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9223145"/>
        <w:docPartObj>
          <w:docPartGallery w:val="Cover Pages"/>
          <w:docPartUnique/>
        </w:docPartObj>
      </w:sdtPr>
      <w:sdtEndPr/>
      <w:sdtContent>
        <w:p w:rsidR="00467654" w:rsidRDefault="00467654">
          <w:r>
            <w:rPr>
              <w:noProof/>
            </w:rPr>
            <mc:AlternateContent>
              <mc:Choice Requires="wps">
                <w:drawing>
                  <wp:anchor distT="0" distB="0" distL="114300" distR="114300" simplePos="0" relativeHeight="251659264" behindDoc="0" locked="0" layoutInCell="1" allowOverlap="1" wp14:anchorId="2A47ECC4" wp14:editId="2452F2A5">
                    <wp:simplePos x="0" y="0"/>
                    <wp:positionH relativeFrom="margin">
                      <wp:align>right</wp:align>
                    </wp:positionH>
                    <wp:positionV relativeFrom="page">
                      <wp:posOffset>228600</wp:posOffset>
                    </wp:positionV>
                    <wp:extent cx="219075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28T00:00:00Z">
                                    <w:dateFormat w:val="yyyy"/>
                                    <w:lid w:val="en-US"/>
                                    <w:storeMappedDataAs w:val="dateTime"/>
                                    <w:calendar w:val="gregorian"/>
                                  </w:date>
                                </w:sdtPr>
                                <w:sdtEndPr/>
                                <w:sdtContent>
                                  <w:p w:rsidR="00321A9B" w:rsidRDefault="00660D5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A47ECC4" id="Rectangle 132" o:spid="_x0000_s1026" style="position:absolute;margin-left:121.3pt;margin-top:18pt;width:172.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28T00:00:00Z">
                              <w:dateFormat w:val="yyyy"/>
                              <w:lid w:val="en-US"/>
                              <w:storeMappedDataAs w:val="dateTime"/>
                              <w:calendar w:val="gregorian"/>
                            </w:date>
                          </w:sdtPr>
                          <w:sdtEndPr/>
                          <w:sdtContent>
                            <w:p w:rsidR="00321A9B" w:rsidRDefault="00660D5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p>
        <w:p w:rsidR="00467654" w:rsidRDefault="00467654">
          <w:r>
            <w:rPr>
              <w:noProof/>
            </w:rPr>
            <mc:AlternateContent>
              <mc:Choice Requires="wps">
                <w:drawing>
                  <wp:anchor distT="0" distB="0" distL="182880" distR="182880" simplePos="0" relativeHeight="251660288" behindDoc="0" locked="0" layoutInCell="1" allowOverlap="1" wp14:anchorId="4DBFB59C" wp14:editId="4EA6F60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9B" w:rsidRDefault="006D559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1A9B">
                                      <w:rPr>
                                        <w:color w:val="5B9BD5" w:themeColor="accent1"/>
                                        <w:sz w:val="72"/>
                                        <w:szCs w:val="72"/>
                                      </w:rPr>
                                      <w:t>Back Propag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1A9B" w:rsidRDefault="00321A9B">
                                    <w:pPr>
                                      <w:pStyle w:val="NoSpacing"/>
                                      <w:spacing w:before="40" w:after="40"/>
                                      <w:rPr>
                                        <w:caps/>
                                        <w:color w:val="1F3864" w:themeColor="accent5" w:themeShade="80"/>
                                        <w:sz w:val="28"/>
                                        <w:szCs w:val="28"/>
                                      </w:rPr>
                                    </w:pPr>
                                    <w:r>
                                      <w:rPr>
                                        <w:caps/>
                                        <w:color w:val="1F3864" w:themeColor="accent5" w:themeShade="80"/>
                                        <w:sz w:val="28"/>
                                        <w:szCs w:val="28"/>
                                      </w:rPr>
                                      <w:t>Back Propagation - XOR problem</w:t>
                                    </w:r>
                                  </w:p>
                                </w:sdtContent>
                              </w:sdt>
                              <w:sdt>
                                <w:sdtPr>
                                  <w:rPr>
                                    <w:b/>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1A9B" w:rsidRDefault="00321A9B">
                                    <w:pPr>
                                      <w:pStyle w:val="NoSpacing"/>
                                      <w:spacing w:before="80" w:after="40"/>
                                      <w:rPr>
                                        <w:caps/>
                                        <w:color w:val="4472C4" w:themeColor="accent5"/>
                                        <w:sz w:val="24"/>
                                        <w:szCs w:val="24"/>
                                      </w:rPr>
                                    </w:pPr>
                                    <w:r w:rsidRPr="00467654">
                                      <w:rPr>
                                        <w:b/>
                                        <w:caps/>
                                        <w:color w:val="4472C4" w:themeColor="accent5"/>
                                        <w:sz w:val="24"/>
                                        <w:szCs w:val="24"/>
                                      </w:rPr>
                                      <w:t>Wong, Vincent P</w:t>
                                    </w:r>
                                    <w:r>
                                      <w:rPr>
                                        <w:b/>
                                        <w:caps/>
                                        <w:color w:val="4472C4" w:themeColor="accent5"/>
                                        <w:sz w:val="24"/>
                                        <w:szCs w:val="24"/>
                                      </w:rPr>
                                      <w:t xml:space="preserve"> (9613915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BFB59C"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321A9B" w:rsidRDefault="006D559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1A9B">
                                <w:rPr>
                                  <w:color w:val="5B9BD5" w:themeColor="accent1"/>
                                  <w:sz w:val="72"/>
                                  <w:szCs w:val="72"/>
                                </w:rPr>
                                <w:t>Back Propag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1A9B" w:rsidRDefault="00321A9B">
                              <w:pPr>
                                <w:pStyle w:val="NoSpacing"/>
                                <w:spacing w:before="40" w:after="40"/>
                                <w:rPr>
                                  <w:caps/>
                                  <w:color w:val="1F3864" w:themeColor="accent5" w:themeShade="80"/>
                                  <w:sz w:val="28"/>
                                  <w:szCs w:val="28"/>
                                </w:rPr>
                              </w:pPr>
                              <w:r>
                                <w:rPr>
                                  <w:caps/>
                                  <w:color w:val="1F3864" w:themeColor="accent5" w:themeShade="80"/>
                                  <w:sz w:val="28"/>
                                  <w:szCs w:val="28"/>
                                </w:rPr>
                                <w:t>Back Propagation - XOR problem</w:t>
                              </w:r>
                            </w:p>
                          </w:sdtContent>
                        </w:sdt>
                        <w:sdt>
                          <w:sdtPr>
                            <w:rPr>
                              <w:b/>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1A9B" w:rsidRDefault="00321A9B">
                              <w:pPr>
                                <w:pStyle w:val="NoSpacing"/>
                                <w:spacing w:before="80" w:after="40"/>
                                <w:rPr>
                                  <w:caps/>
                                  <w:color w:val="4472C4" w:themeColor="accent5"/>
                                  <w:sz w:val="24"/>
                                  <w:szCs w:val="24"/>
                                </w:rPr>
                              </w:pPr>
                              <w:r w:rsidRPr="00467654">
                                <w:rPr>
                                  <w:b/>
                                  <w:caps/>
                                  <w:color w:val="4472C4" w:themeColor="accent5"/>
                                  <w:sz w:val="24"/>
                                  <w:szCs w:val="24"/>
                                </w:rPr>
                                <w:t>Wong, Vincent P</w:t>
                              </w:r>
                              <w:r>
                                <w:rPr>
                                  <w:b/>
                                  <w:caps/>
                                  <w:color w:val="4472C4" w:themeColor="accent5"/>
                                  <w:sz w:val="24"/>
                                  <w:szCs w:val="24"/>
                                </w:rPr>
                                <w:t xml:space="preserve"> (96139150)</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077901420"/>
        <w:docPartObj>
          <w:docPartGallery w:val="Table of Contents"/>
          <w:docPartUnique/>
        </w:docPartObj>
      </w:sdtPr>
      <w:sdtEndPr>
        <w:rPr>
          <w:b/>
          <w:bCs/>
          <w:noProof/>
        </w:rPr>
      </w:sdtEndPr>
      <w:sdtContent>
        <w:p w:rsidR="00B0418D" w:rsidRDefault="00B0418D">
          <w:pPr>
            <w:pStyle w:val="TOCHeading"/>
          </w:pPr>
          <w:r>
            <w:t>Contents</w:t>
          </w:r>
        </w:p>
        <w:p w:rsidR="006D5598" w:rsidRDefault="00B041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53678" w:history="1">
            <w:r w:rsidR="006D5598" w:rsidRPr="005F69B8">
              <w:rPr>
                <w:rStyle w:val="Hyperlink"/>
                <w:noProof/>
              </w:rPr>
              <w:t>Table of Figures and Tables</w:t>
            </w:r>
            <w:r w:rsidR="006D5598">
              <w:rPr>
                <w:noProof/>
                <w:webHidden/>
              </w:rPr>
              <w:tab/>
            </w:r>
            <w:r w:rsidR="006D5598">
              <w:rPr>
                <w:noProof/>
                <w:webHidden/>
              </w:rPr>
              <w:fldChar w:fldCharType="begin"/>
            </w:r>
            <w:r w:rsidR="006D5598">
              <w:rPr>
                <w:noProof/>
                <w:webHidden/>
              </w:rPr>
              <w:instrText xml:space="preserve"> PAGEREF _Toc433753678 \h </w:instrText>
            </w:r>
            <w:r w:rsidR="006D5598">
              <w:rPr>
                <w:noProof/>
                <w:webHidden/>
              </w:rPr>
            </w:r>
            <w:r w:rsidR="006D5598">
              <w:rPr>
                <w:noProof/>
                <w:webHidden/>
              </w:rPr>
              <w:fldChar w:fldCharType="separate"/>
            </w:r>
            <w:r w:rsidR="006D5598">
              <w:rPr>
                <w:noProof/>
                <w:webHidden/>
              </w:rPr>
              <w:t>1</w:t>
            </w:r>
            <w:r w:rsidR="006D5598">
              <w:rPr>
                <w:noProof/>
                <w:webHidden/>
              </w:rPr>
              <w:fldChar w:fldCharType="end"/>
            </w:r>
          </w:hyperlink>
        </w:p>
        <w:p w:rsidR="006D5598" w:rsidRDefault="006D5598">
          <w:pPr>
            <w:pStyle w:val="TOC1"/>
            <w:tabs>
              <w:tab w:val="right" w:leader="dot" w:pos="9350"/>
            </w:tabs>
            <w:rPr>
              <w:rFonts w:eastAsiaTheme="minorEastAsia"/>
              <w:noProof/>
            </w:rPr>
          </w:pPr>
          <w:hyperlink w:anchor="_Toc433753679" w:history="1">
            <w:r w:rsidRPr="005F69B8">
              <w:rPr>
                <w:rStyle w:val="Hyperlink"/>
                <w:noProof/>
              </w:rPr>
              <w:t>Introduction:</w:t>
            </w:r>
            <w:r>
              <w:rPr>
                <w:noProof/>
                <w:webHidden/>
              </w:rPr>
              <w:tab/>
            </w:r>
            <w:r>
              <w:rPr>
                <w:noProof/>
                <w:webHidden/>
              </w:rPr>
              <w:fldChar w:fldCharType="begin"/>
            </w:r>
            <w:r>
              <w:rPr>
                <w:noProof/>
                <w:webHidden/>
              </w:rPr>
              <w:instrText xml:space="preserve"> PAGEREF _Toc433753679 \h </w:instrText>
            </w:r>
            <w:r>
              <w:rPr>
                <w:noProof/>
                <w:webHidden/>
              </w:rPr>
            </w:r>
            <w:r>
              <w:rPr>
                <w:noProof/>
                <w:webHidden/>
              </w:rPr>
              <w:fldChar w:fldCharType="separate"/>
            </w:r>
            <w:r>
              <w:rPr>
                <w:noProof/>
                <w:webHidden/>
              </w:rPr>
              <w:t>2</w:t>
            </w:r>
            <w:r>
              <w:rPr>
                <w:noProof/>
                <w:webHidden/>
              </w:rPr>
              <w:fldChar w:fldCharType="end"/>
            </w:r>
          </w:hyperlink>
        </w:p>
        <w:p w:rsidR="006D5598" w:rsidRDefault="006D5598">
          <w:pPr>
            <w:pStyle w:val="TOC1"/>
            <w:tabs>
              <w:tab w:val="right" w:leader="dot" w:pos="9350"/>
            </w:tabs>
            <w:rPr>
              <w:rFonts w:eastAsiaTheme="minorEastAsia"/>
              <w:noProof/>
            </w:rPr>
          </w:pPr>
          <w:hyperlink w:anchor="_Toc433753680" w:history="1">
            <w:r w:rsidRPr="005F69B8">
              <w:rPr>
                <w:rStyle w:val="Hyperlink"/>
                <w:noProof/>
              </w:rPr>
              <w:t>Results:</w:t>
            </w:r>
            <w:r>
              <w:rPr>
                <w:noProof/>
                <w:webHidden/>
              </w:rPr>
              <w:tab/>
            </w:r>
            <w:r>
              <w:rPr>
                <w:noProof/>
                <w:webHidden/>
              </w:rPr>
              <w:fldChar w:fldCharType="begin"/>
            </w:r>
            <w:r>
              <w:rPr>
                <w:noProof/>
                <w:webHidden/>
              </w:rPr>
              <w:instrText xml:space="preserve"> PAGEREF _Toc433753680 \h </w:instrText>
            </w:r>
            <w:r>
              <w:rPr>
                <w:noProof/>
                <w:webHidden/>
              </w:rPr>
            </w:r>
            <w:r>
              <w:rPr>
                <w:noProof/>
                <w:webHidden/>
              </w:rPr>
              <w:fldChar w:fldCharType="separate"/>
            </w:r>
            <w:r>
              <w:rPr>
                <w:noProof/>
                <w:webHidden/>
              </w:rPr>
              <w:t>2</w:t>
            </w:r>
            <w:r>
              <w:rPr>
                <w:noProof/>
                <w:webHidden/>
              </w:rPr>
              <w:fldChar w:fldCharType="end"/>
            </w:r>
          </w:hyperlink>
        </w:p>
        <w:p w:rsidR="006D5598" w:rsidRDefault="006D5598">
          <w:pPr>
            <w:pStyle w:val="TOC2"/>
            <w:tabs>
              <w:tab w:val="right" w:leader="dot" w:pos="9350"/>
            </w:tabs>
            <w:rPr>
              <w:rFonts w:cstheme="minorBidi"/>
              <w:noProof/>
            </w:rPr>
          </w:pPr>
          <w:hyperlink w:anchor="_Toc433753681" w:history="1">
            <w:r w:rsidRPr="005F69B8">
              <w:rPr>
                <w:rStyle w:val="Hyperlink"/>
                <w:noProof/>
              </w:rPr>
              <w:t>1 a.  XOR problem with binary representation [0,1]:</w:t>
            </w:r>
            <w:r>
              <w:rPr>
                <w:noProof/>
                <w:webHidden/>
              </w:rPr>
              <w:tab/>
            </w:r>
            <w:r>
              <w:rPr>
                <w:noProof/>
                <w:webHidden/>
              </w:rPr>
              <w:fldChar w:fldCharType="begin"/>
            </w:r>
            <w:r>
              <w:rPr>
                <w:noProof/>
                <w:webHidden/>
              </w:rPr>
              <w:instrText xml:space="preserve"> PAGEREF _Toc433753681 \h </w:instrText>
            </w:r>
            <w:r>
              <w:rPr>
                <w:noProof/>
                <w:webHidden/>
              </w:rPr>
            </w:r>
            <w:r>
              <w:rPr>
                <w:noProof/>
                <w:webHidden/>
              </w:rPr>
              <w:fldChar w:fldCharType="separate"/>
            </w:r>
            <w:r>
              <w:rPr>
                <w:noProof/>
                <w:webHidden/>
              </w:rPr>
              <w:t>3</w:t>
            </w:r>
            <w:r>
              <w:rPr>
                <w:noProof/>
                <w:webHidden/>
              </w:rPr>
              <w:fldChar w:fldCharType="end"/>
            </w:r>
          </w:hyperlink>
        </w:p>
        <w:p w:rsidR="006D5598" w:rsidRDefault="006D5598">
          <w:pPr>
            <w:pStyle w:val="TOC2"/>
            <w:tabs>
              <w:tab w:val="right" w:leader="dot" w:pos="9350"/>
            </w:tabs>
            <w:rPr>
              <w:rFonts w:cstheme="minorBidi"/>
              <w:noProof/>
            </w:rPr>
          </w:pPr>
          <w:hyperlink w:anchor="_Toc433753682" w:history="1">
            <w:r w:rsidRPr="005F69B8">
              <w:rPr>
                <w:rStyle w:val="Hyperlink"/>
                <w:noProof/>
              </w:rPr>
              <w:t>1 b. Bipolar representation</w:t>
            </w:r>
            <w:r>
              <w:rPr>
                <w:noProof/>
                <w:webHidden/>
              </w:rPr>
              <w:tab/>
            </w:r>
            <w:r>
              <w:rPr>
                <w:noProof/>
                <w:webHidden/>
              </w:rPr>
              <w:fldChar w:fldCharType="begin"/>
            </w:r>
            <w:r>
              <w:rPr>
                <w:noProof/>
                <w:webHidden/>
              </w:rPr>
              <w:instrText xml:space="preserve"> PAGEREF _Toc433753682 \h </w:instrText>
            </w:r>
            <w:r>
              <w:rPr>
                <w:noProof/>
                <w:webHidden/>
              </w:rPr>
            </w:r>
            <w:r>
              <w:rPr>
                <w:noProof/>
                <w:webHidden/>
              </w:rPr>
              <w:fldChar w:fldCharType="separate"/>
            </w:r>
            <w:r>
              <w:rPr>
                <w:noProof/>
                <w:webHidden/>
              </w:rPr>
              <w:t>4</w:t>
            </w:r>
            <w:r>
              <w:rPr>
                <w:noProof/>
                <w:webHidden/>
              </w:rPr>
              <w:fldChar w:fldCharType="end"/>
            </w:r>
          </w:hyperlink>
        </w:p>
        <w:p w:rsidR="006D5598" w:rsidRDefault="006D5598">
          <w:pPr>
            <w:pStyle w:val="TOC2"/>
            <w:tabs>
              <w:tab w:val="right" w:leader="dot" w:pos="9350"/>
            </w:tabs>
            <w:rPr>
              <w:rFonts w:cstheme="minorBidi"/>
              <w:noProof/>
            </w:rPr>
          </w:pPr>
          <w:hyperlink w:anchor="_Toc433753683" w:history="1">
            <w:r w:rsidRPr="005F69B8">
              <w:rPr>
                <w:rStyle w:val="Hyperlink"/>
                <w:noProof/>
              </w:rPr>
              <w:t>1 c.  Momentum Term 0.9</w:t>
            </w:r>
            <w:r>
              <w:rPr>
                <w:noProof/>
                <w:webHidden/>
              </w:rPr>
              <w:tab/>
            </w:r>
            <w:r>
              <w:rPr>
                <w:noProof/>
                <w:webHidden/>
              </w:rPr>
              <w:fldChar w:fldCharType="begin"/>
            </w:r>
            <w:r>
              <w:rPr>
                <w:noProof/>
                <w:webHidden/>
              </w:rPr>
              <w:instrText xml:space="preserve"> PAGEREF _Toc433753683 \h </w:instrText>
            </w:r>
            <w:r>
              <w:rPr>
                <w:noProof/>
                <w:webHidden/>
              </w:rPr>
            </w:r>
            <w:r>
              <w:rPr>
                <w:noProof/>
                <w:webHidden/>
              </w:rPr>
              <w:fldChar w:fldCharType="separate"/>
            </w:r>
            <w:r>
              <w:rPr>
                <w:noProof/>
                <w:webHidden/>
              </w:rPr>
              <w:t>5</w:t>
            </w:r>
            <w:r>
              <w:rPr>
                <w:noProof/>
                <w:webHidden/>
              </w:rPr>
              <w:fldChar w:fldCharType="end"/>
            </w:r>
          </w:hyperlink>
        </w:p>
        <w:p w:rsidR="006D5598" w:rsidRDefault="006D5598">
          <w:pPr>
            <w:pStyle w:val="TOC1"/>
            <w:tabs>
              <w:tab w:val="right" w:leader="dot" w:pos="9350"/>
            </w:tabs>
            <w:rPr>
              <w:rFonts w:eastAsiaTheme="minorEastAsia"/>
              <w:noProof/>
            </w:rPr>
          </w:pPr>
          <w:hyperlink w:anchor="_Toc433753684" w:history="1">
            <w:r w:rsidRPr="005F69B8">
              <w:rPr>
                <w:rStyle w:val="Hyperlink"/>
                <w:noProof/>
              </w:rPr>
              <w:t>Conclusion:</w:t>
            </w:r>
            <w:r>
              <w:rPr>
                <w:noProof/>
                <w:webHidden/>
              </w:rPr>
              <w:tab/>
            </w:r>
            <w:r>
              <w:rPr>
                <w:noProof/>
                <w:webHidden/>
              </w:rPr>
              <w:fldChar w:fldCharType="begin"/>
            </w:r>
            <w:r>
              <w:rPr>
                <w:noProof/>
                <w:webHidden/>
              </w:rPr>
              <w:instrText xml:space="preserve"> PAGEREF _Toc433753684 \h </w:instrText>
            </w:r>
            <w:r>
              <w:rPr>
                <w:noProof/>
                <w:webHidden/>
              </w:rPr>
            </w:r>
            <w:r>
              <w:rPr>
                <w:noProof/>
                <w:webHidden/>
              </w:rPr>
              <w:fldChar w:fldCharType="separate"/>
            </w:r>
            <w:r>
              <w:rPr>
                <w:noProof/>
                <w:webHidden/>
              </w:rPr>
              <w:t>7</w:t>
            </w:r>
            <w:r>
              <w:rPr>
                <w:noProof/>
                <w:webHidden/>
              </w:rPr>
              <w:fldChar w:fldCharType="end"/>
            </w:r>
          </w:hyperlink>
        </w:p>
        <w:p w:rsidR="006D5598" w:rsidRDefault="006D5598">
          <w:pPr>
            <w:pStyle w:val="TOC1"/>
            <w:tabs>
              <w:tab w:val="right" w:leader="dot" w:pos="9350"/>
            </w:tabs>
            <w:rPr>
              <w:rFonts w:eastAsiaTheme="minorEastAsia"/>
              <w:noProof/>
            </w:rPr>
          </w:pPr>
          <w:hyperlink w:anchor="_Toc433753685" w:history="1">
            <w:r w:rsidRPr="005F69B8">
              <w:rPr>
                <w:rStyle w:val="Hyperlink"/>
                <w:noProof/>
              </w:rPr>
              <w:t>Appendix:</w:t>
            </w:r>
            <w:r>
              <w:rPr>
                <w:noProof/>
                <w:webHidden/>
              </w:rPr>
              <w:tab/>
            </w:r>
            <w:r>
              <w:rPr>
                <w:noProof/>
                <w:webHidden/>
              </w:rPr>
              <w:fldChar w:fldCharType="begin"/>
            </w:r>
            <w:r>
              <w:rPr>
                <w:noProof/>
                <w:webHidden/>
              </w:rPr>
              <w:instrText xml:space="preserve"> PAGEREF _Toc433753685 \h </w:instrText>
            </w:r>
            <w:r>
              <w:rPr>
                <w:noProof/>
                <w:webHidden/>
              </w:rPr>
            </w:r>
            <w:r>
              <w:rPr>
                <w:noProof/>
                <w:webHidden/>
              </w:rPr>
              <w:fldChar w:fldCharType="separate"/>
            </w:r>
            <w:r>
              <w:rPr>
                <w:noProof/>
                <w:webHidden/>
              </w:rPr>
              <w:t>7</w:t>
            </w:r>
            <w:r>
              <w:rPr>
                <w:noProof/>
                <w:webHidden/>
              </w:rPr>
              <w:fldChar w:fldCharType="end"/>
            </w:r>
          </w:hyperlink>
        </w:p>
        <w:p w:rsidR="006D5598" w:rsidRDefault="006D5598">
          <w:pPr>
            <w:pStyle w:val="TOC2"/>
            <w:tabs>
              <w:tab w:val="left" w:pos="660"/>
              <w:tab w:val="right" w:leader="dot" w:pos="9350"/>
            </w:tabs>
            <w:rPr>
              <w:rFonts w:cstheme="minorBidi"/>
              <w:noProof/>
            </w:rPr>
          </w:pPr>
          <w:hyperlink w:anchor="_Toc433753686" w:history="1">
            <w:r w:rsidRPr="005F69B8">
              <w:rPr>
                <w:rStyle w:val="Hyperlink"/>
                <w:noProof/>
              </w:rPr>
              <w:t>A.</w:t>
            </w:r>
            <w:r>
              <w:rPr>
                <w:rFonts w:cstheme="minorBidi"/>
                <w:noProof/>
              </w:rPr>
              <w:tab/>
            </w:r>
            <w:r w:rsidRPr="005F69B8">
              <w:rPr>
                <w:rStyle w:val="Hyperlink"/>
                <w:noProof/>
              </w:rPr>
              <w:t>Neural Net Implementation of NeuralNetInterface()</w:t>
            </w:r>
            <w:r>
              <w:rPr>
                <w:noProof/>
                <w:webHidden/>
              </w:rPr>
              <w:tab/>
            </w:r>
            <w:r>
              <w:rPr>
                <w:noProof/>
                <w:webHidden/>
              </w:rPr>
              <w:fldChar w:fldCharType="begin"/>
            </w:r>
            <w:r>
              <w:rPr>
                <w:noProof/>
                <w:webHidden/>
              </w:rPr>
              <w:instrText xml:space="preserve"> PAGEREF _Toc433753686 \h </w:instrText>
            </w:r>
            <w:r>
              <w:rPr>
                <w:noProof/>
                <w:webHidden/>
              </w:rPr>
            </w:r>
            <w:r>
              <w:rPr>
                <w:noProof/>
                <w:webHidden/>
              </w:rPr>
              <w:fldChar w:fldCharType="separate"/>
            </w:r>
            <w:r>
              <w:rPr>
                <w:noProof/>
                <w:webHidden/>
              </w:rPr>
              <w:t>7</w:t>
            </w:r>
            <w:r>
              <w:rPr>
                <w:noProof/>
                <w:webHidden/>
              </w:rPr>
              <w:fldChar w:fldCharType="end"/>
            </w:r>
          </w:hyperlink>
        </w:p>
        <w:p w:rsidR="006D5598" w:rsidRDefault="006D5598">
          <w:pPr>
            <w:pStyle w:val="TOC2"/>
            <w:tabs>
              <w:tab w:val="left" w:pos="660"/>
              <w:tab w:val="right" w:leader="dot" w:pos="9350"/>
            </w:tabs>
            <w:rPr>
              <w:rFonts w:cstheme="minorBidi"/>
              <w:noProof/>
            </w:rPr>
          </w:pPr>
          <w:hyperlink w:anchor="_Toc433753687" w:history="1">
            <w:r w:rsidRPr="005F69B8">
              <w:rPr>
                <w:rStyle w:val="Hyperlink"/>
                <w:noProof/>
              </w:rPr>
              <w:t>B.</w:t>
            </w:r>
            <w:r>
              <w:rPr>
                <w:rFonts w:cstheme="minorBidi"/>
                <w:noProof/>
              </w:rPr>
              <w:tab/>
            </w:r>
            <w:r w:rsidRPr="005F69B8">
              <w:rPr>
                <w:rStyle w:val="Hyperlink"/>
                <w:noProof/>
              </w:rPr>
              <w:t>Main function code that implements NeuralNetInterface</w:t>
            </w:r>
            <w:r>
              <w:rPr>
                <w:noProof/>
                <w:webHidden/>
              </w:rPr>
              <w:tab/>
            </w:r>
            <w:r>
              <w:rPr>
                <w:noProof/>
                <w:webHidden/>
              </w:rPr>
              <w:fldChar w:fldCharType="begin"/>
            </w:r>
            <w:r>
              <w:rPr>
                <w:noProof/>
                <w:webHidden/>
              </w:rPr>
              <w:instrText xml:space="preserve"> PAGEREF _Toc433753687 \h </w:instrText>
            </w:r>
            <w:r>
              <w:rPr>
                <w:noProof/>
                <w:webHidden/>
              </w:rPr>
            </w:r>
            <w:r>
              <w:rPr>
                <w:noProof/>
                <w:webHidden/>
              </w:rPr>
              <w:fldChar w:fldCharType="separate"/>
            </w:r>
            <w:r>
              <w:rPr>
                <w:noProof/>
                <w:webHidden/>
              </w:rPr>
              <w:t>12</w:t>
            </w:r>
            <w:r>
              <w:rPr>
                <w:noProof/>
                <w:webHidden/>
              </w:rPr>
              <w:fldChar w:fldCharType="end"/>
            </w:r>
          </w:hyperlink>
        </w:p>
        <w:p w:rsidR="00B0418D" w:rsidRDefault="00B0418D">
          <w:r>
            <w:rPr>
              <w:b/>
              <w:bCs/>
              <w:noProof/>
            </w:rPr>
            <w:fldChar w:fldCharType="end"/>
          </w:r>
        </w:p>
      </w:sdtContent>
    </w:sdt>
    <w:p w:rsidR="007B668B" w:rsidRDefault="007B668B" w:rsidP="007B668B">
      <w:pPr>
        <w:pStyle w:val="Heading1"/>
      </w:pPr>
    </w:p>
    <w:p w:rsidR="007B668B" w:rsidRDefault="007B668B" w:rsidP="007B668B">
      <w:pPr>
        <w:pStyle w:val="Heading1"/>
      </w:pPr>
    </w:p>
    <w:p w:rsidR="00E85688" w:rsidRDefault="007B668B" w:rsidP="007B668B">
      <w:pPr>
        <w:pStyle w:val="Heading1"/>
      </w:pPr>
      <w:bookmarkStart w:id="0" w:name="_Toc433753678"/>
      <w:r>
        <w:t>Table of Figures and Tables</w:t>
      </w:r>
      <w:bookmarkEnd w:id="0"/>
    </w:p>
    <w:p w:rsidR="006D5598" w:rsidRDefault="00B0418D">
      <w:pPr>
        <w:pStyle w:val="TableofFigures"/>
        <w:tabs>
          <w:tab w:val="right" w:leader="dot" w:pos="9350"/>
        </w:tabs>
        <w:rPr>
          <w:rFonts w:eastAsiaTheme="minorEastAsia"/>
          <w:noProof/>
        </w:rPr>
      </w:pPr>
      <w:r>
        <w:fldChar w:fldCharType="begin"/>
      </w:r>
      <w:r>
        <w:instrText xml:space="preserve"> TOC \h \z \c "Table" </w:instrText>
      </w:r>
      <w:r>
        <w:fldChar w:fldCharType="separate"/>
      </w:r>
      <w:r w:rsidR="006D5598" w:rsidRPr="00404EDE">
        <w:rPr>
          <w:rStyle w:val="Hyperlink"/>
          <w:noProof/>
        </w:rPr>
        <w:fldChar w:fldCharType="begin"/>
      </w:r>
      <w:r w:rsidR="006D5598" w:rsidRPr="00404EDE">
        <w:rPr>
          <w:rStyle w:val="Hyperlink"/>
          <w:noProof/>
        </w:rPr>
        <w:instrText xml:space="preserve"> </w:instrText>
      </w:r>
      <w:r w:rsidR="006D5598">
        <w:rPr>
          <w:noProof/>
        </w:rPr>
        <w:instrText>HYPERLINK \l "_Toc433753688"</w:instrText>
      </w:r>
      <w:r w:rsidR="006D5598" w:rsidRPr="00404EDE">
        <w:rPr>
          <w:rStyle w:val="Hyperlink"/>
          <w:noProof/>
        </w:rPr>
        <w:instrText xml:space="preserve"> </w:instrText>
      </w:r>
      <w:r w:rsidR="006D5598" w:rsidRPr="00404EDE">
        <w:rPr>
          <w:rStyle w:val="Hyperlink"/>
          <w:noProof/>
        </w:rPr>
      </w:r>
      <w:r w:rsidR="006D5598" w:rsidRPr="00404EDE">
        <w:rPr>
          <w:rStyle w:val="Hyperlink"/>
          <w:noProof/>
        </w:rPr>
        <w:fldChar w:fldCharType="separate"/>
      </w:r>
      <w:r w:rsidR="006D5598" w:rsidRPr="00404EDE">
        <w:rPr>
          <w:rStyle w:val="Hyperlink"/>
          <w:noProof/>
        </w:rPr>
        <w:t>Table 1: Epoch results for different parameters in Neural Network</w:t>
      </w:r>
      <w:r w:rsidR="006D5598">
        <w:rPr>
          <w:noProof/>
          <w:webHidden/>
        </w:rPr>
        <w:tab/>
      </w:r>
      <w:r w:rsidR="006D5598">
        <w:rPr>
          <w:noProof/>
          <w:webHidden/>
        </w:rPr>
        <w:fldChar w:fldCharType="begin"/>
      </w:r>
      <w:r w:rsidR="006D5598">
        <w:rPr>
          <w:noProof/>
          <w:webHidden/>
        </w:rPr>
        <w:instrText xml:space="preserve"> PAGEREF _Toc433753688 \h </w:instrText>
      </w:r>
      <w:r w:rsidR="006D5598">
        <w:rPr>
          <w:noProof/>
          <w:webHidden/>
        </w:rPr>
      </w:r>
      <w:r w:rsidR="006D5598">
        <w:rPr>
          <w:noProof/>
          <w:webHidden/>
        </w:rPr>
        <w:fldChar w:fldCharType="separate"/>
      </w:r>
      <w:r w:rsidR="006D5598">
        <w:rPr>
          <w:noProof/>
          <w:webHidden/>
        </w:rPr>
        <w:t>2</w:t>
      </w:r>
      <w:r w:rsidR="006D5598">
        <w:rPr>
          <w:noProof/>
          <w:webHidden/>
        </w:rPr>
        <w:fldChar w:fldCharType="end"/>
      </w:r>
      <w:r w:rsidR="006D5598" w:rsidRPr="00404EDE">
        <w:rPr>
          <w:rStyle w:val="Hyperlink"/>
          <w:noProof/>
        </w:rPr>
        <w:fldChar w:fldCharType="end"/>
      </w:r>
    </w:p>
    <w:p w:rsidR="006D5598" w:rsidRDefault="006D5598">
      <w:pPr>
        <w:pStyle w:val="TableofFigures"/>
        <w:tabs>
          <w:tab w:val="right" w:leader="dot" w:pos="9350"/>
        </w:tabs>
        <w:rPr>
          <w:rFonts w:eastAsiaTheme="minorEastAsia"/>
          <w:noProof/>
        </w:rPr>
      </w:pPr>
      <w:r w:rsidRPr="00404EDE">
        <w:rPr>
          <w:rStyle w:val="Hyperlink"/>
          <w:noProof/>
        </w:rPr>
        <w:fldChar w:fldCharType="begin"/>
      </w:r>
      <w:r w:rsidRPr="00404EDE">
        <w:rPr>
          <w:rStyle w:val="Hyperlink"/>
          <w:noProof/>
        </w:rPr>
        <w:instrText xml:space="preserve"> </w:instrText>
      </w:r>
      <w:r>
        <w:rPr>
          <w:noProof/>
        </w:rPr>
        <w:instrText>HYPERLINK \l "_Toc433753689"</w:instrText>
      </w:r>
      <w:r w:rsidRPr="00404EDE">
        <w:rPr>
          <w:rStyle w:val="Hyperlink"/>
          <w:noProof/>
        </w:rPr>
        <w:instrText xml:space="preserve"> </w:instrText>
      </w:r>
      <w:r w:rsidRPr="00404EDE">
        <w:rPr>
          <w:rStyle w:val="Hyperlink"/>
          <w:noProof/>
        </w:rPr>
      </w:r>
      <w:r w:rsidRPr="00404EDE">
        <w:rPr>
          <w:rStyle w:val="Hyperlink"/>
          <w:noProof/>
        </w:rPr>
        <w:fldChar w:fldCharType="separate"/>
      </w:r>
      <w:r w:rsidRPr="00404EDE">
        <w:rPr>
          <w:rStyle w:val="Hyperlink"/>
          <w:noProof/>
        </w:rPr>
        <w:t>Table 2: Example of Resulted Weights based on Inputs</w:t>
      </w:r>
      <w:r>
        <w:rPr>
          <w:noProof/>
          <w:webHidden/>
        </w:rPr>
        <w:tab/>
      </w:r>
      <w:r>
        <w:rPr>
          <w:noProof/>
          <w:webHidden/>
        </w:rPr>
        <w:fldChar w:fldCharType="begin"/>
      </w:r>
      <w:r>
        <w:rPr>
          <w:noProof/>
          <w:webHidden/>
        </w:rPr>
        <w:instrText xml:space="preserve"> PAGEREF _Toc433753689 \h </w:instrText>
      </w:r>
      <w:r>
        <w:rPr>
          <w:noProof/>
          <w:webHidden/>
        </w:rPr>
      </w:r>
      <w:r>
        <w:rPr>
          <w:noProof/>
          <w:webHidden/>
        </w:rPr>
        <w:fldChar w:fldCharType="separate"/>
      </w:r>
      <w:r>
        <w:rPr>
          <w:noProof/>
          <w:webHidden/>
        </w:rPr>
        <w:t>7</w:t>
      </w:r>
      <w:r>
        <w:rPr>
          <w:noProof/>
          <w:webHidden/>
        </w:rPr>
        <w:fldChar w:fldCharType="end"/>
      </w:r>
      <w:r w:rsidRPr="00404EDE">
        <w:rPr>
          <w:rStyle w:val="Hyperlink"/>
          <w:noProof/>
        </w:rPr>
        <w:fldChar w:fldCharType="end"/>
      </w:r>
    </w:p>
    <w:p w:rsidR="00B0418D" w:rsidRDefault="00B0418D">
      <w:r>
        <w:fldChar w:fldCharType="end"/>
      </w:r>
    </w:p>
    <w:bookmarkStart w:id="1" w:name="_GoBack"/>
    <w:bookmarkEnd w:id="1"/>
    <w:p w:rsidR="006D5598" w:rsidRDefault="006C7141">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D5598" w:rsidRPr="00895B45">
        <w:rPr>
          <w:rStyle w:val="Hyperlink"/>
          <w:noProof/>
        </w:rPr>
        <w:fldChar w:fldCharType="begin"/>
      </w:r>
      <w:r w:rsidR="006D5598" w:rsidRPr="00895B45">
        <w:rPr>
          <w:rStyle w:val="Hyperlink"/>
          <w:noProof/>
        </w:rPr>
        <w:instrText xml:space="preserve"> </w:instrText>
      </w:r>
      <w:r w:rsidR="006D5598">
        <w:rPr>
          <w:noProof/>
        </w:rPr>
        <w:instrText>HYPERLINK \l "_Toc433753695"</w:instrText>
      </w:r>
      <w:r w:rsidR="006D5598" w:rsidRPr="00895B45">
        <w:rPr>
          <w:rStyle w:val="Hyperlink"/>
          <w:noProof/>
        </w:rPr>
        <w:instrText xml:space="preserve"> </w:instrText>
      </w:r>
      <w:r w:rsidR="006D5598" w:rsidRPr="00895B45">
        <w:rPr>
          <w:rStyle w:val="Hyperlink"/>
          <w:noProof/>
        </w:rPr>
      </w:r>
      <w:r w:rsidR="006D5598" w:rsidRPr="00895B45">
        <w:rPr>
          <w:rStyle w:val="Hyperlink"/>
          <w:noProof/>
        </w:rPr>
        <w:fldChar w:fldCharType="separate"/>
      </w:r>
      <w:r w:rsidR="006D5598" w:rsidRPr="00895B45">
        <w:rPr>
          <w:rStyle w:val="Hyperlink"/>
          <w:noProof/>
        </w:rPr>
        <w:t>Figure 1: XOR binary results with 0 momentum</w:t>
      </w:r>
      <w:r w:rsidR="006D5598">
        <w:rPr>
          <w:noProof/>
          <w:webHidden/>
        </w:rPr>
        <w:tab/>
      </w:r>
      <w:r w:rsidR="006D5598">
        <w:rPr>
          <w:noProof/>
          <w:webHidden/>
        </w:rPr>
        <w:fldChar w:fldCharType="begin"/>
      </w:r>
      <w:r w:rsidR="006D5598">
        <w:rPr>
          <w:noProof/>
          <w:webHidden/>
        </w:rPr>
        <w:instrText xml:space="preserve"> PAGEREF _Toc433753695 \h </w:instrText>
      </w:r>
      <w:r w:rsidR="006D5598">
        <w:rPr>
          <w:noProof/>
          <w:webHidden/>
        </w:rPr>
      </w:r>
      <w:r w:rsidR="006D5598">
        <w:rPr>
          <w:noProof/>
          <w:webHidden/>
        </w:rPr>
        <w:fldChar w:fldCharType="separate"/>
      </w:r>
      <w:r w:rsidR="006D5598">
        <w:rPr>
          <w:noProof/>
          <w:webHidden/>
        </w:rPr>
        <w:t>3</w:t>
      </w:r>
      <w:r w:rsidR="006D5598">
        <w:rPr>
          <w:noProof/>
          <w:webHidden/>
        </w:rPr>
        <w:fldChar w:fldCharType="end"/>
      </w:r>
      <w:r w:rsidR="006D5598" w:rsidRPr="00895B45">
        <w:rPr>
          <w:rStyle w:val="Hyperlink"/>
          <w:noProof/>
        </w:rPr>
        <w:fldChar w:fldCharType="end"/>
      </w:r>
    </w:p>
    <w:p w:rsidR="006D5598" w:rsidRDefault="006D5598">
      <w:pPr>
        <w:pStyle w:val="TableofFigures"/>
        <w:tabs>
          <w:tab w:val="right" w:leader="dot" w:pos="9350"/>
        </w:tabs>
        <w:rPr>
          <w:rFonts w:eastAsiaTheme="minorEastAsia"/>
          <w:noProof/>
        </w:rPr>
      </w:pPr>
      <w:hyperlink w:anchor="_Toc433753696" w:history="1">
        <w:r w:rsidRPr="00895B45">
          <w:rPr>
            <w:rStyle w:val="Hyperlink"/>
            <w:noProof/>
          </w:rPr>
          <w:t>Figure 2: Bipolar 0.05 error, no momentum, sigmoid activation</w:t>
        </w:r>
        <w:r>
          <w:rPr>
            <w:noProof/>
            <w:webHidden/>
          </w:rPr>
          <w:tab/>
        </w:r>
        <w:r>
          <w:rPr>
            <w:noProof/>
            <w:webHidden/>
          </w:rPr>
          <w:fldChar w:fldCharType="begin"/>
        </w:r>
        <w:r>
          <w:rPr>
            <w:noProof/>
            <w:webHidden/>
          </w:rPr>
          <w:instrText xml:space="preserve"> PAGEREF _Toc433753696 \h </w:instrText>
        </w:r>
        <w:r>
          <w:rPr>
            <w:noProof/>
            <w:webHidden/>
          </w:rPr>
        </w:r>
        <w:r>
          <w:rPr>
            <w:noProof/>
            <w:webHidden/>
          </w:rPr>
          <w:fldChar w:fldCharType="separate"/>
        </w:r>
        <w:r>
          <w:rPr>
            <w:noProof/>
            <w:webHidden/>
          </w:rPr>
          <w:t>4</w:t>
        </w:r>
        <w:r>
          <w:rPr>
            <w:noProof/>
            <w:webHidden/>
          </w:rPr>
          <w:fldChar w:fldCharType="end"/>
        </w:r>
      </w:hyperlink>
    </w:p>
    <w:p w:rsidR="006D5598" w:rsidRDefault="006D5598">
      <w:pPr>
        <w:pStyle w:val="TableofFigures"/>
        <w:tabs>
          <w:tab w:val="right" w:leader="dot" w:pos="9350"/>
        </w:tabs>
        <w:rPr>
          <w:rFonts w:eastAsiaTheme="minorEastAsia"/>
          <w:noProof/>
        </w:rPr>
      </w:pPr>
      <w:hyperlink w:anchor="_Toc433753697" w:history="1">
        <w:r w:rsidRPr="00895B45">
          <w:rPr>
            <w:rStyle w:val="Hyperlink"/>
            <w:noProof/>
          </w:rPr>
          <w:t>Figure 3: Tanh() with Bipolar Input</w:t>
        </w:r>
        <w:r>
          <w:rPr>
            <w:noProof/>
            <w:webHidden/>
          </w:rPr>
          <w:tab/>
        </w:r>
        <w:r>
          <w:rPr>
            <w:noProof/>
            <w:webHidden/>
          </w:rPr>
          <w:fldChar w:fldCharType="begin"/>
        </w:r>
        <w:r>
          <w:rPr>
            <w:noProof/>
            <w:webHidden/>
          </w:rPr>
          <w:instrText xml:space="preserve"> PAGEREF _Toc433753697 \h </w:instrText>
        </w:r>
        <w:r>
          <w:rPr>
            <w:noProof/>
            <w:webHidden/>
          </w:rPr>
        </w:r>
        <w:r>
          <w:rPr>
            <w:noProof/>
            <w:webHidden/>
          </w:rPr>
          <w:fldChar w:fldCharType="separate"/>
        </w:r>
        <w:r>
          <w:rPr>
            <w:noProof/>
            <w:webHidden/>
          </w:rPr>
          <w:t>5</w:t>
        </w:r>
        <w:r>
          <w:rPr>
            <w:noProof/>
            <w:webHidden/>
          </w:rPr>
          <w:fldChar w:fldCharType="end"/>
        </w:r>
      </w:hyperlink>
    </w:p>
    <w:p w:rsidR="006D5598" w:rsidRDefault="006D5598">
      <w:pPr>
        <w:pStyle w:val="TableofFigures"/>
        <w:tabs>
          <w:tab w:val="right" w:leader="dot" w:pos="9350"/>
        </w:tabs>
        <w:rPr>
          <w:rFonts w:eastAsiaTheme="minorEastAsia"/>
          <w:noProof/>
        </w:rPr>
      </w:pPr>
      <w:hyperlink w:anchor="_Toc433753698" w:history="1">
        <w:r w:rsidRPr="00895B45">
          <w:rPr>
            <w:rStyle w:val="Hyperlink"/>
            <w:noProof/>
          </w:rPr>
          <w:t>Figure 4: Binary, Momentum 0.9</w:t>
        </w:r>
        <w:r>
          <w:rPr>
            <w:noProof/>
            <w:webHidden/>
          </w:rPr>
          <w:tab/>
        </w:r>
        <w:r>
          <w:rPr>
            <w:noProof/>
            <w:webHidden/>
          </w:rPr>
          <w:fldChar w:fldCharType="begin"/>
        </w:r>
        <w:r>
          <w:rPr>
            <w:noProof/>
            <w:webHidden/>
          </w:rPr>
          <w:instrText xml:space="preserve"> PAGEREF _Toc433753698 \h </w:instrText>
        </w:r>
        <w:r>
          <w:rPr>
            <w:noProof/>
            <w:webHidden/>
          </w:rPr>
        </w:r>
        <w:r>
          <w:rPr>
            <w:noProof/>
            <w:webHidden/>
          </w:rPr>
          <w:fldChar w:fldCharType="separate"/>
        </w:r>
        <w:r>
          <w:rPr>
            <w:noProof/>
            <w:webHidden/>
          </w:rPr>
          <w:t>6</w:t>
        </w:r>
        <w:r>
          <w:rPr>
            <w:noProof/>
            <w:webHidden/>
          </w:rPr>
          <w:fldChar w:fldCharType="end"/>
        </w:r>
      </w:hyperlink>
    </w:p>
    <w:p w:rsidR="006D5598" w:rsidRDefault="006D5598">
      <w:pPr>
        <w:pStyle w:val="TableofFigures"/>
        <w:tabs>
          <w:tab w:val="right" w:leader="dot" w:pos="9350"/>
        </w:tabs>
        <w:rPr>
          <w:rFonts w:eastAsiaTheme="minorEastAsia"/>
          <w:noProof/>
        </w:rPr>
      </w:pPr>
      <w:hyperlink w:anchor="_Toc433753699" w:history="1">
        <w:r w:rsidRPr="00895B45">
          <w:rPr>
            <w:rStyle w:val="Hyperlink"/>
            <w:noProof/>
          </w:rPr>
          <w:t>Figure 5: Bipolar Input, 0.9 MT</w:t>
        </w:r>
        <w:r>
          <w:rPr>
            <w:noProof/>
            <w:webHidden/>
          </w:rPr>
          <w:tab/>
        </w:r>
        <w:r>
          <w:rPr>
            <w:noProof/>
            <w:webHidden/>
          </w:rPr>
          <w:fldChar w:fldCharType="begin"/>
        </w:r>
        <w:r>
          <w:rPr>
            <w:noProof/>
            <w:webHidden/>
          </w:rPr>
          <w:instrText xml:space="preserve"> PAGEREF _Toc433753699 \h </w:instrText>
        </w:r>
        <w:r>
          <w:rPr>
            <w:noProof/>
            <w:webHidden/>
          </w:rPr>
        </w:r>
        <w:r>
          <w:rPr>
            <w:noProof/>
            <w:webHidden/>
          </w:rPr>
          <w:fldChar w:fldCharType="separate"/>
        </w:r>
        <w:r>
          <w:rPr>
            <w:noProof/>
            <w:webHidden/>
          </w:rPr>
          <w:t>6</w:t>
        </w:r>
        <w:r>
          <w:rPr>
            <w:noProof/>
            <w:webHidden/>
          </w:rPr>
          <w:fldChar w:fldCharType="end"/>
        </w:r>
      </w:hyperlink>
    </w:p>
    <w:p w:rsidR="00467654" w:rsidRDefault="006C7141">
      <w:r>
        <w:fldChar w:fldCharType="end"/>
      </w:r>
    </w:p>
    <w:p w:rsidR="00B0418D" w:rsidRDefault="00B0418D">
      <w:pPr>
        <w:rPr>
          <w:rFonts w:asciiTheme="majorHAnsi" w:eastAsiaTheme="majorEastAsia" w:hAnsiTheme="majorHAnsi" w:cstheme="majorBidi"/>
          <w:spacing w:val="-10"/>
          <w:kern w:val="28"/>
          <w:sz w:val="56"/>
          <w:szCs w:val="56"/>
        </w:rPr>
      </w:pPr>
      <w:r>
        <w:br w:type="page"/>
      </w:r>
    </w:p>
    <w:p w:rsidR="00467654" w:rsidRDefault="00467654" w:rsidP="00B0418D">
      <w:pPr>
        <w:pStyle w:val="Heading1"/>
      </w:pPr>
      <w:bookmarkStart w:id="2" w:name="_Toc433720536"/>
      <w:bookmarkStart w:id="3" w:name="_Toc433753679"/>
      <w:r w:rsidRPr="00B0418D">
        <w:rPr>
          <w:rStyle w:val="Heading1Char"/>
        </w:rPr>
        <w:lastRenderedPageBreak/>
        <w:t>Introduction</w:t>
      </w:r>
      <w:r>
        <w:t>:</w:t>
      </w:r>
      <w:bookmarkEnd w:id="2"/>
      <w:bookmarkEnd w:id="3"/>
    </w:p>
    <w:p w:rsidR="00467654" w:rsidRPr="00467654" w:rsidRDefault="00467654" w:rsidP="00467654">
      <w:r>
        <w:t>This assignment I utilize a 2 inpu</w:t>
      </w:r>
      <w:r w:rsidR="006C7141">
        <w:t>t, 4 hidden, and 1 output neural network for solving XOR problem.</w:t>
      </w:r>
      <w:r w:rsidR="00804232">
        <w:t xml:space="preserve"> In this report I will present the learning curves of adjusting the parameters in my neural network solving of back</w:t>
      </w:r>
      <w:r w:rsidR="00E74A4A">
        <w:t xml:space="preserve"> </w:t>
      </w:r>
      <w:r w:rsidR="00804232">
        <w:t>propagation, and discuss on the challenges and difference seen.</w:t>
      </w:r>
    </w:p>
    <w:p w:rsidR="00467654" w:rsidRDefault="006C7141" w:rsidP="00B0418D">
      <w:pPr>
        <w:pStyle w:val="Heading1"/>
      </w:pPr>
      <w:bookmarkStart w:id="4" w:name="_Toc433753680"/>
      <w:r w:rsidRPr="00B0418D">
        <w:rPr>
          <w:rStyle w:val="Heading1Char"/>
        </w:rPr>
        <w:t>Results</w:t>
      </w:r>
      <w:r>
        <w:t>:</w:t>
      </w:r>
      <w:bookmarkEnd w:id="4"/>
    </w:p>
    <w:p w:rsidR="00E74A4A" w:rsidRDefault="00E74A4A" w:rsidP="00E74A4A">
      <w:r>
        <w:t>First we did the XOR with binary input representation, and then with bipolar representation, and then with momentum turned on to 0.9 for both representation.  The number of epochs to reach 0.05 total error where error is calculated as:</w:t>
      </w:r>
    </w:p>
    <w:p w:rsidR="00E74A4A" w:rsidRPr="00E74A4A" w:rsidRDefault="001D1CBA" w:rsidP="00E74A4A">
      <m:oMathPara>
        <m:oMath>
          <m:r>
            <w:rPr>
              <w:rFonts w:ascii="Cambria Math" w:hAnsi="Cambria Math"/>
            </w:rPr>
            <m:t>E total=</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u</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 xml:space="preserve">)^2   </m:t>
              </m:r>
            </m:e>
          </m:nary>
        </m:oMath>
      </m:oMathPara>
    </w:p>
    <w:p w:rsidR="00762E76" w:rsidRDefault="001D1CBA" w:rsidP="008A676D">
      <w:r w:rsidRPr="001D1CBA">
        <w:t xml:space="preserve">Where p is the pattern set </w:t>
      </w:r>
      <w:r>
        <w:t>(</w:t>
      </w:r>
      <w:r w:rsidRPr="001D1CBA">
        <w:t xml:space="preserve">i.e. 4 for </w:t>
      </w:r>
      <w:r>
        <w:t xml:space="preserve">XOR problem). </w:t>
      </w:r>
      <w:r w:rsidR="00762E76">
        <w:t xml:space="preserve"> Also when binary representation of [0</w:t>
      </w:r>
      <w:proofErr w:type="gramStart"/>
      <w:r w:rsidR="00762E76">
        <w:t>,1</w:t>
      </w:r>
      <w:proofErr w:type="gramEnd"/>
      <w:r w:rsidR="00762E76">
        <w:t>] is used, the following activation function is used:</w:t>
      </w:r>
    </w:p>
    <w:p w:rsidR="00762E76" w:rsidRDefault="00762E76" w:rsidP="00762E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igmoi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762E76" w:rsidRDefault="00762E76" w:rsidP="00762E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0 / (1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b/>
          <w:bCs/>
          <w:i/>
          <w:iCs/>
          <w:color w:val="0000C0"/>
          <w:sz w:val="20"/>
          <w:szCs w:val="20"/>
        </w:rPr>
        <w:t>E</w:t>
      </w:r>
      <w:proofErr w:type="spellEnd"/>
      <w:r>
        <w:rPr>
          <w:rFonts w:ascii="Consolas" w:hAnsi="Consolas" w:cs="Consolas"/>
          <w:color w:val="000000"/>
          <w:sz w:val="20"/>
          <w:szCs w:val="20"/>
        </w:rPr>
        <w:t xml:space="preserve">, (-1) * </w:t>
      </w:r>
      <w:r>
        <w:rPr>
          <w:rFonts w:ascii="Consolas" w:hAnsi="Consolas" w:cs="Consolas"/>
          <w:color w:val="6A3E3E"/>
          <w:sz w:val="20"/>
          <w:szCs w:val="20"/>
        </w:rPr>
        <w:t>x</w:t>
      </w:r>
      <w:r>
        <w:rPr>
          <w:rFonts w:ascii="Consolas" w:hAnsi="Consolas" w:cs="Consolas"/>
          <w:color w:val="000000"/>
          <w:sz w:val="20"/>
          <w:szCs w:val="20"/>
        </w:rPr>
        <w:t>)));</w:t>
      </w:r>
    </w:p>
    <w:p w:rsidR="00762E76" w:rsidRDefault="00762E76" w:rsidP="00762E76">
      <w:pPr>
        <w:rPr>
          <w:rFonts w:ascii="Consolas" w:hAnsi="Consolas" w:cs="Consolas"/>
          <w:color w:val="000000"/>
          <w:sz w:val="20"/>
          <w:szCs w:val="20"/>
        </w:rPr>
      </w:pPr>
      <w:r>
        <w:rPr>
          <w:rFonts w:ascii="Consolas" w:hAnsi="Consolas" w:cs="Consolas"/>
          <w:color w:val="000000"/>
          <w:sz w:val="20"/>
          <w:szCs w:val="20"/>
        </w:rPr>
        <w:tab/>
        <w:t>}</w:t>
      </w:r>
    </w:p>
    <w:p w:rsidR="00762E76" w:rsidRDefault="00762E76" w:rsidP="008A676D">
      <w:r>
        <w:t>Whereas if bipolar representation input is used [-1, 1] then the following activation function is used where the function is adjusted to fit f(x) between -1 and 1:</w:t>
      </w:r>
    </w:p>
    <w:p w:rsidR="00762E76" w:rsidRDefault="00762E76" w:rsidP="00762E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bipolar_sig</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762E76" w:rsidRDefault="00762E76" w:rsidP="00762E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2.0 / (1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b/>
          <w:bCs/>
          <w:i/>
          <w:iCs/>
          <w:color w:val="0000C0"/>
          <w:sz w:val="20"/>
          <w:szCs w:val="20"/>
        </w:rPr>
        <w:t>E</w:t>
      </w:r>
      <w:proofErr w:type="spellEnd"/>
      <w:r>
        <w:rPr>
          <w:rFonts w:ascii="Consolas" w:hAnsi="Consolas" w:cs="Consolas"/>
          <w:color w:val="000000"/>
          <w:sz w:val="20"/>
          <w:szCs w:val="20"/>
        </w:rPr>
        <w:t xml:space="preserve">, (-1) *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3F7F5F"/>
          <w:sz w:val="20"/>
          <w:szCs w:val="20"/>
        </w:rPr>
        <w:t>// [-1, 1]</w:t>
      </w:r>
    </w:p>
    <w:p w:rsidR="00762E76" w:rsidRDefault="00762E76" w:rsidP="00762E76">
      <w:r>
        <w:rPr>
          <w:rFonts w:ascii="Consolas" w:hAnsi="Consolas" w:cs="Consolas"/>
          <w:color w:val="000000"/>
          <w:sz w:val="20"/>
          <w:szCs w:val="20"/>
        </w:rPr>
        <w:tab/>
        <w:t>}</w:t>
      </w:r>
    </w:p>
    <w:p w:rsidR="001D1CBA" w:rsidRDefault="001D1CBA" w:rsidP="008A676D">
      <w:r>
        <w:t>The following results are tabulated into this chart:</w:t>
      </w:r>
    </w:p>
    <w:p w:rsidR="009D145F" w:rsidRPr="009D145F" w:rsidRDefault="009D145F" w:rsidP="009D145F">
      <w:pPr>
        <w:pStyle w:val="Caption"/>
        <w:keepNext/>
        <w:jc w:val="center"/>
        <w:rPr>
          <w:sz w:val="24"/>
          <w:szCs w:val="24"/>
        </w:rPr>
      </w:pPr>
      <w:bookmarkStart w:id="5" w:name="_Toc433753688"/>
      <w:r w:rsidRPr="009D145F">
        <w:rPr>
          <w:sz w:val="24"/>
          <w:szCs w:val="24"/>
        </w:rPr>
        <w:t xml:space="preserve">Table </w:t>
      </w:r>
      <w:r w:rsidRPr="009D145F">
        <w:rPr>
          <w:sz w:val="24"/>
          <w:szCs w:val="24"/>
        </w:rPr>
        <w:fldChar w:fldCharType="begin"/>
      </w:r>
      <w:r w:rsidRPr="009D145F">
        <w:rPr>
          <w:sz w:val="24"/>
          <w:szCs w:val="24"/>
        </w:rPr>
        <w:instrText xml:space="preserve"> SEQ Table \* ARABIC </w:instrText>
      </w:r>
      <w:r w:rsidRPr="009D145F">
        <w:rPr>
          <w:sz w:val="24"/>
          <w:szCs w:val="24"/>
        </w:rPr>
        <w:fldChar w:fldCharType="separate"/>
      </w:r>
      <w:r w:rsidR="00C353DF">
        <w:rPr>
          <w:noProof/>
          <w:sz w:val="24"/>
          <w:szCs w:val="24"/>
        </w:rPr>
        <w:t>1</w:t>
      </w:r>
      <w:r w:rsidRPr="009D145F">
        <w:rPr>
          <w:sz w:val="24"/>
          <w:szCs w:val="24"/>
        </w:rPr>
        <w:fldChar w:fldCharType="end"/>
      </w:r>
      <w:r w:rsidRPr="009D145F">
        <w:rPr>
          <w:sz w:val="24"/>
          <w:szCs w:val="24"/>
        </w:rPr>
        <w:t>: Epoch results for different parameters in Neural Network</w:t>
      </w:r>
      <w:bookmarkEnd w:id="5"/>
    </w:p>
    <w:tbl>
      <w:tblPr>
        <w:tblStyle w:val="TableGrid"/>
        <w:tblW w:w="0" w:type="auto"/>
        <w:tblLook w:val="04A0" w:firstRow="1" w:lastRow="0" w:firstColumn="1" w:lastColumn="0" w:noHBand="0" w:noVBand="1"/>
      </w:tblPr>
      <w:tblGrid>
        <w:gridCol w:w="2297"/>
        <w:gridCol w:w="1949"/>
        <w:gridCol w:w="1988"/>
        <w:gridCol w:w="1558"/>
        <w:gridCol w:w="1558"/>
      </w:tblGrid>
      <w:tr w:rsidR="001D1CBA" w:rsidTr="00A6791B">
        <w:tc>
          <w:tcPr>
            <w:tcW w:w="2297" w:type="dxa"/>
          </w:tcPr>
          <w:p w:rsidR="001D1CBA" w:rsidRDefault="001D1CBA" w:rsidP="001D1CBA">
            <w:r>
              <w:t>Type of Input and Parameters Setting</w:t>
            </w:r>
          </w:p>
        </w:tc>
        <w:tc>
          <w:tcPr>
            <w:tcW w:w="1949" w:type="dxa"/>
          </w:tcPr>
          <w:p w:rsidR="001D1CBA" w:rsidRDefault="001D1CBA" w:rsidP="00A6791B">
            <w:r>
              <w:t>Average epochs till total error reaches 0.05</w:t>
            </w:r>
          </w:p>
        </w:tc>
        <w:tc>
          <w:tcPr>
            <w:tcW w:w="1988" w:type="dxa"/>
          </w:tcPr>
          <w:p w:rsidR="001D1CBA" w:rsidRDefault="001D1CBA" w:rsidP="00A6791B">
            <w:r>
              <w:t>Accuracy of results (out of 15 trials)</w:t>
            </w:r>
          </w:p>
        </w:tc>
        <w:tc>
          <w:tcPr>
            <w:tcW w:w="1558" w:type="dxa"/>
          </w:tcPr>
          <w:p w:rsidR="001D1CBA" w:rsidRDefault="001D1CBA" w:rsidP="00A6791B">
            <w:r>
              <w:rPr>
                <w:rFonts w:ascii="Consolas" w:hAnsi="Consolas" w:cs="Consolas"/>
                <w:color w:val="000000"/>
                <w:sz w:val="20"/>
                <w:szCs w:val="20"/>
              </w:rPr>
              <w:t>Standard Deviation</w:t>
            </w:r>
          </w:p>
        </w:tc>
        <w:tc>
          <w:tcPr>
            <w:tcW w:w="1558" w:type="dxa"/>
          </w:tcPr>
          <w:p w:rsidR="001D1CBA" w:rsidRDefault="001D1CBA" w:rsidP="00A6791B">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Epoch variance</w:t>
            </w:r>
          </w:p>
        </w:tc>
      </w:tr>
      <w:tr w:rsidR="001D1CBA" w:rsidTr="00A6791B">
        <w:tc>
          <w:tcPr>
            <w:tcW w:w="2297" w:type="dxa"/>
          </w:tcPr>
          <w:p w:rsidR="001D1CBA" w:rsidRDefault="001D1CBA" w:rsidP="00A6791B">
            <w:r>
              <w:t>Binary, error 0.05, learning rate 0.2</w:t>
            </w:r>
          </w:p>
        </w:tc>
        <w:tc>
          <w:tcPr>
            <w:tcW w:w="1949" w:type="dxa"/>
          </w:tcPr>
          <w:p w:rsidR="001D1CBA" w:rsidRPr="00020274" w:rsidRDefault="001D1CBA" w:rsidP="00A6791B">
            <w:r w:rsidRPr="00020274">
              <w:t>~3000</w:t>
            </w:r>
          </w:p>
        </w:tc>
        <w:tc>
          <w:tcPr>
            <w:tcW w:w="1988" w:type="dxa"/>
          </w:tcPr>
          <w:p w:rsidR="001D1CBA" w:rsidRPr="00020274" w:rsidRDefault="001D1CBA" w:rsidP="00660D59">
            <w:r w:rsidRPr="00020274">
              <w:t>9</w:t>
            </w:r>
            <w:r w:rsidR="00660D59">
              <w:t>8</w:t>
            </w:r>
            <w:r w:rsidRPr="00020274">
              <w:t>%</w:t>
            </w:r>
          </w:p>
        </w:tc>
        <w:tc>
          <w:tcPr>
            <w:tcW w:w="1558" w:type="dxa"/>
          </w:tcPr>
          <w:p w:rsidR="001D1CBA" w:rsidRPr="00020274" w:rsidRDefault="001D1CBA" w:rsidP="00A6791B">
            <w:pPr>
              <w:autoSpaceDE w:val="0"/>
              <w:autoSpaceDN w:val="0"/>
              <w:adjustRightInd w:val="0"/>
              <w:rPr>
                <w:rFonts w:cs="Consolas"/>
              </w:rPr>
            </w:pPr>
            <w:r w:rsidRPr="00020274">
              <w:rPr>
                <w:rFonts w:cs="Consolas"/>
                <w:color w:val="000000"/>
              </w:rPr>
              <w:t>692.1</w:t>
            </w:r>
          </w:p>
          <w:p w:rsidR="001D1CBA" w:rsidRPr="00020274" w:rsidRDefault="001D1CBA" w:rsidP="00A6791B"/>
        </w:tc>
        <w:tc>
          <w:tcPr>
            <w:tcW w:w="1558" w:type="dxa"/>
          </w:tcPr>
          <w:p w:rsidR="001D1CBA" w:rsidRPr="00020274" w:rsidRDefault="001D1CBA" w:rsidP="00A6791B">
            <w:pPr>
              <w:autoSpaceDE w:val="0"/>
              <w:autoSpaceDN w:val="0"/>
              <w:adjustRightInd w:val="0"/>
              <w:rPr>
                <w:rFonts w:cs="Consolas"/>
              </w:rPr>
            </w:pPr>
            <w:r w:rsidRPr="00020274">
              <w:rPr>
                <w:rFonts w:cs="Consolas"/>
                <w:color w:val="000000"/>
              </w:rPr>
              <w:t>479125.7</w:t>
            </w:r>
          </w:p>
          <w:p w:rsidR="001D1CBA" w:rsidRPr="00020274" w:rsidRDefault="001D1CBA" w:rsidP="00A6791B"/>
        </w:tc>
      </w:tr>
      <w:tr w:rsidR="001D1CBA" w:rsidTr="00A6791B">
        <w:tc>
          <w:tcPr>
            <w:tcW w:w="2297" w:type="dxa"/>
          </w:tcPr>
          <w:p w:rsidR="001D1CBA" w:rsidRDefault="001D1CBA" w:rsidP="00A6791B">
            <w:r>
              <w:t>Bipolar, error 0.05, learning rate 0.2</w:t>
            </w:r>
          </w:p>
        </w:tc>
        <w:tc>
          <w:tcPr>
            <w:tcW w:w="1949" w:type="dxa"/>
          </w:tcPr>
          <w:p w:rsidR="001D1CBA" w:rsidRPr="00020274" w:rsidRDefault="001D1CBA" w:rsidP="00495917">
            <w:r w:rsidRPr="00020274">
              <w:t>~2</w:t>
            </w:r>
            <w:r w:rsidR="00495917">
              <w:t>2</w:t>
            </w:r>
            <w:r w:rsidRPr="00020274">
              <w:t>0</w:t>
            </w:r>
          </w:p>
        </w:tc>
        <w:tc>
          <w:tcPr>
            <w:tcW w:w="1988" w:type="dxa"/>
          </w:tcPr>
          <w:p w:rsidR="001D1CBA" w:rsidRPr="00020274" w:rsidRDefault="001D1CBA" w:rsidP="00A6791B">
            <w:r w:rsidRPr="00020274">
              <w:t>100%</w:t>
            </w:r>
          </w:p>
        </w:tc>
        <w:tc>
          <w:tcPr>
            <w:tcW w:w="1558" w:type="dxa"/>
          </w:tcPr>
          <w:p w:rsidR="001D1CBA" w:rsidRPr="00020274" w:rsidRDefault="001D1CBA" w:rsidP="00A6791B">
            <w:r w:rsidRPr="00020274">
              <w:t>33.63</w:t>
            </w:r>
          </w:p>
        </w:tc>
        <w:tc>
          <w:tcPr>
            <w:tcW w:w="1558" w:type="dxa"/>
          </w:tcPr>
          <w:p w:rsidR="001D1CBA" w:rsidRPr="00020274" w:rsidRDefault="001D1CBA" w:rsidP="00A6791B">
            <w:r w:rsidRPr="00020274">
              <w:t>1080.9</w:t>
            </w:r>
          </w:p>
        </w:tc>
      </w:tr>
      <w:tr w:rsidR="001D1CBA" w:rsidTr="00A6791B">
        <w:tc>
          <w:tcPr>
            <w:tcW w:w="2297" w:type="dxa"/>
          </w:tcPr>
          <w:p w:rsidR="001D1CBA" w:rsidRDefault="001D1CBA" w:rsidP="00A6791B">
            <w:r>
              <w:t>Binary, error 0.05, learning rate 0.2, momentum 0.9</w:t>
            </w:r>
          </w:p>
        </w:tc>
        <w:tc>
          <w:tcPr>
            <w:tcW w:w="1949" w:type="dxa"/>
          </w:tcPr>
          <w:p w:rsidR="001D1CBA" w:rsidRPr="00020274" w:rsidRDefault="001D1CBA" w:rsidP="00D42B5B">
            <w:r w:rsidRPr="00020274">
              <w:t>~2</w:t>
            </w:r>
            <w:r w:rsidR="00D42B5B">
              <w:t>3</w:t>
            </w:r>
            <w:r w:rsidRPr="00020274">
              <w:t>00</w:t>
            </w:r>
          </w:p>
        </w:tc>
        <w:tc>
          <w:tcPr>
            <w:tcW w:w="1988" w:type="dxa"/>
          </w:tcPr>
          <w:p w:rsidR="001D1CBA" w:rsidRPr="00020274" w:rsidRDefault="001D1CBA" w:rsidP="00A6791B">
            <w:r w:rsidRPr="00020274">
              <w:t>88%</w:t>
            </w:r>
          </w:p>
        </w:tc>
        <w:tc>
          <w:tcPr>
            <w:tcW w:w="1558" w:type="dxa"/>
          </w:tcPr>
          <w:p w:rsidR="001D1CBA" w:rsidRPr="00020274" w:rsidRDefault="001D1CBA" w:rsidP="00A6791B">
            <w:r w:rsidRPr="00020274">
              <w:t>688.4</w:t>
            </w:r>
          </w:p>
        </w:tc>
        <w:tc>
          <w:tcPr>
            <w:tcW w:w="1558" w:type="dxa"/>
          </w:tcPr>
          <w:p w:rsidR="001D1CBA" w:rsidRPr="00020274" w:rsidRDefault="001D1CBA" w:rsidP="00A6791B">
            <w:r w:rsidRPr="00020274">
              <w:t>473857.9</w:t>
            </w:r>
          </w:p>
        </w:tc>
      </w:tr>
      <w:tr w:rsidR="001D1CBA" w:rsidTr="00A6791B">
        <w:tc>
          <w:tcPr>
            <w:tcW w:w="2297" w:type="dxa"/>
          </w:tcPr>
          <w:p w:rsidR="001D1CBA" w:rsidRDefault="001D1CBA" w:rsidP="00A6791B">
            <w:r>
              <w:t xml:space="preserve">Bipolar, error 0.05, learning rate 0.2, momentum 0.9 </w:t>
            </w:r>
          </w:p>
        </w:tc>
        <w:tc>
          <w:tcPr>
            <w:tcW w:w="1949" w:type="dxa"/>
          </w:tcPr>
          <w:p w:rsidR="001D1CBA" w:rsidRPr="00020274" w:rsidRDefault="001D1CBA" w:rsidP="00D42B5B">
            <w:r w:rsidRPr="00020274">
              <w:t>~1</w:t>
            </w:r>
            <w:r w:rsidR="00020274" w:rsidRPr="00020274">
              <w:t>5</w:t>
            </w:r>
            <w:r w:rsidR="00D42B5B">
              <w:t>0</w:t>
            </w:r>
          </w:p>
        </w:tc>
        <w:tc>
          <w:tcPr>
            <w:tcW w:w="1988" w:type="dxa"/>
          </w:tcPr>
          <w:p w:rsidR="001D1CBA" w:rsidRPr="00020274" w:rsidRDefault="001D1CBA" w:rsidP="00D42B5B">
            <w:r w:rsidRPr="00020274">
              <w:t>9</w:t>
            </w:r>
            <w:r w:rsidR="00D42B5B">
              <w:t>3</w:t>
            </w:r>
            <w:r w:rsidRPr="00020274">
              <w:t>%</w:t>
            </w:r>
          </w:p>
        </w:tc>
        <w:tc>
          <w:tcPr>
            <w:tcW w:w="1558" w:type="dxa"/>
          </w:tcPr>
          <w:p w:rsidR="001D1CBA" w:rsidRPr="00020274" w:rsidRDefault="001D1CBA" w:rsidP="00A6791B">
            <w:pPr>
              <w:autoSpaceDE w:val="0"/>
              <w:autoSpaceDN w:val="0"/>
              <w:adjustRightInd w:val="0"/>
              <w:rPr>
                <w:rFonts w:cs="Consolas"/>
              </w:rPr>
            </w:pPr>
            <w:r w:rsidRPr="00020274">
              <w:rPr>
                <w:rFonts w:cs="Consolas"/>
                <w:color w:val="000000"/>
              </w:rPr>
              <w:t>25</w:t>
            </w:r>
          </w:p>
          <w:p w:rsidR="001D1CBA" w:rsidRPr="00020274" w:rsidRDefault="001D1CBA" w:rsidP="00A6791B"/>
        </w:tc>
        <w:tc>
          <w:tcPr>
            <w:tcW w:w="1558" w:type="dxa"/>
          </w:tcPr>
          <w:p w:rsidR="001D1CBA" w:rsidRPr="00020274" w:rsidRDefault="001D1CBA" w:rsidP="00A6791B">
            <w:r w:rsidRPr="00020274">
              <w:rPr>
                <w:rFonts w:cs="Consolas"/>
                <w:color w:val="000000"/>
              </w:rPr>
              <w:t>600.0</w:t>
            </w:r>
          </w:p>
        </w:tc>
      </w:tr>
      <w:tr w:rsidR="001D1CBA" w:rsidTr="00A6791B">
        <w:tc>
          <w:tcPr>
            <w:tcW w:w="2297" w:type="dxa"/>
          </w:tcPr>
          <w:p w:rsidR="001D1CBA" w:rsidRDefault="001D1CBA" w:rsidP="00A6791B">
            <w:r>
              <w:t xml:space="preserve">Binary, error 0.05, learning rate 0.2, momentum 0.9 (aggressive by using </w:t>
            </w:r>
            <w:r>
              <w:lastRenderedPageBreak/>
              <w:t>previous weight change)</w:t>
            </w:r>
          </w:p>
        </w:tc>
        <w:tc>
          <w:tcPr>
            <w:tcW w:w="1949" w:type="dxa"/>
          </w:tcPr>
          <w:p w:rsidR="001D1CBA" w:rsidRPr="00020274" w:rsidRDefault="00186888" w:rsidP="00A6791B">
            <w:r>
              <w:lastRenderedPageBreak/>
              <w:t>~3</w:t>
            </w:r>
            <w:r w:rsidR="001D1CBA" w:rsidRPr="00020274">
              <w:t>00</w:t>
            </w:r>
          </w:p>
        </w:tc>
        <w:tc>
          <w:tcPr>
            <w:tcW w:w="1988" w:type="dxa"/>
          </w:tcPr>
          <w:p w:rsidR="001D1CBA" w:rsidRPr="00020274" w:rsidRDefault="005D16F9" w:rsidP="00A6791B">
            <w:r>
              <w:t>80</w:t>
            </w:r>
            <w:r w:rsidR="001D1CBA" w:rsidRPr="00020274">
              <w:t>%</w:t>
            </w:r>
          </w:p>
        </w:tc>
        <w:tc>
          <w:tcPr>
            <w:tcW w:w="1558" w:type="dxa"/>
          </w:tcPr>
          <w:p w:rsidR="001D1CBA" w:rsidRPr="00020274" w:rsidRDefault="001D1CBA" w:rsidP="00A6791B">
            <w:r w:rsidRPr="00020274">
              <w:t>140.9</w:t>
            </w:r>
          </w:p>
        </w:tc>
        <w:tc>
          <w:tcPr>
            <w:tcW w:w="1558" w:type="dxa"/>
          </w:tcPr>
          <w:p w:rsidR="001D1CBA" w:rsidRPr="00020274" w:rsidRDefault="001D1CBA" w:rsidP="00A6791B">
            <w:r w:rsidRPr="00020274">
              <w:t>19781.04</w:t>
            </w:r>
          </w:p>
        </w:tc>
      </w:tr>
      <w:tr w:rsidR="001D1CBA" w:rsidTr="00A6791B">
        <w:tc>
          <w:tcPr>
            <w:tcW w:w="2297" w:type="dxa"/>
          </w:tcPr>
          <w:p w:rsidR="001D1CBA" w:rsidRDefault="001D1CBA" w:rsidP="00A6791B">
            <w:r>
              <w:lastRenderedPageBreak/>
              <w:t>Bipolar, error 0.05, learning rate 0.2, momentum 0.9 (aggressive by using previous weight change)</w:t>
            </w:r>
          </w:p>
        </w:tc>
        <w:tc>
          <w:tcPr>
            <w:tcW w:w="1949" w:type="dxa"/>
          </w:tcPr>
          <w:p w:rsidR="001D1CBA" w:rsidRPr="00020274" w:rsidRDefault="001D1CBA" w:rsidP="00A6791B">
            <w:r w:rsidRPr="00020274">
              <w:t>~30</w:t>
            </w:r>
          </w:p>
        </w:tc>
        <w:tc>
          <w:tcPr>
            <w:tcW w:w="1988" w:type="dxa"/>
          </w:tcPr>
          <w:p w:rsidR="001D1CBA" w:rsidRPr="00020274" w:rsidRDefault="008A59C1" w:rsidP="00A6791B">
            <w:r>
              <w:t>80</w:t>
            </w:r>
            <w:r w:rsidR="001D1CBA" w:rsidRPr="00020274">
              <w:t>%</w:t>
            </w:r>
          </w:p>
        </w:tc>
        <w:tc>
          <w:tcPr>
            <w:tcW w:w="1558" w:type="dxa"/>
          </w:tcPr>
          <w:p w:rsidR="001D1CBA" w:rsidRPr="00020274" w:rsidRDefault="001D1CBA" w:rsidP="00A6791B">
            <w:r w:rsidRPr="00020274">
              <w:t>12.4</w:t>
            </w:r>
          </w:p>
        </w:tc>
        <w:tc>
          <w:tcPr>
            <w:tcW w:w="1558" w:type="dxa"/>
          </w:tcPr>
          <w:p w:rsidR="001D1CBA" w:rsidRPr="00020274" w:rsidRDefault="001D1CBA" w:rsidP="00A6791B">
            <w:r w:rsidRPr="00020274">
              <w:t>154.6</w:t>
            </w:r>
          </w:p>
        </w:tc>
      </w:tr>
    </w:tbl>
    <w:p w:rsidR="009D145F" w:rsidRDefault="009D145F" w:rsidP="001D1CBA">
      <w:pPr>
        <w:autoSpaceDE w:val="0"/>
        <w:autoSpaceDN w:val="0"/>
        <w:adjustRightInd w:val="0"/>
        <w:spacing w:after="0" w:line="240" w:lineRule="auto"/>
        <w:rPr>
          <w:rFonts w:asciiTheme="majorHAnsi" w:hAnsiTheme="majorHAnsi" w:cs="Times New Roman"/>
        </w:rPr>
      </w:pPr>
    </w:p>
    <w:p w:rsidR="001D1CBA" w:rsidRPr="009D145F" w:rsidRDefault="001D1CBA" w:rsidP="001D1CBA">
      <w:pPr>
        <w:autoSpaceDE w:val="0"/>
        <w:autoSpaceDN w:val="0"/>
        <w:adjustRightInd w:val="0"/>
        <w:spacing w:after="0" w:line="240" w:lineRule="auto"/>
      </w:pPr>
      <w:r w:rsidRPr="009D145F">
        <w:rPr>
          <w:rFonts w:cs="Times New Roman"/>
        </w:rPr>
        <w:t>Limitations to the effectiveness of momentum include the fact that the learning rate places an upper limit on the amount by which a weight can be changed and the fact that momentum can cause the weight to be changed in a direction that would increase the error [Jacobs, 1988].</w:t>
      </w:r>
      <w:r w:rsidR="00020274" w:rsidRPr="009D145F">
        <w:rPr>
          <w:rFonts w:cs="Times New Roman"/>
        </w:rPr>
        <w:t xml:space="preserve"> Hence there are less accurate results </w:t>
      </w:r>
      <w:r w:rsidR="009D145F" w:rsidRPr="009D145F">
        <w:rPr>
          <w:rFonts w:cs="Times New Roman"/>
        </w:rPr>
        <w:t xml:space="preserve">with momentum </w:t>
      </w:r>
      <w:r w:rsidR="00020274" w:rsidRPr="009D145F">
        <w:rPr>
          <w:rFonts w:cs="Times New Roman"/>
        </w:rPr>
        <w:t xml:space="preserve">(after squashing the output). </w:t>
      </w:r>
      <w:r w:rsidR="009D145F" w:rsidRPr="009D145F">
        <w:rPr>
          <w:rFonts w:cs="Times New Roman"/>
        </w:rPr>
        <w:t xml:space="preserve"> All results are calculated with 0.2 learning rate. </w:t>
      </w:r>
    </w:p>
    <w:p w:rsidR="001D1CBA" w:rsidRPr="001D1CBA" w:rsidRDefault="001D1CBA" w:rsidP="008A676D"/>
    <w:p w:rsidR="00317DFB" w:rsidRPr="008A676D" w:rsidRDefault="0080527B" w:rsidP="00B0418D">
      <w:pPr>
        <w:pStyle w:val="Heading2"/>
      </w:pPr>
      <w:bookmarkStart w:id="6" w:name="_Toc433753681"/>
      <w:r>
        <w:t xml:space="preserve">1 </w:t>
      </w:r>
      <w:r w:rsidR="008A676D" w:rsidRPr="008A676D">
        <w:t xml:space="preserve">a. </w:t>
      </w:r>
      <w:r w:rsidR="00317DFB" w:rsidRPr="008A676D">
        <w:t xml:space="preserve"> XOR problem with binary representation [0</w:t>
      </w:r>
      <w:proofErr w:type="gramStart"/>
      <w:r w:rsidR="00317DFB" w:rsidRPr="008A676D">
        <w:t>,1</w:t>
      </w:r>
      <w:proofErr w:type="gramEnd"/>
      <w:r w:rsidR="00317DFB" w:rsidRPr="008A676D">
        <w:t>]:</w:t>
      </w:r>
      <w:bookmarkEnd w:id="6"/>
    </w:p>
    <w:p w:rsidR="008A676D" w:rsidRDefault="008A676D" w:rsidP="008A676D">
      <w:pPr>
        <w:keepNext/>
      </w:pPr>
    </w:p>
    <w:p w:rsidR="0077788C" w:rsidRDefault="0077788C" w:rsidP="008A676D">
      <w:pPr>
        <w:keepNext/>
      </w:pPr>
      <w:r>
        <w:rPr>
          <w:noProof/>
        </w:rPr>
        <w:drawing>
          <wp:inline distT="0" distB="0" distL="0" distR="0" wp14:anchorId="7B1CDB3F" wp14:editId="7FFFA767">
            <wp:extent cx="6257925" cy="35433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C3573" w:rsidRPr="00E74A4A" w:rsidRDefault="008A676D" w:rsidP="008A676D">
      <w:pPr>
        <w:pStyle w:val="Caption"/>
        <w:jc w:val="center"/>
        <w:rPr>
          <w:sz w:val="24"/>
          <w:szCs w:val="24"/>
        </w:rPr>
      </w:pPr>
      <w:bookmarkStart w:id="7" w:name="_Toc433753695"/>
      <w:r w:rsidRPr="00E74A4A">
        <w:rPr>
          <w:sz w:val="24"/>
          <w:szCs w:val="24"/>
        </w:rPr>
        <w:t xml:space="preserve">Figure </w:t>
      </w:r>
      <w:r w:rsidRPr="00E74A4A">
        <w:rPr>
          <w:sz w:val="24"/>
          <w:szCs w:val="24"/>
        </w:rPr>
        <w:fldChar w:fldCharType="begin"/>
      </w:r>
      <w:r w:rsidRPr="00E74A4A">
        <w:rPr>
          <w:sz w:val="24"/>
          <w:szCs w:val="24"/>
        </w:rPr>
        <w:instrText xml:space="preserve"> SEQ Figure \* ARABIC </w:instrText>
      </w:r>
      <w:r w:rsidRPr="00E74A4A">
        <w:rPr>
          <w:sz w:val="24"/>
          <w:szCs w:val="24"/>
        </w:rPr>
        <w:fldChar w:fldCharType="separate"/>
      </w:r>
      <w:r w:rsidR="00D62069">
        <w:rPr>
          <w:noProof/>
          <w:sz w:val="24"/>
          <w:szCs w:val="24"/>
        </w:rPr>
        <w:t>1</w:t>
      </w:r>
      <w:r w:rsidRPr="00E74A4A">
        <w:rPr>
          <w:sz w:val="24"/>
          <w:szCs w:val="24"/>
        </w:rPr>
        <w:fldChar w:fldCharType="end"/>
      </w:r>
      <w:r w:rsidRPr="00E74A4A">
        <w:rPr>
          <w:sz w:val="24"/>
          <w:szCs w:val="24"/>
        </w:rPr>
        <w:t>: XOR binary results</w:t>
      </w:r>
      <w:r w:rsidR="00E74A4A">
        <w:rPr>
          <w:sz w:val="24"/>
          <w:szCs w:val="24"/>
        </w:rPr>
        <w:t xml:space="preserve"> with 0 momentum</w:t>
      </w:r>
      <w:bookmarkEnd w:id="7"/>
    </w:p>
    <w:p w:rsidR="00FE4D10" w:rsidRDefault="007163BF" w:rsidP="009D145F">
      <w:r>
        <w:t>On average out of 1</w:t>
      </w:r>
      <w:r w:rsidR="00467654">
        <w:t>5</w:t>
      </w:r>
      <w:r>
        <w:t xml:space="preserve"> trials, t</w:t>
      </w:r>
      <w:r w:rsidR="00FE4D10">
        <w:t xml:space="preserve">he average number of epochs is </w:t>
      </w:r>
      <w:r w:rsidR="00F24EFE">
        <w:t>~</w:t>
      </w:r>
      <w:r w:rsidR="00FE4D10">
        <w:t>3</w:t>
      </w:r>
      <w:r w:rsidR="009D145F">
        <w:t>0</w:t>
      </w:r>
      <w:r w:rsidR="00E74A4A">
        <w:t>00</w:t>
      </w:r>
      <w:r w:rsidR="00F24EFE">
        <w:t xml:space="preserve">. The graph </w:t>
      </w:r>
      <w:r>
        <w:t xml:space="preserve">above </w:t>
      </w:r>
      <w:r w:rsidR="00F24EFE">
        <w:t xml:space="preserve">shows the data for </w:t>
      </w:r>
      <w:r>
        <w:t xml:space="preserve">first </w:t>
      </w:r>
      <w:r w:rsidR="00F24EFE">
        <w:t xml:space="preserve">4 trials as shown </w:t>
      </w:r>
      <w:r w:rsidR="00FE4D10">
        <w:t>above.</w:t>
      </w:r>
      <w:r w:rsidR="008A676D">
        <w:t xml:space="preserve"> In excel, I fitted a polynomial best fit line over the 4 trails of data points.</w:t>
      </w:r>
      <w:r w:rsidR="0077788C">
        <w:t xml:space="preserve"> The reason why </w:t>
      </w:r>
      <w:r w:rsidR="00E74A4A">
        <w:t xml:space="preserve">there is </w:t>
      </w:r>
      <w:r w:rsidR="009D145F">
        <w:t xml:space="preserve">error </w:t>
      </w:r>
      <w:r w:rsidR="00E74A4A">
        <w:t>noise</w:t>
      </w:r>
      <w:r w:rsidR="009D145F">
        <w:t xml:space="preserve"> (±0.1)</w:t>
      </w:r>
      <w:r w:rsidR="00E74A4A">
        <w:t xml:space="preserve"> is due to randomized weights and stochastic “online” update</w:t>
      </w:r>
      <w:r w:rsidR="009D145F">
        <w:t>, and the gradient descent is finding the global minimum with 0.2 learning rate.</w:t>
      </w:r>
    </w:p>
    <w:p w:rsidR="00321708" w:rsidRDefault="00321708" w:rsidP="006207CA"/>
    <w:p w:rsidR="006207CA" w:rsidRPr="00B32EEE" w:rsidRDefault="006207CA" w:rsidP="00B0418D">
      <w:pPr>
        <w:pStyle w:val="Heading2"/>
      </w:pPr>
      <w:bookmarkStart w:id="8" w:name="_Toc433753682"/>
      <w:r w:rsidRPr="00B32EEE">
        <w:lastRenderedPageBreak/>
        <w:t xml:space="preserve">1 b. </w:t>
      </w:r>
      <w:proofErr w:type="gramStart"/>
      <w:r w:rsidRPr="00B32EEE">
        <w:t>Bipolar</w:t>
      </w:r>
      <w:proofErr w:type="gramEnd"/>
      <w:r w:rsidRPr="00B32EEE">
        <w:t xml:space="preserve"> representation</w:t>
      </w:r>
      <w:bookmarkEnd w:id="8"/>
      <w:r w:rsidRPr="00B32EEE">
        <w:t xml:space="preserve"> </w:t>
      </w:r>
    </w:p>
    <w:p w:rsidR="00B32EEE" w:rsidRDefault="00B32EEE" w:rsidP="006207CA">
      <w:r>
        <w:t>I ran bipolar representation (i.e. [-1</w:t>
      </w:r>
      <w:proofErr w:type="gramStart"/>
      <w:r>
        <w:t>,1</w:t>
      </w:r>
      <w:proofErr w:type="gramEnd"/>
      <w:r>
        <w:t xml:space="preserve">]) with 0.05 </w:t>
      </w:r>
      <w:r w:rsidR="009D145F">
        <w:t xml:space="preserve">total </w:t>
      </w:r>
      <w:r>
        <w:t>error, using activation function</w:t>
      </w:r>
      <w:r w:rsidR="0080527B">
        <w:t xml:space="preserve"> as such</w:t>
      </w:r>
      <w:r>
        <w:t>:</w:t>
      </w:r>
    </w:p>
    <w:p w:rsidR="00B32EEE" w:rsidRDefault="00B32EEE" w:rsidP="0080527B">
      <w:pPr>
        <w:jc w:val="center"/>
        <w:rPr>
          <w:rFonts w:ascii="Consolas" w:hAnsi="Consolas" w:cs="Consolas"/>
          <w:color w:val="000000"/>
          <w:sz w:val="20"/>
          <w:szCs w:val="20"/>
        </w:rPr>
      </w:pPr>
      <w:proofErr w:type="gramStart"/>
      <w:r w:rsidRPr="00B32EEE">
        <w:rPr>
          <w:rFonts w:ascii="Consolas" w:hAnsi="Consolas" w:cs="Consolas"/>
          <w:b/>
          <w:bCs/>
          <w:color w:val="7F0055"/>
          <w:sz w:val="20"/>
          <w:szCs w:val="20"/>
        </w:rPr>
        <w:t>return</w:t>
      </w:r>
      <w:proofErr w:type="gramEnd"/>
      <w:r w:rsidRPr="00B32EEE">
        <w:rPr>
          <w:rFonts w:ascii="Consolas" w:hAnsi="Consolas" w:cs="Consolas"/>
          <w:color w:val="000000"/>
          <w:sz w:val="20"/>
          <w:szCs w:val="20"/>
        </w:rPr>
        <w:t xml:space="preserve"> ((2.0/(1 + </w:t>
      </w:r>
      <w:proofErr w:type="spellStart"/>
      <w:r w:rsidRPr="00B32EEE">
        <w:rPr>
          <w:rFonts w:ascii="Consolas" w:hAnsi="Consolas" w:cs="Consolas"/>
          <w:color w:val="000000"/>
          <w:sz w:val="20"/>
          <w:szCs w:val="20"/>
        </w:rPr>
        <w:t>Math.</w:t>
      </w:r>
      <w:r w:rsidRPr="00B32EEE">
        <w:rPr>
          <w:rFonts w:ascii="Consolas" w:hAnsi="Consolas" w:cs="Consolas"/>
          <w:i/>
          <w:iCs/>
          <w:color w:val="000000"/>
          <w:sz w:val="20"/>
          <w:szCs w:val="20"/>
        </w:rPr>
        <w:t>pow</w:t>
      </w:r>
      <w:proofErr w:type="spellEnd"/>
      <w:r w:rsidRPr="00B32EEE">
        <w:rPr>
          <w:rFonts w:ascii="Consolas" w:hAnsi="Consolas" w:cs="Consolas"/>
          <w:color w:val="000000"/>
          <w:sz w:val="20"/>
          <w:szCs w:val="20"/>
        </w:rPr>
        <w:t>(</w:t>
      </w:r>
      <w:proofErr w:type="spellStart"/>
      <w:r w:rsidRPr="00B32EEE">
        <w:rPr>
          <w:rFonts w:ascii="Consolas" w:hAnsi="Consolas" w:cs="Consolas"/>
          <w:color w:val="000000"/>
          <w:sz w:val="20"/>
          <w:szCs w:val="20"/>
        </w:rPr>
        <w:t>Math.</w:t>
      </w:r>
      <w:r w:rsidRPr="00B32EEE">
        <w:rPr>
          <w:rFonts w:ascii="Consolas" w:hAnsi="Consolas" w:cs="Consolas"/>
          <w:b/>
          <w:bCs/>
          <w:i/>
          <w:iCs/>
          <w:color w:val="0000C0"/>
          <w:sz w:val="20"/>
          <w:szCs w:val="20"/>
        </w:rPr>
        <w:t>E</w:t>
      </w:r>
      <w:proofErr w:type="spellEnd"/>
      <w:r w:rsidRPr="00B32EEE">
        <w:rPr>
          <w:rFonts w:ascii="Consolas" w:hAnsi="Consolas" w:cs="Consolas"/>
          <w:color w:val="000000"/>
          <w:sz w:val="20"/>
          <w:szCs w:val="20"/>
        </w:rPr>
        <w:t xml:space="preserve">, (-1) * </w:t>
      </w:r>
      <w:r w:rsidRPr="00B32EEE">
        <w:rPr>
          <w:rFonts w:ascii="Consolas" w:hAnsi="Consolas" w:cs="Consolas"/>
          <w:color w:val="6A3E3E"/>
          <w:sz w:val="20"/>
          <w:szCs w:val="20"/>
        </w:rPr>
        <w:t>x</w:t>
      </w:r>
      <w:r w:rsidRPr="00B32EEE">
        <w:rPr>
          <w:rFonts w:ascii="Consolas" w:hAnsi="Consolas" w:cs="Consolas"/>
          <w:color w:val="000000"/>
          <w:sz w:val="20"/>
          <w:szCs w:val="20"/>
        </w:rPr>
        <w:t>))) - 1) ;</w:t>
      </w:r>
    </w:p>
    <w:p w:rsidR="00B32EEE" w:rsidRPr="003F3546" w:rsidRDefault="00B32EEE" w:rsidP="006207CA">
      <w:pPr>
        <w:rPr>
          <w:rFonts w:cs="Consolas"/>
          <w:color w:val="000000"/>
        </w:rPr>
      </w:pPr>
      <w:proofErr w:type="gramStart"/>
      <w:r w:rsidRPr="003F3546">
        <w:rPr>
          <w:rFonts w:cs="Consolas"/>
          <w:color w:val="000000"/>
        </w:rPr>
        <w:t>and</w:t>
      </w:r>
      <w:proofErr w:type="gramEnd"/>
      <w:r w:rsidRPr="003F3546">
        <w:rPr>
          <w:rFonts w:cs="Consolas"/>
          <w:color w:val="000000"/>
        </w:rPr>
        <w:t xml:space="preserve"> using the derivative of that fo</w:t>
      </w:r>
      <w:r w:rsidR="00A05C92" w:rsidRPr="003F3546">
        <w:rPr>
          <w:rFonts w:cs="Consolas"/>
          <w:color w:val="000000"/>
        </w:rPr>
        <w:t>r the error signal calculation:</w:t>
      </w:r>
    </w:p>
    <w:p w:rsidR="00A05C92" w:rsidRDefault="00A05C92" w:rsidP="0080527B">
      <w:pPr>
        <w:jc w:val="center"/>
        <w:rPr>
          <w:rFonts w:ascii="Consolas" w:hAnsi="Consolas" w:cs="Consolas"/>
          <w:color w:val="000000"/>
          <w:sz w:val="20"/>
          <w:szCs w:val="20"/>
        </w:rPr>
      </w:pPr>
      <w:proofErr w:type="gramStart"/>
      <w:r w:rsidRPr="009D145F">
        <w:rPr>
          <w:rFonts w:ascii="Consolas" w:hAnsi="Consolas" w:cs="Consolas"/>
          <w:b/>
          <w:bCs/>
          <w:color w:val="7F0055"/>
          <w:sz w:val="20"/>
          <w:szCs w:val="20"/>
        </w:rPr>
        <w:t>return</w:t>
      </w:r>
      <w:proofErr w:type="gramEnd"/>
      <w:r w:rsidRPr="009D145F">
        <w:rPr>
          <w:rFonts w:ascii="Consolas" w:hAnsi="Consolas" w:cs="Consolas"/>
          <w:color w:val="000000"/>
          <w:sz w:val="20"/>
          <w:szCs w:val="20"/>
        </w:rPr>
        <w:t xml:space="preserve"> ((1-Math.</w:t>
      </w:r>
      <w:r w:rsidRPr="009D145F">
        <w:rPr>
          <w:rFonts w:ascii="Consolas" w:hAnsi="Consolas" w:cs="Consolas"/>
          <w:i/>
          <w:iCs/>
          <w:color w:val="000000"/>
          <w:sz w:val="20"/>
          <w:szCs w:val="20"/>
        </w:rPr>
        <w:t>pow</w:t>
      </w:r>
      <w:r w:rsidRPr="009D145F">
        <w:rPr>
          <w:rFonts w:ascii="Consolas" w:hAnsi="Consolas" w:cs="Consolas"/>
          <w:color w:val="000000"/>
          <w:sz w:val="20"/>
          <w:szCs w:val="20"/>
        </w:rPr>
        <w:t>(</w:t>
      </w:r>
      <w:r w:rsidRPr="009D145F">
        <w:rPr>
          <w:rFonts w:ascii="Consolas" w:hAnsi="Consolas" w:cs="Consolas"/>
          <w:color w:val="6A3E3E"/>
          <w:sz w:val="20"/>
          <w:szCs w:val="20"/>
        </w:rPr>
        <w:t>x</w:t>
      </w:r>
      <w:r w:rsidRPr="009D145F">
        <w:rPr>
          <w:rFonts w:ascii="Consolas" w:hAnsi="Consolas" w:cs="Consolas"/>
          <w:color w:val="000000"/>
          <w:sz w:val="20"/>
          <w:szCs w:val="20"/>
        </w:rPr>
        <w:t>, 2))/2)</w:t>
      </w:r>
      <w:r w:rsidR="0080527B" w:rsidRPr="009D145F">
        <w:rPr>
          <w:rFonts w:ascii="Consolas" w:hAnsi="Consolas" w:cs="Consolas"/>
          <w:color w:val="000000"/>
          <w:sz w:val="20"/>
          <w:szCs w:val="20"/>
        </w:rPr>
        <w:t>;</w:t>
      </w:r>
    </w:p>
    <w:p w:rsidR="001B44BB" w:rsidRPr="003F3546" w:rsidRDefault="00B32EEE" w:rsidP="006207CA">
      <w:pPr>
        <w:rPr>
          <w:rFonts w:cs="Consolas"/>
          <w:color w:val="000000"/>
        </w:rPr>
      </w:pPr>
      <w:r w:rsidRPr="003F3546">
        <w:rPr>
          <w:rFonts w:cs="Consolas"/>
          <w:color w:val="000000"/>
        </w:rPr>
        <w:t>On average of 1</w:t>
      </w:r>
      <w:r w:rsidR="0080527B" w:rsidRPr="003F3546">
        <w:rPr>
          <w:rFonts w:cs="Consolas"/>
          <w:color w:val="000000"/>
        </w:rPr>
        <w:t>5</w:t>
      </w:r>
      <w:r w:rsidRPr="003F3546">
        <w:rPr>
          <w:rFonts w:cs="Consolas"/>
          <w:color w:val="000000"/>
        </w:rPr>
        <w:t xml:space="preserve"> trials, the number of epochs decreases dramatically to </w:t>
      </w:r>
      <w:r w:rsidR="001B44BB" w:rsidRPr="003F3546">
        <w:rPr>
          <w:rFonts w:cs="Consolas"/>
          <w:color w:val="000000"/>
        </w:rPr>
        <w:t>~</w:t>
      </w:r>
      <w:r w:rsidR="0080527B" w:rsidRPr="003F3546">
        <w:rPr>
          <w:rFonts w:cs="Consolas"/>
          <w:color w:val="000000"/>
        </w:rPr>
        <w:t>200</w:t>
      </w:r>
      <w:r w:rsidRPr="003F3546">
        <w:rPr>
          <w:rFonts w:cs="Consolas"/>
          <w:color w:val="000000"/>
        </w:rPr>
        <w:t xml:space="preserve"> number of epochs</w:t>
      </w:r>
      <w:r w:rsidR="00010674" w:rsidRPr="003F3546">
        <w:rPr>
          <w:rFonts w:cs="Consolas"/>
          <w:color w:val="000000"/>
        </w:rPr>
        <w:t xml:space="preserve"> to reach total error of 0.05</w:t>
      </w:r>
      <w:r w:rsidRPr="003F3546">
        <w:rPr>
          <w:rFonts w:cs="Consolas"/>
          <w:color w:val="000000"/>
        </w:rPr>
        <w:t xml:space="preserve">. </w:t>
      </w:r>
      <w:r w:rsidR="00A05C92" w:rsidRPr="003F3546">
        <w:rPr>
          <w:rFonts w:cs="Consolas"/>
          <w:color w:val="000000"/>
        </w:rPr>
        <w:t xml:space="preserve"> </w:t>
      </w:r>
      <w:r w:rsidR="001B44BB" w:rsidRPr="003F3546">
        <w:rPr>
          <w:rFonts w:cs="Consolas"/>
          <w:color w:val="000000"/>
        </w:rPr>
        <w:t>Below is a graph of 4 trials</w:t>
      </w:r>
      <w:r w:rsidR="0077788C">
        <w:rPr>
          <w:rFonts w:cs="Consolas"/>
          <w:color w:val="000000"/>
        </w:rPr>
        <w:t xml:space="preserve"> with a fitted graph</w:t>
      </w:r>
      <w:r w:rsidR="009D145F">
        <w:rPr>
          <w:rFonts w:cs="Consolas"/>
          <w:color w:val="000000"/>
        </w:rPr>
        <w:t>, where series are the trails.</w:t>
      </w:r>
    </w:p>
    <w:p w:rsidR="009D145F" w:rsidRDefault="003F3546" w:rsidP="009D145F">
      <w:pPr>
        <w:keepNext/>
      </w:pPr>
      <w:r>
        <w:rPr>
          <w:noProof/>
        </w:rPr>
        <w:drawing>
          <wp:inline distT="0" distB="0" distL="0" distR="0" wp14:anchorId="6276BC55" wp14:editId="00240437">
            <wp:extent cx="5943600" cy="3749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4A4A" w:rsidRPr="009D145F" w:rsidRDefault="009D145F" w:rsidP="009D145F">
      <w:pPr>
        <w:pStyle w:val="Caption"/>
        <w:jc w:val="center"/>
        <w:rPr>
          <w:sz w:val="24"/>
          <w:szCs w:val="24"/>
        </w:rPr>
      </w:pPr>
      <w:bookmarkStart w:id="9" w:name="_Toc433753696"/>
      <w:r w:rsidRPr="009D145F">
        <w:rPr>
          <w:sz w:val="24"/>
          <w:szCs w:val="24"/>
        </w:rPr>
        <w:t xml:space="preserve">Figure </w:t>
      </w:r>
      <w:r w:rsidRPr="009D145F">
        <w:rPr>
          <w:sz w:val="24"/>
          <w:szCs w:val="24"/>
        </w:rPr>
        <w:fldChar w:fldCharType="begin"/>
      </w:r>
      <w:r w:rsidRPr="009D145F">
        <w:rPr>
          <w:sz w:val="24"/>
          <w:szCs w:val="24"/>
        </w:rPr>
        <w:instrText xml:space="preserve"> SEQ Figure \* ARABIC </w:instrText>
      </w:r>
      <w:r w:rsidRPr="009D145F">
        <w:rPr>
          <w:sz w:val="24"/>
          <w:szCs w:val="24"/>
        </w:rPr>
        <w:fldChar w:fldCharType="separate"/>
      </w:r>
      <w:r w:rsidR="00D62069">
        <w:rPr>
          <w:noProof/>
          <w:sz w:val="24"/>
          <w:szCs w:val="24"/>
        </w:rPr>
        <w:t>2</w:t>
      </w:r>
      <w:r w:rsidRPr="009D145F">
        <w:rPr>
          <w:sz w:val="24"/>
          <w:szCs w:val="24"/>
        </w:rPr>
        <w:fldChar w:fldCharType="end"/>
      </w:r>
      <w:r w:rsidRPr="009D145F">
        <w:rPr>
          <w:sz w:val="24"/>
          <w:szCs w:val="24"/>
        </w:rPr>
        <w:t>: Bipolar 0.05 error, no momentum, sigmoid activation</w:t>
      </w:r>
      <w:bookmarkEnd w:id="9"/>
    </w:p>
    <w:p w:rsidR="00B32EEE" w:rsidRPr="0077788C" w:rsidRDefault="004B5BD6" w:rsidP="006207CA">
      <w:pPr>
        <w:rPr>
          <w:rFonts w:cs="Consolas"/>
          <w:color w:val="000000"/>
        </w:rPr>
      </w:pPr>
      <w:r w:rsidRPr="0077788C">
        <w:rPr>
          <w:rFonts w:cs="Consolas"/>
          <w:color w:val="000000"/>
        </w:rPr>
        <w:t>As an extra experiment, when I used</w:t>
      </w:r>
      <w:r w:rsidR="00A05C92" w:rsidRPr="0077788C">
        <w:rPr>
          <w:rFonts w:cs="Consolas"/>
          <w:color w:val="000000"/>
        </w:rPr>
        <w:t xml:space="preserve"> a </w:t>
      </w:r>
      <w:r w:rsidRPr="0077788C">
        <w:rPr>
          <w:rFonts w:cs="Consolas"/>
          <w:color w:val="000000"/>
        </w:rPr>
        <w:t xml:space="preserve">faster converging activation function like </w:t>
      </w:r>
      <w:proofErr w:type="spellStart"/>
      <w:r w:rsidR="00A05C92" w:rsidRPr="0077788C">
        <w:rPr>
          <w:rFonts w:cs="Consolas"/>
          <w:color w:val="000000"/>
        </w:rPr>
        <w:t>tanh</w:t>
      </w:r>
      <w:proofErr w:type="spellEnd"/>
      <w:r w:rsidR="00A05C92" w:rsidRPr="0077788C">
        <w:rPr>
          <w:rFonts w:cs="Consolas"/>
          <w:color w:val="000000"/>
        </w:rPr>
        <w:t>()</w:t>
      </w:r>
      <w:r w:rsidR="002E55B3" w:rsidRPr="0077788C">
        <w:rPr>
          <w:rFonts w:cs="Consolas"/>
          <w:color w:val="000000"/>
        </w:rPr>
        <w:t xml:space="preserve"> and derivative of that</w:t>
      </w:r>
      <w:r w:rsidR="00A05C92" w:rsidRPr="0077788C">
        <w:rPr>
          <w:rFonts w:cs="Consolas"/>
          <w:color w:val="000000"/>
        </w:rPr>
        <w:t xml:space="preserve"> function</w:t>
      </w:r>
      <w:r w:rsidRPr="0077788C">
        <w:rPr>
          <w:rFonts w:cs="Consolas"/>
          <w:color w:val="000000"/>
        </w:rPr>
        <w:t xml:space="preserve"> as stated in the notes</w:t>
      </w:r>
      <w:r w:rsidR="00A05C92" w:rsidRPr="0077788C">
        <w:rPr>
          <w:rFonts w:cs="Consolas"/>
          <w:color w:val="000000"/>
        </w:rPr>
        <w:t xml:space="preserve">, </w:t>
      </w:r>
      <w:r w:rsidRPr="0077788C">
        <w:rPr>
          <w:rFonts w:cs="Consolas"/>
          <w:color w:val="000000"/>
        </w:rPr>
        <w:t>I was</w:t>
      </w:r>
      <w:r w:rsidR="00A05C92" w:rsidRPr="0077788C">
        <w:rPr>
          <w:rFonts w:cs="Consolas"/>
          <w:color w:val="000000"/>
        </w:rPr>
        <w:t xml:space="preserve"> able to get epochs decrease to 66</w:t>
      </w:r>
      <w:r w:rsidRPr="0077788C">
        <w:rPr>
          <w:rFonts w:cs="Consolas"/>
          <w:color w:val="000000"/>
        </w:rPr>
        <w:t xml:space="preserve"> as shown in the graph below</w:t>
      </w:r>
      <w:r w:rsidR="00A05C92" w:rsidRPr="0077788C">
        <w:rPr>
          <w:rFonts w:cs="Consolas"/>
          <w:color w:val="000000"/>
        </w:rPr>
        <w:t>.</w:t>
      </w:r>
    </w:p>
    <w:p w:rsidR="00B32EEE" w:rsidRDefault="00B32EEE" w:rsidP="006207CA">
      <w:pPr>
        <w:rPr>
          <w:rFonts w:ascii="Consolas" w:hAnsi="Consolas" w:cs="Consolas"/>
          <w:color w:val="000000"/>
          <w:sz w:val="20"/>
          <w:szCs w:val="20"/>
        </w:rPr>
      </w:pPr>
    </w:p>
    <w:p w:rsidR="009D145F" w:rsidRDefault="00CB6362" w:rsidP="009D145F">
      <w:pPr>
        <w:keepNext/>
      </w:pPr>
      <w:r>
        <w:rPr>
          <w:noProof/>
        </w:rPr>
        <w:lastRenderedPageBreak/>
        <w:drawing>
          <wp:inline distT="0" distB="0" distL="0" distR="0" wp14:anchorId="1FE49C2F" wp14:editId="20487DE2">
            <wp:extent cx="6010275" cy="3933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7C9" w:rsidRPr="009D145F" w:rsidRDefault="009D145F" w:rsidP="009D145F">
      <w:pPr>
        <w:pStyle w:val="Caption"/>
        <w:jc w:val="center"/>
        <w:rPr>
          <w:rFonts w:ascii="Consolas" w:hAnsi="Consolas" w:cs="Consolas"/>
          <w:color w:val="000000"/>
          <w:sz w:val="24"/>
          <w:szCs w:val="24"/>
        </w:rPr>
      </w:pPr>
      <w:bookmarkStart w:id="10" w:name="_Toc433753697"/>
      <w:r w:rsidRPr="009D145F">
        <w:rPr>
          <w:sz w:val="24"/>
          <w:szCs w:val="24"/>
        </w:rPr>
        <w:t xml:space="preserve">Figure </w:t>
      </w:r>
      <w:r w:rsidRPr="009D145F">
        <w:rPr>
          <w:sz w:val="24"/>
          <w:szCs w:val="24"/>
        </w:rPr>
        <w:fldChar w:fldCharType="begin"/>
      </w:r>
      <w:r w:rsidRPr="009D145F">
        <w:rPr>
          <w:sz w:val="24"/>
          <w:szCs w:val="24"/>
        </w:rPr>
        <w:instrText xml:space="preserve"> SEQ Figure \* ARABIC </w:instrText>
      </w:r>
      <w:r w:rsidRPr="009D145F">
        <w:rPr>
          <w:sz w:val="24"/>
          <w:szCs w:val="24"/>
        </w:rPr>
        <w:fldChar w:fldCharType="separate"/>
      </w:r>
      <w:r w:rsidR="00D62069">
        <w:rPr>
          <w:noProof/>
          <w:sz w:val="24"/>
          <w:szCs w:val="24"/>
        </w:rPr>
        <w:t>3</w:t>
      </w:r>
      <w:r w:rsidRPr="009D145F">
        <w:rPr>
          <w:sz w:val="24"/>
          <w:szCs w:val="24"/>
        </w:rPr>
        <w:fldChar w:fldCharType="end"/>
      </w:r>
      <w:r w:rsidRPr="009D145F">
        <w:rPr>
          <w:sz w:val="24"/>
          <w:szCs w:val="24"/>
        </w:rPr>
        <w:t xml:space="preserve">: </w:t>
      </w:r>
      <w:proofErr w:type="spellStart"/>
      <w:proofErr w:type="gramStart"/>
      <w:r w:rsidRPr="009D145F">
        <w:rPr>
          <w:sz w:val="24"/>
          <w:szCs w:val="24"/>
        </w:rPr>
        <w:t>Tanh</w:t>
      </w:r>
      <w:proofErr w:type="spellEnd"/>
      <w:r w:rsidRPr="009D145F">
        <w:rPr>
          <w:sz w:val="24"/>
          <w:szCs w:val="24"/>
        </w:rPr>
        <w:t>(</w:t>
      </w:r>
      <w:proofErr w:type="gramEnd"/>
      <w:r w:rsidRPr="009D145F">
        <w:rPr>
          <w:sz w:val="24"/>
          <w:szCs w:val="24"/>
        </w:rPr>
        <w:t>) with Bipolar Input</w:t>
      </w:r>
      <w:bookmarkEnd w:id="10"/>
    </w:p>
    <w:p w:rsidR="00B32EEE" w:rsidRPr="00B32EEE" w:rsidRDefault="00B32EEE" w:rsidP="006207CA">
      <w:pPr>
        <w:rPr>
          <w:rFonts w:ascii="Consolas" w:hAnsi="Consolas" w:cs="Consolas"/>
          <w:color w:val="000000"/>
          <w:sz w:val="20"/>
          <w:szCs w:val="20"/>
        </w:rPr>
      </w:pPr>
      <w:r>
        <w:rPr>
          <w:rFonts w:ascii="Consolas" w:hAnsi="Consolas" w:cs="Consolas"/>
          <w:color w:val="000000"/>
          <w:sz w:val="20"/>
          <w:szCs w:val="20"/>
        </w:rPr>
        <w:t xml:space="preserve"> </w:t>
      </w:r>
    </w:p>
    <w:p w:rsidR="009D145F" w:rsidRPr="009D145F" w:rsidRDefault="006207CA" w:rsidP="00B0418D">
      <w:pPr>
        <w:pStyle w:val="Heading2"/>
      </w:pPr>
      <w:bookmarkStart w:id="11" w:name="_Toc433753683"/>
      <w:r w:rsidRPr="009D145F">
        <w:t xml:space="preserve">1 c. </w:t>
      </w:r>
      <w:r w:rsidR="00B2585E" w:rsidRPr="009D145F">
        <w:t xml:space="preserve"> </w:t>
      </w:r>
      <w:r w:rsidR="009D145F" w:rsidRPr="009D145F">
        <w:t>Momentum Term 0.9</w:t>
      </w:r>
      <w:bookmarkEnd w:id="11"/>
    </w:p>
    <w:p w:rsidR="006207CA" w:rsidRDefault="00B2585E" w:rsidP="006207CA">
      <w:r>
        <w:t>Setting momentum term to 0.9,</w:t>
      </w:r>
      <w:r w:rsidR="00110883">
        <w:t xml:space="preserve"> and using the previous weight difference as momentum,</w:t>
      </w:r>
      <w:r>
        <w:t xml:space="preserve"> I get </w:t>
      </w:r>
      <w:r w:rsidR="003B721B">
        <w:t>an average epoch of ~2000</w:t>
      </w:r>
      <w:r>
        <w:t xml:space="preserve"> </w:t>
      </w:r>
      <w:r w:rsidR="003B721B">
        <w:t>i</w:t>
      </w:r>
      <w:r>
        <w:t>mprovements</w:t>
      </w:r>
      <w:r w:rsidR="003B721B">
        <w:t xml:space="preserve"> for binary representation (almost twice as fast)</w:t>
      </w:r>
      <w:r>
        <w:t>:</w:t>
      </w:r>
    </w:p>
    <w:p w:rsidR="008B6BA1" w:rsidRDefault="00A5328A" w:rsidP="008B6BA1">
      <w:pPr>
        <w:keepNext/>
      </w:pPr>
      <w:r>
        <w:rPr>
          <w:noProof/>
        </w:rPr>
        <w:lastRenderedPageBreak/>
        <w:drawing>
          <wp:inline distT="0" distB="0" distL="0" distR="0" wp14:anchorId="34E3DFB3" wp14:editId="25099964">
            <wp:extent cx="5753100" cy="3305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85E" w:rsidRPr="008B6BA1" w:rsidRDefault="008B6BA1" w:rsidP="008B6BA1">
      <w:pPr>
        <w:pStyle w:val="Caption"/>
        <w:jc w:val="center"/>
        <w:rPr>
          <w:sz w:val="24"/>
          <w:szCs w:val="24"/>
        </w:rPr>
      </w:pPr>
      <w:bookmarkStart w:id="12" w:name="_Toc433753698"/>
      <w:r w:rsidRPr="008B6BA1">
        <w:rPr>
          <w:sz w:val="24"/>
          <w:szCs w:val="24"/>
        </w:rPr>
        <w:t xml:space="preserve">Figure </w:t>
      </w:r>
      <w:r w:rsidRPr="008B6BA1">
        <w:rPr>
          <w:sz w:val="24"/>
          <w:szCs w:val="24"/>
        </w:rPr>
        <w:fldChar w:fldCharType="begin"/>
      </w:r>
      <w:r w:rsidRPr="008B6BA1">
        <w:rPr>
          <w:sz w:val="24"/>
          <w:szCs w:val="24"/>
        </w:rPr>
        <w:instrText xml:space="preserve"> SEQ Figure \* ARABIC </w:instrText>
      </w:r>
      <w:r w:rsidRPr="008B6BA1">
        <w:rPr>
          <w:sz w:val="24"/>
          <w:szCs w:val="24"/>
        </w:rPr>
        <w:fldChar w:fldCharType="separate"/>
      </w:r>
      <w:r w:rsidR="00D62069">
        <w:rPr>
          <w:noProof/>
          <w:sz w:val="24"/>
          <w:szCs w:val="24"/>
        </w:rPr>
        <w:t>4</w:t>
      </w:r>
      <w:r w:rsidRPr="008B6BA1">
        <w:rPr>
          <w:sz w:val="24"/>
          <w:szCs w:val="24"/>
        </w:rPr>
        <w:fldChar w:fldCharType="end"/>
      </w:r>
      <w:r w:rsidRPr="008B6BA1">
        <w:rPr>
          <w:sz w:val="24"/>
          <w:szCs w:val="24"/>
        </w:rPr>
        <w:t>: Binary, Momentum 0.9</w:t>
      </w:r>
      <w:bookmarkEnd w:id="12"/>
    </w:p>
    <w:p w:rsidR="004D6363" w:rsidRDefault="00694DD7" w:rsidP="004D6363">
      <w:pPr>
        <w:keepNext/>
      </w:pPr>
      <w:r>
        <w:t xml:space="preserve">Likewise, </w:t>
      </w:r>
      <w:r w:rsidR="004622CE">
        <w:t>for bipolar representation using a sigmoid function, the number of epoch reduced to 100 with momentum term 0.9.</w:t>
      </w:r>
      <w:r w:rsidR="0055132D" w:rsidRPr="0055132D">
        <w:rPr>
          <w:noProof/>
        </w:rPr>
        <w:t xml:space="preserve"> </w:t>
      </w:r>
      <w:r w:rsidR="0055132D">
        <w:rPr>
          <w:noProof/>
        </w:rPr>
        <w:drawing>
          <wp:inline distT="0" distB="0" distL="0" distR="0" wp14:anchorId="3A09F793" wp14:editId="2B6B8DC8">
            <wp:extent cx="5724525" cy="35528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28A" w:rsidRPr="004D6363" w:rsidRDefault="004D6363" w:rsidP="004D6363">
      <w:pPr>
        <w:pStyle w:val="Caption"/>
        <w:jc w:val="center"/>
        <w:rPr>
          <w:sz w:val="24"/>
          <w:szCs w:val="24"/>
        </w:rPr>
      </w:pPr>
      <w:bookmarkStart w:id="13" w:name="_Toc433753699"/>
      <w:r w:rsidRPr="004D6363">
        <w:rPr>
          <w:sz w:val="24"/>
          <w:szCs w:val="24"/>
        </w:rPr>
        <w:t xml:space="preserve">Figure </w:t>
      </w:r>
      <w:r w:rsidRPr="004D6363">
        <w:rPr>
          <w:sz w:val="24"/>
          <w:szCs w:val="24"/>
        </w:rPr>
        <w:fldChar w:fldCharType="begin"/>
      </w:r>
      <w:r w:rsidRPr="004D6363">
        <w:rPr>
          <w:sz w:val="24"/>
          <w:szCs w:val="24"/>
        </w:rPr>
        <w:instrText xml:space="preserve"> SEQ Figure \* ARABIC </w:instrText>
      </w:r>
      <w:r w:rsidRPr="004D6363">
        <w:rPr>
          <w:sz w:val="24"/>
          <w:szCs w:val="24"/>
        </w:rPr>
        <w:fldChar w:fldCharType="separate"/>
      </w:r>
      <w:r w:rsidR="00D62069">
        <w:rPr>
          <w:noProof/>
          <w:sz w:val="24"/>
          <w:szCs w:val="24"/>
        </w:rPr>
        <w:t>5</w:t>
      </w:r>
      <w:r w:rsidRPr="004D6363">
        <w:rPr>
          <w:sz w:val="24"/>
          <w:szCs w:val="24"/>
        </w:rPr>
        <w:fldChar w:fldCharType="end"/>
      </w:r>
      <w:r w:rsidRPr="004D6363">
        <w:rPr>
          <w:sz w:val="24"/>
          <w:szCs w:val="24"/>
        </w:rPr>
        <w:t>: Bi</w:t>
      </w:r>
      <w:r>
        <w:rPr>
          <w:sz w:val="24"/>
          <w:szCs w:val="24"/>
        </w:rPr>
        <w:t>polar</w:t>
      </w:r>
      <w:r w:rsidRPr="004D6363">
        <w:rPr>
          <w:sz w:val="24"/>
          <w:szCs w:val="24"/>
        </w:rPr>
        <w:t xml:space="preserve"> Input, 0.9 MT</w:t>
      </w:r>
      <w:bookmarkEnd w:id="13"/>
    </w:p>
    <w:p w:rsidR="008A59C1" w:rsidRDefault="008A59C1" w:rsidP="008A59C1">
      <w:pPr>
        <w:pStyle w:val="Heading1"/>
      </w:pPr>
      <w:bookmarkStart w:id="14" w:name="_Toc433753684"/>
      <w:r>
        <w:lastRenderedPageBreak/>
        <w:t>Conclusion:</w:t>
      </w:r>
      <w:bookmarkEnd w:id="14"/>
    </w:p>
    <w:p w:rsidR="008A59C1" w:rsidRDefault="00004F58" w:rsidP="008A59C1">
      <w:r>
        <w:t xml:space="preserve">Using </w:t>
      </w:r>
      <w:r w:rsidR="00D62069">
        <w:t xml:space="preserve">momentum, Nguyen-Widow initialization, and fast converging activation function, and bipolar inputs can speed up the convergence to find global minimum of gradient descent significantly in the tens of orders.  </w:t>
      </w:r>
      <w:r w:rsidR="00C353DF">
        <w:t xml:space="preserve">These converge to give the weights that solve the network problem the best, as shown in </w:t>
      </w:r>
      <w:r w:rsidR="00C353DF">
        <w:fldChar w:fldCharType="begin"/>
      </w:r>
      <w:r w:rsidR="00C353DF">
        <w:instrText xml:space="preserve"> REF _Ref433753660 \h </w:instrText>
      </w:r>
      <w:r w:rsidR="00C353DF">
        <w:fldChar w:fldCharType="separate"/>
      </w:r>
      <w:r w:rsidR="00C353DF" w:rsidRPr="00C353DF">
        <w:rPr>
          <w:sz w:val="24"/>
          <w:szCs w:val="24"/>
        </w:rPr>
        <w:t xml:space="preserve">Table </w:t>
      </w:r>
      <w:r w:rsidR="00C353DF" w:rsidRPr="00C353DF">
        <w:rPr>
          <w:noProof/>
          <w:sz w:val="24"/>
          <w:szCs w:val="24"/>
        </w:rPr>
        <w:t>2</w:t>
      </w:r>
      <w:r w:rsidR="00C353DF">
        <w:fldChar w:fldCharType="end"/>
      </w:r>
      <w:r w:rsidR="00C353DF">
        <w:t>.  As an extra, I tried using Nguyen-Widow initialization and that sped up by only 10-30 epochs less.  In conclusion, back propagation algorithm</w:t>
      </w:r>
      <w:r w:rsidR="00D62069">
        <w:t xml:space="preserve"> </w:t>
      </w:r>
      <w:r w:rsidR="00C353DF">
        <w:t xml:space="preserve">NN required many </w:t>
      </w:r>
      <w:r>
        <w:t>iterative steps to achieve the best weights,</w:t>
      </w:r>
      <w:r w:rsidR="00C353DF">
        <w:t xml:space="preserve"> and the speed to convergence depends on many heuristic and engineering approach to optimize for the best method.   </w:t>
      </w:r>
    </w:p>
    <w:p w:rsidR="00C353DF" w:rsidRDefault="00C353DF" w:rsidP="00C353DF">
      <w:pPr>
        <w:pStyle w:val="Caption"/>
        <w:keepNext/>
        <w:jc w:val="center"/>
      </w:pPr>
      <w:bookmarkStart w:id="15" w:name="_Ref433753660"/>
      <w:bookmarkStart w:id="16" w:name="_Toc433753689"/>
      <w:r w:rsidRPr="00C353DF">
        <w:rPr>
          <w:sz w:val="24"/>
          <w:szCs w:val="24"/>
        </w:rPr>
        <w:t xml:space="preserve">Table </w:t>
      </w:r>
      <w:r w:rsidRPr="00C353DF">
        <w:rPr>
          <w:sz w:val="24"/>
          <w:szCs w:val="24"/>
        </w:rPr>
        <w:fldChar w:fldCharType="begin"/>
      </w:r>
      <w:r w:rsidRPr="00C353DF">
        <w:rPr>
          <w:sz w:val="24"/>
          <w:szCs w:val="24"/>
        </w:rPr>
        <w:instrText xml:space="preserve"> SEQ Table \* ARABIC </w:instrText>
      </w:r>
      <w:r w:rsidRPr="00C353DF">
        <w:rPr>
          <w:sz w:val="24"/>
          <w:szCs w:val="24"/>
        </w:rPr>
        <w:fldChar w:fldCharType="separate"/>
      </w:r>
      <w:r w:rsidRPr="00C353DF">
        <w:rPr>
          <w:noProof/>
          <w:sz w:val="24"/>
          <w:szCs w:val="24"/>
        </w:rPr>
        <w:t>2</w:t>
      </w:r>
      <w:r w:rsidRPr="00C353DF">
        <w:rPr>
          <w:sz w:val="24"/>
          <w:szCs w:val="24"/>
        </w:rPr>
        <w:fldChar w:fldCharType="end"/>
      </w:r>
      <w:bookmarkEnd w:id="15"/>
      <w:r w:rsidRPr="00C353DF">
        <w:rPr>
          <w:sz w:val="24"/>
          <w:szCs w:val="24"/>
        </w:rPr>
        <w:t xml:space="preserve">: </w:t>
      </w:r>
      <w:r w:rsidRPr="00C353DF">
        <w:rPr>
          <w:sz w:val="24"/>
          <w:szCs w:val="24"/>
        </w:rPr>
        <w:t>Example</w:t>
      </w:r>
      <w:r w:rsidRPr="00D62069">
        <w:rPr>
          <w:sz w:val="24"/>
          <w:szCs w:val="24"/>
        </w:rPr>
        <w:t xml:space="preserve"> of Resulted Weights based on Inputs</w:t>
      </w:r>
      <w:bookmarkEnd w:id="16"/>
    </w:p>
    <w:tbl>
      <w:tblPr>
        <w:tblStyle w:val="TableGrid"/>
        <w:tblW w:w="0" w:type="auto"/>
        <w:tblLook w:val="04A0" w:firstRow="1" w:lastRow="0" w:firstColumn="1" w:lastColumn="0" w:noHBand="0" w:noVBand="1"/>
      </w:tblPr>
      <w:tblGrid>
        <w:gridCol w:w="4675"/>
        <w:gridCol w:w="4675"/>
      </w:tblGrid>
      <w:tr w:rsidR="00004F58" w:rsidTr="00004F58">
        <w:tc>
          <w:tcPr>
            <w:tcW w:w="4675" w:type="dxa"/>
          </w:tcPr>
          <w:p w:rsidR="00004F58" w:rsidRDefault="00FE2D88" w:rsidP="00FE2D88">
            <w:r>
              <w:t>Binary</w:t>
            </w:r>
          </w:p>
        </w:tc>
        <w:tc>
          <w:tcPr>
            <w:tcW w:w="4675" w:type="dxa"/>
          </w:tcPr>
          <w:p w:rsidR="00004F58" w:rsidRDefault="00004F58" w:rsidP="00FE2D88">
            <w:r>
              <w:t>Bipolar</w:t>
            </w:r>
            <w:r w:rsidR="00FE2D88">
              <w:t xml:space="preserve"> </w:t>
            </w:r>
          </w:p>
        </w:tc>
      </w:tr>
      <w:tr w:rsidR="00004F58" w:rsidTr="00004F58">
        <w:tc>
          <w:tcPr>
            <w:tcW w:w="4675" w:type="dxa"/>
          </w:tcPr>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0]: 3.899379798697631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0]: 3.482686564157710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0]: 3.695615719341136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0]: -0.5116649152811875</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0]: -0.511664915281187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1]: -0.688084307437086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1]: 0.19584068856069192</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1]: 0.8757659399227469</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1]: 0.35498725526594777</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1]: 0.3549872552659477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2]: 4.756635852168682</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2]: 3.0831600408510393</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2]: -4.415488155520359</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2]: -1.4674964481048516</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2]: -1.4674964481048516</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3]: -4.690679135686079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3]: 4.215821454710786</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3]: -2.55993684066225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3]: 1.0104259122201842</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3]: 1.0104259122201842</w:t>
            </w:r>
          </w:p>
          <w:p w:rsidR="00004F58" w:rsidRDefault="00FE2D88" w:rsidP="00FE2D88">
            <w:proofErr w:type="spellStart"/>
            <w:r>
              <w:rPr>
                <w:rFonts w:ascii="Consolas" w:hAnsi="Consolas" w:cs="Consolas"/>
                <w:color w:val="000000"/>
                <w:sz w:val="20"/>
                <w:szCs w:val="20"/>
              </w:rPr>
              <w:t>W_bias_output</w:t>
            </w:r>
            <w:proofErr w:type="spellEnd"/>
            <w:r>
              <w:rPr>
                <w:rFonts w:ascii="Consolas" w:hAnsi="Consolas" w:cs="Consolas"/>
                <w:color w:val="000000"/>
                <w:sz w:val="20"/>
                <w:szCs w:val="20"/>
              </w:rPr>
              <w:t>: -0.7081166827349964</w:t>
            </w:r>
          </w:p>
        </w:tc>
        <w:tc>
          <w:tcPr>
            <w:tcW w:w="4675" w:type="dxa"/>
          </w:tcPr>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0]: -0.8783855159936594</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0]: 1.164228811436342</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0]: -0.2495781029256557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0]: 0.7156117613807198</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0]: 0.7156117613807198</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1]: 2.9122786669918743</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1]: 2.55418750995653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1]: 2.340705952002627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1]: 2.465502638361188</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1]: 2.465502638361188</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2]: 2.2812351633197676</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2]: -1.4507829701115138</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2]: -1.8393759353115373</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2]: 1.315116813410946</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2]: 1.315116813410946</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OH[3]: 0.5670768833157905</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0][3]: -0.21759120782037217</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1][3]: -0.33165221373735093</w:t>
            </w:r>
          </w:p>
          <w:p w:rsidR="00FE2D88" w:rsidRDefault="00FE2D88" w:rsidP="00FE2D88">
            <w:pPr>
              <w:autoSpaceDE w:val="0"/>
              <w:autoSpaceDN w:val="0"/>
              <w:adjustRightInd w:val="0"/>
              <w:rPr>
                <w:rFonts w:ascii="Consolas" w:hAnsi="Consolas" w:cs="Consolas"/>
                <w:sz w:val="20"/>
                <w:szCs w:val="20"/>
              </w:rPr>
            </w:pPr>
            <w:r>
              <w:rPr>
                <w:rFonts w:ascii="Consolas" w:hAnsi="Consolas" w:cs="Consolas"/>
                <w:color w:val="000000"/>
                <w:sz w:val="20"/>
                <w:szCs w:val="20"/>
              </w:rPr>
              <w:t>WIH[2][3]: -0.6089838369380356</w:t>
            </w:r>
          </w:p>
          <w:p w:rsidR="00FE2D88" w:rsidRDefault="00FE2D88" w:rsidP="00FE2D8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W_input_bias</w:t>
            </w:r>
            <w:proofErr w:type="spellEnd"/>
            <w:r>
              <w:rPr>
                <w:rFonts w:ascii="Consolas" w:hAnsi="Consolas" w:cs="Consolas"/>
                <w:color w:val="000000"/>
                <w:sz w:val="20"/>
                <w:szCs w:val="20"/>
              </w:rPr>
              <w:t>[2][3]: -0.6089838369380356</w:t>
            </w:r>
          </w:p>
          <w:p w:rsidR="00FE2D88" w:rsidRDefault="00FE2D88" w:rsidP="00D62069">
            <w:pPr>
              <w:keepNext/>
            </w:pPr>
            <w:proofErr w:type="spellStart"/>
            <w:r>
              <w:rPr>
                <w:rFonts w:ascii="Consolas" w:hAnsi="Consolas" w:cs="Consolas"/>
                <w:color w:val="000000"/>
                <w:sz w:val="20"/>
                <w:szCs w:val="20"/>
              </w:rPr>
              <w:t>W_bias_output</w:t>
            </w:r>
            <w:proofErr w:type="spellEnd"/>
            <w:r>
              <w:rPr>
                <w:rFonts w:ascii="Consolas" w:hAnsi="Consolas" w:cs="Consolas"/>
                <w:color w:val="000000"/>
                <w:sz w:val="20"/>
                <w:szCs w:val="20"/>
              </w:rPr>
              <w:t>: -1.3473490087498234</w:t>
            </w:r>
          </w:p>
        </w:tc>
      </w:tr>
    </w:tbl>
    <w:p w:rsidR="00D62069" w:rsidRPr="00D62069" w:rsidRDefault="00D62069" w:rsidP="00D62069"/>
    <w:p w:rsidR="006C7141" w:rsidRDefault="006C7141" w:rsidP="00D4402C">
      <w:pPr>
        <w:pStyle w:val="Heading1"/>
      </w:pPr>
      <w:bookmarkStart w:id="17" w:name="_Toc433753685"/>
      <w:r>
        <w:t>Appendix:</w:t>
      </w:r>
      <w:bookmarkEnd w:id="17"/>
    </w:p>
    <w:p w:rsidR="00683A4E" w:rsidRPr="00683A4E" w:rsidRDefault="00683A4E" w:rsidP="001E1170">
      <w:pPr>
        <w:pStyle w:val="Heading2"/>
        <w:numPr>
          <w:ilvl w:val="0"/>
          <w:numId w:val="4"/>
        </w:numPr>
      </w:pPr>
      <w:bookmarkStart w:id="18" w:name="_Toc433753686"/>
      <w:r>
        <w:t xml:space="preserve">Neural Net Implementation of </w:t>
      </w:r>
      <w:proofErr w:type="spellStart"/>
      <w:proofErr w:type="gramStart"/>
      <w:r>
        <w:t>NeuralNetInterface</w:t>
      </w:r>
      <w:proofErr w:type="spellEnd"/>
      <w:r>
        <w:t>()</w:t>
      </w:r>
      <w:bookmarkEnd w:id="18"/>
      <w:proofErr w:type="gramEnd"/>
    </w:p>
    <w:p w:rsidR="007B668B" w:rsidRPr="007B668B" w:rsidRDefault="007B668B" w:rsidP="007B668B">
      <w:pPr>
        <w:autoSpaceDE w:val="0"/>
        <w:autoSpaceDN w:val="0"/>
        <w:adjustRightInd w:val="0"/>
        <w:spacing w:after="0" w:line="240" w:lineRule="auto"/>
        <w:rPr>
          <w:rFonts w:ascii="Consolas" w:hAnsi="Consolas" w:cs="Consolas"/>
          <w:sz w:val="20"/>
          <w:szCs w:val="20"/>
        </w:rPr>
      </w:pPr>
      <w:proofErr w:type="gramStart"/>
      <w:r w:rsidRPr="007B668B">
        <w:rPr>
          <w:rFonts w:ascii="Consolas" w:hAnsi="Consolas" w:cs="Consolas"/>
          <w:b/>
          <w:bCs/>
          <w:color w:val="7F0055"/>
          <w:sz w:val="20"/>
          <w:szCs w:val="20"/>
        </w:rPr>
        <w:t>package</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NeuralNet</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proofErr w:type="gramStart"/>
      <w:r w:rsidRPr="007B668B">
        <w:rPr>
          <w:rFonts w:ascii="Consolas" w:hAnsi="Consolas" w:cs="Consolas"/>
          <w:b/>
          <w:bCs/>
          <w:color w:val="7F0055"/>
          <w:sz w:val="20"/>
          <w:szCs w:val="20"/>
        </w:rPr>
        <w:t>import</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java.io.File</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roofErr w:type="gramStart"/>
      <w:r w:rsidRPr="007B668B">
        <w:rPr>
          <w:rFonts w:ascii="Consolas" w:hAnsi="Consolas" w:cs="Consolas"/>
          <w:b/>
          <w:bCs/>
          <w:color w:val="7F0055"/>
          <w:sz w:val="20"/>
          <w:szCs w:val="20"/>
        </w:rPr>
        <w:t>import</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java.io.IOException</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roofErr w:type="gramStart"/>
      <w:r w:rsidRPr="007B668B">
        <w:rPr>
          <w:rFonts w:ascii="Consolas" w:hAnsi="Consolas" w:cs="Consolas"/>
          <w:b/>
          <w:bCs/>
          <w:color w:val="7F0055"/>
          <w:sz w:val="20"/>
          <w:szCs w:val="20"/>
        </w:rPr>
        <w:t>import</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java.util.Random</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class</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NeuralNet</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implements</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NeuralNetInterface</w:t>
      </w:r>
      <w:proofErr w:type="spellEnd"/>
      <w:r w:rsidRPr="007B668B">
        <w:rPr>
          <w:rFonts w:ascii="Consolas" w:hAnsi="Consolas" w:cs="Consolas"/>
          <w:color w:val="000000"/>
          <w:sz w:val="20"/>
          <w:szCs w:val="20"/>
        </w:rPr>
        <w:t xml:space="preserve"> {</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0000C0"/>
          <w:sz w:val="20"/>
          <w:szCs w:val="20"/>
        </w:rPr>
        <w:t>NUM_OUTPUTS</w:t>
      </w:r>
      <w:r w:rsidRPr="007B668B">
        <w:rPr>
          <w:rFonts w:ascii="Consolas" w:hAnsi="Consolas" w:cs="Consolas"/>
          <w:color w:val="000000"/>
          <w:sz w:val="20"/>
          <w:szCs w:val="20"/>
        </w:rPr>
        <w:t xml:space="preserve">, </w:t>
      </w:r>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static</w:t>
      </w:r>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w:t>
      </w:r>
      <w:r w:rsidRPr="007B668B">
        <w:rPr>
          <w:rFonts w:ascii="Consolas" w:hAnsi="Consolas" w:cs="Consolas"/>
          <w:i/>
          <w:iCs/>
          <w:color w:val="0000C0"/>
          <w:sz w:val="20"/>
          <w:szCs w:val="20"/>
        </w:rPr>
        <w:t>NUM_PATTERNS</w:t>
      </w:r>
      <w:r w:rsidRPr="007B668B">
        <w:rPr>
          <w:rFonts w:ascii="Consolas" w:hAnsi="Consolas" w:cs="Consolas"/>
          <w:color w:val="000000"/>
          <w:sz w:val="20"/>
          <w:szCs w:val="20"/>
        </w:rPr>
        <w:t xml:space="preserve">, </w:t>
      </w:r>
      <w:r w:rsidRPr="007B668B">
        <w:rPr>
          <w:rFonts w:ascii="Consolas" w:hAnsi="Consolas" w:cs="Consolas"/>
          <w:i/>
          <w:iCs/>
          <w:color w:val="0000C0"/>
          <w:sz w:val="20"/>
          <w:szCs w:val="20"/>
        </w:rPr>
        <w:t>NUM_EPOCH</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errThisPat</w:t>
      </w:r>
      <w:proofErr w:type="spellEnd"/>
      <w:r w:rsidRPr="007B668B">
        <w:rPr>
          <w:rFonts w:ascii="Consolas" w:hAnsi="Consolas" w:cs="Consolas"/>
          <w:color w:val="000000"/>
          <w:sz w:val="20"/>
          <w:szCs w:val="20"/>
        </w:rPr>
        <w:t xml:space="preserve">, </w:t>
      </w:r>
      <w:r w:rsidRPr="007B668B">
        <w:rPr>
          <w:rFonts w:ascii="Consolas" w:hAnsi="Consolas" w:cs="Consolas"/>
          <w:color w:val="0000C0"/>
          <w:sz w:val="20"/>
          <w:szCs w:val="20"/>
        </w:rPr>
        <w:t>LR</w:t>
      </w:r>
      <w:r w:rsidRPr="007B668B">
        <w:rPr>
          <w:rFonts w:ascii="Consolas" w:hAnsi="Consolas" w:cs="Consolas"/>
          <w:color w:val="000000"/>
          <w:sz w:val="20"/>
          <w:szCs w:val="20"/>
        </w:rPr>
        <w:t xml:space="preserve">, </w:t>
      </w:r>
      <w:r w:rsidRPr="007B668B">
        <w:rPr>
          <w:rFonts w:ascii="Consolas" w:hAnsi="Consolas" w:cs="Consolas"/>
          <w:color w:val="0000C0"/>
          <w:sz w:val="20"/>
          <w:szCs w:val="20"/>
        </w:rPr>
        <w:t>MT</w:t>
      </w:r>
      <w:r w:rsidRPr="007B668B">
        <w:rPr>
          <w:rFonts w:ascii="Consolas" w:hAnsi="Consolas" w:cs="Consolas"/>
          <w:color w:val="000000"/>
          <w:sz w:val="20"/>
          <w:szCs w:val="20"/>
        </w:rPr>
        <w:t xml:space="preserve">, </w:t>
      </w:r>
      <w:r w:rsidRPr="007B668B">
        <w:rPr>
          <w:rFonts w:ascii="Consolas" w:hAnsi="Consolas" w:cs="Consolas"/>
          <w:color w:val="0000C0"/>
          <w:sz w:val="20"/>
          <w:szCs w:val="20"/>
        </w:rPr>
        <w:t>LB</w:t>
      </w:r>
      <w:r w:rsidRPr="007B668B">
        <w:rPr>
          <w:rFonts w:ascii="Consolas" w:hAnsi="Consolas" w:cs="Consolas"/>
          <w:color w:val="000000"/>
          <w:sz w:val="20"/>
          <w:szCs w:val="20"/>
        </w:rPr>
        <w:t xml:space="preserve">, </w:t>
      </w:r>
      <w:r w:rsidRPr="007B668B">
        <w:rPr>
          <w:rFonts w:ascii="Consolas" w:hAnsi="Consolas" w:cs="Consolas"/>
          <w:color w:val="0000C0"/>
          <w:sz w:val="20"/>
          <w:szCs w:val="20"/>
        </w:rPr>
        <w:t>UB</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errSig</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 xml:space="preserve">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3F7F5F"/>
          <w:sz w:val="20"/>
          <w:szCs w:val="20"/>
        </w:rPr>
        <w:t>// Outpu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lastRenderedPageBreak/>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u = Hidden node</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outpu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ba_hiddenNeuron</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Inpu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to</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Hidde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Hidden to Outpu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prev_weightsIH</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Inpu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to</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Hidde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prev_weightsH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Hidden to Outpu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weightsB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prev_deltaWIH</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prev_deltaWH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prev_deltaB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outPred</w:t>
      </w:r>
      <w:proofErr w:type="spellEnd"/>
      <w:r w:rsidRPr="007B668B">
        <w:rPr>
          <w:rFonts w:ascii="Consolas" w:hAnsi="Consolas" w:cs="Consolas"/>
          <w:color w:val="000000"/>
          <w:sz w:val="20"/>
          <w:szCs w:val="20"/>
        </w:rPr>
        <w:t xml:space="preserve">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rPr>
        <w:t>boolean</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NW_fla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3F7F5F"/>
          <w:sz w:val="20"/>
          <w:szCs w:val="20"/>
        </w:rPr>
        <w:t>// Inpu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static</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i/>
          <w:iCs/>
          <w:color w:val="0000C0"/>
          <w:sz w:val="20"/>
          <w:szCs w:val="20"/>
        </w:rPr>
        <w:t>beta</w:t>
      </w:r>
      <w:r w:rsidRPr="007B668B">
        <w:rPr>
          <w:rFonts w:ascii="Consolas" w:hAnsi="Consolas" w:cs="Consolas"/>
          <w:color w:val="000000"/>
          <w:sz w:val="20"/>
          <w:szCs w:val="20"/>
        </w:rPr>
        <w:t xml:space="preserve"> = 1.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rPr>
        <w:t>boolean</w:t>
      </w:r>
      <w:proofErr w:type="spellEnd"/>
      <w:r w:rsidRPr="007B668B">
        <w:rPr>
          <w:rFonts w:ascii="Consolas" w:hAnsi="Consolas" w:cs="Consolas"/>
          <w:color w:val="000000"/>
          <w:sz w:val="20"/>
          <w:szCs w:val="20"/>
        </w:rPr>
        <w:t xml:space="preserve"> </w:t>
      </w:r>
      <w:r w:rsidRPr="007B668B">
        <w:rPr>
          <w:rFonts w:ascii="Consolas" w:hAnsi="Consolas" w:cs="Consolas"/>
          <w:color w:val="0000C0"/>
          <w:sz w:val="20"/>
          <w:szCs w:val="20"/>
        </w:rPr>
        <w:t>BF</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NeuralNet</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NumInputs</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NumHidden</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LearningRate</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MomentumTerm</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A</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B</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rPr>
        <w:t>boolean</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bipolar_fla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rPr>
        <w:t>boolean</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NW</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NUM_OUTPUTS</w:t>
      </w:r>
      <w:r w:rsidRPr="007B668B">
        <w:rPr>
          <w:rFonts w:ascii="Consolas" w:hAnsi="Consolas" w:cs="Consolas"/>
          <w:color w:val="000000"/>
          <w:sz w:val="20"/>
          <w:szCs w:val="20"/>
        </w:rPr>
        <w:t xml:space="preserve"> = 1;</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NumInputs</w:t>
      </w:r>
      <w:proofErr w:type="spellEnd"/>
      <w:r w:rsidRPr="007B668B">
        <w:rPr>
          <w:rFonts w:ascii="Consolas" w:hAnsi="Consolas" w:cs="Consolas"/>
          <w:color w:val="000000"/>
          <w:sz w:val="20"/>
          <w:szCs w:val="20"/>
        </w:rPr>
        <w:t xml:space="preserve"> + 1;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NumInputs</w:t>
      </w:r>
      <w:proofErr w:type="spellEnd"/>
      <w:r w:rsidRPr="007B668B">
        <w:rPr>
          <w:rFonts w:ascii="Consolas" w:hAnsi="Consolas" w:cs="Consolas"/>
          <w:color w:val="3F7F5F"/>
          <w:sz w:val="20"/>
          <w:szCs w:val="20"/>
        </w:rPr>
        <w:t xml:space="preserve"> [3 inputs in input vector</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NumHidden</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NumHidden</w:t>
      </w:r>
      <w:proofErr w:type="spellEnd"/>
      <w:r w:rsidRPr="007B668B">
        <w:rPr>
          <w:rFonts w:ascii="Consolas" w:hAnsi="Consolas" w:cs="Consolas"/>
          <w:color w:val="3F7F5F"/>
          <w:sz w:val="20"/>
          <w:szCs w:val="20"/>
        </w:rPr>
        <w:t xml:space="preserve"> [4 hidden neurons in layer,</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only 1 layer]</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i/>
          <w:iCs/>
          <w:color w:val="0000C0"/>
          <w:sz w:val="20"/>
          <w:szCs w:val="20"/>
        </w:rPr>
        <w:t>NUM_PATTERNS</w:t>
      </w:r>
      <w:r w:rsidRPr="007B668B">
        <w:rPr>
          <w:rFonts w:ascii="Consolas" w:hAnsi="Consolas" w:cs="Consolas"/>
          <w:color w:val="000000"/>
          <w:sz w:val="20"/>
          <w:szCs w:val="20"/>
        </w:rPr>
        <w:t xml:space="preserve"> = 4;</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BF</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bipolar_fla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LR</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LearningRate</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LearningRate</w:t>
      </w:r>
      <w:proofErr w:type="spellEnd"/>
      <w:r w:rsidRPr="007B668B">
        <w:rPr>
          <w:rFonts w:ascii="Consolas" w:hAnsi="Consolas" w:cs="Consolas"/>
          <w:color w:val="3F7F5F"/>
          <w:sz w:val="20"/>
          <w:szCs w:val="20"/>
        </w:rPr>
        <w:t>, Learning rate, input to hidde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MT</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MomentumTerm</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MomentumTerm</w:t>
      </w:r>
      <w:proofErr w:type="spellEnd"/>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LB</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A</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A</w:t>
      </w:r>
      <w:proofErr w:type="gramStart"/>
      <w:r w:rsidRPr="007B668B">
        <w:rPr>
          <w:rFonts w:ascii="Consolas" w:hAnsi="Consolas" w:cs="Consolas"/>
          <w:color w:val="3F7F5F"/>
          <w:sz w:val="20"/>
          <w:szCs w:val="20"/>
        </w:rPr>
        <w:t>,</w:t>
      </w:r>
      <w:r w:rsidRPr="007B668B">
        <w:rPr>
          <w:rFonts w:ascii="Consolas" w:hAnsi="Consolas" w:cs="Consolas"/>
          <w:color w:val="3F7F5F"/>
          <w:sz w:val="20"/>
          <w:szCs w:val="20"/>
          <w:u w:val="single"/>
        </w:rPr>
        <w:t>lowerbound</w:t>
      </w:r>
      <w:proofErr w:type="spellEnd"/>
      <w:proofErr w:type="gramEnd"/>
      <w:r w:rsidRPr="007B668B">
        <w:rPr>
          <w:rFonts w:ascii="Consolas" w:hAnsi="Consolas" w:cs="Consolas"/>
          <w:color w:val="3F7F5F"/>
          <w:sz w:val="20"/>
          <w:szCs w:val="20"/>
        </w:rPr>
        <w:t xml:space="preserve"> of </w:t>
      </w:r>
      <w:r w:rsidRPr="007B668B">
        <w:rPr>
          <w:rFonts w:ascii="Consolas" w:hAnsi="Consolas" w:cs="Consolas"/>
          <w:color w:val="3F7F5F"/>
          <w:sz w:val="20"/>
          <w:szCs w:val="20"/>
          <w:u w:val="single"/>
        </w:rPr>
        <w:t>sigmoid</w:t>
      </w:r>
      <w:r w:rsidRPr="007B668B">
        <w:rPr>
          <w:rFonts w:ascii="Consolas" w:hAnsi="Consolas" w:cs="Consolas"/>
          <w:color w:val="3F7F5F"/>
          <w:sz w:val="20"/>
          <w:szCs w:val="20"/>
        </w:rPr>
        <w:t xml:space="preserve"> by output neuron only</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C0"/>
          <w:sz w:val="20"/>
          <w:szCs w:val="20"/>
        </w:rPr>
        <w:t>UB</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B</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argB</w:t>
      </w:r>
      <w:proofErr w:type="gramStart"/>
      <w:r w:rsidRPr="007B668B">
        <w:rPr>
          <w:rFonts w:ascii="Consolas" w:hAnsi="Consolas" w:cs="Consolas"/>
          <w:color w:val="3F7F5F"/>
          <w:sz w:val="20"/>
          <w:szCs w:val="20"/>
        </w:rPr>
        <w:t>,</w:t>
      </w:r>
      <w:r w:rsidRPr="007B668B">
        <w:rPr>
          <w:rFonts w:ascii="Consolas" w:hAnsi="Consolas" w:cs="Consolas"/>
          <w:color w:val="3F7F5F"/>
          <w:sz w:val="20"/>
          <w:szCs w:val="20"/>
          <w:u w:val="single"/>
        </w:rPr>
        <w:t>upperbound</w:t>
      </w:r>
      <w:proofErr w:type="spellEnd"/>
      <w:proofErr w:type="gramEnd"/>
      <w:r w:rsidRPr="007B668B">
        <w:rPr>
          <w:rFonts w:ascii="Consolas" w:hAnsi="Consolas" w:cs="Consolas"/>
          <w:color w:val="3F7F5F"/>
          <w:sz w:val="20"/>
          <w:szCs w:val="20"/>
        </w:rPr>
        <w:t xml:space="preserve"> of custom </w:t>
      </w:r>
      <w:r w:rsidRPr="007B668B">
        <w:rPr>
          <w:rFonts w:ascii="Consolas" w:hAnsi="Consolas" w:cs="Consolas"/>
          <w:color w:val="3F7F5F"/>
          <w:sz w:val="20"/>
          <w:szCs w:val="20"/>
          <w:u w:val="single"/>
        </w:rPr>
        <w:t>sigmoid</w:t>
      </w:r>
      <w:r w:rsidRPr="007B668B">
        <w:rPr>
          <w:rFonts w:ascii="Consolas" w:hAnsi="Consolas" w:cs="Consolas"/>
          <w:color w:val="3F7F5F"/>
          <w:sz w:val="20"/>
          <w:szCs w:val="20"/>
        </w:rPr>
        <w:t xml:space="preserve"> by output neuron only</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lastRenderedPageBreak/>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hiddenNeuron</w:t>
      </w:r>
      <w:proofErr w:type="spellEnd"/>
      <w:proofErr w:type="gram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u = Hidden node outpu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ba_hiddenNeuron</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utNeuron</w:t>
      </w:r>
      <w:proofErr w:type="spellEnd"/>
      <w:proofErr w:type="gram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IH</w:t>
      </w:r>
      <w:proofErr w:type="spellEnd"/>
      <w:proofErr w:type="gram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Input to Hidde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HO</w:t>
      </w:r>
      <w:proofErr w:type="spellEnd"/>
      <w:proofErr w:type="gram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Hidden to Outpu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weightsIH</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Input to Hidde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weightsH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3F7F5F"/>
          <w:sz w:val="20"/>
          <w:szCs w:val="20"/>
        </w:rPr>
        <w:t>// Hidden to Output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BO</w:t>
      </w:r>
      <w:proofErr w:type="spellEnd"/>
      <w:proofErr w:type="gram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w:t>
      </w:r>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WIH</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WH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color w:val="0000C0"/>
          <w:sz w:val="20"/>
          <w:szCs w:val="20"/>
        </w:rPr>
        <w:t>NUM_HIDDEN</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BO</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w:t>
      </w:r>
      <w:proofErr w:type="gramStart"/>
      <w:r w:rsidRPr="007B668B">
        <w:rPr>
          <w:rFonts w:ascii="Consolas" w:hAnsi="Consolas" w:cs="Consolas"/>
          <w:b/>
          <w:bCs/>
          <w:color w:val="7F0055"/>
          <w:sz w:val="20"/>
          <w:szCs w:val="20"/>
        </w:rPr>
        <w:t>double</w:t>
      </w:r>
      <w:r w:rsidRPr="007B668B">
        <w:rPr>
          <w:rFonts w:ascii="Consolas" w:hAnsi="Consolas" w:cs="Consolas"/>
          <w:color w:val="000000"/>
          <w:sz w:val="20"/>
          <w:szCs w:val="20"/>
        </w:rPr>
        <w:t>[</w:t>
      </w:r>
      <w:proofErr w:type="gramEnd"/>
      <w:r w:rsidRPr="007B668B">
        <w:rPr>
          <w:rFonts w:ascii="Consolas" w:hAnsi="Consolas" w:cs="Consolas"/>
          <w:color w:val="0000C0"/>
          <w:sz w:val="20"/>
          <w:szCs w:val="20"/>
        </w:rPr>
        <w:t>NUM_OUT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NW_flag</w:t>
      </w:r>
      <w:proofErr w:type="spellEnd"/>
      <w:r w:rsidRPr="007B668B">
        <w:rPr>
          <w:rFonts w:ascii="Consolas" w:hAnsi="Consolas" w:cs="Consolas"/>
          <w:color w:val="000000"/>
          <w:sz w:val="20"/>
          <w:szCs w:val="20"/>
        </w:rPr>
        <w:t xml:space="preserve"> = </w:t>
      </w:r>
      <w:r w:rsidRPr="007B668B">
        <w:rPr>
          <w:rFonts w:ascii="Consolas" w:hAnsi="Consolas" w:cs="Consolas"/>
          <w:color w:val="6A3E3E"/>
          <w:sz w:val="20"/>
          <w:szCs w:val="20"/>
        </w:rPr>
        <w:t>NW</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if</w:t>
      </w:r>
      <w:proofErr w:type="gramEnd"/>
      <w:r w:rsidRPr="007B668B">
        <w:rPr>
          <w:rFonts w:ascii="Consolas" w:hAnsi="Consolas" w:cs="Consolas"/>
          <w:color w:val="000000"/>
          <w:sz w:val="20"/>
          <w:szCs w:val="20"/>
        </w:rPr>
        <w:t xml:space="preserve"> (</w:t>
      </w:r>
      <w:r w:rsidRPr="007B668B">
        <w:rPr>
          <w:rFonts w:ascii="Consolas" w:hAnsi="Consolas" w:cs="Consolas"/>
          <w:color w:val="6A3E3E"/>
          <w:sz w:val="20"/>
          <w:szCs w:val="20"/>
        </w:rPr>
        <w:t>NW</w:t>
      </w:r>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true</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i/>
          <w:iCs/>
          <w:color w:val="0000C0"/>
          <w:sz w:val="20"/>
          <w:szCs w:val="20"/>
        </w:rPr>
        <w:t>beta</w:t>
      </w:r>
      <w:proofErr w:type="gramEnd"/>
      <w:r w:rsidRPr="007B668B">
        <w:rPr>
          <w:rFonts w:ascii="Consolas" w:hAnsi="Consolas" w:cs="Consolas"/>
          <w:color w:val="000000"/>
          <w:sz w:val="20"/>
          <w:szCs w:val="20"/>
        </w:rPr>
        <w:t xml:space="preserve"> = (0.7 * </w:t>
      </w:r>
      <w:proofErr w:type="spell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1.0 / </w:t>
      </w:r>
      <w:r w:rsidRPr="007B668B">
        <w:rPr>
          <w:rFonts w:ascii="Consolas" w:hAnsi="Consolas" w:cs="Consolas"/>
          <w:i/>
          <w:iCs/>
          <w:color w:val="0000C0"/>
          <w:sz w:val="20"/>
          <w:szCs w:val="20"/>
        </w:rPr>
        <w:t>NUM_INPUTS</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3F7F5F"/>
          <w:sz w:val="20"/>
          <w:szCs w:val="20"/>
        </w:rPr>
        <w:t>// Internal function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tanh_sig</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2.0 / (1 + </w:t>
      </w:r>
      <w:proofErr w:type="spell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proofErr w:type="spellStart"/>
      <w:r w:rsidRPr="007B668B">
        <w:rPr>
          <w:rFonts w:ascii="Consolas" w:hAnsi="Consolas" w:cs="Consolas"/>
          <w:color w:val="000000"/>
          <w:sz w:val="20"/>
          <w:szCs w:val="20"/>
        </w:rPr>
        <w:t>Math.</w:t>
      </w:r>
      <w:r w:rsidRPr="007B668B">
        <w:rPr>
          <w:rFonts w:ascii="Consolas" w:hAnsi="Consolas" w:cs="Consolas"/>
          <w:b/>
          <w:bCs/>
          <w:i/>
          <w:iCs/>
          <w:color w:val="0000C0"/>
          <w:sz w:val="20"/>
          <w:szCs w:val="20"/>
        </w:rPr>
        <w:t>E</w:t>
      </w:r>
      <w:proofErr w:type="spellEnd"/>
      <w:r w:rsidRPr="007B668B">
        <w:rPr>
          <w:rFonts w:ascii="Consolas" w:hAnsi="Consolas" w:cs="Consolas"/>
          <w:color w:val="000000"/>
          <w:sz w:val="20"/>
          <w:szCs w:val="20"/>
        </w:rPr>
        <w:t xml:space="preserve">, (-1)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1); </w:t>
      </w:r>
      <w:r w:rsidRPr="007B668B">
        <w:rPr>
          <w:rFonts w:ascii="Consolas" w:hAnsi="Consolas" w:cs="Consolas"/>
          <w:color w:val="3F7F5F"/>
          <w:sz w:val="20"/>
          <w:szCs w:val="20"/>
        </w:rPr>
        <w:t>// [-1, 1]</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000000"/>
          <w:sz w:val="20"/>
          <w:szCs w:val="20"/>
          <w:u w:val="single"/>
        </w:rPr>
        <w:t>sigmoid</w:t>
      </w:r>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1.0 / (1 + </w:t>
      </w:r>
      <w:proofErr w:type="spell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proofErr w:type="spellStart"/>
      <w:r w:rsidRPr="007B668B">
        <w:rPr>
          <w:rFonts w:ascii="Consolas" w:hAnsi="Consolas" w:cs="Consolas"/>
          <w:color w:val="000000"/>
          <w:sz w:val="20"/>
          <w:szCs w:val="20"/>
        </w:rPr>
        <w:t>Math.</w:t>
      </w:r>
      <w:r w:rsidRPr="007B668B">
        <w:rPr>
          <w:rFonts w:ascii="Consolas" w:hAnsi="Consolas" w:cs="Consolas"/>
          <w:b/>
          <w:bCs/>
          <w:i/>
          <w:iCs/>
          <w:color w:val="0000C0"/>
          <w:sz w:val="20"/>
          <w:szCs w:val="20"/>
        </w:rPr>
        <w:t>E</w:t>
      </w:r>
      <w:proofErr w:type="spellEnd"/>
      <w:r w:rsidRPr="007B668B">
        <w:rPr>
          <w:rFonts w:ascii="Consolas" w:hAnsi="Consolas" w:cs="Consolas"/>
          <w:color w:val="000000"/>
          <w:sz w:val="20"/>
          <w:szCs w:val="20"/>
        </w:rPr>
        <w:t xml:space="preserve">, (-1)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w:t>
      </w:r>
      <w:r w:rsidRPr="007B668B">
        <w:rPr>
          <w:rFonts w:ascii="Consolas" w:hAnsi="Consolas" w:cs="Consolas"/>
          <w:color w:val="3F7F5F"/>
          <w:sz w:val="20"/>
          <w:szCs w:val="20"/>
        </w:rPr>
        <w:t>// [0, 1]</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d_tanh_sig</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1 - </w:t>
      </w:r>
      <w:proofErr w:type="spell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x</w:t>
      </w:r>
      <w:r w:rsidRPr="007B668B">
        <w:rPr>
          <w:rFonts w:ascii="Consolas" w:hAnsi="Consolas" w:cs="Consolas"/>
          <w:color w:val="000000"/>
          <w:sz w:val="20"/>
          <w:szCs w:val="20"/>
        </w:rPr>
        <w:t>, 2)) / 2);</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d_sig</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1 - </w:t>
      </w:r>
      <w:r w:rsidRPr="007B668B">
        <w:rPr>
          <w:rFonts w:ascii="Consolas" w:hAnsi="Consolas" w:cs="Consolas"/>
          <w:color w:val="6A3E3E"/>
          <w:sz w:val="20"/>
          <w:szCs w:val="20"/>
        </w:rPr>
        <w:t>x</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customSigmoid</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w:t>
      </w:r>
      <w:r w:rsidRPr="007B668B">
        <w:rPr>
          <w:rFonts w:ascii="Consolas" w:hAnsi="Consolas" w:cs="Consolas"/>
          <w:color w:val="0000C0"/>
          <w:sz w:val="20"/>
          <w:szCs w:val="20"/>
        </w:rPr>
        <w:t>UB</w:t>
      </w:r>
      <w:r w:rsidRPr="007B668B">
        <w:rPr>
          <w:rFonts w:ascii="Consolas" w:hAnsi="Consolas" w:cs="Consolas"/>
          <w:color w:val="000000"/>
          <w:sz w:val="20"/>
          <w:szCs w:val="20"/>
        </w:rPr>
        <w:t xml:space="preserve"> - </w:t>
      </w:r>
      <w:r w:rsidRPr="007B668B">
        <w:rPr>
          <w:rFonts w:ascii="Consolas" w:hAnsi="Consolas" w:cs="Consolas"/>
          <w:color w:val="0000C0"/>
          <w:sz w:val="20"/>
          <w:szCs w:val="20"/>
        </w:rPr>
        <w:t>LB</w:t>
      </w:r>
      <w:r w:rsidRPr="007B668B">
        <w:rPr>
          <w:rFonts w:ascii="Consolas" w:hAnsi="Consolas" w:cs="Consolas"/>
          <w:color w:val="000000"/>
          <w:sz w:val="20"/>
          <w:szCs w:val="20"/>
        </w:rPr>
        <w:t xml:space="preserve">) / (1 + </w:t>
      </w:r>
      <w:proofErr w:type="spell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proofErr w:type="spellStart"/>
      <w:r w:rsidRPr="007B668B">
        <w:rPr>
          <w:rFonts w:ascii="Consolas" w:hAnsi="Consolas" w:cs="Consolas"/>
          <w:color w:val="000000"/>
          <w:sz w:val="20"/>
          <w:szCs w:val="20"/>
        </w:rPr>
        <w:t>Math.</w:t>
      </w:r>
      <w:r w:rsidRPr="007B668B">
        <w:rPr>
          <w:rFonts w:ascii="Consolas" w:hAnsi="Consolas" w:cs="Consolas"/>
          <w:b/>
          <w:bCs/>
          <w:i/>
          <w:iCs/>
          <w:color w:val="0000C0"/>
          <w:sz w:val="20"/>
          <w:szCs w:val="20"/>
        </w:rPr>
        <w:t>E</w:t>
      </w:r>
      <w:proofErr w:type="spellEnd"/>
      <w:r w:rsidRPr="007B668B">
        <w:rPr>
          <w:rFonts w:ascii="Consolas" w:hAnsi="Consolas" w:cs="Consolas"/>
          <w:color w:val="000000"/>
          <w:sz w:val="20"/>
          <w:szCs w:val="20"/>
        </w:rPr>
        <w:t xml:space="preserve">, (-1)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r w:rsidRPr="007B668B">
        <w:rPr>
          <w:rFonts w:ascii="Consolas" w:hAnsi="Consolas" w:cs="Consolas"/>
          <w:color w:val="0000C0"/>
          <w:sz w:val="20"/>
          <w:szCs w:val="20"/>
        </w:rPr>
        <w:t>LB</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squash(</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if</w:t>
      </w:r>
      <w:proofErr w:type="gramEnd"/>
      <w:r w:rsidRPr="007B668B">
        <w:rPr>
          <w:rFonts w:ascii="Consolas" w:hAnsi="Consolas" w:cs="Consolas"/>
          <w:color w:val="000000"/>
          <w:sz w:val="20"/>
          <w:szCs w:val="20"/>
        </w:rPr>
        <w:t xml:space="preserve"> (!</w:t>
      </w:r>
      <w:r w:rsidRPr="007B668B">
        <w:rPr>
          <w:rFonts w:ascii="Consolas" w:hAnsi="Consolas" w:cs="Consolas"/>
          <w:color w:val="0000C0"/>
          <w:sz w:val="20"/>
          <w:szCs w:val="20"/>
        </w:rPr>
        <w:t>BF</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if</w:t>
      </w:r>
      <w:proofErr w:type="gramEnd"/>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gt;= 0.8)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6A3E3E"/>
          <w:sz w:val="20"/>
          <w:szCs w:val="20"/>
        </w:rPr>
        <w:t>x</w:t>
      </w:r>
      <w:r w:rsidRPr="007B668B">
        <w:rPr>
          <w:rFonts w:ascii="Consolas" w:hAnsi="Consolas" w:cs="Consolas"/>
          <w:color w:val="000000"/>
          <w:sz w:val="20"/>
          <w:szCs w:val="20"/>
        </w:rPr>
        <w:t xml:space="preserve"> = 1.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 xml:space="preserve">} </w:t>
      </w:r>
      <w:r w:rsidRPr="007B668B">
        <w:rPr>
          <w:rFonts w:ascii="Consolas" w:hAnsi="Consolas" w:cs="Consolas"/>
          <w:b/>
          <w:bCs/>
          <w:color w:val="7F0055"/>
          <w:sz w:val="20"/>
          <w:szCs w:val="20"/>
        </w:rPr>
        <w:t>else</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if</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lt;= 0.2)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6A3E3E"/>
          <w:sz w:val="20"/>
          <w:szCs w:val="20"/>
        </w:rPr>
        <w:t>x</w:t>
      </w:r>
      <w:r w:rsidRPr="007B668B">
        <w:rPr>
          <w:rFonts w:ascii="Consolas" w:hAnsi="Consolas" w:cs="Consolas"/>
          <w:color w:val="000000"/>
          <w:sz w:val="20"/>
          <w:szCs w:val="20"/>
        </w:rPr>
        <w:t xml:space="preserve">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 xml:space="preserve">} </w:t>
      </w:r>
      <w:r w:rsidRPr="007B668B">
        <w:rPr>
          <w:rFonts w:ascii="Consolas" w:hAnsi="Consolas" w:cs="Consolas"/>
          <w:b/>
          <w:bCs/>
          <w:color w:val="7F0055"/>
          <w:sz w:val="20"/>
          <w:szCs w:val="20"/>
        </w:rPr>
        <w:t>else</w:t>
      </w:r>
      <w:r w:rsidRPr="007B668B">
        <w:rPr>
          <w:rFonts w:ascii="Consolas" w:hAnsi="Consolas" w:cs="Consolas"/>
          <w:color w:val="000000"/>
          <w:sz w:val="20"/>
          <w:szCs w:val="20"/>
        </w:rPr>
        <w:t xml:space="preserve">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if</w:t>
      </w:r>
      <w:proofErr w:type="gramEnd"/>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gt;= 0.5)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6A3E3E"/>
          <w:sz w:val="20"/>
          <w:szCs w:val="20"/>
        </w:rPr>
        <w:t>x</w:t>
      </w:r>
      <w:r w:rsidRPr="007B668B">
        <w:rPr>
          <w:rFonts w:ascii="Consolas" w:hAnsi="Consolas" w:cs="Consolas"/>
          <w:color w:val="000000"/>
          <w:sz w:val="20"/>
          <w:szCs w:val="20"/>
        </w:rPr>
        <w:t xml:space="preserve"> = 1.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 xml:space="preserve">} </w:t>
      </w:r>
      <w:r w:rsidRPr="007B668B">
        <w:rPr>
          <w:rFonts w:ascii="Consolas" w:hAnsi="Consolas" w:cs="Consolas"/>
          <w:b/>
          <w:bCs/>
          <w:color w:val="7F0055"/>
          <w:sz w:val="20"/>
          <w:szCs w:val="20"/>
        </w:rPr>
        <w:t>else</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if</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lt;= -0.5)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6A3E3E"/>
          <w:sz w:val="20"/>
          <w:szCs w:val="20"/>
        </w:rPr>
        <w:t>x</w:t>
      </w:r>
      <w:r w:rsidRPr="007B668B">
        <w:rPr>
          <w:rFonts w:ascii="Consolas" w:hAnsi="Consolas" w:cs="Consolas"/>
          <w:color w:val="000000"/>
          <w:sz w:val="20"/>
          <w:szCs w:val="20"/>
        </w:rPr>
        <w:t xml:space="preserve"> = -1.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lastRenderedPageBreak/>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void</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initializeWeights</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input vector X [0</w:t>
      </w:r>
      <w:proofErr w:type="gramStart"/>
      <w:r w:rsidRPr="007B668B">
        <w:rPr>
          <w:rFonts w:ascii="Consolas" w:hAnsi="Consolas" w:cs="Consolas"/>
          <w:color w:val="3F7F5F"/>
          <w:sz w:val="20"/>
          <w:szCs w:val="20"/>
        </w:rPr>
        <w:t>]=</w:t>
      </w:r>
      <w:proofErr w:type="gramEnd"/>
      <w:r w:rsidRPr="007B668B">
        <w:rPr>
          <w:rFonts w:ascii="Consolas" w:hAnsi="Consolas" w:cs="Consolas"/>
          <w:color w:val="3F7F5F"/>
          <w:sz w:val="20"/>
          <w:szCs w:val="20"/>
        </w:rPr>
        <w:t>-1/1, [1]=1/-1, [2]=1</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double</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 xml:space="preserve">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0;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proofErr w:type="gramEnd"/>
      <w:r w:rsidRPr="007B668B">
        <w:rPr>
          <w:rFonts w:ascii="Consolas" w:hAnsi="Consolas" w:cs="Consolas"/>
          <w:color w:val="6A3E3E"/>
          <w:sz w:val="20"/>
          <w:szCs w:val="20"/>
        </w:rPr>
        <w:t>j</w:t>
      </w:r>
      <w:r w:rsidRPr="007B668B">
        <w:rPr>
          <w:rFonts w:ascii="Consolas" w:hAnsi="Consolas" w:cs="Consolas"/>
          <w:color w:val="000000"/>
          <w:sz w:val="20"/>
          <w:szCs w:val="20"/>
        </w:rPr>
        <w:t>]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Random().</w:t>
      </w:r>
      <w:proofErr w:type="spellStart"/>
      <w:r w:rsidRPr="007B668B">
        <w:rPr>
          <w:rFonts w:ascii="Consolas" w:hAnsi="Consolas" w:cs="Consolas"/>
          <w:color w:val="000000"/>
          <w:sz w:val="20"/>
          <w:szCs w:val="20"/>
        </w:rPr>
        <w:t>nextDouble</w:t>
      </w:r>
      <w:proofErr w:type="spellEnd"/>
      <w:r w:rsidRPr="007B668B">
        <w:rPr>
          <w:rFonts w:ascii="Consolas" w:hAnsi="Consolas" w:cs="Consolas"/>
          <w:color w:val="000000"/>
          <w:sz w:val="20"/>
          <w:szCs w:val="20"/>
        </w:rPr>
        <w:t xml:space="preserve">() - 0.5); </w:t>
      </w:r>
      <w:r w:rsidRPr="007B668B">
        <w:rPr>
          <w:rFonts w:ascii="Consolas" w:hAnsi="Consolas" w:cs="Consolas"/>
          <w:color w:val="3F7F5F"/>
          <w:sz w:val="20"/>
          <w:szCs w:val="20"/>
        </w:rPr>
        <w:t>// [-0.5, 0.5]</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 xml:space="preserve"> += </w:t>
      </w:r>
      <w:proofErr w:type="spellStart"/>
      <w:proofErr w:type="gram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2);</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00"/>
          <w:sz w:val="20"/>
          <w:szCs w:val="20"/>
        </w:rPr>
        <w:t>System.</w:t>
      </w:r>
      <w:r w:rsidRPr="007B668B">
        <w:rPr>
          <w:rFonts w:ascii="Consolas" w:hAnsi="Consolas" w:cs="Consolas"/>
          <w:b/>
          <w:bCs/>
          <w:i/>
          <w:iCs/>
          <w:color w:val="0000C0"/>
          <w:sz w:val="20"/>
          <w:szCs w:val="20"/>
        </w:rPr>
        <w:t>out</w:t>
      </w:r>
      <w:r w:rsidRPr="007B668B">
        <w:rPr>
          <w:rFonts w:ascii="Consolas" w:hAnsi="Consolas" w:cs="Consolas"/>
          <w:color w:val="000000"/>
          <w:sz w:val="20"/>
          <w:szCs w:val="20"/>
        </w:rPr>
        <w:t>.println</w:t>
      </w:r>
      <w:proofErr w:type="spellEnd"/>
      <w:r w:rsidRPr="007B668B">
        <w:rPr>
          <w:rFonts w:ascii="Consolas" w:hAnsi="Consolas" w:cs="Consolas"/>
          <w:color w:val="000000"/>
          <w:sz w:val="20"/>
          <w:szCs w:val="20"/>
        </w:rPr>
        <w:t>(</w:t>
      </w:r>
      <w:proofErr w:type="gramEnd"/>
      <w:r w:rsidRPr="007B668B">
        <w:rPr>
          <w:rFonts w:ascii="Consolas" w:hAnsi="Consolas" w:cs="Consolas"/>
          <w:color w:val="2A00FF"/>
          <w:sz w:val="20"/>
          <w:szCs w:val="20"/>
        </w:rPr>
        <w:t>"HO Weight = "</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Random().</w:t>
      </w:r>
      <w:proofErr w:type="spellStart"/>
      <w:r w:rsidRPr="007B668B">
        <w:rPr>
          <w:rFonts w:ascii="Consolas" w:hAnsi="Consolas" w:cs="Consolas"/>
          <w:color w:val="000000"/>
          <w:sz w:val="20"/>
          <w:szCs w:val="20"/>
        </w:rPr>
        <w:t>nextDouble</w:t>
      </w:r>
      <w:proofErr w:type="spellEnd"/>
      <w:r w:rsidRPr="007B668B">
        <w:rPr>
          <w:rFonts w:ascii="Consolas" w:hAnsi="Consolas" w:cs="Consolas"/>
          <w:color w:val="000000"/>
          <w:sz w:val="20"/>
          <w:szCs w:val="20"/>
        </w:rPr>
        <w:t xml:space="preserve">() - 0.5); </w:t>
      </w:r>
      <w:r w:rsidRPr="007B668B">
        <w:rPr>
          <w:rFonts w:ascii="Consolas" w:hAnsi="Consolas" w:cs="Consolas"/>
          <w:color w:val="3F7F5F"/>
          <w:sz w:val="20"/>
          <w:szCs w:val="20"/>
        </w:rPr>
        <w:t>// [-0.5,</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0.5]</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00"/>
          <w:sz w:val="20"/>
          <w:szCs w:val="20"/>
        </w:rPr>
        <w:t>System.</w:t>
      </w:r>
      <w:r w:rsidRPr="007B668B">
        <w:rPr>
          <w:rFonts w:ascii="Consolas" w:hAnsi="Consolas" w:cs="Consolas"/>
          <w:b/>
          <w:bCs/>
          <w:i/>
          <w:iCs/>
          <w:color w:val="0000C0"/>
          <w:sz w:val="20"/>
          <w:szCs w:val="20"/>
        </w:rPr>
        <w:t>out</w:t>
      </w:r>
      <w:r w:rsidRPr="007B668B">
        <w:rPr>
          <w:rFonts w:ascii="Consolas" w:hAnsi="Consolas" w:cs="Consolas"/>
          <w:color w:val="000000"/>
          <w:sz w:val="20"/>
          <w:szCs w:val="20"/>
        </w:rPr>
        <w:t>.println</w:t>
      </w:r>
      <w:proofErr w:type="spellEnd"/>
      <w:r w:rsidRPr="007B668B">
        <w:rPr>
          <w:rFonts w:ascii="Consolas" w:hAnsi="Consolas" w:cs="Consolas"/>
          <w:color w:val="000000"/>
          <w:sz w:val="20"/>
          <w:szCs w:val="20"/>
        </w:rPr>
        <w:t>(</w:t>
      </w:r>
      <w:proofErr w:type="gramEnd"/>
      <w:r w:rsidRPr="007B668B">
        <w:rPr>
          <w:rFonts w:ascii="Consolas" w:hAnsi="Consolas" w:cs="Consolas"/>
          <w:color w:val="2A00FF"/>
          <w:sz w:val="20"/>
          <w:szCs w:val="20"/>
        </w:rPr>
        <w:t>"IH Weight = "</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 xml:space="preserve"> += </w:t>
      </w:r>
      <w:proofErr w:type="spellStart"/>
      <w:proofErr w:type="gramStart"/>
      <w:r w:rsidRPr="007B668B">
        <w:rPr>
          <w:rFonts w:ascii="Consolas" w:hAnsi="Consolas" w:cs="Consolas"/>
          <w:color w:val="000000"/>
          <w:sz w:val="20"/>
          <w:szCs w:val="20"/>
        </w:rPr>
        <w:t>Math.</w:t>
      </w:r>
      <w:r w:rsidRPr="007B668B">
        <w:rPr>
          <w:rFonts w:ascii="Consolas" w:hAnsi="Consolas" w:cs="Consolas"/>
          <w:i/>
          <w:iCs/>
          <w:color w:val="000000"/>
          <w:sz w:val="20"/>
          <w:szCs w:val="20"/>
        </w:rPr>
        <w:t>pow</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2);</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BO</w:t>
      </w:r>
      <w:proofErr w:type="spellEnd"/>
      <w:r w:rsidRPr="007B668B">
        <w:rPr>
          <w:rFonts w:ascii="Consolas" w:hAnsi="Consolas" w:cs="Consolas"/>
          <w:color w:val="000000"/>
          <w:sz w:val="20"/>
          <w:szCs w:val="20"/>
        </w:rPr>
        <w:t>[</w:t>
      </w:r>
      <w:proofErr w:type="gramEnd"/>
      <w:r w:rsidRPr="007B668B">
        <w:rPr>
          <w:rFonts w:ascii="Consolas" w:hAnsi="Consolas" w:cs="Consolas"/>
          <w:color w:val="000000"/>
          <w:sz w:val="20"/>
          <w:szCs w:val="20"/>
        </w:rPr>
        <w:t>0] = (</w:t>
      </w:r>
      <w:r w:rsidRPr="007B668B">
        <w:rPr>
          <w:rFonts w:ascii="Consolas" w:hAnsi="Consolas" w:cs="Consolas"/>
          <w:b/>
          <w:bCs/>
          <w:color w:val="7F0055"/>
          <w:sz w:val="20"/>
          <w:szCs w:val="20"/>
        </w:rPr>
        <w:t>new</w:t>
      </w:r>
      <w:r w:rsidRPr="007B668B">
        <w:rPr>
          <w:rFonts w:ascii="Consolas" w:hAnsi="Consolas" w:cs="Consolas"/>
          <w:color w:val="000000"/>
          <w:sz w:val="20"/>
          <w:szCs w:val="20"/>
        </w:rPr>
        <w:t xml:space="preserve"> Random().</w:t>
      </w:r>
      <w:proofErr w:type="spellStart"/>
      <w:r w:rsidRPr="007B668B">
        <w:rPr>
          <w:rFonts w:ascii="Consolas" w:hAnsi="Consolas" w:cs="Consolas"/>
          <w:color w:val="000000"/>
          <w:sz w:val="20"/>
          <w:szCs w:val="20"/>
        </w:rPr>
        <w:t>nextDouble</w:t>
      </w:r>
      <w:proofErr w:type="spellEnd"/>
      <w:r w:rsidRPr="007B668B">
        <w:rPr>
          <w:rFonts w:ascii="Consolas" w:hAnsi="Consolas" w:cs="Consolas"/>
          <w:color w:val="000000"/>
          <w:sz w:val="20"/>
          <w:szCs w:val="20"/>
        </w:rPr>
        <w:t>() - 0.5);</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r w:rsidRPr="007B668B">
        <w:rPr>
          <w:rFonts w:ascii="Consolas" w:hAnsi="Consolas" w:cs="Consolas"/>
          <w:color w:val="3F7F5F"/>
          <w:sz w:val="20"/>
          <w:szCs w:val="20"/>
          <w:u w:val="single"/>
        </w:rPr>
        <w:t>Nguyen</w:t>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u w:val="single"/>
        </w:rPr>
        <w:t>Widrow</w:t>
      </w:r>
      <w:proofErr w:type="spellEnd"/>
      <w:r w:rsidRPr="007B668B">
        <w:rPr>
          <w:rFonts w:ascii="Consolas" w:hAnsi="Consolas" w:cs="Consolas"/>
          <w:color w:val="3F7F5F"/>
          <w:sz w:val="20"/>
          <w:szCs w:val="20"/>
        </w:rPr>
        <w:t xml:space="preserve"> Adjustmen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 xml:space="preserve"> = </w:t>
      </w:r>
      <w:proofErr w:type="spellStart"/>
      <w:proofErr w:type="gramStart"/>
      <w:r w:rsidRPr="007B668B">
        <w:rPr>
          <w:rFonts w:ascii="Consolas" w:hAnsi="Consolas" w:cs="Consolas"/>
          <w:color w:val="000000"/>
          <w:sz w:val="20"/>
          <w:szCs w:val="20"/>
        </w:rPr>
        <w:t>Math.</w:t>
      </w:r>
      <w:r w:rsidRPr="007B668B">
        <w:rPr>
          <w:rFonts w:ascii="Consolas" w:hAnsi="Consolas" w:cs="Consolas"/>
          <w:i/>
          <w:iCs/>
          <w:color w:val="000000"/>
          <w:sz w:val="20"/>
          <w:szCs w:val="20"/>
        </w:rPr>
        <w:t>sqrt</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if</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NW_flag</w:t>
      </w:r>
      <w:proofErr w:type="spellEnd"/>
      <w:r w:rsidRPr="007B668B">
        <w:rPr>
          <w:rFonts w:ascii="Consolas" w:hAnsi="Consolas" w:cs="Consolas"/>
          <w:color w:val="000000"/>
          <w:sz w:val="20"/>
          <w:szCs w:val="20"/>
        </w:rPr>
        <w:t xml:space="preserve"> == </w:t>
      </w:r>
      <w:r w:rsidRPr="007B668B">
        <w:rPr>
          <w:rFonts w:ascii="Consolas" w:hAnsi="Consolas" w:cs="Consolas"/>
          <w:b/>
          <w:bCs/>
          <w:color w:val="7F0055"/>
          <w:sz w:val="20"/>
          <w:szCs w:val="20"/>
        </w:rPr>
        <w:t>true</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0;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proofErr w:type="gramEnd"/>
      <w:r w:rsidRPr="007B668B">
        <w:rPr>
          <w:rFonts w:ascii="Consolas" w:hAnsi="Consolas" w:cs="Consolas"/>
          <w:color w:val="6A3E3E"/>
          <w:sz w:val="20"/>
          <w:szCs w:val="20"/>
        </w:rPr>
        <w:t>j</w:t>
      </w:r>
      <w:r w:rsidRPr="007B668B">
        <w:rPr>
          <w:rFonts w:ascii="Consolas" w:hAnsi="Consolas" w:cs="Consolas"/>
          <w:color w:val="000000"/>
          <w:sz w:val="20"/>
          <w:szCs w:val="20"/>
        </w:rPr>
        <w:t>] = (</w:t>
      </w:r>
      <w:r w:rsidRPr="007B668B">
        <w:rPr>
          <w:rFonts w:ascii="Consolas" w:hAnsi="Consolas" w:cs="Consolas"/>
          <w:i/>
          <w:iCs/>
          <w:color w:val="0000C0"/>
          <w:sz w:val="20"/>
          <w:szCs w:val="20"/>
        </w:rPr>
        <w:t>beta</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 (</w:t>
      </w:r>
      <w:r w:rsidRPr="007B668B">
        <w:rPr>
          <w:rFonts w:ascii="Consolas" w:hAnsi="Consolas" w:cs="Consolas"/>
          <w:i/>
          <w:iCs/>
          <w:color w:val="0000C0"/>
          <w:sz w:val="20"/>
          <w:szCs w:val="20"/>
        </w:rPr>
        <w:t>beta</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InputsNorm</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void</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zeroWeights</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outputFor</w:t>
      </w:r>
      <w:proofErr w:type="spellEnd"/>
      <w:r w:rsidRPr="007B668B">
        <w:rPr>
          <w:rFonts w:ascii="Consolas" w:hAnsi="Consolas" w:cs="Consolas"/>
          <w:color w:val="000000"/>
          <w:sz w:val="20"/>
          <w:szCs w:val="20"/>
        </w:rPr>
        <w:t>(</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red</w:t>
      </w:r>
      <w:proofErr w:type="spellEnd"/>
      <w:proofErr w:type="gramEnd"/>
      <w:r w:rsidRPr="007B668B">
        <w:rPr>
          <w:rFonts w:ascii="Consolas" w:hAnsi="Consolas" w:cs="Consolas"/>
          <w:color w:val="000000"/>
          <w:sz w:val="20"/>
          <w:szCs w:val="20"/>
        </w:rPr>
        <w:t xml:space="preserve">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Calculate</w:t>
      </w:r>
      <w:proofErr w:type="gramEnd"/>
      <w:r w:rsidRPr="007B668B">
        <w:rPr>
          <w:rFonts w:ascii="Consolas" w:hAnsi="Consolas" w:cs="Consolas"/>
          <w:color w:val="3F7F5F"/>
          <w:sz w:val="20"/>
          <w:szCs w:val="20"/>
        </w:rPr>
        <w:t xml:space="preserve"> hidden </w:t>
      </w:r>
      <w:proofErr w:type="spellStart"/>
      <w:r w:rsidRPr="007B668B">
        <w:rPr>
          <w:rFonts w:ascii="Consolas" w:hAnsi="Consolas" w:cs="Consolas"/>
          <w:color w:val="3F7F5F"/>
          <w:sz w:val="20"/>
          <w:szCs w:val="20"/>
          <w:u w:val="single"/>
        </w:rPr>
        <w:t>nerons</w:t>
      </w:r>
      <w:proofErr w:type="spellEnd"/>
      <w:r w:rsidRPr="007B668B">
        <w:rPr>
          <w:rFonts w:ascii="Consolas" w:hAnsi="Consolas" w:cs="Consolas"/>
          <w:color w:val="3F7F5F"/>
          <w:sz w:val="20"/>
          <w:szCs w:val="20"/>
        </w:rPr>
        <w:t>' activations (Forward propagatio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 0.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0;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lt; </w:t>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w:t>
      </w:r>
      <w:r w:rsidRPr="007B668B">
        <w:rPr>
          <w:rFonts w:ascii="Consolas" w:hAnsi="Consolas" w:cs="Consolas"/>
          <w:color w:val="3F7F5F"/>
          <w:sz w:val="20"/>
          <w:szCs w:val="20"/>
        </w:rPr>
        <w:t>// size of inpu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vector(</w:t>
      </w:r>
      <w:proofErr w:type="gramEnd"/>
      <w:r w:rsidRPr="007B668B">
        <w:rPr>
          <w:rFonts w:ascii="Consolas" w:hAnsi="Consolas" w:cs="Consolas"/>
          <w:color w:val="3F7F5F"/>
          <w:sz w:val="20"/>
          <w:szCs w:val="20"/>
        </w:rPr>
        <w:t>including bia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 (</w:t>
      </w:r>
      <w:r w:rsidRPr="007B668B">
        <w:rPr>
          <w:rFonts w:ascii="Consolas" w:hAnsi="Consolas" w:cs="Consolas"/>
          <w:color w:val="6A3E3E"/>
          <w:sz w:val="20"/>
          <w:szCs w:val="20"/>
        </w:rPr>
        <w:t>X</w:t>
      </w:r>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ba_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r w:rsidRPr="007B668B">
        <w:rPr>
          <w:rFonts w:ascii="Consolas" w:hAnsi="Consolas" w:cs="Consolas"/>
          <w:color w:val="0000C0"/>
          <w:sz w:val="20"/>
          <w:szCs w:val="20"/>
        </w:rPr>
        <w:t>BF</w:t>
      </w:r>
      <w:r w:rsidRPr="007B668B">
        <w:rPr>
          <w:rFonts w:ascii="Consolas" w:hAnsi="Consolas" w:cs="Consolas"/>
          <w:color w:val="000000"/>
          <w:sz w:val="20"/>
          <w:szCs w:val="20"/>
        </w:rPr>
        <w:t xml:space="preserve"> ? </w:t>
      </w:r>
      <w:proofErr w:type="spellStart"/>
      <w:r w:rsidRPr="007B668B">
        <w:rPr>
          <w:rFonts w:ascii="Consolas" w:hAnsi="Consolas" w:cs="Consolas"/>
          <w:color w:val="000000"/>
          <w:sz w:val="20"/>
          <w:szCs w:val="20"/>
        </w:rPr>
        <w:t>tanh_</w:t>
      </w:r>
      <w:proofErr w:type="gramStart"/>
      <w:r w:rsidRPr="007B668B">
        <w:rPr>
          <w:rFonts w:ascii="Consolas" w:hAnsi="Consolas" w:cs="Consolas"/>
          <w:color w:val="000000"/>
          <w:sz w:val="20"/>
          <w:szCs w:val="20"/>
        </w:rPr>
        <w:t>sig</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r w:rsidRPr="007B668B">
        <w:rPr>
          <w:rFonts w:ascii="Consolas" w:hAnsi="Consolas" w:cs="Consolas"/>
          <w:color w:val="000000"/>
          <w:sz w:val="20"/>
          <w:szCs w:val="20"/>
          <w:u w:val="single"/>
        </w:rPr>
        <w:t>sigmoid</w:t>
      </w:r>
      <w:r w:rsidRPr="007B668B">
        <w:rPr>
          <w:rFonts w:ascii="Consolas" w:hAnsi="Consolas" w:cs="Consolas"/>
          <w:color w:val="000000"/>
          <w:sz w:val="20"/>
          <w:szCs w:val="20"/>
        </w:rPr>
        <w:t>(</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Calculate</w:t>
      </w:r>
      <w:proofErr w:type="gramEnd"/>
      <w:r w:rsidRPr="007B668B">
        <w:rPr>
          <w:rFonts w:ascii="Consolas" w:hAnsi="Consolas" w:cs="Consolas"/>
          <w:color w:val="3F7F5F"/>
          <w:sz w:val="20"/>
          <w:szCs w:val="20"/>
        </w:rPr>
        <w:t xml:space="preserve"> output neuron value (Forward propagatio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lastRenderedPageBreak/>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red</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Calculate</w:t>
      </w:r>
      <w:proofErr w:type="gramEnd"/>
      <w:r w:rsidRPr="007B668B">
        <w:rPr>
          <w:rFonts w:ascii="Consolas" w:hAnsi="Consolas" w:cs="Consolas"/>
          <w:color w:val="3F7F5F"/>
          <w:sz w:val="20"/>
          <w:szCs w:val="20"/>
        </w:rPr>
        <w:t xml:space="preserve"> bias term from input to </w:t>
      </w:r>
      <w:proofErr w:type="spellStart"/>
      <w:r w:rsidRPr="007B668B">
        <w:rPr>
          <w:rFonts w:ascii="Consolas" w:hAnsi="Consolas" w:cs="Consolas"/>
          <w:color w:val="3F7F5F"/>
          <w:sz w:val="20"/>
          <w:szCs w:val="20"/>
          <w:u w:val="single"/>
        </w:rPr>
        <w:t>outputneuron</w:t>
      </w:r>
      <w:proofErr w:type="spellEnd"/>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OUTPUTS</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red</w:t>
      </w:r>
      <w:proofErr w:type="spellEnd"/>
      <w:proofErr w:type="gramEnd"/>
      <w:r w:rsidRPr="007B668B">
        <w:rPr>
          <w:rFonts w:ascii="Consolas" w:hAnsi="Consolas" w:cs="Consolas"/>
          <w:color w:val="000000"/>
          <w:sz w:val="20"/>
          <w:szCs w:val="20"/>
        </w:rPr>
        <w:t xml:space="preserve"> += 1.0 * </w:t>
      </w:r>
      <w:proofErr w:type="spellStart"/>
      <w:r w:rsidRPr="007B668B">
        <w:rPr>
          <w:rFonts w:ascii="Consolas" w:hAnsi="Consolas" w:cs="Consolas"/>
          <w:color w:val="0000C0"/>
          <w:sz w:val="20"/>
          <w:szCs w:val="20"/>
        </w:rPr>
        <w:t>weightsBO</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w:t>
      </w:r>
      <w:proofErr w:type="gramEnd"/>
      <w:r w:rsidRPr="007B668B">
        <w:rPr>
          <w:rFonts w:ascii="Consolas" w:hAnsi="Consolas" w:cs="Consolas"/>
          <w:color w:val="000000"/>
          <w:sz w:val="20"/>
          <w:szCs w:val="20"/>
        </w:rPr>
        <w:t>0] = (</w:t>
      </w:r>
      <w:r w:rsidRPr="007B668B">
        <w:rPr>
          <w:rFonts w:ascii="Consolas" w:hAnsi="Consolas" w:cs="Consolas"/>
          <w:color w:val="0000C0"/>
          <w:sz w:val="20"/>
          <w:szCs w:val="20"/>
        </w:rPr>
        <w:t>BF</w:t>
      </w:r>
      <w:r w:rsidRPr="007B668B">
        <w:rPr>
          <w:rFonts w:ascii="Consolas" w:hAnsi="Consolas" w:cs="Consolas"/>
          <w:color w:val="000000"/>
          <w:sz w:val="20"/>
          <w:szCs w:val="20"/>
        </w:rPr>
        <w:t xml:space="preserve"> ? </w:t>
      </w:r>
      <w:proofErr w:type="spellStart"/>
      <w:r w:rsidRPr="007B668B">
        <w:rPr>
          <w:rFonts w:ascii="Consolas" w:hAnsi="Consolas" w:cs="Consolas"/>
          <w:color w:val="000000"/>
          <w:sz w:val="20"/>
          <w:szCs w:val="20"/>
        </w:rPr>
        <w:t>tanh_sig</w:t>
      </w:r>
      <w:proofErr w:type="spellEnd"/>
      <w:r w:rsidRPr="007B668B">
        <w:rPr>
          <w:rFonts w:ascii="Consolas" w:hAnsi="Consolas" w:cs="Consolas"/>
          <w:color w:val="000000"/>
          <w:sz w:val="20"/>
          <w:szCs w:val="20"/>
        </w:rPr>
        <w:t>(</w:t>
      </w:r>
      <w:proofErr w:type="spellStart"/>
      <w:r w:rsidRPr="007B668B">
        <w:rPr>
          <w:rFonts w:ascii="Consolas" w:hAnsi="Consolas" w:cs="Consolas"/>
          <w:color w:val="0000C0"/>
          <w:sz w:val="20"/>
          <w:szCs w:val="20"/>
        </w:rPr>
        <w:t>outPred</w:t>
      </w:r>
      <w:proofErr w:type="spellEnd"/>
      <w:r w:rsidRPr="007B668B">
        <w:rPr>
          <w:rFonts w:ascii="Consolas" w:hAnsi="Consolas" w:cs="Consolas"/>
          <w:color w:val="000000"/>
          <w:sz w:val="20"/>
          <w:szCs w:val="20"/>
        </w:rPr>
        <w:t xml:space="preserve">) : </w:t>
      </w:r>
      <w:r w:rsidRPr="007B668B">
        <w:rPr>
          <w:rFonts w:ascii="Consolas" w:hAnsi="Consolas" w:cs="Consolas"/>
          <w:color w:val="000000"/>
          <w:sz w:val="20"/>
          <w:szCs w:val="20"/>
          <w:u w:val="single"/>
        </w:rPr>
        <w:t>sigmoid</w:t>
      </w:r>
      <w:r w:rsidRPr="007B668B">
        <w:rPr>
          <w:rFonts w:ascii="Consolas" w:hAnsi="Consolas" w:cs="Consolas"/>
          <w:color w:val="000000"/>
          <w:sz w:val="20"/>
          <w:szCs w:val="20"/>
        </w:rPr>
        <w:t>(</w:t>
      </w:r>
      <w:proofErr w:type="spellStart"/>
      <w:r w:rsidRPr="007B668B">
        <w:rPr>
          <w:rFonts w:ascii="Consolas" w:hAnsi="Consolas" w:cs="Consolas"/>
          <w:color w:val="0000C0"/>
          <w:sz w:val="20"/>
          <w:szCs w:val="20"/>
        </w:rPr>
        <w:t>outPred</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 xml:space="preserve">[0]; </w:t>
      </w:r>
      <w:r w:rsidRPr="007B668B">
        <w:rPr>
          <w:rFonts w:ascii="Consolas" w:hAnsi="Consolas" w:cs="Consolas"/>
          <w:color w:val="3F7F5F"/>
          <w:sz w:val="20"/>
          <w:szCs w:val="20"/>
        </w:rPr>
        <w:t xml:space="preserve">// if </w:t>
      </w:r>
      <w:proofErr w:type="spellStart"/>
      <w:r w:rsidRPr="007B668B">
        <w:rPr>
          <w:rFonts w:ascii="Consolas" w:hAnsi="Consolas" w:cs="Consolas"/>
          <w:color w:val="3F7F5F"/>
          <w:sz w:val="20"/>
          <w:szCs w:val="20"/>
        </w:rPr>
        <w:t>outputFor</w:t>
      </w:r>
      <w:proofErr w:type="spellEnd"/>
      <w:r w:rsidRPr="007B668B">
        <w:rPr>
          <w:rFonts w:ascii="Consolas" w:hAnsi="Consolas" w:cs="Consolas"/>
          <w:color w:val="3F7F5F"/>
          <w:sz w:val="20"/>
          <w:szCs w:val="20"/>
        </w:rPr>
        <w:t>() will be iterated across # of</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neuron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train(</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argValue</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w:t>
      </w:r>
      <w:proofErr w:type="gramEnd"/>
      <w:r w:rsidRPr="007B668B">
        <w:rPr>
          <w:rFonts w:ascii="Consolas" w:hAnsi="Consolas" w:cs="Consolas"/>
          <w:color w:val="000000"/>
          <w:sz w:val="20"/>
          <w:szCs w:val="20"/>
        </w:rPr>
        <w:t xml:space="preserve">0] = </w:t>
      </w:r>
      <w:proofErr w:type="spellStart"/>
      <w:r w:rsidRPr="007B668B">
        <w:rPr>
          <w:rFonts w:ascii="Consolas" w:hAnsi="Consolas" w:cs="Consolas"/>
          <w:color w:val="000000"/>
          <w:sz w:val="20"/>
          <w:szCs w:val="20"/>
        </w:rPr>
        <w:t>outputFor</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X</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errThisPat</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Value</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errSig</w:t>
      </w:r>
      <w:proofErr w:type="spellEnd"/>
      <w:proofErr w:type="gramEnd"/>
      <w:r w:rsidRPr="007B668B">
        <w:rPr>
          <w:rFonts w:ascii="Consolas" w:hAnsi="Consolas" w:cs="Consolas"/>
          <w:color w:val="000000"/>
          <w:sz w:val="20"/>
          <w:szCs w:val="20"/>
        </w:rPr>
        <w:t xml:space="preserve"> = </w:t>
      </w:r>
      <w:r w:rsidRPr="007B668B">
        <w:rPr>
          <w:rFonts w:ascii="Consolas" w:hAnsi="Consolas" w:cs="Consolas"/>
          <w:color w:val="0000C0"/>
          <w:sz w:val="20"/>
          <w:szCs w:val="20"/>
        </w:rPr>
        <w:t>BF</w:t>
      </w:r>
      <w:r w:rsidRPr="007B668B">
        <w:rPr>
          <w:rFonts w:ascii="Consolas" w:hAnsi="Consolas" w:cs="Consolas"/>
          <w:color w:val="000000"/>
          <w:sz w:val="20"/>
          <w:szCs w:val="20"/>
        </w:rPr>
        <w:t xml:space="preserve"> ? </w:t>
      </w:r>
      <w:proofErr w:type="spellStart"/>
      <w:r w:rsidRPr="007B668B">
        <w:rPr>
          <w:rFonts w:ascii="Consolas" w:hAnsi="Consolas" w:cs="Consolas"/>
          <w:color w:val="000000"/>
          <w:sz w:val="20"/>
          <w:szCs w:val="20"/>
        </w:rPr>
        <w:t>d_tanh_</w:t>
      </w:r>
      <w:proofErr w:type="gramStart"/>
      <w:r w:rsidRPr="007B668B">
        <w:rPr>
          <w:rFonts w:ascii="Consolas" w:hAnsi="Consolas" w:cs="Consolas"/>
          <w:color w:val="000000"/>
          <w:sz w:val="20"/>
          <w:szCs w:val="20"/>
        </w:rPr>
        <w:t>sig</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 xml:space="preserve">[0]) : </w:t>
      </w:r>
      <w:proofErr w:type="spellStart"/>
      <w:r w:rsidRPr="007B668B">
        <w:rPr>
          <w:rFonts w:ascii="Consolas" w:hAnsi="Consolas" w:cs="Consolas"/>
          <w:color w:val="000000"/>
          <w:sz w:val="20"/>
          <w:szCs w:val="20"/>
        </w:rPr>
        <w:t>d_sig</w:t>
      </w:r>
      <w:proofErr w:type="spellEnd"/>
      <w:r w:rsidRPr="007B668B">
        <w:rPr>
          <w:rFonts w:ascii="Consolas" w:hAnsi="Consolas" w:cs="Consolas"/>
          <w:color w:val="000000"/>
          <w:sz w:val="20"/>
          <w:szCs w:val="20"/>
        </w:rPr>
        <w:t>(</w:t>
      </w:r>
      <w:proofErr w:type="spell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errSig</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errThisPat</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errSi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Calculate</w:t>
      </w:r>
      <w:proofErr w:type="gramEnd"/>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weightHO</w:t>
      </w:r>
      <w:proofErr w:type="spellEnd"/>
      <w:r w:rsidRPr="007B668B">
        <w:rPr>
          <w:rFonts w:ascii="Consolas" w:hAnsi="Consolas" w:cs="Consolas"/>
          <w:color w:val="3F7F5F"/>
          <w:sz w:val="20"/>
          <w:szCs w:val="20"/>
        </w:rPr>
        <w:t xml:space="preserve"> changes based on </w:t>
      </w:r>
      <w:proofErr w:type="spellStart"/>
      <w:r w:rsidRPr="007B668B">
        <w:rPr>
          <w:rFonts w:ascii="Consolas" w:hAnsi="Consolas" w:cs="Consolas"/>
          <w:color w:val="3F7F5F"/>
          <w:sz w:val="20"/>
          <w:szCs w:val="20"/>
        </w:rPr>
        <w:t>errOutput</w:t>
      </w:r>
      <w:proofErr w:type="spellEnd"/>
      <w:r w:rsidRPr="007B668B">
        <w:rPr>
          <w:rFonts w:ascii="Consolas" w:hAnsi="Consolas" w:cs="Consolas"/>
          <w:color w:val="3F7F5F"/>
          <w:sz w:val="20"/>
          <w:szCs w:val="20"/>
        </w:rPr>
        <w:t>/</w:t>
      </w:r>
      <w:proofErr w:type="spellStart"/>
      <w:r w:rsidRPr="007B668B">
        <w:rPr>
          <w:rFonts w:ascii="Consolas" w:hAnsi="Consolas" w:cs="Consolas"/>
          <w:color w:val="3F7F5F"/>
          <w:sz w:val="20"/>
          <w:szCs w:val="20"/>
        </w:rPr>
        <w:t>fprime_err</w:t>
      </w:r>
      <w:proofErr w:type="spellEnd"/>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k</w:t>
      </w:r>
      <w:r w:rsidRPr="007B668B">
        <w:rPr>
          <w:rFonts w:ascii="Consolas" w:hAnsi="Consolas" w:cs="Consolas"/>
          <w:color w:val="000000"/>
          <w:sz w:val="20"/>
          <w:szCs w:val="20"/>
        </w:rPr>
        <w:t xml:space="preserve"> = 0; </w:t>
      </w:r>
      <w:r w:rsidRPr="007B668B">
        <w:rPr>
          <w:rFonts w:ascii="Consolas" w:hAnsi="Consolas" w:cs="Consolas"/>
          <w:color w:val="6A3E3E"/>
          <w:sz w:val="20"/>
          <w:szCs w:val="20"/>
        </w:rPr>
        <w:t>k</w:t>
      </w:r>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r w:rsidRPr="007B668B">
        <w:rPr>
          <w:rFonts w:ascii="Consolas" w:hAnsi="Consolas" w:cs="Consolas"/>
          <w:color w:val="6A3E3E"/>
          <w:sz w:val="20"/>
          <w:szCs w:val="20"/>
        </w:rPr>
        <w:t>k</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w:t>
      </w:r>
      <w:r w:rsidRPr="007B668B">
        <w:rPr>
          <w:rFonts w:ascii="Consolas" w:hAnsi="Consolas" w:cs="Consolas"/>
          <w:color w:val="0000C0"/>
          <w:sz w:val="20"/>
          <w:szCs w:val="20"/>
        </w:rPr>
        <w:t>LR</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errSi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k</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Change</w:t>
      </w:r>
      <w:proofErr w:type="spellEnd"/>
      <w:proofErr w:type="gramEnd"/>
      <w:r w:rsidRPr="007B668B">
        <w:rPr>
          <w:rFonts w:ascii="Consolas" w:hAnsi="Consolas" w:cs="Consolas"/>
          <w:color w:val="000000"/>
          <w:sz w:val="20"/>
          <w:szCs w:val="20"/>
        </w:rPr>
        <w:t xml:space="preserve">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r w:rsidRPr="007B668B">
        <w:rPr>
          <w:rFonts w:ascii="Consolas" w:hAnsi="Consolas" w:cs="Consolas"/>
          <w:color w:val="0000C0"/>
          <w:sz w:val="20"/>
          <w:szCs w:val="20"/>
        </w:rPr>
        <w:t>MT</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prev_deltaW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k</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weights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k</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k</w:t>
      </w:r>
      <w:r w:rsidRPr="007B668B">
        <w:rPr>
          <w:rFonts w:ascii="Consolas" w:hAnsi="Consolas" w:cs="Consolas"/>
          <w:color w:val="000000"/>
          <w:sz w:val="20"/>
          <w:szCs w:val="20"/>
        </w:rPr>
        <w:t xml:space="preserve">]; </w:t>
      </w:r>
      <w:r w:rsidRPr="007B668B">
        <w:rPr>
          <w:rFonts w:ascii="Consolas" w:hAnsi="Consolas" w:cs="Consolas"/>
          <w:color w:val="3F7F5F"/>
          <w:sz w:val="20"/>
          <w:szCs w:val="20"/>
        </w:rPr>
        <w:t>// store t-1 weights</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proofErr w:type="gramEnd"/>
      <w:r w:rsidRPr="007B668B">
        <w:rPr>
          <w:rFonts w:ascii="Consolas" w:hAnsi="Consolas" w:cs="Consolas"/>
          <w:color w:val="6A3E3E"/>
          <w:sz w:val="20"/>
          <w:szCs w:val="20"/>
        </w:rPr>
        <w:t>k</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update t weigh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WHO</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k</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proofErr w:type="gramStart"/>
      <w:r w:rsidRPr="007B668B">
        <w:rPr>
          <w:rFonts w:ascii="Consolas" w:hAnsi="Consolas" w:cs="Consolas"/>
          <w:color w:val="000000"/>
          <w:sz w:val="20"/>
          <w:szCs w:val="20"/>
        </w:rPr>
        <w:t>;</w:t>
      </w:r>
      <w:r w:rsidRPr="007B668B">
        <w:rPr>
          <w:rFonts w:ascii="Consolas" w:hAnsi="Consolas" w:cs="Consolas"/>
          <w:color w:val="3F7F5F"/>
          <w:sz w:val="20"/>
          <w:szCs w:val="20"/>
        </w:rPr>
        <w:t>/</w:t>
      </w:r>
      <w:proofErr w:type="gramEnd"/>
      <w:r w:rsidRPr="007B668B">
        <w:rPr>
          <w:rFonts w:ascii="Consolas" w:hAnsi="Consolas" w:cs="Consolas"/>
          <w:color w:val="3F7F5F"/>
          <w:sz w:val="20"/>
          <w:szCs w:val="20"/>
        </w:rPr>
        <w:t>/ store t weigh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OUTPUTS</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r w:rsidRPr="007B668B">
        <w:rPr>
          <w:rFonts w:ascii="Consolas" w:hAnsi="Consolas" w:cs="Consolas"/>
          <w:color w:val="3F7F5F"/>
          <w:sz w:val="20"/>
          <w:szCs w:val="20"/>
        </w:rPr>
        <w:t>// update output to bias weigh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w:t>
      </w:r>
      <w:r w:rsidRPr="007B668B">
        <w:rPr>
          <w:rFonts w:ascii="Consolas" w:hAnsi="Consolas" w:cs="Consolas"/>
          <w:color w:val="0000C0"/>
          <w:sz w:val="20"/>
          <w:szCs w:val="20"/>
        </w:rPr>
        <w:t>LR</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errSig</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1.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Change</w:t>
      </w:r>
      <w:proofErr w:type="spellEnd"/>
      <w:proofErr w:type="gramEnd"/>
      <w:r w:rsidRPr="007B668B">
        <w:rPr>
          <w:rFonts w:ascii="Consolas" w:hAnsi="Consolas" w:cs="Consolas"/>
          <w:color w:val="000000"/>
          <w:sz w:val="20"/>
          <w:szCs w:val="20"/>
        </w:rPr>
        <w:t xml:space="preserve">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r w:rsidRPr="007B668B">
        <w:rPr>
          <w:rFonts w:ascii="Consolas" w:hAnsi="Consolas" w:cs="Consolas"/>
          <w:color w:val="0000C0"/>
          <w:sz w:val="20"/>
          <w:szCs w:val="20"/>
        </w:rPr>
        <w:t>MT</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prev_deltaBO</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BO</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BO</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proofErr w:type="gramStart"/>
      <w:r w:rsidRPr="007B668B">
        <w:rPr>
          <w:rFonts w:ascii="Consolas" w:hAnsi="Consolas" w:cs="Consolas"/>
          <w:color w:val="000000"/>
          <w:sz w:val="20"/>
          <w:szCs w:val="20"/>
        </w:rPr>
        <w:t>;</w:t>
      </w:r>
      <w:r w:rsidRPr="007B668B">
        <w:rPr>
          <w:rFonts w:ascii="Consolas" w:hAnsi="Consolas" w:cs="Consolas"/>
          <w:color w:val="3F7F5F"/>
          <w:sz w:val="20"/>
          <w:szCs w:val="20"/>
        </w:rPr>
        <w:t>/</w:t>
      </w:r>
      <w:proofErr w:type="gramEnd"/>
      <w:r w:rsidRPr="007B668B">
        <w:rPr>
          <w:rFonts w:ascii="Consolas" w:hAnsi="Consolas" w:cs="Consolas"/>
          <w:color w:val="3F7F5F"/>
          <w:sz w:val="20"/>
          <w:szCs w:val="20"/>
        </w:rPr>
        <w:t>/ store previous bias weight change</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gramStart"/>
      <w:r w:rsidRPr="007B668B">
        <w:rPr>
          <w:rFonts w:ascii="Consolas" w:hAnsi="Consolas" w:cs="Consolas"/>
          <w:color w:val="3F7F5F"/>
          <w:sz w:val="20"/>
          <w:szCs w:val="20"/>
        </w:rPr>
        <w:t>Calculate</w:t>
      </w:r>
      <w:proofErr w:type="gramEnd"/>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rPr>
        <w:t>weightIH</w:t>
      </w:r>
      <w:proofErr w:type="spellEnd"/>
      <w:r w:rsidRPr="007B668B">
        <w:rPr>
          <w:rFonts w:ascii="Consolas" w:hAnsi="Consolas" w:cs="Consolas"/>
          <w:color w:val="3F7F5F"/>
          <w:sz w:val="20"/>
          <w:szCs w:val="20"/>
        </w:rPr>
        <w:t xml:space="preserve"> changes based on </w:t>
      </w:r>
      <w:proofErr w:type="spellStart"/>
      <w:r w:rsidRPr="007B668B">
        <w:rPr>
          <w:rFonts w:ascii="Consolas" w:hAnsi="Consolas" w:cs="Consolas"/>
          <w:color w:val="3F7F5F"/>
          <w:sz w:val="20"/>
          <w:szCs w:val="20"/>
        </w:rPr>
        <w:t>weightsHO</w:t>
      </w:r>
      <w:proofErr w:type="spellEnd"/>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0;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lt; </w:t>
      </w:r>
      <w:r w:rsidRPr="007B668B">
        <w:rPr>
          <w:rFonts w:ascii="Consolas" w:hAnsi="Consolas" w:cs="Consolas"/>
          <w:color w:val="0000C0"/>
          <w:sz w:val="20"/>
          <w:szCs w:val="20"/>
        </w:rPr>
        <w:t>NUM_HIDDEN</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or</w:t>
      </w:r>
      <w:proofErr w:type="gramEnd"/>
      <w:r w:rsidRPr="007B668B">
        <w:rPr>
          <w:rFonts w:ascii="Consolas" w:hAnsi="Consolas" w:cs="Consolas"/>
          <w:color w:val="000000"/>
          <w:sz w:val="20"/>
          <w:szCs w:val="20"/>
        </w:rPr>
        <w:t xml:space="preserve"> (</w:t>
      </w:r>
      <w:proofErr w:type="spellStart"/>
      <w:r w:rsidRPr="007B668B">
        <w:rPr>
          <w:rFonts w:ascii="Consolas" w:hAnsi="Consolas" w:cs="Consolas"/>
          <w:b/>
          <w:bCs/>
          <w:color w:val="7F0055"/>
          <w:sz w:val="20"/>
          <w:szCs w:val="20"/>
          <w:u w:val="single"/>
        </w:rPr>
        <w:t>int</w:t>
      </w:r>
      <w:proofErr w:type="spellEnd"/>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 0; </w:t>
      </w:r>
      <w:r w:rsidRPr="007B668B">
        <w:rPr>
          <w:rFonts w:ascii="Consolas" w:hAnsi="Consolas" w:cs="Consolas"/>
          <w:color w:val="6A3E3E"/>
          <w:sz w:val="20"/>
          <w:szCs w:val="20"/>
        </w:rPr>
        <w:t>j</w:t>
      </w:r>
      <w:r w:rsidRPr="007B668B">
        <w:rPr>
          <w:rFonts w:ascii="Consolas" w:hAnsi="Consolas" w:cs="Consolas"/>
          <w:color w:val="000000"/>
          <w:sz w:val="20"/>
          <w:szCs w:val="20"/>
        </w:rPr>
        <w:t xml:space="preserve"> &lt; </w:t>
      </w:r>
      <w:r w:rsidRPr="007B668B">
        <w:rPr>
          <w:rFonts w:ascii="Consolas" w:hAnsi="Consolas" w:cs="Consolas"/>
          <w:i/>
          <w:iCs/>
          <w:color w:val="0000C0"/>
          <w:sz w:val="20"/>
          <w:szCs w:val="20"/>
        </w:rPr>
        <w:t>NUM_INPUTS</w:t>
      </w:r>
      <w:r w:rsidRPr="007B668B">
        <w:rPr>
          <w:rFonts w:ascii="Consolas" w:hAnsi="Consolas" w:cs="Consolas"/>
          <w:color w:val="000000"/>
          <w:sz w:val="20"/>
          <w:szCs w:val="20"/>
        </w:rPr>
        <w:t xml:space="preserve">; </w:t>
      </w:r>
      <w:r w:rsidRPr="007B668B">
        <w:rPr>
          <w:rFonts w:ascii="Consolas" w:hAnsi="Consolas" w:cs="Consolas"/>
          <w:color w:val="6A3E3E"/>
          <w:sz w:val="20"/>
          <w:szCs w:val="20"/>
        </w:rPr>
        <w:t>j</w:t>
      </w:r>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r w:rsidRPr="007B668B">
        <w:rPr>
          <w:rFonts w:ascii="Consolas" w:hAnsi="Consolas" w:cs="Consolas"/>
          <w:color w:val="0000C0"/>
          <w:sz w:val="20"/>
          <w:szCs w:val="20"/>
        </w:rPr>
        <w:t>BF</w:t>
      </w:r>
      <w:r w:rsidRPr="007B668B">
        <w:rPr>
          <w:rFonts w:ascii="Consolas" w:hAnsi="Consolas" w:cs="Consolas"/>
          <w:color w:val="000000"/>
          <w:sz w:val="20"/>
          <w:szCs w:val="20"/>
        </w:rPr>
        <w:t xml:space="preserve"> ? </w:t>
      </w:r>
      <w:proofErr w:type="spellStart"/>
      <w:r w:rsidRPr="007B668B">
        <w:rPr>
          <w:rFonts w:ascii="Consolas" w:hAnsi="Consolas" w:cs="Consolas"/>
          <w:color w:val="000000"/>
          <w:sz w:val="20"/>
          <w:szCs w:val="20"/>
        </w:rPr>
        <w:t>d_tanh_</w:t>
      </w:r>
      <w:proofErr w:type="gramStart"/>
      <w:r w:rsidRPr="007B668B">
        <w:rPr>
          <w:rFonts w:ascii="Consolas" w:hAnsi="Consolas" w:cs="Consolas"/>
          <w:color w:val="000000"/>
          <w:sz w:val="20"/>
          <w:szCs w:val="20"/>
        </w:rPr>
        <w:t>sig</w:t>
      </w:r>
      <w:proofErr w:type="spellEnd"/>
      <w:r w:rsidRPr="007B668B">
        <w:rPr>
          <w:rFonts w:ascii="Consolas" w:hAnsi="Consolas" w:cs="Consolas"/>
          <w:color w:val="000000"/>
          <w:sz w:val="20"/>
          <w:szCs w:val="20"/>
        </w:rPr>
        <w:t>(</w:t>
      </w:r>
      <w:proofErr w:type="spellStart"/>
      <w:proofErr w:type="gramEnd"/>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00"/>
          <w:sz w:val="20"/>
          <w:szCs w:val="20"/>
        </w:rPr>
        <w:t>d_sig</w:t>
      </w:r>
      <w:proofErr w:type="spellEnd"/>
      <w:r w:rsidRPr="007B668B">
        <w:rPr>
          <w:rFonts w:ascii="Consolas" w:hAnsi="Consolas" w:cs="Consolas"/>
          <w:color w:val="000000"/>
          <w:sz w:val="20"/>
          <w:szCs w:val="20"/>
        </w:rPr>
        <w:t>(</w:t>
      </w:r>
      <w:proofErr w:type="spellStart"/>
      <w:r w:rsidRPr="007B668B">
        <w:rPr>
          <w:rFonts w:ascii="Consolas" w:hAnsi="Consolas" w:cs="Consolas"/>
          <w:color w:val="0000C0"/>
          <w:sz w:val="20"/>
          <w:szCs w:val="20"/>
        </w:rPr>
        <w:t>hiddenNeuron</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final</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double</w:t>
      </w:r>
      <w:r w:rsidRPr="007B668B">
        <w:rPr>
          <w:rFonts w:ascii="Consolas" w:hAnsi="Consolas" w:cs="Consolas"/>
          <w:color w:val="000000"/>
          <w:sz w:val="20"/>
          <w:szCs w:val="20"/>
        </w:rPr>
        <w:t xml:space="preserve">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w:t>
      </w:r>
      <w:r w:rsidRPr="007B668B">
        <w:rPr>
          <w:rFonts w:ascii="Consolas" w:hAnsi="Consolas" w:cs="Consolas"/>
          <w:color w:val="0000C0"/>
          <w:sz w:val="20"/>
          <w:szCs w:val="20"/>
        </w:rPr>
        <w:t>LR</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errSig</w:t>
      </w:r>
      <w:proofErr w:type="spellEnd"/>
      <w:r w:rsidRPr="007B668B">
        <w:rPr>
          <w:rFonts w:ascii="Consolas" w:hAnsi="Consolas" w:cs="Consolas"/>
          <w:color w:val="000000"/>
          <w:sz w:val="20"/>
          <w:szCs w:val="20"/>
        </w:rPr>
        <w:t xml:space="preserve"> * </w:t>
      </w:r>
      <w:r w:rsidRPr="007B668B">
        <w:rPr>
          <w:rFonts w:ascii="Consolas" w:hAnsi="Consolas" w:cs="Consolas"/>
          <w:color w:val="6A3E3E"/>
          <w:sz w:val="20"/>
          <w:szCs w:val="20"/>
        </w:rPr>
        <w:t>x</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HO</w:t>
      </w:r>
      <w:proofErr w:type="spellEnd"/>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Change</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u w:val="single"/>
        </w:rPr>
        <w:t>deltaweight</w:t>
      </w:r>
      <w:proofErr w:type="spellEnd"/>
      <w:r w:rsidRPr="007B668B">
        <w:rPr>
          <w:rFonts w:ascii="Consolas" w:hAnsi="Consolas" w:cs="Consolas"/>
          <w:color w:val="000000"/>
          <w:sz w:val="20"/>
          <w:szCs w:val="20"/>
        </w:rPr>
        <w:t xml:space="preserve"> * </w:t>
      </w:r>
      <w:r w:rsidRPr="007B668B">
        <w:rPr>
          <w:rFonts w:ascii="Consolas" w:hAnsi="Consolas" w:cs="Consolas"/>
          <w:color w:val="6A3E3E"/>
          <w:sz w:val="20"/>
          <w:szCs w:val="20"/>
        </w:rPr>
        <w:t>X</w:t>
      </w:r>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Change</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 xml:space="preserve"> + (</w:t>
      </w:r>
      <w:r w:rsidRPr="007B668B">
        <w:rPr>
          <w:rFonts w:ascii="Consolas" w:hAnsi="Consolas" w:cs="Consolas"/>
          <w:color w:val="0000C0"/>
          <w:sz w:val="20"/>
          <w:szCs w:val="20"/>
        </w:rPr>
        <w:t>MT</w:t>
      </w:r>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prev_deltaWIH</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weightsIH</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proofErr w:type="gramStart"/>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t current set of</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proofErr w:type="spellStart"/>
      <w:r w:rsidRPr="007B668B">
        <w:rPr>
          <w:rFonts w:ascii="Consolas" w:hAnsi="Consolas" w:cs="Consolas"/>
          <w:color w:val="3F7F5F"/>
          <w:sz w:val="20"/>
          <w:szCs w:val="20"/>
          <w:u w:val="single"/>
        </w:rPr>
        <w:t>weigths</w:t>
      </w:r>
      <w:proofErr w:type="spellEnd"/>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weightsIH</w:t>
      </w:r>
      <w:proofErr w:type="spellEnd"/>
      <w:r w:rsidRPr="007B668B">
        <w:rPr>
          <w:rFonts w:ascii="Consolas" w:hAnsi="Consolas" w:cs="Consolas"/>
          <w:color w:val="000000"/>
          <w:sz w:val="20"/>
          <w:szCs w:val="20"/>
        </w:rPr>
        <w:t>[</w:t>
      </w:r>
      <w:proofErr w:type="gramEnd"/>
      <w:r w:rsidRPr="007B668B">
        <w:rPr>
          <w:rFonts w:ascii="Consolas" w:hAnsi="Consolas" w:cs="Consolas"/>
          <w:color w:val="6A3E3E"/>
          <w:sz w:val="20"/>
          <w:szCs w:val="20"/>
        </w:rPr>
        <w:t>j</w:t>
      </w:r>
      <w:r w:rsidRPr="007B668B">
        <w:rPr>
          <w:rFonts w:ascii="Consolas" w:hAnsi="Consolas" w:cs="Consolas"/>
          <w:color w:val="000000"/>
          <w:sz w:val="20"/>
          <w:szCs w:val="20"/>
        </w:rPr>
        <w:t>][</w:t>
      </w:r>
      <w:proofErr w:type="spellStart"/>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t+1</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r w:rsidRPr="007B668B">
        <w:rPr>
          <w:rFonts w:ascii="Consolas" w:hAnsi="Consolas" w:cs="Consolas"/>
          <w:color w:val="0000C0"/>
          <w:sz w:val="20"/>
          <w:szCs w:val="20"/>
        </w:rPr>
        <w:t>prev_deltaWIH</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j</w:t>
      </w:r>
      <w:proofErr w:type="gramStart"/>
      <w:r w:rsidRPr="007B668B">
        <w:rPr>
          <w:rFonts w:ascii="Consolas" w:hAnsi="Consolas" w:cs="Consolas"/>
          <w:color w:val="000000"/>
          <w:sz w:val="20"/>
          <w:szCs w:val="20"/>
        </w:rPr>
        <w:t>][</w:t>
      </w:r>
      <w:proofErr w:type="spellStart"/>
      <w:proofErr w:type="gramEnd"/>
      <w:r w:rsidRPr="007B668B">
        <w:rPr>
          <w:rFonts w:ascii="Consolas" w:hAnsi="Consolas" w:cs="Consolas"/>
          <w:color w:val="6A3E3E"/>
          <w:sz w:val="20"/>
          <w:szCs w:val="20"/>
        </w:rPr>
        <w:t>i</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weightChange</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xml:space="preserve">// t-1 store </w:t>
      </w:r>
      <w:proofErr w:type="spellStart"/>
      <w:r w:rsidRPr="007B668B">
        <w:rPr>
          <w:rFonts w:ascii="Consolas" w:hAnsi="Consolas" w:cs="Consolas"/>
          <w:color w:val="3F7F5F"/>
          <w:sz w:val="20"/>
          <w:szCs w:val="20"/>
          <w:u w:val="single"/>
        </w:rPr>
        <w:t>prev</w:t>
      </w:r>
      <w:proofErr w:type="spellEnd"/>
      <w:r w:rsidRPr="007B668B">
        <w:rPr>
          <w:rFonts w:ascii="Consolas" w:hAnsi="Consolas" w:cs="Consolas"/>
          <w:color w:val="3F7F5F"/>
          <w:sz w:val="20"/>
          <w:szCs w:val="20"/>
        </w:rPr>
        <w:t xml:space="preserve"> weigh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w:t>
      </w:r>
      <w:proofErr w:type="gramEnd"/>
      <w:r w:rsidRPr="007B668B">
        <w:rPr>
          <w:rFonts w:ascii="Consolas" w:hAnsi="Consolas" w:cs="Consolas"/>
          <w:color w:val="000000"/>
          <w:sz w:val="20"/>
          <w:szCs w:val="20"/>
        </w:rPr>
        <w:t xml:space="preserve">0] = </w:t>
      </w:r>
      <w:proofErr w:type="spellStart"/>
      <w:r w:rsidRPr="007B668B">
        <w:rPr>
          <w:rFonts w:ascii="Consolas" w:hAnsi="Consolas" w:cs="Consolas"/>
          <w:color w:val="000000"/>
          <w:sz w:val="20"/>
          <w:szCs w:val="20"/>
        </w:rPr>
        <w:t>outputFor</w:t>
      </w:r>
      <w:proofErr w:type="spellEnd"/>
      <w:r w:rsidRPr="007B668B">
        <w:rPr>
          <w:rFonts w:ascii="Consolas" w:hAnsi="Consolas" w:cs="Consolas"/>
          <w:color w:val="000000"/>
          <w:sz w:val="20"/>
          <w:szCs w:val="20"/>
        </w:rPr>
        <w:t>(</w:t>
      </w:r>
      <w:r w:rsidRPr="007B668B">
        <w:rPr>
          <w:rFonts w:ascii="Consolas" w:hAnsi="Consolas" w:cs="Consolas"/>
          <w:color w:val="6A3E3E"/>
          <w:sz w:val="20"/>
          <w:szCs w:val="20"/>
        </w:rPr>
        <w:t>X</w:t>
      </w:r>
      <w:r w:rsidRPr="007B668B">
        <w:rPr>
          <w:rFonts w:ascii="Consolas" w:hAnsi="Consolas" w:cs="Consolas"/>
          <w:color w:val="000000"/>
          <w:sz w:val="20"/>
          <w:szCs w:val="20"/>
        </w:rPr>
        <w:t xml:space="preserve">); </w:t>
      </w:r>
      <w:r w:rsidRPr="007B668B">
        <w:rPr>
          <w:rFonts w:ascii="Consolas" w:hAnsi="Consolas" w:cs="Consolas"/>
          <w:color w:val="3F7F5F"/>
          <w:sz w:val="20"/>
          <w:szCs w:val="20"/>
        </w:rPr>
        <w:t>// recalculate u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lastRenderedPageBreak/>
        <w:tab/>
      </w:r>
      <w:r w:rsidRPr="007B668B">
        <w:rPr>
          <w:rFonts w:ascii="Consolas" w:hAnsi="Consolas" w:cs="Consolas"/>
          <w:color w:val="000000"/>
          <w:sz w:val="20"/>
          <w:szCs w:val="20"/>
        </w:rPr>
        <w:tab/>
      </w:r>
      <w:proofErr w:type="spellStart"/>
      <w:proofErr w:type="gramStart"/>
      <w:r w:rsidRPr="007B668B">
        <w:rPr>
          <w:rFonts w:ascii="Consolas" w:hAnsi="Consolas" w:cs="Consolas"/>
          <w:color w:val="0000C0"/>
          <w:sz w:val="20"/>
          <w:szCs w:val="20"/>
        </w:rPr>
        <w:t>errThisPat</w:t>
      </w:r>
      <w:proofErr w:type="spellEnd"/>
      <w:proofErr w:type="gramEnd"/>
      <w:r w:rsidRPr="007B668B">
        <w:rPr>
          <w:rFonts w:ascii="Consolas" w:hAnsi="Consolas" w:cs="Consolas"/>
          <w:color w:val="000000"/>
          <w:sz w:val="20"/>
          <w:szCs w:val="20"/>
        </w:rPr>
        <w:t xml:space="preserve"> = </w:t>
      </w:r>
      <w:proofErr w:type="spellStart"/>
      <w:r w:rsidRPr="007B668B">
        <w:rPr>
          <w:rFonts w:ascii="Consolas" w:hAnsi="Consolas" w:cs="Consolas"/>
          <w:color w:val="6A3E3E"/>
          <w:sz w:val="20"/>
          <w:szCs w:val="20"/>
        </w:rPr>
        <w:t>argValue</w:t>
      </w:r>
      <w:proofErr w:type="spellEnd"/>
      <w:r w:rsidRPr="007B668B">
        <w:rPr>
          <w:rFonts w:ascii="Consolas" w:hAnsi="Consolas" w:cs="Consolas"/>
          <w:color w:val="000000"/>
          <w:sz w:val="20"/>
          <w:szCs w:val="20"/>
        </w:rPr>
        <w:t xml:space="preserve"> - </w:t>
      </w:r>
      <w:proofErr w:type="spellStart"/>
      <w:r w:rsidRPr="007B668B">
        <w:rPr>
          <w:rFonts w:ascii="Consolas" w:hAnsi="Consolas" w:cs="Consolas"/>
          <w:color w:val="0000C0"/>
          <w:sz w:val="20"/>
          <w:szCs w:val="20"/>
        </w:rPr>
        <w:t>outputNeuron</w:t>
      </w:r>
      <w:proofErr w:type="spellEnd"/>
      <w:r w:rsidRPr="007B668B">
        <w:rPr>
          <w:rFonts w:ascii="Consolas" w:hAnsi="Consolas" w:cs="Consolas"/>
          <w:color w:val="000000"/>
          <w:sz w:val="20"/>
          <w:szCs w:val="20"/>
        </w:rPr>
        <w:t>[0];</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return</w:t>
      </w:r>
      <w:proofErr w:type="gramEnd"/>
      <w:r w:rsidRPr="007B668B">
        <w:rPr>
          <w:rFonts w:ascii="Consolas" w:hAnsi="Consolas" w:cs="Consolas"/>
          <w:color w:val="000000"/>
          <w:sz w:val="20"/>
          <w:szCs w:val="20"/>
        </w:rPr>
        <w:t xml:space="preserve"> (</w:t>
      </w:r>
      <w:proofErr w:type="spellStart"/>
      <w:r w:rsidRPr="007B668B">
        <w:rPr>
          <w:rFonts w:ascii="Consolas" w:hAnsi="Consolas" w:cs="Consolas"/>
          <w:color w:val="0000C0"/>
          <w:sz w:val="20"/>
          <w:szCs w:val="20"/>
        </w:rPr>
        <w:t>errThisPat</w:t>
      </w:r>
      <w:proofErr w:type="spellEnd"/>
      <w:r w:rsidRPr="007B668B">
        <w:rPr>
          <w:rFonts w:ascii="Consolas" w:hAnsi="Consolas" w:cs="Consolas"/>
          <w:color w:val="000000"/>
          <w:sz w:val="20"/>
          <w:szCs w:val="20"/>
        </w:rPr>
        <w:t xml:space="preserve">); </w:t>
      </w:r>
      <w:r w:rsidRPr="007B668B">
        <w:rPr>
          <w:rFonts w:ascii="Consolas" w:hAnsi="Consolas" w:cs="Consolas"/>
          <w:color w:val="3F7F5F"/>
          <w:sz w:val="20"/>
          <w:szCs w:val="20"/>
        </w:rPr>
        <w:t>// return error for training pattern</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646464"/>
          <w:sz w:val="20"/>
          <w:szCs w:val="20"/>
        </w:rPr>
        <w:t>@Override</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void</w:t>
      </w:r>
      <w:r w:rsidRPr="007B668B">
        <w:rPr>
          <w:rFonts w:ascii="Consolas" w:hAnsi="Consolas" w:cs="Consolas"/>
          <w:color w:val="000000"/>
          <w:sz w:val="20"/>
          <w:szCs w:val="20"/>
        </w:rPr>
        <w:t xml:space="preserve"> save(</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File </w:t>
      </w:r>
      <w:proofErr w:type="spellStart"/>
      <w:r w:rsidRPr="007B668B">
        <w:rPr>
          <w:rFonts w:ascii="Consolas" w:hAnsi="Consolas" w:cs="Consolas"/>
          <w:color w:val="6A3E3E"/>
          <w:sz w:val="20"/>
          <w:szCs w:val="20"/>
        </w:rPr>
        <w:t>argFile</w:t>
      </w:r>
      <w:proofErr w:type="spellEnd"/>
      <w:r w:rsidRPr="007B668B">
        <w:rPr>
          <w:rFonts w:ascii="Consolas" w:hAnsi="Consolas" w:cs="Consolas"/>
          <w:color w:val="000000"/>
          <w:sz w:val="20"/>
          <w:szCs w:val="20"/>
        </w:rPr>
        <w:t>)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r w:rsidRPr="007B668B">
        <w:rPr>
          <w:rFonts w:ascii="Consolas" w:hAnsi="Consolas" w:cs="Consolas"/>
          <w:b/>
          <w:bCs/>
          <w:color w:val="7F9FBF"/>
          <w:sz w:val="20"/>
          <w:szCs w:val="20"/>
        </w:rPr>
        <w:t>TODO</w:t>
      </w:r>
      <w:r w:rsidRPr="007B668B">
        <w:rPr>
          <w:rFonts w:ascii="Consolas" w:hAnsi="Consolas" w:cs="Consolas"/>
          <w:color w:val="3F7F5F"/>
          <w:sz w:val="20"/>
          <w:szCs w:val="20"/>
        </w:rPr>
        <w:t xml:space="preserve"> Auto-generated method stub</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646464"/>
          <w:sz w:val="20"/>
          <w:szCs w:val="20"/>
        </w:rPr>
        <w:t>@Override</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proofErr w:type="gramStart"/>
      <w:r w:rsidRPr="007B668B">
        <w:rPr>
          <w:rFonts w:ascii="Consolas" w:hAnsi="Consolas" w:cs="Consolas"/>
          <w:b/>
          <w:bCs/>
          <w:color w:val="7F0055"/>
          <w:sz w:val="20"/>
          <w:szCs w:val="20"/>
        </w:rPr>
        <w:t>public</w:t>
      </w:r>
      <w:proofErr w:type="gram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void</w:t>
      </w:r>
      <w:r w:rsidRPr="007B668B">
        <w:rPr>
          <w:rFonts w:ascii="Consolas" w:hAnsi="Consolas" w:cs="Consolas"/>
          <w:color w:val="000000"/>
          <w:sz w:val="20"/>
          <w:szCs w:val="20"/>
        </w:rPr>
        <w:t xml:space="preserve"> load(</w:t>
      </w:r>
      <w:r w:rsidRPr="007B668B">
        <w:rPr>
          <w:rFonts w:ascii="Consolas" w:hAnsi="Consolas" w:cs="Consolas"/>
          <w:b/>
          <w:bCs/>
          <w:color w:val="7F0055"/>
          <w:sz w:val="20"/>
          <w:szCs w:val="20"/>
        </w:rPr>
        <w:t>final</w:t>
      </w:r>
      <w:r w:rsidRPr="007B668B">
        <w:rPr>
          <w:rFonts w:ascii="Consolas" w:hAnsi="Consolas" w:cs="Consolas"/>
          <w:color w:val="000000"/>
          <w:sz w:val="20"/>
          <w:szCs w:val="20"/>
        </w:rPr>
        <w:t xml:space="preserve"> String </w:t>
      </w:r>
      <w:proofErr w:type="spellStart"/>
      <w:r w:rsidRPr="007B668B">
        <w:rPr>
          <w:rFonts w:ascii="Consolas" w:hAnsi="Consolas" w:cs="Consolas"/>
          <w:color w:val="6A3E3E"/>
          <w:sz w:val="20"/>
          <w:szCs w:val="20"/>
        </w:rPr>
        <w:t>argFileName</w:t>
      </w:r>
      <w:proofErr w:type="spellEnd"/>
      <w:r w:rsidRPr="007B668B">
        <w:rPr>
          <w:rFonts w:ascii="Consolas" w:hAnsi="Consolas" w:cs="Consolas"/>
          <w:color w:val="000000"/>
          <w:sz w:val="20"/>
          <w:szCs w:val="20"/>
        </w:rPr>
        <w:t xml:space="preserve">) </w:t>
      </w:r>
      <w:r w:rsidRPr="007B668B">
        <w:rPr>
          <w:rFonts w:ascii="Consolas" w:hAnsi="Consolas" w:cs="Consolas"/>
          <w:b/>
          <w:bCs/>
          <w:color w:val="7F0055"/>
          <w:sz w:val="20"/>
          <w:szCs w:val="20"/>
        </w:rPr>
        <w:t>throws</w:t>
      </w:r>
      <w:r w:rsidRPr="007B668B">
        <w:rPr>
          <w:rFonts w:ascii="Consolas" w:hAnsi="Consolas" w:cs="Consolas"/>
          <w:color w:val="000000"/>
          <w:sz w:val="20"/>
          <w:szCs w:val="20"/>
        </w:rPr>
        <w:t xml:space="preserve"> </w:t>
      </w:r>
      <w:proofErr w:type="spellStart"/>
      <w:r w:rsidRPr="007B668B">
        <w:rPr>
          <w:rFonts w:ascii="Consolas" w:hAnsi="Consolas" w:cs="Consolas"/>
          <w:color w:val="000000"/>
          <w:sz w:val="20"/>
          <w:szCs w:val="20"/>
        </w:rPr>
        <w:t>IOException</w:t>
      </w:r>
      <w:proofErr w:type="spellEnd"/>
      <w:r w:rsidRPr="007B668B">
        <w:rPr>
          <w:rFonts w:ascii="Consolas" w:hAnsi="Consolas" w:cs="Consolas"/>
          <w:color w:val="000000"/>
          <w:sz w:val="20"/>
          <w:szCs w:val="20"/>
        </w:rPr>
        <w:t xml:space="preserve"> {</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r>
      <w:r w:rsidRPr="007B668B">
        <w:rPr>
          <w:rFonts w:ascii="Consolas" w:hAnsi="Consolas" w:cs="Consolas"/>
          <w:color w:val="000000"/>
          <w:sz w:val="20"/>
          <w:szCs w:val="20"/>
        </w:rPr>
        <w:tab/>
      </w:r>
      <w:r w:rsidRPr="007B668B">
        <w:rPr>
          <w:rFonts w:ascii="Consolas" w:hAnsi="Consolas" w:cs="Consolas"/>
          <w:color w:val="3F7F5F"/>
          <w:sz w:val="20"/>
          <w:szCs w:val="20"/>
        </w:rPr>
        <w:t xml:space="preserve">// </w:t>
      </w:r>
      <w:r w:rsidRPr="007B668B">
        <w:rPr>
          <w:rFonts w:ascii="Consolas" w:hAnsi="Consolas" w:cs="Consolas"/>
          <w:b/>
          <w:bCs/>
          <w:color w:val="7F9FBF"/>
          <w:sz w:val="20"/>
          <w:szCs w:val="20"/>
        </w:rPr>
        <w:t>TODO</w:t>
      </w:r>
      <w:r w:rsidRPr="007B668B">
        <w:rPr>
          <w:rFonts w:ascii="Consolas" w:hAnsi="Consolas" w:cs="Consolas"/>
          <w:color w:val="3F7F5F"/>
          <w:sz w:val="20"/>
          <w:szCs w:val="20"/>
        </w:rPr>
        <w:t xml:space="preserve"> Auto-generated method stub</w:t>
      </w:r>
    </w:p>
    <w:p w:rsidR="007B668B" w:rsidRPr="007B668B" w:rsidRDefault="007B668B" w:rsidP="007B668B">
      <w:pPr>
        <w:autoSpaceDE w:val="0"/>
        <w:autoSpaceDN w:val="0"/>
        <w:adjustRightInd w:val="0"/>
        <w:spacing w:after="0" w:line="240" w:lineRule="auto"/>
        <w:rPr>
          <w:rFonts w:ascii="Consolas" w:hAnsi="Consolas" w:cs="Consolas"/>
          <w:sz w:val="20"/>
          <w:szCs w:val="20"/>
        </w:rPr>
      </w:pP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ab/>
        <w:t>}</w:t>
      </w:r>
    </w:p>
    <w:p w:rsidR="007B668B" w:rsidRPr="007B668B" w:rsidRDefault="007B668B" w:rsidP="007B668B">
      <w:pPr>
        <w:autoSpaceDE w:val="0"/>
        <w:autoSpaceDN w:val="0"/>
        <w:adjustRightInd w:val="0"/>
        <w:spacing w:after="0" w:line="240" w:lineRule="auto"/>
        <w:rPr>
          <w:rFonts w:ascii="Consolas" w:hAnsi="Consolas" w:cs="Consolas"/>
          <w:sz w:val="20"/>
          <w:szCs w:val="20"/>
        </w:rPr>
      </w:pPr>
      <w:r w:rsidRPr="007B668B">
        <w:rPr>
          <w:rFonts w:ascii="Consolas" w:hAnsi="Consolas" w:cs="Consolas"/>
          <w:color w:val="000000"/>
          <w:sz w:val="20"/>
          <w:szCs w:val="20"/>
        </w:rPr>
        <w:t>}</w:t>
      </w:r>
    </w:p>
    <w:p w:rsidR="002A04D8" w:rsidRDefault="002A04D8" w:rsidP="002A04D8"/>
    <w:p w:rsidR="00683A4E" w:rsidRDefault="00683A4E" w:rsidP="001E1170">
      <w:pPr>
        <w:pStyle w:val="Heading2"/>
        <w:numPr>
          <w:ilvl w:val="0"/>
          <w:numId w:val="4"/>
        </w:numPr>
      </w:pPr>
      <w:bookmarkStart w:id="19" w:name="_Toc433753687"/>
      <w:r>
        <w:t xml:space="preserve">Main function code that implements </w:t>
      </w:r>
      <w:proofErr w:type="spellStart"/>
      <w:r>
        <w:t>NeuralNetInterface</w:t>
      </w:r>
      <w:bookmarkEnd w:id="19"/>
      <w:proofErr w:type="spellEnd"/>
    </w:p>
    <w:p w:rsidR="00447912" w:rsidRDefault="00447912" w:rsidP="0044791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uralNet</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w:t>
      </w:r>
    </w:p>
    <w:p w:rsidR="00447912" w:rsidRDefault="00447912" w:rsidP="0044791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Random</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XOR_BP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NUM_INPUTS</w:t>
      </w:r>
      <w:r>
        <w:rPr>
          <w:rFonts w:ascii="Consolas" w:hAnsi="Consolas" w:cs="Consolas"/>
          <w:color w:val="000000"/>
          <w:sz w:val="20"/>
          <w:szCs w:val="20"/>
        </w:rPr>
        <w:t xml:space="preserve"> = 3;</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NUM_EPOCH</w:t>
      </w:r>
      <w:r>
        <w:rPr>
          <w:rFonts w:ascii="Consolas" w:hAnsi="Consolas" w:cs="Consolas"/>
          <w:color w:val="000000"/>
          <w:sz w:val="20"/>
          <w:szCs w:val="20"/>
        </w:rPr>
        <w:t xml:space="preserve">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NUM_PATTERNS</w:t>
      </w:r>
      <w:r>
        <w:rPr>
          <w:rFonts w:ascii="Consolas" w:hAnsi="Consolas" w:cs="Consolas"/>
          <w:color w:val="000000"/>
          <w:sz w:val="20"/>
          <w:szCs w:val="20"/>
        </w:rPr>
        <w:t xml:space="preserve"> = 4;</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NUM_OUTPUTS</w:t>
      </w:r>
      <w:r>
        <w:rPr>
          <w:rFonts w:ascii="Consolas" w:hAnsi="Consolas" w:cs="Consolas"/>
          <w:color w:val="000000"/>
          <w:sz w:val="20"/>
          <w:szCs w:val="20"/>
        </w:rPr>
        <w:t xml:space="preserve">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trainInpu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i/>
          <w:iCs/>
          <w:color w:val="0000C0"/>
          <w:sz w:val="20"/>
          <w:szCs w:val="20"/>
        </w:rPr>
        <w:t>NUM_PATTERNS</w:t>
      </w:r>
      <w:r>
        <w:rPr>
          <w:rFonts w:ascii="Consolas" w:hAnsi="Consolas" w:cs="Consolas"/>
          <w:color w:val="000000"/>
          <w:sz w:val="20"/>
          <w:szCs w:val="20"/>
        </w:rPr>
        <w:t>][</w:t>
      </w:r>
      <w:r>
        <w:rPr>
          <w:rFonts w:ascii="Consolas" w:hAnsi="Consolas" w:cs="Consolas"/>
          <w:i/>
          <w:iCs/>
          <w:color w:val="0000C0"/>
          <w:sz w:val="20"/>
          <w:szCs w:val="20"/>
        </w:rPr>
        <w:t>NUM_INPUTS</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trainOutpu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i/>
          <w:iCs/>
          <w:color w:val="0000C0"/>
          <w:sz w:val="20"/>
          <w:szCs w:val="20"/>
        </w:rPr>
        <w:t>NUM_PATTERNS</w:t>
      </w:r>
      <w:r>
        <w:rPr>
          <w:rFonts w:ascii="Consolas" w:hAnsi="Consolas" w:cs="Consolas"/>
          <w:color w:val="000000"/>
          <w:sz w:val="20"/>
          <w:szCs w:val="20"/>
        </w:rPr>
        <w:t xml:space="preserve">]; </w:t>
      </w:r>
      <w:r>
        <w:rPr>
          <w:rFonts w:ascii="Consolas" w:hAnsi="Consolas" w:cs="Consolas"/>
          <w:color w:val="3F7F5F"/>
          <w:sz w:val="20"/>
          <w:szCs w:val="20"/>
        </w:rPr>
        <w:t>// "Actual"</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errOu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i/>
          <w:iCs/>
          <w:color w:val="0000C0"/>
          <w:sz w:val="20"/>
          <w:szCs w:val="20"/>
        </w:rPr>
        <w:t>NUM_EPOCH</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errorOut</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outNeur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i/>
          <w:iCs/>
          <w:color w:val="0000C0"/>
          <w:sz w:val="20"/>
          <w:szCs w:val="20"/>
        </w:rPr>
        <w:t>NUM_OUTPUTS</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RMSerror</w:t>
      </w:r>
      <w:proofErr w:type="spellEnd"/>
      <w:r>
        <w:rPr>
          <w:rFonts w:ascii="Consolas" w:hAnsi="Consolas" w:cs="Consolas"/>
          <w:color w:val="000000"/>
          <w:sz w:val="20"/>
          <w:szCs w:val="20"/>
        </w:rPr>
        <w:t xml:space="preserve"> = 1.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bipolar_fla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set this flag for binary/bipolar</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0][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0][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0] = 1;</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1][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1][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1] = 1;</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2][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2][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2] = -1;</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3][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3][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3]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itBinaryData</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0][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0][1]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0] = 1;</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1][0]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1][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1] = 1;</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2][0]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2][1]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2] = 0;</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3][0]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3][1]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2] = 1; </w:t>
      </w:r>
      <w:r>
        <w:rPr>
          <w:rFonts w:ascii="Consolas" w:hAnsi="Consolas" w:cs="Consolas"/>
          <w:color w:val="3F7F5F"/>
          <w:sz w:val="20"/>
          <w:szCs w:val="20"/>
        </w:rPr>
        <w: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gramEnd"/>
      <w:r>
        <w:rPr>
          <w:rFonts w:ascii="Consolas" w:hAnsi="Consolas" w:cs="Consolas"/>
          <w:color w:val="000000"/>
          <w:sz w:val="20"/>
          <w:szCs w:val="20"/>
        </w:rPr>
        <w:t>3]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quas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bipolar_flag</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gt; 0.5)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1.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0.5)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0.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gt; 0)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1.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0)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1.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in function</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atNum</w:t>
      </w:r>
      <w:proofErr w:type="spellEnd"/>
      <w:r>
        <w:rPr>
          <w:rFonts w:ascii="Consolas" w:hAnsi="Consolas" w:cs="Consolas"/>
          <w:color w:val="000000"/>
          <w:sz w:val="20"/>
          <w:szCs w:val="20"/>
        </w:rPr>
        <w:t xml:space="preserve">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rrorValue</w:t>
      </w:r>
      <w:proofErr w:type="spellEnd"/>
      <w:r>
        <w:rPr>
          <w:rFonts w:ascii="Consolas" w:hAnsi="Consolas" w:cs="Consolas"/>
          <w:color w:val="000000"/>
          <w:sz w:val="20"/>
          <w:szCs w:val="20"/>
        </w:rPr>
        <w:t xml:space="preserve"> = 1; </w:t>
      </w:r>
      <w:r>
        <w:rPr>
          <w:rFonts w:ascii="Consolas" w:hAnsi="Consolas" w:cs="Consolas"/>
          <w:color w:val="3F7F5F"/>
          <w:sz w:val="20"/>
          <w:szCs w:val="20"/>
        </w:rPr>
        <w:t xml:space="preserve">// initialize </w:t>
      </w:r>
      <w:proofErr w:type="spellStart"/>
      <w:r>
        <w:rPr>
          <w:rFonts w:ascii="Consolas" w:hAnsi="Consolas" w:cs="Consolas"/>
          <w:color w:val="3F7F5F"/>
          <w:sz w:val="20"/>
          <w:szCs w:val="20"/>
        </w:rPr>
        <w:t>errorValue</w:t>
      </w:r>
      <w:proofErr w:type="spellEnd"/>
      <w:r>
        <w:rPr>
          <w:rFonts w:ascii="Consolas" w:hAnsi="Consolas" w:cs="Consolas"/>
          <w:color w:val="3F7F5F"/>
          <w:sz w:val="20"/>
          <w:szCs w:val="20"/>
        </w:rPr>
        <w:t xml:space="preserve"> high</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err</w:t>
      </w:r>
      <w:r>
        <w:rPr>
          <w:rFonts w:ascii="Consolas" w:hAnsi="Consolas" w:cs="Consolas"/>
          <w:color w:val="000000"/>
          <w:sz w:val="20"/>
          <w:szCs w:val="20"/>
        </w:rPr>
        <w:t xml:space="preserve"> = 0.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errthresh</w:t>
      </w:r>
      <w:proofErr w:type="spellEnd"/>
      <w:r>
        <w:rPr>
          <w:rFonts w:ascii="Consolas" w:hAnsi="Consolas" w:cs="Consolas"/>
          <w:color w:val="000000"/>
          <w:sz w:val="20"/>
          <w:szCs w:val="20"/>
        </w:rPr>
        <w:t xml:space="preserve"> = 0.02;</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ntent_i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line.separator</w:t>
      </w:r>
      <w:proofErr w:type="spellEnd"/>
      <w:r>
        <w:rPr>
          <w:rFonts w:ascii="Consolas" w:hAnsi="Consolas" w:cs="Consolas"/>
          <w:color w:val="2A00FF"/>
          <w:sz w:val="20"/>
          <w:szCs w:val="20"/>
        </w:rPr>
        <w:t>"</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_trials</w:t>
      </w:r>
      <w:proofErr w:type="spellEnd"/>
      <w:r>
        <w:rPr>
          <w:rFonts w:ascii="Consolas" w:hAnsi="Consolas" w:cs="Consolas"/>
          <w:color w:val="000000"/>
          <w:sz w:val="20"/>
          <w:szCs w:val="20"/>
        </w:rPr>
        <w:t xml:space="preserve"> = 15;</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arrayEpoch</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proofErr w:type="spellStart"/>
      <w:r>
        <w:rPr>
          <w:rFonts w:ascii="Consolas" w:hAnsi="Consolas" w:cs="Consolas"/>
          <w:color w:val="6A3E3E"/>
          <w:sz w:val="20"/>
          <w:szCs w:val="20"/>
        </w:rPr>
        <w:t>num_trials</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wrong</w:t>
      </w:r>
      <w:r>
        <w:rPr>
          <w:rFonts w:ascii="Consolas" w:hAnsi="Consolas" w:cs="Consolas"/>
          <w:color w:val="000000"/>
          <w:sz w:val="20"/>
          <w:szCs w:val="20"/>
        </w:rPr>
        <w:t xml:space="preserve"> = 0, </w:t>
      </w:r>
      <w:r>
        <w:rPr>
          <w:rFonts w:ascii="Consolas" w:hAnsi="Consolas" w:cs="Consolas"/>
          <w:color w:val="6A3E3E"/>
          <w:sz w:val="20"/>
          <w:szCs w:val="20"/>
        </w:rPr>
        <w:t>right</w:t>
      </w:r>
      <w:r>
        <w:rPr>
          <w:rFonts w:ascii="Consolas" w:hAnsi="Consolas" w:cs="Consolas"/>
          <w:color w:val="000000"/>
          <w:sz w:val="20"/>
          <w:szCs w:val="20"/>
        </w:rPr>
        <w:t xml:space="preserve"> = 0;</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IN FUNCTION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0; </w:t>
      </w:r>
      <w:r>
        <w:rPr>
          <w:rFonts w:ascii="Consolas" w:hAnsi="Consolas" w:cs="Consolas"/>
          <w:color w:val="6A3E3E"/>
          <w:sz w:val="20"/>
          <w:szCs w:val="20"/>
        </w:rPr>
        <w:t>t</w:t>
      </w:r>
      <w:r>
        <w:rPr>
          <w:rFonts w:ascii="Consolas" w:hAnsi="Consolas" w:cs="Consolas"/>
          <w:color w:val="000000"/>
          <w:sz w:val="20"/>
          <w:szCs w:val="20"/>
        </w:rPr>
        <w:t xml:space="preserve"> &lt; </w:t>
      </w:r>
      <w:proofErr w:type="spellStart"/>
      <w:r>
        <w:rPr>
          <w:rFonts w:ascii="Consolas" w:hAnsi="Consolas" w:cs="Consolas"/>
          <w:color w:val="6A3E3E"/>
          <w:sz w:val="20"/>
          <w:szCs w:val="20"/>
        </w:rPr>
        <w:t>num_trials</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uralNetInterfa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n_i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uralNet</w:t>
      </w:r>
      <w:proofErr w:type="spellEnd"/>
      <w:r>
        <w:rPr>
          <w:rFonts w:ascii="Consolas" w:hAnsi="Consolas" w:cs="Consolas"/>
          <w:color w:val="000000"/>
          <w:sz w:val="20"/>
          <w:szCs w:val="20"/>
        </w:rPr>
        <w:t xml:space="preserve">(2,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w:t>
      </w:r>
      <w:proofErr w:type="spellEnd"/>
      <w:r>
        <w:rPr>
          <w:rFonts w:ascii="Consolas" w:hAnsi="Consolas" w:cs="Consolas"/>
          <w:color w:val="3F7F5F"/>
          <w:sz w:val="20"/>
          <w:szCs w:val="20"/>
        </w:rPr>
        <w:t xml:space="preserve"> input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4,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w:t>
      </w:r>
      <w:proofErr w:type="spellEnd"/>
      <w:r>
        <w:rPr>
          <w:rFonts w:ascii="Consolas" w:hAnsi="Consolas" w:cs="Consolas"/>
          <w:color w:val="3F7F5F"/>
          <w:sz w:val="20"/>
          <w:szCs w:val="20"/>
        </w:rPr>
        <w:t xml:space="preserve"> hidden (without bias)</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0.2, </w:t>
      </w:r>
      <w:r>
        <w:rPr>
          <w:rFonts w:ascii="Consolas" w:hAnsi="Consolas" w:cs="Consolas"/>
          <w:color w:val="3F7F5F"/>
          <w:sz w:val="20"/>
          <w:szCs w:val="20"/>
        </w:rPr>
        <w:t>// learning rate</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0.9, </w:t>
      </w:r>
      <w:r>
        <w:rPr>
          <w:rFonts w:ascii="Consolas" w:hAnsi="Consolas" w:cs="Consolas"/>
          <w:color w:val="3F7F5F"/>
          <w:sz w:val="20"/>
          <w:szCs w:val="20"/>
        </w:rPr>
        <w:t>// momentum</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1, </w:t>
      </w:r>
      <w:r>
        <w:rPr>
          <w:rFonts w:ascii="Consolas" w:hAnsi="Consolas" w:cs="Consolas"/>
          <w:color w:val="3F7F5F"/>
          <w:sz w:val="20"/>
          <w:szCs w:val="20"/>
        </w:rPr>
        <w:t>// lower bound</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1, </w:t>
      </w:r>
      <w:r>
        <w:rPr>
          <w:rFonts w:ascii="Consolas" w:hAnsi="Consolas" w:cs="Consolas"/>
          <w:color w:val="3F7F5F"/>
          <w:sz w:val="20"/>
          <w:szCs w:val="20"/>
        </w:rPr>
        <w:t>// upper bound</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bipolar_flag</w:t>
      </w:r>
      <w:proofErr w:type="spellEnd"/>
      <w:r>
        <w:rPr>
          <w:rFonts w:ascii="Consolas" w:hAnsi="Consolas" w:cs="Consolas"/>
          <w:color w:val="000000"/>
          <w:sz w:val="20"/>
          <w:szCs w:val="20"/>
        </w:rPr>
        <w:t xml:space="preserve">, </w:t>
      </w:r>
      <w:r>
        <w:rPr>
          <w:rFonts w:ascii="Consolas" w:hAnsi="Consolas" w:cs="Consolas"/>
          <w:color w:val="3F7F5F"/>
          <w:sz w:val="20"/>
          <w:szCs w:val="20"/>
        </w:rPr>
        <w:t>// bipolar flag</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alse</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uyen</w:t>
      </w:r>
      <w:r>
        <w:rPr>
          <w:rFonts w:ascii="Consolas" w:hAnsi="Consolas" w:cs="Consolas"/>
          <w:color w:val="3F7F5F"/>
          <w:sz w:val="20"/>
          <w:szCs w:val="20"/>
        </w:rPr>
        <w:t>-</w:t>
      </w:r>
      <w:proofErr w:type="spellStart"/>
      <w:r>
        <w:rPr>
          <w:rFonts w:ascii="Consolas" w:hAnsi="Consolas" w:cs="Consolas"/>
          <w:color w:val="3F7F5F"/>
          <w:sz w:val="20"/>
          <w:szCs w:val="20"/>
          <w:u w:val="single"/>
        </w:rPr>
        <w:t>Widrow</w:t>
      </w:r>
      <w:proofErr w:type="spellEnd"/>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vpwong/Google Drive/</w:t>
      </w:r>
      <w:proofErr w:type="spellStart"/>
      <w:r>
        <w:rPr>
          <w:rFonts w:ascii="Consolas" w:hAnsi="Consolas" w:cs="Consolas"/>
          <w:color w:val="2A00FF"/>
          <w:sz w:val="20"/>
          <w:szCs w:val="20"/>
        </w:rPr>
        <w:t>backprop</w:t>
      </w:r>
      <w:proofErr w:type="spellEnd"/>
      <w:r>
        <w:rPr>
          <w:rFonts w:ascii="Consolas" w:hAnsi="Consolas" w:cs="Consolas"/>
          <w:color w:val="2A00FF"/>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xls</w:t>
      </w:r>
      <w:proofErr w:type="spellEnd"/>
      <w:r>
        <w:rPr>
          <w:rFonts w:ascii="Consolas" w:hAnsi="Consolas" w:cs="Consolas"/>
          <w:color w:val="2A00FF"/>
          <w:sz w:val="20"/>
          <w:szCs w:val="20"/>
        </w:rPr>
        <w:t>"</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AbsoluteFile</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proofErr w:type="spellStart"/>
      <w:r>
        <w:rPr>
          <w:rFonts w:ascii="Consolas" w:hAnsi="Consolas" w:cs="Consolas"/>
          <w:color w:val="6A3E3E"/>
          <w:sz w:val="20"/>
          <w:szCs w:val="20"/>
        </w:rPr>
        <w:t>fw</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UM_EPOCH</w:t>
      </w:r>
      <w:r>
        <w:rPr>
          <w:rFonts w:ascii="Consolas" w:hAnsi="Consolas" w:cs="Consolas"/>
          <w:color w:val="000000"/>
          <w:sz w:val="20"/>
          <w:szCs w:val="20"/>
        </w:rPr>
        <w:t xml:space="preserve"> = 0; </w:t>
      </w:r>
      <w:r>
        <w:rPr>
          <w:rFonts w:ascii="Consolas" w:hAnsi="Consolas" w:cs="Consolas"/>
          <w:color w:val="3F7F5F"/>
          <w:sz w:val="20"/>
          <w:szCs w:val="20"/>
        </w:rPr>
        <w:t>// reset NUM_EPOCH</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n_</w:t>
      </w:r>
      <w:proofErr w:type="gramStart"/>
      <w:r>
        <w:rPr>
          <w:rFonts w:ascii="Consolas" w:hAnsi="Consolas" w:cs="Consolas"/>
          <w:color w:val="6A3E3E"/>
          <w:sz w:val="20"/>
          <w:szCs w:val="20"/>
        </w:rPr>
        <w:t>if</w:t>
      </w:r>
      <w:r>
        <w:rPr>
          <w:rFonts w:ascii="Consolas" w:hAnsi="Consolas" w:cs="Consolas"/>
          <w:color w:val="000000"/>
          <w:sz w:val="20"/>
          <w:szCs w:val="20"/>
        </w:rPr>
        <w:t>.zeroWeigh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n_</w:t>
      </w:r>
      <w:proofErr w:type="gramStart"/>
      <w:r>
        <w:rPr>
          <w:rFonts w:ascii="Consolas" w:hAnsi="Consolas" w:cs="Consolas"/>
          <w:color w:val="6A3E3E"/>
          <w:sz w:val="20"/>
          <w:szCs w:val="20"/>
        </w:rPr>
        <w:t>if</w:t>
      </w:r>
      <w:r>
        <w:rPr>
          <w:rFonts w:ascii="Consolas" w:hAnsi="Consolas" w:cs="Consolas"/>
          <w:color w:val="000000"/>
          <w:sz w:val="20"/>
          <w:szCs w:val="20"/>
        </w:rPr>
        <w:t>.initializeWeigh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bipolar_flag</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initBinary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ain the network.</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rrorValue</w:t>
      </w:r>
      <w:proofErr w:type="spellEnd"/>
      <w:proofErr w:type="gramEnd"/>
      <w:r>
        <w:rPr>
          <w:rFonts w:ascii="Consolas" w:hAnsi="Consolas" w:cs="Consolas"/>
          <w:color w:val="000000"/>
          <w:sz w:val="20"/>
          <w:szCs w:val="20"/>
        </w:rPr>
        <w:t xml:space="preserve"> = 1;</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rrorValue</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errthresh</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rrorValue</w:t>
      </w:r>
      <w:proofErr w:type="spellEnd"/>
      <w:proofErr w:type="gramEnd"/>
      <w:r>
        <w:rPr>
          <w:rFonts w:ascii="Consolas" w:hAnsi="Consolas" w:cs="Consolas"/>
          <w:color w:val="000000"/>
          <w:sz w:val="20"/>
          <w:szCs w:val="20"/>
        </w:rPr>
        <w:t xml:space="preserve"> = 0;</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i/>
          <w:iCs/>
          <w:color w:val="0000C0"/>
          <w:sz w:val="20"/>
          <w:szCs w:val="20"/>
        </w:rPr>
        <w:t>NUM_PATTERNS</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atNum</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roofErr w:type="spellStart"/>
      <w:r>
        <w:rPr>
          <w:rFonts w:ascii="Consolas" w:hAnsi="Consolas" w:cs="Consolas"/>
          <w:color w:val="000000"/>
          <w:sz w:val="20"/>
          <w:szCs w:val="20"/>
        </w:rPr>
        <w:t>nextInt</w:t>
      </w:r>
      <w:proofErr w:type="spellEnd"/>
      <w:r>
        <w:rPr>
          <w:rFonts w:ascii="Consolas" w:hAnsi="Consolas" w:cs="Consolas"/>
          <w:color w:val="000000"/>
          <w:sz w:val="20"/>
          <w:szCs w:val="20"/>
        </w:rPr>
        <w:t>(4);</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rr</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n_if</w:t>
      </w:r>
      <w:r>
        <w:rPr>
          <w:rFonts w:ascii="Consolas" w:hAnsi="Consolas" w:cs="Consolas"/>
          <w:color w:val="000000"/>
          <w:sz w:val="20"/>
          <w:szCs w:val="20"/>
        </w:rPr>
        <w:t>.train</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spellStart"/>
      <w:r>
        <w:rPr>
          <w:rFonts w:ascii="Consolas" w:hAnsi="Consolas" w:cs="Consolas"/>
          <w:color w:val="6A3E3E"/>
          <w:sz w:val="20"/>
          <w:szCs w:val="20"/>
        </w:rPr>
        <w:t>patNum</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patNum</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rrorValu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r>
        <w:rPr>
          <w:rFonts w:ascii="Consolas" w:hAnsi="Consolas" w:cs="Consolas"/>
          <w:color w:val="6A3E3E"/>
          <w:sz w:val="20"/>
          <w:szCs w:val="20"/>
        </w:rPr>
        <w:t>err</w:t>
      </w:r>
      <w:r>
        <w:rPr>
          <w:rFonts w:ascii="Consolas" w:hAnsi="Consolas" w:cs="Consolas"/>
          <w:color w:val="000000"/>
          <w:sz w:val="20"/>
          <w:szCs w:val="20"/>
        </w:rPr>
        <w:t>, 2);</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rrorValue</w:t>
      </w:r>
      <w:proofErr w:type="spellEnd"/>
      <w:proofErr w:type="gramEnd"/>
      <w:r>
        <w:rPr>
          <w:rFonts w:ascii="Consolas" w:hAnsi="Consolas" w:cs="Consolas"/>
          <w:color w:val="000000"/>
          <w:sz w:val="20"/>
          <w:szCs w:val="20"/>
        </w:rPr>
        <w:t xml:space="preserve"> /= 2; </w:t>
      </w:r>
      <w:r>
        <w:rPr>
          <w:rFonts w:ascii="Consolas" w:hAnsi="Consolas" w:cs="Consolas"/>
          <w:color w:val="3F7F5F"/>
          <w:sz w:val="20"/>
          <w:szCs w:val="20"/>
        </w:rPr>
        <w:t>// total error calculation</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UM_EPOCH</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RMSerro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rrorValue</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poch = "</w:t>
      </w:r>
      <w:r>
        <w:rPr>
          <w:rFonts w:ascii="Consolas" w:hAnsi="Consolas" w:cs="Consolas"/>
          <w:color w:val="000000"/>
          <w:sz w:val="20"/>
          <w:szCs w:val="20"/>
        </w:rPr>
        <w:t xml:space="preserve"> + </w:t>
      </w:r>
      <w:r>
        <w:rPr>
          <w:rFonts w:ascii="Consolas" w:hAnsi="Consolas" w:cs="Consolas"/>
          <w:i/>
          <w:iCs/>
          <w:color w:val="0000C0"/>
          <w:sz w:val="20"/>
          <w:szCs w:val="20"/>
        </w:rPr>
        <w:t>NUM_EPOCH</w:t>
      </w:r>
      <w:r>
        <w:rPr>
          <w:rFonts w:ascii="Consolas" w:hAnsi="Consolas" w:cs="Consolas"/>
          <w:color w:val="000000"/>
          <w:sz w:val="20"/>
          <w:szCs w:val="20"/>
        </w:rPr>
        <w:t xml:space="preserve"> + </w:t>
      </w:r>
      <w:r>
        <w:rPr>
          <w:rFonts w:ascii="Consolas" w:hAnsi="Consolas" w:cs="Consolas"/>
          <w:color w:val="2A00FF"/>
          <w:sz w:val="20"/>
          <w:szCs w:val="20"/>
        </w:rPr>
        <w:t>" Error = "</w:t>
      </w:r>
      <w:r>
        <w:rPr>
          <w:rFonts w:ascii="Consolas" w:hAnsi="Consolas" w:cs="Consolas"/>
          <w:color w:val="000000"/>
          <w:sz w:val="20"/>
          <w:szCs w:val="20"/>
        </w:rPr>
        <w:t xml:space="preserve"> + </w:t>
      </w:r>
      <w:proofErr w:type="spellStart"/>
      <w:r>
        <w:rPr>
          <w:rFonts w:ascii="Consolas" w:hAnsi="Consolas" w:cs="Consolas"/>
          <w:color w:val="6A3E3E"/>
          <w:sz w:val="20"/>
          <w:szCs w:val="20"/>
        </w:rPr>
        <w:t>errorValu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rms</w:t>
      </w:r>
      <w:proofErr w:type="spellEnd"/>
      <w:r>
        <w:rPr>
          <w:rFonts w:ascii="Consolas" w:hAnsi="Consolas" w:cs="Consolas"/>
          <w:color w:val="2A00FF"/>
          <w:sz w:val="20"/>
          <w:szCs w:val="20"/>
        </w:rPr>
        <w:t xml:space="preserve"> err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RMSerror</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nt_in</w:t>
      </w:r>
      <w:proofErr w:type="spellEnd"/>
      <w:r>
        <w:rPr>
          <w:rFonts w:ascii="Consolas" w:hAnsi="Consolas" w:cs="Consolas"/>
          <w:color w:val="000000"/>
          <w:sz w:val="20"/>
          <w:szCs w:val="20"/>
        </w:rPr>
        <w:t xml:space="preserve"> = </w:t>
      </w:r>
      <w:r>
        <w:rPr>
          <w:rFonts w:ascii="Consolas" w:hAnsi="Consolas" w:cs="Consolas"/>
          <w:i/>
          <w:iCs/>
          <w:color w:val="0000C0"/>
          <w:sz w:val="20"/>
          <w:szCs w:val="20"/>
        </w:rPr>
        <w:t>NUM_EPOC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rrorValue</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tent_in</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rrayEpoch</w:t>
      </w:r>
      <w:proofErr w:type="spellEnd"/>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i/>
          <w:iCs/>
          <w:color w:val="0000C0"/>
          <w:sz w:val="20"/>
          <w:szCs w:val="20"/>
        </w:rPr>
        <w:t>NUM_EPOCH</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i/>
          <w:iCs/>
          <w:color w:val="0000C0"/>
          <w:sz w:val="20"/>
          <w:szCs w:val="20"/>
        </w:rPr>
        <w:t>NUM_PATTERNS</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inal_outNeur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n_if</w:t>
      </w:r>
      <w:r>
        <w:rPr>
          <w:rFonts w:ascii="Consolas" w:hAnsi="Consolas" w:cs="Consolas"/>
          <w:color w:val="000000"/>
          <w:sz w:val="20"/>
          <w:szCs w:val="20"/>
        </w:rPr>
        <w:t>.outputFo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trainInputs</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ceil_neuron</w:t>
      </w:r>
      <w:proofErr w:type="spellEnd"/>
      <w:r>
        <w:rPr>
          <w:rFonts w:ascii="Consolas" w:hAnsi="Consolas" w:cs="Consolas"/>
          <w:color w:val="000000"/>
          <w:sz w:val="20"/>
          <w:szCs w:val="20"/>
        </w:rPr>
        <w:t xml:space="preserve"> = </w:t>
      </w:r>
      <w:r>
        <w:rPr>
          <w:rFonts w:ascii="Consolas" w:hAnsi="Consolas" w:cs="Consolas"/>
          <w:i/>
          <w:iCs/>
          <w:color w:val="000000"/>
          <w:sz w:val="20"/>
          <w:szCs w:val="20"/>
        </w:rPr>
        <w:t>squash</w:t>
      </w:r>
      <w:r>
        <w:rPr>
          <w:rFonts w:ascii="Consolas" w:hAnsi="Consolas" w:cs="Consolas"/>
          <w:color w:val="000000"/>
          <w:sz w:val="20"/>
          <w:szCs w:val="20"/>
        </w:rPr>
        <w:t>(</w:t>
      </w:r>
      <w:proofErr w:type="spellStart"/>
      <w:r>
        <w:rPr>
          <w:rFonts w:ascii="Consolas" w:hAnsi="Consolas" w:cs="Consolas"/>
          <w:color w:val="6A3E3E"/>
          <w:sz w:val="20"/>
          <w:szCs w:val="20"/>
        </w:rPr>
        <w:t>final_outNeuron</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at =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 </w:t>
      </w:r>
      <w:r>
        <w:rPr>
          <w:rFonts w:ascii="Consolas" w:hAnsi="Consolas" w:cs="Consolas"/>
          <w:color w:val="2A00FF"/>
          <w:sz w:val="20"/>
          <w:szCs w:val="20"/>
        </w:rPr>
        <w:t>" actual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neural model = "</w:t>
      </w:r>
      <w:r>
        <w:rPr>
          <w:rFonts w:ascii="Consolas" w:hAnsi="Consolas" w:cs="Consolas"/>
          <w:color w:val="000000"/>
          <w:sz w:val="20"/>
          <w:szCs w:val="20"/>
        </w:rPr>
        <w:t xml:space="preserve"> + </w:t>
      </w:r>
      <w:proofErr w:type="spellStart"/>
      <w:r>
        <w:rPr>
          <w:rFonts w:ascii="Consolas" w:hAnsi="Consolas" w:cs="Consolas"/>
          <w:color w:val="6A3E3E"/>
          <w:sz w:val="20"/>
          <w:szCs w:val="20"/>
        </w:rPr>
        <w:t>final_outNeuron</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eil_neuron</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wrong</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ight</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ntent_in</w:t>
      </w:r>
      <w:proofErr w:type="spellEnd"/>
      <w:r>
        <w:rPr>
          <w:rFonts w:ascii="Consolas" w:hAnsi="Consolas" w:cs="Consolas"/>
          <w:color w:val="000000"/>
          <w:sz w:val="20"/>
          <w:szCs w:val="20"/>
        </w:rPr>
        <w:t xml:space="preserve"> = </w:t>
      </w:r>
      <w:r>
        <w:rPr>
          <w:rFonts w:ascii="Consolas" w:hAnsi="Consolas" w:cs="Consolas"/>
          <w:color w:val="2A00FF"/>
          <w:sz w:val="20"/>
          <w:szCs w:val="20"/>
        </w:rPr>
        <w:t>"pat =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 </w:t>
      </w:r>
      <w:r>
        <w:rPr>
          <w:rFonts w:ascii="Consolas" w:hAnsi="Consolas" w:cs="Consolas"/>
          <w:color w:val="2A00FF"/>
          <w:sz w:val="20"/>
          <w:szCs w:val="20"/>
        </w:rPr>
        <w:t>" actual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trainOu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neural model = "</w:t>
      </w:r>
      <w:r>
        <w:rPr>
          <w:rFonts w:ascii="Consolas" w:hAnsi="Consolas" w:cs="Consolas"/>
          <w:color w:val="000000"/>
          <w:sz w:val="20"/>
          <w:szCs w:val="20"/>
        </w:rPr>
        <w:t xml:space="preserve"> + </w:t>
      </w:r>
      <w:proofErr w:type="spellStart"/>
      <w:r>
        <w:rPr>
          <w:rFonts w:ascii="Consolas" w:hAnsi="Consolas" w:cs="Consolas"/>
          <w:color w:val="6A3E3E"/>
          <w:sz w:val="20"/>
          <w:szCs w:val="20"/>
        </w:rPr>
        <w:t>final_outNeuron</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tatistics </w:t>
      </w:r>
      <w:r>
        <w:rPr>
          <w:rFonts w:ascii="Consolas" w:hAnsi="Consolas" w:cs="Consolas"/>
          <w:color w:val="6A3E3E"/>
          <w:sz w:val="20"/>
          <w:szCs w:val="20"/>
        </w:rPr>
        <w:t>st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stics(</w:t>
      </w:r>
      <w:proofErr w:type="spellStart"/>
      <w:r>
        <w:rPr>
          <w:rFonts w:ascii="Consolas" w:hAnsi="Consolas" w:cs="Consolas"/>
          <w:color w:val="6A3E3E"/>
          <w:sz w:val="20"/>
          <w:szCs w:val="20"/>
        </w:rPr>
        <w:t>arrayEpoch</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ean </w:t>
      </w:r>
      <w:proofErr w:type="spellStart"/>
      <w:r>
        <w:rPr>
          <w:rFonts w:ascii="Consolas" w:hAnsi="Consolas" w:cs="Consolas"/>
          <w:color w:val="2A00FF"/>
          <w:sz w:val="20"/>
          <w:szCs w:val="20"/>
        </w:rPr>
        <w:t>Num</w:t>
      </w:r>
      <w:proofErr w:type="spellEnd"/>
      <w:r>
        <w:rPr>
          <w:rFonts w:ascii="Consolas" w:hAnsi="Consolas" w:cs="Consolas"/>
          <w:color w:val="2A00FF"/>
          <w:sz w:val="20"/>
          <w:szCs w:val="20"/>
        </w:rPr>
        <w:t xml:space="preserve"> Epoch = "</w:t>
      </w:r>
      <w:r>
        <w:rPr>
          <w:rFonts w:ascii="Consolas" w:hAnsi="Consolas" w:cs="Consolas"/>
          <w:color w:val="000000"/>
          <w:sz w:val="20"/>
          <w:szCs w:val="20"/>
        </w:rPr>
        <w:t xml:space="preserve"> + </w:t>
      </w:r>
      <w:proofErr w:type="spellStart"/>
      <w:r>
        <w:rPr>
          <w:rFonts w:ascii="Consolas" w:hAnsi="Consolas" w:cs="Consolas"/>
          <w:color w:val="6A3E3E"/>
          <w:sz w:val="20"/>
          <w:szCs w:val="20"/>
        </w:rPr>
        <w:t>stat</w:t>
      </w:r>
      <w:r>
        <w:rPr>
          <w:rFonts w:ascii="Consolas" w:hAnsi="Consolas" w:cs="Consolas"/>
          <w:color w:val="000000"/>
          <w:sz w:val="20"/>
          <w:szCs w:val="20"/>
        </w:rPr>
        <w:t>.getMean</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tandard Deviation </w:t>
      </w:r>
      <w:proofErr w:type="spellStart"/>
      <w:r>
        <w:rPr>
          <w:rFonts w:ascii="Consolas" w:hAnsi="Consolas" w:cs="Consolas"/>
          <w:color w:val="2A00FF"/>
          <w:sz w:val="20"/>
          <w:szCs w:val="20"/>
        </w:rPr>
        <w:t>Num</w:t>
      </w:r>
      <w:proofErr w:type="spellEnd"/>
      <w:r>
        <w:rPr>
          <w:rFonts w:ascii="Consolas" w:hAnsi="Consolas" w:cs="Consolas"/>
          <w:color w:val="2A00FF"/>
          <w:sz w:val="20"/>
          <w:szCs w:val="20"/>
        </w:rPr>
        <w:t xml:space="preserve"> Epoch = "</w:t>
      </w:r>
      <w:r>
        <w:rPr>
          <w:rFonts w:ascii="Consolas" w:hAnsi="Consolas" w:cs="Consolas"/>
          <w:color w:val="000000"/>
          <w:sz w:val="20"/>
          <w:szCs w:val="20"/>
        </w:rPr>
        <w:t xml:space="preserve"> + </w:t>
      </w:r>
      <w:proofErr w:type="spellStart"/>
      <w:r>
        <w:rPr>
          <w:rFonts w:ascii="Consolas" w:hAnsi="Consolas" w:cs="Consolas"/>
          <w:color w:val="6A3E3E"/>
          <w:sz w:val="20"/>
          <w:szCs w:val="20"/>
        </w:rPr>
        <w:t>stat</w:t>
      </w:r>
      <w:r>
        <w:rPr>
          <w:rFonts w:ascii="Consolas" w:hAnsi="Consolas" w:cs="Consolas"/>
          <w:color w:val="000000"/>
          <w:sz w:val="20"/>
          <w:szCs w:val="20"/>
        </w:rPr>
        <w:t>.getStdDev</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um</w:t>
      </w:r>
      <w:proofErr w:type="spellEnd"/>
      <w:r>
        <w:rPr>
          <w:rFonts w:ascii="Consolas" w:hAnsi="Consolas" w:cs="Consolas"/>
          <w:color w:val="2A00FF"/>
          <w:sz w:val="20"/>
          <w:szCs w:val="20"/>
        </w:rPr>
        <w:t xml:space="preserve"> Epoch variance "</w:t>
      </w:r>
      <w:r>
        <w:rPr>
          <w:rFonts w:ascii="Consolas" w:hAnsi="Consolas" w:cs="Consolas"/>
          <w:color w:val="000000"/>
          <w:sz w:val="20"/>
          <w:szCs w:val="20"/>
        </w:rPr>
        <w:t xml:space="preserve"> + </w:t>
      </w:r>
      <w:proofErr w:type="spellStart"/>
      <w:r>
        <w:rPr>
          <w:rFonts w:ascii="Consolas" w:hAnsi="Consolas" w:cs="Consolas"/>
          <w:color w:val="6A3E3E"/>
          <w:sz w:val="20"/>
          <w:szCs w:val="20"/>
        </w:rPr>
        <w:t>stat</w:t>
      </w:r>
      <w:r>
        <w:rPr>
          <w:rFonts w:ascii="Consolas" w:hAnsi="Consolas" w:cs="Consolas"/>
          <w:color w:val="000000"/>
          <w:sz w:val="20"/>
          <w:szCs w:val="20"/>
        </w:rPr>
        <w:t>.getVariance</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ccuracy percentage "</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xml:space="preserve"> * 100) / (</w:t>
      </w:r>
      <w:r>
        <w:rPr>
          <w:rFonts w:ascii="Consolas" w:hAnsi="Consolas" w:cs="Consolas"/>
          <w:color w:val="6A3E3E"/>
          <w:sz w:val="20"/>
          <w:szCs w:val="20"/>
        </w:rPr>
        <w:t>wrong</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edian Epochs "</w:t>
      </w:r>
      <w:r>
        <w:rPr>
          <w:rFonts w:ascii="Consolas" w:hAnsi="Consolas" w:cs="Consolas"/>
          <w:color w:val="000000"/>
          <w:sz w:val="20"/>
          <w:szCs w:val="20"/>
        </w:rPr>
        <w:t xml:space="preserve"> + </w:t>
      </w:r>
      <w:proofErr w:type="spellStart"/>
      <w:r>
        <w:rPr>
          <w:rFonts w:ascii="Consolas" w:hAnsi="Consolas" w:cs="Consolas"/>
          <w:color w:val="6A3E3E"/>
          <w:sz w:val="20"/>
          <w:szCs w:val="20"/>
        </w:rPr>
        <w:t>stat</w:t>
      </w:r>
      <w:r>
        <w:rPr>
          <w:rFonts w:ascii="Consolas" w:hAnsi="Consolas" w:cs="Consolas"/>
          <w:color w:val="000000"/>
          <w:sz w:val="20"/>
          <w:szCs w:val="20"/>
        </w:rPr>
        <w:t>.median</w:t>
      </w:r>
      <w:proofErr w:type="spell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w:t>
      </w:r>
    </w:p>
    <w:p w:rsidR="00447912" w:rsidRDefault="00447912" w:rsidP="004479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7912" w:rsidRDefault="00447912" w:rsidP="00447912">
      <w:pPr>
        <w:autoSpaceDE w:val="0"/>
        <w:autoSpaceDN w:val="0"/>
        <w:adjustRightInd w:val="0"/>
        <w:spacing w:after="0" w:line="240" w:lineRule="auto"/>
        <w:rPr>
          <w:rFonts w:ascii="Consolas" w:hAnsi="Consolas" w:cs="Consolas"/>
          <w:sz w:val="20"/>
          <w:szCs w:val="20"/>
        </w:rPr>
      </w:pPr>
    </w:p>
    <w:p w:rsidR="00683A4E" w:rsidRPr="00683A4E" w:rsidRDefault="00447912" w:rsidP="00447912">
      <w:r>
        <w:rPr>
          <w:rFonts w:ascii="Consolas" w:hAnsi="Consolas" w:cs="Consolas"/>
          <w:color w:val="000000"/>
          <w:sz w:val="20"/>
          <w:szCs w:val="20"/>
        </w:rPr>
        <w:t>}</w:t>
      </w:r>
    </w:p>
    <w:sectPr w:rsidR="00683A4E" w:rsidRPr="00683A4E" w:rsidSect="004676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009"/>
    <w:multiLevelType w:val="hybridMultilevel"/>
    <w:tmpl w:val="A8684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55EC"/>
    <w:multiLevelType w:val="hybridMultilevel"/>
    <w:tmpl w:val="83781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93910"/>
    <w:multiLevelType w:val="hybridMultilevel"/>
    <w:tmpl w:val="0AC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A43F1"/>
    <w:multiLevelType w:val="hybridMultilevel"/>
    <w:tmpl w:val="29343040"/>
    <w:lvl w:ilvl="0" w:tplc="A7A282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1B"/>
    <w:rsid w:val="00003E1E"/>
    <w:rsid w:val="00004F58"/>
    <w:rsid w:val="00010674"/>
    <w:rsid w:val="00020274"/>
    <w:rsid w:val="00024935"/>
    <w:rsid w:val="000C027C"/>
    <w:rsid w:val="000E4D2D"/>
    <w:rsid w:val="00110883"/>
    <w:rsid w:val="00163ABE"/>
    <w:rsid w:val="00186888"/>
    <w:rsid w:val="001B44BB"/>
    <w:rsid w:val="001D1CBA"/>
    <w:rsid w:val="001E1170"/>
    <w:rsid w:val="002A04D8"/>
    <w:rsid w:val="002E1935"/>
    <w:rsid w:val="002E55B3"/>
    <w:rsid w:val="00317DFB"/>
    <w:rsid w:val="00321708"/>
    <w:rsid w:val="00321A9B"/>
    <w:rsid w:val="003B721B"/>
    <w:rsid w:val="003F07C9"/>
    <w:rsid w:val="003F3546"/>
    <w:rsid w:val="00447912"/>
    <w:rsid w:val="004622CE"/>
    <w:rsid w:val="00467654"/>
    <w:rsid w:val="00495917"/>
    <w:rsid w:val="004B5BD6"/>
    <w:rsid w:val="004C26B2"/>
    <w:rsid w:val="004C3573"/>
    <w:rsid w:val="004D2648"/>
    <w:rsid w:val="004D6363"/>
    <w:rsid w:val="004F5C1E"/>
    <w:rsid w:val="0051291B"/>
    <w:rsid w:val="0055132D"/>
    <w:rsid w:val="0057689A"/>
    <w:rsid w:val="0059402E"/>
    <w:rsid w:val="005A08AF"/>
    <w:rsid w:val="005D16F9"/>
    <w:rsid w:val="006207CA"/>
    <w:rsid w:val="00660D59"/>
    <w:rsid w:val="00683A4E"/>
    <w:rsid w:val="00694DD7"/>
    <w:rsid w:val="00697BFC"/>
    <w:rsid w:val="006C7141"/>
    <w:rsid w:val="006D5598"/>
    <w:rsid w:val="007163BF"/>
    <w:rsid w:val="007604B2"/>
    <w:rsid w:val="00762E76"/>
    <w:rsid w:val="0077788C"/>
    <w:rsid w:val="00786247"/>
    <w:rsid w:val="007B51B2"/>
    <w:rsid w:val="007B668B"/>
    <w:rsid w:val="00804232"/>
    <w:rsid w:val="0080527B"/>
    <w:rsid w:val="00810EC9"/>
    <w:rsid w:val="008A59C1"/>
    <w:rsid w:val="008A676D"/>
    <w:rsid w:val="008B6BA1"/>
    <w:rsid w:val="00922872"/>
    <w:rsid w:val="009359BB"/>
    <w:rsid w:val="009D145F"/>
    <w:rsid w:val="00A05C92"/>
    <w:rsid w:val="00A5328A"/>
    <w:rsid w:val="00B0418D"/>
    <w:rsid w:val="00B2585E"/>
    <w:rsid w:val="00B32EEE"/>
    <w:rsid w:val="00B71760"/>
    <w:rsid w:val="00B80F2D"/>
    <w:rsid w:val="00C353DF"/>
    <w:rsid w:val="00C364E2"/>
    <w:rsid w:val="00CB6362"/>
    <w:rsid w:val="00D138C4"/>
    <w:rsid w:val="00D42B5B"/>
    <w:rsid w:val="00D4402C"/>
    <w:rsid w:val="00D62069"/>
    <w:rsid w:val="00DA0FF5"/>
    <w:rsid w:val="00DB5E61"/>
    <w:rsid w:val="00DD0A6D"/>
    <w:rsid w:val="00E51076"/>
    <w:rsid w:val="00E74A4A"/>
    <w:rsid w:val="00E85688"/>
    <w:rsid w:val="00F24EFE"/>
    <w:rsid w:val="00F26F5E"/>
    <w:rsid w:val="00F352CE"/>
    <w:rsid w:val="00FE2D88"/>
    <w:rsid w:val="00FE4D10"/>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594A8-168D-4CB6-B4CD-DF5A425C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4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2D"/>
    <w:pPr>
      <w:ind w:left="720"/>
      <w:contextualSpacing/>
    </w:pPr>
  </w:style>
  <w:style w:type="paragraph" w:styleId="NoSpacing">
    <w:name w:val="No Spacing"/>
    <w:link w:val="NoSpacingChar"/>
    <w:uiPriority w:val="1"/>
    <w:qFormat/>
    <w:rsid w:val="00467654"/>
    <w:pPr>
      <w:spacing w:after="0" w:line="240" w:lineRule="auto"/>
    </w:pPr>
    <w:rPr>
      <w:rFonts w:eastAsiaTheme="minorEastAsia"/>
    </w:rPr>
  </w:style>
  <w:style w:type="character" w:customStyle="1" w:styleId="NoSpacingChar">
    <w:name w:val="No Spacing Char"/>
    <w:basedOn w:val="DefaultParagraphFont"/>
    <w:link w:val="NoSpacing"/>
    <w:uiPriority w:val="1"/>
    <w:rsid w:val="00467654"/>
    <w:rPr>
      <w:rFonts w:eastAsiaTheme="minorEastAsia"/>
    </w:rPr>
  </w:style>
  <w:style w:type="character" w:customStyle="1" w:styleId="Heading1Char">
    <w:name w:val="Heading 1 Char"/>
    <w:basedOn w:val="DefaultParagraphFont"/>
    <w:link w:val="Heading1"/>
    <w:uiPriority w:val="9"/>
    <w:rsid w:val="004676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7654"/>
    <w:pPr>
      <w:outlineLvl w:val="9"/>
    </w:pPr>
  </w:style>
  <w:style w:type="paragraph" w:styleId="Title">
    <w:name w:val="Title"/>
    <w:basedOn w:val="Normal"/>
    <w:next w:val="Normal"/>
    <w:link w:val="TitleChar"/>
    <w:uiPriority w:val="10"/>
    <w:qFormat/>
    <w:rsid w:val="00467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6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C7141"/>
    <w:pPr>
      <w:spacing w:after="100"/>
    </w:pPr>
  </w:style>
  <w:style w:type="character" w:styleId="Hyperlink">
    <w:name w:val="Hyperlink"/>
    <w:basedOn w:val="DefaultParagraphFont"/>
    <w:uiPriority w:val="99"/>
    <w:unhideWhenUsed/>
    <w:rsid w:val="006C7141"/>
    <w:rPr>
      <w:color w:val="0563C1" w:themeColor="hyperlink"/>
      <w:u w:val="single"/>
    </w:rPr>
  </w:style>
  <w:style w:type="paragraph" w:styleId="Caption">
    <w:name w:val="caption"/>
    <w:basedOn w:val="Normal"/>
    <w:next w:val="Normal"/>
    <w:uiPriority w:val="35"/>
    <w:unhideWhenUsed/>
    <w:qFormat/>
    <w:rsid w:val="008A676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F3546"/>
    <w:pPr>
      <w:spacing w:after="100"/>
      <w:ind w:left="220"/>
    </w:pPr>
    <w:rPr>
      <w:rFonts w:eastAsiaTheme="minorEastAsia" w:cs="Times New Roman"/>
    </w:rPr>
  </w:style>
  <w:style w:type="paragraph" w:styleId="TOC3">
    <w:name w:val="toc 3"/>
    <w:basedOn w:val="Normal"/>
    <w:next w:val="Normal"/>
    <w:autoRedefine/>
    <w:uiPriority w:val="39"/>
    <w:unhideWhenUsed/>
    <w:rsid w:val="003F3546"/>
    <w:pPr>
      <w:spacing w:after="100"/>
      <w:ind w:left="440"/>
    </w:pPr>
    <w:rPr>
      <w:rFonts w:eastAsiaTheme="minorEastAsia" w:cs="Times New Roman"/>
    </w:rPr>
  </w:style>
  <w:style w:type="paragraph" w:styleId="PlainText">
    <w:name w:val="Plain Text"/>
    <w:basedOn w:val="Normal"/>
    <w:link w:val="PlainTextChar"/>
    <w:uiPriority w:val="99"/>
    <w:unhideWhenUsed/>
    <w:rsid w:val="004622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22CE"/>
    <w:rPr>
      <w:rFonts w:ascii="Consolas" w:hAnsi="Consolas" w:cs="Consolas"/>
      <w:sz w:val="21"/>
      <w:szCs w:val="21"/>
    </w:rPr>
  </w:style>
  <w:style w:type="table" w:styleId="TableGrid">
    <w:name w:val="Table Grid"/>
    <w:basedOn w:val="TableNormal"/>
    <w:uiPriority w:val="39"/>
    <w:rsid w:val="0055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CBA"/>
    <w:rPr>
      <w:color w:val="808080"/>
    </w:rPr>
  </w:style>
  <w:style w:type="paragraph" w:styleId="TableofFigures">
    <w:name w:val="table of figures"/>
    <w:basedOn w:val="Normal"/>
    <w:next w:val="Normal"/>
    <w:uiPriority w:val="99"/>
    <w:unhideWhenUsed/>
    <w:rsid w:val="00E85688"/>
    <w:pPr>
      <w:spacing w:after="0"/>
    </w:pPr>
  </w:style>
  <w:style w:type="paragraph" w:styleId="Subtitle">
    <w:name w:val="Subtitle"/>
    <w:basedOn w:val="Normal"/>
    <w:next w:val="Normal"/>
    <w:link w:val="SubtitleChar"/>
    <w:uiPriority w:val="11"/>
    <w:qFormat/>
    <w:rsid w:val="00E856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68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041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418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B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wong\Google%20Drive\backprop\binary_4trial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pwong\Google%20Drive\backprop\data0.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pwong\Google%20Drive\backprop\bipolar_4trials.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pwong\Google%20Drive\backprop\data0.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pwong\Google%20Drive\backprop\data0.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Binary</a:t>
            </a:r>
            <a:r>
              <a:rPr lang="en-US" sz="1800" baseline="0"/>
              <a:t> with 0.05 error threshold, 0 MT </a:t>
            </a:r>
            <a:endParaRPr lang="en-US" sz="1800"/>
          </a:p>
        </c:rich>
      </c:tx>
      <c:overlay val="0"/>
      <c:spPr>
        <a:noFill/>
        <a:ln>
          <a:noFill/>
        </a:ln>
        <a:effectLst/>
      </c:spPr>
    </c:title>
    <c:autoTitleDeleted val="0"/>
    <c:plotArea>
      <c:layout/>
      <c:scatterChart>
        <c:scatterStyle val="lineMarker"/>
        <c:varyColors val="0"/>
        <c:ser>
          <c:idx val="0"/>
          <c:order val="0"/>
          <c:tx>
            <c:v>Trial 1</c:v>
          </c:tx>
          <c:spPr>
            <a:ln w="25400" cap="rnd">
              <a:noFill/>
              <a:round/>
            </a:ln>
            <a:effectLst/>
          </c:spPr>
          <c:marker>
            <c:symbol val="circle"/>
            <c:size val="5"/>
            <c:spPr>
              <a:solidFill>
                <a:schemeClr val="accent1"/>
              </a:solidFill>
              <a:ln w="9525">
                <a:solidFill>
                  <a:schemeClr val="accent1"/>
                </a:solidFill>
              </a:ln>
              <a:effectLst/>
            </c:spPr>
          </c:marker>
          <c:trendline>
            <c:spPr>
              <a:ln w="44450">
                <a:solidFill>
                  <a:schemeClr val="accent1">
                    <a:lumMod val="50000"/>
                  </a:schemeClr>
                </a:solidFill>
              </a:ln>
            </c:spPr>
            <c:trendlineType val="poly"/>
            <c:order val="6"/>
            <c:dispRSqr val="0"/>
            <c:dispEq val="0"/>
          </c:trendline>
          <c:xVal>
            <c:numRef>
              <c:f>data0!$A$1:$A$4051</c:f>
              <c:numCache>
                <c:formatCode>General</c:formatCode>
                <c:ptCount val="40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numCache>
            </c:numRef>
          </c:xVal>
          <c:yVal>
            <c:numRef>
              <c:f>data0!$B$1:$B$4051</c:f>
              <c:numCache>
                <c:formatCode>General</c:formatCode>
                <c:ptCount val="4051"/>
                <c:pt idx="0">
                  <c:v>0.51556853871614305</c:v>
                </c:pt>
                <c:pt idx="1">
                  <c:v>0.453688355921047</c:v>
                </c:pt>
                <c:pt idx="2">
                  <c:v>0.45309651922657901</c:v>
                </c:pt>
                <c:pt idx="3">
                  <c:v>0.32841615618715198</c:v>
                </c:pt>
                <c:pt idx="4">
                  <c:v>0.28925462853003597</c:v>
                </c:pt>
                <c:pt idx="5">
                  <c:v>0.36194874113595898</c:v>
                </c:pt>
                <c:pt idx="6">
                  <c:v>0.36699913139109303</c:v>
                </c:pt>
                <c:pt idx="7">
                  <c:v>0.35763535974469202</c:v>
                </c:pt>
                <c:pt idx="8">
                  <c:v>0.33853038351811099</c:v>
                </c:pt>
                <c:pt idx="9">
                  <c:v>0.32359534252155597</c:v>
                </c:pt>
                <c:pt idx="10">
                  <c:v>0.32251032997102702</c:v>
                </c:pt>
                <c:pt idx="11">
                  <c:v>0.32850659087672801</c:v>
                </c:pt>
                <c:pt idx="12">
                  <c:v>0.33269324478416301</c:v>
                </c:pt>
                <c:pt idx="13">
                  <c:v>0.32403344556080699</c:v>
                </c:pt>
                <c:pt idx="14">
                  <c:v>0.32941600030608498</c:v>
                </c:pt>
                <c:pt idx="15">
                  <c:v>0.32600373621443102</c:v>
                </c:pt>
                <c:pt idx="16">
                  <c:v>0.332081777171785</c:v>
                </c:pt>
                <c:pt idx="17">
                  <c:v>0.32436097458831997</c:v>
                </c:pt>
                <c:pt idx="18">
                  <c:v>0.32914309603053399</c:v>
                </c:pt>
                <c:pt idx="19">
                  <c:v>0.32962427219861801</c:v>
                </c:pt>
                <c:pt idx="20">
                  <c:v>0.32151089950411799</c:v>
                </c:pt>
                <c:pt idx="21">
                  <c:v>0.32534136648586198</c:v>
                </c:pt>
                <c:pt idx="22">
                  <c:v>0.31007338737760298</c:v>
                </c:pt>
                <c:pt idx="23">
                  <c:v>0.33869870219306702</c:v>
                </c:pt>
                <c:pt idx="24">
                  <c:v>0.32979580130706099</c:v>
                </c:pt>
                <c:pt idx="25">
                  <c:v>0.32681477763427702</c:v>
                </c:pt>
                <c:pt idx="26">
                  <c:v>0.31901558116802597</c:v>
                </c:pt>
                <c:pt idx="27">
                  <c:v>0.32432265734544802</c:v>
                </c:pt>
                <c:pt idx="28">
                  <c:v>0.32928939566009302</c:v>
                </c:pt>
                <c:pt idx="29">
                  <c:v>0.32350910653111198</c:v>
                </c:pt>
                <c:pt idx="30">
                  <c:v>0.31560813927511799</c:v>
                </c:pt>
                <c:pt idx="31">
                  <c:v>0.32573269680654598</c:v>
                </c:pt>
                <c:pt idx="32">
                  <c:v>0.34115046171351698</c:v>
                </c:pt>
                <c:pt idx="33">
                  <c:v>0.32960422576912102</c:v>
                </c:pt>
                <c:pt idx="34">
                  <c:v>0.319862812938081</c:v>
                </c:pt>
                <c:pt idx="35">
                  <c:v>0.32272099853574898</c:v>
                </c:pt>
                <c:pt idx="36">
                  <c:v>0.32278301635131001</c:v>
                </c:pt>
                <c:pt idx="37">
                  <c:v>0.30811679734428898</c:v>
                </c:pt>
                <c:pt idx="38">
                  <c:v>0.32630158405354098</c:v>
                </c:pt>
                <c:pt idx="39">
                  <c:v>0.33617814377326</c:v>
                </c:pt>
                <c:pt idx="40">
                  <c:v>0.31773069371323698</c:v>
                </c:pt>
                <c:pt idx="41">
                  <c:v>0.32230361379856198</c:v>
                </c:pt>
                <c:pt idx="42">
                  <c:v>0.33084076192840101</c:v>
                </c:pt>
                <c:pt idx="43">
                  <c:v>0.32779018495693801</c:v>
                </c:pt>
                <c:pt idx="44">
                  <c:v>0.316364008305487</c:v>
                </c:pt>
                <c:pt idx="45">
                  <c:v>0.329814393751168</c:v>
                </c:pt>
                <c:pt idx="46">
                  <c:v>0.329726303303775</c:v>
                </c:pt>
                <c:pt idx="47">
                  <c:v>0.328756890444934</c:v>
                </c:pt>
                <c:pt idx="48">
                  <c:v>0.32751221292153798</c:v>
                </c:pt>
                <c:pt idx="49">
                  <c:v>0.32634969011312798</c:v>
                </c:pt>
                <c:pt idx="50">
                  <c:v>0.30142236555639301</c:v>
                </c:pt>
                <c:pt idx="51">
                  <c:v>0.31934353071245197</c:v>
                </c:pt>
                <c:pt idx="52">
                  <c:v>0.32955125659573498</c:v>
                </c:pt>
                <c:pt idx="53">
                  <c:v>0.325517780069079</c:v>
                </c:pt>
                <c:pt idx="54">
                  <c:v>0.32685235083366099</c:v>
                </c:pt>
                <c:pt idx="55">
                  <c:v>0.34147028939954499</c:v>
                </c:pt>
                <c:pt idx="56">
                  <c:v>0.31633401706480302</c:v>
                </c:pt>
                <c:pt idx="57">
                  <c:v>0.33691838948868003</c:v>
                </c:pt>
                <c:pt idx="58">
                  <c:v>0.32948128434354601</c:v>
                </c:pt>
                <c:pt idx="59">
                  <c:v>0.31778729556185398</c:v>
                </c:pt>
                <c:pt idx="60">
                  <c:v>0.32442071198981698</c:v>
                </c:pt>
                <c:pt idx="61">
                  <c:v>0.332757815287967</c:v>
                </c:pt>
                <c:pt idx="62">
                  <c:v>0.32458410515715003</c:v>
                </c:pt>
                <c:pt idx="63">
                  <c:v>0.32600818651296798</c:v>
                </c:pt>
                <c:pt idx="64">
                  <c:v>0.32426350705513401</c:v>
                </c:pt>
                <c:pt idx="65">
                  <c:v>0.326231627838099</c:v>
                </c:pt>
                <c:pt idx="66">
                  <c:v>0.31735638502810398</c:v>
                </c:pt>
                <c:pt idx="67">
                  <c:v>0.33524606042154098</c:v>
                </c:pt>
                <c:pt idx="68">
                  <c:v>0.328117384299697</c:v>
                </c:pt>
                <c:pt idx="69">
                  <c:v>0.32090790754591603</c:v>
                </c:pt>
                <c:pt idx="70">
                  <c:v>0.31021558403641503</c:v>
                </c:pt>
                <c:pt idx="71">
                  <c:v>0.33781343762146698</c:v>
                </c:pt>
                <c:pt idx="72">
                  <c:v>0.32604442295637598</c:v>
                </c:pt>
                <c:pt idx="73">
                  <c:v>0.32610983811438898</c:v>
                </c:pt>
                <c:pt idx="74">
                  <c:v>0.31933234240506803</c:v>
                </c:pt>
                <c:pt idx="75">
                  <c:v>0.33452627786280797</c:v>
                </c:pt>
                <c:pt idx="76">
                  <c:v>0.32709757504341702</c:v>
                </c:pt>
                <c:pt idx="77">
                  <c:v>0.32321994991867398</c:v>
                </c:pt>
                <c:pt idx="78">
                  <c:v>0.31183220776945098</c:v>
                </c:pt>
                <c:pt idx="79">
                  <c:v>0.33186990935279997</c:v>
                </c:pt>
                <c:pt idx="80">
                  <c:v>0.32350251631620303</c:v>
                </c:pt>
                <c:pt idx="81">
                  <c:v>0.32342602873099002</c:v>
                </c:pt>
                <c:pt idx="82">
                  <c:v>0.32082167858701899</c:v>
                </c:pt>
                <c:pt idx="83">
                  <c:v>0.32266555334040598</c:v>
                </c:pt>
                <c:pt idx="84">
                  <c:v>0.32227897609627298</c:v>
                </c:pt>
                <c:pt idx="85">
                  <c:v>0.31277416847346001</c:v>
                </c:pt>
                <c:pt idx="86">
                  <c:v>0.32073753188783199</c:v>
                </c:pt>
                <c:pt idx="87">
                  <c:v>0.33875100652045498</c:v>
                </c:pt>
                <c:pt idx="88">
                  <c:v>0.31695170117539101</c:v>
                </c:pt>
                <c:pt idx="89">
                  <c:v>0.30678717251002502</c:v>
                </c:pt>
                <c:pt idx="90">
                  <c:v>0.32445282898302302</c:v>
                </c:pt>
                <c:pt idx="91">
                  <c:v>0.34086624269537702</c:v>
                </c:pt>
                <c:pt idx="92">
                  <c:v>0.333524693108391</c:v>
                </c:pt>
                <c:pt idx="93">
                  <c:v>0.32875247023708798</c:v>
                </c:pt>
                <c:pt idx="94">
                  <c:v>0.328668107474963</c:v>
                </c:pt>
                <c:pt idx="95">
                  <c:v>0.31850559372460002</c:v>
                </c:pt>
                <c:pt idx="96">
                  <c:v>0.331330621228068</c:v>
                </c:pt>
                <c:pt idx="97">
                  <c:v>0.32350387101315098</c:v>
                </c:pt>
                <c:pt idx="98">
                  <c:v>0.31209714546951201</c:v>
                </c:pt>
                <c:pt idx="99">
                  <c:v>0.32394393866237098</c:v>
                </c:pt>
                <c:pt idx="100">
                  <c:v>0.32939277763525998</c:v>
                </c:pt>
                <c:pt idx="101">
                  <c:v>0.33710460161861999</c:v>
                </c:pt>
                <c:pt idx="102">
                  <c:v>0.31626993685014199</c:v>
                </c:pt>
                <c:pt idx="103">
                  <c:v>0.33476768256098099</c:v>
                </c:pt>
                <c:pt idx="104">
                  <c:v>0.33192747599176597</c:v>
                </c:pt>
                <c:pt idx="105">
                  <c:v>0.33106179986016099</c:v>
                </c:pt>
                <c:pt idx="106">
                  <c:v>0.29367155369995901</c:v>
                </c:pt>
                <c:pt idx="107">
                  <c:v>0.334984670177289</c:v>
                </c:pt>
                <c:pt idx="108">
                  <c:v>0.31751461619638499</c:v>
                </c:pt>
                <c:pt idx="109">
                  <c:v>0.32467669790561998</c:v>
                </c:pt>
                <c:pt idx="110">
                  <c:v>0.33837607308065998</c:v>
                </c:pt>
                <c:pt idx="111">
                  <c:v>0.325932142319104</c:v>
                </c:pt>
                <c:pt idx="112">
                  <c:v>0.32977456455395998</c:v>
                </c:pt>
                <c:pt idx="113">
                  <c:v>0.32745938513640999</c:v>
                </c:pt>
                <c:pt idx="114">
                  <c:v>0.32314771761080302</c:v>
                </c:pt>
                <c:pt idx="115">
                  <c:v>0.322585400784489</c:v>
                </c:pt>
                <c:pt idx="116">
                  <c:v>0.32087395229292898</c:v>
                </c:pt>
                <c:pt idx="117">
                  <c:v>0.31180394446259102</c:v>
                </c:pt>
                <c:pt idx="118">
                  <c:v>0.33154504898127102</c:v>
                </c:pt>
                <c:pt idx="119">
                  <c:v>0.32037480766118198</c:v>
                </c:pt>
                <c:pt idx="120">
                  <c:v>0.27767577782206398</c:v>
                </c:pt>
                <c:pt idx="121">
                  <c:v>0.28368771237241402</c:v>
                </c:pt>
                <c:pt idx="122">
                  <c:v>0.28030522742394798</c:v>
                </c:pt>
                <c:pt idx="123">
                  <c:v>0.27594936585817598</c:v>
                </c:pt>
                <c:pt idx="124">
                  <c:v>0.36802668087291501</c:v>
                </c:pt>
                <c:pt idx="125">
                  <c:v>0.34234749516705798</c:v>
                </c:pt>
                <c:pt idx="126">
                  <c:v>0.36771806367716198</c:v>
                </c:pt>
                <c:pt idx="127">
                  <c:v>0.35676491186610698</c:v>
                </c:pt>
                <c:pt idx="128">
                  <c:v>0.33055526273306102</c:v>
                </c:pt>
                <c:pt idx="129">
                  <c:v>0.33307215275114399</c:v>
                </c:pt>
                <c:pt idx="130">
                  <c:v>0.32241731786644801</c:v>
                </c:pt>
                <c:pt idx="131">
                  <c:v>0.31318748689183801</c:v>
                </c:pt>
                <c:pt idx="132">
                  <c:v>0.30031927855172502</c:v>
                </c:pt>
                <c:pt idx="133">
                  <c:v>0.34469594051642999</c:v>
                </c:pt>
                <c:pt idx="134">
                  <c:v>0.31401496873477103</c:v>
                </c:pt>
                <c:pt idx="135">
                  <c:v>0.34989048771571502</c:v>
                </c:pt>
                <c:pt idx="136">
                  <c:v>0.32610953953081301</c:v>
                </c:pt>
                <c:pt idx="137">
                  <c:v>0.32369716360782103</c:v>
                </c:pt>
                <c:pt idx="138">
                  <c:v>0.314777781798948</c:v>
                </c:pt>
                <c:pt idx="139">
                  <c:v>0.32438687558781099</c:v>
                </c:pt>
                <c:pt idx="140">
                  <c:v>0.27595828999014599</c:v>
                </c:pt>
                <c:pt idx="141">
                  <c:v>0.34749746791694403</c:v>
                </c:pt>
                <c:pt idx="142">
                  <c:v>0.34768409576169101</c:v>
                </c:pt>
                <c:pt idx="143">
                  <c:v>0.33472514162990002</c:v>
                </c:pt>
                <c:pt idx="144">
                  <c:v>0.316335825398736</c:v>
                </c:pt>
                <c:pt idx="145">
                  <c:v>0.32471949393614902</c:v>
                </c:pt>
                <c:pt idx="146">
                  <c:v>0.32918394541214102</c:v>
                </c:pt>
                <c:pt idx="147">
                  <c:v>0.32534332453519399</c:v>
                </c:pt>
                <c:pt idx="148">
                  <c:v>0.30306157422664598</c:v>
                </c:pt>
                <c:pt idx="149">
                  <c:v>0.29755605645423899</c:v>
                </c:pt>
                <c:pt idx="150">
                  <c:v>0.32034689304459402</c:v>
                </c:pt>
                <c:pt idx="151">
                  <c:v>0.34954573309943698</c:v>
                </c:pt>
                <c:pt idx="152">
                  <c:v>0.34401836584976297</c:v>
                </c:pt>
                <c:pt idx="153">
                  <c:v>0.33351035348797597</c:v>
                </c:pt>
                <c:pt idx="154">
                  <c:v>0.32784561295907699</c:v>
                </c:pt>
                <c:pt idx="155">
                  <c:v>0.321898047543421</c:v>
                </c:pt>
                <c:pt idx="156">
                  <c:v>0.32265117285595102</c:v>
                </c:pt>
                <c:pt idx="157">
                  <c:v>0.31319890899470798</c:v>
                </c:pt>
                <c:pt idx="158">
                  <c:v>0.340115676693719</c:v>
                </c:pt>
                <c:pt idx="159">
                  <c:v>0.31527729028796098</c:v>
                </c:pt>
                <c:pt idx="160">
                  <c:v>0.335391733860955</c:v>
                </c:pt>
                <c:pt idx="161">
                  <c:v>0.31610904006010698</c:v>
                </c:pt>
                <c:pt idx="162">
                  <c:v>0.33343033149988299</c:v>
                </c:pt>
                <c:pt idx="163">
                  <c:v>0.31547124754786798</c:v>
                </c:pt>
                <c:pt idx="164">
                  <c:v>0.30556701619436899</c:v>
                </c:pt>
                <c:pt idx="165">
                  <c:v>0.25690031295114002</c:v>
                </c:pt>
                <c:pt idx="166">
                  <c:v>0.31583058466876501</c:v>
                </c:pt>
                <c:pt idx="167">
                  <c:v>0.32968284880549797</c:v>
                </c:pt>
                <c:pt idx="168">
                  <c:v>0.33236362165382699</c:v>
                </c:pt>
                <c:pt idx="169">
                  <c:v>0.33213619692986901</c:v>
                </c:pt>
                <c:pt idx="170">
                  <c:v>0.29791813863976002</c:v>
                </c:pt>
                <c:pt idx="171">
                  <c:v>0.324967643472795</c:v>
                </c:pt>
                <c:pt idx="172">
                  <c:v>0.33081593409297</c:v>
                </c:pt>
                <c:pt idx="173">
                  <c:v>0.29689753853326101</c:v>
                </c:pt>
                <c:pt idx="174">
                  <c:v>0.36119037494303302</c:v>
                </c:pt>
                <c:pt idx="175">
                  <c:v>0.36477981017911898</c:v>
                </c:pt>
                <c:pt idx="176">
                  <c:v>0.327882953893953</c:v>
                </c:pt>
                <c:pt idx="177">
                  <c:v>0.324428423712873</c:v>
                </c:pt>
                <c:pt idx="178">
                  <c:v>0.33169412467568798</c:v>
                </c:pt>
                <c:pt idx="179">
                  <c:v>0.32958996538497398</c:v>
                </c:pt>
                <c:pt idx="180">
                  <c:v>0.32393164503246602</c:v>
                </c:pt>
                <c:pt idx="181">
                  <c:v>0.32241307074859099</c:v>
                </c:pt>
                <c:pt idx="182">
                  <c:v>0.32778151493339702</c:v>
                </c:pt>
                <c:pt idx="183">
                  <c:v>0.326307321215215</c:v>
                </c:pt>
                <c:pt idx="184">
                  <c:v>0.32823300491355001</c:v>
                </c:pt>
                <c:pt idx="185">
                  <c:v>0.32596771165900401</c:v>
                </c:pt>
                <c:pt idx="186">
                  <c:v>0.319714710040018</c:v>
                </c:pt>
                <c:pt idx="187">
                  <c:v>0.30926607728045902</c:v>
                </c:pt>
                <c:pt idx="188">
                  <c:v>0.33504052071893797</c:v>
                </c:pt>
                <c:pt idx="189">
                  <c:v>0.32860166109093603</c:v>
                </c:pt>
                <c:pt idx="190">
                  <c:v>0.32642587101833498</c:v>
                </c:pt>
                <c:pt idx="191">
                  <c:v>0.32241660531410199</c:v>
                </c:pt>
                <c:pt idx="192">
                  <c:v>0.32457771294568</c:v>
                </c:pt>
                <c:pt idx="193">
                  <c:v>0.319168918545437</c:v>
                </c:pt>
                <c:pt idx="194">
                  <c:v>0.33292890814068099</c:v>
                </c:pt>
                <c:pt idx="195">
                  <c:v>0.328182241760124</c:v>
                </c:pt>
                <c:pt idx="196">
                  <c:v>0.32361647505716801</c:v>
                </c:pt>
                <c:pt idx="197">
                  <c:v>0.32650189325942502</c:v>
                </c:pt>
                <c:pt idx="198">
                  <c:v>0.31708572116202899</c:v>
                </c:pt>
                <c:pt idx="199">
                  <c:v>0.320777700297458</c:v>
                </c:pt>
                <c:pt idx="200">
                  <c:v>0.33202184929657502</c:v>
                </c:pt>
                <c:pt idx="201">
                  <c:v>0.32333295216637098</c:v>
                </c:pt>
                <c:pt idx="202">
                  <c:v>0.32502088136525698</c:v>
                </c:pt>
                <c:pt idx="203">
                  <c:v>0.32257103918060698</c:v>
                </c:pt>
                <c:pt idx="204">
                  <c:v>0.32492920410641302</c:v>
                </c:pt>
                <c:pt idx="205">
                  <c:v>0.31879790087925602</c:v>
                </c:pt>
                <c:pt idx="206">
                  <c:v>0.27844465918238298</c:v>
                </c:pt>
                <c:pt idx="207">
                  <c:v>0.28475844637140801</c:v>
                </c:pt>
                <c:pt idx="208">
                  <c:v>0.274552249832271</c:v>
                </c:pt>
                <c:pt idx="209">
                  <c:v>0.277179372528363</c:v>
                </c:pt>
                <c:pt idx="210">
                  <c:v>0.26520570874899102</c:v>
                </c:pt>
                <c:pt idx="211">
                  <c:v>0.37146799919894902</c:v>
                </c:pt>
                <c:pt idx="212">
                  <c:v>0.38014060481131401</c:v>
                </c:pt>
                <c:pt idx="213">
                  <c:v>0.36937467072133301</c:v>
                </c:pt>
                <c:pt idx="214">
                  <c:v>0.33811612005640201</c:v>
                </c:pt>
                <c:pt idx="215">
                  <c:v>0.27510034224318303</c:v>
                </c:pt>
                <c:pt idx="216">
                  <c:v>0.34754409834054301</c:v>
                </c:pt>
                <c:pt idx="217">
                  <c:v>0.26797333509348198</c:v>
                </c:pt>
                <c:pt idx="218">
                  <c:v>0.21920938873988699</c:v>
                </c:pt>
                <c:pt idx="219">
                  <c:v>0.25171624913066898</c:v>
                </c:pt>
                <c:pt idx="220">
                  <c:v>0.38024246561179498</c:v>
                </c:pt>
                <c:pt idx="221">
                  <c:v>0.30174686526720901</c:v>
                </c:pt>
                <c:pt idx="222">
                  <c:v>0.27561161411192597</c:v>
                </c:pt>
                <c:pt idx="223">
                  <c:v>0.32268536340634502</c:v>
                </c:pt>
                <c:pt idx="224">
                  <c:v>0.21688455943576601</c:v>
                </c:pt>
                <c:pt idx="225">
                  <c:v>0.251240380599761</c:v>
                </c:pt>
                <c:pt idx="226">
                  <c:v>0.26144720102139501</c:v>
                </c:pt>
                <c:pt idx="227">
                  <c:v>0.40116094916418299</c:v>
                </c:pt>
                <c:pt idx="228">
                  <c:v>0.35850543800632201</c:v>
                </c:pt>
                <c:pt idx="229">
                  <c:v>0.39294651996276497</c:v>
                </c:pt>
                <c:pt idx="230">
                  <c:v>0.35209336000150998</c:v>
                </c:pt>
                <c:pt idx="231">
                  <c:v>0.33870501611102899</c:v>
                </c:pt>
                <c:pt idx="232">
                  <c:v>0.336315108164292</c:v>
                </c:pt>
                <c:pt idx="233">
                  <c:v>0.33294341142749501</c:v>
                </c:pt>
                <c:pt idx="234">
                  <c:v>0.33442265161894702</c:v>
                </c:pt>
                <c:pt idx="235">
                  <c:v>0.35120723110637098</c:v>
                </c:pt>
                <c:pt idx="236">
                  <c:v>0.31225335841135599</c:v>
                </c:pt>
                <c:pt idx="237">
                  <c:v>0.34072788393077702</c:v>
                </c:pt>
                <c:pt idx="238">
                  <c:v>0.315288099783881</c:v>
                </c:pt>
                <c:pt idx="239">
                  <c:v>0.32909621150651103</c:v>
                </c:pt>
                <c:pt idx="240">
                  <c:v>0.32720259523899897</c:v>
                </c:pt>
                <c:pt idx="241">
                  <c:v>0.30426747614660998</c:v>
                </c:pt>
                <c:pt idx="242">
                  <c:v>0.32337432572110297</c:v>
                </c:pt>
                <c:pt idx="243">
                  <c:v>0.26415132739300001</c:v>
                </c:pt>
                <c:pt idx="244">
                  <c:v>0.31364285973545297</c:v>
                </c:pt>
                <c:pt idx="245">
                  <c:v>0.35940562069307402</c:v>
                </c:pt>
                <c:pt idx="246">
                  <c:v>0.33712453869153702</c:v>
                </c:pt>
                <c:pt idx="247">
                  <c:v>0.30452551964837399</c:v>
                </c:pt>
                <c:pt idx="248">
                  <c:v>0.24475250225120801</c:v>
                </c:pt>
                <c:pt idx="249">
                  <c:v>0.31862684559111598</c:v>
                </c:pt>
                <c:pt idx="250">
                  <c:v>0.33422732721402398</c:v>
                </c:pt>
                <c:pt idx="251">
                  <c:v>0.36781218331154403</c:v>
                </c:pt>
                <c:pt idx="252">
                  <c:v>0.31046118920248</c:v>
                </c:pt>
                <c:pt idx="253">
                  <c:v>0.23756274251281301</c:v>
                </c:pt>
                <c:pt idx="254">
                  <c:v>0.36144341042074901</c:v>
                </c:pt>
                <c:pt idx="255">
                  <c:v>0.370996541107458</c:v>
                </c:pt>
                <c:pt idx="256">
                  <c:v>0.36650473719205101</c:v>
                </c:pt>
                <c:pt idx="257">
                  <c:v>0.33598310979516799</c:v>
                </c:pt>
                <c:pt idx="258">
                  <c:v>0.32331636160356197</c:v>
                </c:pt>
                <c:pt idx="259">
                  <c:v>0.31423087089269602</c:v>
                </c:pt>
                <c:pt idx="260">
                  <c:v>0.32138271350943398</c:v>
                </c:pt>
                <c:pt idx="261">
                  <c:v>0.34081813765749303</c:v>
                </c:pt>
                <c:pt idx="262">
                  <c:v>0.31811833468954298</c:v>
                </c:pt>
                <c:pt idx="263">
                  <c:v>0.33774183642393202</c:v>
                </c:pt>
                <c:pt idx="264">
                  <c:v>0.31927140489938299</c:v>
                </c:pt>
                <c:pt idx="265">
                  <c:v>0.33471550246902998</c:v>
                </c:pt>
                <c:pt idx="266">
                  <c:v>0.30204079551296797</c:v>
                </c:pt>
                <c:pt idx="267">
                  <c:v>0.293275755982777</c:v>
                </c:pt>
                <c:pt idx="268">
                  <c:v>0.24361476076774999</c:v>
                </c:pt>
                <c:pt idx="269">
                  <c:v>0.35645612861695303</c:v>
                </c:pt>
                <c:pt idx="270">
                  <c:v>0.367623273923537</c:v>
                </c:pt>
                <c:pt idx="271">
                  <c:v>0.31348187224512097</c:v>
                </c:pt>
                <c:pt idx="272">
                  <c:v>0.29326750575078198</c:v>
                </c:pt>
                <c:pt idx="273">
                  <c:v>0.32372515631931198</c:v>
                </c:pt>
                <c:pt idx="274">
                  <c:v>0.29176136470156999</c:v>
                </c:pt>
                <c:pt idx="275">
                  <c:v>0.323490392703567</c:v>
                </c:pt>
                <c:pt idx="276">
                  <c:v>0.23639899319787699</c:v>
                </c:pt>
                <c:pt idx="277">
                  <c:v>0.361977377014496</c:v>
                </c:pt>
                <c:pt idx="278">
                  <c:v>0.3732415646442</c:v>
                </c:pt>
                <c:pt idx="279">
                  <c:v>0.33994442608032999</c:v>
                </c:pt>
                <c:pt idx="280">
                  <c:v>0.34917416232634102</c:v>
                </c:pt>
                <c:pt idx="281">
                  <c:v>0.31585226044833897</c:v>
                </c:pt>
                <c:pt idx="282">
                  <c:v>0.323300705538135</c:v>
                </c:pt>
                <c:pt idx="283">
                  <c:v>0.34214859165207401</c:v>
                </c:pt>
                <c:pt idx="284">
                  <c:v>0.326478593806591</c:v>
                </c:pt>
                <c:pt idx="285">
                  <c:v>0.327522555053958</c:v>
                </c:pt>
                <c:pt idx="286">
                  <c:v>0.32904171261212101</c:v>
                </c:pt>
                <c:pt idx="287">
                  <c:v>0.32658556507209902</c:v>
                </c:pt>
                <c:pt idx="288">
                  <c:v>0.326516146836481</c:v>
                </c:pt>
                <c:pt idx="289">
                  <c:v>0.320224730230456</c:v>
                </c:pt>
                <c:pt idx="290">
                  <c:v>0.32493155063794699</c:v>
                </c:pt>
                <c:pt idx="291">
                  <c:v>0.32632458788223101</c:v>
                </c:pt>
                <c:pt idx="292">
                  <c:v>0.31917081980604201</c:v>
                </c:pt>
                <c:pt idx="293">
                  <c:v>0.32147676693799598</c:v>
                </c:pt>
                <c:pt idx="294">
                  <c:v>0.31346639889613098</c:v>
                </c:pt>
                <c:pt idx="295">
                  <c:v>0.26837596651280898</c:v>
                </c:pt>
                <c:pt idx="296">
                  <c:v>0.27809988043016198</c:v>
                </c:pt>
                <c:pt idx="297">
                  <c:v>0.32174480457860399</c:v>
                </c:pt>
                <c:pt idx="298">
                  <c:v>0.368427252751382</c:v>
                </c:pt>
                <c:pt idx="299">
                  <c:v>0.36170021262237001</c:v>
                </c:pt>
                <c:pt idx="300">
                  <c:v>0.31501274981310301</c:v>
                </c:pt>
                <c:pt idx="301">
                  <c:v>0.32252244970657401</c:v>
                </c:pt>
                <c:pt idx="302">
                  <c:v>0.337624093813719</c:v>
                </c:pt>
                <c:pt idx="303">
                  <c:v>0.325876932153081</c:v>
                </c:pt>
                <c:pt idx="304">
                  <c:v>0.32940063303271799</c:v>
                </c:pt>
                <c:pt idx="305">
                  <c:v>0.32715503603315799</c:v>
                </c:pt>
                <c:pt idx="306">
                  <c:v>0.31653957508797498</c:v>
                </c:pt>
                <c:pt idx="307">
                  <c:v>0.32574324642867403</c:v>
                </c:pt>
                <c:pt idx="308">
                  <c:v>0.32792619243860699</c:v>
                </c:pt>
                <c:pt idx="309">
                  <c:v>0.32741961944101799</c:v>
                </c:pt>
                <c:pt idx="310">
                  <c:v>0.30577309469591502</c:v>
                </c:pt>
                <c:pt idx="311">
                  <c:v>0.25756154025861799</c:v>
                </c:pt>
                <c:pt idx="312">
                  <c:v>0.31718635758153801</c:v>
                </c:pt>
                <c:pt idx="313">
                  <c:v>0.36232690221486102</c:v>
                </c:pt>
                <c:pt idx="314">
                  <c:v>0.31323116330344303</c:v>
                </c:pt>
                <c:pt idx="315">
                  <c:v>0.36945872278279601</c:v>
                </c:pt>
                <c:pt idx="316">
                  <c:v>0.33541756222883001</c:v>
                </c:pt>
                <c:pt idx="317">
                  <c:v>0.31368334003959902</c:v>
                </c:pt>
                <c:pt idx="318">
                  <c:v>0.32675761538489501</c:v>
                </c:pt>
                <c:pt idx="319">
                  <c:v>0.30512826859305098</c:v>
                </c:pt>
                <c:pt idx="320">
                  <c:v>0.29129165183705702</c:v>
                </c:pt>
                <c:pt idx="321">
                  <c:v>0.35003725188519103</c:v>
                </c:pt>
                <c:pt idx="322">
                  <c:v>0.35120862620911703</c:v>
                </c:pt>
                <c:pt idx="323">
                  <c:v>0.33009186358694498</c:v>
                </c:pt>
                <c:pt idx="324">
                  <c:v>0.314631448911874</c:v>
                </c:pt>
                <c:pt idx="325">
                  <c:v>0.33555576496175499</c:v>
                </c:pt>
                <c:pt idx="326">
                  <c:v>0.32859517201454602</c:v>
                </c:pt>
                <c:pt idx="327">
                  <c:v>0.31394007629005699</c:v>
                </c:pt>
                <c:pt idx="328">
                  <c:v>0.27315052218565</c:v>
                </c:pt>
                <c:pt idx="329">
                  <c:v>0.346483073155473</c:v>
                </c:pt>
                <c:pt idx="330">
                  <c:v>0.30780276829164799</c:v>
                </c:pt>
                <c:pt idx="331">
                  <c:v>0.247557332934321</c:v>
                </c:pt>
                <c:pt idx="332">
                  <c:v>0.26463001188836799</c:v>
                </c:pt>
                <c:pt idx="333">
                  <c:v>0.36917289079541599</c:v>
                </c:pt>
                <c:pt idx="334">
                  <c:v>0.34317773186344802</c:v>
                </c:pt>
                <c:pt idx="335">
                  <c:v>0.337690801699356</c:v>
                </c:pt>
                <c:pt idx="336">
                  <c:v>0.333350817506891</c:v>
                </c:pt>
                <c:pt idx="337">
                  <c:v>0.29770218679807597</c:v>
                </c:pt>
                <c:pt idx="338">
                  <c:v>0.32306438678879101</c:v>
                </c:pt>
                <c:pt idx="339">
                  <c:v>0.332300317797532</c:v>
                </c:pt>
                <c:pt idx="340">
                  <c:v>0.29487384241395698</c:v>
                </c:pt>
                <c:pt idx="341">
                  <c:v>0.32454180973099001</c:v>
                </c:pt>
                <c:pt idx="342">
                  <c:v>0.29235111082465598</c:v>
                </c:pt>
                <c:pt idx="343">
                  <c:v>0.32327828000818398</c:v>
                </c:pt>
                <c:pt idx="344">
                  <c:v>0.33152859224777997</c:v>
                </c:pt>
                <c:pt idx="345">
                  <c:v>0.377293805340081</c:v>
                </c:pt>
                <c:pt idx="346">
                  <c:v>0.34401581655659702</c:v>
                </c:pt>
                <c:pt idx="347">
                  <c:v>0.32703461126974198</c:v>
                </c:pt>
                <c:pt idx="348">
                  <c:v>0.32815149427039197</c:v>
                </c:pt>
                <c:pt idx="349">
                  <c:v>0.31957828239238301</c:v>
                </c:pt>
                <c:pt idx="350">
                  <c:v>0.32461143980498702</c:v>
                </c:pt>
                <c:pt idx="351">
                  <c:v>0.31275499898706999</c:v>
                </c:pt>
                <c:pt idx="352">
                  <c:v>0.33289038459164699</c:v>
                </c:pt>
                <c:pt idx="353">
                  <c:v>0.32731230231472302</c:v>
                </c:pt>
                <c:pt idx="354">
                  <c:v>0.32322044077826201</c:v>
                </c:pt>
                <c:pt idx="355">
                  <c:v>0.31201861345468801</c:v>
                </c:pt>
                <c:pt idx="356">
                  <c:v>0.325705289095713</c:v>
                </c:pt>
                <c:pt idx="357">
                  <c:v>0.30579689278178501</c:v>
                </c:pt>
                <c:pt idx="358">
                  <c:v>0.296775685102801</c:v>
                </c:pt>
                <c:pt idx="359">
                  <c:v>0.28837238131897902</c:v>
                </c:pt>
                <c:pt idx="360">
                  <c:v>0.32260998882965503</c:v>
                </c:pt>
                <c:pt idx="361">
                  <c:v>0.29205692088276197</c:v>
                </c:pt>
                <c:pt idx="362">
                  <c:v>0.32501397441284502</c:v>
                </c:pt>
                <c:pt idx="363">
                  <c:v>0.36083384004987601</c:v>
                </c:pt>
                <c:pt idx="364">
                  <c:v>0.30613906604618002</c:v>
                </c:pt>
                <c:pt idx="365">
                  <c:v>0.32553007456723798</c:v>
                </c:pt>
                <c:pt idx="366">
                  <c:v>0.33006518408039598</c:v>
                </c:pt>
                <c:pt idx="367">
                  <c:v>0.330353129633075</c:v>
                </c:pt>
                <c:pt idx="368">
                  <c:v>0.29835265360555302</c:v>
                </c:pt>
                <c:pt idx="369">
                  <c:v>0.32371036989309798</c:v>
                </c:pt>
                <c:pt idx="370">
                  <c:v>0.35588503711021702</c:v>
                </c:pt>
                <c:pt idx="371">
                  <c:v>0.34645498858955098</c:v>
                </c:pt>
                <c:pt idx="372">
                  <c:v>0.31726904909842302</c:v>
                </c:pt>
                <c:pt idx="373">
                  <c:v>0.30258288788281301</c:v>
                </c:pt>
                <c:pt idx="374">
                  <c:v>0.31940351959975399</c:v>
                </c:pt>
                <c:pt idx="375">
                  <c:v>0.32355559465774802</c:v>
                </c:pt>
                <c:pt idx="376">
                  <c:v>0.33917429260500198</c:v>
                </c:pt>
                <c:pt idx="377">
                  <c:v>0.33235559396717101</c:v>
                </c:pt>
                <c:pt idx="378">
                  <c:v>0.32386909966719002</c:v>
                </c:pt>
                <c:pt idx="379">
                  <c:v>0.31199849157213799</c:v>
                </c:pt>
                <c:pt idx="380">
                  <c:v>0.32380835437519301</c:v>
                </c:pt>
                <c:pt idx="381">
                  <c:v>0.32927229893347199</c:v>
                </c:pt>
                <c:pt idx="382">
                  <c:v>0.30731619434990298</c:v>
                </c:pt>
                <c:pt idx="383">
                  <c:v>0.34068476106157503</c:v>
                </c:pt>
                <c:pt idx="384">
                  <c:v>0.338773600252463</c:v>
                </c:pt>
                <c:pt idx="385">
                  <c:v>0.32828243878652502</c:v>
                </c:pt>
                <c:pt idx="386">
                  <c:v>0.32686513569428999</c:v>
                </c:pt>
                <c:pt idx="387">
                  <c:v>0.32531225171315398</c:v>
                </c:pt>
                <c:pt idx="388">
                  <c:v>0.321637645976321</c:v>
                </c:pt>
                <c:pt idx="389">
                  <c:v>0.30418770312137</c:v>
                </c:pt>
                <c:pt idx="390">
                  <c:v>0.263936611250705</c:v>
                </c:pt>
                <c:pt idx="391">
                  <c:v>0.27618924019632002</c:v>
                </c:pt>
                <c:pt idx="392">
                  <c:v>0.32443817764856597</c:v>
                </c:pt>
                <c:pt idx="393">
                  <c:v>0.332656005152344</c:v>
                </c:pt>
                <c:pt idx="394">
                  <c:v>0.33080566835596398</c:v>
                </c:pt>
                <c:pt idx="395">
                  <c:v>0.33475736398024702</c:v>
                </c:pt>
                <c:pt idx="396">
                  <c:v>0.358922071899899</c:v>
                </c:pt>
                <c:pt idx="397">
                  <c:v>0.35397631646627098</c:v>
                </c:pt>
                <c:pt idx="398">
                  <c:v>0.303125061166652</c:v>
                </c:pt>
                <c:pt idx="399">
                  <c:v>0.34124427791294298</c:v>
                </c:pt>
                <c:pt idx="400">
                  <c:v>0.337759274990858</c:v>
                </c:pt>
                <c:pt idx="401">
                  <c:v>0.32450178481609299</c:v>
                </c:pt>
                <c:pt idx="402">
                  <c:v>0.308737037433231</c:v>
                </c:pt>
                <c:pt idx="403">
                  <c:v>0.29973952162265499</c:v>
                </c:pt>
                <c:pt idx="404">
                  <c:v>0.32008247651522598</c:v>
                </c:pt>
                <c:pt idx="405">
                  <c:v>0.32437651604630702</c:v>
                </c:pt>
                <c:pt idx="406">
                  <c:v>0.33051457097808001</c:v>
                </c:pt>
                <c:pt idx="407">
                  <c:v>0.30341642038774203</c:v>
                </c:pt>
                <c:pt idx="408">
                  <c:v>0.32618676251101603</c:v>
                </c:pt>
                <c:pt idx="409">
                  <c:v>0.255203887046767</c:v>
                </c:pt>
                <c:pt idx="410">
                  <c:v>0.26926036159279398</c:v>
                </c:pt>
                <c:pt idx="411">
                  <c:v>0.32272910524283099</c:v>
                </c:pt>
                <c:pt idx="412">
                  <c:v>0.28438109537762901</c:v>
                </c:pt>
                <c:pt idx="413">
                  <c:v>0.41189878677910802</c:v>
                </c:pt>
                <c:pt idx="414">
                  <c:v>0.39064108804499798</c:v>
                </c:pt>
                <c:pt idx="415">
                  <c:v>0.34553244083396101</c:v>
                </c:pt>
                <c:pt idx="416">
                  <c:v>0.33373728140686298</c:v>
                </c:pt>
                <c:pt idx="417">
                  <c:v>0.32770110738848002</c:v>
                </c:pt>
                <c:pt idx="418">
                  <c:v>0.29799126797558301</c:v>
                </c:pt>
                <c:pt idx="419">
                  <c:v>0.34329139456062202</c:v>
                </c:pt>
                <c:pt idx="420">
                  <c:v>0.32354409061532902</c:v>
                </c:pt>
                <c:pt idx="421">
                  <c:v>0.32550390796990802</c:v>
                </c:pt>
                <c:pt idx="422">
                  <c:v>0.32270074733694099</c:v>
                </c:pt>
                <c:pt idx="423">
                  <c:v>0.32636867531833103</c:v>
                </c:pt>
                <c:pt idx="424">
                  <c:v>0.32584273209931103</c:v>
                </c:pt>
                <c:pt idx="425">
                  <c:v>0.32304318213689998</c:v>
                </c:pt>
                <c:pt idx="426">
                  <c:v>0.32156837313578601</c:v>
                </c:pt>
                <c:pt idx="427">
                  <c:v>0.32463010138693998</c:v>
                </c:pt>
                <c:pt idx="428">
                  <c:v>0.319446583766334</c:v>
                </c:pt>
                <c:pt idx="429">
                  <c:v>0.330371064961344</c:v>
                </c:pt>
                <c:pt idx="430">
                  <c:v>0.32205804132250798</c:v>
                </c:pt>
                <c:pt idx="431">
                  <c:v>0.32746617921662902</c:v>
                </c:pt>
                <c:pt idx="432">
                  <c:v>0.32640055048192601</c:v>
                </c:pt>
                <c:pt idx="433">
                  <c:v>0.31097691238414499</c:v>
                </c:pt>
                <c:pt idx="434">
                  <c:v>0.30187006865826199</c:v>
                </c:pt>
                <c:pt idx="435">
                  <c:v>0.34249707654273098</c:v>
                </c:pt>
                <c:pt idx="436">
                  <c:v>0.33325624232994799</c:v>
                </c:pt>
                <c:pt idx="437">
                  <c:v>0.32615115618843199</c:v>
                </c:pt>
                <c:pt idx="438">
                  <c:v>0.31098548148655197</c:v>
                </c:pt>
                <c:pt idx="439">
                  <c:v>0.34038001022348502</c:v>
                </c:pt>
                <c:pt idx="440">
                  <c:v>0.32899726223834902</c:v>
                </c:pt>
                <c:pt idx="441">
                  <c:v>0.32692519903171502</c:v>
                </c:pt>
                <c:pt idx="442">
                  <c:v>0.30116029491981799</c:v>
                </c:pt>
                <c:pt idx="443">
                  <c:v>0.32250596488321698</c:v>
                </c:pt>
                <c:pt idx="444">
                  <c:v>0.34201067814964098</c:v>
                </c:pt>
                <c:pt idx="445">
                  <c:v>0.33132188767472798</c:v>
                </c:pt>
                <c:pt idx="446">
                  <c:v>0.32956456244703503</c:v>
                </c:pt>
                <c:pt idx="447">
                  <c:v>0.31841688822793701</c:v>
                </c:pt>
                <c:pt idx="448">
                  <c:v>0.32205208348319603</c:v>
                </c:pt>
                <c:pt idx="449">
                  <c:v>0.33453737222470498</c:v>
                </c:pt>
                <c:pt idx="450">
                  <c:v>0.32524473612285099</c:v>
                </c:pt>
                <c:pt idx="451">
                  <c:v>0.32283636589096498</c:v>
                </c:pt>
                <c:pt idx="452">
                  <c:v>0.32266697563517699</c:v>
                </c:pt>
                <c:pt idx="453">
                  <c:v>0.32476146878540502</c:v>
                </c:pt>
                <c:pt idx="454">
                  <c:v>0.32589122450360303</c:v>
                </c:pt>
                <c:pt idx="455">
                  <c:v>0.32272999638935201</c:v>
                </c:pt>
                <c:pt idx="456">
                  <c:v>0.31463973482073898</c:v>
                </c:pt>
                <c:pt idx="457">
                  <c:v>0.32026880035469302</c:v>
                </c:pt>
                <c:pt idx="458">
                  <c:v>0.32676137673873401</c:v>
                </c:pt>
                <c:pt idx="459">
                  <c:v>0.32027824065187099</c:v>
                </c:pt>
                <c:pt idx="460">
                  <c:v>0.32479346643831303</c:v>
                </c:pt>
                <c:pt idx="461">
                  <c:v>0.30920185335596301</c:v>
                </c:pt>
                <c:pt idx="462">
                  <c:v>0.32327080928003898</c:v>
                </c:pt>
                <c:pt idx="463">
                  <c:v>0.32650490887744898</c:v>
                </c:pt>
                <c:pt idx="464">
                  <c:v>0.33088020294896697</c:v>
                </c:pt>
                <c:pt idx="465">
                  <c:v>0.30376965934259897</c:v>
                </c:pt>
                <c:pt idx="466">
                  <c:v>0.32035880299360198</c:v>
                </c:pt>
                <c:pt idx="467">
                  <c:v>0.30223580086785501</c:v>
                </c:pt>
                <c:pt idx="468">
                  <c:v>0.32055671130819902</c:v>
                </c:pt>
                <c:pt idx="469">
                  <c:v>0.32861168632717402</c:v>
                </c:pt>
                <c:pt idx="470">
                  <c:v>0.33138594139792099</c:v>
                </c:pt>
                <c:pt idx="471">
                  <c:v>0.29975793002879902</c:v>
                </c:pt>
                <c:pt idx="472">
                  <c:v>0.287107317396124</c:v>
                </c:pt>
                <c:pt idx="473">
                  <c:v>0.32043507983331598</c:v>
                </c:pt>
                <c:pt idx="474">
                  <c:v>0.357568709742138</c:v>
                </c:pt>
                <c:pt idx="475">
                  <c:v>0.31133514845856303</c:v>
                </c:pt>
                <c:pt idx="476">
                  <c:v>0.294024223227207</c:v>
                </c:pt>
                <c:pt idx="477">
                  <c:v>0.28194463808943598</c:v>
                </c:pt>
                <c:pt idx="478">
                  <c:v>0.27520303968952398</c:v>
                </c:pt>
                <c:pt idx="479">
                  <c:v>0.26896769261821901</c:v>
                </c:pt>
                <c:pt idx="480">
                  <c:v>0.19678726178786499</c:v>
                </c:pt>
                <c:pt idx="481">
                  <c:v>0.37806045789261999</c:v>
                </c:pt>
                <c:pt idx="482">
                  <c:v>0.40124834583310198</c:v>
                </c:pt>
                <c:pt idx="483">
                  <c:v>0.38283947850824301</c:v>
                </c:pt>
                <c:pt idx="484">
                  <c:v>0.31010618859899602</c:v>
                </c:pt>
                <c:pt idx="485">
                  <c:v>0.356988843578601</c:v>
                </c:pt>
                <c:pt idx="486">
                  <c:v>0.31156473252837702</c:v>
                </c:pt>
                <c:pt idx="487">
                  <c:v>0.34805214770329301</c:v>
                </c:pt>
                <c:pt idx="488">
                  <c:v>0.33571907646207799</c:v>
                </c:pt>
                <c:pt idx="489">
                  <c:v>0.32982187922496597</c:v>
                </c:pt>
                <c:pt idx="490">
                  <c:v>0.33301173256748201</c:v>
                </c:pt>
                <c:pt idx="491">
                  <c:v>0.31887909544647097</c:v>
                </c:pt>
                <c:pt idx="492">
                  <c:v>0.32393382477085297</c:v>
                </c:pt>
                <c:pt idx="493">
                  <c:v>0.321814218591644</c:v>
                </c:pt>
                <c:pt idx="494">
                  <c:v>0.32583181460377902</c:v>
                </c:pt>
                <c:pt idx="495">
                  <c:v>0.32916048250776703</c:v>
                </c:pt>
                <c:pt idx="496">
                  <c:v>0.31866623928421101</c:v>
                </c:pt>
                <c:pt idx="497">
                  <c:v>0.33486266806099502</c:v>
                </c:pt>
                <c:pt idx="498">
                  <c:v>0.32778896565951599</c:v>
                </c:pt>
                <c:pt idx="499">
                  <c:v>0.32641866228408301</c:v>
                </c:pt>
                <c:pt idx="500">
                  <c:v>0.32064039011455597</c:v>
                </c:pt>
                <c:pt idx="501">
                  <c:v>0.32141391124059299</c:v>
                </c:pt>
                <c:pt idx="502">
                  <c:v>0.32815244590201897</c:v>
                </c:pt>
                <c:pt idx="503">
                  <c:v>0.32611807536635201</c:v>
                </c:pt>
                <c:pt idx="504">
                  <c:v>0.32630217038352199</c:v>
                </c:pt>
                <c:pt idx="505">
                  <c:v>0.31488280620120801</c:v>
                </c:pt>
                <c:pt idx="506">
                  <c:v>0.32085930156750198</c:v>
                </c:pt>
                <c:pt idx="507">
                  <c:v>0.30343687633338801</c:v>
                </c:pt>
                <c:pt idx="508">
                  <c:v>0.31917075767631797</c:v>
                </c:pt>
                <c:pt idx="509">
                  <c:v>0.34352557159797198</c:v>
                </c:pt>
                <c:pt idx="510">
                  <c:v>0.33371448624587302</c:v>
                </c:pt>
                <c:pt idx="511">
                  <c:v>0.33627330309937498</c:v>
                </c:pt>
                <c:pt idx="512">
                  <c:v>0.32510352012026</c:v>
                </c:pt>
                <c:pt idx="513">
                  <c:v>0.30806385660763502</c:v>
                </c:pt>
                <c:pt idx="514">
                  <c:v>0.32272150107026898</c:v>
                </c:pt>
                <c:pt idx="515">
                  <c:v>0.32295746398220299</c:v>
                </c:pt>
                <c:pt idx="516">
                  <c:v>0.33505474527644902</c:v>
                </c:pt>
                <c:pt idx="517">
                  <c:v>0.32469923083143098</c:v>
                </c:pt>
                <c:pt idx="518">
                  <c:v>0.32561553990942899</c:v>
                </c:pt>
                <c:pt idx="519">
                  <c:v>0.31654551087210903</c:v>
                </c:pt>
                <c:pt idx="520">
                  <c:v>0.30232272737801202</c:v>
                </c:pt>
                <c:pt idx="521">
                  <c:v>0.35038286172596</c:v>
                </c:pt>
                <c:pt idx="522">
                  <c:v>0.33179165938048</c:v>
                </c:pt>
                <c:pt idx="523">
                  <c:v>0.32540593373093202</c:v>
                </c:pt>
                <c:pt idx="524">
                  <c:v>0.31097992821077702</c:v>
                </c:pt>
                <c:pt idx="525">
                  <c:v>0.34018974940841201</c:v>
                </c:pt>
                <c:pt idx="526">
                  <c:v>0.329116947959679</c:v>
                </c:pt>
                <c:pt idx="527">
                  <c:v>0.32844134553239002</c:v>
                </c:pt>
                <c:pt idx="528">
                  <c:v>0.29917084839713898</c:v>
                </c:pt>
                <c:pt idx="529">
                  <c:v>0.32463137005783999</c:v>
                </c:pt>
                <c:pt idx="530">
                  <c:v>0.351192197054851</c:v>
                </c:pt>
                <c:pt idx="531">
                  <c:v>0.310048186012017</c:v>
                </c:pt>
                <c:pt idx="532">
                  <c:v>0.299511591644331</c:v>
                </c:pt>
                <c:pt idx="533">
                  <c:v>0.29152159640740399</c:v>
                </c:pt>
                <c:pt idx="534">
                  <c:v>0.354665447957974</c:v>
                </c:pt>
                <c:pt idx="535">
                  <c:v>0.30581583271166501</c:v>
                </c:pt>
                <c:pt idx="536">
                  <c:v>0.32703638688272502</c:v>
                </c:pt>
                <c:pt idx="537">
                  <c:v>0.29463457482086802</c:v>
                </c:pt>
                <c:pt idx="538">
                  <c:v>0.32459855998076298</c:v>
                </c:pt>
                <c:pt idx="539">
                  <c:v>0.32994994067544398</c:v>
                </c:pt>
                <c:pt idx="540">
                  <c:v>0.33142359670606097</c:v>
                </c:pt>
                <c:pt idx="541">
                  <c:v>0.32681090874080099</c:v>
                </c:pt>
                <c:pt idx="542">
                  <c:v>0.25768329650012001</c:v>
                </c:pt>
                <c:pt idx="543">
                  <c:v>0.35701602471909999</c:v>
                </c:pt>
                <c:pt idx="544">
                  <c:v>0.33729458927608802</c:v>
                </c:pt>
                <c:pt idx="545">
                  <c:v>0.332399355264136</c:v>
                </c:pt>
                <c:pt idx="546">
                  <c:v>0.34968904119687599</c:v>
                </c:pt>
                <c:pt idx="547">
                  <c:v>0.33228542471877798</c:v>
                </c:pt>
                <c:pt idx="548">
                  <c:v>0.330922914644248</c:v>
                </c:pt>
                <c:pt idx="549">
                  <c:v>0.32725433505454099</c:v>
                </c:pt>
                <c:pt idx="550">
                  <c:v>0.312159768657854</c:v>
                </c:pt>
                <c:pt idx="551">
                  <c:v>0.33827957690744598</c:v>
                </c:pt>
                <c:pt idx="552">
                  <c:v>0.32053667156517002</c:v>
                </c:pt>
                <c:pt idx="553">
                  <c:v>0.32559588948891199</c:v>
                </c:pt>
                <c:pt idx="554">
                  <c:v>0.33478750091714898</c:v>
                </c:pt>
                <c:pt idx="555">
                  <c:v>0.325570467836229</c:v>
                </c:pt>
                <c:pt idx="556">
                  <c:v>0.315806829794059</c:v>
                </c:pt>
                <c:pt idx="557">
                  <c:v>0.33532960304046699</c:v>
                </c:pt>
                <c:pt idx="558">
                  <c:v>0.32312901241292002</c:v>
                </c:pt>
                <c:pt idx="559">
                  <c:v>0.31216059112066902</c:v>
                </c:pt>
                <c:pt idx="560">
                  <c:v>0.32652821244305602</c:v>
                </c:pt>
                <c:pt idx="561">
                  <c:v>0.31179097043345499</c:v>
                </c:pt>
                <c:pt idx="562">
                  <c:v>0.295193396765634</c:v>
                </c:pt>
                <c:pt idx="563">
                  <c:v>0.28737211818334801</c:v>
                </c:pt>
                <c:pt idx="564">
                  <c:v>0.357626446459961</c:v>
                </c:pt>
                <c:pt idx="565">
                  <c:v>0.30828286981349001</c:v>
                </c:pt>
                <c:pt idx="566">
                  <c:v>0.29060065740212099</c:v>
                </c:pt>
                <c:pt idx="567">
                  <c:v>0.32377628571399403</c:v>
                </c:pt>
                <c:pt idx="568">
                  <c:v>0.29336516439759203</c:v>
                </c:pt>
                <c:pt idx="569">
                  <c:v>0.279937651605557</c:v>
                </c:pt>
                <c:pt idx="570">
                  <c:v>0.37038493989743998</c:v>
                </c:pt>
                <c:pt idx="571">
                  <c:v>0.25405694681459301</c:v>
                </c:pt>
                <c:pt idx="572">
                  <c:v>0.31893022111714198</c:v>
                </c:pt>
                <c:pt idx="573">
                  <c:v>0.33443619434886601</c:v>
                </c:pt>
                <c:pt idx="574">
                  <c:v>0.37445378408145602</c:v>
                </c:pt>
                <c:pt idx="575">
                  <c:v>0.33985028557359498</c:v>
                </c:pt>
                <c:pt idx="576">
                  <c:v>0.33322386482538702</c:v>
                </c:pt>
                <c:pt idx="577">
                  <c:v>0.35016334428045498</c:v>
                </c:pt>
                <c:pt idx="578">
                  <c:v>0.33438770110860999</c:v>
                </c:pt>
                <c:pt idx="579">
                  <c:v>0.33614487982749702</c:v>
                </c:pt>
                <c:pt idx="580">
                  <c:v>0.30298684286227601</c:v>
                </c:pt>
                <c:pt idx="581">
                  <c:v>0.259763156058402</c:v>
                </c:pt>
                <c:pt idx="582">
                  <c:v>0.31597602225233301</c:v>
                </c:pt>
                <c:pt idx="583">
                  <c:v>0.33115201265073402</c:v>
                </c:pt>
                <c:pt idx="584">
                  <c:v>0.333524393924375</c:v>
                </c:pt>
                <c:pt idx="585">
                  <c:v>0.33445382763579101</c:v>
                </c:pt>
                <c:pt idx="586">
                  <c:v>0.36593589638892099</c:v>
                </c:pt>
                <c:pt idx="587">
                  <c:v>0.336959892372311</c:v>
                </c:pt>
                <c:pt idx="588">
                  <c:v>0.29739991815302402</c:v>
                </c:pt>
                <c:pt idx="589">
                  <c:v>0.33921152175256603</c:v>
                </c:pt>
                <c:pt idx="590">
                  <c:v>0.33738146991275397</c:v>
                </c:pt>
                <c:pt idx="591">
                  <c:v>0.328364130226386</c:v>
                </c:pt>
                <c:pt idx="592">
                  <c:v>0.30297666590011102</c:v>
                </c:pt>
                <c:pt idx="593">
                  <c:v>0.33602294807526201</c:v>
                </c:pt>
                <c:pt idx="594">
                  <c:v>0.32226103177246701</c:v>
                </c:pt>
                <c:pt idx="595">
                  <c:v>0.28004811190464401</c:v>
                </c:pt>
                <c:pt idx="596">
                  <c:v>0.34272593593890699</c:v>
                </c:pt>
                <c:pt idx="597">
                  <c:v>0.333376783639798</c:v>
                </c:pt>
                <c:pt idx="598">
                  <c:v>0.33123647812493201</c:v>
                </c:pt>
                <c:pt idx="599">
                  <c:v>0.33662811532487402</c:v>
                </c:pt>
                <c:pt idx="600">
                  <c:v>0.32833212263391898</c:v>
                </c:pt>
                <c:pt idx="601">
                  <c:v>0.31565361102928302</c:v>
                </c:pt>
                <c:pt idx="602">
                  <c:v>0.30119440252940599</c:v>
                </c:pt>
                <c:pt idx="603">
                  <c:v>0.32011213240597303</c:v>
                </c:pt>
                <c:pt idx="604">
                  <c:v>0.34105921579248899</c:v>
                </c:pt>
                <c:pt idx="605">
                  <c:v>0.32986378806813799</c:v>
                </c:pt>
                <c:pt idx="606">
                  <c:v>0.32896341045421801</c:v>
                </c:pt>
                <c:pt idx="607">
                  <c:v>0.32637832609970902</c:v>
                </c:pt>
                <c:pt idx="608">
                  <c:v>0.31908136479122001</c:v>
                </c:pt>
                <c:pt idx="609">
                  <c:v>0.32811195411044602</c:v>
                </c:pt>
                <c:pt idx="610">
                  <c:v>0.32605080678727899</c:v>
                </c:pt>
                <c:pt idx="611">
                  <c:v>0.32216593647298097</c:v>
                </c:pt>
                <c:pt idx="612">
                  <c:v>0.31081142415239599</c:v>
                </c:pt>
                <c:pt idx="613">
                  <c:v>0.33588440523524898</c:v>
                </c:pt>
                <c:pt idx="614">
                  <c:v>0.31712856350374602</c:v>
                </c:pt>
                <c:pt idx="615">
                  <c:v>0.30254700350262398</c:v>
                </c:pt>
                <c:pt idx="616">
                  <c:v>0.34935226371802702</c:v>
                </c:pt>
                <c:pt idx="617">
                  <c:v>0.324459967654319</c:v>
                </c:pt>
                <c:pt idx="618">
                  <c:v>0.28029107493324101</c:v>
                </c:pt>
                <c:pt idx="619">
                  <c:v>0.28279336154929402</c:v>
                </c:pt>
                <c:pt idx="620">
                  <c:v>0.35202356711140298</c:v>
                </c:pt>
                <c:pt idx="621">
                  <c:v>0.35636552265860999</c:v>
                </c:pt>
                <c:pt idx="622">
                  <c:v>0.31662091848340701</c:v>
                </c:pt>
                <c:pt idx="623">
                  <c:v>0.32547258086587499</c:v>
                </c:pt>
                <c:pt idx="624">
                  <c:v>0.325096196302677</c:v>
                </c:pt>
                <c:pt idx="625">
                  <c:v>0.32693278777486201</c:v>
                </c:pt>
                <c:pt idx="626">
                  <c:v>0.32901110679773798</c:v>
                </c:pt>
                <c:pt idx="627">
                  <c:v>0.27597603888635602</c:v>
                </c:pt>
                <c:pt idx="628">
                  <c:v>0.34755733712843701</c:v>
                </c:pt>
                <c:pt idx="629">
                  <c:v>0.33490921121827599</c:v>
                </c:pt>
                <c:pt idx="630">
                  <c:v>0.34277877746506402</c:v>
                </c:pt>
                <c:pt idx="631">
                  <c:v>0.31579163315582198</c:v>
                </c:pt>
                <c:pt idx="632">
                  <c:v>0.32426526580298498</c:v>
                </c:pt>
                <c:pt idx="633">
                  <c:v>0.32602536092915102</c:v>
                </c:pt>
                <c:pt idx="634">
                  <c:v>0.32665231042110798</c:v>
                </c:pt>
                <c:pt idx="635">
                  <c:v>0.33253748758839202</c:v>
                </c:pt>
                <c:pt idx="636">
                  <c:v>0.32494520690137901</c:v>
                </c:pt>
                <c:pt idx="637">
                  <c:v>0.32521568630083802</c:v>
                </c:pt>
                <c:pt idx="638">
                  <c:v>0.32333697487678997</c:v>
                </c:pt>
                <c:pt idx="639">
                  <c:v>0.32511444786435101</c:v>
                </c:pt>
                <c:pt idx="640">
                  <c:v>0.327781769061947</c:v>
                </c:pt>
                <c:pt idx="641">
                  <c:v>0.32608195838105902</c:v>
                </c:pt>
                <c:pt idx="642">
                  <c:v>0.325788582829241</c:v>
                </c:pt>
                <c:pt idx="643">
                  <c:v>0.29598246118862498</c:v>
                </c:pt>
                <c:pt idx="644">
                  <c:v>0.28711195872072798</c:v>
                </c:pt>
                <c:pt idx="645">
                  <c:v>0.34980064854942799</c:v>
                </c:pt>
                <c:pt idx="646">
                  <c:v>0.33302273622678102</c:v>
                </c:pt>
                <c:pt idx="647">
                  <c:v>0.30837615959188902</c:v>
                </c:pt>
                <c:pt idx="648">
                  <c:v>0.35700357571552499</c:v>
                </c:pt>
                <c:pt idx="649">
                  <c:v>0.32037613017626099</c:v>
                </c:pt>
                <c:pt idx="650">
                  <c:v>0.32310900159450201</c:v>
                </c:pt>
                <c:pt idx="651">
                  <c:v>0.33422634301357201</c:v>
                </c:pt>
                <c:pt idx="652">
                  <c:v>0.32320672809166601</c:v>
                </c:pt>
                <c:pt idx="653">
                  <c:v>0.32463412448297901</c:v>
                </c:pt>
                <c:pt idx="654">
                  <c:v>0.31339060188822399</c:v>
                </c:pt>
                <c:pt idx="655">
                  <c:v>0.33190179043551399</c:v>
                </c:pt>
                <c:pt idx="656">
                  <c:v>0.32217110450637898</c:v>
                </c:pt>
                <c:pt idx="657">
                  <c:v>0.32940693660179299</c:v>
                </c:pt>
                <c:pt idx="658">
                  <c:v>0.32404803310029401</c:v>
                </c:pt>
                <c:pt idx="659">
                  <c:v>0.32312365070710702</c:v>
                </c:pt>
                <c:pt idx="660">
                  <c:v>0.31277848721923601</c:v>
                </c:pt>
                <c:pt idx="661">
                  <c:v>0.30141960049694999</c:v>
                </c:pt>
                <c:pt idx="662">
                  <c:v>0.32255760177967402</c:v>
                </c:pt>
                <c:pt idx="663">
                  <c:v>0.328974939133584</c:v>
                </c:pt>
                <c:pt idx="664">
                  <c:v>0.341204752453728</c:v>
                </c:pt>
                <c:pt idx="665">
                  <c:v>0.31398094022951301</c:v>
                </c:pt>
                <c:pt idx="666">
                  <c:v>0.324078040620085</c:v>
                </c:pt>
                <c:pt idx="667">
                  <c:v>0.336706672281265</c:v>
                </c:pt>
                <c:pt idx="668">
                  <c:v>0.32838008078009301</c:v>
                </c:pt>
                <c:pt idx="669">
                  <c:v>0.31703726551099798</c:v>
                </c:pt>
                <c:pt idx="670">
                  <c:v>0.30282011381092699</c:v>
                </c:pt>
                <c:pt idx="671">
                  <c:v>0.32270047506411498</c:v>
                </c:pt>
                <c:pt idx="672">
                  <c:v>0.34438214139646001</c:v>
                </c:pt>
                <c:pt idx="673">
                  <c:v>0.33050652232514699</c:v>
                </c:pt>
                <c:pt idx="674">
                  <c:v>0.335020634505026</c:v>
                </c:pt>
                <c:pt idx="675">
                  <c:v>0.32259434839226903</c:v>
                </c:pt>
                <c:pt idx="676">
                  <c:v>0.32762250373882401</c:v>
                </c:pt>
                <c:pt idx="677">
                  <c:v>0.32650655053139399</c:v>
                </c:pt>
                <c:pt idx="678">
                  <c:v>0.323908329756669</c:v>
                </c:pt>
                <c:pt idx="679">
                  <c:v>0.31302838692323898</c:v>
                </c:pt>
                <c:pt idx="680">
                  <c:v>0.32355242176499899</c:v>
                </c:pt>
                <c:pt idx="681">
                  <c:v>0.32599566057381102</c:v>
                </c:pt>
                <c:pt idx="682">
                  <c:v>0.33471890810746902</c:v>
                </c:pt>
                <c:pt idx="683">
                  <c:v>0.327657577869441</c:v>
                </c:pt>
                <c:pt idx="684">
                  <c:v>0.31898950681607602</c:v>
                </c:pt>
                <c:pt idx="685">
                  <c:v>0.332439282227323</c:v>
                </c:pt>
                <c:pt idx="686">
                  <c:v>0.32383620903120203</c:v>
                </c:pt>
                <c:pt idx="687">
                  <c:v>0.31170486942432002</c:v>
                </c:pt>
                <c:pt idx="688">
                  <c:v>0.33357375147740898</c:v>
                </c:pt>
                <c:pt idx="689">
                  <c:v>0.31860877603260301</c:v>
                </c:pt>
                <c:pt idx="690">
                  <c:v>0.30404693168822799</c:v>
                </c:pt>
                <c:pt idx="691">
                  <c:v>0.32290772626699799</c:v>
                </c:pt>
                <c:pt idx="692">
                  <c:v>0.32688322745799497</c:v>
                </c:pt>
                <c:pt idx="693">
                  <c:v>0.30447684727192598</c:v>
                </c:pt>
                <c:pt idx="694">
                  <c:v>0.28985565033134802</c:v>
                </c:pt>
                <c:pt idx="695">
                  <c:v>0.321670982943149</c:v>
                </c:pt>
                <c:pt idx="696">
                  <c:v>0.326989407720222</c:v>
                </c:pt>
                <c:pt idx="697">
                  <c:v>0.32978761349339603</c:v>
                </c:pt>
                <c:pt idx="698">
                  <c:v>0.32939214409164602</c:v>
                </c:pt>
                <c:pt idx="699">
                  <c:v>0.29821920508001998</c:v>
                </c:pt>
                <c:pt idx="700">
                  <c:v>0.32335017254027898</c:v>
                </c:pt>
                <c:pt idx="701">
                  <c:v>0.35231544091199202</c:v>
                </c:pt>
                <c:pt idx="702">
                  <c:v>0.336121076005925</c:v>
                </c:pt>
                <c:pt idx="703">
                  <c:v>0.34148299747157801</c:v>
                </c:pt>
                <c:pt idx="704">
                  <c:v>0.31757917146922399</c:v>
                </c:pt>
                <c:pt idx="705">
                  <c:v>0.30267384932924102</c:v>
                </c:pt>
                <c:pt idx="706">
                  <c:v>0.32230843429277301</c:v>
                </c:pt>
                <c:pt idx="707">
                  <c:v>0.34278738051888202</c:v>
                </c:pt>
                <c:pt idx="708">
                  <c:v>0.33387270013803899</c:v>
                </c:pt>
                <c:pt idx="709">
                  <c:v>0.32155144742594299</c:v>
                </c:pt>
                <c:pt idx="710">
                  <c:v>0.33018463295671802</c:v>
                </c:pt>
                <c:pt idx="711">
                  <c:v>0.32156910514270698</c:v>
                </c:pt>
                <c:pt idx="712">
                  <c:v>0.30957014573638703</c:v>
                </c:pt>
                <c:pt idx="713">
                  <c:v>0.320296640812545</c:v>
                </c:pt>
                <c:pt idx="714">
                  <c:v>0.30187181844636901</c:v>
                </c:pt>
                <c:pt idx="715">
                  <c:v>0.34089463638827</c:v>
                </c:pt>
                <c:pt idx="716">
                  <c:v>0.33266543578752999</c:v>
                </c:pt>
                <c:pt idx="717">
                  <c:v>0.3117815336668</c:v>
                </c:pt>
                <c:pt idx="718">
                  <c:v>0.32388143540412501</c:v>
                </c:pt>
                <c:pt idx="719">
                  <c:v>0.339522003209076</c:v>
                </c:pt>
                <c:pt idx="720">
                  <c:v>0.31758386937310401</c:v>
                </c:pt>
                <c:pt idx="721">
                  <c:v>0.32252123552943202</c:v>
                </c:pt>
                <c:pt idx="722">
                  <c:v>0.32577184069835102</c:v>
                </c:pt>
                <c:pt idx="723">
                  <c:v>0.28063434061488701</c:v>
                </c:pt>
                <c:pt idx="724">
                  <c:v>0.34416578913858398</c:v>
                </c:pt>
                <c:pt idx="725">
                  <c:v>0.34658336689485397</c:v>
                </c:pt>
                <c:pt idx="726">
                  <c:v>0.328488559392974</c:v>
                </c:pt>
                <c:pt idx="727">
                  <c:v>0.32381397409260698</c:v>
                </c:pt>
                <c:pt idx="728">
                  <c:v>0.31173009478742902</c:v>
                </c:pt>
                <c:pt idx="729">
                  <c:v>0.32604313220540898</c:v>
                </c:pt>
                <c:pt idx="730">
                  <c:v>0.30488391481034</c:v>
                </c:pt>
                <c:pt idx="731">
                  <c:v>0.34922666000972802</c:v>
                </c:pt>
                <c:pt idx="732">
                  <c:v>0.33122628947228699</c:v>
                </c:pt>
                <c:pt idx="733">
                  <c:v>0.31900231545727897</c:v>
                </c:pt>
                <c:pt idx="734">
                  <c:v>0.32435592021613602</c:v>
                </c:pt>
                <c:pt idx="735">
                  <c:v>0.328691983326241</c:v>
                </c:pt>
                <c:pt idx="736">
                  <c:v>0.32072414148936901</c:v>
                </c:pt>
                <c:pt idx="737">
                  <c:v>0.32475966208275803</c:v>
                </c:pt>
                <c:pt idx="738">
                  <c:v>0.33197278444566197</c:v>
                </c:pt>
                <c:pt idx="739">
                  <c:v>0.32938605442905999</c:v>
                </c:pt>
                <c:pt idx="740">
                  <c:v>0.31889748082015701</c:v>
                </c:pt>
                <c:pt idx="741">
                  <c:v>0.31172982117916997</c:v>
                </c:pt>
                <c:pt idx="742">
                  <c:v>0.33966242127158902</c:v>
                </c:pt>
                <c:pt idx="743">
                  <c:v>0.319102952851192</c:v>
                </c:pt>
                <c:pt idx="744">
                  <c:v>0.32513024613625302</c:v>
                </c:pt>
                <c:pt idx="745">
                  <c:v>0.30827380584827901</c:v>
                </c:pt>
                <c:pt idx="746">
                  <c:v>0.32220920255264901</c:v>
                </c:pt>
                <c:pt idx="747">
                  <c:v>0.26280846746910103</c:v>
                </c:pt>
                <c:pt idx="748">
                  <c:v>0.31654088361122601</c:v>
                </c:pt>
                <c:pt idx="749">
                  <c:v>0.363407456672384</c:v>
                </c:pt>
                <c:pt idx="750">
                  <c:v>0.33765487325702598</c:v>
                </c:pt>
                <c:pt idx="751">
                  <c:v>0.34866123751759898</c:v>
                </c:pt>
                <c:pt idx="752">
                  <c:v>0.31658466717948403</c:v>
                </c:pt>
                <c:pt idx="753">
                  <c:v>0.325309671431257</c:v>
                </c:pt>
                <c:pt idx="754">
                  <c:v>0.30048933325016902</c:v>
                </c:pt>
                <c:pt idx="755">
                  <c:v>0.25097272429888401</c:v>
                </c:pt>
                <c:pt idx="756">
                  <c:v>0.315760221138355</c:v>
                </c:pt>
                <c:pt idx="757">
                  <c:v>0.38881932956996301</c:v>
                </c:pt>
                <c:pt idx="758">
                  <c:v>0.34454328617568802</c:v>
                </c:pt>
                <c:pt idx="759">
                  <c:v>0.33117186476430499</c:v>
                </c:pt>
                <c:pt idx="760">
                  <c:v>0.33588170680887902</c:v>
                </c:pt>
                <c:pt idx="761">
                  <c:v>0.32044365709094702</c:v>
                </c:pt>
                <c:pt idx="762">
                  <c:v>0.307262459675269</c:v>
                </c:pt>
                <c:pt idx="763">
                  <c:v>0.33818592995146601</c:v>
                </c:pt>
                <c:pt idx="764">
                  <c:v>0.31464481358834501</c:v>
                </c:pt>
                <c:pt idx="765">
                  <c:v>0.32411400720067202</c:v>
                </c:pt>
                <c:pt idx="766">
                  <c:v>0.324286954640575</c:v>
                </c:pt>
                <c:pt idx="767">
                  <c:v>0.33430748311279102</c:v>
                </c:pt>
                <c:pt idx="768">
                  <c:v>0.317804198891603</c:v>
                </c:pt>
                <c:pt idx="769">
                  <c:v>0.27704948257476703</c:v>
                </c:pt>
                <c:pt idx="770">
                  <c:v>0.28417490478499402</c:v>
                </c:pt>
                <c:pt idx="771">
                  <c:v>0.35716454932123898</c:v>
                </c:pt>
                <c:pt idx="772">
                  <c:v>0.35542400582589601</c:v>
                </c:pt>
                <c:pt idx="773">
                  <c:v>0.34248415705006802</c:v>
                </c:pt>
                <c:pt idx="774">
                  <c:v>0.331501389452239</c:v>
                </c:pt>
                <c:pt idx="775">
                  <c:v>0.324762180217329</c:v>
                </c:pt>
                <c:pt idx="776">
                  <c:v>0.31778955753223298</c:v>
                </c:pt>
                <c:pt idx="777">
                  <c:v>0.32201479912570502</c:v>
                </c:pt>
                <c:pt idx="778">
                  <c:v>0.33028353458852699</c:v>
                </c:pt>
                <c:pt idx="779">
                  <c:v>0.32069512084481899</c:v>
                </c:pt>
                <c:pt idx="780">
                  <c:v>0.32440159134080898</c:v>
                </c:pt>
                <c:pt idx="781">
                  <c:v>0.33187254804694999</c:v>
                </c:pt>
                <c:pt idx="782">
                  <c:v>0.32695580167224803</c:v>
                </c:pt>
                <c:pt idx="783">
                  <c:v>0.31650908156881002</c:v>
                </c:pt>
                <c:pt idx="784">
                  <c:v>0.32557334600286703</c:v>
                </c:pt>
                <c:pt idx="785">
                  <c:v>0.32591617945002199</c:v>
                </c:pt>
                <c:pt idx="786">
                  <c:v>0.32382091680392899</c:v>
                </c:pt>
                <c:pt idx="787">
                  <c:v>0.31037597684000501</c:v>
                </c:pt>
                <c:pt idx="788">
                  <c:v>0.33663453751213401</c:v>
                </c:pt>
                <c:pt idx="789">
                  <c:v>0.32799336437135601</c:v>
                </c:pt>
                <c:pt idx="790">
                  <c:v>0.31544653046455301</c:v>
                </c:pt>
                <c:pt idx="791">
                  <c:v>0.33343599660420398</c:v>
                </c:pt>
                <c:pt idx="792">
                  <c:v>0.32529797156572798</c:v>
                </c:pt>
                <c:pt idx="793">
                  <c:v>0.32539098396209698</c:v>
                </c:pt>
                <c:pt idx="794">
                  <c:v>0.32517763296929902</c:v>
                </c:pt>
                <c:pt idx="795">
                  <c:v>0.31789118878565598</c:v>
                </c:pt>
                <c:pt idx="796">
                  <c:v>0.33012451665370601</c:v>
                </c:pt>
                <c:pt idx="797">
                  <c:v>0.32320258917320799</c:v>
                </c:pt>
                <c:pt idx="798">
                  <c:v>0.31109744682585699</c:v>
                </c:pt>
                <c:pt idx="799">
                  <c:v>0.32387142734323998</c:v>
                </c:pt>
                <c:pt idx="800">
                  <c:v>0.27148333562108501</c:v>
                </c:pt>
                <c:pt idx="801">
                  <c:v>0.31968485583705297</c:v>
                </c:pt>
                <c:pt idx="802">
                  <c:v>0.35536646152499801</c:v>
                </c:pt>
                <c:pt idx="803">
                  <c:v>0.34969922514838397</c:v>
                </c:pt>
                <c:pt idx="804">
                  <c:v>0.334856704266493</c:v>
                </c:pt>
                <c:pt idx="805">
                  <c:v>0.31976363454973999</c:v>
                </c:pt>
                <c:pt idx="806">
                  <c:v>0.32477352509542401</c:v>
                </c:pt>
                <c:pt idx="807">
                  <c:v>0.32404938417811502</c:v>
                </c:pt>
                <c:pt idx="808">
                  <c:v>0.32555320672107602</c:v>
                </c:pt>
                <c:pt idx="809">
                  <c:v>0.33132887827019403</c:v>
                </c:pt>
                <c:pt idx="810">
                  <c:v>0.31973915745311499</c:v>
                </c:pt>
                <c:pt idx="811">
                  <c:v>0.32559536011991502</c:v>
                </c:pt>
                <c:pt idx="812">
                  <c:v>0.32933859065234899</c:v>
                </c:pt>
                <c:pt idx="813">
                  <c:v>0.32078752264537003</c:v>
                </c:pt>
                <c:pt idx="814">
                  <c:v>0.30837833320712899</c:v>
                </c:pt>
                <c:pt idx="815">
                  <c:v>0.33760751765903901</c:v>
                </c:pt>
                <c:pt idx="816">
                  <c:v>0.31714112762069702</c:v>
                </c:pt>
                <c:pt idx="817">
                  <c:v>0.32389973982358899</c:v>
                </c:pt>
                <c:pt idx="818">
                  <c:v>0.33322642824570903</c:v>
                </c:pt>
                <c:pt idx="819">
                  <c:v>0.32468940999038098</c:v>
                </c:pt>
                <c:pt idx="820">
                  <c:v>0.31462016607666499</c:v>
                </c:pt>
                <c:pt idx="821">
                  <c:v>0.33313183253908502</c:v>
                </c:pt>
                <c:pt idx="822">
                  <c:v>0.314071147134729</c:v>
                </c:pt>
                <c:pt idx="823">
                  <c:v>0.33587273311386101</c:v>
                </c:pt>
                <c:pt idx="824">
                  <c:v>0.316242348222254</c:v>
                </c:pt>
                <c:pt idx="825">
                  <c:v>0.30364091002037402</c:v>
                </c:pt>
                <c:pt idx="826">
                  <c:v>0.29410454753124798</c:v>
                </c:pt>
                <c:pt idx="827">
                  <c:v>0.34606441603746901</c:v>
                </c:pt>
                <c:pt idx="828">
                  <c:v>0.34652411324633797</c:v>
                </c:pt>
                <c:pt idx="829">
                  <c:v>0.31822308202232802</c:v>
                </c:pt>
                <c:pt idx="830">
                  <c:v>0.26873488910967203</c:v>
                </c:pt>
                <c:pt idx="831">
                  <c:v>0.276782404997298</c:v>
                </c:pt>
                <c:pt idx="832">
                  <c:v>0.32172728571937298</c:v>
                </c:pt>
                <c:pt idx="833">
                  <c:v>0.33263969920821101</c:v>
                </c:pt>
                <c:pt idx="834">
                  <c:v>0.33294295392093598</c:v>
                </c:pt>
                <c:pt idx="835">
                  <c:v>0.33421822565003501</c:v>
                </c:pt>
                <c:pt idx="836">
                  <c:v>0.35551952992158597</c:v>
                </c:pt>
                <c:pt idx="837">
                  <c:v>0.31235018391457697</c:v>
                </c:pt>
                <c:pt idx="838">
                  <c:v>0.34678771830085797</c:v>
                </c:pt>
                <c:pt idx="839">
                  <c:v>0.28187360234167802</c:v>
                </c:pt>
                <c:pt idx="840">
                  <c:v>0.344675082203169</c:v>
                </c:pt>
                <c:pt idx="841">
                  <c:v>0.34513748951991302</c:v>
                </c:pt>
                <c:pt idx="842">
                  <c:v>0.33051954389592503</c:v>
                </c:pt>
                <c:pt idx="843">
                  <c:v>0.32831301851226002</c:v>
                </c:pt>
                <c:pt idx="844">
                  <c:v>0.32622649764872902</c:v>
                </c:pt>
                <c:pt idx="845">
                  <c:v>0.31302874846499601</c:v>
                </c:pt>
                <c:pt idx="846">
                  <c:v>0.33545301635772201</c:v>
                </c:pt>
                <c:pt idx="847">
                  <c:v>0.32831638146243503</c:v>
                </c:pt>
                <c:pt idx="848">
                  <c:v>0.296142141929437</c:v>
                </c:pt>
                <c:pt idx="849">
                  <c:v>0.291436753390454</c:v>
                </c:pt>
                <c:pt idx="850">
                  <c:v>0.28484933473409801</c:v>
                </c:pt>
                <c:pt idx="851">
                  <c:v>0.35631397694690897</c:v>
                </c:pt>
                <c:pt idx="852">
                  <c:v>0.26197876507016998</c:v>
                </c:pt>
                <c:pt idx="853">
                  <c:v>0.26985327588382801</c:v>
                </c:pt>
                <c:pt idx="854">
                  <c:v>0.26653210508995301</c:v>
                </c:pt>
                <c:pt idx="855">
                  <c:v>0.32327811454108302</c:v>
                </c:pt>
                <c:pt idx="856">
                  <c:v>0.337595163506618</c:v>
                </c:pt>
                <c:pt idx="857">
                  <c:v>0.28607619762106901</c:v>
                </c:pt>
                <c:pt idx="858">
                  <c:v>0.32740977480297301</c:v>
                </c:pt>
                <c:pt idx="859">
                  <c:v>0.33434750370629401</c:v>
                </c:pt>
                <c:pt idx="860">
                  <c:v>0.230280356580149</c:v>
                </c:pt>
                <c:pt idx="861">
                  <c:v>0.37186519944166102</c:v>
                </c:pt>
                <c:pt idx="862">
                  <c:v>0.34609392247856002</c:v>
                </c:pt>
                <c:pt idx="863">
                  <c:v>0.37477706121548598</c:v>
                </c:pt>
                <c:pt idx="864">
                  <c:v>0.36117615770713901</c:v>
                </c:pt>
                <c:pt idx="865">
                  <c:v>0.31586644797653701</c:v>
                </c:pt>
                <c:pt idx="866">
                  <c:v>0.29704367985791802</c:v>
                </c:pt>
                <c:pt idx="867">
                  <c:v>0.28617596537747098</c:v>
                </c:pt>
                <c:pt idx="868">
                  <c:v>0.35344266743435498</c:v>
                </c:pt>
                <c:pt idx="869">
                  <c:v>0.33591045637665701</c:v>
                </c:pt>
                <c:pt idx="870">
                  <c:v>0.33124719627087901</c:v>
                </c:pt>
                <c:pt idx="871">
                  <c:v>0.30288551331104002</c:v>
                </c:pt>
                <c:pt idx="872">
                  <c:v>0.36050472653941201</c:v>
                </c:pt>
                <c:pt idx="873">
                  <c:v>0.32211065308887099</c:v>
                </c:pt>
                <c:pt idx="874">
                  <c:v>0.33438831813615399</c:v>
                </c:pt>
                <c:pt idx="875">
                  <c:v>0.29630789782229999</c:v>
                </c:pt>
                <c:pt idx="876">
                  <c:v>0.251088747638333</c:v>
                </c:pt>
                <c:pt idx="877">
                  <c:v>0.35061809283948397</c:v>
                </c:pt>
                <c:pt idx="878">
                  <c:v>0.30171155525846599</c:v>
                </c:pt>
                <c:pt idx="879">
                  <c:v>0.28191692076046598</c:v>
                </c:pt>
                <c:pt idx="880">
                  <c:v>0.36079873367347798</c:v>
                </c:pt>
                <c:pt idx="881">
                  <c:v>0.30280336937037899</c:v>
                </c:pt>
                <c:pt idx="882">
                  <c:v>0.32702430979518998</c:v>
                </c:pt>
                <c:pt idx="883">
                  <c:v>0.24241167806699701</c:v>
                </c:pt>
                <c:pt idx="884">
                  <c:v>0.317722221632952</c:v>
                </c:pt>
                <c:pt idx="885">
                  <c:v>0.37398906238187102</c:v>
                </c:pt>
                <c:pt idx="886">
                  <c:v>0.36944881317224298</c:v>
                </c:pt>
                <c:pt idx="887">
                  <c:v>0.35425317274078799</c:v>
                </c:pt>
                <c:pt idx="888">
                  <c:v>0.33087476285530698</c:v>
                </c:pt>
                <c:pt idx="889">
                  <c:v>0.32767548614729702</c:v>
                </c:pt>
                <c:pt idx="890">
                  <c:v>0.32577182405518201</c:v>
                </c:pt>
                <c:pt idx="891">
                  <c:v>0.31800809228681298</c:v>
                </c:pt>
                <c:pt idx="892">
                  <c:v>0.303340026954661</c:v>
                </c:pt>
                <c:pt idx="893">
                  <c:v>0.29578617044671202</c:v>
                </c:pt>
                <c:pt idx="894">
                  <c:v>0.32210149334461402</c:v>
                </c:pt>
                <c:pt idx="895">
                  <c:v>0.297990894527214</c:v>
                </c:pt>
                <c:pt idx="896">
                  <c:v>0.28317678421366299</c:v>
                </c:pt>
                <c:pt idx="897">
                  <c:v>0.220984791797359</c:v>
                </c:pt>
                <c:pt idx="898">
                  <c:v>0.25204385851987399</c:v>
                </c:pt>
                <c:pt idx="899">
                  <c:v>0.327450414067117</c:v>
                </c:pt>
                <c:pt idx="900">
                  <c:v>0.39065280486959703</c:v>
                </c:pt>
                <c:pt idx="901">
                  <c:v>0.30408538485810799</c:v>
                </c:pt>
                <c:pt idx="902">
                  <c:v>0.330725577322666</c:v>
                </c:pt>
                <c:pt idx="903">
                  <c:v>0.37265151778976902</c:v>
                </c:pt>
                <c:pt idx="904">
                  <c:v>0.341378163499789</c:v>
                </c:pt>
                <c:pt idx="905">
                  <c:v>0.33443727561244802</c:v>
                </c:pt>
                <c:pt idx="906">
                  <c:v>0.32878266348481799</c:v>
                </c:pt>
                <c:pt idx="907">
                  <c:v>0.29942269491645301</c:v>
                </c:pt>
                <c:pt idx="908">
                  <c:v>0.23832947524379799</c:v>
                </c:pt>
                <c:pt idx="909">
                  <c:v>0.25990442016311699</c:v>
                </c:pt>
                <c:pt idx="910">
                  <c:v>0.40959704279119202</c:v>
                </c:pt>
                <c:pt idx="911">
                  <c:v>0.387481334747241</c:v>
                </c:pt>
                <c:pt idx="912">
                  <c:v>0.34088084287377801</c:v>
                </c:pt>
                <c:pt idx="913">
                  <c:v>0.33015373215768801</c:v>
                </c:pt>
                <c:pt idx="914">
                  <c:v>0.315457054689468</c:v>
                </c:pt>
                <c:pt idx="915">
                  <c:v>0.322676500090679</c:v>
                </c:pt>
                <c:pt idx="916">
                  <c:v>0.32700432058027601</c:v>
                </c:pt>
                <c:pt idx="917">
                  <c:v>0.308689052258733</c:v>
                </c:pt>
                <c:pt idx="918">
                  <c:v>0.33924748937430599</c:v>
                </c:pt>
                <c:pt idx="919">
                  <c:v>0.33074507118407798</c:v>
                </c:pt>
                <c:pt idx="920">
                  <c:v>0.32725443325180997</c:v>
                </c:pt>
                <c:pt idx="921">
                  <c:v>0.313044859868016</c:v>
                </c:pt>
                <c:pt idx="922">
                  <c:v>0.32364144573599601</c:v>
                </c:pt>
                <c:pt idx="923">
                  <c:v>0.273511288395619</c:v>
                </c:pt>
                <c:pt idx="924">
                  <c:v>0.22593321544644601</c:v>
                </c:pt>
                <c:pt idx="925">
                  <c:v>0.35959275178251199</c:v>
                </c:pt>
                <c:pt idx="926">
                  <c:v>0.34073502829303298</c:v>
                </c:pt>
                <c:pt idx="927">
                  <c:v>0.33438348820680602</c:v>
                </c:pt>
                <c:pt idx="928">
                  <c:v>0.29612029806011902</c:v>
                </c:pt>
                <c:pt idx="929">
                  <c:v>0.35916538909926798</c:v>
                </c:pt>
                <c:pt idx="930">
                  <c:v>0.30412545656848899</c:v>
                </c:pt>
                <c:pt idx="931">
                  <c:v>0.32499622204949202</c:v>
                </c:pt>
                <c:pt idx="932">
                  <c:v>0.29477318935623098</c:v>
                </c:pt>
                <c:pt idx="933">
                  <c:v>0.22744763168738399</c:v>
                </c:pt>
                <c:pt idx="934">
                  <c:v>0.25772396258666003</c:v>
                </c:pt>
                <c:pt idx="935">
                  <c:v>0.26389696628994203</c:v>
                </c:pt>
                <c:pt idx="936">
                  <c:v>0.32887452208790402</c:v>
                </c:pt>
                <c:pt idx="937">
                  <c:v>0.34384489379500299</c:v>
                </c:pt>
                <c:pt idx="938">
                  <c:v>0.34151076665047703</c:v>
                </c:pt>
                <c:pt idx="939">
                  <c:v>0.340125417637345</c:v>
                </c:pt>
                <c:pt idx="940">
                  <c:v>0.33668391453923002</c:v>
                </c:pt>
                <c:pt idx="941">
                  <c:v>0.39413922242935701</c:v>
                </c:pt>
                <c:pt idx="942">
                  <c:v>0.34354287568277903</c:v>
                </c:pt>
                <c:pt idx="943">
                  <c:v>0.31086621635865103</c:v>
                </c:pt>
                <c:pt idx="944">
                  <c:v>0.32540735151844402</c:v>
                </c:pt>
                <c:pt idx="945">
                  <c:v>0.3264602419514</c:v>
                </c:pt>
                <c:pt idx="946">
                  <c:v>0.32588445768385399</c:v>
                </c:pt>
                <c:pt idx="947">
                  <c:v>0.32660272394082501</c:v>
                </c:pt>
                <c:pt idx="948">
                  <c:v>0.30711110314766499</c:v>
                </c:pt>
                <c:pt idx="949">
                  <c:v>0.350635129487263</c:v>
                </c:pt>
                <c:pt idx="950">
                  <c:v>0.32719991280605998</c:v>
                </c:pt>
                <c:pt idx="951">
                  <c:v>0.32580327708352502</c:v>
                </c:pt>
                <c:pt idx="952">
                  <c:v>0.32438956349900699</c:v>
                </c:pt>
                <c:pt idx="953">
                  <c:v>0.31320523621179303</c:v>
                </c:pt>
                <c:pt idx="954">
                  <c:v>0.32246522853605503</c:v>
                </c:pt>
                <c:pt idx="955">
                  <c:v>0.33372537524807599</c:v>
                </c:pt>
                <c:pt idx="956">
                  <c:v>0.32776160124933901</c:v>
                </c:pt>
                <c:pt idx="957">
                  <c:v>0.32689395348512201</c:v>
                </c:pt>
                <c:pt idx="958">
                  <c:v>0.32414585436188798</c:v>
                </c:pt>
                <c:pt idx="959">
                  <c:v>0.325645502899154</c:v>
                </c:pt>
                <c:pt idx="960">
                  <c:v>0.324919337420156</c:v>
                </c:pt>
                <c:pt idx="961">
                  <c:v>0.31483885005793499</c:v>
                </c:pt>
                <c:pt idx="962">
                  <c:v>0.33248420581325799</c:v>
                </c:pt>
                <c:pt idx="963">
                  <c:v>0.32800421404163899</c:v>
                </c:pt>
                <c:pt idx="964">
                  <c:v>0.32437544805513802</c:v>
                </c:pt>
                <c:pt idx="965">
                  <c:v>0.31344580892222701</c:v>
                </c:pt>
                <c:pt idx="966">
                  <c:v>0.302638827779454</c:v>
                </c:pt>
                <c:pt idx="967">
                  <c:v>0.33983934550927503</c:v>
                </c:pt>
                <c:pt idx="968">
                  <c:v>0.330305819915377</c:v>
                </c:pt>
                <c:pt idx="969">
                  <c:v>0.30993666172582002</c:v>
                </c:pt>
                <c:pt idx="970">
                  <c:v>0.323051941825934</c:v>
                </c:pt>
                <c:pt idx="971">
                  <c:v>0.32602510126117901</c:v>
                </c:pt>
                <c:pt idx="972">
                  <c:v>0.303477664352719</c:v>
                </c:pt>
                <c:pt idx="973">
                  <c:v>0.2912745628476</c:v>
                </c:pt>
                <c:pt idx="974">
                  <c:v>0.32167252436816401</c:v>
                </c:pt>
                <c:pt idx="975">
                  <c:v>0.29557781404773897</c:v>
                </c:pt>
                <c:pt idx="976">
                  <c:v>0.23107028681199801</c:v>
                </c:pt>
                <c:pt idx="977">
                  <c:v>0.36195355461471301</c:v>
                </c:pt>
                <c:pt idx="978">
                  <c:v>0.341581587475763</c:v>
                </c:pt>
                <c:pt idx="979">
                  <c:v>0.38443578430206699</c:v>
                </c:pt>
                <c:pt idx="980">
                  <c:v>0.322635903296494</c:v>
                </c:pt>
                <c:pt idx="981">
                  <c:v>0.34248880844121798</c:v>
                </c:pt>
                <c:pt idx="982">
                  <c:v>0.33031898575389002</c:v>
                </c:pt>
                <c:pt idx="983">
                  <c:v>0.32950756202195303</c:v>
                </c:pt>
                <c:pt idx="984">
                  <c:v>0.32301533517863101</c:v>
                </c:pt>
                <c:pt idx="985">
                  <c:v>0.28770124571568401</c:v>
                </c:pt>
                <c:pt idx="986">
                  <c:v>0.28673115790654002</c:v>
                </c:pt>
                <c:pt idx="987">
                  <c:v>0.32138108510783397</c:v>
                </c:pt>
                <c:pt idx="988">
                  <c:v>0.29335063969622399</c:v>
                </c:pt>
                <c:pt idx="989">
                  <c:v>0.32441599375559799</c:v>
                </c:pt>
                <c:pt idx="990">
                  <c:v>0.36222693263711098</c:v>
                </c:pt>
                <c:pt idx="991">
                  <c:v>0.30775329696537002</c:v>
                </c:pt>
                <c:pt idx="992">
                  <c:v>0.28937212917932997</c:v>
                </c:pt>
                <c:pt idx="993">
                  <c:v>0.281130819714074</c:v>
                </c:pt>
                <c:pt idx="994">
                  <c:v>0.36338808932233502</c:v>
                </c:pt>
                <c:pt idx="995">
                  <c:v>0.339237131515293</c:v>
                </c:pt>
                <c:pt idx="996">
                  <c:v>0.35603016032413498</c:v>
                </c:pt>
                <c:pt idx="997">
                  <c:v>0.33401440030292301</c:v>
                </c:pt>
                <c:pt idx="998">
                  <c:v>0.33756875636376699</c:v>
                </c:pt>
                <c:pt idx="999">
                  <c:v>0.31821945557292503</c:v>
                </c:pt>
                <c:pt idx="1000">
                  <c:v>0.30539116841993103</c:v>
                </c:pt>
                <c:pt idx="1001">
                  <c:v>0.32252828897811803</c:v>
                </c:pt>
                <c:pt idx="1002">
                  <c:v>0.34130113695243502</c:v>
                </c:pt>
                <c:pt idx="1003">
                  <c:v>0.29103266757021301</c:v>
                </c:pt>
                <c:pt idx="1004">
                  <c:v>0.32032369250739401</c:v>
                </c:pt>
                <c:pt idx="1005">
                  <c:v>0.35593256374795201</c:v>
                </c:pt>
                <c:pt idx="1006">
                  <c:v>0.33276890367732798</c:v>
                </c:pt>
                <c:pt idx="1007">
                  <c:v>0.32624363021059999</c:v>
                </c:pt>
                <c:pt idx="1008">
                  <c:v>0.32540928647016898</c:v>
                </c:pt>
                <c:pt idx="1009">
                  <c:v>0.31591494801362602</c:v>
                </c:pt>
                <c:pt idx="1010">
                  <c:v>0.32359468856743701</c:v>
                </c:pt>
                <c:pt idx="1011">
                  <c:v>0.33278154661479098</c:v>
                </c:pt>
                <c:pt idx="1012">
                  <c:v>0.31925579758009098</c:v>
                </c:pt>
                <c:pt idx="1013">
                  <c:v>0.32926376445532901</c:v>
                </c:pt>
                <c:pt idx="1014">
                  <c:v>0.32684562799073102</c:v>
                </c:pt>
                <c:pt idx="1015">
                  <c:v>0.32473156303039002</c:v>
                </c:pt>
                <c:pt idx="1016">
                  <c:v>0.31969131930497702</c:v>
                </c:pt>
                <c:pt idx="1017">
                  <c:v>0.32766448679304999</c:v>
                </c:pt>
                <c:pt idx="1018">
                  <c:v>0.31651922635780799</c:v>
                </c:pt>
                <c:pt idx="1019">
                  <c:v>0.32993013037706798</c:v>
                </c:pt>
                <c:pt idx="1020">
                  <c:v>0.319094449040422</c:v>
                </c:pt>
                <c:pt idx="1021">
                  <c:v>0.329349238048879</c:v>
                </c:pt>
                <c:pt idx="1022">
                  <c:v>0.30685034492443802</c:v>
                </c:pt>
                <c:pt idx="1023">
                  <c:v>0.32269839496743702</c:v>
                </c:pt>
                <c:pt idx="1024">
                  <c:v>0.30329682048114698</c:v>
                </c:pt>
                <c:pt idx="1025">
                  <c:v>0.292064294289619</c:v>
                </c:pt>
                <c:pt idx="1026">
                  <c:v>0.28011612459802898</c:v>
                </c:pt>
                <c:pt idx="1027">
                  <c:v>0.32321945321219903</c:v>
                </c:pt>
                <c:pt idx="1028">
                  <c:v>0.362680836853431</c:v>
                </c:pt>
                <c:pt idx="1029">
                  <c:v>0.35648608440493401</c:v>
                </c:pt>
                <c:pt idx="1030">
                  <c:v>0.33309793521880299</c:v>
                </c:pt>
                <c:pt idx="1031">
                  <c:v>0.30939123877915897</c:v>
                </c:pt>
                <c:pt idx="1032">
                  <c:v>0.33934499761036802</c:v>
                </c:pt>
                <c:pt idx="1033">
                  <c:v>0.31409907413513999</c:v>
                </c:pt>
                <c:pt idx="1034">
                  <c:v>0.33643537954404501</c:v>
                </c:pt>
                <c:pt idx="1035">
                  <c:v>0.328240127017977</c:v>
                </c:pt>
                <c:pt idx="1036">
                  <c:v>0.31189683095154302</c:v>
                </c:pt>
                <c:pt idx="1037">
                  <c:v>0.32240405465098598</c:v>
                </c:pt>
                <c:pt idx="1038">
                  <c:v>0.32533338201816497</c:v>
                </c:pt>
                <c:pt idx="1039">
                  <c:v>0.32666758522971201</c:v>
                </c:pt>
                <c:pt idx="1040">
                  <c:v>0.32583459084495098</c:v>
                </c:pt>
                <c:pt idx="1041">
                  <c:v>0.30832584943629598</c:v>
                </c:pt>
                <c:pt idx="1042">
                  <c:v>0.32311157063590001</c:v>
                </c:pt>
                <c:pt idx="1043">
                  <c:v>0.34092644898559599</c:v>
                </c:pt>
                <c:pt idx="1044">
                  <c:v>0.31616153931647201</c:v>
                </c:pt>
                <c:pt idx="1045">
                  <c:v>0.30094543978872101</c:v>
                </c:pt>
                <c:pt idx="1046">
                  <c:v>0.322341921574815</c:v>
                </c:pt>
                <c:pt idx="1047">
                  <c:v>0.32697618306297999</c:v>
                </c:pt>
                <c:pt idx="1048">
                  <c:v>0.34506045454553802</c:v>
                </c:pt>
                <c:pt idx="1049">
                  <c:v>0.28777961626145099</c:v>
                </c:pt>
                <c:pt idx="1050">
                  <c:v>0.319613708802168</c:v>
                </c:pt>
                <c:pt idx="1051">
                  <c:v>0.32711866543229601</c:v>
                </c:pt>
                <c:pt idx="1052">
                  <c:v>0.34838270465415999</c:v>
                </c:pt>
                <c:pt idx="1053">
                  <c:v>0.33150049410329302</c:v>
                </c:pt>
                <c:pt idx="1054">
                  <c:v>0.30993673429450203</c:v>
                </c:pt>
                <c:pt idx="1055">
                  <c:v>0.32338160634952601</c:v>
                </c:pt>
                <c:pt idx="1056">
                  <c:v>0.30077042062931902</c:v>
                </c:pt>
                <c:pt idx="1057">
                  <c:v>0.35651179603209199</c:v>
                </c:pt>
                <c:pt idx="1058">
                  <c:v>0.32248168586926101</c:v>
                </c:pt>
                <c:pt idx="1059">
                  <c:v>0.32442299116625001</c:v>
                </c:pt>
                <c:pt idx="1060">
                  <c:v>0.32668620941177501</c:v>
                </c:pt>
                <c:pt idx="1061">
                  <c:v>0.306716665999345</c:v>
                </c:pt>
                <c:pt idx="1062">
                  <c:v>0.25710970162618102</c:v>
                </c:pt>
                <c:pt idx="1063">
                  <c:v>0.37491757298459899</c:v>
                </c:pt>
                <c:pt idx="1064">
                  <c:v>0.284413630255135</c:v>
                </c:pt>
                <c:pt idx="1065">
                  <c:v>0.35031328543581602</c:v>
                </c:pt>
                <c:pt idx="1066">
                  <c:v>0.33378691750822698</c:v>
                </c:pt>
                <c:pt idx="1067">
                  <c:v>0.32962344664049598</c:v>
                </c:pt>
                <c:pt idx="1068">
                  <c:v>0.341072145989055</c:v>
                </c:pt>
                <c:pt idx="1069">
                  <c:v>0.31529887501605602</c:v>
                </c:pt>
                <c:pt idx="1070">
                  <c:v>0.26892125601414002</c:v>
                </c:pt>
                <c:pt idx="1071">
                  <c:v>0.22554925701252501</c:v>
                </c:pt>
                <c:pt idx="1072">
                  <c:v>0.35969034274524098</c:v>
                </c:pt>
                <c:pt idx="1073">
                  <c:v>0.37230092614309102</c:v>
                </c:pt>
                <c:pt idx="1074">
                  <c:v>0.35835061217577902</c:v>
                </c:pt>
                <c:pt idx="1075">
                  <c:v>0.333259556662865</c:v>
                </c:pt>
                <c:pt idx="1076">
                  <c:v>0.32619006818165802</c:v>
                </c:pt>
                <c:pt idx="1077">
                  <c:v>0.32689923611405802</c:v>
                </c:pt>
                <c:pt idx="1078">
                  <c:v>0.32612362980688803</c:v>
                </c:pt>
                <c:pt idx="1079">
                  <c:v>0.328007317863516</c:v>
                </c:pt>
                <c:pt idx="1080">
                  <c:v>0.32566485719681898</c:v>
                </c:pt>
                <c:pt idx="1081">
                  <c:v>0.31812737826859699</c:v>
                </c:pt>
                <c:pt idx="1082">
                  <c:v>0.32463236876269302</c:v>
                </c:pt>
                <c:pt idx="1083">
                  <c:v>0.32480618797996702</c:v>
                </c:pt>
                <c:pt idx="1084">
                  <c:v>0.32451809623761702</c:v>
                </c:pt>
                <c:pt idx="1085">
                  <c:v>0.31090888312350901</c:v>
                </c:pt>
                <c:pt idx="1086">
                  <c:v>0.323107802199748</c:v>
                </c:pt>
                <c:pt idx="1087">
                  <c:v>0.33528283970690997</c:v>
                </c:pt>
                <c:pt idx="1088">
                  <c:v>0.31802350182115602</c:v>
                </c:pt>
                <c:pt idx="1089">
                  <c:v>0.323821840344098</c:v>
                </c:pt>
                <c:pt idx="1090">
                  <c:v>0.27586002176398</c:v>
                </c:pt>
                <c:pt idx="1091">
                  <c:v>0.31848986233418303</c:v>
                </c:pt>
                <c:pt idx="1092">
                  <c:v>0.29212545817151098</c:v>
                </c:pt>
                <c:pt idx="1093">
                  <c:v>0.28123441094092699</c:v>
                </c:pt>
                <c:pt idx="1094">
                  <c:v>0.38868920537791402</c:v>
                </c:pt>
                <c:pt idx="1095">
                  <c:v>0.31755312598149998</c:v>
                </c:pt>
                <c:pt idx="1096">
                  <c:v>0.32684010235229899</c:v>
                </c:pt>
                <c:pt idx="1097">
                  <c:v>0.34776617030320101</c:v>
                </c:pt>
                <c:pt idx="1098">
                  <c:v>0.28569701098117201</c:v>
                </c:pt>
                <c:pt idx="1099">
                  <c:v>0.31987690651913397</c:v>
                </c:pt>
                <c:pt idx="1100">
                  <c:v>0.32753648439046201</c:v>
                </c:pt>
                <c:pt idx="1101">
                  <c:v>0.328852679718593</c:v>
                </c:pt>
                <c:pt idx="1102">
                  <c:v>0.29950872500544301</c:v>
                </c:pt>
                <c:pt idx="1103">
                  <c:v>0.34965784312338599</c:v>
                </c:pt>
                <c:pt idx="1104">
                  <c:v>0.30913006177979202</c:v>
                </c:pt>
                <c:pt idx="1105">
                  <c:v>0.24909516248243799</c:v>
                </c:pt>
                <c:pt idx="1106">
                  <c:v>0.26564992643945701</c:v>
                </c:pt>
                <c:pt idx="1107">
                  <c:v>0.26598303181849903</c:v>
                </c:pt>
                <c:pt idx="1108">
                  <c:v>0.26540443529736402</c:v>
                </c:pt>
                <c:pt idx="1109">
                  <c:v>0.32738285032264303</c:v>
                </c:pt>
                <c:pt idx="1110">
                  <c:v>0.39051730577824001</c:v>
                </c:pt>
                <c:pt idx="1111">
                  <c:v>0.34993611354036203</c:v>
                </c:pt>
                <c:pt idx="1112">
                  <c:v>0.242167213558908</c:v>
                </c:pt>
                <c:pt idx="1113">
                  <c:v>0.36665656376389999</c:v>
                </c:pt>
                <c:pt idx="1114">
                  <c:v>0.342686427317756</c:v>
                </c:pt>
                <c:pt idx="1115">
                  <c:v>0.36525607309793101</c:v>
                </c:pt>
                <c:pt idx="1116">
                  <c:v>0.30997457763013597</c:v>
                </c:pt>
                <c:pt idx="1117">
                  <c:v>0.28986731651320502</c:v>
                </c:pt>
                <c:pt idx="1118">
                  <c:v>0.322381825649322</c:v>
                </c:pt>
                <c:pt idx="1119">
                  <c:v>0.357305816012291</c:v>
                </c:pt>
                <c:pt idx="1120">
                  <c:v>0.33504701307212897</c:v>
                </c:pt>
                <c:pt idx="1121">
                  <c:v>0.34240946305335601</c:v>
                </c:pt>
                <c:pt idx="1122">
                  <c:v>0.32861579723401502</c:v>
                </c:pt>
                <c:pt idx="1123">
                  <c:v>0.326189789636604</c:v>
                </c:pt>
                <c:pt idx="1124">
                  <c:v>0.32563515505819002</c:v>
                </c:pt>
                <c:pt idx="1125">
                  <c:v>0.326277272967813</c:v>
                </c:pt>
                <c:pt idx="1126">
                  <c:v>0.29214408859083202</c:v>
                </c:pt>
                <c:pt idx="1127">
                  <c:v>0.24581980952261201</c:v>
                </c:pt>
                <c:pt idx="1128">
                  <c:v>0.31231637496387898</c:v>
                </c:pt>
                <c:pt idx="1129">
                  <c:v>0.362075714130009</c:v>
                </c:pt>
                <c:pt idx="1130">
                  <c:v>0.263412837733699</c:v>
                </c:pt>
                <c:pt idx="1131">
                  <c:v>0.38298997885776198</c:v>
                </c:pt>
                <c:pt idx="1132">
                  <c:v>0.31884322848469498</c:v>
                </c:pt>
                <c:pt idx="1133">
                  <c:v>0.29481680270298499</c:v>
                </c:pt>
                <c:pt idx="1134">
                  <c:v>0.32237050069892598</c:v>
                </c:pt>
                <c:pt idx="1135">
                  <c:v>0.32747183267110502</c:v>
                </c:pt>
                <c:pt idx="1136">
                  <c:v>0.29377824239549899</c:v>
                </c:pt>
                <c:pt idx="1137">
                  <c:v>0.32532195695039401</c:v>
                </c:pt>
                <c:pt idx="1138">
                  <c:v>0.35903171064714801</c:v>
                </c:pt>
                <c:pt idx="1139">
                  <c:v>0.35328778282936601</c:v>
                </c:pt>
                <c:pt idx="1140">
                  <c:v>0.31441545997454501</c:v>
                </c:pt>
                <c:pt idx="1141">
                  <c:v>0.29831931992881</c:v>
                </c:pt>
                <c:pt idx="1142">
                  <c:v>0.35518933519682699</c:v>
                </c:pt>
                <c:pt idx="1143">
                  <c:v>0.31924491261802701</c:v>
                </c:pt>
                <c:pt idx="1144">
                  <c:v>0.30276692046514903</c:v>
                </c:pt>
                <c:pt idx="1145">
                  <c:v>0.32242681394548001</c:v>
                </c:pt>
                <c:pt idx="1146">
                  <c:v>0.32628770235197901</c:v>
                </c:pt>
                <c:pt idx="1147">
                  <c:v>0.34202364076616298</c:v>
                </c:pt>
                <c:pt idx="1148">
                  <c:v>0.33031080946159402</c:v>
                </c:pt>
                <c:pt idx="1149">
                  <c:v>0.32627328868828698</c:v>
                </c:pt>
                <c:pt idx="1150">
                  <c:v>0.32618658937416301</c:v>
                </c:pt>
                <c:pt idx="1151">
                  <c:v>0.313091555473271</c:v>
                </c:pt>
                <c:pt idx="1152">
                  <c:v>0.33350412915054001</c:v>
                </c:pt>
                <c:pt idx="1153">
                  <c:v>0.32459533296846399</c:v>
                </c:pt>
                <c:pt idx="1154">
                  <c:v>0.32554234920182601</c:v>
                </c:pt>
                <c:pt idx="1155">
                  <c:v>0.31500677656788001</c:v>
                </c:pt>
                <c:pt idx="1156">
                  <c:v>0.27259212892613199</c:v>
                </c:pt>
                <c:pt idx="1157">
                  <c:v>0.31725753865037498</c:v>
                </c:pt>
                <c:pt idx="1158">
                  <c:v>0.29155864821900201</c:v>
                </c:pt>
                <c:pt idx="1159">
                  <c:v>0.280009193194099</c:v>
                </c:pt>
                <c:pt idx="1160">
                  <c:v>0.362629726710265</c:v>
                </c:pt>
                <c:pt idx="1161">
                  <c:v>0.338904821303044</c:v>
                </c:pt>
                <c:pt idx="1162">
                  <c:v>0.29807857805945198</c:v>
                </c:pt>
                <c:pt idx="1163">
                  <c:v>0.282669841592742</c:v>
                </c:pt>
                <c:pt idx="1164">
                  <c:v>0.27503445016123401</c:v>
                </c:pt>
                <c:pt idx="1165">
                  <c:v>0.32349149111004299</c:v>
                </c:pt>
                <c:pt idx="1166">
                  <c:v>0.37364729215221698</c:v>
                </c:pt>
                <c:pt idx="1167">
                  <c:v>0.30567843546105899</c:v>
                </c:pt>
                <c:pt idx="1168">
                  <c:v>0.35886803137100598</c:v>
                </c:pt>
                <c:pt idx="1169">
                  <c:v>0.33648561368451702</c:v>
                </c:pt>
                <c:pt idx="1170">
                  <c:v>0.33059623027658003</c:v>
                </c:pt>
                <c:pt idx="1171">
                  <c:v>0.32902540199248198</c:v>
                </c:pt>
                <c:pt idx="1172">
                  <c:v>0.30256198830808301</c:v>
                </c:pt>
                <c:pt idx="1173">
                  <c:v>0.346519572879392</c:v>
                </c:pt>
                <c:pt idx="1174">
                  <c:v>0.34158331168420197</c:v>
                </c:pt>
                <c:pt idx="1175">
                  <c:v>0.31967607804217502</c:v>
                </c:pt>
                <c:pt idx="1176">
                  <c:v>0.33224004456751999</c:v>
                </c:pt>
                <c:pt idx="1177">
                  <c:v>0.30801982852498999</c:v>
                </c:pt>
                <c:pt idx="1178">
                  <c:v>0.26014829438193698</c:v>
                </c:pt>
                <c:pt idx="1179">
                  <c:v>0.26971686474555401</c:v>
                </c:pt>
                <c:pt idx="1180">
                  <c:v>0.320701355511881</c:v>
                </c:pt>
                <c:pt idx="1181">
                  <c:v>0.28703310311411501</c:v>
                </c:pt>
                <c:pt idx="1182">
                  <c:v>0.36627529363663303</c:v>
                </c:pt>
                <c:pt idx="1183">
                  <c:v>0.385431311431297</c:v>
                </c:pt>
                <c:pt idx="1184">
                  <c:v>0.34483873218717997</c:v>
                </c:pt>
                <c:pt idx="1185">
                  <c:v>0.32707914669109101</c:v>
                </c:pt>
                <c:pt idx="1186">
                  <c:v>0.31140652117933398</c:v>
                </c:pt>
                <c:pt idx="1187">
                  <c:v>0.33450934868446702</c:v>
                </c:pt>
                <c:pt idx="1188">
                  <c:v>0.32751531126440597</c:v>
                </c:pt>
                <c:pt idx="1189">
                  <c:v>0.31433101389497298</c:v>
                </c:pt>
                <c:pt idx="1190">
                  <c:v>0.302117890539505</c:v>
                </c:pt>
                <c:pt idx="1191">
                  <c:v>0.32001185145515898</c:v>
                </c:pt>
                <c:pt idx="1192">
                  <c:v>0.32727224025088197</c:v>
                </c:pt>
                <c:pt idx="1193">
                  <c:v>0.26596242476677701</c:v>
                </c:pt>
                <c:pt idx="1194">
                  <c:v>0.35138203444639898</c:v>
                </c:pt>
                <c:pt idx="1195">
                  <c:v>0.33651310332777101</c:v>
                </c:pt>
                <c:pt idx="1196">
                  <c:v>0.34787939075771701</c:v>
                </c:pt>
                <c:pt idx="1197">
                  <c:v>0.32972930755650298</c:v>
                </c:pt>
                <c:pt idx="1198">
                  <c:v>0.32626817856189899</c:v>
                </c:pt>
                <c:pt idx="1199">
                  <c:v>0.32418823825338899</c:v>
                </c:pt>
                <c:pt idx="1200">
                  <c:v>0.326017947156584</c:v>
                </c:pt>
                <c:pt idx="1201">
                  <c:v>0.32641633921642998</c:v>
                </c:pt>
                <c:pt idx="1202">
                  <c:v>0.31679624187997601</c:v>
                </c:pt>
                <c:pt idx="1203">
                  <c:v>0.32504458886597298</c:v>
                </c:pt>
                <c:pt idx="1204">
                  <c:v>0.333198611918119</c:v>
                </c:pt>
                <c:pt idx="1205">
                  <c:v>0.30595503954623798</c:v>
                </c:pt>
                <c:pt idx="1206">
                  <c:v>0.32194567618657099</c:v>
                </c:pt>
                <c:pt idx="1207">
                  <c:v>0.32584843311752998</c:v>
                </c:pt>
                <c:pt idx="1208">
                  <c:v>0.32716702594400798</c:v>
                </c:pt>
                <c:pt idx="1209">
                  <c:v>0.33608649492602699</c:v>
                </c:pt>
                <c:pt idx="1210">
                  <c:v>0.31827562887844102</c:v>
                </c:pt>
                <c:pt idx="1211">
                  <c:v>0.32283060003637798</c:v>
                </c:pt>
                <c:pt idx="1212">
                  <c:v>0.32934612529865298</c:v>
                </c:pt>
                <c:pt idx="1213">
                  <c:v>0.32079718674357099</c:v>
                </c:pt>
                <c:pt idx="1214">
                  <c:v>0.32977813997693201</c:v>
                </c:pt>
                <c:pt idx="1215">
                  <c:v>0.326603203503957</c:v>
                </c:pt>
                <c:pt idx="1216">
                  <c:v>0.32418032704432798</c:v>
                </c:pt>
                <c:pt idx="1217">
                  <c:v>0.319226712283528</c:v>
                </c:pt>
                <c:pt idx="1218">
                  <c:v>0.32995549201616697</c:v>
                </c:pt>
                <c:pt idx="1219">
                  <c:v>0.30208927039108802</c:v>
                </c:pt>
                <c:pt idx="1220">
                  <c:v>0.32028979391018497</c:v>
                </c:pt>
                <c:pt idx="1221">
                  <c:v>0.33795414610975</c:v>
                </c:pt>
                <c:pt idx="1222">
                  <c:v>0.32833559613264501</c:v>
                </c:pt>
                <c:pt idx="1223">
                  <c:v>0.31359838703403498</c:v>
                </c:pt>
                <c:pt idx="1224">
                  <c:v>0.33117757622470101</c:v>
                </c:pt>
                <c:pt idx="1225">
                  <c:v>0.32649153950399201</c:v>
                </c:pt>
                <c:pt idx="1226">
                  <c:v>0.32609713278047098</c:v>
                </c:pt>
                <c:pt idx="1227">
                  <c:v>0.32193299440775103</c:v>
                </c:pt>
                <c:pt idx="1228">
                  <c:v>0.32273607410514599</c:v>
                </c:pt>
                <c:pt idx="1229">
                  <c:v>0.326132711673361</c:v>
                </c:pt>
                <c:pt idx="1230">
                  <c:v>0.32539030279733999</c:v>
                </c:pt>
                <c:pt idx="1231">
                  <c:v>0.325772197159587</c:v>
                </c:pt>
                <c:pt idx="1232">
                  <c:v>0.32464925078196599</c:v>
                </c:pt>
                <c:pt idx="1233">
                  <c:v>0.32335291172609398</c:v>
                </c:pt>
                <c:pt idx="1234">
                  <c:v>0.314776836164056</c:v>
                </c:pt>
                <c:pt idx="1235">
                  <c:v>0.32313816145455199</c:v>
                </c:pt>
                <c:pt idx="1236">
                  <c:v>0.32788813415428802</c:v>
                </c:pt>
                <c:pt idx="1237">
                  <c:v>0.30987477928812002</c:v>
                </c:pt>
                <c:pt idx="1238">
                  <c:v>0.29882458114714999</c:v>
                </c:pt>
                <c:pt idx="1239">
                  <c:v>0.32199861109976302</c:v>
                </c:pt>
                <c:pt idx="1240">
                  <c:v>0.35511216250065902</c:v>
                </c:pt>
                <c:pt idx="1241">
                  <c:v>0.33241950287669703</c:v>
                </c:pt>
                <c:pt idx="1242">
                  <c:v>0.30793157161608298</c:v>
                </c:pt>
                <c:pt idx="1243">
                  <c:v>0.29766071493100799</c:v>
                </c:pt>
                <c:pt idx="1244">
                  <c:v>0.28752229151320402</c:v>
                </c:pt>
                <c:pt idx="1245">
                  <c:v>0.32067733144237898</c:v>
                </c:pt>
                <c:pt idx="1246">
                  <c:v>0.35643250903421098</c:v>
                </c:pt>
                <c:pt idx="1247">
                  <c:v>0.34809219777106198</c:v>
                </c:pt>
                <c:pt idx="1248">
                  <c:v>0.293410718647236</c:v>
                </c:pt>
                <c:pt idx="1249">
                  <c:v>0.32027807793512503</c:v>
                </c:pt>
                <c:pt idx="1250">
                  <c:v>0.354188513122282</c:v>
                </c:pt>
                <c:pt idx="1251">
                  <c:v>0.32744422824417202</c:v>
                </c:pt>
                <c:pt idx="1252">
                  <c:v>0.32162577985999702</c:v>
                </c:pt>
                <c:pt idx="1253">
                  <c:v>0.32390100095937602</c:v>
                </c:pt>
                <c:pt idx="1254">
                  <c:v>0.33032877837121999</c:v>
                </c:pt>
                <c:pt idx="1255">
                  <c:v>0.319029641985354</c:v>
                </c:pt>
                <c:pt idx="1256">
                  <c:v>0.307588377172477</c:v>
                </c:pt>
                <c:pt idx="1257">
                  <c:v>0.33677790708941902</c:v>
                </c:pt>
                <c:pt idx="1258">
                  <c:v>0.31485406476292599</c:v>
                </c:pt>
                <c:pt idx="1259">
                  <c:v>0.26788137239014898</c:v>
                </c:pt>
                <c:pt idx="1260">
                  <c:v>0.27685862910193998</c:v>
                </c:pt>
                <c:pt idx="1261">
                  <c:v>0.35796404579513602</c:v>
                </c:pt>
                <c:pt idx="1262">
                  <c:v>0.30474785207681598</c:v>
                </c:pt>
                <c:pt idx="1263">
                  <c:v>0.32586334974853798</c:v>
                </c:pt>
                <c:pt idx="1264">
                  <c:v>0.33068101944087203</c:v>
                </c:pt>
                <c:pt idx="1265">
                  <c:v>0.35285522929192398</c:v>
                </c:pt>
                <c:pt idx="1266">
                  <c:v>0.31148600103618002</c:v>
                </c:pt>
                <c:pt idx="1267">
                  <c:v>0.32392129665639902</c:v>
                </c:pt>
                <c:pt idx="1268">
                  <c:v>0.29771226999056699</c:v>
                </c:pt>
                <c:pt idx="1269">
                  <c:v>0.34758841740764301</c:v>
                </c:pt>
                <c:pt idx="1270">
                  <c:v>0.273228599501458</c:v>
                </c:pt>
                <c:pt idx="1271">
                  <c:v>0.276737389847723</c:v>
                </c:pt>
                <c:pt idx="1272">
                  <c:v>0.32169171605403102</c:v>
                </c:pt>
                <c:pt idx="1273">
                  <c:v>0.28439737597841702</c:v>
                </c:pt>
                <c:pt idx="1274">
                  <c:v>0.32506968745655501</c:v>
                </c:pt>
                <c:pt idx="1275">
                  <c:v>0.28602541783041902</c:v>
                </c:pt>
                <c:pt idx="1276">
                  <c:v>0.40227122380711899</c:v>
                </c:pt>
                <c:pt idx="1277">
                  <c:v>0.34540542139124703</c:v>
                </c:pt>
                <c:pt idx="1278">
                  <c:v>0.26843991561649799</c:v>
                </c:pt>
                <c:pt idx="1279">
                  <c:v>0.35307735249439398</c:v>
                </c:pt>
                <c:pt idx="1280">
                  <c:v>0.355114202998908</c:v>
                </c:pt>
                <c:pt idx="1281">
                  <c:v>0.332299552772792</c:v>
                </c:pt>
                <c:pt idx="1282">
                  <c:v>0.309767564955504</c:v>
                </c:pt>
                <c:pt idx="1283">
                  <c:v>0.33917238825602097</c:v>
                </c:pt>
                <c:pt idx="1284">
                  <c:v>0.33195477767699499</c:v>
                </c:pt>
                <c:pt idx="1285">
                  <c:v>0.32827053606326501</c:v>
                </c:pt>
                <c:pt idx="1286">
                  <c:v>0.32282135930829903</c:v>
                </c:pt>
                <c:pt idx="1287">
                  <c:v>0.32634035512306703</c:v>
                </c:pt>
                <c:pt idx="1288">
                  <c:v>0.32448016538925001</c:v>
                </c:pt>
                <c:pt idx="1289">
                  <c:v>0.31645767698106197</c:v>
                </c:pt>
                <c:pt idx="1290">
                  <c:v>0.27211614068898499</c:v>
                </c:pt>
                <c:pt idx="1291">
                  <c:v>0.343734061005879</c:v>
                </c:pt>
                <c:pt idx="1292">
                  <c:v>0.30273309362881301</c:v>
                </c:pt>
                <c:pt idx="1293">
                  <c:v>0.34637857463352101</c:v>
                </c:pt>
                <c:pt idx="1294">
                  <c:v>0.33135121622721803</c:v>
                </c:pt>
                <c:pt idx="1295">
                  <c:v>0.32756207694783601</c:v>
                </c:pt>
                <c:pt idx="1296">
                  <c:v>0.33604953413441602</c:v>
                </c:pt>
                <c:pt idx="1297">
                  <c:v>0.32892346336394102</c:v>
                </c:pt>
                <c:pt idx="1298">
                  <c:v>0.300381594163253</c:v>
                </c:pt>
                <c:pt idx="1299">
                  <c:v>0.31933841400528901</c:v>
                </c:pt>
                <c:pt idx="1300">
                  <c:v>0.29793324106645303</c:v>
                </c:pt>
                <c:pt idx="1301">
                  <c:v>0.28571622086852599</c:v>
                </c:pt>
                <c:pt idx="1302">
                  <c:v>0.32160516562385399</c:v>
                </c:pt>
                <c:pt idx="1303">
                  <c:v>0.37525472572659302</c:v>
                </c:pt>
                <c:pt idx="1304">
                  <c:v>0.342933887070351</c:v>
                </c:pt>
                <c:pt idx="1305">
                  <c:v>0.32129521591307503</c:v>
                </c:pt>
                <c:pt idx="1306">
                  <c:v>0.32793188294244402</c:v>
                </c:pt>
                <c:pt idx="1307">
                  <c:v>0.32512421634380501</c:v>
                </c:pt>
                <c:pt idx="1308">
                  <c:v>0.32527050154451298</c:v>
                </c:pt>
                <c:pt idx="1309">
                  <c:v>0.31895798407640602</c:v>
                </c:pt>
                <c:pt idx="1310">
                  <c:v>0.30535784414452999</c:v>
                </c:pt>
                <c:pt idx="1311">
                  <c:v>0.33810112447409202</c:v>
                </c:pt>
                <c:pt idx="1312">
                  <c:v>0.32731932148605303</c:v>
                </c:pt>
                <c:pt idx="1313">
                  <c:v>0.31269245503248499</c:v>
                </c:pt>
                <c:pt idx="1314">
                  <c:v>0.33683096932366802</c:v>
                </c:pt>
                <c:pt idx="1315">
                  <c:v>0.32730683342407202</c:v>
                </c:pt>
                <c:pt idx="1316">
                  <c:v>0.31214779931409498</c:v>
                </c:pt>
                <c:pt idx="1317">
                  <c:v>0.32460334908822203</c:v>
                </c:pt>
                <c:pt idx="1318">
                  <c:v>0.30571328846853402</c:v>
                </c:pt>
                <c:pt idx="1319">
                  <c:v>0.340592169959895</c:v>
                </c:pt>
                <c:pt idx="1320">
                  <c:v>0.309653501499701</c:v>
                </c:pt>
                <c:pt idx="1321">
                  <c:v>0.29529556351647002</c:v>
                </c:pt>
                <c:pt idx="1322">
                  <c:v>0.34481142187420299</c:v>
                </c:pt>
                <c:pt idx="1323">
                  <c:v>0.33293262767485199</c:v>
                </c:pt>
                <c:pt idx="1324">
                  <c:v>0.32779693416940903</c:v>
                </c:pt>
                <c:pt idx="1325">
                  <c:v>0.32641877988385398</c:v>
                </c:pt>
                <c:pt idx="1326">
                  <c:v>0.33265764787832802</c:v>
                </c:pt>
                <c:pt idx="1327">
                  <c:v>0.32807017464740901</c:v>
                </c:pt>
                <c:pt idx="1328">
                  <c:v>0.32556304855936002</c:v>
                </c:pt>
                <c:pt idx="1329">
                  <c:v>0.32086759595194397</c:v>
                </c:pt>
                <c:pt idx="1330">
                  <c:v>0.325694134572726</c:v>
                </c:pt>
                <c:pt idx="1331">
                  <c:v>0.28604619617656102</c:v>
                </c:pt>
                <c:pt idx="1332">
                  <c:v>0.34259234387689802</c:v>
                </c:pt>
                <c:pt idx="1333">
                  <c:v>0.33929644754274602</c:v>
                </c:pt>
                <c:pt idx="1334">
                  <c:v>0.31991430130835202</c:v>
                </c:pt>
                <c:pt idx="1335">
                  <c:v>0.30534476563993701</c:v>
                </c:pt>
                <c:pt idx="1336">
                  <c:v>0.343996924212155</c:v>
                </c:pt>
                <c:pt idx="1337">
                  <c:v>0.30502537360284399</c:v>
                </c:pt>
                <c:pt idx="1338">
                  <c:v>0.33864218188610301</c:v>
                </c:pt>
                <c:pt idx="1339">
                  <c:v>0.31328317245558102</c:v>
                </c:pt>
                <c:pt idx="1340">
                  <c:v>0.32348109885366</c:v>
                </c:pt>
                <c:pt idx="1341">
                  <c:v>0.32556512517347702</c:v>
                </c:pt>
                <c:pt idx="1342">
                  <c:v>0.33496542279232899</c:v>
                </c:pt>
                <c:pt idx="1343">
                  <c:v>0.31681340669651797</c:v>
                </c:pt>
                <c:pt idx="1344">
                  <c:v>0.323460746635092</c:v>
                </c:pt>
                <c:pt idx="1345">
                  <c:v>0.28069675640814601</c:v>
                </c:pt>
                <c:pt idx="1346">
                  <c:v>0.31633267529679898</c:v>
                </c:pt>
                <c:pt idx="1347">
                  <c:v>0.29263690344362198</c:v>
                </c:pt>
                <c:pt idx="1348">
                  <c:v>0.35486951907949899</c:v>
                </c:pt>
                <c:pt idx="1349">
                  <c:v>0.33478529621123498</c:v>
                </c:pt>
                <c:pt idx="1350">
                  <c:v>0.33081940418366801</c:v>
                </c:pt>
                <c:pt idx="1351">
                  <c:v>0.32775258833216397</c:v>
                </c:pt>
                <c:pt idx="1352">
                  <c:v>0.32661912965829198</c:v>
                </c:pt>
                <c:pt idx="1353">
                  <c:v>0.33686850213574299</c:v>
                </c:pt>
                <c:pt idx="1354">
                  <c:v>0.32474829350219397</c:v>
                </c:pt>
                <c:pt idx="1355">
                  <c:v>0.31163414488061097</c:v>
                </c:pt>
                <c:pt idx="1356">
                  <c:v>0.334673740759177</c:v>
                </c:pt>
                <c:pt idx="1357">
                  <c:v>0.31719196991329401</c:v>
                </c:pt>
                <c:pt idx="1358">
                  <c:v>0.30372455578200402</c:v>
                </c:pt>
                <c:pt idx="1359">
                  <c:v>0.32226695996912103</c:v>
                </c:pt>
                <c:pt idx="1360">
                  <c:v>0.326732992004302</c:v>
                </c:pt>
                <c:pt idx="1361">
                  <c:v>0.33978107198891799</c:v>
                </c:pt>
                <c:pt idx="1362">
                  <c:v>0.32826750383230402</c:v>
                </c:pt>
                <c:pt idx="1363">
                  <c:v>0.32615428624663501</c:v>
                </c:pt>
                <c:pt idx="1364">
                  <c:v>0.325612605761949</c:v>
                </c:pt>
                <c:pt idx="1365">
                  <c:v>0.31462005002667798</c:v>
                </c:pt>
                <c:pt idx="1366">
                  <c:v>0.299741162992545</c:v>
                </c:pt>
                <c:pt idx="1367">
                  <c:v>0.34051470280956198</c:v>
                </c:pt>
                <c:pt idx="1368">
                  <c:v>0.32776767164472298</c:v>
                </c:pt>
                <c:pt idx="1369">
                  <c:v>0.31126715253368997</c:v>
                </c:pt>
                <c:pt idx="1370">
                  <c:v>0.33691052681630401</c:v>
                </c:pt>
                <c:pt idx="1371">
                  <c:v>0.32647378141802302</c:v>
                </c:pt>
                <c:pt idx="1372">
                  <c:v>0.32529646982518401</c:v>
                </c:pt>
                <c:pt idx="1373">
                  <c:v>0.31357790179269901</c:v>
                </c:pt>
                <c:pt idx="1374">
                  <c:v>0.322171179999653</c:v>
                </c:pt>
                <c:pt idx="1375">
                  <c:v>0.305073827864213</c:v>
                </c:pt>
                <c:pt idx="1376">
                  <c:v>0.29264293004888398</c:v>
                </c:pt>
                <c:pt idx="1377">
                  <c:v>0.36466262022771301</c:v>
                </c:pt>
                <c:pt idx="1378">
                  <c:v>0.33491281894082098</c:v>
                </c:pt>
                <c:pt idx="1379">
                  <c:v>0.32836222930339498</c:v>
                </c:pt>
                <c:pt idx="1380">
                  <c:v>0.288364992715408</c:v>
                </c:pt>
                <c:pt idx="1381">
                  <c:v>0.31857807956522199</c:v>
                </c:pt>
                <c:pt idx="1382">
                  <c:v>0.32565818374105299</c:v>
                </c:pt>
                <c:pt idx="1383">
                  <c:v>0.34346620544093798</c:v>
                </c:pt>
                <c:pt idx="1384">
                  <c:v>0.32957563107932097</c:v>
                </c:pt>
                <c:pt idx="1385">
                  <c:v>0.33003391928612902</c:v>
                </c:pt>
                <c:pt idx="1386">
                  <c:v>0.31844459456212199</c:v>
                </c:pt>
                <c:pt idx="1387">
                  <c:v>0.30640533639224998</c:v>
                </c:pt>
                <c:pt idx="1388">
                  <c:v>0.25424553776395298</c:v>
                </c:pt>
                <c:pt idx="1389">
                  <c:v>0.264713299830938</c:v>
                </c:pt>
                <c:pt idx="1390">
                  <c:v>0.320401567590829</c:v>
                </c:pt>
                <c:pt idx="1391">
                  <c:v>0.37162571459461102</c:v>
                </c:pt>
                <c:pt idx="1392">
                  <c:v>0.36352270415994598</c:v>
                </c:pt>
                <c:pt idx="1393">
                  <c:v>0.33498027957094301</c:v>
                </c:pt>
                <c:pt idx="1394">
                  <c:v>0.30787834854620899</c:v>
                </c:pt>
                <c:pt idx="1395">
                  <c:v>0.33990335115867798</c:v>
                </c:pt>
                <c:pt idx="1396">
                  <c:v>0.31168579819833098</c:v>
                </c:pt>
                <c:pt idx="1397">
                  <c:v>0.323280417767559</c:v>
                </c:pt>
                <c:pt idx="1398">
                  <c:v>0.26216392304716601</c:v>
                </c:pt>
                <c:pt idx="1399">
                  <c:v>0.31566814491227702</c:v>
                </c:pt>
                <c:pt idx="1400">
                  <c:v>0.32618165582727598</c:v>
                </c:pt>
                <c:pt idx="1401">
                  <c:v>0.35469358559324698</c:v>
                </c:pt>
                <c:pt idx="1402">
                  <c:v>0.33209422707870301</c:v>
                </c:pt>
                <c:pt idx="1403">
                  <c:v>0.33792084421802399</c:v>
                </c:pt>
                <c:pt idx="1404">
                  <c:v>0.31879457829686098</c:v>
                </c:pt>
                <c:pt idx="1405">
                  <c:v>0.32210735074190899</c:v>
                </c:pt>
                <c:pt idx="1406">
                  <c:v>0.32472892481806298</c:v>
                </c:pt>
                <c:pt idx="1407">
                  <c:v>0.32646318163778498</c:v>
                </c:pt>
                <c:pt idx="1408">
                  <c:v>0.32497188651877101</c:v>
                </c:pt>
                <c:pt idx="1409">
                  <c:v>0.318294146469419</c:v>
                </c:pt>
                <c:pt idx="1410">
                  <c:v>0.32701690883242701</c:v>
                </c:pt>
                <c:pt idx="1411">
                  <c:v>0.32050772604824102</c:v>
                </c:pt>
                <c:pt idx="1412">
                  <c:v>0.30533451645489201</c:v>
                </c:pt>
                <c:pt idx="1413">
                  <c:v>0.32134936572627698</c:v>
                </c:pt>
                <c:pt idx="1414">
                  <c:v>0.34053484788209698</c:v>
                </c:pt>
                <c:pt idx="1415">
                  <c:v>0.32846031421070099</c:v>
                </c:pt>
                <c:pt idx="1416">
                  <c:v>0.32553655534325598</c:v>
                </c:pt>
                <c:pt idx="1417">
                  <c:v>0.31714906499279799</c:v>
                </c:pt>
                <c:pt idx="1418">
                  <c:v>0.32381105999893101</c:v>
                </c:pt>
                <c:pt idx="1419">
                  <c:v>0.30708331895979202</c:v>
                </c:pt>
                <c:pt idx="1420">
                  <c:v>0.29065137245026201</c:v>
                </c:pt>
                <c:pt idx="1421">
                  <c:v>0.28615298178051701</c:v>
                </c:pt>
                <c:pt idx="1422">
                  <c:v>0.32227723183892798</c:v>
                </c:pt>
                <c:pt idx="1423">
                  <c:v>0.33190111878036199</c:v>
                </c:pt>
                <c:pt idx="1424">
                  <c:v>0.29168762427163197</c:v>
                </c:pt>
                <c:pt idx="1425">
                  <c:v>0.22376278814759201</c:v>
                </c:pt>
                <c:pt idx="1426">
                  <c:v>0.25545457940994698</c:v>
                </c:pt>
                <c:pt idx="1427">
                  <c:v>0.32172076877799499</c:v>
                </c:pt>
                <c:pt idx="1428">
                  <c:v>0.42971612427987799</c:v>
                </c:pt>
                <c:pt idx="1429">
                  <c:v>0.37999088449544799</c:v>
                </c:pt>
                <c:pt idx="1430">
                  <c:v>0.33941439575533899</c:v>
                </c:pt>
                <c:pt idx="1431">
                  <c:v>0.30853234047949502</c:v>
                </c:pt>
                <c:pt idx="1432">
                  <c:v>0.290496634658583</c:v>
                </c:pt>
                <c:pt idx="1433">
                  <c:v>0.363229454891557</c:v>
                </c:pt>
                <c:pt idx="1434">
                  <c:v>0.33671174689104599</c:v>
                </c:pt>
                <c:pt idx="1435">
                  <c:v>0.30858013449230698</c:v>
                </c:pt>
                <c:pt idx="1436">
                  <c:v>0.33613781564683898</c:v>
                </c:pt>
                <c:pt idx="1437">
                  <c:v>0.327683051266077</c:v>
                </c:pt>
                <c:pt idx="1438">
                  <c:v>0.31404556310390702</c:v>
                </c:pt>
                <c:pt idx="1439">
                  <c:v>0.33378510202283501</c:v>
                </c:pt>
                <c:pt idx="1440">
                  <c:v>0.32730859384548</c:v>
                </c:pt>
                <c:pt idx="1441">
                  <c:v>0.32370700875543301</c:v>
                </c:pt>
                <c:pt idx="1442">
                  <c:v>0.31562576298869799</c:v>
                </c:pt>
                <c:pt idx="1443">
                  <c:v>0.304701555757868</c:v>
                </c:pt>
                <c:pt idx="1444">
                  <c:v>0.29253660197715398</c:v>
                </c:pt>
                <c:pt idx="1445">
                  <c:v>0.32243317517446601</c:v>
                </c:pt>
                <c:pt idx="1446">
                  <c:v>0.34911902882606799</c:v>
                </c:pt>
                <c:pt idx="1447">
                  <c:v>0.330066422524873</c:v>
                </c:pt>
                <c:pt idx="1448">
                  <c:v>0.336482770580529</c:v>
                </c:pt>
                <c:pt idx="1449">
                  <c:v>0.31817676496293301</c:v>
                </c:pt>
                <c:pt idx="1450">
                  <c:v>0.30631227519967402</c:v>
                </c:pt>
                <c:pt idx="1451">
                  <c:v>0.29331045142114598</c:v>
                </c:pt>
                <c:pt idx="1452">
                  <c:v>0.34532472403683501</c:v>
                </c:pt>
                <c:pt idx="1453">
                  <c:v>0.27079845789611201</c:v>
                </c:pt>
                <c:pt idx="1454">
                  <c:v>0.317690699310337</c:v>
                </c:pt>
                <c:pt idx="1455">
                  <c:v>0.32941425730271101</c:v>
                </c:pt>
                <c:pt idx="1456">
                  <c:v>0.33011703283037003</c:v>
                </c:pt>
                <c:pt idx="1457">
                  <c:v>0.35210861998822801</c:v>
                </c:pt>
                <c:pt idx="1458">
                  <c:v>0.31149799121926702</c:v>
                </c:pt>
                <c:pt idx="1459">
                  <c:v>0.325985611925807</c:v>
                </c:pt>
                <c:pt idx="1460">
                  <c:v>0.300435486325073</c:v>
                </c:pt>
                <c:pt idx="1461">
                  <c:v>0.32158415148750702</c:v>
                </c:pt>
                <c:pt idx="1462">
                  <c:v>0.32724250757225498</c:v>
                </c:pt>
                <c:pt idx="1463">
                  <c:v>0.32999210153950997</c:v>
                </c:pt>
                <c:pt idx="1464">
                  <c:v>0.32894292582138102</c:v>
                </c:pt>
                <c:pt idx="1465">
                  <c:v>0.34144895510172402</c:v>
                </c:pt>
                <c:pt idx="1466">
                  <c:v>0.33014326279124501</c:v>
                </c:pt>
                <c:pt idx="1467">
                  <c:v>0.32518799360526801</c:v>
                </c:pt>
                <c:pt idx="1468">
                  <c:v>0.30529233883530199</c:v>
                </c:pt>
                <c:pt idx="1469">
                  <c:v>0.318042462757327</c:v>
                </c:pt>
                <c:pt idx="1470">
                  <c:v>0.29955042542750199</c:v>
                </c:pt>
                <c:pt idx="1471">
                  <c:v>0.33866708995533701</c:v>
                </c:pt>
                <c:pt idx="1472">
                  <c:v>0.33075907859422399</c:v>
                </c:pt>
                <c:pt idx="1473">
                  <c:v>0.33281962244785701</c:v>
                </c:pt>
                <c:pt idx="1474">
                  <c:v>0.32774613570167099</c:v>
                </c:pt>
                <c:pt idx="1475">
                  <c:v>0.319980409970756</c:v>
                </c:pt>
                <c:pt idx="1476">
                  <c:v>0.30793921511344602</c:v>
                </c:pt>
                <c:pt idx="1477">
                  <c:v>0.29870507542570601</c:v>
                </c:pt>
                <c:pt idx="1478">
                  <c:v>0.28752759545748502</c:v>
                </c:pt>
                <c:pt idx="1479">
                  <c:v>0.27887843813477498</c:v>
                </c:pt>
                <c:pt idx="1480">
                  <c:v>0.32220478248131801</c:v>
                </c:pt>
                <c:pt idx="1481">
                  <c:v>0.36684199121386302</c:v>
                </c:pt>
                <c:pt idx="1482">
                  <c:v>0.33811386215418798</c:v>
                </c:pt>
                <c:pt idx="1483">
                  <c:v>0.34757374505907701</c:v>
                </c:pt>
                <c:pt idx="1484">
                  <c:v>0.31349461269707701</c:v>
                </c:pt>
                <c:pt idx="1485">
                  <c:v>0.32388462821922898</c:v>
                </c:pt>
                <c:pt idx="1486">
                  <c:v>0.34063805472477598</c:v>
                </c:pt>
                <c:pt idx="1487">
                  <c:v>0.31870423798618502</c:v>
                </c:pt>
                <c:pt idx="1488">
                  <c:v>0.33161620913676199</c:v>
                </c:pt>
                <c:pt idx="1489">
                  <c:v>0.315442386067039</c:v>
                </c:pt>
                <c:pt idx="1490">
                  <c:v>0.33376600415343899</c:v>
                </c:pt>
                <c:pt idx="1491">
                  <c:v>0.32425135285397499</c:v>
                </c:pt>
                <c:pt idx="1492">
                  <c:v>0.32602057176660498</c:v>
                </c:pt>
                <c:pt idx="1493">
                  <c:v>0.30510766409242202</c:v>
                </c:pt>
                <c:pt idx="1494">
                  <c:v>0.29204450075914101</c:v>
                </c:pt>
                <c:pt idx="1495">
                  <c:v>0.32239194697838403</c:v>
                </c:pt>
                <c:pt idx="1496">
                  <c:v>0.34693128975670201</c:v>
                </c:pt>
                <c:pt idx="1497">
                  <c:v>0.33419293302466802</c:v>
                </c:pt>
                <c:pt idx="1498">
                  <c:v>0.33137488711428997</c:v>
                </c:pt>
                <c:pt idx="1499">
                  <c:v>0.32609000729550103</c:v>
                </c:pt>
                <c:pt idx="1500">
                  <c:v>0.32192155026802499</c:v>
                </c:pt>
                <c:pt idx="1501">
                  <c:v>0.31895497809901102</c:v>
                </c:pt>
                <c:pt idx="1502">
                  <c:v>0.30871402035358603</c:v>
                </c:pt>
                <c:pt idx="1503">
                  <c:v>0.33821185622357602</c:v>
                </c:pt>
                <c:pt idx="1504">
                  <c:v>0.32357423909938499</c:v>
                </c:pt>
                <c:pt idx="1505">
                  <c:v>0.32449172488878397</c:v>
                </c:pt>
                <c:pt idx="1506">
                  <c:v>0.32053988982187798</c:v>
                </c:pt>
                <c:pt idx="1507">
                  <c:v>0.322945528618925</c:v>
                </c:pt>
                <c:pt idx="1508">
                  <c:v>0.32246508796107998</c:v>
                </c:pt>
                <c:pt idx="1509">
                  <c:v>0.32268728855920098</c:v>
                </c:pt>
                <c:pt idx="1510">
                  <c:v>0.30895885012056201</c:v>
                </c:pt>
                <c:pt idx="1511">
                  <c:v>0.30282235250975797</c:v>
                </c:pt>
                <c:pt idx="1512">
                  <c:v>0.32257441001472797</c:v>
                </c:pt>
                <c:pt idx="1513">
                  <c:v>0.34459311680149901</c:v>
                </c:pt>
                <c:pt idx="1514">
                  <c:v>0.28558123884152298</c:v>
                </c:pt>
                <c:pt idx="1515">
                  <c:v>0.34622177834746398</c:v>
                </c:pt>
                <c:pt idx="1516">
                  <c:v>0.27458854637456798</c:v>
                </c:pt>
                <c:pt idx="1517">
                  <c:v>0.27359503850009198</c:v>
                </c:pt>
                <c:pt idx="1518">
                  <c:v>0.32077283572583698</c:v>
                </c:pt>
                <c:pt idx="1519">
                  <c:v>0.328487477515503</c:v>
                </c:pt>
                <c:pt idx="1520">
                  <c:v>0.28937248082267703</c:v>
                </c:pt>
                <c:pt idx="1521">
                  <c:v>0.32453177142929501</c:v>
                </c:pt>
                <c:pt idx="1522">
                  <c:v>0.33207502802260602</c:v>
                </c:pt>
                <c:pt idx="1523">
                  <c:v>0.33729840301705499</c:v>
                </c:pt>
                <c:pt idx="1524">
                  <c:v>0.33300440588161601</c:v>
                </c:pt>
                <c:pt idx="1525">
                  <c:v>0.29253745222687999</c:v>
                </c:pt>
                <c:pt idx="1526">
                  <c:v>0.27707005855837402</c:v>
                </c:pt>
                <c:pt idx="1527">
                  <c:v>0.36151004335452003</c:v>
                </c:pt>
                <c:pt idx="1528">
                  <c:v>0.30226370393608798</c:v>
                </c:pt>
                <c:pt idx="1529">
                  <c:v>0.32305256706162899</c:v>
                </c:pt>
                <c:pt idx="1530">
                  <c:v>0.32979218266709498</c:v>
                </c:pt>
                <c:pt idx="1531">
                  <c:v>0.32576906047323201</c:v>
                </c:pt>
                <c:pt idx="1532">
                  <c:v>0.32389038840958501</c:v>
                </c:pt>
                <c:pt idx="1533">
                  <c:v>0.32730304953149097</c:v>
                </c:pt>
                <c:pt idx="1534">
                  <c:v>0.35017053206096799</c:v>
                </c:pt>
                <c:pt idx="1535">
                  <c:v>0.32957299288033798</c:v>
                </c:pt>
                <c:pt idx="1536">
                  <c:v>0.33668786508000698</c:v>
                </c:pt>
                <c:pt idx="1537">
                  <c:v>0.31764787773896103</c:v>
                </c:pt>
                <c:pt idx="1538">
                  <c:v>0.32911519919001703</c:v>
                </c:pt>
                <c:pt idx="1539">
                  <c:v>0.32086821121609999</c:v>
                </c:pt>
                <c:pt idx="1540">
                  <c:v>0.33112567245976798</c:v>
                </c:pt>
                <c:pt idx="1541">
                  <c:v>0.32014350648430001</c:v>
                </c:pt>
                <c:pt idx="1542">
                  <c:v>0.32415244821582301</c:v>
                </c:pt>
                <c:pt idx="1543">
                  <c:v>0.30844053479501898</c:v>
                </c:pt>
                <c:pt idx="1544">
                  <c:v>0.29471544475248801</c:v>
                </c:pt>
                <c:pt idx="1545">
                  <c:v>0.34590416093554899</c:v>
                </c:pt>
                <c:pt idx="1546">
                  <c:v>0.33096054701660799</c:v>
                </c:pt>
                <c:pt idx="1547">
                  <c:v>0.30737112381881199</c:v>
                </c:pt>
                <c:pt idx="1548">
                  <c:v>0.34166968796680802</c:v>
                </c:pt>
                <c:pt idx="1549">
                  <c:v>0.32802255231498101</c:v>
                </c:pt>
                <c:pt idx="1550">
                  <c:v>0.31051061444127598</c:v>
                </c:pt>
                <c:pt idx="1551">
                  <c:v>0.33579433954983001</c:v>
                </c:pt>
                <c:pt idx="1552">
                  <c:v>0.32917488251875798</c:v>
                </c:pt>
                <c:pt idx="1553">
                  <c:v>0.31160731371567701</c:v>
                </c:pt>
                <c:pt idx="1554">
                  <c:v>0.32010996377391399</c:v>
                </c:pt>
                <c:pt idx="1555">
                  <c:v>0.30624814880147799</c:v>
                </c:pt>
                <c:pt idx="1556">
                  <c:v>0.31773182608226302</c:v>
                </c:pt>
                <c:pt idx="1557">
                  <c:v>0.297539060094064</c:v>
                </c:pt>
                <c:pt idx="1558">
                  <c:v>0.32207819771891899</c:v>
                </c:pt>
                <c:pt idx="1559">
                  <c:v>0.29092259849268298</c:v>
                </c:pt>
                <c:pt idx="1560">
                  <c:v>0.27725060136837898</c:v>
                </c:pt>
                <c:pt idx="1561">
                  <c:v>0.27542882800115998</c:v>
                </c:pt>
                <c:pt idx="1562">
                  <c:v>0.26543245922173803</c:v>
                </c:pt>
                <c:pt idx="1563">
                  <c:v>0.26674994303941302</c:v>
                </c:pt>
                <c:pt idx="1564">
                  <c:v>0.333436369802798</c:v>
                </c:pt>
                <c:pt idx="1565">
                  <c:v>0.39001457282313501</c:v>
                </c:pt>
                <c:pt idx="1566">
                  <c:v>0.303067511393598</c:v>
                </c:pt>
                <c:pt idx="1567">
                  <c:v>0.27526339273796502</c:v>
                </c:pt>
                <c:pt idx="1568">
                  <c:v>0.36894697693313699</c:v>
                </c:pt>
                <c:pt idx="1569">
                  <c:v>0.339663398973374</c:v>
                </c:pt>
                <c:pt idx="1570">
                  <c:v>0.29417949925826098</c:v>
                </c:pt>
                <c:pt idx="1571">
                  <c:v>0.27851276059817298</c:v>
                </c:pt>
                <c:pt idx="1572">
                  <c:v>0.36552110953896799</c:v>
                </c:pt>
                <c:pt idx="1573">
                  <c:v>0.30163538351268798</c:v>
                </c:pt>
                <c:pt idx="1574">
                  <c:v>0.27779755883510898</c:v>
                </c:pt>
                <c:pt idx="1575">
                  <c:v>0.328465874175767</c:v>
                </c:pt>
                <c:pt idx="1576">
                  <c:v>0.22382840612510799</c:v>
                </c:pt>
                <c:pt idx="1577">
                  <c:v>0.25315091352535302</c:v>
                </c:pt>
                <c:pt idx="1578">
                  <c:v>0.43055734628985598</c:v>
                </c:pt>
                <c:pt idx="1579">
                  <c:v>0.35759066151062902</c:v>
                </c:pt>
                <c:pt idx="1580">
                  <c:v>0.33851176904727698</c:v>
                </c:pt>
                <c:pt idx="1581">
                  <c:v>0.33257677023466498</c:v>
                </c:pt>
                <c:pt idx="1582">
                  <c:v>0.29605360888475302</c:v>
                </c:pt>
                <c:pt idx="1583">
                  <c:v>0.32019216073741003</c:v>
                </c:pt>
                <c:pt idx="1584">
                  <c:v>0.32534449482088101</c:v>
                </c:pt>
                <c:pt idx="1585">
                  <c:v>0.35694833628102701</c:v>
                </c:pt>
                <c:pt idx="1586">
                  <c:v>0.34081239702765498</c:v>
                </c:pt>
                <c:pt idx="1587">
                  <c:v>0.32760021715250698</c:v>
                </c:pt>
                <c:pt idx="1588">
                  <c:v>0.32536380421088301</c:v>
                </c:pt>
                <c:pt idx="1589">
                  <c:v>0.32679164166626501</c:v>
                </c:pt>
                <c:pt idx="1590">
                  <c:v>0.32139072337827401</c:v>
                </c:pt>
                <c:pt idx="1591">
                  <c:v>0.311186822775042</c:v>
                </c:pt>
                <c:pt idx="1592">
                  <c:v>0.330530989290864</c:v>
                </c:pt>
                <c:pt idx="1593">
                  <c:v>0.31852187650043001</c:v>
                </c:pt>
                <c:pt idx="1594">
                  <c:v>0.30523903067959102</c:v>
                </c:pt>
                <c:pt idx="1595">
                  <c:v>0.321995406953695</c:v>
                </c:pt>
                <c:pt idx="1596">
                  <c:v>0.26183228819965099</c:v>
                </c:pt>
                <c:pt idx="1597">
                  <c:v>0.31600249192287999</c:v>
                </c:pt>
                <c:pt idx="1598">
                  <c:v>0.32726373335637898</c:v>
                </c:pt>
                <c:pt idx="1599">
                  <c:v>0.29095204735148</c:v>
                </c:pt>
                <c:pt idx="1600">
                  <c:v>0.22178201235244999</c:v>
                </c:pt>
                <c:pt idx="1601">
                  <c:v>0.31491626009378199</c:v>
                </c:pt>
                <c:pt idx="1602">
                  <c:v>0.27785784911855699</c:v>
                </c:pt>
                <c:pt idx="1603">
                  <c:v>0.32865760502463398</c:v>
                </c:pt>
                <c:pt idx="1604">
                  <c:v>0.339682070784531</c:v>
                </c:pt>
                <c:pt idx="1605">
                  <c:v>0.33961527913246597</c:v>
                </c:pt>
                <c:pt idx="1606">
                  <c:v>0.28723977359482</c:v>
                </c:pt>
                <c:pt idx="1607">
                  <c:v>0.327539274606577</c:v>
                </c:pt>
                <c:pt idx="1608">
                  <c:v>0.336924840316355</c:v>
                </c:pt>
                <c:pt idx="1609">
                  <c:v>0.33608506333190802</c:v>
                </c:pt>
                <c:pt idx="1610">
                  <c:v>0.36636600723894402</c:v>
                </c:pt>
                <c:pt idx="1611">
                  <c:v>0.30795758180962501</c:v>
                </c:pt>
                <c:pt idx="1612">
                  <c:v>0.35449537753204902</c:v>
                </c:pt>
                <c:pt idx="1613">
                  <c:v>0.33192846367032502</c:v>
                </c:pt>
                <c:pt idx="1614">
                  <c:v>0.329055017318161</c:v>
                </c:pt>
                <c:pt idx="1615">
                  <c:v>0.33440198522881098</c:v>
                </c:pt>
                <c:pt idx="1616">
                  <c:v>0.32601721302743197</c:v>
                </c:pt>
                <c:pt idx="1617">
                  <c:v>0.31691719658376499</c:v>
                </c:pt>
                <c:pt idx="1618">
                  <c:v>0.322039878579017</c:v>
                </c:pt>
                <c:pt idx="1619">
                  <c:v>0.32274412850810003</c:v>
                </c:pt>
                <c:pt idx="1620">
                  <c:v>0.32801981882994302</c:v>
                </c:pt>
                <c:pt idx="1621">
                  <c:v>0.323886994048521</c:v>
                </c:pt>
                <c:pt idx="1622">
                  <c:v>0.32484478974852299</c:v>
                </c:pt>
                <c:pt idx="1623">
                  <c:v>0.32705810538262398</c:v>
                </c:pt>
                <c:pt idx="1624">
                  <c:v>0.32967276277949198</c:v>
                </c:pt>
                <c:pt idx="1625">
                  <c:v>0.31662642252962597</c:v>
                </c:pt>
                <c:pt idx="1626">
                  <c:v>0.322920221361301</c:v>
                </c:pt>
                <c:pt idx="1627">
                  <c:v>0.324587152177997</c:v>
                </c:pt>
                <c:pt idx="1628">
                  <c:v>0.30843776736484302</c:v>
                </c:pt>
                <c:pt idx="1629">
                  <c:v>0.33906811226403999</c:v>
                </c:pt>
                <c:pt idx="1630">
                  <c:v>0.32897996041968203</c:v>
                </c:pt>
                <c:pt idx="1631">
                  <c:v>0.32731675779535702</c:v>
                </c:pt>
                <c:pt idx="1632">
                  <c:v>0.322512242257804</c:v>
                </c:pt>
                <c:pt idx="1633">
                  <c:v>0.31081475560078797</c:v>
                </c:pt>
                <c:pt idx="1634">
                  <c:v>0.32237380912636199</c:v>
                </c:pt>
                <c:pt idx="1635">
                  <c:v>0.33545603190819401</c:v>
                </c:pt>
                <c:pt idx="1636">
                  <c:v>0.32519586955116098</c:v>
                </c:pt>
                <c:pt idx="1637">
                  <c:v>0.32638595431961998</c:v>
                </c:pt>
                <c:pt idx="1638">
                  <c:v>0.31616901581127199</c:v>
                </c:pt>
                <c:pt idx="1639">
                  <c:v>0.32332346887459501</c:v>
                </c:pt>
                <c:pt idx="1640">
                  <c:v>0.33282181406466299</c:v>
                </c:pt>
                <c:pt idx="1641">
                  <c:v>0.32626031347328099</c:v>
                </c:pt>
                <c:pt idx="1642">
                  <c:v>0.32181247858012701</c:v>
                </c:pt>
                <c:pt idx="1643">
                  <c:v>0.30568713203718101</c:v>
                </c:pt>
                <c:pt idx="1644">
                  <c:v>0.29519013050495102</c:v>
                </c:pt>
                <c:pt idx="1645">
                  <c:v>0.323943794618681</c:v>
                </c:pt>
                <c:pt idx="1646">
                  <c:v>0.32737924590607398</c:v>
                </c:pt>
                <c:pt idx="1647">
                  <c:v>0.34592606818877403</c:v>
                </c:pt>
                <c:pt idx="1648">
                  <c:v>0.33316363042922298</c:v>
                </c:pt>
                <c:pt idx="1649">
                  <c:v>0.32635385218060398</c:v>
                </c:pt>
                <c:pt idx="1650">
                  <c:v>0.30400042140405198</c:v>
                </c:pt>
                <c:pt idx="1651">
                  <c:v>0.29501611772068198</c:v>
                </c:pt>
                <c:pt idx="1652">
                  <c:v>0.28566515549625598</c:v>
                </c:pt>
                <c:pt idx="1653">
                  <c:v>0.32424070150466</c:v>
                </c:pt>
                <c:pt idx="1654">
                  <c:v>0.329776663159905</c:v>
                </c:pt>
                <c:pt idx="1655">
                  <c:v>0.29446773063648302</c:v>
                </c:pt>
                <c:pt idx="1656">
                  <c:v>0.31776426270001601</c:v>
                </c:pt>
                <c:pt idx="1657">
                  <c:v>0.33357257588808997</c:v>
                </c:pt>
                <c:pt idx="1658">
                  <c:v>0.29793581479672399</c:v>
                </c:pt>
                <c:pt idx="1659">
                  <c:v>0.226998920374646</c:v>
                </c:pt>
                <c:pt idx="1660">
                  <c:v>0.25142609031924301</c:v>
                </c:pt>
                <c:pt idx="1661">
                  <c:v>0.25112711687182199</c:v>
                </c:pt>
                <c:pt idx="1662">
                  <c:v>0.38285538808737302</c:v>
                </c:pt>
                <c:pt idx="1663">
                  <c:v>0.35040855243823299</c:v>
                </c:pt>
                <c:pt idx="1664">
                  <c:v>0.342764320394707</c:v>
                </c:pt>
                <c:pt idx="1665">
                  <c:v>0.29611906135892402</c:v>
                </c:pt>
                <c:pt idx="1666">
                  <c:v>0.36877645769480899</c:v>
                </c:pt>
                <c:pt idx="1667">
                  <c:v>0.34028127758201998</c:v>
                </c:pt>
                <c:pt idx="1668">
                  <c:v>0.33463344246514898</c:v>
                </c:pt>
                <c:pt idx="1669">
                  <c:v>0.35277341443100102</c:v>
                </c:pt>
                <c:pt idx="1670">
                  <c:v>0.33405262002194003</c:v>
                </c:pt>
                <c:pt idx="1671">
                  <c:v>0.32461801683297697</c:v>
                </c:pt>
                <c:pt idx="1672">
                  <c:v>0.32977894829368398</c:v>
                </c:pt>
                <c:pt idx="1673">
                  <c:v>0.32547460749924401</c:v>
                </c:pt>
                <c:pt idx="1674">
                  <c:v>0.32617773411478201</c:v>
                </c:pt>
                <c:pt idx="1675">
                  <c:v>0.32623257124076999</c:v>
                </c:pt>
                <c:pt idx="1676">
                  <c:v>0.31606065972401198</c:v>
                </c:pt>
                <c:pt idx="1677">
                  <c:v>0.32301274962986698</c:v>
                </c:pt>
                <c:pt idx="1678">
                  <c:v>0.330280719232102</c:v>
                </c:pt>
                <c:pt idx="1679">
                  <c:v>0.30337908810289399</c:v>
                </c:pt>
                <c:pt idx="1680">
                  <c:v>0.321065461550051</c:v>
                </c:pt>
                <c:pt idx="1681">
                  <c:v>0.34487604141459799</c:v>
                </c:pt>
                <c:pt idx="1682">
                  <c:v>0.31031054032410499</c:v>
                </c:pt>
                <c:pt idx="1683">
                  <c:v>0.32367445172519999</c:v>
                </c:pt>
                <c:pt idx="1684">
                  <c:v>0.303916607777864</c:v>
                </c:pt>
                <c:pt idx="1685">
                  <c:v>0.322588016432166</c:v>
                </c:pt>
                <c:pt idx="1686">
                  <c:v>0.29718571839811198</c:v>
                </c:pt>
                <c:pt idx="1687">
                  <c:v>0.35000823156417199</c:v>
                </c:pt>
                <c:pt idx="1688">
                  <c:v>0.34799629569622398</c:v>
                </c:pt>
                <c:pt idx="1689">
                  <c:v>0.316893442987081</c:v>
                </c:pt>
                <c:pt idx="1690">
                  <c:v>0.30098590896495397</c:v>
                </c:pt>
                <c:pt idx="1691">
                  <c:v>0.34398853315179401</c:v>
                </c:pt>
                <c:pt idx="1692">
                  <c:v>0.33496873003044703</c:v>
                </c:pt>
                <c:pt idx="1693">
                  <c:v>0.32235082555660899</c:v>
                </c:pt>
                <c:pt idx="1694">
                  <c:v>0.32736728753086503</c:v>
                </c:pt>
                <c:pt idx="1695">
                  <c:v>0.316125334846383</c:v>
                </c:pt>
                <c:pt idx="1696">
                  <c:v>0.30587565659669502</c:v>
                </c:pt>
                <c:pt idx="1697">
                  <c:v>0.32205661200362001</c:v>
                </c:pt>
                <c:pt idx="1698">
                  <c:v>0.34001210271009902</c:v>
                </c:pt>
                <c:pt idx="1699">
                  <c:v>0.33192568395968303</c:v>
                </c:pt>
                <c:pt idx="1700">
                  <c:v>0.315750138078492</c:v>
                </c:pt>
                <c:pt idx="1701">
                  <c:v>0.32433675629057102</c:v>
                </c:pt>
                <c:pt idx="1702">
                  <c:v>0.32460315579733301</c:v>
                </c:pt>
                <c:pt idx="1703">
                  <c:v>0.32520745500924098</c:v>
                </c:pt>
                <c:pt idx="1704">
                  <c:v>0.33002552972563998</c:v>
                </c:pt>
                <c:pt idx="1705">
                  <c:v>0.31871309156865701</c:v>
                </c:pt>
                <c:pt idx="1706">
                  <c:v>0.32076223886359101</c:v>
                </c:pt>
                <c:pt idx="1707">
                  <c:v>0.30778401581046899</c:v>
                </c:pt>
                <c:pt idx="1708">
                  <c:v>0.289940406924032</c:v>
                </c:pt>
                <c:pt idx="1709">
                  <c:v>0.28359809826864302</c:v>
                </c:pt>
                <c:pt idx="1710">
                  <c:v>0.32327146802729501</c:v>
                </c:pt>
                <c:pt idx="1711">
                  <c:v>0.329525101032214</c:v>
                </c:pt>
                <c:pt idx="1712">
                  <c:v>0.327913203944038</c:v>
                </c:pt>
                <c:pt idx="1713">
                  <c:v>0.33077429841646799</c:v>
                </c:pt>
                <c:pt idx="1714">
                  <c:v>0.29829965409362902</c:v>
                </c:pt>
                <c:pt idx="1715">
                  <c:v>0.28155874971655098</c:v>
                </c:pt>
                <c:pt idx="1716">
                  <c:v>0.32390633257433399</c:v>
                </c:pt>
                <c:pt idx="1717">
                  <c:v>0.33277986660855502</c:v>
                </c:pt>
                <c:pt idx="1718">
                  <c:v>0.29307200287084001</c:v>
                </c:pt>
                <c:pt idx="1719">
                  <c:v>0.319199633164582</c:v>
                </c:pt>
                <c:pt idx="1720">
                  <c:v>0.29212357052354099</c:v>
                </c:pt>
                <c:pt idx="1721">
                  <c:v>0.32758278514763201</c:v>
                </c:pt>
                <c:pt idx="1722">
                  <c:v>0.28498368142396702</c:v>
                </c:pt>
                <c:pt idx="1723">
                  <c:v>0.21567938187970601</c:v>
                </c:pt>
                <c:pt idx="1724">
                  <c:v>0.31758571239150102</c:v>
                </c:pt>
                <c:pt idx="1725">
                  <c:v>0.340684389059843</c:v>
                </c:pt>
                <c:pt idx="1726">
                  <c:v>0.42003817415849298</c:v>
                </c:pt>
                <c:pt idx="1727">
                  <c:v>0.35139250344075101</c:v>
                </c:pt>
                <c:pt idx="1728">
                  <c:v>0.347627320717739</c:v>
                </c:pt>
                <c:pt idx="1729">
                  <c:v>0.32882932792184999</c:v>
                </c:pt>
                <c:pt idx="1730">
                  <c:v>0.30540977665789298</c:v>
                </c:pt>
                <c:pt idx="1731">
                  <c:v>0.29728417734054402</c:v>
                </c:pt>
                <c:pt idx="1732">
                  <c:v>0.28873154433300702</c:v>
                </c:pt>
                <c:pt idx="1733">
                  <c:v>0.35126629875848497</c:v>
                </c:pt>
                <c:pt idx="1734">
                  <c:v>0.328764373853078</c:v>
                </c:pt>
                <c:pt idx="1735">
                  <c:v>0.327747896107904</c:v>
                </c:pt>
                <c:pt idx="1736">
                  <c:v>0.32668839773344899</c:v>
                </c:pt>
                <c:pt idx="1737">
                  <c:v>0.32423430932707098</c:v>
                </c:pt>
                <c:pt idx="1738">
                  <c:v>0.32741781060681602</c:v>
                </c:pt>
                <c:pt idx="1739">
                  <c:v>0.336959491195781</c:v>
                </c:pt>
                <c:pt idx="1740">
                  <c:v>0.319457177577608</c:v>
                </c:pt>
                <c:pt idx="1741">
                  <c:v>0.328423823691462</c:v>
                </c:pt>
                <c:pt idx="1742">
                  <c:v>0.32523734026616902</c:v>
                </c:pt>
                <c:pt idx="1743">
                  <c:v>0.32252570956797999</c:v>
                </c:pt>
                <c:pt idx="1744">
                  <c:v>0.31706250837862698</c:v>
                </c:pt>
                <c:pt idx="1745">
                  <c:v>0.27999609100314798</c:v>
                </c:pt>
                <c:pt idx="1746">
                  <c:v>0.31852355977094199</c:v>
                </c:pt>
                <c:pt idx="1747">
                  <c:v>0.29280045317743802</c:v>
                </c:pt>
                <c:pt idx="1748">
                  <c:v>0.35285241792373101</c:v>
                </c:pt>
                <c:pt idx="1749">
                  <c:v>0.33517387894620598</c:v>
                </c:pt>
                <c:pt idx="1750">
                  <c:v>0.32615609813609697</c:v>
                </c:pt>
                <c:pt idx="1751">
                  <c:v>0.32893756035914401</c:v>
                </c:pt>
                <c:pt idx="1752">
                  <c:v>0.30426681028768998</c:v>
                </c:pt>
                <c:pt idx="1753">
                  <c:v>0.31988473970304498</c:v>
                </c:pt>
                <c:pt idx="1754">
                  <c:v>0.29873987967792298</c:v>
                </c:pt>
                <c:pt idx="1755">
                  <c:v>0.32362326419882598</c:v>
                </c:pt>
                <c:pt idx="1756">
                  <c:v>0.29385383822817801</c:v>
                </c:pt>
                <c:pt idx="1757">
                  <c:v>0.324642908070361</c:v>
                </c:pt>
                <c:pt idx="1758">
                  <c:v>0.29145268769489102</c:v>
                </c:pt>
                <c:pt idx="1759">
                  <c:v>0.27794007718066599</c:v>
                </c:pt>
                <c:pt idx="1760">
                  <c:v>0.20640644909029801</c:v>
                </c:pt>
                <c:pt idx="1761">
                  <c:v>0.41937257764957803</c:v>
                </c:pt>
                <c:pt idx="1762">
                  <c:v>0.31192456316887002</c:v>
                </c:pt>
                <c:pt idx="1763">
                  <c:v>0.39889738027744998</c:v>
                </c:pt>
                <c:pt idx="1764">
                  <c:v>0.31753817533932299</c:v>
                </c:pt>
                <c:pt idx="1765">
                  <c:v>0.248106207732357</c:v>
                </c:pt>
                <c:pt idx="1766">
                  <c:v>0.356147950005337</c:v>
                </c:pt>
                <c:pt idx="1767">
                  <c:v>0.36372273380102099</c:v>
                </c:pt>
                <c:pt idx="1768">
                  <c:v>0.33561749779705302</c:v>
                </c:pt>
                <c:pt idx="1769">
                  <c:v>0.33560543621475902</c:v>
                </c:pt>
                <c:pt idx="1770">
                  <c:v>0.31741543804875</c:v>
                </c:pt>
                <c:pt idx="1771">
                  <c:v>0.271287844247323</c:v>
                </c:pt>
                <c:pt idx="1772">
                  <c:v>0.31657397363448703</c:v>
                </c:pt>
                <c:pt idx="1773">
                  <c:v>0.32724165148925399</c:v>
                </c:pt>
                <c:pt idx="1774">
                  <c:v>0.32779146990434899</c:v>
                </c:pt>
                <c:pt idx="1775">
                  <c:v>0.34834860622238101</c:v>
                </c:pt>
                <c:pt idx="1776">
                  <c:v>0.33472328550601899</c:v>
                </c:pt>
                <c:pt idx="1777">
                  <c:v>0.30870555462399901</c:v>
                </c:pt>
                <c:pt idx="1778">
                  <c:v>0.29669567931561303</c:v>
                </c:pt>
                <c:pt idx="1779">
                  <c:v>0.31784873683560699</c:v>
                </c:pt>
                <c:pt idx="1780">
                  <c:v>0.320499604145081</c:v>
                </c:pt>
                <c:pt idx="1781">
                  <c:v>0.32288828709767298</c:v>
                </c:pt>
                <c:pt idx="1782">
                  <c:v>0.32379952236652298</c:v>
                </c:pt>
                <c:pt idx="1783">
                  <c:v>0.32491854171846302</c:v>
                </c:pt>
                <c:pt idx="1784">
                  <c:v>0.304792192694186</c:v>
                </c:pt>
                <c:pt idx="1785">
                  <c:v>0.34331315753243302</c:v>
                </c:pt>
                <c:pt idx="1786">
                  <c:v>0.33269194758139597</c:v>
                </c:pt>
                <c:pt idx="1787">
                  <c:v>0.32692151874673803</c:v>
                </c:pt>
                <c:pt idx="1788">
                  <c:v>0.32995666147934299</c:v>
                </c:pt>
                <c:pt idx="1789">
                  <c:v>0.32663313095537</c:v>
                </c:pt>
                <c:pt idx="1790">
                  <c:v>0.28586209644378702</c:v>
                </c:pt>
                <c:pt idx="1791">
                  <c:v>0.24129686964201799</c:v>
                </c:pt>
                <c:pt idx="1792">
                  <c:v>0.312709517342527</c:v>
                </c:pt>
                <c:pt idx="1793">
                  <c:v>0.32634646824431301</c:v>
                </c:pt>
                <c:pt idx="1794">
                  <c:v>0.327935095977063</c:v>
                </c:pt>
                <c:pt idx="1795">
                  <c:v>0.38501740058498102</c:v>
                </c:pt>
                <c:pt idx="1796">
                  <c:v>0.338450764671477</c:v>
                </c:pt>
                <c:pt idx="1797">
                  <c:v>0.33054302964925197</c:v>
                </c:pt>
                <c:pt idx="1798">
                  <c:v>0.320583144458364</c:v>
                </c:pt>
                <c:pt idx="1799">
                  <c:v>0.323808649133009</c:v>
                </c:pt>
                <c:pt idx="1800">
                  <c:v>0.32448308115551</c:v>
                </c:pt>
                <c:pt idx="1801">
                  <c:v>0.329501756491269</c:v>
                </c:pt>
                <c:pt idx="1802">
                  <c:v>0.31653506341209903</c:v>
                </c:pt>
                <c:pt idx="1803">
                  <c:v>0.31991188363415002</c:v>
                </c:pt>
                <c:pt idx="1804">
                  <c:v>0.33085845658082802</c:v>
                </c:pt>
                <c:pt idx="1805">
                  <c:v>0.31997022937788999</c:v>
                </c:pt>
                <c:pt idx="1806">
                  <c:v>0.27955308834723003</c:v>
                </c:pt>
                <c:pt idx="1807">
                  <c:v>0.35188987476838501</c:v>
                </c:pt>
                <c:pt idx="1808">
                  <c:v>0.29185051852996802</c:v>
                </c:pt>
                <c:pt idx="1809">
                  <c:v>0.291020211273883</c:v>
                </c:pt>
                <c:pt idx="1810">
                  <c:v>0.32609778667030698</c:v>
                </c:pt>
                <c:pt idx="1811">
                  <c:v>0.23889572344297799</c:v>
                </c:pt>
                <c:pt idx="1812">
                  <c:v>0.25751500002328598</c:v>
                </c:pt>
                <c:pt idx="1813">
                  <c:v>0.376591710708292</c:v>
                </c:pt>
                <c:pt idx="1814">
                  <c:v>0.30242997486816597</c:v>
                </c:pt>
                <c:pt idx="1815">
                  <c:v>0.32210357329659101</c:v>
                </c:pt>
                <c:pt idx="1816">
                  <c:v>0.33186640282622198</c:v>
                </c:pt>
                <c:pt idx="1817">
                  <c:v>0.33079946677993799</c:v>
                </c:pt>
                <c:pt idx="1818">
                  <c:v>0.29647937898320198</c:v>
                </c:pt>
                <c:pt idx="1819">
                  <c:v>0.38331387703947301</c:v>
                </c:pt>
                <c:pt idx="1820">
                  <c:v>0.340187870388869</c:v>
                </c:pt>
                <c:pt idx="1821">
                  <c:v>0.32914211141921501</c:v>
                </c:pt>
                <c:pt idx="1822">
                  <c:v>0.30721130218083698</c:v>
                </c:pt>
                <c:pt idx="1823">
                  <c:v>0.34942222297826803</c:v>
                </c:pt>
                <c:pt idx="1824">
                  <c:v>0.32873603260779399</c:v>
                </c:pt>
                <c:pt idx="1825">
                  <c:v>0.32602532146218499</c:v>
                </c:pt>
                <c:pt idx="1826">
                  <c:v>0.32436675439104001</c:v>
                </c:pt>
                <c:pt idx="1827">
                  <c:v>0.317133745330205</c:v>
                </c:pt>
                <c:pt idx="1828">
                  <c:v>0.32950011462675</c:v>
                </c:pt>
                <c:pt idx="1829">
                  <c:v>0.31882862162725001</c:v>
                </c:pt>
                <c:pt idx="1830">
                  <c:v>0.30723246208840799</c:v>
                </c:pt>
                <c:pt idx="1831">
                  <c:v>0.31798077580752498</c:v>
                </c:pt>
                <c:pt idx="1832">
                  <c:v>0.30599939886908101</c:v>
                </c:pt>
                <c:pt idx="1833">
                  <c:v>0.345480749622746</c:v>
                </c:pt>
                <c:pt idx="1834">
                  <c:v>0.33369916013402701</c:v>
                </c:pt>
                <c:pt idx="1835">
                  <c:v>0.30392815104703702</c:v>
                </c:pt>
                <c:pt idx="1836">
                  <c:v>0.336339147349968</c:v>
                </c:pt>
                <c:pt idx="1837">
                  <c:v>0.33003947766085201</c:v>
                </c:pt>
                <c:pt idx="1838">
                  <c:v>0.31872276957990398</c:v>
                </c:pt>
                <c:pt idx="1839">
                  <c:v>0.33431274683905998</c:v>
                </c:pt>
                <c:pt idx="1840">
                  <c:v>0.321674483109816</c:v>
                </c:pt>
                <c:pt idx="1841">
                  <c:v>0.32540200968127603</c:v>
                </c:pt>
                <c:pt idx="1842">
                  <c:v>0.32691380889084798</c:v>
                </c:pt>
                <c:pt idx="1843">
                  <c:v>0.32309300553866099</c:v>
                </c:pt>
                <c:pt idx="1844">
                  <c:v>0.323464022606469</c:v>
                </c:pt>
                <c:pt idx="1845">
                  <c:v>0.313888457025853</c:v>
                </c:pt>
                <c:pt idx="1846">
                  <c:v>0.30046385692071897</c:v>
                </c:pt>
                <c:pt idx="1847">
                  <c:v>0.317517960113885</c:v>
                </c:pt>
                <c:pt idx="1848">
                  <c:v>0.30093238091254298</c:v>
                </c:pt>
                <c:pt idx="1849">
                  <c:v>0.28649136711550599</c:v>
                </c:pt>
                <c:pt idx="1850">
                  <c:v>0.35774533869488401</c:v>
                </c:pt>
                <c:pt idx="1851">
                  <c:v>0.336075820602598</c:v>
                </c:pt>
                <c:pt idx="1852">
                  <c:v>0.35172264704651501</c:v>
                </c:pt>
                <c:pt idx="1853">
                  <c:v>0.32743294451376298</c:v>
                </c:pt>
                <c:pt idx="1854">
                  <c:v>0.325254245224881</c:v>
                </c:pt>
                <c:pt idx="1855">
                  <c:v>0.31657695907067201</c:v>
                </c:pt>
                <c:pt idx="1856">
                  <c:v>0.302306852522295</c:v>
                </c:pt>
                <c:pt idx="1857">
                  <c:v>0.339202361487072</c:v>
                </c:pt>
                <c:pt idx="1858">
                  <c:v>0.31181358269970799</c:v>
                </c:pt>
                <c:pt idx="1859">
                  <c:v>0.32200720900740398</c:v>
                </c:pt>
                <c:pt idx="1860">
                  <c:v>0.328049980999982</c:v>
                </c:pt>
                <c:pt idx="1861">
                  <c:v>0.33486782353313499</c:v>
                </c:pt>
                <c:pt idx="1862">
                  <c:v>0.31105261431871301</c:v>
                </c:pt>
                <c:pt idx="1863">
                  <c:v>0.33505677101749998</c:v>
                </c:pt>
                <c:pt idx="1864">
                  <c:v>0.31569592474215902</c:v>
                </c:pt>
                <c:pt idx="1865">
                  <c:v>0.32443878698817902</c:v>
                </c:pt>
                <c:pt idx="1866">
                  <c:v>0.32783184198941401</c:v>
                </c:pt>
                <c:pt idx="1867">
                  <c:v>0.32535811420205601</c:v>
                </c:pt>
                <c:pt idx="1868">
                  <c:v>0.309440170743562</c:v>
                </c:pt>
                <c:pt idx="1869">
                  <c:v>0.29393552617761998</c:v>
                </c:pt>
                <c:pt idx="1870">
                  <c:v>0.32262645287548197</c:v>
                </c:pt>
                <c:pt idx="1871">
                  <c:v>0.351230630797985</c:v>
                </c:pt>
                <c:pt idx="1872">
                  <c:v>0.32602104972539803</c:v>
                </c:pt>
                <c:pt idx="1873">
                  <c:v>0.32595170041900101</c:v>
                </c:pt>
                <c:pt idx="1874">
                  <c:v>0.32617578994961399</c:v>
                </c:pt>
                <c:pt idx="1875">
                  <c:v>0.300172140924579</c:v>
                </c:pt>
                <c:pt idx="1876">
                  <c:v>0.29305704784874198</c:v>
                </c:pt>
                <c:pt idx="1877">
                  <c:v>0.283399194953116</c:v>
                </c:pt>
                <c:pt idx="1878">
                  <c:v>0.35355583143691499</c:v>
                </c:pt>
                <c:pt idx="1879">
                  <c:v>0.335033656556944</c:v>
                </c:pt>
                <c:pt idx="1880">
                  <c:v>0.34623811895357998</c:v>
                </c:pt>
                <c:pt idx="1881">
                  <c:v>0.31530083578555701</c:v>
                </c:pt>
                <c:pt idx="1882">
                  <c:v>0.337615664021574</c:v>
                </c:pt>
                <c:pt idx="1883">
                  <c:v>0.32363712816374302</c:v>
                </c:pt>
                <c:pt idx="1884">
                  <c:v>0.32398546697286001</c:v>
                </c:pt>
                <c:pt idx="1885">
                  <c:v>0.32160162094625899</c:v>
                </c:pt>
                <c:pt idx="1886">
                  <c:v>0.32833494023597798</c:v>
                </c:pt>
                <c:pt idx="1887">
                  <c:v>0.32705002248471898</c:v>
                </c:pt>
                <c:pt idx="1888">
                  <c:v>0.32254814650973601</c:v>
                </c:pt>
                <c:pt idx="1889">
                  <c:v>0.30896264205329899</c:v>
                </c:pt>
                <c:pt idx="1890">
                  <c:v>0.298605689091059</c:v>
                </c:pt>
                <c:pt idx="1891">
                  <c:v>0.28952147392188698</c:v>
                </c:pt>
                <c:pt idx="1892">
                  <c:v>0.31928801468220602</c:v>
                </c:pt>
                <c:pt idx="1893">
                  <c:v>0.29021301420658802</c:v>
                </c:pt>
                <c:pt idx="1894">
                  <c:v>0.27831205095350597</c:v>
                </c:pt>
                <c:pt idx="1895">
                  <c:v>0.26890886487876298</c:v>
                </c:pt>
                <c:pt idx="1896">
                  <c:v>0.26313695530952402</c:v>
                </c:pt>
                <c:pt idx="1897">
                  <c:v>0.325048563483127</c:v>
                </c:pt>
                <c:pt idx="1898">
                  <c:v>0.27669477131616799</c:v>
                </c:pt>
                <c:pt idx="1899">
                  <c:v>0.326645525527129</c:v>
                </c:pt>
                <c:pt idx="1900">
                  <c:v>0.33616502956781902</c:v>
                </c:pt>
                <c:pt idx="1901">
                  <c:v>0.38345179857644202</c:v>
                </c:pt>
                <c:pt idx="1902">
                  <c:v>0.3419071513675</c:v>
                </c:pt>
                <c:pt idx="1903">
                  <c:v>0.36161785527625101</c:v>
                </c:pt>
                <c:pt idx="1904">
                  <c:v>0.33477591509194898</c:v>
                </c:pt>
                <c:pt idx="1905">
                  <c:v>0.33678483087241801</c:v>
                </c:pt>
                <c:pt idx="1906">
                  <c:v>0.29446441150839198</c:v>
                </c:pt>
                <c:pt idx="1907">
                  <c:v>0.28731809360161198</c:v>
                </c:pt>
                <c:pt idx="1908">
                  <c:v>0.346517586835842</c:v>
                </c:pt>
                <c:pt idx="1909">
                  <c:v>0.32489875270943103</c:v>
                </c:pt>
                <c:pt idx="1910">
                  <c:v>0.32555512739776798</c:v>
                </c:pt>
                <c:pt idx="1911">
                  <c:v>0.30360206505210702</c:v>
                </c:pt>
                <c:pt idx="1912">
                  <c:v>0.315291086413099</c:v>
                </c:pt>
                <c:pt idx="1913">
                  <c:v>0.33115425565116902</c:v>
                </c:pt>
                <c:pt idx="1914">
                  <c:v>0.34633012207421199</c:v>
                </c:pt>
                <c:pt idx="1915">
                  <c:v>0.31434462792545897</c:v>
                </c:pt>
                <c:pt idx="1916">
                  <c:v>0.29969755983634899</c:v>
                </c:pt>
                <c:pt idx="1917">
                  <c:v>0.291460810206014</c:v>
                </c:pt>
                <c:pt idx="1918">
                  <c:v>0.27893282287322302</c:v>
                </c:pt>
                <c:pt idx="1919">
                  <c:v>0.31902955729166199</c:v>
                </c:pt>
                <c:pt idx="1920">
                  <c:v>0.23142768923972801</c:v>
                </c:pt>
                <c:pt idx="1921">
                  <c:v>0.32148621985175602</c:v>
                </c:pt>
                <c:pt idx="1922">
                  <c:v>0.33539079569299701</c:v>
                </c:pt>
                <c:pt idx="1923">
                  <c:v>0.28087571871285899</c:v>
                </c:pt>
                <c:pt idx="1924">
                  <c:v>0.31799976820229903</c:v>
                </c:pt>
                <c:pt idx="1925">
                  <c:v>0.34126719060838201</c:v>
                </c:pt>
                <c:pt idx="1926">
                  <c:v>0.375071869423311</c:v>
                </c:pt>
                <c:pt idx="1927">
                  <c:v>0.26176138454987502</c:v>
                </c:pt>
                <c:pt idx="1928">
                  <c:v>0.32603518317712898</c:v>
                </c:pt>
                <c:pt idx="1929">
                  <c:v>0.33254592214577</c:v>
                </c:pt>
                <c:pt idx="1930">
                  <c:v>0.33732885285252401</c:v>
                </c:pt>
                <c:pt idx="1931">
                  <c:v>0.36498730963035397</c:v>
                </c:pt>
                <c:pt idx="1932">
                  <c:v>0.33013712701641301</c:v>
                </c:pt>
                <c:pt idx="1933">
                  <c:v>0.335971515779106</c:v>
                </c:pt>
                <c:pt idx="1934">
                  <c:v>0.32849302941546299</c:v>
                </c:pt>
                <c:pt idx="1935">
                  <c:v>0.32678496694761999</c:v>
                </c:pt>
                <c:pt idx="1936">
                  <c:v>0.31737401868144399</c:v>
                </c:pt>
                <c:pt idx="1937">
                  <c:v>0.329239297423851</c:v>
                </c:pt>
                <c:pt idx="1938">
                  <c:v>0.317759129005528</c:v>
                </c:pt>
                <c:pt idx="1939">
                  <c:v>0.27482160115884902</c:v>
                </c:pt>
                <c:pt idx="1940">
                  <c:v>0.28102461422203101</c:v>
                </c:pt>
                <c:pt idx="1941">
                  <c:v>0.37878319728320498</c:v>
                </c:pt>
                <c:pt idx="1942">
                  <c:v>0.34204557906725003</c:v>
                </c:pt>
                <c:pt idx="1943">
                  <c:v>0.31283427741657199</c:v>
                </c:pt>
                <c:pt idx="1944">
                  <c:v>0.29810458640626702</c:v>
                </c:pt>
                <c:pt idx="1945">
                  <c:v>0.34551888324632701</c:v>
                </c:pt>
                <c:pt idx="1946">
                  <c:v>0.33201154070481298</c:v>
                </c:pt>
                <c:pt idx="1947">
                  <c:v>0.32807055857304401</c:v>
                </c:pt>
                <c:pt idx="1948">
                  <c:v>0.32836182992178298</c:v>
                </c:pt>
                <c:pt idx="1949">
                  <c:v>0.32785573767585302</c:v>
                </c:pt>
                <c:pt idx="1950">
                  <c:v>0.32336968753258399</c:v>
                </c:pt>
                <c:pt idx="1951">
                  <c:v>0.31871517457864901</c:v>
                </c:pt>
                <c:pt idx="1952">
                  <c:v>0.32932458333384301</c:v>
                </c:pt>
                <c:pt idx="1953">
                  <c:v>0.32437916900430103</c:v>
                </c:pt>
                <c:pt idx="1954">
                  <c:v>0.31549123652251598</c:v>
                </c:pt>
                <c:pt idx="1955">
                  <c:v>0.30147769750226</c:v>
                </c:pt>
                <c:pt idx="1956">
                  <c:v>0.33711516774850597</c:v>
                </c:pt>
                <c:pt idx="1957">
                  <c:v>0.31471252081918399</c:v>
                </c:pt>
                <c:pt idx="1958">
                  <c:v>0.323610479310945</c:v>
                </c:pt>
                <c:pt idx="1959">
                  <c:v>0.33311367956639698</c:v>
                </c:pt>
                <c:pt idx="1960">
                  <c:v>0.31958189511641399</c:v>
                </c:pt>
                <c:pt idx="1961">
                  <c:v>0.33072456630965902</c:v>
                </c:pt>
                <c:pt idx="1962">
                  <c:v>0.31767130526848297</c:v>
                </c:pt>
                <c:pt idx="1963">
                  <c:v>0.325652819802914</c:v>
                </c:pt>
                <c:pt idx="1964">
                  <c:v>0.32263606381201299</c:v>
                </c:pt>
                <c:pt idx="1965">
                  <c:v>0.32513588751984801</c:v>
                </c:pt>
                <c:pt idx="1966">
                  <c:v>0.31818884602625502</c:v>
                </c:pt>
                <c:pt idx="1967">
                  <c:v>0.32310736541867402</c:v>
                </c:pt>
                <c:pt idx="1968">
                  <c:v>0.32175525033194902</c:v>
                </c:pt>
                <c:pt idx="1969">
                  <c:v>0.325494831026444</c:v>
                </c:pt>
                <c:pt idx="1970">
                  <c:v>0.31797028288715201</c:v>
                </c:pt>
                <c:pt idx="1971">
                  <c:v>0.30675042546520598</c:v>
                </c:pt>
                <c:pt idx="1972">
                  <c:v>0.29017828922231798</c:v>
                </c:pt>
                <c:pt idx="1973">
                  <c:v>0.36263459176541701</c:v>
                </c:pt>
                <c:pt idx="1974">
                  <c:v>0.323034427658212</c:v>
                </c:pt>
                <c:pt idx="1975">
                  <c:v>0.32608393310497602</c:v>
                </c:pt>
                <c:pt idx="1976">
                  <c:v>0.32528378332607399</c:v>
                </c:pt>
                <c:pt idx="1977">
                  <c:v>0.32813224485834602</c:v>
                </c:pt>
                <c:pt idx="1978">
                  <c:v>0.30161124463872202</c:v>
                </c:pt>
                <c:pt idx="1979">
                  <c:v>0.341606421094656</c:v>
                </c:pt>
                <c:pt idx="1980">
                  <c:v>0.32008889346188002</c:v>
                </c:pt>
                <c:pt idx="1981">
                  <c:v>0.32159254808752302</c:v>
                </c:pt>
                <c:pt idx="1982">
                  <c:v>0.32123503267167403</c:v>
                </c:pt>
                <c:pt idx="1983">
                  <c:v>0.32328459337582799</c:v>
                </c:pt>
                <c:pt idx="1984">
                  <c:v>0.311144902389279</c:v>
                </c:pt>
                <c:pt idx="1985">
                  <c:v>0.33433458321354598</c:v>
                </c:pt>
                <c:pt idx="1986">
                  <c:v>0.30875347075999998</c:v>
                </c:pt>
                <c:pt idx="1987">
                  <c:v>0.33578476995670298</c:v>
                </c:pt>
                <c:pt idx="1988">
                  <c:v>0.312964100405969</c:v>
                </c:pt>
                <c:pt idx="1989">
                  <c:v>0.31989078812762001</c:v>
                </c:pt>
                <c:pt idx="1990">
                  <c:v>0.32646856752932601</c:v>
                </c:pt>
                <c:pt idx="1991">
                  <c:v>0.32406397354869998</c:v>
                </c:pt>
                <c:pt idx="1992">
                  <c:v>0.30668873146602899</c:v>
                </c:pt>
                <c:pt idx="1993">
                  <c:v>0.29496639321094797</c:v>
                </c:pt>
                <c:pt idx="1994">
                  <c:v>0.34878163045455701</c:v>
                </c:pt>
                <c:pt idx="1995">
                  <c:v>0.333723825292495</c:v>
                </c:pt>
                <c:pt idx="1996">
                  <c:v>0.30610425228108801</c:v>
                </c:pt>
                <c:pt idx="1997">
                  <c:v>0.31997088386100198</c:v>
                </c:pt>
                <c:pt idx="1998">
                  <c:v>0.29537566172084601</c:v>
                </c:pt>
                <c:pt idx="1999">
                  <c:v>0.28283186612038702</c:v>
                </c:pt>
                <c:pt idx="2000">
                  <c:v>0.35627477735461499</c:v>
                </c:pt>
                <c:pt idx="2001">
                  <c:v>0.36017639728270101</c:v>
                </c:pt>
                <c:pt idx="2002">
                  <c:v>0.32412360420486902</c:v>
                </c:pt>
                <c:pt idx="2003">
                  <c:v>0.30782926232146801</c:v>
                </c:pt>
                <c:pt idx="2004">
                  <c:v>0.31981312182579502</c:v>
                </c:pt>
                <c:pt idx="2005">
                  <c:v>0.32257559206699099</c:v>
                </c:pt>
                <c:pt idx="2006">
                  <c:v>0.33938651284688098</c:v>
                </c:pt>
                <c:pt idx="2007">
                  <c:v>0.295846067099025</c:v>
                </c:pt>
                <c:pt idx="2008">
                  <c:v>0.28383993491130999</c:v>
                </c:pt>
                <c:pt idx="2009">
                  <c:v>0.32184952782095799</c:v>
                </c:pt>
                <c:pt idx="2010">
                  <c:v>0.32519038920960602</c:v>
                </c:pt>
                <c:pt idx="2011">
                  <c:v>0.29226391025191001</c:v>
                </c:pt>
                <c:pt idx="2012">
                  <c:v>0.327167772646004</c:v>
                </c:pt>
                <c:pt idx="2013">
                  <c:v>0.28488066758047498</c:v>
                </c:pt>
                <c:pt idx="2014">
                  <c:v>0.26876626629315697</c:v>
                </c:pt>
                <c:pt idx="2015">
                  <c:v>0.26792001675462201</c:v>
                </c:pt>
                <c:pt idx="2016">
                  <c:v>0.329488694238188</c:v>
                </c:pt>
                <c:pt idx="2017">
                  <c:v>0.34409721335922799</c:v>
                </c:pt>
                <c:pt idx="2018">
                  <c:v>0.32996291049119397</c:v>
                </c:pt>
                <c:pt idx="2019">
                  <c:v>0.29066817770785502</c:v>
                </c:pt>
                <c:pt idx="2020">
                  <c:v>0.325926640206118</c:v>
                </c:pt>
                <c:pt idx="2021">
                  <c:v>0.224184621254293</c:v>
                </c:pt>
                <c:pt idx="2022">
                  <c:v>0.25193356522473398</c:v>
                </c:pt>
                <c:pt idx="2023">
                  <c:v>0.32808311905137699</c:v>
                </c:pt>
                <c:pt idx="2024">
                  <c:v>0.392676857882513</c:v>
                </c:pt>
                <c:pt idx="2025">
                  <c:v>0.38330164274272699</c:v>
                </c:pt>
                <c:pt idx="2026">
                  <c:v>0.30907454086715602</c:v>
                </c:pt>
                <c:pt idx="2027">
                  <c:v>0.28822275135835401</c:v>
                </c:pt>
                <c:pt idx="2028">
                  <c:v>0.32134060397905601</c:v>
                </c:pt>
                <c:pt idx="2029">
                  <c:v>0.380595654967747</c:v>
                </c:pt>
                <c:pt idx="2030">
                  <c:v>0.313275777906182</c:v>
                </c:pt>
                <c:pt idx="2031">
                  <c:v>0.29969933211495697</c:v>
                </c:pt>
                <c:pt idx="2032">
                  <c:v>0.32540820337501097</c:v>
                </c:pt>
                <c:pt idx="2033">
                  <c:v>0.332437096474481</c:v>
                </c:pt>
                <c:pt idx="2034">
                  <c:v>0.34980436359785799</c:v>
                </c:pt>
                <c:pt idx="2035">
                  <c:v>0.33426605718421898</c:v>
                </c:pt>
                <c:pt idx="2036">
                  <c:v>0.324488035213577</c:v>
                </c:pt>
                <c:pt idx="2037">
                  <c:v>0.32023846752438301</c:v>
                </c:pt>
                <c:pt idx="2038">
                  <c:v>0.31350193231726098</c:v>
                </c:pt>
                <c:pt idx="2039">
                  <c:v>0.32580281397383198</c:v>
                </c:pt>
                <c:pt idx="2040">
                  <c:v>0.31226355601031203</c:v>
                </c:pt>
                <c:pt idx="2041">
                  <c:v>0.32613174454271299</c:v>
                </c:pt>
                <c:pt idx="2042">
                  <c:v>0.31356226367691298</c:v>
                </c:pt>
                <c:pt idx="2043">
                  <c:v>0.304025067513644</c:v>
                </c:pt>
                <c:pt idx="2044">
                  <c:v>0.24853035418019301</c:v>
                </c:pt>
                <c:pt idx="2045">
                  <c:v>0.26241818991093702</c:v>
                </c:pt>
                <c:pt idx="2046">
                  <c:v>0.194875903871124</c:v>
                </c:pt>
                <c:pt idx="2047">
                  <c:v>0.37055392789503699</c:v>
                </c:pt>
                <c:pt idx="2048">
                  <c:v>0.28943427350053602</c:v>
                </c:pt>
                <c:pt idx="2049">
                  <c:v>0.374920609266373</c:v>
                </c:pt>
                <c:pt idx="2050">
                  <c:v>0.34124959317133102</c:v>
                </c:pt>
                <c:pt idx="2051">
                  <c:v>0.23723991709608899</c:v>
                </c:pt>
                <c:pt idx="2052">
                  <c:v>0.25827244319641401</c:v>
                </c:pt>
                <c:pt idx="2053">
                  <c:v>0.31672214022581702</c:v>
                </c:pt>
                <c:pt idx="2054">
                  <c:v>0.38781526945483802</c:v>
                </c:pt>
                <c:pt idx="2055">
                  <c:v>0.29965551033675603</c:v>
                </c:pt>
                <c:pt idx="2056">
                  <c:v>0.27072173251798198</c:v>
                </c:pt>
                <c:pt idx="2057">
                  <c:v>0.26510354905626199</c:v>
                </c:pt>
                <c:pt idx="2058">
                  <c:v>0.26378789175092598</c:v>
                </c:pt>
                <c:pt idx="2059">
                  <c:v>0.37494947275829199</c:v>
                </c:pt>
                <c:pt idx="2060">
                  <c:v>0.29611091194356398</c:v>
                </c:pt>
                <c:pt idx="2061">
                  <c:v>0.40823537207876198</c:v>
                </c:pt>
                <c:pt idx="2062">
                  <c:v>0.34574295738037197</c:v>
                </c:pt>
                <c:pt idx="2063">
                  <c:v>0.29631246824635199</c:v>
                </c:pt>
                <c:pt idx="2064">
                  <c:v>0.33105240673747899</c:v>
                </c:pt>
                <c:pt idx="2065">
                  <c:v>0.32662095287332199</c:v>
                </c:pt>
                <c:pt idx="2066">
                  <c:v>0.34469589470773798</c:v>
                </c:pt>
                <c:pt idx="2067">
                  <c:v>0.338585602884657</c:v>
                </c:pt>
                <c:pt idx="2068">
                  <c:v>0.32076072745592699</c:v>
                </c:pt>
                <c:pt idx="2069">
                  <c:v>0.31868590879658698</c:v>
                </c:pt>
                <c:pt idx="2070">
                  <c:v>0.31031796443617499</c:v>
                </c:pt>
                <c:pt idx="2071">
                  <c:v>0.29416672906365399</c:v>
                </c:pt>
                <c:pt idx="2072">
                  <c:v>0.28800343018834301</c:v>
                </c:pt>
                <c:pt idx="2073">
                  <c:v>0.22462222347354199</c:v>
                </c:pt>
                <c:pt idx="2074">
                  <c:v>0.36030871877283499</c:v>
                </c:pt>
                <c:pt idx="2075">
                  <c:v>0.34082026297852502</c:v>
                </c:pt>
                <c:pt idx="2076">
                  <c:v>0.33817727237617501</c:v>
                </c:pt>
                <c:pt idx="2077">
                  <c:v>0.35504422933343399</c:v>
                </c:pt>
                <c:pt idx="2078">
                  <c:v>0.34276512599294001</c:v>
                </c:pt>
                <c:pt idx="2079">
                  <c:v>0.31805742787515201</c:v>
                </c:pt>
                <c:pt idx="2080">
                  <c:v>0.336411102992972</c:v>
                </c:pt>
                <c:pt idx="2081">
                  <c:v>0.31979738816220898</c:v>
                </c:pt>
                <c:pt idx="2082">
                  <c:v>0.31294717381545301</c:v>
                </c:pt>
                <c:pt idx="2083">
                  <c:v>0.32151219857757102</c:v>
                </c:pt>
                <c:pt idx="2084">
                  <c:v>0.32337850018055497</c:v>
                </c:pt>
                <c:pt idx="2085">
                  <c:v>0.27510925163361799</c:v>
                </c:pt>
                <c:pt idx="2086">
                  <c:v>0.233259681837649</c:v>
                </c:pt>
                <c:pt idx="2087">
                  <c:v>0.31348909899192701</c:v>
                </c:pt>
                <c:pt idx="2088">
                  <c:v>0.334596755663017</c:v>
                </c:pt>
                <c:pt idx="2089">
                  <c:v>0.28855682666202098</c:v>
                </c:pt>
                <c:pt idx="2090">
                  <c:v>0.273252376297831</c:v>
                </c:pt>
                <c:pt idx="2091">
                  <c:v>0.37216540598828202</c:v>
                </c:pt>
                <c:pt idx="2092">
                  <c:v>0.37754955982247201</c:v>
                </c:pt>
                <c:pt idx="2093">
                  <c:v>0.36221757547118799</c:v>
                </c:pt>
                <c:pt idx="2094">
                  <c:v>0.28759389136562602</c:v>
                </c:pt>
                <c:pt idx="2095">
                  <c:v>0.35589183387120599</c:v>
                </c:pt>
                <c:pt idx="2096">
                  <c:v>0.32751477622880298</c:v>
                </c:pt>
                <c:pt idx="2097">
                  <c:v>0.32440072920263702</c:v>
                </c:pt>
                <c:pt idx="2098">
                  <c:v>0.32362584084847101</c:v>
                </c:pt>
                <c:pt idx="2099">
                  <c:v>0.31919721910742999</c:v>
                </c:pt>
                <c:pt idx="2100">
                  <c:v>0.31365973627806498</c:v>
                </c:pt>
                <c:pt idx="2101">
                  <c:v>0.30125589283909598</c:v>
                </c:pt>
                <c:pt idx="2102">
                  <c:v>0.32125137312747798</c:v>
                </c:pt>
                <c:pt idx="2103">
                  <c:v>0.32140997178057201</c:v>
                </c:pt>
                <c:pt idx="2104">
                  <c:v>0.34231063174626197</c:v>
                </c:pt>
                <c:pt idx="2105">
                  <c:v>0.28924503265623402</c:v>
                </c:pt>
                <c:pt idx="2106">
                  <c:v>0.31511697633519398</c:v>
                </c:pt>
                <c:pt idx="2107">
                  <c:v>0.29818169899616098</c:v>
                </c:pt>
                <c:pt idx="2108">
                  <c:v>0.22913316449132201</c:v>
                </c:pt>
                <c:pt idx="2109">
                  <c:v>0.25591466877851599</c:v>
                </c:pt>
                <c:pt idx="2110">
                  <c:v>0.32351599000662101</c:v>
                </c:pt>
                <c:pt idx="2111">
                  <c:v>0.41895415466490199</c:v>
                </c:pt>
                <c:pt idx="2112">
                  <c:v>0.35059079088670903</c:v>
                </c:pt>
                <c:pt idx="2113">
                  <c:v>0.33432066918669001</c:v>
                </c:pt>
                <c:pt idx="2114">
                  <c:v>0.34673782158403499</c:v>
                </c:pt>
                <c:pt idx="2115">
                  <c:v>0.29517710533028801</c:v>
                </c:pt>
                <c:pt idx="2116">
                  <c:v>0.32589800175369699</c:v>
                </c:pt>
                <c:pt idx="2117">
                  <c:v>0.25731441326452398</c:v>
                </c:pt>
                <c:pt idx="2118">
                  <c:v>0.32241377336479798</c:v>
                </c:pt>
                <c:pt idx="2119">
                  <c:v>0.35728595314121597</c:v>
                </c:pt>
                <c:pt idx="2120">
                  <c:v>0.300181283690167</c:v>
                </c:pt>
                <c:pt idx="2121">
                  <c:v>0.23072110158312201</c:v>
                </c:pt>
                <c:pt idx="2122">
                  <c:v>0.369750138528117</c:v>
                </c:pt>
                <c:pt idx="2123">
                  <c:v>0.33080907057780001</c:v>
                </c:pt>
                <c:pt idx="2124">
                  <c:v>0.29407839091669602</c:v>
                </c:pt>
                <c:pt idx="2125">
                  <c:v>0.33036579103643399</c:v>
                </c:pt>
                <c:pt idx="2126">
                  <c:v>0.32444221639797499</c:v>
                </c:pt>
                <c:pt idx="2127">
                  <c:v>0.284584298469445</c:v>
                </c:pt>
                <c:pt idx="2128">
                  <c:v>0.27409905087797398</c:v>
                </c:pt>
                <c:pt idx="2129">
                  <c:v>0.20044879975691801</c:v>
                </c:pt>
                <c:pt idx="2130">
                  <c:v>0.236100662692768</c:v>
                </c:pt>
                <c:pt idx="2131">
                  <c:v>0.39047296695325501</c:v>
                </c:pt>
                <c:pt idx="2132">
                  <c:v>0.40504581409331902</c:v>
                </c:pt>
                <c:pt idx="2133">
                  <c:v>0.39273734064833998</c:v>
                </c:pt>
                <c:pt idx="2134">
                  <c:v>0.342332265962427</c:v>
                </c:pt>
                <c:pt idx="2135">
                  <c:v>0.32272925824877002</c:v>
                </c:pt>
                <c:pt idx="2136">
                  <c:v>0.330600208033763</c:v>
                </c:pt>
                <c:pt idx="2137">
                  <c:v>0.32218956630468498</c:v>
                </c:pt>
                <c:pt idx="2138">
                  <c:v>0.31886526305461199</c:v>
                </c:pt>
                <c:pt idx="2139">
                  <c:v>0.31995639318810598</c:v>
                </c:pt>
                <c:pt idx="2140">
                  <c:v>0.30861003920371999</c:v>
                </c:pt>
                <c:pt idx="2141">
                  <c:v>0.29057974314766499</c:v>
                </c:pt>
                <c:pt idx="2142">
                  <c:v>0.28350748133443499</c:v>
                </c:pt>
                <c:pt idx="2143">
                  <c:v>0.27523074758149202</c:v>
                </c:pt>
                <c:pt idx="2144">
                  <c:v>0.26964964457531199</c:v>
                </c:pt>
                <c:pt idx="2145">
                  <c:v>0.36419661253613</c:v>
                </c:pt>
                <c:pt idx="2146">
                  <c:v>0.34045058549122797</c:v>
                </c:pt>
                <c:pt idx="2147">
                  <c:v>0.35566975333935702</c:v>
                </c:pt>
                <c:pt idx="2148">
                  <c:v>0.33275159592931203</c:v>
                </c:pt>
                <c:pt idx="2149">
                  <c:v>0.31310516169235397</c:v>
                </c:pt>
                <c:pt idx="2150">
                  <c:v>0.34671526318508999</c:v>
                </c:pt>
                <c:pt idx="2151">
                  <c:v>0.340136914585421</c:v>
                </c:pt>
                <c:pt idx="2152">
                  <c:v>0.30347707572212701</c:v>
                </c:pt>
                <c:pt idx="2153">
                  <c:v>0.33820736735535301</c:v>
                </c:pt>
                <c:pt idx="2154">
                  <c:v>0.28335181120775599</c:v>
                </c:pt>
                <c:pt idx="2155">
                  <c:v>0.339380012677792</c:v>
                </c:pt>
                <c:pt idx="2156">
                  <c:v>0.33204504523390299</c:v>
                </c:pt>
                <c:pt idx="2157">
                  <c:v>0.32998291242515598</c:v>
                </c:pt>
                <c:pt idx="2158">
                  <c:v>0.32704679581457302</c:v>
                </c:pt>
                <c:pt idx="2159">
                  <c:v>0.329572092760403</c:v>
                </c:pt>
                <c:pt idx="2160">
                  <c:v>0.32478435038443498</c:v>
                </c:pt>
                <c:pt idx="2161">
                  <c:v>0.31816573110742902</c:v>
                </c:pt>
                <c:pt idx="2162">
                  <c:v>0.32173348182013001</c:v>
                </c:pt>
                <c:pt idx="2163">
                  <c:v>0.31494547671796902</c:v>
                </c:pt>
                <c:pt idx="2164">
                  <c:v>0.30059674241297102</c:v>
                </c:pt>
                <c:pt idx="2165">
                  <c:v>0.32223287859445798</c:v>
                </c:pt>
                <c:pt idx="2166">
                  <c:v>0.32991865450145103</c:v>
                </c:pt>
                <c:pt idx="2167">
                  <c:v>0.32508508303801598</c:v>
                </c:pt>
                <c:pt idx="2168">
                  <c:v>0.31293579171035102</c:v>
                </c:pt>
                <c:pt idx="2169">
                  <c:v>0.32235419246942698</c:v>
                </c:pt>
                <c:pt idx="2170">
                  <c:v>0.30119874749757902</c:v>
                </c:pt>
                <c:pt idx="2171">
                  <c:v>0.34636120905753798</c:v>
                </c:pt>
                <c:pt idx="2172">
                  <c:v>0.31149980517850001</c:v>
                </c:pt>
                <c:pt idx="2173">
                  <c:v>0.31288696376647401</c:v>
                </c:pt>
                <c:pt idx="2174">
                  <c:v>0.289975062078558</c:v>
                </c:pt>
                <c:pt idx="2175">
                  <c:v>0.31924300027123198</c:v>
                </c:pt>
                <c:pt idx="2176">
                  <c:v>0.33329580914137003</c:v>
                </c:pt>
                <c:pt idx="2177">
                  <c:v>0.34512578604351901</c:v>
                </c:pt>
                <c:pt idx="2178">
                  <c:v>0.33832296179120802</c:v>
                </c:pt>
                <c:pt idx="2179">
                  <c:v>0.31788718980172198</c:v>
                </c:pt>
                <c:pt idx="2180">
                  <c:v>0.31903610833810497</c:v>
                </c:pt>
                <c:pt idx="2181">
                  <c:v>0.31898011606575899</c:v>
                </c:pt>
                <c:pt idx="2182">
                  <c:v>0.31477670512253902</c:v>
                </c:pt>
                <c:pt idx="2183">
                  <c:v>0.334590508742176</c:v>
                </c:pt>
                <c:pt idx="2184">
                  <c:v>0.30919725194971898</c:v>
                </c:pt>
                <c:pt idx="2185">
                  <c:v>0.31593610793268201</c:v>
                </c:pt>
                <c:pt idx="2186">
                  <c:v>0.30257514653459899</c:v>
                </c:pt>
                <c:pt idx="2187">
                  <c:v>0.31984031723203998</c:v>
                </c:pt>
                <c:pt idx="2188">
                  <c:v>0.29318564510300499</c:v>
                </c:pt>
                <c:pt idx="2189">
                  <c:v>0.28557228527161899</c:v>
                </c:pt>
                <c:pt idx="2190">
                  <c:v>0.27398806356845401</c:v>
                </c:pt>
                <c:pt idx="2191">
                  <c:v>0.32553952443275602</c:v>
                </c:pt>
                <c:pt idx="2192">
                  <c:v>0.33289490347552902</c:v>
                </c:pt>
                <c:pt idx="2193">
                  <c:v>0.36717502239014799</c:v>
                </c:pt>
                <c:pt idx="2194">
                  <c:v>0.30100346729851102</c:v>
                </c:pt>
                <c:pt idx="2195">
                  <c:v>0.32244130271812999</c:v>
                </c:pt>
                <c:pt idx="2196">
                  <c:v>0.34849615433751802</c:v>
                </c:pt>
                <c:pt idx="2197">
                  <c:v>0.34134814370809602</c:v>
                </c:pt>
                <c:pt idx="2198">
                  <c:v>0.32545406037584201</c:v>
                </c:pt>
                <c:pt idx="2199">
                  <c:v>0.30413437373346602</c:v>
                </c:pt>
                <c:pt idx="2200">
                  <c:v>0.33329836083183101</c:v>
                </c:pt>
                <c:pt idx="2201">
                  <c:v>0.311653775872276</c:v>
                </c:pt>
                <c:pt idx="2202">
                  <c:v>0.32298382877269699</c:v>
                </c:pt>
                <c:pt idx="2203">
                  <c:v>0.307444251740074</c:v>
                </c:pt>
                <c:pt idx="2204">
                  <c:v>0.294125529527475</c:v>
                </c:pt>
                <c:pt idx="2205">
                  <c:v>0.32090646390785998</c:v>
                </c:pt>
                <c:pt idx="2206">
                  <c:v>0.28966771830093202</c:v>
                </c:pt>
                <c:pt idx="2207">
                  <c:v>0.352811061478982</c:v>
                </c:pt>
                <c:pt idx="2208">
                  <c:v>0.33110783429837998</c:v>
                </c:pt>
                <c:pt idx="2209">
                  <c:v>0.32680776453258997</c:v>
                </c:pt>
                <c:pt idx="2210">
                  <c:v>0.32363682421928103</c:v>
                </c:pt>
                <c:pt idx="2211">
                  <c:v>0.27440021993532399</c:v>
                </c:pt>
                <c:pt idx="2212">
                  <c:v>0.31726105875265997</c:v>
                </c:pt>
                <c:pt idx="2213">
                  <c:v>0.32235301061886301</c:v>
                </c:pt>
                <c:pt idx="2214">
                  <c:v>0.24780417532377899</c:v>
                </c:pt>
                <c:pt idx="2215">
                  <c:v>0.36193477911554001</c:v>
                </c:pt>
                <c:pt idx="2216">
                  <c:v>0.297391505108764</c:v>
                </c:pt>
                <c:pt idx="2217">
                  <c:v>0.27624140532532998</c:v>
                </c:pt>
                <c:pt idx="2218">
                  <c:v>0.27023965224313201</c:v>
                </c:pt>
                <c:pt idx="2219">
                  <c:v>0.32105280435415301</c:v>
                </c:pt>
                <c:pt idx="2220">
                  <c:v>0.27803297610064498</c:v>
                </c:pt>
                <c:pt idx="2221">
                  <c:v>0.326172917121268</c:v>
                </c:pt>
                <c:pt idx="2222">
                  <c:v>0.38156422952484698</c:v>
                </c:pt>
                <c:pt idx="2223">
                  <c:v>0.338587868107529</c:v>
                </c:pt>
                <c:pt idx="2224">
                  <c:v>0.34970415824937701</c:v>
                </c:pt>
                <c:pt idx="2225">
                  <c:v>0.336649105558124</c:v>
                </c:pt>
                <c:pt idx="2226">
                  <c:v>0.32104821748051998</c:v>
                </c:pt>
                <c:pt idx="2227">
                  <c:v>0.33038218016343701</c:v>
                </c:pt>
                <c:pt idx="2228">
                  <c:v>0.31991672887431299</c:v>
                </c:pt>
                <c:pt idx="2229">
                  <c:v>0.319558778097768</c:v>
                </c:pt>
                <c:pt idx="2230">
                  <c:v>0.31028592531726201</c:v>
                </c:pt>
                <c:pt idx="2231">
                  <c:v>0.302833066466135</c:v>
                </c:pt>
                <c:pt idx="2232">
                  <c:v>0.25075310930119699</c:v>
                </c:pt>
                <c:pt idx="2233">
                  <c:v>0.32064198526528198</c:v>
                </c:pt>
                <c:pt idx="2234">
                  <c:v>0.33900628932454802</c:v>
                </c:pt>
                <c:pt idx="2235">
                  <c:v>0.37086839039618602</c:v>
                </c:pt>
                <c:pt idx="2236">
                  <c:v>0.34021711433080498</c:v>
                </c:pt>
                <c:pt idx="2237">
                  <c:v>0.32050223682670997</c:v>
                </c:pt>
                <c:pt idx="2238">
                  <c:v>0.30634871824565302</c:v>
                </c:pt>
                <c:pt idx="2239">
                  <c:v>0.33163062312979003</c:v>
                </c:pt>
                <c:pt idx="2240">
                  <c:v>0.321115120477381</c:v>
                </c:pt>
                <c:pt idx="2241">
                  <c:v>0.32034209090597598</c:v>
                </c:pt>
                <c:pt idx="2242">
                  <c:v>0.32225362097906701</c:v>
                </c:pt>
                <c:pt idx="2243">
                  <c:v>0.33399986013819799</c:v>
                </c:pt>
                <c:pt idx="2244">
                  <c:v>0.32718891548331303</c:v>
                </c:pt>
                <c:pt idx="2245">
                  <c:v>0.28653880447513402</c:v>
                </c:pt>
                <c:pt idx="2246">
                  <c:v>0.3174916213074</c:v>
                </c:pt>
                <c:pt idx="2247">
                  <c:v>0.32457874951833499</c:v>
                </c:pt>
                <c:pt idx="2248">
                  <c:v>0.345998038002854</c:v>
                </c:pt>
                <c:pt idx="2249">
                  <c:v>0.30969087356799901</c:v>
                </c:pt>
                <c:pt idx="2250">
                  <c:v>0.287773841110807</c:v>
                </c:pt>
                <c:pt idx="2251">
                  <c:v>0.36373870629813898</c:v>
                </c:pt>
                <c:pt idx="2252">
                  <c:v>0.32709846190611103</c:v>
                </c:pt>
                <c:pt idx="2253">
                  <c:v>0.30310710283827902</c:v>
                </c:pt>
                <c:pt idx="2254">
                  <c:v>0.32671894298589799</c:v>
                </c:pt>
                <c:pt idx="2255">
                  <c:v>0.31606653986171201</c:v>
                </c:pt>
                <c:pt idx="2256">
                  <c:v>0.31051130680196498</c:v>
                </c:pt>
                <c:pt idx="2257">
                  <c:v>0.32262837954277102</c:v>
                </c:pt>
                <c:pt idx="2258">
                  <c:v>0.30920090258981098</c:v>
                </c:pt>
                <c:pt idx="2259">
                  <c:v>0.32372527135380302</c:v>
                </c:pt>
                <c:pt idx="2260">
                  <c:v>0.33538633398157802</c:v>
                </c:pt>
                <c:pt idx="2261">
                  <c:v>0.330942253712317</c:v>
                </c:pt>
                <c:pt idx="2262">
                  <c:v>0.32527904368555599</c:v>
                </c:pt>
                <c:pt idx="2263">
                  <c:v>0.31235898413590801</c:v>
                </c:pt>
                <c:pt idx="2264">
                  <c:v>0.32821334460594798</c:v>
                </c:pt>
                <c:pt idx="2265">
                  <c:v>0.310222855294641</c:v>
                </c:pt>
                <c:pt idx="2266">
                  <c:v>0.34425021022449698</c:v>
                </c:pt>
                <c:pt idx="2267">
                  <c:v>0.342118950802484</c:v>
                </c:pt>
                <c:pt idx="2268">
                  <c:v>0.31741842041905299</c:v>
                </c:pt>
                <c:pt idx="2269">
                  <c:v>0.32225312201016398</c:v>
                </c:pt>
                <c:pt idx="2270">
                  <c:v>0.307779077068351</c:v>
                </c:pt>
                <c:pt idx="2271">
                  <c:v>0.31559051838958302</c:v>
                </c:pt>
                <c:pt idx="2272">
                  <c:v>0.32444435704205599</c:v>
                </c:pt>
                <c:pt idx="2273">
                  <c:v>0.33808616248250101</c:v>
                </c:pt>
                <c:pt idx="2274">
                  <c:v>0.31233385284792098</c:v>
                </c:pt>
                <c:pt idx="2275">
                  <c:v>0.31901414475790901</c:v>
                </c:pt>
                <c:pt idx="2276">
                  <c:v>0.308299976621209</c:v>
                </c:pt>
                <c:pt idx="2277">
                  <c:v>0.34424015864305202</c:v>
                </c:pt>
                <c:pt idx="2278">
                  <c:v>0.32914093343246797</c:v>
                </c:pt>
                <c:pt idx="2279">
                  <c:v>0.31184295597501499</c:v>
                </c:pt>
                <c:pt idx="2280">
                  <c:v>0.32087681447058902</c:v>
                </c:pt>
                <c:pt idx="2281">
                  <c:v>0.31774929416790199</c:v>
                </c:pt>
                <c:pt idx="2282">
                  <c:v>0.32201195933162502</c:v>
                </c:pt>
                <c:pt idx="2283">
                  <c:v>0.32490992648448502</c:v>
                </c:pt>
                <c:pt idx="2284">
                  <c:v>0.31257696973237598</c:v>
                </c:pt>
                <c:pt idx="2285">
                  <c:v>0.32708250245498699</c:v>
                </c:pt>
                <c:pt idx="2286">
                  <c:v>0.29803413451743499</c:v>
                </c:pt>
                <c:pt idx="2287">
                  <c:v>0.331082919578984</c:v>
                </c:pt>
                <c:pt idx="2288">
                  <c:v>0.301948646935354</c:v>
                </c:pt>
                <c:pt idx="2289">
                  <c:v>0.34312057866482198</c:v>
                </c:pt>
                <c:pt idx="2290">
                  <c:v>0.309035070992631</c:v>
                </c:pt>
                <c:pt idx="2291">
                  <c:v>0.295667936548698</c:v>
                </c:pt>
                <c:pt idx="2292">
                  <c:v>0.33453037914452699</c:v>
                </c:pt>
                <c:pt idx="2293">
                  <c:v>0.33377167597207402</c:v>
                </c:pt>
                <c:pt idx="2294">
                  <c:v>0.32293890832957001</c:v>
                </c:pt>
                <c:pt idx="2295">
                  <c:v>0.32263746945658001</c:v>
                </c:pt>
                <c:pt idx="2296">
                  <c:v>0.314993943200369</c:v>
                </c:pt>
                <c:pt idx="2297">
                  <c:v>0.32727336430536802</c:v>
                </c:pt>
                <c:pt idx="2298">
                  <c:v>0.30306834951832801</c:v>
                </c:pt>
                <c:pt idx="2299">
                  <c:v>0.33337704692457698</c:v>
                </c:pt>
                <c:pt idx="2300">
                  <c:v>0.31419894501925499</c:v>
                </c:pt>
                <c:pt idx="2301">
                  <c:v>0.30148398452442299</c:v>
                </c:pt>
                <c:pt idx="2302">
                  <c:v>0.29617848493329701</c:v>
                </c:pt>
                <c:pt idx="2303">
                  <c:v>0.329752160414649</c:v>
                </c:pt>
                <c:pt idx="2304">
                  <c:v>0.34028465224071303</c:v>
                </c:pt>
                <c:pt idx="2305">
                  <c:v>0.27570548545751</c:v>
                </c:pt>
                <c:pt idx="2306">
                  <c:v>0.30207328783158999</c:v>
                </c:pt>
                <c:pt idx="2307">
                  <c:v>0.33563065277673698</c:v>
                </c:pt>
                <c:pt idx="2308">
                  <c:v>0.32908257672878599</c:v>
                </c:pt>
                <c:pt idx="2309">
                  <c:v>0.31712381180460097</c:v>
                </c:pt>
                <c:pt idx="2310">
                  <c:v>0.32821666668213101</c:v>
                </c:pt>
                <c:pt idx="2311">
                  <c:v>0.32256893829849698</c:v>
                </c:pt>
                <c:pt idx="2312">
                  <c:v>0.31362851788012802</c:v>
                </c:pt>
                <c:pt idx="2313">
                  <c:v>0.320872266419644</c:v>
                </c:pt>
                <c:pt idx="2314">
                  <c:v>0.33740106511603701</c:v>
                </c:pt>
                <c:pt idx="2315">
                  <c:v>0.32950887121446398</c:v>
                </c:pt>
                <c:pt idx="2316">
                  <c:v>0.32138421323134198</c:v>
                </c:pt>
                <c:pt idx="2317">
                  <c:v>0.32100090915402801</c:v>
                </c:pt>
                <c:pt idx="2318">
                  <c:v>0.31157629645003598</c:v>
                </c:pt>
                <c:pt idx="2319">
                  <c:v>0.324117511940819</c:v>
                </c:pt>
                <c:pt idx="2320">
                  <c:v>0.30043679042604599</c:v>
                </c:pt>
                <c:pt idx="2321">
                  <c:v>0.33333705365660099</c:v>
                </c:pt>
                <c:pt idx="2322">
                  <c:v>0.31286043311115003</c:v>
                </c:pt>
                <c:pt idx="2323">
                  <c:v>0.301294983553901</c:v>
                </c:pt>
                <c:pt idx="2324">
                  <c:v>0.29809615471169998</c:v>
                </c:pt>
                <c:pt idx="2325">
                  <c:v>0.23761516708231201</c:v>
                </c:pt>
                <c:pt idx="2326">
                  <c:v>0.364618089982853</c:v>
                </c:pt>
                <c:pt idx="2327">
                  <c:v>0.37051569395891698</c:v>
                </c:pt>
                <c:pt idx="2328">
                  <c:v>0.333216070442648</c:v>
                </c:pt>
                <c:pt idx="2329">
                  <c:v>0.32512987068615901</c:v>
                </c:pt>
                <c:pt idx="2330">
                  <c:v>0.28593575244175601</c:v>
                </c:pt>
                <c:pt idx="2331">
                  <c:v>0.277780479549602</c:v>
                </c:pt>
                <c:pt idx="2332">
                  <c:v>0.34511865391687901</c:v>
                </c:pt>
                <c:pt idx="2333">
                  <c:v>0.31785592117725803</c:v>
                </c:pt>
                <c:pt idx="2334">
                  <c:v>0.31877632815661799</c:v>
                </c:pt>
                <c:pt idx="2335">
                  <c:v>0.29931441853191798</c:v>
                </c:pt>
                <c:pt idx="2336">
                  <c:v>0.28696636830830002</c:v>
                </c:pt>
                <c:pt idx="2337">
                  <c:v>0.31764499764394899</c:v>
                </c:pt>
                <c:pt idx="2338">
                  <c:v>0.29579893071500502</c:v>
                </c:pt>
                <c:pt idx="2339">
                  <c:v>0.314600769380114</c:v>
                </c:pt>
                <c:pt idx="2340">
                  <c:v>0.29103889929007898</c:v>
                </c:pt>
                <c:pt idx="2341">
                  <c:v>0.27300355856769598</c:v>
                </c:pt>
                <c:pt idx="2342">
                  <c:v>0.19759146862368401</c:v>
                </c:pt>
                <c:pt idx="2343">
                  <c:v>0.24423393007622601</c:v>
                </c:pt>
                <c:pt idx="2344">
                  <c:v>0.32032018337992302</c:v>
                </c:pt>
                <c:pt idx="2345">
                  <c:v>0.27623013001013902</c:v>
                </c:pt>
                <c:pt idx="2346">
                  <c:v>0.326149841822859</c:v>
                </c:pt>
                <c:pt idx="2347">
                  <c:v>0.39028646915606302</c:v>
                </c:pt>
                <c:pt idx="2348">
                  <c:v>0.29669211252309102</c:v>
                </c:pt>
                <c:pt idx="2349">
                  <c:v>0.36733518501454998</c:v>
                </c:pt>
                <c:pt idx="2350">
                  <c:v>0.30420438065973399</c:v>
                </c:pt>
                <c:pt idx="2351">
                  <c:v>0.28231618603073599</c:v>
                </c:pt>
                <c:pt idx="2352">
                  <c:v>0.37017631171640097</c:v>
                </c:pt>
                <c:pt idx="2353">
                  <c:v>0.28937374644539399</c:v>
                </c:pt>
                <c:pt idx="2354">
                  <c:v>0.35845555296849102</c:v>
                </c:pt>
                <c:pt idx="2355">
                  <c:v>0.35698997744222599</c:v>
                </c:pt>
                <c:pt idx="2356">
                  <c:v>0.31893003144097798</c:v>
                </c:pt>
                <c:pt idx="2357">
                  <c:v>0.32522437446611702</c:v>
                </c:pt>
                <c:pt idx="2358">
                  <c:v>0.30477207924949001</c:v>
                </c:pt>
                <c:pt idx="2359">
                  <c:v>0.32164902225252001</c:v>
                </c:pt>
                <c:pt idx="2360">
                  <c:v>0.24216982666317299</c:v>
                </c:pt>
                <c:pt idx="2361">
                  <c:v>0.35683254178329799</c:v>
                </c:pt>
                <c:pt idx="2362">
                  <c:v>0.33548996907733297</c:v>
                </c:pt>
                <c:pt idx="2363">
                  <c:v>0.33654250064430402</c:v>
                </c:pt>
                <c:pt idx="2364">
                  <c:v>0.35375899573792002</c:v>
                </c:pt>
                <c:pt idx="2365">
                  <c:v>0.31818021921344602</c:v>
                </c:pt>
                <c:pt idx="2366">
                  <c:v>0.33345589988608698</c:v>
                </c:pt>
                <c:pt idx="2367">
                  <c:v>0.330141150368091</c:v>
                </c:pt>
                <c:pt idx="2368">
                  <c:v>0.27822543622346202</c:v>
                </c:pt>
                <c:pt idx="2369">
                  <c:v>0.278076505742615</c:v>
                </c:pt>
                <c:pt idx="2370">
                  <c:v>0.31482455359678502</c:v>
                </c:pt>
                <c:pt idx="2371">
                  <c:v>0.320804373131791</c:v>
                </c:pt>
                <c:pt idx="2372">
                  <c:v>0.35128241517528602</c:v>
                </c:pt>
                <c:pt idx="2373">
                  <c:v>0.30079883250620798</c:v>
                </c:pt>
                <c:pt idx="2374">
                  <c:v>0.29027389130625603</c:v>
                </c:pt>
                <c:pt idx="2375">
                  <c:v>0.31228563093681599</c:v>
                </c:pt>
                <c:pt idx="2376">
                  <c:v>0.23613398012356801</c:v>
                </c:pt>
                <c:pt idx="2377">
                  <c:v>0.32084307788084798</c:v>
                </c:pt>
                <c:pt idx="2378">
                  <c:v>0.22106182860568399</c:v>
                </c:pt>
                <c:pt idx="2379">
                  <c:v>0.31727476235103702</c:v>
                </c:pt>
                <c:pt idx="2380">
                  <c:v>0.33743931321596399</c:v>
                </c:pt>
                <c:pt idx="2381">
                  <c:v>0.28426987797035902</c:v>
                </c:pt>
                <c:pt idx="2382">
                  <c:v>0.42427841367749197</c:v>
                </c:pt>
                <c:pt idx="2383">
                  <c:v>0.351298354154433</c:v>
                </c:pt>
                <c:pt idx="2384">
                  <c:v>0.33327057955556399</c:v>
                </c:pt>
                <c:pt idx="2385">
                  <c:v>0.32771539042365999</c:v>
                </c:pt>
                <c:pt idx="2386">
                  <c:v>0.347958180936492</c:v>
                </c:pt>
                <c:pt idx="2387">
                  <c:v>0.319013551029868</c:v>
                </c:pt>
                <c:pt idx="2388">
                  <c:v>0.30198070352262801</c:v>
                </c:pt>
                <c:pt idx="2389">
                  <c:v>0.34104998535631498</c:v>
                </c:pt>
                <c:pt idx="2390">
                  <c:v>0.272728442872406</c:v>
                </c:pt>
                <c:pt idx="2391">
                  <c:v>0.35109357429988702</c:v>
                </c:pt>
                <c:pt idx="2392">
                  <c:v>0.30861007783688299</c:v>
                </c:pt>
                <c:pt idx="2393">
                  <c:v>0.24376063592564701</c:v>
                </c:pt>
                <c:pt idx="2394">
                  <c:v>0.35680953601606802</c:v>
                </c:pt>
                <c:pt idx="2395">
                  <c:v>0.38113138590231299</c:v>
                </c:pt>
                <c:pt idx="2396">
                  <c:v>0.34847615574084001</c:v>
                </c:pt>
                <c:pt idx="2397">
                  <c:v>0.32888209017056702</c:v>
                </c:pt>
                <c:pt idx="2398">
                  <c:v>0.31215671711230603</c:v>
                </c:pt>
                <c:pt idx="2399">
                  <c:v>0.32144147262904799</c:v>
                </c:pt>
                <c:pt idx="2400">
                  <c:v>0.31626232788404302</c:v>
                </c:pt>
                <c:pt idx="2401">
                  <c:v>0.32518003032496601</c:v>
                </c:pt>
                <c:pt idx="2402">
                  <c:v>0.31388419780552801</c:v>
                </c:pt>
                <c:pt idx="2403">
                  <c:v>0.307671487533479</c:v>
                </c:pt>
                <c:pt idx="2404">
                  <c:v>0.30669254876712998</c:v>
                </c:pt>
                <c:pt idx="2405">
                  <c:v>0.31824270313709602</c:v>
                </c:pt>
                <c:pt idx="2406">
                  <c:v>0.323324619843816</c:v>
                </c:pt>
                <c:pt idx="2407">
                  <c:v>0.33405892409101301</c:v>
                </c:pt>
                <c:pt idx="2408">
                  <c:v>0.28653173289128397</c:v>
                </c:pt>
                <c:pt idx="2409">
                  <c:v>0.29027812911797701</c:v>
                </c:pt>
                <c:pt idx="2410">
                  <c:v>0.33636040632195702</c:v>
                </c:pt>
                <c:pt idx="2411">
                  <c:v>0.34555182715064398</c:v>
                </c:pt>
                <c:pt idx="2412">
                  <c:v>0.32778673575957801</c:v>
                </c:pt>
                <c:pt idx="2413">
                  <c:v>0.30695927739982398</c:v>
                </c:pt>
                <c:pt idx="2414">
                  <c:v>0.30398441184869102</c:v>
                </c:pt>
                <c:pt idx="2415">
                  <c:v>0.32456477016352703</c:v>
                </c:pt>
                <c:pt idx="2416">
                  <c:v>0.31901093746168702</c:v>
                </c:pt>
                <c:pt idx="2417">
                  <c:v>0.33220927572483799</c:v>
                </c:pt>
                <c:pt idx="2418">
                  <c:v>0.32514252082942302</c:v>
                </c:pt>
                <c:pt idx="2419">
                  <c:v>0.31828504881367797</c:v>
                </c:pt>
                <c:pt idx="2420">
                  <c:v>0.30861534232516602</c:v>
                </c:pt>
                <c:pt idx="2421">
                  <c:v>0.30685734119313401</c:v>
                </c:pt>
                <c:pt idx="2422">
                  <c:v>0.301583010654213</c:v>
                </c:pt>
                <c:pt idx="2423">
                  <c:v>0.31780034235524202</c:v>
                </c:pt>
                <c:pt idx="2424">
                  <c:v>0.243077143638529</c:v>
                </c:pt>
                <c:pt idx="2425">
                  <c:v>0.19860513016175901</c:v>
                </c:pt>
                <c:pt idx="2426">
                  <c:v>0.309540543061122</c:v>
                </c:pt>
                <c:pt idx="2427">
                  <c:v>0.280638346973204</c:v>
                </c:pt>
                <c:pt idx="2428">
                  <c:v>0.36427617819115599</c:v>
                </c:pt>
                <c:pt idx="2429">
                  <c:v>0.32644115929199202</c:v>
                </c:pt>
                <c:pt idx="2430">
                  <c:v>0.39234674271493297</c:v>
                </c:pt>
                <c:pt idx="2431">
                  <c:v>0.35698738848504702</c:v>
                </c:pt>
                <c:pt idx="2432">
                  <c:v>0.344325002975362</c:v>
                </c:pt>
                <c:pt idx="2433">
                  <c:v>0.32877216521364999</c:v>
                </c:pt>
                <c:pt idx="2434">
                  <c:v>0.32770811344439199</c:v>
                </c:pt>
                <c:pt idx="2435">
                  <c:v>0.33227935662307101</c:v>
                </c:pt>
                <c:pt idx="2436">
                  <c:v>0.318165387400759</c:v>
                </c:pt>
                <c:pt idx="2437">
                  <c:v>0.28657568301001002</c:v>
                </c:pt>
                <c:pt idx="2438">
                  <c:v>0.27256953880236501</c:v>
                </c:pt>
                <c:pt idx="2439">
                  <c:v>0.33220447201985498</c:v>
                </c:pt>
                <c:pt idx="2440">
                  <c:v>0.27021465128982902</c:v>
                </c:pt>
                <c:pt idx="2441">
                  <c:v>0.30614176720194403</c:v>
                </c:pt>
                <c:pt idx="2442">
                  <c:v>0.29749298137817898</c:v>
                </c:pt>
                <c:pt idx="2443">
                  <c:v>0.38089257294350698</c:v>
                </c:pt>
                <c:pt idx="2444">
                  <c:v>0.33887563038593499</c:v>
                </c:pt>
                <c:pt idx="2445">
                  <c:v>0.33618191699279398</c:v>
                </c:pt>
                <c:pt idx="2446">
                  <c:v>0.31350371556429102</c:v>
                </c:pt>
                <c:pt idx="2447">
                  <c:v>0.31515658837013599</c:v>
                </c:pt>
                <c:pt idx="2448">
                  <c:v>0.311536833584446</c:v>
                </c:pt>
                <c:pt idx="2449">
                  <c:v>0.32117074348805502</c:v>
                </c:pt>
                <c:pt idx="2450">
                  <c:v>0.33938858822034401</c:v>
                </c:pt>
                <c:pt idx="2451">
                  <c:v>0.309526674889189</c:v>
                </c:pt>
                <c:pt idx="2452">
                  <c:v>0.30690783269337601</c:v>
                </c:pt>
                <c:pt idx="2453">
                  <c:v>0.31776413535230202</c:v>
                </c:pt>
                <c:pt idx="2454">
                  <c:v>0.33247533777629801</c:v>
                </c:pt>
                <c:pt idx="2455">
                  <c:v>0.325871887357287</c:v>
                </c:pt>
                <c:pt idx="2456">
                  <c:v>0.27837747009848701</c:v>
                </c:pt>
                <c:pt idx="2457">
                  <c:v>0.31526538386598801</c:v>
                </c:pt>
                <c:pt idx="2458">
                  <c:v>0.34285614153866101</c:v>
                </c:pt>
                <c:pt idx="2459">
                  <c:v>0.30885214557054602</c:v>
                </c:pt>
                <c:pt idx="2460">
                  <c:v>0.27897278238471401</c:v>
                </c:pt>
                <c:pt idx="2461">
                  <c:v>0.32946745983853198</c:v>
                </c:pt>
                <c:pt idx="2462">
                  <c:v>0.31161461446660599</c:v>
                </c:pt>
                <c:pt idx="2463">
                  <c:v>0.31470024774661598</c:v>
                </c:pt>
                <c:pt idx="2464">
                  <c:v>0.30861399204557499</c:v>
                </c:pt>
                <c:pt idx="2465">
                  <c:v>0.27777849049536102</c:v>
                </c:pt>
                <c:pt idx="2466">
                  <c:v>0.36765526312909103</c:v>
                </c:pt>
                <c:pt idx="2467">
                  <c:v>0.31947790418785099</c:v>
                </c:pt>
                <c:pt idx="2468">
                  <c:v>0.28143628437725099</c:v>
                </c:pt>
                <c:pt idx="2469">
                  <c:v>0.33774022107695101</c:v>
                </c:pt>
                <c:pt idx="2470">
                  <c:v>0.29194509946131098</c:v>
                </c:pt>
                <c:pt idx="2471">
                  <c:v>0.350228847703629</c:v>
                </c:pt>
                <c:pt idx="2472">
                  <c:v>0.32435294482097399</c:v>
                </c:pt>
                <c:pt idx="2473">
                  <c:v>0.308810538701494</c:v>
                </c:pt>
                <c:pt idx="2474">
                  <c:v>0.31952406337322298</c:v>
                </c:pt>
                <c:pt idx="2475">
                  <c:v>0.32065349783163299</c:v>
                </c:pt>
                <c:pt idx="2476">
                  <c:v>0.30350763783068901</c:v>
                </c:pt>
                <c:pt idx="2477">
                  <c:v>0.31750893888313098</c:v>
                </c:pt>
                <c:pt idx="2478">
                  <c:v>0.33393522924393998</c:v>
                </c:pt>
                <c:pt idx="2479">
                  <c:v>0.32796661312412601</c:v>
                </c:pt>
                <c:pt idx="2480">
                  <c:v>0.30515470115987797</c:v>
                </c:pt>
                <c:pt idx="2481">
                  <c:v>0.30596015362177797</c:v>
                </c:pt>
                <c:pt idx="2482">
                  <c:v>0.31261813059716098</c:v>
                </c:pt>
                <c:pt idx="2483">
                  <c:v>0.32158508513330902</c:v>
                </c:pt>
                <c:pt idx="2484">
                  <c:v>0.32095599090520699</c:v>
                </c:pt>
                <c:pt idx="2485">
                  <c:v>0.33119406825790498</c:v>
                </c:pt>
                <c:pt idx="2486">
                  <c:v>0.324909123934642</c:v>
                </c:pt>
                <c:pt idx="2487">
                  <c:v>0.33721755527893799</c:v>
                </c:pt>
                <c:pt idx="2488">
                  <c:v>0.318979355272687</c:v>
                </c:pt>
                <c:pt idx="2489">
                  <c:v>0.32687455985201802</c:v>
                </c:pt>
                <c:pt idx="2490">
                  <c:v>0.32101024346142298</c:v>
                </c:pt>
                <c:pt idx="2491">
                  <c:v>0.334615637322215</c:v>
                </c:pt>
                <c:pt idx="2492">
                  <c:v>0.31048687052733198</c:v>
                </c:pt>
                <c:pt idx="2493">
                  <c:v>0.307602777249948</c:v>
                </c:pt>
                <c:pt idx="2494">
                  <c:v>0.33108031317895398</c:v>
                </c:pt>
                <c:pt idx="2495">
                  <c:v>0.31657097380082899</c:v>
                </c:pt>
                <c:pt idx="2496">
                  <c:v>0.28658304441948101</c:v>
                </c:pt>
                <c:pt idx="2497">
                  <c:v>0.31505003935055997</c:v>
                </c:pt>
                <c:pt idx="2498">
                  <c:v>0.28740626440116201</c:v>
                </c:pt>
                <c:pt idx="2499">
                  <c:v>0.336343379313638</c:v>
                </c:pt>
                <c:pt idx="2500">
                  <c:v>0.25738151278164501</c:v>
                </c:pt>
                <c:pt idx="2501">
                  <c:v>0.27436066414957899</c:v>
                </c:pt>
                <c:pt idx="2502">
                  <c:v>0.31880938262731801</c:v>
                </c:pt>
                <c:pt idx="2503">
                  <c:v>0.355957384895983</c:v>
                </c:pt>
                <c:pt idx="2504">
                  <c:v>0.29610810467353699</c:v>
                </c:pt>
                <c:pt idx="2505">
                  <c:v>0.31918076924333799</c:v>
                </c:pt>
                <c:pt idx="2506">
                  <c:v>0.35298195323817999</c:v>
                </c:pt>
                <c:pt idx="2507">
                  <c:v>0.32967286884376701</c:v>
                </c:pt>
                <c:pt idx="2508">
                  <c:v>0.296099157801894</c:v>
                </c:pt>
                <c:pt idx="2509">
                  <c:v>0.30783269442588101</c:v>
                </c:pt>
                <c:pt idx="2510">
                  <c:v>0.32022615992763698</c:v>
                </c:pt>
                <c:pt idx="2511">
                  <c:v>0.29282841400956899</c:v>
                </c:pt>
                <c:pt idx="2512">
                  <c:v>0.33947016508287098</c:v>
                </c:pt>
                <c:pt idx="2513">
                  <c:v>0.32503404507421102</c:v>
                </c:pt>
                <c:pt idx="2514">
                  <c:v>0.33550293063127501</c:v>
                </c:pt>
                <c:pt idx="2515">
                  <c:v>0.32403135591915799</c:v>
                </c:pt>
                <c:pt idx="2516">
                  <c:v>0.30745901737389397</c:v>
                </c:pt>
                <c:pt idx="2517">
                  <c:v>0.33168753516295102</c:v>
                </c:pt>
                <c:pt idx="2518">
                  <c:v>0.31087539852392398</c:v>
                </c:pt>
                <c:pt idx="2519">
                  <c:v>0.29510342306044601</c:v>
                </c:pt>
                <c:pt idx="2520">
                  <c:v>0.315524157170327</c:v>
                </c:pt>
                <c:pt idx="2521">
                  <c:v>0.32660460303341698</c:v>
                </c:pt>
                <c:pt idx="2522">
                  <c:v>0.313704230114773</c:v>
                </c:pt>
                <c:pt idx="2523">
                  <c:v>0.31841487912838301</c:v>
                </c:pt>
                <c:pt idx="2524">
                  <c:v>0.336911864700911</c:v>
                </c:pt>
                <c:pt idx="2525">
                  <c:v>0.275663237037444</c:v>
                </c:pt>
                <c:pt idx="2526">
                  <c:v>0.31324973952844498</c:v>
                </c:pt>
                <c:pt idx="2527">
                  <c:v>0.27242637054269903</c:v>
                </c:pt>
                <c:pt idx="2528">
                  <c:v>0.27048704578382599</c:v>
                </c:pt>
                <c:pt idx="2529">
                  <c:v>0.26551273396744102</c:v>
                </c:pt>
                <c:pt idx="2530">
                  <c:v>0.30443246503819099</c:v>
                </c:pt>
                <c:pt idx="2531">
                  <c:v>0.36061901623189302</c:v>
                </c:pt>
                <c:pt idx="2532">
                  <c:v>0.31177344219508202</c:v>
                </c:pt>
                <c:pt idx="2533">
                  <c:v>0.27989875632893502</c:v>
                </c:pt>
                <c:pt idx="2534">
                  <c:v>0.34283608015766398</c:v>
                </c:pt>
                <c:pt idx="2535">
                  <c:v>0.30663359083521902</c:v>
                </c:pt>
                <c:pt idx="2536">
                  <c:v>0.277358628800561</c:v>
                </c:pt>
                <c:pt idx="2537">
                  <c:v>0.26601403047484601</c:v>
                </c:pt>
                <c:pt idx="2538">
                  <c:v>0.259464718071925</c:v>
                </c:pt>
                <c:pt idx="2539">
                  <c:v>0.26697101362992398</c:v>
                </c:pt>
                <c:pt idx="2540">
                  <c:v>0.27487128590855298</c:v>
                </c:pt>
                <c:pt idx="2541">
                  <c:v>0.273591919407003</c:v>
                </c:pt>
                <c:pt idx="2542">
                  <c:v>0.26265757339894502</c:v>
                </c:pt>
                <c:pt idx="2543">
                  <c:v>0.40749854455595902</c:v>
                </c:pt>
                <c:pt idx="2544">
                  <c:v>0.35776287627591602</c:v>
                </c:pt>
                <c:pt idx="2545">
                  <c:v>0.29111078183890798</c:v>
                </c:pt>
                <c:pt idx="2546">
                  <c:v>0.34006688771182803</c:v>
                </c:pt>
                <c:pt idx="2547">
                  <c:v>0.34987910728840199</c:v>
                </c:pt>
                <c:pt idx="2548">
                  <c:v>0.32792064372465302</c:v>
                </c:pt>
                <c:pt idx="2549">
                  <c:v>0.36025441106746797</c:v>
                </c:pt>
                <c:pt idx="2550">
                  <c:v>0.33408382655556401</c:v>
                </c:pt>
                <c:pt idx="2551">
                  <c:v>0.325491719853086</c:v>
                </c:pt>
                <c:pt idx="2552">
                  <c:v>0.32251096565540799</c:v>
                </c:pt>
                <c:pt idx="2553">
                  <c:v>0.32697379190589698</c:v>
                </c:pt>
                <c:pt idx="2554">
                  <c:v>0.32797190778698199</c:v>
                </c:pt>
                <c:pt idx="2555">
                  <c:v>0.32345034142679702</c:v>
                </c:pt>
                <c:pt idx="2556">
                  <c:v>0.29805817469665802</c:v>
                </c:pt>
                <c:pt idx="2557">
                  <c:v>0.30550745567983401</c:v>
                </c:pt>
                <c:pt idx="2558">
                  <c:v>0.27886912788236501</c:v>
                </c:pt>
                <c:pt idx="2559">
                  <c:v>0.29322601713342</c:v>
                </c:pt>
                <c:pt idx="2560">
                  <c:v>0.341200120658402</c:v>
                </c:pt>
                <c:pt idx="2561">
                  <c:v>0.30093618411063999</c:v>
                </c:pt>
                <c:pt idx="2562">
                  <c:v>0.36095342660045299</c:v>
                </c:pt>
                <c:pt idx="2563">
                  <c:v>0.34919636464708598</c:v>
                </c:pt>
                <c:pt idx="2564">
                  <c:v>0.26946409827793899</c:v>
                </c:pt>
                <c:pt idx="2565">
                  <c:v>0.33252849097333298</c:v>
                </c:pt>
                <c:pt idx="2566">
                  <c:v>0.36631434246598898</c:v>
                </c:pt>
                <c:pt idx="2567">
                  <c:v>0.27084236287535801</c:v>
                </c:pt>
                <c:pt idx="2568">
                  <c:v>0.35623735932704997</c:v>
                </c:pt>
                <c:pt idx="2569">
                  <c:v>0.35791553425753703</c:v>
                </c:pt>
                <c:pt idx="2570">
                  <c:v>0.329362900669604</c:v>
                </c:pt>
                <c:pt idx="2571">
                  <c:v>0.32372545507828998</c:v>
                </c:pt>
                <c:pt idx="2572">
                  <c:v>0.32734870660334298</c:v>
                </c:pt>
                <c:pt idx="2573">
                  <c:v>0.31516280691037801</c:v>
                </c:pt>
                <c:pt idx="2574">
                  <c:v>0.33028267414261397</c:v>
                </c:pt>
                <c:pt idx="2575">
                  <c:v>0.30312816337128801</c:v>
                </c:pt>
                <c:pt idx="2576">
                  <c:v>0.26963481300841002</c:v>
                </c:pt>
                <c:pt idx="2577">
                  <c:v>0.28532626505268699</c:v>
                </c:pt>
                <c:pt idx="2578">
                  <c:v>0.317982471591021</c:v>
                </c:pt>
                <c:pt idx="2579">
                  <c:v>0.40527201332706098</c:v>
                </c:pt>
                <c:pt idx="2580">
                  <c:v>0.316590431584516</c:v>
                </c:pt>
                <c:pt idx="2581">
                  <c:v>0.30110210506319701</c:v>
                </c:pt>
                <c:pt idx="2582">
                  <c:v>0.31620178346741601</c:v>
                </c:pt>
                <c:pt idx="2583">
                  <c:v>0.33160662577472599</c:v>
                </c:pt>
                <c:pt idx="2584">
                  <c:v>0.307276190957672</c:v>
                </c:pt>
                <c:pt idx="2585">
                  <c:v>0.28862920979004703</c:v>
                </c:pt>
                <c:pt idx="2586">
                  <c:v>0.32408739095453498</c:v>
                </c:pt>
                <c:pt idx="2587">
                  <c:v>0.33488254895539199</c:v>
                </c:pt>
                <c:pt idx="2588">
                  <c:v>0.310554139435059</c:v>
                </c:pt>
                <c:pt idx="2589">
                  <c:v>0.335393783906686</c:v>
                </c:pt>
                <c:pt idx="2590">
                  <c:v>0.30350349601300503</c:v>
                </c:pt>
                <c:pt idx="2591">
                  <c:v>0.31083443603274802</c:v>
                </c:pt>
                <c:pt idx="2592">
                  <c:v>0.25486214945083702</c:v>
                </c:pt>
                <c:pt idx="2593">
                  <c:v>0.310170695792929</c:v>
                </c:pt>
                <c:pt idx="2594">
                  <c:v>0.35311190550334398</c:v>
                </c:pt>
                <c:pt idx="2595">
                  <c:v>0.34649120547691098</c:v>
                </c:pt>
                <c:pt idx="2596">
                  <c:v>0.31932742869272301</c:v>
                </c:pt>
                <c:pt idx="2597">
                  <c:v>0.25630795501939302</c:v>
                </c:pt>
                <c:pt idx="2598">
                  <c:v>0.33381051186973398</c:v>
                </c:pt>
                <c:pt idx="2599">
                  <c:v>0.32546249054589299</c:v>
                </c:pt>
                <c:pt idx="2600">
                  <c:v>0.33152721972465499</c:v>
                </c:pt>
                <c:pt idx="2601">
                  <c:v>0.33341164421043401</c:v>
                </c:pt>
                <c:pt idx="2602">
                  <c:v>0.33911497848913402</c:v>
                </c:pt>
                <c:pt idx="2603">
                  <c:v>0.340445519950064</c:v>
                </c:pt>
                <c:pt idx="2604">
                  <c:v>0.34190949476695298</c:v>
                </c:pt>
                <c:pt idx="2605">
                  <c:v>0.311931749795402</c:v>
                </c:pt>
                <c:pt idx="2606">
                  <c:v>0.36084048192183998</c:v>
                </c:pt>
                <c:pt idx="2607">
                  <c:v>0.32145486392678702</c:v>
                </c:pt>
                <c:pt idx="2608">
                  <c:v>0.330522052514373</c:v>
                </c:pt>
                <c:pt idx="2609">
                  <c:v>0.31146847378644299</c:v>
                </c:pt>
                <c:pt idx="2610">
                  <c:v>0.302896013556751</c:v>
                </c:pt>
                <c:pt idx="2611">
                  <c:v>0.30113478847005698</c:v>
                </c:pt>
                <c:pt idx="2612">
                  <c:v>0.32121627426004501</c:v>
                </c:pt>
                <c:pt idx="2613">
                  <c:v>0.31672900109052199</c:v>
                </c:pt>
                <c:pt idx="2614">
                  <c:v>0.30492904912586299</c:v>
                </c:pt>
                <c:pt idx="2615">
                  <c:v>0.31903478178335098</c:v>
                </c:pt>
                <c:pt idx="2616">
                  <c:v>0.27314663161866898</c:v>
                </c:pt>
                <c:pt idx="2617">
                  <c:v>0.31235439265974801</c:v>
                </c:pt>
                <c:pt idx="2618">
                  <c:v>0.33509825057843201</c:v>
                </c:pt>
                <c:pt idx="2619">
                  <c:v>0.31229725416899601</c:v>
                </c:pt>
                <c:pt idx="2620">
                  <c:v>0.34121048228898898</c:v>
                </c:pt>
                <c:pt idx="2621">
                  <c:v>0.32461289069617999</c:v>
                </c:pt>
                <c:pt idx="2622">
                  <c:v>0.30485615001395899</c:v>
                </c:pt>
                <c:pt idx="2623">
                  <c:v>0.31164472843075802</c:v>
                </c:pt>
                <c:pt idx="2624">
                  <c:v>0.31833498270273902</c:v>
                </c:pt>
                <c:pt idx="2625">
                  <c:v>0.335151512571287</c:v>
                </c:pt>
                <c:pt idx="2626">
                  <c:v>0.310404734538125</c:v>
                </c:pt>
                <c:pt idx="2627">
                  <c:v>0.32004067395704699</c:v>
                </c:pt>
                <c:pt idx="2628">
                  <c:v>0.30051952198305198</c:v>
                </c:pt>
                <c:pt idx="2629">
                  <c:v>0.319259362960023</c:v>
                </c:pt>
                <c:pt idx="2630">
                  <c:v>0.29489531140417202</c:v>
                </c:pt>
                <c:pt idx="2631">
                  <c:v>0.36961293537585799</c:v>
                </c:pt>
                <c:pt idx="2632">
                  <c:v>0.29386625390350102</c:v>
                </c:pt>
                <c:pt idx="2633">
                  <c:v>0.28364482605935598</c:v>
                </c:pt>
                <c:pt idx="2634">
                  <c:v>0.28741081584273798</c:v>
                </c:pt>
                <c:pt idx="2635">
                  <c:v>0.339882769380073</c:v>
                </c:pt>
                <c:pt idx="2636">
                  <c:v>0.30673630491357501</c:v>
                </c:pt>
                <c:pt idx="2637">
                  <c:v>0.30655945975520099</c:v>
                </c:pt>
                <c:pt idx="2638">
                  <c:v>0.25577107553158701</c:v>
                </c:pt>
                <c:pt idx="2639">
                  <c:v>0.314196245350644</c:v>
                </c:pt>
                <c:pt idx="2640">
                  <c:v>0.35356526084790502</c:v>
                </c:pt>
                <c:pt idx="2641">
                  <c:v>0.26852766656710603</c:v>
                </c:pt>
                <c:pt idx="2642">
                  <c:v>0.35011363813394197</c:v>
                </c:pt>
                <c:pt idx="2643">
                  <c:v>0.34575593097362201</c:v>
                </c:pt>
                <c:pt idx="2644">
                  <c:v>0.32699747188770401</c:v>
                </c:pt>
                <c:pt idx="2645">
                  <c:v>0.27561893602283399</c:v>
                </c:pt>
                <c:pt idx="2646">
                  <c:v>0.28557137231457302</c:v>
                </c:pt>
                <c:pt idx="2647">
                  <c:v>0.38196960837411897</c:v>
                </c:pt>
                <c:pt idx="2648">
                  <c:v>0.31600045588784098</c:v>
                </c:pt>
                <c:pt idx="2649">
                  <c:v>0.248946222225265</c:v>
                </c:pt>
                <c:pt idx="2650">
                  <c:v>0.30913857575967801</c:v>
                </c:pt>
                <c:pt idx="2651">
                  <c:v>0.21965437857676601</c:v>
                </c:pt>
                <c:pt idx="2652">
                  <c:v>0.30840664873697199</c:v>
                </c:pt>
                <c:pt idx="2653">
                  <c:v>0.259907882788807</c:v>
                </c:pt>
                <c:pt idx="2654">
                  <c:v>0.26690944516154602</c:v>
                </c:pt>
                <c:pt idx="2655">
                  <c:v>0.34516634618567199</c:v>
                </c:pt>
                <c:pt idx="2656">
                  <c:v>0.36289157718056703</c:v>
                </c:pt>
                <c:pt idx="2657">
                  <c:v>0.31743375134594498</c:v>
                </c:pt>
                <c:pt idx="2658">
                  <c:v>0.32733123357718302</c:v>
                </c:pt>
                <c:pt idx="2659">
                  <c:v>0.32989283075721099</c:v>
                </c:pt>
                <c:pt idx="2660">
                  <c:v>0.36706116637009001</c:v>
                </c:pt>
                <c:pt idx="2661">
                  <c:v>0.350084507870498</c:v>
                </c:pt>
                <c:pt idx="2662">
                  <c:v>0.30891215114214798</c:v>
                </c:pt>
                <c:pt idx="2663">
                  <c:v>0.35001288587331603</c:v>
                </c:pt>
                <c:pt idx="2664">
                  <c:v>0.27664430244020799</c:v>
                </c:pt>
                <c:pt idx="2665">
                  <c:v>0.33174698944783898</c:v>
                </c:pt>
                <c:pt idx="2666">
                  <c:v>0.27581575016361798</c:v>
                </c:pt>
                <c:pt idx="2667">
                  <c:v>0.25778323864858699</c:v>
                </c:pt>
                <c:pt idx="2668">
                  <c:v>0.27486525834848902</c:v>
                </c:pt>
                <c:pt idx="2669">
                  <c:v>0.42658758377190098</c:v>
                </c:pt>
                <c:pt idx="2670">
                  <c:v>0.35004995327834598</c:v>
                </c:pt>
                <c:pt idx="2671">
                  <c:v>0.35368767706369902</c:v>
                </c:pt>
                <c:pt idx="2672">
                  <c:v>0.32696498782050198</c:v>
                </c:pt>
                <c:pt idx="2673">
                  <c:v>0.32028131518858599</c:v>
                </c:pt>
                <c:pt idx="2674">
                  <c:v>0.29528412333468201</c:v>
                </c:pt>
                <c:pt idx="2675">
                  <c:v>0.29799282072750699</c:v>
                </c:pt>
                <c:pt idx="2676">
                  <c:v>0.29574748274234203</c:v>
                </c:pt>
                <c:pt idx="2677">
                  <c:v>0.29652533872245102</c:v>
                </c:pt>
                <c:pt idx="2678">
                  <c:v>0.31668037199457999</c:v>
                </c:pt>
                <c:pt idx="2679">
                  <c:v>0.34110990328127799</c:v>
                </c:pt>
                <c:pt idx="2680">
                  <c:v>0.31426448265648799</c:v>
                </c:pt>
                <c:pt idx="2681">
                  <c:v>0.27480993536392501</c:v>
                </c:pt>
                <c:pt idx="2682">
                  <c:v>0.28023754003687801</c:v>
                </c:pt>
                <c:pt idx="2683">
                  <c:v>0.34532386728146103</c:v>
                </c:pt>
                <c:pt idx="2684">
                  <c:v>0.33912359054477298</c:v>
                </c:pt>
                <c:pt idx="2685">
                  <c:v>0.326228605090778</c:v>
                </c:pt>
                <c:pt idx="2686">
                  <c:v>0.337522624011935</c:v>
                </c:pt>
                <c:pt idx="2687">
                  <c:v>0.28744589725743902</c:v>
                </c:pt>
                <c:pt idx="2688">
                  <c:v>0.33015693161070803</c:v>
                </c:pt>
                <c:pt idx="2689">
                  <c:v>0.358896059433368</c:v>
                </c:pt>
                <c:pt idx="2690">
                  <c:v>0.31306263298002901</c:v>
                </c:pt>
                <c:pt idx="2691">
                  <c:v>0.33375201559529899</c:v>
                </c:pt>
                <c:pt idx="2692">
                  <c:v>0.33788582784636001</c:v>
                </c:pt>
                <c:pt idx="2693">
                  <c:v>0.32435536068003101</c:v>
                </c:pt>
                <c:pt idx="2694">
                  <c:v>0.28661843790646402</c:v>
                </c:pt>
                <c:pt idx="2695">
                  <c:v>0.35033631176209801</c:v>
                </c:pt>
                <c:pt idx="2696">
                  <c:v>0.34752759691574198</c:v>
                </c:pt>
                <c:pt idx="2697">
                  <c:v>0.30909912634228698</c:v>
                </c:pt>
                <c:pt idx="2698">
                  <c:v>0.31350527263931599</c:v>
                </c:pt>
                <c:pt idx="2699">
                  <c:v>0.30365592022910998</c:v>
                </c:pt>
                <c:pt idx="2700">
                  <c:v>0.31770678160937799</c:v>
                </c:pt>
                <c:pt idx="2701">
                  <c:v>0.30613309226143498</c:v>
                </c:pt>
                <c:pt idx="2702">
                  <c:v>0.31175739436261901</c:v>
                </c:pt>
                <c:pt idx="2703">
                  <c:v>0.32047804791670897</c:v>
                </c:pt>
                <c:pt idx="2704">
                  <c:v>0.28448939609502599</c:v>
                </c:pt>
                <c:pt idx="2705">
                  <c:v>0.25870558864816801</c:v>
                </c:pt>
                <c:pt idx="2706">
                  <c:v>0.18911506316506099</c:v>
                </c:pt>
                <c:pt idx="2707">
                  <c:v>0.31202419602551601</c:v>
                </c:pt>
                <c:pt idx="2708">
                  <c:v>0.36627025906781802</c:v>
                </c:pt>
                <c:pt idx="2709">
                  <c:v>0.31496254495277298</c:v>
                </c:pt>
                <c:pt idx="2710">
                  <c:v>0.38488668517038099</c:v>
                </c:pt>
                <c:pt idx="2711">
                  <c:v>0.31937563052182</c:v>
                </c:pt>
                <c:pt idx="2712">
                  <c:v>0.27867875649320201</c:v>
                </c:pt>
                <c:pt idx="2713">
                  <c:v>0.332886435535653</c:v>
                </c:pt>
                <c:pt idx="2714">
                  <c:v>0.30485129273818101</c:v>
                </c:pt>
                <c:pt idx="2715">
                  <c:v>0.27949345443880502</c:v>
                </c:pt>
                <c:pt idx="2716">
                  <c:v>0.32470843142490702</c:v>
                </c:pt>
                <c:pt idx="2717">
                  <c:v>0.33673078306778398</c:v>
                </c:pt>
                <c:pt idx="2718">
                  <c:v>0.31786910309173499</c:v>
                </c:pt>
                <c:pt idx="2719">
                  <c:v>0.299672276008699</c:v>
                </c:pt>
                <c:pt idx="2720">
                  <c:v>0.311406509609511</c:v>
                </c:pt>
                <c:pt idx="2721">
                  <c:v>0.30897553254358801</c:v>
                </c:pt>
                <c:pt idx="2722">
                  <c:v>0.33886535516083899</c:v>
                </c:pt>
                <c:pt idx="2723">
                  <c:v>0.32219149258366803</c:v>
                </c:pt>
                <c:pt idx="2724">
                  <c:v>0.29824772586065201</c:v>
                </c:pt>
                <c:pt idx="2725">
                  <c:v>0.29530282859706197</c:v>
                </c:pt>
                <c:pt idx="2726">
                  <c:v>0.29369867361513702</c:v>
                </c:pt>
                <c:pt idx="2727">
                  <c:v>0.329639674570464</c:v>
                </c:pt>
                <c:pt idx="2728">
                  <c:v>0.31376453877696198</c:v>
                </c:pt>
                <c:pt idx="2729">
                  <c:v>0.33595254136401698</c:v>
                </c:pt>
                <c:pt idx="2730">
                  <c:v>0.30180581769355302</c:v>
                </c:pt>
                <c:pt idx="2731">
                  <c:v>0.31206901568256801</c:v>
                </c:pt>
                <c:pt idx="2732">
                  <c:v>0.33856310438899601</c:v>
                </c:pt>
                <c:pt idx="2733">
                  <c:v>0.32231811396947901</c:v>
                </c:pt>
                <c:pt idx="2734">
                  <c:v>0.31294350010336103</c:v>
                </c:pt>
                <c:pt idx="2735">
                  <c:v>0.3348143984611</c:v>
                </c:pt>
                <c:pt idx="2736">
                  <c:v>0.327948152713192</c:v>
                </c:pt>
                <c:pt idx="2737">
                  <c:v>0.330950742503057</c:v>
                </c:pt>
                <c:pt idx="2738">
                  <c:v>0.30140777429878501</c:v>
                </c:pt>
                <c:pt idx="2739">
                  <c:v>0.31743932721044998</c:v>
                </c:pt>
                <c:pt idx="2740">
                  <c:v>0.33041340180686302</c:v>
                </c:pt>
                <c:pt idx="2741">
                  <c:v>0.33742390157041302</c:v>
                </c:pt>
                <c:pt idx="2742">
                  <c:v>0.32238329773893998</c:v>
                </c:pt>
                <c:pt idx="2743">
                  <c:v>0.30861696430032198</c:v>
                </c:pt>
                <c:pt idx="2744">
                  <c:v>0.306612329733917</c:v>
                </c:pt>
                <c:pt idx="2745">
                  <c:v>0.34010525913887901</c:v>
                </c:pt>
                <c:pt idx="2746">
                  <c:v>0.30736625170860699</c:v>
                </c:pt>
                <c:pt idx="2747">
                  <c:v>0.323825100609826</c:v>
                </c:pt>
                <c:pt idx="2748">
                  <c:v>0.32129796411931799</c:v>
                </c:pt>
                <c:pt idx="2749">
                  <c:v>0.33269147785352299</c:v>
                </c:pt>
                <c:pt idx="2750">
                  <c:v>0.341528093627326</c:v>
                </c:pt>
                <c:pt idx="2751">
                  <c:v>0.30403696786197898</c:v>
                </c:pt>
                <c:pt idx="2752">
                  <c:v>0.29788176698420699</c:v>
                </c:pt>
                <c:pt idx="2753">
                  <c:v>0.31251166713654299</c:v>
                </c:pt>
                <c:pt idx="2754">
                  <c:v>0.31558158794457197</c:v>
                </c:pt>
                <c:pt idx="2755">
                  <c:v>0.29344501117096999</c:v>
                </c:pt>
                <c:pt idx="2756">
                  <c:v>0.314625802288235</c:v>
                </c:pt>
                <c:pt idx="2757">
                  <c:v>0.29679078715638502</c:v>
                </c:pt>
                <c:pt idx="2758">
                  <c:v>0.31215690574475202</c:v>
                </c:pt>
                <c:pt idx="2759">
                  <c:v>0.31531903333224498</c:v>
                </c:pt>
                <c:pt idx="2760">
                  <c:v>0.310655185780707</c:v>
                </c:pt>
                <c:pt idx="2761">
                  <c:v>0.33838270957248701</c:v>
                </c:pt>
                <c:pt idx="2762">
                  <c:v>0.352904199176376</c:v>
                </c:pt>
                <c:pt idx="2763">
                  <c:v>0.28047341991170799</c:v>
                </c:pt>
                <c:pt idx="2764">
                  <c:v>0.28656355888998303</c:v>
                </c:pt>
                <c:pt idx="2765">
                  <c:v>0.22188525043901899</c:v>
                </c:pt>
                <c:pt idx="2766">
                  <c:v>0.31954389048343801</c:v>
                </c:pt>
                <c:pt idx="2767">
                  <c:v>0.26801158244366902</c:v>
                </c:pt>
                <c:pt idx="2768">
                  <c:v>0.26269057037441901</c:v>
                </c:pt>
                <c:pt idx="2769">
                  <c:v>0.32299298107608898</c:v>
                </c:pt>
                <c:pt idx="2770">
                  <c:v>0.34597894547854502</c:v>
                </c:pt>
                <c:pt idx="2771">
                  <c:v>0.41166969581643398</c:v>
                </c:pt>
                <c:pt idx="2772">
                  <c:v>0.35829292977024801</c:v>
                </c:pt>
                <c:pt idx="2773">
                  <c:v>0.27293725989485801</c:v>
                </c:pt>
                <c:pt idx="2774">
                  <c:v>0.30114156316152102</c:v>
                </c:pt>
                <c:pt idx="2775">
                  <c:v>0.31862357442832601</c:v>
                </c:pt>
                <c:pt idx="2776">
                  <c:v>0.36461835805042098</c:v>
                </c:pt>
                <c:pt idx="2777">
                  <c:v>0.34619249147851799</c:v>
                </c:pt>
                <c:pt idx="2778">
                  <c:v>0.305096465494823</c:v>
                </c:pt>
                <c:pt idx="2779">
                  <c:v>0.33109718192092602</c:v>
                </c:pt>
                <c:pt idx="2780">
                  <c:v>0.32644962633751801</c:v>
                </c:pt>
                <c:pt idx="2781">
                  <c:v>0.31038632151180101</c:v>
                </c:pt>
                <c:pt idx="2782">
                  <c:v>0.29613143195991898</c:v>
                </c:pt>
                <c:pt idx="2783">
                  <c:v>0.32896513887700302</c:v>
                </c:pt>
                <c:pt idx="2784">
                  <c:v>0.32313447303822901</c:v>
                </c:pt>
                <c:pt idx="2785">
                  <c:v>0.30566475111535502</c:v>
                </c:pt>
                <c:pt idx="2786">
                  <c:v>0.32211527596681599</c:v>
                </c:pt>
                <c:pt idx="2787">
                  <c:v>0.30625264077808101</c:v>
                </c:pt>
                <c:pt idx="2788">
                  <c:v>0.31288841623133801</c:v>
                </c:pt>
                <c:pt idx="2789">
                  <c:v>0.31358173333335099</c:v>
                </c:pt>
                <c:pt idx="2790">
                  <c:v>0.33477785587171499</c:v>
                </c:pt>
                <c:pt idx="2791">
                  <c:v>0.32875361540167802</c:v>
                </c:pt>
                <c:pt idx="2792">
                  <c:v>0.29632219891636302</c:v>
                </c:pt>
                <c:pt idx="2793">
                  <c:v>0.312695115147132</c:v>
                </c:pt>
                <c:pt idx="2794">
                  <c:v>0.27131114711677901</c:v>
                </c:pt>
                <c:pt idx="2795">
                  <c:v>0.286185918827153</c:v>
                </c:pt>
                <c:pt idx="2796">
                  <c:v>0.19096455607114299</c:v>
                </c:pt>
                <c:pt idx="2797">
                  <c:v>0.368681860071987</c:v>
                </c:pt>
                <c:pt idx="2798">
                  <c:v>0.34196878665659097</c:v>
                </c:pt>
                <c:pt idx="2799">
                  <c:v>0.31632773422545502</c:v>
                </c:pt>
                <c:pt idx="2800">
                  <c:v>0.22816828339265599</c:v>
                </c:pt>
                <c:pt idx="2801">
                  <c:v>0.31889335530309199</c:v>
                </c:pt>
                <c:pt idx="2802">
                  <c:v>0.36589462731376798</c:v>
                </c:pt>
                <c:pt idx="2803">
                  <c:v>0.28783420979790802</c:v>
                </c:pt>
                <c:pt idx="2804">
                  <c:v>0.33200651595501901</c:v>
                </c:pt>
                <c:pt idx="2805">
                  <c:v>0.34862300581147898</c:v>
                </c:pt>
                <c:pt idx="2806">
                  <c:v>0.330845355293858</c:v>
                </c:pt>
                <c:pt idx="2807">
                  <c:v>0.31907805273418499</c:v>
                </c:pt>
                <c:pt idx="2808">
                  <c:v>0.314172638281426</c:v>
                </c:pt>
                <c:pt idx="2809">
                  <c:v>0.316217152584434</c:v>
                </c:pt>
                <c:pt idx="2810">
                  <c:v>0.31576419736098299</c:v>
                </c:pt>
                <c:pt idx="2811">
                  <c:v>0.31450188832306503</c:v>
                </c:pt>
                <c:pt idx="2812">
                  <c:v>0.31338399896930702</c:v>
                </c:pt>
                <c:pt idx="2813">
                  <c:v>0.33229480580841703</c:v>
                </c:pt>
                <c:pt idx="2814">
                  <c:v>0.28426886159601999</c:v>
                </c:pt>
                <c:pt idx="2815">
                  <c:v>0.28190435477751002</c:v>
                </c:pt>
                <c:pt idx="2816">
                  <c:v>0.33258631634531999</c:v>
                </c:pt>
                <c:pt idx="2817">
                  <c:v>0.319382479941898</c:v>
                </c:pt>
                <c:pt idx="2818">
                  <c:v>0.32585795243569099</c:v>
                </c:pt>
                <c:pt idx="2819">
                  <c:v>0.31702423302945598</c:v>
                </c:pt>
                <c:pt idx="2820">
                  <c:v>0.29394910206582597</c:v>
                </c:pt>
                <c:pt idx="2821">
                  <c:v>0.33112194268415301</c:v>
                </c:pt>
                <c:pt idx="2822">
                  <c:v>0.30673699846439301</c:v>
                </c:pt>
                <c:pt idx="2823">
                  <c:v>0.31273264106140197</c:v>
                </c:pt>
                <c:pt idx="2824">
                  <c:v>0.31410319403593301</c:v>
                </c:pt>
                <c:pt idx="2825">
                  <c:v>0.29466400339937898</c:v>
                </c:pt>
                <c:pt idx="2826">
                  <c:v>0.314300137359665</c:v>
                </c:pt>
                <c:pt idx="2827">
                  <c:v>0.30549524512861098</c:v>
                </c:pt>
                <c:pt idx="2828">
                  <c:v>0.31239973510983599</c:v>
                </c:pt>
                <c:pt idx="2829">
                  <c:v>0.29120945148571797</c:v>
                </c:pt>
                <c:pt idx="2830">
                  <c:v>0.32950717419999598</c:v>
                </c:pt>
                <c:pt idx="2831">
                  <c:v>0.28964742435369301</c:v>
                </c:pt>
                <c:pt idx="2832">
                  <c:v>0.29283549689196797</c:v>
                </c:pt>
                <c:pt idx="2833">
                  <c:v>0.34091544047088501</c:v>
                </c:pt>
                <c:pt idx="2834">
                  <c:v>0.33476504835659299</c:v>
                </c:pt>
                <c:pt idx="2835">
                  <c:v>0.35935767060090601</c:v>
                </c:pt>
                <c:pt idx="2836">
                  <c:v>0.33079450518647202</c:v>
                </c:pt>
                <c:pt idx="2837">
                  <c:v>0.28895112092657899</c:v>
                </c:pt>
                <c:pt idx="2838">
                  <c:v>0.30961154210209102</c:v>
                </c:pt>
                <c:pt idx="2839">
                  <c:v>0.29841845406509898</c:v>
                </c:pt>
                <c:pt idx="2840">
                  <c:v>0.35033704435663898</c:v>
                </c:pt>
                <c:pt idx="2841">
                  <c:v>0.30019566074982501</c:v>
                </c:pt>
                <c:pt idx="2842">
                  <c:v>0.25416857802838899</c:v>
                </c:pt>
                <c:pt idx="2843">
                  <c:v>0.30501173139082</c:v>
                </c:pt>
                <c:pt idx="2844">
                  <c:v>0.33049111535296399</c:v>
                </c:pt>
                <c:pt idx="2845">
                  <c:v>0.342856493035126</c:v>
                </c:pt>
                <c:pt idx="2846">
                  <c:v>0.32154167616712498</c:v>
                </c:pt>
                <c:pt idx="2847">
                  <c:v>0.29206124981993598</c:v>
                </c:pt>
                <c:pt idx="2848">
                  <c:v>0.27424764041174299</c:v>
                </c:pt>
                <c:pt idx="2849">
                  <c:v>0.37624830690234501</c:v>
                </c:pt>
                <c:pt idx="2850">
                  <c:v>0.34634022316682</c:v>
                </c:pt>
                <c:pt idx="2851">
                  <c:v>0.34515257555829498</c:v>
                </c:pt>
                <c:pt idx="2852">
                  <c:v>0.34144723612567102</c:v>
                </c:pt>
                <c:pt idx="2853">
                  <c:v>0.32972203004941297</c:v>
                </c:pt>
                <c:pt idx="2854">
                  <c:v>0.30854338908751</c:v>
                </c:pt>
                <c:pt idx="2855">
                  <c:v>0.31007393512612902</c:v>
                </c:pt>
                <c:pt idx="2856">
                  <c:v>0.29827430793080001</c:v>
                </c:pt>
                <c:pt idx="2857">
                  <c:v>0.31308480343994199</c:v>
                </c:pt>
                <c:pt idx="2858">
                  <c:v>0.31583147925579502</c:v>
                </c:pt>
                <c:pt idx="2859">
                  <c:v>0.34208653533112099</c:v>
                </c:pt>
                <c:pt idx="2860">
                  <c:v>0.29758404534084998</c:v>
                </c:pt>
                <c:pt idx="2861">
                  <c:v>0.24921068528672399</c:v>
                </c:pt>
                <c:pt idx="2862">
                  <c:v>0.35988409261703702</c:v>
                </c:pt>
                <c:pt idx="2863">
                  <c:v>0.30551243717114301</c:v>
                </c:pt>
                <c:pt idx="2864">
                  <c:v>0.32198696210880401</c:v>
                </c:pt>
                <c:pt idx="2865">
                  <c:v>0.33678063299972499</c:v>
                </c:pt>
                <c:pt idx="2866">
                  <c:v>0.327031499562765</c:v>
                </c:pt>
                <c:pt idx="2867">
                  <c:v>0.30793255510930301</c:v>
                </c:pt>
                <c:pt idx="2868">
                  <c:v>0.31145440748951098</c:v>
                </c:pt>
                <c:pt idx="2869">
                  <c:v>0.32021771510362501</c:v>
                </c:pt>
                <c:pt idx="2870">
                  <c:v>0.32752161041427502</c:v>
                </c:pt>
                <c:pt idx="2871">
                  <c:v>0.30443912729024702</c:v>
                </c:pt>
                <c:pt idx="2872">
                  <c:v>0.31059748468280601</c:v>
                </c:pt>
                <c:pt idx="2873">
                  <c:v>0.29178745103288301</c:v>
                </c:pt>
                <c:pt idx="2874">
                  <c:v>0.3076236221784</c:v>
                </c:pt>
                <c:pt idx="2875">
                  <c:v>0.29201095536389998</c:v>
                </c:pt>
                <c:pt idx="2876">
                  <c:v>0.26644739802307199</c:v>
                </c:pt>
                <c:pt idx="2877">
                  <c:v>0.305241651181139</c:v>
                </c:pt>
                <c:pt idx="2878">
                  <c:v>0.313048645047033</c:v>
                </c:pt>
                <c:pt idx="2879">
                  <c:v>0.347747846266173</c:v>
                </c:pt>
                <c:pt idx="2880">
                  <c:v>0.31478581210413498</c:v>
                </c:pt>
                <c:pt idx="2881">
                  <c:v>0.30245906511630799</c:v>
                </c:pt>
                <c:pt idx="2882">
                  <c:v>0.29058416873861198</c:v>
                </c:pt>
                <c:pt idx="2883">
                  <c:v>0.314037245638845</c:v>
                </c:pt>
                <c:pt idx="2884">
                  <c:v>0.30273120424748401</c:v>
                </c:pt>
                <c:pt idx="2885">
                  <c:v>0.31482487714001001</c:v>
                </c:pt>
                <c:pt idx="2886">
                  <c:v>0.31580314823815397</c:v>
                </c:pt>
                <c:pt idx="2887">
                  <c:v>0.31519516187791302</c:v>
                </c:pt>
                <c:pt idx="2888">
                  <c:v>0.29354102083665901</c:v>
                </c:pt>
                <c:pt idx="2889">
                  <c:v>0.30520522370227998</c:v>
                </c:pt>
                <c:pt idx="2890">
                  <c:v>0.33563280592984102</c:v>
                </c:pt>
                <c:pt idx="2891">
                  <c:v>0.33390424071092101</c:v>
                </c:pt>
                <c:pt idx="2892">
                  <c:v>0.31898449602231799</c:v>
                </c:pt>
                <c:pt idx="2893">
                  <c:v>0.28704816349506201</c:v>
                </c:pt>
                <c:pt idx="2894">
                  <c:v>0.27147676598464698</c:v>
                </c:pt>
                <c:pt idx="2895">
                  <c:v>0.339889716160512</c:v>
                </c:pt>
                <c:pt idx="2896">
                  <c:v>0.31755612514502601</c:v>
                </c:pt>
                <c:pt idx="2897">
                  <c:v>0.29675729345016599</c:v>
                </c:pt>
                <c:pt idx="2898">
                  <c:v>0.32997132521752898</c:v>
                </c:pt>
                <c:pt idx="2899">
                  <c:v>0.316422812317595</c:v>
                </c:pt>
                <c:pt idx="2900">
                  <c:v>0.291679492607333</c:v>
                </c:pt>
                <c:pt idx="2901">
                  <c:v>0.30637480565141101</c:v>
                </c:pt>
                <c:pt idx="2902">
                  <c:v>0.29214210385992601</c:v>
                </c:pt>
                <c:pt idx="2903">
                  <c:v>0.30835948003463398</c:v>
                </c:pt>
                <c:pt idx="2904">
                  <c:v>0.31127301824393599</c:v>
                </c:pt>
                <c:pt idx="2905">
                  <c:v>0.31205386043260702</c:v>
                </c:pt>
                <c:pt idx="2906">
                  <c:v>0.27039290918930398</c:v>
                </c:pt>
                <c:pt idx="2907">
                  <c:v>0.28664882333229003</c:v>
                </c:pt>
                <c:pt idx="2908">
                  <c:v>0.30460011967804301</c:v>
                </c:pt>
                <c:pt idx="2909">
                  <c:v>0.28148678088088502</c:v>
                </c:pt>
                <c:pt idx="2910">
                  <c:v>0.27518676539243703</c:v>
                </c:pt>
                <c:pt idx="2911">
                  <c:v>0.30144558454279602</c:v>
                </c:pt>
                <c:pt idx="2912">
                  <c:v>0.27996218664496503</c:v>
                </c:pt>
                <c:pt idx="2913">
                  <c:v>0.26252743966652198</c:v>
                </c:pt>
                <c:pt idx="2914">
                  <c:v>0.24772692070873301</c:v>
                </c:pt>
                <c:pt idx="2915">
                  <c:v>0.33537999131135399</c:v>
                </c:pt>
                <c:pt idx="2916">
                  <c:v>0.298677058431078</c:v>
                </c:pt>
                <c:pt idx="2917">
                  <c:v>0.31398429299874597</c:v>
                </c:pt>
                <c:pt idx="2918">
                  <c:v>0.32931913756710401</c:v>
                </c:pt>
                <c:pt idx="2919">
                  <c:v>0.37242307049380002</c:v>
                </c:pt>
                <c:pt idx="2920">
                  <c:v>0.29742087700384201</c:v>
                </c:pt>
                <c:pt idx="2921">
                  <c:v>0.30560935322373101</c:v>
                </c:pt>
                <c:pt idx="2922">
                  <c:v>0.31849678146435301</c:v>
                </c:pt>
                <c:pt idx="2923">
                  <c:v>0.31432295898965901</c:v>
                </c:pt>
                <c:pt idx="2924">
                  <c:v>0.30962873400955498</c:v>
                </c:pt>
                <c:pt idx="2925">
                  <c:v>0.28612614901316102</c:v>
                </c:pt>
                <c:pt idx="2926">
                  <c:v>0.29557032098137997</c:v>
                </c:pt>
                <c:pt idx="2927">
                  <c:v>0.24921679751068401</c:v>
                </c:pt>
                <c:pt idx="2928">
                  <c:v>0.24804166072131301</c:v>
                </c:pt>
                <c:pt idx="2929">
                  <c:v>0.32816684691340797</c:v>
                </c:pt>
                <c:pt idx="2930">
                  <c:v>0.305752452174545</c:v>
                </c:pt>
                <c:pt idx="2931">
                  <c:v>0.33475010989161702</c:v>
                </c:pt>
                <c:pt idx="2932">
                  <c:v>0.25136121101546</c:v>
                </c:pt>
                <c:pt idx="2933">
                  <c:v>0.32171311338647202</c:v>
                </c:pt>
                <c:pt idx="2934">
                  <c:v>0.27357502731525601</c:v>
                </c:pt>
                <c:pt idx="2935">
                  <c:v>0.41953333085412903</c:v>
                </c:pt>
                <c:pt idx="2936">
                  <c:v>0.33968482681802797</c:v>
                </c:pt>
                <c:pt idx="2937">
                  <c:v>0.32167560360697101</c:v>
                </c:pt>
                <c:pt idx="2938">
                  <c:v>0.293169799785088</c:v>
                </c:pt>
                <c:pt idx="2939">
                  <c:v>0.31227813496362999</c:v>
                </c:pt>
                <c:pt idx="2940">
                  <c:v>0.329883879668808</c:v>
                </c:pt>
                <c:pt idx="2941">
                  <c:v>0.30787357447473701</c:v>
                </c:pt>
                <c:pt idx="2942">
                  <c:v>0.28377049104343599</c:v>
                </c:pt>
                <c:pt idx="2943">
                  <c:v>0.325330486320835</c:v>
                </c:pt>
                <c:pt idx="2944">
                  <c:v>0.32092867865486302</c:v>
                </c:pt>
                <c:pt idx="2945">
                  <c:v>0.30969720460525901</c:v>
                </c:pt>
                <c:pt idx="2946">
                  <c:v>0.27926306579323701</c:v>
                </c:pt>
                <c:pt idx="2947">
                  <c:v>0.270800110912855</c:v>
                </c:pt>
                <c:pt idx="2948">
                  <c:v>0.25349077111630702</c:v>
                </c:pt>
                <c:pt idx="2949">
                  <c:v>0.342873644368208</c:v>
                </c:pt>
                <c:pt idx="2950">
                  <c:v>0.342929983607274</c:v>
                </c:pt>
                <c:pt idx="2951">
                  <c:v>0.29192097894771302</c:v>
                </c:pt>
                <c:pt idx="2952">
                  <c:v>0.26963510557141901</c:v>
                </c:pt>
                <c:pt idx="2953">
                  <c:v>0.26830769837596402</c:v>
                </c:pt>
                <c:pt idx="2954">
                  <c:v>0.29082345120313902</c:v>
                </c:pt>
                <c:pt idx="2955">
                  <c:v>0.290338142322489</c:v>
                </c:pt>
                <c:pt idx="2956">
                  <c:v>0.27202625663421698</c:v>
                </c:pt>
                <c:pt idx="2957">
                  <c:v>0.30350301750136299</c:v>
                </c:pt>
                <c:pt idx="2958">
                  <c:v>0.29199905008308302</c:v>
                </c:pt>
                <c:pt idx="2959">
                  <c:v>0.28488527829157601</c:v>
                </c:pt>
                <c:pt idx="2960">
                  <c:v>0.311271002023982</c:v>
                </c:pt>
                <c:pt idx="2961">
                  <c:v>0.27673633168330503</c:v>
                </c:pt>
                <c:pt idx="2962">
                  <c:v>0.240798057404156</c:v>
                </c:pt>
                <c:pt idx="2963">
                  <c:v>0.18244087439332499</c:v>
                </c:pt>
                <c:pt idx="2964">
                  <c:v>0.29516064422014998</c:v>
                </c:pt>
                <c:pt idx="2965">
                  <c:v>0.183009866543862</c:v>
                </c:pt>
                <c:pt idx="2966">
                  <c:v>0.19901905621104399</c:v>
                </c:pt>
                <c:pt idx="2967">
                  <c:v>0.353121324038359</c:v>
                </c:pt>
                <c:pt idx="2968">
                  <c:v>0.19456823645486099</c:v>
                </c:pt>
                <c:pt idx="2969">
                  <c:v>0.393808426979528</c:v>
                </c:pt>
                <c:pt idx="2970">
                  <c:v>0.34216116475391301</c:v>
                </c:pt>
                <c:pt idx="2971">
                  <c:v>0.40629328696727002</c:v>
                </c:pt>
                <c:pt idx="2972">
                  <c:v>0.33337225474862803</c:v>
                </c:pt>
                <c:pt idx="2973">
                  <c:v>0.30617227865102598</c:v>
                </c:pt>
                <c:pt idx="2974">
                  <c:v>0.270116978553683</c:v>
                </c:pt>
                <c:pt idx="2975">
                  <c:v>0.299674407776305</c:v>
                </c:pt>
                <c:pt idx="2976">
                  <c:v>0.27265674003145901</c:v>
                </c:pt>
                <c:pt idx="2977">
                  <c:v>0.29351501740791303</c:v>
                </c:pt>
                <c:pt idx="2978">
                  <c:v>0.30541519131219402</c:v>
                </c:pt>
                <c:pt idx="2979">
                  <c:v>0.307723043714204</c:v>
                </c:pt>
                <c:pt idx="2980">
                  <c:v>0.34300386072803302</c:v>
                </c:pt>
                <c:pt idx="2981">
                  <c:v>0.27935734082775399</c:v>
                </c:pt>
                <c:pt idx="2982">
                  <c:v>0.30071849733916001</c:v>
                </c:pt>
                <c:pt idx="2983">
                  <c:v>0.34247729690755202</c:v>
                </c:pt>
                <c:pt idx="2984">
                  <c:v>0.25797181385474799</c:v>
                </c:pt>
                <c:pt idx="2985">
                  <c:v>0.26961027662609099</c:v>
                </c:pt>
                <c:pt idx="2986">
                  <c:v>0.29803882309576402</c:v>
                </c:pt>
                <c:pt idx="2987">
                  <c:v>0.361210477303547</c:v>
                </c:pt>
                <c:pt idx="2988">
                  <c:v>0.29778371313995999</c:v>
                </c:pt>
                <c:pt idx="2989">
                  <c:v>0.26620741848745599</c:v>
                </c:pt>
                <c:pt idx="2990">
                  <c:v>0.25430796890094898</c:v>
                </c:pt>
                <c:pt idx="2991">
                  <c:v>0.293370742542723</c:v>
                </c:pt>
                <c:pt idx="2992">
                  <c:v>0.29186679614019201</c:v>
                </c:pt>
                <c:pt idx="2993">
                  <c:v>0.299269387297456</c:v>
                </c:pt>
                <c:pt idx="2994">
                  <c:v>0.318564407696387</c:v>
                </c:pt>
                <c:pt idx="2995">
                  <c:v>0.308676428190996</c:v>
                </c:pt>
                <c:pt idx="2996">
                  <c:v>0.30585513790462898</c:v>
                </c:pt>
                <c:pt idx="2997">
                  <c:v>0.30717769300083803</c:v>
                </c:pt>
                <c:pt idx="2998">
                  <c:v>0.28442023779898301</c:v>
                </c:pt>
                <c:pt idx="2999">
                  <c:v>0.30202999622594401</c:v>
                </c:pt>
                <c:pt idx="3000">
                  <c:v>0.33823843786491298</c:v>
                </c:pt>
                <c:pt idx="3001">
                  <c:v>0.29993368272601001</c:v>
                </c:pt>
                <c:pt idx="3002">
                  <c:v>0.26544561992958898</c:v>
                </c:pt>
                <c:pt idx="3003">
                  <c:v>0.26710739210551898</c:v>
                </c:pt>
                <c:pt idx="3004">
                  <c:v>0.20836112796043399</c:v>
                </c:pt>
                <c:pt idx="3005">
                  <c:v>0.33350239469656001</c:v>
                </c:pt>
                <c:pt idx="3006">
                  <c:v>0.29736611799788798</c:v>
                </c:pt>
                <c:pt idx="3007">
                  <c:v>0.33099327038856002</c:v>
                </c:pt>
                <c:pt idx="3008">
                  <c:v>0.25516904503238602</c:v>
                </c:pt>
                <c:pt idx="3009">
                  <c:v>0.25604017196277501</c:v>
                </c:pt>
                <c:pt idx="3010">
                  <c:v>0.25203504422369699</c:v>
                </c:pt>
                <c:pt idx="3011">
                  <c:v>0.33237040422735298</c:v>
                </c:pt>
                <c:pt idx="3012">
                  <c:v>0.32076886946019301</c:v>
                </c:pt>
                <c:pt idx="3013">
                  <c:v>0.30879054128245498</c:v>
                </c:pt>
                <c:pt idx="3014">
                  <c:v>0.28716817431666097</c:v>
                </c:pt>
                <c:pt idx="3015">
                  <c:v>0.26137360949765898</c:v>
                </c:pt>
                <c:pt idx="3016">
                  <c:v>0.34129138309294899</c:v>
                </c:pt>
                <c:pt idx="3017">
                  <c:v>0.26883215399211802</c:v>
                </c:pt>
                <c:pt idx="3018">
                  <c:v>0.24897646929495701</c:v>
                </c:pt>
                <c:pt idx="3019">
                  <c:v>0.28716913756507401</c:v>
                </c:pt>
                <c:pt idx="3020">
                  <c:v>0.326568392774015</c:v>
                </c:pt>
                <c:pt idx="3021">
                  <c:v>0.35802102112005402</c:v>
                </c:pt>
                <c:pt idx="3022">
                  <c:v>0.279062175812817</c:v>
                </c:pt>
                <c:pt idx="3023">
                  <c:v>0.31784344404378501</c:v>
                </c:pt>
                <c:pt idx="3024">
                  <c:v>0.35527825628585902</c:v>
                </c:pt>
                <c:pt idx="3025">
                  <c:v>0.28122769256496699</c:v>
                </c:pt>
                <c:pt idx="3026">
                  <c:v>0.29728052741205802</c:v>
                </c:pt>
                <c:pt idx="3027">
                  <c:v>0.22427242727207999</c:v>
                </c:pt>
                <c:pt idx="3028">
                  <c:v>0.306905144994915</c:v>
                </c:pt>
                <c:pt idx="3029">
                  <c:v>0.41366659607975897</c:v>
                </c:pt>
                <c:pt idx="3030">
                  <c:v>0.36154231203964399</c:v>
                </c:pt>
                <c:pt idx="3031">
                  <c:v>0.321024383147894</c:v>
                </c:pt>
                <c:pt idx="3032">
                  <c:v>0.331505180533816</c:v>
                </c:pt>
                <c:pt idx="3033">
                  <c:v>0.31824003972758103</c:v>
                </c:pt>
                <c:pt idx="3034">
                  <c:v>0.34267324176275998</c:v>
                </c:pt>
                <c:pt idx="3035">
                  <c:v>0.334883852176455</c:v>
                </c:pt>
                <c:pt idx="3036">
                  <c:v>0.31676089997001899</c:v>
                </c:pt>
                <c:pt idx="3037">
                  <c:v>0.32825860959318698</c:v>
                </c:pt>
                <c:pt idx="3038">
                  <c:v>0.34363031229918201</c:v>
                </c:pt>
                <c:pt idx="3039">
                  <c:v>0.30907151339361799</c:v>
                </c:pt>
                <c:pt idx="3040">
                  <c:v>0.26981757428186098</c:v>
                </c:pt>
                <c:pt idx="3041">
                  <c:v>0.32685368221460398</c:v>
                </c:pt>
                <c:pt idx="3042">
                  <c:v>0.28399851403016602</c:v>
                </c:pt>
                <c:pt idx="3043">
                  <c:v>0.29083453643163198</c:v>
                </c:pt>
                <c:pt idx="3044">
                  <c:v>0.23941791175439001</c:v>
                </c:pt>
                <c:pt idx="3045">
                  <c:v>0.291874066035821</c:v>
                </c:pt>
                <c:pt idx="3046">
                  <c:v>0.34861787013884099</c:v>
                </c:pt>
                <c:pt idx="3047">
                  <c:v>0.389867771218671</c:v>
                </c:pt>
                <c:pt idx="3048">
                  <c:v>0.29429870803159103</c:v>
                </c:pt>
                <c:pt idx="3049">
                  <c:v>0.24047356418750199</c:v>
                </c:pt>
                <c:pt idx="3050">
                  <c:v>0.22286701553709001</c:v>
                </c:pt>
                <c:pt idx="3051">
                  <c:v>0.359605345977555</c:v>
                </c:pt>
                <c:pt idx="3052">
                  <c:v>0.30877359698673501</c:v>
                </c:pt>
                <c:pt idx="3053">
                  <c:v>0.25953965517253602</c:v>
                </c:pt>
                <c:pt idx="3054">
                  <c:v>0.24717223259871601</c:v>
                </c:pt>
                <c:pt idx="3055">
                  <c:v>0.29021905727358299</c:v>
                </c:pt>
                <c:pt idx="3056">
                  <c:v>0.29704285357993399</c:v>
                </c:pt>
                <c:pt idx="3057">
                  <c:v>0.29702598991203299</c:v>
                </c:pt>
                <c:pt idx="3058">
                  <c:v>0.30088920644269501</c:v>
                </c:pt>
                <c:pt idx="3059">
                  <c:v>0.34483655829826898</c:v>
                </c:pt>
                <c:pt idx="3060">
                  <c:v>0.35097476930072802</c:v>
                </c:pt>
                <c:pt idx="3061">
                  <c:v>0.35320948009996</c:v>
                </c:pt>
                <c:pt idx="3062">
                  <c:v>0.27419237087112902</c:v>
                </c:pt>
                <c:pt idx="3063">
                  <c:v>0.31491728816819098</c:v>
                </c:pt>
                <c:pt idx="3064">
                  <c:v>0.31333886070943801</c:v>
                </c:pt>
                <c:pt idx="3065">
                  <c:v>0.30545108977165902</c:v>
                </c:pt>
                <c:pt idx="3066">
                  <c:v>0.30188637377413102</c:v>
                </c:pt>
                <c:pt idx="3067">
                  <c:v>0.247915176667582</c:v>
                </c:pt>
                <c:pt idx="3068">
                  <c:v>0.29364508243530602</c:v>
                </c:pt>
                <c:pt idx="3069">
                  <c:v>0.28823520188086998</c:v>
                </c:pt>
                <c:pt idx="3070">
                  <c:v>0.25543492243914301</c:v>
                </c:pt>
                <c:pt idx="3071">
                  <c:v>0.33698019514618999</c:v>
                </c:pt>
                <c:pt idx="3072">
                  <c:v>0.34660405019414398</c:v>
                </c:pt>
                <c:pt idx="3073">
                  <c:v>0.26785965909517301</c:v>
                </c:pt>
                <c:pt idx="3074">
                  <c:v>0.24557786105335599</c:v>
                </c:pt>
                <c:pt idx="3075">
                  <c:v>0.230718379411465</c:v>
                </c:pt>
                <c:pt idx="3076">
                  <c:v>0.287558106324734</c:v>
                </c:pt>
                <c:pt idx="3077">
                  <c:v>0.23314180703693699</c:v>
                </c:pt>
                <c:pt idx="3078">
                  <c:v>0.43702127382678102</c:v>
                </c:pt>
                <c:pt idx="3079">
                  <c:v>0.29221245382903499</c:v>
                </c:pt>
                <c:pt idx="3080">
                  <c:v>0.29579721840027201</c:v>
                </c:pt>
                <c:pt idx="3081">
                  <c:v>0.25380889949817897</c:v>
                </c:pt>
                <c:pt idx="3082">
                  <c:v>0.33367166632777701</c:v>
                </c:pt>
                <c:pt idx="3083">
                  <c:v>0.320577941772835</c:v>
                </c:pt>
                <c:pt idx="3084">
                  <c:v>0.311720892516343</c:v>
                </c:pt>
                <c:pt idx="3085">
                  <c:v>0.29969625814061801</c:v>
                </c:pt>
                <c:pt idx="3086">
                  <c:v>0.31054947003202399</c:v>
                </c:pt>
                <c:pt idx="3087">
                  <c:v>0.30012069591156698</c:v>
                </c:pt>
                <c:pt idx="3088">
                  <c:v>0.30240206887016402</c:v>
                </c:pt>
                <c:pt idx="3089">
                  <c:v>0.23218467650969499</c:v>
                </c:pt>
                <c:pt idx="3090">
                  <c:v>0.32119535725583898</c:v>
                </c:pt>
                <c:pt idx="3091">
                  <c:v>0.29836050477110299</c:v>
                </c:pt>
                <c:pt idx="3092">
                  <c:v>0.29644165398218097</c:v>
                </c:pt>
                <c:pt idx="3093">
                  <c:v>0.33638465437209297</c:v>
                </c:pt>
                <c:pt idx="3094">
                  <c:v>0.28123812506268298</c:v>
                </c:pt>
                <c:pt idx="3095">
                  <c:v>0.28744309648763999</c:v>
                </c:pt>
                <c:pt idx="3096">
                  <c:v>0.246849228850023</c:v>
                </c:pt>
                <c:pt idx="3097">
                  <c:v>0.28174929139173499</c:v>
                </c:pt>
                <c:pt idx="3098">
                  <c:v>0.29751459048028001</c:v>
                </c:pt>
                <c:pt idx="3099">
                  <c:v>0.344664164781807</c:v>
                </c:pt>
                <c:pt idx="3100">
                  <c:v>0.329396514718997</c:v>
                </c:pt>
                <c:pt idx="3101">
                  <c:v>0.27906610087176498</c:v>
                </c:pt>
                <c:pt idx="3102">
                  <c:v>0.29477354322906402</c:v>
                </c:pt>
                <c:pt idx="3103">
                  <c:v>0.28920770674442797</c:v>
                </c:pt>
                <c:pt idx="3104">
                  <c:v>0.21412095385731</c:v>
                </c:pt>
                <c:pt idx="3105">
                  <c:v>0.35088679853022597</c:v>
                </c:pt>
                <c:pt idx="3106">
                  <c:v>0.35849398714395497</c:v>
                </c:pt>
                <c:pt idx="3107">
                  <c:v>0.31119357961972199</c:v>
                </c:pt>
                <c:pt idx="3108">
                  <c:v>0.30048864100815897</c:v>
                </c:pt>
                <c:pt idx="3109">
                  <c:v>0.29725477336168199</c:v>
                </c:pt>
                <c:pt idx="3110">
                  <c:v>0.29963962041776898</c:v>
                </c:pt>
                <c:pt idx="3111">
                  <c:v>0.24349926167312</c:v>
                </c:pt>
                <c:pt idx="3112">
                  <c:v>0.236364536521281</c:v>
                </c:pt>
                <c:pt idx="3113">
                  <c:v>0.19733122027768099</c:v>
                </c:pt>
                <c:pt idx="3114">
                  <c:v>0.19492175880878301</c:v>
                </c:pt>
                <c:pt idx="3115">
                  <c:v>0.25043069244481903</c:v>
                </c:pt>
                <c:pt idx="3116">
                  <c:v>0.35861898093396899</c:v>
                </c:pt>
                <c:pt idx="3117">
                  <c:v>0.39830403135408199</c:v>
                </c:pt>
                <c:pt idx="3118">
                  <c:v>0.22692683509390599</c:v>
                </c:pt>
                <c:pt idx="3119">
                  <c:v>0.29115024797637001</c:v>
                </c:pt>
                <c:pt idx="3120">
                  <c:v>0.30365259268480699</c:v>
                </c:pt>
                <c:pt idx="3121">
                  <c:v>0.22472763558079401</c:v>
                </c:pt>
                <c:pt idx="3122">
                  <c:v>0.316856950679689</c:v>
                </c:pt>
                <c:pt idx="3123">
                  <c:v>0.23927572066729699</c:v>
                </c:pt>
                <c:pt idx="3124">
                  <c:v>0.27028448870760602</c:v>
                </c:pt>
                <c:pt idx="3125">
                  <c:v>0.30621541471722202</c:v>
                </c:pt>
                <c:pt idx="3126">
                  <c:v>0.29903794615299101</c:v>
                </c:pt>
                <c:pt idx="3127">
                  <c:v>0.34633927920423602</c:v>
                </c:pt>
                <c:pt idx="3128">
                  <c:v>0.29731292750267901</c:v>
                </c:pt>
                <c:pt idx="3129">
                  <c:v>0.366794716812189</c:v>
                </c:pt>
                <c:pt idx="3130">
                  <c:v>0.356111210197749</c:v>
                </c:pt>
                <c:pt idx="3131">
                  <c:v>0.285251380223004</c:v>
                </c:pt>
                <c:pt idx="3132">
                  <c:v>0.270793983621754</c:v>
                </c:pt>
                <c:pt idx="3133">
                  <c:v>0.26286869476420299</c:v>
                </c:pt>
                <c:pt idx="3134">
                  <c:v>0.24278824926868101</c:v>
                </c:pt>
                <c:pt idx="3135">
                  <c:v>0.247282225783516</c:v>
                </c:pt>
                <c:pt idx="3136">
                  <c:v>0.256705391975935</c:v>
                </c:pt>
                <c:pt idx="3137">
                  <c:v>0.238384099160279</c:v>
                </c:pt>
                <c:pt idx="3138">
                  <c:v>0.30589012188147102</c:v>
                </c:pt>
                <c:pt idx="3139">
                  <c:v>0.30290723487360599</c:v>
                </c:pt>
                <c:pt idx="3140">
                  <c:v>0.25934782404252998</c:v>
                </c:pt>
                <c:pt idx="3141">
                  <c:v>0.32644708495900499</c:v>
                </c:pt>
                <c:pt idx="3142">
                  <c:v>0.30064438664960302</c:v>
                </c:pt>
                <c:pt idx="3143">
                  <c:v>0.25916599810497798</c:v>
                </c:pt>
                <c:pt idx="3144">
                  <c:v>0.25630873293658601</c:v>
                </c:pt>
                <c:pt idx="3145">
                  <c:v>0.29085010630797098</c:v>
                </c:pt>
                <c:pt idx="3146">
                  <c:v>0.29227222484683402</c:v>
                </c:pt>
                <c:pt idx="3147">
                  <c:v>0.33506308014547997</c:v>
                </c:pt>
                <c:pt idx="3148">
                  <c:v>0.259018510146583</c:v>
                </c:pt>
                <c:pt idx="3149">
                  <c:v>0.33514803747643201</c:v>
                </c:pt>
                <c:pt idx="3150">
                  <c:v>0.30059471890992301</c:v>
                </c:pt>
                <c:pt idx="3151">
                  <c:v>0.29350541067316099</c:v>
                </c:pt>
                <c:pt idx="3152">
                  <c:v>0.33376826207320598</c:v>
                </c:pt>
                <c:pt idx="3153">
                  <c:v>0.252931908331257</c:v>
                </c:pt>
                <c:pt idx="3154">
                  <c:v>0.25312321740751798</c:v>
                </c:pt>
                <c:pt idx="3155">
                  <c:v>0.241974723572425</c:v>
                </c:pt>
                <c:pt idx="3156">
                  <c:v>0.30245737079559099</c:v>
                </c:pt>
                <c:pt idx="3157">
                  <c:v>0.36110599966603601</c:v>
                </c:pt>
                <c:pt idx="3158">
                  <c:v>0.30645251300853499</c:v>
                </c:pt>
                <c:pt idx="3159">
                  <c:v>0.28946292798370998</c:v>
                </c:pt>
                <c:pt idx="3160">
                  <c:v>0.28983309053621698</c:v>
                </c:pt>
                <c:pt idx="3161">
                  <c:v>0.26364809420448498</c:v>
                </c:pt>
                <c:pt idx="3162">
                  <c:v>0.28584076997400398</c:v>
                </c:pt>
                <c:pt idx="3163">
                  <c:v>0.36381195562298801</c:v>
                </c:pt>
                <c:pt idx="3164">
                  <c:v>0.27874248403468799</c:v>
                </c:pt>
                <c:pt idx="3165">
                  <c:v>0.28927285955898102</c:v>
                </c:pt>
                <c:pt idx="3166">
                  <c:v>0.24067476947462199</c:v>
                </c:pt>
                <c:pt idx="3167">
                  <c:v>0.32379741054384298</c:v>
                </c:pt>
                <c:pt idx="3168">
                  <c:v>0.247014149934387</c:v>
                </c:pt>
                <c:pt idx="3169">
                  <c:v>0.21363526460513799</c:v>
                </c:pt>
                <c:pt idx="3170">
                  <c:v>0.33680895300097902</c:v>
                </c:pt>
                <c:pt idx="3171">
                  <c:v>0.232959168899949</c:v>
                </c:pt>
                <c:pt idx="3172">
                  <c:v>0.29052090166962502</c:v>
                </c:pt>
                <c:pt idx="3173">
                  <c:v>0.23063512930812999</c:v>
                </c:pt>
                <c:pt idx="3174">
                  <c:v>0.326044568345423</c:v>
                </c:pt>
                <c:pt idx="3175">
                  <c:v>0.38039834545401902</c:v>
                </c:pt>
                <c:pt idx="3176">
                  <c:v>0.26222932700718599</c:v>
                </c:pt>
                <c:pt idx="3177">
                  <c:v>0.24597004668967601</c:v>
                </c:pt>
                <c:pt idx="3178">
                  <c:v>0.27704226066767101</c:v>
                </c:pt>
                <c:pt idx="3179">
                  <c:v>0.34446642536918598</c:v>
                </c:pt>
                <c:pt idx="3180">
                  <c:v>0.35159052180594902</c:v>
                </c:pt>
                <c:pt idx="3181">
                  <c:v>0.30873920586273801</c:v>
                </c:pt>
                <c:pt idx="3182">
                  <c:v>0.26834442389025498</c:v>
                </c:pt>
                <c:pt idx="3183">
                  <c:v>0.30630788015509502</c:v>
                </c:pt>
                <c:pt idx="3184">
                  <c:v>0.27180301915552202</c:v>
                </c:pt>
                <c:pt idx="3185">
                  <c:v>0.22788028397559101</c:v>
                </c:pt>
                <c:pt idx="3186">
                  <c:v>0.33324289178368699</c:v>
                </c:pt>
                <c:pt idx="3187">
                  <c:v>0.30178648355326498</c:v>
                </c:pt>
                <c:pt idx="3188">
                  <c:v>0.23666594736020999</c:v>
                </c:pt>
                <c:pt idx="3189">
                  <c:v>0.33340351932579798</c:v>
                </c:pt>
                <c:pt idx="3190">
                  <c:v>0.23361650318758001</c:v>
                </c:pt>
                <c:pt idx="3191">
                  <c:v>0.32533825746508199</c:v>
                </c:pt>
                <c:pt idx="3192">
                  <c:v>0.32376839396686002</c:v>
                </c:pt>
                <c:pt idx="3193">
                  <c:v>0.31966638259698998</c:v>
                </c:pt>
                <c:pt idx="3194">
                  <c:v>0.31637354908644599</c:v>
                </c:pt>
                <c:pt idx="3195">
                  <c:v>0.26391245921461798</c:v>
                </c:pt>
                <c:pt idx="3196">
                  <c:v>0.26137150351749799</c:v>
                </c:pt>
                <c:pt idx="3197">
                  <c:v>0.30052505769933602</c:v>
                </c:pt>
                <c:pt idx="3198">
                  <c:v>0.28873681595148298</c:v>
                </c:pt>
                <c:pt idx="3199">
                  <c:v>0.239122487724405</c:v>
                </c:pt>
                <c:pt idx="3200">
                  <c:v>0.27338073967605597</c:v>
                </c:pt>
                <c:pt idx="3201">
                  <c:v>0.224378598883234</c:v>
                </c:pt>
                <c:pt idx="3202">
                  <c:v>0.21038172519422599</c:v>
                </c:pt>
                <c:pt idx="3203">
                  <c:v>0.32495230686262999</c:v>
                </c:pt>
                <c:pt idx="3204">
                  <c:v>0.30767086697049201</c:v>
                </c:pt>
                <c:pt idx="3205">
                  <c:v>0.27399456055710197</c:v>
                </c:pt>
                <c:pt idx="3206">
                  <c:v>0.31963880072817302</c:v>
                </c:pt>
                <c:pt idx="3207">
                  <c:v>0.31735753317134902</c:v>
                </c:pt>
                <c:pt idx="3208">
                  <c:v>0.24418273796321599</c:v>
                </c:pt>
                <c:pt idx="3209">
                  <c:v>0.27699776351920402</c:v>
                </c:pt>
                <c:pt idx="3210">
                  <c:v>0.242783964938388</c:v>
                </c:pt>
                <c:pt idx="3211">
                  <c:v>0.25486322333740502</c:v>
                </c:pt>
                <c:pt idx="3212">
                  <c:v>0.234660803040671</c:v>
                </c:pt>
                <c:pt idx="3213">
                  <c:v>0.209293794014311</c:v>
                </c:pt>
                <c:pt idx="3214">
                  <c:v>0.32546260022819201</c:v>
                </c:pt>
                <c:pt idx="3215">
                  <c:v>0.29648727986873702</c:v>
                </c:pt>
                <c:pt idx="3216">
                  <c:v>0.286126397517315</c:v>
                </c:pt>
                <c:pt idx="3217">
                  <c:v>0.28959480711535102</c:v>
                </c:pt>
                <c:pt idx="3218">
                  <c:v>0.28764030002081897</c:v>
                </c:pt>
                <c:pt idx="3219">
                  <c:v>0.208173512104389</c:v>
                </c:pt>
                <c:pt idx="3220">
                  <c:v>0.34329861583835802</c:v>
                </c:pt>
                <c:pt idx="3221">
                  <c:v>0.351088511292029</c:v>
                </c:pt>
                <c:pt idx="3222">
                  <c:v>0.381881940118379</c:v>
                </c:pt>
                <c:pt idx="3223">
                  <c:v>0.31708616006806301</c:v>
                </c:pt>
                <c:pt idx="3224">
                  <c:v>0.29542154586358399</c:v>
                </c:pt>
                <c:pt idx="3225">
                  <c:v>0.33726523586701002</c:v>
                </c:pt>
                <c:pt idx="3226">
                  <c:v>0.31607256289812902</c:v>
                </c:pt>
                <c:pt idx="3227">
                  <c:v>0.24747179026569099</c:v>
                </c:pt>
                <c:pt idx="3228">
                  <c:v>0.29152868467764098</c:v>
                </c:pt>
                <c:pt idx="3229">
                  <c:v>0.23319037828966599</c:v>
                </c:pt>
                <c:pt idx="3230">
                  <c:v>0.212279720998446</c:v>
                </c:pt>
                <c:pt idx="3231">
                  <c:v>0.202071352782317</c:v>
                </c:pt>
                <c:pt idx="3232">
                  <c:v>0.266392279249556</c:v>
                </c:pt>
                <c:pt idx="3233">
                  <c:v>0.21283696877966601</c:v>
                </c:pt>
                <c:pt idx="3234">
                  <c:v>0.26369336304011798</c:v>
                </c:pt>
                <c:pt idx="3235">
                  <c:v>0.33756679777033899</c:v>
                </c:pt>
                <c:pt idx="3236">
                  <c:v>0.294151086466578</c:v>
                </c:pt>
                <c:pt idx="3237">
                  <c:v>0.22588495924542601</c:v>
                </c:pt>
                <c:pt idx="3238">
                  <c:v>0.24867920904132201</c:v>
                </c:pt>
                <c:pt idx="3239">
                  <c:v>0.215009013446405</c:v>
                </c:pt>
                <c:pt idx="3240">
                  <c:v>0.25867814418881302</c:v>
                </c:pt>
                <c:pt idx="3241">
                  <c:v>0.25478129419749801</c:v>
                </c:pt>
                <c:pt idx="3242">
                  <c:v>0.30088351101707</c:v>
                </c:pt>
                <c:pt idx="3243">
                  <c:v>0.285027903181512</c:v>
                </c:pt>
                <c:pt idx="3244">
                  <c:v>0.29244307910011502</c:v>
                </c:pt>
                <c:pt idx="3245">
                  <c:v>0.29151251656919802</c:v>
                </c:pt>
                <c:pt idx="3246">
                  <c:v>0.22616028333400001</c:v>
                </c:pt>
                <c:pt idx="3247">
                  <c:v>0.27182584081032202</c:v>
                </c:pt>
                <c:pt idx="3248">
                  <c:v>0.245729044840761</c:v>
                </c:pt>
                <c:pt idx="3249">
                  <c:v>0.24485151547380099</c:v>
                </c:pt>
                <c:pt idx="3250">
                  <c:v>0.23625852272684</c:v>
                </c:pt>
                <c:pt idx="3251">
                  <c:v>0.27126971779781101</c:v>
                </c:pt>
                <c:pt idx="3252">
                  <c:v>0.210315903891756</c:v>
                </c:pt>
                <c:pt idx="3253">
                  <c:v>0.17491521504638599</c:v>
                </c:pt>
                <c:pt idx="3254">
                  <c:v>0.33577824086247399</c:v>
                </c:pt>
                <c:pt idx="3255">
                  <c:v>0.299691173543842</c:v>
                </c:pt>
                <c:pt idx="3256">
                  <c:v>0.21326980776087401</c:v>
                </c:pt>
                <c:pt idx="3257">
                  <c:v>0.265737164421331</c:v>
                </c:pt>
                <c:pt idx="3258">
                  <c:v>0.20296410427474401</c:v>
                </c:pt>
                <c:pt idx="3259">
                  <c:v>0.26195570492790099</c:v>
                </c:pt>
                <c:pt idx="3260">
                  <c:v>0.197887765187827</c:v>
                </c:pt>
                <c:pt idx="3261">
                  <c:v>0.32298620504591802</c:v>
                </c:pt>
                <c:pt idx="3262">
                  <c:v>0.22432430241781301</c:v>
                </c:pt>
                <c:pt idx="3263">
                  <c:v>0.186815037348908</c:v>
                </c:pt>
                <c:pt idx="3264">
                  <c:v>0.39745540613027602</c:v>
                </c:pt>
                <c:pt idx="3265">
                  <c:v>0.23979569833224801</c:v>
                </c:pt>
                <c:pt idx="3266">
                  <c:v>0.27550059608145699</c:v>
                </c:pt>
                <c:pt idx="3267">
                  <c:v>0.197008874340205</c:v>
                </c:pt>
                <c:pt idx="3268">
                  <c:v>0.32981254557783701</c:v>
                </c:pt>
                <c:pt idx="3269">
                  <c:v>0.30034381371091501</c:v>
                </c:pt>
                <c:pt idx="3270">
                  <c:v>0.207735131291304</c:v>
                </c:pt>
                <c:pt idx="3271">
                  <c:v>0.25684301419986999</c:v>
                </c:pt>
                <c:pt idx="3272">
                  <c:v>0.27409466703529201</c:v>
                </c:pt>
                <c:pt idx="3273">
                  <c:v>0.343638094708617</c:v>
                </c:pt>
                <c:pt idx="3274">
                  <c:v>0.229947846637748</c:v>
                </c:pt>
                <c:pt idx="3275">
                  <c:v>0.26589585809746702</c:v>
                </c:pt>
                <c:pt idx="3276">
                  <c:v>0.195214752058184</c:v>
                </c:pt>
                <c:pt idx="3277">
                  <c:v>0.17999343875593801</c:v>
                </c:pt>
                <c:pt idx="3278">
                  <c:v>0.25769688206327501</c:v>
                </c:pt>
                <c:pt idx="3279">
                  <c:v>0.186655320037561</c:v>
                </c:pt>
                <c:pt idx="3280">
                  <c:v>0.26229031721761997</c:v>
                </c:pt>
                <c:pt idx="3281">
                  <c:v>0.18325112343174099</c:v>
                </c:pt>
                <c:pt idx="3282">
                  <c:v>0.158073680396737</c:v>
                </c:pt>
                <c:pt idx="3283">
                  <c:v>0.438369879032806</c:v>
                </c:pt>
                <c:pt idx="3284">
                  <c:v>0.31822658987526797</c:v>
                </c:pt>
                <c:pt idx="3285">
                  <c:v>0.361037747927268</c:v>
                </c:pt>
                <c:pt idx="3286">
                  <c:v>0.22885871397938501</c:v>
                </c:pt>
                <c:pt idx="3287">
                  <c:v>0.18122627711922801</c:v>
                </c:pt>
                <c:pt idx="3288">
                  <c:v>0.17142626888148699</c:v>
                </c:pt>
                <c:pt idx="3289">
                  <c:v>0.324677980331327</c:v>
                </c:pt>
                <c:pt idx="3290">
                  <c:v>0.211200437913488</c:v>
                </c:pt>
                <c:pt idx="3291">
                  <c:v>0.17586533726548401</c:v>
                </c:pt>
                <c:pt idx="3292">
                  <c:v>0.165711327718191</c:v>
                </c:pt>
                <c:pt idx="3293">
                  <c:v>0.248781970033817</c:v>
                </c:pt>
                <c:pt idx="3294">
                  <c:v>0.26700653721496198</c:v>
                </c:pt>
                <c:pt idx="3295">
                  <c:v>0.255311442360523</c:v>
                </c:pt>
                <c:pt idx="3296">
                  <c:v>0.27641376773832599</c:v>
                </c:pt>
                <c:pt idx="3297">
                  <c:v>0.26845156698889999</c:v>
                </c:pt>
                <c:pt idx="3298">
                  <c:v>0.27485964475943597</c:v>
                </c:pt>
                <c:pt idx="3299">
                  <c:v>0.179435429507672</c:v>
                </c:pt>
                <c:pt idx="3300">
                  <c:v>0.26356494553358101</c:v>
                </c:pt>
                <c:pt idx="3301">
                  <c:v>0.17685178909586499</c:v>
                </c:pt>
                <c:pt idx="3302">
                  <c:v>0.25672835535046701</c:v>
                </c:pt>
                <c:pt idx="3303">
                  <c:v>0.264706077099508</c:v>
                </c:pt>
                <c:pt idx="3304">
                  <c:v>0.28077963333389999</c:v>
                </c:pt>
                <c:pt idx="3305">
                  <c:v>0.35533771244148898</c:v>
                </c:pt>
                <c:pt idx="3306">
                  <c:v>0.28805090197085298</c:v>
                </c:pt>
                <c:pt idx="3307">
                  <c:v>0.27463195006181002</c:v>
                </c:pt>
                <c:pt idx="3308">
                  <c:v>0.286841576860003</c:v>
                </c:pt>
                <c:pt idx="3309">
                  <c:v>0.278471577912482</c:v>
                </c:pt>
                <c:pt idx="3310">
                  <c:v>0.18735770118687101</c:v>
                </c:pt>
                <c:pt idx="3311">
                  <c:v>0.34087304612657698</c:v>
                </c:pt>
                <c:pt idx="3312">
                  <c:v>0.19869089781825799</c:v>
                </c:pt>
                <c:pt idx="3313">
                  <c:v>0.25363433140297198</c:v>
                </c:pt>
                <c:pt idx="3314">
                  <c:v>0.18022123274520299</c:v>
                </c:pt>
                <c:pt idx="3315">
                  <c:v>0.33300889534741301</c:v>
                </c:pt>
                <c:pt idx="3316">
                  <c:v>0.28632395199760802</c:v>
                </c:pt>
                <c:pt idx="3317">
                  <c:v>0.274081124357199</c:v>
                </c:pt>
                <c:pt idx="3318">
                  <c:v>0.33684748725075597</c:v>
                </c:pt>
                <c:pt idx="3319">
                  <c:v>0.22899856374665301</c:v>
                </c:pt>
                <c:pt idx="3320">
                  <c:v>0.177960281611097</c:v>
                </c:pt>
                <c:pt idx="3321">
                  <c:v>0.24240668440882299</c:v>
                </c:pt>
                <c:pt idx="3322">
                  <c:v>0.26999712566191397</c:v>
                </c:pt>
                <c:pt idx="3323">
                  <c:v>0.34076646872826499</c:v>
                </c:pt>
                <c:pt idx="3324">
                  <c:v>0.21591622121219201</c:v>
                </c:pt>
                <c:pt idx="3325">
                  <c:v>0.17771166615379499</c:v>
                </c:pt>
                <c:pt idx="3326">
                  <c:v>0.247768750271568</c:v>
                </c:pt>
                <c:pt idx="3327">
                  <c:v>0.27361282359887901</c:v>
                </c:pt>
                <c:pt idx="3328">
                  <c:v>0.27874474220032303</c:v>
                </c:pt>
                <c:pt idx="3329">
                  <c:v>0.36099234822214799</c:v>
                </c:pt>
                <c:pt idx="3330">
                  <c:v>0.36909648488038499</c:v>
                </c:pt>
                <c:pt idx="3331">
                  <c:v>0.271414895703397</c:v>
                </c:pt>
                <c:pt idx="3332">
                  <c:v>0.19855591367001299</c:v>
                </c:pt>
                <c:pt idx="3333">
                  <c:v>0.28058061359813902</c:v>
                </c:pt>
                <c:pt idx="3334">
                  <c:v>0.240940022676396</c:v>
                </c:pt>
                <c:pt idx="3335">
                  <c:v>0.177276891090663</c:v>
                </c:pt>
                <c:pt idx="3336">
                  <c:v>0.31103937913301799</c:v>
                </c:pt>
                <c:pt idx="3337">
                  <c:v>0.291275817519555</c:v>
                </c:pt>
                <c:pt idx="3338">
                  <c:v>0.19670376828844399</c:v>
                </c:pt>
                <c:pt idx="3339">
                  <c:v>0.159362986862426</c:v>
                </c:pt>
                <c:pt idx="3340">
                  <c:v>0.235974497822562</c:v>
                </c:pt>
                <c:pt idx="3341">
                  <c:v>0.17245749279563299</c:v>
                </c:pt>
                <c:pt idx="3342">
                  <c:v>0.124096941529312</c:v>
                </c:pt>
                <c:pt idx="3343">
                  <c:v>0.36186456624500701</c:v>
                </c:pt>
                <c:pt idx="3344">
                  <c:v>0.186663460010944</c:v>
                </c:pt>
                <c:pt idx="3345">
                  <c:v>0.35656432888565698</c:v>
                </c:pt>
                <c:pt idx="3346">
                  <c:v>0.193879462624448</c:v>
                </c:pt>
                <c:pt idx="3347">
                  <c:v>0.25325998887900197</c:v>
                </c:pt>
                <c:pt idx="3348">
                  <c:v>0.27164487299552498</c:v>
                </c:pt>
                <c:pt idx="3349">
                  <c:v>0.365016164767345</c:v>
                </c:pt>
                <c:pt idx="3350">
                  <c:v>0.34798886700548698</c:v>
                </c:pt>
                <c:pt idx="3351">
                  <c:v>0.25623355464435099</c:v>
                </c:pt>
                <c:pt idx="3352">
                  <c:v>0.28719088458463099</c:v>
                </c:pt>
                <c:pt idx="3353">
                  <c:v>0.20614768123475299</c:v>
                </c:pt>
                <c:pt idx="3354">
                  <c:v>0.16706182775192099</c:v>
                </c:pt>
                <c:pt idx="3355">
                  <c:v>0.25189686381168802</c:v>
                </c:pt>
                <c:pt idx="3356">
                  <c:v>0.16869144457546201</c:v>
                </c:pt>
                <c:pt idx="3357">
                  <c:v>0.33430472454506899</c:v>
                </c:pt>
                <c:pt idx="3358">
                  <c:v>0.27590676211895998</c:v>
                </c:pt>
                <c:pt idx="3359">
                  <c:v>0.402477857851325</c:v>
                </c:pt>
                <c:pt idx="3360">
                  <c:v>0.36064462979276002</c:v>
                </c:pt>
                <c:pt idx="3361">
                  <c:v>0.28618823221583101</c:v>
                </c:pt>
                <c:pt idx="3362">
                  <c:v>0.34479970128957099</c:v>
                </c:pt>
                <c:pt idx="3363">
                  <c:v>0.30807651820119297</c:v>
                </c:pt>
                <c:pt idx="3364">
                  <c:v>0.31479675939875401</c:v>
                </c:pt>
                <c:pt idx="3365">
                  <c:v>0.197624101990269</c:v>
                </c:pt>
                <c:pt idx="3366">
                  <c:v>0.18169341405602099</c:v>
                </c:pt>
                <c:pt idx="3367">
                  <c:v>0.179640909958518</c:v>
                </c:pt>
                <c:pt idx="3368">
                  <c:v>0.24034474338109599</c:v>
                </c:pt>
                <c:pt idx="3369">
                  <c:v>0.32252582063512802</c:v>
                </c:pt>
                <c:pt idx="3370">
                  <c:v>0.26848273198470701</c:v>
                </c:pt>
                <c:pt idx="3371">
                  <c:v>0.27971328931880302</c:v>
                </c:pt>
                <c:pt idx="3372">
                  <c:v>0.27516561044045901</c:v>
                </c:pt>
                <c:pt idx="3373">
                  <c:v>0.194204296829037</c:v>
                </c:pt>
                <c:pt idx="3374">
                  <c:v>0.24284799548053701</c:v>
                </c:pt>
                <c:pt idx="3375">
                  <c:v>0.20220092108927901</c:v>
                </c:pt>
                <c:pt idx="3376">
                  <c:v>0.34078158451413398</c:v>
                </c:pt>
                <c:pt idx="3377">
                  <c:v>0.243260592699613</c:v>
                </c:pt>
                <c:pt idx="3378">
                  <c:v>0.30265901922537197</c:v>
                </c:pt>
                <c:pt idx="3379">
                  <c:v>0.19218234651937399</c:v>
                </c:pt>
                <c:pt idx="3380">
                  <c:v>0.24223318544051201</c:v>
                </c:pt>
                <c:pt idx="3381">
                  <c:v>0.24596657449396001</c:v>
                </c:pt>
                <c:pt idx="3382">
                  <c:v>0.31526086047346102</c:v>
                </c:pt>
                <c:pt idx="3383">
                  <c:v>0.29662079660614499</c:v>
                </c:pt>
                <c:pt idx="3384">
                  <c:v>0.28130060387993899</c:v>
                </c:pt>
                <c:pt idx="3385">
                  <c:v>0.257696385619057</c:v>
                </c:pt>
                <c:pt idx="3386">
                  <c:v>0.25785982327512902</c:v>
                </c:pt>
                <c:pt idx="3387">
                  <c:v>0.39713866272026599</c:v>
                </c:pt>
                <c:pt idx="3388">
                  <c:v>0.31208701740433298</c:v>
                </c:pt>
                <c:pt idx="3389">
                  <c:v>0.268998248366837</c:v>
                </c:pt>
                <c:pt idx="3390">
                  <c:v>0.33314591395626397</c:v>
                </c:pt>
                <c:pt idx="3391">
                  <c:v>0.23580896024117801</c:v>
                </c:pt>
                <c:pt idx="3392">
                  <c:v>0.25728698577436798</c:v>
                </c:pt>
                <c:pt idx="3393">
                  <c:v>0.30968196818036198</c:v>
                </c:pt>
                <c:pt idx="3394">
                  <c:v>0.24141246023098401</c:v>
                </c:pt>
                <c:pt idx="3395">
                  <c:v>0.31487625360635801</c:v>
                </c:pt>
                <c:pt idx="3396">
                  <c:v>0.219553294423847</c:v>
                </c:pt>
                <c:pt idx="3397">
                  <c:v>0.24275659558768101</c:v>
                </c:pt>
                <c:pt idx="3398">
                  <c:v>0.18974104380807599</c:v>
                </c:pt>
                <c:pt idx="3399">
                  <c:v>0.23955703655834301</c:v>
                </c:pt>
                <c:pt idx="3400">
                  <c:v>0.3171094677754</c:v>
                </c:pt>
                <c:pt idx="3401">
                  <c:v>0.21606421873579601</c:v>
                </c:pt>
                <c:pt idx="3402">
                  <c:v>0.31076387556144902</c:v>
                </c:pt>
                <c:pt idx="3403">
                  <c:v>0.27252945666524903</c:v>
                </c:pt>
                <c:pt idx="3404">
                  <c:v>0.225903390281738</c:v>
                </c:pt>
                <c:pt idx="3405">
                  <c:v>0.331496260341969</c:v>
                </c:pt>
                <c:pt idx="3406">
                  <c:v>0.26543918885051498</c:v>
                </c:pt>
                <c:pt idx="3407">
                  <c:v>0.26414314352607399</c:v>
                </c:pt>
                <c:pt idx="3408">
                  <c:v>0.31437590841198498</c:v>
                </c:pt>
                <c:pt idx="3409">
                  <c:v>0.26513890472816198</c:v>
                </c:pt>
                <c:pt idx="3410">
                  <c:v>0.26804556569982702</c:v>
                </c:pt>
                <c:pt idx="3411">
                  <c:v>0.21491810367545</c:v>
                </c:pt>
                <c:pt idx="3412">
                  <c:v>0.196828508574349</c:v>
                </c:pt>
                <c:pt idx="3413">
                  <c:v>0.28162316907148899</c:v>
                </c:pt>
                <c:pt idx="3414">
                  <c:v>0.27901917075740601</c:v>
                </c:pt>
                <c:pt idx="3415">
                  <c:v>0.24873025645649599</c:v>
                </c:pt>
                <c:pt idx="3416">
                  <c:v>0.23190650644391</c:v>
                </c:pt>
                <c:pt idx="3417">
                  <c:v>0.18544923395219501</c:v>
                </c:pt>
                <c:pt idx="3418">
                  <c:v>0.15030142212627801</c:v>
                </c:pt>
                <c:pt idx="3419">
                  <c:v>0.196213753595679</c:v>
                </c:pt>
                <c:pt idx="3420">
                  <c:v>0.185072223774782</c:v>
                </c:pt>
                <c:pt idx="3421">
                  <c:v>0.15438501144675101</c:v>
                </c:pt>
                <c:pt idx="3422">
                  <c:v>0.24347365590254599</c:v>
                </c:pt>
                <c:pt idx="3423">
                  <c:v>0.25788414361981299</c:v>
                </c:pt>
                <c:pt idx="3424">
                  <c:v>0.256155783539255</c:v>
                </c:pt>
                <c:pt idx="3425">
                  <c:v>0.223727948476203</c:v>
                </c:pt>
                <c:pt idx="3426">
                  <c:v>0.18416373214040399</c:v>
                </c:pt>
                <c:pt idx="3427">
                  <c:v>0.29465787063608501</c:v>
                </c:pt>
                <c:pt idx="3428">
                  <c:v>0.24100883822444699</c:v>
                </c:pt>
                <c:pt idx="3429">
                  <c:v>0.31131351749493602</c:v>
                </c:pt>
                <c:pt idx="3430">
                  <c:v>0.31325081696099499</c:v>
                </c:pt>
                <c:pt idx="3431">
                  <c:v>0.26931164462356799</c:v>
                </c:pt>
                <c:pt idx="3432">
                  <c:v>0.31560197480309199</c:v>
                </c:pt>
                <c:pt idx="3433">
                  <c:v>0.28321106681645403</c:v>
                </c:pt>
                <c:pt idx="3434">
                  <c:v>0.27401253996720598</c:v>
                </c:pt>
                <c:pt idx="3435">
                  <c:v>0.25987744731705098</c:v>
                </c:pt>
                <c:pt idx="3436">
                  <c:v>0.255435469953114</c:v>
                </c:pt>
                <c:pt idx="3437">
                  <c:v>0.227041443083811</c:v>
                </c:pt>
                <c:pt idx="3438">
                  <c:v>0.232124011221508</c:v>
                </c:pt>
                <c:pt idx="3439">
                  <c:v>0.271316729470438</c:v>
                </c:pt>
                <c:pt idx="3440">
                  <c:v>0.27081925154667402</c:v>
                </c:pt>
                <c:pt idx="3441">
                  <c:v>0.21493356896952401</c:v>
                </c:pt>
                <c:pt idx="3442">
                  <c:v>0.22772940439438999</c:v>
                </c:pt>
                <c:pt idx="3443">
                  <c:v>0.27007640543553901</c:v>
                </c:pt>
                <c:pt idx="3444">
                  <c:v>0.18942784676531699</c:v>
                </c:pt>
                <c:pt idx="3445">
                  <c:v>0.19334707489033501</c:v>
                </c:pt>
                <c:pt idx="3446">
                  <c:v>0.174363409214602</c:v>
                </c:pt>
                <c:pt idx="3447">
                  <c:v>0.22610595919614199</c:v>
                </c:pt>
                <c:pt idx="3448">
                  <c:v>0.180222708694489</c:v>
                </c:pt>
                <c:pt idx="3449">
                  <c:v>0.233823681789808</c:v>
                </c:pt>
                <c:pt idx="3450">
                  <c:v>0.345030526490194</c:v>
                </c:pt>
                <c:pt idx="3451">
                  <c:v>0.20193179792100899</c:v>
                </c:pt>
                <c:pt idx="3452">
                  <c:v>0.24851510458788501</c:v>
                </c:pt>
                <c:pt idx="3453">
                  <c:v>0.16677501036971701</c:v>
                </c:pt>
                <c:pt idx="3454">
                  <c:v>0.14745941655984099</c:v>
                </c:pt>
                <c:pt idx="3455">
                  <c:v>0.231038333776143</c:v>
                </c:pt>
                <c:pt idx="3456">
                  <c:v>0.158859639832474</c:v>
                </c:pt>
                <c:pt idx="3457">
                  <c:v>0.23165408381792499</c:v>
                </c:pt>
                <c:pt idx="3458">
                  <c:v>0.32235466255164602</c:v>
                </c:pt>
                <c:pt idx="3459">
                  <c:v>0.35515930681827301</c:v>
                </c:pt>
                <c:pt idx="3460">
                  <c:v>0.244728556625328</c:v>
                </c:pt>
                <c:pt idx="3461">
                  <c:v>0.18801468489335299</c:v>
                </c:pt>
                <c:pt idx="3462">
                  <c:v>0.18485374563059301</c:v>
                </c:pt>
                <c:pt idx="3463">
                  <c:v>0.25729049182882902</c:v>
                </c:pt>
                <c:pt idx="3464">
                  <c:v>0.22281242815340899</c:v>
                </c:pt>
                <c:pt idx="3465">
                  <c:v>0.20474057624693101</c:v>
                </c:pt>
                <c:pt idx="3466">
                  <c:v>0.31811832441160898</c:v>
                </c:pt>
                <c:pt idx="3467">
                  <c:v>0.22697273840044199</c:v>
                </c:pt>
                <c:pt idx="3468">
                  <c:v>0.20702351454784201</c:v>
                </c:pt>
                <c:pt idx="3469">
                  <c:v>0.15053048048155401</c:v>
                </c:pt>
                <c:pt idx="3470">
                  <c:v>0.141725969260275</c:v>
                </c:pt>
                <c:pt idx="3471">
                  <c:v>0.128030412311916</c:v>
                </c:pt>
                <c:pt idx="3472">
                  <c:v>0.21484606849855301</c:v>
                </c:pt>
                <c:pt idx="3473">
                  <c:v>0.14345589633502001</c:v>
                </c:pt>
                <c:pt idx="3474">
                  <c:v>0.130763321042067</c:v>
                </c:pt>
                <c:pt idx="3475">
                  <c:v>0.12481270125307101</c:v>
                </c:pt>
                <c:pt idx="3476">
                  <c:v>0.32411513344163301</c:v>
                </c:pt>
                <c:pt idx="3477">
                  <c:v>0.16355077329273701</c:v>
                </c:pt>
                <c:pt idx="3478">
                  <c:v>0.2329718913804</c:v>
                </c:pt>
                <c:pt idx="3479">
                  <c:v>0.23297995534245899</c:v>
                </c:pt>
                <c:pt idx="3480">
                  <c:v>0.32032021621287199</c:v>
                </c:pt>
                <c:pt idx="3481">
                  <c:v>0.27829671952769602</c:v>
                </c:pt>
                <c:pt idx="3482">
                  <c:v>0.30771163750654501</c:v>
                </c:pt>
                <c:pt idx="3483">
                  <c:v>0.26024900967310499</c:v>
                </c:pt>
                <c:pt idx="3484">
                  <c:v>0.26037040378373</c:v>
                </c:pt>
                <c:pt idx="3485">
                  <c:v>0.325415105361339</c:v>
                </c:pt>
                <c:pt idx="3486">
                  <c:v>0.31039781848318598</c:v>
                </c:pt>
                <c:pt idx="3487">
                  <c:v>0.24733365464210399</c:v>
                </c:pt>
                <c:pt idx="3488">
                  <c:v>0.25970605478596598</c:v>
                </c:pt>
                <c:pt idx="3489">
                  <c:v>0.34810527526741702</c:v>
                </c:pt>
                <c:pt idx="3490">
                  <c:v>0.27367414734740197</c:v>
                </c:pt>
                <c:pt idx="3491">
                  <c:v>0.219935396107867</c:v>
                </c:pt>
                <c:pt idx="3492">
                  <c:v>0.30089137896689899</c:v>
                </c:pt>
                <c:pt idx="3493">
                  <c:v>0.29415851673723997</c:v>
                </c:pt>
                <c:pt idx="3494">
                  <c:v>0.21903275166389</c:v>
                </c:pt>
                <c:pt idx="3495">
                  <c:v>0.14322099530212501</c:v>
                </c:pt>
                <c:pt idx="3496">
                  <c:v>8.9233883346214293E-2</c:v>
                </c:pt>
                <c:pt idx="3497">
                  <c:v>0.24717937465716899</c:v>
                </c:pt>
                <c:pt idx="3498">
                  <c:v>0.319672183707504</c:v>
                </c:pt>
                <c:pt idx="3499">
                  <c:v>0.20520167492244401</c:v>
                </c:pt>
                <c:pt idx="3500">
                  <c:v>0.30647161272866702</c:v>
                </c:pt>
                <c:pt idx="3501">
                  <c:v>0.211638190897562</c:v>
                </c:pt>
                <c:pt idx="3502">
                  <c:v>0.25428813661844601</c:v>
                </c:pt>
                <c:pt idx="3503">
                  <c:v>0.24714933230904601</c:v>
                </c:pt>
                <c:pt idx="3504">
                  <c:v>0.30745296979818598</c:v>
                </c:pt>
                <c:pt idx="3505">
                  <c:v>0.260179199531483</c:v>
                </c:pt>
                <c:pt idx="3506">
                  <c:v>0.21719342560125701</c:v>
                </c:pt>
                <c:pt idx="3507">
                  <c:v>0.23774798924472201</c:v>
                </c:pt>
                <c:pt idx="3508">
                  <c:v>0.218432531083114</c:v>
                </c:pt>
                <c:pt idx="3509">
                  <c:v>0.30513241199928998</c:v>
                </c:pt>
                <c:pt idx="3510">
                  <c:v>0.27559047212556997</c:v>
                </c:pt>
                <c:pt idx="3511">
                  <c:v>0.220855780383994</c:v>
                </c:pt>
                <c:pt idx="3512">
                  <c:v>0.26647213807880399</c:v>
                </c:pt>
                <c:pt idx="3513">
                  <c:v>0.24940871067168799</c:v>
                </c:pt>
                <c:pt idx="3514">
                  <c:v>0.159897677164935</c:v>
                </c:pt>
                <c:pt idx="3515">
                  <c:v>0.18901821542285299</c:v>
                </c:pt>
                <c:pt idx="3516">
                  <c:v>0.19648586099669599</c:v>
                </c:pt>
                <c:pt idx="3517">
                  <c:v>0.15419695134421199</c:v>
                </c:pt>
                <c:pt idx="3518">
                  <c:v>0.20566373240312899</c:v>
                </c:pt>
                <c:pt idx="3519">
                  <c:v>0.17608534205013501</c:v>
                </c:pt>
                <c:pt idx="3520">
                  <c:v>0.15359352500197301</c:v>
                </c:pt>
                <c:pt idx="3521">
                  <c:v>0.232889541715778</c:v>
                </c:pt>
                <c:pt idx="3522">
                  <c:v>0.22901529904741899</c:v>
                </c:pt>
                <c:pt idx="3523">
                  <c:v>0.22852135473229099</c:v>
                </c:pt>
                <c:pt idx="3524">
                  <c:v>0.214915112573349</c:v>
                </c:pt>
                <c:pt idx="3525">
                  <c:v>0.16044381851044301</c:v>
                </c:pt>
                <c:pt idx="3526">
                  <c:v>0.195891245017912</c:v>
                </c:pt>
                <c:pt idx="3527">
                  <c:v>0.22777993841734501</c:v>
                </c:pt>
                <c:pt idx="3528">
                  <c:v>0.27977327177611699</c:v>
                </c:pt>
                <c:pt idx="3529">
                  <c:v>0.21647252022144001</c:v>
                </c:pt>
                <c:pt idx="3530">
                  <c:v>0.35796773603617099</c:v>
                </c:pt>
                <c:pt idx="3531">
                  <c:v>0.33632459852244001</c:v>
                </c:pt>
                <c:pt idx="3532">
                  <c:v>0.27048325678705798</c:v>
                </c:pt>
                <c:pt idx="3533">
                  <c:v>0.29710811644091401</c:v>
                </c:pt>
                <c:pt idx="3534">
                  <c:v>0.30607001691136598</c:v>
                </c:pt>
                <c:pt idx="3535">
                  <c:v>0.28512183655179602</c:v>
                </c:pt>
                <c:pt idx="3536">
                  <c:v>0.25266905448745802</c:v>
                </c:pt>
                <c:pt idx="3537">
                  <c:v>0.23893955060255601</c:v>
                </c:pt>
                <c:pt idx="3538">
                  <c:v>0.269699474749445</c:v>
                </c:pt>
                <c:pt idx="3539">
                  <c:v>0.22880341418060199</c:v>
                </c:pt>
                <c:pt idx="3540">
                  <c:v>0.32555943456255199</c:v>
                </c:pt>
                <c:pt idx="3541">
                  <c:v>0.258542450254514</c:v>
                </c:pt>
                <c:pt idx="3542">
                  <c:v>0.18765426929385701</c:v>
                </c:pt>
                <c:pt idx="3543">
                  <c:v>7.7943289170819705E-2</c:v>
                </c:pt>
                <c:pt idx="3544">
                  <c:v>0.22718589518602</c:v>
                </c:pt>
                <c:pt idx="3545">
                  <c:v>0.20567175360326101</c:v>
                </c:pt>
                <c:pt idx="3546">
                  <c:v>0.17949364754753599</c:v>
                </c:pt>
                <c:pt idx="3547">
                  <c:v>0.14845346025904901</c:v>
                </c:pt>
                <c:pt idx="3548">
                  <c:v>0.16579986813293199</c:v>
                </c:pt>
                <c:pt idx="3549">
                  <c:v>0.168064749913065</c:v>
                </c:pt>
                <c:pt idx="3550">
                  <c:v>0.235700608338377</c:v>
                </c:pt>
                <c:pt idx="3551">
                  <c:v>0.23487254504091101</c:v>
                </c:pt>
                <c:pt idx="3552">
                  <c:v>0.267450689768576</c:v>
                </c:pt>
                <c:pt idx="3553">
                  <c:v>0.27524996008149</c:v>
                </c:pt>
                <c:pt idx="3554">
                  <c:v>0.28108248356457699</c:v>
                </c:pt>
                <c:pt idx="3555">
                  <c:v>0.158701409683081</c:v>
                </c:pt>
                <c:pt idx="3556">
                  <c:v>0.327917115338419</c:v>
                </c:pt>
                <c:pt idx="3557">
                  <c:v>0.31879728592068501</c:v>
                </c:pt>
                <c:pt idx="3558">
                  <c:v>0.227018995384834</c:v>
                </c:pt>
                <c:pt idx="3559">
                  <c:v>0.20476358867038899</c:v>
                </c:pt>
                <c:pt idx="3560">
                  <c:v>0.17542241196123501</c:v>
                </c:pt>
                <c:pt idx="3561">
                  <c:v>0.25302719823522102</c:v>
                </c:pt>
                <c:pt idx="3562">
                  <c:v>0.296564947164556</c:v>
                </c:pt>
                <c:pt idx="3563">
                  <c:v>0.27469226366817101</c:v>
                </c:pt>
                <c:pt idx="3564">
                  <c:v>0.24066136332906601</c:v>
                </c:pt>
                <c:pt idx="3565">
                  <c:v>0.26461740116765498</c:v>
                </c:pt>
                <c:pt idx="3566">
                  <c:v>0.27341460095794001</c:v>
                </c:pt>
                <c:pt idx="3567">
                  <c:v>0.27083637627845503</c:v>
                </c:pt>
                <c:pt idx="3568">
                  <c:v>0.17646023704803401</c:v>
                </c:pt>
                <c:pt idx="3569">
                  <c:v>0.218774230491039</c:v>
                </c:pt>
                <c:pt idx="3570">
                  <c:v>0.241560504923511</c:v>
                </c:pt>
                <c:pt idx="3571">
                  <c:v>0.14509175634135599</c:v>
                </c:pt>
                <c:pt idx="3572">
                  <c:v>0.142289380830186</c:v>
                </c:pt>
                <c:pt idx="3573">
                  <c:v>0.21424537585860201</c:v>
                </c:pt>
                <c:pt idx="3574">
                  <c:v>0.16309131742462901</c:v>
                </c:pt>
                <c:pt idx="3575">
                  <c:v>0.115629373724118</c:v>
                </c:pt>
                <c:pt idx="3576">
                  <c:v>0.21944362852273799</c:v>
                </c:pt>
                <c:pt idx="3577">
                  <c:v>0.115070119857152</c:v>
                </c:pt>
                <c:pt idx="3578">
                  <c:v>0.22117045153548501</c:v>
                </c:pt>
                <c:pt idx="3579">
                  <c:v>0.23152552052643599</c:v>
                </c:pt>
                <c:pt idx="3580">
                  <c:v>0.24054758353101299</c:v>
                </c:pt>
                <c:pt idx="3581">
                  <c:v>0.13404005164135999</c:v>
                </c:pt>
                <c:pt idx="3582">
                  <c:v>0.32730909759989102</c:v>
                </c:pt>
                <c:pt idx="3583">
                  <c:v>0.26751158918234302</c:v>
                </c:pt>
                <c:pt idx="3584">
                  <c:v>0.31503970991906699</c:v>
                </c:pt>
                <c:pt idx="3585">
                  <c:v>0.264051653846408</c:v>
                </c:pt>
                <c:pt idx="3586">
                  <c:v>0.226656559165548</c:v>
                </c:pt>
                <c:pt idx="3587">
                  <c:v>0.21597227750149001</c:v>
                </c:pt>
                <c:pt idx="3588">
                  <c:v>0.14815838125880701</c:v>
                </c:pt>
                <c:pt idx="3589">
                  <c:v>0.143600485500853</c:v>
                </c:pt>
                <c:pt idx="3590">
                  <c:v>0.109386495652322</c:v>
                </c:pt>
                <c:pt idx="3591">
                  <c:v>0.20103090026432999</c:v>
                </c:pt>
                <c:pt idx="3592">
                  <c:v>0.29363077982910202</c:v>
                </c:pt>
                <c:pt idx="3593">
                  <c:v>0.140385751345073</c:v>
                </c:pt>
                <c:pt idx="3594">
                  <c:v>0.27989587826836898</c:v>
                </c:pt>
                <c:pt idx="3595">
                  <c:v>0.13533594537545399</c:v>
                </c:pt>
                <c:pt idx="3596">
                  <c:v>0.114995225901247</c:v>
                </c:pt>
                <c:pt idx="3597">
                  <c:v>0.14486232412402</c:v>
                </c:pt>
                <c:pt idx="3598">
                  <c:v>0.28414332979378698</c:v>
                </c:pt>
                <c:pt idx="3599">
                  <c:v>0.235032372289914</c:v>
                </c:pt>
                <c:pt idx="3600">
                  <c:v>0.18740922902766499</c:v>
                </c:pt>
                <c:pt idx="3601">
                  <c:v>0.23074997221188701</c:v>
                </c:pt>
                <c:pt idx="3602">
                  <c:v>0.19972709618267101</c:v>
                </c:pt>
                <c:pt idx="3603">
                  <c:v>0.185782879026508</c:v>
                </c:pt>
                <c:pt idx="3604">
                  <c:v>0.122703915105806</c:v>
                </c:pt>
                <c:pt idx="3605">
                  <c:v>0.20701555163211099</c:v>
                </c:pt>
                <c:pt idx="3606">
                  <c:v>0.215541764979229</c:v>
                </c:pt>
                <c:pt idx="3607">
                  <c:v>0.226727570679644</c:v>
                </c:pt>
                <c:pt idx="3608">
                  <c:v>0.15075168181902099</c:v>
                </c:pt>
                <c:pt idx="3609">
                  <c:v>0.20351037292087601</c:v>
                </c:pt>
                <c:pt idx="3610">
                  <c:v>0.14558471211853799</c:v>
                </c:pt>
                <c:pt idx="3611">
                  <c:v>0.21165980121656</c:v>
                </c:pt>
                <c:pt idx="3612">
                  <c:v>0.31938557803991102</c:v>
                </c:pt>
                <c:pt idx="3613">
                  <c:v>0.167234286966638</c:v>
                </c:pt>
                <c:pt idx="3614">
                  <c:v>0.220263019859503</c:v>
                </c:pt>
                <c:pt idx="3615">
                  <c:v>0.23052190510613699</c:v>
                </c:pt>
                <c:pt idx="3616">
                  <c:v>0.36077333283799001</c:v>
                </c:pt>
                <c:pt idx="3617">
                  <c:v>0.25825747647034503</c:v>
                </c:pt>
                <c:pt idx="3618">
                  <c:v>0.26383764129338599</c:v>
                </c:pt>
                <c:pt idx="3619">
                  <c:v>0.23431858106363301</c:v>
                </c:pt>
                <c:pt idx="3620">
                  <c:v>0.26454270967930399</c:v>
                </c:pt>
                <c:pt idx="3621">
                  <c:v>0.215431663993981</c:v>
                </c:pt>
                <c:pt idx="3622">
                  <c:v>0.162692680804364</c:v>
                </c:pt>
                <c:pt idx="3623">
                  <c:v>0.24955366589575101</c:v>
                </c:pt>
                <c:pt idx="3624">
                  <c:v>0.20522344069846901</c:v>
                </c:pt>
                <c:pt idx="3625">
                  <c:v>0.224702528449788</c:v>
                </c:pt>
                <c:pt idx="3626">
                  <c:v>0.234472140249574</c:v>
                </c:pt>
                <c:pt idx="3627">
                  <c:v>0.17130390729299899</c:v>
                </c:pt>
                <c:pt idx="3628">
                  <c:v>0.232371829827556</c:v>
                </c:pt>
                <c:pt idx="3629">
                  <c:v>0.24325161797033901</c:v>
                </c:pt>
                <c:pt idx="3630">
                  <c:v>0.22658964641715901</c:v>
                </c:pt>
                <c:pt idx="3631">
                  <c:v>0.137547334685623</c:v>
                </c:pt>
                <c:pt idx="3632">
                  <c:v>0.141666573753671</c:v>
                </c:pt>
                <c:pt idx="3633">
                  <c:v>0.14369883882746201</c:v>
                </c:pt>
                <c:pt idx="3634">
                  <c:v>0.20425808103197199</c:v>
                </c:pt>
                <c:pt idx="3635">
                  <c:v>0.204660606340861</c:v>
                </c:pt>
                <c:pt idx="3636">
                  <c:v>0.14093655361945701</c:v>
                </c:pt>
                <c:pt idx="3637">
                  <c:v>0.22919315296346501</c:v>
                </c:pt>
                <c:pt idx="3638">
                  <c:v>0.286319821232766</c:v>
                </c:pt>
                <c:pt idx="3639">
                  <c:v>0.295963174594715</c:v>
                </c:pt>
                <c:pt idx="3640">
                  <c:v>0.19362673968147701</c:v>
                </c:pt>
                <c:pt idx="3641">
                  <c:v>0.24835950340081001</c:v>
                </c:pt>
                <c:pt idx="3642">
                  <c:v>0.24125221324345</c:v>
                </c:pt>
                <c:pt idx="3643">
                  <c:v>0.29053606996887998</c:v>
                </c:pt>
                <c:pt idx="3644">
                  <c:v>0.18046018054138599</c:v>
                </c:pt>
                <c:pt idx="3645">
                  <c:v>0.20410776129508401</c:v>
                </c:pt>
                <c:pt idx="3646">
                  <c:v>0.215826274881258</c:v>
                </c:pt>
                <c:pt idx="3647">
                  <c:v>0.19175928345214399</c:v>
                </c:pt>
                <c:pt idx="3648">
                  <c:v>0.24361648015068499</c:v>
                </c:pt>
                <c:pt idx="3649">
                  <c:v>0.18876980192075499</c:v>
                </c:pt>
                <c:pt idx="3650">
                  <c:v>0.24729915323358101</c:v>
                </c:pt>
                <c:pt idx="3651">
                  <c:v>0.25734268929892401</c:v>
                </c:pt>
                <c:pt idx="3652">
                  <c:v>0.21071439656476601</c:v>
                </c:pt>
                <c:pt idx="3653">
                  <c:v>0.131393343097674</c:v>
                </c:pt>
                <c:pt idx="3654">
                  <c:v>0.15345600574021101</c:v>
                </c:pt>
                <c:pt idx="3655">
                  <c:v>0.20318599248939601</c:v>
                </c:pt>
                <c:pt idx="3656">
                  <c:v>0.34887555632290101</c:v>
                </c:pt>
                <c:pt idx="3657">
                  <c:v>0.16436971913134599</c:v>
                </c:pt>
                <c:pt idx="3658">
                  <c:v>0.15280326588061299</c:v>
                </c:pt>
                <c:pt idx="3659">
                  <c:v>0.214259054228013</c:v>
                </c:pt>
                <c:pt idx="3660">
                  <c:v>0.22928448680825</c:v>
                </c:pt>
                <c:pt idx="3661">
                  <c:v>0.26792777874158402</c:v>
                </c:pt>
                <c:pt idx="3662">
                  <c:v>0.29381659467841498</c:v>
                </c:pt>
                <c:pt idx="3663">
                  <c:v>0.25019068527549798</c:v>
                </c:pt>
                <c:pt idx="3664">
                  <c:v>0.20691295077734001</c:v>
                </c:pt>
                <c:pt idx="3665">
                  <c:v>0.15708298631436701</c:v>
                </c:pt>
                <c:pt idx="3666">
                  <c:v>0.19993483990319699</c:v>
                </c:pt>
                <c:pt idx="3667">
                  <c:v>0.283227127770876</c:v>
                </c:pt>
                <c:pt idx="3668">
                  <c:v>0.27155109095492402</c:v>
                </c:pt>
                <c:pt idx="3669">
                  <c:v>0.31513535450757901</c:v>
                </c:pt>
                <c:pt idx="3670">
                  <c:v>0.223915708835765</c:v>
                </c:pt>
                <c:pt idx="3671">
                  <c:v>0.19614184854309799</c:v>
                </c:pt>
                <c:pt idx="3672">
                  <c:v>0.16873392084942501</c:v>
                </c:pt>
                <c:pt idx="3673">
                  <c:v>0.17529290908145101</c:v>
                </c:pt>
                <c:pt idx="3674">
                  <c:v>0.25375493729842302</c:v>
                </c:pt>
                <c:pt idx="3675">
                  <c:v>0.19512369391169199</c:v>
                </c:pt>
                <c:pt idx="3676">
                  <c:v>0.19535043455951301</c:v>
                </c:pt>
                <c:pt idx="3677">
                  <c:v>0.242703175804896</c:v>
                </c:pt>
                <c:pt idx="3678">
                  <c:v>0.276707430205683</c:v>
                </c:pt>
                <c:pt idx="3679">
                  <c:v>0.22863328536166699</c:v>
                </c:pt>
                <c:pt idx="3680">
                  <c:v>0.22259785935455301</c:v>
                </c:pt>
                <c:pt idx="3681">
                  <c:v>0.203689249358073</c:v>
                </c:pt>
                <c:pt idx="3682">
                  <c:v>0.27402490910050198</c:v>
                </c:pt>
                <c:pt idx="3683">
                  <c:v>0.178570673126658</c:v>
                </c:pt>
                <c:pt idx="3684">
                  <c:v>0.206868790511338</c:v>
                </c:pt>
                <c:pt idx="3685">
                  <c:v>0.21208059300727899</c:v>
                </c:pt>
                <c:pt idx="3686">
                  <c:v>0.24489753180407101</c:v>
                </c:pt>
                <c:pt idx="3687">
                  <c:v>0.23079953732345501</c:v>
                </c:pt>
                <c:pt idx="3688">
                  <c:v>0.219107376956725</c:v>
                </c:pt>
                <c:pt idx="3689">
                  <c:v>0.241337419945403</c:v>
                </c:pt>
                <c:pt idx="3690">
                  <c:v>0.18184299698470599</c:v>
                </c:pt>
                <c:pt idx="3691">
                  <c:v>0.181048115499893</c:v>
                </c:pt>
                <c:pt idx="3692">
                  <c:v>0.17903826127364</c:v>
                </c:pt>
                <c:pt idx="3693">
                  <c:v>0.231600520890444</c:v>
                </c:pt>
                <c:pt idx="3694">
                  <c:v>0.27814683116975503</c:v>
                </c:pt>
                <c:pt idx="3695">
                  <c:v>0.20444485689481601</c:v>
                </c:pt>
                <c:pt idx="3696">
                  <c:v>0.175583525469138</c:v>
                </c:pt>
                <c:pt idx="3697">
                  <c:v>0.12370554448113701</c:v>
                </c:pt>
                <c:pt idx="3698">
                  <c:v>0.18287298183612899</c:v>
                </c:pt>
                <c:pt idx="3699">
                  <c:v>0.26859208125623302</c:v>
                </c:pt>
                <c:pt idx="3700">
                  <c:v>0.30655272534040101</c:v>
                </c:pt>
                <c:pt idx="3701">
                  <c:v>0.23421094136599799</c:v>
                </c:pt>
                <c:pt idx="3702">
                  <c:v>0.233131550388949</c:v>
                </c:pt>
                <c:pt idx="3703">
                  <c:v>0.182948792949437</c:v>
                </c:pt>
                <c:pt idx="3704">
                  <c:v>0.21050634248404301</c:v>
                </c:pt>
                <c:pt idx="3705">
                  <c:v>0.22656727081328101</c:v>
                </c:pt>
                <c:pt idx="3706">
                  <c:v>0.143494020054071</c:v>
                </c:pt>
                <c:pt idx="3707">
                  <c:v>0.13694997398641701</c:v>
                </c:pt>
                <c:pt idx="3708">
                  <c:v>0.28225804672753801</c:v>
                </c:pt>
                <c:pt idx="3709">
                  <c:v>0.24483508947427099</c:v>
                </c:pt>
                <c:pt idx="3710">
                  <c:v>0.175029774328647</c:v>
                </c:pt>
                <c:pt idx="3711">
                  <c:v>0.12767737346087801</c:v>
                </c:pt>
                <c:pt idx="3712">
                  <c:v>0.16377559273679501</c:v>
                </c:pt>
                <c:pt idx="3713">
                  <c:v>0.24901202758024499</c:v>
                </c:pt>
                <c:pt idx="3714">
                  <c:v>0.25194874255426197</c:v>
                </c:pt>
                <c:pt idx="3715">
                  <c:v>0.16981819949850999</c:v>
                </c:pt>
                <c:pt idx="3716">
                  <c:v>0.188889190588199</c:v>
                </c:pt>
                <c:pt idx="3717">
                  <c:v>0.160419377053787</c:v>
                </c:pt>
                <c:pt idx="3718">
                  <c:v>0.15305188288982799</c:v>
                </c:pt>
                <c:pt idx="3719">
                  <c:v>0.15409126817816601</c:v>
                </c:pt>
                <c:pt idx="3720">
                  <c:v>0.191393380286215</c:v>
                </c:pt>
                <c:pt idx="3721">
                  <c:v>0.24589826431832101</c:v>
                </c:pt>
                <c:pt idx="3722">
                  <c:v>0.23082563077450199</c:v>
                </c:pt>
                <c:pt idx="3723">
                  <c:v>0.19444940621416201</c:v>
                </c:pt>
                <c:pt idx="3724">
                  <c:v>0.19184330153978299</c:v>
                </c:pt>
                <c:pt idx="3725">
                  <c:v>0.27242400286190099</c:v>
                </c:pt>
                <c:pt idx="3726">
                  <c:v>0.23466219985842501</c:v>
                </c:pt>
                <c:pt idx="3727">
                  <c:v>0.17242963320451701</c:v>
                </c:pt>
                <c:pt idx="3728">
                  <c:v>0.12339101291815199</c:v>
                </c:pt>
                <c:pt idx="3729">
                  <c:v>0.16738489252278299</c:v>
                </c:pt>
                <c:pt idx="3730">
                  <c:v>0.13214886627150901</c:v>
                </c:pt>
                <c:pt idx="3731">
                  <c:v>0.110493204520851</c:v>
                </c:pt>
                <c:pt idx="3732">
                  <c:v>0.209833836994572</c:v>
                </c:pt>
                <c:pt idx="3733">
                  <c:v>0.142453006015232</c:v>
                </c:pt>
                <c:pt idx="3734">
                  <c:v>0.18230424323941299</c:v>
                </c:pt>
                <c:pt idx="3735">
                  <c:v>0.128268513533212</c:v>
                </c:pt>
                <c:pt idx="3736">
                  <c:v>0.17385003582842001</c:v>
                </c:pt>
                <c:pt idx="3737">
                  <c:v>0.130693925408885</c:v>
                </c:pt>
                <c:pt idx="3738">
                  <c:v>0.17741867247923901</c:v>
                </c:pt>
                <c:pt idx="3739">
                  <c:v>0.25034633195554301</c:v>
                </c:pt>
                <c:pt idx="3740">
                  <c:v>0.22908358091019501</c:v>
                </c:pt>
                <c:pt idx="3741">
                  <c:v>0.168715204729945</c:v>
                </c:pt>
                <c:pt idx="3742">
                  <c:v>0.17576842961501901</c:v>
                </c:pt>
                <c:pt idx="3743">
                  <c:v>0.22847941919477899</c:v>
                </c:pt>
                <c:pt idx="3744">
                  <c:v>0.24172732092732699</c:v>
                </c:pt>
                <c:pt idx="3745">
                  <c:v>0.152197296340223</c:v>
                </c:pt>
                <c:pt idx="3746">
                  <c:v>0.16575273972565199</c:v>
                </c:pt>
                <c:pt idx="3747">
                  <c:v>0.151150129036005</c:v>
                </c:pt>
                <c:pt idx="3748">
                  <c:v>0.209158494262597</c:v>
                </c:pt>
                <c:pt idx="3749">
                  <c:v>0.20823029447569899</c:v>
                </c:pt>
                <c:pt idx="3750">
                  <c:v>0.14849043923870001</c:v>
                </c:pt>
                <c:pt idx="3751">
                  <c:v>0.18010302715736101</c:v>
                </c:pt>
                <c:pt idx="3752">
                  <c:v>0.20029344624072901</c:v>
                </c:pt>
                <c:pt idx="3753">
                  <c:v>0.20927327087078601</c:v>
                </c:pt>
                <c:pt idx="3754">
                  <c:v>0.17875554020982501</c:v>
                </c:pt>
                <c:pt idx="3755">
                  <c:v>0.18075160506570501</c:v>
                </c:pt>
                <c:pt idx="3756">
                  <c:v>0.19926442959217699</c:v>
                </c:pt>
                <c:pt idx="3757">
                  <c:v>0.14659075999538401</c:v>
                </c:pt>
                <c:pt idx="3758">
                  <c:v>0.14457846502196001</c:v>
                </c:pt>
                <c:pt idx="3759">
                  <c:v>0.20358915529093499</c:v>
                </c:pt>
                <c:pt idx="3760">
                  <c:v>0.17776218856993201</c:v>
                </c:pt>
                <c:pt idx="3761">
                  <c:v>0.14085401677784301</c:v>
                </c:pt>
                <c:pt idx="3762">
                  <c:v>0.17804162070762</c:v>
                </c:pt>
                <c:pt idx="3763">
                  <c:v>0.15671144000902401</c:v>
                </c:pt>
                <c:pt idx="3764">
                  <c:v>0.14446316995736699</c:v>
                </c:pt>
                <c:pt idx="3765">
                  <c:v>0.203104185213202</c:v>
                </c:pt>
                <c:pt idx="3766">
                  <c:v>0.116936984544185</c:v>
                </c:pt>
                <c:pt idx="3767">
                  <c:v>0.18232390514570301</c:v>
                </c:pt>
                <c:pt idx="3768">
                  <c:v>0.218502222746184</c:v>
                </c:pt>
                <c:pt idx="3769">
                  <c:v>0.153260041473498</c:v>
                </c:pt>
                <c:pt idx="3770">
                  <c:v>0.130553616799509</c:v>
                </c:pt>
                <c:pt idx="3771">
                  <c:v>0.1803947027078</c:v>
                </c:pt>
                <c:pt idx="3772">
                  <c:v>0.12793110868879301</c:v>
                </c:pt>
                <c:pt idx="3773">
                  <c:v>0.123449807260005</c:v>
                </c:pt>
                <c:pt idx="3774">
                  <c:v>0.10859250084142399</c:v>
                </c:pt>
                <c:pt idx="3775">
                  <c:v>0.100334406828652</c:v>
                </c:pt>
                <c:pt idx="3776">
                  <c:v>0.154032123520394</c:v>
                </c:pt>
                <c:pt idx="3777">
                  <c:v>0.17249511118852601</c:v>
                </c:pt>
                <c:pt idx="3778">
                  <c:v>0.26166340599786903</c:v>
                </c:pt>
                <c:pt idx="3779">
                  <c:v>0.18900390506970199</c:v>
                </c:pt>
                <c:pt idx="3780">
                  <c:v>0.13289964785730701</c:v>
                </c:pt>
                <c:pt idx="3781">
                  <c:v>0.18944583602767601</c:v>
                </c:pt>
                <c:pt idx="3782">
                  <c:v>0.15090658270392299</c:v>
                </c:pt>
                <c:pt idx="3783">
                  <c:v>0.13208497933538199</c:v>
                </c:pt>
                <c:pt idx="3784">
                  <c:v>0.119953159451945</c:v>
                </c:pt>
                <c:pt idx="3785">
                  <c:v>0.155883876060396</c:v>
                </c:pt>
                <c:pt idx="3786">
                  <c:v>0.15907761693570899</c:v>
                </c:pt>
                <c:pt idx="3787">
                  <c:v>0.158545429135317</c:v>
                </c:pt>
                <c:pt idx="3788">
                  <c:v>0.22855909374351699</c:v>
                </c:pt>
                <c:pt idx="3789">
                  <c:v>0.15438731211000101</c:v>
                </c:pt>
                <c:pt idx="3790">
                  <c:v>0.159272388125033</c:v>
                </c:pt>
                <c:pt idx="3791">
                  <c:v>0.16394713633355401</c:v>
                </c:pt>
                <c:pt idx="3792">
                  <c:v>0.122184280799205</c:v>
                </c:pt>
                <c:pt idx="3793">
                  <c:v>0.118291986474375</c:v>
                </c:pt>
                <c:pt idx="3794">
                  <c:v>0.106674559691363</c:v>
                </c:pt>
                <c:pt idx="3795">
                  <c:v>0.15393093963274501</c:v>
                </c:pt>
                <c:pt idx="3796">
                  <c:v>0.163976152794718</c:v>
                </c:pt>
                <c:pt idx="3797">
                  <c:v>0.110157934948792</c:v>
                </c:pt>
                <c:pt idx="3798">
                  <c:v>0.147250976313267</c:v>
                </c:pt>
                <c:pt idx="3799">
                  <c:v>0.10813471710288</c:v>
                </c:pt>
                <c:pt idx="3800">
                  <c:v>0.22742366628279501</c:v>
                </c:pt>
                <c:pt idx="3801">
                  <c:v>0.13917350125296099</c:v>
                </c:pt>
                <c:pt idx="3802">
                  <c:v>0.18272487122659001</c:v>
                </c:pt>
                <c:pt idx="3803">
                  <c:v>0.18133400556864299</c:v>
                </c:pt>
                <c:pt idx="3804">
                  <c:v>0.16015088567706101</c:v>
                </c:pt>
                <c:pt idx="3805">
                  <c:v>0.15696507693049799</c:v>
                </c:pt>
                <c:pt idx="3806">
                  <c:v>0.19601924532377299</c:v>
                </c:pt>
                <c:pt idx="3807">
                  <c:v>0.186398405253138</c:v>
                </c:pt>
                <c:pt idx="3808">
                  <c:v>0.15941848939668199</c:v>
                </c:pt>
                <c:pt idx="3809">
                  <c:v>0.13430356391477999</c:v>
                </c:pt>
                <c:pt idx="3810">
                  <c:v>0.164635992572495</c:v>
                </c:pt>
                <c:pt idx="3811">
                  <c:v>0.16779448397319</c:v>
                </c:pt>
                <c:pt idx="3812">
                  <c:v>0.136871957174234</c:v>
                </c:pt>
                <c:pt idx="3813">
                  <c:v>0.124210345940514</c:v>
                </c:pt>
                <c:pt idx="3814">
                  <c:v>0.15080351277370099</c:v>
                </c:pt>
                <c:pt idx="3815">
                  <c:v>0.17105670614005999</c:v>
                </c:pt>
                <c:pt idx="3816">
                  <c:v>0.13589876799583001</c:v>
                </c:pt>
                <c:pt idx="3817">
                  <c:v>0.124506936424378</c:v>
                </c:pt>
                <c:pt idx="3818">
                  <c:v>0.13946903065229099</c:v>
                </c:pt>
                <c:pt idx="3819">
                  <c:v>0.143090514451364</c:v>
                </c:pt>
                <c:pt idx="3820">
                  <c:v>0.14282053388854901</c:v>
                </c:pt>
                <c:pt idx="3821">
                  <c:v>0.142055217071485</c:v>
                </c:pt>
                <c:pt idx="3822">
                  <c:v>0.115800819860111</c:v>
                </c:pt>
                <c:pt idx="3823">
                  <c:v>0.13757454760834101</c:v>
                </c:pt>
                <c:pt idx="3824">
                  <c:v>9.5147525827037102E-2</c:v>
                </c:pt>
                <c:pt idx="3825">
                  <c:v>0.13106425184616199</c:v>
                </c:pt>
                <c:pt idx="3826">
                  <c:v>0.100096705199132</c:v>
                </c:pt>
                <c:pt idx="3827">
                  <c:v>0.16686237036333201</c:v>
                </c:pt>
                <c:pt idx="3828">
                  <c:v>0.147727038199536</c:v>
                </c:pt>
                <c:pt idx="3829">
                  <c:v>0.141384573267784</c:v>
                </c:pt>
                <c:pt idx="3830">
                  <c:v>0.14981048775585501</c:v>
                </c:pt>
                <c:pt idx="3831">
                  <c:v>0.18876651941095701</c:v>
                </c:pt>
                <c:pt idx="3832">
                  <c:v>0.122853217996631</c:v>
                </c:pt>
                <c:pt idx="3833">
                  <c:v>0.14735270362691799</c:v>
                </c:pt>
                <c:pt idx="3834">
                  <c:v>0.13839798383080601</c:v>
                </c:pt>
                <c:pt idx="3835">
                  <c:v>0.165252322393593</c:v>
                </c:pt>
                <c:pt idx="3836">
                  <c:v>9.9608467149388896E-2</c:v>
                </c:pt>
                <c:pt idx="3837">
                  <c:v>0.105264780125571</c:v>
                </c:pt>
                <c:pt idx="3838">
                  <c:v>0.12742324117876899</c:v>
                </c:pt>
                <c:pt idx="3839">
                  <c:v>0.163507456332386</c:v>
                </c:pt>
                <c:pt idx="3840">
                  <c:v>0.150589322847061</c:v>
                </c:pt>
                <c:pt idx="3841">
                  <c:v>0.13724052395407499</c:v>
                </c:pt>
                <c:pt idx="3842">
                  <c:v>0.108638229147906</c:v>
                </c:pt>
                <c:pt idx="3843">
                  <c:v>0.13403522214054001</c:v>
                </c:pt>
                <c:pt idx="3844">
                  <c:v>0.131008634664005</c:v>
                </c:pt>
                <c:pt idx="3845">
                  <c:v>0.14078284191561199</c:v>
                </c:pt>
                <c:pt idx="3846">
                  <c:v>0.147030192036953</c:v>
                </c:pt>
                <c:pt idx="3847">
                  <c:v>0.14361396053436901</c:v>
                </c:pt>
                <c:pt idx="3848">
                  <c:v>0.137772162253051</c:v>
                </c:pt>
                <c:pt idx="3849">
                  <c:v>0.14251402503817101</c:v>
                </c:pt>
                <c:pt idx="3850">
                  <c:v>0.15627861749289801</c:v>
                </c:pt>
                <c:pt idx="3851">
                  <c:v>0.13327819196926499</c:v>
                </c:pt>
                <c:pt idx="3852">
                  <c:v>0.128557603811741</c:v>
                </c:pt>
                <c:pt idx="3853">
                  <c:v>0.12890329208329701</c:v>
                </c:pt>
                <c:pt idx="3854">
                  <c:v>0.14955330252004601</c:v>
                </c:pt>
                <c:pt idx="3855">
                  <c:v>0.11975935108536299</c:v>
                </c:pt>
                <c:pt idx="3856">
                  <c:v>0.105198741894192</c:v>
                </c:pt>
                <c:pt idx="3857">
                  <c:v>0.14487258019972199</c:v>
                </c:pt>
                <c:pt idx="3858">
                  <c:v>0.12929726418770099</c:v>
                </c:pt>
                <c:pt idx="3859">
                  <c:v>0.13101109918562401</c:v>
                </c:pt>
                <c:pt idx="3860">
                  <c:v>0.10495859065860801</c:v>
                </c:pt>
                <c:pt idx="3861">
                  <c:v>0.16312703439457299</c:v>
                </c:pt>
                <c:pt idx="3862">
                  <c:v>0.13375024218739401</c:v>
                </c:pt>
                <c:pt idx="3863">
                  <c:v>0.13007228408964699</c:v>
                </c:pt>
                <c:pt idx="3864">
                  <c:v>0.15478831891282799</c:v>
                </c:pt>
                <c:pt idx="3865">
                  <c:v>0.12947958441456101</c:v>
                </c:pt>
                <c:pt idx="3866">
                  <c:v>0.126622642457973</c:v>
                </c:pt>
                <c:pt idx="3867">
                  <c:v>0.13821242396923</c:v>
                </c:pt>
                <c:pt idx="3868">
                  <c:v>0.12307263617465</c:v>
                </c:pt>
                <c:pt idx="3869">
                  <c:v>0.12676387459220101</c:v>
                </c:pt>
                <c:pt idx="3870">
                  <c:v>9.2077022689854807E-2</c:v>
                </c:pt>
                <c:pt idx="3871">
                  <c:v>0.115276996898284</c:v>
                </c:pt>
                <c:pt idx="3872">
                  <c:v>8.8476565722969996E-2</c:v>
                </c:pt>
                <c:pt idx="3873">
                  <c:v>0.10028933900003401</c:v>
                </c:pt>
                <c:pt idx="3874">
                  <c:v>0.12545059638358499</c:v>
                </c:pt>
                <c:pt idx="3875">
                  <c:v>0.14840216431764899</c:v>
                </c:pt>
                <c:pt idx="3876">
                  <c:v>0.142869424686278</c:v>
                </c:pt>
                <c:pt idx="3877">
                  <c:v>0.10085029399345601</c:v>
                </c:pt>
                <c:pt idx="3878">
                  <c:v>8.8648456314794802E-2</c:v>
                </c:pt>
                <c:pt idx="3879">
                  <c:v>0.149012043353488</c:v>
                </c:pt>
                <c:pt idx="3880">
                  <c:v>0.13386807324342201</c:v>
                </c:pt>
                <c:pt idx="3881">
                  <c:v>0.130805600548208</c:v>
                </c:pt>
                <c:pt idx="3882">
                  <c:v>0.109015931655605</c:v>
                </c:pt>
                <c:pt idx="3883">
                  <c:v>0.101718057355122</c:v>
                </c:pt>
                <c:pt idx="3884">
                  <c:v>0.117447188985257</c:v>
                </c:pt>
                <c:pt idx="3885">
                  <c:v>0.112323226620864</c:v>
                </c:pt>
                <c:pt idx="3886">
                  <c:v>0.110625156812206</c:v>
                </c:pt>
                <c:pt idx="3887">
                  <c:v>0.121876628224415</c:v>
                </c:pt>
                <c:pt idx="3888">
                  <c:v>0.11271977827743</c:v>
                </c:pt>
                <c:pt idx="3889">
                  <c:v>9.7546354126521906E-2</c:v>
                </c:pt>
                <c:pt idx="3890">
                  <c:v>0.108401735583145</c:v>
                </c:pt>
                <c:pt idx="3891">
                  <c:v>9.5871879458809706E-2</c:v>
                </c:pt>
                <c:pt idx="3892">
                  <c:v>0.110217490275453</c:v>
                </c:pt>
                <c:pt idx="3893">
                  <c:v>9.3258612998356499E-2</c:v>
                </c:pt>
                <c:pt idx="3894">
                  <c:v>9.6499162533528096E-2</c:v>
                </c:pt>
                <c:pt idx="3895">
                  <c:v>9.7393870401317806E-2</c:v>
                </c:pt>
                <c:pt idx="3896">
                  <c:v>0.130949118951043</c:v>
                </c:pt>
                <c:pt idx="3897">
                  <c:v>0.118253757720948</c:v>
                </c:pt>
                <c:pt idx="3898">
                  <c:v>0.119141186333569</c:v>
                </c:pt>
                <c:pt idx="3899">
                  <c:v>0.10790256519289899</c:v>
                </c:pt>
                <c:pt idx="3900">
                  <c:v>0.11194430562405799</c:v>
                </c:pt>
                <c:pt idx="3901">
                  <c:v>0.11054581316734099</c:v>
                </c:pt>
                <c:pt idx="3902">
                  <c:v>0.12207006465131399</c:v>
                </c:pt>
                <c:pt idx="3903">
                  <c:v>9.8208235647577496E-2</c:v>
                </c:pt>
                <c:pt idx="3904">
                  <c:v>0.11428855480191601</c:v>
                </c:pt>
                <c:pt idx="3905">
                  <c:v>9.3431409197871101E-2</c:v>
                </c:pt>
                <c:pt idx="3906">
                  <c:v>8.3540252996568504E-2</c:v>
                </c:pt>
                <c:pt idx="3907">
                  <c:v>0.110562308986512</c:v>
                </c:pt>
                <c:pt idx="3908">
                  <c:v>9.0179566561222793E-2</c:v>
                </c:pt>
                <c:pt idx="3909">
                  <c:v>7.6430412315129703E-2</c:v>
                </c:pt>
                <c:pt idx="3910">
                  <c:v>7.9594080909802203E-2</c:v>
                </c:pt>
                <c:pt idx="3911">
                  <c:v>9.3273351663765797E-2</c:v>
                </c:pt>
                <c:pt idx="3912">
                  <c:v>9.9923152035464202E-2</c:v>
                </c:pt>
                <c:pt idx="3913">
                  <c:v>0.11468529424790599</c:v>
                </c:pt>
                <c:pt idx="3914">
                  <c:v>0.110141278879223</c:v>
                </c:pt>
                <c:pt idx="3915">
                  <c:v>9.2964388538885501E-2</c:v>
                </c:pt>
                <c:pt idx="3916">
                  <c:v>0.107369558494066</c:v>
                </c:pt>
                <c:pt idx="3917">
                  <c:v>0.11199367108038299</c:v>
                </c:pt>
                <c:pt idx="3918">
                  <c:v>0.103164327954593</c:v>
                </c:pt>
                <c:pt idx="3919">
                  <c:v>9.5684954281617995E-2</c:v>
                </c:pt>
                <c:pt idx="3920">
                  <c:v>0.10848800498396299</c:v>
                </c:pt>
                <c:pt idx="3921">
                  <c:v>8.0969195515872505E-2</c:v>
                </c:pt>
                <c:pt idx="3922">
                  <c:v>7.2067916290892695E-2</c:v>
                </c:pt>
                <c:pt idx="3923">
                  <c:v>7.7176243519448295E-2</c:v>
                </c:pt>
                <c:pt idx="3924">
                  <c:v>0.100195008076543</c:v>
                </c:pt>
                <c:pt idx="3925">
                  <c:v>0.103634034111937</c:v>
                </c:pt>
                <c:pt idx="3926">
                  <c:v>9.2473744595327603E-2</c:v>
                </c:pt>
                <c:pt idx="3927">
                  <c:v>7.5120557928916296E-2</c:v>
                </c:pt>
                <c:pt idx="3928">
                  <c:v>7.3187632700134703E-2</c:v>
                </c:pt>
                <c:pt idx="3929">
                  <c:v>8.6934868712916599E-2</c:v>
                </c:pt>
                <c:pt idx="3930">
                  <c:v>9.0674102237555704E-2</c:v>
                </c:pt>
                <c:pt idx="3931">
                  <c:v>0.10839174429842199</c:v>
                </c:pt>
                <c:pt idx="3932">
                  <c:v>9.1590098545261803E-2</c:v>
                </c:pt>
                <c:pt idx="3933">
                  <c:v>8.1981171877751002E-2</c:v>
                </c:pt>
                <c:pt idx="3934">
                  <c:v>7.5717716140038097E-2</c:v>
                </c:pt>
                <c:pt idx="3935">
                  <c:v>9.6797433674304198E-2</c:v>
                </c:pt>
                <c:pt idx="3936">
                  <c:v>9.1424772953900696E-2</c:v>
                </c:pt>
                <c:pt idx="3937">
                  <c:v>0.104311888446402</c:v>
                </c:pt>
                <c:pt idx="3938">
                  <c:v>9.3106966988885806E-2</c:v>
                </c:pt>
                <c:pt idx="3939">
                  <c:v>8.9912985290705502E-2</c:v>
                </c:pt>
                <c:pt idx="3940">
                  <c:v>8.1893957644165502E-2</c:v>
                </c:pt>
                <c:pt idx="3941">
                  <c:v>9.7480587922703602E-2</c:v>
                </c:pt>
                <c:pt idx="3942">
                  <c:v>7.8700401243204196E-2</c:v>
                </c:pt>
                <c:pt idx="3943">
                  <c:v>8.4927822902321704E-2</c:v>
                </c:pt>
                <c:pt idx="3944">
                  <c:v>7.5318340519982901E-2</c:v>
                </c:pt>
                <c:pt idx="3945">
                  <c:v>7.8399049141228597E-2</c:v>
                </c:pt>
                <c:pt idx="3946">
                  <c:v>8.2646133135545405E-2</c:v>
                </c:pt>
                <c:pt idx="3947">
                  <c:v>8.1082666876558407E-2</c:v>
                </c:pt>
                <c:pt idx="3948">
                  <c:v>9.4454710284007495E-2</c:v>
                </c:pt>
                <c:pt idx="3949">
                  <c:v>9.2121653399794001E-2</c:v>
                </c:pt>
                <c:pt idx="3950">
                  <c:v>7.6585419382393896E-2</c:v>
                </c:pt>
                <c:pt idx="3951">
                  <c:v>6.7468836149783995E-2</c:v>
                </c:pt>
                <c:pt idx="3952">
                  <c:v>7.9997935670520506E-2</c:v>
                </c:pt>
                <c:pt idx="3953">
                  <c:v>8.6894509027099096E-2</c:v>
                </c:pt>
                <c:pt idx="3954">
                  <c:v>9.1447126749964705E-2</c:v>
                </c:pt>
                <c:pt idx="3955">
                  <c:v>9.5419155026878394E-2</c:v>
                </c:pt>
                <c:pt idx="3956">
                  <c:v>8.1849399743971499E-2</c:v>
                </c:pt>
                <c:pt idx="3957">
                  <c:v>8.6537791311995405E-2</c:v>
                </c:pt>
                <c:pt idx="3958">
                  <c:v>9.0573270345262594E-2</c:v>
                </c:pt>
                <c:pt idx="3959">
                  <c:v>7.0261379792675202E-2</c:v>
                </c:pt>
                <c:pt idx="3960">
                  <c:v>6.7727021603112503E-2</c:v>
                </c:pt>
                <c:pt idx="3961">
                  <c:v>0.103852055018316</c:v>
                </c:pt>
                <c:pt idx="3962">
                  <c:v>9.0170694614243499E-2</c:v>
                </c:pt>
                <c:pt idx="3963">
                  <c:v>8.2101223579250801E-2</c:v>
                </c:pt>
                <c:pt idx="3964">
                  <c:v>8.4752281421569195E-2</c:v>
                </c:pt>
                <c:pt idx="3965">
                  <c:v>6.8370369568071299E-2</c:v>
                </c:pt>
                <c:pt idx="3966">
                  <c:v>7.3191905746907301E-2</c:v>
                </c:pt>
                <c:pt idx="3967">
                  <c:v>7.8134689363737297E-2</c:v>
                </c:pt>
                <c:pt idx="3968">
                  <c:v>8.1215972610721998E-2</c:v>
                </c:pt>
                <c:pt idx="3969">
                  <c:v>7.7056529783793307E-2</c:v>
                </c:pt>
                <c:pt idx="3970">
                  <c:v>6.2683963117884503E-2</c:v>
                </c:pt>
                <c:pt idx="3971">
                  <c:v>5.3800161309799602E-2</c:v>
                </c:pt>
                <c:pt idx="3972">
                  <c:v>7.0283890274159794E-2</c:v>
                </c:pt>
                <c:pt idx="3973">
                  <c:v>7.78455567751382E-2</c:v>
                </c:pt>
                <c:pt idx="3974">
                  <c:v>6.4657577410610206E-2</c:v>
                </c:pt>
                <c:pt idx="3975">
                  <c:v>9.0478534543398201E-2</c:v>
                </c:pt>
                <c:pt idx="3976">
                  <c:v>8.0337028885877806E-2</c:v>
                </c:pt>
                <c:pt idx="3977">
                  <c:v>6.2337649172494999E-2</c:v>
                </c:pt>
                <c:pt idx="3978">
                  <c:v>8.2468613598686E-2</c:v>
                </c:pt>
                <c:pt idx="3979">
                  <c:v>8.3409491577993503E-2</c:v>
                </c:pt>
                <c:pt idx="3980">
                  <c:v>7.0022526742957197E-2</c:v>
                </c:pt>
                <c:pt idx="3981">
                  <c:v>6.7792925724282596E-2</c:v>
                </c:pt>
                <c:pt idx="3982">
                  <c:v>7.8608530150922798E-2</c:v>
                </c:pt>
                <c:pt idx="3983">
                  <c:v>8.0060253148726598E-2</c:v>
                </c:pt>
                <c:pt idx="3984">
                  <c:v>7.1407835741223696E-2</c:v>
                </c:pt>
                <c:pt idx="3985">
                  <c:v>6.6174863238205803E-2</c:v>
                </c:pt>
                <c:pt idx="3986">
                  <c:v>7.1127025317978196E-2</c:v>
                </c:pt>
                <c:pt idx="3987">
                  <c:v>8.6574834485819499E-2</c:v>
                </c:pt>
                <c:pt idx="3988">
                  <c:v>6.6899381683266507E-2</c:v>
                </c:pt>
                <c:pt idx="3989">
                  <c:v>7.8864856936913197E-2</c:v>
                </c:pt>
                <c:pt idx="3990">
                  <c:v>7.4242009318350594E-2</c:v>
                </c:pt>
                <c:pt idx="3991">
                  <c:v>6.8921035129556996E-2</c:v>
                </c:pt>
                <c:pt idx="3992">
                  <c:v>5.7601756458777797E-2</c:v>
                </c:pt>
                <c:pt idx="3993">
                  <c:v>6.8677529401742099E-2</c:v>
                </c:pt>
                <c:pt idx="3994">
                  <c:v>7.1123566878251096E-2</c:v>
                </c:pt>
                <c:pt idx="3995">
                  <c:v>7.0621873051574802E-2</c:v>
                </c:pt>
                <c:pt idx="3996">
                  <c:v>5.9456215617540401E-2</c:v>
                </c:pt>
                <c:pt idx="3997">
                  <c:v>6.8111281955612696E-2</c:v>
                </c:pt>
                <c:pt idx="3998">
                  <c:v>8.2660952444886304E-2</c:v>
                </c:pt>
                <c:pt idx="3999">
                  <c:v>7.4129676191238794E-2</c:v>
                </c:pt>
                <c:pt idx="4000">
                  <c:v>7.8231239897928503E-2</c:v>
                </c:pt>
                <c:pt idx="4001">
                  <c:v>7.9881749625786203E-2</c:v>
                </c:pt>
                <c:pt idx="4002">
                  <c:v>6.3146643415321904E-2</c:v>
                </c:pt>
                <c:pt idx="4003">
                  <c:v>6.5533327833383906E-2</c:v>
                </c:pt>
                <c:pt idx="4004">
                  <c:v>6.1442382499180499E-2</c:v>
                </c:pt>
                <c:pt idx="4005">
                  <c:v>7.0122125415151407E-2</c:v>
                </c:pt>
                <c:pt idx="4006">
                  <c:v>7.1037092423167095E-2</c:v>
                </c:pt>
                <c:pt idx="4007">
                  <c:v>6.7599608309395098E-2</c:v>
                </c:pt>
                <c:pt idx="4008">
                  <c:v>6.4363113142977005E-2</c:v>
                </c:pt>
                <c:pt idx="4009">
                  <c:v>7.0769005816480504E-2</c:v>
                </c:pt>
                <c:pt idx="4010">
                  <c:v>5.6638003937141801E-2</c:v>
                </c:pt>
                <c:pt idx="4011">
                  <c:v>5.9883025723051798E-2</c:v>
                </c:pt>
                <c:pt idx="4012">
                  <c:v>6.1914392486976499E-2</c:v>
                </c:pt>
                <c:pt idx="4013">
                  <c:v>7.24732594703279E-2</c:v>
                </c:pt>
                <c:pt idx="4014">
                  <c:v>6.7435150388292606E-2</c:v>
                </c:pt>
                <c:pt idx="4015">
                  <c:v>8.4891402990430603E-2</c:v>
                </c:pt>
                <c:pt idx="4016">
                  <c:v>6.7757361675578998E-2</c:v>
                </c:pt>
                <c:pt idx="4017">
                  <c:v>6.2691356701947101E-2</c:v>
                </c:pt>
                <c:pt idx="4018">
                  <c:v>7.27987846282908E-2</c:v>
                </c:pt>
                <c:pt idx="4019">
                  <c:v>5.5925873095638901E-2</c:v>
                </c:pt>
                <c:pt idx="4020">
                  <c:v>5.4093076017422102E-2</c:v>
                </c:pt>
                <c:pt idx="4021">
                  <c:v>6.2459172643684203E-2</c:v>
                </c:pt>
                <c:pt idx="4022">
                  <c:v>6.7271397519791207E-2</c:v>
                </c:pt>
                <c:pt idx="4023">
                  <c:v>6.9580108991414896E-2</c:v>
                </c:pt>
                <c:pt idx="4024">
                  <c:v>6.6749509877840202E-2</c:v>
                </c:pt>
                <c:pt idx="4025">
                  <c:v>6.7945678508843796E-2</c:v>
                </c:pt>
                <c:pt idx="4026">
                  <c:v>5.5740256160809201E-2</c:v>
                </c:pt>
                <c:pt idx="4027">
                  <c:v>6.4696961983197895E-2</c:v>
                </c:pt>
                <c:pt idx="4028">
                  <c:v>6.5653763904143903E-2</c:v>
                </c:pt>
                <c:pt idx="4029">
                  <c:v>6.7730827895814194E-2</c:v>
                </c:pt>
                <c:pt idx="4030">
                  <c:v>7.3024324740457905E-2</c:v>
                </c:pt>
                <c:pt idx="4031">
                  <c:v>6.4105123614878107E-2</c:v>
                </c:pt>
                <c:pt idx="4032">
                  <c:v>6.7754538990243099E-2</c:v>
                </c:pt>
                <c:pt idx="4033">
                  <c:v>6.1010290443799797E-2</c:v>
                </c:pt>
                <c:pt idx="4034">
                  <c:v>6.3448355716964597E-2</c:v>
                </c:pt>
                <c:pt idx="4035">
                  <c:v>5.73023654796063E-2</c:v>
                </c:pt>
                <c:pt idx="4036">
                  <c:v>5.7578776306488E-2</c:v>
                </c:pt>
                <c:pt idx="4037">
                  <c:v>5.7330820973719998E-2</c:v>
                </c:pt>
                <c:pt idx="4038">
                  <c:v>6.5939034264763302E-2</c:v>
                </c:pt>
                <c:pt idx="4039">
                  <c:v>5.5802594070379199E-2</c:v>
                </c:pt>
                <c:pt idx="4040">
                  <c:v>5.5420937783694099E-2</c:v>
                </c:pt>
                <c:pt idx="4041">
                  <c:v>6.7563951403440695E-2</c:v>
                </c:pt>
                <c:pt idx="4042">
                  <c:v>5.5804935536016398E-2</c:v>
                </c:pt>
                <c:pt idx="4043">
                  <c:v>5.75766928688436E-2</c:v>
                </c:pt>
                <c:pt idx="4044">
                  <c:v>5.9116925843004597E-2</c:v>
                </c:pt>
                <c:pt idx="4045">
                  <c:v>5.7562508498906997E-2</c:v>
                </c:pt>
                <c:pt idx="4046">
                  <c:v>5.2468341157659797E-2</c:v>
                </c:pt>
                <c:pt idx="4047">
                  <c:v>6.5361142094456398E-2</c:v>
                </c:pt>
                <c:pt idx="4048">
                  <c:v>7.4704951437351605E-2</c:v>
                </c:pt>
                <c:pt idx="4049">
                  <c:v>5.3992893204210697E-2</c:v>
                </c:pt>
                <c:pt idx="4050">
                  <c:v>4.7936885366571098E-2</c:v>
                </c:pt>
              </c:numCache>
            </c:numRef>
          </c:yVal>
          <c:smooth val="0"/>
        </c:ser>
        <c:ser>
          <c:idx val="1"/>
          <c:order val="1"/>
          <c:tx>
            <c:v>Trial 2</c:v>
          </c:tx>
          <c:spPr>
            <a:ln w="25400" cap="rnd">
              <a:noFill/>
              <a:round/>
            </a:ln>
            <a:effectLst/>
          </c:spPr>
          <c:marker>
            <c:symbol val="circle"/>
            <c:size val="5"/>
            <c:spPr>
              <a:solidFill>
                <a:schemeClr val="accent2"/>
              </a:solidFill>
              <a:ln w="9525">
                <a:solidFill>
                  <a:schemeClr val="accent2"/>
                </a:solidFill>
              </a:ln>
              <a:effectLst/>
            </c:spPr>
          </c:marker>
          <c:trendline>
            <c:spPr>
              <a:ln w="50800">
                <a:solidFill>
                  <a:schemeClr val="accent2">
                    <a:lumMod val="75000"/>
                  </a:schemeClr>
                </a:solidFill>
              </a:ln>
            </c:spPr>
            <c:trendlineType val="poly"/>
            <c:order val="3"/>
            <c:dispRSqr val="0"/>
            <c:dispEq val="0"/>
          </c:trendline>
          <c:xVal>
            <c:numRef>
              <c:f>data0!$A$1:$A$4051</c:f>
              <c:numCache>
                <c:formatCode>General</c:formatCode>
                <c:ptCount val="40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numCache>
            </c:numRef>
          </c:xVal>
          <c:yVal>
            <c:numRef>
              <c:f>data0!$E$1:$E$4051</c:f>
              <c:numCache>
                <c:formatCode>General</c:formatCode>
                <c:ptCount val="4051"/>
                <c:pt idx="0">
                  <c:v>0.506659599669534</c:v>
                </c:pt>
                <c:pt idx="1">
                  <c:v>0.376368853142172</c:v>
                </c:pt>
                <c:pt idx="2">
                  <c:v>0.307540064854678</c:v>
                </c:pt>
                <c:pt idx="3">
                  <c:v>0.288306401404896</c:v>
                </c:pt>
                <c:pt idx="4">
                  <c:v>0.36432584549802899</c:v>
                </c:pt>
                <c:pt idx="5">
                  <c:v>0.38582633741160199</c:v>
                </c:pt>
                <c:pt idx="6">
                  <c:v>0.29781283162739702</c:v>
                </c:pt>
                <c:pt idx="7">
                  <c:v>0.28692889375047098</c:v>
                </c:pt>
                <c:pt idx="8">
                  <c:v>0.230238533248035</c:v>
                </c:pt>
                <c:pt idx="9">
                  <c:v>0.19786941328191601</c:v>
                </c:pt>
                <c:pt idx="10">
                  <c:v>0.36985892834572798</c:v>
                </c:pt>
                <c:pt idx="11">
                  <c:v>0.35082032464669899</c:v>
                </c:pt>
                <c:pt idx="12">
                  <c:v>0.38549267893234102</c:v>
                </c:pt>
                <c:pt idx="13">
                  <c:v>0.34618957814365497</c:v>
                </c:pt>
                <c:pt idx="14">
                  <c:v>0.299705766612407</c:v>
                </c:pt>
                <c:pt idx="15">
                  <c:v>0.32909040265059802</c:v>
                </c:pt>
                <c:pt idx="16">
                  <c:v>0.33229355149559198</c:v>
                </c:pt>
                <c:pt idx="17">
                  <c:v>0.35893049815766498</c:v>
                </c:pt>
                <c:pt idx="18">
                  <c:v>0.339570146791005</c:v>
                </c:pt>
                <c:pt idx="19">
                  <c:v>0.27750210910265599</c:v>
                </c:pt>
                <c:pt idx="20">
                  <c:v>0.31746708960575198</c:v>
                </c:pt>
                <c:pt idx="21">
                  <c:v>0.29380912704800799</c:v>
                </c:pt>
                <c:pt idx="22">
                  <c:v>0.32232434898582601</c:v>
                </c:pt>
                <c:pt idx="23">
                  <c:v>0.36259097370143201</c:v>
                </c:pt>
                <c:pt idx="24">
                  <c:v>0.335551245336417</c:v>
                </c:pt>
                <c:pt idx="25">
                  <c:v>0.32792324392879901</c:v>
                </c:pt>
                <c:pt idx="26">
                  <c:v>0.29964063081487702</c:v>
                </c:pt>
                <c:pt idx="27">
                  <c:v>0.29070888479433599</c:v>
                </c:pt>
                <c:pt idx="28">
                  <c:v>0.35278821523972198</c:v>
                </c:pt>
                <c:pt idx="29">
                  <c:v>0.33162603564661802</c:v>
                </c:pt>
                <c:pt idx="30">
                  <c:v>0.35183772044455802</c:v>
                </c:pt>
                <c:pt idx="31">
                  <c:v>0.33309398121125799</c:v>
                </c:pt>
                <c:pt idx="32">
                  <c:v>0.31343846738030801</c:v>
                </c:pt>
                <c:pt idx="33">
                  <c:v>0.330423107100698</c:v>
                </c:pt>
                <c:pt idx="34">
                  <c:v>0.3412223176809</c:v>
                </c:pt>
                <c:pt idx="35">
                  <c:v>0.32487097268045001</c:v>
                </c:pt>
                <c:pt idx="36">
                  <c:v>0.31327364076422098</c:v>
                </c:pt>
                <c:pt idx="37">
                  <c:v>0.30866699175734102</c:v>
                </c:pt>
                <c:pt idx="38">
                  <c:v>0.30481352865476702</c:v>
                </c:pt>
                <c:pt idx="39">
                  <c:v>0.28696541528043201</c:v>
                </c:pt>
                <c:pt idx="40">
                  <c:v>0.280782307752314</c:v>
                </c:pt>
                <c:pt idx="41">
                  <c:v>0.27726494837534399</c:v>
                </c:pt>
                <c:pt idx="42">
                  <c:v>0.27328628177036102</c:v>
                </c:pt>
                <c:pt idx="43">
                  <c:v>0.208336921721054</c:v>
                </c:pt>
                <c:pt idx="44">
                  <c:v>0.170271952742897</c:v>
                </c:pt>
                <c:pt idx="45">
                  <c:v>0.32008322719902399</c:v>
                </c:pt>
                <c:pt idx="46">
                  <c:v>0.41701098453581797</c:v>
                </c:pt>
                <c:pt idx="47">
                  <c:v>0.36243205108117899</c:v>
                </c:pt>
                <c:pt idx="48">
                  <c:v>0.39683105979418698</c:v>
                </c:pt>
                <c:pt idx="49">
                  <c:v>0.30751083677097901</c:v>
                </c:pt>
                <c:pt idx="50">
                  <c:v>0.37446457857498</c:v>
                </c:pt>
                <c:pt idx="51">
                  <c:v>0.346114891863192</c:v>
                </c:pt>
                <c:pt idx="52">
                  <c:v>0.33125082113752602</c:v>
                </c:pt>
                <c:pt idx="53">
                  <c:v>0.36626998062631699</c:v>
                </c:pt>
                <c:pt idx="54">
                  <c:v>0.34065574193237602</c:v>
                </c:pt>
                <c:pt idx="55">
                  <c:v>0.31385772907857201</c:v>
                </c:pt>
                <c:pt idx="56">
                  <c:v>0.33513388933118099</c:v>
                </c:pt>
                <c:pt idx="57">
                  <c:v>0.32060055584923802</c:v>
                </c:pt>
                <c:pt idx="58">
                  <c:v>0.33460131775330498</c:v>
                </c:pt>
                <c:pt idx="59">
                  <c:v>0.32609651619327001</c:v>
                </c:pt>
                <c:pt idx="60">
                  <c:v>0.32626774802566799</c:v>
                </c:pt>
                <c:pt idx="61">
                  <c:v>0.33003967939338302</c:v>
                </c:pt>
                <c:pt idx="62">
                  <c:v>0.32296714803043702</c:v>
                </c:pt>
                <c:pt idx="63">
                  <c:v>0.31342629906750202</c:v>
                </c:pt>
                <c:pt idx="64">
                  <c:v>0.30466979875368699</c:v>
                </c:pt>
                <c:pt idx="65">
                  <c:v>0.323304022787201</c:v>
                </c:pt>
                <c:pt idx="66">
                  <c:v>0.30327118817253701</c:v>
                </c:pt>
                <c:pt idx="67">
                  <c:v>0.32552302557697699</c:v>
                </c:pt>
                <c:pt idx="68">
                  <c:v>0.32491189274002502</c:v>
                </c:pt>
                <c:pt idx="69">
                  <c:v>0.29804081913105201</c:v>
                </c:pt>
                <c:pt idx="70">
                  <c:v>0.28478296031343903</c:v>
                </c:pt>
                <c:pt idx="71">
                  <c:v>0.27418004030519999</c:v>
                </c:pt>
                <c:pt idx="72">
                  <c:v>0.32615847426538203</c:v>
                </c:pt>
                <c:pt idx="73">
                  <c:v>0.33410443806308199</c:v>
                </c:pt>
                <c:pt idx="74">
                  <c:v>0.33890170818322202</c:v>
                </c:pt>
                <c:pt idx="75">
                  <c:v>0.36971655437287698</c:v>
                </c:pt>
                <c:pt idx="76">
                  <c:v>0.33890430470720001</c:v>
                </c:pt>
                <c:pt idx="77">
                  <c:v>0.30307699681268302</c:v>
                </c:pt>
                <c:pt idx="78">
                  <c:v>0.35056900207290997</c:v>
                </c:pt>
                <c:pt idx="79">
                  <c:v>0.30849030766184199</c:v>
                </c:pt>
                <c:pt idx="80">
                  <c:v>0.325802441720904</c:v>
                </c:pt>
                <c:pt idx="81">
                  <c:v>0.303872109242869</c:v>
                </c:pt>
                <c:pt idx="82">
                  <c:v>0.35491054382991799</c:v>
                </c:pt>
                <c:pt idx="83">
                  <c:v>0.30538829860592098</c:v>
                </c:pt>
                <c:pt idx="84">
                  <c:v>0.29301887710970098</c:v>
                </c:pt>
                <c:pt idx="85">
                  <c:v>0.32336299410067398</c:v>
                </c:pt>
                <c:pt idx="86">
                  <c:v>0.33066024682157602</c:v>
                </c:pt>
                <c:pt idx="87">
                  <c:v>0.29529911857640301</c:v>
                </c:pt>
                <c:pt idx="88">
                  <c:v>0.28213284075018702</c:v>
                </c:pt>
                <c:pt idx="89">
                  <c:v>0.36132631963464901</c:v>
                </c:pt>
                <c:pt idx="90">
                  <c:v>0.33472955973761997</c:v>
                </c:pt>
                <c:pt idx="91">
                  <c:v>0.35365017421052602</c:v>
                </c:pt>
                <c:pt idx="92">
                  <c:v>0.34216305635003302</c:v>
                </c:pt>
                <c:pt idx="93">
                  <c:v>0.331584530672206</c:v>
                </c:pt>
                <c:pt idx="94">
                  <c:v>0.32748398916000498</c:v>
                </c:pt>
                <c:pt idx="95">
                  <c:v>0.314152234895472</c:v>
                </c:pt>
                <c:pt idx="96">
                  <c:v>0.322249073966765</c:v>
                </c:pt>
                <c:pt idx="97">
                  <c:v>0.32606721321239301</c:v>
                </c:pt>
                <c:pt idx="98">
                  <c:v>0.333399570533287</c:v>
                </c:pt>
                <c:pt idx="99">
                  <c:v>0.29103913884473798</c:v>
                </c:pt>
                <c:pt idx="100">
                  <c:v>0.28923206747788299</c:v>
                </c:pt>
                <c:pt idx="101">
                  <c:v>0.318226197761104</c:v>
                </c:pt>
                <c:pt idx="102">
                  <c:v>0.25299540225636802</c:v>
                </c:pt>
                <c:pt idx="103">
                  <c:v>0.31766554852107998</c:v>
                </c:pt>
                <c:pt idx="104">
                  <c:v>0.33213054921847901</c:v>
                </c:pt>
                <c:pt idx="105">
                  <c:v>0.28970780835197102</c:v>
                </c:pt>
                <c:pt idx="106">
                  <c:v>0.32287451697651998</c:v>
                </c:pt>
                <c:pt idx="107">
                  <c:v>0.28336688476485</c:v>
                </c:pt>
                <c:pt idx="108">
                  <c:v>0.325241015242479</c:v>
                </c:pt>
                <c:pt idx="109">
                  <c:v>0.28518085303525198</c:v>
                </c:pt>
                <c:pt idx="110">
                  <c:v>0.27796365155570302</c:v>
                </c:pt>
                <c:pt idx="111">
                  <c:v>0.415135852539601</c:v>
                </c:pt>
                <c:pt idx="112">
                  <c:v>0.31812919951981899</c:v>
                </c:pt>
                <c:pt idx="113">
                  <c:v>0.33074629832918601</c:v>
                </c:pt>
                <c:pt idx="114">
                  <c:v>0.38218625527609501</c:v>
                </c:pt>
                <c:pt idx="115">
                  <c:v>0.29414513363318601</c:v>
                </c:pt>
                <c:pt idx="116">
                  <c:v>0.35080954607637599</c:v>
                </c:pt>
                <c:pt idx="117">
                  <c:v>0.33021727656229599</c:v>
                </c:pt>
                <c:pt idx="118">
                  <c:v>0.341793653471896</c:v>
                </c:pt>
                <c:pt idx="119">
                  <c:v>0.30146049755552401</c:v>
                </c:pt>
                <c:pt idx="120">
                  <c:v>0.32405182932896498</c:v>
                </c:pt>
                <c:pt idx="121">
                  <c:v>0.343895289118892</c:v>
                </c:pt>
                <c:pt idx="122">
                  <c:v>0.339972259157101</c:v>
                </c:pt>
                <c:pt idx="123">
                  <c:v>0.32691509300237098</c:v>
                </c:pt>
                <c:pt idx="124">
                  <c:v>0.32451194011463402</c:v>
                </c:pt>
                <c:pt idx="125">
                  <c:v>0.32872673375266498</c:v>
                </c:pt>
                <c:pt idx="126">
                  <c:v>0.31209968368082502</c:v>
                </c:pt>
                <c:pt idx="127">
                  <c:v>0.34145880208443602</c:v>
                </c:pt>
                <c:pt idx="128">
                  <c:v>0.33236048614250002</c:v>
                </c:pt>
                <c:pt idx="129">
                  <c:v>0.33172980514823402</c:v>
                </c:pt>
                <c:pt idx="130">
                  <c:v>0.31441924139730199</c:v>
                </c:pt>
                <c:pt idx="131">
                  <c:v>0.33143593211430999</c:v>
                </c:pt>
                <c:pt idx="132">
                  <c:v>0.31793771447378999</c:v>
                </c:pt>
                <c:pt idx="133">
                  <c:v>0.33339330735961598</c:v>
                </c:pt>
                <c:pt idx="134">
                  <c:v>0.32209375300644999</c:v>
                </c:pt>
                <c:pt idx="135">
                  <c:v>0.32355756212743503</c:v>
                </c:pt>
                <c:pt idx="136">
                  <c:v>0.32144731841715801</c:v>
                </c:pt>
                <c:pt idx="137">
                  <c:v>0.320659156333019</c:v>
                </c:pt>
                <c:pt idx="138">
                  <c:v>0.33100822334632102</c:v>
                </c:pt>
                <c:pt idx="139">
                  <c:v>0.319732778892869</c:v>
                </c:pt>
                <c:pt idx="140">
                  <c:v>0.27858160625566403</c:v>
                </c:pt>
                <c:pt idx="141">
                  <c:v>0.31863095247935103</c:v>
                </c:pt>
                <c:pt idx="142">
                  <c:v>0.29327232710910101</c:v>
                </c:pt>
                <c:pt idx="143">
                  <c:v>0.35727567121257198</c:v>
                </c:pt>
                <c:pt idx="144">
                  <c:v>0.30627133544131602</c:v>
                </c:pt>
                <c:pt idx="145">
                  <c:v>0.32863296385660501</c:v>
                </c:pt>
                <c:pt idx="146">
                  <c:v>0.353755959450749</c:v>
                </c:pt>
                <c:pt idx="147">
                  <c:v>0.31037420704631502</c:v>
                </c:pt>
                <c:pt idx="148">
                  <c:v>0.32836151366869398</c:v>
                </c:pt>
                <c:pt idx="149">
                  <c:v>0.35015050974225198</c:v>
                </c:pt>
                <c:pt idx="150">
                  <c:v>0.33558848159207399</c:v>
                </c:pt>
                <c:pt idx="151">
                  <c:v>0.33521096633568398</c:v>
                </c:pt>
                <c:pt idx="152">
                  <c:v>0.33286803531911702</c:v>
                </c:pt>
                <c:pt idx="153">
                  <c:v>0.32103059503238701</c:v>
                </c:pt>
                <c:pt idx="154">
                  <c:v>0.32744195307436702</c:v>
                </c:pt>
                <c:pt idx="155">
                  <c:v>0.318940849955901</c:v>
                </c:pt>
                <c:pt idx="156">
                  <c:v>0.32965374853858898</c:v>
                </c:pt>
                <c:pt idx="157">
                  <c:v>0.324899715922564</c:v>
                </c:pt>
                <c:pt idx="158">
                  <c:v>0.32140713465121301</c:v>
                </c:pt>
                <c:pt idx="159">
                  <c:v>0.30777771363412199</c:v>
                </c:pt>
                <c:pt idx="160">
                  <c:v>0.32588501863539898</c:v>
                </c:pt>
                <c:pt idx="161">
                  <c:v>0.33696700634407301</c:v>
                </c:pt>
                <c:pt idx="162">
                  <c:v>0.32790433174655798</c:v>
                </c:pt>
                <c:pt idx="163">
                  <c:v>0.30929321172056501</c:v>
                </c:pt>
                <c:pt idx="164">
                  <c:v>0.33498508946697603</c:v>
                </c:pt>
                <c:pt idx="165">
                  <c:v>0.33321676470511502</c:v>
                </c:pt>
                <c:pt idx="166">
                  <c:v>0.29655951525292901</c:v>
                </c:pt>
                <c:pt idx="167">
                  <c:v>0.341487340448271</c:v>
                </c:pt>
                <c:pt idx="168">
                  <c:v>0.31112535082915299</c:v>
                </c:pt>
                <c:pt idx="169">
                  <c:v>0.32410183843217899</c:v>
                </c:pt>
                <c:pt idx="170">
                  <c:v>0.32707430619096201</c:v>
                </c:pt>
                <c:pt idx="171">
                  <c:v>0.32988598897266103</c:v>
                </c:pt>
                <c:pt idx="172">
                  <c:v>0.33772106112453498</c:v>
                </c:pt>
                <c:pt idx="173">
                  <c:v>0.32887490354396798</c:v>
                </c:pt>
                <c:pt idx="174">
                  <c:v>0.31850471432750799</c:v>
                </c:pt>
                <c:pt idx="175">
                  <c:v>0.28329548373065799</c:v>
                </c:pt>
                <c:pt idx="176">
                  <c:v>0.321575217536056</c:v>
                </c:pt>
                <c:pt idx="177">
                  <c:v>0.29114145168491701</c:v>
                </c:pt>
                <c:pt idx="178">
                  <c:v>0.28125517360568802</c:v>
                </c:pt>
                <c:pt idx="179">
                  <c:v>0.357797238138027</c:v>
                </c:pt>
                <c:pt idx="180">
                  <c:v>0.2596131435972</c:v>
                </c:pt>
                <c:pt idx="181">
                  <c:v>0.27029071271854999</c:v>
                </c:pt>
                <c:pt idx="182">
                  <c:v>0.26747833939068699</c:v>
                </c:pt>
                <c:pt idx="183">
                  <c:v>0.37528736902016402</c:v>
                </c:pt>
                <c:pt idx="184">
                  <c:v>0.29618407695959797</c:v>
                </c:pt>
                <c:pt idx="185">
                  <c:v>0.33163387854325799</c:v>
                </c:pt>
                <c:pt idx="186">
                  <c:v>0.40576320278504802</c:v>
                </c:pt>
                <c:pt idx="187">
                  <c:v>0.372038464255112</c:v>
                </c:pt>
                <c:pt idx="188">
                  <c:v>0.337387799322305</c:v>
                </c:pt>
                <c:pt idx="189">
                  <c:v>0.32408736119631198</c:v>
                </c:pt>
                <c:pt idx="190">
                  <c:v>0.30989106781947301</c:v>
                </c:pt>
                <c:pt idx="191">
                  <c:v>0.32672512241859403</c:v>
                </c:pt>
                <c:pt idx="192">
                  <c:v>0.33742096346189199</c:v>
                </c:pt>
                <c:pt idx="193">
                  <c:v>0.32895034663231898</c:v>
                </c:pt>
                <c:pt idx="194">
                  <c:v>0.32458006210303098</c:v>
                </c:pt>
                <c:pt idx="195">
                  <c:v>0.32213021910063699</c:v>
                </c:pt>
                <c:pt idx="196">
                  <c:v>0.29745635609326698</c:v>
                </c:pt>
                <c:pt idx="197">
                  <c:v>0.32150322342597498</c:v>
                </c:pt>
                <c:pt idx="198">
                  <c:v>0.32270387214318103</c:v>
                </c:pt>
                <c:pt idx="199">
                  <c:v>0.32369745570587399</c:v>
                </c:pt>
                <c:pt idx="200">
                  <c:v>0.341418926502493</c:v>
                </c:pt>
                <c:pt idx="201">
                  <c:v>0.31976348370924401</c:v>
                </c:pt>
                <c:pt idx="202">
                  <c:v>0.32220841378391801</c:v>
                </c:pt>
                <c:pt idx="203">
                  <c:v>0.30705082688381802</c:v>
                </c:pt>
                <c:pt idx="204">
                  <c:v>0.32488141758762001</c:v>
                </c:pt>
                <c:pt idx="205">
                  <c:v>0.32777504977513799</c:v>
                </c:pt>
                <c:pt idx="206">
                  <c:v>0.329110474585733</c:v>
                </c:pt>
                <c:pt idx="207">
                  <c:v>0.34312110308393701</c:v>
                </c:pt>
                <c:pt idx="208">
                  <c:v>0.32626816579041101</c:v>
                </c:pt>
                <c:pt idx="209">
                  <c:v>0.29859248985314302</c:v>
                </c:pt>
                <c:pt idx="210">
                  <c:v>0.31663636610878099</c:v>
                </c:pt>
                <c:pt idx="211">
                  <c:v>0.30563957561968602</c:v>
                </c:pt>
                <c:pt idx="212">
                  <c:v>0.32907008393796899</c:v>
                </c:pt>
                <c:pt idx="213">
                  <c:v>0.30309963476240398</c:v>
                </c:pt>
                <c:pt idx="214">
                  <c:v>0.24130965954752201</c:v>
                </c:pt>
                <c:pt idx="215">
                  <c:v>0.38672403232394098</c:v>
                </c:pt>
                <c:pt idx="216">
                  <c:v>0.37043275739583897</c:v>
                </c:pt>
                <c:pt idx="217">
                  <c:v>0.34579008421912799</c:v>
                </c:pt>
                <c:pt idx="218">
                  <c:v>0.32158781710624301</c:v>
                </c:pt>
                <c:pt idx="219">
                  <c:v>0.32565085089523499</c:v>
                </c:pt>
                <c:pt idx="220">
                  <c:v>0.306220861343936</c:v>
                </c:pt>
                <c:pt idx="221">
                  <c:v>0.33567648516333698</c:v>
                </c:pt>
                <c:pt idx="222">
                  <c:v>0.31688844995165</c:v>
                </c:pt>
                <c:pt idx="223">
                  <c:v>0.26984509644042498</c:v>
                </c:pt>
                <c:pt idx="224">
                  <c:v>0.31294419186677502</c:v>
                </c:pt>
                <c:pt idx="225">
                  <c:v>0.33033812168021598</c:v>
                </c:pt>
                <c:pt idx="226">
                  <c:v>0.24862601539012599</c:v>
                </c:pt>
                <c:pt idx="227">
                  <c:v>0.31144826600986097</c:v>
                </c:pt>
                <c:pt idx="228">
                  <c:v>0.36984562820597899</c:v>
                </c:pt>
                <c:pt idx="229">
                  <c:v>0.33398967360336701</c:v>
                </c:pt>
                <c:pt idx="230">
                  <c:v>0.25907195828406798</c:v>
                </c:pt>
                <c:pt idx="231">
                  <c:v>0.27562890990045102</c:v>
                </c:pt>
                <c:pt idx="232">
                  <c:v>0.36510613023462501</c:v>
                </c:pt>
                <c:pt idx="233">
                  <c:v>0.24952203350754101</c:v>
                </c:pt>
                <c:pt idx="234">
                  <c:v>0.40329263774671698</c:v>
                </c:pt>
                <c:pt idx="235">
                  <c:v>0.31658823715531598</c:v>
                </c:pt>
                <c:pt idx="236">
                  <c:v>0.32453634757773903</c:v>
                </c:pt>
                <c:pt idx="237">
                  <c:v>0.36051613875805499</c:v>
                </c:pt>
                <c:pt idx="238">
                  <c:v>0.311053734295137</c:v>
                </c:pt>
                <c:pt idx="239">
                  <c:v>0.35089775291847303</c:v>
                </c:pt>
                <c:pt idx="240">
                  <c:v>0.34775428592965701</c:v>
                </c:pt>
                <c:pt idx="241">
                  <c:v>0.33417770564441801</c:v>
                </c:pt>
                <c:pt idx="242">
                  <c:v>0.33032446039000102</c:v>
                </c:pt>
                <c:pt idx="243">
                  <c:v>0.31406981662346201</c:v>
                </c:pt>
                <c:pt idx="244">
                  <c:v>0.33236946534822798</c:v>
                </c:pt>
                <c:pt idx="245">
                  <c:v>0.32012728395872397</c:v>
                </c:pt>
                <c:pt idx="246">
                  <c:v>0.32237800634883401</c:v>
                </c:pt>
                <c:pt idx="247">
                  <c:v>0.31412784760165602</c:v>
                </c:pt>
                <c:pt idx="248">
                  <c:v>0.27390901505763499</c:v>
                </c:pt>
                <c:pt idx="249">
                  <c:v>0.27589166740487497</c:v>
                </c:pt>
                <c:pt idx="250">
                  <c:v>0.27183113096767397</c:v>
                </c:pt>
                <c:pt idx="251">
                  <c:v>0.322352369190195</c:v>
                </c:pt>
                <c:pt idx="252">
                  <c:v>0.28389405105212701</c:v>
                </c:pt>
                <c:pt idx="253">
                  <c:v>0.332043040168438</c:v>
                </c:pt>
                <c:pt idx="254">
                  <c:v>0.34208807179948503</c:v>
                </c:pt>
                <c:pt idx="255">
                  <c:v>0.23352167005006499</c:v>
                </c:pt>
                <c:pt idx="256">
                  <c:v>0.25492983412348802</c:v>
                </c:pt>
                <c:pt idx="257">
                  <c:v>0.32272164537996201</c:v>
                </c:pt>
                <c:pt idx="258">
                  <c:v>0.34260100788428099</c:v>
                </c:pt>
                <c:pt idx="259">
                  <c:v>0.34208526247039001</c:v>
                </c:pt>
                <c:pt idx="260">
                  <c:v>0.34248879657701498</c:v>
                </c:pt>
                <c:pt idx="261">
                  <c:v>0.283990039096016</c:v>
                </c:pt>
                <c:pt idx="262">
                  <c:v>0.36753521187459998</c:v>
                </c:pt>
                <c:pt idx="263">
                  <c:v>0.33721286365561098</c:v>
                </c:pt>
                <c:pt idx="264">
                  <c:v>0.380912869083884</c:v>
                </c:pt>
                <c:pt idx="265">
                  <c:v>0.33321759492733399</c:v>
                </c:pt>
                <c:pt idx="266">
                  <c:v>0.33065077422933198</c:v>
                </c:pt>
                <c:pt idx="267">
                  <c:v>0.32978146108857098</c:v>
                </c:pt>
                <c:pt idx="268">
                  <c:v>0.33379215261963102</c:v>
                </c:pt>
                <c:pt idx="269">
                  <c:v>0.32350768392497697</c:v>
                </c:pt>
                <c:pt idx="270">
                  <c:v>0.30606589789449001</c:v>
                </c:pt>
                <c:pt idx="271">
                  <c:v>0.32730297321076801</c:v>
                </c:pt>
                <c:pt idx="272">
                  <c:v>0.30222557177499099</c:v>
                </c:pt>
                <c:pt idx="273">
                  <c:v>0.29700219879161499</c:v>
                </c:pt>
                <c:pt idx="274">
                  <c:v>0.321016969277853</c:v>
                </c:pt>
                <c:pt idx="275">
                  <c:v>0.32576939197554899</c:v>
                </c:pt>
                <c:pt idx="276">
                  <c:v>0.32677066911194502</c:v>
                </c:pt>
                <c:pt idx="277">
                  <c:v>0.32628404496685498</c:v>
                </c:pt>
                <c:pt idx="278">
                  <c:v>0.29327209985916403</c:v>
                </c:pt>
                <c:pt idx="279">
                  <c:v>0.28770937613299202</c:v>
                </c:pt>
                <c:pt idx="280">
                  <c:v>0.27277017265905001</c:v>
                </c:pt>
                <c:pt idx="281">
                  <c:v>0.368255182580702</c:v>
                </c:pt>
                <c:pt idx="282">
                  <c:v>0.37883535039694199</c:v>
                </c:pt>
                <c:pt idx="283">
                  <c:v>0.34090455918017198</c:v>
                </c:pt>
                <c:pt idx="284">
                  <c:v>0.32069012041476602</c:v>
                </c:pt>
                <c:pt idx="285">
                  <c:v>0.31989301748272703</c:v>
                </c:pt>
                <c:pt idx="286">
                  <c:v>0.30571632699513401</c:v>
                </c:pt>
                <c:pt idx="287">
                  <c:v>0.29411971047770102</c:v>
                </c:pt>
                <c:pt idx="288">
                  <c:v>0.34169053030890301</c:v>
                </c:pt>
                <c:pt idx="289">
                  <c:v>0.30903864384616703</c:v>
                </c:pt>
                <c:pt idx="290">
                  <c:v>0.34301697133633602</c:v>
                </c:pt>
                <c:pt idx="291">
                  <c:v>0.31570873329171101</c:v>
                </c:pt>
                <c:pt idx="292">
                  <c:v>0.34358292219944098</c:v>
                </c:pt>
                <c:pt idx="293">
                  <c:v>0.33238266638138703</c:v>
                </c:pt>
                <c:pt idx="294">
                  <c:v>0.301975845280956</c:v>
                </c:pt>
                <c:pt idx="295">
                  <c:v>0.32475213619684801</c:v>
                </c:pt>
                <c:pt idx="296">
                  <c:v>0.30534539770771002</c:v>
                </c:pt>
                <c:pt idx="297">
                  <c:v>0.34821694693614003</c:v>
                </c:pt>
                <c:pt idx="298">
                  <c:v>0.332578828710763</c:v>
                </c:pt>
                <c:pt idx="299">
                  <c:v>0.32851086391559797</c:v>
                </c:pt>
                <c:pt idx="300">
                  <c:v>0.32738210743643298</c:v>
                </c:pt>
                <c:pt idx="301">
                  <c:v>0.32415378983050103</c:v>
                </c:pt>
                <c:pt idx="302">
                  <c:v>0.32867706958770099</c:v>
                </c:pt>
                <c:pt idx="303">
                  <c:v>0.33175405612259001</c:v>
                </c:pt>
                <c:pt idx="304">
                  <c:v>0.301624853577033</c:v>
                </c:pt>
                <c:pt idx="305">
                  <c:v>0.32156487738362399</c:v>
                </c:pt>
                <c:pt idx="306">
                  <c:v>0.340484364968764</c:v>
                </c:pt>
                <c:pt idx="307">
                  <c:v>0.31415067332093199</c:v>
                </c:pt>
                <c:pt idx="308">
                  <c:v>0.32196203235029702</c:v>
                </c:pt>
                <c:pt idx="309">
                  <c:v>0.34051010764615602</c:v>
                </c:pt>
                <c:pt idx="310">
                  <c:v>0.327153471813181</c:v>
                </c:pt>
                <c:pt idx="311">
                  <c:v>0.32855859195611697</c:v>
                </c:pt>
                <c:pt idx="312">
                  <c:v>0.32895941298257603</c:v>
                </c:pt>
                <c:pt idx="313">
                  <c:v>0.322636767990783</c:v>
                </c:pt>
                <c:pt idx="314">
                  <c:v>0.31360291800441198</c:v>
                </c:pt>
                <c:pt idx="315">
                  <c:v>0.34177986803588101</c:v>
                </c:pt>
                <c:pt idx="316">
                  <c:v>0.33370087324536202</c:v>
                </c:pt>
                <c:pt idx="317">
                  <c:v>0.327800074977525</c:v>
                </c:pt>
                <c:pt idx="318">
                  <c:v>0.32295272277262999</c:v>
                </c:pt>
                <c:pt idx="319">
                  <c:v>0.32549828757327198</c:v>
                </c:pt>
                <c:pt idx="320">
                  <c:v>0.32596573072975499</c:v>
                </c:pt>
                <c:pt idx="321">
                  <c:v>0.32576654196848998</c:v>
                </c:pt>
                <c:pt idx="322">
                  <c:v>0.31830148810231901</c:v>
                </c:pt>
                <c:pt idx="323">
                  <c:v>0.31123703841396799</c:v>
                </c:pt>
                <c:pt idx="324">
                  <c:v>0.29777089677301499</c:v>
                </c:pt>
                <c:pt idx="325">
                  <c:v>0.31945460201728698</c:v>
                </c:pt>
                <c:pt idx="326">
                  <c:v>0.32668492984196401</c:v>
                </c:pt>
                <c:pt idx="327">
                  <c:v>0.326368548361676</c:v>
                </c:pt>
                <c:pt idx="328">
                  <c:v>0.338190929079488</c:v>
                </c:pt>
                <c:pt idx="329">
                  <c:v>0.33012558812260701</c:v>
                </c:pt>
                <c:pt idx="330">
                  <c:v>0.28059472697860999</c:v>
                </c:pt>
                <c:pt idx="331">
                  <c:v>0.34785587920921002</c:v>
                </c:pt>
                <c:pt idx="332">
                  <c:v>0.34421970838445798</c:v>
                </c:pt>
                <c:pt idx="333">
                  <c:v>0.32761951553450103</c:v>
                </c:pt>
                <c:pt idx="334">
                  <c:v>0.32487249042020799</c:v>
                </c:pt>
                <c:pt idx="335">
                  <c:v>0.30824284526484902</c:v>
                </c:pt>
                <c:pt idx="336">
                  <c:v>0.33914646627463502</c:v>
                </c:pt>
                <c:pt idx="337">
                  <c:v>0.31217413370323499</c:v>
                </c:pt>
                <c:pt idx="338">
                  <c:v>0.31937969212884398</c:v>
                </c:pt>
                <c:pt idx="339">
                  <c:v>0.32939290371972502</c:v>
                </c:pt>
                <c:pt idx="340">
                  <c:v>0.31910693862410699</c:v>
                </c:pt>
                <c:pt idx="341">
                  <c:v>0.33158942165129301</c:v>
                </c:pt>
                <c:pt idx="342">
                  <c:v>0.32725845726413999</c:v>
                </c:pt>
                <c:pt idx="343">
                  <c:v>0.31503187274857097</c:v>
                </c:pt>
                <c:pt idx="344">
                  <c:v>0.33640513762701502</c:v>
                </c:pt>
                <c:pt idx="345">
                  <c:v>0.32329234834005599</c:v>
                </c:pt>
                <c:pt idx="346">
                  <c:v>0.32081591949723098</c:v>
                </c:pt>
                <c:pt idx="347">
                  <c:v>0.32977948339283902</c:v>
                </c:pt>
                <c:pt idx="348">
                  <c:v>0.31887629244404803</c:v>
                </c:pt>
                <c:pt idx="349">
                  <c:v>0.32098713902984299</c:v>
                </c:pt>
                <c:pt idx="350">
                  <c:v>0.30134908571847302</c:v>
                </c:pt>
                <c:pt idx="351">
                  <c:v>0.34271519761626301</c:v>
                </c:pt>
                <c:pt idx="352">
                  <c:v>0.32021251504645099</c:v>
                </c:pt>
                <c:pt idx="353">
                  <c:v>0.30230925513748103</c:v>
                </c:pt>
                <c:pt idx="354">
                  <c:v>0.32570188814469497</c:v>
                </c:pt>
                <c:pt idx="355">
                  <c:v>0.24973735991725801</c:v>
                </c:pt>
                <c:pt idx="356">
                  <c:v>0.267449229508679</c:v>
                </c:pt>
                <c:pt idx="357">
                  <c:v>0.36727633048448799</c:v>
                </c:pt>
                <c:pt idx="358">
                  <c:v>0.29818936580758598</c:v>
                </c:pt>
                <c:pt idx="359">
                  <c:v>0.32393015223927402</c:v>
                </c:pt>
                <c:pt idx="360">
                  <c:v>0.33244366567863198</c:v>
                </c:pt>
                <c:pt idx="361">
                  <c:v>0.36107346291944997</c:v>
                </c:pt>
                <c:pt idx="362">
                  <c:v>0.35328933596378198</c:v>
                </c:pt>
                <c:pt idx="363">
                  <c:v>0.335280629133063</c:v>
                </c:pt>
                <c:pt idx="364">
                  <c:v>0.328093448961018</c:v>
                </c:pt>
                <c:pt idx="365">
                  <c:v>0.32448433705687102</c:v>
                </c:pt>
                <c:pt idx="366">
                  <c:v>0.322616834179762</c:v>
                </c:pt>
                <c:pt idx="367">
                  <c:v>0.32532446399730203</c:v>
                </c:pt>
                <c:pt idx="368">
                  <c:v>0.32114271828456797</c:v>
                </c:pt>
                <c:pt idx="369">
                  <c:v>0.33003580917652398</c:v>
                </c:pt>
                <c:pt idx="370">
                  <c:v>0.32454634725835901</c:v>
                </c:pt>
                <c:pt idx="371">
                  <c:v>0.32400872168313299</c:v>
                </c:pt>
                <c:pt idx="372">
                  <c:v>0.32073061382123202</c:v>
                </c:pt>
                <c:pt idx="373">
                  <c:v>0.31969291946529999</c:v>
                </c:pt>
                <c:pt idx="374">
                  <c:v>0.31554746132232703</c:v>
                </c:pt>
                <c:pt idx="375">
                  <c:v>0.33412516589345798</c:v>
                </c:pt>
                <c:pt idx="376">
                  <c:v>0.32035264222007498</c:v>
                </c:pt>
                <c:pt idx="377">
                  <c:v>0.327356958121922</c:v>
                </c:pt>
                <c:pt idx="378">
                  <c:v>0.33259681694803001</c:v>
                </c:pt>
                <c:pt idx="379">
                  <c:v>0.32919339048116802</c:v>
                </c:pt>
                <c:pt idx="380">
                  <c:v>0.31685581088221698</c:v>
                </c:pt>
                <c:pt idx="381">
                  <c:v>0.31056436593438602</c:v>
                </c:pt>
                <c:pt idx="382">
                  <c:v>0.34167306896434002</c:v>
                </c:pt>
                <c:pt idx="383">
                  <c:v>0.34087621650452998</c:v>
                </c:pt>
                <c:pt idx="384">
                  <c:v>0.32434564153990603</c:v>
                </c:pt>
                <c:pt idx="385">
                  <c:v>0.325255912516424</c:v>
                </c:pt>
                <c:pt idx="386">
                  <c:v>0.32398291108230698</c:v>
                </c:pt>
                <c:pt idx="387">
                  <c:v>0.31974206089121798</c:v>
                </c:pt>
                <c:pt idx="388">
                  <c:v>0.32432175174635602</c:v>
                </c:pt>
                <c:pt idx="389">
                  <c:v>0.31194007558566</c:v>
                </c:pt>
                <c:pt idx="390">
                  <c:v>0.29912877180614</c:v>
                </c:pt>
                <c:pt idx="391">
                  <c:v>0.31554238538462798</c:v>
                </c:pt>
                <c:pt idx="392">
                  <c:v>0.33252831739473199</c:v>
                </c:pt>
                <c:pt idx="393">
                  <c:v>0.29244597922275301</c:v>
                </c:pt>
                <c:pt idx="394">
                  <c:v>0.29337038932627701</c:v>
                </c:pt>
                <c:pt idx="395">
                  <c:v>0.285503294671412</c:v>
                </c:pt>
                <c:pt idx="396">
                  <c:v>0.27645454970719102</c:v>
                </c:pt>
                <c:pt idx="397">
                  <c:v>0.270015171941415</c:v>
                </c:pt>
                <c:pt idx="398">
                  <c:v>0.27566530067953399</c:v>
                </c:pt>
                <c:pt idx="399">
                  <c:v>0.38403493915289699</c:v>
                </c:pt>
                <c:pt idx="400">
                  <c:v>0.34859793254249599</c:v>
                </c:pt>
                <c:pt idx="401">
                  <c:v>0.29436231733377799</c:v>
                </c:pt>
                <c:pt idx="402">
                  <c:v>0.36981172088196701</c:v>
                </c:pt>
                <c:pt idx="403">
                  <c:v>0.38445857667550298</c:v>
                </c:pt>
                <c:pt idx="404">
                  <c:v>0.34288611408109798</c:v>
                </c:pt>
                <c:pt idx="405">
                  <c:v>0.32195282697989203</c:v>
                </c:pt>
                <c:pt idx="406">
                  <c:v>0.31781457919636402</c:v>
                </c:pt>
                <c:pt idx="407">
                  <c:v>0.33250013376818499</c:v>
                </c:pt>
                <c:pt idx="408">
                  <c:v>0.32289048273018101</c:v>
                </c:pt>
                <c:pt idx="409">
                  <c:v>0.33366497398126599</c:v>
                </c:pt>
                <c:pt idx="410">
                  <c:v>0.31444150352609301</c:v>
                </c:pt>
                <c:pt idx="411">
                  <c:v>0.33209957825667702</c:v>
                </c:pt>
                <c:pt idx="412">
                  <c:v>0.32865668912926899</c:v>
                </c:pt>
                <c:pt idx="413">
                  <c:v>0.31954521151253401</c:v>
                </c:pt>
                <c:pt idx="414">
                  <c:v>0.27449018798206298</c:v>
                </c:pt>
                <c:pt idx="415">
                  <c:v>0.34113272101602699</c:v>
                </c:pt>
                <c:pt idx="416">
                  <c:v>0.32268834851124001</c:v>
                </c:pt>
                <c:pt idx="417">
                  <c:v>0.30430209972748301</c:v>
                </c:pt>
                <c:pt idx="418">
                  <c:v>0.34189114945514498</c:v>
                </c:pt>
                <c:pt idx="419">
                  <c:v>0.31243690141504799</c:v>
                </c:pt>
                <c:pt idx="420">
                  <c:v>0.34091433594092502</c:v>
                </c:pt>
                <c:pt idx="421">
                  <c:v>0.32693924484643799</c:v>
                </c:pt>
                <c:pt idx="422">
                  <c:v>0.32188727218913699</c:v>
                </c:pt>
                <c:pt idx="423">
                  <c:v>0.33414070117110301</c:v>
                </c:pt>
                <c:pt idx="424">
                  <c:v>0.32563529507553901</c:v>
                </c:pt>
                <c:pt idx="425">
                  <c:v>0.31302502827409601</c:v>
                </c:pt>
                <c:pt idx="426">
                  <c:v>0.33899479631092699</c:v>
                </c:pt>
                <c:pt idx="427">
                  <c:v>0.32895978543663201</c:v>
                </c:pt>
                <c:pt idx="428">
                  <c:v>0.33247965935114698</c:v>
                </c:pt>
                <c:pt idx="429">
                  <c:v>0.32722590275938801</c:v>
                </c:pt>
                <c:pt idx="430">
                  <c:v>0.32388794929763398</c:v>
                </c:pt>
                <c:pt idx="431">
                  <c:v>0.31751062498556398</c:v>
                </c:pt>
                <c:pt idx="432">
                  <c:v>0.32347301496112502</c:v>
                </c:pt>
                <c:pt idx="433">
                  <c:v>0.32554644631775398</c:v>
                </c:pt>
                <c:pt idx="434">
                  <c:v>0.32372888710609399</c:v>
                </c:pt>
                <c:pt idx="435">
                  <c:v>0.327726262124098</c:v>
                </c:pt>
                <c:pt idx="436">
                  <c:v>0.32639697094096998</c:v>
                </c:pt>
                <c:pt idx="437">
                  <c:v>0.332335494328099</c:v>
                </c:pt>
                <c:pt idx="438">
                  <c:v>0.327434281540048</c:v>
                </c:pt>
                <c:pt idx="439">
                  <c:v>0.33587062560164799</c:v>
                </c:pt>
                <c:pt idx="440">
                  <c:v>0.32270338312104002</c:v>
                </c:pt>
                <c:pt idx="441">
                  <c:v>0.33059797606528901</c:v>
                </c:pt>
                <c:pt idx="442">
                  <c:v>0.32091516025877398</c:v>
                </c:pt>
                <c:pt idx="443">
                  <c:v>0.33315469973033301</c:v>
                </c:pt>
                <c:pt idx="444">
                  <c:v>0.32453088803006402</c:v>
                </c:pt>
                <c:pt idx="445">
                  <c:v>0.32984875714751999</c:v>
                </c:pt>
                <c:pt idx="446">
                  <c:v>0.30494280643160399</c:v>
                </c:pt>
                <c:pt idx="447">
                  <c:v>0.340284390240362</c:v>
                </c:pt>
                <c:pt idx="448">
                  <c:v>0.33203688184333902</c:v>
                </c:pt>
                <c:pt idx="449">
                  <c:v>0.325661624451698</c:v>
                </c:pt>
                <c:pt idx="450">
                  <c:v>0.32757980467971398</c:v>
                </c:pt>
                <c:pt idx="451">
                  <c:v>0.32474528648088302</c:v>
                </c:pt>
                <c:pt idx="452">
                  <c:v>0.32551758570774503</c:v>
                </c:pt>
                <c:pt idx="453">
                  <c:v>0.32579817925552901</c:v>
                </c:pt>
                <c:pt idx="454">
                  <c:v>0.31753350466847902</c:v>
                </c:pt>
                <c:pt idx="455">
                  <c:v>0.31860834765206902</c:v>
                </c:pt>
                <c:pt idx="456">
                  <c:v>0.304223251100178</c:v>
                </c:pt>
                <c:pt idx="457">
                  <c:v>0.324300004698866</c:v>
                </c:pt>
                <c:pt idx="458">
                  <c:v>0.26228163563628498</c:v>
                </c:pt>
                <c:pt idx="459">
                  <c:v>0.219268513054205</c:v>
                </c:pt>
                <c:pt idx="460">
                  <c:v>0.302951440132598</c:v>
                </c:pt>
                <c:pt idx="461">
                  <c:v>0.38711539194028999</c:v>
                </c:pt>
                <c:pt idx="462">
                  <c:v>0.38941505939564097</c:v>
                </c:pt>
                <c:pt idx="463">
                  <c:v>0.31940160900269798</c:v>
                </c:pt>
                <c:pt idx="464">
                  <c:v>0.32357209288730598</c:v>
                </c:pt>
                <c:pt idx="465">
                  <c:v>0.33523861950523898</c:v>
                </c:pt>
                <c:pt idx="466">
                  <c:v>0.33110962555651602</c:v>
                </c:pt>
                <c:pt idx="467">
                  <c:v>0.35277583807282598</c:v>
                </c:pt>
                <c:pt idx="468">
                  <c:v>0.30971133748730001</c:v>
                </c:pt>
                <c:pt idx="469">
                  <c:v>0.34267209584682901</c:v>
                </c:pt>
                <c:pt idx="470">
                  <c:v>0.33732922502263502</c:v>
                </c:pt>
                <c:pt idx="471">
                  <c:v>0.326927920208888</c:v>
                </c:pt>
                <c:pt idx="472">
                  <c:v>0.31898208282483198</c:v>
                </c:pt>
                <c:pt idx="473">
                  <c:v>0.321579742477834</c:v>
                </c:pt>
                <c:pt idx="474">
                  <c:v>0.33201541467493501</c:v>
                </c:pt>
                <c:pt idx="475">
                  <c:v>0.328657999254165</c:v>
                </c:pt>
                <c:pt idx="476">
                  <c:v>0.30815431752978301</c:v>
                </c:pt>
                <c:pt idx="477">
                  <c:v>0.29804585714786602</c:v>
                </c:pt>
                <c:pt idx="478">
                  <c:v>0.32671269524766799</c:v>
                </c:pt>
                <c:pt idx="479">
                  <c:v>0.32700563315937298</c:v>
                </c:pt>
                <c:pt idx="480">
                  <c:v>0.335614321017424</c:v>
                </c:pt>
                <c:pt idx="481">
                  <c:v>0.32985138257805602</c:v>
                </c:pt>
                <c:pt idx="482">
                  <c:v>0.33403486967107199</c:v>
                </c:pt>
                <c:pt idx="483">
                  <c:v>0.33784586240296699</c:v>
                </c:pt>
                <c:pt idx="484">
                  <c:v>0.33175061134203299</c:v>
                </c:pt>
                <c:pt idx="485">
                  <c:v>0.323422077960557</c:v>
                </c:pt>
                <c:pt idx="486">
                  <c:v>0.32459753978557798</c:v>
                </c:pt>
                <c:pt idx="487">
                  <c:v>0.326442548691743</c:v>
                </c:pt>
                <c:pt idx="488">
                  <c:v>0.32476953831891098</c:v>
                </c:pt>
                <c:pt idx="489">
                  <c:v>0.32845001982226202</c:v>
                </c:pt>
                <c:pt idx="490">
                  <c:v>0.32161384364316598</c:v>
                </c:pt>
                <c:pt idx="491">
                  <c:v>0.32302435113350098</c:v>
                </c:pt>
                <c:pt idx="492">
                  <c:v>0.323633646724308</c:v>
                </c:pt>
                <c:pt idx="493">
                  <c:v>0.33212946947382899</c:v>
                </c:pt>
                <c:pt idx="494">
                  <c:v>0.32089063819108599</c:v>
                </c:pt>
                <c:pt idx="495">
                  <c:v>0.32463866265167901</c:v>
                </c:pt>
                <c:pt idx="496">
                  <c:v>0.32330814027411803</c:v>
                </c:pt>
                <c:pt idx="497">
                  <c:v>0.30056562490696698</c:v>
                </c:pt>
                <c:pt idx="498">
                  <c:v>0.33285988865779098</c:v>
                </c:pt>
                <c:pt idx="499">
                  <c:v>0.329105525457978</c:v>
                </c:pt>
                <c:pt idx="500">
                  <c:v>0.28466888841178001</c:v>
                </c:pt>
                <c:pt idx="501">
                  <c:v>0.28486805804574999</c:v>
                </c:pt>
                <c:pt idx="502">
                  <c:v>0.35160766833957102</c:v>
                </c:pt>
                <c:pt idx="503">
                  <c:v>0.32974031211280802</c:v>
                </c:pt>
                <c:pt idx="504">
                  <c:v>0.32702451430984503</c:v>
                </c:pt>
                <c:pt idx="505">
                  <c:v>0.32250728011832902</c:v>
                </c:pt>
                <c:pt idx="506">
                  <c:v>0.30201350227496998</c:v>
                </c:pt>
                <c:pt idx="507">
                  <c:v>0.29174644798353999</c:v>
                </c:pt>
                <c:pt idx="508">
                  <c:v>0.23505486971734901</c:v>
                </c:pt>
                <c:pt idx="509">
                  <c:v>0.31337040630568702</c:v>
                </c:pt>
                <c:pt idx="510">
                  <c:v>0.36753305965038502</c:v>
                </c:pt>
                <c:pt idx="511">
                  <c:v>0.36779656687365803</c:v>
                </c:pt>
                <c:pt idx="512">
                  <c:v>0.33872370617254</c:v>
                </c:pt>
                <c:pt idx="513">
                  <c:v>0.33502064445442697</c:v>
                </c:pt>
                <c:pt idx="514">
                  <c:v>0.328972621428679</c:v>
                </c:pt>
                <c:pt idx="515">
                  <c:v>0.330992897710147</c:v>
                </c:pt>
                <c:pt idx="516">
                  <c:v>0.32879945714375203</c:v>
                </c:pt>
                <c:pt idx="517">
                  <c:v>0.336500603536808</c:v>
                </c:pt>
                <c:pt idx="518">
                  <c:v>0.32587317772234897</c:v>
                </c:pt>
                <c:pt idx="519">
                  <c:v>0.33013525660318999</c:v>
                </c:pt>
                <c:pt idx="520">
                  <c:v>0.31400488615031602</c:v>
                </c:pt>
                <c:pt idx="521">
                  <c:v>0.33132153482628701</c:v>
                </c:pt>
                <c:pt idx="522">
                  <c:v>0.32650809416434101</c:v>
                </c:pt>
                <c:pt idx="523">
                  <c:v>0.33758870618598202</c:v>
                </c:pt>
                <c:pt idx="524">
                  <c:v>0.31815086817570798</c:v>
                </c:pt>
                <c:pt idx="525">
                  <c:v>0.32595844173199701</c:v>
                </c:pt>
                <c:pt idx="526">
                  <c:v>0.34085361094541999</c:v>
                </c:pt>
                <c:pt idx="527">
                  <c:v>0.32627899009578998</c:v>
                </c:pt>
                <c:pt idx="528">
                  <c:v>0.326075770505936</c:v>
                </c:pt>
                <c:pt idx="529">
                  <c:v>0.32595151711366499</c:v>
                </c:pt>
                <c:pt idx="530">
                  <c:v>0.32492000522363401</c:v>
                </c:pt>
                <c:pt idx="531">
                  <c:v>0.32505069786482799</c:v>
                </c:pt>
                <c:pt idx="532">
                  <c:v>0.32922414561185698</c:v>
                </c:pt>
                <c:pt idx="533">
                  <c:v>0.33271131434260998</c:v>
                </c:pt>
                <c:pt idx="534">
                  <c:v>0.32580452581789299</c:v>
                </c:pt>
                <c:pt idx="535">
                  <c:v>0.31242022231072097</c:v>
                </c:pt>
                <c:pt idx="536">
                  <c:v>0.32457573850610599</c:v>
                </c:pt>
                <c:pt idx="537">
                  <c:v>0.33469189971251101</c:v>
                </c:pt>
                <c:pt idx="538">
                  <c:v>0.30824608456536901</c:v>
                </c:pt>
                <c:pt idx="539">
                  <c:v>0.34524311980894201</c:v>
                </c:pt>
                <c:pt idx="540">
                  <c:v>0.32573752516083099</c:v>
                </c:pt>
                <c:pt idx="541">
                  <c:v>0.31658868210736602</c:v>
                </c:pt>
                <c:pt idx="542">
                  <c:v>0.33103501403999203</c:v>
                </c:pt>
                <c:pt idx="543">
                  <c:v>0.31343432880350303</c:v>
                </c:pt>
                <c:pt idx="544">
                  <c:v>0.32486191594244901</c:v>
                </c:pt>
                <c:pt idx="545">
                  <c:v>0.30361079995609802</c:v>
                </c:pt>
                <c:pt idx="546">
                  <c:v>0.25642865063183201</c:v>
                </c:pt>
                <c:pt idx="547">
                  <c:v>0.31699947154357799</c:v>
                </c:pt>
                <c:pt idx="548">
                  <c:v>0.37067429834177901</c:v>
                </c:pt>
                <c:pt idx="549">
                  <c:v>0.31280816683810703</c:v>
                </c:pt>
                <c:pt idx="550">
                  <c:v>0.35067131408114299</c:v>
                </c:pt>
                <c:pt idx="551">
                  <c:v>0.34863479562667199</c:v>
                </c:pt>
                <c:pt idx="552">
                  <c:v>0.31830402998545498</c:v>
                </c:pt>
                <c:pt idx="553">
                  <c:v>0.302347210306252</c:v>
                </c:pt>
                <c:pt idx="554">
                  <c:v>0.32238862216157899</c:v>
                </c:pt>
                <c:pt idx="555">
                  <c:v>0.30252554621139</c:v>
                </c:pt>
                <c:pt idx="556">
                  <c:v>0.28603693260510699</c:v>
                </c:pt>
                <c:pt idx="557">
                  <c:v>0.37656573480073902</c:v>
                </c:pt>
                <c:pt idx="558">
                  <c:v>0.32229367586220098</c:v>
                </c:pt>
                <c:pt idx="559">
                  <c:v>0.347125428198161</c:v>
                </c:pt>
                <c:pt idx="560">
                  <c:v>0.32675389413185502</c:v>
                </c:pt>
                <c:pt idx="561">
                  <c:v>0.31206335066285001</c:v>
                </c:pt>
                <c:pt idx="562">
                  <c:v>0.32895858188819399</c:v>
                </c:pt>
                <c:pt idx="563">
                  <c:v>0.30185910362975499</c:v>
                </c:pt>
                <c:pt idx="564">
                  <c:v>0.346204390062051</c:v>
                </c:pt>
                <c:pt idx="565">
                  <c:v>0.342576597992933</c:v>
                </c:pt>
                <c:pt idx="566">
                  <c:v>0.32910963133695897</c:v>
                </c:pt>
                <c:pt idx="567">
                  <c:v>0.31702404212569701</c:v>
                </c:pt>
                <c:pt idx="568">
                  <c:v>0.32773165393189801</c:v>
                </c:pt>
                <c:pt idx="569">
                  <c:v>0.330173191335002</c:v>
                </c:pt>
                <c:pt idx="570">
                  <c:v>0.33078856925185302</c:v>
                </c:pt>
                <c:pt idx="571">
                  <c:v>0.32326491759263198</c:v>
                </c:pt>
                <c:pt idx="572">
                  <c:v>0.32323205396272903</c:v>
                </c:pt>
                <c:pt idx="573">
                  <c:v>0.312884519670306</c:v>
                </c:pt>
                <c:pt idx="574">
                  <c:v>0.32750255797568201</c:v>
                </c:pt>
                <c:pt idx="575">
                  <c:v>0.33143740222177298</c:v>
                </c:pt>
                <c:pt idx="576">
                  <c:v>0.29007572088956302</c:v>
                </c:pt>
                <c:pt idx="577">
                  <c:v>0.28585605886454801</c:v>
                </c:pt>
                <c:pt idx="578">
                  <c:v>0.35180977307313199</c:v>
                </c:pt>
                <c:pt idx="579">
                  <c:v>0.35814642096661198</c:v>
                </c:pt>
                <c:pt idx="580">
                  <c:v>0.329043380904396</c:v>
                </c:pt>
                <c:pt idx="581">
                  <c:v>0.30941180371919602</c:v>
                </c:pt>
                <c:pt idx="582">
                  <c:v>0.32328029630975003</c:v>
                </c:pt>
                <c:pt idx="583">
                  <c:v>0.32926198185067301</c:v>
                </c:pt>
                <c:pt idx="584">
                  <c:v>0.30723759213459001</c:v>
                </c:pt>
                <c:pt idx="585">
                  <c:v>0.295259185670737</c:v>
                </c:pt>
                <c:pt idx="586">
                  <c:v>0.32484884396942698</c:v>
                </c:pt>
                <c:pt idx="587">
                  <c:v>0.32939912032972302</c:v>
                </c:pt>
                <c:pt idx="588">
                  <c:v>0.32635668691222602</c:v>
                </c:pt>
                <c:pt idx="589">
                  <c:v>0.349671948451312</c:v>
                </c:pt>
                <c:pt idx="590">
                  <c:v>0.33594642073063302</c:v>
                </c:pt>
                <c:pt idx="591">
                  <c:v>0.32476063696253299</c:v>
                </c:pt>
                <c:pt idx="592">
                  <c:v>0.31208163581901399</c:v>
                </c:pt>
                <c:pt idx="593">
                  <c:v>0.32054132023550103</c:v>
                </c:pt>
                <c:pt idx="594">
                  <c:v>0.33491915193002197</c:v>
                </c:pt>
                <c:pt idx="595">
                  <c:v>0.32650250472627901</c:v>
                </c:pt>
                <c:pt idx="596">
                  <c:v>0.31758176176612601</c:v>
                </c:pt>
                <c:pt idx="597">
                  <c:v>0.33133357213790199</c:v>
                </c:pt>
                <c:pt idx="598">
                  <c:v>0.32651297773994098</c:v>
                </c:pt>
                <c:pt idx="599">
                  <c:v>0.329412579761865</c:v>
                </c:pt>
                <c:pt idx="600">
                  <c:v>0.32531503534268102</c:v>
                </c:pt>
                <c:pt idx="601">
                  <c:v>0.32275956316764298</c:v>
                </c:pt>
                <c:pt idx="602">
                  <c:v>0.31911728788138599</c:v>
                </c:pt>
                <c:pt idx="603">
                  <c:v>0.32490222736527902</c:v>
                </c:pt>
                <c:pt idx="604">
                  <c:v>0.32206457748721401</c:v>
                </c:pt>
                <c:pt idx="605">
                  <c:v>0.33048620194114198</c:v>
                </c:pt>
                <c:pt idx="606">
                  <c:v>0.31729622746304798</c:v>
                </c:pt>
                <c:pt idx="607">
                  <c:v>0.332809379228999</c:v>
                </c:pt>
                <c:pt idx="608">
                  <c:v>0.30507776850442497</c:v>
                </c:pt>
                <c:pt idx="609">
                  <c:v>0.32297866030538902</c:v>
                </c:pt>
                <c:pt idx="610">
                  <c:v>0.32287126436853397</c:v>
                </c:pt>
                <c:pt idx="611">
                  <c:v>0.266672899883036</c:v>
                </c:pt>
                <c:pt idx="612">
                  <c:v>0.34495781594809299</c:v>
                </c:pt>
                <c:pt idx="613">
                  <c:v>0.346933268213798</c:v>
                </c:pt>
                <c:pt idx="614">
                  <c:v>0.334824245254704</c:v>
                </c:pt>
                <c:pt idx="615">
                  <c:v>0.32806563437780101</c:v>
                </c:pt>
                <c:pt idx="616">
                  <c:v>0.32555988162389199</c:v>
                </c:pt>
                <c:pt idx="617">
                  <c:v>0.31397657765432901</c:v>
                </c:pt>
                <c:pt idx="618">
                  <c:v>0.336311356265936</c:v>
                </c:pt>
                <c:pt idx="619">
                  <c:v>0.31572664361307401</c:v>
                </c:pt>
                <c:pt idx="620">
                  <c:v>0.32854421323858302</c:v>
                </c:pt>
                <c:pt idx="621">
                  <c:v>0.33277239314753199</c:v>
                </c:pt>
                <c:pt idx="622">
                  <c:v>0.30129486618254497</c:v>
                </c:pt>
                <c:pt idx="623">
                  <c:v>0.32145853852269901</c:v>
                </c:pt>
                <c:pt idx="624">
                  <c:v>0.29846580483055002</c:v>
                </c:pt>
                <c:pt idx="625">
                  <c:v>0.34231540458497001</c:v>
                </c:pt>
                <c:pt idx="626">
                  <c:v>0.33032325251119099</c:v>
                </c:pt>
                <c:pt idx="627">
                  <c:v>0.32930292119504101</c:v>
                </c:pt>
                <c:pt idx="628">
                  <c:v>0.32614191030989897</c:v>
                </c:pt>
                <c:pt idx="629">
                  <c:v>0.30677738400715299</c:v>
                </c:pt>
                <c:pt idx="630">
                  <c:v>0.304104235357333</c:v>
                </c:pt>
                <c:pt idx="631">
                  <c:v>0.32633599567990901</c:v>
                </c:pt>
                <c:pt idx="632">
                  <c:v>0.325675618720007</c:v>
                </c:pt>
                <c:pt idx="633">
                  <c:v>0.30238364942857199</c:v>
                </c:pt>
                <c:pt idx="634">
                  <c:v>0.34587075263411199</c:v>
                </c:pt>
                <c:pt idx="635">
                  <c:v>0.34432398078024001</c:v>
                </c:pt>
                <c:pt idx="636">
                  <c:v>0.334539285064609</c:v>
                </c:pt>
                <c:pt idx="637">
                  <c:v>0.32754379859434402</c:v>
                </c:pt>
                <c:pt idx="638">
                  <c:v>0.31649811817686901</c:v>
                </c:pt>
                <c:pt idx="639">
                  <c:v>0.33284939883445103</c:v>
                </c:pt>
                <c:pt idx="640">
                  <c:v>0.32769009249148201</c:v>
                </c:pt>
                <c:pt idx="641">
                  <c:v>0.32596517681839998</c:v>
                </c:pt>
                <c:pt idx="642">
                  <c:v>0.31126449101214099</c:v>
                </c:pt>
                <c:pt idx="643">
                  <c:v>0.32766409253822698</c:v>
                </c:pt>
                <c:pt idx="644">
                  <c:v>0.32679109085906</c:v>
                </c:pt>
                <c:pt idx="645">
                  <c:v>0.326297457316502</c:v>
                </c:pt>
                <c:pt idx="646">
                  <c:v>0.32608900737539298</c:v>
                </c:pt>
                <c:pt idx="647">
                  <c:v>0.31257914486657701</c:v>
                </c:pt>
                <c:pt idx="648">
                  <c:v>0.32869120285491199</c:v>
                </c:pt>
                <c:pt idx="649">
                  <c:v>0.32270056007499998</c:v>
                </c:pt>
                <c:pt idx="650">
                  <c:v>0.33043570170110997</c:v>
                </c:pt>
                <c:pt idx="651">
                  <c:v>0.33852203063375202</c:v>
                </c:pt>
                <c:pt idx="652">
                  <c:v>0.32823316261626001</c:v>
                </c:pt>
                <c:pt idx="653">
                  <c:v>0.32474834919232498</c:v>
                </c:pt>
                <c:pt idx="654">
                  <c:v>0.32563966711634701</c:v>
                </c:pt>
                <c:pt idx="655">
                  <c:v>0.32575605006541902</c:v>
                </c:pt>
                <c:pt idx="656">
                  <c:v>0.298225485318518</c:v>
                </c:pt>
                <c:pt idx="657">
                  <c:v>0.32081321846183097</c:v>
                </c:pt>
                <c:pt idx="658">
                  <c:v>0.302599165807866</c:v>
                </c:pt>
                <c:pt idx="659">
                  <c:v>0.32815788750614899</c:v>
                </c:pt>
                <c:pt idx="660">
                  <c:v>0.25637519563151601</c:v>
                </c:pt>
                <c:pt idx="661">
                  <c:v>0.31676019372686898</c:v>
                </c:pt>
                <c:pt idx="662">
                  <c:v>0.33009268328033198</c:v>
                </c:pt>
                <c:pt idx="663">
                  <c:v>0.32708873539469002</c:v>
                </c:pt>
                <c:pt idx="664">
                  <c:v>0.33547605758779198</c:v>
                </c:pt>
                <c:pt idx="665">
                  <c:v>0.33169272408886702</c:v>
                </c:pt>
                <c:pt idx="666">
                  <c:v>0.30022507462453701</c:v>
                </c:pt>
                <c:pt idx="667">
                  <c:v>0.23463316647132801</c:v>
                </c:pt>
                <c:pt idx="668">
                  <c:v>0.25587386482464203</c:v>
                </c:pt>
                <c:pt idx="669">
                  <c:v>0.26441164008902102</c:v>
                </c:pt>
                <c:pt idx="670">
                  <c:v>0.33314309671702202</c:v>
                </c:pt>
                <c:pt idx="671">
                  <c:v>0.33547429591704098</c:v>
                </c:pt>
                <c:pt idx="672">
                  <c:v>0.38242783499306499</c:v>
                </c:pt>
                <c:pt idx="673">
                  <c:v>0.30664007425602002</c:v>
                </c:pt>
                <c:pt idx="674">
                  <c:v>0.32911596322661701</c:v>
                </c:pt>
                <c:pt idx="675">
                  <c:v>0.28659919810490198</c:v>
                </c:pt>
                <c:pt idx="676">
                  <c:v>0.272094458505724</c:v>
                </c:pt>
                <c:pt idx="677">
                  <c:v>0.26516477881655298</c:v>
                </c:pt>
                <c:pt idx="678">
                  <c:v>0.37859454924967301</c:v>
                </c:pt>
                <c:pt idx="679">
                  <c:v>0.40476763995850501</c:v>
                </c:pt>
                <c:pt idx="680">
                  <c:v>0.36220667323198302</c:v>
                </c:pt>
                <c:pt idx="681">
                  <c:v>0.33779949407793097</c:v>
                </c:pt>
                <c:pt idx="682">
                  <c:v>0.32466453609124701</c:v>
                </c:pt>
                <c:pt idx="683">
                  <c:v>0.32490402733406798</c:v>
                </c:pt>
                <c:pt idx="684">
                  <c:v>0.32509405406998798</c:v>
                </c:pt>
                <c:pt idx="685">
                  <c:v>0.31557333115894698</c:v>
                </c:pt>
                <c:pt idx="686">
                  <c:v>0.30653386565643798</c:v>
                </c:pt>
                <c:pt idx="687">
                  <c:v>0.32265280158139398</c:v>
                </c:pt>
                <c:pt idx="688">
                  <c:v>0.32942256757442701</c:v>
                </c:pt>
                <c:pt idx="689">
                  <c:v>0.33211653328629598</c:v>
                </c:pt>
                <c:pt idx="690">
                  <c:v>0.340743091772371</c:v>
                </c:pt>
                <c:pt idx="691">
                  <c:v>0.31626775941714202</c:v>
                </c:pt>
                <c:pt idx="692">
                  <c:v>0.32076565029971799</c:v>
                </c:pt>
                <c:pt idx="693">
                  <c:v>0.33570219860031397</c:v>
                </c:pt>
                <c:pt idx="694">
                  <c:v>0.33216877506044501</c:v>
                </c:pt>
                <c:pt idx="695">
                  <c:v>0.321323609964281</c:v>
                </c:pt>
                <c:pt idx="696">
                  <c:v>0.327010529057851</c:v>
                </c:pt>
                <c:pt idx="697">
                  <c:v>0.30857804971846298</c:v>
                </c:pt>
                <c:pt idx="698">
                  <c:v>0.31883040217724701</c:v>
                </c:pt>
                <c:pt idx="699">
                  <c:v>0.329088458346183</c:v>
                </c:pt>
                <c:pt idx="700">
                  <c:v>0.34091980007321698</c:v>
                </c:pt>
                <c:pt idx="701">
                  <c:v>0.32044756923237</c:v>
                </c:pt>
                <c:pt idx="702">
                  <c:v>0.32895996019560497</c:v>
                </c:pt>
                <c:pt idx="703">
                  <c:v>0.33687379815277801</c:v>
                </c:pt>
                <c:pt idx="704">
                  <c:v>0.32791596245917898</c:v>
                </c:pt>
                <c:pt idx="705">
                  <c:v>0.325670979010526</c:v>
                </c:pt>
                <c:pt idx="706">
                  <c:v>0.32244272371834898</c:v>
                </c:pt>
                <c:pt idx="707">
                  <c:v>0.32286909626965099</c:v>
                </c:pt>
                <c:pt idx="708">
                  <c:v>0.32484515564327499</c:v>
                </c:pt>
                <c:pt idx="709">
                  <c:v>0.28723679419033199</c:v>
                </c:pt>
                <c:pt idx="710">
                  <c:v>0.321530660590096</c:v>
                </c:pt>
                <c:pt idx="711">
                  <c:v>0.34774384806582298</c:v>
                </c:pt>
                <c:pt idx="712">
                  <c:v>0.310229502282245</c:v>
                </c:pt>
                <c:pt idx="713">
                  <c:v>0.32473076373564902</c:v>
                </c:pt>
                <c:pt idx="714">
                  <c:v>0.26975060886213298</c:v>
                </c:pt>
                <c:pt idx="715">
                  <c:v>0.27723859935942902</c:v>
                </c:pt>
                <c:pt idx="716">
                  <c:v>0.32205624807692101</c:v>
                </c:pt>
                <c:pt idx="717">
                  <c:v>0.33182694796020301</c:v>
                </c:pt>
                <c:pt idx="718">
                  <c:v>0.33304453692175301</c:v>
                </c:pt>
                <c:pt idx="719">
                  <c:v>0.29703755291251699</c:v>
                </c:pt>
                <c:pt idx="720">
                  <c:v>0.28177276422897102</c:v>
                </c:pt>
                <c:pt idx="721">
                  <c:v>0.27183915401803999</c:v>
                </c:pt>
                <c:pt idx="722">
                  <c:v>0.41033476512357597</c:v>
                </c:pt>
                <c:pt idx="723">
                  <c:v>0.35036901819529698</c:v>
                </c:pt>
                <c:pt idx="724">
                  <c:v>0.33322850074374</c:v>
                </c:pt>
                <c:pt idx="725">
                  <c:v>0.331535654894965</c:v>
                </c:pt>
                <c:pt idx="726">
                  <c:v>0.32967622335178598</c:v>
                </c:pt>
                <c:pt idx="727">
                  <c:v>0.26565996983205298</c:v>
                </c:pt>
                <c:pt idx="728">
                  <c:v>0.27287063867380901</c:v>
                </c:pt>
                <c:pt idx="729">
                  <c:v>0.319461734398647</c:v>
                </c:pt>
                <c:pt idx="730">
                  <c:v>0.32833517560603998</c:v>
                </c:pt>
                <c:pt idx="731">
                  <c:v>0.28829455519854702</c:v>
                </c:pt>
                <c:pt idx="732">
                  <c:v>0.32539746201945402</c:v>
                </c:pt>
                <c:pt idx="733">
                  <c:v>0.28560832049588197</c:v>
                </c:pt>
                <c:pt idx="734">
                  <c:v>0.36935720920592002</c:v>
                </c:pt>
                <c:pt idx="735">
                  <c:v>0.30150156114492499</c:v>
                </c:pt>
                <c:pt idx="736">
                  <c:v>0.32687680836808303</c:v>
                </c:pt>
                <c:pt idx="737">
                  <c:v>0.36320610845664802</c:v>
                </c:pt>
                <c:pt idx="738">
                  <c:v>0.36135951936241301</c:v>
                </c:pt>
                <c:pt idx="739">
                  <c:v>0.33274493586512</c:v>
                </c:pt>
                <c:pt idx="740">
                  <c:v>0.32378305700460602</c:v>
                </c:pt>
                <c:pt idx="741">
                  <c:v>0.32681567216941698</c:v>
                </c:pt>
                <c:pt idx="742">
                  <c:v>0.31362861984351897</c:v>
                </c:pt>
                <c:pt idx="743">
                  <c:v>0.335674511646467</c:v>
                </c:pt>
                <c:pt idx="744">
                  <c:v>0.32729185835148</c:v>
                </c:pt>
                <c:pt idx="745">
                  <c:v>0.323198985863837</c:v>
                </c:pt>
                <c:pt idx="746">
                  <c:v>0.324629657924774</c:v>
                </c:pt>
                <c:pt idx="747">
                  <c:v>0.326467872688463</c:v>
                </c:pt>
                <c:pt idx="748">
                  <c:v>0.31832661083651198</c:v>
                </c:pt>
                <c:pt idx="749">
                  <c:v>0.32416946881170799</c:v>
                </c:pt>
                <c:pt idx="750">
                  <c:v>0.329659114533225</c:v>
                </c:pt>
                <c:pt idx="751">
                  <c:v>0.32447729825515997</c:v>
                </c:pt>
                <c:pt idx="752">
                  <c:v>0.32750873321065099</c:v>
                </c:pt>
                <c:pt idx="753">
                  <c:v>0.30343826755346998</c:v>
                </c:pt>
                <c:pt idx="754">
                  <c:v>0.29462849536601798</c:v>
                </c:pt>
                <c:pt idx="755">
                  <c:v>0.32017696145041502</c:v>
                </c:pt>
                <c:pt idx="756">
                  <c:v>0.34309306740085599</c:v>
                </c:pt>
                <c:pt idx="757">
                  <c:v>0.33995754291356001</c:v>
                </c:pt>
                <c:pt idx="758">
                  <c:v>0.31365506177089802</c:v>
                </c:pt>
                <c:pt idx="759">
                  <c:v>0.33666749840814902</c:v>
                </c:pt>
                <c:pt idx="760">
                  <c:v>0.291390417562501</c:v>
                </c:pt>
                <c:pt idx="761">
                  <c:v>0.31725869929953698</c:v>
                </c:pt>
                <c:pt idx="762">
                  <c:v>0.25667721104742502</c:v>
                </c:pt>
                <c:pt idx="763">
                  <c:v>0.27148705721526201</c:v>
                </c:pt>
                <c:pt idx="764">
                  <c:v>0.36540916575627203</c:v>
                </c:pt>
                <c:pt idx="765">
                  <c:v>0.30075393407635098</c:v>
                </c:pt>
                <c:pt idx="766">
                  <c:v>0.28183463103372902</c:v>
                </c:pt>
                <c:pt idx="767">
                  <c:v>0.32445804096595998</c:v>
                </c:pt>
                <c:pt idx="768">
                  <c:v>0.33469063832208501</c:v>
                </c:pt>
                <c:pt idx="769">
                  <c:v>0.33664796574603301</c:v>
                </c:pt>
                <c:pt idx="770">
                  <c:v>0.33106617267321897</c:v>
                </c:pt>
                <c:pt idx="771">
                  <c:v>0.24569621012462001</c:v>
                </c:pt>
                <c:pt idx="772">
                  <c:v>0.19880677452319401</c:v>
                </c:pt>
                <c:pt idx="773">
                  <c:v>0.37325121796984401</c:v>
                </c:pt>
                <c:pt idx="774">
                  <c:v>0.38867867494525898</c:v>
                </c:pt>
                <c:pt idx="775">
                  <c:v>0.30504347527928899</c:v>
                </c:pt>
                <c:pt idx="776">
                  <c:v>0.36536336703845901</c:v>
                </c:pt>
                <c:pt idx="777">
                  <c:v>0.33845063380457602</c:v>
                </c:pt>
                <c:pt idx="778">
                  <c:v>0.30042721644164799</c:v>
                </c:pt>
                <c:pt idx="779">
                  <c:v>0.32636630372028802</c:v>
                </c:pt>
                <c:pt idx="780">
                  <c:v>0.35466238753986901</c:v>
                </c:pt>
                <c:pt idx="781">
                  <c:v>0.33129874166647599</c:v>
                </c:pt>
                <c:pt idx="782">
                  <c:v>0.337000042414208</c:v>
                </c:pt>
                <c:pt idx="783">
                  <c:v>0.31596046943308798</c:v>
                </c:pt>
                <c:pt idx="784">
                  <c:v>0.27259114161591802</c:v>
                </c:pt>
                <c:pt idx="785">
                  <c:v>0.32228504071857</c:v>
                </c:pt>
                <c:pt idx="786">
                  <c:v>0.24540801192341499</c:v>
                </c:pt>
                <c:pt idx="787">
                  <c:v>0.31589514926298301</c:v>
                </c:pt>
                <c:pt idx="788">
                  <c:v>0.37264111312973502</c:v>
                </c:pt>
                <c:pt idx="789">
                  <c:v>0.30875922750397</c:v>
                </c:pt>
                <c:pt idx="790">
                  <c:v>0.28707375198116503</c:v>
                </c:pt>
                <c:pt idx="791">
                  <c:v>0.36021826126373002</c:v>
                </c:pt>
                <c:pt idx="792">
                  <c:v>0.30512465372085701</c:v>
                </c:pt>
                <c:pt idx="793">
                  <c:v>0.28146188861355098</c:v>
                </c:pt>
                <c:pt idx="794">
                  <c:v>0.364578510637799</c:v>
                </c:pt>
                <c:pt idx="795">
                  <c:v>0.30568683071928898</c:v>
                </c:pt>
                <c:pt idx="796">
                  <c:v>0.23155095775767001</c:v>
                </c:pt>
                <c:pt idx="797">
                  <c:v>0.36975654021043702</c:v>
                </c:pt>
                <c:pt idx="798">
                  <c:v>0.378761732726831</c:v>
                </c:pt>
                <c:pt idx="799">
                  <c:v>0.31232661309107401</c:v>
                </c:pt>
                <c:pt idx="800">
                  <c:v>0.29047960052590299</c:v>
                </c:pt>
                <c:pt idx="801">
                  <c:v>0.319864318196737</c:v>
                </c:pt>
                <c:pt idx="802">
                  <c:v>0.36261582316351199</c:v>
                </c:pt>
                <c:pt idx="803">
                  <c:v>0.33683214973385101</c:v>
                </c:pt>
                <c:pt idx="804">
                  <c:v>0.350843471917688</c:v>
                </c:pt>
                <c:pt idx="805">
                  <c:v>0.32756621620107002</c:v>
                </c:pt>
                <c:pt idx="806">
                  <c:v>0.31349872547111901</c:v>
                </c:pt>
                <c:pt idx="807">
                  <c:v>0.33571370492860703</c:v>
                </c:pt>
                <c:pt idx="808">
                  <c:v>0.31712824966005998</c:v>
                </c:pt>
                <c:pt idx="809">
                  <c:v>0.32405044513387699</c:v>
                </c:pt>
                <c:pt idx="810">
                  <c:v>0.325309502931862</c:v>
                </c:pt>
                <c:pt idx="811">
                  <c:v>0.27946525715930198</c:v>
                </c:pt>
                <c:pt idx="812">
                  <c:v>0.31600365888058601</c:v>
                </c:pt>
                <c:pt idx="813">
                  <c:v>0.35148575187256098</c:v>
                </c:pt>
                <c:pt idx="814">
                  <c:v>0.27853294291868402</c:v>
                </c:pt>
                <c:pt idx="815">
                  <c:v>0.32077671674706398</c:v>
                </c:pt>
                <c:pt idx="816">
                  <c:v>0.36916251886618101</c:v>
                </c:pt>
                <c:pt idx="817">
                  <c:v>0.32488261005290697</c:v>
                </c:pt>
                <c:pt idx="818">
                  <c:v>0.32978999843630902</c:v>
                </c:pt>
                <c:pt idx="819">
                  <c:v>0.33896943588240103</c:v>
                </c:pt>
                <c:pt idx="820">
                  <c:v>0.32715211664538202</c:v>
                </c:pt>
                <c:pt idx="821">
                  <c:v>0.32550528116461602</c:v>
                </c:pt>
                <c:pt idx="822">
                  <c:v>0.324967314209747</c:v>
                </c:pt>
                <c:pt idx="823">
                  <c:v>0.32159260146556701</c:v>
                </c:pt>
                <c:pt idx="824">
                  <c:v>0.30892668673048301</c:v>
                </c:pt>
                <c:pt idx="825">
                  <c:v>0.31783027809871001</c:v>
                </c:pt>
                <c:pt idx="826">
                  <c:v>0.30007078429287998</c:v>
                </c:pt>
                <c:pt idx="827">
                  <c:v>0.29303095970765097</c:v>
                </c:pt>
                <c:pt idx="828">
                  <c:v>0.32508326607649601</c:v>
                </c:pt>
                <c:pt idx="829">
                  <c:v>0.29568220675511497</c:v>
                </c:pt>
                <c:pt idx="830">
                  <c:v>0.279263773181543</c:v>
                </c:pt>
                <c:pt idx="831">
                  <c:v>0.27628318332868201</c:v>
                </c:pt>
                <c:pt idx="832">
                  <c:v>0.39789273714975998</c:v>
                </c:pt>
                <c:pt idx="833">
                  <c:v>0.34526653649834299</c:v>
                </c:pt>
                <c:pt idx="834">
                  <c:v>0.35102283494147901</c:v>
                </c:pt>
                <c:pt idx="835">
                  <c:v>0.31683870437124401</c:v>
                </c:pt>
                <c:pt idx="836">
                  <c:v>0.33810740501387099</c:v>
                </c:pt>
                <c:pt idx="837">
                  <c:v>0.33358029470267803</c:v>
                </c:pt>
                <c:pt idx="838">
                  <c:v>0.310394555749754</c:v>
                </c:pt>
                <c:pt idx="839">
                  <c:v>0.338243543639552</c:v>
                </c:pt>
                <c:pt idx="840">
                  <c:v>0.32517916478458297</c:v>
                </c:pt>
                <c:pt idx="841">
                  <c:v>0.31629271989017299</c:v>
                </c:pt>
                <c:pt idx="842">
                  <c:v>0.33107825421236697</c:v>
                </c:pt>
                <c:pt idx="843">
                  <c:v>0.31946582528591799</c:v>
                </c:pt>
                <c:pt idx="844">
                  <c:v>0.32519714983827203</c:v>
                </c:pt>
                <c:pt idx="845">
                  <c:v>0.32591552934708301</c:v>
                </c:pt>
                <c:pt idx="846">
                  <c:v>0.287727197368284</c:v>
                </c:pt>
                <c:pt idx="847">
                  <c:v>0.339677434350726</c:v>
                </c:pt>
                <c:pt idx="848">
                  <c:v>0.27751599454818499</c:v>
                </c:pt>
                <c:pt idx="849">
                  <c:v>0.34930944554559001</c:v>
                </c:pt>
                <c:pt idx="850">
                  <c:v>0.33559819280320202</c:v>
                </c:pt>
                <c:pt idx="851">
                  <c:v>0.32883503274513198</c:v>
                </c:pt>
                <c:pt idx="852">
                  <c:v>0.32690165489762801</c:v>
                </c:pt>
                <c:pt idx="853">
                  <c:v>0.335116378846811</c:v>
                </c:pt>
                <c:pt idx="854">
                  <c:v>0.32801729345706498</c:v>
                </c:pt>
                <c:pt idx="855">
                  <c:v>0.31998229820839102</c:v>
                </c:pt>
                <c:pt idx="856">
                  <c:v>0.321009467295019</c:v>
                </c:pt>
                <c:pt idx="857">
                  <c:v>0.27555197851894703</c:v>
                </c:pt>
                <c:pt idx="858">
                  <c:v>0.278836385651418</c:v>
                </c:pt>
                <c:pt idx="859">
                  <c:v>0.27350134022792799</c:v>
                </c:pt>
                <c:pt idx="860">
                  <c:v>0.32221162993156099</c:v>
                </c:pt>
                <c:pt idx="861">
                  <c:v>0.370716928567215</c:v>
                </c:pt>
                <c:pt idx="862">
                  <c:v>0.33635734941087603</c:v>
                </c:pt>
                <c:pt idx="863">
                  <c:v>0.33081211438830099</c:v>
                </c:pt>
                <c:pt idx="864">
                  <c:v>0.34898625402065703</c:v>
                </c:pt>
                <c:pt idx="865">
                  <c:v>0.330336554678894</c:v>
                </c:pt>
                <c:pt idx="866">
                  <c:v>0.31007859941597599</c:v>
                </c:pt>
                <c:pt idx="867">
                  <c:v>0.32344690187056302</c:v>
                </c:pt>
                <c:pt idx="868">
                  <c:v>0.29954827512369198</c:v>
                </c:pt>
                <c:pt idx="869">
                  <c:v>0.28768110707746097</c:v>
                </c:pt>
                <c:pt idx="870">
                  <c:v>0.35227310279455398</c:v>
                </c:pt>
                <c:pt idx="871">
                  <c:v>0.333446585256093</c:v>
                </c:pt>
                <c:pt idx="872">
                  <c:v>0.332672895467582</c:v>
                </c:pt>
                <c:pt idx="873">
                  <c:v>0.30265685468931403</c:v>
                </c:pt>
                <c:pt idx="874">
                  <c:v>0.32661700315116599</c:v>
                </c:pt>
                <c:pt idx="875">
                  <c:v>0.34796625087210697</c:v>
                </c:pt>
                <c:pt idx="876">
                  <c:v>0.312965419558557</c:v>
                </c:pt>
                <c:pt idx="877">
                  <c:v>0.31950114574246002</c:v>
                </c:pt>
                <c:pt idx="878">
                  <c:v>0.33700894772899398</c:v>
                </c:pt>
                <c:pt idx="879">
                  <c:v>0.326976864099631</c:v>
                </c:pt>
                <c:pt idx="880">
                  <c:v>0.30957726672945901</c:v>
                </c:pt>
                <c:pt idx="881">
                  <c:v>0.322153602441279</c:v>
                </c:pt>
                <c:pt idx="882">
                  <c:v>0.32501982098756999</c:v>
                </c:pt>
                <c:pt idx="883">
                  <c:v>0.30404005112503002</c:v>
                </c:pt>
                <c:pt idx="884">
                  <c:v>0.29595555472420498</c:v>
                </c:pt>
                <c:pt idx="885">
                  <c:v>0.36022569451689801</c:v>
                </c:pt>
                <c:pt idx="886">
                  <c:v>0.322270562790274</c:v>
                </c:pt>
                <c:pt idx="887">
                  <c:v>0.32799351621803302</c:v>
                </c:pt>
                <c:pt idx="888">
                  <c:v>0.30265211974578998</c:v>
                </c:pt>
                <c:pt idx="889">
                  <c:v>0.29570189958037801</c:v>
                </c:pt>
                <c:pt idx="890">
                  <c:v>0.36238932785426098</c:v>
                </c:pt>
                <c:pt idx="891">
                  <c:v>0.33278667045770799</c:v>
                </c:pt>
                <c:pt idx="892">
                  <c:v>0.32777928123633099</c:v>
                </c:pt>
                <c:pt idx="893">
                  <c:v>0.31851027673788002</c:v>
                </c:pt>
                <c:pt idx="894">
                  <c:v>0.32592137457852299</c:v>
                </c:pt>
                <c:pt idx="895">
                  <c:v>0.32803846886369498</c:v>
                </c:pt>
                <c:pt idx="896">
                  <c:v>0.30955952000463799</c:v>
                </c:pt>
                <c:pt idx="897">
                  <c:v>0.31858608599708199</c:v>
                </c:pt>
                <c:pt idx="898">
                  <c:v>0.32231273215636402</c:v>
                </c:pt>
                <c:pt idx="899">
                  <c:v>0.30386835136121698</c:v>
                </c:pt>
                <c:pt idx="900">
                  <c:v>0.28844699469770801</c:v>
                </c:pt>
                <c:pt idx="901">
                  <c:v>0.319646091626683</c:v>
                </c:pt>
                <c:pt idx="902">
                  <c:v>0.35439559784505797</c:v>
                </c:pt>
                <c:pt idx="903">
                  <c:v>0.333213020208112</c:v>
                </c:pt>
                <c:pt idx="904">
                  <c:v>0.328338737107638</c:v>
                </c:pt>
                <c:pt idx="905">
                  <c:v>0.30622515673711598</c:v>
                </c:pt>
                <c:pt idx="906">
                  <c:v>0.32491294738051901</c:v>
                </c:pt>
                <c:pt idx="907">
                  <c:v>0.32884672563272599</c:v>
                </c:pt>
                <c:pt idx="908">
                  <c:v>0.32721346969954401</c:v>
                </c:pt>
                <c:pt idx="909">
                  <c:v>0.32673174234367502</c:v>
                </c:pt>
                <c:pt idx="910">
                  <c:v>0.32803765278167002</c:v>
                </c:pt>
                <c:pt idx="911">
                  <c:v>0.33216427950536598</c:v>
                </c:pt>
                <c:pt idx="912">
                  <c:v>0.31342394927890599</c:v>
                </c:pt>
                <c:pt idx="913">
                  <c:v>0.30472863697193903</c:v>
                </c:pt>
                <c:pt idx="914">
                  <c:v>0.29772792263339798</c:v>
                </c:pt>
                <c:pt idx="915">
                  <c:v>0.31987706914700698</c:v>
                </c:pt>
                <c:pt idx="916">
                  <c:v>0.295055603464983</c:v>
                </c:pt>
                <c:pt idx="917">
                  <c:v>0.34819279004285603</c:v>
                </c:pt>
                <c:pt idx="918">
                  <c:v>0.34437271157457899</c:v>
                </c:pt>
                <c:pt idx="919">
                  <c:v>0.32331087169411099</c:v>
                </c:pt>
                <c:pt idx="920">
                  <c:v>0.33046711548508501</c:v>
                </c:pt>
                <c:pt idx="921">
                  <c:v>0.33556566219676398</c:v>
                </c:pt>
                <c:pt idx="922">
                  <c:v>0.32858708821983101</c:v>
                </c:pt>
                <c:pt idx="923">
                  <c:v>0.31999322872983899</c:v>
                </c:pt>
                <c:pt idx="924">
                  <c:v>0.320465005882412</c:v>
                </c:pt>
                <c:pt idx="925">
                  <c:v>0.32438767961876502</c:v>
                </c:pt>
                <c:pt idx="926">
                  <c:v>0.31638813326309101</c:v>
                </c:pt>
                <c:pt idx="927">
                  <c:v>0.32257452875901799</c:v>
                </c:pt>
                <c:pt idx="928">
                  <c:v>0.324041021554208</c:v>
                </c:pt>
                <c:pt idx="929">
                  <c:v>0.32507073004333698</c:v>
                </c:pt>
                <c:pt idx="930">
                  <c:v>0.325906043395713</c:v>
                </c:pt>
                <c:pt idx="931">
                  <c:v>0.31397667851476202</c:v>
                </c:pt>
                <c:pt idx="932">
                  <c:v>0.33041185660649502</c:v>
                </c:pt>
                <c:pt idx="933">
                  <c:v>0.33011475049263</c:v>
                </c:pt>
                <c:pt idx="934">
                  <c:v>0.32023966176719199</c:v>
                </c:pt>
                <c:pt idx="935">
                  <c:v>0.32416866019924701</c:v>
                </c:pt>
                <c:pt idx="936">
                  <c:v>0.32611800181061701</c:v>
                </c:pt>
                <c:pt idx="937">
                  <c:v>0.33467294593380398</c:v>
                </c:pt>
                <c:pt idx="938">
                  <c:v>0.327515355667792</c:v>
                </c:pt>
                <c:pt idx="939">
                  <c:v>0.30775517202829</c:v>
                </c:pt>
                <c:pt idx="940">
                  <c:v>0.338215091941028</c:v>
                </c:pt>
                <c:pt idx="941">
                  <c:v>0.32925394101379701</c:v>
                </c:pt>
                <c:pt idx="942">
                  <c:v>0.32110562914749402</c:v>
                </c:pt>
                <c:pt idx="943">
                  <c:v>0.325988626170507</c:v>
                </c:pt>
                <c:pt idx="944">
                  <c:v>0.32832780116550198</c:v>
                </c:pt>
                <c:pt idx="945">
                  <c:v>0.32604452204565698</c:v>
                </c:pt>
                <c:pt idx="946">
                  <c:v>0.32360029191469297</c:v>
                </c:pt>
                <c:pt idx="947">
                  <c:v>0.32916799916709899</c:v>
                </c:pt>
                <c:pt idx="948">
                  <c:v>0.322041417681242</c:v>
                </c:pt>
                <c:pt idx="949">
                  <c:v>0.32387258245747402</c:v>
                </c:pt>
                <c:pt idx="950">
                  <c:v>0.32341582508456101</c:v>
                </c:pt>
                <c:pt idx="951">
                  <c:v>0.31316513889428199</c:v>
                </c:pt>
                <c:pt idx="952">
                  <c:v>0.33407499434494198</c:v>
                </c:pt>
                <c:pt idx="953">
                  <c:v>0.32547984185308398</c:v>
                </c:pt>
                <c:pt idx="954">
                  <c:v>0.32448407243774402</c:v>
                </c:pt>
                <c:pt idx="955">
                  <c:v>0.32466633309973297</c:v>
                </c:pt>
                <c:pt idx="956">
                  <c:v>0.32758075588131202</c:v>
                </c:pt>
                <c:pt idx="957">
                  <c:v>0.31465119213139497</c:v>
                </c:pt>
                <c:pt idx="958">
                  <c:v>0.319017735564814</c:v>
                </c:pt>
                <c:pt idx="959">
                  <c:v>0.30748065192054502</c:v>
                </c:pt>
                <c:pt idx="960">
                  <c:v>0.29279142389305401</c:v>
                </c:pt>
                <c:pt idx="961">
                  <c:v>0.28168365706091397</c:v>
                </c:pt>
                <c:pt idx="962">
                  <c:v>0.32246821551693999</c:v>
                </c:pt>
                <c:pt idx="963">
                  <c:v>0.36234113937130003</c:v>
                </c:pt>
                <c:pt idx="964">
                  <c:v>0.30549716244545899</c:v>
                </c:pt>
                <c:pt idx="965">
                  <c:v>0.286374820314722</c:v>
                </c:pt>
                <c:pt idx="966">
                  <c:v>0.3795064532802</c:v>
                </c:pt>
                <c:pt idx="967">
                  <c:v>0.337055514347954</c:v>
                </c:pt>
                <c:pt idx="968">
                  <c:v>0.32851735098375301</c:v>
                </c:pt>
                <c:pt idx="969">
                  <c:v>0.30834945522302198</c:v>
                </c:pt>
                <c:pt idx="970">
                  <c:v>0.327019414631606</c:v>
                </c:pt>
                <c:pt idx="971">
                  <c:v>0.32690918250156098</c:v>
                </c:pt>
                <c:pt idx="972">
                  <c:v>0.34004560024553598</c:v>
                </c:pt>
                <c:pt idx="973">
                  <c:v>0.32511938466035301</c:v>
                </c:pt>
                <c:pt idx="974">
                  <c:v>0.32614713027806802</c:v>
                </c:pt>
                <c:pt idx="975">
                  <c:v>0.309637218382038</c:v>
                </c:pt>
                <c:pt idx="976">
                  <c:v>0.31775399035850999</c:v>
                </c:pt>
                <c:pt idx="977">
                  <c:v>0.32976929197580901</c:v>
                </c:pt>
                <c:pt idx="978">
                  <c:v>0.33038648392463998</c:v>
                </c:pt>
                <c:pt idx="979">
                  <c:v>0.32591463439433199</c:v>
                </c:pt>
                <c:pt idx="980">
                  <c:v>0.29648487265679302</c:v>
                </c:pt>
                <c:pt idx="981">
                  <c:v>0.33194606257774201</c:v>
                </c:pt>
                <c:pt idx="982">
                  <c:v>0.33215990730103401</c:v>
                </c:pt>
                <c:pt idx="983">
                  <c:v>0.30779701664873499</c:v>
                </c:pt>
                <c:pt idx="984">
                  <c:v>0.33015819146888897</c:v>
                </c:pt>
                <c:pt idx="985">
                  <c:v>0.32613626153393899</c:v>
                </c:pt>
                <c:pt idx="986">
                  <c:v>0.32507763155763802</c:v>
                </c:pt>
                <c:pt idx="987">
                  <c:v>0.32464149367841599</c:v>
                </c:pt>
                <c:pt idx="988">
                  <c:v>0.30831685024628003</c:v>
                </c:pt>
                <c:pt idx="989">
                  <c:v>0.32288825494671902</c:v>
                </c:pt>
                <c:pt idx="990">
                  <c:v>0.33491545764452202</c:v>
                </c:pt>
                <c:pt idx="991">
                  <c:v>0.29445803421226902</c:v>
                </c:pt>
                <c:pt idx="992">
                  <c:v>0.32268507961605303</c:v>
                </c:pt>
                <c:pt idx="993">
                  <c:v>0.29832155044060099</c:v>
                </c:pt>
                <c:pt idx="994">
                  <c:v>0.32097044678487602</c:v>
                </c:pt>
                <c:pt idx="995">
                  <c:v>0.29318208066191997</c:v>
                </c:pt>
                <c:pt idx="996">
                  <c:v>0.35864845710077298</c:v>
                </c:pt>
                <c:pt idx="997">
                  <c:v>0.36508367307592698</c:v>
                </c:pt>
                <c:pt idx="998">
                  <c:v>0.332981540562655</c:v>
                </c:pt>
                <c:pt idx="999">
                  <c:v>0.310763589042587</c:v>
                </c:pt>
                <c:pt idx="1000">
                  <c:v>0.34054380162596498</c:v>
                </c:pt>
                <c:pt idx="1001">
                  <c:v>0.32466354933729902</c:v>
                </c:pt>
                <c:pt idx="1002">
                  <c:v>0.31366230697821601</c:v>
                </c:pt>
                <c:pt idx="1003">
                  <c:v>0.32674636846011701</c:v>
                </c:pt>
                <c:pt idx="1004">
                  <c:v>0.33654140866929899</c:v>
                </c:pt>
                <c:pt idx="1005">
                  <c:v>0.32159292187029198</c:v>
                </c:pt>
                <c:pt idx="1006">
                  <c:v>0.304413812079178</c:v>
                </c:pt>
                <c:pt idx="1007">
                  <c:v>0.32678185734630899</c:v>
                </c:pt>
                <c:pt idx="1008">
                  <c:v>0.33855582461966999</c:v>
                </c:pt>
                <c:pt idx="1009">
                  <c:v>0.330085703825924</c:v>
                </c:pt>
                <c:pt idx="1010">
                  <c:v>0.32891771993005497</c:v>
                </c:pt>
                <c:pt idx="1011">
                  <c:v>0.31349472996836297</c:v>
                </c:pt>
                <c:pt idx="1012">
                  <c:v>0.320185817723176</c:v>
                </c:pt>
                <c:pt idx="1013">
                  <c:v>0.324460867389751</c:v>
                </c:pt>
                <c:pt idx="1014">
                  <c:v>0.331314376412499</c:v>
                </c:pt>
                <c:pt idx="1015">
                  <c:v>0.32768679015303498</c:v>
                </c:pt>
                <c:pt idx="1016">
                  <c:v>0.31794628724252799</c:v>
                </c:pt>
                <c:pt idx="1017">
                  <c:v>0.32062049502370399</c:v>
                </c:pt>
                <c:pt idx="1018">
                  <c:v>0.32901985598620798</c:v>
                </c:pt>
                <c:pt idx="1019">
                  <c:v>0.32968200351205101</c:v>
                </c:pt>
                <c:pt idx="1020">
                  <c:v>0.320414118751155</c:v>
                </c:pt>
                <c:pt idx="1021">
                  <c:v>0.32338297555613699</c:v>
                </c:pt>
                <c:pt idx="1022">
                  <c:v>0.29523274801084298</c:v>
                </c:pt>
                <c:pt idx="1023">
                  <c:v>0.29225266347672701</c:v>
                </c:pt>
                <c:pt idx="1024">
                  <c:v>0.27970165853902301</c:v>
                </c:pt>
                <c:pt idx="1025">
                  <c:v>0.27734595123496297</c:v>
                </c:pt>
                <c:pt idx="1026">
                  <c:v>0.31688714543376501</c:v>
                </c:pt>
                <c:pt idx="1027">
                  <c:v>0.39740395214065</c:v>
                </c:pt>
                <c:pt idx="1028">
                  <c:v>0.34859952154577001</c:v>
                </c:pt>
                <c:pt idx="1029">
                  <c:v>0.30573505700842302</c:v>
                </c:pt>
                <c:pt idx="1030">
                  <c:v>0.349988625101123</c:v>
                </c:pt>
                <c:pt idx="1031">
                  <c:v>0.31551067987576498</c:v>
                </c:pt>
                <c:pt idx="1032">
                  <c:v>0.30005405736281698</c:v>
                </c:pt>
                <c:pt idx="1033">
                  <c:v>0.24707922806882901</c:v>
                </c:pt>
                <c:pt idx="1034">
                  <c:v>0.31583712810238002</c:v>
                </c:pt>
                <c:pt idx="1035">
                  <c:v>0.36373000728164101</c:v>
                </c:pt>
                <c:pt idx="1036">
                  <c:v>0.35962151400854703</c:v>
                </c:pt>
                <c:pt idx="1037">
                  <c:v>0.33761817414637302</c:v>
                </c:pt>
                <c:pt idx="1038">
                  <c:v>0.33188445304710801</c:v>
                </c:pt>
                <c:pt idx="1039">
                  <c:v>0.32378926213902998</c:v>
                </c:pt>
                <c:pt idx="1040">
                  <c:v>0.32058758721227099</c:v>
                </c:pt>
                <c:pt idx="1041">
                  <c:v>0.306526000695868</c:v>
                </c:pt>
                <c:pt idx="1042">
                  <c:v>0.317418527898011</c:v>
                </c:pt>
                <c:pt idx="1043">
                  <c:v>0.32859465142868</c:v>
                </c:pt>
                <c:pt idx="1044">
                  <c:v>0.33477876650145999</c:v>
                </c:pt>
                <c:pt idx="1045">
                  <c:v>0.29544492457703497</c:v>
                </c:pt>
                <c:pt idx="1046">
                  <c:v>0.33644179782742401</c:v>
                </c:pt>
                <c:pt idx="1047">
                  <c:v>0.31175426410798901</c:v>
                </c:pt>
                <c:pt idx="1048">
                  <c:v>0.33653721016579502</c:v>
                </c:pt>
                <c:pt idx="1049">
                  <c:v>0.28693004694236202</c:v>
                </c:pt>
                <c:pt idx="1050">
                  <c:v>0.28106979762413697</c:v>
                </c:pt>
                <c:pt idx="1051">
                  <c:v>0.32610452918668398</c:v>
                </c:pt>
                <c:pt idx="1052">
                  <c:v>0.32922637698483498</c:v>
                </c:pt>
                <c:pt idx="1053">
                  <c:v>0.29690073646243997</c:v>
                </c:pt>
                <c:pt idx="1054">
                  <c:v>0.35804845915613398</c:v>
                </c:pt>
                <c:pt idx="1055">
                  <c:v>0.30935109580086601</c:v>
                </c:pt>
                <c:pt idx="1056">
                  <c:v>0.31957055657563699</c:v>
                </c:pt>
                <c:pt idx="1057">
                  <c:v>0.35211245419118498</c:v>
                </c:pt>
                <c:pt idx="1058">
                  <c:v>0.30831966263984401</c:v>
                </c:pt>
                <c:pt idx="1059">
                  <c:v>0.28999454671853803</c:v>
                </c:pt>
                <c:pt idx="1060">
                  <c:v>0.32654241025153902</c:v>
                </c:pt>
                <c:pt idx="1061">
                  <c:v>0.32858858152947401</c:v>
                </c:pt>
                <c:pt idx="1062">
                  <c:v>0.32852221491496902</c:v>
                </c:pt>
                <c:pt idx="1063">
                  <c:v>0.35679114302107501</c:v>
                </c:pt>
                <c:pt idx="1064">
                  <c:v>0.309748450986852</c:v>
                </c:pt>
                <c:pt idx="1065">
                  <c:v>0.32183308941816702</c:v>
                </c:pt>
                <c:pt idx="1066">
                  <c:v>0.30224008154581899</c:v>
                </c:pt>
                <c:pt idx="1067">
                  <c:v>0.326211834361327</c:v>
                </c:pt>
                <c:pt idx="1068">
                  <c:v>0.33218413266296698</c:v>
                </c:pt>
                <c:pt idx="1069">
                  <c:v>0.32844252659203999</c:v>
                </c:pt>
                <c:pt idx="1070">
                  <c:v>0.32594430316366801</c:v>
                </c:pt>
                <c:pt idx="1071">
                  <c:v>0.33750725163703899</c:v>
                </c:pt>
                <c:pt idx="1072">
                  <c:v>0.31398962148655601</c:v>
                </c:pt>
                <c:pt idx="1073">
                  <c:v>0.32384243397321899</c:v>
                </c:pt>
                <c:pt idx="1074">
                  <c:v>0.301564410944408</c:v>
                </c:pt>
                <c:pt idx="1075">
                  <c:v>0.28921787968135698</c:v>
                </c:pt>
                <c:pt idx="1076">
                  <c:v>0.35384549376244101</c:v>
                </c:pt>
                <c:pt idx="1077">
                  <c:v>0.30676761309672601</c:v>
                </c:pt>
                <c:pt idx="1078">
                  <c:v>0.28813070376186301</c:v>
                </c:pt>
                <c:pt idx="1079">
                  <c:v>0.28310271669281301</c:v>
                </c:pt>
                <c:pt idx="1080">
                  <c:v>0.37794696808532302</c:v>
                </c:pt>
                <c:pt idx="1081">
                  <c:v>0.34416846234932702</c:v>
                </c:pt>
                <c:pt idx="1082">
                  <c:v>0.31016927362910501</c:v>
                </c:pt>
                <c:pt idx="1083">
                  <c:v>0.34573075082744398</c:v>
                </c:pt>
                <c:pt idx="1084">
                  <c:v>0.33286492782086802</c:v>
                </c:pt>
                <c:pt idx="1085">
                  <c:v>0.32166031092386099</c:v>
                </c:pt>
                <c:pt idx="1086">
                  <c:v>0.32894550926487498</c:v>
                </c:pt>
                <c:pt idx="1087">
                  <c:v>0.32432408879921099</c:v>
                </c:pt>
                <c:pt idx="1088">
                  <c:v>0.30679672986921303</c:v>
                </c:pt>
                <c:pt idx="1089">
                  <c:v>0.29577866149356702</c:v>
                </c:pt>
                <c:pt idx="1090">
                  <c:v>0.31903961602584402</c:v>
                </c:pt>
                <c:pt idx="1091">
                  <c:v>0.32543771326675103</c:v>
                </c:pt>
                <c:pt idx="1092">
                  <c:v>0.30169454076352997</c:v>
                </c:pt>
                <c:pt idx="1093">
                  <c:v>0.323491914517471</c:v>
                </c:pt>
                <c:pt idx="1094">
                  <c:v>0.32759353325548002</c:v>
                </c:pt>
                <c:pt idx="1095">
                  <c:v>0.25206983104276398</c:v>
                </c:pt>
                <c:pt idx="1096">
                  <c:v>0.26876498342284999</c:v>
                </c:pt>
                <c:pt idx="1097">
                  <c:v>0.32204028347508501</c:v>
                </c:pt>
                <c:pt idx="1098">
                  <c:v>0.32741057578616101</c:v>
                </c:pt>
                <c:pt idx="1099">
                  <c:v>0.39493201539148698</c:v>
                </c:pt>
                <c:pt idx="1100">
                  <c:v>0.343056150838353</c:v>
                </c:pt>
                <c:pt idx="1101">
                  <c:v>0.304889845555534</c:v>
                </c:pt>
                <c:pt idx="1102">
                  <c:v>0.31826710328788799</c:v>
                </c:pt>
                <c:pt idx="1103">
                  <c:v>0.34634861787650201</c:v>
                </c:pt>
                <c:pt idx="1104">
                  <c:v>0.315908075844818</c:v>
                </c:pt>
                <c:pt idx="1105">
                  <c:v>0.30066563515015599</c:v>
                </c:pt>
                <c:pt idx="1106">
                  <c:v>0.36098966732494697</c:v>
                </c:pt>
                <c:pt idx="1107">
                  <c:v>0.31934978683080001</c:v>
                </c:pt>
                <c:pt idx="1108">
                  <c:v>0.267322429350633</c:v>
                </c:pt>
                <c:pt idx="1109">
                  <c:v>0.366426446412911</c:v>
                </c:pt>
                <c:pt idx="1110">
                  <c:v>0.34349531095844099</c:v>
                </c:pt>
                <c:pt idx="1111">
                  <c:v>0.32102492209724598</c:v>
                </c:pt>
                <c:pt idx="1112">
                  <c:v>0.32872869510886699</c:v>
                </c:pt>
                <c:pt idx="1113">
                  <c:v>0.32832776324700202</c:v>
                </c:pt>
                <c:pt idx="1114">
                  <c:v>0.31652102724352099</c:v>
                </c:pt>
                <c:pt idx="1115">
                  <c:v>0.32661752085472201</c:v>
                </c:pt>
                <c:pt idx="1116">
                  <c:v>0.32639821171866601</c:v>
                </c:pt>
                <c:pt idx="1117">
                  <c:v>0.326211871220636</c:v>
                </c:pt>
                <c:pt idx="1118">
                  <c:v>0.32484165233231799</c:v>
                </c:pt>
                <c:pt idx="1119">
                  <c:v>0.32519081052538201</c:v>
                </c:pt>
                <c:pt idx="1120">
                  <c:v>0.31509801821073702</c:v>
                </c:pt>
                <c:pt idx="1121">
                  <c:v>0.27376398149161002</c:v>
                </c:pt>
                <c:pt idx="1122">
                  <c:v>0.34350601103151202</c:v>
                </c:pt>
                <c:pt idx="1123">
                  <c:v>0.34605841468182502</c:v>
                </c:pt>
                <c:pt idx="1124">
                  <c:v>0.32641884683505401</c:v>
                </c:pt>
                <c:pt idx="1125">
                  <c:v>0.31407383366860098</c:v>
                </c:pt>
                <c:pt idx="1126">
                  <c:v>0.32081461860233901</c:v>
                </c:pt>
                <c:pt idx="1127">
                  <c:v>0.32675969028958202</c:v>
                </c:pt>
                <c:pt idx="1128">
                  <c:v>0.32528851897205902</c:v>
                </c:pt>
                <c:pt idx="1129">
                  <c:v>0.33266499658177201</c:v>
                </c:pt>
                <c:pt idx="1130">
                  <c:v>0.30303931948680801</c:v>
                </c:pt>
                <c:pt idx="1131">
                  <c:v>0.29208469247121699</c:v>
                </c:pt>
                <c:pt idx="1132">
                  <c:v>0.33991370822751699</c:v>
                </c:pt>
                <c:pt idx="1133">
                  <c:v>0.30917217233455702</c:v>
                </c:pt>
                <c:pt idx="1134">
                  <c:v>0.35152146509179399</c:v>
                </c:pt>
                <c:pt idx="1135">
                  <c:v>0.32416575905480299</c:v>
                </c:pt>
                <c:pt idx="1136">
                  <c:v>0.32264990150492701</c:v>
                </c:pt>
                <c:pt idx="1137">
                  <c:v>0.32762728788554601</c:v>
                </c:pt>
                <c:pt idx="1138">
                  <c:v>0.31963128947727498</c:v>
                </c:pt>
                <c:pt idx="1139">
                  <c:v>0.31189935469402202</c:v>
                </c:pt>
                <c:pt idx="1140">
                  <c:v>0.320503966738243</c:v>
                </c:pt>
                <c:pt idx="1141">
                  <c:v>0.27065627622362098</c:v>
                </c:pt>
                <c:pt idx="1142">
                  <c:v>0.33639211707347499</c:v>
                </c:pt>
                <c:pt idx="1143">
                  <c:v>0.33487653121273298</c:v>
                </c:pt>
                <c:pt idx="1144">
                  <c:v>0.34444989984654301</c:v>
                </c:pt>
                <c:pt idx="1145">
                  <c:v>0.33070500821153898</c:v>
                </c:pt>
                <c:pt idx="1146">
                  <c:v>0.32405447753427802</c:v>
                </c:pt>
                <c:pt idx="1147">
                  <c:v>0.31177710286986798</c:v>
                </c:pt>
                <c:pt idx="1148">
                  <c:v>0.29736376128190001</c:v>
                </c:pt>
                <c:pt idx="1149">
                  <c:v>0.34808160585367598</c:v>
                </c:pt>
                <c:pt idx="1150">
                  <c:v>0.322707730066012</c:v>
                </c:pt>
                <c:pt idx="1151">
                  <c:v>0.32386887903104999</c:v>
                </c:pt>
                <c:pt idx="1152">
                  <c:v>0.32085149618768299</c:v>
                </c:pt>
                <c:pt idx="1153">
                  <c:v>0.31201731015362699</c:v>
                </c:pt>
                <c:pt idx="1154">
                  <c:v>0.27428256149635</c:v>
                </c:pt>
                <c:pt idx="1155">
                  <c:v>0.316834314003966</c:v>
                </c:pt>
                <c:pt idx="1156">
                  <c:v>0.32457236888900798</c:v>
                </c:pt>
                <c:pt idx="1157">
                  <c:v>0.348773079389956</c:v>
                </c:pt>
                <c:pt idx="1158">
                  <c:v>0.33354870355056199</c:v>
                </c:pt>
                <c:pt idx="1159">
                  <c:v>0.33316169691917902</c:v>
                </c:pt>
                <c:pt idx="1160">
                  <c:v>0.32365425906225398</c:v>
                </c:pt>
                <c:pt idx="1161">
                  <c:v>0.32355702219125698</c:v>
                </c:pt>
                <c:pt idx="1162">
                  <c:v>0.32024111210267397</c:v>
                </c:pt>
                <c:pt idx="1163">
                  <c:v>0.32124943256635802</c:v>
                </c:pt>
                <c:pt idx="1164">
                  <c:v>0.32918478304718901</c:v>
                </c:pt>
                <c:pt idx="1165">
                  <c:v>0.31555605786353103</c:v>
                </c:pt>
                <c:pt idx="1166">
                  <c:v>0.30167411280838902</c:v>
                </c:pt>
                <c:pt idx="1167">
                  <c:v>0.290574152591902</c:v>
                </c:pt>
                <c:pt idx="1168">
                  <c:v>0.27803125256874101</c:v>
                </c:pt>
                <c:pt idx="1169">
                  <c:v>0.31476167082643303</c:v>
                </c:pt>
                <c:pt idx="1170">
                  <c:v>0.36017585882151099</c:v>
                </c:pt>
                <c:pt idx="1171">
                  <c:v>0.36226653915694501</c:v>
                </c:pt>
                <c:pt idx="1172">
                  <c:v>0.33611207772532298</c:v>
                </c:pt>
                <c:pt idx="1173">
                  <c:v>0.30648283914415902</c:v>
                </c:pt>
                <c:pt idx="1174">
                  <c:v>0.33500830516751101</c:v>
                </c:pt>
                <c:pt idx="1175">
                  <c:v>0.32310914740803998</c:v>
                </c:pt>
                <c:pt idx="1176">
                  <c:v>0.29816622881730798</c:v>
                </c:pt>
                <c:pt idx="1177">
                  <c:v>0.31758192376688599</c:v>
                </c:pt>
                <c:pt idx="1178">
                  <c:v>0.32692453814443101</c:v>
                </c:pt>
                <c:pt idx="1179">
                  <c:v>0.30338230925072501</c:v>
                </c:pt>
                <c:pt idx="1180">
                  <c:v>0.34447474064028299</c:v>
                </c:pt>
                <c:pt idx="1181">
                  <c:v>0.30988944958803899</c:v>
                </c:pt>
                <c:pt idx="1182">
                  <c:v>0.3275120783039</c:v>
                </c:pt>
                <c:pt idx="1183">
                  <c:v>0.29746550055312299</c:v>
                </c:pt>
                <c:pt idx="1184">
                  <c:v>0.32359008734198302</c:v>
                </c:pt>
                <c:pt idx="1185">
                  <c:v>0.35190575842145599</c:v>
                </c:pt>
                <c:pt idx="1186">
                  <c:v>0.33074362681626002</c:v>
                </c:pt>
                <c:pt idx="1187">
                  <c:v>0.33177436503500002</c:v>
                </c:pt>
                <c:pt idx="1188">
                  <c:v>0.31799635836707302</c:v>
                </c:pt>
                <c:pt idx="1189">
                  <c:v>0.32252306633838701</c:v>
                </c:pt>
                <c:pt idx="1190">
                  <c:v>0.279620792099597</c:v>
                </c:pt>
                <c:pt idx="1191">
                  <c:v>0.28302102399899498</c:v>
                </c:pt>
                <c:pt idx="1192">
                  <c:v>0.31388852437667297</c:v>
                </c:pt>
                <c:pt idx="1193">
                  <c:v>0.34814554079858301</c:v>
                </c:pt>
                <c:pt idx="1194">
                  <c:v>0.34667125371278101</c:v>
                </c:pt>
                <c:pt idx="1195">
                  <c:v>0.32769355956538498</c:v>
                </c:pt>
                <c:pt idx="1196">
                  <c:v>0.32434481922184499</c:v>
                </c:pt>
                <c:pt idx="1197">
                  <c:v>0.32479181130899698</c:v>
                </c:pt>
                <c:pt idx="1198">
                  <c:v>0.32375826141256397</c:v>
                </c:pt>
                <c:pt idx="1199">
                  <c:v>0.328144248827415</c:v>
                </c:pt>
                <c:pt idx="1200">
                  <c:v>0.314910728726011</c:v>
                </c:pt>
                <c:pt idx="1201">
                  <c:v>0.31518520244899301</c:v>
                </c:pt>
                <c:pt idx="1202">
                  <c:v>0.329679106990449</c:v>
                </c:pt>
                <c:pt idx="1203">
                  <c:v>0.32149344440526501</c:v>
                </c:pt>
                <c:pt idx="1204">
                  <c:v>0.32155384585173902</c:v>
                </c:pt>
                <c:pt idx="1205">
                  <c:v>0.32133319127124099</c:v>
                </c:pt>
                <c:pt idx="1206">
                  <c:v>0.280744914424641</c:v>
                </c:pt>
                <c:pt idx="1207">
                  <c:v>0.34388360302779902</c:v>
                </c:pt>
                <c:pt idx="1208">
                  <c:v>0.30972035034582501</c:v>
                </c:pt>
                <c:pt idx="1209">
                  <c:v>0.329882928454373</c:v>
                </c:pt>
                <c:pt idx="1210">
                  <c:v>0.32744325724323597</c:v>
                </c:pt>
                <c:pt idx="1211">
                  <c:v>0.327222295945578</c:v>
                </c:pt>
                <c:pt idx="1212">
                  <c:v>0.30407975949099803</c:v>
                </c:pt>
                <c:pt idx="1213">
                  <c:v>0.35375364547170701</c:v>
                </c:pt>
                <c:pt idx="1214">
                  <c:v>0.33189008590393798</c:v>
                </c:pt>
                <c:pt idx="1215">
                  <c:v>0.32184644435166099</c:v>
                </c:pt>
                <c:pt idx="1216">
                  <c:v>0.32371168552358198</c:v>
                </c:pt>
                <c:pt idx="1217">
                  <c:v>0.32490632844967499</c:v>
                </c:pt>
                <c:pt idx="1218">
                  <c:v>0.30974527901161603</c:v>
                </c:pt>
                <c:pt idx="1219">
                  <c:v>0.33980290019395898</c:v>
                </c:pt>
                <c:pt idx="1220">
                  <c:v>0.331168724944638</c:v>
                </c:pt>
                <c:pt idx="1221">
                  <c:v>0.32100000474469798</c:v>
                </c:pt>
                <c:pt idx="1222">
                  <c:v>0.31807716981095102</c:v>
                </c:pt>
                <c:pt idx="1223">
                  <c:v>0.323104751957209</c:v>
                </c:pt>
                <c:pt idx="1224">
                  <c:v>0.31888961557757001</c:v>
                </c:pt>
                <c:pt idx="1225">
                  <c:v>0.32251038308080099</c:v>
                </c:pt>
                <c:pt idx="1226">
                  <c:v>0.31819222517390799</c:v>
                </c:pt>
                <c:pt idx="1227">
                  <c:v>0.32106254242409699</c:v>
                </c:pt>
                <c:pt idx="1228">
                  <c:v>0.31736615514771399</c:v>
                </c:pt>
                <c:pt idx="1229">
                  <c:v>0.325717321638617</c:v>
                </c:pt>
                <c:pt idx="1230">
                  <c:v>0.33503778199836698</c:v>
                </c:pt>
                <c:pt idx="1231">
                  <c:v>0.29327467782635402</c:v>
                </c:pt>
                <c:pt idx="1232">
                  <c:v>0.337993300918636</c:v>
                </c:pt>
                <c:pt idx="1233">
                  <c:v>0.33611228240541002</c:v>
                </c:pt>
                <c:pt idx="1234">
                  <c:v>0.32307027907407698</c:v>
                </c:pt>
                <c:pt idx="1235">
                  <c:v>0.32882712957259003</c:v>
                </c:pt>
                <c:pt idx="1236">
                  <c:v>0.331171842613951</c:v>
                </c:pt>
                <c:pt idx="1237">
                  <c:v>0.31087972435114503</c:v>
                </c:pt>
                <c:pt idx="1238">
                  <c:v>0.30455608798962702</c:v>
                </c:pt>
                <c:pt idx="1239">
                  <c:v>0.33938272327355901</c:v>
                </c:pt>
                <c:pt idx="1240">
                  <c:v>0.33395883454258901</c:v>
                </c:pt>
                <c:pt idx="1241">
                  <c:v>0.30717576972552202</c:v>
                </c:pt>
                <c:pt idx="1242">
                  <c:v>0.32226828666087698</c:v>
                </c:pt>
                <c:pt idx="1243">
                  <c:v>0.334914118325431</c:v>
                </c:pt>
                <c:pt idx="1244">
                  <c:v>0.32085812253289098</c:v>
                </c:pt>
                <c:pt idx="1245">
                  <c:v>0.32142429250319099</c:v>
                </c:pt>
                <c:pt idx="1246">
                  <c:v>0.31766507466758498</c:v>
                </c:pt>
                <c:pt idx="1247">
                  <c:v>0.328071873416103</c:v>
                </c:pt>
                <c:pt idx="1248">
                  <c:v>0.327278354012282</c:v>
                </c:pt>
                <c:pt idx="1249">
                  <c:v>0.32439819576180301</c:v>
                </c:pt>
                <c:pt idx="1250">
                  <c:v>0.29288768446222802</c:v>
                </c:pt>
                <c:pt idx="1251">
                  <c:v>0.31483502471268798</c:v>
                </c:pt>
                <c:pt idx="1252">
                  <c:v>0.34035768724583698</c:v>
                </c:pt>
                <c:pt idx="1253">
                  <c:v>0.30917768332647499</c:v>
                </c:pt>
                <c:pt idx="1254">
                  <c:v>0.29622521770931098</c:v>
                </c:pt>
                <c:pt idx="1255">
                  <c:v>0.240512780544272</c:v>
                </c:pt>
                <c:pt idx="1256">
                  <c:v>0.31578935776749101</c:v>
                </c:pt>
                <c:pt idx="1257">
                  <c:v>0.22139129052062201</c:v>
                </c:pt>
                <c:pt idx="1258">
                  <c:v>0.24886832399928799</c:v>
                </c:pt>
                <c:pt idx="1259">
                  <c:v>0.387914045763885</c:v>
                </c:pt>
                <c:pt idx="1260">
                  <c:v>0.29494512687540497</c:v>
                </c:pt>
                <c:pt idx="1261">
                  <c:v>0.33260175085613097</c:v>
                </c:pt>
                <c:pt idx="1262">
                  <c:v>0.28115465290851599</c:v>
                </c:pt>
                <c:pt idx="1263">
                  <c:v>0.32837198007990198</c:v>
                </c:pt>
                <c:pt idx="1264">
                  <c:v>0.38311174186121399</c:v>
                </c:pt>
                <c:pt idx="1265">
                  <c:v>0.34279375351521402</c:v>
                </c:pt>
                <c:pt idx="1266">
                  <c:v>0.35662706817561801</c:v>
                </c:pt>
                <c:pt idx="1267">
                  <c:v>0.35120137485130098</c:v>
                </c:pt>
                <c:pt idx="1268">
                  <c:v>0.31679311808664701</c:v>
                </c:pt>
                <c:pt idx="1269">
                  <c:v>0.324414365641645</c:v>
                </c:pt>
                <c:pt idx="1270">
                  <c:v>0.30494170820397598</c:v>
                </c:pt>
                <c:pt idx="1271">
                  <c:v>0.29430965952017302</c:v>
                </c:pt>
                <c:pt idx="1272">
                  <c:v>0.28096793294132399</c:v>
                </c:pt>
                <c:pt idx="1273">
                  <c:v>0.35174663823972302</c:v>
                </c:pt>
                <c:pt idx="1274">
                  <c:v>0.34917601392625203</c:v>
                </c:pt>
                <c:pt idx="1275">
                  <c:v>0.333778303037228</c:v>
                </c:pt>
                <c:pt idx="1276">
                  <c:v>0.31343238205617802</c:v>
                </c:pt>
                <c:pt idx="1277">
                  <c:v>0.29624238834113398</c:v>
                </c:pt>
                <c:pt idx="1278">
                  <c:v>0.342662429414898</c:v>
                </c:pt>
                <c:pt idx="1279">
                  <c:v>0.32995075063722101</c:v>
                </c:pt>
                <c:pt idx="1280">
                  <c:v>0.27051718883813602</c:v>
                </c:pt>
                <c:pt idx="1281">
                  <c:v>0.34648476473305201</c:v>
                </c:pt>
                <c:pt idx="1282">
                  <c:v>0.32617180611764501</c:v>
                </c:pt>
                <c:pt idx="1283">
                  <c:v>0.32763792946034598</c:v>
                </c:pt>
                <c:pt idx="1284">
                  <c:v>0.33845557439851098</c:v>
                </c:pt>
                <c:pt idx="1285">
                  <c:v>0.33067306860596701</c:v>
                </c:pt>
                <c:pt idx="1286">
                  <c:v>0.32502394824666297</c:v>
                </c:pt>
                <c:pt idx="1287">
                  <c:v>0.31936638989363803</c:v>
                </c:pt>
                <c:pt idx="1288">
                  <c:v>0.31002872229697298</c:v>
                </c:pt>
                <c:pt idx="1289">
                  <c:v>0.32617237195352899</c:v>
                </c:pt>
                <c:pt idx="1290">
                  <c:v>0.326274593193911</c:v>
                </c:pt>
                <c:pt idx="1291">
                  <c:v>0.33948131817602201</c:v>
                </c:pt>
                <c:pt idx="1292">
                  <c:v>0.32176651744239798</c:v>
                </c:pt>
                <c:pt idx="1293">
                  <c:v>0.32173846755504498</c:v>
                </c:pt>
                <c:pt idx="1294">
                  <c:v>0.32301194741342898</c:v>
                </c:pt>
                <c:pt idx="1295">
                  <c:v>0.30812281706146399</c:v>
                </c:pt>
                <c:pt idx="1296">
                  <c:v>0.32092741326951402</c:v>
                </c:pt>
                <c:pt idx="1297">
                  <c:v>0.32012202680822599</c:v>
                </c:pt>
                <c:pt idx="1298">
                  <c:v>0.329493176671734</c:v>
                </c:pt>
                <c:pt idx="1299">
                  <c:v>0.33491827992092998</c:v>
                </c:pt>
                <c:pt idx="1300">
                  <c:v>0.32253422572724399</c:v>
                </c:pt>
                <c:pt idx="1301">
                  <c:v>0.310036214054977</c:v>
                </c:pt>
                <c:pt idx="1302">
                  <c:v>0.31953845460737701</c:v>
                </c:pt>
                <c:pt idx="1303">
                  <c:v>0.32358473746618499</c:v>
                </c:pt>
                <c:pt idx="1304">
                  <c:v>0.32635019501242402</c:v>
                </c:pt>
                <c:pt idx="1305">
                  <c:v>0.30563118782294202</c:v>
                </c:pt>
                <c:pt idx="1306">
                  <c:v>0.323510007849661</c:v>
                </c:pt>
                <c:pt idx="1307">
                  <c:v>0.32756704470839698</c:v>
                </c:pt>
                <c:pt idx="1308">
                  <c:v>0.34000020685851201</c:v>
                </c:pt>
                <c:pt idx="1309">
                  <c:v>0.32927532943794002</c:v>
                </c:pt>
                <c:pt idx="1310">
                  <c:v>0.28963605286347499</c:v>
                </c:pt>
                <c:pt idx="1311">
                  <c:v>0.33901757599146398</c:v>
                </c:pt>
                <c:pt idx="1312">
                  <c:v>0.27914420475465801</c:v>
                </c:pt>
                <c:pt idx="1313">
                  <c:v>0.27769012641757401</c:v>
                </c:pt>
                <c:pt idx="1314">
                  <c:v>0.31714790962059802</c:v>
                </c:pt>
                <c:pt idx="1315">
                  <c:v>0.231464735710562</c:v>
                </c:pt>
                <c:pt idx="1316">
                  <c:v>0.311066293699096</c:v>
                </c:pt>
                <c:pt idx="1317">
                  <c:v>0.33196919530497698</c:v>
                </c:pt>
                <c:pt idx="1318">
                  <c:v>0.332355728469378</c:v>
                </c:pt>
                <c:pt idx="1319">
                  <c:v>0.33599941375419101</c:v>
                </c:pt>
                <c:pt idx="1320">
                  <c:v>0.33103181741174398</c:v>
                </c:pt>
                <c:pt idx="1321">
                  <c:v>0.33438444722390798</c:v>
                </c:pt>
                <c:pt idx="1322">
                  <c:v>0.36059604270981499</c:v>
                </c:pt>
                <c:pt idx="1323">
                  <c:v>0.33227537366269599</c:v>
                </c:pt>
                <c:pt idx="1324">
                  <c:v>0.32520744682061298</c:v>
                </c:pt>
                <c:pt idx="1325">
                  <c:v>0.30666456799408798</c:v>
                </c:pt>
                <c:pt idx="1326">
                  <c:v>0.31877412193653798</c:v>
                </c:pt>
                <c:pt idx="1327">
                  <c:v>0.29756542326346302</c:v>
                </c:pt>
                <c:pt idx="1328">
                  <c:v>0.33827239953724603</c:v>
                </c:pt>
                <c:pt idx="1329">
                  <c:v>0.33223531535006101</c:v>
                </c:pt>
                <c:pt idx="1330">
                  <c:v>0.32264845274534099</c:v>
                </c:pt>
                <c:pt idx="1331">
                  <c:v>0.31687794990870699</c:v>
                </c:pt>
                <c:pt idx="1332">
                  <c:v>0.31678906866997902</c:v>
                </c:pt>
                <c:pt idx="1333">
                  <c:v>0.316763433554483</c:v>
                </c:pt>
                <c:pt idx="1334">
                  <c:v>0.31792546092331903</c:v>
                </c:pt>
                <c:pt idx="1335">
                  <c:v>0.316907189944026</c:v>
                </c:pt>
                <c:pt idx="1336">
                  <c:v>0.30542980394473301</c:v>
                </c:pt>
                <c:pt idx="1337">
                  <c:v>0.32074507136293501</c:v>
                </c:pt>
                <c:pt idx="1338">
                  <c:v>0.26373234928783401</c:v>
                </c:pt>
                <c:pt idx="1339">
                  <c:v>0.347156620676215</c:v>
                </c:pt>
                <c:pt idx="1340">
                  <c:v>0.33463321606539698</c:v>
                </c:pt>
                <c:pt idx="1341">
                  <c:v>0.32303276177592399</c:v>
                </c:pt>
                <c:pt idx="1342">
                  <c:v>0.26106261362854899</c:v>
                </c:pt>
                <c:pt idx="1343">
                  <c:v>0.31434093029211202</c:v>
                </c:pt>
                <c:pt idx="1344">
                  <c:v>0.28444836350268599</c:v>
                </c:pt>
                <c:pt idx="1345">
                  <c:v>0.27088453500187898</c:v>
                </c:pt>
                <c:pt idx="1346">
                  <c:v>0.32530043408704601</c:v>
                </c:pt>
                <c:pt idx="1347">
                  <c:v>0.40360282503177403</c:v>
                </c:pt>
                <c:pt idx="1348">
                  <c:v>0.34531691400530301</c:v>
                </c:pt>
                <c:pt idx="1349">
                  <c:v>0.33565790408718998</c:v>
                </c:pt>
                <c:pt idx="1350">
                  <c:v>0.327982947902904</c:v>
                </c:pt>
                <c:pt idx="1351">
                  <c:v>0.33282877863035298</c:v>
                </c:pt>
                <c:pt idx="1352">
                  <c:v>0.31416510490574301</c:v>
                </c:pt>
                <c:pt idx="1353">
                  <c:v>0.321564777287838</c:v>
                </c:pt>
                <c:pt idx="1354">
                  <c:v>0.30161842824979401</c:v>
                </c:pt>
                <c:pt idx="1355">
                  <c:v>0.31727484310582899</c:v>
                </c:pt>
                <c:pt idx="1356">
                  <c:v>0.32333082561958398</c:v>
                </c:pt>
                <c:pt idx="1357">
                  <c:v>0.32158721823096198</c:v>
                </c:pt>
                <c:pt idx="1358">
                  <c:v>0.32944790617895298</c:v>
                </c:pt>
                <c:pt idx="1359">
                  <c:v>0.33920798592434998</c:v>
                </c:pt>
                <c:pt idx="1360">
                  <c:v>0.32908251065531402</c:v>
                </c:pt>
                <c:pt idx="1361">
                  <c:v>0.32002610248146501</c:v>
                </c:pt>
                <c:pt idx="1362">
                  <c:v>0.32588969080163599</c:v>
                </c:pt>
                <c:pt idx="1363">
                  <c:v>0.32119655681987502</c:v>
                </c:pt>
                <c:pt idx="1364">
                  <c:v>0.31401024019767898</c:v>
                </c:pt>
                <c:pt idx="1365">
                  <c:v>0.27861436207762802</c:v>
                </c:pt>
                <c:pt idx="1366">
                  <c:v>0.30889738336095401</c:v>
                </c:pt>
                <c:pt idx="1367">
                  <c:v>0.31616849865197399</c:v>
                </c:pt>
                <c:pt idx="1368">
                  <c:v>0.32563953288223402</c:v>
                </c:pt>
                <c:pt idx="1369">
                  <c:v>0.317732357754406</c:v>
                </c:pt>
                <c:pt idx="1370">
                  <c:v>0.34751771654154401</c:v>
                </c:pt>
                <c:pt idx="1371">
                  <c:v>0.31981374459638201</c:v>
                </c:pt>
                <c:pt idx="1372">
                  <c:v>0.30155010439615898</c:v>
                </c:pt>
                <c:pt idx="1373">
                  <c:v>0.31240052258823398</c:v>
                </c:pt>
                <c:pt idx="1374">
                  <c:v>0.299992170504702</c:v>
                </c:pt>
                <c:pt idx="1375">
                  <c:v>0.32634962319748401</c:v>
                </c:pt>
                <c:pt idx="1376">
                  <c:v>0.325690824593526</c:v>
                </c:pt>
                <c:pt idx="1377">
                  <c:v>0.32499577462294599</c:v>
                </c:pt>
                <c:pt idx="1378">
                  <c:v>0.29392490299231799</c:v>
                </c:pt>
                <c:pt idx="1379">
                  <c:v>0.31389738862417899</c:v>
                </c:pt>
                <c:pt idx="1380">
                  <c:v>0.29464932419120698</c:v>
                </c:pt>
                <c:pt idx="1381">
                  <c:v>0.31836989181102299</c:v>
                </c:pt>
                <c:pt idx="1382">
                  <c:v>0.32524546173070201</c:v>
                </c:pt>
                <c:pt idx="1383">
                  <c:v>0.323970019890644</c:v>
                </c:pt>
                <c:pt idx="1384">
                  <c:v>0.32073788475916998</c:v>
                </c:pt>
                <c:pt idx="1385">
                  <c:v>0.33885747668299299</c:v>
                </c:pt>
                <c:pt idx="1386">
                  <c:v>0.31956802267387402</c:v>
                </c:pt>
                <c:pt idx="1387">
                  <c:v>0.33547081034579201</c:v>
                </c:pt>
                <c:pt idx="1388">
                  <c:v>0.32297026925517303</c:v>
                </c:pt>
                <c:pt idx="1389">
                  <c:v>0.31628311525043301</c:v>
                </c:pt>
                <c:pt idx="1390">
                  <c:v>0.31244048954567</c:v>
                </c:pt>
                <c:pt idx="1391">
                  <c:v>0.291822588575811</c:v>
                </c:pt>
                <c:pt idx="1392">
                  <c:v>0.339604782921343</c:v>
                </c:pt>
                <c:pt idx="1393">
                  <c:v>0.305651962861406</c:v>
                </c:pt>
                <c:pt idx="1394">
                  <c:v>0.34819679365258899</c:v>
                </c:pt>
                <c:pt idx="1395">
                  <c:v>0.31469419173779301</c:v>
                </c:pt>
                <c:pt idx="1396">
                  <c:v>0.295314674678121</c:v>
                </c:pt>
                <c:pt idx="1397">
                  <c:v>0.23517874873261699</c:v>
                </c:pt>
                <c:pt idx="1398">
                  <c:v>0.31752233267109797</c:v>
                </c:pt>
                <c:pt idx="1399">
                  <c:v>0.282324410866655</c:v>
                </c:pt>
                <c:pt idx="1400">
                  <c:v>0.27237734539646402</c:v>
                </c:pt>
                <c:pt idx="1401">
                  <c:v>0.32611728994067202</c:v>
                </c:pt>
                <c:pt idx="1402">
                  <c:v>0.37790527510225602</c:v>
                </c:pt>
                <c:pt idx="1403">
                  <c:v>0.248905324732276</c:v>
                </c:pt>
                <c:pt idx="1404">
                  <c:v>0.25674885523420499</c:v>
                </c:pt>
                <c:pt idx="1405">
                  <c:v>0.37552855127200802</c:v>
                </c:pt>
                <c:pt idx="1406">
                  <c:v>0.29746549160716601</c:v>
                </c:pt>
                <c:pt idx="1407">
                  <c:v>0.36903072416629901</c:v>
                </c:pt>
                <c:pt idx="1408">
                  <c:v>0.33890674108617702</c:v>
                </c:pt>
                <c:pt idx="1409">
                  <c:v>0.32777765623857502</c:v>
                </c:pt>
                <c:pt idx="1410">
                  <c:v>0.29814510058771898</c:v>
                </c:pt>
                <c:pt idx="1411">
                  <c:v>0.32528039820882498</c:v>
                </c:pt>
                <c:pt idx="1412">
                  <c:v>0.28813443944065398</c:v>
                </c:pt>
                <c:pt idx="1413">
                  <c:v>0.32083530019836198</c:v>
                </c:pt>
                <c:pt idx="1414">
                  <c:v>0.23882100502400999</c:v>
                </c:pt>
                <c:pt idx="1415">
                  <c:v>0.309146787687337</c:v>
                </c:pt>
                <c:pt idx="1416">
                  <c:v>0.33559500287136401</c:v>
                </c:pt>
                <c:pt idx="1417">
                  <c:v>0.33491807777794202</c:v>
                </c:pt>
                <c:pt idx="1418">
                  <c:v>0.33321269493800398</c:v>
                </c:pt>
                <c:pt idx="1419">
                  <c:v>0.29299407166887298</c:v>
                </c:pt>
                <c:pt idx="1420">
                  <c:v>0.32077507078751699</c:v>
                </c:pt>
                <c:pt idx="1421">
                  <c:v>0.33470429200474999</c:v>
                </c:pt>
                <c:pt idx="1422">
                  <c:v>0.32747647117197898</c:v>
                </c:pt>
                <c:pt idx="1423">
                  <c:v>0.32381853454403098</c:v>
                </c:pt>
                <c:pt idx="1424">
                  <c:v>0.24793425980585301</c:v>
                </c:pt>
                <c:pt idx="1425">
                  <c:v>0.34932711030129499</c:v>
                </c:pt>
                <c:pt idx="1426">
                  <c:v>0.24875960045619799</c:v>
                </c:pt>
                <c:pt idx="1427">
                  <c:v>0.38789460496535</c:v>
                </c:pt>
                <c:pt idx="1428">
                  <c:v>0.314750294679565</c:v>
                </c:pt>
                <c:pt idx="1429">
                  <c:v>0.29147844494869202</c:v>
                </c:pt>
                <c:pt idx="1430">
                  <c:v>0.32436485599917397</c:v>
                </c:pt>
                <c:pt idx="1431">
                  <c:v>0.29084632253237902</c:v>
                </c:pt>
                <c:pt idx="1432">
                  <c:v>0.32042481807698298</c:v>
                </c:pt>
                <c:pt idx="1433">
                  <c:v>0.33521040829656501</c:v>
                </c:pt>
                <c:pt idx="1434">
                  <c:v>0.33028525312829499</c:v>
                </c:pt>
                <c:pt idx="1435">
                  <c:v>0.35759650688010203</c:v>
                </c:pt>
                <c:pt idx="1436">
                  <c:v>0.273841850163351</c:v>
                </c:pt>
                <c:pt idx="1437">
                  <c:v>0.27878148668367803</c:v>
                </c:pt>
                <c:pt idx="1438">
                  <c:v>0.36245145806231599</c:v>
                </c:pt>
                <c:pt idx="1439">
                  <c:v>0.30021454243881401</c:v>
                </c:pt>
                <c:pt idx="1440">
                  <c:v>0.32403647670053498</c:v>
                </c:pt>
                <c:pt idx="1441">
                  <c:v>0.284160817347623</c:v>
                </c:pt>
                <c:pt idx="1442">
                  <c:v>0.35803393228143798</c:v>
                </c:pt>
                <c:pt idx="1443">
                  <c:v>0.304835580476707</c:v>
                </c:pt>
                <c:pt idx="1444">
                  <c:v>0.37321238283312202</c:v>
                </c:pt>
                <c:pt idx="1445">
                  <c:v>0.32165581715257802</c:v>
                </c:pt>
                <c:pt idx="1446">
                  <c:v>0.29937021141504599</c:v>
                </c:pt>
                <c:pt idx="1447">
                  <c:v>0.34122783060714601</c:v>
                </c:pt>
                <c:pt idx="1448">
                  <c:v>0.30673860546784198</c:v>
                </c:pt>
                <c:pt idx="1449">
                  <c:v>0.33492846790095498</c:v>
                </c:pt>
                <c:pt idx="1450">
                  <c:v>0.32992451150804403</c:v>
                </c:pt>
                <c:pt idx="1451">
                  <c:v>0.33028327091862297</c:v>
                </c:pt>
                <c:pt idx="1452">
                  <c:v>0.32007925446025098</c:v>
                </c:pt>
                <c:pt idx="1453">
                  <c:v>0.32300131079634697</c:v>
                </c:pt>
                <c:pt idx="1454">
                  <c:v>0.31865996718304601</c:v>
                </c:pt>
                <c:pt idx="1455">
                  <c:v>0.320739676561975</c:v>
                </c:pt>
                <c:pt idx="1456">
                  <c:v>0.327662636853571</c:v>
                </c:pt>
                <c:pt idx="1457">
                  <c:v>0.31342226005538998</c:v>
                </c:pt>
                <c:pt idx="1458">
                  <c:v>0.32217092064161001</c:v>
                </c:pt>
                <c:pt idx="1459">
                  <c:v>0.30437570960383098</c:v>
                </c:pt>
                <c:pt idx="1460">
                  <c:v>0.31752096271528002</c:v>
                </c:pt>
                <c:pt idx="1461">
                  <c:v>0.33472541322774901</c:v>
                </c:pt>
                <c:pt idx="1462">
                  <c:v>0.33105276867823202</c:v>
                </c:pt>
                <c:pt idx="1463">
                  <c:v>0.33134136322140001</c:v>
                </c:pt>
                <c:pt idx="1464">
                  <c:v>0.33055843608964602</c:v>
                </c:pt>
                <c:pt idx="1465">
                  <c:v>0.324842967669903</c:v>
                </c:pt>
                <c:pt idx="1466">
                  <c:v>0.31089624912987002</c:v>
                </c:pt>
                <c:pt idx="1467">
                  <c:v>0.32013198567985901</c:v>
                </c:pt>
                <c:pt idx="1468">
                  <c:v>0.30709654985818602</c:v>
                </c:pt>
                <c:pt idx="1469">
                  <c:v>0.29953241637545902</c:v>
                </c:pt>
                <c:pt idx="1470">
                  <c:v>0.32540420114899599</c:v>
                </c:pt>
                <c:pt idx="1471">
                  <c:v>0.29766410501088603</c:v>
                </c:pt>
                <c:pt idx="1472">
                  <c:v>0.35114825105148301</c:v>
                </c:pt>
                <c:pt idx="1473">
                  <c:v>0.32643214068709298</c:v>
                </c:pt>
                <c:pt idx="1474">
                  <c:v>0.31739395006059901</c:v>
                </c:pt>
                <c:pt idx="1475">
                  <c:v>0.32339140862446902</c:v>
                </c:pt>
                <c:pt idx="1476">
                  <c:v>0.30946545323101499</c:v>
                </c:pt>
                <c:pt idx="1477">
                  <c:v>0.32986383625552601</c:v>
                </c:pt>
                <c:pt idx="1478">
                  <c:v>0.32129632735543801</c:v>
                </c:pt>
                <c:pt idx="1479">
                  <c:v>0.322563812152316</c:v>
                </c:pt>
                <c:pt idx="1480">
                  <c:v>0.32896050713643399</c:v>
                </c:pt>
                <c:pt idx="1481">
                  <c:v>0.30551121676508303</c:v>
                </c:pt>
                <c:pt idx="1482">
                  <c:v>0.32902626331338802</c:v>
                </c:pt>
                <c:pt idx="1483">
                  <c:v>0.31288466246055102</c:v>
                </c:pt>
                <c:pt idx="1484">
                  <c:v>0.32609058475275399</c:v>
                </c:pt>
                <c:pt idx="1485">
                  <c:v>0.30531280484920797</c:v>
                </c:pt>
                <c:pt idx="1486">
                  <c:v>0.34674936867178002</c:v>
                </c:pt>
                <c:pt idx="1487">
                  <c:v>0.32254358380422898</c:v>
                </c:pt>
                <c:pt idx="1488">
                  <c:v>0.31586693117155001</c:v>
                </c:pt>
                <c:pt idx="1489">
                  <c:v>0.30760673323468901</c:v>
                </c:pt>
                <c:pt idx="1490">
                  <c:v>0.31872420540167701</c:v>
                </c:pt>
                <c:pt idx="1491">
                  <c:v>0.32120033271354198</c:v>
                </c:pt>
                <c:pt idx="1492">
                  <c:v>0.29845831227499098</c:v>
                </c:pt>
                <c:pt idx="1493">
                  <c:v>0.31111050196697498</c:v>
                </c:pt>
                <c:pt idx="1494">
                  <c:v>0.319760959558261</c:v>
                </c:pt>
                <c:pt idx="1495">
                  <c:v>0.32175713620809498</c:v>
                </c:pt>
                <c:pt idx="1496">
                  <c:v>0.322908807556605</c:v>
                </c:pt>
                <c:pt idx="1497">
                  <c:v>0.29542676986279298</c:v>
                </c:pt>
                <c:pt idx="1498">
                  <c:v>0.29275416509311297</c:v>
                </c:pt>
                <c:pt idx="1499">
                  <c:v>0.31868449450182701</c:v>
                </c:pt>
                <c:pt idx="1500">
                  <c:v>0.34864625673933403</c:v>
                </c:pt>
                <c:pt idx="1501">
                  <c:v>0.30063756015492299</c:v>
                </c:pt>
                <c:pt idx="1502">
                  <c:v>0.311336632613676</c:v>
                </c:pt>
                <c:pt idx="1503">
                  <c:v>0.32906666291919101</c:v>
                </c:pt>
                <c:pt idx="1504">
                  <c:v>0.31532529716070401</c:v>
                </c:pt>
                <c:pt idx="1505">
                  <c:v>0.30343056603880397</c:v>
                </c:pt>
                <c:pt idx="1506">
                  <c:v>0.29833744294949699</c:v>
                </c:pt>
                <c:pt idx="1507">
                  <c:v>0.27918738736980703</c:v>
                </c:pt>
                <c:pt idx="1508">
                  <c:v>0.34144508910423699</c:v>
                </c:pt>
                <c:pt idx="1509">
                  <c:v>0.34984196630761899</c:v>
                </c:pt>
                <c:pt idx="1510">
                  <c:v>0.323885380211061</c:v>
                </c:pt>
                <c:pt idx="1511">
                  <c:v>0.26785696900530898</c:v>
                </c:pt>
                <c:pt idx="1512">
                  <c:v>0.30694286990296199</c:v>
                </c:pt>
                <c:pt idx="1513">
                  <c:v>0.32884012265568402</c:v>
                </c:pt>
                <c:pt idx="1514">
                  <c:v>0.33353981692611201</c:v>
                </c:pt>
                <c:pt idx="1515">
                  <c:v>0.32079628121704701</c:v>
                </c:pt>
                <c:pt idx="1516">
                  <c:v>0.31500177355900899</c:v>
                </c:pt>
                <c:pt idx="1517">
                  <c:v>0.32878237876696098</c:v>
                </c:pt>
                <c:pt idx="1518">
                  <c:v>0.329496708655033</c:v>
                </c:pt>
                <c:pt idx="1519">
                  <c:v>0.31899866456197801</c:v>
                </c:pt>
                <c:pt idx="1520">
                  <c:v>0.31341669776570702</c:v>
                </c:pt>
                <c:pt idx="1521">
                  <c:v>0.29201134057219003</c:v>
                </c:pt>
                <c:pt idx="1522">
                  <c:v>0.31498955892026298</c:v>
                </c:pt>
                <c:pt idx="1523">
                  <c:v>0.32900713386997299</c:v>
                </c:pt>
                <c:pt idx="1524">
                  <c:v>0.31444584079322702</c:v>
                </c:pt>
                <c:pt idx="1525">
                  <c:v>0.303031354909857</c:v>
                </c:pt>
                <c:pt idx="1526">
                  <c:v>0.28055999617826299</c:v>
                </c:pt>
                <c:pt idx="1527">
                  <c:v>0.26862302445459402</c:v>
                </c:pt>
                <c:pt idx="1528">
                  <c:v>0.32943506325049599</c:v>
                </c:pt>
                <c:pt idx="1529">
                  <c:v>0.27814743582631302</c:v>
                </c:pt>
                <c:pt idx="1530">
                  <c:v>0.36635856100779801</c:v>
                </c:pt>
                <c:pt idx="1531">
                  <c:v>0.32362050736959003</c:v>
                </c:pt>
                <c:pt idx="1532">
                  <c:v>0.324974944025963</c:v>
                </c:pt>
                <c:pt idx="1533">
                  <c:v>0.31226550150599602</c:v>
                </c:pt>
                <c:pt idx="1534">
                  <c:v>0.30857357826779702</c:v>
                </c:pt>
                <c:pt idx="1535">
                  <c:v>0.31929082693233701</c:v>
                </c:pt>
                <c:pt idx="1536">
                  <c:v>0.28930336195301098</c:v>
                </c:pt>
                <c:pt idx="1537">
                  <c:v>0.35764141536611799</c:v>
                </c:pt>
                <c:pt idx="1538">
                  <c:v>0.31619515410966997</c:v>
                </c:pt>
                <c:pt idx="1539">
                  <c:v>0.28545127981116702</c:v>
                </c:pt>
                <c:pt idx="1540">
                  <c:v>0.27027821060472501</c:v>
                </c:pt>
                <c:pt idx="1541">
                  <c:v>0.21252172054308399</c:v>
                </c:pt>
                <c:pt idx="1542">
                  <c:v>0.35367847164302302</c:v>
                </c:pt>
                <c:pt idx="1543">
                  <c:v>0.322251688149154</c:v>
                </c:pt>
                <c:pt idx="1544">
                  <c:v>0.36743575073102902</c:v>
                </c:pt>
                <c:pt idx="1545">
                  <c:v>0.34723108403495501</c:v>
                </c:pt>
                <c:pt idx="1546">
                  <c:v>0.328460935327406</c:v>
                </c:pt>
                <c:pt idx="1547">
                  <c:v>0.34260581185583699</c:v>
                </c:pt>
                <c:pt idx="1548">
                  <c:v>0.33632764959753397</c:v>
                </c:pt>
                <c:pt idx="1549">
                  <c:v>0.29246959317753202</c:v>
                </c:pt>
                <c:pt idx="1550">
                  <c:v>0.343558573723098</c:v>
                </c:pt>
                <c:pt idx="1551">
                  <c:v>0.31549366826403002</c:v>
                </c:pt>
                <c:pt idx="1552">
                  <c:v>0.31628132903300399</c:v>
                </c:pt>
                <c:pt idx="1553">
                  <c:v>0.307179258947959</c:v>
                </c:pt>
                <c:pt idx="1554">
                  <c:v>0.28409655646188398</c:v>
                </c:pt>
                <c:pt idx="1555">
                  <c:v>0.35936290755188499</c:v>
                </c:pt>
                <c:pt idx="1556">
                  <c:v>0.33070624621381201</c:v>
                </c:pt>
                <c:pt idx="1557">
                  <c:v>0.33499294177315198</c:v>
                </c:pt>
                <c:pt idx="1558">
                  <c:v>0.311091624613135</c:v>
                </c:pt>
                <c:pt idx="1559">
                  <c:v>0.32006947145745501</c:v>
                </c:pt>
                <c:pt idx="1560">
                  <c:v>0.32173669009126898</c:v>
                </c:pt>
                <c:pt idx="1561">
                  <c:v>0.32197660338011702</c:v>
                </c:pt>
                <c:pt idx="1562">
                  <c:v>0.32167014877524502</c:v>
                </c:pt>
                <c:pt idx="1563">
                  <c:v>0.29330536648954902</c:v>
                </c:pt>
                <c:pt idx="1564">
                  <c:v>0.341526077126309</c:v>
                </c:pt>
                <c:pt idx="1565">
                  <c:v>0.30120195871928601</c:v>
                </c:pt>
                <c:pt idx="1566">
                  <c:v>0.31745314540434999</c:v>
                </c:pt>
                <c:pt idx="1567">
                  <c:v>0.321174475122119</c:v>
                </c:pt>
                <c:pt idx="1568">
                  <c:v>0.339522359571789</c:v>
                </c:pt>
                <c:pt idx="1569">
                  <c:v>0.31911133984127199</c:v>
                </c:pt>
                <c:pt idx="1570">
                  <c:v>0.32052989127088699</c:v>
                </c:pt>
                <c:pt idx="1571">
                  <c:v>0.29477626171559701</c:v>
                </c:pt>
                <c:pt idx="1572">
                  <c:v>0.29284681596766998</c:v>
                </c:pt>
                <c:pt idx="1573">
                  <c:v>0.330668445163744</c:v>
                </c:pt>
                <c:pt idx="1574">
                  <c:v>0.246430424907783</c:v>
                </c:pt>
                <c:pt idx="1575">
                  <c:v>0.35953143780026198</c:v>
                </c:pt>
                <c:pt idx="1576">
                  <c:v>0.28939541201792401</c:v>
                </c:pt>
                <c:pt idx="1577">
                  <c:v>0.30539329561482098</c:v>
                </c:pt>
                <c:pt idx="1578">
                  <c:v>0.34852406756562498</c:v>
                </c:pt>
                <c:pt idx="1579">
                  <c:v>0.34194776644911501</c:v>
                </c:pt>
                <c:pt idx="1580">
                  <c:v>0.33608814005479598</c:v>
                </c:pt>
                <c:pt idx="1581">
                  <c:v>0.33370002938536603</c:v>
                </c:pt>
                <c:pt idx="1582">
                  <c:v>0.32764528248142699</c:v>
                </c:pt>
                <c:pt idx="1583">
                  <c:v>0.31418342088218398</c:v>
                </c:pt>
                <c:pt idx="1584">
                  <c:v>0.32904270296214699</c:v>
                </c:pt>
                <c:pt idx="1585">
                  <c:v>0.30746440791281199</c:v>
                </c:pt>
                <c:pt idx="1586">
                  <c:v>0.31151287852191301</c:v>
                </c:pt>
                <c:pt idx="1587">
                  <c:v>0.31113887912618199</c:v>
                </c:pt>
                <c:pt idx="1588">
                  <c:v>0.30079263644618998</c:v>
                </c:pt>
                <c:pt idx="1589">
                  <c:v>0.28414241878280599</c:v>
                </c:pt>
                <c:pt idx="1590">
                  <c:v>0.34809694103328698</c:v>
                </c:pt>
                <c:pt idx="1591">
                  <c:v>0.27311602544331298</c:v>
                </c:pt>
                <c:pt idx="1592">
                  <c:v>0.353303032394225</c:v>
                </c:pt>
                <c:pt idx="1593">
                  <c:v>0.297050890583897</c:v>
                </c:pt>
                <c:pt idx="1594">
                  <c:v>0.31306519227775398</c:v>
                </c:pt>
                <c:pt idx="1595">
                  <c:v>0.291798487682144</c:v>
                </c:pt>
                <c:pt idx="1596">
                  <c:v>0.31979884641699002</c:v>
                </c:pt>
                <c:pt idx="1597">
                  <c:v>0.23059316173772501</c:v>
                </c:pt>
                <c:pt idx="1598">
                  <c:v>0.31041477229828501</c:v>
                </c:pt>
                <c:pt idx="1599">
                  <c:v>0.32135806716466198</c:v>
                </c:pt>
                <c:pt idx="1600">
                  <c:v>0.28001173344050101</c:v>
                </c:pt>
                <c:pt idx="1601">
                  <c:v>0.38776831511562998</c:v>
                </c:pt>
                <c:pt idx="1602">
                  <c:v>0.355666959956003</c:v>
                </c:pt>
                <c:pt idx="1603">
                  <c:v>0.33859644080817702</c:v>
                </c:pt>
                <c:pt idx="1604">
                  <c:v>0.33402056185131401</c:v>
                </c:pt>
                <c:pt idx="1605">
                  <c:v>0.32298404157126598</c:v>
                </c:pt>
                <c:pt idx="1606">
                  <c:v>0.27734840563964502</c:v>
                </c:pt>
                <c:pt idx="1607">
                  <c:v>0.28421147749162901</c:v>
                </c:pt>
                <c:pt idx="1608">
                  <c:v>0.340956615738499</c:v>
                </c:pt>
                <c:pt idx="1609">
                  <c:v>0.32668360198255902</c:v>
                </c:pt>
                <c:pt idx="1610">
                  <c:v>0.32755475387219501</c:v>
                </c:pt>
                <c:pt idx="1611">
                  <c:v>0.28352610812374202</c:v>
                </c:pt>
                <c:pt idx="1612">
                  <c:v>0.33577240924788399</c:v>
                </c:pt>
                <c:pt idx="1613">
                  <c:v>0.32394138700895397</c:v>
                </c:pt>
                <c:pt idx="1614">
                  <c:v>0.32105851678380598</c:v>
                </c:pt>
                <c:pt idx="1615">
                  <c:v>0.30208300270925298</c:v>
                </c:pt>
                <c:pt idx="1616">
                  <c:v>0.32499768127735601</c:v>
                </c:pt>
                <c:pt idx="1617">
                  <c:v>0.30017705664322702</c:v>
                </c:pt>
                <c:pt idx="1618">
                  <c:v>0.31547354304485697</c:v>
                </c:pt>
                <c:pt idx="1619">
                  <c:v>0.311888071486843</c:v>
                </c:pt>
                <c:pt idx="1620">
                  <c:v>0.32908907378591901</c:v>
                </c:pt>
                <c:pt idx="1621">
                  <c:v>0.32115908891421002</c:v>
                </c:pt>
                <c:pt idx="1622">
                  <c:v>0.31907177010212201</c:v>
                </c:pt>
                <c:pt idx="1623">
                  <c:v>0.31590498461199901</c:v>
                </c:pt>
                <c:pt idx="1624">
                  <c:v>0.29141037169216</c:v>
                </c:pt>
                <c:pt idx="1625">
                  <c:v>0.29998348961386501</c:v>
                </c:pt>
                <c:pt idx="1626">
                  <c:v>0.35228767755677498</c:v>
                </c:pt>
                <c:pt idx="1627">
                  <c:v>0.33949182057272598</c:v>
                </c:pt>
                <c:pt idx="1628">
                  <c:v>0.31207054750144803</c:v>
                </c:pt>
                <c:pt idx="1629">
                  <c:v>0.32247656114284501</c:v>
                </c:pt>
                <c:pt idx="1630">
                  <c:v>0.30899539025526601</c:v>
                </c:pt>
                <c:pt idx="1631">
                  <c:v>0.320164002310381</c:v>
                </c:pt>
                <c:pt idx="1632">
                  <c:v>0.31915220231803898</c:v>
                </c:pt>
                <c:pt idx="1633">
                  <c:v>0.33090844017378102</c:v>
                </c:pt>
                <c:pt idx="1634">
                  <c:v>0.31502497504095001</c:v>
                </c:pt>
                <c:pt idx="1635">
                  <c:v>0.30460192804584901</c:v>
                </c:pt>
                <c:pt idx="1636">
                  <c:v>0.33360340975273001</c:v>
                </c:pt>
                <c:pt idx="1637">
                  <c:v>0.31847306670165798</c:v>
                </c:pt>
                <c:pt idx="1638">
                  <c:v>0.31945453364611298</c:v>
                </c:pt>
                <c:pt idx="1639">
                  <c:v>0.306163118705222</c:v>
                </c:pt>
                <c:pt idx="1640">
                  <c:v>0.304952920731826</c:v>
                </c:pt>
                <c:pt idx="1641">
                  <c:v>0.31462247966434898</c:v>
                </c:pt>
                <c:pt idx="1642">
                  <c:v>0.30151438009038001</c:v>
                </c:pt>
                <c:pt idx="1643">
                  <c:v>0.302945184323756</c:v>
                </c:pt>
                <c:pt idx="1644">
                  <c:v>0.295217289022152</c:v>
                </c:pt>
                <c:pt idx="1645">
                  <c:v>0.229935704988946</c:v>
                </c:pt>
                <c:pt idx="1646">
                  <c:v>0.242253423535325</c:v>
                </c:pt>
                <c:pt idx="1647">
                  <c:v>0.37357684277658498</c:v>
                </c:pt>
                <c:pt idx="1648">
                  <c:v>0.30305115670588501</c:v>
                </c:pt>
                <c:pt idx="1649">
                  <c:v>0.32408336154076001</c:v>
                </c:pt>
                <c:pt idx="1650">
                  <c:v>0.34363649207456398</c:v>
                </c:pt>
                <c:pt idx="1651">
                  <c:v>0.38103175602438499</c:v>
                </c:pt>
                <c:pt idx="1652">
                  <c:v>0.34575072837197202</c:v>
                </c:pt>
                <c:pt idx="1653">
                  <c:v>0.32542619363577102</c:v>
                </c:pt>
                <c:pt idx="1654">
                  <c:v>0.30829495384085998</c:v>
                </c:pt>
                <c:pt idx="1655">
                  <c:v>0.31538772400264298</c:v>
                </c:pt>
                <c:pt idx="1656">
                  <c:v>0.30502166013607901</c:v>
                </c:pt>
                <c:pt idx="1657">
                  <c:v>0.30209393735266399</c:v>
                </c:pt>
                <c:pt idx="1658">
                  <c:v>0.32658476169633099</c:v>
                </c:pt>
                <c:pt idx="1659">
                  <c:v>0.31946640753414102</c:v>
                </c:pt>
                <c:pt idx="1660">
                  <c:v>0.293047391117912</c:v>
                </c:pt>
                <c:pt idx="1661">
                  <c:v>0.29221479044841597</c:v>
                </c:pt>
                <c:pt idx="1662">
                  <c:v>0.349318648517151</c:v>
                </c:pt>
                <c:pt idx="1663">
                  <c:v>0.337545430744985</c:v>
                </c:pt>
                <c:pt idx="1664">
                  <c:v>0.32994780816904901</c:v>
                </c:pt>
                <c:pt idx="1665">
                  <c:v>0.31347943569363601</c:v>
                </c:pt>
                <c:pt idx="1666">
                  <c:v>0.32849652591551398</c:v>
                </c:pt>
                <c:pt idx="1667">
                  <c:v>0.33205841043934597</c:v>
                </c:pt>
                <c:pt idx="1668">
                  <c:v>0.30999946127677702</c:v>
                </c:pt>
                <c:pt idx="1669">
                  <c:v>0.32200877128973898</c:v>
                </c:pt>
                <c:pt idx="1670">
                  <c:v>0.306220732350794</c:v>
                </c:pt>
                <c:pt idx="1671">
                  <c:v>0.333144524005275</c:v>
                </c:pt>
                <c:pt idx="1672">
                  <c:v>0.33353423701297802</c:v>
                </c:pt>
                <c:pt idx="1673">
                  <c:v>0.29572734749371299</c:v>
                </c:pt>
                <c:pt idx="1674">
                  <c:v>0.29849010930158598</c:v>
                </c:pt>
                <c:pt idx="1675">
                  <c:v>0.32801483221738398</c:v>
                </c:pt>
                <c:pt idx="1676">
                  <c:v>0.31083119659198699</c:v>
                </c:pt>
                <c:pt idx="1677">
                  <c:v>0.324985373200946</c:v>
                </c:pt>
                <c:pt idx="1678">
                  <c:v>0.30760983013791898</c:v>
                </c:pt>
                <c:pt idx="1679">
                  <c:v>0.32719136436468099</c:v>
                </c:pt>
                <c:pt idx="1680">
                  <c:v>0.31084707734331701</c:v>
                </c:pt>
                <c:pt idx="1681">
                  <c:v>0.32419569142844101</c:v>
                </c:pt>
                <c:pt idx="1682">
                  <c:v>0.32249670525868701</c:v>
                </c:pt>
                <c:pt idx="1683">
                  <c:v>0.27855224369028803</c:v>
                </c:pt>
                <c:pt idx="1684">
                  <c:v>0.28457392045216701</c:v>
                </c:pt>
                <c:pt idx="1685">
                  <c:v>0.35384810194008598</c:v>
                </c:pt>
                <c:pt idx="1686">
                  <c:v>0.34295030270006599</c:v>
                </c:pt>
                <c:pt idx="1687">
                  <c:v>0.34349335971071399</c:v>
                </c:pt>
                <c:pt idx="1688">
                  <c:v>0.316999796293508</c:v>
                </c:pt>
                <c:pt idx="1689">
                  <c:v>0.31791450836263102</c:v>
                </c:pt>
                <c:pt idx="1690">
                  <c:v>0.31030085584027101</c:v>
                </c:pt>
                <c:pt idx="1691">
                  <c:v>0.31560627354256698</c:v>
                </c:pt>
                <c:pt idx="1692">
                  <c:v>0.27762546695663098</c:v>
                </c:pt>
                <c:pt idx="1693">
                  <c:v>0.34156548001203402</c:v>
                </c:pt>
                <c:pt idx="1694">
                  <c:v>0.32412335649024498</c:v>
                </c:pt>
                <c:pt idx="1695">
                  <c:v>0.33343731885661598</c:v>
                </c:pt>
                <c:pt idx="1696">
                  <c:v>0.30782304057705401</c:v>
                </c:pt>
                <c:pt idx="1697">
                  <c:v>0.31513092617638699</c:v>
                </c:pt>
                <c:pt idx="1698">
                  <c:v>0.29281349269498802</c:v>
                </c:pt>
                <c:pt idx="1699">
                  <c:v>0.327703818182983</c:v>
                </c:pt>
                <c:pt idx="1700">
                  <c:v>0.26143632724251298</c:v>
                </c:pt>
                <c:pt idx="1701">
                  <c:v>0.25616585272445702</c:v>
                </c:pt>
                <c:pt idx="1702">
                  <c:v>0.311279034030437</c:v>
                </c:pt>
                <c:pt idx="1703">
                  <c:v>0.26584368525408297</c:v>
                </c:pt>
                <c:pt idx="1704">
                  <c:v>0.29664673529138602</c:v>
                </c:pt>
                <c:pt idx="1705">
                  <c:v>0.35286550025426699</c:v>
                </c:pt>
                <c:pt idx="1706">
                  <c:v>0.28353816069264898</c:v>
                </c:pt>
                <c:pt idx="1707">
                  <c:v>0.29703327297870902</c:v>
                </c:pt>
                <c:pt idx="1708">
                  <c:v>0.33540317763911898</c:v>
                </c:pt>
                <c:pt idx="1709">
                  <c:v>0.37630920943200402</c:v>
                </c:pt>
                <c:pt idx="1710">
                  <c:v>0.33633866388142603</c:v>
                </c:pt>
                <c:pt idx="1711">
                  <c:v>0.32140740990418598</c:v>
                </c:pt>
                <c:pt idx="1712">
                  <c:v>0.29612475773538599</c:v>
                </c:pt>
                <c:pt idx="1713">
                  <c:v>0.29379127239032399</c:v>
                </c:pt>
                <c:pt idx="1714">
                  <c:v>0.31803789197346199</c:v>
                </c:pt>
                <c:pt idx="1715">
                  <c:v>0.32270080389512501</c:v>
                </c:pt>
                <c:pt idx="1716">
                  <c:v>0.28197955566209898</c:v>
                </c:pt>
                <c:pt idx="1717">
                  <c:v>0.277036520523952</c:v>
                </c:pt>
                <c:pt idx="1718">
                  <c:v>0.26091024568752402</c:v>
                </c:pt>
                <c:pt idx="1719">
                  <c:v>0.197323770382727</c:v>
                </c:pt>
                <c:pt idx="1720">
                  <c:v>0.17998533666400701</c:v>
                </c:pt>
                <c:pt idx="1721">
                  <c:v>0.30040627505177803</c:v>
                </c:pt>
                <c:pt idx="1722">
                  <c:v>0.268645928452525</c:v>
                </c:pt>
                <c:pt idx="1723">
                  <c:v>0.38303872213463203</c:v>
                </c:pt>
                <c:pt idx="1724">
                  <c:v>0.39255035722741899</c:v>
                </c:pt>
                <c:pt idx="1725">
                  <c:v>0.31593086199525899</c:v>
                </c:pt>
                <c:pt idx="1726">
                  <c:v>0.32560380771608399</c:v>
                </c:pt>
                <c:pt idx="1727">
                  <c:v>0.32681962001611597</c:v>
                </c:pt>
                <c:pt idx="1728">
                  <c:v>0.35803666908397602</c:v>
                </c:pt>
                <c:pt idx="1729">
                  <c:v>0.32857831822456901</c:v>
                </c:pt>
                <c:pt idx="1730">
                  <c:v>0.308681697444395</c:v>
                </c:pt>
                <c:pt idx="1731">
                  <c:v>0.27729427382857502</c:v>
                </c:pt>
                <c:pt idx="1732">
                  <c:v>0.28629347935907701</c:v>
                </c:pt>
                <c:pt idx="1733">
                  <c:v>0.28109449487406901</c:v>
                </c:pt>
                <c:pt idx="1734">
                  <c:v>0.21210735829083399</c:v>
                </c:pt>
                <c:pt idx="1735">
                  <c:v>0.31561085425225699</c:v>
                </c:pt>
                <c:pt idx="1736">
                  <c:v>0.38235369113178302</c:v>
                </c:pt>
                <c:pt idx="1737">
                  <c:v>0.30218409164374099</c:v>
                </c:pt>
                <c:pt idx="1738">
                  <c:v>0.33232153091294903</c:v>
                </c:pt>
                <c:pt idx="1739">
                  <c:v>0.29497029795346602</c:v>
                </c:pt>
                <c:pt idx="1740">
                  <c:v>0.27254449646948498</c:v>
                </c:pt>
                <c:pt idx="1741">
                  <c:v>0.40475486373027297</c:v>
                </c:pt>
                <c:pt idx="1742">
                  <c:v>0.36871966593079503</c:v>
                </c:pt>
                <c:pt idx="1743">
                  <c:v>0.33068882815628498</c:v>
                </c:pt>
                <c:pt idx="1744">
                  <c:v>0.320216955269919</c:v>
                </c:pt>
                <c:pt idx="1745">
                  <c:v>0.31742248749031798</c:v>
                </c:pt>
                <c:pt idx="1746">
                  <c:v>0.296837504644063</c:v>
                </c:pt>
                <c:pt idx="1747">
                  <c:v>0.29450626516864598</c:v>
                </c:pt>
                <c:pt idx="1748">
                  <c:v>0.26608413342040199</c:v>
                </c:pt>
                <c:pt idx="1749">
                  <c:v>0.31034751890901702</c:v>
                </c:pt>
                <c:pt idx="1750">
                  <c:v>0.30726232169248202</c:v>
                </c:pt>
                <c:pt idx="1751">
                  <c:v>0.305499427953141</c:v>
                </c:pt>
                <c:pt idx="1752">
                  <c:v>0.32801968556320898</c:v>
                </c:pt>
                <c:pt idx="1753">
                  <c:v>0.27913536624712798</c:v>
                </c:pt>
                <c:pt idx="1754">
                  <c:v>0.32097934133523098</c:v>
                </c:pt>
                <c:pt idx="1755">
                  <c:v>0.30312613571980301</c:v>
                </c:pt>
                <c:pt idx="1756">
                  <c:v>0.30604309333223501</c:v>
                </c:pt>
                <c:pt idx="1757">
                  <c:v>0.30137020596095698</c:v>
                </c:pt>
                <c:pt idx="1758">
                  <c:v>0.28647536430923698</c:v>
                </c:pt>
                <c:pt idx="1759">
                  <c:v>0.31074230291937899</c:v>
                </c:pt>
                <c:pt idx="1760">
                  <c:v>0.284624602961353</c:v>
                </c:pt>
                <c:pt idx="1761">
                  <c:v>0.32418856942388402</c:v>
                </c:pt>
                <c:pt idx="1762">
                  <c:v>0.308831216277896</c:v>
                </c:pt>
                <c:pt idx="1763">
                  <c:v>0.24871749144721</c:v>
                </c:pt>
                <c:pt idx="1764">
                  <c:v>0.31832086470853499</c:v>
                </c:pt>
                <c:pt idx="1765">
                  <c:v>0.274944534840804</c:v>
                </c:pt>
                <c:pt idx="1766">
                  <c:v>0.270026505574677</c:v>
                </c:pt>
                <c:pt idx="1767">
                  <c:v>0.25765354583586297</c:v>
                </c:pt>
                <c:pt idx="1768">
                  <c:v>0.40349050835855299</c:v>
                </c:pt>
                <c:pt idx="1769">
                  <c:v>0.36849897970079099</c:v>
                </c:pt>
                <c:pt idx="1770">
                  <c:v>0.343132806257543</c:v>
                </c:pt>
                <c:pt idx="1771">
                  <c:v>0.322679544193545</c:v>
                </c:pt>
                <c:pt idx="1772">
                  <c:v>0.31736460790009202</c:v>
                </c:pt>
                <c:pt idx="1773">
                  <c:v>0.29273027996242701</c:v>
                </c:pt>
                <c:pt idx="1774">
                  <c:v>0.237482029880247</c:v>
                </c:pt>
                <c:pt idx="1775">
                  <c:v>0.24380965176259001</c:v>
                </c:pt>
                <c:pt idx="1776">
                  <c:v>0.33602726910381098</c:v>
                </c:pt>
                <c:pt idx="1777">
                  <c:v>0.33589149833670701</c:v>
                </c:pt>
                <c:pt idx="1778">
                  <c:v>0.28225803478509398</c:v>
                </c:pt>
                <c:pt idx="1779">
                  <c:v>0.29426329723088601</c:v>
                </c:pt>
                <c:pt idx="1780">
                  <c:v>0.31737480089025</c:v>
                </c:pt>
                <c:pt idx="1781">
                  <c:v>0.30901266689328299</c:v>
                </c:pt>
                <c:pt idx="1782">
                  <c:v>0.29281589356403798</c:v>
                </c:pt>
                <c:pt idx="1783">
                  <c:v>0.33415956314962297</c:v>
                </c:pt>
                <c:pt idx="1784">
                  <c:v>0.29993977128877097</c:v>
                </c:pt>
                <c:pt idx="1785">
                  <c:v>0.30292148041098699</c:v>
                </c:pt>
                <c:pt idx="1786">
                  <c:v>0.27715814975193198</c:v>
                </c:pt>
                <c:pt idx="1787">
                  <c:v>0.30342527358070698</c:v>
                </c:pt>
                <c:pt idx="1788">
                  <c:v>0.33164625472745601</c:v>
                </c:pt>
                <c:pt idx="1789">
                  <c:v>0.29706580838938701</c:v>
                </c:pt>
                <c:pt idx="1790">
                  <c:v>0.29308972321740601</c:v>
                </c:pt>
                <c:pt idx="1791">
                  <c:v>0.301684233690171</c:v>
                </c:pt>
                <c:pt idx="1792">
                  <c:v>0.31055716072096801</c:v>
                </c:pt>
                <c:pt idx="1793">
                  <c:v>0.334252039951975</c:v>
                </c:pt>
                <c:pt idx="1794">
                  <c:v>0.27093134038054201</c:v>
                </c:pt>
                <c:pt idx="1795">
                  <c:v>0.25586421590540198</c:v>
                </c:pt>
                <c:pt idx="1796">
                  <c:v>0.37629472334834702</c:v>
                </c:pt>
                <c:pt idx="1797">
                  <c:v>0.31284163438367002</c:v>
                </c:pt>
                <c:pt idx="1798">
                  <c:v>0.340755254725638</c:v>
                </c:pt>
                <c:pt idx="1799">
                  <c:v>0.32340813862710099</c:v>
                </c:pt>
                <c:pt idx="1800">
                  <c:v>0.36323498243929098</c:v>
                </c:pt>
                <c:pt idx="1801">
                  <c:v>0.32667243401324803</c:v>
                </c:pt>
                <c:pt idx="1802">
                  <c:v>0.31991285585447599</c:v>
                </c:pt>
                <c:pt idx="1803">
                  <c:v>0.31870548919170699</c:v>
                </c:pt>
                <c:pt idx="1804">
                  <c:v>0.341976283487333</c:v>
                </c:pt>
                <c:pt idx="1805">
                  <c:v>0.28245891107943799</c:v>
                </c:pt>
                <c:pt idx="1806">
                  <c:v>0.31011883038414101</c:v>
                </c:pt>
                <c:pt idx="1807">
                  <c:v>0.29894282235317898</c:v>
                </c:pt>
                <c:pt idx="1808">
                  <c:v>0.33961058543862699</c:v>
                </c:pt>
                <c:pt idx="1809">
                  <c:v>0.33252947742246702</c:v>
                </c:pt>
                <c:pt idx="1810">
                  <c:v>0.28889078768382898</c:v>
                </c:pt>
                <c:pt idx="1811">
                  <c:v>0.31104143287505398</c:v>
                </c:pt>
                <c:pt idx="1812">
                  <c:v>0.330718290114486</c:v>
                </c:pt>
                <c:pt idx="1813">
                  <c:v>0.32022879161280599</c:v>
                </c:pt>
                <c:pt idx="1814">
                  <c:v>0.32015174258529999</c:v>
                </c:pt>
                <c:pt idx="1815">
                  <c:v>0.32205983838145802</c:v>
                </c:pt>
                <c:pt idx="1816">
                  <c:v>0.31501289258820903</c:v>
                </c:pt>
                <c:pt idx="1817">
                  <c:v>0.29403561083488</c:v>
                </c:pt>
                <c:pt idx="1818">
                  <c:v>0.30112656991572501</c:v>
                </c:pt>
                <c:pt idx="1819">
                  <c:v>0.290667344883974</c:v>
                </c:pt>
                <c:pt idx="1820">
                  <c:v>0.32957130660637701</c:v>
                </c:pt>
                <c:pt idx="1821">
                  <c:v>0.29706440157499397</c:v>
                </c:pt>
                <c:pt idx="1822">
                  <c:v>0.31084963990028902</c:v>
                </c:pt>
                <c:pt idx="1823">
                  <c:v>0.31207349259266498</c:v>
                </c:pt>
                <c:pt idx="1824">
                  <c:v>0.30163433854022598</c:v>
                </c:pt>
                <c:pt idx="1825">
                  <c:v>0.29684216447148998</c:v>
                </c:pt>
                <c:pt idx="1826">
                  <c:v>0.31027972397067999</c:v>
                </c:pt>
                <c:pt idx="1827">
                  <c:v>0.291173452804523</c:v>
                </c:pt>
                <c:pt idx="1828">
                  <c:v>0.31202907607362101</c:v>
                </c:pt>
                <c:pt idx="1829">
                  <c:v>0.31328397450884399</c:v>
                </c:pt>
                <c:pt idx="1830">
                  <c:v>0.334325295184912</c:v>
                </c:pt>
                <c:pt idx="1831">
                  <c:v>0.317575643851703</c:v>
                </c:pt>
                <c:pt idx="1832">
                  <c:v>0.32970557444188903</c:v>
                </c:pt>
                <c:pt idx="1833">
                  <c:v>0.33650073626802801</c:v>
                </c:pt>
                <c:pt idx="1834">
                  <c:v>0.333486727501559</c:v>
                </c:pt>
                <c:pt idx="1835">
                  <c:v>0.320020309313994</c:v>
                </c:pt>
                <c:pt idx="1836">
                  <c:v>0.28020008794803303</c:v>
                </c:pt>
                <c:pt idx="1837">
                  <c:v>0.317794722107615</c:v>
                </c:pt>
                <c:pt idx="1838">
                  <c:v>0.29312340660844499</c:v>
                </c:pt>
                <c:pt idx="1839">
                  <c:v>0.27296729631464201</c:v>
                </c:pt>
                <c:pt idx="1840">
                  <c:v>0.30363167384749901</c:v>
                </c:pt>
                <c:pt idx="1841">
                  <c:v>0.30917874321788702</c:v>
                </c:pt>
                <c:pt idx="1842">
                  <c:v>0.31553296285507598</c:v>
                </c:pt>
                <c:pt idx="1843">
                  <c:v>0.34535039181016702</c:v>
                </c:pt>
                <c:pt idx="1844">
                  <c:v>0.320021324978781</c:v>
                </c:pt>
                <c:pt idx="1845">
                  <c:v>0.30025397552661598</c:v>
                </c:pt>
                <c:pt idx="1846">
                  <c:v>0.30850286484238498</c:v>
                </c:pt>
                <c:pt idx="1847">
                  <c:v>0.33153494155892399</c:v>
                </c:pt>
                <c:pt idx="1848">
                  <c:v>0.29185665558455498</c:v>
                </c:pt>
                <c:pt idx="1849">
                  <c:v>0.30893076867610902</c:v>
                </c:pt>
                <c:pt idx="1850">
                  <c:v>0.33089585273378902</c:v>
                </c:pt>
                <c:pt idx="1851">
                  <c:v>0.31746985046331899</c:v>
                </c:pt>
                <c:pt idx="1852">
                  <c:v>0.31306153543607201</c:v>
                </c:pt>
                <c:pt idx="1853">
                  <c:v>0.28975633916682098</c:v>
                </c:pt>
                <c:pt idx="1854">
                  <c:v>0.27506966021305101</c:v>
                </c:pt>
                <c:pt idx="1855">
                  <c:v>0.33228837076654699</c:v>
                </c:pt>
                <c:pt idx="1856">
                  <c:v>0.31600959878398499</c:v>
                </c:pt>
                <c:pt idx="1857">
                  <c:v>0.30867367819525099</c:v>
                </c:pt>
                <c:pt idx="1858">
                  <c:v>0.29903942131836603</c:v>
                </c:pt>
                <c:pt idx="1859">
                  <c:v>0.31070513869926503</c:v>
                </c:pt>
                <c:pt idx="1860">
                  <c:v>0.294823801463515</c:v>
                </c:pt>
                <c:pt idx="1861">
                  <c:v>0.37244981000725003</c:v>
                </c:pt>
                <c:pt idx="1862">
                  <c:v>0.30445094645375298</c:v>
                </c:pt>
                <c:pt idx="1863">
                  <c:v>0.27454709386885001</c:v>
                </c:pt>
                <c:pt idx="1864">
                  <c:v>0.25782425128206499</c:v>
                </c:pt>
                <c:pt idx="1865">
                  <c:v>0.32905971404347001</c:v>
                </c:pt>
                <c:pt idx="1866">
                  <c:v>0.30838191912817903</c:v>
                </c:pt>
                <c:pt idx="1867">
                  <c:v>0.29635967099500099</c:v>
                </c:pt>
                <c:pt idx="1868">
                  <c:v>0.30963553155932999</c:v>
                </c:pt>
                <c:pt idx="1869">
                  <c:v>0.233989699345033</c:v>
                </c:pt>
                <c:pt idx="1870">
                  <c:v>0.234009889856926</c:v>
                </c:pt>
                <c:pt idx="1871">
                  <c:v>0.22945705938477401</c:v>
                </c:pt>
                <c:pt idx="1872">
                  <c:v>0.33588603973569198</c:v>
                </c:pt>
                <c:pt idx="1873">
                  <c:v>0.25568822507477901</c:v>
                </c:pt>
                <c:pt idx="1874">
                  <c:v>0.28163061538088602</c:v>
                </c:pt>
                <c:pt idx="1875">
                  <c:v>0.31550963914567098</c:v>
                </c:pt>
                <c:pt idx="1876">
                  <c:v>0.29167138174019702</c:v>
                </c:pt>
                <c:pt idx="1877">
                  <c:v>0.200431155244816</c:v>
                </c:pt>
                <c:pt idx="1878">
                  <c:v>0.33140684237564599</c:v>
                </c:pt>
                <c:pt idx="1879">
                  <c:v>0.36301966860652202</c:v>
                </c:pt>
                <c:pt idx="1880">
                  <c:v>0.30014681032511897</c:v>
                </c:pt>
                <c:pt idx="1881">
                  <c:v>0.340270000693566</c:v>
                </c:pt>
                <c:pt idx="1882">
                  <c:v>0.33375765763584497</c:v>
                </c:pt>
                <c:pt idx="1883">
                  <c:v>0.30641453640840899</c:v>
                </c:pt>
                <c:pt idx="1884">
                  <c:v>0.33991683913442999</c:v>
                </c:pt>
                <c:pt idx="1885">
                  <c:v>0.32072999395891599</c:v>
                </c:pt>
                <c:pt idx="1886">
                  <c:v>0.30818681225160499</c:v>
                </c:pt>
                <c:pt idx="1887">
                  <c:v>0.293746656781536</c:v>
                </c:pt>
                <c:pt idx="1888">
                  <c:v>0.29452874794648998</c:v>
                </c:pt>
                <c:pt idx="1889">
                  <c:v>0.31550439081925002</c:v>
                </c:pt>
                <c:pt idx="1890">
                  <c:v>0.31104088596020202</c:v>
                </c:pt>
                <c:pt idx="1891">
                  <c:v>0.33080302670477901</c:v>
                </c:pt>
                <c:pt idx="1892">
                  <c:v>0.29342611079071101</c:v>
                </c:pt>
                <c:pt idx="1893">
                  <c:v>0.31024611665980101</c:v>
                </c:pt>
                <c:pt idx="1894">
                  <c:v>0.33065913340460701</c:v>
                </c:pt>
                <c:pt idx="1895">
                  <c:v>0.33477727595157297</c:v>
                </c:pt>
                <c:pt idx="1896">
                  <c:v>0.336372472049209</c:v>
                </c:pt>
                <c:pt idx="1897">
                  <c:v>0.29609201157245502</c:v>
                </c:pt>
                <c:pt idx="1898">
                  <c:v>0.32912559626953503</c:v>
                </c:pt>
                <c:pt idx="1899">
                  <c:v>0.25716104605797502</c:v>
                </c:pt>
                <c:pt idx="1900">
                  <c:v>0.35062970096585999</c:v>
                </c:pt>
                <c:pt idx="1901">
                  <c:v>0.34419438589600598</c:v>
                </c:pt>
                <c:pt idx="1902">
                  <c:v>0.24379866247505999</c:v>
                </c:pt>
                <c:pt idx="1903">
                  <c:v>0.23769398231043601</c:v>
                </c:pt>
                <c:pt idx="1904">
                  <c:v>0.28531420519836298</c:v>
                </c:pt>
                <c:pt idx="1905">
                  <c:v>0.277637224005786</c:v>
                </c:pt>
                <c:pt idx="1906">
                  <c:v>0.36853425265377898</c:v>
                </c:pt>
                <c:pt idx="1907">
                  <c:v>0.32696214287067399</c:v>
                </c:pt>
                <c:pt idx="1908">
                  <c:v>0.30975394744618701</c:v>
                </c:pt>
                <c:pt idx="1909">
                  <c:v>0.29909860475100097</c:v>
                </c:pt>
                <c:pt idx="1910">
                  <c:v>0.328211849962178</c:v>
                </c:pt>
                <c:pt idx="1911">
                  <c:v>0.33318578261680099</c:v>
                </c:pt>
                <c:pt idx="1912">
                  <c:v>0.31990283431263999</c:v>
                </c:pt>
                <c:pt idx="1913">
                  <c:v>0.32733574110670499</c:v>
                </c:pt>
                <c:pt idx="1914">
                  <c:v>0.31250141178984298</c:v>
                </c:pt>
                <c:pt idx="1915">
                  <c:v>0.29102191722787901</c:v>
                </c:pt>
                <c:pt idx="1916">
                  <c:v>0.31912059760321698</c:v>
                </c:pt>
                <c:pt idx="1917">
                  <c:v>0.288496429548316</c:v>
                </c:pt>
                <c:pt idx="1918">
                  <c:v>0.300779404604756</c:v>
                </c:pt>
                <c:pt idx="1919">
                  <c:v>0.30940833531589801</c:v>
                </c:pt>
                <c:pt idx="1920">
                  <c:v>0.304166278940254</c:v>
                </c:pt>
                <c:pt idx="1921">
                  <c:v>0.31022284085582702</c:v>
                </c:pt>
                <c:pt idx="1922">
                  <c:v>0.306988488197589</c:v>
                </c:pt>
                <c:pt idx="1923">
                  <c:v>0.30732172422269799</c:v>
                </c:pt>
                <c:pt idx="1924">
                  <c:v>0.27362866408273301</c:v>
                </c:pt>
                <c:pt idx="1925">
                  <c:v>0.32841375424267599</c:v>
                </c:pt>
                <c:pt idx="1926">
                  <c:v>0.31598219289969698</c:v>
                </c:pt>
                <c:pt idx="1927">
                  <c:v>0.30329047283106197</c:v>
                </c:pt>
                <c:pt idx="1928">
                  <c:v>0.27703547940557</c:v>
                </c:pt>
                <c:pt idx="1929">
                  <c:v>0.28124518384247799</c:v>
                </c:pt>
                <c:pt idx="1930">
                  <c:v>0.30224976886159299</c:v>
                </c:pt>
                <c:pt idx="1931">
                  <c:v>0.327581422038492</c:v>
                </c:pt>
                <c:pt idx="1932">
                  <c:v>0.311610453007379</c:v>
                </c:pt>
                <c:pt idx="1933">
                  <c:v>0.28588750227223098</c:v>
                </c:pt>
                <c:pt idx="1934">
                  <c:v>0.28876889540580403</c:v>
                </c:pt>
                <c:pt idx="1935">
                  <c:v>0.28556580812869298</c:v>
                </c:pt>
                <c:pt idx="1936">
                  <c:v>0.30655435348197302</c:v>
                </c:pt>
                <c:pt idx="1937">
                  <c:v>0.28627565050906301</c:v>
                </c:pt>
                <c:pt idx="1938">
                  <c:v>0.30777353395268803</c:v>
                </c:pt>
                <c:pt idx="1939">
                  <c:v>0.33016375408533299</c:v>
                </c:pt>
                <c:pt idx="1940">
                  <c:v>0.27117082117166502</c:v>
                </c:pt>
                <c:pt idx="1941">
                  <c:v>0.24547221586729701</c:v>
                </c:pt>
                <c:pt idx="1942">
                  <c:v>0.303272127590061</c:v>
                </c:pt>
                <c:pt idx="1943">
                  <c:v>0.30601139034517899</c:v>
                </c:pt>
                <c:pt idx="1944">
                  <c:v>0.33283309785638598</c:v>
                </c:pt>
                <c:pt idx="1945">
                  <c:v>0.28583182903850501</c:v>
                </c:pt>
                <c:pt idx="1946">
                  <c:v>0.27253459333857999</c:v>
                </c:pt>
                <c:pt idx="1947">
                  <c:v>0.35468168805393802</c:v>
                </c:pt>
                <c:pt idx="1948">
                  <c:v>0.29260190445400702</c:v>
                </c:pt>
                <c:pt idx="1949">
                  <c:v>0.290078022018955</c:v>
                </c:pt>
                <c:pt idx="1950">
                  <c:v>0.31804572315971702</c:v>
                </c:pt>
                <c:pt idx="1951">
                  <c:v>0.30928928213846701</c:v>
                </c:pt>
                <c:pt idx="1952">
                  <c:v>0.28155154529840798</c:v>
                </c:pt>
                <c:pt idx="1953">
                  <c:v>0.27480528778852298</c:v>
                </c:pt>
                <c:pt idx="1954">
                  <c:v>0.29203615496420698</c:v>
                </c:pt>
                <c:pt idx="1955">
                  <c:v>0.27502017996428002</c:v>
                </c:pt>
                <c:pt idx="1956">
                  <c:v>0.29997890330287802</c:v>
                </c:pt>
                <c:pt idx="1957">
                  <c:v>0.29749719102539102</c:v>
                </c:pt>
                <c:pt idx="1958">
                  <c:v>0.27529314263283</c:v>
                </c:pt>
                <c:pt idx="1959">
                  <c:v>0.29976705617205701</c:v>
                </c:pt>
                <c:pt idx="1960">
                  <c:v>0.33293720978950497</c:v>
                </c:pt>
                <c:pt idx="1961">
                  <c:v>0.347569799399223</c:v>
                </c:pt>
                <c:pt idx="1962">
                  <c:v>0.30263351852820097</c:v>
                </c:pt>
                <c:pt idx="1963">
                  <c:v>0.30082909719982698</c:v>
                </c:pt>
                <c:pt idx="1964">
                  <c:v>0.33867071100131202</c:v>
                </c:pt>
                <c:pt idx="1965">
                  <c:v>0.28476490033049201</c:v>
                </c:pt>
                <c:pt idx="1966">
                  <c:v>0.28806600646574498</c:v>
                </c:pt>
                <c:pt idx="1967">
                  <c:v>0.26015177178864901</c:v>
                </c:pt>
                <c:pt idx="1968">
                  <c:v>0.28086973437321899</c:v>
                </c:pt>
                <c:pt idx="1969">
                  <c:v>0.284953320782737</c:v>
                </c:pt>
                <c:pt idx="1970">
                  <c:v>0.30410376214082502</c:v>
                </c:pt>
                <c:pt idx="1971">
                  <c:v>0.30374665236193699</c:v>
                </c:pt>
                <c:pt idx="1972">
                  <c:v>0.32402075461110802</c:v>
                </c:pt>
                <c:pt idx="1973">
                  <c:v>0.31090909462620298</c:v>
                </c:pt>
                <c:pt idx="1974">
                  <c:v>0.26817329090130199</c:v>
                </c:pt>
                <c:pt idx="1975">
                  <c:v>0.326804183748648</c:v>
                </c:pt>
                <c:pt idx="1976">
                  <c:v>0.33384986584932602</c:v>
                </c:pt>
                <c:pt idx="1977">
                  <c:v>0.34164112369970301</c:v>
                </c:pt>
                <c:pt idx="1978">
                  <c:v>0.30150612992710502</c:v>
                </c:pt>
                <c:pt idx="1979">
                  <c:v>0.27383053213361702</c:v>
                </c:pt>
                <c:pt idx="1980">
                  <c:v>0.26303749126354298</c:v>
                </c:pt>
                <c:pt idx="1981">
                  <c:v>0.22998028945638099</c:v>
                </c:pt>
                <c:pt idx="1982">
                  <c:v>0.25505150963394702</c:v>
                </c:pt>
                <c:pt idx="1983">
                  <c:v>0.34627365853402498</c:v>
                </c:pt>
                <c:pt idx="1984">
                  <c:v>0.30888550948742499</c:v>
                </c:pt>
                <c:pt idx="1985">
                  <c:v>0.31045559560980701</c:v>
                </c:pt>
                <c:pt idx="1986">
                  <c:v>0.303643083554819</c:v>
                </c:pt>
                <c:pt idx="1987">
                  <c:v>0.30217963919160001</c:v>
                </c:pt>
                <c:pt idx="1988">
                  <c:v>0.30157737244508498</c:v>
                </c:pt>
                <c:pt idx="1989">
                  <c:v>0.26832568694019199</c:v>
                </c:pt>
                <c:pt idx="1990">
                  <c:v>0.29094379995495201</c:v>
                </c:pt>
                <c:pt idx="1991">
                  <c:v>0.26637803100476098</c:v>
                </c:pt>
                <c:pt idx="1992">
                  <c:v>0.29422336850667702</c:v>
                </c:pt>
                <c:pt idx="1993">
                  <c:v>0.256822025191354</c:v>
                </c:pt>
                <c:pt idx="1994">
                  <c:v>0.29962847620405902</c:v>
                </c:pt>
                <c:pt idx="1995">
                  <c:v>0.32220810634415598</c:v>
                </c:pt>
                <c:pt idx="1996">
                  <c:v>0.28021004894698398</c:v>
                </c:pt>
                <c:pt idx="1997">
                  <c:v>0.33153548909567598</c:v>
                </c:pt>
                <c:pt idx="1998">
                  <c:v>0.34224083364750202</c:v>
                </c:pt>
                <c:pt idx="1999">
                  <c:v>0.31108091385652298</c:v>
                </c:pt>
                <c:pt idx="2000">
                  <c:v>0.26543914385114997</c:v>
                </c:pt>
                <c:pt idx="2001">
                  <c:v>0.32780312732809802</c:v>
                </c:pt>
                <c:pt idx="2002">
                  <c:v>0.35363241286895403</c:v>
                </c:pt>
                <c:pt idx="2003">
                  <c:v>0.29096389919059301</c:v>
                </c:pt>
                <c:pt idx="2004">
                  <c:v>0.29475532044945002</c:v>
                </c:pt>
                <c:pt idx="2005">
                  <c:v>0.32486534941569101</c:v>
                </c:pt>
                <c:pt idx="2006">
                  <c:v>0.31619690188497701</c:v>
                </c:pt>
                <c:pt idx="2007">
                  <c:v>0.29384774278161502</c:v>
                </c:pt>
                <c:pt idx="2008">
                  <c:v>0.25209817065038398</c:v>
                </c:pt>
                <c:pt idx="2009">
                  <c:v>0.272084391497045</c:v>
                </c:pt>
                <c:pt idx="2010">
                  <c:v>0.289828732711781</c:v>
                </c:pt>
                <c:pt idx="2011">
                  <c:v>0.26354273289686803</c:v>
                </c:pt>
                <c:pt idx="2012">
                  <c:v>0.257652467290165</c:v>
                </c:pt>
                <c:pt idx="2013">
                  <c:v>0.212425147856627</c:v>
                </c:pt>
                <c:pt idx="2014">
                  <c:v>0.34773533083093</c:v>
                </c:pt>
                <c:pt idx="2015">
                  <c:v>0.31323515809645702</c:v>
                </c:pt>
                <c:pt idx="2016">
                  <c:v>0.34033528304356098</c:v>
                </c:pt>
                <c:pt idx="2017">
                  <c:v>0.23902280476606799</c:v>
                </c:pt>
                <c:pt idx="2018">
                  <c:v>0.31011472644911497</c:v>
                </c:pt>
                <c:pt idx="2019">
                  <c:v>0.26817136878765402</c:v>
                </c:pt>
                <c:pt idx="2020">
                  <c:v>0.28163169225683199</c:v>
                </c:pt>
                <c:pt idx="2021">
                  <c:v>0.31210419220426799</c:v>
                </c:pt>
                <c:pt idx="2022">
                  <c:v>0.30329512609544801</c:v>
                </c:pt>
                <c:pt idx="2023">
                  <c:v>0.29821830206150701</c:v>
                </c:pt>
                <c:pt idx="2024">
                  <c:v>0.26282679019265398</c:v>
                </c:pt>
                <c:pt idx="2025">
                  <c:v>0.28908248255985902</c:v>
                </c:pt>
                <c:pt idx="2026">
                  <c:v>0.33203352589802498</c:v>
                </c:pt>
                <c:pt idx="2027">
                  <c:v>0.292448507535018</c:v>
                </c:pt>
                <c:pt idx="2028">
                  <c:v>0.30697192151644198</c:v>
                </c:pt>
                <c:pt idx="2029">
                  <c:v>0.324118452123075</c:v>
                </c:pt>
                <c:pt idx="2030">
                  <c:v>0.30847029204455101</c:v>
                </c:pt>
                <c:pt idx="2031">
                  <c:v>0.25122198957408298</c:v>
                </c:pt>
                <c:pt idx="2032">
                  <c:v>0.27118996000018603</c:v>
                </c:pt>
                <c:pt idx="2033">
                  <c:v>0.292921603104981</c:v>
                </c:pt>
                <c:pt idx="2034">
                  <c:v>0.31593945447058402</c:v>
                </c:pt>
                <c:pt idx="2035">
                  <c:v>0.33670730113401298</c:v>
                </c:pt>
                <c:pt idx="2036">
                  <c:v>0.27795775837581799</c:v>
                </c:pt>
                <c:pt idx="2037">
                  <c:v>0.25363219657817399</c:v>
                </c:pt>
                <c:pt idx="2038">
                  <c:v>0.25233863369734699</c:v>
                </c:pt>
                <c:pt idx="2039">
                  <c:v>0.244251499421448</c:v>
                </c:pt>
                <c:pt idx="2040">
                  <c:v>0.275813283841711</c:v>
                </c:pt>
                <c:pt idx="2041">
                  <c:v>0.30146628239023898</c:v>
                </c:pt>
                <c:pt idx="2042">
                  <c:v>0.30000993113649999</c:v>
                </c:pt>
                <c:pt idx="2043">
                  <c:v>0.327997166568266</c:v>
                </c:pt>
                <c:pt idx="2044">
                  <c:v>0.30355092666573802</c:v>
                </c:pt>
                <c:pt idx="2045">
                  <c:v>0.31197468000413298</c:v>
                </c:pt>
                <c:pt idx="2046">
                  <c:v>0.28347976614447301</c:v>
                </c:pt>
                <c:pt idx="2047">
                  <c:v>0.29189908837091699</c:v>
                </c:pt>
                <c:pt idx="2048">
                  <c:v>0.25340416916400399</c:v>
                </c:pt>
                <c:pt idx="2049">
                  <c:v>0.28745112582790899</c:v>
                </c:pt>
                <c:pt idx="2050">
                  <c:v>0.33558818593527601</c:v>
                </c:pt>
                <c:pt idx="2051">
                  <c:v>0.26744775195591503</c:v>
                </c:pt>
                <c:pt idx="2052">
                  <c:v>0.23908940177270199</c:v>
                </c:pt>
                <c:pt idx="2053">
                  <c:v>0.19703498120746299</c:v>
                </c:pt>
                <c:pt idx="2054">
                  <c:v>0.30329971283540502</c:v>
                </c:pt>
                <c:pt idx="2055">
                  <c:v>0.268580237337391</c:v>
                </c:pt>
                <c:pt idx="2056">
                  <c:v>0.24737320184808301</c:v>
                </c:pt>
                <c:pt idx="2057">
                  <c:v>0.324695891094194</c:v>
                </c:pt>
                <c:pt idx="2058">
                  <c:v>0.27039255749108299</c:v>
                </c:pt>
                <c:pt idx="2059">
                  <c:v>0.32382939034514902</c:v>
                </c:pt>
                <c:pt idx="2060">
                  <c:v>0.32249270658463902</c:v>
                </c:pt>
                <c:pt idx="2061">
                  <c:v>0.26773298327615602</c:v>
                </c:pt>
                <c:pt idx="2062">
                  <c:v>0.33038593161783097</c:v>
                </c:pt>
                <c:pt idx="2063">
                  <c:v>0.304324282387409</c:v>
                </c:pt>
                <c:pt idx="2064">
                  <c:v>0.28382325797595098</c:v>
                </c:pt>
                <c:pt idx="2065">
                  <c:v>0.30651342645908503</c:v>
                </c:pt>
                <c:pt idx="2066">
                  <c:v>0.28180719698767798</c:v>
                </c:pt>
                <c:pt idx="2067">
                  <c:v>0.29856388957664998</c:v>
                </c:pt>
                <c:pt idx="2068">
                  <c:v>0.24994180063751101</c:v>
                </c:pt>
                <c:pt idx="2069">
                  <c:v>0.28252245706629098</c:v>
                </c:pt>
                <c:pt idx="2070">
                  <c:v>0.237816448713492</c:v>
                </c:pt>
                <c:pt idx="2071">
                  <c:v>0.26714105045498798</c:v>
                </c:pt>
                <c:pt idx="2072">
                  <c:v>0.34246661175098198</c:v>
                </c:pt>
                <c:pt idx="2073">
                  <c:v>0.36109466364578102</c:v>
                </c:pt>
                <c:pt idx="2074">
                  <c:v>0.26287241309016601</c:v>
                </c:pt>
                <c:pt idx="2075">
                  <c:v>0.28941005890884203</c:v>
                </c:pt>
                <c:pt idx="2076">
                  <c:v>0.29225644248642901</c:v>
                </c:pt>
                <c:pt idx="2077">
                  <c:v>0.28660114630143702</c:v>
                </c:pt>
                <c:pt idx="2078">
                  <c:v>0.29818404312139302</c:v>
                </c:pt>
                <c:pt idx="2079">
                  <c:v>0.36369851034182699</c:v>
                </c:pt>
                <c:pt idx="2080">
                  <c:v>0.28848851572894002</c:v>
                </c:pt>
                <c:pt idx="2081">
                  <c:v>0.29579798439108901</c:v>
                </c:pt>
                <c:pt idx="2082">
                  <c:v>0.26141963662380702</c:v>
                </c:pt>
                <c:pt idx="2083">
                  <c:v>0.31018878038633302</c:v>
                </c:pt>
                <c:pt idx="2084">
                  <c:v>0.31068537336582802</c:v>
                </c:pt>
                <c:pt idx="2085">
                  <c:v>0.29584290680738301</c:v>
                </c:pt>
                <c:pt idx="2086">
                  <c:v>0.31522829998272001</c:v>
                </c:pt>
                <c:pt idx="2087">
                  <c:v>0.33374218804862299</c:v>
                </c:pt>
                <c:pt idx="2088">
                  <c:v>0.33867809552011802</c:v>
                </c:pt>
                <c:pt idx="2089">
                  <c:v>0.303241303856782</c:v>
                </c:pt>
                <c:pt idx="2090">
                  <c:v>0.32989480075287297</c:v>
                </c:pt>
                <c:pt idx="2091">
                  <c:v>0.28105661967471002</c:v>
                </c:pt>
                <c:pt idx="2092">
                  <c:v>0.288439133768431</c:v>
                </c:pt>
                <c:pt idx="2093">
                  <c:v>0.31074657799744498</c:v>
                </c:pt>
                <c:pt idx="2094">
                  <c:v>0.27921244813164298</c:v>
                </c:pt>
                <c:pt idx="2095">
                  <c:v>0.28843934189619302</c:v>
                </c:pt>
                <c:pt idx="2096">
                  <c:v>0.33305709146380102</c:v>
                </c:pt>
                <c:pt idx="2097">
                  <c:v>0.25852201199935598</c:v>
                </c:pt>
                <c:pt idx="2098">
                  <c:v>0.27410950859365002</c:v>
                </c:pt>
                <c:pt idx="2099">
                  <c:v>0.30503493828606698</c:v>
                </c:pt>
                <c:pt idx="2100">
                  <c:v>0.229183824346229</c:v>
                </c:pt>
                <c:pt idx="2101">
                  <c:v>0.27705547498659999</c:v>
                </c:pt>
                <c:pt idx="2102">
                  <c:v>0.250190671729975</c:v>
                </c:pt>
                <c:pt idx="2103">
                  <c:v>0.31515071239534498</c:v>
                </c:pt>
                <c:pt idx="2104">
                  <c:v>0.27010095196135397</c:v>
                </c:pt>
                <c:pt idx="2105">
                  <c:v>0.31933287587798298</c:v>
                </c:pt>
                <c:pt idx="2106">
                  <c:v>0.33332140549485401</c:v>
                </c:pt>
                <c:pt idx="2107">
                  <c:v>0.26334243572259702</c:v>
                </c:pt>
                <c:pt idx="2108">
                  <c:v>0.28755616102748599</c:v>
                </c:pt>
                <c:pt idx="2109">
                  <c:v>0.32514278794642798</c:v>
                </c:pt>
                <c:pt idx="2110">
                  <c:v>0.26907426605852203</c:v>
                </c:pt>
                <c:pt idx="2111">
                  <c:v>0.20398587087174899</c:v>
                </c:pt>
                <c:pt idx="2112">
                  <c:v>0.27492451682799801</c:v>
                </c:pt>
                <c:pt idx="2113">
                  <c:v>0.32054879494083199</c:v>
                </c:pt>
                <c:pt idx="2114">
                  <c:v>0.33679584558305897</c:v>
                </c:pt>
                <c:pt idx="2115">
                  <c:v>0.25520988350954898</c:v>
                </c:pt>
                <c:pt idx="2116">
                  <c:v>0.237895524893775</c:v>
                </c:pt>
                <c:pt idx="2117">
                  <c:v>0.332407619228891</c:v>
                </c:pt>
                <c:pt idx="2118">
                  <c:v>0.30233906385286302</c:v>
                </c:pt>
                <c:pt idx="2119">
                  <c:v>0.28773899114641499</c:v>
                </c:pt>
                <c:pt idx="2120">
                  <c:v>0.30487585093309799</c:v>
                </c:pt>
                <c:pt idx="2121">
                  <c:v>0.25457152114334097</c:v>
                </c:pt>
                <c:pt idx="2122">
                  <c:v>0.229926828409138</c:v>
                </c:pt>
                <c:pt idx="2123">
                  <c:v>0.32339715784481399</c:v>
                </c:pt>
                <c:pt idx="2124">
                  <c:v>0.297415771820424</c:v>
                </c:pt>
                <c:pt idx="2125">
                  <c:v>0.33719724483623598</c:v>
                </c:pt>
                <c:pt idx="2126">
                  <c:v>0.37636914222979301</c:v>
                </c:pt>
                <c:pt idx="2127">
                  <c:v>0.32498334417220798</c:v>
                </c:pt>
                <c:pt idx="2128">
                  <c:v>0.31939638026780398</c:v>
                </c:pt>
                <c:pt idx="2129">
                  <c:v>0.30692151195021899</c:v>
                </c:pt>
                <c:pt idx="2130">
                  <c:v>0.291406694257758</c:v>
                </c:pt>
                <c:pt idx="2131">
                  <c:v>0.28814007851990098</c:v>
                </c:pt>
                <c:pt idx="2132">
                  <c:v>0.244114917387868</c:v>
                </c:pt>
                <c:pt idx="2133">
                  <c:v>0.26423332283346102</c:v>
                </c:pt>
                <c:pt idx="2134">
                  <c:v>0.29143486619817</c:v>
                </c:pt>
                <c:pt idx="2135">
                  <c:v>0.243832511958753</c:v>
                </c:pt>
                <c:pt idx="2136">
                  <c:v>0.22053372205319599</c:v>
                </c:pt>
                <c:pt idx="2137">
                  <c:v>0.27937337609852803</c:v>
                </c:pt>
                <c:pt idx="2138">
                  <c:v>0.234869503563886</c:v>
                </c:pt>
                <c:pt idx="2139">
                  <c:v>0.27248920331832099</c:v>
                </c:pt>
                <c:pt idx="2140">
                  <c:v>0.28874828080813802</c:v>
                </c:pt>
                <c:pt idx="2141">
                  <c:v>0.30725904681952998</c:v>
                </c:pt>
                <c:pt idx="2142">
                  <c:v>0.301565736530577</c:v>
                </c:pt>
                <c:pt idx="2143">
                  <c:v>0.33327478089937801</c:v>
                </c:pt>
                <c:pt idx="2144">
                  <c:v>0.27993020291863502</c:v>
                </c:pt>
                <c:pt idx="2145">
                  <c:v>0.29783126941069499</c:v>
                </c:pt>
                <c:pt idx="2146">
                  <c:v>0.29515936226408301</c:v>
                </c:pt>
                <c:pt idx="2147">
                  <c:v>0.33188431934129298</c:v>
                </c:pt>
                <c:pt idx="2148">
                  <c:v>0.28366769891809801</c:v>
                </c:pt>
                <c:pt idx="2149">
                  <c:v>0.29617058816597702</c:v>
                </c:pt>
                <c:pt idx="2150">
                  <c:v>0.31638987877244501</c:v>
                </c:pt>
                <c:pt idx="2151">
                  <c:v>0.26360787108643402</c:v>
                </c:pt>
                <c:pt idx="2152">
                  <c:v>0.30746397506697498</c:v>
                </c:pt>
                <c:pt idx="2153">
                  <c:v>0.25941633470275</c:v>
                </c:pt>
                <c:pt idx="2154">
                  <c:v>0.31995434060979699</c:v>
                </c:pt>
                <c:pt idx="2155">
                  <c:v>0.27641642267469502</c:v>
                </c:pt>
                <c:pt idx="2156">
                  <c:v>0.29525972774661302</c:v>
                </c:pt>
                <c:pt idx="2157">
                  <c:v>0.21403792506536301</c:v>
                </c:pt>
                <c:pt idx="2158">
                  <c:v>0.255675443686878</c:v>
                </c:pt>
                <c:pt idx="2159">
                  <c:v>0.31503580195088299</c:v>
                </c:pt>
                <c:pt idx="2160">
                  <c:v>0.248357791414093</c:v>
                </c:pt>
                <c:pt idx="2161">
                  <c:v>0.255269331887438</c:v>
                </c:pt>
                <c:pt idx="2162">
                  <c:v>0.26365183792943397</c:v>
                </c:pt>
                <c:pt idx="2163">
                  <c:v>0.23215114228501799</c:v>
                </c:pt>
                <c:pt idx="2164">
                  <c:v>0.15646646456951499</c:v>
                </c:pt>
                <c:pt idx="2165">
                  <c:v>0.24489343352437201</c:v>
                </c:pt>
                <c:pt idx="2166">
                  <c:v>0.31636725935691001</c:v>
                </c:pt>
                <c:pt idx="2167">
                  <c:v>0.321971112793422</c:v>
                </c:pt>
                <c:pt idx="2168">
                  <c:v>0.26131403692799099</c:v>
                </c:pt>
                <c:pt idx="2169">
                  <c:v>0.26634387041691898</c:v>
                </c:pt>
                <c:pt idx="2170">
                  <c:v>0.29454721953311103</c:v>
                </c:pt>
                <c:pt idx="2171">
                  <c:v>0.24223161506364699</c:v>
                </c:pt>
                <c:pt idx="2172">
                  <c:v>0.23128312762433201</c:v>
                </c:pt>
                <c:pt idx="2173">
                  <c:v>0.24093825025110399</c:v>
                </c:pt>
                <c:pt idx="2174">
                  <c:v>0.25264318304394401</c:v>
                </c:pt>
                <c:pt idx="2175">
                  <c:v>0.22639596083993099</c:v>
                </c:pt>
                <c:pt idx="2176">
                  <c:v>0.27752499191554503</c:v>
                </c:pt>
                <c:pt idx="2177">
                  <c:v>0.223119168908331</c:v>
                </c:pt>
                <c:pt idx="2178">
                  <c:v>0.25864857461482299</c:v>
                </c:pt>
                <c:pt idx="2179">
                  <c:v>0.33921289693432799</c:v>
                </c:pt>
                <c:pt idx="2180">
                  <c:v>0.22861102032077299</c:v>
                </c:pt>
                <c:pt idx="2181">
                  <c:v>0.274387879075842</c:v>
                </c:pt>
                <c:pt idx="2182">
                  <c:v>0.341470490120591</c:v>
                </c:pt>
                <c:pt idx="2183">
                  <c:v>0.231024262648131</c:v>
                </c:pt>
                <c:pt idx="2184">
                  <c:v>0.21433356543158499</c:v>
                </c:pt>
                <c:pt idx="2185">
                  <c:v>0.20878738696455901</c:v>
                </c:pt>
                <c:pt idx="2186">
                  <c:v>0.253606293630454</c:v>
                </c:pt>
                <c:pt idx="2187">
                  <c:v>0.346665456882981</c:v>
                </c:pt>
                <c:pt idx="2188">
                  <c:v>0.24105406116806499</c:v>
                </c:pt>
                <c:pt idx="2189">
                  <c:v>0.266466651314897</c:v>
                </c:pt>
                <c:pt idx="2190">
                  <c:v>0.28280229100624099</c:v>
                </c:pt>
                <c:pt idx="2191">
                  <c:v>0.223622457622764</c:v>
                </c:pt>
                <c:pt idx="2192">
                  <c:v>0.26353519384111102</c:v>
                </c:pt>
                <c:pt idx="2193">
                  <c:v>0.21727512898472801</c:v>
                </c:pt>
                <c:pt idx="2194">
                  <c:v>0.19493914677222701</c:v>
                </c:pt>
                <c:pt idx="2195">
                  <c:v>0.18245575111488199</c:v>
                </c:pt>
                <c:pt idx="2196">
                  <c:v>0.26305261506713301</c:v>
                </c:pt>
                <c:pt idx="2197">
                  <c:v>0.28973458629343701</c:v>
                </c:pt>
                <c:pt idx="2198">
                  <c:v>0.220152328222678</c:v>
                </c:pt>
                <c:pt idx="2199">
                  <c:v>0.25617687896424801</c:v>
                </c:pt>
                <c:pt idx="2200">
                  <c:v>0.25429772357087199</c:v>
                </c:pt>
                <c:pt idx="2201">
                  <c:v>0.32372512775825801</c:v>
                </c:pt>
                <c:pt idx="2202">
                  <c:v>0.30677673346188</c:v>
                </c:pt>
                <c:pt idx="2203">
                  <c:v>0.26438835991363302</c:v>
                </c:pt>
                <c:pt idx="2204">
                  <c:v>0.32418290793870003</c:v>
                </c:pt>
                <c:pt idx="2205">
                  <c:v>0.25362251052675799</c:v>
                </c:pt>
                <c:pt idx="2206">
                  <c:v>0.280548947887587</c:v>
                </c:pt>
                <c:pt idx="2207">
                  <c:v>0.21708137669858499</c:v>
                </c:pt>
                <c:pt idx="2208">
                  <c:v>0.26121138275935901</c:v>
                </c:pt>
                <c:pt idx="2209">
                  <c:v>0.21296752103714001</c:v>
                </c:pt>
                <c:pt idx="2210">
                  <c:v>0.32450106670597401</c:v>
                </c:pt>
                <c:pt idx="2211">
                  <c:v>0.28802848632794498</c:v>
                </c:pt>
                <c:pt idx="2212">
                  <c:v>0.217194263815262</c:v>
                </c:pt>
                <c:pt idx="2213">
                  <c:v>0.19699988242055499</c:v>
                </c:pt>
                <c:pt idx="2214">
                  <c:v>0.18358592089631001</c:v>
                </c:pt>
                <c:pt idx="2215">
                  <c:v>0.19363019318722199</c:v>
                </c:pt>
                <c:pt idx="2216">
                  <c:v>0.25715663335008199</c:v>
                </c:pt>
                <c:pt idx="2217">
                  <c:v>0.27193554145833498</c:v>
                </c:pt>
                <c:pt idx="2218">
                  <c:v>0.27541490326637802</c:v>
                </c:pt>
                <c:pt idx="2219">
                  <c:v>0.20358415620148201</c:v>
                </c:pt>
                <c:pt idx="2220">
                  <c:v>0.24412184513103699</c:v>
                </c:pt>
                <c:pt idx="2221">
                  <c:v>0.30370528989856999</c:v>
                </c:pt>
                <c:pt idx="2222">
                  <c:v>0.31052729791963601</c:v>
                </c:pt>
                <c:pt idx="2223">
                  <c:v>0.23942669492431401</c:v>
                </c:pt>
                <c:pt idx="2224">
                  <c:v>0.26774343487441199</c:v>
                </c:pt>
                <c:pt idx="2225">
                  <c:v>0.285523290806176</c:v>
                </c:pt>
                <c:pt idx="2226">
                  <c:v>0.21097104289617299</c:v>
                </c:pt>
                <c:pt idx="2227">
                  <c:v>0.194112722401827</c:v>
                </c:pt>
                <c:pt idx="2228">
                  <c:v>0.25480372168351101</c:v>
                </c:pt>
                <c:pt idx="2229">
                  <c:v>0.26976656155355699</c:v>
                </c:pt>
                <c:pt idx="2230">
                  <c:v>0.33996197714278398</c:v>
                </c:pt>
                <c:pt idx="2231">
                  <c:v>0.27639166109715801</c:v>
                </c:pt>
                <c:pt idx="2232">
                  <c:v>0.33276280111366102</c:v>
                </c:pt>
                <c:pt idx="2233">
                  <c:v>0.225310843867847</c:v>
                </c:pt>
                <c:pt idx="2234">
                  <c:v>0.20688517814436699</c:v>
                </c:pt>
                <c:pt idx="2235">
                  <c:v>0.26065010437837499</c:v>
                </c:pt>
                <c:pt idx="2236">
                  <c:v>0.39133691681643401</c:v>
                </c:pt>
                <c:pt idx="2237">
                  <c:v>0.30026295039654399</c:v>
                </c:pt>
                <c:pt idx="2238">
                  <c:v>0.27682676375493898</c:v>
                </c:pt>
                <c:pt idx="2239">
                  <c:v>0.27142410748229301</c:v>
                </c:pt>
                <c:pt idx="2240">
                  <c:v>0.24916992577939201</c:v>
                </c:pt>
                <c:pt idx="2241">
                  <c:v>0.34111034296876602</c:v>
                </c:pt>
                <c:pt idx="2242">
                  <c:v>0.29536933820665601</c:v>
                </c:pt>
                <c:pt idx="2243">
                  <c:v>0.28198285029734099</c:v>
                </c:pt>
                <c:pt idx="2244">
                  <c:v>0.228239529228942</c:v>
                </c:pt>
                <c:pt idx="2245">
                  <c:v>0.260009005694113</c:v>
                </c:pt>
                <c:pt idx="2246">
                  <c:v>0.213847272713204</c:v>
                </c:pt>
                <c:pt idx="2247">
                  <c:v>0.274922751939286</c:v>
                </c:pt>
                <c:pt idx="2248">
                  <c:v>0.221850736177687</c:v>
                </c:pt>
                <c:pt idx="2249">
                  <c:v>0.20126594150574401</c:v>
                </c:pt>
                <c:pt idx="2250">
                  <c:v>0.22168426532486901</c:v>
                </c:pt>
                <c:pt idx="2251">
                  <c:v>0.226495606391247</c:v>
                </c:pt>
                <c:pt idx="2252">
                  <c:v>0.27419080494966802</c:v>
                </c:pt>
                <c:pt idx="2253">
                  <c:v>0.210835963249632</c:v>
                </c:pt>
                <c:pt idx="2254">
                  <c:v>0.25497167087240102</c:v>
                </c:pt>
                <c:pt idx="2255">
                  <c:v>0.17295684596731001</c:v>
                </c:pt>
                <c:pt idx="2256">
                  <c:v>0.19391529606284599</c:v>
                </c:pt>
                <c:pt idx="2257">
                  <c:v>0.17364011556529699</c:v>
                </c:pt>
                <c:pt idx="2258">
                  <c:v>0.31583857979871599</c:v>
                </c:pt>
                <c:pt idx="2259">
                  <c:v>0.28961701257704903</c:v>
                </c:pt>
                <c:pt idx="2260">
                  <c:v>0.36886452650255003</c:v>
                </c:pt>
                <c:pt idx="2261">
                  <c:v>0.26302913880557299</c:v>
                </c:pt>
                <c:pt idx="2262">
                  <c:v>0.208256325247344</c:v>
                </c:pt>
                <c:pt idx="2263">
                  <c:v>0.16367084639729601</c:v>
                </c:pt>
                <c:pt idx="2264">
                  <c:v>0.26432648750446203</c:v>
                </c:pt>
                <c:pt idx="2265">
                  <c:v>0.26753269708414501</c:v>
                </c:pt>
                <c:pt idx="2266">
                  <c:v>0.23823570254415799</c:v>
                </c:pt>
                <c:pt idx="2267">
                  <c:v>0.22180582358026199</c:v>
                </c:pt>
                <c:pt idx="2268">
                  <c:v>0.226308886766976</c:v>
                </c:pt>
                <c:pt idx="2269">
                  <c:v>0.25461667537090299</c:v>
                </c:pt>
                <c:pt idx="2270">
                  <c:v>0.19508668837457599</c:v>
                </c:pt>
                <c:pt idx="2271">
                  <c:v>0.25901555145921701</c:v>
                </c:pt>
                <c:pt idx="2272">
                  <c:v>0.27231167626136099</c:v>
                </c:pt>
                <c:pt idx="2273">
                  <c:v>0.27234285002365499</c:v>
                </c:pt>
                <c:pt idx="2274">
                  <c:v>0.27073708194033103</c:v>
                </c:pt>
                <c:pt idx="2275">
                  <c:v>0.27174520463495</c:v>
                </c:pt>
                <c:pt idx="2276">
                  <c:v>0.26867837316062698</c:v>
                </c:pt>
                <c:pt idx="2277">
                  <c:v>0.26888259694706002</c:v>
                </c:pt>
                <c:pt idx="2278">
                  <c:v>0.27010265372308401</c:v>
                </c:pt>
                <c:pt idx="2279">
                  <c:v>0.19043609222281899</c:v>
                </c:pt>
                <c:pt idx="2280">
                  <c:v>0.17171798153418699</c:v>
                </c:pt>
                <c:pt idx="2281">
                  <c:v>0.164530205311259</c:v>
                </c:pt>
                <c:pt idx="2282">
                  <c:v>0.15667525424553899</c:v>
                </c:pt>
                <c:pt idx="2283">
                  <c:v>0.32485568320463898</c:v>
                </c:pt>
                <c:pt idx="2284">
                  <c:v>0.34549743071219902</c:v>
                </c:pt>
                <c:pt idx="2285">
                  <c:v>0.21127601349594999</c:v>
                </c:pt>
                <c:pt idx="2286">
                  <c:v>0.323372896637031</c:v>
                </c:pt>
                <c:pt idx="2287">
                  <c:v>0.220821215183128</c:v>
                </c:pt>
                <c:pt idx="2288">
                  <c:v>0.25750592235721598</c:v>
                </c:pt>
                <c:pt idx="2289">
                  <c:v>0.25193331723505202</c:v>
                </c:pt>
                <c:pt idx="2290">
                  <c:v>0.22156825450061901</c:v>
                </c:pt>
                <c:pt idx="2291">
                  <c:v>0.200936180929248</c:v>
                </c:pt>
                <c:pt idx="2292">
                  <c:v>0.24754013445965001</c:v>
                </c:pt>
                <c:pt idx="2293">
                  <c:v>0.19308520866755499</c:v>
                </c:pt>
                <c:pt idx="2294">
                  <c:v>0.24698186191754901</c:v>
                </c:pt>
                <c:pt idx="2295">
                  <c:v>0.265316772405783</c:v>
                </c:pt>
                <c:pt idx="2296">
                  <c:v>0.33072270309444401</c:v>
                </c:pt>
                <c:pt idx="2297">
                  <c:v>0.217485826677594</c:v>
                </c:pt>
                <c:pt idx="2298">
                  <c:v>0.248213370063842</c:v>
                </c:pt>
                <c:pt idx="2299">
                  <c:v>0.24593329838547001</c:v>
                </c:pt>
                <c:pt idx="2300">
                  <c:v>0.21412395359165401</c:v>
                </c:pt>
                <c:pt idx="2301">
                  <c:v>0.27919330595614</c:v>
                </c:pt>
                <c:pt idx="2302">
                  <c:v>0.26783969863648999</c:v>
                </c:pt>
                <c:pt idx="2303">
                  <c:v>0.22588678550788099</c:v>
                </c:pt>
                <c:pt idx="2304">
                  <c:v>0.28827271197277898</c:v>
                </c:pt>
                <c:pt idx="2305">
                  <c:v>0.246786552089242</c:v>
                </c:pt>
                <c:pt idx="2306">
                  <c:v>0.18957035998871899</c:v>
                </c:pt>
                <c:pt idx="2307">
                  <c:v>0.24353610074711199</c:v>
                </c:pt>
                <c:pt idx="2308">
                  <c:v>0.175719150433958</c:v>
                </c:pt>
                <c:pt idx="2309">
                  <c:v>0.24011717920884801</c:v>
                </c:pt>
                <c:pt idx="2310">
                  <c:v>0.257252144304356</c:v>
                </c:pt>
                <c:pt idx="2311">
                  <c:v>0.16999992880171999</c:v>
                </c:pt>
                <c:pt idx="2312">
                  <c:v>0.310900318348932</c:v>
                </c:pt>
                <c:pt idx="2313">
                  <c:v>0.25252677085235398</c:v>
                </c:pt>
                <c:pt idx="2314">
                  <c:v>0.25784774807474198</c:v>
                </c:pt>
                <c:pt idx="2315">
                  <c:v>0.25589608812307901</c:v>
                </c:pt>
                <c:pt idx="2316">
                  <c:v>0.16237154964705899</c:v>
                </c:pt>
                <c:pt idx="2317">
                  <c:v>0.20637008603190499</c:v>
                </c:pt>
                <c:pt idx="2318">
                  <c:v>0.212805561344417</c:v>
                </c:pt>
                <c:pt idx="2319">
                  <c:v>0.24839517061532601</c:v>
                </c:pt>
                <c:pt idx="2320">
                  <c:v>0.25654434351730998</c:v>
                </c:pt>
                <c:pt idx="2321">
                  <c:v>0.176753621181337</c:v>
                </c:pt>
                <c:pt idx="2322">
                  <c:v>0.14481794961060099</c:v>
                </c:pt>
                <c:pt idx="2323">
                  <c:v>0.24169972572937601</c:v>
                </c:pt>
                <c:pt idx="2324">
                  <c:v>0.31620146900878499</c:v>
                </c:pt>
                <c:pt idx="2325">
                  <c:v>0.19445316284797201</c:v>
                </c:pt>
                <c:pt idx="2326">
                  <c:v>0.19664163197611101</c:v>
                </c:pt>
                <c:pt idx="2327">
                  <c:v>0.26636849145819802</c:v>
                </c:pt>
                <c:pt idx="2328">
                  <c:v>0.206604085682008</c:v>
                </c:pt>
                <c:pt idx="2329">
                  <c:v>0.24546285220418401</c:v>
                </c:pt>
                <c:pt idx="2330">
                  <c:v>0.17734677431779</c:v>
                </c:pt>
                <c:pt idx="2331">
                  <c:v>0.14851841194572499</c:v>
                </c:pt>
                <c:pt idx="2332">
                  <c:v>0.326698473604011</c:v>
                </c:pt>
                <c:pt idx="2333">
                  <c:v>0.36201388762294401</c:v>
                </c:pt>
                <c:pt idx="2334">
                  <c:v>0.19864975141270899</c:v>
                </c:pt>
                <c:pt idx="2335">
                  <c:v>0.15963205815853601</c:v>
                </c:pt>
                <c:pt idx="2336">
                  <c:v>0.142845672273089</c:v>
                </c:pt>
                <c:pt idx="2337">
                  <c:v>0.13296162309061599</c:v>
                </c:pt>
                <c:pt idx="2338">
                  <c:v>0.236786943145742</c:v>
                </c:pt>
                <c:pt idx="2339">
                  <c:v>0.15413321898943999</c:v>
                </c:pt>
                <c:pt idx="2340">
                  <c:v>0.24638728440428401</c:v>
                </c:pt>
                <c:pt idx="2341">
                  <c:v>0.35565833909995098</c:v>
                </c:pt>
                <c:pt idx="2342">
                  <c:v>0.277832928384452</c:v>
                </c:pt>
                <c:pt idx="2343">
                  <c:v>0.17840763254816799</c:v>
                </c:pt>
                <c:pt idx="2344">
                  <c:v>0.38411607418622401</c:v>
                </c:pt>
                <c:pt idx="2345">
                  <c:v>0.28594227872042099</c:v>
                </c:pt>
                <c:pt idx="2346">
                  <c:v>0.26132590806216599</c:v>
                </c:pt>
                <c:pt idx="2347">
                  <c:v>0.20253672403929801</c:v>
                </c:pt>
                <c:pt idx="2348">
                  <c:v>0.20853357527042601</c:v>
                </c:pt>
                <c:pt idx="2349">
                  <c:v>0.30584156725848199</c:v>
                </c:pt>
                <c:pt idx="2350">
                  <c:v>0.32798714493910303</c:v>
                </c:pt>
                <c:pt idx="2351">
                  <c:v>0.207435721327869</c:v>
                </c:pt>
                <c:pt idx="2352">
                  <c:v>0.17345649691380399</c:v>
                </c:pt>
                <c:pt idx="2353">
                  <c:v>0.30293282801759802</c:v>
                </c:pt>
                <c:pt idx="2354">
                  <c:v>0.23079049546070399</c:v>
                </c:pt>
                <c:pt idx="2355">
                  <c:v>0.31189620250403799</c:v>
                </c:pt>
                <c:pt idx="2356">
                  <c:v>0.238704163399523</c:v>
                </c:pt>
                <c:pt idx="2357">
                  <c:v>0.23891970214479999</c:v>
                </c:pt>
                <c:pt idx="2358">
                  <c:v>0.24669392935586801</c:v>
                </c:pt>
                <c:pt idx="2359">
                  <c:v>0.324564727692154</c:v>
                </c:pt>
                <c:pt idx="2360">
                  <c:v>0.22524145571866</c:v>
                </c:pt>
                <c:pt idx="2361">
                  <c:v>0.26044352243492103</c:v>
                </c:pt>
                <c:pt idx="2362">
                  <c:v>0.308780522211692</c:v>
                </c:pt>
                <c:pt idx="2363">
                  <c:v>0.31931253727759301</c:v>
                </c:pt>
                <c:pt idx="2364">
                  <c:v>0.323856168332185</c:v>
                </c:pt>
                <c:pt idx="2365">
                  <c:v>0.257327366603742</c:v>
                </c:pt>
                <c:pt idx="2366">
                  <c:v>0.23241664551660601</c:v>
                </c:pt>
                <c:pt idx="2367">
                  <c:v>0.232736460067961</c:v>
                </c:pt>
                <c:pt idx="2368">
                  <c:v>0.22327935569224799</c:v>
                </c:pt>
                <c:pt idx="2369">
                  <c:v>0.25195115815762598</c:v>
                </c:pt>
                <c:pt idx="2370">
                  <c:v>0.25693527462455201</c:v>
                </c:pt>
                <c:pt idx="2371">
                  <c:v>0.23058087589689799</c:v>
                </c:pt>
                <c:pt idx="2372">
                  <c:v>0.21798899838303801</c:v>
                </c:pt>
                <c:pt idx="2373">
                  <c:v>0.24150195777215699</c:v>
                </c:pt>
                <c:pt idx="2374">
                  <c:v>0.178594403363626</c:v>
                </c:pt>
                <c:pt idx="2375">
                  <c:v>0.31265167051852399</c:v>
                </c:pt>
                <c:pt idx="2376">
                  <c:v>0.249543494272047</c:v>
                </c:pt>
                <c:pt idx="2377">
                  <c:v>0.24832610492480101</c:v>
                </c:pt>
                <c:pt idx="2378">
                  <c:v>0.32044408751447001</c:v>
                </c:pt>
                <c:pt idx="2379">
                  <c:v>0.36739229675164098</c:v>
                </c:pt>
                <c:pt idx="2380">
                  <c:v>0.35123375374683702</c:v>
                </c:pt>
                <c:pt idx="2381">
                  <c:v>0.323191971686968</c:v>
                </c:pt>
                <c:pt idx="2382">
                  <c:v>0.27795594916334598</c:v>
                </c:pt>
                <c:pt idx="2383">
                  <c:v>0.2121048503379</c:v>
                </c:pt>
                <c:pt idx="2384">
                  <c:v>0.244667100799802</c:v>
                </c:pt>
                <c:pt idx="2385">
                  <c:v>0.283204125600169</c:v>
                </c:pt>
                <c:pt idx="2386">
                  <c:v>0.21806592684499701</c:v>
                </c:pt>
                <c:pt idx="2387">
                  <c:v>0.21368907392383399</c:v>
                </c:pt>
                <c:pt idx="2388">
                  <c:v>0.261592344049276</c:v>
                </c:pt>
                <c:pt idx="2389">
                  <c:v>0.192959621260993</c:v>
                </c:pt>
                <c:pt idx="2390">
                  <c:v>0.24409878717543099</c:v>
                </c:pt>
                <c:pt idx="2391">
                  <c:v>0.17063888116032999</c:v>
                </c:pt>
                <c:pt idx="2392">
                  <c:v>0.14135251862296699</c:v>
                </c:pt>
                <c:pt idx="2393">
                  <c:v>0.22895900633114</c:v>
                </c:pt>
                <c:pt idx="2394">
                  <c:v>0.15863008320744099</c:v>
                </c:pt>
                <c:pt idx="2395">
                  <c:v>0.12755561197214399</c:v>
                </c:pt>
                <c:pt idx="2396">
                  <c:v>0.229188819690156</c:v>
                </c:pt>
                <c:pt idx="2397">
                  <c:v>0.25194378264199102</c:v>
                </c:pt>
                <c:pt idx="2398">
                  <c:v>0.14851691887556601</c:v>
                </c:pt>
                <c:pt idx="2399">
                  <c:v>0.42781385035483499</c:v>
                </c:pt>
                <c:pt idx="2400">
                  <c:v>0.206526555837766</c:v>
                </c:pt>
                <c:pt idx="2401">
                  <c:v>0.24073424156555701</c:v>
                </c:pt>
                <c:pt idx="2402">
                  <c:v>0.25115580134907001</c:v>
                </c:pt>
                <c:pt idx="2403">
                  <c:v>0.252069446638228</c:v>
                </c:pt>
                <c:pt idx="2404">
                  <c:v>0.16227055005530899</c:v>
                </c:pt>
                <c:pt idx="2405">
                  <c:v>0.23131961015852801</c:v>
                </c:pt>
                <c:pt idx="2406">
                  <c:v>0.24661878088043501</c:v>
                </c:pt>
                <c:pt idx="2407">
                  <c:v>0.249901334006978</c:v>
                </c:pt>
                <c:pt idx="2408">
                  <c:v>0.25163231776156503</c:v>
                </c:pt>
                <c:pt idx="2409">
                  <c:v>0.15779905551044099</c:v>
                </c:pt>
                <c:pt idx="2410">
                  <c:v>0.22740894021095001</c:v>
                </c:pt>
                <c:pt idx="2411">
                  <c:v>0.15903776239783199</c:v>
                </c:pt>
                <c:pt idx="2412">
                  <c:v>0.31576974033712701</c:v>
                </c:pt>
                <c:pt idx="2413">
                  <c:v>0.25215768200307997</c:v>
                </c:pt>
                <c:pt idx="2414">
                  <c:v>0.279334836789501</c:v>
                </c:pt>
                <c:pt idx="2415">
                  <c:v>0.24749081371766901</c:v>
                </c:pt>
                <c:pt idx="2416">
                  <c:v>0.20338523709310399</c:v>
                </c:pt>
                <c:pt idx="2417">
                  <c:v>0.273219407765946</c:v>
                </c:pt>
                <c:pt idx="2418">
                  <c:v>0.27279015811304702</c:v>
                </c:pt>
                <c:pt idx="2419">
                  <c:v>0.29289129810403203</c:v>
                </c:pt>
                <c:pt idx="2420">
                  <c:v>0.25809395292215498</c:v>
                </c:pt>
                <c:pt idx="2421">
                  <c:v>0.20720920796130499</c:v>
                </c:pt>
                <c:pt idx="2422">
                  <c:v>0.29976332341894502</c:v>
                </c:pt>
                <c:pt idx="2423">
                  <c:v>0.283114023752088</c:v>
                </c:pt>
                <c:pt idx="2424">
                  <c:v>0.19041080912410799</c:v>
                </c:pt>
                <c:pt idx="2425">
                  <c:v>0.24283388206737899</c:v>
                </c:pt>
                <c:pt idx="2426">
                  <c:v>0.321659205438806</c:v>
                </c:pt>
                <c:pt idx="2427">
                  <c:v>0.24449433186792199</c:v>
                </c:pt>
                <c:pt idx="2428">
                  <c:v>0.16475143184932101</c:v>
                </c:pt>
                <c:pt idx="2429">
                  <c:v>0.269825228079841</c:v>
                </c:pt>
                <c:pt idx="2430">
                  <c:v>0.24679243988893801</c:v>
                </c:pt>
                <c:pt idx="2431">
                  <c:v>0.14827299690385901</c:v>
                </c:pt>
                <c:pt idx="2432">
                  <c:v>0.16342315989544201</c:v>
                </c:pt>
                <c:pt idx="2433">
                  <c:v>0.20224789194484699</c:v>
                </c:pt>
                <c:pt idx="2434">
                  <c:v>0.20424577868740099</c:v>
                </c:pt>
                <c:pt idx="2435">
                  <c:v>0.161347725205854</c:v>
                </c:pt>
                <c:pt idx="2436">
                  <c:v>0.15901647001427199</c:v>
                </c:pt>
                <c:pt idx="2437">
                  <c:v>0.14401886080430901</c:v>
                </c:pt>
                <c:pt idx="2438">
                  <c:v>0.26852258571780302</c:v>
                </c:pt>
                <c:pt idx="2439">
                  <c:v>0.32178720481182399</c:v>
                </c:pt>
                <c:pt idx="2440">
                  <c:v>0.28301777776599102</c:v>
                </c:pt>
                <c:pt idx="2441">
                  <c:v>0.186278766659768</c:v>
                </c:pt>
                <c:pt idx="2442">
                  <c:v>0.14831857007850399</c:v>
                </c:pt>
                <c:pt idx="2443">
                  <c:v>0.36770466194823398</c:v>
                </c:pt>
                <c:pt idx="2444">
                  <c:v>0.27009749934551902</c:v>
                </c:pt>
                <c:pt idx="2445">
                  <c:v>0.19167082703298899</c:v>
                </c:pt>
                <c:pt idx="2446">
                  <c:v>0.21687112177548501</c:v>
                </c:pt>
                <c:pt idx="2447">
                  <c:v>0.24971975752440301</c:v>
                </c:pt>
                <c:pt idx="2448">
                  <c:v>0.240231290011891</c:v>
                </c:pt>
                <c:pt idx="2449">
                  <c:v>0.252022337247024</c:v>
                </c:pt>
                <c:pt idx="2450">
                  <c:v>0.240848064702822</c:v>
                </c:pt>
                <c:pt idx="2451">
                  <c:v>0.23983369348931399</c:v>
                </c:pt>
                <c:pt idx="2452">
                  <c:v>0.22220771198415901</c:v>
                </c:pt>
                <c:pt idx="2453">
                  <c:v>0.308104764083038</c:v>
                </c:pt>
                <c:pt idx="2454">
                  <c:v>0.231440381448479</c:v>
                </c:pt>
                <c:pt idx="2455">
                  <c:v>0.27198705254590899</c:v>
                </c:pt>
                <c:pt idx="2456">
                  <c:v>0.181442724185119</c:v>
                </c:pt>
                <c:pt idx="2457">
                  <c:v>0.15303596400073399</c:v>
                </c:pt>
                <c:pt idx="2458">
                  <c:v>0.116735156054991</c:v>
                </c:pt>
                <c:pt idx="2459">
                  <c:v>0.20894176371008499</c:v>
                </c:pt>
                <c:pt idx="2460">
                  <c:v>0.17206157468150801</c:v>
                </c:pt>
                <c:pt idx="2461">
                  <c:v>0.297088296035038</c:v>
                </c:pt>
                <c:pt idx="2462">
                  <c:v>0.29737586397563798</c:v>
                </c:pt>
                <c:pt idx="2463">
                  <c:v>0.22097218490609799</c:v>
                </c:pt>
                <c:pt idx="2464">
                  <c:v>0.26038342339909198</c:v>
                </c:pt>
                <c:pt idx="2465">
                  <c:v>0.23740707416122001</c:v>
                </c:pt>
                <c:pt idx="2466">
                  <c:v>0.109269187820007</c:v>
                </c:pt>
                <c:pt idx="2467">
                  <c:v>0.17228459954356501</c:v>
                </c:pt>
                <c:pt idx="2468">
                  <c:v>0.20439686956473199</c:v>
                </c:pt>
                <c:pt idx="2469">
                  <c:v>0.20188604706086</c:v>
                </c:pt>
                <c:pt idx="2470">
                  <c:v>0.22565858164345001</c:v>
                </c:pt>
                <c:pt idx="2471">
                  <c:v>0.22793722972070099</c:v>
                </c:pt>
                <c:pt idx="2472">
                  <c:v>0.206848406596679</c:v>
                </c:pt>
                <c:pt idx="2473">
                  <c:v>0.27512446443215699</c:v>
                </c:pt>
                <c:pt idx="2474">
                  <c:v>0.30684002159249602</c:v>
                </c:pt>
                <c:pt idx="2475">
                  <c:v>0.30561359776123997</c:v>
                </c:pt>
                <c:pt idx="2476">
                  <c:v>0.29943073518201002</c:v>
                </c:pt>
                <c:pt idx="2477">
                  <c:v>0.26920684392675798</c:v>
                </c:pt>
                <c:pt idx="2478">
                  <c:v>0.29483402874959402</c:v>
                </c:pt>
                <c:pt idx="2479">
                  <c:v>0.26569421467721799</c:v>
                </c:pt>
                <c:pt idx="2480">
                  <c:v>0.16821920684880701</c:v>
                </c:pt>
                <c:pt idx="2481">
                  <c:v>0.122953741686157</c:v>
                </c:pt>
                <c:pt idx="2482">
                  <c:v>0.232561117832359</c:v>
                </c:pt>
                <c:pt idx="2483">
                  <c:v>0.231952683291345</c:v>
                </c:pt>
                <c:pt idx="2484">
                  <c:v>0.20657508381642201</c:v>
                </c:pt>
                <c:pt idx="2485">
                  <c:v>0.12717256275260999</c:v>
                </c:pt>
                <c:pt idx="2486">
                  <c:v>0.27755722152142898</c:v>
                </c:pt>
                <c:pt idx="2487">
                  <c:v>0.24611352888594501</c:v>
                </c:pt>
                <c:pt idx="2488">
                  <c:v>0.22891601603630199</c:v>
                </c:pt>
                <c:pt idx="2489">
                  <c:v>0.169478615708956</c:v>
                </c:pt>
                <c:pt idx="2490">
                  <c:v>0.235335680548999</c:v>
                </c:pt>
                <c:pt idx="2491">
                  <c:v>9.4394920724238801E-2</c:v>
                </c:pt>
                <c:pt idx="2492">
                  <c:v>0.207013485976939</c:v>
                </c:pt>
                <c:pt idx="2493">
                  <c:v>0.27822849499834601</c:v>
                </c:pt>
                <c:pt idx="2494">
                  <c:v>0.24622191362909299</c:v>
                </c:pt>
                <c:pt idx="2495">
                  <c:v>0.29363389907230802</c:v>
                </c:pt>
                <c:pt idx="2496">
                  <c:v>0.24435156179529499</c:v>
                </c:pt>
                <c:pt idx="2497">
                  <c:v>0.24597982962512299</c:v>
                </c:pt>
                <c:pt idx="2498">
                  <c:v>0.186250556351371</c:v>
                </c:pt>
                <c:pt idx="2499">
                  <c:v>0.22300645380191</c:v>
                </c:pt>
                <c:pt idx="2500">
                  <c:v>0.27906578051722902</c:v>
                </c:pt>
                <c:pt idx="2501">
                  <c:v>0.29124341707537599</c:v>
                </c:pt>
                <c:pt idx="2502">
                  <c:v>0.24931136889168401</c:v>
                </c:pt>
                <c:pt idx="2503">
                  <c:v>0.24414846003676199</c:v>
                </c:pt>
                <c:pt idx="2504">
                  <c:v>0.243317008949652</c:v>
                </c:pt>
                <c:pt idx="2505">
                  <c:v>0.28760286580602701</c:v>
                </c:pt>
                <c:pt idx="2506">
                  <c:v>0.28597642658732197</c:v>
                </c:pt>
                <c:pt idx="2507">
                  <c:v>0.26086316212254401</c:v>
                </c:pt>
                <c:pt idx="2508">
                  <c:v>0.18733514338266499</c:v>
                </c:pt>
                <c:pt idx="2509">
                  <c:v>0.192866722113261</c:v>
                </c:pt>
                <c:pt idx="2510">
                  <c:v>0.16302237365199099</c:v>
                </c:pt>
                <c:pt idx="2511">
                  <c:v>0.13643744046494499</c:v>
                </c:pt>
                <c:pt idx="2512">
                  <c:v>0.18390350135164299</c:v>
                </c:pt>
                <c:pt idx="2513">
                  <c:v>0.20989737311207099</c:v>
                </c:pt>
                <c:pt idx="2514">
                  <c:v>0.19535900623754801</c:v>
                </c:pt>
                <c:pt idx="2515">
                  <c:v>0.28382891476873001</c:v>
                </c:pt>
                <c:pt idx="2516">
                  <c:v>0.26366187217982601</c:v>
                </c:pt>
                <c:pt idx="2517">
                  <c:v>0.26650210142737302</c:v>
                </c:pt>
                <c:pt idx="2518">
                  <c:v>0.172851787248128</c:v>
                </c:pt>
                <c:pt idx="2519">
                  <c:v>0.21769959471928099</c:v>
                </c:pt>
                <c:pt idx="2520">
                  <c:v>0.26611114829834298</c:v>
                </c:pt>
                <c:pt idx="2521">
                  <c:v>0.33548646642396701</c:v>
                </c:pt>
                <c:pt idx="2522">
                  <c:v>0.27333809589126201</c:v>
                </c:pt>
                <c:pt idx="2523">
                  <c:v>0.24497361626615899</c:v>
                </c:pt>
                <c:pt idx="2524">
                  <c:v>0.237130627425827</c:v>
                </c:pt>
                <c:pt idx="2525">
                  <c:v>0.20280623723729799</c:v>
                </c:pt>
                <c:pt idx="2526">
                  <c:v>0.23886197788994301</c:v>
                </c:pt>
                <c:pt idx="2527">
                  <c:v>0.24542310506565301</c:v>
                </c:pt>
                <c:pt idx="2528">
                  <c:v>0.23526678052434899</c:v>
                </c:pt>
                <c:pt idx="2529">
                  <c:v>0.18425365792346901</c:v>
                </c:pt>
                <c:pt idx="2530">
                  <c:v>0.19025709552690401</c:v>
                </c:pt>
                <c:pt idx="2531">
                  <c:v>0.27322777426193301</c:v>
                </c:pt>
                <c:pt idx="2532">
                  <c:v>0.26503287490296401</c:v>
                </c:pt>
                <c:pt idx="2533">
                  <c:v>0.21170224553938799</c:v>
                </c:pt>
                <c:pt idx="2534">
                  <c:v>0.179107588461209</c:v>
                </c:pt>
                <c:pt idx="2535">
                  <c:v>0.24545312696591001</c:v>
                </c:pt>
                <c:pt idx="2536">
                  <c:v>0.20994956453991301</c:v>
                </c:pt>
                <c:pt idx="2537">
                  <c:v>0.17320784599708799</c:v>
                </c:pt>
                <c:pt idx="2538">
                  <c:v>0.28849760515338502</c:v>
                </c:pt>
                <c:pt idx="2539">
                  <c:v>0.254519953870259</c:v>
                </c:pt>
                <c:pt idx="2540">
                  <c:v>0.13788831906097801</c:v>
                </c:pt>
                <c:pt idx="2541">
                  <c:v>0.184020596381608</c:v>
                </c:pt>
                <c:pt idx="2542">
                  <c:v>0.24551617940475901</c:v>
                </c:pt>
                <c:pt idx="2543">
                  <c:v>0.21986846746754701</c:v>
                </c:pt>
                <c:pt idx="2544">
                  <c:v>0.28093672463466102</c:v>
                </c:pt>
                <c:pt idx="2545">
                  <c:v>0.29387471571282597</c:v>
                </c:pt>
                <c:pt idx="2546">
                  <c:v>0.21358654358151699</c:v>
                </c:pt>
                <c:pt idx="2547">
                  <c:v>0.185114293515587</c:v>
                </c:pt>
                <c:pt idx="2548">
                  <c:v>0.149519290411956</c:v>
                </c:pt>
                <c:pt idx="2549">
                  <c:v>0.215318023358643</c:v>
                </c:pt>
                <c:pt idx="2550">
                  <c:v>0.226238304203153</c:v>
                </c:pt>
                <c:pt idx="2551">
                  <c:v>0.31893930437974799</c:v>
                </c:pt>
                <c:pt idx="2552">
                  <c:v>0.31869837995236899</c:v>
                </c:pt>
                <c:pt idx="2553">
                  <c:v>0.32190795326099603</c:v>
                </c:pt>
                <c:pt idx="2554">
                  <c:v>0.16191206611471401</c:v>
                </c:pt>
                <c:pt idx="2555">
                  <c:v>0.15676844187191499</c:v>
                </c:pt>
                <c:pt idx="2556">
                  <c:v>0.147795045882679</c:v>
                </c:pt>
                <c:pt idx="2557">
                  <c:v>0.122901512502259</c:v>
                </c:pt>
                <c:pt idx="2558">
                  <c:v>0.116597858783863</c:v>
                </c:pt>
                <c:pt idx="2559">
                  <c:v>0.111553373709424</c:v>
                </c:pt>
                <c:pt idx="2560">
                  <c:v>0.11444363372675299</c:v>
                </c:pt>
                <c:pt idx="2561">
                  <c:v>0.107862654542328</c:v>
                </c:pt>
                <c:pt idx="2562">
                  <c:v>0.102505444205798</c:v>
                </c:pt>
                <c:pt idx="2563">
                  <c:v>0.20369533929929401</c:v>
                </c:pt>
                <c:pt idx="2564">
                  <c:v>0.12271700197973499</c:v>
                </c:pt>
                <c:pt idx="2565">
                  <c:v>0.101238885378721</c:v>
                </c:pt>
                <c:pt idx="2566">
                  <c:v>9.5409099858363405E-2</c:v>
                </c:pt>
                <c:pt idx="2567">
                  <c:v>0.20640942961249201</c:v>
                </c:pt>
                <c:pt idx="2568">
                  <c:v>0.116232600135699</c:v>
                </c:pt>
                <c:pt idx="2569">
                  <c:v>9.6444454086678899E-2</c:v>
                </c:pt>
                <c:pt idx="2570">
                  <c:v>0.41673803694518502</c:v>
                </c:pt>
                <c:pt idx="2571">
                  <c:v>0.37342303281939698</c:v>
                </c:pt>
                <c:pt idx="2572">
                  <c:v>0.17374238295903</c:v>
                </c:pt>
                <c:pt idx="2573">
                  <c:v>0.11828326132382599</c:v>
                </c:pt>
                <c:pt idx="2574">
                  <c:v>0.20054452982356699</c:v>
                </c:pt>
                <c:pt idx="2575">
                  <c:v>0.30867574632174499</c:v>
                </c:pt>
                <c:pt idx="2576">
                  <c:v>0.23285438361379299</c:v>
                </c:pt>
                <c:pt idx="2577">
                  <c:v>0.23890272138574001</c:v>
                </c:pt>
                <c:pt idx="2578">
                  <c:v>0.30521152914665201</c:v>
                </c:pt>
                <c:pt idx="2579">
                  <c:v>0.16344078177094801</c:v>
                </c:pt>
                <c:pt idx="2580">
                  <c:v>0.13758585024634201</c:v>
                </c:pt>
                <c:pt idx="2581">
                  <c:v>0.21011526750662199</c:v>
                </c:pt>
                <c:pt idx="2582">
                  <c:v>0.13087942476706199</c:v>
                </c:pt>
                <c:pt idx="2583">
                  <c:v>0.20863971811350099</c:v>
                </c:pt>
                <c:pt idx="2584">
                  <c:v>0.315339988217894</c:v>
                </c:pt>
                <c:pt idx="2585">
                  <c:v>0.25507714097690798</c:v>
                </c:pt>
                <c:pt idx="2586">
                  <c:v>0.30622846890260103</c:v>
                </c:pt>
                <c:pt idx="2587">
                  <c:v>0.29728513807017398</c:v>
                </c:pt>
                <c:pt idx="2588">
                  <c:v>0.23155516574513901</c:v>
                </c:pt>
                <c:pt idx="2589">
                  <c:v>0.26051723396567</c:v>
                </c:pt>
                <c:pt idx="2590">
                  <c:v>0.25143693031716502</c:v>
                </c:pt>
                <c:pt idx="2591">
                  <c:v>0.15403138243254999</c:v>
                </c:pt>
                <c:pt idx="2592">
                  <c:v>0.32207673195658598</c:v>
                </c:pt>
                <c:pt idx="2593">
                  <c:v>0.158116459175449</c:v>
                </c:pt>
                <c:pt idx="2594">
                  <c:v>0.20202834450082399</c:v>
                </c:pt>
                <c:pt idx="2595">
                  <c:v>0.17008725194782401</c:v>
                </c:pt>
                <c:pt idx="2596">
                  <c:v>0.168830771071246</c:v>
                </c:pt>
                <c:pt idx="2597">
                  <c:v>0.112805036657773</c:v>
                </c:pt>
                <c:pt idx="2598">
                  <c:v>0.20958762868881101</c:v>
                </c:pt>
                <c:pt idx="2599">
                  <c:v>0.190740736170223</c:v>
                </c:pt>
                <c:pt idx="2600">
                  <c:v>0.16404041710362599</c:v>
                </c:pt>
                <c:pt idx="2601">
                  <c:v>0.105516445525018</c:v>
                </c:pt>
                <c:pt idx="2602">
                  <c:v>0.18252468491836901</c:v>
                </c:pt>
                <c:pt idx="2603">
                  <c:v>0.225905887420733</c:v>
                </c:pt>
                <c:pt idx="2604">
                  <c:v>0.26667673907095202</c:v>
                </c:pt>
                <c:pt idx="2605">
                  <c:v>0.20216954809961199</c:v>
                </c:pt>
                <c:pt idx="2606">
                  <c:v>0.25472501818929799</c:v>
                </c:pt>
                <c:pt idx="2607">
                  <c:v>0.22781942516940101</c:v>
                </c:pt>
                <c:pt idx="2608">
                  <c:v>0.199243963599601</c:v>
                </c:pt>
                <c:pt idx="2609">
                  <c:v>0.28982124708023799</c:v>
                </c:pt>
                <c:pt idx="2610">
                  <c:v>0.28580421065922101</c:v>
                </c:pt>
                <c:pt idx="2611">
                  <c:v>0.23451550512917599</c:v>
                </c:pt>
                <c:pt idx="2612">
                  <c:v>0.219477368721535</c:v>
                </c:pt>
                <c:pt idx="2613">
                  <c:v>0.225229811305662</c:v>
                </c:pt>
                <c:pt idx="2614">
                  <c:v>0.21305802857554501</c:v>
                </c:pt>
                <c:pt idx="2615">
                  <c:v>0.194408048771888</c:v>
                </c:pt>
                <c:pt idx="2616">
                  <c:v>0.11915622733222</c:v>
                </c:pt>
                <c:pt idx="2617">
                  <c:v>0.12717930986619799</c:v>
                </c:pt>
                <c:pt idx="2618">
                  <c:v>0.13964652664077001</c:v>
                </c:pt>
                <c:pt idx="2619">
                  <c:v>0.217442415592766</c:v>
                </c:pt>
                <c:pt idx="2620">
                  <c:v>0.23940170034501901</c:v>
                </c:pt>
                <c:pt idx="2621">
                  <c:v>0.14726919229439001</c:v>
                </c:pt>
                <c:pt idx="2622">
                  <c:v>0.12001695014531399</c:v>
                </c:pt>
                <c:pt idx="2623">
                  <c:v>0.187732177987842</c:v>
                </c:pt>
                <c:pt idx="2624">
                  <c:v>0.155230447918971</c:v>
                </c:pt>
                <c:pt idx="2625">
                  <c:v>0.20052317458079399</c:v>
                </c:pt>
                <c:pt idx="2626">
                  <c:v>0.21047901834437999</c:v>
                </c:pt>
                <c:pt idx="2627">
                  <c:v>0.13797680027931999</c:v>
                </c:pt>
                <c:pt idx="2628">
                  <c:v>0.19683313912793299</c:v>
                </c:pt>
                <c:pt idx="2629">
                  <c:v>0.13381110062017601</c:v>
                </c:pt>
                <c:pt idx="2630">
                  <c:v>0.271047287385281</c:v>
                </c:pt>
                <c:pt idx="2631">
                  <c:v>0.303781322224978</c:v>
                </c:pt>
                <c:pt idx="2632">
                  <c:v>0.17099947178255501</c:v>
                </c:pt>
                <c:pt idx="2633">
                  <c:v>0.106192196388797</c:v>
                </c:pt>
                <c:pt idx="2634">
                  <c:v>0.1008981315489</c:v>
                </c:pt>
                <c:pt idx="2635">
                  <c:v>0.23212217735096499</c:v>
                </c:pt>
                <c:pt idx="2636">
                  <c:v>0.23436975602558099</c:v>
                </c:pt>
                <c:pt idx="2637">
                  <c:v>0.149323716508522</c:v>
                </c:pt>
                <c:pt idx="2638">
                  <c:v>0.179783495831014</c:v>
                </c:pt>
                <c:pt idx="2639">
                  <c:v>0.19857282985641</c:v>
                </c:pt>
                <c:pt idx="2640">
                  <c:v>0.28008022560489299</c:v>
                </c:pt>
                <c:pt idx="2641">
                  <c:v>0.22472115890271299</c:v>
                </c:pt>
                <c:pt idx="2642">
                  <c:v>0.254184944348613</c:v>
                </c:pt>
                <c:pt idx="2643">
                  <c:v>0.24232326635700599</c:v>
                </c:pt>
                <c:pt idx="2644">
                  <c:v>0.21732783044668799</c:v>
                </c:pt>
                <c:pt idx="2645">
                  <c:v>0.24380378435758401</c:v>
                </c:pt>
                <c:pt idx="2646">
                  <c:v>0.24405894512721499</c:v>
                </c:pt>
                <c:pt idx="2647">
                  <c:v>0.21439423087746101</c:v>
                </c:pt>
                <c:pt idx="2648">
                  <c:v>0.22807340827532699</c:v>
                </c:pt>
                <c:pt idx="2649">
                  <c:v>0.121449650458854</c:v>
                </c:pt>
                <c:pt idx="2650">
                  <c:v>0.141989689700593</c:v>
                </c:pt>
                <c:pt idx="2651">
                  <c:v>0.11076607530744</c:v>
                </c:pt>
                <c:pt idx="2652">
                  <c:v>0.25033309660257502</c:v>
                </c:pt>
                <c:pt idx="2653">
                  <c:v>0.23391901178027499</c:v>
                </c:pt>
                <c:pt idx="2654">
                  <c:v>0.14473628157828999</c:v>
                </c:pt>
                <c:pt idx="2655">
                  <c:v>0.17940412891516699</c:v>
                </c:pt>
                <c:pt idx="2656">
                  <c:v>0.19926744654336601</c:v>
                </c:pt>
                <c:pt idx="2657">
                  <c:v>0.21484328465282601</c:v>
                </c:pt>
                <c:pt idx="2658">
                  <c:v>0.33385741304130101</c:v>
                </c:pt>
                <c:pt idx="2659">
                  <c:v>0.16557535191956901</c:v>
                </c:pt>
                <c:pt idx="2660">
                  <c:v>0.19022915248960001</c:v>
                </c:pt>
                <c:pt idx="2661">
                  <c:v>0.26506053572218002</c:v>
                </c:pt>
                <c:pt idx="2662">
                  <c:v>0.15561857584906599</c:v>
                </c:pt>
                <c:pt idx="2663">
                  <c:v>0.11692883410553299</c:v>
                </c:pt>
                <c:pt idx="2664">
                  <c:v>0.159488446009525</c:v>
                </c:pt>
                <c:pt idx="2665">
                  <c:v>0.19489963245429401</c:v>
                </c:pt>
                <c:pt idx="2666">
                  <c:v>0.163420380136652</c:v>
                </c:pt>
                <c:pt idx="2667">
                  <c:v>0.194480671399688</c:v>
                </c:pt>
                <c:pt idx="2668">
                  <c:v>0.21037272413031699</c:v>
                </c:pt>
                <c:pt idx="2669">
                  <c:v>0.216620785539786</c:v>
                </c:pt>
                <c:pt idx="2670">
                  <c:v>0.22236777899819599</c:v>
                </c:pt>
                <c:pt idx="2671">
                  <c:v>0.213318510546739</c:v>
                </c:pt>
                <c:pt idx="2672">
                  <c:v>0.27032885070412599</c:v>
                </c:pt>
                <c:pt idx="2673">
                  <c:v>0.16196013971855799</c:v>
                </c:pt>
                <c:pt idx="2674">
                  <c:v>0.201563715317088</c:v>
                </c:pt>
                <c:pt idx="2675">
                  <c:v>0.192280938752139</c:v>
                </c:pt>
                <c:pt idx="2676">
                  <c:v>0.21227086517736701</c:v>
                </c:pt>
                <c:pt idx="2677">
                  <c:v>0.113596428644979</c:v>
                </c:pt>
                <c:pt idx="2678">
                  <c:v>8.7641383429250097E-2</c:v>
                </c:pt>
                <c:pt idx="2679">
                  <c:v>0.24701790249861899</c:v>
                </c:pt>
                <c:pt idx="2680">
                  <c:v>0.208486742122415</c:v>
                </c:pt>
                <c:pt idx="2681">
                  <c:v>0.20166231720012301</c:v>
                </c:pt>
                <c:pt idx="2682">
                  <c:v>0.21719314109738999</c:v>
                </c:pt>
                <c:pt idx="2683">
                  <c:v>0.142746927519811</c:v>
                </c:pt>
                <c:pt idx="2684">
                  <c:v>0.174124826726204</c:v>
                </c:pt>
                <c:pt idx="2685">
                  <c:v>0.12899932956100199</c:v>
                </c:pt>
                <c:pt idx="2686">
                  <c:v>9.3422291737391597E-2</c:v>
                </c:pt>
                <c:pt idx="2687">
                  <c:v>0.236052732895982</c:v>
                </c:pt>
                <c:pt idx="2688">
                  <c:v>0.16207385262892299</c:v>
                </c:pt>
                <c:pt idx="2689">
                  <c:v>0.26990412721893903</c:v>
                </c:pt>
                <c:pt idx="2690">
                  <c:v>0.13807536873977</c:v>
                </c:pt>
                <c:pt idx="2691">
                  <c:v>0.19664768164039401</c:v>
                </c:pt>
                <c:pt idx="2692">
                  <c:v>0.19604079302406099</c:v>
                </c:pt>
                <c:pt idx="2693">
                  <c:v>0.18499381808919699</c:v>
                </c:pt>
                <c:pt idx="2694">
                  <c:v>0.21233667115700999</c:v>
                </c:pt>
                <c:pt idx="2695">
                  <c:v>0.25591261806243099</c:v>
                </c:pt>
                <c:pt idx="2696">
                  <c:v>0.145998038880432</c:v>
                </c:pt>
                <c:pt idx="2697">
                  <c:v>0.22974307938851299</c:v>
                </c:pt>
                <c:pt idx="2698">
                  <c:v>0.15885158857103901</c:v>
                </c:pt>
                <c:pt idx="2699">
                  <c:v>0.16472031465522599</c:v>
                </c:pt>
                <c:pt idx="2700">
                  <c:v>0.16194289730112801</c:v>
                </c:pt>
                <c:pt idx="2701">
                  <c:v>0.209229704815175</c:v>
                </c:pt>
                <c:pt idx="2702">
                  <c:v>0.198728792301921</c:v>
                </c:pt>
                <c:pt idx="2703">
                  <c:v>0.14493748790907299</c:v>
                </c:pt>
                <c:pt idx="2704">
                  <c:v>0.10530230489587</c:v>
                </c:pt>
                <c:pt idx="2705">
                  <c:v>0.101587846914551</c:v>
                </c:pt>
                <c:pt idx="2706">
                  <c:v>9.7187729913028501E-2</c:v>
                </c:pt>
                <c:pt idx="2707">
                  <c:v>9.0468208287425106E-2</c:v>
                </c:pt>
                <c:pt idx="2708">
                  <c:v>8.1353319557425696E-2</c:v>
                </c:pt>
                <c:pt idx="2709">
                  <c:v>0.17756515918012999</c:v>
                </c:pt>
                <c:pt idx="2710">
                  <c:v>0.28175640484609399</c:v>
                </c:pt>
                <c:pt idx="2711">
                  <c:v>0.23709056157043601</c:v>
                </c:pt>
                <c:pt idx="2712">
                  <c:v>0.20019031174156701</c:v>
                </c:pt>
                <c:pt idx="2713">
                  <c:v>0.25614003851302403</c:v>
                </c:pt>
                <c:pt idx="2714">
                  <c:v>0.273805083079454</c:v>
                </c:pt>
                <c:pt idx="2715">
                  <c:v>0.230439867686282</c:v>
                </c:pt>
                <c:pt idx="2716">
                  <c:v>0.16036780648060101</c:v>
                </c:pt>
                <c:pt idx="2717">
                  <c:v>0.196731930476818</c:v>
                </c:pt>
                <c:pt idx="2718">
                  <c:v>0.19727800557971201</c:v>
                </c:pt>
                <c:pt idx="2719">
                  <c:v>7.5133366515524505E-2</c:v>
                </c:pt>
                <c:pt idx="2720">
                  <c:v>0.13176763270776401</c:v>
                </c:pt>
                <c:pt idx="2721">
                  <c:v>0.18076777423215901</c:v>
                </c:pt>
                <c:pt idx="2722">
                  <c:v>0.19583940258059801</c:v>
                </c:pt>
                <c:pt idx="2723">
                  <c:v>0.15985725043649199</c:v>
                </c:pt>
                <c:pt idx="2724">
                  <c:v>0.200496075616064</c:v>
                </c:pt>
                <c:pt idx="2725">
                  <c:v>0.29239265939708198</c:v>
                </c:pt>
                <c:pt idx="2726">
                  <c:v>0.23825454949129901</c:v>
                </c:pt>
                <c:pt idx="2727">
                  <c:v>0.25836776342456402</c:v>
                </c:pt>
                <c:pt idx="2728">
                  <c:v>0.26749629695745403</c:v>
                </c:pt>
                <c:pt idx="2729">
                  <c:v>0.231506781656341</c:v>
                </c:pt>
                <c:pt idx="2730">
                  <c:v>0.20614707741265401</c:v>
                </c:pt>
                <c:pt idx="2731">
                  <c:v>0.13865872776468199</c:v>
                </c:pt>
                <c:pt idx="2732">
                  <c:v>0.11883440068977601</c:v>
                </c:pt>
                <c:pt idx="2733">
                  <c:v>0.194433788116393</c:v>
                </c:pt>
                <c:pt idx="2734">
                  <c:v>0.121679087132551</c:v>
                </c:pt>
                <c:pt idx="2735">
                  <c:v>0.17571952764972401</c:v>
                </c:pt>
                <c:pt idx="2736">
                  <c:v>0.18256783880114799</c:v>
                </c:pt>
                <c:pt idx="2737">
                  <c:v>0.18355917250884499</c:v>
                </c:pt>
                <c:pt idx="2738">
                  <c:v>0.244553829851761</c:v>
                </c:pt>
                <c:pt idx="2739">
                  <c:v>0.196748862457436</c:v>
                </c:pt>
                <c:pt idx="2740">
                  <c:v>0.21563555291724601</c:v>
                </c:pt>
                <c:pt idx="2741">
                  <c:v>0.18544165143879601</c:v>
                </c:pt>
                <c:pt idx="2742">
                  <c:v>0.155118828348007</c:v>
                </c:pt>
                <c:pt idx="2743">
                  <c:v>0.120998809901997</c:v>
                </c:pt>
                <c:pt idx="2744">
                  <c:v>0.31766208984672001</c:v>
                </c:pt>
                <c:pt idx="2745">
                  <c:v>0.26243319355350597</c:v>
                </c:pt>
                <c:pt idx="2746">
                  <c:v>0.139875662727733</c:v>
                </c:pt>
                <c:pt idx="2747">
                  <c:v>0.15187285873463299</c:v>
                </c:pt>
                <c:pt idx="2748">
                  <c:v>0.15069918814300601</c:v>
                </c:pt>
                <c:pt idx="2749">
                  <c:v>0.195991610756302</c:v>
                </c:pt>
                <c:pt idx="2750">
                  <c:v>0.242529137550208</c:v>
                </c:pt>
                <c:pt idx="2751">
                  <c:v>0.13005181669391899</c:v>
                </c:pt>
                <c:pt idx="2752">
                  <c:v>0.20829319545362601</c:v>
                </c:pt>
                <c:pt idx="2753">
                  <c:v>0.230496238513961</c:v>
                </c:pt>
                <c:pt idx="2754">
                  <c:v>0.241497885608673</c:v>
                </c:pt>
                <c:pt idx="2755">
                  <c:v>0.207554752546599</c:v>
                </c:pt>
                <c:pt idx="2756">
                  <c:v>0.121903099588132</c:v>
                </c:pt>
                <c:pt idx="2757">
                  <c:v>0.13827573256020601</c:v>
                </c:pt>
                <c:pt idx="2758">
                  <c:v>0.13562528131076099</c:v>
                </c:pt>
                <c:pt idx="2759">
                  <c:v>0.12596161424015101</c:v>
                </c:pt>
                <c:pt idx="2760">
                  <c:v>0.218244536625814</c:v>
                </c:pt>
                <c:pt idx="2761">
                  <c:v>0.217134324245431</c:v>
                </c:pt>
                <c:pt idx="2762">
                  <c:v>0.167740954217445</c:v>
                </c:pt>
                <c:pt idx="2763">
                  <c:v>0.14671803605024999</c:v>
                </c:pt>
                <c:pt idx="2764">
                  <c:v>0.13520932748276099</c:v>
                </c:pt>
                <c:pt idx="2765">
                  <c:v>0.122124303722036</c:v>
                </c:pt>
                <c:pt idx="2766">
                  <c:v>9.1162262376345199E-2</c:v>
                </c:pt>
                <c:pt idx="2767">
                  <c:v>0.16688263292531599</c:v>
                </c:pt>
                <c:pt idx="2768">
                  <c:v>0.17842060883677499</c:v>
                </c:pt>
                <c:pt idx="2769">
                  <c:v>0.179709208982029</c:v>
                </c:pt>
                <c:pt idx="2770">
                  <c:v>0.231318679325279</c:v>
                </c:pt>
                <c:pt idx="2771">
                  <c:v>0.22338747190592301</c:v>
                </c:pt>
                <c:pt idx="2772">
                  <c:v>0.17127413510543399</c:v>
                </c:pt>
                <c:pt idx="2773">
                  <c:v>0.11852184655335</c:v>
                </c:pt>
                <c:pt idx="2774">
                  <c:v>0.115563852496578</c:v>
                </c:pt>
                <c:pt idx="2775">
                  <c:v>0.15855684979673201</c:v>
                </c:pt>
                <c:pt idx="2776">
                  <c:v>0.105531988932246</c:v>
                </c:pt>
                <c:pt idx="2777">
                  <c:v>0.23485544156377899</c:v>
                </c:pt>
                <c:pt idx="2778">
                  <c:v>0.29090687334233301</c:v>
                </c:pt>
                <c:pt idx="2779">
                  <c:v>0.27613961063301601</c:v>
                </c:pt>
                <c:pt idx="2780">
                  <c:v>0.20546292714049799</c:v>
                </c:pt>
                <c:pt idx="2781">
                  <c:v>0.19138144927155001</c:v>
                </c:pt>
                <c:pt idx="2782">
                  <c:v>0.136853015792022</c:v>
                </c:pt>
                <c:pt idx="2783">
                  <c:v>0.21749175044564201</c:v>
                </c:pt>
                <c:pt idx="2784">
                  <c:v>0.237785172593873</c:v>
                </c:pt>
                <c:pt idx="2785">
                  <c:v>0.165865014415599</c:v>
                </c:pt>
                <c:pt idx="2786">
                  <c:v>0.146208302580461</c:v>
                </c:pt>
                <c:pt idx="2787">
                  <c:v>0.139969857126783</c:v>
                </c:pt>
                <c:pt idx="2788">
                  <c:v>0.17245212277265901</c:v>
                </c:pt>
                <c:pt idx="2789">
                  <c:v>0.17460717214359001</c:v>
                </c:pt>
                <c:pt idx="2790">
                  <c:v>0.22636215246664801</c:v>
                </c:pt>
                <c:pt idx="2791">
                  <c:v>0.22772866629517699</c:v>
                </c:pt>
                <c:pt idx="2792">
                  <c:v>0.159674049719262</c:v>
                </c:pt>
                <c:pt idx="2793">
                  <c:v>0.129401871358651</c:v>
                </c:pt>
                <c:pt idx="2794">
                  <c:v>0.18800379875333401</c:v>
                </c:pt>
                <c:pt idx="2795">
                  <c:v>0.226915693262213</c:v>
                </c:pt>
                <c:pt idx="2796">
                  <c:v>0.18756200825664299</c:v>
                </c:pt>
                <c:pt idx="2797">
                  <c:v>0.15153455993527201</c:v>
                </c:pt>
                <c:pt idx="2798">
                  <c:v>0.121449681507839</c:v>
                </c:pt>
                <c:pt idx="2799">
                  <c:v>0.18132932755253101</c:v>
                </c:pt>
                <c:pt idx="2800">
                  <c:v>0.20254609849380201</c:v>
                </c:pt>
                <c:pt idx="2801">
                  <c:v>0.20412753638081199</c:v>
                </c:pt>
                <c:pt idx="2802">
                  <c:v>0.14517210785635201</c:v>
                </c:pt>
                <c:pt idx="2803">
                  <c:v>0.107107203349446</c:v>
                </c:pt>
                <c:pt idx="2804">
                  <c:v>0.11023018870677399</c:v>
                </c:pt>
                <c:pt idx="2805">
                  <c:v>9.5179877267202104E-2</c:v>
                </c:pt>
                <c:pt idx="2806">
                  <c:v>7.7983510941888795E-2</c:v>
                </c:pt>
                <c:pt idx="2807">
                  <c:v>0.221327148829807</c:v>
                </c:pt>
                <c:pt idx="2808">
                  <c:v>0.18601472235615499</c:v>
                </c:pt>
                <c:pt idx="2809">
                  <c:v>0.217590014029546</c:v>
                </c:pt>
                <c:pt idx="2810">
                  <c:v>0.23337026119417001</c:v>
                </c:pt>
                <c:pt idx="2811">
                  <c:v>0.15227429252883301</c:v>
                </c:pt>
                <c:pt idx="2812">
                  <c:v>0.128416188455383</c:v>
                </c:pt>
                <c:pt idx="2813">
                  <c:v>0.10761415119248401</c:v>
                </c:pt>
                <c:pt idx="2814">
                  <c:v>0.111539919940477</c:v>
                </c:pt>
                <c:pt idx="2815">
                  <c:v>0.15637453204559901</c:v>
                </c:pt>
                <c:pt idx="2816">
                  <c:v>0.15216604077462501</c:v>
                </c:pt>
                <c:pt idx="2817">
                  <c:v>0.195513076405604</c:v>
                </c:pt>
                <c:pt idx="2818">
                  <c:v>0.15038919059744099</c:v>
                </c:pt>
                <c:pt idx="2819">
                  <c:v>0.16465585392722601</c:v>
                </c:pt>
                <c:pt idx="2820">
                  <c:v>0.13847547073116501</c:v>
                </c:pt>
                <c:pt idx="2821">
                  <c:v>0.21127289795575699</c:v>
                </c:pt>
                <c:pt idx="2822">
                  <c:v>0.17607709669005001</c:v>
                </c:pt>
                <c:pt idx="2823">
                  <c:v>0.10033984848310799</c:v>
                </c:pt>
                <c:pt idx="2824">
                  <c:v>0.129351909830588</c:v>
                </c:pt>
                <c:pt idx="2825">
                  <c:v>9.5317192888513397E-2</c:v>
                </c:pt>
                <c:pt idx="2826">
                  <c:v>9.2955479478194394E-2</c:v>
                </c:pt>
                <c:pt idx="2827">
                  <c:v>0.209021129685283</c:v>
                </c:pt>
                <c:pt idx="2828">
                  <c:v>0.19380508233391699</c:v>
                </c:pt>
                <c:pt idx="2829">
                  <c:v>0.12105604970641699</c:v>
                </c:pt>
                <c:pt idx="2830">
                  <c:v>9.7733012712289902E-2</c:v>
                </c:pt>
                <c:pt idx="2831">
                  <c:v>0.16123624729802399</c:v>
                </c:pt>
                <c:pt idx="2832">
                  <c:v>9.8016527427028197E-2</c:v>
                </c:pt>
                <c:pt idx="2833">
                  <c:v>8.0845108970264604E-2</c:v>
                </c:pt>
                <c:pt idx="2834">
                  <c:v>0.15777836311109</c:v>
                </c:pt>
                <c:pt idx="2835">
                  <c:v>0.16229862958409899</c:v>
                </c:pt>
                <c:pt idx="2836">
                  <c:v>0.16906516539563299</c:v>
                </c:pt>
                <c:pt idx="2837">
                  <c:v>0.101885137335643</c:v>
                </c:pt>
                <c:pt idx="2838">
                  <c:v>0.14509081936624399</c:v>
                </c:pt>
                <c:pt idx="2839">
                  <c:v>0.111065595621194</c:v>
                </c:pt>
                <c:pt idx="2840">
                  <c:v>8.7878795699615195E-2</c:v>
                </c:pt>
                <c:pt idx="2841">
                  <c:v>0.28424288980607898</c:v>
                </c:pt>
                <c:pt idx="2842">
                  <c:v>0.18009983310278399</c:v>
                </c:pt>
                <c:pt idx="2843">
                  <c:v>0.110393981270842</c:v>
                </c:pt>
                <c:pt idx="2844">
                  <c:v>8.8016195652329293E-2</c:v>
                </c:pt>
                <c:pt idx="2845">
                  <c:v>0.26513003346012198</c:v>
                </c:pt>
                <c:pt idx="2846">
                  <c:v>0.21704991718858299</c:v>
                </c:pt>
                <c:pt idx="2847">
                  <c:v>0.12742364177660001</c:v>
                </c:pt>
                <c:pt idx="2848">
                  <c:v>0.15261000094715901</c:v>
                </c:pt>
                <c:pt idx="2849">
                  <c:v>0.17640676821683601</c:v>
                </c:pt>
                <c:pt idx="2850">
                  <c:v>0.121040002333946</c:v>
                </c:pt>
                <c:pt idx="2851">
                  <c:v>0.19367116614060501</c:v>
                </c:pt>
                <c:pt idx="2852">
                  <c:v>0.184972178898034</c:v>
                </c:pt>
                <c:pt idx="2853">
                  <c:v>0.123903663979977</c:v>
                </c:pt>
                <c:pt idx="2854">
                  <c:v>0.15555530387746999</c:v>
                </c:pt>
                <c:pt idx="2855">
                  <c:v>0.16234512123807801</c:v>
                </c:pt>
                <c:pt idx="2856">
                  <c:v>0.197655999157063</c:v>
                </c:pt>
                <c:pt idx="2857">
                  <c:v>0.149273267595842</c:v>
                </c:pt>
                <c:pt idx="2858">
                  <c:v>0.126407036961769</c:v>
                </c:pt>
                <c:pt idx="2859">
                  <c:v>0.16430886050303001</c:v>
                </c:pt>
                <c:pt idx="2860">
                  <c:v>0.212451167162688</c:v>
                </c:pt>
                <c:pt idx="2861">
                  <c:v>0.18743029103521799</c:v>
                </c:pt>
                <c:pt idx="2862">
                  <c:v>0.147905263963583</c:v>
                </c:pt>
                <c:pt idx="2863">
                  <c:v>0.11379959928151701</c:v>
                </c:pt>
                <c:pt idx="2864">
                  <c:v>0.12105707634443</c:v>
                </c:pt>
                <c:pt idx="2865">
                  <c:v>0.19076229194982</c:v>
                </c:pt>
                <c:pt idx="2866">
                  <c:v>0.169376425752997</c:v>
                </c:pt>
                <c:pt idx="2867">
                  <c:v>0.16052970358434401</c:v>
                </c:pt>
                <c:pt idx="2868">
                  <c:v>0.163489953306546</c:v>
                </c:pt>
                <c:pt idx="2869">
                  <c:v>0.20035645059309901</c:v>
                </c:pt>
                <c:pt idx="2870">
                  <c:v>0.16933365531634001</c:v>
                </c:pt>
                <c:pt idx="2871">
                  <c:v>0.132923619435624</c:v>
                </c:pt>
                <c:pt idx="2872">
                  <c:v>0.17714078578175699</c:v>
                </c:pt>
                <c:pt idx="2873">
                  <c:v>0.136154330833403</c:v>
                </c:pt>
                <c:pt idx="2874">
                  <c:v>0.17711233440787699</c:v>
                </c:pt>
                <c:pt idx="2875">
                  <c:v>0.20783346880039999</c:v>
                </c:pt>
                <c:pt idx="2876">
                  <c:v>0.135214851221621</c:v>
                </c:pt>
                <c:pt idx="2877">
                  <c:v>0.183789946484053</c:v>
                </c:pt>
                <c:pt idx="2878">
                  <c:v>0.165706548279588</c:v>
                </c:pt>
                <c:pt idx="2879">
                  <c:v>0.181983835914066</c:v>
                </c:pt>
                <c:pt idx="2880">
                  <c:v>0.17355693615426801</c:v>
                </c:pt>
                <c:pt idx="2881">
                  <c:v>0.193917698339275</c:v>
                </c:pt>
                <c:pt idx="2882">
                  <c:v>0.185737676642387</c:v>
                </c:pt>
                <c:pt idx="2883">
                  <c:v>0.19927406067668599</c:v>
                </c:pt>
                <c:pt idx="2884">
                  <c:v>0.16978273431982299</c:v>
                </c:pt>
                <c:pt idx="2885">
                  <c:v>0.15597897529500601</c:v>
                </c:pt>
                <c:pt idx="2886">
                  <c:v>0.15794699043237001</c:v>
                </c:pt>
                <c:pt idx="2887">
                  <c:v>6.7229920904263704E-2</c:v>
                </c:pt>
                <c:pt idx="2888">
                  <c:v>0.130727316841527</c:v>
                </c:pt>
                <c:pt idx="2889">
                  <c:v>0.18184477183030401</c:v>
                </c:pt>
                <c:pt idx="2890">
                  <c:v>0.104361036606996</c:v>
                </c:pt>
                <c:pt idx="2891">
                  <c:v>0.112073297904763</c:v>
                </c:pt>
                <c:pt idx="2892">
                  <c:v>0.14742510525165001</c:v>
                </c:pt>
                <c:pt idx="2893">
                  <c:v>0.18705584642749701</c:v>
                </c:pt>
                <c:pt idx="2894">
                  <c:v>0.13566349161865901</c:v>
                </c:pt>
                <c:pt idx="2895">
                  <c:v>0.16736654732432099</c:v>
                </c:pt>
                <c:pt idx="2896">
                  <c:v>0.12641958458444499</c:v>
                </c:pt>
                <c:pt idx="2897">
                  <c:v>0.105357492103482</c:v>
                </c:pt>
                <c:pt idx="2898">
                  <c:v>0.134776082888454</c:v>
                </c:pt>
                <c:pt idx="2899">
                  <c:v>0.18474067132292901</c:v>
                </c:pt>
                <c:pt idx="2900">
                  <c:v>0.16177146336846401</c:v>
                </c:pt>
                <c:pt idx="2901">
                  <c:v>0.15570061452374301</c:v>
                </c:pt>
                <c:pt idx="2902">
                  <c:v>9.9414851973926396E-2</c:v>
                </c:pt>
                <c:pt idx="2903">
                  <c:v>9.3506094093383299E-2</c:v>
                </c:pt>
                <c:pt idx="2904">
                  <c:v>0.123246430167057</c:v>
                </c:pt>
                <c:pt idx="2905">
                  <c:v>8.7639336245024804E-2</c:v>
                </c:pt>
                <c:pt idx="2906">
                  <c:v>9.5830191455685207E-2</c:v>
                </c:pt>
                <c:pt idx="2907">
                  <c:v>0.17511673247760201</c:v>
                </c:pt>
                <c:pt idx="2908">
                  <c:v>0.11113977429494799</c:v>
                </c:pt>
                <c:pt idx="2909">
                  <c:v>0.103077358097273</c:v>
                </c:pt>
                <c:pt idx="2910">
                  <c:v>0.13135945995804299</c:v>
                </c:pt>
                <c:pt idx="2911">
                  <c:v>8.1312422981325794E-2</c:v>
                </c:pt>
                <c:pt idx="2912">
                  <c:v>0.108308255942204</c:v>
                </c:pt>
                <c:pt idx="2913">
                  <c:v>0.105153377415272</c:v>
                </c:pt>
                <c:pt idx="2914">
                  <c:v>9.4229684363829599E-2</c:v>
                </c:pt>
                <c:pt idx="2915">
                  <c:v>0.190098794304812</c:v>
                </c:pt>
                <c:pt idx="2916">
                  <c:v>0.14380064674734599</c:v>
                </c:pt>
                <c:pt idx="2917">
                  <c:v>0.13177545081900099</c:v>
                </c:pt>
                <c:pt idx="2918">
                  <c:v>0.119111406328655</c:v>
                </c:pt>
                <c:pt idx="2919">
                  <c:v>0.17342915328661301</c:v>
                </c:pt>
                <c:pt idx="2920">
                  <c:v>0.20657543139520701</c:v>
                </c:pt>
                <c:pt idx="2921">
                  <c:v>0.14231397007237001</c:v>
                </c:pt>
                <c:pt idx="2922">
                  <c:v>0.15837260775282899</c:v>
                </c:pt>
                <c:pt idx="2923">
                  <c:v>0.15741621895316399</c:v>
                </c:pt>
                <c:pt idx="2924">
                  <c:v>0.15096283299507701</c:v>
                </c:pt>
                <c:pt idx="2925">
                  <c:v>0.150743626683842</c:v>
                </c:pt>
                <c:pt idx="2926">
                  <c:v>0.13374522458874299</c:v>
                </c:pt>
                <c:pt idx="2927">
                  <c:v>0.16910510870161399</c:v>
                </c:pt>
                <c:pt idx="2928">
                  <c:v>0.14319142513609201</c:v>
                </c:pt>
                <c:pt idx="2929">
                  <c:v>0.14308997426053099</c:v>
                </c:pt>
                <c:pt idx="2930">
                  <c:v>0.17536398277315199</c:v>
                </c:pt>
                <c:pt idx="2931">
                  <c:v>0.18235963009102599</c:v>
                </c:pt>
                <c:pt idx="2932">
                  <c:v>0.12647930897972201</c:v>
                </c:pt>
                <c:pt idx="2933">
                  <c:v>0.145261921167507</c:v>
                </c:pt>
                <c:pt idx="2934">
                  <c:v>0.16464622354022601</c:v>
                </c:pt>
                <c:pt idx="2935">
                  <c:v>0.11867626231720101</c:v>
                </c:pt>
                <c:pt idx="2936">
                  <c:v>9.4005585068605693E-2</c:v>
                </c:pt>
                <c:pt idx="2937">
                  <c:v>9.5495709493695902E-2</c:v>
                </c:pt>
                <c:pt idx="2938">
                  <c:v>0.17779139733219601</c:v>
                </c:pt>
                <c:pt idx="2939">
                  <c:v>0.111958278576652</c:v>
                </c:pt>
                <c:pt idx="2940">
                  <c:v>8.0770439629695101E-2</c:v>
                </c:pt>
                <c:pt idx="2941">
                  <c:v>7.34828909800707E-2</c:v>
                </c:pt>
                <c:pt idx="2942">
                  <c:v>6.8773102601527206E-2</c:v>
                </c:pt>
                <c:pt idx="2943">
                  <c:v>0.18266173932534699</c:v>
                </c:pt>
                <c:pt idx="2944">
                  <c:v>0.19792237145725999</c:v>
                </c:pt>
                <c:pt idx="2945">
                  <c:v>0.106732502391818</c:v>
                </c:pt>
                <c:pt idx="2946">
                  <c:v>0.123149359244208</c:v>
                </c:pt>
                <c:pt idx="2947">
                  <c:v>6.9211648376097307E-2</c:v>
                </c:pt>
                <c:pt idx="2948">
                  <c:v>7.5929647397069602E-2</c:v>
                </c:pt>
                <c:pt idx="2949">
                  <c:v>8.1266397770461393E-2</c:v>
                </c:pt>
                <c:pt idx="2950">
                  <c:v>0.16814337242203201</c:v>
                </c:pt>
                <c:pt idx="2951">
                  <c:v>0.20233804338506001</c:v>
                </c:pt>
                <c:pt idx="2952">
                  <c:v>0.181296240809318</c:v>
                </c:pt>
                <c:pt idx="2953">
                  <c:v>0.15272006580264699</c:v>
                </c:pt>
                <c:pt idx="2954">
                  <c:v>0.12625527884038901</c:v>
                </c:pt>
                <c:pt idx="2955">
                  <c:v>9.7617813957262003E-2</c:v>
                </c:pt>
                <c:pt idx="2956">
                  <c:v>9.9757392891674707E-2</c:v>
                </c:pt>
                <c:pt idx="2957">
                  <c:v>0.13503523307554699</c:v>
                </c:pt>
                <c:pt idx="2958">
                  <c:v>8.7173245953634904E-2</c:v>
                </c:pt>
                <c:pt idx="2959">
                  <c:v>0.138571433905786</c:v>
                </c:pt>
                <c:pt idx="2960">
                  <c:v>0.16108659432050401</c:v>
                </c:pt>
                <c:pt idx="2961">
                  <c:v>0.109156416044489</c:v>
                </c:pt>
                <c:pt idx="2962">
                  <c:v>0.11107614283282299</c:v>
                </c:pt>
                <c:pt idx="2963">
                  <c:v>0.11438875022221801</c:v>
                </c:pt>
                <c:pt idx="2964">
                  <c:v>8.1694798829571397E-2</c:v>
                </c:pt>
                <c:pt idx="2965">
                  <c:v>8.1733478888837793E-2</c:v>
                </c:pt>
                <c:pt idx="2966">
                  <c:v>7.4161834609736493E-2</c:v>
                </c:pt>
                <c:pt idx="2967">
                  <c:v>0.114841843975661</c:v>
                </c:pt>
                <c:pt idx="2968">
                  <c:v>8.7973540915610507E-2</c:v>
                </c:pt>
                <c:pt idx="2969">
                  <c:v>0.17439514009149701</c:v>
                </c:pt>
                <c:pt idx="2970">
                  <c:v>0.13159060340840001</c:v>
                </c:pt>
                <c:pt idx="2971">
                  <c:v>0.102978962085125</c:v>
                </c:pt>
                <c:pt idx="2972">
                  <c:v>0.16670294992325799</c:v>
                </c:pt>
                <c:pt idx="2973">
                  <c:v>9.6049936768595703E-2</c:v>
                </c:pt>
                <c:pt idx="2974">
                  <c:v>0.12390112228249001</c:v>
                </c:pt>
                <c:pt idx="2975">
                  <c:v>9.1109939638702703E-2</c:v>
                </c:pt>
                <c:pt idx="2976">
                  <c:v>0.21039265058738801</c:v>
                </c:pt>
                <c:pt idx="2977">
                  <c:v>0.113009826914804</c:v>
                </c:pt>
                <c:pt idx="2978">
                  <c:v>0.13405178603658599</c:v>
                </c:pt>
                <c:pt idx="2979">
                  <c:v>0.130794043910965</c:v>
                </c:pt>
                <c:pt idx="2980">
                  <c:v>9.0263155685389299E-2</c:v>
                </c:pt>
                <c:pt idx="2981">
                  <c:v>0.121940157510253</c:v>
                </c:pt>
                <c:pt idx="2982">
                  <c:v>0.134742728495544</c:v>
                </c:pt>
                <c:pt idx="2983">
                  <c:v>0.13097196525219901</c:v>
                </c:pt>
                <c:pt idx="2984">
                  <c:v>9.4967876341121304E-2</c:v>
                </c:pt>
                <c:pt idx="2985">
                  <c:v>0.10730805022061</c:v>
                </c:pt>
                <c:pt idx="2986">
                  <c:v>0.123353541549354</c:v>
                </c:pt>
                <c:pt idx="2987">
                  <c:v>0.12627879826574701</c:v>
                </c:pt>
                <c:pt idx="2988">
                  <c:v>0.13463628494086299</c:v>
                </c:pt>
                <c:pt idx="2989">
                  <c:v>8.0581789389083003E-2</c:v>
                </c:pt>
                <c:pt idx="2990">
                  <c:v>7.67139363824242E-2</c:v>
                </c:pt>
                <c:pt idx="2991">
                  <c:v>0.15114639100083599</c:v>
                </c:pt>
                <c:pt idx="2992">
                  <c:v>0.13000927102888099</c:v>
                </c:pt>
                <c:pt idx="2993">
                  <c:v>0.124137127703881</c:v>
                </c:pt>
                <c:pt idx="2994">
                  <c:v>0.17551952237969401</c:v>
                </c:pt>
                <c:pt idx="2995">
                  <c:v>0.112347915518669</c:v>
                </c:pt>
                <c:pt idx="2996">
                  <c:v>0.102855922102562</c:v>
                </c:pt>
                <c:pt idx="2997">
                  <c:v>0.1149016242234</c:v>
                </c:pt>
                <c:pt idx="2998">
                  <c:v>0.119975236764174</c:v>
                </c:pt>
                <c:pt idx="2999">
                  <c:v>0.103691765066442</c:v>
                </c:pt>
                <c:pt idx="3000">
                  <c:v>0.13880770715795401</c:v>
                </c:pt>
                <c:pt idx="3001">
                  <c:v>0.12959467149769499</c:v>
                </c:pt>
                <c:pt idx="3002">
                  <c:v>0.14954288471923399</c:v>
                </c:pt>
                <c:pt idx="3003">
                  <c:v>0.108425220385761</c:v>
                </c:pt>
                <c:pt idx="3004">
                  <c:v>0.10050324793392</c:v>
                </c:pt>
                <c:pt idx="3005">
                  <c:v>9.6148082904408697E-2</c:v>
                </c:pt>
                <c:pt idx="3006">
                  <c:v>9.3247003439034401E-2</c:v>
                </c:pt>
                <c:pt idx="3007">
                  <c:v>8.5919499449169004E-2</c:v>
                </c:pt>
                <c:pt idx="3008">
                  <c:v>0.117212970126539</c:v>
                </c:pt>
                <c:pt idx="3009">
                  <c:v>0.115516284857375</c:v>
                </c:pt>
                <c:pt idx="3010">
                  <c:v>0.123059864695402</c:v>
                </c:pt>
                <c:pt idx="3011">
                  <c:v>0.121071731088923</c:v>
                </c:pt>
                <c:pt idx="3012">
                  <c:v>0.13385385052356</c:v>
                </c:pt>
                <c:pt idx="3013">
                  <c:v>0.12842029064824301</c:v>
                </c:pt>
                <c:pt idx="3014">
                  <c:v>0.13311768867148099</c:v>
                </c:pt>
                <c:pt idx="3015">
                  <c:v>0.14933602709228899</c:v>
                </c:pt>
                <c:pt idx="3016">
                  <c:v>0.12345437239116</c:v>
                </c:pt>
                <c:pt idx="3017">
                  <c:v>0.100983609542161</c:v>
                </c:pt>
                <c:pt idx="3018">
                  <c:v>9.25170027992709E-2</c:v>
                </c:pt>
                <c:pt idx="3019">
                  <c:v>0.10826759853724301</c:v>
                </c:pt>
                <c:pt idx="3020">
                  <c:v>9.6245809892531398E-2</c:v>
                </c:pt>
                <c:pt idx="3021">
                  <c:v>8.6037890369891401E-2</c:v>
                </c:pt>
                <c:pt idx="3022">
                  <c:v>7.5044061064980697E-2</c:v>
                </c:pt>
                <c:pt idx="3023">
                  <c:v>0.127103197692017</c:v>
                </c:pt>
                <c:pt idx="3024">
                  <c:v>0.120178464826704</c:v>
                </c:pt>
                <c:pt idx="3025">
                  <c:v>8.6542190106032105E-2</c:v>
                </c:pt>
                <c:pt idx="3026">
                  <c:v>0.13365845426216</c:v>
                </c:pt>
                <c:pt idx="3027">
                  <c:v>0.105913626435861</c:v>
                </c:pt>
                <c:pt idx="3028">
                  <c:v>0.11817203328256901</c:v>
                </c:pt>
                <c:pt idx="3029">
                  <c:v>0.16411382870659899</c:v>
                </c:pt>
                <c:pt idx="3030">
                  <c:v>9.7400848163288006E-2</c:v>
                </c:pt>
                <c:pt idx="3031">
                  <c:v>8.8989198515848994E-2</c:v>
                </c:pt>
                <c:pt idx="3032">
                  <c:v>7.0475196391407396E-2</c:v>
                </c:pt>
                <c:pt idx="3033">
                  <c:v>6.3257587677108595E-2</c:v>
                </c:pt>
                <c:pt idx="3034">
                  <c:v>5.8622580861487299E-2</c:v>
                </c:pt>
                <c:pt idx="3035">
                  <c:v>5.8220817694556899E-2</c:v>
                </c:pt>
                <c:pt idx="3036">
                  <c:v>9.7173709730598704E-2</c:v>
                </c:pt>
                <c:pt idx="3037">
                  <c:v>7.3469137892648598E-2</c:v>
                </c:pt>
                <c:pt idx="3038">
                  <c:v>0.10363481236439499</c:v>
                </c:pt>
                <c:pt idx="3039">
                  <c:v>7.7047285853004993E-2</c:v>
                </c:pt>
                <c:pt idx="3040">
                  <c:v>0.10543717013510701</c:v>
                </c:pt>
                <c:pt idx="3041">
                  <c:v>7.3766234808133296E-2</c:v>
                </c:pt>
                <c:pt idx="3042">
                  <c:v>9.8036112854054294E-2</c:v>
                </c:pt>
                <c:pt idx="3043">
                  <c:v>0.121711835949268</c:v>
                </c:pt>
                <c:pt idx="3044">
                  <c:v>0.14041841188530901</c:v>
                </c:pt>
                <c:pt idx="3045">
                  <c:v>0.131858492366841</c:v>
                </c:pt>
                <c:pt idx="3046">
                  <c:v>0.102034373715715</c:v>
                </c:pt>
                <c:pt idx="3047">
                  <c:v>9.9439858025849107E-2</c:v>
                </c:pt>
                <c:pt idx="3048">
                  <c:v>0.120379274672933</c:v>
                </c:pt>
                <c:pt idx="3049">
                  <c:v>0.111526555039044</c:v>
                </c:pt>
                <c:pt idx="3050">
                  <c:v>8.1621810082022003E-2</c:v>
                </c:pt>
                <c:pt idx="3051">
                  <c:v>0.134910067752294</c:v>
                </c:pt>
                <c:pt idx="3052">
                  <c:v>9.2191866850698301E-2</c:v>
                </c:pt>
                <c:pt idx="3053">
                  <c:v>0.102518928047234</c:v>
                </c:pt>
                <c:pt idx="3054">
                  <c:v>0.127502200042893</c:v>
                </c:pt>
                <c:pt idx="3055">
                  <c:v>0.13249165598860899</c:v>
                </c:pt>
                <c:pt idx="3056">
                  <c:v>0.12557379271918201</c:v>
                </c:pt>
                <c:pt idx="3057">
                  <c:v>8.55869943575817E-2</c:v>
                </c:pt>
                <c:pt idx="3058">
                  <c:v>8.7840919661207703E-2</c:v>
                </c:pt>
                <c:pt idx="3059">
                  <c:v>7.51279256925525E-2</c:v>
                </c:pt>
                <c:pt idx="3060">
                  <c:v>0.121634023425956</c:v>
                </c:pt>
                <c:pt idx="3061">
                  <c:v>8.3519084303105506E-2</c:v>
                </c:pt>
                <c:pt idx="3062">
                  <c:v>9.7932229806995799E-2</c:v>
                </c:pt>
                <c:pt idx="3063">
                  <c:v>0.111304067050529</c:v>
                </c:pt>
                <c:pt idx="3064">
                  <c:v>8.4050809390249004E-2</c:v>
                </c:pt>
                <c:pt idx="3065">
                  <c:v>7.3531788461488695E-2</c:v>
                </c:pt>
                <c:pt idx="3066">
                  <c:v>6.2051955033436003E-2</c:v>
                </c:pt>
                <c:pt idx="3067">
                  <c:v>9.8225781162445E-2</c:v>
                </c:pt>
                <c:pt idx="3068">
                  <c:v>0.106776714031485</c:v>
                </c:pt>
                <c:pt idx="3069">
                  <c:v>6.8274120239138203E-2</c:v>
                </c:pt>
                <c:pt idx="3070">
                  <c:v>0.10124812169404999</c:v>
                </c:pt>
                <c:pt idx="3071">
                  <c:v>0.13494054379136999</c:v>
                </c:pt>
                <c:pt idx="3072">
                  <c:v>0.10829759707973401</c:v>
                </c:pt>
                <c:pt idx="3073">
                  <c:v>0.10297803837781</c:v>
                </c:pt>
                <c:pt idx="3074">
                  <c:v>0.118527772705769</c:v>
                </c:pt>
                <c:pt idx="3075">
                  <c:v>0.11399726289569399</c:v>
                </c:pt>
                <c:pt idx="3076">
                  <c:v>6.9885017105092095E-2</c:v>
                </c:pt>
                <c:pt idx="3077">
                  <c:v>0.105434069918401</c:v>
                </c:pt>
                <c:pt idx="3078">
                  <c:v>0.10842544849208501</c:v>
                </c:pt>
                <c:pt idx="3079">
                  <c:v>8.4392090306942405E-2</c:v>
                </c:pt>
                <c:pt idx="3080">
                  <c:v>0.112825418956384</c:v>
                </c:pt>
                <c:pt idx="3081">
                  <c:v>0.10592423414080999</c:v>
                </c:pt>
                <c:pt idx="3082">
                  <c:v>9.4999073054434793E-2</c:v>
                </c:pt>
                <c:pt idx="3083">
                  <c:v>0.11488570109735199</c:v>
                </c:pt>
                <c:pt idx="3084">
                  <c:v>0.120886389232072</c:v>
                </c:pt>
                <c:pt idx="3085">
                  <c:v>0.10502247040455399</c:v>
                </c:pt>
                <c:pt idx="3086">
                  <c:v>8.2834015197650601E-2</c:v>
                </c:pt>
                <c:pt idx="3087">
                  <c:v>9.6119482973028705E-2</c:v>
                </c:pt>
                <c:pt idx="3088">
                  <c:v>8.0291625545819201E-2</c:v>
                </c:pt>
                <c:pt idx="3089">
                  <c:v>7.9415627070777095E-2</c:v>
                </c:pt>
                <c:pt idx="3090">
                  <c:v>9.7106802900939704E-2</c:v>
                </c:pt>
                <c:pt idx="3091">
                  <c:v>9.4391704456992201E-2</c:v>
                </c:pt>
                <c:pt idx="3092">
                  <c:v>7.5114429736671706E-2</c:v>
                </c:pt>
                <c:pt idx="3093">
                  <c:v>0.100251381650049</c:v>
                </c:pt>
                <c:pt idx="3094">
                  <c:v>7.1460983449665894E-2</c:v>
                </c:pt>
                <c:pt idx="3095">
                  <c:v>0.11268803491407201</c:v>
                </c:pt>
                <c:pt idx="3096">
                  <c:v>0.12571495614895301</c:v>
                </c:pt>
                <c:pt idx="3097">
                  <c:v>0.102644428038474</c:v>
                </c:pt>
                <c:pt idx="3098">
                  <c:v>9.6399925461961203E-2</c:v>
                </c:pt>
                <c:pt idx="3099">
                  <c:v>9.4986179287365496E-2</c:v>
                </c:pt>
                <c:pt idx="3100">
                  <c:v>8.93437999700437E-2</c:v>
                </c:pt>
                <c:pt idx="3101">
                  <c:v>9.2329028755740797E-2</c:v>
                </c:pt>
                <c:pt idx="3102">
                  <c:v>9.2593006076035905E-2</c:v>
                </c:pt>
                <c:pt idx="3103">
                  <c:v>7.0357685925003202E-2</c:v>
                </c:pt>
                <c:pt idx="3104">
                  <c:v>0.119692833708677</c:v>
                </c:pt>
                <c:pt idx="3105">
                  <c:v>0.103749351337292</c:v>
                </c:pt>
                <c:pt idx="3106">
                  <c:v>9.5708703358845307E-2</c:v>
                </c:pt>
                <c:pt idx="3107">
                  <c:v>9.3256027262381094E-2</c:v>
                </c:pt>
                <c:pt idx="3108">
                  <c:v>0.10731309177468699</c:v>
                </c:pt>
                <c:pt idx="3109">
                  <c:v>0.10981989419485901</c:v>
                </c:pt>
                <c:pt idx="3110">
                  <c:v>8.4353179423482499E-2</c:v>
                </c:pt>
                <c:pt idx="3111">
                  <c:v>7.4494096115275896E-2</c:v>
                </c:pt>
                <c:pt idx="3112">
                  <c:v>0.100966977679605</c:v>
                </c:pt>
                <c:pt idx="3113">
                  <c:v>0.106709298691748</c:v>
                </c:pt>
                <c:pt idx="3114">
                  <c:v>9.3039807971521796E-2</c:v>
                </c:pt>
                <c:pt idx="3115">
                  <c:v>0.10337315446944501</c:v>
                </c:pt>
                <c:pt idx="3116">
                  <c:v>0.110470290245212</c:v>
                </c:pt>
                <c:pt idx="3117">
                  <c:v>9.1403698425850499E-2</c:v>
                </c:pt>
                <c:pt idx="3118">
                  <c:v>0.10721424319862</c:v>
                </c:pt>
                <c:pt idx="3119">
                  <c:v>9.3961321915521701E-2</c:v>
                </c:pt>
                <c:pt idx="3120">
                  <c:v>7.6268415203481099E-2</c:v>
                </c:pt>
                <c:pt idx="3121">
                  <c:v>7.5175297935248506E-2</c:v>
                </c:pt>
                <c:pt idx="3122">
                  <c:v>8.9015342577386303E-2</c:v>
                </c:pt>
                <c:pt idx="3123">
                  <c:v>8.6343404882296401E-2</c:v>
                </c:pt>
                <c:pt idx="3124">
                  <c:v>8.6566259965894093E-2</c:v>
                </c:pt>
                <c:pt idx="3125">
                  <c:v>7.5611788489816895E-2</c:v>
                </c:pt>
                <c:pt idx="3126">
                  <c:v>9.9480607366054602E-2</c:v>
                </c:pt>
                <c:pt idx="3127">
                  <c:v>8.2419678181999106E-2</c:v>
                </c:pt>
                <c:pt idx="3128">
                  <c:v>7.6315010723669197E-2</c:v>
                </c:pt>
                <c:pt idx="3129">
                  <c:v>5.90044887048937E-2</c:v>
                </c:pt>
                <c:pt idx="3130">
                  <c:v>8.0975297113668701E-2</c:v>
                </c:pt>
                <c:pt idx="3131">
                  <c:v>8.4184814936232893E-2</c:v>
                </c:pt>
                <c:pt idx="3132">
                  <c:v>6.19882828366526E-2</c:v>
                </c:pt>
                <c:pt idx="3133">
                  <c:v>7.36764707267515E-2</c:v>
                </c:pt>
                <c:pt idx="3134">
                  <c:v>6.9932221018959795E-2</c:v>
                </c:pt>
                <c:pt idx="3135">
                  <c:v>6.8297370155182696E-2</c:v>
                </c:pt>
                <c:pt idx="3136">
                  <c:v>5.8125439222576902E-2</c:v>
                </c:pt>
                <c:pt idx="3137">
                  <c:v>7.8809222915752E-2</c:v>
                </c:pt>
                <c:pt idx="3138">
                  <c:v>8.3555495968167998E-2</c:v>
                </c:pt>
                <c:pt idx="3139">
                  <c:v>8.1876565058437697E-2</c:v>
                </c:pt>
                <c:pt idx="3140">
                  <c:v>9.0803990453060604E-2</c:v>
                </c:pt>
                <c:pt idx="3141">
                  <c:v>6.9192871171752601E-2</c:v>
                </c:pt>
                <c:pt idx="3142">
                  <c:v>8.4954977398046597E-2</c:v>
                </c:pt>
                <c:pt idx="3143">
                  <c:v>5.7439913930073201E-2</c:v>
                </c:pt>
                <c:pt idx="3144">
                  <c:v>8.95914515379274E-2</c:v>
                </c:pt>
                <c:pt idx="3145">
                  <c:v>7.34567757109158E-2</c:v>
                </c:pt>
                <c:pt idx="3146">
                  <c:v>6.8226292687208603E-2</c:v>
                </c:pt>
                <c:pt idx="3147">
                  <c:v>8.2905426177425898E-2</c:v>
                </c:pt>
                <c:pt idx="3148">
                  <c:v>8.2560861412143305E-2</c:v>
                </c:pt>
                <c:pt idx="3149">
                  <c:v>8.2094869432079803E-2</c:v>
                </c:pt>
                <c:pt idx="3150">
                  <c:v>9.4549581180559006E-2</c:v>
                </c:pt>
                <c:pt idx="3151">
                  <c:v>7.5228292303892594E-2</c:v>
                </c:pt>
                <c:pt idx="3152">
                  <c:v>8.2571499388919098E-2</c:v>
                </c:pt>
                <c:pt idx="3153">
                  <c:v>6.4984783878522606E-2</c:v>
                </c:pt>
                <c:pt idx="3154">
                  <c:v>8.6102369755495997E-2</c:v>
                </c:pt>
                <c:pt idx="3155">
                  <c:v>8.79589157833848E-2</c:v>
                </c:pt>
                <c:pt idx="3156">
                  <c:v>5.9657910147871099E-2</c:v>
                </c:pt>
                <c:pt idx="3157">
                  <c:v>9.0834824825451896E-2</c:v>
                </c:pt>
                <c:pt idx="3158">
                  <c:v>8.8525711171646496E-2</c:v>
                </c:pt>
                <c:pt idx="3159">
                  <c:v>6.9601987074929303E-2</c:v>
                </c:pt>
                <c:pt idx="3160">
                  <c:v>6.5379882346665405E-2</c:v>
                </c:pt>
                <c:pt idx="3161">
                  <c:v>6.1411956326058399E-2</c:v>
                </c:pt>
                <c:pt idx="3162">
                  <c:v>8.5794684601453605E-2</c:v>
                </c:pt>
                <c:pt idx="3163">
                  <c:v>7.2218725074450499E-2</c:v>
                </c:pt>
                <c:pt idx="3164">
                  <c:v>8.4874443057253293E-2</c:v>
                </c:pt>
                <c:pt idx="3165">
                  <c:v>8.8804049224428E-2</c:v>
                </c:pt>
                <c:pt idx="3166">
                  <c:v>6.9055574240038997E-2</c:v>
                </c:pt>
                <c:pt idx="3167">
                  <c:v>9.0755801251698701E-2</c:v>
                </c:pt>
                <c:pt idx="3168">
                  <c:v>9.4181231514817304E-2</c:v>
                </c:pt>
                <c:pt idx="3169">
                  <c:v>7.4534308468650098E-2</c:v>
                </c:pt>
                <c:pt idx="3170">
                  <c:v>6.5846517127404705E-2</c:v>
                </c:pt>
                <c:pt idx="3171">
                  <c:v>7.6801086079214695E-2</c:v>
                </c:pt>
                <c:pt idx="3172">
                  <c:v>7.4874447251317006E-2</c:v>
                </c:pt>
                <c:pt idx="3173">
                  <c:v>7.6187801717017695E-2</c:v>
                </c:pt>
                <c:pt idx="3174">
                  <c:v>7.3044834853344606E-2</c:v>
                </c:pt>
                <c:pt idx="3175">
                  <c:v>7.8600677251547693E-2</c:v>
                </c:pt>
                <c:pt idx="3176">
                  <c:v>8.46127873235165E-2</c:v>
                </c:pt>
                <c:pt idx="3177">
                  <c:v>6.8339907768864894E-2</c:v>
                </c:pt>
                <c:pt idx="3178">
                  <c:v>7.6373298032318696E-2</c:v>
                </c:pt>
                <c:pt idx="3179">
                  <c:v>8.0793621671282304E-2</c:v>
                </c:pt>
                <c:pt idx="3180">
                  <c:v>8.9042566265335105E-2</c:v>
                </c:pt>
                <c:pt idx="3181">
                  <c:v>8.6480591880601296E-2</c:v>
                </c:pt>
                <c:pt idx="3182">
                  <c:v>7.7468088610128397E-2</c:v>
                </c:pt>
                <c:pt idx="3183">
                  <c:v>6.4655104394807705E-2</c:v>
                </c:pt>
                <c:pt idx="3184">
                  <c:v>7.1464766331715501E-2</c:v>
                </c:pt>
                <c:pt idx="3185">
                  <c:v>5.4316042830358797E-2</c:v>
                </c:pt>
                <c:pt idx="3186">
                  <c:v>7.3581178835585098E-2</c:v>
                </c:pt>
                <c:pt idx="3187">
                  <c:v>7.42523558010659E-2</c:v>
                </c:pt>
                <c:pt idx="3188">
                  <c:v>7.1784469113612998E-2</c:v>
                </c:pt>
                <c:pt idx="3189">
                  <c:v>7.1601425862864498E-2</c:v>
                </c:pt>
                <c:pt idx="3190">
                  <c:v>6.4457289889391201E-2</c:v>
                </c:pt>
                <c:pt idx="3191">
                  <c:v>7.1926248903845399E-2</c:v>
                </c:pt>
                <c:pt idx="3192">
                  <c:v>5.5398204121619603E-2</c:v>
                </c:pt>
                <c:pt idx="3193">
                  <c:v>5.1501617369507501E-2</c:v>
                </c:pt>
                <c:pt idx="3194">
                  <c:v>0.104202477046185</c:v>
                </c:pt>
                <c:pt idx="3195">
                  <c:v>9.0618767798744795E-2</c:v>
                </c:pt>
                <c:pt idx="3196">
                  <c:v>7.3382527279797799E-2</c:v>
                </c:pt>
                <c:pt idx="3197">
                  <c:v>8.6211765811694804E-2</c:v>
                </c:pt>
                <c:pt idx="3198">
                  <c:v>7.1939969995295797E-2</c:v>
                </c:pt>
                <c:pt idx="3199">
                  <c:v>6.65312551868536E-2</c:v>
                </c:pt>
                <c:pt idx="3200">
                  <c:v>6.2095864377560803E-2</c:v>
                </c:pt>
                <c:pt idx="3201">
                  <c:v>6.1524368444946603E-2</c:v>
                </c:pt>
                <c:pt idx="3202">
                  <c:v>7.2290892332302195E-2</c:v>
                </c:pt>
                <c:pt idx="3203">
                  <c:v>6.5542104376996604E-2</c:v>
                </c:pt>
                <c:pt idx="3204">
                  <c:v>6.3484073949188202E-2</c:v>
                </c:pt>
                <c:pt idx="3205">
                  <c:v>7.6939159440190905E-2</c:v>
                </c:pt>
                <c:pt idx="3206">
                  <c:v>6.1012783744112897E-2</c:v>
                </c:pt>
                <c:pt idx="3207">
                  <c:v>6.9008255896038498E-2</c:v>
                </c:pt>
                <c:pt idx="3208">
                  <c:v>6.6510096760382803E-2</c:v>
                </c:pt>
                <c:pt idx="3209">
                  <c:v>5.1285632728067097E-2</c:v>
                </c:pt>
                <c:pt idx="3210">
                  <c:v>6.5702855490797102E-2</c:v>
                </c:pt>
                <c:pt idx="3211">
                  <c:v>7.3808830720760693E-2</c:v>
                </c:pt>
                <c:pt idx="3212">
                  <c:v>5.8197656826688898E-2</c:v>
                </c:pt>
                <c:pt idx="3213">
                  <c:v>6.6060102240742199E-2</c:v>
                </c:pt>
                <c:pt idx="3214">
                  <c:v>5.9788023423070998E-2</c:v>
                </c:pt>
                <c:pt idx="3215">
                  <c:v>7.6161978973929595E-2</c:v>
                </c:pt>
                <c:pt idx="3216">
                  <c:v>5.3299215606839798E-2</c:v>
                </c:pt>
                <c:pt idx="3217">
                  <c:v>6.9509925471834696E-2</c:v>
                </c:pt>
                <c:pt idx="3218">
                  <c:v>7.5463704673328399E-2</c:v>
                </c:pt>
                <c:pt idx="3219">
                  <c:v>6.9541650498651603E-2</c:v>
                </c:pt>
                <c:pt idx="3220">
                  <c:v>6.3428773081604897E-2</c:v>
                </c:pt>
                <c:pt idx="3221">
                  <c:v>6.1503963831730603E-2</c:v>
                </c:pt>
                <c:pt idx="3222">
                  <c:v>7.2506665951241805E-2</c:v>
                </c:pt>
                <c:pt idx="3223">
                  <c:v>7.7777316189612894E-2</c:v>
                </c:pt>
                <c:pt idx="3224">
                  <c:v>6.9486846100376295E-2</c:v>
                </c:pt>
                <c:pt idx="3225">
                  <c:v>6.8917195679403895E-2</c:v>
                </c:pt>
                <c:pt idx="3226">
                  <c:v>6.7230115925964895E-2</c:v>
                </c:pt>
                <c:pt idx="3227">
                  <c:v>5.4310281999149598E-2</c:v>
                </c:pt>
                <c:pt idx="3228">
                  <c:v>6.3219848758705094E-2</c:v>
                </c:pt>
                <c:pt idx="3229">
                  <c:v>4.9504485464220399E-2</c:v>
                </c:pt>
              </c:numCache>
            </c:numRef>
          </c:yVal>
          <c:smooth val="0"/>
        </c:ser>
        <c:ser>
          <c:idx val="2"/>
          <c:order val="2"/>
          <c:tx>
            <c:v>Trial 3</c:v>
          </c:tx>
          <c:spPr>
            <a:ln w="25400" cap="rnd">
              <a:noFill/>
              <a:round/>
            </a:ln>
            <a:effectLst/>
          </c:spPr>
          <c:marker>
            <c:symbol val="circle"/>
            <c:size val="5"/>
            <c:spPr>
              <a:solidFill>
                <a:schemeClr val="accent3"/>
              </a:solidFill>
              <a:ln w="9525">
                <a:solidFill>
                  <a:schemeClr val="accent3"/>
                </a:solidFill>
              </a:ln>
              <a:effectLst/>
            </c:spPr>
          </c:marker>
          <c:trendline>
            <c:spPr>
              <a:ln w="50800">
                <a:solidFill>
                  <a:schemeClr val="bg2">
                    <a:lumMod val="50000"/>
                  </a:schemeClr>
                </a:solidFill>
              </a:ln>
            </c:spPr>
            <c:trendlineType val="poly"/>
            <c:order val="4"/>
            <c:dispRSqr val="0"/>
            <c:dispEq val="0"/>
          </c:trendline>
          <c:xVal>
            <c:numRef>
              <c:f>data0!$A$1:$A$4051</c:f>
              <c:numCache>
                <c:formatCode>General</c:formatCode>
                <c:ptCount val="40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numCache>
            </c:numRef>
          </c:xVal>
          <c:yVal>
            <c:numRef>
              <c:f>data0!$H$1:$H$4051</c:f>
              <c:numCache>
                <c:formatCode>General</c:formatCode>
                <c:ptCount val="4051"/>
                <c:pt idx="0">
                  <c:v>0.47668855285594097</c:v>
                </c:pt>
                <c:pt idx="1">
                  <c:v>0.29195819012962598</c:v>
                </c:pt>
                <c:pt idx="2">
                  <c:v>0.21124668892670101</c:v>
                </c:pt>
                <c:pt idx="3">
                  <c:v>0.25070564337479401</c:v>
                </c:pt>
                <c:pt idx="4">
                  <c:v>0.39288600691992698</c:v>
                </c:pt>
                <c:pt idx="5">
                  <c:v>0.40883468147476798</c:v>
                </c:pt>
                <c:pt idx="6">
                  <c:v>0.35054984632723601</c:v>
                </c:pt>
                <c:pt idx="7">
                  <c:v>0.24679348528638201</c:v>
                </c:pt>
                <c:pt idx="8">
                  <c:v>0.36621210445990399</c:v>
                </c:pt>
                <c:pt idx="9">
                  <c:v>0.37230736530393799</c:v>
                </c:pt>
                <c:pt idx="10">
                  <c:v>0.30940949785699501</c:v>
                </c:pt>
                <c:pt idx="11">
                  <c:v>0.28562891153182202</c:v>
                </c:pt>
                <c:pt idx="12">
                  <c:v>0.37962056499450503</c:v>
                </c:pt>
                <c:pt idx="13">
                  <c:v>0.34120631970592102</c:v>
                </c:pt>
                <c:pt idx="14">
                  <c:v>0.32638010929122302</c:v>
                </c:pt>
                <c:pt idx="15">
                  <c:v>0.320430002890013</c:v>
                </c:pt>
                <c:pt idx="16">
                  <c:v>0.32276706193600502</c:v>
                </c:pt>
                <c:pt idx="17">
                  <c:v>0.31516822470318701</c:v>
                </c:pt>
                <c:pt idx="18">
                  <c:v>0.32408088597770202</c:v>
                </c:pt>
                <c:pt idx="19">
                  <c:v>0.32373483726890501</c:v>
                </c:pt>
                <c:pt idx="20">
                  <c:v>0.331482306313508</c:v>
                </c:pt>
                <c:pt idx="21">
                  <c:v>0.32619421399041698</c:v>
                </c:pt>
                <c:pt idx="22">
                  <c:v>0.30355096938253001</c:v>
                </c:pt>
                <c:pt idx="23">
                  <c:v>0.33306227867421401</c:v>
                </c:pt>
                <c:pt idx="24">
                  <c:v>0.33339297238429699</c:v>
                </c:pt>
                <c:pt idx="25">
                  <c:v>0.28802433345335099</c:v>
                </c:pt>
                <c:pt idx="26">
                  <c:v>0.32045609032106098</c:v>
                </c:pt>
                <c:pt idx="27">
                  <c:v>0.32558553325187001</c:v>
                </c:pt>
                <c:pt idx="28">
                  <c:v>0.30202824067988798</c:v>
                </c:pt>
                <c:pt idx="29">
                  <c:v>0.31615773649495699</c:v>
                </c:pt>
                <c:pt idx="30">
                  <c:v>0.29652368616761599</c:v>
                </c:pt>
                <c:pt idx="31">
                  <c:v>0.22844287973817901</c:v>
                </c:pt>
                <c:pt idx="32">
                  <c:v>0.36614833619866299</c:v>
                </c:pt>
                <c:pt idx="33">
                  <c:v>0.335901210648135</c:v>
                </c:pt>
                <c:pt idx="34">
                  <c:v>0.38614087246820999</c:v>
                </c:pt>
                <c:pt idx="35">
                  <c:v>0.33384433859186302</c:v>
                </c:pt>
                <c:pt idx="36">
                  <c:v>0.33326740050725201</c:v>
                </c:pt>
                <c:pt idx="37">
                  <c:v>0.31401542814905897</c:v>
                </c:pt>
                <c:pt idx="38">
                  <c:v>0.28191639410487201</c:v>
                </c:pt>
                <c:pt idx="39">
                  <c:v>0.35193016034757901</c:v>
                </c:pt>
                <c:pt idx="40">
                  <c:v>0.33286260752034402</c:v>
                </c:pt>
                <c:pt idx="41">
                  <c:v>0.3374805074135</c:v>
                </c:pt>
                <c:pt idx="42">
                  <c:v>0.32985149279388998</c:v>
                </c:pt>
                <c:pt idx="43">
                  <c:v>0.32956270279022098</c:v>
                </c:pt>
                <c:pt idx="44">
                  <c:v>0.32568864042454898</c:v>
                </c:pt>
                <c:pt idx="45">
                  <c:v>0.31089881327928998</c:v>
                </c:pt>
                <c:pt idx="46">
                  <c:v>0.27752546845977</c:v>
                </c:pt>
                <c:pt idx="47">
                  <c:v>0.284633953786601</c:v>
                </c:pt>
                <c:pt idx="48">
                  <c:v>0.31735641763407602</c:v>
                </c:pt>
                <c:pt idx="49">
                  <c:v>0.360967313902255</c:v>
                </c:pt>
                <c:pt idx="50">
                  <c:v>0.35942058437353402</c:v>
                </c:pt>
                <c:pt idx="51">
                  <c:v>0.33622931654726201</c:v>
                </c:pt>
                <c:pt idx="52">
                  <c:v>0.32405052072066298</c:v>
                </c:pt>
                <c:pt idx="53">
                  <c:v>0.33293847663995202</c:v>
                </c:pt>
                <c:pt idx="54">
                  <c:v>0.31235020252382001</c:v>
                </c:pt>
                <c:pt idx="55">
                  <c:v>0.27627021327239198</c:v>
                </c:pt>
                <c:pt idx="56">
                  <c:v>0.34076366685348197</c:v>
                </c:pt>
                <c:pt idx="57">
                  <c:v>0.32987030957420899</c:v>
                </c:pt>
                <c:pt idx="58">
                  <c:v>0.27171747525610601</c:v>
                </c:pt>
                <c:pt idx="59">
                  <c:v>0.27318952119580697</c:v>
                </c:pt>
                <c:pt idx="60">
                  <c:v>0.35521547589227698</c:v>
                </c:pt>
                <c:pt idx="61">
                  <c:v>0.35483240772417202</c:v>
                </c:pt>
                <c:pt idx="62">
                  <c:v>0.31018604926154802</c:v>
                </c:pt>
                <c:pt idx="63">
                  <c:v>0.32931717088307499</c:v>
                </c:pt>
                <c:pt idx="64">
                  <c:v>0.33349927472227497</c:v>
                </c:pt>
                <c:pt idx="65">
                  <c:v>0.33911283681343002</c:v>
                </c:pt>
                <c:pt idx="66">
                  <c:v>0.32493658607818099</c:v>
                </c:pt>
                <c:pt idx="67">
                  <c:v>0.331321016542444</c:v>
                </c:pt>
                <c:pt idx="68">
                  <c:v>0.30396929012990997</c:v>
                </c:pt>
                <c:pt idx="69">
                  <c:v>0.34267935786147302</c:v>
                </c:pt>
                <c:pt idx="70">
                  <c:v>0.32948438921032902</c:v>
                </c:pt>
                <c:pt idx="71">
                  <c:v>0.33124797126230798</c:v>
                </c:pt>
                <c:pt idx="72">
                  <c:v>0.32037120491911503</c:v>
                </c:pt>
                <c:pt idx="73">
                  <c:v>0.31607303549687499</c:v>
                </c:pt>
                <c:pt idx="74">
                  <c:v>0.329132011030976</c:v>
                </c:pt>
                <c:pt idx="75">
                  <c:v>0.33129969367110101</c:v>
                </c:pt>
                <c:pt idx="76">
                  <c:v>0.31054024416954601</c:v>
                </c:pt>
                <c:pt idx="77">
                  <c:v>0.297682690908465</c:v>
                </c:pt>
                <c:pt idx="78">
                  <c:v>0.34555834175045602</c:v>
                </c:pt>
                <c:pt idx="79">
                  <c:v>0.33920281917914102</c:v>
                </c:pt>
                <c:pt idx="80">
                  <c:v>0.32816203114995102</c:v>
                </c:pt>
                <c:pt idx="81">
                  <c:v>0.31904170326104198</c:v>
                </c:pt>
                <c:pt idx="82">
                  <c:v>0.31024204289173901</c:v>
                </c:pt>
                <c:pt idx="83">
                  <c:v>0.33647595830745403</c:v>
                </c:pt>
                <c:pt idx="84">
                  <c:v>0.32712406134029498</c:v>
                </c:pt>
                <c:pt idx="85">
                  <c:v>0.30947654351967202</c:v>
                </c:pt>
                <c:pt idx="86">
                  <c:v>0.32130541947642899</c:v>
                </c:pt>
                <c:pt idx="87">
                  <c:v>0.33827177578149398</c:v>
                </c:pt>
                <c:pt idx="88">
                  <c:v>0.32731132230604498</c:v>
                </c:pt>
                <c:pt idx="89">
                  <c:v>0.307045316445754</c:v>
                </c:pt>
                <c:pt idx="90">
                  <c:v>0.29893160666549701</c:v>
                </c:pt>
                <c:pt idx="91">
                  <c:v>0.27924351337834402</c:v>
                </c:pt>
                <c:pt idx="92">
                  <c:v>0.35210937052838098</c:v>
                </c:pt>
                <c:pt idx="93">
                  <c:v>0.34723952096431798</c:v>
                </c:pt>
                <c:pt idx="94">
                  <c:v>0.31312724537553199</c:v>
                </c:pt>
                <c:pt idx="95">
                  <c:v>0.28919250633507698</c:v>
                </c:pt>
                <c:pt idx="96">
                  <c:v>0.344898786453676</c:v>
                </c:pt>
                <c:pt idx="97">
                  <c:v>0.307168368766296</c:v>
                </c:pt>
                <c:pt idx="98">
                  <c:v>0.338380436121831</c:v>
                </c:pt>
                <c:pt idx="99">
                  <c:v>0.33404976961467198</c:v>
                </c:pt>
                <c:pt idx="100">
                  <c:v>0.30797221898828298</c:v>
                </c:pt>
                <c:pt idx="101">
                  <c:v>0.29365059659806497</c:v>
                </c:pt>
                <c:pt idx="102">
                  <c:v>0.32055011449973397</c:v>
                </c:pt>
                <c:pt idx="103">
                  <c:v>0.332525764237876</c:v>
                </c:pt>
                <c:pt idx="104">
                  <c:v>0.34837302102487899</c:v>
                </c:pt>
                <c:pt idx="105">
                  <c:v>0.28245099523033501</c:v>
                </c:pt>
                <c:pt idx="106">
                  <c:v>0.277870613349328</c:v>
                </c:pt>
                <c:pt idx="107">
                  <c:v>0.35052114319956301</c:v>
                </c:pt>
                <c:pt idx="108">
                  <c:v>0.354459632890677</c:v>
                </c:pt>
                <c:pt idx="109">
                  <c:v>0.33292969225935798</c:v>
                </c:pt>
                <c:pt idx="110">
                  <c:v>0.31523826884318301</c:v>
                </c:pt>
                <c:pt idx="111">
                  <c:v>0.32274567276349803</c:v>
                </c:pt>
                <c:pt idx="112">
                  <c:v>0.33020771856536302</c:v>
                </c:pt>
                <c:pt idx="113">
                  <c:v>0.326225951418741</c:v>
                </c:pt>
                <c:pt idx="114">
                  <c:v>0.31775620422880801</c:v>
                </c:pt>
                <c:pt idx="115">
                  <c:v>0.31742733425533398</c:v>
                </c:pt>
                <c:pt idx="116">
                  <c:v>0.328930231272416</c:v>
                </c:pt>
                <c:pt idx="117">
                  <c:v>0.33534960806119501</c:v>
                </c:pt>
                <c:pt idx="118">
                  <c:v>0.322982647085161</c:v>
                </c:pt>
                <c:pt idx="119">
                  <c:v>0.31913063484927801</c:v>
                </c:pt>
                <c:pt idx="120">
                  <c:v>0.32879472450247299</c:v>
                </c:pt>
                <c:pt idx="121">
                  <c:v>0.32583504678837399</c:v>
                </c:pt>
                <c:pt idx="122">
                  <c:v>0.32356253009510899</c:v>
                </c:pt>
                <c:pt idx="123">
                  <c:v>0.324553768589534</c:v>
                </c:pt>
                <c:pt idx="124">
                  <c:v>0.32462450069773402</c:v>
                </c:pt>
                <c:pt idx="125">
                  <c:v>0.32270717691748102</c:v>
                </c:pt>
                <c:pt idx="126">
                  <c:v>0.32918112780116099</c:v>
                </c:pt>
                <c:pt idx="127">
                  <c:v>0.31285733913723202</c:v>
                </c:pt>
                <c:pt idx="128">
                  <c:v>0.25993537801653699</c:v>
                </c:pt>
                <c:pt idx="129">
                  <c:v>0.27138267241080399</c:v>
                </c:pt>
                <c:pt idx="130">
                  <c:v>0.360966332258569</c:v>
                </c:pt>
                <c:pt idx="131">
                  <c:v>0.29710075865616598</c:v>
                </c:pt>
                <c:pt idx="132">
                  <c:v>0.35771631300104001</c:v>
                </c:pt>
                <c:pt idx="133">
                  <c:v>0.361582501823213</c:v>
                </c:pt>
                <c:pt idx="134">
                  <c:v>0.329830205219937</c:v>
                </c:pt>
                <c:pt idx="135">
                  <c:v>0.331249352813763</c:v>
                </c:pt>
                <c:pt idx="136">
                  <c:v>0.30841160811854301</c:v>
                </c:pt>
                <c:pt idx="137">
                  <c:v>0.32720396257366702</c:v>
                </c:pt>
                <c:pt idx="138">
                  <c:v>0.33136787625624697</c:v>
                </c:pt>
                <c:pt idx="139">
                  <c:v>0.334688639119603</c:v>
                </c:pt>
                <c:pt idx="140">
                  <c:v>0.312386539247971</c:v>
                </c:pt>
                <c:pt idx="141">
                  <c:v>0.29968558033954301</c:v>
                </c:pt>
                <c:pt idx="142">
                  <c:v>0.28989878565550797</c:v>
                </c:pt>
                <c:pt idx="143">
                  <c:v>0.323304339439758</c:v>
                </c:pt>
                <c:pt idx="144">
                  <c:v>0.29327335581158798</c:v>
                </c:pt>
                <c:pt idx="145">
                  <c:v>0.27950890704629899</c:v>
                </c:pt>
                <c:pt idx="146">
                  <c:v>0.26770790122989602</c:v>
                </c:pt>
                <c:pt idx="147">
                  <c:v>0.194240603195033</c:v>
                </c:pt>
                <c:pt idx="148">
                  <c:v>0.31450094587014699</c:v>
                </c:pt>
                <c:pt idx="149">
                  <c:v>0.19930916876957699</c:v>
                </c:pt>
                <c:pt idx="150">
                  <c:v>0.23498679431705299</c:v>
                </c:pt>
                <c:pt idx="151">
                  <c:v>0.33624679855400003</c:v>
                </c:pt>
                <c:pt idx="152">
                  <c:v>0.27022268206182898</c:v>
                </c:pt>
                <c:pt idx="153">
                  <c:v>0.414732375804861</c:v>
                </c:pt>
                <c:pt idx="154">
                  <c:v>0.42025294397576202</c:v>
                </c:pt>
                <c:pt idx="155">
                  <c:v>0.35757551885599498</c:v>
                </c:pt>
                <c:pt idx="156">
                  <c:v>0.29151062167349601</c:v>
                </c:pt>
                <c:pt idx="157">
                  <c:v>0.32865113665581802</c:v>
                </c:pt>
                <c:pt idx="158">
                  <c:v>0.33839443508121603</c:v>
                </c:pt>
                <c:pt idx="159">
                  <c:v>0.36929444880701801</c:v>
                </c:pt>
                <c:pt idx="160">
                  <c:v>0.334899156049842</c:v>
                </c:pt>
                <c:pt idx="161">
                  <c:v>0.34176066554955797</c:v>
                </c:pt>
                <c:pt idx="162">
                  <c:v>0.32871133142245001</c:v>
                </c:pt>
                <c:pt idx="163">
                  <c:v>0.28261647731038098</c:v>
                </c:pt>
                <c:pt idx="164">
                  <c:v>0.28160511326878201</c:v>
                </c:pt>
                <c:pt idx="165">
                  <c:v>0.31846712131805099</c:v>
                </c:pt>
                <c:pt idx="166">
                  <c:v>0.28330450883991498</c:v>
                </c:pt>
                <c:pt idx="167">
                  <c:v>0.37908248057022198</c:v>
                </c:pt>
                <c:pt idx="168">
                  <c:v>0.34806521702361398</c:v>
                </c:pt>
                <c:pt idx="169">
                  <c:v>0.330098820537572</c:v>
                </c:pt>
                <c:pt idx="170">
                  <c:v>0.32572234472950301</c:v>
                </c:pt>
                <c:pt idx="171">
                  <c:v>0.31577502498125598</c:v>
                </c:pt>
                <c:pt idx="172">
                  <c:v>0.326136166891836</c:v>
                </c:pt>
                <c:pt idx="173">
                  <c:v>0.32455149834251501</c:v>
                </c:pt>
                <c:pt idx="174">
                  <c:v>0.319214263605825</c:v>
                </c:pt>
                <c:pt idx="175">
                  <c:v>0.32328281020755201</c:v>
                </c:pt>
                <c:pt idx="176">
                  <c:v>0.30908667249451799</c:v>
                </c:pt>
                <c:pt idx="177">
                  <c:v>0.31846059819292599</c:v>
                </c:pt>
                <c:pt idx="178">
                  <c:v>0.32421878657022202</c:v>
                </c:pt>
                <c:pt idx="179">
                  <c:v>0.32987409327908301</c:v>
                </c:pt>
                <c:pt idx="180">
                  <c:v>0.33838302364560402</c:v>
                </c:pt>
                <c:pt idx="181">
                  <c:v>0.30565952207654301</c:v>
                </c:pt>
                <c:pt idx="182">
                  <c:v>0.32065606972324501</c:v>
                </c:pt>
                <c:pt idx="183">
                  <c:v>0.32510729407052402</c:v>
                </c:pt>
                <c:pt idx="184">
                  <c:v>0.32014592390994401</c:v>
                </c:pt>
                <c:pt idx="185">
                  <c:v>0.32842331865265001</c:v>
                </c:pt>
                <c:pt idx="186">
                  <c:v>0.326085847311891</c:v>
                </c:pt>
                <c:pt idx="187">
                  <c:v>0.32418054441611399</c:v>
                </c:pt>
                <c:pt idx="188">
                  <c:v>0.331316432260921</c:v>
                </c:pt>
                <c:pt idx="189">
                  <c:v>0.31999516331236499</c:v>
                </c:pt>
                <c:pt idx="190">
                  <c:v>0.32877829773185702</c:v>
                </c:pt>
                <c:pt idx="191">
                  <c:v>0.32533366238378397</c:v>
                </c:pt>
                <c:pt idx="192">
                  <c:v>0.29506847099538602</c:v>
                </c:pt>
                <c:pt idx="193">
                  <c:v>0.24923388089335399</c:v>
                </c:pt>
                <c:pt idx="194">
                  <c:v>0.37586119928779099</c:v>
                </c:pt>
                <c:pt idx="195">
                  <c:v>0.28543278843932102</c:v>
                </c:pt>
                <c:pt idx="196">
                  <c:v>0.316738588094574</c:v>
                </c:pt>
                <c:pt idx="197">
                  <c:v>0.29457719606649801</c:v>
                </c:pt>
                <c:pt idx="198">
                  <c:v>0.35776926172089102</c:v>
                </c:pt>
                <c:pt idx="199">
                  <c:v>0.35434503855876398</c:v>
                </c:pt>
                <c:pt idx="200">
                  <c:v>0.33239924102603002</c:v>
                </c:pt>
                <c:pt idx="201">
                  <c:v>0.32603839053835798</c:v>
                </c:pt>
                <c:pt idx="202">
                  <c:v>0.30461187336901702</c:v>
                </c:pt>
                <c:pt idx="203">
                  <c:v>0.29110556056171299</c:v>
                </c:pt>
                <c:pt idx="204">
                  <c:v>0.23664776595753201</c:v>
                </c:pt>
                <c:pt idx="205">
                  <c:v>0.31949391215315398</c:v>
                </c:pt>
                <c:pt idx="206">
                  <c:v>0.28338861791252701</c:v>
                </c:pt>
                <c:pt idx="207">
                  <c:v>0.272129724289082</c:v>
                </c:pt>
                <c:pt idx="208">
                  <c:v>0.32694748493078002</c:v>
                </c:pt>
                <c:pt idx="209">
                  <c:v>0.343131590428702</c:v>
                </c:pt>
                <c:pt idx="210">
                  <c:v>0.22272109400338999</c:v>
                </c:pt>
                <c:pt idx="211">
                  <c:v>0.31682027246717098</c:v>
                </c:pt>
                <c:pt idx="212">
                  <c:v>0.27509144246598899</c:v>
                </c:pt>
                <c:pt idx="213">
                  <c:v>0.33107459684190199</c:v>
                </c:pt>
                <c:pt idx="214">
                  <c:v>0.34168130985046402</c:v>
                </c:pt>
                <c:pt idx="215">
                  <c:v>0.28498562066201</c:v>
                </c:pt>
                <c:pt idx="216">
                  <c:v>0.32682770583837101</c:v>
                </c:pt>
                <c:pt idx="217">
                  <c:v>0.38713086213370901</c:v>
                </c:pt>
                <c:pt idx="218">
                  <c:v>0.30764438089984297</c:v>
                </c:pt>
                <c:pt idx="219">
                  <c:v>0.27701567527564303</c:v>
                </c:pt>
                <c:pt idx="220">
                  <c:v>0.32094876356528801</c:v>
                </c:pt>
                <c:pt idx="221">
                  <c:v>0.217910739950786</c:v>
                </c:pt>
                <c:pt idx="222">
                  <c:v>0.312685018683866</c:v>
                </c:pt>
                <c:pt idx="223">
                  <c:v>0.38558203694404503</c:v>
                </c:pt>
                <c:pt idx="224">
                  <c:v>0.379634137843117</c:v>
                </c:pt>
                <c:pt idx="225">
                  <c:v>0.33766512093790901</c:v>
                </c:pt>
                <c:pt idx="226">
                  <c:v>0.33002673603501798</c:v>
                </c:pt>
                <c:pt idx="227">
                  <c:v>0.342159437117867</c:v>
                </c:pt>
                <c:pt idx="228">
                  <c:v>0.31400088370795398</c:v>
                </c:pt>
                <c:pt idx="229">
                  <c:v>0.32324022155019499</c:v>
                </c:pt>
                <c:pt idx="230">
                  <c:v>0.32517602831790399</c:v>
                </c:pt>
                <c:pt idx="231">
                  <c:v>0.32926136751976198</c:v>
                </c:pt>
                <c:pt idx="232">
                  <c:v>0.32682969378693799</c:v>
                </c:pt>
                <c:pt idx="233">
                  <c:v>0.306123840720323</c:v>
                </c:pt>
                <c:pt idx="234">
                  <c:v>0.28784863942457101</c:v>
                </c:pt>
                <c:pt idx="235">
                  <c:v>0.23515835329443899</c:v>
                </c:pt>
                <c:pt idx="236">
                  <c:v>0.18808821057680999</c:v>
                </c:pt>
                <c:pt idx="237">
                  <c:v>0.312786889972612</c:v>
                </c:pt>
                <c:pt idx="238">
                  <c:v>0.39260384140572002</c:v>
                </c:pt>
                <c:pt idx="239">
                  <c:v>0.30448215560626202</c:v>
                </c:pt>
                <c:pt idx="240">
                  <c:v>0.27043489912042401</c:v>
                </c:pt>
                <c:pt idx="241">
                  <c:v>0.32217515422096399</c:v>
                </c:pt>
                <c:pt idx="242">
                  <c:v>0.380680785973461</c:v>
                </c:pt>
                <c:pt idx="243">
                  <c:v>0.33975957894825298</c:v>
                </c:pt>
                <c:pt idx="244">
                  <c:v>0.33230919194714098</c:v>
                </c:pt>
                <c:pt idx="245">
                  <c:v>0.304221294244649</c:v>
                </c:pt>
                <c:pt idx="246">
                  <c:v>0.32085278274484003</c:v>
                </c:pt>
                <c:pt idx="247">
                  <c:v>0.36331048776615599</c:v>
                </c:pt>
                <c:pt idx="248">
                  <c:v>0.33406195600280297</c:v>
                </c:pt>
                <c:pt idx="249">
                  <c:v>0.32614602081187299</c:v>
                </c:pt>
                <c:pt idx="250">
                  <c:v>0.32918256210904701</c:v>
                </c:pt>
                <c:pt idx="251">
                  <c:v>0.32524973149610797</c:v>
                </c:pt>
                <c:pt idx="252">
                  <c:v>0.323431384289465</c:v>
                </c:pt>
                <c:pt idx="253">
                  <c:v>0.32475197998000299</c:v>
                </c:pt>
                <c:pt idx="254">
                  <c:v>0.32930645638714401</c:v>
                </c:pt>
                <c:pt idx="255">
                  <c:v>0.30709297938862201</c:v>
                </c:pt>
                <c:pt idx="256">
                  <c:v>0.32145400646230998</c:v>
                </c:pt>
                <c:pt idx="257">
                  <c:v>0.26284155645255303</c:v>
                </c:pt>
                <c:pt idx="258">
                  <c:v>0.27308747349603302</c:v>
                </c:pt>
                <c:pt idx="259">
                  <c:v>0.36053252304511002</c:v>
                </c:pt>
                <c:pt idx="260">
                  <c:v>0.33784023465087498</c:v>
                </c:pt>
                <c:pt idx="261">
                  <c:v>0.33087248562967397</c:v>
                </c:pt>
                <c:pt idx="262">
                  <c:v>0.32390797403684901</c:v>
                </c:pt>
                <c:pt idx="263">
                  <c:v>0.26319331406426599</c:v>
                </c:pt>
                <c:pt idx="264">
                  <c:v>0.31732956568465798</c:v>
                </c:pt>
                <c:pt idx="265">
                  <c:v>0.36326050521799003</c:v>
                </c:pt>
                <c:pt idx="266">
                  <c:v>0.33631241233761699</c:v>
                </c:pt>
                <c:pt idx="267">
                  <c:v>0.32946956713717301</c:v>
                </c:pt>
                <c:pt idx="268">
                  <c:v>0.29597553437628898</c:v>
                </c:pt>
                <c:pt idx="269">
                  <c:v>0.24011900477634401</c:v>
                </c:pt>
                <c:pt idx="270">
                  <c:v>0.31844676658623</c:v>
                </c:pt>
                <c:pt idx="271">
                  <c:v>0.37084259645680701</c:v>
                </c:pt>
                <c:pt idx="272">
                  <c:v>0.363623286288213</c:v>
                </c:pt>
                <c:pt idx="273">
                  <c:v>0.34016259866401499</c:v>
                </c:pt>
                <c:pt idx="274">
                  <c:v>0.32300471782363799</c:v>
                </c:pt>
                <c:pt idx="275">
                  <c:v>0.299720734428018</c:v>
                </c:pt>
                <c:pt idx="276">
                  <c:v>0.33468988497123697</c:v>
                </c:pt>
                <c:pt idx="277">
                  <c:v>0.33256839203051403</c:v>
                </c:pt>
                <c:pt idx="278">
                  <c:v>0.32222158289272501</c:v>
                </c:pt>
                <c:pt idx="279">
                  <c:v>0.31238731539426001</c:v>
                </c:pt>
                <c:pt idx="280">
                  <c:v>0.321323967690334</c:v>
                </c:pt>
                <c:pt idx="281">
                  <c:v>0.32364729982493201</c:v>
                </c:pt>
                <c:pt idx="282">
                  <c:v>0.27246558945746502</c:v>
                </c:pt>
                <c:pt idx="283">
                  <c:v>0.31884921860203302</c:v>
                </c:pt>
                <c:pt idx="284">
                  <c:v>0.35132348860488899</c:v>
                </c:pt>
                <c:pt idx="285">
                  <c:v>0.30920648403713102</c:v>
                </c:pt>
                <c:pt idx="286">
                  <c:v>0.24383559019232001</c:v>
                </c:pt>
                <c:pt idx="287">
                  <c:v>0.31497401758840998</c:v>
                </c:pt>
                <c:pt idx="288">
                  <c:v>0.40184343255146698</c:v>
                </c:pt>
                <c:pt idx="289">
                  <c:v>0.33941160747653598</c:v>
                </c:pt>
                <c:pt idx="290">
                  <c:v>0.33686550714241198</c:v>
                </c:pt>
                <c:pt idx="291">
                  <c:v>0.30237288448638899</c:v>
                </c:pt>
                <c:pt idx="292">
                  <c:v>0.29106834948305099</c:v>
                </c:pt>
                <c:pt idx="293">
                  <c:v>0.34315633187347599</c:v>
                </c:pt>
                <c:pt idx="294">
                  <c:v>0.30073383885168398</c:v>
                </c:pt>
                <c:pt idx="295">
                  <c:v>0.326064818190404</c:v>
                </c:pt>
                <c:pt idx="296">
                  <c:v>0.29072220336660298</c:v>
                </c:pt>
                <c:pt idx="297">
                  <c:v>0.28036091765881599</c:v>
                </c:pt>
                <c:pt idx="298">
                  <c:v>0.35753605212526202</c:v>
                </c:pt>
                <c:pt idx="299">
                  <c:v>0.35188854855470197</c:v>
                </c:pt>
                <c:pt idx="300">
                  <c:v>0.32749493186052397</c:v>
                </c:pt>
                <c:pt idx="301">
                  <c:v>0.31130830644629098</c:v>
                </c:pt>
                <c:pt idx="302">
                  <c:v>0.31827754876015502</c:v>
                </c:pt>
                <c:pt idx="303">
                  <c:v>0.30205811734070098</c:v>
                </c:pt>
                <c:pt idx="304">
                  <c:v>0.34161088562629799</c:v>
                </c:pt>
                <c:pt idx="305">
                  <c:v>0.33982540629623498</c:v>
                </c:pt>
                <c:pt idx="306">
                  <c:v>0.33266773058974303</c:v>
                </c:pt>
                <c:pt idx="307">
                  <c:v>0.31634301013350002</c:v>
                </c:pt>
                <c:pt idx="308">
                  <c:v>0.31818612053262801</c:v>
                </c:pt>
                <c:pt idx="309">
                  <c:v>0.32294593510319403</c:v>
                </c:pt>
                <c:pt idx="310">
                  <c:v>0.30570531274293</c:v>
                </c:pt>
                <c:pt idx="311">
                  <c:v>0.32146462174654999</c:v>
                </c:pt>
                <c:pt idx="312">
                  <c:v>0.30793426299336901</c:v>
                </c:pt>
                <c:pt idx="313">
                  <c:v>0.341821707354518</c:v>
                </c:pt>
                <c:pt idx="314">
                  <c:v>0.32914103272481798</c:v>
                </c:pt>
                <c:pt idx="315">
                  <c:v>0.32351771549824898</c:v>
                </c:pt>
                <c:pt idx="316">
                  <c:v>0.32937029619093799</c:v>
                </c:pt>
                <c:pt idx="317">
                  <c:v>0.32923049686862599</c:v>
                </c:pt>
                <c:pt idx="318">
                  <c:v>0.32077042770171699</c:v>
                </c:pt>
                <c:pt idx="319">
                  <c:v>0.29937125748660298</c:v>
                </c:pt>
                <c:pt idx="320">
                  <c:v>0.33998286194494798</c:v>
                </c:pt>
                <c:pt idx="321">
                  <c:v>0.33054722586561702</c:v>
                </c:pt>
                <c:pt idx="322">
                  <c:v>0.33141366506759001</c:v>
                </c:pt>
                <c:pt idx="323">
                  <c:v>0.31336610806193199</c:v>
                </c:pt>
                <c:pt idx="324">
                  <c:v>0.257559733367486</c:v>
                </c:pt>
                <c:pt idx="325">
                  <c:v>0.31399112734177598</c:v>
                </c:pt>
                <c:pt idx="326">
                  <c:v>0.32948887023909401</c:v>
                </c:pt>
                <c:pt idx="327">
                  <c:v>0.332380540231552</c:v>
                </c:pt>
                <c:pt idx="328">
                  <c:v>0.36114732860566001</c:v>
                </c:pt>
                <c:pt idx="329">
                  <c:v>0.3017100357277</c:v>
                </c:pt>
                <c:pt idx="330">
                  <c:v>0.286919367521274</c:v>
                </c:pt>
                <c:pt idx="331">
                  <c:v>0.35648973992346</c:v>
                </c:pt>
                <c:pt idx="332">
                  <c:v>0.31021086047119201</c:v>
                </c:pt>
                <c:pt idx="333">
                  <c:v>0.32600727874878999</c:v>
                </c:pt>
                <c:pt idx="334">
                  <c:v>0.33208454868648801</c:v>
                </c:pt>
                <c:pt idx="335">
                  <c:v>0.34669718463662003</c:v>
                </c:pt>
                <c:pt idx="336">
                  <c:v>0.32361130026094298</c:v>
                </c:pt>
                <c:pt idx="337">
                  <c:v>0.333072396603112</c:v>
                </c:pt>
                <c:pt idx="338">
                  <c:v>0.326921728313539</c:v>
                </c:pt>
                <c:pt idx="339">
                  <c:v>0.31960229606491097</c:v>
                </c:pt>
                <c:pt idx="340">
                  <c:v>0.32451563964580799</c:v>
                </c:pt>
                <c:pt idx="341">
                  <c:v>0.33032008113544298</c:v>
                </c:pt>
                <c:pt idx="342">
                  <c:v>0.322991358802378</c:v>
                </c:pt>
                <c:pt idx="343">
                  <c:v>0.279460044228795</c:v>
                </c:pt>
                <c:pt idx="344">
                  <c:v>0.33795003630609599</c:v>
                </c:pt>
                <c:pt idx="345">
                  <c:v>0.30324825598135902</c:v>
                </c:pt>
                <c:pt idx="346">
                  <c:v>0.32240129552090002</c:v>
                </c:pt>
                <c:pt idx="347">
                  <c:v>0.32226217050997003</c:v>
                </c:pt>
                <c:pt idx="348">
                  <c:v>0.30043128791587098</c:v>
                </c:pt>
                <c:pt idx="349">
                  <c:v>0.32783375694233902</c:v>
                </c:pt>
                <c:pt idx="350">
                  <c:v>0.35075932015146999</c:v>
                </c:pt>
                <c:pt idx="351">
                  <c:v>0.33636794508023599</c:v>
                </c:pt>
                <c:pt idx="352">
                  <c:v>0.28365169894875902</c:v>
                </c:pt>
                <c:pt idx="353">
                  <c:v>0.32001000002019597</c:v>
                </c:pt>
                <c:pt idx="354">
                  <c:v>0.32696355776764902</c:v>
                </c:pt>
                <c:pt idx="355">
                  <c:v>0.35311911558255699</c:v>
                </c:pt>
                <c:pt idx="356">
                  <c:v>0.33880022226912498</c:v>
                </c:pt>
                <c:pt idx="357">
                  <c:v>0.32261004683173</c:v>
                </c:pt>
                <c:pt idx="358">
                  <c:v>0.32434866531851397</c:v>
                </c:pt>
                <c:pt idx="359">
                  <c:v>0.32467630520833501</c:v>
                </c:pt>
                <c:pt idx="360">
                  <c:v>0.313960898456624</c:v>
                </c:pt>
                <c:pt idx="361">
                  <c:v>0.33903475761040902</c:v>
                </c:pt>
                <c:pt idx="362">
                  <c:v>0.33147922747248398</c:v>
                </c:pt>
                <c:pt idx="363">
                  <c:v>0.31603063242885898</c:v>
                </c:pt>
                <c:pt idx="364">
                  <c:v>0.31973242780406103</c:v>
                </c:pt>
                <c:pt idx="365">
                  <c:v>0.32375989670931299</c:v>
                </c:pt>
                <c:pt idx="366">
                  <c:v>0.33224208198744998</c:v>
                </c:pt>
                <c:pt idx="367">
                  <c:v>0.318791688631054</c:v>
                </c:pt>
                <c:pt idx="368">
                  <c:v>0.30445801574799602</c:v>
                </c:pt>
                <c:pt idx="369">
                  <c:v>0.33735038602230599</c:v>
                </c:pt>
                <c:pt idx="370">
                  <c:v>0.31921175086347903</c:v>
                </c:pt>
                <c:pt idx="371">
                  <c:v>0.29921037212000401</c:v>
                </c:pt>
                <c:pt idx="372">
                  <c:v>0.32451093371795597</c:v>
                </c:pt>
                <c:pt idx="373">
                  <c:v>0.29544318525844898</c:v>
                </c:pt>
                <c:pt idx="374">
                  <c:v>0.28087487138289502</c:v>
                </c:pt>
                <c:pt idx="375">
                  <c:v>0.37854456698173999</c:v>
                </c:pt>
                <c:pt idx="376">
                  <c:v>0.33824115166878799</c:v>
                </c:pt>
                <c:pt idx="377">
                  <c:v>0.33598399455350603</c:v>
                </c:pt>
                <c:pt idx="378">
                  <c:v>0.31950734106224998</c:v>
                </c:pt>
                <c:pt idx="379">
                  <c:v>0.32324176666426202</c:v>
                </c:pt>
                <c:pt idx="380">
                  <c:v>0.32677406897938299</c:v>
                </c:pt>
                <c:pt idx="381">
                  <c:v>0.321854254598685</c:v>
                </c:pt>
                <c:pt idx="382">
                  <c:v>0.32879814910453797</c:v>
                </c:pt>
                <c:pt idx="383">
                  <c:v>0.32493499476120002</c:v>
                </c:pt>
                <c:pt idx="384">
                  <c:v>0.290490352590284</c:v>
                </c:pt>
                <c:pt idx="385">
                  <c:v>0.28873706161325602</c:v>
                </c:pt>
                <c:pt idx="386">
                  <c:v>0.32495683141757697</c:v>
                </c:pt>
                <c:pt idx="387">
                  <c:v>0.24163184656585601</c:v>
                </c:pt>
                <c:pt idx="388">
                  <c:v>0.19243234594915501</c:v>
                </c:pt>
                <c:pt idx="389">
                  <c:v>0.31524247775270697</c:v>
                </c:pt>
                <c:pt idx="390">
                  <c:v>0.27109339759505302</c:v>
                </c:pt>
                <c:pt idx="391">
                  <c:v>0.25812486721226302</c:v>
                </c:pt>
                <c:pt idx="392">
                  <c:v>0.32866866734724098</c:v>
                </c:pt>
                <c:pt idx="393">
                  <c:v>0.27502670415430303</c:v>
                </c:pt>
                <c:pt idx="394">
                  <c:v>0.261486176905534</c:v>
                </c:pt>
                <c:pt idx="395">
                  <c:v>0.40063918994050501</c:v>
                </c:pt>
                <c:pt idx="396">
                  <c:v>0.35685898979786301</c:v>
                </c:pt>
                <c:pt idx="397">
                  <c:v>0.29160193192355499</c:v>
                </c:pt>
                <c:pt idx="398">
                  <c:v>0.33063053052203001</c:v>
                </c:pt>
                <c:pt idx="399">
                  <c:v>0.33909982545025102</c:v>
                </c:pt>
                <c:pt idx="400">
                  <c:v>0.33569402514167301</c:v>
                </c:pt>
                <c:pt idx="401">
                  <c:v>0.33430065705718698</c:v>
                </c:pt>
                <c:pt idx="402">
                  <c:v>0.384381873192992</c:v>
                </c:pt>
                <c:pt idx="403">
                  <c:v>0.33621126141340102</c:v>
                </c:pt>
                <c:pt idx="404">
                  <c:v>0.32360927348830498</c:v>
                </c:pt>
                <c:pt idx="405">
                  <c:v>0.32381347928554599</c:v>
                </c:pt>
                <c:pt idx="406">
                  <c:v>0.32019771656085899</c:v>
                </c:pt>
                <c:pt idx="407">
                  <c:v>0.324298796674442</c:v>
                </c:pt>
                <c:pt idx="408">
                  <c:v>0.331787247909751</c:v>
                </c:pt>
                <c:pt idx="409">
                  <c:v>0.31601614688315099</c:v>
                </c:pt>
                <c:pt idx="410">
                  <c:v>0.26709092020676301</c:v>
                </c:pt>
                <c:pt idx="411">
                  <c:v>0.318630538870387</c:v>
                </c:pt>
                <c:pt idx="412">
                  <c:v>0.28850361484688503</c:v>
                </c:pt>
                <c:pt idx="413">
                  <c:v>0.327594051286832</c:v>
                </c:pt>
                <c:pt idx="414">
                  <c:v>0.329442548045428</c:v>
                </c:pt>
                <c:pt idx="415">
                  <c:v>0.355249024557029</c:v>
                </c:pt>
                <c:pt idx="416">
                  <c:v>0.34835723019904102</c:v>
                </c:pt>
                <c:pt idx="417">
                  <c:v>0.32646436717829203</c:v>
                </c:pt>
                <c:pt idx="418">
                  <c:v>0.323981459814151</c:v>
                </c:pt>
                <c:pt idx="419">
                  <c:v>0.32394479810820798</c:v>
                </c:pt>
                <c:pt idx="420">
                  <c:v>0.30892506037440398</c:v>
                </c:pt>
                <c:pt idx="421">
                  <c:v>0.32549057135078602</c:v>
                </c:pt>
                <c:pt idx="422">
                  <c:v>0.30717770322838001</c:v>
                </c:pt>
                <c:pt idx="423">
                  <c:v>0.29741690534743398</c:v>
                </c:pt>
                <c:pt idx="424">
                  <c:v>0.321527959169983</c:v>
                </c:pt>
                <c:pt idx="425">
                  <c:v>0.32670193078447901</c:v>
                </c:pt>
                <c:pt idx="426">
                  <c:v>0.34665621886926601</c:v>
                </c:pt>
                <c:pt idx="427">
                  <c:v>0.28529519542377102</c:v>
                </c:pt>
                <c:pt idx="428">
                  <c:v>0.31603631825541101</c:v>
                </c:pt>
                <c:pt idx="429">
                  <c:v>0.32299079188400898</c:v>
                </c:pt>
                <c:pt idx="430">
                  <c:v>0.29586290970260598</c:v>
                </c:pt>
                <c:pt idx="431">
                  <c:v>0.32324024356985998</c:v>
                </c:pt>
                <c:pt idx="432">
                  <c:v>0.28985302103754101</c:v>
                </c:pt>
                <c:pt idx="433">
                  <c:v>0.32221213690877398</c:v>
                </c:pt>
                <c:pt idx="434">
                  <c:v>0.36065899748622798</c:v>
                </c:pt>
                <c:pt idx="435">
                  <c:v>0.33540598900370699</c:v>
                </c:pt>
                <c:pt idx="436">
                  <c:v>0.30500443941234501</c:v>
                </c:pt>
                <c:pt idx="437">
                  <c:v>0.32346535826247003</c:v>
                </c:pt>
                <c:pt idx="438">
                  <c:v>0.25152470033089203</c:v>
                </c:pt>
                <c:pt idx="439">
                  <c:v>0.20089074010856001</c:v>
                </c:pt>
                <c:pt idx="440">
                  <c:v>0.370558850300166</c:v>
                </c:pt>
                <c:pt idx="441">
                  <c:v>0.34205918011328301</c:v>
                </c:pt>
                <c:pt idx="442">
                  <c:v>0.28796196366736798</c:v>
                </c:pt>
                <c:pt idx="443">
                  <c:v>0.32674272319087899</c:v>
                </c:pt>
                <c:pt idx="444">
                  <c:v>0.33678708310465499</c:v>
                </c:pt>
                <c:pt idx="445">
                  <c:v>0.33448226324742403</c:v>
                </c:pt>
                <c:pt idx="446">
                  <c:v>0.363249413645584</c:v>
                </c:pt>
                <c:pt idx="447">
                  <c:v>0.31104974969073701</c:v>
                </c:pt>
                <c:pt idx="448">
                  <c:v>0.346706349138378</c:v>
                </c:pt>
                <c:pt idx="449">
                  <c:v>0.32742711479314401</c:v>
                </c:pt>
                <c:pt idx="450">
                  <c:v>0.30404997268471701</c:v>
                </c:pt>
                <c:pt idx="451">
                  <c:v>0.29249278159764802</c:v>
                </c:pt>
                <c:pt idx="452">
                  <c:v>0.32421075534288202</c:v>
                </c:pt>
                <c:pt idx="453">
                  <c:v>0.35745405389108498</c:v>
                </c:pt>
                <c:pt idx="454">
                  <c:v>0.343371348139417</c:v>
                </c:pt>
                <c:pt idx="455">
                  <c:v>0.32973820042490898</c:v>
                </c:pt>
                <c:pt idx="456">
                  <c:v>0.29131029988971002</c:v>
                </c:pt>
                <c:pt idx="457">
                  <c:v>0.28515546841197997</c:v>
                </c:pt>
                <c:pt idx="458">
                  <c:v>0.34816479600265698</c:v>
                </c:pt>
                <c:pt idx="459">
                  <c:v>0.30354610534104698</c:v>
                </c:pt>
                <c:pt idx="460">
                  <c:v>0.32320015193070001</c:v>
                </c:pt>
                <c:pt idx="461">
                  <c:v>0.24884715200656801</c:v>
                </c:pt>
                <c:pt idx="462">
                  <c:v>0.35405684340827198</c:v>
                </c:pt>
                <c:pt idx="463">
                  <c:v>0.33281502202455998</c:v>
                </c:pt>
                <c:pt idx="464">
                  <c:v>0.29828328044185298</c:v>
                </c:pt>
                <c:pt idx="465">
                  <c:v>0.32375708189053998</c:v>
                </c:pt>
                <c:pt idx="466">
                  <c:v>0.32534018932106401</c:v>
                </c:pt>
                <c:pt idx="467">
                  <c:v>0.34615510469988298</c:v>
                </c:pt>
                <c:pt idx="468">
                  <c:v>0.31119350431446502</c:v>
                </c:pt>
                <c:pt idx="469">
                  <c:v>0.32371022706346902</c:v>
                </c:pt>
                <c:pt idx="470">
                  <c:v>0.32602558937186699</c:v>
                </c:pt>
                <c:pt idx="471">
                  <c:v>0.329835128985004</c:v>
                </c:pt>
                <c:pt idx="472">
                  <c:v>0.33744454406991198</c:v>
                </c:pt>
                <c:pt idx="473">
                  <c:v>0.33050991747681002</c:v>
                </c:pt>
                <c:pt idx="474">
                  <c:v>0.32206662487211202</c:v>
                </c:pt>
                <c:pt idx="475">
                  <c:v>0.28982760018280501</c:v>
                </c:pt>
                <c:pt idx="476">
                  <c:v>0.33785991709798202</c:v>
                </c:pt>
                <c:pt idx="477">
                  <c:v>0.32477562511115599</c:v>
                </c:pt>
                <c:pt idx="478">
                  <c:v>0.32133025723601999</c:v>
                </c:pt>
                <c:pt idx="479">
                  <c:v>0.27757703292725899</c:v>
                </c:pt>
                <c:pt idx="480">
                  <c:v>0.31742496825691302</c:v>
                </c:pt>
                <c:pt idx="481">
                  <c:v>0.33012993705001897</c:v>
                </c:pt>
                <c:pt idx="482">
                  <c:v>0.29480373910950403</c:v>
                </c:pt>
                <c:pt idx="483">
                  <c:v>0.34912613232798401</c:v>
                </c:pt>
                <c:pt idx="484">
                  <c:v>0.30367560989659398</c:v>
                </c:pt>
                <c:pt idx="485">
                  <c:v>0.238326262983201</c:v>
                </c:pt>
                <c:pt idx="486">
                  <c:v>0.31343251335289501</c:v>
                </c:pt>
                <c:pt idx="487">
                  <c:v>0.36749563937343599</c:v>
                </c:pt>
                <c:pt idx="488">
                  <c:v>0.33809484454326699</c:v>
                </c:pt>
                <c:pt idx="489">
                  <c:v>0.33449918445715499</c:v>
                </c:pt>
                <c:pt idx="490">
                  <c:v>0.34148657022713402</c:v>
                </c:pt>
                <c:pt idx="491">
                  <c:v>0.33735022654207802</c:v>
                </c:pt>
                <c:pt idx="492">
                  <c:v>0.32562353942285799</c:v>
                </c:pt>
                <c:pt idx="493">
                  <c:v>0.32459071812591</c:v>
                </c:pt>
                <c:pt idx="494">
                  <c:v>0.32728115399414498</c:v>
                </c:pt>
                <c:pt idx="495">
                  <c:v>0.32117422276866497</c:v>
                </c:pt>
                <c:pt idx="496">
                  <c:v>0.317403305310968</c:v>
                </c:pt>
                <c:pt idx="497">
                  <c:v>0.32380174875570999</c:v>
                </c:pt>
                <c:pt idx="498">
                  <c:v>0.33476770359484898</c:v>
                </c:pt>
                <c:pt idx="499">
                  <c:v>0.32977866636409198</c:v>
                </c:pt>
                <c:pt idx="500">
                  <c:v>0.31857206529701199</c:v>
                </c:pt>
                <c:pt idx="501">
                  <c:v>0.32354431379945398</c:v>
                </c:pt>
                <c:pt idx="502">
                  <c:v>0.32803546622709601</c:v>
                </c:pt>
                <c:pt idx="503">
                  <c:v>0.31853425640453298</c:v>
                </c:pt>
                <c:pt idx="504">
                  <c:v>0.27068182717643902</c:v>
                </c:pt>
                <c:pt idx="505">
                  <c:v>0.346435081984723</c:v>
                </c:pt>
                <c:pt idx="506">
                  <c:v>0.32905124470701402</c:v>
                </c:pt>
                <c:pt idx="507">
                  <c:v>0.30151080581520501</c:v>
                </c:pt>
                <c:pt idx="508">
                  <c:v>0.32111311801264403</c:v>
                </c:pt>
                <c:pt idx="509">
                  <c:v>0.32264685130526999</c:v>
                </c:pt>
                <c:pt idx="510">
                  <c:v>0.25555710991689301</c:v>
                </c:pt>
                <c:pt idx="511">
                  <c:v>0.31375189452174401</c:v>
                </c:pt>
                <c:pt idx="512">
                  <c:v>0.28620434958348401</c:v>
                </c:pt>
                <c:pt idx="513">
                  <c:v>0.27383835777760801</c:v>
                </c:pt>
                <c:pt idx="514">
                  <c:v>0.32169585211892199</c:v>
                </c:pt>
                <c:pt idx="515">
                  <c:v>0.333122790009513</c:v>
                </c:pt>
                <c:pt idx="516">
                  <c:v>0.37027213748915699</c:v>
                </c:pt>
                <c:pt idx="517">
                  <c:v>0.36480765043977098</c:v>
                </c:pt>
                <c:pt idx="518">
                  <c:v>0.33416125558975002</c:v>
                </c:pt>
                <c:pt idx="519">
                  <c:v>0.32725401303764001</c:v>
                </c:pt>
                <c:pt idx="520">
                  <c:v>0.30933918448446002</c:v>
                </c:pt>
                <c:pt idx="521">
                  <c:v>0.29406685081285999</c:v>
                </c:pt>
                <c:pt idx="522">
                  <c:v>0.34255449693438</c:v>
                </c:pt>
                <c:pt idx="523">
                  <c:v>0.331101287920749</c:v>
                </c:pt>
                <c:pt idx="524">
                  <c:v>0.32947772281008603</c:v>
                </c:pt>
                <c:pt idx="525">
                  <c:v>0.326702587421626</c:v>
                </c:pt>
                <c:pt idx="526">
                  <c:v>0.32463777503722502</c:v>
                </c:pt>
                <c:pt idx="527">
                  <c:v>0.324109328652948</c:v>
                </c:pt>
                <c:pt idx="528">
                  <c:v>0.32728294982401901</c:v>
                </c:pt>
                <c:pt idx="529">
                  <c:v>0.29438036389542199</c:v>
                </c:pt>
                <c:pt idx="530">
                  <c:v>0.32220009031424901</c:v>
                </c:pt>
                <c:pt idx="531">
                  <c:v>0.34449437065708999</c:v>
                </c:pt>
                <c:pt idx="532">
                  <c:v>0.32949397964851102</c:v>
                </c:pt>
                <c:pt idx="533">
                  <c:v>0.32278223590243899</c:v>
                </c:pt>
                <c:pt idx="534">
                  <c:v>0.29613174414719301</c:v>
                </c:pt>
                <c:pt idx="535">
                  <c:v>0.33923095322444202</c:v>
                </c:pt>
                <c:pt idx="536">
                  <c:v>0.32808472046690101</c:v>
                </c:pt>
                <c:pt idx="537">
                  <c:v>0.30470410150212701</c:v>
                </c:pt>
                <c:pt idx="538">
                  <c:v>0.34034420150213701</c:v>
                </c:pt>
                <c:pt idx="539">
                  <c:v>0.32950547656532397</c:v>
                </c:pt>
                <c:pt idx="540">
                  <c:v>0.32201039153056399</c:v>
                </c:pt>
                <c:pt idx="541">
                  <c:v>0.315992228506212</c:v>
                </c:pt>
                <c:pt idx="542">
                  <c:v>0.30139896823037599</c:v>
                </c:pt>
                <c:pt idx="543">
                  <c:v>0.32424231752967497</c:v>
                </c:pt>
                <c:pt idx="544">
                  <c:v>0.32906649981436897</c:v>
                </c:pt>
                <c:pt idx="545">
                  <c:v>0.26476453014153001</c:v>
                </c:pt>
                <c:pt idx="546">
                  <c:v>0.27242112792928902</c:v>
                </c:pt>
                <c:pt idx="547">
                  <c:v>0.32428647483140899</c:v>
                </c:pt>
                <c:pt idx="548">
                  <c:v>0.22506428336106901</c:v>
                </c:pt>
                <c:pt idx="549">
                  <c:v>0.41204048716214903</c:v>
                </c:pt>
                <c:pt idx="550">
                  <c:v>0.31430100685461099</c:v>
                </c:pt>
                <c:pt idx="551">
                  <c:v>0.22621571374695101</c:v>
                </c:pt>
                <c:pt idx="552">
                  <c:v>0.25367603314606202</c:v>
                </c:pt>
                <c:pt idx="553">
                  <c:v>0.25728690364426698</c:v>
                </c:pt>
                <c:pt idx="554">
                  <c:v>0.38765010520173399</c:v>
                </c:pt>
                <c:pt idx="555">
                  <c:v>0.35227458089990499</c:v>
                </c:pt>
                <c:pt idx="556">
                  <c:v>0.38430321138511098</c:v>
                </c:pt>
                <c:pt idx="557">
                  <c:v>0.340073851651568</c:v>
                </c:pt>
                <c:pt idx="558">
                  <c:v>0.34957124277896601</c:v>
                </c:pt>
                <c:pt idx="559">
                  <c:v>0.33369643112013397</c:v>
                </c:pt>
                <c:pt idx="560">
                  <c:v>0.31236367950420202</c:v>
                </c:pt>
                <c:pt idx="561">
                  <c:v>0.32575722657455602</c:v>
                </c:pt>
                <c:pt idx="562">
                  <c:v>0.331900270119457</c:v>
                </c:pt>
                <c:pt idx="563">
                  <c:v>0.30975851943973298</c:v>
                </c:pt>
                <c:pt idx="564">
                  <c:v>0.331539295266846</c:v>
                </c:pt>
                <c:pt idx="565">
                  <c:v>0.31277481810777302</c:v>
                </c:pt>
                <c:pt idx="566">
                  <c:v>0.29666631071516403</c:v>
                </c:pt>
                <c:pt idx="567">
                  <c:v>0.32199117103380198</c:v>
                </c:pt>
                <c:pt idx="568">
                  <c:v>0.34425601485416002</c:v>
                </c:pt>
                <c:pt idx="569">
                  <c:v>0.32929173859733801</c:v>
                </c:pt>
                <c:pt idx="570">
                  <c:v>0.332138630281609</c:v>
                </c:pt>
                <c:pt idx="571">
                  <c:v>0.31910643030353802</c:v>
                </c:pt>
                <c:pt idx="572">
                  <c:v>0.32583296294152297</c:v>
                </c:pt>
                <c:pt idx="573">
                  <c:v>0.30888837026875399</c:v>
                </c:pt>
                <c:pt idx="574">
                  <c:v>0.32250628121795399</c:v>
                </c:pt>
                <c:pt idx="575">
                  <c:v>0.30075147880263797</c:v>
                </c:pt>
                <c:pt idx="576">
                  <c:v>0.341135266428365</c:v>
                </c:pt>
                <c:pt idx="577">
                  <c:v>0.33532399130815299</c:v>
                </c:pt>
                <c:pt idx="578">
                  <c:v>0.29958410436449101</c:v>
                </c:pt>
                <c:pt idx="579">
                  <c:v>0.24820441100490601</c:v>
                </c:pt>
                <c:pt idx="580">
                  <c:v>0.35059724262054098</c:v>
                </c:pt>
                <c:pt idx="581">
                  <c:v>0.29908099316201198</c:v>
                </c:pt>
                <c:pt idx="582">
                  <c:v>0.37106220736837398</c:v>
                </c:pt>
                <c:pt idx="583">
                  <c:v>0.33579075363852701</c:v>
                </c:pt>
                <c:pt idx="584">
                  <c:v>0.31272127316962001</c:v>
                </c:pt>
                <c:pt idx="585">
                  <c:v>0.32240619162519502</c:v>
                </c:pt>
                <c:pt idx="586">
                  <c:v>0.29943609067910698</c:v>
                </c:pt>
                <c:pt idx="587">
                  <c:v>0.324109311340194</c:v>
                </c:pt>
                <c:pt idx="588">
                  <c:v>0.25207295789457701</c:v>
                </c:pt>
                <c:pt idx="589">
                  <c:v>0.35067376506290698</c:v>
                </c:pt>
                <c:pt idx="590">
                  <c:v>0.252357804800594</c:v>
                </c:pt>
                <c:pt idx="591">
                  <c:v>0.31704884447216403</c:v>
                </c:pt>
                <c:pt idx="592">
                  <c:v>0.22074512013898201</c:v>
                </c:pt>
                <c:pt idx="593">
                  <c:v>0.37264262089135602</c:v>
                </c:pt>
                <c:pt idx="594">
                  <c:v>0.34313049578044702</c:v>
                </c:pt>
                <c:pt idx="595">
                  <c:v>0.29134778458420102</c:v>
                </c:pt>
                <c:pt idx="596">
                  <c:v>0.32651837789163002</c:v>
                </c:pt>
                <c:pt idx="597">
                  <c:v>0.33288611476838098</c:v>
                </c:pt>
                <c:pt idx="598">
                  <c:v>0.33605697118071698</c:v>
                </c:pt>
                <c:pt idx="599">
                  <c:v>0.29074379351920698</c:v>
                </c:pt>
                <c:pt idx="600">
                  <c:v>0.32149490236440997</c:v>
                </c:pt>
                <c:pt idx="601">
                  <c:v>0.357570516889747</c:v>
                </c:pt>
                <c:pt idx="602">
                  <c:v>0.34916643535279601</c:v>
                </c:pt>
                <c:pt idx="603">
                  <c:v>0.33781996769998801</c:v>
                </c:pt>
                <c:pt idx="604">
                  <c:v>0.32232623680844102</c:v>
                </c:pt>
                <c:pt idx="605">
                  <c:v>0.32658864745571697</c:v>
                </c:pt>
                <c:pt idx="606">
                  <c:v>0.32735095055052199</c:v>
                </c:pt>
                <c:pt idx="607">
                  <c:v>0.32558662402783001</c:v>
                </c:pt>
                <c:pt idx="608">
                  <c:v>0.31176958962203399</c:v>
                </c:pt>
                <c:pt idx="609">
                  <c:v>0.33109209113041999</c:v>
                </c:pt>
                <c:pt idx="610">
                  <c:v>0.31483361313733899</c:v>
                </c:pt>
                <c:pt idx="611">
                  <c:v>0.328888921719656</c:v>
                </c:pt>
                <c:pt idx="612">
                  <c:v>0.32875371561483901</c:v>
                </c:pt>
                <c:pt idx="613">
                  <c:v>0.32123940062033002</c:v>
                </c:pt>
                <c:pt idx="614">
                  <c:v>0.32965774041029899</c:v>
                </c:pt>
                <c:pt idx="615">
                  <c:v>0.32507218789411002</c:v>
                </c:pt>
                <c:pt idx="616">
                  <c:v>0.32330672328235599</c:v>
                </c:pt>
                <c:pt idx="617">
                  <c:v>0.32276378235792602</c:v>
                </c:pt>
                <c:pt idx="618">
                  <c:v>0.32625237197420598</c:v>
                </c:pt>
                <c:pt idx="619">
                  <c:v>0.31582359683163802</c:v>
                </c:pt>
                <c:pt idx="620">
                  <c:v>0.32723217010095101</c:v>
                </c:pt>
                <c:pt idx="621">
                  <c:v>0.32349147556827301</c:v>
                </c:pt>
                <c:pt idx="622">
                  <c:v>0.314255360529826</c:v>
                </c:pt>
                <c:pt idx="623">
                  <c:v>0.31942548677461302</c:v>
                </c:pt>
                <c:pt idx="624">
                  <c:v>0.32343210940849798</c:v>
                </c:pt>
                <c:pt idx="625">
                  <c:v>0.32571560780244802</c:v>
                </c:pt>
                <c:pt idx="626">
                  <c:v>0.32971752496266998</c:v>
                </c:pt>
                <c:pt idx="627">
                  <c:v>0.32107151926236099</c:v>
                </c:pt>
                <c:pt idx="628">
                  <c:v>0.32788501646260398</c:v>
                </c:pt>
                <c:pt idx="629">
                  <c:v>0.31294164541307501</c:v>
                </c:pt>
                <c:pt idx="630">
                  <c:v>0.26858007617138302</c:v>
                </c:pt>
                <c:pt idx="631">
                  <c:v>0.313287104824366</c:v>
                </c:pt>
                <c:pt idx="632">
                  <c:v>0.32864556612426599</c:v>
                </c:pt>
                <c:pt idx="633">
                  <c:v>0.35278822608702298</c:v>
                </c:pt>
                <c:pt idx="634">
                  <c:v>0.31044700172294898</c:v>
                </c:pt>
                <c:pt idx="635">
                  <c:v>0.33702002622129101</c:v>
                </c:pt>
                <c:pt idx="636">
                  <c:v>0.33188131111797098</c:v>
                </c:pt>
                <c:pt idx="637">
                  <c:v>0.32554290773628303</c:v>
                </c:pt>
                <c:pt idx="638">
                  <c:v>0.32413474758143701</c:v>
                </c:pt>
                <c:pt idx="639">
                  <c:v>0.31620966681865798</c:v>
                </c:pt>
                <c:pt idx="640">
                  <c:v>0.329249225274589</c:v>
                </c:pt>
                <c:pt idx="641">
                  <c:v>0.320969758117152</c:v>
                </c:pt>
                <c:pt idx="642">
                  <c:v>0.32147841911985697</c:v>
                </c:pt>
                <c:pt idx="643">
                  <c:v>0.31858087774514399</c:v>
                </c:pt>
                <c:pt idx="644">
                  <c:v>0.31699210476887202</c:v>
                </c:pt>
                <c:pt idx="645">
                  <c:v>0.324955046108856</c:v>
                </c:pt>
                <c:pt idx="646">
                  <c:v>0.32821100713759799</c:v>
                </c:pt>
                <c:pt idx="647">
                  <c:v>0.312558381023397</c:v>
                </c:pt>
                <c:pt idx="648">
                  <c:v>0.32806486941337298</c:v>
                </c:pt>
                <c:pt idx="649">
                  <c:v>0.32172301490158201</c:v>
                </c:pt>
                <c:pt idx="650">
                  <c:v>0.31756502490484201</c:v>
                </c:pt>
                <c:pt idx="651">
                  <c:v>0.30331844852981799</c:v>
                </c:pt>
                <c:pt idx="652">
                  <c:v>0.31878992607846302</c:v>
                </c:pt>
                <c:pt idx="653">
                  <c:v>0.322130725432133</c:v>
                </c:pt>
                <c:pt idx="654">
                  <c:v>0.29967581007941702</c:v>
                </c:pt>
                <c:pt idx="655">
                  <c:v>0.32168603875484197</c:v>
                </c:pt>
                <c:pt idx="656">
                  <c:v>0.28827698745174002</c:v>
                </c:pt>
                <c:pt idx="657">
                  <c:v>0.27994501713463399</c:v>
                </c:pt>
                <c:pt idx="658">
                  <c:v>0.26945661129147203</c:v>
                </c:pt>
                <c:pt idx="659">
                  <c:v>0.20151114329551301</c:v>
                </c:pt>
                <c:pt idx="660">
                  <c:v>0.238123338360061</c:v>
                </c:pt>
                <c:pt idx="661">
                  <c:v>0.44483211803853701</c:v>
                </c:pt>
                <c:pt idx="662">
                  <c:v>0.30740330831708801</c:v>
                </c:pt>
                <c:pt idx="663">
                  <c:v>0.27705935382588998</c:v>
                </c:pt>
                <c:pt idx="664">
                  <c:v>0.37777643759196999</c:v>
                </c:pt>
                <c:pt idx="665">
                  <c:v>0.37337608050437499</c:v>
                </c:pt>
                <c:pt idx="666">
                  <c:v>0.30617107536611998</c:v>
                </c:pt>
                <c:pt idx="667">
                  <c:v>0.327957191189365</c:v>
                </c:pt>
                <c:pt idx="668">
                  <c:v>0.32674227965084901</c:v>
                </c:pt>
                <c:pt idx="669">
                  <c:v>0.36124574381331398</c:v>
                </c:pt>
                <c:pt idx="670">
                  <c:v>0.322603699094271</c:v>
                </c:pt>
                <c:pt idx="671">
                  <c:v>0.32103321220393399</c:v>
                </c:pt>
                <c:pt idx="672">
                  <c:v>0.32596050688137101</c:v>
                </c:pt>
                <c:pt idx="673">
                  <c:v>0.32368553216506601</c:v>
                </c:pt>
                <c:pt idx="674">
                  <c:v>0.31906239757583099</c:v>
                </c:pt>
                <c:pt idx="675">
                  <c:v>0.319424437261348</c:v>
                </c:pt>
                <c:pt idx="676">
                  <c:v>0.30685395426693801</c:v>
                </c:pt>
                <c:pt idx="677">
                  <c:v>0.334486018662839</c:v>
                </c:pt>
                <c:pt idx="678">
                  <c:v>0.31399984561941402</c:v>
                </c:pt>
                <c:pt idx="679">
                  <c:v>0.32490876586682399</c:v>
                </c:pt>
                <c:pt idx="680">
                  <c:v>0.32832336534022</c:v>
                </c:pt>
                <c:pt idx="681">
                  <c:v>0.32573210004777498</c:v>
                </c:pt>
                <c:pt idx="682">
                  <c:v>0.327969088498204</c:v>
                </c:pt>
                <c:pt idx="683">
                  <c:v>0.32218635172504501</c:v>
                </c:pt>
                <c:pt idx="684">
                  <c:v>0.32517703935324499</c:v>
                </c:pt>
                <c:pt idx="685">
                  <c:v>0.32288188659686701</c:v>
                </c:pt>
                <c:pt idx="686">
                  <c:v>0.32656515042428902</c:v>
                </c:pt>
                <c:pt idx="687">
                  <c:v>0.30789714444113198</c:v>
                </c:pt>
                <c:pt idx="688">
                  <c:v>0.32122375324913399</c:v>
                </c:pt>
                <c:pt idx="689">
                  <c:v>0.33331982329624799</c:v>
                </c:pt>
                <c:pt idx="690">
                  <c:v>0.32038855226768698</c:v>
                </c:pt>
                <c:pt idx="691">
                  <c:v>0.30461005726247697</c:v>
                </c:pt>
                <c:pt idx="692">
                  <c:v>0.335770004577571</c:v>
                </c:pt>
                <c:pt idx="693">
                  <c:v>0.32682148638954001</c:v>
                </c:pt>
                <c:pt idx="694">
                  <c:v>0.30996681961713701</c:v>
                </c:pt>
                <c:pt idx="695">
                  <c:v>0.29647702148814398</c:v>
                </c:pt>
                <c:pt idx="696">
                  <c:v>0.35346444419541301</c:v>
                </c:pt>
                <c:pt idx="697">
                  <c:v>0.33099157351432901</c:v>
                </c:pt>
                <c:pt idx="698">
                  <c:v>0.31976834166819801</c:v>
                </c:pt>
                <c:pt idx="699">
                  <c:v>0.30402907824262898</c:v>
                </c:pt>
                <c:pt idx="700">
                  <c:v>0.317911806612447</c:v>
                </c:pt>
                <c:pt idx="701">
                  <c:v>0.298781125087837</c:v>
                </c:pt>
                <c:pt idx="702">
                  <c:v>0.35044619571723401</c:v>
                </c:pt>
                <c:pt idx="703">
                  <c:v>0.343133000856918</c:v>
                </c:pt>
                <c:pt idx="704">
                  <c:v>0.33326758514271498</c:v>
                </c:pt>
                <c:pt idx="705">
                  <c:v>0.32283345624075499</c:v>
                </c:pt>
                <c:pt idx="706">
                  <c:v>0.32036494565130302</c:v>
                </c:pt>
                <c:pt idx="707">
                  <c:v>0.32278644766665199</c:v>
                </c:pt>
                <c:pt idx="708">
                  <c:v>0.32318159010666098</c:v>
                </c:pt>
                <c:pt idx="709">
                  <c:v>0.32379927691654198</c:v>
                </c:pt>
                <c:pt idx="710">
                  <c:v>0.32824848154623198</c:v>
                </c:pt>
                <c:pt idx="711">
                  <c:v>0.32764009311405701</c:v>
                </c:pt>
                <c:pt idx="712">
                  <c:v>0.32172293097283999</c:v>
                </c:pt>
                <c:pt idx="713">
                  <c:v>0.31972238857021501</c:v>
                </c:pt>
                <c:pt idx="714">
                  <c:v>0.30197135912801698</c:v>
                </c:pt>
                <c:pt idx="715">
                  <c:v>0.29420013146794299</c:v>
                </c:pt>
                <c:pt idx="716">
                  <c:v>0.32640540861647099</c:v>
                </c:pt>
                <c:pt idx="717">
                  <c:v>0.34676690861151799</c:v>
                </c:pt>
                <c:pt idx="718">
                  <c:v>0.32731237390080098</c:v>
                </c:pt>
                <c:pt idx="719">
                  <c:v>0.30378709605035398</c:v>
                </c:pt>
                <c:pt idx="720">
                  <c:v>0.32127854235173697</c:v>
                </c:pt>
                <c:pt idx="721">
                  <c:v>0.342069060969727</c:v>
                </c:pt>
                <c:pt idx="722">
                  <c:v>0.32683546254453599</c:v>
                </c:pt>
                <c:pt idx="723">
                  <c:v>0.32878341965607699</c:v>
                </c:pt>
                <c:pt idx="724">
                  <c:v>0.32774416538157702</c:v>
                </c:pt>
                <c:pt idx="725">
                  <c:v>0.32631110570144001</c:v>
                </c:pt>
                <c:pt idx="726">
                  <c:v>0.31416945860930301</c:v>
                </c:pt>
                <c:pt idx="727">
                  <c:v>0.321480141286067</c:v>
                </c:pt>
                <c:pt idx="728">
                  <c:v>0.32386192837595501</c:v>
                </c:pt>
                <c:pt idx="729">
                  <c:v>0.32434410058070701</c:v>
                </c:pt>
                <c:pt idx="730">
                  <c:v>0.324401572660037</c:v>
                </c:pt>
                <c:pt idx="731">
                  <c:v>0.317383077735296</c:v>
                </c:pt>
                <c:pt idx="732">
                  <c:v>0.32032644710951402</c:v>
                </c:pt>
                <c:pt idx="733">
                  <c:v>0.32326783301131201</c:v>
                </c:pt>
                <c:pt idx="734">
                  <c:v>0.32377505322163902</c:v>
                </c:pt>
                <c:pt idx="735">
                  <c:v>0.32810060532599999</c:v>
                </c:pt>
                <c:pt idx="736">
                  <c:v>0.32746876925524099</c:v>
                </c:pt>
                <c:pt idx="737">
                  <c:v>0.32453831381909998</c:v>
                </c:pt>
                <c:pt idx="738">
                  <c:v>0.32033339154198698</c:v>
                </c:pt>
                <c:pt idx="739">
                  <c:v>0.30538724729786298</c:v>
                </c:pt>
                <c:pt idx="740">
                  <c:v>0.33635008464649302</c:v>
                </c:pt>
                <c:pt idx="741">
                  <c:v>0.28918201318975401</c:v>
                </c:pt>
                <c:pt idx="742">
                  <c:v>0.34410277371359199</c:v>
                </c:pt>
                <c:pt idx="743">
                  <c:v>0.33698848527649</c:v>
                </c:pt>
                <c:pt idx="744">
                  <c:v>0.32664420572354302</c:v>
                </c:pt>
                <c:pt idx="745">
                  <c:v>0.30205650915091298</c:v>
                </c:pt>
                <c:pt idx="746">
                  <c:v>0.323333735213156</c:v>
                </c:pt>
                <c:pt idx="747">
                  <c:v>0.32269669063533302</c:v>
                </c:pt>
                <c:pt idx="748">
                  <c:v>0.33542777887549002</c:v>
                </c:pt>
                <c:pt idx="749">
                  <c:v>0.329215700964133</c:v>
                </c:pt>
                <c:pt idx="750">
                  <c:v>0.32585790721669899</c:v>
                </c:pt>
                <c:pt idx="751">
                  <c:v>0.326322012403442</c:v>
                </c:pt>
                <c:pt idx="752">
                  <c:v>0.31513415147149698</c:v>
                </c:pt>
                <c:pt idx="753">
                  <c:v>0.32596417534008698</c:v>
                </c:pt>
                <c:pt idx="754">
                  <c:v>0.32615663913640902</c:v>
                </c:pt>
                <c:pt idx="755">
                  <c:v>0.26977882830230199</c:v>
                </c:pt>
                <c:pt idx="756">
                  <c:v>0.2187027579235</c:v>
                </c:pt>
                <c:pt idx="757">
                  <c:v>0.31424777982178298</c:v>
                </c:pt>
                <c:pt idx="758">
                  <c:v>0.27579129451129403</c:v>
                </c:pt>
                <c:pt idx="759">
                  <c:v>0.32949739598957201</c:v>
                </c:pt>
                <c:pt idx="760">
                  <c:v>0.38001780974569099</c:v>
                </c:pt>
                <c:pt idx="761">
                  <c:v>0.37036728104537597</c:v>
                </c:pt>
                <c:pt idx="762">
                  <c:v>0.310821616204212</c:v>
                </c:pt>
                <c:pt idx="763">
                  <c:v>0.28793560622285902</c:v>
                </c:pt>
                <c:pt idx="764">
                  <c:v>0.31896328993287498</c:v>
                </c:pt>
                <c:pt idx="765">
                  <c:v>0.32445881497138701</c:v>
                </c:pt>
                <c:pt idx="766">
                  <c:v>0.35359963481754503</c:v>
                </c:pt>
                <c:pt idx="767">
                  <c:v>0.27495835153201797</c:v>
                </c:pt>
                <c:pt idx="768">
                  <c:v>0.27341665270958698</c:v>
                </c:pt>
                <c:pt idx="769">
                  <c:v>0.360158020496333</c:v>
                </c:pt>
                <c:pt idx="770">
                  <c:v>0.35825654246102201</c:v>
                </c:pt>
                <c:pt idx="771">
                  <c:v>0.27853366192573298</c:v>
                </c:pt>
                <c:pt idx="772">
                  <c:v>0.34704996706724101</c:v>
                </c:pt>
                <c:pt idx="773">
                  <c:v>0.30368379414424701</c:v>
                </c:pt>
                <c:pt idx="774">
                  <c:v>0.28512703373668402</c:v>
                </c:pt>
                <c:pt idx="775">
                  <c:v>0.35381398587184998</c:v>
                </c:pt>
                <c:pt idx="776">
                  <c:v>0.30652683989311802</c:v>
                </c:pt>
                <c:pt idx="777">
                  <c:v>0.35301622011214701</c:v>
                </c:pt>
                <c:pt idx="778">
                  <c:v>0.34319832752516899</c:v>
                </c:pt>
                <c:pt idx="779">
                  <c:v>0.33348104309644899</c:v>
                </c:pt>
                <c:pt idx="780">
                  <c:v>0.32182354115207201</c:v>
                </c:pt>
                <c:pt idx="781">
                  <c:v>0.322281589792215</c:v>
                </c:pt>
                <c:pt idx="782">
                  <c:v>0.32480066578390199</c:v>
                </c:pt>
                <c:pt idx="783">
                  <c:v>0.32203475091289102</c:v>
                </c:pt>
                <c:pt idx="784">
                  <c:v>0.32308733723522398</c:v>
                </c:pt>
                <c:pt idx="785">
                  <c:v>0.320518328458685</c:v>
                </c:pt>
                <c:pt idx="786">
                  <c:v>0.31489021572074</c:v>
                </c:pt>
                <c:pt idx="787">
                  <c:v>0.32219620094878099</c:v>
                </c:pt>
                <c:pt idx="788">
                  <c:v>0.32530209526848702</c:v>
                </c:pt>
                <c:pt idx="789">
                  <c:v>0.33161732902623398</c:v>
                </c:pt>
                <c:pt idx="790">
                  <c:v>0.30223747126025602</c:v>
                </c:pt>
                <c:pt idx="791">
                  <c:v>0.33621710102573099</c:v>
                </c:pt>
                <c:pt idx="792">
                  <c:v>0.28310216442965402</c:v>
                </c:pt>
                <c:pt idx="793">
                  <c:v>0.28124682375010102</c:v>
                </c:pt>
                <c:pt idx="794">
                  <c:v>0.27632749085292702</c:v>
                </c:pt>
                <c:pt idx="795">
                  <c:v>0.32467332350146699</c:v>
                </c:pt>
                <c:pt idx="796">
                  <c:v>0.33297139059856301</c:v>
                </c:pt>
                <c:pt idx="797">
                  <c:v>0.36631132992891602</c:v>
                </c:pt>
                <c:pt idx="798">
                  <c:v>0.33411847801077099</c:v>
                </c:pt>
                <c:pt idx="799">
                  <c:v>0.32643227811179598</c:v>
                </c:pt>
                <c:pt idx="800">
                  <c:v>0.32559728705268898</c:v>
                </c:pt>
                <c:pt idx="801">
                  <c:v>0.304087314594433</c:v>
                </c:pt>
                <c:pt idx="802">
                  <c:v>0.338890546902963</c:v>
                </c:pt>
                <c:pt idx="803">
                  <c:v>0.279369746115327</c:v>
                </c:pt>
                <c:pt idx="804">
                  <c:v>0.31769482561228801</c:v>
                </c:pt>
                <c:pt idx="805">
                  <c:v>0.326047005801962</c:v>
                </c:pt>
                <c:pt idx="806">
                  <c:v>0.32712164648248798</c:v>
                </c:pt>
                <c:pt idx="807">
                  <c:v>0.34164307174935998</c:v>
                </c:pt>
                <c:pt idx="808">
                  <c:v>0.31698221019095302</c:v>
                </c:pt>
                <c:pt idx="809">
                  <c:v>0.30089868353956301</c:v>
                </c:pt>
                <c:pt idx="810">
                  <c:v>0.31766800168183601</c:v>
                </c:pt>
                <c:pt idx="811">
                  <c:v>0.32465915700487402</c:v>
                </c:pt>
                <c:pt idx="812">
                  <c:v>0.30031855602732099</c:v>
                </c:pt>
                <c:pt idx="813">
                  <c:v>0.288356938375667</c:v>
                </c:pt>
                <c:pt idx="814">
                  <c:v>0.31952799795638898</c:v>
                </c:pt>
                <c:pt idx="815">
                  <c:v>0.23114970751743799</c:v>
                </c:pt>
                <c:pt idx="816">
                  <c:v>0.36728417036780098</c:v>
                </c:pt>
                <c:pt idx="817">
                  <c:v>0.30372275895190498</c:v>
                </c:pt>
                <c:pt idx="818">
                  <c:v>0.36516297470854098</c:v>
                </c:pt>
                <c:pt idx="819">
                  <c:v>0.33771432994400502</c:v>
                </c:pt>
                <c:pt idx="820">
                  <c:v>0.30077725522572402</c:v>
                </c:pt>
                <c:pt idx="821">
                  <c:v>0.28119878195246001</c:v>
                </c:pt>
                <c:pt idx="822">
                  <c:v>0.26881015960906002</c:v>
                </c:pt>
                <c:pt idx="823">
                  <c:v>0.36715878461775497</c:v>
                </c:pt>
                <c:pt idx="824">
                  <c:v>0.34579937446661901</c:v>
                </c:pt>
                <c:pt idx="825">
                  <c:v>0.35873422219915901</c:v>
                </c:pt>
                <c:pt idx="826">
                  <c:v>0.333192692612089</c:v>
                </c:pt>
                <c:pt idx="827">
                  <c:v>0.27419149552729399</c:v>
                </c:pt>
                <c:pt idx="828">
                  <c:v>0.31701266912176601</c:v>
                </c:pt>
                <c:pt idx="829">
                  <c:v>0.35318465786366998</c:v>
                </c:pt>
                <c:pt idx="830">
                  <c:v>0.33820388917204902</c:v>
                </c:pt>
                <c:pt idx="831">
                  <c:v>0.329169898179825</c:v>
                </c:pt>
                <c:pt idx="832">
                  <c:v>0.32688125742340202</c:v>
                </c:pt>
                <c:pt idx="833">
                  <c:v>0.30046698461230997</c:v>
                </c:pt>
                <c:pt idx="834">
                  <c:v>0.33840746177702802</c:v>
                </c:pt>
                <c:pt idx="835">
                  <c:v>0.32372056214881201</c:v>
                </c:pt>
                <c:pt idx="836">
                  <c:v>0.32217019401673103</c:v>
                </c:pt>
                <c:pt idx="837">
                  <c:v>0.31350494126712702</c:v>
                </c:pt>
                <c:pt idx="838">
                  <c:v>0.32756959920985701</c:v>
                </c:pt>
                <c:pt idx="839">
                  <c:v>0.30967497245453002</c:v>
                </c:pt>
                <c:pt idx="840">
                  <c:v>0.29503653982219002</c:v>
                </c:pt>
                <c:pt idx="841">
                  <c:v>0.32178100489499001</c:v>
                </c:pt>
                <c:pt idx="842">
                  <c:v>0.32717140499735198</c:v>
                </c:pt>
                <c:pt idx="843">
                  <c:v>0.34504444048885002</c:v>
                </c:pt>
                <c:pt idx="844">
                  <c:v>0.31400957263874701</c:v>
                </c:pt>
                <c:pt idx="845">
                  <c:v>0.32320917086224299</c:v>
                </c:pt>
                <c:pt idx="846">
                  <c:v>0.322679925535586</c:v>
                </c:pt>
                <c:pt idx="847">
                  <c:v>0.33565416457313402</c:v>
                </c:pt>
                <c:pt idx="848">
                  <c:v>0.32854188406046198</c:v>
                </c:pt>
                <c:pt idx="849">
                  <c:v>0.31518806100118602</c:v>
                </c:pt>
                <c:pt idx="850">
                  <c:v>0.33243795169421098</c:v>
                </c:pt>
                <c:pt idx="851">
                  <c:v>0.30258684529950503</c:v>
                </c:pt>
                <c:pt idx="852">
                  <c:v>0.33377008150216098</c:v>
                </c:pt>
                <c:pt idx="853">
                  <c:v>0.32344522908580398</c:v>
                </c:pt>
                <c:pt idx="854">
                  <c:v>0.31095102502730798</c:v>
                </c:pt>
                <c:pt idx="855">
                  <c:v>0.33520703653481398</c:v>
                </c:pt>
                <c:pt idx="856">
                  <c:v>0.32398608775339299</c:v>
                </c:pt>
                <c:pt idx="857">
                  <c:v>0.326007324767281</c:v>
                </c:pt>
                <c:pt idx="858">
                  <c:v>0.31178561828212198</c:v>
                </c:pt>
                <c:pt idx="859">
                  <c:v>0.33055612577114701</c:v>
                </c:pt>
                <c:pt idx="860">
                  <c:v>0.32305465326329402</c:v>
                </c:pt>
                <c:pt idx="861">
                  <c:v>0.31630147162348998</c:v>
                </c:pt>
                <c:pt idx="862">
                  <c:v>0.32396817085197499</c:v>
                </c:pt>
                <c:pt idx="863">
                  <c:v>0.32167070445628798</c:v>
                </c:pt>
                <c:pt idx="864">
                  <c:v>0.307462794905284</c:v>
                </c:pt>
                <c:pt idx="865">
                  <c:v>0.32986307752821398</c:v>
                </c:pt>
                <c:pt idx="866">
                  <c:v>0.31849757615936503</c:v>
                </c:pt>
                <c:pt idx="867">
                  <c:v>0.31100571243644898</c:v>
                </c:pt>
                <c:pt idx="868">
                  <c:v>0.32011238315616197</c:v>
                </c:pt>
                <c:pt idx="869">
                  <c:v>0.32039118088799401</c:v>
                </c:pt>
                <c:pt idx="870">
                  <c:v>0.33279180528027102</c:v>
                </c:pt>
                <c:pt idx="871">
                  <c:v>0.31463162157380198</c:v>
                </c:pt>
                <c:pt idx="872">
                  <c:v>0.265309769433621</c:v>
                </c:pt>
                <c:pt idx="873">
                  <c:v>0.27078192312720301</c:v>
                </c:pt>
                <c:pt idx="874">
                  <c:v>0.31746817658301602</c:v>
                </c:pt>
                <c:pt idx="875">
                  <c:v>0.369892922025996</c:v>
                </c:pt>
                <c:pt idx="876">
                  <c:v>0.33188772872164402</c:v>
                </c:pt>
                <c:pt idx="877">
                  <c:v>0.29573379052888399</c:v>
                </c:pt>
                <c:pt idx="878">
                  <c:v>0.35257086599666798</c:v>
                </c:pt>
                <c:pt idx="879">
                  <c:v>0.34389288440047799</c:v>
                </c:pt>
                <c:pt idx="880">
                  <c:v>0.327104973762464</c:v>
                </c:pt>
                <c:pt idx="881">
                  <c:v>0.32808359373280199</c:v>
                </c:pt>
                <c:pt idx="882">
                  <c:v>0.30413785563753298</c:v>
                </c:pt>
                <c:pt idx="883">
                  <c:v>0.320692861879743</c:v>
                </c:pt>
                <c:pt idx="884">
                  <c:v>0.33943230162098498</c:v>
                </c:pt>
                <c:pt idx="885">
                  <c:v>0.327808791977799</c:v>
                </c:pt>
                <c:pt idx="886">
                  <c:v>0.324521300733906</c:v>
                </c:pt>
                <c:pt idx="887">
                  <c:v>0.30915625477349201</c:v>
                </c:pt>
                <c:pt idx="888">
                  <c:v>0.335854304137921</c:v>
                </c:pt>
                <c:pt idx="889">
                  <c:v>0.32389678510845199</c:v>
                </c:pt>
                <c:pt idx="890">
                  <c:v>0.30604409995148701</c:v>
                </c:pt>
                <c:pt idx="891">
                  <c:v>0.33239952544574902</c:v>
                </c:pt>
                <c:pt idx="892">
                  <c:v>0.31163256506508002</c:v>
                </c:pt>
                <c:pt idx="893">
                  <c:v>0.32187703835001602</c:v>
                </c:pt>
                <c:pt idx="894">
                  <c:v>0.30225885919504503</c:v>
                </c:pt>
                <c:pt idx="895">
                  <c:v>0.28865287994023597</c:v>
                </c:pt>
                <c:pt idx="896">
                  <c:v>0.322162811047637</c:v>
                </c:pt>
                <c:pt idx="897">
                  <c:v>0.32756268869573002</c:v>
                </c:pt>
                <c:pt idx="898">
                  <c:v>0.32352413374814498</c:v>
                </c:pt>
                <c:pt idx="899">
                  <c:v>0.34006514995741899</c:v>
                </c:pt>
                <c:pt idx="900">
                  <c:v>0.304286799256199</c:v>
                </c:pt>
                <c:pt idx="901">
                  <c:v>0.34226255558711999</c:v>
                </c:pt>
                <c:pt idx="902">
                  <c:v>0.31210621887628198</c:v>
                </c:pt>
                <c:pt idx="903">
                  <c:v>0.33933542139151501</c:v>
                </c:pt>
                <c:pt idx="904">
                  <c:v>0.31439356353870201</c:v>
                </c:pt>
                <c:pt idx="905">
                  <c:v>0.32752878339684399</c:v>
                </c:pt>
                <c:pt idx="906">
                  <c:v>0.306165373456533</c:v>
                </c:pt>
                <c:pt idx="907">
                  <c:v>0.34696537778589598</c:v>
                </c:pt>
                <c:pt idx="908">
                  <c:v>0.28135298247899998</c:v>
                </c:pt>
                <c:pt idx="909">
                  <c:v>0.28326373490991702</c:v>
                </c:pt>
                <c:pt idx="910">
                  <c:v>0.35693685381659901</c:v>
                </c:pt>
                <c:pt idx="911">
                  <c:v>0.33435633039430102</c:v>
                </c:pt>
                <c:pt idx="912">
                  <c:v>0.34648195531083797</c:v>
                </c:pt>
                <c:pt idx="913">
                  <c:v>0.33178143839702401</c:v>
                </c:pt>
                <c:pt idx="914">
                  <c:v>0.32330997669885803</c:v>
                </c:pt>
                <c:pt idx="915">
                  <c:v>0.32293013001406201</c:v>
                </c:pt>
                <c:pt idx="916">
                  <c:v>0.32260726134893097</c:v>
                </c:pt>
                <c:pt idx="917">
                  <c:v>0.32536631709013197</c:v>
                </c:pt>
                <c:pt idx="918">
                  <c:v>0.32380165185938597</c:v>
                </c:pt>
                <c:pt idx="919">
                  <c:v>0.32336605766106202</c:v>
                </c:pt>
                <c:pt idx="920">
                  <c:v>0.30277029428533497</c:v>
                </c:pt>
                <c:pt idx="921">
                  <c:v>0.295192445377012</c:v>
                </c:pt>
                <c:pt idx="922">
                  <c:v>0.32050846392293503</c:v>
                </c:pt>
                <c:pt idx="923">
                  <c:v>0.29497268414142602</c:v>
                </c:pt>
                <c:pt idx="924">
                  <c:v>0.365932451685828</c:v>
                </c:pt>
                <c:pt idx="925">
                  <c:v>0.29236644690964098</c:v>
                </c:pt>
                <c:pt idx="926">
                  <c:v>0.27876504195369101</c:v>
                </c:pt>
                <c:pt idx="927">
                  <c:v>0.27652060685135299</c:v>
                </c:pt>
                <c:pt idx="928">
                  <c:v>0.316902250124865</c:v>
                </c:pt>
                <c:pt idx="929">
                  <c:v>0.27921055931505101</c:v>
                </c:pt>
                <c:pt idx="930">
                  <c:v>0.26413153819044999</c:v>
                </c:pt>
                <c:pt idx="931">
                  <c:v>0.32478476402895001</c:v>
                </c:pt>
                <c:pt idx="932">
                  <c:v>0.28111398973653401</c:v>
                </c:pt>
                <c:pt idx="933">
                  <c:v>0.26793439841292399</c:v>
                </c:pt>
                <c:pt idx="934">
                  <c:v>0.38374056844482002</c:v>
                </c:pt>
                <c:pt idx="935">
                  <c:v>0.39593380512842302</c:v>
                </c:pt>
                <c:pt idx="936">
                  <c:v>0.34402346303051301</c:v>
                </c:pt>
                <c:pt idx="937">
                  <c:v>0.35303234684228502</c:v>
                </c:pt>
                <c:pt idx="938">
                  <c:v>0.32799151838491097</c:v>
                </c:pt>
                <c:pt idx="939">
                  <c:v>0.32282179973528902</c:v>
                </c:pt>
                <c:pt idx="940">
                  <c:v>0.31756111692613997</c:v>
                </c:pt>
                <c:pt idx="941">
                  <c:v>0.265655717483262</c:v>
                </c:pt>
                <c:pt idx="942">
                  <c:v>0.31543338367687201</c:v>
                </c:pt>
                <c:pt idx="943">
                  <c:v>0.35011785511390198</c:v>
                </c:pt>
                <c:pt idx="944">
                  <c:v>0.32929154436420099</c:v>
                </c:pt>
                <c:pt idx="945">
                  <c:v>0.32768413649316602</c:v>
                </c:pt>
                <c:pt idx="946">
                  <c:v>0.27101731901556297</c:v>
                </c:pt>
                <c:pt idx="947">
                  <c:v>0.27506905216898903</c:v>
                </c:pt>
                <c:pt idx="948">
                  <c:v>0.36083199462201898</c:v>
                </c:pt>
                <c:pt idx="949">
                  <c:v>0.33626815000032201</c:v>
                </c:pt>
                <c:pt idx="950">
                  <c:v>0.29875147115374601</c:v>
                </c:pt>
                <c:pt idx="951">
                  <c:v>0.36056540823397099</c:v>
                </c:pt>
                <c:pt idx="952">
                  <c:v>0.33256464711973999</c:v>
                </c:pt>
                <c:pt idx="953">
                  <c:v>0.329237725888397</c:v>
                </c:pt>
                <c:pt idx="954">
                  <c:v>0.31606695452066702</c:v>
                </c:pt>
                <c:pt idx="955">
                  <c:v>0.26275443407796201</c:v>
                </c:pt>
                <c:pt idx="956">
                  <c:v>0.269822712217196</c:v>
                </c:pt>
                <c:pt idx="957">
                  <c:v>0.36060440308935199</c:v>
                </c:pt>
                <c:pt idx="958">
                  <c:v>0.33784499071478102</c:v>
                </c:pt>
                <c:pt idx="959">
                  <c:v>0.35210308906139498</c:v>
                </c:pt>
                <c:pt idx="960">
                  <c:v>0.33776335570041999</c:v>
                </c:pt>
                <c:pt idx="961">
                  <c:v>0.30151110587394298</c:v>
                </c:pt>
                <c:pt idx="962">
                  <c:v>0.33736985046030399</c:v>
                </c:pt>
                <c:pt idx="963">
                  <c:v>0.283299769784011</c:v>
                </c:pt>
                <c:pt idx="964">
                  <c:v>0.34474621923085502</c:v>
                </c:pt>
                <c:pt idx="965">
                  <c:v>0.327860494815012</c:v>
                </c:pt>
                <c:pt idx="966">
                  <c:v>0.27131212399517801</c:v>
                </c:pt>
                <c:pt idx="967">
                  <c:v>0.27370394732230202</c:v>
                </c:pt>
                <c:pt idx="968">
                  <c:v>0.35635342851000601</c:v>
                </c:pt>
                <c:pt idx="969">
                  <c:v>0.35382828143768402</c:v>
                </c:pt>
                <c:pt idx="970">
                  <c:v>0.31521747484288198</c:v>
                </c:pt>
                <c:pt idx="971">
                  <c:v>0.32300715497089699</c:v>
                </c:pt>
                <c:pt idx="972">
                  <c:v>0.335705809248045</c:v>
                </c:pt>
                <c:pt idx="973">
                  <c:v>0.327891257080618</c:v>
                </c:pt>
                <c:pt idx="974">
                  <c:v>0.32337583927805402</c:v>
                </c:pt>
                <c:pt idx="975">
                  <c:v>0.320801909505532</c:v>
                </c:pt>
                <c:pt idx="976">
                  <c:v>0.32373870377437902</c:v>
                </c:pt>
                <c:pt idx="977">
                  <c:v>0.322060223392102</c:v>
                </c:pt>
                <c:pt idx="978">
                  <c:v>0.325306376699389</c:v>
                </c:pt>
                <c:pt idx="979">
                  <c:v>0.32085961129361401</c:v>
                </c:pt>
                <c:pt idx="980">
                  <c:v>0.32301896936948099</c:v>
                </c:pt>
                <c:pt idx="981">
                  <c:v>0.30897710021126001</c:v>
                </c:pt>
                <c:pt idx="982">
                  <c:v>0.32057862029344603</c:v>
                </c:pt>
                <c:pt idx="983">
                  <c:v>0.33268251712274899</c:v>
                </c:pt>
                <c:pt idx="984">
                  <c:v>0.32666981455555</c:v>
                </c:pt>
                <c:pt idx="985">
                  <c:v>0.32261655672212602</c:v>
                </c:pt>
                <c:pt idx="986">
                  <c:v>0.32330202469208003</c:v>
                </c:pt>
                <c:pt idx="987">
                  <c:v>0.32654132935633601</c:v>
                </c:pt>
                <c:pt idx="988">
                  <c:v>0.32518067750262503</c:v>
                </c:pt>
                <c:pt idx="989">
                  <c:v>0.31490687903422399</c:v>
                </c:pt>
                <c:pt idx="990">
                  <c:v>0.26539250805648301</c:v>
                </c:pt>
                <c:pt idx="991">
                  <c:v>0.27053297922333702</c:v>
                </c:pt>
                <c:pt idx="992">
                  <c:v>0.31919233902775601</c:v>
                </c:pt>
                <c:pt idx="993">
                  <c:v>0.28475040862339002</c:v>
                </c:pt>
                <c:pt idx="994">
                  <c:v>0.32572998165047501</c:v>
                </c:pt>
                <c:pt idx="995">
                  <c:v>0.28306660677824502</c:v>
                </c:pt>
                <c:pt idx="996">
                  <c:v>0.369540580584579</c:v>
                </c:pt>
                <c:pt idx="997">
                  <c:v>0.30191728540386598</c:v>
                </c:pt>
                <c:pt idx="998">
                  <c:v>0.32741495833497503</c:v>
                </c:pt>
                <c:pt idx="999">
                  <c:v>0.36318672512355499</c:v>
                </c:pt>
                <c:pt idx="1000">
                  <c:v>0.33549999777307798</c:v>
                </c:pt>
                <c:pt idx="1001">
                  <c:v>0.34062188501323598</c:v>
                </c:pt>
                <c:pt idx="1002">
                  <c:v>0.328365537705055</c:v>
                </c:pt>
                <c:pt idx="1003">
                  <c:v>0.31903753254489198</c:v>
                </c:pt>
                <c:pt idx="1004">
                  <c:v>0.32704624270195498</c:v>
                </c:pt>
                <c:pt idx="1005">
                  <c:v>0.29227290369929798</c:v>
                </c:pt>
                <c:pt idx="1006">
                  <c:v>0.33817168828251398</c:v>
                </c:pt>
                <c:pt idx="1007">
                  <c:v>0.32744156544868303</c:v>
                </c:pt>
                <c:pt idx="1008">
                  <c:v>0.30744386339318502</c:v>
                </c:pt>
                <c:pt idx="1009">
                  <c:v>0.32276387114344801</c:v>
                </c:pt>
                <c:pt idx="1010">
                  <c:v>0.33893959981156002</c:v>
                </c:pt>
                <c:pt idx="1011">
                  <c:v>0.327892492754702</c:v>
                </c:pt>
                <c:pt idx="1012">
                  <c:v>0.31375225344854002</c:v>
                </c:pt>
                <c:pt idx="1013">
                  <c:v>0.31965332797145901</c:v>
                </c:pt>
                <c:pt idx="1014">
                  <c:v>0.32229342816406298</c:v>
                </c:pt>
                <c:pt idx="1015">
                  <c:v>0.331203377580091</c:v>
                </c:pt>
                <c:pt idx="1016">
                  <c:v>0.32100408627307397</c:v>
                </c:pt>
                <c:pt idx="1017">
                  <c:v>0.26986735734482897</c:v>
                </c:pt>
                <c:pt idx="1018">
                  <c:v>0.34695475879730298</c:v>
                </c:pt>
                <c:pt idx="1019">
                  <c:v>0.30532214281619402</c:v>
                </c:pt>
                <c:pt idx="1020">
                  <c:v>0.32406010602156399</c:v>
                </c:pt>
                <c:pt idx="1021">
                  <c:v>0.34715132796715398</c:v>
                </c:pt>
                <c:pt idx="1022">
                  <c:v>0.33507470373991</c:v>
                </c:pt>
                <c:pt idx="1023">
                  <c:v>0.32479253709856698</c:v>
                </c:pt>
                <c:pt idx="1024">
                  <c:v>0.316485126189332</c:v>
                </c:pt>
                <c:pt idx="1025">
                  <c:v>0.33093247288647698</c:v>
                </c:pt>
                <c:pt idx="1026">
                  <c:v>0.32259076368839801</c:v>
                </c:pt>
                <c:pt idx="1027">
                  <c:v>0.31731242968440398</c:v>
                </c:pt>
                <c:pt idx="1028">
                  <c:v>0.32776831220429198</c:v>
                </c:pt>
                <c:pt idx="1029">
                  <c:v>0.31483262688654701</c:v>
                </c:pt>
                <c:pt idx="1030">
                  <c:v>0.31854122672323498</c:v>
                </c:pt>
                <c:pt idx="1031">
                  <c:v>0.30851391228302999</c:v>
                </c:pt>
                <c:pt idx="1032">
                  <c:v>0.33510362063986798</c:v>
                </c:pt>
                <c:pt idx="1033">
                  <c:v>0.32563867564524202</c:v>
                </c:pt>
                <c:pt idx="1034">
                  <c:v>0.32529127340407399</c:v>
                </c:pt>
                <c:pt idx="1035">
                  <c:v>0.32257072508478701</c:v>
                </c:pt>
                <c:pt idx="1036">
                  <c:v>0.32515074064064198</c:v>
                </c:pt>
                <c:pt idx="1037">
                  <c:v>0.32241798258392101</c:v>
                </c:pt>
                <c:pt idx="1038">
                  <c:v>0.32402265006653802</c:v>
                </c:pt>
                <c:pt idx="1039">
                  <c:v>0.32002052663889402</c:v>
                </c:pt>
                <c:pt idx="1040">
                  <c:v>0.32152490317935201</c:v>
                </c:pt>
                <c:pt idx="1041">
                  <c:v>0.31997233352375698</c:v>
                </c:pt>
                <c:pt idx="1042">
                  <c:v>0.31724565200159699</c:v>
                </c:pt>
                <c:pt idx="1043">
                  <c:v>0.303427249860933</c:v>
                </c:pt>
                <c:pt idx="1044">
                  <c:v>0.29442712788657899</c:v>
                </c:pt>
                <c:pt idx="1045">
                  <c:v>0.28554791730593898</c:v>
                </c:pt>
                <c:pt idx="1046">
                  <c:v>0.279155046620366</c:v>
                </c:pt>
                <c:pt idx="1047">
                  <c:v>0.32279431802723402</c:v>
                </c:pt>
                <c:pt idx="1048">
                  <c:v>0.28536424111889303</c:v>
                </c:pt>
                <c:pt idx="1049">
                  <c:v>0.325936402616196</c:v>
                </c:pt>
                <c:pt idx="1050">
                  <c:v>0.394956346875459</c:v>
                </c:pt>
                <c:pt idx="1051">
                  <c:v>0.35239904920780701</c:v>
                </c:pt>
                <c:pt idx="1052">
                  <c:v>0.33022517267248302</c:v>
                </c:pt>
                <c:pt idx="1053">
                  <c:v>0.31671809107952997</c:v>
                </c:pt>
                <c:pt idx="1054">
                  <c:v>0.33249195326852499</c:v>
                </c:pt>
                <c:pt idx="1055">
                  <c:v>0.32859925037813698</c:v>
                </c:pt>
                <c:pt idx="1056">
                  <c:v>0.31926117356771899</c:v>
                </c:pt>
                <c:pt idx="1057">
                  <c:v>0.33116387965303201</c:v>
                </c:pt>
                <c:pt idx="1058">
                  <c:v>0.31978801993595701</c:v>
                </c:pt>
                <c:pt idx="1059">
                  <c:v>0.32366057539153797</c:v>
                </c:pt>
                <c:pt idx="1060">
                  <c:v>0.320967514564796</c:v>
                </c:pt>
                <c:pt idx="1061">
                  <c:v>0.32707002102045701</c:v>
                </c:pt>
                <c:pt idx="1062">
                  <c:v>0.319519268329715</c:v>
                </c:pt>
                <c:pt idx="1063">
                  <c:v>0.30402235580839099</c:v>
                </c:pt>
                <c:pt idx="1064">
                  <c:v>0.29361958593078902</c:v>
                </c:pt>
                <c:pt idx="1065">
                  <c:v>0.28493384693473001</c:v>
                </c:pt>
                <c:pt idx="1066">
                  <c:v>0.317148905946323</c:v>
                </c:pt>
                <c:pt idx="1067">
                  <c:v>0.32354136776928299</c:v>
                </c:pt>
                <c:pt idx="1068">
                  <c:v>0.35925296855454603</c:v>
                </c:pt>
                <c:pt idx="1069">
                  <c:v>0.339821000459821</c:v>
                </c:pt>
                <c:pt idx="1070">
                  <c:v>0.32926294460132299</c:v>
                </c:pt>
                <c:pt idx="1071">
                  <c:v>0.32563391065234398</c:v>
                </c:pt>
                <c:pt idx="1072">
                  <c:v>0.32269906124919701</c:v>
                </c:pt>
                <c:pt idx="1073">
                  <c:v>0.31129880292522299</c:v>
                </c:pt>
                <c:pt idx="1074">
                  <c:v>0.32139289766543699</c:v>
                </c:pt>
                <c:pt idx="1075">
                  <c:v>0.32270614450811003</c:v>
                </c:pt>
                <c:pt idx="1076">
                  <c:v>0.32931244448826502</c:v>
                </c:pt>
                <c:pt idx="1077">
                  <c:v>0.32019632866484798</c:v>
                </c:pt>
                <c:pt idx="1078">
                  <c:v>0.32810677528299198</c:v>
                </c:pt>
                <c:pt idx="1079">
                  <c:v>0.326376040303472</c:v>
                </c:pt>
                <c:pt idx="1080">
                  <c:v>0.316189405391824</c:v>
                </c:pt>
                <c:pt idx="1081">
                  <c:v>0.32849440655530499</c:v>
                </c:pt>
                <c:pt idx="1082">
                  <c:v>0.324284581500697</c:v>
                </c:pt>
                <c:pt idx="1083">
                  <c:v>0.31906623641562598</c:v>
                </c:pt>
                <c:pt idx="1084">
                  <c:v>0.32153869254299799</c:v>
                </c:pt>
                <c:pt idx="1085">
                  <c:v>0.32271694720314797</c:v>
                </c:pt>
                <c:pt idx="1086">
                  <c:v>0.32348641418521401</c:v>
                </c:pt>
                <c:pt idx="1087">
                  <c:v>0.32586802260106901</c:v>
                </c:pt>
                <c:pt idx="1088">
                  <c:v>0.32179614900946202</c:v>
                </c:pt>
                <c:pt idx="1089">
                  <c:v>0.31942829561200597</c:v>
                </c:pt>
                <c:pt idx="1090">
                  <c:v>0.32415440598833201</c:v>
                </c:pt>
                <c:pt idx="1091">
                  <c:v>0.32337214860373398</c:v>
                </c:pt>
                <c:pt idx="1092">
                  <c:v>0.32391741804324398</c:v>
                </c:pt>
                <c:pt idx="1093">
                  <c:v>0.312352305485185</c:v>
                </c:pt>
                <c:pt idx="1094">
                  <c:v>0.33053203131506398</c:v>
                </c:pt>
                <c:pt idx="1095">
                  <c:v>0.32133841411355402</c:v>
                </c:pt>
                <c:pt idx="1096">
                  <c:v>0.323747162815686</c:v>
                </c:pt>
                <c:pt idx="1097">
                  <c:v>0.30728341343586202</c:v>
                </c:pt>
                <c:pt idx="1098">
                  <c:v>0.33542822470158801</c:v>
                </c:pt>
                <c:pt idx="1099">
                  <c:v>0.32860182040113101</c:v>
                </c:pt>
                <c:pt idx="1100">
                  <c:v>0.32428989090295302</c:v>
                </c:pt>
                <c:pt idx="1101">
                  <c:v>0.32591487291578802</c:v>
                </c:pt>
                <c:pt idx="1102">
                  <c:v>0.32521034708410501</c:v>
                </c:pt>
                <c:pt idx="1103">
                  <c:v>0.32357588625017702</c:v>
                </c:pt>
                <c:pt idx="1104">
                  <c:v>0.31241647924649801</c:v>
                </c:pt>
                <c:pt idx="1105">
                  <c:v>0.32126456984153701</c:v>
                </c:pt>
                <c:pt idx="1106">
                  <c:v>0.32652462447561298</c:v>
                </c:pt>
                <c:pt idx="1107">
                  <c:v>0.32157286377604899</c:v>
                </c:pt>
                <c:pt idx="1108">
                  <c:v>0.32742496876891602</c:v>
                </c:pt>
                <c:pt idx="1109">
                  <c:v>0.31885032301185201</c:v>
                </c:pt>
                <c:pt idx="1110">
                  <c:v>0.32225420665469201</c:v>
                </c:pt>
                <c:pt idx="1111">
                  <c:v>0.32550339119751598</c:v>
                </c:pt>
                <c:pt idx="1112">
                  <c:v>0.30993027020283298</c:v>
                </c:pt>
                <c:pt idx="1113">
                  <c:v>0.32039596186342101</c:v>
                </c:pt>
                <c:pt idx="1114">
                  <c:v>0.30409204665485501</c:v>
                </c:pt>
                <c:pt idx="1115">
                  <c:v>0.33926545788729701</c:v>
                </c:pt>
                <c:pt idx="1116">
                  <c:v>0.32933933346238797</c:v>
                </c:pt>
                <c:pt idx="1117">
                  <c:v>0.32145463640227201</c:v>
                </c:pt>
                <c:pt idx="1118">
                  <c:v>0.31009796256428601</c:v>
                </c:pt>
                <c:pt idx="1119">
                  <c:v>0.33430111230346199</c:v>
                </c:pt>
                <c:pt idx="1120">
                  <c:v>0.31623810988040801</c:v>
                </c:pt>
                <c:pt idx="1121">
                  <c:v>0.29922977520738098</c:v>
                </c:pt>
                <c:pt idx="1122">
                  <c:v>0.34405696165387101</c:v>
                </c:pt>
                <c:pt idx="1123">
                  <c:v>0.30826370858492202</c:v>
                </c:pt>
                <c:pt idx="1124">
                  <c:v>0.32197985348269698</c:v>
                </c:pt>
                <c:pt idx="1125">
                  <c:v>0.25602565527238502</c:v>
                </c:pt>
                <c:pt idx="1126">
                  <c:v>0.31522286868707999</c:v>
                </c:pt>
                <c:pt idx="1127">
                  <c:v>0.28328451534801602</c:v>
                </c:pt>
                <c:pt idx="1128">
                  <c:v>0.27107008376137298</c:v>
                </c:pt>
                <c:pt idx="1129">
                  <c:v>0.323589015321541</c:v>
                </c:pt>
                <c:pt idx="1130">
                  <c:v>0.37537818328529998</c:v>
                </c:pt>
                <c:pt idx="1131">
                  <c:v>0.3406460665155</c:v>
                </c:pt>
                <c:pt idx="1132">
                  <c:v>0.35023144135932799</c:v>
                </c:pt>
                <c:pt idx="1133">
                  <c:v>0.32563199770021201</c:v>
                </c:pt>
                <c:pt idx="1134">
                  <c:v>0.32112783319987098</c:v>
                </c:pt>
                <c:pt idx="1135">
                  <c:v>0.30411910888106602</c:v>
                </c:pt>
                <c:pt idx="1136">
                  <c:v>0.33980754134706798</c:v>
                </c:pt>
                <c:pt idx="1137">
                  <c:v>0.32741498576313999</c:v>
                </c:pt>
                <c:pt idx="1138">
                  <c:v>0.32718909594887102</c:v>
                </c:pt>
                <c:pt idx="1139">
                  <c:v>0.31980865921947399</c:v>
                </c:pt>
                <c:pt idx="1140">
                  <c:v>0.2773535075852</c:v>
                </c:pt>
                <c:pt idx="1141">
                  <c:v>0.27451231889450201</c:v>
                </c:pt>
                <c:pt idx="1142">
                  <c:v>0.273357764262534</c:v>
                </c:pt>
                <c:pt idx="1143">
                  <c:v>0.19822905840117899</c:v>
                </c:pt>
                <c:pt idx="1144">
                  <c:v>0.30709870785735799</c:v>
                </c:pt>
                <c:pt idx="1145">
                  <c:v>0.337005184199203</c:v>
                </c:pt>
                <c:pt idx="1146">
                  <c:v>0.27704171460092802</c:v>
                </c:pt>
                <c:pt idx="1147">
                  <c:v>0.25870567717349902</c:v>
                </c:pt>
                <c:pt idx="1148">
                  <c:v>0.32182719104704399</c:v>
                </c:pt>
                <c:pt idx="1149">
                  <c:v>0.39066992408489498</c:v>
                </c:pt>
                <c:pt idx="1150">
                  <c:v>0.295566521869849</c:v>
                </c:pt>
                <c:pt idx="1151">
                  <c:v>0.20159404166820899</c:v>
                </c:pt>
                <c:pt idx="1152">
                  <c:v>0.31550620265631901</c:v>
                </c:pt>
                <c:pt idx="1153">
                  <c:v>0.26795525751982802</c:v>
                </c:pt>
                <c:pt idx="1154">
                  <c:v>0.254529354894101</c:v>
                </c:pt>
                <c:pt idx="1155">
                  <c:v>0.39736646091306599</c:v>
                </c:pt>
                <c:pt idx="1156">
                  <c:v>0.34865366358966998</c:v>
                </c:pt>
                <c:pt idx="1157">
                  <c:v>0.34052168963859197</c:v>
                </c:pt>
                <c:pt idx="1158">
                  <c:v>0.29116265662732799</c:v>
                </c:pt>
                <c:pt idx="1159">
                  <c:v>0.32551979055270702</c:v>
                </c:pt>
                <c:pt idx="1160">
                  <c:v>0.36639009561500402</c:v>
                </c:pt>
                <c:pt idx="1161">
                  <c:v>0.33246689254545803</c:v>
                </c:pt>
                <c:pt idx="1162">
                  <c:v>0.33885589964991902</c:v>
                </c:pt>
                <c:pt idx="1163">
                  <c:v>0.32477041612876301</c:v>
                </c:pt>
                <c:pt idx="1164">
                  <c:v>0.32236355586309601</c:v>
                </c:pt>
                <c:pt idx="1165">
                  <c:v>0.32476837735192998</c:v>
                </c:pt>
                <c:pt idx="1166">
                  <c:v>0.32317343945702898</c:v>
                </c:pt>
                <c:pt idx="1167">
                  <c:v>0.31572757257168199</c:v>
                </c:pt>
                <c:pt idx="1168">
                  <c:v>0.32700195300805701</c:v>
                </c:pt>
                <c:pt idx="1169">
                  <c:v>0.31525593339798902</c:v>
                </c:pt>
                <c:pt idx="1170">
                  <c:v>0.323423719697154</c:v>
                </c:pt>
                <c:pt idx="1171">
                  <c:v>0.33103407548358299</c:v>
                </c:pt>
                <c:pt idx="1172">
                  <c:v>0.32214100990806299</c:v>
                </c:pt>
                <c:pt idx="1173">
                  <c:v>0.313499149124498</c:v>
                </c:pt>
                <c:pt idx="1174">
                  <c:v>0.32472878127203197</c:v>
                </c:pt>
                <c:pt idx="1175">
                  <c:v>0.32236247364982701</c:v>
                </c:pt>
                <c:pt idx="1176">
                  <c:v>0.31113850832186402</c:v>
                </c:pt>
                <c:pt idx="1177">
                  <c:v>0.327776394486963</c:v>
                </c:pt>
                <c:pt idx="1178">
                  <c:v>0.32772664804170698</c:v>
                </c:pt>
                <c:pt idx="1179">
                  <c:v>0.31806881095266398</c:v>
                </c:pt>
                <c:pt idx="1180">
                  <c:v>0.32159652494880903</c:v>
                </c:pt>
                <c:pt idx="1181">
                  <c:v>0.31835618614237798</c:v>
                </c:pt>
                <c:pt idx="1182">
                  <c:v>0.300633230362502</c:v>
                </c:pt>
                <c:pt idx="1183">
                  <c:v>0.34237305110489702</c:v>
                </c:pt>
                <c:pt idx="1184">
                  <c:v>0.32752838043450799</c:v>
                </c:pt>
                <c:pt idx="1185">
                  <c:v>0.32798894461257899</c:v>
                </c:pt>
                <c:pt idx="1186">
                  <c:v>0.319852757025607</c:v>
                </c:pt>
                <c:pt idx="1187">
                  <c:v>0.32466283993517098</c:v>
                </c:pt>
                <c:pt idx="1188">
                  <c:v>0.31904101986704098</c:v>
                </c:pt>
                <c:pt idx="1189">
                  <c:v>0.31991172012851998</c:v>
                </c:pt>
                <c:pt idx="1190">
                  <c:v>0.30809239287868401</c:v>
                </c:pt>
                <c:pt idx="1191">
                  <c:v>0.33441271166581699</c:v>
                </c:pt>
                <c:pt idx="1192">
                  <c:v>0.31221382280023502</c:v>
                </c:pt>
                <c:pt idx="1193">
                  <c:v>0.32817818357113399</c:v>
                </c:pt>
                <c:pt idx="1194">
                  <c:v>0.31949191975562802</c:v>
                </c:pt>
                <c:pt idx="1195">
                  <c:v>0.318992874518498</c:v>
                </c:pt>
                <c:pt idx="1196">
                  <c:v>0.32401769042661399</c:v>
                </c:pt>
                <c:pt idx="1197">
                  <c:v>0.32672456693769703</c:v>
                </c:pt>
                <c:pt idx="1198">
                  <c:v>0.32700658408542099</c:v>
                </c:pt>
                <c:pt idx="1199">
                  <c:v>0.32362785701673802</c:v>
                </c:pt>
                <c:pt idx="1200">
                  <c:v>0.322020266220785</c:v>
                </c:pt>
                <c:pt idx="1201">
                  <c:v>0.32287534046365601</c:v>
                </c:pt>
                <c:pt idx="1202">
                  <c:v>0.31366366121084799</c:v>
                </c:pt>
                <c:pt idx="1203">
                  <c:v>0.33276594643292401</c:v>
                </c:pt>
                <c:pt idx="1204">
                  <c:v>0.32503844228144901</c:v>
                </c:pt>
                <c:pt idx="1205">
                  <c:v>0.316979497708402</c:v>
                </c:pt>
                <c:pt idx="1206">
                  <c:v>0.32191033672867397</c:v>
                </c:pt>
                <c:pt idx="1207">
                  <c:v>0.30380242063082002</c:v>
                </c:pt>
                <c:pt idx="1208">
                  <c:v>0.32103028988397603</c:v>
                </c:pt>
                <c:pt idx="1209">
                  <c:v>0.31868679102206399</c:v>
                </c:pt>
                <c:pt idx="1210">
                  <c:v>0.32763975014160102</c:v>
                </c:pt>
                <c:pt idx="1211">
                  <c:v>0.33778512269447503</c:v>
                </c:pt>
                <c:pt idx="1212">
                  <c:v>0.29332079143824602</c:v>
                </c:pt>
                <c:pt idx="1213">
                  <c:v>0.337673194837806</c:v>
                </c:pt>
                <c:pt idx="1214">
                  <c:v>0.33419188925094201</c:v>
                </c:pt>
                <c:pt idx="1215">
                  <c:v>0.31943409564228797</c:v>
                </c:pt>
                <c:pt idx="1216">
                  <c:v>0.33162128860685502</c:v>
                </c:pt>
                <c:pt idx="1217">
                  <c:v>0.30045052587020299</c:v>
                </c:pt>
                <c:pt idx="1218">
                  <c:v>0.31494805243977397</c:v>
                </c:pt>
                <c:pt idx="1219">
                  <c:v>0.32299474371523401</c:v>
                </c:pt>
                <c:pt idx="1220">
                  <c:v>0.33670535552957398</c:v>
                </c:pt>
                <c:pt idx="1221">
                  <c:v>0.329415371920177</c:v>
                </c:pt>
                <c:pt idx="1222">
                  <c:v>0.31354600944632999</c:v>
                </c:pt>
                <c:pt idx="1223">
                  <c:v>0.33353315278400902</c:v>
                </c:pt>
                <c:pt idx="1224">
                  <c:v>0.31292503033686597</c:v>
                </c:pt>
                <c:pt idx="1225">
                  <c:v>0.33413703270711398</c:v>
                </c:pt>
                <c:pt idx="1226">
                  <c:v>0.317071659389142</c:v>
                </c:pt>
                <c:pt idx="1227">
                  <c:v>0.30363430744629499</c:v>
                </c:pt>
                <c:pt idx="1228">
                  <c:v>0.32018161558520197</c:v>
                </c:pt>
                <c:pt idx="1229">
                  <c:v>0.33949581897507602</c:v>
                </c:pt>
                <c:pt idx="1230">
                  <c:v>0.32710721834204598</c:v>
                </c:pt>
                <c:pt idx="1231">
                  <c:v>0.32327959380985499</c:v>
                </c:pt>
                <c:pt idx="1232">
                  <c:v>0.31941515357399702</c:v>
                </c:pt>
                <c:pt idx="1233">
                  <c:v>0.321785689600946</c:v>
                </c:pt>
                <c:pt idx="1234">
                  <c:v>0.32313885869098702</c:v>
                </c:pt>
                <c:pt idx="1235">
                  <c:v>0.32266684023633502</c:v>
                </c:pt>
                <c:pt idx="1236">
                  <c:v>0.31910877133808901</c:v>
                </c:pt>
                <c:pt idx="1237">
                  <c:v>0.320827238125035</c:v>
                </c:pt>
                <c:pt idx="1238">
                  <c:v>0.31949172732108699</c:v>
                </c:pt>
                <c:pt idx="1239">
                  <c:v>0.31879896228564802</c:v>
                </c:pt>
                <c:pt idx="1240">
                  <c:v>0.32527866930906202</c:v>
                </c:pt>
                <c:pt idx="1241">
                  <c:v>0.30771800327460902</c:v>
                </c:pt>
                <c:pt idx="1242">
                  <c:v>0.29162820199025702</c:v>
                </c:pt>
                <c:pt idx="1243">
                  <c:v>0.31980794401194501</c:v>
                </c:pt>
                <c:pt idx="1244">
                  <c:v>0.34345989461862297</c:v>
                </c:pt>
                <c:pt idx="1245">
                  <c:v>0.33782634465716099</c:v>
                </c:pt>
                <c:pt idx="1246">
                  <c:v>0.32931117594443199</c:v>
                </c:pt>
                <c:pt idx="1247">
                  <c:v>0.32709511300400501</c:v>
                </c:pt>
                <c:pt idx="1248">
                  <c:v>0.31184952671751298</c:v>
                </c:pt>
                <c:pt idx="1249">
                  <c:v>0.29865486764938298</c:v>
                </c:pt>
                <c:pt idx="1250">
                  <c:v>0.31968900229464398</c:v>
                </c:pt>
                <c:pt idx="1251">
                  <c:v>0.33789789388028901</c:v>
                </c:pt>
                <c:pt idx="1252">
                  <c:v>0.32318409482004901</c:v>
                </c:pt>
                <c:pt idx="1253">
                  <c:v>0.31965926684665802</c:v>
                </c:pt>
                <c:pt idx="1254">
                  <c:v>0.32240672413452698</c:v>
                </c:pt>
                <c:pt idx="1255">
                  <c:v>0.31187289109338101</c:v>
                </c:pt>
                <c:pt idx="1256">
                  <c:v>0.32064798723856203</c:v>
                </c:pt>
                <c:pt idx="1257">
                  <c:v>0.32359501781983202</c:v>
                </c:pt>
                <c:pt idx="1258">
                  <c:v>0.32820250336415602</c:v>
                </c:pt>
                <c:pt idx="1259">
                  <c:v>0.27364668496539601</c:v>
                </c:pt>
                <c:pt idx="1260">
                  <c:v>0.31563450244014801</c:v>
                </c:pt>
                <c:pt idx="1261">
                  <c:v>0.34813019483625701</c:v>
                </c:pt>
                <c:pt idx="1262">
                  <c:v>0.30892576723223097</c:v>
                </c:pt>
                <c:pt idx="1263">
                  <c:v>0.32188569117181398</c:v>
                </c:pt>
                <c:pt idx="1264">
                  <c:v>0.33992441148594499</c:v>
                </c:pt>
                <c:pt idx="1265">
                  <c:v>0.30838128805284498</c:v>
                </c:pt>
                <c:pt idx="1266">
                  <c:v>0.320043380708317</c:v>
                </c:pt>
                <c:pt idx="1267">
                  <c:v>0.32773834360444098</c:v>
                </c:pt>
                <c:pt idx="1268">
                  <c:v>0.31971942810896198</c:v>
                </c:pt>
                <c:pt idx="1269">
                  <c:v>0.29741380481083901</c:v>
                </c:pt>
                <c:pt idx="1270">
                  <c:v>0.31941622280557802</c:v>
                </c:pt>
                <c:pt idx="1271">
                  <c:v>0.342905735328213</c:v>
                </c:pt>
                <c:pt idx="1272">
                  <c:v>0.31426440036048098</c:v>
                </c:pt>
                <c:pt idx="1273">
                  <c:v>0.29321341490206998</c:v>
                </c:pt>
                <c:pt idx="1274">
                  <c:v>0.325480631098294</c:v>
                </c:pt>
                <c:pt idx="1275">
                  <c:v>0.34652890419189702</c:v>
                </c:pt>
                <c:pt idx="1276">
                  <c:v>0.32033404178942998</c:v>
                </c:pt>
                <c:pt idx="1277">
                  <c:v>0.30083777810368101</c:v>
                </c:pt>
                <c:pt idx="1278">
                  <c:v>0.24752292114593399</c:v>
                </c:pt>
                <c:pt idx="1279">
                  <c:v>0.31249023344294302</c:v>
                </c:pt>
                <c:pt idx="1280">
                  <c:v>0.28197914147700198</c:v>
                </c:pt>
                <c:pt idx="1281">
                  <c:v>0.36318194398050702</c:v>
                </c:pt>
                <c:pt idx="1282">
                  <c:v>0.35823764787253398</c:v>
                </c:pt>
                <c:pt idx="1283">
                  <c:v>0.31349507587818698</c:v>
                </c:pt>
                <c:pt idx="1284">
                  <c:v>0.34115479243477598</c:v>
                </c:pt>
                <c:pt idx="1285">
                  <c:v>0.32336718267701098</c:v>
                </c:pt>
                <c:pt idx="1286">
                  <c:v>0.30860451096810498</c:v>
                </c:pt>
                <c:pt idx="1287">
                  <c:v>0.292290951244214</c:v>
                </c:pt>
                <c:pt idx="1288">
                  <c:v>0.31269742948992901</c:v>
                </c:pt>
                <c:pt idx="1289">
                  <c:v>0.29131714141837201</c:v>
                </c:pt>
                <c:pt idx="1290">
                  <c:v>0.27473170506404299</c:v>
                </c:pt>
                <c:pt idx="1291">
                  <c:v>0.26537379965340901</c:v>
                </c:pt>
                <c:pt idx="1292">
                  <c:v>0.32812135025853501</c:v>
                </c:pt>
                <c:pt idx="1293">
                  <c:v>0.27744039996571801</c:v>
                </c:pt>
                <c:pt idx="1294">
                  <c:v>0.37610821456928201</c:v>
                </c:pt>
                <c:pt idx="1295">
                  <c:v>0.341278487305616</c:v>
                </c:pt>
                <c:pt idx="1296">
                  <c:v>0.33706745965905399</c:v>
                </c:pt>
                <c:pt idx="1297">
                  <c:v>0.34324548180680398</c:v>
                </c:pt>
                <c:pt idx="1298">
                  <c:v>0.339678483920204</c:v>
                </c:pt>
                <c:pt idx="1299">
                  <c:v>0.32414719963418998</c:v>
                </c:pt>
                <c:pt idx="1300">
                  <c:v>0.30873311446074703</c:v>
                </c:pt>
                <c:pt idx="1301">
                  <c:v>0.31554086194671299</c:v>
                </c:pt>
                <c:pt idx="1302">
                  <c:v>0.317744236010504</c:v>
                </c:pt>
                <c:pt idx="1303">
                  <c:v>0.32756908144014502</c:v>
                </c:pt>
                <c:pt idx="1304">
                  <c:v>0.33036707319405401</c:v>
                </c:pt>
                <c:pt idx="1305">
                  <c:v>0.32344908310380899</c:v>
                </c:pt>
                <c:pt idx="1306">
                  <c:v>0.32311533111193003</c:v>
                </c:pt>
                <c:pt idx="1307">
                  <c:v>0.32140066026995301</c:v>
                </c:pt>
                <c:pt idx="1308">
                  <c:v>0.31775040738522498</c:v>
                </c:pt>
                <c:pt idx="1309">
                  <c:v>0.31834151242274999</c:v>
                </c:pt>
                <c:pt idx="1310">
                  <c:v>0.32646626844819798</c:v>
                </c:pt>
                <c:pt idx="1311">
                  <c:v>0.32369839558177599</c:v>
                </c:pt>
                <c:pt idx="1312">
                  <c:v>0.31483996957187099</c:v>
                </c:pt>
                <c:pt idx="1313">
                  <c:v>0.321834377738204</c:v>
                </c:pt>
                <c:pt idx="1314">
                  <c:v>0.32815580832479602</c:v>
                </c:pt>
                <c:pt idx="1315">
                  <c:v>0.30894502737260299</c:v>
                </c:pt>
                <c:pt idx="1316">
                  <c:v>0.33345566952249101</c:v>
                </c:pt>
                <c:pt idx="1317">
                  <c:v>0.28266843133660402</c:v>
                </c:pt>
                <c:pt idx="1318">
                  <c:v>0.34477580788141898</c:v>
                </c:pt>
                <c:pt idx="1319">
                  <c:v>0.27118926916283098</c:v>
                </c:pt>
                <c:pt idx="1320">
                  <c:v>0.32296124717770103</c:v>
                </c:pt>
                <c:pt idx="1321">
                  <c:v>0.29159007433129602</c:v>
                </c:pt>
                <c:pt idx="1322">
                  <c:v>0.32210707332803801</c:v>
                </c:pt>
                <c:pt idx="1323">
                  <c:v>0.37881495813015198</c:v>
                </c:pt>
                <c:pt idx="1324">
                  <c:v>0.32033294528662198</c:v>
                </c:pt>
                <c:pt idx="1325">
                  <c:v>0.32335889895854902</c:v>
                </c:pt>
                <c:pt idx="1326">
                  <c:v>0.26167428304894302</c:v>
                </c:pt>
                <c:pt idx="1327">
                  <c:v>0.338209276736544</c:v>
                </c:pt>
                <c:pt idx="1328">
                  <c:v>0.34067406625164198</c:v>
                </c:pt>
                <c:pt idx="1329">
                  <c:v>0.32017762399468702</c:v>
                </c:pt>
                <c:pt idx="1330">
                  <c:v>0.32684071033161999</c:v>
                </c:pt>
                <c:pt idx="1331">
                  <c:v>0.30905764696802701</c:v>
                </c:pt>
                <c:pt idx="1332">
                  <c:v>0.34154701929537101</c:v>
                </c:pt>
                <c:pt idx="1333">
                  <c:v>0.29119524206815101</c:v>
                </c:pt>
                <c:pt idx="1334">
                  <c:v>0.31868996871767202</c:v>
                </c:pt>
                <c:pt idx="1335">
                  <c:v>0.29354630017406902</c:v>
                </c:pt>
                <c:pt idx="1336">
                  <c:v>0.27379868497877802</c:v>
                </c:pt>
                <c:pt idx="1337">
                  <c:v>0.32631221828781298</c:v>
                </c:pt>
                <c:pt idx="1338">
                  <c:v>0.33077672299994199</c:v>
                </c:pt>
                <c:pt idx="1339">
                  <c:v>0.28424029537524198</c:v>
                </c:pt>
                <c:pt idx="1340">
                  <c:v>0.36378372256706798</c:v>
                </c:pt>
                <c:pt idx="1341">
                  <c:v>0.34863499103293</c:v>
                </c:pt>
                <c:pt idx="1342">
                  <c:v>0.32603127963131301</c:v>
                </c:pt>
                <c:pt idx="1343">
                  <c:v>0.32976826584534003</c:v>
                </c:pt>
                <c:pt idx="1344">
                  <c:v>0.32801742111479099</c:v>
                </c:pt>
                <c:pt idx="1345">
                  <c:v>0.32071576249445999</c:v>
                </c:pt>
                <c:pt idx="1346">
                  <c:v>0.30083068604414698</c:v>
                </c:pt>
                <c:pt idx="1347">
                  <c:v>0.31986612745447901</c:v>
                </c:pt>
                <c:pt idx="1348">
                  <c:v>0.336595594502342</c:v>
                </c:pt>
                <c:pt idx="1349">
                  <c:v>0.32351935050193598</c:v>
                </c:pt>
                <c:pt idx="1350">
                  <c:v>0.30487853708963403</c:v>
                </c:pt>
                <c:pt idx="1351">
                  <c:v>0.289707628007357</c:v>
                </c:pt>
                <c:pt idx="1352">
                  <c:v>0.32387116779672098</c:v>
                </c:pt>
                <c:pt idx="1353">
                  <c:v>0.33113608854240001</c:v>
                </c:pt>
                <c:pt idx="1354">
                  <c:v>0.32617154651808</c:v>
                </c:pt>
                <c:pt idx="1355">
                  <c:v>0.333692429286712</c:v>
                </c:pt>
                <c:pt idx="1356">
                  <c:v>0.31951257122848298</c:v>
                </c:pt>
                <c:pt idx="1357">
                  <c:v>0.32531938767354401</c:v>
                </c:pt>
                <c:pt idx="1358">
                  <c:v>0.32659812352165102</c:v>
                </c:pt>
                <c:pt idx="1359">
                  <c:v>0.31055356703509601</c:v>
                </c:pt>
                <c:pt idx="1360">
                  <c:v>0.29431932662336802</c:v>
                </c:pt>
                <c:pt idx="1361">
                  <c:v>0.34194244904318999</c:v>
                </c:pt>
                <c:pt idx="1362">
                  <c:v>0.32246357741084097</c:v>
                </c:pt>
                <c:pt idx="1363">
                  <c:v>0.32168848109750597</c:v>
                </c:pt>
                <c:pt idx="1364">
                  <c:v>0.27300309715971299</c:v>
                </c:pt>
                <c:pt idx="1365">
                  <c:v>0.31533611411113399</c:v>
                </c:pt>
                <c:pt idx="1366">
                  <c:v>0.35727906537737703</c:v>
                </c:pt>
                <c:pt idx="1367">
                  <c:v>0.32553093159732699</c:v>
                </c:pt>
                <c:pt idx="1368">
                  <c:v>0.32254663319055499</c:v>
                </c:pt>
                <c:pt idx="1369">
                  <c:v>0.32712578326035602</c:v>
                </c:pt>
                <c:pt idx="1370">
                  <c:v>0.31554461953635099</c:v>
                </c:pt>
                <c:pt idx="1371">
                  <c:v>0.27021578350203701</c:v>
                </c:pt>
                <c:pt idx="1372">
                  <c:v>0.313514913270725</c:v>
                </c:pt>
                <c:pt idx="1373">
                  <c:v>0.324573951913398</c:v>
                </c:pt>
                <c:pt idx="1374">
                  <c:v>0.24472771531026799</c:v>
                </c:pt>
                <c:pt idx="1375">
                  <c:v>0.356288502828917</c:v>
                </c:pt>
                <c:pt idx="1376">
                  <c:v>0.335276002235809</c:v>
                </c:pt>
                <c:pt idx="1377">
                  <c:v>0.32594867596913801</c:v>
                </c:pt>
                <c:pt idx="1378">
                  <c:v>0.29219670861563701</c:v>
                </c:pt>
                <c:pt idx="1379">
                  <c:v>0.345014458337915</c:v>
                </c:pt>
                <c:pt idx="1380">
                  <c:v>0.33175088759472099</c:v>
                </c:pt>
                <c:pt idx="1381">
                  <c:v>0.32589617089362599</c:v>
                </c:pt>
                <c:pt idx="1382">
                  <c:v>0.30203252935819003</c:v>
                </c:pt>
                <c:pt idx="1383">
                  <c:v>0.33892549882663298</c:v>
                </c:pt>
                <c:pt idx="1384">
                  <c:v>0.31332430220941998</c:v>
                </c:pt>
                <c:pt idx="1385">
                  <c:v>0.33284836186764899</c:v>
                </c:pt>
                <c:pt idx="1386">
                  <c:v>0.32443686349605999</c:v>
                </c:pt>
                <c:pt idx="1387">
                  <c:v>0.282966145856413</c:v>
                </c:pt>
                <c:pt idx="1388">
                  <c:v>0.31871166749352597</c:v>
                </c:pt>
                <c:pt idx="1389">
                  <c:v>0.29240716157358698</c:v>
                </c:pt>
                <c:pt idx="1390">
                  <c:v>0.34386323965864601</c:v>
                </c:pt>
                <c:pt idx="1391">
                  <c:v>0.309111467346597</c:v>
                </c:pt>
                <c:pt idx="1392">
                  <c:v>0.319941436128509</c:v>
                </c:pt>
                <c:pt idx="1393">
                  <c:v>0.339636069737772</c:v>
                </c:pt>
                <c:pt idx="1394">
                  <c:v>0.31609461102090802</c:v>
                </c:pt>
                <c:pt idx="1395">
                  <c:v>0.326116228101274</c:v>
                </c:pt>
                <c:pt idx="1396">
                  <c:v>0.32515394627758898</c:v>
                </c:pt>
                <c:pt idx="1397">
                  <c:v>0.33434682581541902</c:v>
                </c:pt>
                <c:pt idx="1398">
                  <c:v>0.31941120038002202</c:v>
                </c:pt>
                <c:pt idx="1399">
                  <c:v>0.32673130064147998</c:v>
                </c:pt>
                <c:pt idx="1400">
                  <c:v>0.32286195597067702</c:v>
                </c:pt>
                <c:pt idx="1401">
                  <c:v>0.31981923747753399</c:v>
                </c:pt>
                <c:pt idx="1402">
                  <c:v>0.31732419169385201</c:v>
                </c:pt>
                <c:pt idx="1403">
                  <c:v>0.275909435227983</c:v>
                </c:pt>
                <c:pt idx="1404">
                  <c:v>0.31467541277474598</c:v>
                </c:pt>
                <c:pt idx="1405">
                  <c:v>0.32452134301115398</c:v>
                </c:pt>
                <c:pt idx="1406">
                  <c:v>0.34838260104497598</c:v>
                </c:pt>
                <c:pt idx="1407">
                  <c:v>0.32966915054436602</c:v>
                </c:pt>
                <c:pt idx="1408">
                  <c:v>0.32144653157967701</c:v>
                </c:pt>
                <c:pt idx="1409">
                  <c:v>0.32201518196578499</c:v>
                </c:pt>
                <c:pt idx="1410">
                  <c:v>0.30350317400327997</c:v>
                </c:pt>
                <c:pt idx="1411">
                  <c:v>0.330423322746704</c:v>
                </c:pt>
                <c:pt idx="1412">
                  <c:v>0.318707543781654</c:v>
                </c:pt>
                <c:pt idx="1413">
                  <c:v>0.32673372516872901</c:v>
                </c:pt>
                <c:pt idx="1414">
                  <c:v>0.32297095895031702</c:v>
                </c:pt>
                <c:pt idx="1415">
                  <c:v>0.31781750300816802</c:v>
                </c:pt>
                <c:pt idx="1416">
                  <c:v>0.30444446447228102</c:v>
                </c:pt>
                <c:pt idx="1417">
                  <c:v>0.33313838198822299</c:v>
                </c:pt>
                <c:pt idx="1418">
                  <c:v>0.32440552047499099</c:v>
                </c:pt>
                <c:pt idx="1419">
                  <c:v>0.32768996657606297</c:v>
                </c:pt>
                <c:pt idx="1420">
                  <c:v>0.323236379794132</c:v>
                </c:pt>
                <c:pt idx="1421">
                  <c:v>0.28153276489577</c:v>
                </c:pt>
                <c:pt idx="1422">
                  <c:v>0.30881129942834901</c:v>
                </c:pt>
                <c:pt idx="1423">
                  <c:v>0.32202904166561203</c:v>
                </c:pt>
                <c:pt idx="1424">
                  <c:v>0.324989780479288</c:v>
                </c:pt>
                <c:pt idx="1425">
                  <c:v>0.33157657228924098</c:v>
                </c:pt>
                <c:pt idx="1426">
                  <c:v>0.325569204488042</c:v>
                </c:pt>
                <c:pt idx="1427">
                  <c:v>0.33057226835738501</c:v>
                </c:pt>
                <c:pt idx="1428">
                  <c:v>0.26614134694976899</c:v>
                </c:pt>
                <c:pt idx="1429">
                  <c:v>0.36477459637169002</c:v>
                </c:pt>
                <c:pt idx="1430">
                  <c:v>0.33730898801575199</c:v>
                </c:pt>
                <c:pt idx="1431">
                  <c:v>0.32146241699912698</c:v>
                </c:pt>
                <c:pt idx="1432">
                  <c:v>0.32726113114135502</c:v>
                </c:pt>
                <c:pt idx="1433">
                  <c:v>0.31723963301436398</c:v>
                </c:pt>
                <c:pt idx="1434">
                  <c:v>0.31024202273674001</c:v>
                </c:pt>
                <c:pt idx="1435">
                  <c:v>0.32597068277737501</c:v>
                </c:pt>
                <c:pt idx="1436">
                  <c:v>0.32916175887051102</c:v>
                </c:pt>
                <c:pt idx="1437">
                  <c:v>0.32431029718292897</c:v>
                </c:pt>
                <c:pt idx="1438">
                  <c:v>0.33284204858945299</c:v>
                </c:pt>
                <c:pt idx="1439">
                  <c:v>0.32479188736768799</c:v>
                </c:pt>
                <c:pt idx="1440">
                  <c:v>0.28009916102563798</c:v>
                </c:pt>
                <c:pt idx="1441">
                  <c:v>0.34211423235079103</c:v>
                </c:pt>
                <c:pt idx="1442">
                  <c:v>0.321599458798624</c:v>
                </c:pt>
                <c:pt idx="1443">
                  <c:v>0.29006409884520101</c:v>
                </c:pt>
                <c:pt idx="1444">
                  <c:v>0.31675943536713902</c:v>
                </c:pt>
                <c:pt idx="1445">
                  <c:v>0.28769358989924398</c:v>
                </c:pt>
                <c:pt idx="1446">
                  <c:v>0.27247597679942398</c:v>
                </c:pt>
                <c:pt idx="1447">
                  <c:v>0.38595075308009902</c:v>
                </c:pt>
                <c:pt idx="1448">
                  <c:v>0.34426546954541798</c:v>
                </c:pt>
                <c:pt idx="1449">
                  <c:v>0.33308326690776702</c:v>
                </c:pt>
                <c:pt idx="1450">
                  <c:v>0.31939371721704601</c:v>
                </c:pt>
                <c:pt idx="1451">
                  <c:v>0.32597655361176497</c:v>
                </c:pt>
                <c:pt idx="1452">
                  <c:v>0.31361463213985502</c:v>
                </c:pt>
                <c:pt idx="1453">
                  <c:v>0.328528158116486</c:v>
                </c:pt>
                <c:pt idx="1454">
                  <c:v>0.31516935368823801</c:v>
                </c:pt>
                <c:pt idx="1455">
                  <c:v>0.32656125526628599</c:v>
                </c:pt>
                <c:pt idx="1456">
                  <c:v>0.32254641342572299</c:v>
                </c:pt>
                <c:pt idx="1457">
                  <c:v>0.32178254175327797</c:v>
                </c:pt>
                <c:pt idx="1458">
                  <c:v>0.31720770166343398</c:v>
                </c:pt>
                <c:pt idx="1459">
                  <c:v>0.29674796951531901</c:v>
                </c:pt>
                <c:pt idx="1460">
                  <c:v>0.31926441518130799</c:v>
                </c:pt>
                <c:pt idx="1461">
                  <c:v>0.32373772415047303</c:v>
                </c:pt>
                <c:pt idx="1462">
                  <c:v>0.25635399285544802</c:v>
                </c:pt>
                <c:pt idx="1463">
                  <c:v>0.264490851565092</c:v>
                </c:pt>
                <c:pt idx="1464">
                  <c:v>0.319761230038271</c:v>
                </c:pt>
                <c:pt idx="1465">
                  <c:v>0.39049211053814498</c:v>
                </c:pt>
                <c:pt idx="1466">
                  <c:v>0.33898731298614099</c:v>
                </c:pt>
                <c:pt idx="1467">
                  <c:v>0.30957492593297298</c:v>
                </c:pt>
                <c:pt idx="1468">
                  <c:v>0.28633487959370202</c:v>
                </c:pt>
                <c:pt idx="1469">
                  <c:v>0.28255042659764601</c:v>
                </c:pt>
                <c:pt idx="1470">
                  <c:v>0.36478849569836003</c:v>
                </c:pt>
                <c:pt idx="1471">
                  <c:v>0.34403517353070601</c:v>
                </c:pt>
                <c:pt idx="1472">
                  <c:v>0.29608935903790201</c:v>
                </c:pt>
                <c:pt idx="1473">
                  <c:v>0.285126262512026</c:v>
                </c:pt>
                <c:pt idx="1474">
                  <c:v>0.352311825452293</c:v>
                </c:pt>
                <c:pt idx="1475">
                  <c:v>0.33155511754793698</c:v>
                </c:pt>
                <c:pt idx="1476">
                  <c:v>0.32236069443001503</c:v>
                </c:pt>
                <c:pt idx="1477">
                  <c:v>0.31872261006342301</c:v>
                </c:pt>
                <c:pt idx="1478">
                  <c:v>0.330301085364894</c:v>
                </c:pt>
                <c:pt idx="1479">
                  <c:v>0.31220283632007301</c:v>
                </c:pt>
                <c:pt idx="1480">
                  <c:v>0.33447691620081099</c:v>
                </c:pt>
                <c:pt idx="1481">
                  <c:v>0.32436925237035302</c:v>
                </c:pt>
                <c:pt idx="1482">
                  <c:v>0.319520318738374</c:v>
                </c:pt>
                <c:pt idx="1483">
                  <c:v>0.30672854424152601</c:v>
                </c:pt>
                <c:pt idx="1484">
                  <c:v>0.28745135439243902</c:v>
                </c:pt>
                <c:pt idx="1485">
                  <c:v>0.317973653259011</c:v>
                </c:pt>
                <c:pt idx="1486">
                  <c:v>0.34914452366633297</c:v>
                </c:pt>
                <c:pt idx="1487">
                  <c:v>0.312935984468246</c:v>
                </c:pt>
                <c:pt idx="1488">
                  <c:v>0.24763583701379599</c:v>
                </c:pt>
                <c:pt idx="1489">
                  <c:v>0.31258984860219602</c:v>
                </c:pt>
                <c:pt idx="1490">
                  <c:v>0.33528027212232703</c:v>
                </c:pt>
                <c:pt idx="1491">
                  <c:v>0.361817730708274</c:v>
                </c:pt>
                <c:pt idx="1492">
                  <c:v>0.31170890826200498</c:v>
                </c:pt>
                <c:pt idx="1493">
                  <c:v>0.33428079888093198</c:v>
                </c:pt>
                <c:pt idx="1494">
                  <c:v>0.29994143146284902</c:v>
                </c:pt>
                <c:pt idx="1495">
                  <c:v>0.340851316718495</c:v>
                </c:pt>
                <c:pt idx="1496">
                  <c:v>0.32066483875931601</c:v>
                </c:pt>
                <c:pt idx="1497">
                  <c:v>0.326537536930951</c:v>
                </c:pt>
                <c:pt idx="1498">
                  <c:v>0.32272145188406098</c:v>
                </c:pt>
                <c:pt idx="1499">
                  <c:v>0.31421134810301798</c:v>
                </c:pt>
                <c:pt idx="1500">
                  <c:v>0.31971166576289001</c:v>
                </c:pt>
                <c:pt idx="1501">
                  <c:v>0.32085970303296801</c:v>
                </c:pt>
                <c:pt idx="1502">
                  <c:v>0.32741760335711501</c:v>
                </c:pt>
                <c:pt idx="1503">
                  <c:v>0.32290553352194901</c:v>
                </c:pt>
                <c:pt idx="1504">
                  <c:v>0.32695043860511303</c:v>
                </c:pt>
                <c:pt idx="1505">
                  <c:v>0.28735157309134601</c:v>
                </c:pt>
                <c:pt idx="1506">
                  <c:v>0.284395356804507</c:v>
                </c:pt>
                <c:pt idx="1507">
                  <c:v>0.26993266125326898</c:v>
                </c:pt>
                <c:pt idx="1508">
                  <c:v>0.36920054508001898</c:v>
                </c:pt>
                <c:pt idx="1509">
                  <c:v>0.30549341666711799</c:v>
                </c:pt>
                <c:pt idx="1510">
                  <c:v>0.28430437048119001</c:v>
                </c:pt>
                <c:pt idx="1511">
                  <c:v>0.37023732859271302</c:v>
                </c:pt>
                <c:pt idx="1512">
                  <c:v>0.347094453290343</c:v>
                </c:pt>
                <c:pt idx="1513">
                  <c:v>0.27674533181285998</c:v>
                </c:pt>
                <c:pt idx="1514">
                  <c:v>0.36522982517709601</c:v>
                </c:pt>
                <c:pt idx="1515">
                  <c:v>0.33173671337230698</c:v>
                </c:pt>
                <c:pt idx="1516">
                  <c:v>0.30801992470603501</c:v>
                </c:pt>
                <c:pt idx="1517">
                  <c:v>0.31967666595915001</c:v>
                </c:pt>
                <c:pt idx="1518">
                  <c:v>0.32927364673633802</c:v>
                </c:pt>
                <c:pt idx="1519">
                  <c:v>0.32026310376268202</c:v>
                </c:pt>
                <c:pt idx="1520">
                  <c:v>0.30250947993406202</c:v>
                </c:pt>
                <c:pt idx="1521">
                  <c:v>0.28901570832845302</c:v>
                </c:pt>
                <c:pt idx="1522">
                  <c:v>0.34460943592207199</c:v>
                </c:pt>
                <c:pt idx="1523">
                  <c:v>0.33932144947945397</c:v>
                </c:pt>
                <c:pt idx="1524">
                  <c:v>0.32353620879116701</c:v>
                </c:pt>
                <c:pt idx="1525">
                  <c:v>0.30843907003742799</c:v>
                </c:pt>
                <c:pt idx="1526">
                  <c:v>0.33676641248005601</c:v>
                </c:pt>
                <c:pt idx="1527">
                  <c:v>0.325360124694904</c:v>
                </c:pt>
                <c:pt idx="1528">
                  <c:v>0.327417691208783</c:v>
                </c:pt>
                <c:pt idx="1529">
                  <c:v>0.32251280466913501</c:v>
                </c:pt>
                <c:pt idx="1530">
                  <c:v>0.31500846381797099</c:v>
                </c:pt>
                <c:pt idx="1531">
                  <c:v>0.30501299244152202</c:v>
                </c:pt>
                <c:pt idx="1532">
                  <c:v>0.33172921051929499</c:v>
                </c:pt>
                <c:pt idx="1533">
                  <c:v>0.312395567856251</c:v>
                </c:pt>
                <c:pt idx="1534">
                  <c:v>0.32080841991147402</c:v>
                </c:pt>
                <c:pt idx="1535">
                  <c:v>0.3281145315922</c:v>
                </c:pt>
                <c:pt idx="1536">
                  <c:v>0.32323219609534698</c:v>
                </c:pt>
                <c:pt idx="1537">
                  <c:v>0.32708406320511402</c:v>
                </c:pt>
                <c:pt idx="1538">
                  <c:v>0.28646232865915899</c:v>
                </c:pt>
                <c:pt idx="1539">
                  <c:v>0.346486037897489</c:v>
                </c:pt>
                <c:pt idx="1540">
                  <c:v>0.31728492609756898</c:v>
                </c:pt>
                <c:pt idx="1541">
                  <c:v>0.26685781705843697</c:v>
                </c:pt>
                <c:pt idx="1542">
                  <c:v>0.30618466949059397</c:v>
                </c:pt>
                <c:pt idx="1543">
                  <c:v>0.32262890639876801</c:v>
                </c:pt>
                <c:pt idx="1544">
                  <c:v>0.33260200251496602</c:v>
                </c:pt>
                <c:pt idx="1545">
                  <c:v>0.34114684352019198</c:v>
                </c:pt>
                <c:pt idx="1546">
                  <c:v>0.30580748732922097</c:v>
                </c:pt>
                <c:pt idx="1547">
                  <c:v>0.31266630443353199</c:v>
                </c:pt>
                <c:pt idx="1548">
                  <c:v>0.33704435185987902</c:v>
                </c:pt>
                <c:pt idx="1549">
                  <c:v>0.33060050755147002</c:v>
                </c:pt>
                <c:pt idx="1550">
                  <c:v>0.32329879780940002</c:v>
                </c:pt>
                <c:pt idx="1551">
                  <c:v>0.31336710349885299</c:v>
                </c:pt>
                <c:pt idx="1552">
                  <c:v>0.30061956987788402</c:v>
                </c:pt>
                <c:pt idx="1553">
                  <c:v>0.31210112343112401</c:v>
                </c:pt>
                <c:pt idx="1554">
                  <c:v>0.32163969653160401</c:v>
                </c:pt>
                <c:pt idx="1555">
                  <c:v>0.34093517579022897</c:v>
                </c:pt>
                <c:pt idx="1556">
                  <c:v>0.331689018243922</c:v>
                </c:pt>
                <c:pt idx="1557">
                  <c:v>0.32346176795631099</c:v>
                </c:pt>
                <c:pt idx="1558">
                  <c:v>0.32145899069957501</c:v>
                </c:pt>
                <c:pt idx="1559">
                  <c:v>0.32603648428389997</c:v>
                </c:pt>
                <c:pt idx="1560">
                  <c:v>0.29526530420675101</c:v>
                </c:pt>
                <c:pt idx="1561">
                  <c:v>0.28420842526439899</c:v>
                </c:pt>
                <c:pt idx="1562">
                  <c:v>0.317827999227838</c:v>
                </c:pt>
                <c:pt idx="1563">
                  <c:v>0.28543417224204998</c:v>
                </c:pt>
                <c:pt idx="1564">
                  <c:v>0.320297989147589</c:v>
                </c:pt>
                <c:pt idx="1565">
                  <c:v>0.32382299975429402</c:v>
                </c:pt>
                <c:pt idx="1566">
                  <c:v>0.29293599195999998</c:v>
                </c:pt>
                <c:pt idx="1567">
                  <c:v>0.31962580561422199</c:v>
                </c:pt>
                <c:pt idx="1568">
                  <c:v>0.284625251687396</c:v>
                </c:pt>
                <c:pt idx="1569">
                  <c:v>0.20760498564294999</c:v>
                </c:pt>
                <c:pt idx="1570">
                  <c:v>0.24450661422318201</c:v>
                </c:pt>
                <c:pt idx="1571">
                  <c:v>0.43048244013355502</c:v>
                </c:pt>
                <c:pt idx="1572">
                  <c:v>0.31445406778260099</c:v>
                </c:pt>
                <c:pt idx="1573">
                  <c:v>0.21461395872219899</c:v>
                </c:pt>
                <c:pt idx="1574">
                  <c:v>0.31401476925856198</c:v>
                </c:pt>
                <c:pt idx="1575">
                  <c:v>0.33397482231251402</c:v>
                </c:pt>
                <c:pt idx="1576">
                  <c:v>0.28007817970203902</c:v>
                </c:pt>
                <c:pt idx="1577">
                  <c:v>0.32625872077559098</c:v>
                </c:pt>
                <c:pt idx="1578">
                  <c:v>0.27759093215542102</c:v>
                </c:pt>
                <c:pt idx="1579">
                  <c:v>0.26278657984666098</c:v>
                </c:pt>
                <c:pt idx="1580">
                  <c:v>0.32765170259793103</c:v>
                </c:pt>
                <c:pt idx="1581">
                  <c:v>0.27520911728251801</c:v>
                </c:pt>
                <c:pt idx="1582">
                  <c:v>0.33071047267942599</c:v>
                </c:pt>
                <c:pt idx="1583">
                  <c:v>0.33948065515763198</c:v>
                </c:pt>
                <c:pt idx="1584">
                  <c:v>0.37865865817648497</c:v>
                </c:pt>
                <c:pt idx="1585">
                  <c:v>0.372176930911786</c:v>
                </c:pt>
                <c:pt idx="1586">
                  <c:v>0.33082385471595499</c:v>
                </c:pt>
                <c:pt idx="1587">
                  <c:v>0.30228791616337303</c:v>
                </c:pt>
                <c:pt idx="1588">
                  <c:v>0.33039779944436198</c:v>
                </c:pt>
                <c:pt idx="1589">
                  <c:v>0.32067562454896797</c:v>
                </c:pt>
                <c:pt idx="1590">
                  <c:v>0.32633319560075802</c:v>
                </c:pt>
                <c:pt idx="1591">
                  <c:v>0.31098255146994902</c:v>
                </c:pt>
                <c:pt idx="1592">
                  <c:v>0.33466057852459602</c:v>
                </c:pt>
                <c:pt idx="1593">
                  <c:v>0.32372491554277799</c:v>
                </c:pt>
                <c:pt idx="1594">
                  <c:v>0.32190805789535598</c:v>
                </c:pt>
                <c:pt idx="1595">
                  <c:v>0.31529522367889001</c:v>
                </c:pt>
                <c:pt idx="1596">
                  <c:v>0.31671682923242001</c:v>
                </c:pt>
                <c:pt idx="1597">
                  <c:v>0.32542493475580803</c:v>
                </c:pt>
                <c:pt idx="1598">
                  <c:v>0.31730446180167299</c:v>
                </c:pt>
                <c:pt idx="1599">
                  <c:v>0.32361444778535098</c:v>
                </c:pt>
                <c:pt idx="1600">
                  <c:v>0.31120962181502398</c:v>
                </c:pt>
                <c:pt idx="1601">
                  <c:v>0.29427139845660299</c:v>
                </c:pt>
                <c:pt idx="1602">
                  <c:v>0.33922118761821701</c:v>
                </c:pt>
                <c:pt idx="1603">
                  <c:v>0.32564402013654697</c:v>
                </c:pt>
                <c:pt idx="1604">
                  <c:v>0.30180574896955598</c:v>
                </c:pt>
                <c:pt idx="1605">
                  <c:v>0.31782276394355602</c:v>
                </c:pt>
                <c:pt idx="1606">
                  <c:v>0.28986870005441001</c:v>
                </c:pt>
                <c:pt idx="1607">
                  <c:v>0.344749038146202</c:v>
                </c:pt>
                <c:pt idx="1608">
                  <c:v>0.31022805663235298</c:v>
                </c:pt>
                <c:pt idx="1609">
                  <c:v>0.320849663813491</c:v>
                </c:pt>
                <c:pt idx="1610">
                  <c:v>0.290250392048157</c:v>
                </c:pt>
                <c:pt idx="1611">
                  <c:v>0.32589142606066801</c:v>
                </c:pt>
                <c:pt idx="1612">
                  <c:v>0.34369548178811699</c:v>
                </c:pt>
                <c:pt idx="1613">
                  <c:v>0.32032913746914299</c:v>
                </c:pt>
                <c:pt idx="1614">
                  <c:v>0.30524461361394101</c:v>
                </c:pt>
                <c:pt idx="1615">
                  <c:v>0.31909460668588402</c:v>
                </c:pt>
                <c:pt idx="1616">
                  <c:v>0.33874014642184902</c:v>
                </c:pt>
                <c:pt idx="1617">
                  <c:v>0.2867359698802</c:v>
                </c:pt>
                <c:pt idx="1618">
                  <c:v>0.32423405130231597</c:v>
                </c:pt>
                <c:pt idx="1619">
                  <c:v>0.340610820827144</c:v>
                </c:pt>
                <c:pt idx="1620">
                  <c:v>0.33302746677568401</c:v>
                </c:pt>
                <c:pt idx="1621">
                  <c:v>0.32306128426736602</c:v>
                </c:pt>
                <c:pt idx="1622">
                  <c:v>0.31481140619800702</c:v>
                </c:pt>
                <c:pt idx="1623">
                  <c:v>0.31953390098664802</c:v>
                </c:pt>
                <c:pt idx="1624">
                  <c:v>0.326470418447038</c:v>
                </c:pt>
                <c:pt idx="1625">
                  <c:v>0.314562032340509</c:v>
                </c:pt>
                <c:pt idx="1626">
                  <c:v>0.32530867909260403</c:v>
                </c:pt>
                <c:pt idx="1627">
                  <c:v>0.321753840516731</c:v>
                </c:pt>
                <c:pt idx="1628">
                  <c:v>0.30760129354288301</c:v>
                </c:pt>
                <c:pt idx="1629">
                  <c:v>0.31893214730334601</c:v>
                </c:pt>
                <c:pt idx="1630">
                  <c:v>0.32922542645547997</c:v>
                </c:pt>
                <c:pt idx="1631">
                  <c:v>0.316014653197634</c:v>
                </c:pt>
                <c:pt idx="1632">
                  <c:v>0.330507272893594</c:v>
                </c:pt>
                <c:pt idx="1633">
                  <c:v>0.32292502902581799</c:v>
                </c:pt>
                <c:pt idx="1634">
                  <c:v>0.30651057651916602</c:v>
                </c:pt>
                <c:pt idx="1635">
                  <c:v>0.317077649827184</c:v>
                </c:pt>
                <c:pt idx="1636">
                  <c:v>0.32006405819443001</c:v>
                </c:pt>
                <c:pt idx="1637">
                  <c:v>0.27595580224591298</c:v>
                </c:pt>
                <c:pt idx="1638">
                  <c:v>0.315422020257698</c:v>
                </c:pt>
                <c:pt idx="1639">
                  <c:v>0.327361196740803</c:v>
                </c:pt>
                <c:pt idx="1640">
                  <c:v>0.24177677956740001</c:v>
                </c:pt>
                <c:pt idx="1641">
                  <c:v>0.31265022367512701</c:v>
                </c:pt>
                <c:pt idx="1642">
                  <c:v>0.32464005826813003</c:v>
                </c:pt>
                <c:pt idx="1643">
                  <c:v>0.36057789780046401</c:v>
                </c:pt>
                <c:pt idx="1644">
                  <c:v>0.33736062345264201</c:v>
                </c:pt>
                <c:pt idx="1645">
                  <c:v>0.33435158804667803</c:v>
                </c:pt>
                <c:pt idx="1646">
                  <c:v>0.31140808437699602</c:v>
                </c:pt>
                <c:pt idx="1647">
                  <c:v>0.32894448986359998</c:v>
                </c:pt>
                <c:pt idx="1648">
                  <c:v>0.32166290351638799</c:v>
                </c:pt>
                <c:pt idx="1649">
                  <c:v>0.32669328874041398</c:v>
                </c:pt>
                <c:pt idx="1650">
                  <c:v>0.30639529206108601</c:v>
                </c:pt>
                <c:pt idx="1651">
                  <c:v>0.31177200972007402</c:v>
                </c:pt>
                <c:pt idx="1652">
                  <c:v>0.29549570294994199</c:v>
                </c:pt>
                <c:pt idx="1653">
                  <c:v>0.315976223678894</c:v>
                </c:pt>
                <c:pt idx="1654">
                  <c:v>0.31977550996548698</c:v>
                </c:pt>
                <c:pt idx="1655">
                  <c:v>0.33211654845112698</c:v>
                </c:pt>
                <c:pt idx="1656">
                  <c:v>0.32289004177548197</c:v>
                </c:pt>
                <c:pt idx="1657">
                  <c:v>0.31412787832913702</c:v>
                </c:pt>
                <c:pt idx="1658">
                  <c:v>0.29007569575688202</c:v>
                </c:pt>
                <c:pt idx="1659">
                  <c:v>0.33285275646908402</c:v>
                </c:pt>
                <c:pt idx="1660">
                  <c:v>0.32305364338933901</c:v>
                </c:pt>
                <c:pt idx="1661">
                  <c:v>0.29291210699590398</c:v>
                </c:pt>
                <c:pt idx="1662">
                  <c:v>0.34596288480192999</c:v>
                </c:pt>
                <c:pt idx="1663">
                  <c:v>0.33036046179300999</c:v>
                </c:pt>
                <c:pt idx="1664">
                  <c:v>0.325042295216736</c:v>
                </c:pt>
                <c:pt idx="1665">
                  <c:v>0.32336759532391801</c:v>
                </c:pt>
                <c:pt idx="1666">
                  <c:v>0.31637017354777103</c:v>
                </c:pt>
                <c:pt idx="1667">
                  <c:v>0.31156556283718601</c:v>
                </c:pt>
                <c:pt idx="1668">
                  <c:v>0.317385370937879</c:v>
                </c:pt>
                <c:pt idx="1669">
                  <c:v>0.31641989730216802</c:v>
                </c:pt>
                <c:pt idx="1670">
                  <c:v>0.30894435375614998</c:v>
                </c:pt>
                <c:pt idx="1671">
                  <c:v>0.31842355110227399</c:v>
                </c:pt>
                <c:pt idx="1672">
                  <c:v>0.32703646301157602</c:v>
                </c:pt>
                <c:pt idx="1673">
                  <c:v>0.29813159128954497</c:v>
                </c:pt>
                <c:pt idx="1674">
                  <c:v>0.31716342915873702</c:v>
                </c:pt>
                <c:pt idx="1675">
                  <c:v>0.32050500593165099</c:v>
                </c:pt>
                <c:pt idx="1676">
                  <c:v>0.32059997170832</c:v>
                </c:pt>
                <c:pt idx="1677">
                  <c:v>0.262933048911006</c:v>
                </c:pt>
                <c:pt idx="1678">
                  <c:v>0.32346944799813199</c:v>
                </c:pt>
                <c:pt idx="1679">
                  <c:v>0.32691176564243202</c:v>
                </c:pt>
                <c:pt idx="1680">
                  <c:v>0.36327084042163599</c:v>
                </c:pt>
                <c:pt idx="1681">
                  <c:v>0.32781225914600098</c:v>
                </c:pt>
                <c:pt idx="1682">
                  <c:v>0.30721241476956401</c:v>
                </c:pt>
                <c:pt idx="1683">
                  <c:v>0.31895829563478001</c:v>
                </c:pt>
                <c:pt idx="1684">
                  <c:v>0.29778441349805601</c:v>
                </c:pt>
                <c:pt idx="1685">
                  <c:v>0.34782139945597701</c:v>
                </c:pt>
                <c:pt idx="1686">
                  <c:v>0.302324697342086</c:v>
                </c:pt>
                <c:pt idx="1687">
                  <c:v>0.342466107422426</c:v>
                </c:pt>
                <c:pt idx="1688">
                  <c:v>0.33217985470412598</c:v>
                </c:pt>
                <c:pt idx="1689">
                  <c:v>0.313479732005568</c:v>
                </c:pt>
                <c:pt idx="1690">
                  <c:v>0.318275133378564</c:v>
                </c:pt>
                <c:pt idx="1691">
                  <c:v>0.332924770843466</c:v>
                </c:pt>
                <c:pt idx="1692">
                  <c:v>0.32398190729006798</c:v>
                </c:pt>
                <c:pt idx="1693">
                  <c:v>0.32066878194000498</c:v>
                </c:pt>
                <c:pt idx="1694">
                  <c:v>0.31365999753299101</c:v>
                </c:pt>
                <c:pt idx="1695">
                  <c:v>0.318232823486431</c:v>
                </c:pt>
                <c:pt idx="1696">
                  <c:v>0.32008376462156202</c:v>
                </c:pt>
                <c:pt idx="1697">
                  <c:v>0.297483134981192</c:v>
                </c:pt>
                <c:pt idx="1698">
                  <c:v>0.33944076692813702</c:v>
                </c:pt>
                <c:pt idx="1699">
                  <c:v>0.31896444746626701</c:v>
                </c:pt>
                <c:pt idx="1700">
                  <c:v>0.31738941505511298</c:v>
                </c:pt>
                <c:pt idx="1701">
                  <c:v>0.31215625974016897</c:v>
                </c:pt>
                <c:pt idx="1702">
                  <c:v>0.32607871798069699</c:v>
                </c:pt>
                <c:pt idx="1703">
                  <c:v>0.32038195694925298</c:v>
                </c:pt>
                <c:pt idx="1704">
                  <c:v>0.31308694221230599</c:v>
                </c:pt>
                <c:pt idx="1705">
                  <c:v>0.29073810359899299</c:v>
                </c:pt>
                <c:pt idx="1706">
                  <c:v>0.23185617140058201</c:v>
                </c:pt>
                <c:pt idx="1707">
                  <c:v>0.24605165944119101</c:v>
                </c:pt>
                <c:pt idx="1708">
                  <c:v>0.25946315158723798</c:v>
                </c:pt>
                <c:pt idx="1709">
                  <c:v>0.17276373783245899</c:v>
                </c:pt>
                <c:pt idx="1710">
                  <c:v>0.38039493846635802</c:v>
                </c:pt>
                <c:pt idx="1711">
                  <c:v>0.43632285378798502</c:v>
                </c:pt>
                <c:pt idx="1712">
                  <c:v>0.30945319064856103</c:v>
                </c:pt>
                <c:pt idx="1713">
                  <c:v>0.37314002070747798</c:v>
                </c:pt>
                <c:pt idx="1714">
                  <c:v>0.324852181424576</c:v>
                </c:pt>
                <c:pt idx="1715">
                  <c:v>0.299980865359531</c:v>
                </c:pt>
                <c:pt idx="1716">
                  <c:v>0.31921199977042303</c:v>
                </c:pt>
                <c:pt idx="1717">
                  <c:v>0.28322572187683998</c:v>
                </c:pt>
                <c:pt idx="1718">
                  <c:v>0.31641822066935299</c:v>
                </c:pt>
                <c:pt idx="1719">
                  <c:v>0.313630242993997</c:v>
                </c:pt>
                <c:pt idx="1720">
                  <c:v>0.32134896643491401</c:v>
                </c:pt>
                <c:pt idx="1721">
                  <c:v>0.34599544152711698</c:v>
                </c:pt>
                <c:pt idx="1722">
                  <c:v>0.31774042536729702</c:v>
                </c:pt>
                <c:pt idx="1723">
                  <c:v>0.32768517032180999</c:v>
                </c:pt>
                <c:pt idx="1724">
                  <c:v>0.32069139736255198</c:v>
                </c:pt>
                <c:pt idx="1725">
                  <c:v>0.30136109297038599</c:v>
                </c:pt>
                <c:pt idx="1726">
                  <c:v>0.29460038887651602</c:v>
                </c:pt>
                <c:pt idx="1727">
                  <c:v>0.34359662643519201</c:v>
                </c:pt>
                <c:pt idx="1728">
                  <c:v>0.32694992451043497</c:v>
                </c:pt>
                <c:pt idx="1729">
                  <c:v>0.31140814624607599</c:v>
                </c:pt>
                <c:pt idx="1730">
                  <c:v>0.32688049057638002</c:v>
                </c:pt>
                <c:pt idx="1731">
                  <c:v>0.314202577305083</c:v>
                </c:pt>
                <c:pt idx="1732">
                  <c:v>0.30994457922623397</c:v>
                </c:pt>
                <c:pt idx="1733">
                  <c:v>0.31519044277674302</c:v>
                </c:pt>
                <c:pt idx="1734">
                  <c:v>0.269135197968976</c:v>
                </c:pt>
                <c:pt idx="1735">
                  <c:v>0.35531326622788501</c:v>
                </c:pt>
                <c:pt idx="1736">
                  <c:v>0.33675785173780598</c:v>
                </c:pt>
                <c:pt idx="1737">
                  <c:v>0.31794480935474601</c:v>
                </c:pt>
                <c:pt idx="1738">
                  <c:v>0.31975525139534799</c:v>
                </c:pt>
                <c:pt idx="1739">
                  <c:v>0.337091489371871</c:v>
                </c:pt>
                <c:pt idx="1740">
                  <c:v>0.31010341896342802</c:v>
                </c:pt>
                <c:pt idx="1741">
                  <c:v>0.29338880192710198</c:v>
                </c:pt>
                <c:pt idx="1742">
                  <c:v>0.33812527229109002</c:v>
                </c:pt>
                <c:pt idx="1743">
                  <c:v>0.32485500064588602</c:v>
                </c:pt>
                <c:pt idx="1744">
                  <c:v>0.32749369797077599</c:v>
                </c:pt>
                <c:pt idx="1745">
                  <c:v>0.31453484836200202</c:v>
                </c:pt>
                <c:pt idx="1746">
                  <c:v>0.30724026374135599</c:v>
                </c:pt>
                <c:pt idx="1747">
                  <c:v>0.318240426929149</c:v>
                </c:pt>
                <c:pt idx="1748">
                  <c:v>0.319999868001902</c:v>
                </c:pt>
                <c:pt idx="1749">
                  <c:v>0.30237047536404799</c:v>
                </c:pt>
                <c:pt idx="1750">
                  <c:v>0.32406636468413402</c:v>
                </c:pt>
                <c:pt idx="1751">
                  <c:v>0.32923886723787799</c:v>
                </c:pt>
                <c:pt idx="1752">
                  <c:v>0.33371047296845202</c:v>
                </c:pt>
                <c:pt idx="1753">
                  <c:v>0.32261159701048298</c:v>
                </c:pt>
                <c:pt idx="1754">
                  <c:v>0.32085972480354802</c:v>
                </c:pt>
                <c:pt idx="1755">
                  <c:v>0.307665797746907</c:v>
                </c:pt>
                <c:pt idx="1756">
                  <c:v>0.285324238937953</c:v>
                </c:pt>
                <c:pt idx="1757">
                  <c:v>0.27030034083792498</c:v>
                </c:pt>
                <c:pt idx="1758">
                  <c:v>0.35460720839933801</c:v>
                </c:pt>
                <c:pt idx="1759">
                  <c:v>0.32994438555531203</c:v>
                </c:pt>
                <c:pt idx="1760">
                  <c:v>0.30156192294307099</c:v>
                </c:pt>
                <c:pt idx="1761">
                  <c:v>0.33816148596575502</c:v>
                </c:pt>
                <c:pt idx="1762">
                  <c:v>0.29662362593517699</c:v>
                </c:pt>
                <c:pt idx="1763">
                  <c:v>0.28859587183330598</c:v>
                </c:pt>
                <c:pt idx="1764">
                  <c:v>0.21722207236186</c:v>
                </c:pt>
                <c:pt idx="1765">
                  <c:v>0.35432618458797699</c:v>
                </c:pt>
                <c:pt idx="1766">
                  <c:v>0.22930427253168101</c:v>
                </c:pt>
                <c:pt idx="1767">
                  <c:v>0.313430612937665</c:v>
                </c:pt>
                <c:pt idx="1768">
                  <c:v>0.33114542710225298</c:v>
                </c:pt>
                <c:pt idx="1769">
                  <c:v>0.27179815372022598</c:v>
                </c:pt>
                <c:pt idx="1770">
                  <c:v>0.32144133809677</c:v>
                </c:pt>
                <c:pt idx="1771">
                  <c:v>0.33144960829596998</c:v>
                </c:pt>
                <c:pt idx="1772">
                  <c:v>0.331874397423641</c:v>
                </c:pt>
                <c:pt idx="1773">
                  <c:v>0.31734082609576902</c:v>
                </c:pt>
                <c:pt idx="1774">
                  <c:v>0.22316923132286101</c:v>
                </c:pt>
                <c:pt idx="1775">
                  <c:v>0.39868655431829397</c:v>
                </c:pt>
                <c:pt idx="1776">
                  <c:v>0.33077721834656898</c:v>
                </c:pt>
                <c:pt idx="1777">
                  <c:v>0.28583869540104001</c:v>
                </c:pt>
                <c:pt idx="1778">
                  <c:v>0.267404897285478</c:v>
                </c:pt>
                <c:pt idx="1779">
                  <c:v>0.315210018063385</c:v>
                </c:pt>
                <c:pt idx="1780">
                  <c:v>0.34191577220873098</c:v>
                </c:pt>
                <c:pt idx="1781">
                  <c:v>0.288406155199388</c:v>
                </c:pt>
                <c:pt idx="1782">
                  <c:v>0.28101701195714501</c:v>
                </c:pt>
                <c:pt idx="1783">
                  <c:v>0.27539509415876301</c:v>
                </c:pt>
                <c:pt idx="1784">
                  <c:v>0.25589502708540102</c:v>
                </c:pt>
                <c:pt idx="1785">
                  <c:v>0.30321301947202201</c:v>
                </c:pt>
                <c:pt idx="1786">
                  <c:v>0.32802108750744102</c:v>
                </c:pt>
                <c:pt idx="1787">
                  <c:v>0.33148203275086402</c:v>
                </c:pt>
                <c:pt idx="1788">
                  <c:v>0.28928408072272399</c:v>
                </c:pt>
                <c:pt idx="1789">
                  <c:v>0.32191403884661002</c:v>
                </c:pt>
                <c:pt idx="1790">
                  <c:v>0.27072522008510602</c:v>
                </c:pt>
                <c:pt idx="1791">
                  <c:v>0.253756149907368</c:v>
                </c:pt>
                <c:pt idx="1792">
                  <c:v>0.37597785917265603</c:v>
                </c:pt>
                <c:pt idx="1793">
                  <c:v>0.33948792938944899</c:v>
                </c:pt>
                <c:pt idx="1794">
                  <c:v>0.281199997988198</c:v>
                </c:pt>
                <c:pt idx="1795">
                  <c:v>0.31750020154742498</c:v>
                </c:pt>
                <c:pt idx="1796">
                  <c:v>0.350792693521496</c:v>
                </c:pt>
                <c:pt idx="1797">
                  <c:v>0.29243162635948999</c:v>
                </c:pt>
                <c:pt idx="1798">
                  <c:v>0.35485036658540597</c:v>
                </c:pt>
                <c:pt idx="1799">
                  <c:v>0.31305049681088098</c:v>
                </c:pt>
                <c:pt idx="1800">
                  <c:v>0.33200203055041999</c:v>
                </c:pt>
                <c:pt idx="1801">
                  <c:v>0.32165272918770998</c:v>
                </c:pt>
                <c:pt idx="1802">
                  <c:v>0.28353285975285297</c:v>
                </c:pt>
                <c:pt idx="1803">
                  <c:v>0.33642757412996899</c:v>
                </c:pt>
                <c:pt idx="1804">
                  <c:v>0.336380159477637</c:v>
                </c:pt>
                <c:pt idx="1805">
                  <c:v>0.31994109029669898</c:v>
                </c:pt>
                <c:pt idx="1806">
                  <c:v>0.30320087112181099</c:v>
                </c:pt>
                <c:pt idx="1807">
                  <c:v>0.28880195542423198</c:v>
                </c:pt>
                <c:pt idx="1808">
                  <c:v>0.35930710696031298</c:v>
                </c:pt>
                <c:pt idx="1809">
                  <c:v>0.30912378374673499</c:v>
                </c:pt>
                <c:pt idx="1810">
                  <c:v>0.31805799148173203</c:v>
                </c:pt>
                <c:pt idx="1811">
                  <c:v>0.33102254632968398</c:v>
                </c:pt>
                <c:pt idx="1812">
                  <c:v>0.32198040934418898</c:v>
                </c:pt>
                <c:pt idx="1813">
                  <c:v>0.31999309641982698</c:v>
                </c:pt>
                <c:pt idx="1814">
                  <c:v>0.31921039806336399</c:v>
                </c:pt>
                <c:pt idx="1815">
                  <c:v>0.31402121473279598</c:v>
                </c:pt>
                <c:pt idx="1816">
                  <c:v>0.32669734777615</c:v>
                </c:pt>
                <c:pt idx="1817">
                  <c:v>0.29635124247335098</c:v>
                </c:pt>
                <c:pt idx="1818">
                  <c:v>0.238774115401233</c:v>
                </c:pt>
                <c:pt idx="1819">
                  <c:v>0.30968937999012203</c:v>
                </c:pt>
                <c:pt idx="1820">
                  <c:v>0.33179653126735797</c:v>
                </c:pt>
                <c:pt idx="1821">
                  <c:v>0.35558460312421503</c:v>
                </c:pt>
                <c:pt idx="1822">
                  <c:v>0.30680742974693498</c:v>
                </c:pt>
                <c:pt idx="1823">
                  <c:v>0.28663370206431699</c:v>
                </c:pt>
                <c:pt idx="1824">
                  <c:v>0.21308739315959899</c:v>
                </c:pt>
                <c:pt idx="1825">
                  <c:v>0.24645925993051801</c:v>
                </c:pt>
                <c:pt idx="1826">
                  <c:v>0.317911455011401</c:v>
                </c:pt>
                <c:pt idx="1827">
                  <c:v>0.42159577606042498</c:v>
                </c:pt>
                <c:pt idx="1828">
                  <c:v>0.35477829815170298</c:v>
                </c:pt>
                <c:pt idx="1829">
                  <c:v>0.32986812670127602</c:v>
                </c:pt>
                <c:pt idx="1830">
                  <c:v>0.29965205303753401</c:v>
                </c:pt>
                <c:pt idx="1831">
                  <c:v>0.34532838831172802</c:v>
                </c:pt>
                <c:pt idx="1832">
                  <c:v>0.33710435907366698</c:v>
                </c:pt>
                <c:pt idx="1833">
                  <c:v>0.32003440519709198</c:v>
                </c:pt>
                <c:pt idx="1834">
                  <c:v>0.29218860147074899</c:v>
                </c:pt>
                <c:pt idx="1835">
                  <c:v>0.30103055395329698</c:v>
                </c:pt>
                <c:pt idx="1836">
                  <c:v>0.32827695931217099</c:v>
                </c:pt>
                <c:pt idx="1837">
                  <c:v>0.34179578026223401</c:v>
                </c:pt>
                <c:pt idx="1838">
                  <c:v>0.32693151713603902</c:v>
                </c:pt>
                <c:pt idx="1839">
                  <c:v>0.32045081839091799</c:v>
                </c:pt>
                <c:pt idx="1840">
                  <c:v>0.31866064761368201</c:v>
                </c:pt>
                <c:pt idx="1841">
                  <c:v>0.31034965877911103</c:v>
                </c:pt>
                <c:pt idx="1842">
                  <c:v>0.31605316009852902</c:v>
                </c:pt>
                <c:pt idx="1843">
                  <c:v>0.32345061350026599</c:v>
                </c:pt>
                <c:pt idx="1844">
                  <c:v>0.31941197036786401</c:v>
                </c:pt>
                <c:pt idx="1845">
                  <c:v>0.31833838240169199</c:v>
                </c:pt>
                <c:pt idx="1846">
                  <c:v>0.31098032314267299</c:v>
                </c:pt>
                <c:pt idx="1847">
                  <c:v>0.32552021894663902</c:v>
                </c:pt>
                <c:pt idx="1848">
                  <c:v>0.31182734927415101</c:v>
                </c:pt>
                <c:pt idx="1849">
                  <c:v>0.31518720160172897</c:v>
                </c:pt>
                <c:pt idx="1850">
                  <c:v>0.30570654470844899</c:v>
                </c:pt>
                <c:pt idx="1851">
                  <c:v>0.30718900218982798</c:v>
                </c:pt>
                <c:pt idx="1852">
                  <c:v>0.31527924227753801</c:v>
                </c:pt>
                <c:pt idx="1853">
                  <c:v>0.30737481447451898</c:v>
                </c:pt>
                <c:pt idx="1854">
                  <c:v>0.28424137642757602</c:v>
                </c:pt>
                <c:pt idx="1855">
                  <c:v>0.33425003773242401</c:v>
                </c:pt>
                <c:pt idx="1856">
                  <c:v>0.32316998021321303</c:v>
                </c:pt>
                <c:pt idx="1857">
                  <c:v>0.31052555682791599</c:v>
                </c:pt>
                <c:pt idx="1858">
                  <c:v>0.30438498829480198</c:v>
                </c:pt>
                <c:pt idx="1859">
                  <c:v>0.284976055268511</c:v>
                </c:pt>
                <c:pt idx="1860">
                  <c:v>0.332484312806964</c:v>
                </c:pt>
                <c:pt idx="1861">
                  <c:v>0.318233908205105</c:v>
                </c:pt>
                <c:pt idx="1862">
                  <c:v>0.32125018272128297</c:v>
                </c:pt>
                <c:pt idx="1863">
                  <c:v>0.32904180855007398</c:v>
                </c:pt>
                <c:pt idx="1864">
                  <c:v>0.298234945384732</c:v>
                </c:pt>
                <c:pt idx="1865">
                  <c:v>0.32267945931951503</c:v>
                </c:pt>
                <c:pt idx="1866">
                  <c:v>0.32955391714597998</c:v>
                </c:pt>
                <c:pt idx="1867">
                  <c:v>0.33104937686059599</c:v>
                </c:pt>
                <c:pt idx="1868">
                  <c:v>0.30930723395416998</c:v>
                </c:pt>
                <c:pt idx="1869">
                  <c:v>0.295200627244738</c:v>
                </c:pt>
                <c:pt idx="1870">
                  <c:v>0.32245010043865002</c:v>
                </c:pt>
                <c:pt idx="1871">
                  <c:v>0.32532165213336101</c:v>
                </c:pt>
                <c:pt idx="1872">
                  <c:v>0.302274714181619</c:v>
                </c:pt>
                <c:pt idx="1873">
                  <c:v>0.31784980360693899</c:v>
                </c:pt>
                <c:pt idx="1874">
                  <c:v>0.29584136317800702</c:v>
                </c:pt>
                <c:pt idx="1875">
                  <c:v>0.27764786759988103</c:v>
                </c:pt>
                <c:pt idx="1876">
                  <c:v>0.219786080976972</c:v>
                </c:pt>
                <c:pt idx="1877">
                  <c:v>0.322864837390888</c:v>
                </c:pt>
                <c:pt idx="1878">
                  <c:v>0.376613406663796</c:v>
                </c:pt>
                <c:pt idx="1879">
                  <c:v>0.32068477323819999</c:v>
                </c:pt>
                <c:pt idx="1880">
                  <c:v>0.295653972782076</c:v>
                </c:pt>
                <c:pt idx="1881">
                  <c:v>0.35123754745341501</c:v>
                </c:pt>
                <c:pt idx="1882">
                  <c:v>0.293203249560405</c:v>
                </c:pt>
                <c:pt idx="1883">
                  <c:v>0.33140715421855099</c:v>
                </c:pt>
                <c:pt idx="1884">
                  <c:v>0.26231593496846101</c:v>
                </c:pt>
                <c:pt idx="1885">
                  <c:v>0.33483676558870001</c:v>
                </c:pt>
                <c:pt idx="1886">
                  <c:v>0.323298856213798</c:v>
                </c:pt>
                <c:pt idx="1887">
                  <c:v>0.31992599913554698</c:v>
                </c:pt>
                <c:pt idx="1888">
                  <c:v>0.31480263348016302</c:v>
                </c:pt>
                <c:pt idx="1889">
                  <c:v>0.32695961558416098</c:v>
                </c:pt>
                <c:pt idx="1890">
                  <c:v>0.308727278028542</c:v>
                </c:pt>
                <c:pt idx="1891">
                  <c:v>0.25369301329768901</c:v>
                </c:pt>
                <c:pt idx="1892">
                  <c:v>0.269556967619481</c:v>
                </c:pt>
                <c:pt idx="1893">
                  <c:v>0.25238056841526701</c:v>
                </c:pt>
                <c:pt idx="1894">
                  <c:v>0.31862097633504899</c:v>
                </c:pt>
                <c:pt idx="1895">
                  <c:v>0.40341788392100902</c:v>
                </c:pt>
                <c:pt idx="1896">
                  <c:v>0.26746865943022602</c:v>
                </c:pt>
                <c:pt idx="1897">
                  <c:v>0.31363005203130501</c:v>
                </c:pt>
                <c:pt idx="1898">
                  <c:v>0.36497849585636899</c:v>
                </c:pt>
                <c:pt idx="1899">
                  <c:v>0.317338617239451</c:v>
                </c:pt>
                <c:pt idx="1900">
                  <c:v>0.301375045888363</c:v>
                </c:pt>
                <c:pt idx="1901">
                  <c:v>0.30298698401379398</c:v>
                </c:pt>
                <c:pt idx="1902">
                  <c:v>0.31355005356224502</c:v>
                </c:pt>
                <c:pt idx="1903">
                  <c:v>0.30353793417048403</c:v>
                </c:pt>
                <c:pt idx="1904">
                  <c:v>0.33198856307301799</c:v>
                </c:pt>
                <c:pt idx="1905">
                  <c:v>0.320125240341052</c:v>
                </c:pt>
                <c:pt idx="1906">
                  <c:v>0.31689322113322399</c:v>
                </c:pt>
                <c:pt idx="1907">
                  <c:v>0.31598196210873902</c:v>
                </c:pt>
                <c:pt idx="1908">
                  <c:v>0.30272653875185401</c:v>
                </c:pt>
                <c:pt idx="1909">
                  <c:v>0.31222146077844098</c:v>
                </c:pt>
                <c:pt idx="1910">
                  <c:v>0.31025312385744402</c:v>
                </c:pt>
                <c:pt idx="1911">
                  <c:v>0.299263762653532</c:v>
                </c:pt>
                <c:pt idx="1912">
                  <c:v>0.341616638380347</c:v>
                </c:pt>
                <c:pt idx="1913">
                  <c:v>0.32589892747233601</c:v>
                </c:pt>
                <c:pt idx="1914">
                  <c:v>0.31997225837447402</c:v>
                </c:pt>
                <c:pt idx="1915">
                  <c:v>0.30720046083008801</c:v>
                </c:pt>
                <c:pt idx="1916">
                  <c:v>0.31370621435443202</c:v>
                </c:pt>
                <c:pt idx="1917">
                  <c:v>0.30191961477226598</c:v>
                </c:pt>
                <c:pt idx="1918">
                  <c:v>0.29857383500986101</c:v>
                </c:pt>
                <c:pt idx="1919">
                  <c:v>0.29699837687286501</c:v>
                </c:pt>
                <c:pt idx="1920">
                  <c:v>0.31037208669836303</c:v>
                </c:pt>
                <c:pt idx="1921">
                  <c:v>0.32756026329196403</c:v>
                </c:pt>
                <c:pt idx="1922">
                  <c:v>0.332001593715884</c:v>
                </c:pt>
                <c:pt idx="1923">
                  <c:v>0.29635245320252401</c:v>
                </c:pt>
                <c:pt idx="1924">
                  <c:v>0.26387050121758898</c:v>
                </c:pt>
                <c:pt idx="1925">
                  <c:v>0.30913051599728902</c:v>
                </c:pt>
                <c:pt idx="1926">
                  <c:v>0.34975409731160501</c:v>
                </c:pt>
                <c:pt idx="1927">
                  <c:v>0.33724194581859501</c:v>
                </c:pt>
                <c:pt idx="1928">
                  <c:v>0.29058412513443199</c:v>
                </c:pt>
                <c:pt idx="1929">
                  <c:v>0.33876446268743599</c:v>
                </c:pt>
                <c:pt idx="1930">
                  <c:v>0.318454783388535</c:v>
                </c:pt>
                <c:pt idx="1931">
                  <c:v>0.33223800009945498</c:v>
                </c:pt>
                <c:pt idx="1932">
                  <c:v>0.32879285487559501</c:v>
                </c:pt>
                <c:pt idx="1933">
                  <c:v>0.27897359171213099</c:v>
                </c:pt>
                <c:pt idx="1934">
                  <c:v>0.31098735769361502</c:v>
                </c:pt>
                <c:pt idx="1935">
                  <c:v>0.33038934480604898</c:v>
                </c:pt>
                <c:pt idx="1936">
                  <c:v>0.31792390835040302</c:v>
                </c:pt>
                <c:pt idx="1937">
                  <c:v>0.26182948140173301</c:v>
                </c:pt>
                <c:pt idx="1938">
                  <c:v>0.31926098930318297</c:v>
                </c:pt>
                <c:pt idx="1939">
                  <c:v>0.35552572087763301</c:v>
                </c:pt>
                <c:pt idx="1940">
                  <c:v>0.29732211006046599</c:v>
                </c:pt>
                <c:pt idx="1941">
                  <c:v>0.266822489861957</c:v>
                </c:pt>
                <c:pt idx="1942">
                  <c:v>0.343298150288816</c:v>
                </c:pt>
                <c:pt idx="1943">
                  <c:v>0.33569080516870398</c:v>
                </c:pt>
                <c:pt idx="1944">
                  <c:v>0.32609578932409899</c:v>
                </c:pt>
                <c:pt idx="1945">
                  <c:v>0.30338104661851401</c:v>
                </c:pt>
                <c:pt idx="1946">
                  <c:v>0.31339178046961802</c:v>
                </c:pt>
                <c:pt idx="1947">
                  <c:v>0.30284654616830903</c:v>
                </c:pt>
                <c:pt idx="1948">
                  <c:v>0.31227837038418799</c:v>
                </c:pt>
                <c:pt idx="1949">
                  <c:v>0.30106289760341398</c:v>
                </c:pt>
                <c:pt idx="1950">
                  <c:v>0.31572267397808301</c:v>
                </c:pt>
                <c:pt idx="1951">
                  <c:v>0.30949519047819501</c:v>
                </c:pt>
                <c:pt idx="1952">
                  <c:v>0.30737009591945802</c:v>
                </c:pt>
                <c:pt idx="1953">
                  <c:v>0.31492258382818</c:v>
                </c:pt>
                <c:pt idx="1954">
                  <c:v>0.28809700902513802</c:v>
                </c:pt>
                <c:pt idx="1955">
                  <c:v>0.24047037106997299</c:v>
                </c:pt>
                <c:pt idx="1956">
                  <c:v>0.30964510717450899</c:v>
                </c:pt>
                <c:pt idx="1957">
                  <c:v>0.35398451200152398</c:v>
                </c:pt>
                <c:pt idx="1958">
                  <c:v>0.291486771237014</c:v>
                </c:pt>
                <c:pt idx="1959">
                  <c:v>0.31541701526871102</c:v>
                </c:pt>
                <c:pt idx="1960">
                  <c:v>0.30845685065985701</c:v>
                </c:pt>
                <c:pt idx="1961">
                  <c:v>0.29050983430258898</c:v>
                </c:pt>
                <c:pt idx="1962">
                  <c:v>0.269114950239353</c:v>
                </c:pt>
                <c:pt idx="1963">
                  <c:v>0.25158837069447199</c:v>
                </c:pt>
                <c:pt idx="1964">
                  <c:v>0.25341548673266701</c:v>
                </c:pt>
                <c:pt idx="1965">
                  <c:v>0.39215432205053802</c:v>
                </c:pt>
                <c:pt idx="1966">
                  <c:v>0.33642415733061798</c:v>
                </c:pt>
                <c:pt idx="1967">
                  <c:v>0.279884942144695</c:v>
                </c:pt>
                <c:pt idx="1968">
                  <c:v>0.29121612652518403</c:v>
                </c:pt>
                <c:pt idx="1969">
                  <c:v>0.341937402069381</c:v>
                </c:pt>
                <c:pt idx="1970">
                  <c:v>0.25555316143407503</c:v>
                </c:pt>
                <c:pt idx="1971">
                  <c:v>0.309874016808451</c:v>
                </c:pt>
                <c:pt idx="1972">
                  <c:v>0.27259389057403899</c:v>
                </c:pt>
                <c:pt idx="1973">
                  <c:v>0.31448778671447303</c:v>
                </c:pt>
                <c:pt idx="1974">
                  <c:v>0.35957388637387699</c:v>
                </c:pt>
                <c:pt idx="1975">
                  <c:v>0.34081275234733099</c:v>
                </c:pt>
                <c:pt idx="1976">
                  <c:v>0.336953739422165</c:v>
                </c:pt>
                <c:pt idx="1977">
                  <c:v>0.33548658722352498</c:v>
                </c:pt>
                <c:pt idx="1978">
                  <c:v>0.29882524630098301</c:v>
                </c:pt>
                <c:pt idx="1979">
                  <c:v>0.33022966885476801</c:v>
                </c:pt>
                <c:pt idx="1980">
                  <c:v>0.32034590110782302</c:v>
                </c:pt>
                <c:pt idx="1981">
                  <c:v>0.30380553943500999</c:v>
                </c:pt>
                <c:pt idx="1982">
                  <c:v>0.33237454414652601</c:v>
                </c:pt>
                <c:pt idx="1983">
                  <c:v>0.33699474131253898</c:v>
                </c:pt>
                <c:pt idx="1984">
                  <c:v>0.30877397077274799</c:v>
                </c:pt>
                <c:pt idx="1985">
                  <c:v>0.23366585557424799</c:v>
                </c:pt>
                <c:pt idx="1986">
                  <c:v>0.26731822900973101</c:v>
                </c:pt>
                <c:pt idx="1987">
                  <c:v>0.36733099156075999</c:v>
                </c:pt>
                <c:pt idx="1988">
                  <c:v>0.35385380183581799</c:v>
                </c:pt>
                <c:pt idx="1989">
                  <c:v>0.297217803784465</c:v>
                </c:pt>
                <c:pt idx="1990">
                  <c:v>0.30106866749919298</c:v>
                </c:pt>
                <c:pt idx="1991">
                  <c:v>0.27996171323659103</c:v>
                </c:pt>
                <c:pt idx="1992">
                  <c:v>0.27907224206860798</c:v>
                </c:pt>
                <c:pt idx="1993">
                  <c:v>0.280569258529697</c:v>
                </c:pt>
                <c:pt idx="1994">
                  <c:v>0.31922138478191198</c:v>
                </c:pt>
                <c:pt idx="1995">
                  <c:v>0.335872396113848</c:v>
                </c:pt>
                <c:pt idx="1996">
                  <c:v>0.27694716571134298</c:v>
                </c:pt>
                <c:pt idx="1997">
                  <c:v>0.25068990887852299</c:v>
                </c:pt>
                <c:pt idx="1998">
                  <c:v>0.31204541518098</c:v>
                </c:pt>
                <c:pt idx="1999">
                  <c:v>0.32430376449053799</c:v>
                </c:pt>
                <c:pt idx="2000">
                  <c:v>0.22652980718687199</c:v>
                </c:pt>
                <c:pt idx="2001">
                  <c:v>0.32034424622987701</c:v>
                </c:pt>
                <c:pt idx="2002">
                  <c:v>0.414027222917422</c:v>
                </c:pt>
                <c:pt idx="2003">
                  <c:v>0.30636154545440297</c:v>
                </c:pt>
                <c:pt idx="2004">
                  <c:v>0.34840918203922999</c:v>
                </c:pt>
                <c:pt idx="2005">
                  <c:v>0.33844451217715399</c:v>
                </c:pt>
                <c:pt idx="2006">
                  <c:v>0.319485165333733</c:v>
                </c:pt>
                <c:pt idx="2007">
                  <c:v>0.31593790507935698</c:v>
                </c:pt>
                <c:pt idx="2008">
                  <c:v>0.307069266007578</c:v>
                </c:pt>
                <c:pt idx="2009">
                  <c:v>0.31465279172878302</c:v>
                </c:pt>
                <c:pt idx="2010">
                  <c:v>0.29403726774925898</c:v>
                </c:pt>
                <c:pt idx="2011">
                  <c:v>0.29096558457670002</c:v>
                </c:pt>
                <c:pt idx="2012">
                  <c:v>0.28982983289806602</c:v>
                </c:pt>
                <c:pt idx="2013">
                  <c:v>0.29491865128336298</c:v>
                </c:pt>
                <c:pt idx="2014">
                  <c:v>0.26716924210934101</c:v>
                </c:pt>
                <c:pt idx="2015">
                  <c:v>0.32717587741225401</c:v>
                </c:pt>
                <c:pt idx="2016">
                  <c:v>0.30120422487502102</c:v>
                </c:pt>
                <c:pt idx="2017">
                  <c:v>0.34504714194702701</c:v>
                </c:pt>
                <c:pt idx="2018">
                  <c:v>0.32170122635238302</c:v>
                </c:pt>
                <c:pt idx="2019">
                  <c:v>0.261158421575021</c:v>
                </c:pt>
                <c:pt idx="2020">
                  <c:v>0.30634273979119198</c:v>
                </c:pt>
                <c:pt idx="2021">
                  <c:v>0.28681836887355</c:v>
                </c:pt>
                <c:pt idx="2022">
                  <c:v>0.27814436356653099</c:v>
                </c:pt>
                <c:pt idx="2023">
                  <c:v>0.42124630867975199</c:v>
                </c:pt>
                <c:pt idx="2024">
                  <c:v>0.32559018275410101</c:v>
                </c:pt>
                <c:pt idx="2025">
                  <c:v>0.29120115546321501</c:v>
                </c:pt>
                <c:pt idx="2026">
                  <c:v>0.28644760058095298</c:v>
                </c:pt>
                <c:pt idx="2027">
                  <c:v>0.30065442789051</c:v>
                </c:pt>
                <c:pt idx="2028">
                  <c:v>0.30120179082329901</c:v>
                </c:pt>
                <c:pt idx="2029">
                  <c:v>0.301178721930143</c:v>
                </c:pt>
                <c:pt idx="2030">
                  <c:v>0.35032183393111299</c:v>
                </c:pt>
                <c:pt idx="2031">
                  <c:v>0.30524295338970397</c:v>
                </c:pt>
                <c:pt idx="2032">
                  <c:v>0.32839198047148599</c:v>
                </c:pt>
                <c:pt idx="2033">
                  <c:v>0.28204343803370902</c:v>
                </c:pt>
                <c:pt idx="2034">
                  <c:v>0.26531295332259203</c:v>
                </c:pt>
                <c:pt idx="2035">
                  <c:v>0.26698694805957401</c:v>
                </c:pt>
                <c:pt idx="2036">
                  <c:v>0.24511174260188001</c:v>
                </c:pt>
                <c:pt idx="2037">
                  <c:v>0.32193065942459997</c:v>
                </c:pt>
                <c:pt idx="2038">
                  <c:v>0.36181638475232297</c:v>
                </c:pt>
                <c:pt idx="2039">
                  <c:v>0.35716291837549102</c:v>
                </c:pt>
                <c:pt idx="2040">
                  <c:v>0.32016316669634198</c:v>
                </c:pt>
                <c:pt idx="2041">
                  <c:v>0.33123671717809999</c:v>
                </c:pt>
                <c:pt idx="2042">
                  <c:v>0.29943152856024902</c:v>
                </c:pt>
                <c:pt idx="2043">
                  <c:v>0.28719998731312002</c:v>
                </c:pt>
                <c:pt idx="2044">
                  <c:v>0.24279692838251199</c:v>
                </c:pt>
                <c:pt idx="2045">
                  <c:v>0.32519272834485202</c:v>
                </c:pt>
                <c:pt idx="2046">
                  <c:v>0.32076582610472998</c:v>
                </c:pt>
                <c:pt idx="2047">
                  <c:v>0.31853829683398099</c:v>
                </c:pt>
                <c:pt idx="2048">
                  <c:v>0.33762404547574698</c:v>
                </c:pt>
                <c:pt idx="2049">
                  <c:v>0.37415137247099001</c:v>
                </c:pt>
                <c:pt idx="2050">
                  <c:v>0.31179466801070099</c:v>
                </c:pt>
                <c:pt idx="2051">
                  <c:v>0.29964158657433498</c:v>
                </c:pt>
                <c:pt idx="2052">
                  <c:v>0.289728932181888</c:v>
                </c:pt>
                <c:pt idx="2053">
                  <c:v>0.29710765528896499</c:v>
                </c:pt>
                <c:pt idx="2054">
                  <c:v>0.33604681430543898</c:v>
                </c:pt>
                <c:pt idx="2055">
                  <c:v>0.29323284255309601</c:v>
                </c:pt>
                <c:pt idx="2056">
                  <c:v>0.29236508825590002</c:v>
                </c:pt>
                <c:pt idx="2057">
                  <c:v>0.28480488467537901</c:v>
                </c:pt>
                <c:pt idx="2058">
                  <c:v>0.31179199548255898</c:v>
                </c:pt>
                <c:pt idx="2059">
                  <c:v>0.26369352198424301</c:v>
                </c:pt>
                <c:pt idx="2060">
                  <c:v>0.26993954976619999</c:v>
                </c:pt>
                <c:pt idx="2061">
                  <c:v>0.31338252290504598</c:v>
                </c:pt>
                <c:pt idx="2062">
                  <c:v>0.25687673052222099</c:v>
                </c:pt>
                <c:pt idx="2063">
                  <c:v>0.34539214782056099</c:v>
                </c:pt>
                <c:pt idx="2064">
                  <c:v>0.26984292983041502</c:v>
                </c:pt>
                <c:pt idx="2065">
                  <c:v>0.27058853422712897</c:v>
                </c:pt>
                <c:pt idx="2066">
                  <c:v>0.18347068624283899</c:v>
                </c:pt>
                <c:pt idx="2067">
                  <c:v>0.30300069598205698</c:v>
                </c:pt>
                <c:pt idx="2068">
                  <c:v>0.37112132486981497</c:v>
                </c:pt>
                <c:pt idx="2069">
                  <c:v>0.35945526695114599</c:v>
                </c:pt>
                <c:pt idx="2070">
                  <c:v>0.378378984031078</c:v>
                </c:pt>
                <c:pt idx="2071">
                  <c:v>0.32199081211705299</c:v>
                </c:pt>
                <c:pt idx="2072">
                  <c:v>0.33832702225447803</c:v>
                </c:pt>
                <c:pt idx="2073">
                  <c:v>0.31625124156995699</c:v>
                </c:pt>
                <c:pt idx="2074">
                  <c:v>0.278714633009505</c:v>
                </c:pt>
                <c:pt idx="2075">
                  <c:v>0.33610157874101998</c:v>
                </c:pt>
                <c:pt idx="2076">
                  <c:v>0.31071970729935899</c:v>
                </c:pt>
                <c:pt idx="2077">
                  <c:v>0.33570929565033403</c:v>
                </c:pt>
                <c:pt idx="2078">
                  <c:v>0.30661111339275998</c:v>
                </c:pt>
                <c:pt idx="2079">
                  <c:v>0.32699186796991397</c:v>
                </c:pt>
                <c:pt idx="2080">
                  <c:v>0.33203508104009699</c:v>
                </c:pt>
                <c:pt idx="2081">
                  <c:v>0.29930506417157299</c:v>
                </c:pt>
                <c:pt idx="2082">
                  <c:v>0.290137363227009</c:v>
                </c:pt>
                <c:pt idx="2083">
                  <c:v>0.30516909311075402</c:v>
                </c:pt>
                <c:pt idx="2084">
                  <c:v>0.274654388112266</c:v>
                </c:pt>
                <c:pt idx="2085">
                  <c:v>0.30213918064014</c:v>
                </c:pt>
                <c:pt idx="2086">
                  <c:v>0.30883933701708699</c:v>
                </c:pt>
                <c:pt idx="2087">
                  <c:v>0.29207838040105399</c:v>
                </c:pt>
                <c:pt idx="2088">
                  <c:v>0.32356034360153402</c:v>
                </c:pt>
                <c:pt idx="2089">
                  <c:v>0.31377378975692599</c:v>
                </c:pt>
                <c:pt idx="2090">
                  <c:v>0.27461302665422099</c:v>
                </c:pt>
                <c:pt idx="2091">
                  <c:v>0.23419815880506401</c:v>
                </c:pt>
                <c:pt idx="2092">
                  <c:v>0.29824770235273601</c:v>
                </c:pt>
                <c:pt idx="2093">
                  <c:v>0.34412736258351101</c:v>
                </c:pt>
                <c:pt idx="2094">
                  <c:v>0.31817012247536502</c:v>
                </c:pt>
                <c:pt idx="2095">
                  <c:v>0.29167831909738001</c:v>
                </c:pt>
                <c:pt idx="2096">
                  <c:v>0.32493538097914998</c:v>
                </c:pt>
                <c:pt idx="2097">
                  <c:v>0.28260286096098902</c:v>
                </c:pt>
                <c:pt idx="2098">
                  <c:v>0.25910172837832202</c:v>
                </c:pt>
                <c:pt idx="2099">
                  <c:v>0.27334150550596997</c:v>
                </c:pt>
                <c:pt idx="2100">
                  <c:v>0.35806812584188003</c:v>
                </c:pt>
                <c:pt idx="2101">
                  <c:v>0.27906271603902</c:v>
                </c:pt>
                <c:pt idx="2102">
                  <c:v>0.281339133320966</c:v>
                </c:pt>
                <c:pt idx="2103">
                  <c:v>0.32025912019196301</c:v>
                </c:pt>
                <c:pt idx="2104">
                  <c:v>0.33290146796187697</c:v>
                </c:pt>
                <c:pt idx="2105">
                  <c:v>0.314805481912181</c:v>
                </c:pt>
                <c:pt idx="2106">
                  <c:v>0.31039223366283603</c:v>
                </c:pt>
                <c:pt idx="2107">
                  <c:v>0.28754753793926102</c:v>
                </c:pt>
                <c:pt idx="2108">
                  <c:v>0.26447065079725401</c:v>
                </c:pt>
                <c:pt idx="2109">
                  <c:v>0.213735114958407</c:v>
                </c:pt>
                <c:pt idx="2110">
                  <c:v>0.356005138494986</c:v>
                </c:pt>
                <c:pt idx="2111">
                  <c:v>0.270753890186607</c:v>
                </c:pt>
                <c:pt idx="2112">
                  <c:v>0.36619677094254999</c:v>
                </c:pt>
                <c:pt idx="2113">
                  <c:v>0.31540933715441</c:v>
                </c:pt>
                <c:pt idx="2114">
                  <c:v>0.31187793401496899</c:v>
                </c:pt>
                <c:pt idx="2115">
                  <c:v>0.33651447007794799</c:v>
                </c:pt>
                <c:pt idx="2116">
                  <c:v>0.31570728272125298</c:v>
                </c:pt>
                <c:pt idx="2117">
                  <c:v>0.30956957328101198</c:v>
                </c:pt>
                <c:pt idx="2118">
                  <c:v>0.285240763084187</c:v>
                </c:pt>
                <c:pt idx="2119">
                  <c:v>0.301830362808927</c:v>
                </c:pt>
                <c:pt idx="2120">
                  <c:v>0.30701166853582901</c:v>
                </c:pt>
                <c:pt idx="2121">
                  <c:v>0.30713584481176898</c:v>
                </c:pt>
                <c:pt idx="2122">
                  <c:v>0.30773728012663298</c:v>
                </c:pt>
                <c:pt idx="2123">
                  <c:v>0.32955421485523201</c:v>
                </c:pt>
                <c:pt idx="2124">
                  <c:v>0.29102907967588498</c:v>
                </c:pt>
                <c:pt idx="2125">
                  <c:v>0.308758336305821</c:v>
                </c:pt>
                <c:pt idx="2126">
                  <c:v>0.30077597471496298</c:v>
                </c:pt>
                <c:pt idx="2127">
                  <c:v>0.31393300996824097</c:v>
                </c:pt>
                <c:pt idx="2128">
                  <c:v>0.29967170523959302</c:v>
                </c:pt>
                <c:pt idx="2129">
                  <c:v>0.29452627502565998</c:v>
                </c:pt>
                <c:pt idx="2130">
                  <c:v>0.30484230430584203</c:v>
                </c:pt>
                <c:pt idx="2131">
                  <c:v>0.31468958814415399</c:v>
                </c:pt>
                <c:pt idx="2132">
                  <c:v>0.30929924357955901</c:v>
                </c:pt>
                <c:pt idx="2133">
                  <c:v>0.26330468158792297</c:v>
                </c:pt>
                <c:pt idx="2134">
                  <c:v>0.33870368386968103</c:v>
                </c:pt>
                <c:pt idx="2135">
                  <c:v>0.31469771528777202</c:v>
                </c:pt>
                <c:pt idx="2136">
                  <c:v>0.29388603323521201</c:v>
                </c:pt>
                <c:pt idx="2137">
                  <c:v>0.31699967278261498</c:v>
                </c:pt>
                <c:pt idx="2138">
                  <c:v>0.30993203303065398</c:v>
                </c:pt>
                <c:pt idx="2139">
                  <c:v>0.28933615735808599</c:v>
                </c:pt>
                <c:pt idx="2140">
                  <c:v>0.29561512921130401</c:v>
                </c:pt>
                <c:pt idx="2141">
                  <c:v>0.333599978336514</c:v>
                </c:pt>
                <c:pt idx="2142">
                  <c:v>0.29014742590848602</c:v>
                </c:pt>
                <c:pt idx="2143">
                  <c:v>0.30489844151644901</c:v>
                </c:pt>
                <c:pt idx="2144">
                  <c:v>0.307133063303765</c:v>
                </c:pt>
                <c:pt idx="2145">
                  <c:v>0.30778264288753499</c:v>
                </c:pt>
                <c:pt idx="2146">
                  <c:v>0.32806013422482599</c:v>
                </c:pt>
                <c:pt idx="2147">
                  <c:v>0.31257153744755301</c:v>
                </c:pt>
                <c:pt idx="2148">
                  <c:v>0.26337562373275503</c:v>
                </c:pt>
                <c:pt idx="2149">
                  <c:v>0.30102185384187902</c:v>
                </c:pt>
                <c:pt idx="2150">
                  <c:v>0.279604523739584</c:v>
                </c:pt>
                <c:pt idx="2151">
                  <c:v>0.26327003900903401</c:v>
                </c:pt>
                <c:pt idx="2152">
                  <c:v>0.29702279487571398</c:v>
                </c:pt>
                <c:pt idx="2153">
                  <c:v>0.30576494177750801</c:v>
                </c:pt>
                <c:pt idx="2154">
                  <c:v>0.35895560829774098</c:v>
                </c:pt>
                <c:pt idx="2155">
                  <c:v>0.31905336402572898</c:v>
                </c:pt>
                <c:pt idx="2156">
                  <c:v>0.31238780090139801</c:v>
                </c:pt>
                <c:pt idx="2157">
                  <c:v>0.30812603406407801</c:v>
                </c:pt>
                <c:pt idx="2158">
                  <c:v>0.32625157620566397</c:v>
                </c:pt>
                <c:pt idx="2159">
                  <c:v>0.28554115377906197</c:v>
                </c:pt>
                <c:pt idx="2160">
                  <c:v>0.30048625553579</c:v>
                </c:pt>
                <c:pt idx="2161">
                  <c:v>0.30411187996984601</c:v>
                </c:pt>
                <c:pt idx="2162">
                  <c:v>0.27388088451923298</c:v>
                </c:pt>
                <c:pt idx="2163">
                  <c:v>0.33504966135712799</c:v>
                </c:pt>
                <c:pt idx="2164">
                  <c:v>0.279762528898993</c:v>
                </c:pt>
                <c:pt idx="2165">
                  <c:v>0.30518652037486699</c:v>
                </c:pt>
                <c:pt idx="2166">
                  <c:v>0.302452198465264</c:v>
                </c:pt>
                <c:pt idx="2167">
                  <c:v>0.26296793702515803</c:v>
                </c:pt>
                <c:pt idx="2168">
                  <c:v>0.31056481591688201</c:v>
                </c:pt>
                <c:pt idx="2169">
                  <c:v>0.33566924162579498</c:v>
                </c:pt>
                <c:pt idx="2170">
                  <c:v>0.30703988333721199</c:v>
                </c:pt>
                <c:pt idx="2171">
                  <c:v>0.30592659628881902</c:v>
                </c:pt>
                <c:pt idx="2172">
                  <c:v>0.30973814751377798</c:v>
                </c:pt>
                <c:pt idx="2173">
                  <c:v>0.30005740186229601</c:v>
                </c:pt>
                <c:pt idx="2174">
                  <c:v>0.30613939428770898</c:v>
                </c:pt>
                <c:pt idx="2175">
                  <c:v>0.33363684644080799</c:v>
                </c:pt>
                <c:pt idx="2176">
                  <c:v>0.28483469169697001</c:v>
                </c:pt>
                <c:pt idx="2177">
                  <c:v>0.30010744421848701</c:v>
                </c:pt>
                <c:pt idx="2178">
                  <c:v>0.304127183237138</c:v>
                </c:pt>
                <c:pt idx="2179">
                  <c:v>0.329292818108539</c:v>
                </c:pt>
                <c:pt idx="2180">
                  <c:v>0.294769474583987</c:v>
                </c:pt>
                <c:pt idx="2181">
                  <c:v>0.30147163594107601</c:v>
                </c:pt>
                <c:pt idx="2182">
                  <c:v>0.30272874264281202</c:v>
                </c:pt>
                <c:pt idx="2183">
                  <c:v>0.28170771737411099</c:v>
                </c:pt>
                <c:pt idx="2184">
                  <c:v>0.32311396899752898</c:v>
                </c:pt>
                <c:pt idx="2185">
                  <c:v>0.31019787980639302</c:v>
                </c:pt>
                <c:pt idx="2186">
                  <c:v>0.29939963341631198</c:v>
                </c:pt>
                <c:pt idx="2187">
                  <c:v>0.24358977981258001</c:v>
                </c:pt>
                <c:pt idx="2188">
                  <c:v>0.2954093391382</c:v>
                </c:pt>
                <c:pt idx="2189">
                  <c:v>0.34971009294872002</c:v>
                </c:pt>
                <c:pt idx="2190">
                  <c:v>0.31604837875514302</c:v>
                </c:pt>
                <c:pt idx="2191">
                  <c:v>0.33606506355986898</c:v>
                </c:pt>
                <c:pt idx="2192">
                  <c:v>0.34075728213149598</c:v>
                </c:pt>
                <c:pt idx="2193">
                  <c:v>0.340728018257069</c:v>
                </c:pt>
                <c:pt idx="2194">
                  <c:v>0.33859749469627398</c:v>
                </c:pt>
                <c:pt idx="2195">
                  <c:v>0.31978445390480498</c:v>
                </c:pt>
                <c:pt idx="2196">
                  <c:v>0.32443085235880997</c:v>
                </c:pt>
                <c:pt idx="2197">
                  <c:v>0.30842298309055399</c:v>
                </c:pt>
                <c:pt idx="2198">
                  <c:v>0.23939893047792499</c:v>
                </c:pt>
                <c:pt idx="2199">
                  <c:v>0.29014038516812202</c:v>
                </c:pt>
                <c:pt idx="2200">
                  <c:v>0.300806109139097</c:v>
                </c:pt>
                <c:pt idx="2201">
                  <c:v>0.274436488568228</c:v>
                </c:pt>
                <c:pt idx="2202">
                  <c:v>0.280469198078175</c:v>
                </c:pt>
                <c:pt idx="2203">
                  <c:v>0.28272247555369501</c:v>
                </c:pt>
                <c:pt idx="2204">
                  <c:v>0.33105001808437601</c:v>
                </c:pt>
                <c:pt idx="2205">
                  <c:v>0.305549692621434</c:v>
                </c:pt>
                <c:pt idx="2206">
                  <c:v>0.33302840181925603</c:v>
                </c:pt>
                <c:pt idx="2207">
                  <c:v>0.30883619951631802</c:v>
                </c:pt>
                <c:pt idx="2208">
                  <c:v>0.31105841173783799</c:v>
                </c:pt>
                <c:pt idx="2209">
                  <c:v>0.34868075557683098</c:v>
                </c:pt>
                <c:pt idx="2210">
                  <c:v>0.29376546375829798</c:v>
                </c:pt>
                <c:pt idx="2211">
                  <c:v>0.32544391659734501</c:v>
                </c:pt>
                <c:pt idx="2212">
                  <c:v>0.30470721191632499</c:v>
                </c:pt>
                <c:pt idx="2213">
                  <c:v>0.32538930979552799</c:v>
                </c:pt>
                <c:pt idx="2214">
                  <c:v>0.30870644959583499</c:v>
                </c:pt>
                <c:pt idx="2215">
                  <c:v>0.33404028235925998</c:v>
                </c:pt>
                <c:pt idx="2216">
                  <c:v>0.25681101236640103</c:v>
                </c:pt>
                <c:pt idx="2217">
                  <c:v>0.34046262026248802</c:v>
                </c:pt>
                <c:pt idx="2218">
                  <c:v>0.29651059704048</c:v>
                </c:pt>
                <c:pt idx="2219">
                  <c:v>0.30765400790290498</c:v>
                </c:pt>
                <c:pt idx="2220">
                  <c:v>0.30968228782955798</c:v>
                </c:pt>
                <c:pt idx="2221">
                  <c:v>0.30819029582080298</c:v>
                </c:pt>
                <c:pt idx="2222">
                  <c:v>0.28400981616853999</c:v>
                </c:pt>
                <c:pt idx="2223">
                  <c:v>0.266440982566651</c:v>
                </c:pt>
                <c:pt idx="2224">
                  <c:v>0.29759867671184198</c:v>
                </c:pt>
                <c:pt idx="2225">
                  <c:v>0.314962878823286</c:v>
                </c:pt>
                <c:pt idx="2226">
                  <c:v>0.25974556677369698</c:v>
                </c:pt>
                <c:pt idx="2227">
                  <c:v>0.27314205825237903</c:v>
                </c:pt>
                <c:pt idx="2228">
                  <c:v>0.23624858306376201</c:v>
                </c:pt>
                <c:pt idx="2229">
                  <c:v>0.296676529039481</c:v>
                </c:pt>
                <c:pt idx="2230">
                  <c:v>0.30860506449673802</c:v>
                </c:pt>
                <c:pt idx="2231">
                  <c:v>0.345537175022476</c:v>
                </c:pt>
                <c:pt idx="2232">
                  <c:v>0.36020194988481502</c:v>
                </c:pt>
                <c:pt idx="2233">
                  <c:v>0.31741262254623298</c:v>
                </c:pt>
                <c:pt idx="2234">
                  <c:v>0.27277750495217701</c:v>
                </c:pt>
                <c:pt idx="2235">
                  <c:v>0.32235866505895999</c:v>
                </c:pt>
                <c:pt idx="2236">
                  <c:v>0.31141204666471001</c:v>
                </c:pt>
                <c:pt idx="2237">
                  <c:v>0.33412281719865999</c:v>
                </c:pt>
                <c:pt idx="2238">
                  <c:v>0.30944527900194901</c:v>
                </c:pt>
                <c:pt idx="2239">
                  <c:v>0.32063910738131601</c:v>
                </c:pt>
                <c:pt idx="2240">
                  <c:v>0.30573979727577399</c:v>
                </c:pt>
                <c:pt idx="2241">
                  <c:v>0.281507834507643</c:v>
                </c:pt>
                <c:pt idx="2242">
                  <c:v>0.29215162020218199</c:v>
                </c:pt>
                <c:pt idx="2243">
                  <c:v>0.267740828992164</c:v>
                </c:pt>
                <c:pt idx="2244">
                  <c:v>0.26088381736788002</c:v>
                </c:pt>
                <c:pt idx="2245">
                  <c:v>0.29187339590121503</c:v>
                </c:pt>
                <c:pt idx="2246">
                  <c:v>0.35597904254484802</c:v>
                </c:pt>
                <c:pt idx="2247">
                  <c:v>0.29549036694296499</c:v>
                </c:pt>
                <c:pt idx="2248">
                  <c:v>0.28811585551073898</c:v>
                </c:pt>
                <c:pt idx="2249">
                  <c:v>0.29716404782463701</c:v>
                </c:pt>
                <c:pt idx="2250">
                  <c:v>0.30364340221403802</c:v>
                </c:pt>
                <c:pt idx="2251">
                  <c:v>0.33186105128789101</c:v>
                </c:pt>
                <c:pt idx="2252">
                  <c:v>0.27180218039788601</c:v>
                </c:pt>
                <c:pt idx="2253">
                  <c:v>0.29728515888221202</c:v>
                </c:pt>
                <c:pt idx="2254">
                  <c:v>0.26751808466271798</c:v>
                </c:pt>
                <c:pt idx="2255">
                  <c:v>0.31528875964951703</c:v>
                </c:pt>
                <c:pt idx="2256">
                  <c:v>0.279331399093527</c:v>
                </c:pt>
                <c:pt idx="2257">
                  <c:v>0.28727657601634299</c:v>
                </c:pt>
                <c:pt idx="2258">
                  <c:v>0.23618450639139299</c:v>
                </c:pt>
                <c:pt idx="2259">
                  <c:v>0.30838160275083998</c:v>
                </c:pt>
                <c:pt idx="2260">
                  <c:v>0.35181978071555903</c:v>
                </c:pt>
                <c:pt idx="2261">
                  <c:v>0.29272299040369898</c:v>
                </c:pt>
                <c:pt idx="2262">
                  <c:v>0.25676548801844001</c:v>
                </c:pt>
                <c:pt idx="2263">
                  <c:v>0.26180706646475799</c:v>
                </c:pt>
                <c:pt idx="2264">
                  <c:v>0.22980833828265401</c:v>
                </c:pt>
                <c:pt idx="2265">
                  <c:v>0.30204543061382999</c:v>
                </c:pt>
                <c:pt idx="2266">
                  <c:v>0.30107880945651999</c:v>
                </c:pt>
                <c:pt idx="2267">
                  <c:v>0.30037920347554597</c:v>
                </c:pt>
                <c:pt idx="2268">
                  <c:v>0.26292489809435399</c:v>
                </c:pt>
                <c:pt idx="2269">
                  <c:v>0.32608903544544898</c:v>
                </c:pt>
                <c:pt idx="2270">
                  <c:v>0.26945343380553</c:v>
                </c:pt>
                <c:pt idx="2271">
                  <c:v>0.247149743492346</c:v>
                </c:pt>
                <c:pt idx="2272">
                  <c:v>0.25625927149431199</c:v>
                </c:pt>
                <c:pt idx="2273">
                  <c:v>0.26522055810948902</c:v>
                </c:pt>
                <c:pt idx="2274">
                  <c:v>0.32096966288122297</c:v>
                </c:pt>
                <c:pt idx="2275">
                  <c:v>0.29011425331794999</c:v>
                </c:pt>
                <c:pt idx="2276">
                  <c:v>0.29635094363770198</c:v>
                </c:pt>
                <c:pt idx="2277">
                  <c:v>0.296785719724318</c:v>
                </c:pt>
                <c:pt idx="2278">
                  <c:v>0.25254370796086201</c:v>
                </c:pt>
                <c:pt idx="2279">
                  <c:v>0.28520825117536902</c:v>
                </c:pt>
                <c:pt idx="2280">
                  <c:v>0.30738305801411597</c:v>
                </c:pt>
                <c:pt idx="2281">
                  <c:v>0.27955999369064899</c:v>
                </c:pt>
                <c:pt idx="2282">
                  <c:v>0.24863929203347299</c:v>
                </c:pt>
                <c:pt idx="2283">
                  <c:v>0.320044812152396</c:v>
                </c:pt>
                <c:pt idx="2284">
                  <c:v>0.210921392981196</c:v>
                </c:pt>
                <c:pt idx="2285">
                  <c:v>0.29589053132256199</c:v>
                </c:pt>
                <c:pt idx="2286">
                  <c:v>0.36600561685132499</c:v>
                </c:pt>
                <c:pt idx="2287">
                  <c:v>0.359340455528532</c:v>
                </c:pt>
                <c:pt idx="2288">
                  <c:v>0.31399790571869102</c:v>
                </c:pt>
                <c:pt idx="2289">
                  <c:v>0.239800621189831</c:v>
                </c:pt>
                <c:pt idx="2290">
                  <c:v>0.313511010502521</c:v>
                </c:pt>
                <c:pt idx="2291">
                  <c:v>0.216654239085735</c:v>
                </c:pt>
                <c:pt idx="2292">
                  <c:v>0.23068734279733999</c:v>
                </c:pt>
                <c:pt idx="2293">
                  <c:v>0.31568209378337497</c:v>
                </c:pt>
                <c:pt idx="2294">
                  <c:v>0.35487655356878001</c:v>
                </c:pt>
                <c:pt idx="2295">
                  <c:v>0.31422515983063298</c:v>
                </c:pt>
                <c:pt idx="2296">
                  <c:v>0.30253128641173299</c:v>
                </c:pt>
                <c:pt idx="2297">
                  <c:v>0.298806560829044</c:v>
                </c:pt>
                <c:pt idx="2298">
                  <c:v>0.26457447408775697</c:v>
                </c:pt>
                <c:pt idx="2299">
                  <c:v>0.25973957075306597</c:v>
                </c:pt>
                <c:pt idx="2300">
                  <c:v>0.319331674552156</c:v>
                </c:pt>
                <c:pt idx="2301">
                  <c:v>0.32251831711464501</c:v>
                </c:pt>
                <c:pt idx="2302">
                  <c:v>0.33514236351620902</c:v>
                </c:pt>
                <c:pt idx="2303">
                  <c:v>0.29014648345069</c:v>
                </c:pt>
                <c:pt idx="2304">
                  <c:v>0.31583430242003402</c:v>
                </c:pt>
                <c:pt idx="2305">
                  <c:v>0.33223806329969202</c:v>
                </c:pt>
                <c:pt idx="2306">
                  <c:v>0.312061456015295</c:v>
                </c:pt>
                <c:pt idx="2307">
                  <c:v>0.250739930728198</c:v>
                </c:pt>
                <c:pt idx="2308">
                  <c:v>0.29159157910722699</c:v>
                </c:pt>
                <c:pt idx="2309">
                  <c:v>0.29354073635852601</c:v>
                </c:pt>
                <c:pt idx="2310">
                  <c:v>0.25029429247559798</c:v>
                </c:pt>
                <c:pt idx="2311">
                  <c:v>0.28682823275235098</c:v>
                </c:pt>
                <c:pt idx="2312">
                  <c:v>0.33737009698449</c:v>
                </c:pt>
                <c:pt idx="2313">
                  <c:v>0.26460207707825401</c:v>
                </c:pt>
                <c:pt idx="2314">
                  <c:v>0.28794439901353902</c:v>
                </c:pt>
                <c:pt idx="2315">
                  <c:v>0.22389073170116799</c:v>
                </c:pt>
                <c:pt idx="2316">
                  <c:v>0.259334679339562</c:v>
                </c:pt>
                <c:pt idx="2317">
                  <c:v>0.24688525358729699</c:v>
                </c:pt>
                <c:pt idx="2318">
                  <c:v>0.33766448109636399</c:v>
                </c:pt>
                <c:pt idx="2319">
                  <c:v>0.363648405404912</c:v>
                </c:pt>
                <c:pt idx="2320">
                  <c:v>0.243114032844501</c:v>
                </c:pt>
                <c:pt idx="2321">
                  <c:v>0.34652947173305299</c:v>
                </c:pt>
                <c:pt idx="2322">
                  <c:v>0.299670434362798</c:v>
                </c:pt>
                <c:pt idx="2323">
                  <c:v>0.261188014518205</c:v>
                </c:pt>
                <c:pt idx="2324">
                  <c:v>0.234932124214347</c:v>
                </c:pt>
                <c:pt idx="2325">
                  <c:v>0.28190673207956302</c:v>
                </c:pt>
                <c:pt idx="2326">
                  <c:v>0.29417821471082001</c:v>
                </c:pt>
                <c:pt idx="2327">
                  <c:v>0.32039503459921898</c:v>
                </c:pt>
                <c:pt idx="2328">
                  <c:v>0.299240471860301</c:v>
                </c:pt>
                <c:pt idx="2329">
                  <c:v>0.33894098417083701</c:v>
                </c:pt>
                <c:pt idx="2330">
                  <c:v>0.30803544242777098</c:v>
                </c:pt>
                <c:pt idx="2331">
                  <c:v>0.25460445130209403</c:v>
                </c:pt>
                <c:pt idx="2332">
                  <c:v>0.28373203544099401</c:v>
                </c:pt>
                <c:pt idx="2333">
                  <c:v>0.24633955631025101</c:v>
                </c:pt>
                <c:pt idx="2334">
                  <c:v>0.32630860175938797</c:v>
                </c:pt>
                <c:pt idx="2335">
                  <c:v>0.25709459985497202</c:v>
                </c:pt>
                <c:pt idx="2336">
                  <c:v>0.32747496678382998</c:v>
                </c:pt>
                <c:pt idx="2337">
                  <c:v>0.30057233556362301</c:v>
                </c:pt>
                <c:pt idx="2338">
                  <c:v>0.29364937915594402</c:v>
                </c:pt>
                <c:pt idx="2339">
                  <c:v>0.294350825619837</c:v>
                </c:pt>
                <c:pt idx="2340">
                  <c:v>0.32993404078524402</c:v>
                </c:pt>
                <c:pt idx="2341">
                  <c:v>0.31975100356351799</c:v>
                </c:pt>
                <c:pt idx="2342">
                  <c:v>0.28320448655010899</c:v>
                </c:pt>
                <c:pt idx="2343">
                  <c:v>0.332770920409102</c:v>
                </c:pt>
                <c:pt idx="2344">
                  <c:v>0.245781578207486</c:v>
                </c:pt>
                <c:pt idx="2345">
                  <c:v>0.21651602872954601</c:v>
                </c:pt>
                <c:pt idx="2346">
                  <c:v>0.33070118500317403</c:v>
                </c:pt>
                <c:pt idx="2347">
                  <c:v>0.35886395701479101</c:v>
                </c:pt>
                <c:pt idx="2348">
                  <c:v>0.26658182160118699</c:v>
                </c:pt>
                <c:pt idx="2349">
                  <c:v>0.24031441082751001</c:v>
                </c:pt>
                <c:pt idx="2350">
                  <c:v>0.32437255572681101</c:v>
                </c:pt>
                <c:pt idx="2351">
                  <c:v>0.24911214401593401</c:v>
                </c:pt>
                <c:pt idx="2352">
                  <c:v>0.223082609303312</c:v>
                </c:pt>
                <c:pt idx="2353">
                  <c:v>0.25117815638127999</c:v>
                </c:pt>
                <c:pt idx="2354">
                  <c:v>0.18819864976371001</c:v>
                </c:pt>
                <c:pt idx="2355">
                  <c:v>0.27461789912172302</c:v>
                </c:pt>
                <c:pt idx="2356">
                  <c:v>0.30241181149035901</c:v>
                </c:pt>
                <c:pt idx="2357">
                  <c:v>0.28068236857193501</c:v>
                </c:pt>
                <c:pt idx="2358">
                  <c:v>0.286414412857454</c:v>
                </c:pt>
                <c:pt idx="2359">
                  <c:v>0.28762553225794701</c:v>
                </c:pt>
                <c:pt idx="2360">
                  <c:v>0.30105670980660199</c:v>
                </c:pt>
                <c:pt idx="2361">
                  <c:v>0.29152829960196602</c:v>
                </c:pt>
                <c:pt idx="2362">
                  <c:v>0.33320728418099799</c:v>
                </c:pt>
                <c:pt idx="2363">
                  <c:v>0.26062149758249797</c:v>
                </c:pt>
                <c:pt idx="2364">
                  <c:v>0.27534222562210697</c:v>
                </c:pt>
                <c:pt idx="2365">
                  <c:v>0.30901101848194101</c:v>
                </c:pt>
                <c:pt idx="2366">
                  <c:v>0.27360703062658998</c:v>
                </c:pt>
                <c:pt idx="2367">
                  <c:v>0.23094965405336601</c:v>
                </c:pt>
                <c:pt idx="2368">
                  <c:v>0.32847695470407001</c:v>
                </c:pt>
                <c:pt idx="2369">
                  <c:v>0.38882863057630701</c:v>
                </c:pt>
                <c:pt idx="2370">
                  <c:v>0.30493019789710601</c:v>
                </c:pt>
                <c:pt idx="2371">
                  <c:v>0.25587870612921398</c:v>
                </c:pt>
                <c:pt idx="2372">
                  <c:v>0.25927545352553899</c:v>
                </c:pt>
                <c:pt idx="2373">
                  <c:v>0.24070268903599701</c:v>
                </c:pt>
                <c:pt idx="2374">
                  <c:v>0.223150368544208</c:v>
                </c:pt>
                <c:pt idx="2375">
                  <c:v>0.22530973621588701</c:v>
                </c:pt>
                <c:pt idx="2376">
                  <c:v>0.31222056852757302</c:v>
                </c:pt>
                <c:pt idx="2377">
                  <c:v>0.25054794425339599</c:v>
                </c:pt>
                <c:pt idx="2378">
                  <c:v>0.28052502293041198</c:v>
                </c:pt>
                <c:pt idx="2379">
                  <c:v>0.28020443118529398</c:v>
                </c:pt>
                <c:pt idx="2380">
                  <c:v>0.289319452904161</c:v>
                </c:pt>
                <c:pt idx="2381">
                  <c:v>0.29046198543964702</c:v>
                </c:pt>
                <c:pt idx="2382">
                  <c:v>0.2362478212886</c:v>
                </c:pt>
                <c:pt idx="2383">
                  <c:v>0.32819683729761101</c:v>
                </c:pt>
                <c:pt idx="2384">
                  <c:v>0.240124728944178</c:v>
                </c:pt>
                <c:pt idx="2385">
                  <c:v>0.22260029120356201</c:v>
                </c:pt>
                <c:pt idx="2386">
                  <c:v>0.20397702248236799</c:v>
                </c:pt>
                <c:pt idx="2387">
                  <c:v>0.281305814831871</c:v>
                </c:pt>
                <c:pt idx="2388">
                  <c:v>0.36866255101473799</c:v>
                </c:pt>
                <c:pt idx="2389">
                  <c:v>0.27685460103607601</c:v>
                </c:pt>
                <c:pt idx="2390">
                  <c:v>0.278212255280118</c:v>
                </c:pt>
                <c:pt idx="2391">
                  <c:v>0.266001510696462</c:v>
                </c:pt>
                <c:pt idx="2392">
                  <c:v>0.27946683399731398</c:v>
                </c:pt>
                <c:pt idx="2393">
                  <c:v>0.32913663989511599</c:v>
                </c:pt>
                <c:pt idx="2394">
                  <c:v>0.26816079338000798</c:v>
                </c:pt>
                <c:pt idx="2395">
                  <c:v>0.281061219768454</c:v>
                </c:pt>
                <c:pt idx="2396">
                  <c:v>0.25162978498971</c:v>
                </c:pt>
                <c:pt idx="2397">
                  <c:v>0.27702583348283</c:v>
                </c:pt>
                <c:pt idx="2398">
                  <c:v>0.28156803280063603</c:v>
                </c:pt>
                <c:pt idx="2399">
                  <c:v>0.28991435095403101</c:v>
                </c:pt>
                <c:pt idx="2400">
                  <c:v>0.27644557516732599</c:v>
                </c:pt>
                <c:pt idx="2401">
                  <c:v>0.308716037502623</c:v>
                </c:pt>
                <c:pt idx="2402">
                  <c:v>0.290062246458478</c:v>
                </c:pt>
                <c:pt idx="2403">
                  <c:v>0.32960581054912702</c:v>
                </c:pt>
                <c:pt idx="2404">
                  <c:v>0.26675436431140798</c:v>
                </c:pt>
                <c:pt idx="2405">
                  <c:v>0.23285216341464199</c:v>
                </c:pt>
                <c:pt idx="2406">
                  <c:v>0.36404894016904399</c:v>
                </c:pt>
                <c:pt idx="2407">
                  <c:v>0.36642161711459398</c:v>
                </c:pt>
                <c:pt idx="2408">
                  <c:v>0.185426384940235</c:v>
                </c:pt>
                <c:pt idx="2409">
                  <c:v>0.216179444504533</c:v>
                </c:pt>
                <c:pt idx="2410">
                  <c:v>0.254419752611246</c:v>
                </c:pt>
                <c:pt idx="2411">
                  <c:v>0.28778885221538297</c:v>
                </c:pt>
                <c:pt idx="2412">
                  <c:v>0.29196300141476</c:v>
                </c:pt>
                <c:pt idx="2413">
                  <c:v>0.25341347259603297</c:v>
                </c:pt>
                <c:pt idx="2414">
                  <c:v>0.27085896656959102</c:v>
                </c:pt>
                <c:pt idx="2415">
                  <c:v>0.29973171254934</c:v>
                </c:pt>
                <c:pt idx="2416">
                  <c:v>0.26684184877179401</c:v>
                </c:pt>
                <c:pt idx="2417">
                  <c:v>0.29148626879556</c:v>
                </c:pt>
                <c:pt idx="2418">
                  <c:v>0.24193466811439299</c:v>
                </c:pt>
                <c:pt idx="2419">
                  <c:v>0.23894710942560199</c:v>
                </c:pt>
                <c:pt idx="2420">
                  <c:v>0.14729633289574801</c:v>
                </c:pt>
                <c:pt idx="2421">
                  <c:v>0.25047286020984999</c:v>
                </c:pt>
                <c:pt idx="2422">
                  <c:v>0.23911633194657</c:v>
                </c:pt>
                <c:pt idx="2423">
                  <c:v>0.22710058658016699</c:v>
                </c:pt>
                <c:pt idx="2424">
                  <c:v>0.27568068123440198</c:v>
                </c:pt>
                <c:pt idx="2425">
                  <c:v>0.27145486272835501</c:v>
                </c:pt>
                <c:pt idx="2426">
                  <c:v>0.25710199228686198</c:v>
                </c:pt>
                <c:pt idx="2427">
                  <c:v>0.27461365327295001</c:v>
                </c:pt>
                <c:pt idx="2428">
                  <c:v>0.24603157866515299</c:v>
                </c:pt>
                <c:pt idx="2429">
                  <c:v>0.27093077682202898</c:v>
                </c:pt>
                <c:pt idx="2430">
                  <c:v>0.24118628067115999</c:v>
                </c:pt>
                <c:pt idx="2431">
                  <c:v>0.21143622906026999</c:v>
                </c:pt>
                <c:pt idx="2432">
                  <c:v>0.20234732420058299</c:v>
                </c:pt>
                <c:pt idx="2433">
                  <c:v>0.31996483054425801</c:v>
                </c:pt>
                <c:pt idx="2434">
                  <c:v>0.27234795562175301</c:v>
                </c:pt>
                <c:pt idx="2435">
                  <c:v>0.29282165686808298</c:v>
                </c:pt>
                <c:pt idx="2436">
                  <c:v>0.28209892598185099</c:v>
                </c:pt>
                <c:pt idx="2437">
                  <c:v>0.27908600201492201</c:v>
                </c:pt>
                <c:pt idx="2438">
                  <c:v>0.21891215575259601</c:v>
                </c:pt>
                <c:pt idx="2439">
                  <c:v>0.26335051536630699</c:v>
                </c:pt>
                <c:pt idx="2440">
                  <c:v>0.21298649065678399</c:v>
                </c:pt>
                <c:pt idx="2441">
                  <c:v>0.32272969369280902</c:v>
                </c:pt>
                <c:pt idx="2442">
                  <c:v>0.227978941668947</c:v>
                </c:pt>
                <c:pt idx="2443">
                  <c:v>0.202607200273694</c:v>
                </c:pt>
                <c:pt idx="2444">
                  <c:v>0.32152699365531701</c:v>
                </c:pt>
                <c:pt idx="2445">
                  <c:v>0.288132351319347</c:v>
                </c:pt>
                <c:pt idx="2446">
                  <c:v>0.21776856266672401</c:v>
                </c:pt>
                <c:pt idx="2447">
                  <c:v>0.198512092448449</c:v>
                </c:pt>
                <c:pt idx="2448">
                  <c:v>0.26186962955825999</c:v>
                </c:pt>
                <c:pt idx="2449">
                  <c:v>0.33156753797548699</c:v>
                </c:pt>
                <c:pt idx="2450">
                  <c:v>0.234579507277968</c:v>
                </c:pt>
                <c:pt idx="2451">
                  <c:v>0.26939142610275202</c:v>
                </c:pt>
                <c:pt idx="2452">
                  <c:v>0.20687630561218101</c:v>
                </c:pt>
                <c:pt idx="2453">
                  <c:v>0.32500561494041602</c:v>
                </c:pt>
                <c:pt idx="2454">
                  <c:v>0.22764722638864099</c:v>
                </c:pt>
                <c:pt idx="2455">
                  <c:v>0.18110366038398701</c:v>
                </c:pt>
                <c:pt idx="2456">
                  <c:v>0.24630389467241201</c:v>
                </c:pt>
                <c:pt idx="2457">
                  <c:v>0.36288766398837902</c:v>
                </c:pt>
                <c:pt idx="2458">
                  <c:v>0.30121283385768</c:v>
                </c:pt>
                <c:pt idx="2459">
                  <c:v>0.28448063638835602</c:v>
                </c:pt>
                <c:pt idx="2460">
                  <c:v>0.206208231473933</c:v>
                </c:pt>
                <c:pt idx="2461">
                  <c:v>0.189422309866525</c:v>
                </c:pt>
                <c:pt idx="2462">
                  <c:v>0.17480069018977801</c:v>
                </c:pt>
                <c:pt idx="2463">
                  <c:v>0.33560966445722001</c:v>
                </c:pt>
                <c:pt idx="2464">
                  <c:v>0.29129258083340898</c:v>
                </c:pt>
                <c:pt idx="2465">
                  <c:v>0.353718348904971</c:v>
                </c:pt>
                <c:pt idx="2466">
                  <c:v>0.27579170794513203</c:v>
                </c:pt>
                <c:pt idx="2467">
                  <c:v>0.27357846917864198</c:v>
                </c:pt>
                <c:pt idx="2468">
                  <c:v>0.209249396028029</c:v>
                </c:pt>
                <c:pt idx="2469">
                  <c:v>0.19854865783964601</c:v>
                </c:pt>
                <c:pt idx="2470">
                  <c:v>0.18437998991487201</c:v>
                </c:pt>
                <c:pt idx="2471">
                  <c:v>0.328836733607693</c:v>
                </c:pt>
                <c:pt idx="2472">
                  <c:v>0.21193164182795601</c:v>
                </c:pt>
                <c:pt idx="2473">
                  <c:v>0.25831443552058803</c:v>
                </c:pt>
                <c:pt idx="2474">
                  <c:v>0.337916505157208</c:v>
                </c:pt>
                <c:pt idx="2475">
                  <c:v>0.26980938700423401</c:v>
                </c:pt>
                <c:pt idx="2476">
                  <c:v>0.28983763446749899</c:v>
                </c:pt>
                <c:pt idx="2477">
                  <c:v>0.276868825151661</c:v>
                </c:pt>
                <c:pt idx="2478">
                  <c:v>0.206033901938311</c:v>
                </c:pt>
                <c:pt idx="2479">
                  <c:v>0.186720853698363</c:v>
                </c:pt>
                <c:pt idx="2480">
                  <c:v>0.183399066497129</c:v>
                </c:pt>
                <c:pt idx="2481">
                  <c:v>0.16219475885116</c:v>
                </c:pt>
                <c:pt idx="2482">
                  <c:v>0.33503977327770601</c:v>
                </c:pt>
                <c:pt idx="2483">
                  <c:v>0.29340995622756699</c:v>
                </c:pt>
                <c:pt idx="2484">
                  <c:v>0.19598828556998901</c:v>
                </c:pt>
                <c:pt idx="2485">
                  <c:v>0.25138052055365701</c:v>
                </c:pt>
                <c:pt idx="2486">
                  <c:v>0.262383349220489</c:v>
                </c:pt>
                <c:pt idx="2487">
                  <c:v>0.29091187331607898</c:v>
                </c:pt>
                <c:pt idx="2488">
                  <c:v>0.28060592348261498</c:v>
                </c:pt>
                <c:pt idx="2489">
                  <c:v>0.27740221676631199</c:v>
                </c:pt>
                <c:pt idx="2490">
                  <c:v>0.27641185670308999</c:v>
                </c:pt>
                <c:pt idx="2491">
                  <c:v>0.27599260550212401</c:v>
                </c:pt>
                <c:pt idx="2492">
                  <c:v>0.27455225889428098</c:v>
                </c:pt>
                <c:pt idx="2493">
                  <c:v>0.26147118415730902</c:v>
                </c:pt>
                <c:pt idx="2494">
                  <c:v>0.26783436101146102</c:v>
                </c:pt>
                <c:pt idx="2495">
                  <c:v>0.37697898188269202</c:v>
                </c:pt>
                <c:pt idx="2496">
                  <c:v>0.264993304802146</c:v>
                </c:pt>
                <c:pt idx="2497">
                  <c:v>0.26990773449195499</c:v>
                </c:pt>
                <c:pt idx="2498">
                  <c:v>0.28854681247799602</c:v>
                </c:pt>
                <c:pt idx="2499">
                  <c:v>0.28362699096849198</c:v>
                </c:pt>
                <c:pt idx="2500">
                  <c:v>0.20966980639674301</c:v>
                </c:pt>
                <c:pt idx="2501">
                  <c:v>0.28104553568747498</c:v>
                </c:pt>
                <c:pt idx="2502">
                  <c:v>0.22832261010712801</c:v>
                </c:pt>
                <c:pt idx="2503">
                  <c:v>0.28842627636582602</c:v>
                </c:pt>
                <c:pt idx="2504">
                  <c:v>0.29618026923457302</c:v>
                </c:pt>
                <c:pt idx="2505">
                  <c:v>0.31184017243003598</c:v>
                </c:pt>
                <c:pt idx="2506">
                  <c:v>0.30516457160735</c:v>
                </c:pt>
                <c:pt idx="2507">
                  <c:v>0.227030955471096</c:v>
                </c:pt>
                <c:pt idx="2508">
                  <c:v>0.30927271942982898</c:v>
                </c:pt>
                <c:pt idx="2509">
                  <c:v>0.27883673780567703</c:v>
                </c:pt>
                <c:pt idx="2510">
                  <c:v>0.33511909540864498</c:v>
                </c:pt>
                <c:pt idx="2511">
                  <c:v>0.37231816568168102</c:v>
                </c:pt>
                <c:pt idx="2512">
                  <c:v>0.35486419430815402</c:v>
                </c:pt>
                <c:pt idx="2513">
                  <c:v>0.34024874347201101</c:v>
                </c:pt>
                <c:pt idx="2514">
                  <c:v>0.289180728864457</c:v>
                </c:pt>
                <c:pt idx="2515">
                  <c:v>0.26285622036943601</c:v>
                </c:pt>
                <c:pt idx="2516">
                  <c:v>0.20783179521094999</c:v>
                </c:pt>
                <c:pt idx="2517">
                  <c:v>0.25783638358565802</c:v>
                </c:pt>
                <c:pt idx="2518">
                  <c:v>0.26781047948902298</c:v>
                </c:pt>
                <c:pt idx="2519">
                  <c:v>0.270286279562159</c:v>
                </c:pt>
                <c:pt idx="2520">
                  <c:v>0.27332452918316902</c:v>
                </c:pt>
                <c:pt idx="2521">
                  <c:v>0.27229316855281899</c:v>
                </c:pt>
                <c:pt idx="2522">
                  <c:v>0.33303085002989002</c:v>
                </c:pt>
                <c:pt idx="2523">
                  <c:v>0.22278506320320099</c:v>
                </c:pt>
                <c:pt idx="2524">
                  <c:v>0.35795890233859101</c:v>
                </c:pt>
                <c:pt idx="2525">
                  <c:v>0.28971071029464301</c:v>
                </c:pt>
                <c:pt idx="2526">
                  <c:v>0.22956493373940001</c:v>
                </c:pt>
                <c:pt idx="2527">
                  <c:v>0.32279024081893298</c:v>
                </c:pt>
                <c:pt idx="2528">
                  <c:v>0.280914908658143</c:v>
                </c:pt>
                <c:pt idx="2529">
                  <c:v>0.20373285751658601</c:v>
                </c:pt>
                <c:pt idx="2530">
                  <c:v>0.16523632010713099</c:v>
                </c:pt>
                <c:pt idx="2531">
                  <c:v>0.25668119682998403</c:v>
                </c:pt>
                <c:pt idx="2532">
                  <c:v>0.27427973820027501</c:v>
                </c:pt>
                <c:pt idx="2533">
                  <c:v>0.196742392258175</c:v>
                </c:pt>
                <c:pt idx="2534">
                  <c:v>0.32967004764760799</c:v>
                </c:pt>
                <c:pt idx="2535">
                  <c:v>0.207495029218</c:v>
                </c:pt>
                <c:pt idx="2536">
                  <c:v>0.16899232161090399</c:v>
                </c:pt>
                <c:pt idx="2537">
                  <c:v>0.15396617869769799</c:v>
                </c:pt>
                <c:pt idx="2538">
                  <c:v>0.24825434412786701</c:v>
                </c:pt>
                <c:pt idx="2539">
                  <c:v>0.35294878033770699</c:v>
                </c:pt>
                <c:pt idx="2540">
                  <c:v>0.371498864466418</c:v>
                </c:pt>
                <c:pt idx="2541">
                  <c:v>0.287189497417495</c:v>
                </c:pt>
                <c:pt idx="2542">
                  <c:v>0.18566654944019001</c:v>
                </c:pt>
                <c:pt idx="2543">
                  <c:v>0.24537289371846099</c:v>
                </c:pt>
                <c:pt idx="2544">
                  <c:v>0.17098743863951699</c:v>
                </c:pt>
                <c:pt idx="2545">
                  <c:v>0.240628471953754</c:v>
                </c:pt>
                <c:pt idx="2546">
                  <c:v>0.1864920957906</c:v>
                </c:pt>
                <c:pt idx="2547">
                  <c:v>0.25827375974849498</c:v>
                </c:pt>
                <c:pt idx="2548">
                  <c:v>0.262642738138053</c:v>
                </c:pt>
                <c:pt idx="2549">
                  <c:v>0.336416727025724</c:v>
                </c:pt>
                <c:pt idx="2550">
                  <c:v>0.39221806395347403</c:v>
                </c:pt>
                <c:pt idx="2551">
                  <c:v>0.26320082929482203</c:v>
                </c:pt>
                <c:pt idx="2552">
                  <c:v>0.28116227556828</c:v>
                </c:pt>
                <c:pt idx="2553">
                  <c:v>0.27308037343224401</c:v>
                </c:pt>
                <c:pt idx="2554">
                  <c:v>0.304780496679041</c:v>
                </c:pt>
                <c:pt idx="2555">
                  <c:v>0.23484003957045199</c:v>
                </c:pt>
                <c:pt idx="2556">
                  <c:v>0.254553292158337</c:v>
                </c:pt>
                <c:pt idx="2557">
                  <c:v>0.19022975631935499</c:v>
                </c:pt>
                <c:pt idx="2558">
                  <c:v>0.31536473061718401</c:v>
                </c:pt>
                <c:pt idx="2559">
                  <c:v>0.22800994268168701</c:v>
                </c:pt>
                <c:pt idx="2560">
                  <c:v>0.32034011352897801</c:v>
                </c:pt>
                <c:pt idx="2561">
                  <c:v>0.21927706164435401</c:v>
                </c:pt>
                <c:pt idx="2562">
                  <c:v>0.25452399432759298</c:v>
                </c:pt>
                <c:pt idx="2563">
                  <c:v>0.34167031390466801</c:v>
                </c:pt>
                <c:pt idx="2564">
                  <c:v>0.35781221806422697</c:v>
                </c:pt>
                <c:pt idx="2565">
                  <c:v>0.29810259492436803</c:v>
                </c:pt>
                <c:pt idx="2566">
                  <c:v>0.27741502677580399</c:v>
                </c:pt>
                <c:pt idx="2567">
                  <c:v>0.31461497878900502</c:v>
                </c:pt>
                <c:pt idx="2568">
                  <c:v>0.21793790982664599</c:v>
                </c:pt>
                <c:pt idx="2569">
                  <c:v>0.25171432651685299</c:v>
                </c:pt>
                <c:pt idx="2570">
                  <c:v>0.28648241676634301</c:v>
                </c:pt>
                <c:pt idx="2571">
                  <c:v>0.239772319378382</c:v>
                </c:pt>
                <c:pt idx="2572">
                  <c:v>0.22276531398376001</c:v>
                </c:pt>
                <c:pt idx="2573">
                  <c:v>0.21652379397704699</c:v>
                </c:pt>
                <c:pt idx="2574">
                  <c:v>0.24923918966935499</c:v>
                </c:pt>
                <c:pt idx="2575">
                  <c:v>0.231829438736708</c:v>
                </c:pt>
                <c:pt idx="2576">
                  <c:v>0.28343995540355899</c:v>
                </c:pt>
                <c:pt idx="2577">
                  <c:v>0.26661839754963601</c:v>
                </c:pt>
                <c:pt idx="2578">
                  <c:v>0.20145708172399401</c:v>
                </c:pt>
                <c:pt idx="2579">
                  <c:v>0.245019870705978</c:v>
                </c:pt>
                <c:pt idx="2580">
                  <c:v>0.27899352927827198</c:v>
                </c:pt>
                <c:pt idx="2581">
                  <c:v>0.27223177173752999</c:v>
                </c:pt>
                <c:pt idx="2582">
                  <c:v>0.25404414072328002</c:v>
                </c:pt>
                <c:pt idx="2583">
                  <c:v>0.20190454776267899</c:v>
                </c:pt>
                <c:pt idx="2584">
                  <c:v>0.15878414483515299</c:v>
                </c:pt>
                <c:pt idx="2585">
                  <c:v>0.24409946763779899</c:v>
                </c:pt>
                <c:pt idx="2586">
                  <c:v>0.33828659280940099</c:v>
                </c:pt>
                <c:pt idx="2587">
                  <c:v>0.28036095580062498</c:v>
                </c:pt>
                <c:pt idx="2588">
                  <c:v>0.19590580827067</c:v>
                </c:pt>
                <c:pt idx="2589">
                  <c:v>0.16188024308013299</c:v>
                </c:pt>
                <c:pt idx="2590">
                  <c:v>0.152553767062411</c:v>
                </c:pt>
                <c:pt idx="2591">
                  <c:v>0.23913260212721299</c:v>
                </c:pt>
                <c:pt idx="2592">
                  <c:v>0.39402517565279399</c:v>
                </c:pt>
                <c:pt idx="2593">
                  <c:v>0.26690195460851801</c:v>
                </c:pt>
                <c:pt idx="2594">
                  <c:v>0.224015746606927</c:v>
                </c:pt>
                <c:pt idx="2595">
                  <c:v>0.25948292234613701</c:v>
                </c:pt>
                <c:pt idx="2596">
                  <c:v>0.248500995098768</c:v>
                </c:pt>
                <c:pt idx="2597">
                  <c:v>0.33168024506871002</c:v>
                </c:pt>
                <c:pt idx="2598">
                  <c:v>0.351568515482306</c:v>
                </c:pt>
                <c:pt idx="2599">
                  <c:v>0.34223759454285901</c:v>
                </c:pt>
                <c:pt idx="2600">
                  <c:v>0.25311991029463898</c:v>
                </c:pt>
                <c:pt idx="2601">
                  <c:v>0.18739536451061001</c:v>
                </c:pt>
                <c:pt idx="2602">
                  <c:v>0.18378947138792801</c:v>
                </c:pt>
                <c:pt idx="2603">
                  <c:v>0.29407244795016702</c:v>
                </c:pt>
                <c:pt idx="2604">
                  <c:v>0.36514360535422902</c:v>
                </c:pt>
                <c:pt idx="2605">
                  <c:v>0.34562263464530502</c:v>
                </c:pt>
                <c:pt idx="2606">
                  <c:v>0.28927396837510599</c:v>
                </c:pt>
                <c:pt idx="2607">
                  <c:v>0.275827657400048</c:v>
                </c:pt>
                <c:pt idx="2608">
                  <c:v>0.321138078816807</c:v>
                </c:pt>
                <c:pt idx="2609">
                  <c:v>0.33248349014315198</c:v>
                </c:pt>
                <c:pt idx="2610">
                  <c:v>0.28061605681694801</c:v>
                </c:pt>
                <c:pt idx="2611">
                  <c:v>0.32549995634856899</c:v>
                </c:pt>
                <c:pt idx="2612">
                  <c:v>0.27135559806284298</c:v>
                </c:pt>
                <c:pt idx="2613">
                  <c:v>0.22983121532064199</c:v>
                </c:pt>
                <c:pt idx="2614">
                  <c:v>0.29994634225960098</c:v>
                </c:pt>
                <c:pt idx="2615">
                  <c:v>0.25162897494657899</c:v>
                </c:pt>
                <c:pt idx="2616">
                  <c:v>0.215213063841489</c:v>
                </c:pt>
                <c:pt idx="2617">
                  <c:v>0.24499411870347401</c:v>
                </c:pt>
                <c:pt idx="2618">
                  <c:v>0.25382278654712098</c:v>
                </c:pt>
                <c:pt idx="2619">
                  <c:v>0.23087746758271799</c:v>
                </c:pt>
                <c:pt idx="2620">
                  <c:v>0.197863385125608</c:v>
                </c:pt>
                <c:pt idx="2621">
                  <c:v>0.25480764848551701</c:v>
                </c:pt>
                <c:pt idx="2622">
                  <c:v>0.33306948576853401</c:v>
                </c:pt>
                <c:pt idx="2623">
                  <c:v>0.20978401508434</c:v>
                </c:pt>
                <c:pt idx="2624">
                  <c:v>0.28813444926479298</c:v>
                </c:pt>
                <c:pt idx="2625">
                  <c:v>0.21014780632427199</c:v>
                </c:pt>
                <c:pt idx="2626">
                  <c:v>0.29810333320316501</c:v>
                </c:pt>
                <c:pt idx="2627">
                  <c:v>0.28566271388153702</c:v>
                </c:pt>
                <c:pt idx="2628">
                  <c:v>0.37258380275217101</c:v>
                </c:pt>
                <c:pt idx="2629">
                  <c:v>0.25110463204926903</c:v>
                </c:pt>
                <c:pt idx="2630">
                  <c:v>0.32271319003848098</c:v>
                </c:pt>
                <c:pt idx="2631">
                  <c:v>0.22503122176413101</c:v>
                </c:pt>
                <c:pt idx="2632">
                  <c:v>0.249524378469304</c:v>
                </c:pt>
                <c:pt idx="2633">
                  <c:v>0.256832025824976</c:v>
                </c:pt>
                <c:pt idx="2634">
                  <c:v>0.25741663596525299</c:v>
                </c:pt>
                <c:pt idx="2635">
                  <c:v>0.217483120502695</c:v>
                </c:pt>
                <c:pt idx="2636">
                  <c:v>0.262839485724294</c:v>
                </c:pt>
                <c:pt idx="2637">
                  <c:v>0.27136732307844802</c:v>
                </c:pt>
                <c:pt idx="2638">
                  <c:v>0.25909315988053599</c:v>
                </c:pt>
                <c:pt idx="2639">
                  <c:v>0.17756605800911199</c:v>
                </c:pt>
                <c:pt idx="2640">
                  <c:v>0.15962014497195501</c:v>
                </c:pt>
                <c:pt idx="2641">
                  <c:v>0.23461634439207901</c:v>
                </c:pt>
                <c:pt idx="2642">
                  <c:v>0.16740206019088999</c:v>
                </c:pt>
                <c:pt idx="2643">
                  <c:v>0.29150004902256199</c:v>
                </c:pt>
                <c:pt idx="2644">
                  <c:v>0.185810876147006</c:v>
                </c:pt>
                <c:pt idx="2645">
                  <c:v>0.23658839141572499</c:v>
                </c:pt>
                <c:pt idx="2646">
                  <c:v>0.24846476350945701</c:v>
                </c:pt>
                <c:pt idx="2647">
                  <c:v>0.25174927709117001</c:v>
                </c:pt>
                <c:pt idx="2648">
                  <c:v>0.25152568929330699</c:v>
                </c:pt>
                <c:pt idx="2649">
                  <c:v>0.252755142904031</c:v>
                </c:pt>
                <c:pt idx="2650">
                  <c:v>0.15627533381997</c:v>
                </c:pt>
                <c:pt idx="2651">
                  <c:v>0.15045154133059399</c:v>
                </c:pt>
                <c:pt idx="2652">
                  <c:v>0.206323597609986</c:v>
                </c:pt>
                <c:pt idx="2653">
                  <c:v>0.28332834609933599</c:v>
                </c:pt>
                <c:pt idx="2654">
                  <c:v>0.23463347366623299</c:v>
                </c:pt>
                <c:pt idx="2655">
                  <c:v>0.24713206887379199</c:v>
                </c:pt>
                <c:pt idx="2656">
                  <c:v>0.15265694426343299</c:v>
                </c:pt>
                <c:pt idx="2657">
                  <c:v>0.24380526237178901</c:v>
                </c:pt>
                <c:pt idx="2658">
                  <c:v>0.25024027013769601</c:v>
                </c:pt>
                <c:pt idx="2659">
                  <c:v>0.17789110773708899</c:v>
                </c:pt>
                <c:pt idx="2660">
                  <c:v>0.43046045435156299</c:v>
                </c:pt>
                <c:pt idx="2661">
                  <c:v>0.29596157962331598</c:v>
                </c:pt>
                <c:pt idx="2662">
                  <c:v>0.29426286384098599</c:v>
                </c:pt>
                <c:pt idx="2663">
                  <c:v>0.326429626736147</c:v>
                </c:pt>
                <c:pt idx="2664">
                  <c:v>0.27208139358696398</c:v>
                </c:pt>
                <c:pt idx="2665">
                  <c:v>0.257793513332295</c:v>
                </c:pt>
                <c:pt idx="2666">
                  <c:v>0.152460955208433</c:v>
                </c:pt>
                <c:pt idx="2667">
                  <c:v>0.25742624816117698</c:v>
                </c:pt>
                <c:pt idx="2668">
                  <c:v>0.25186036847381799</c:v>
                </c:pt>
                <c:pt idx="2669">
                  <c:v>0.25080899732759598</c:v>
                </c:pt>
                <c:pt idx="2670">
                  <c:v>0.30650125692954699</c:v>
                </c:pt>
                <c:pt idx="2671">
                  <c:v>0.22237877771736</c:v>
                </c:pt>
                <c:pt idx="2672">
                  <c:v>0.251298833329265</c:v>
                </c:pt>
                <c:pt idx="2673">
                  <c:v>0.204422189415916</c:v>
                </c:pt>
                <c:pt idx="2674">
                  <c:v>0.23701570974832301</c:v>
                </c:pt>
                <c:pt idx="2675">
                  <c:v>0.28033876653178103</c:v>
                </c:pt>
                <c:pt idx="2676">
                  <c:v>0.34703391354772001</c:v>
                </c:pt>
                <c:pt idx="2677">
                  <c:v>0.28756604889763399</c:v>
                </c:pt>
                <c:pt idx="2678">
                  <c:v>0.213388195749138</c:v>
                </c:pt>
                <c:pt idx="2679">
                  <c:v>0.23903646899117401</c:v>
                </c:pt>
                <c:pt idx="2680">
                  <c:v>0.263127235833713</c:v>
                </c:pt>
                <c:pt idx="2681">
                  <c:v>0.25768234958085501</c:v>
                </c:pt>
                <c:pt idx="2682">
                  <c:v>0.29129572874818999</c:v>
                </c:pt>
                <c:pt idx="2683">
                  <c:v>0.23827236635447899</c:v>
                </c:pt>
                <c:pt idx="2684">
                  <c:v>0.17784787365763699</c:v>
                </c:pt>
                <c:pt idx="2685">
                  <c:v>0.23367077297140901</c:v>
                </c:pt>
                <c:pt idx="2686">
                  <c:v>0.150028899240992</c:v>
                </c:pt>
                <c:pt idx="2687">
                  <c:v>0.23643808059610599</c:v>
                </c:pt>
                <c:pt idx="2688">
                  <c:v>0.16596165931778301</c:v>
                </c:pt>
                <c:pt idx="2689">
                  <c:v>0.23401027096695201</c:v>
                </c:pt>
                <c:pt idx="2690">
                  <c:v>0.25332799348974999</c:v>
                </c:pt>
                <c:pt idx="2691">
                  <c:v>0.25611664648900501</c:v>
                </c:pt>
                <c:pt idx="2692">
                  <c:v>0.257708650166527</c:v>
                </c:pt>
                <c:pt idx="2693">
                  <c:v>0.15977291020895101</c:v>
                </c:pt>
                <c:pt idx="2694">
                  <c:v>0.13032639134271601</c:v>
                </c:pt>
                <c:pt idx="2695">
                  <c:v>0.23126064222973</c:v>
                </c:pt>
                <c:pt idx="2696">
                  <c:v>0.25414431318515701</c:v>
                </c:pt>
                <c:pt idx="2697">
                  <c:v>0.43471299771479599</c:v>
                </c:pt>
                <c:pt idx="2698">
                  <c:v>0.35980230410181402</c:v>
                </c:pt>
                <c:pt idx="2699">
                  <c:v>0.25043842054490101</c:v>
                </c:pt>
                <c:pt idx="2700">
                  <c:v>0.21759935927843499</c:v>
                </c:pt>
                <c:pt idx="2701">
                  <c:v>0.23987573744735199</c:v>
                </c:pt>
                <c:pt idx="2702">
                  <c:v>0.211909013632883</c:v>
                </c:pt>
                <c:pt idx="2703">
                  <c:v>0.23929132238751</c:v>
                </c:pt>
                <c:pt idx="2704">
                  <c:v>0.17405270875374701</c:v>
                </c:pt>
                <c:pt idx="2705">
                  <c:v>0.28405945249350101</c:v>
                </c:pt>
                <c:pt idx="2706">
                  <c:v>0.26591677503896899</c:v>
                </c:pt>
                <c:pt idx="2707">
                  <c:v>0.18895016624997801</c:v>
                </c:pt>
                <c:pt idx="2708">
                  <c:v>0.213089653302619</c:v>
                </c:pt>
                <c:pt idx="2709">
                  <c:v>7.1017601251446294E-2</c:v>
                </c:pt>
                <c:pt idx="2710">
                  <c:v>0.35412350686194399</c:v>
                </c:pt>
                <c:pt idx="2711">
                  <c:v>0.33472814614879498</c:v>
                </c:pt>
                <c:pt idx="2712">
                  <c:v>0.221110359774809</c:v>
                </c:pt>
                <c:pt idx="2713">
                  <c:v>0.25494258203388698</c:v>
                </c:pt>
                <c:pt idx="2714">
                  <c:v>0.30894969485606499</c:v>
                </c:pt>
                <c:pt idx="2715">
                  <c:v>0.21885736425708399</c:v>
                </c:pt>
                <c:pt idx="2716">
                  <c:v>0.30034759417613499</c:v>
                </c:pt>
                <c:pt idx="2717">
                  <c:v>0.24634153834026801</c:v>
                </c:pt>
                <c:pt idx="2718">
                  <c:v>0.32589995166565899</c:v>
                </c:pt>
                <c:pt idx="2719">
                  <c:v>0.312495044089454</c:v>
                </c:pt>
                <c:pt idx="2720">
                  <c:v>0.32539373225944002</c:v>
                </c:pt>
                <c:pt idx="2721">
                  <c:v>0.30200456636192202</c:v>
                </c:pt>
                <c:pt idx="2722">
                  <c:v>0.21030226690479101</c:v>
                </c:pt>
                <c:pt idx="2723">
                  <c:v>0.213441773925995</c:v>
                </c:pt>
                <c:pt idx="2724">
                  <c:v>0.27599001794581302</c:v>
                </c:pt>
                <c:pt idx="2725">
                  <c:v>0.27691087000532899</c:v>
                </c:pt>
                <c:pt idx="2726">
                  <c:v>0.257064000209687</c:v>
                </c:pt>
                <c:pt idx="2727">
                  <c:v>0.21369803318948999</c:v>
                </c:pt>
                <c:pt idx="2728">
                  <c:v>0.30571057695521098</c:v>
                </c:pt>
                <c:pt idx="2729">
                  <c:v>0.28821203656535999</c:v>
                </c:pt>
                <c:pt idx="2730">
                  <c:v>0.25486737568839901</c:v>
                </c:pt>
                <c:pt idx="2731">
                  <c:v>0.18802179577566799</c:v>
                </c:pt>
                <c:pt idx="2732">
                  <c:v>0.15741736348808499</c:v>
                </c:pt>
                <c:pt idx="2733">
                  <c:v>0.21360993358511501</c:v>
                </c:pt>
                <c:pt idx="2734">
                  <c:v>0.16085284143449999</c:v>
                </c:pt>
                <c:pt idx="2735">
                  <c:v>0.21538524403770301</c:v>
                </c:pt>
                <c:pt idx="2736">
                  <c:v>0.29884478627893202</c:v>
                </c:pt>
                <c:pt idx="2737">
                  <c:v>0.255853555841214</c:v>
                </c:pt>
                <c:pt idx="2738">
                  <c:v>0.26786925431134101</c:v>
                </c:pt>
                <c:pt idx="2739">
                  <c:v>0.16741472759582601</c:v>
                </c:pt>
                <c:pt idx="2740">
                  <c:v>0.14939655510868999</c:v>
                </c:pt>
                <c:pt idx="2741">
                  <c:v>0.29397088791300102</c:v>
                </c:pt>
                <c:pt idx="2742">
                  <c:v>0.25467686129075701</c:v>
                </c:pt>
                <c:pt idx="2743">
                  <c:v>0.24453947168781001</c:v>
                </c:pt>
                <c:pt idx="2744">
                  <c:v>0.24113477511025699</c:v>
                </c:pt>
                <c:pt idx="2745">
                  <c:v>0.16133535170156299</c:v>
                </c:pt>
                <c:pt idx="2746">
                  <c:v>0.13701699582294299</c:v>
                </c:pt>
                <c:pt idx="2747">
                  <c:v>0.128380303072646</c:v>
                </c:pt>
                <c:pt idx="2748">
                  <c:v>0.130600564861689</c:v>
                </c:pt>
                <c:pt idx="2749">
                  <c:v>0.31268303088746902</c:v>
                </c:pt>
                <c:pt idx="2750">
                  <c:v>0.261738052790498</c:v>
                </c:pt>
                <c:pt idx="2751">
                  <c:v>0.24871083838352601</c:v>
                </c:pt>
                <c:pt idx="2752">
                  <c:v>0.167760815689178</c:v>
                </c:pt>
                <c:pt idx="2753">
                  <c:v>0.22228909505429101</c:v>
                </c:pt>
                <c:pt idx="2754">
                  <c:v>0.24117424214574501</c:v>
                </c:pt>
                <c:pt idx="2755">
                  <c:v>0.21078124977590801</c:v>
                </c:pt>
                <c:pt idx="2756">
                  <c:v>0.172766609109019</c:v>
                </c:pt>
                <c:pt idx="2757">
                  <c:v>0.22723968996739699</c:v>
                </c:pt>
                <c:pt idx="2758">
                  <c:v>0.20707325132821</c:v>
                </c:pt>
                <c:pt idx="2759">
                  <c:v>0.162469104674592</c:v>
                </c:pt>
                <c:pt idx="2760">
                  <c:v>0.20545221031371499</c:v>
                </c:pt>
                <c:pt idx="2761">
                  <c:v>0.24862496682830501</c:v>
                </c:pt>
                <c:pt idx="2762">
                  <c:v>0.30811263276619899</c:v>
                </c:pt>
                <c:pt idx="2763">
                  <c:v>0.27080200355255202</c:v>
                </c:pt>
                <c:pt idx="2764">
                  <c:v>0.31674908811788399</c:v>
                </c:pt>
                <c:pt idx="2765">
                  <c:v>0.26395239316971197</c:v>
                </c:pt>
                <c:pt idx="2766">
                  <c:v>0.17688448889550901</c:v>
                </c:pt>
                <c:pt idx="2767">
                  <c:v>0.29610930545612002</c:v>
                </c:pt>
                <c:pt idx="2768">
                  <c:v>0.21673470707459799</c:v>
                </c:pt>
                <c:pt idx="2769">
                  <c:v>0.163268812155941</c:v>
                </c:pt>
                <c:pt idx="2770">
                  <c:v>0.18563568558632401</c:v>
                </c:pt>
                <c:pt idx="2771">
                  <c:v>0.12005320751417201</c:v>
                </c:pt>
                <c:pt idx="2772">
                  <c:v>0.16535946086015699</c:v>
                </c:pt>
                <c:pt idx="2773">
                  <c:v>0.24663432078403</c:v>
                </c:pt>
                <c:pt idx="2774">
                  <c:v>0.240695650548543</c:v>
                </c:pt>
                <c:pt idx="2775">
                  <c:v>0.29405335370305802</c:v>
                </c:pt>
                <c:pt idx="2776">
                  <c:v>0.14559314533718301</c:v>
                </c:pt>
                <c:pt idx="2777">
                  <c:v>0.158069326755259</c:v>
                </c:pt>
                <c:pt idx="2778">
                  <c:v>0.23767633663625601</c:v>
                </c:pt>
                <c:pt idx="2779">
                  <c:v>0.32555228101184502</c:v>
                </c:pt>
                <c:pt idx="2780">
                  <c:v>0.26058731191210799</c:v>
                </c:pt>
                <c:pt idx="2781">
                  <c:v>0.17308344725962699</c:v>
                </c:pt>
                <c:pt idx="2782">
                  <c:v>0.13789329138067499</c:v>
                </c:pt>
                <c:pt idx="2783">
                  <c:v>0.29954293618568101</c:v>
                </c:pt>
                <c:pt idx="2784">
                  <c:v>0.17469806999593199</c:v>
                </c:pt>
                <c:pt idx="2785">
                  <c:v>0.32015702776333499</c:v>
                </c:pt>
                <c:pt idx="2786">
                  <c:v>0.179078960295181</c:v>
                </c:pt>
                <c:pt idx="2787">
                  <c:v>0.13437426109341799</c:v>
                </c:pt>
                <c:pt idx="2788">
                  <c:v>0.22162697646880899</c:v>
                </c:pt>
                <c:pt idx="2789">
                  <c:v>0.13625739058297301</c:v>
                </c:pt>
                <c:pt idx="2790">
                  <c:v>0.221448145119267</c:v>
                </c:pt>
                <c:pt idx="2791">
                  <c:v>0.33757025718338501</c:v>
                </c:pt>
                <c:pt idx="2792">
                  <c:v>0.34341817351363402</c:v>
                </c:pt>
                <c:pt idx="2793">
                  <c:v>0.32658095586621699</c:v>
                </c:pt>
                <c:pt idx="2794">
                  <c:v>0.304649199501351</c:v>
                </c:pt>
                <c:pt idx="2795">
                  <c:v>0.18045699670975901</c:v>
                </c:pt>
                <c:pt idx="2796">
                  <c:v>0.22299000614286099</c:v>
                </c:pt>
                <c:pt idx="2797">
                  <c:v>0.25604336850947002</c:v>
                </c:pt>
                <c:pt idx="2798">
                  <c:v>0.214372997367997</c:v>
                </c:pt>
                <c:pt idx="2799">
                  <c:v>0.30752730217270502</c:v>
                </c:pt>
                <c:pt idx="2800">
                  <c:v>0.20104010191985799</c:v>
                </c:pt>
                <c:pt idx="2801">
                  <c:v>0.22776481684224101</c:v>
                </c:pt>
                <c:pt idx="2802">
                  <c:v>0.23434243098740901</c:v>
                </c:pt>
                <c:pt idx="2803">
                  <c:v>0.28805179065709502</c:v>
                </c:pt>
                <c:pt idx="2804">
                  <c:v>0.25179868589272703</c:v>
                </c:pt>
                <c:pt idx="2805">
                  <c:v>0.171046169353572</c:v>
                </c:pt>
                <c:pt idx="2806">
                  <c:v>0.18233770676992</c:v>
                </c:pt>
                <c:pt idx="2807">
                  <c:v>0.26370941374317403</c:v>
                </c:pt>
                <c:pt idx="2808">
                  <c:v>0.28020152304974799</c:v>
                </c:pt>
                <c:pt idx="2809">
                  <c:v>0.25931720000939401</c:v>
                </c:pt>
                <c:pt idx="2810">
                  <c:v>0.30148878032080501</c:v>
                </c:pt>
                <c:pt idx="2811">
                  <c:v>0.25445896817992403</c:v>
                </c:pt>
                <c:pt idx="2812">
                  <c:v>0.25595562466759703</c:v>
                </c:pt>
                <c:pt idx="2813">
                  <c:v>0.30109700509485499</c:v>
                </c:pt>
                <c:pt idx="2814">
                  <c:v>0.26247367906746499</c:v>
                </c:pt>
                <c:pt idx="2815">
                  <c:v>0.23844586771839901</c:v>
                </c:pt>
                <c:pt idx="2816">
                  <c:v>0.23556592655634301</c:v>
                </c:pt>
                <c:pt idx="2817">
                  <c:v>0.23718466559253401</c:v>
                </c:pt>
                <c:pt idx="2818">
                  <c:v>0.31864476936568498</c:v>
                </c:pt>
                <c:pt idx="2819">
                  <c:v>0.31511611487539198</c:v>
                </c:pt>
                <c:pt idx="2820">
                  <c:v>0.26349266306171898</c:v>
                </c:pt>
                <c:pt idx="2821">
                  <c:v>0.298883822582304</c:v>
                </c:pt>
                <c:pt idx="2822">
                  <c:v>0.256576139359454</c:v>
                </c:pt>
                <c:pt idx="2823">
                  <c:v>0.20531202858620601</c:v>
                </c:pt>
                <c:pt idx="2824">
                  <c:v>0.23141469792244301</c:v>
                </c:pt>
                <c:pt idx="2825">
                  <c:v>0.24025118607896501</c:v>
                </c:pt>
                <c:pt idx="2826">
                  <c:v>0.20680680922369801</c:v>
                </c:pt>
                <c:pt idx="2827">
                  <c:v>0.30077317744677001</c:v>
                </c:pt>
                <c:pt idx="2828">
                  <c:v>0.181988865808941</c:v>
                </c:pt>
                <c:pt idx="2829">
                  <c:v>0.17093130229668299</c:v>
                </c:pt>
                <c:pt idx="2830">
                  <c:v>0.158995822616088</c:v>
                </c:pt>
                <c:pt idx="2831">
                  <c:v>0.111730139619001</c:v>
                </c:pt>
                <c:pt idx="2832">
                  <c:v>0.252453775278427</c:v>
                </c:pt>
                <c:pt idx="2833">
                  <c:v>0.15267459067697201</c:v>
                </c:pt>
                <c:pt idx="2834">
                  <c:v>0.19099859545867001</c:v>
                </c:pt>
                <c:pt idx="2835">
                  <c:v>0.15872876378576301</c:v>
                </c:pt>
                <c:pt idx="2836">
                  <c:v>0.30362144513105899</c:v>
                </c:pt>
                <c:pt idx="2837">
                  <c:v>0.27242199449697901</c:v>
                </c:pt>
                <c:pt idx="2838">
                  <c:v>0.22128742363894299</c:v>
                </c:pt>
                <c:pt idx="2839">
                  <c:v>0.28355329207604202</c:v>
                </c:pt>
                <c:pt idx="2840">
                  <c:v>0.245473483867059</c:v>
                </c:pt>
                <c:pt idx="2841">
                  <c:v>0.23586869191468299</c:v>
                </c:pt>
                <c:pt idx="2842">
                  <c:v>0.257168956854671</c:v>
                </c:pt>
                <c:pt idx="2843">
                  <c:v>0.31723113867210101</c:v>
                </c:pt>
                <c:pt idx="2844">
                  <c:v>0.29122748280677002</c:v>
                </c:pt>
                <c:pt idx="2845">
                  <c:v>0.20793145087704201</c:v>
                </c:pt>
                <c:pt idx="2846">
                  <c:v>0.16043924621437899</c:v>
                </c:pt>
                <c:pt idx="2847">
                  <c:v>0.233941900970875</c:v>
                </c:pt>
                <c:pt idx="2848">
                  <c:v>0.14967314907402399</c:v>
                </c:pt>
                <c:pt idx="2849">
                  <c:v>0.10953354453969</c:v>
                </c:pt>
                <c:pt idx="2850">
                  <c:v>0.280062422230693</c:v>
                </c:pt>
                <c:pt idx="2851">
                  <c:v>0.22372603051242701</c:v>
                </c:pt>
                <c:pt idx="2852">
                  <c:v>0.22576527805983701</c:v>
                </c:pt>
                <c:pt idx="2853">
                  <c:v>0.233287008355195</c:v>
                </c:pt>
                <c:pt idx="2854">
                  <c:v>0.235305004183264</c:v>
                </c:pt>
                <c:pt idx="2855">
                  <c:v>0.27907069536444601</c:v>
                </c:pt>
                <c:pt idx="2856">
                  <c:v>0.21150123045976399</c:v>
                </c:pt>
                <c:pt idx="2857">
                  <c:v>0.20231308523709801</c:v>
                </c:pt>
                <c:pt idx="2858">
                  <c:v>0.30908572502100901</c:v>
                </c:pt>
                <c:pt idx="2859">
                  <c:v>0.168045915128511</c:v>
                </c:pt>
                <c:pt idx="2860">
                  <c:v>0.233756904196218</c:v>
                </c:pt>
                <c:pt idx="2861">
                  <c:v>0.24810128035727599</c:v>
                </c:pt>
                <c:pt idx="2862">
                  <c:v>0.21958451649341201</c:v>
                </c:pt>
                <c:pt idx="2863">
                  <c:v>0.207545545564359</c:v>
                </c:pt>
                <c:pt idx="2864">
                  <c:v>0.11978154922124599</c:v>
                </c:pt>
                <c:pt idx="2865">
                  <c:v>0.202209271509184</c:v>
                </c:pt>
                <c:pt idx="2866">
                  <c:v>0.24679858076622599</c:v>
                </c:pt>
                <c:pt idx="2867">
                  <c:v>0.32224276991983403</c:v>
                </c:pt>
                <c:pt idx="2868">
                  <c:v>0.18835865347168901</c:v>
                </c:pt>
                <c:pt idx="2869">
                  <c:v>0.23490732586927601</c:v>
                </c:pt>
                <c:pt idx="2870">
                  <c:v>0.245430423928921</c:v>
                </c:pt>
                <c:pt idx="2871">
                  <c:v>0.234040081385605</c:v>
                </c:pt>
                <c:pt idx="2872">
                  <c:v>0.30581998893367202</c:v>
                </c:pt>
                <c:pt idx="2873">
                  <c:v>0.25210827307191502</c:v>
                </c:pt>
                <c:pt idx="2874">
                  <c:v>0.35997783149338702</c:v>
                </c:pt>
                <c:pt idx="2875">
                  <c:v>0.29109355419292698</c:v>
                </c:pt>
                <c:pt idx="2876">
                  <c:v>0.28693132747178901</c:v>
                </c:pt>
                <c:pt idx="2877">
                  <c:v>0.27473957896805201</c:v>
                </c:pt>
                <c:pt idx="2878">
                  <c:v>0.20233642767764201</c:v>
                </c:pt>
                <c:pt idx="2879">
                  <c:v>0.179104572233937</c:v>
                </c:pt>
                <c:pt idx="2880">
                  <c:v>0.29659422304130401</c:v>
                </c:pt>
                <c:pt idx="2881">
                  <c:v>0.192521639865775</c:v>
                </c:pt>
                <c:pt idx="2882">
                  <c:v>0.13026927508998701</c:v>
                </c:pt>
                <c:pt idx="2883">
                  <c:v>0.23886385917507499</c:v>
                </c:pt>
                <c:pt idx="2884">
                  <c:v>0.20167785259727</c:v>
                </c:pt>
                <c:pt idx="2885">
                  <c:v>0.22209421004924601</c:v>
                </c:pt>
                <c:pt idx="2886">
                  <c:v>0.25034596695913203</c:v>
                </c:pt>
                <c:pt idx="2887">
                  <c:v>0.25634150983789</c:v>
                </c:pt>
                <c:pt idx="2888">
                  <c:v>0.162599008516916</c:v>
                </c:pt>
                <c:pt idx="2889">
                  <c:v>0.22584981518873001</c:v>
                </c:pt>
                <c:pt idx="2890">
                  <c:v>0.13495977584893601</c:v>
                </c:pt>
                <c:pt idx="2891">
                  <c:v>0.21768485772625301</c:v>
                </c:pt>
                <c:pt idx="2892">
                  <c:v>0.21544084997704199</c:v>
                </c:pt>
                <c:pt idx="2893">
                  <c:v>0.31254021500864498</c:v>
                </c:pt>
                <c:pt idx="2894">
                  <c:v>0.32786998432089798</c:v>
                </c:pt>
                <c:pt idx="2895">
                  <c:v>0.26777116350292401</c:v>
                </c:pt>
                <c:pt idx="2896">
                  <c:v>0.12993453791152801</c:v>
                </c:pt>
                <c:pt idx="2897">
                  <c:v>9.8954728544015297E-2</c:v>
                </c:pt>
                <c:pt idx="2898">
                  <c:v>0.254078831732169</c:v>
                </c:pt>
                <c:pt idx="2899">
                  <c:v>0.23857754422732499</c:v>
                </c:pt>
                <c:pt idx="2900">
                  <c:v>0.22444169200328801</c:v>
                </c:pt>
                <c:pt idx="2901">
                  <c:v>0.26546104820960897</c:v>
                </c:pt>
                <c:pt idx="2902">
                  <c:v>0.26181381995206099</c:v>
                </c:pt>
                <c:pt idx="2903">
                  <c:v>0.229520639564358</c:v>
                </c:pt>
                <c:pt idx="2904">
                  <c:v>0.251827575861721</c:v>
                </c:pt>
                <c:pt idx="2905">
                  <c:v>0.25366888109809599</c:v>
                </c:pt>
                <c:pt idx="2906">
                  <c:v>0.253635306288861</c:v>
                </c:pt>
                <c:pt idx="2907">
                  <c:v>0.21514614413891101</c:v>
                </c:pt>
                <c:pt idx="2908">
                  <c:v>0.235769623848226</c:v>
                </c:pt>
                <c:pt idx="2909">
                  <c:v>0.14393821167010101</c:v>
                </c:pt>
                <c:pt idx="2910">
                  <c:v>0.19256105265892801</c:v>
                </c:pt>
                <c:pt idx="2911">
                  <c:v>0.21832963648877399</c:v>
                </c:pt>
                <c:pt idx="2912">
                  <c:v>0.15253932004441501</c:v>
                </c:pt>
                <c:pt idx="2913">
                  <c:v>0.12640012605675099</c:v>
                </c:pt>
                <c:pt idx="2914">
                  <c:v>0.21240168679178101</c:v>
                </c:pt>
                <c:pt idx="2915">
                  <c:v>0.23698376950913899</c:v>
                </c:pt>
                <c:pt idx="2916">
                  <c:v>0.23178288385426199</c:v>
                </c:pt>
                <c:pt idx="2917">
                  <c:v>0.218026657052902</c:v>
                </c:pt>
                <c:pt idx="2918">
                  <c:v>0.29459943771194103</c:v>
                </c:pt>
                <c:pt idx="2919">
                  <c:v>0.32389636591649501</c:v>
                </c:pt>
                <c:pt idx="2920">
                  <c:v>0.249111895902104</c:v>
                </c:pt>
                <c:pt idx="2921">
                  <c:v>0.17556053799091001</c:v>
                </c:pt>
                <c:pt idx="2922">
                  <c:v>0.193590848824059</c:v>
                </c:pt>
                <c:pt idx="2923">
                  <c:v>0.233595249248196</c:v>
                </c:pt>
                <c:pt idx="2924">
                  <c:v>0.13646368789844601</c:v>
                </c:pt>
                <c:pt idx="2925">
                  <c:v>0.352375662445643</c:v>
                </c:pt>
                <c:pt idx="2926">
                  <c:v>0.19891420373627999</c:v>
                </c:pt>
                <c:pt idx="2927">
                  <c:v>0.27476993997726701</c:v>
                </c:pt>
                <c:pt idx="2928">
                  <c:v>0.230381730517945</c:v>
                </c:pt>
                <c:pt idx="2929">
                  <c:v>0.30009792629616899</c:v>
                </c:pt>
                <c:pt idx="2930">
                  <c:v>0.27491596034806598</c:v>
                </c:pt>
                <c:pt idx="2931">
                  <c:v>0.188638054645447</c:v>
                </c:pt>
                <c:pt idx="2932">
                  <c:v>0.136052596620404</c:v>
                </c:pt>
                <c:pt idx="2933">
                  <c:v>0.13347903222839499</c:v>
                </c:pt>
                <c:pt idx="2934">
                  <c:v>0.29499019530201998</c:v>
                </c:pt>
                <c:pt idx="2935">
                  <c:v>0.23510585491219099</c:v>
                </c:pt>
                <c:pt idx="2936">
                  <c:v>0.249428651303852</c:v>
                </c:pt>
                <c:pt idx="2937">
                  <c:v>0.263286484643037</c:v>
                </c:pt>
                <c:pt idx="2938">
                  <c:v>0.16242827847412</c:v>
                </c:pt>
                <c:pt idx="2939">
                  <c:v>0.28473698439532502</c:v>
                </c:pt>
                <c:pt idx="2940">
                  <c:v>0.23275289977910299</c:v>
                </c:pt>
                <c:pt idx="2941">
                  <c:v>0.28251860373551402</c:v>
                </c:pt>
                <c:pt idx="2942">
                  <c:v>0.13317670234576701</c:v>
                </c:pt>
                <c:pt idx="2943">
                  <c:v>0.16307176928443301</c:v>
                </c:pt>
                <c:pt idx="2944">
                  <c:v>0.17213056792103401</c:v>
                </c:pt>
                <c:pt idx="2945">
                  <c:v>0.18001789361576601</c:v>
                </c:pt>
                <c:pt idx="2946">
                  <c:v>0.243345656706312</c:v>
                </c:pt>
                <c:pt idx="2947">
                  <c:v>0.23991804748402801</c:v>
                </c:pt>
                <c:pt idx="2948">
                  <c:v>0.28886240819745002</c:v>
                </c:pt>
                <c:pt idx="2949">
                  <c:v>0.20771815724991</c:v>
                </c:pt>
                <c:pt idx="2950">
                  <c:v>0.21788074507431801</c:v>
                </c:pt>
                <c:pt idx="2951">
                  <c:v>0.257552674399467</c:v>
                </c:pt>
                <c:pt idx="2952">
                  <c:v>0.22358430021951201</c:v>
                </c:pt>
                <c:pt idx="2953">
                  <c:v>0.298676954433164</c:v>
                </c:pt>
                <c:pt idx="2954">
                  <c:v>0.28032509711681602</c:v>
                </c:pt>
                <c:pt idx="2955">
                  <c:v>0.236370787772827</c:v>
                </c:pt>
                <c:pt idx="2956">
                  <c:v>0.28724944201288699</c:v>
                </c:pt>
                <c:pt idx="2957">
                  <c:v>0.19079413601609099</c:v>
                </c:pt>
                <c:pt idx="2958">
                  <c:v>0.21326567687803999</c:v>
                </c:pt>
                <c:pt idx="2959">
                  <c:v>0.26685985573759702</c:v>
                </c:pt>
                <c:pt idx="2960">
                  <c:v>0.224390198660158</c:v>
                </c:pt>
                <c:pt idx="2961">
                  <c:v>0.28169036259192098</c:v>
                </c:pt>
                <c:pt idx="2962">
                  <c:v>0.237089064923694</c:v>
                </c:pt>
                <c:pt idx="2963">
                  <c:v>0.28201348054758202</c:v>
                </c:pt>
                <c:pt idx="2964">
                  <c:v>0.27640596444878701</c:v>
                </c:pt>
                <c:pt idx="2965">
                  <c:v>0.30209050403650201</c:v>
                </c:pt>
                <c:pt idx="2966">
                  <c:v>0.13593361581903499</c:v>
                </c:pt>
                <c:pt idx="2967">
                  <c:v>0.199199874625269</c:v>
                </c:pt>
                <c:pt idx="2968">
                  <c:v>0.215076270367828</c:v>
                </c:pt>
                <c:pt idx="2969">
                  <c:v>0.17324999888797801</c:v>
                </c:pt>
                <c:pt idx="2970">
                  <c:v>0.28582692331253601</c:v>
                </c:pt>
                <c:pt idx="2971">
                  <c:v>0.2553643673082</c:v>
                </c:pt>
                <c:pt idx="2972">
                  <c:v>0.20842247122170801</c:v>
                </c:pt>
                <c:pt idx="2973">
                  <c:v>0.26400507861438999</c:v>
                </c:pt>
                <c:pt idx="2974">
                  <c:v>0.18041749289106701</c:v>
                </c:pt>
                <c:pt idx="2975">
                  <c:v>0.29344068884851898</c:v>
                </c:pt>
                <c:pt idx="2976">
                  <c:v>0.309213311180906</c:v>
                </c:pt>
                <c:pt idx="2977">
                  <c:v>0.24955056775891801</c:v>
                </c:pt>
                <c:pt idx="2978">
                  <c:v>0.25707296585776501</c:v>
                </c:pt>
                <c:pt idx="2979">
                  <c:v>0.29227824462875701</c:v>
                </c:pt>
                <c:pt idx="2980">
                  <c:v>0.248805895326977</c:v>
                </c:pt>
                <c:pt idx="2981">
                  <c:v>0.299092257787412</c:v>
                </c:pt>
                <c:pt idx="2982">
                  <c:v>0.291072209202834</c:v>
                </c:pt>
                <c:pt idx="2983">
                  <c:v>0.17907027629909</c:v>
                </c:pt>
                <c:pt idx="2984">
                  <c:v>0.28148620784296602</c:v>
                </c:pt>
                <c:pt idx="2985">
                  <c:v>0.25060981141083299</c:v>
                </c:pt>
                <c:pt idx="2986">
                  <c:v>0.28643680360972101</c:v>
                </c:pt>
                <c:pt idx="2987">
                  <c:v>0.29468770558610002</c:v>
                </c:pt>
                <c:pt idx="2988">
                  <c:v>0.252122257567436</c:v>
                </c:pt>
                <c:pt idx="2989">
                  <c:v>0.225173552990443</c:v>
                </c:pt>
                <c:pt idx="2990">
                  <c:v>0.18066075905821299</c:v>
                </c:pt>
                <c:pt idx="2991">
                  <c:v>0.24220762888757699</c:v>
                </c:pt>
                <c:pt idx="2992">
                  <c:v>0.19459006637723</c:v>
                </c:pt>
                <c:pt idx="2993">
                  <c:v>0.11069356181533301</c:v>
                </c:pt>
                <c:pt idx="2994">
                  <c:v>0.191278033290505</c:v>
                </c:pt>
                <c:pt idx="2995">
                  <c:v>0.24610660661606601</c:v>
                </c:pt>
                <c:pt idx="2996">
                  <c:v>0.282895898989101</c:v>
                </c:pt>
                <c:pt idx="2997">
                  <c:v>0.290207138796438</c:v>
                </c:pt>
                <c:pt idx="2998">
                  <c:v>0.16798044691245601</c:v>
                </c:pt>
                <c:pt idx="2999">
                  <c:v>0.10304199504356699</c:v>
                </c:pt>
                <c:pt idx="3000">
                  <c:v>0.19781388573967601</c:v>
                </c:pt>
                <c:pt idx="3001">
                  <c:v>0.14263633657839001</c:v>
                </c:pt>
                <c:pt idx="3002">
                  <c:v>0.21097195892767001</c:v>
                </c:pt>
                <c:pt idx="3003">
                  <c:v>0.23215632704081801</c:v>
                </c:pt>
                <c:pt idx="3004">
                  <c:v>0.266747453543692</c:v>
                </c:pt>
                <c:pt idx="3005">
                  <c:v>0.22799806393600999</c:v>
                </c:pt>
                <c:pt idx="3006">
                  <c:v>0.14445627646861001</c:v>
                </c:pt>
                <c:pt idx="3007">
                  <c:v>0.271742109736194</c:v>
                </c:pt>
                <c:pt idx="3008">
                  <c:v>0.126318871274789</c:v>
                </c:pt>
                <c:pt idx="3009">
                  <c:v>0.126401711334616</c:v>
                </c:pt>
                <c:pt idx="3010">
                  <c:v>7.1250579765955793E-2</c:v>
                </c:pt>
                <c:pt idx="3011">
                  <c:v>0.17910015623254499</c:v>
                </c:pt>
                <c:pt idx="3012">
                  <c:v>0.17577007014781501</c:v>
                </c:pt>
                <c:pt idx="3013">
                  <c:v>0.204926520449219</c:v>
                </c:pt>
                <c:pt idx="3014">
                  <c:v>0.16925739734227399</c:v>
                </c:pt>
                <c:pt idx="3015">
                  <c:v>0.129909263319161</c:v>
                </c:pt>
                <c:pt idx="3016">
                  <c:v>0.19643634701499499</c:v>
                </c:pt>
                <c:pt idx="3017">
                  <c:v>0.22968988249269401</c:v>
                </c:pt>
                <c:pt idx="3018">
                  <c:v>0.294152676232108</c:v>
                </c:pt>
                <c:pt idx="3019">
                  <c:v>0.32101479964392898</c:v>
                </c:pt>
                <c:pt idx="3020">
                  <c:v>0.32248530715995</c:v>
                </c:pt>
                <c:pt idx="3021">
                  <c:v>0.27109809863720202</c:v>
                </c:pt>
                <c:pt idx="3022">
                  <c:v>0.25801930065736201</c:v>
                </c:pt>
                <c:pt idx="3023">
                  <c:v>0.26827688645653402</c:v>
                </c:pt>
                <c:pt idx="3024">
                  <c:v>0.22924373378096299</c:v>
                </c:pt>
                <c:pt idx="3025">
                  <c:v>0.202393131696287</c:v>
                </c:pt>
                <c:pt idx="3026">
                  <c:v>0.20204361690948899</c:v>
                </c:pt>
                <c:pt idx="3027">
                  <c:v>0.16764146185464199</c:v>
                </c:pt>
                <c:pt idx="3028">
                  <c:v>0.16652018356944701</c:v>
                </c:pt>
                <c:pt idx="3029">
                  <c:v>0.25177128365964202</c:v>
                </c:pt>
                <c:pt idx="3030">
                  <c:v>0.26070965874059898</c:v>
                </c:pt>
                <c:pt idx="3031">
                  <c:v>0.21730338557188</c:v>
                </c:pt>
                <c:pt idx="3032">
                  <c:v>0.29646699295405898</c:v>
                </c:pt>
                <c:pt idx="3033">
                  <c:v>0.15947833001355</c:v>
                </c:pt>
                <c:pt idx="3034">
                  <c:v>0.239212357179622</c:v>
                </c:pt>
                <c:pt idx="3035">
                  <c:v>0.16738298119648801</c:v>
                </c:pt>
                <c:pt idx="3036">
                  <c:v>0.13451430587735999</c:v>
                </c:pt>
                <c:pt idx="3037">
                  <c:v>0.202866403495782</c:v>
                </c:pt>
                <c:pt idx="3038">
                  <c:v>0.221944197526486</c:v>
                </c:pt>
                <c:pt idx="3039">
                  <c:v>0.196021901299441</c:v>
                </c:pt>
                <c:pt idx="3040">
                  <c:v>0.125186423843653</c:v>
                </c:pt>
                <c:pt idx="3041">
                  <c:v>0.191624289446201</c:v>
                </c:pt>
                <c:pt idx="3042">
                  <c:v>0.13623219237481099</c:v>
                </c:pt>
                <c:pt idx="3043">
                  <c:v>0.20549245933222801</c:v>
                </c:pt>
                <c:pt idx="3044">
                  <c:v>0.106924953657187</c:v>
                </c:pt>
                <c:pt idx="3045">
                  <c:v>0.286195288899254</c:v>
                </c:pt>
                <c:pt idx="3046">
                  <c:v>0.151188931753409</c:v>
                </c:pt>
                <c:pt idx="3047">
                  <c:v>9.8886467774626799E-2</c:v>
                </c:pt>
                <c:pt idx="3048">
                  <c:v>0.30732181162423999</c:v>
                </c:pt>
                <c:pt idx="3049">
                  <c:v>0.26554779081501301</c:v>
                </c:pt>
                <c:pt idx="3050">
                  <c:v>0.241044139063288</c:v>
                </c:pt>
                <c:pt idx="3051">
                  <c:v>0.17298189041717099</c:v>
                </c:pt>
                <c:pt idx="3052">
                  <c:v>0.112770384625357</c:v>
                </c:pt>
                <c:pt idx="3053">
                  <c:v>0.20318923531029101</c:v>
                </c:pt>
                <c:pt idx="3054">
                  <c:v>0.238964578914003</c:v>
                </c:pt>
                <c:pt idx="3055">
                  <c:v>0.21785090111408101</c:v>
                </c:pt>
                <c:pt idx="3056">
                  <c:v>0.23558496202748999</c:v>
                </c:pt>
                <c:pt idx="3057">
                  <c:v>0.157632670735254</c:v>
                </c:pt>
                <c:pt idx="3058">
                  <c:v>0.25499148100260099</c:v>
                </c:pt>
                <c:pt idx="3059">
                  <c:v>0.15555024087213401</c:v>
                </c:pt>
                <c:pt idx="3060">
                  <c:v>0.21193742589433501</c:v>
                </c:pt>
                <c:pt idx="3061">
                  <c:v>0.118252377725851</c:v>
                </c:pt>
                <c:pt idx="3062">
                  <c:v>0.100704363129563</c:v>
                </c:pt>
                <c:pt idx="3063">
                  <c:v>0.10795779616102801</c:v>
                </c:pt>
                <c:pt idx="3064">
                  <c:v>0.17334923972579899</c:v>
                </c:pt>
                <c:pt idx="3065">
                  <c:v>0.12429118699396199</c:v>
                </c:pt>
                <c:pt idx="3066">
                  <c:v>0.26878426211226403</c:v>
                </c:pt>
                <c:pt idx="3067">
                  <c:v>0.225602757608938</c:v>
                </c:pt>
                <c:pt idx="3068">
                  <c:v>0.21422654364865701</c:v>
                </c:pt>
                <c:pt idx="3069">
                  <c:v>0.33432952760926998</c:v>
                </c:pt>
                <c:pt idx="3070">
                  <c:v>0.30675574722419302</c:v>
                </c:pt>
                <c:pt idx="3071">
                  <c:v>0.195750124332703</c:v>
                </c:pt>
                <c:pt idx="3072">
                  <c:v>0.20503085762671799</c:v>
                </c:pt>
                <c:pt idx="3073">
                  <c:v>0.13414886012267599</c:v>
                </c:pt>
                <c:pt idx="3074">
                  <c:v>0.131244233735617</c:v>
                </c:pt>
                <c:pt idx="3075">
                  <c:v>0.26280068244505</c:v>
                </c:pt>
                <c:pt idx="3076">
                  <c:v>0.312855667140917</c:v>
                </c:pt>
                <c:pt idx="3077">
                  <c:v>0.23364015820109801</c:v>
                </c:pt>
                <c:pt idx="3078">
                  <c:v>0.27774907673902</c:v>
                </c:pt>
                <c:pt idx="3079">
                  <c:v>0.176840630737086</c:v>
                </c:pt>
                <c:pt idx="3080">
                  <c:v>0.18369916753297699</c:v>
                </c:pt>
                <c:pt idx="3081">
                  <c:v>0.241680185251862</c:v>
                </c:pt>
                <c:pt idx="3082">
                  <c:v>0.199176805304321</c:v>
                </c:pt>
                <c:pt idx="3083">
                  <c:v>0.28461002223364001</c:v>
                </c:pt>
                <c:pt idx="3084">
                  <c:v>0.29878061072891099</c:v>
                </c:pt>
                <c:pt idx="3085">
                  <c:v>0.23981502210790101</c:v>
                </c:pt>
                <c:pt idx="3086">
                  <c:v>0.273141369180539</c:v>
                </c:pt>
                <c:pt idx="3087">
                  <c:v>0.19874723908693001</c:v>
                </c:pt>
                <c:pt idx="3088">
                  <c:v>0.23830931909925801</c:v>
                </c:pt>
                <c:pt idx="3089">
                  <c:v>0.237841734371629</c:v>
                </c:pt>
                <c:pt idx="3090">
                  <c:v>0.23135762011764299</c:v>
                </c:pt>
                <c:pt idx="3091">
                  <c:v>0.236124814278348</c:v>
                </c:pt>
                <c:pt idx="3092">
                  <c:v>0.21478256598498099</c:v>
                </c:pt>
                <c:pt idx="3093">
                  <c:v>0.176812285113989</c:v>
                </c:pt>
                <c:pt idx="3094">
                  <c:v>0.20834438662659499</c:v>
                </c:pt>
                <c:pt idx="3095">
                  <c:v>0.23978129375638399</c:v>
                </c:pt>
                <c:pt idx="3096">
                  <c:v>0.17763836353579401</c:v>
                </c:pt>
                <c:pt idx="3097">
                  <c:v>0.17033445701434599</c:v>
                </c:pt>
                <c:pt idx="3098">
                  <c:v>0.110299938842862</c:v>
                </c:pt>
                <c:pt idx="3099">
                  <c:v>0.178070597239293</c:v>
                </c:pt>
                <c:pt idx="3100">
                  <c:v>0.27125647998031599</c:v>
                </c:pt>
                <c:pt idx="3101">
                  <c:v>0.23576340909639201</c:v>
                </c:pt>
                <c:pt idx="3102">
                  <c:v>0.15449611647921199</c:v>
                </c:pt>
                <c:pt idx="3103">
                  <c:v>9.0046401783469496E-2</c:v>
                </c:pt>
                <c:pt idx="3104">
                  <c:v>0.24106285792122401</c:v>
                </c:pt>
                <c:pt idx="3105">
                  <c:v>0.237693715575298</c:v>
                </c:pt>
                <c:pt idx="3106">
                  <c:v>0.221629810195627</c:v>
                </c:pt>
                <c:pt idx="3107">
                  <c:v>0.29543108149800001</c:v>
                </c:pt>
                <c:pt idx="3108">
                  <c:v>0.24321334471359901</c:v>
                </c:pt>
                <c:pt idx="3109">
                  <c:v>0.14485595094648299</c:v>
                </c:pt>
                <c:pt idx="3110">
                  <c:v>9.4200128239742095E-2</c:v>
                </c:pt>
                <c:pt idx="3111">
                  <c:v>0.17088304213751401</c:v>
                </c:pt>
                <c:pt idx="3112">
                  <c:v>0.182698547076906</c:v>
                </c:pt>
                <c:pt idx="3113">
                  <c:v>0.13566284934344899</c:v>
                </c:pt>
                <c:pt idx="3114">
                  <c:v>0.106669556122288</c:v>
                </c:pt>
                <c:pt idx="3115">
                  <c:v>0.16847765711552801</c:v>
                </c:pt>
                <c:pt idx="3116">
                  <c:v>0.16164179376495699</c:v>
                </c:pt>
                <c:pt idx="3117">
                  <c:v>0.207753183319312</c:v>
                </c:pt>
                <c:pt idx="3118">
                  <c:v>0.107618659221042</c:v>
                </c:pt>
                <c:pt idx="3119">
                  <c:v>0.18526833917862801</c:v>
                </c:pt>
                <c:pt idx="3120">
                  <c:v>0.199883379689484</c:v>
                </c:pt>
                <c:pt idx="3121">
                  <c:v>0.109349551410913</c:v>
                </c:pt>
                <c:pt idx="3122">
                  <c:v>0.181168674319968</c:v>
                </c:pt>
                <c:pt idx="3123">
                  <c:v>0.135281946986964</c:v>
                </c:pt>
                <c:pt idx="3124">
                  <c:v>0.290504204029084</c:v>
                </c:pt>
                <c:pt idx="3125">
                  <c:v>0.214621112650868</c:v>
                </c:pt>
                <c:pt idx="3126">
                  <c:v>0.21470889067744001</c:v>
                </c:pt>
                <c:pt idx="3127">
                  <c:v>0.197737328549286</c:v>
                </c:pt>
                <c:pt idx="3128">
                  <c:v>0.20989269091304699</c:v>
                </c:pt>
                <c:pt idx="3129">
                  <c:v>0.22811188983852601</c:v>
                </c:pt>
                <c:pt idx="3130">
                  <c:v>0.20781502826967199</c:v>
                </c:pt>
                <c:pt idx="3131">
                  <c:v>0.15861021125011901</c:v>
                </c:pt>
                <c:pt idx="3132">
                  <c:v>0.162872781638074</c:v>
                </c:pt>
                <c:pt idx="3133">
                  <c:v>0.15064048042606601</c:v>
                </c:pt>
                <c:pt idx="3134">
                  <c:v>0.11736936334078001</c:v>
                </c:pt>
                <c:pt idx="3135">
                  <c:v>9.8200717698341697E-2</c:v>
                </c:pt>
                <c:pt idx="3136">
                  <c:v>0.178315795502999</c:v>
                </c:pt>
                <c:pt idx="3137">
                  <c:v>0.11658392719393899</c:v>
                </c:pt>
                <c:pt idx="3138">
                  <c:v>0.29080583353897799</c:v>
                </c:pt>
                <c:pt idx="3139">
                  <c:v>0.23570676748569599</c:v>
                </c:pt>
                <c:pt idx="3140">
                  <c:v>0.221884042927667</c:v>
                </c:pt>
                <c:pt idx="3141">
                  <c:v>0.20220785828794399</c:v>
                </c:pt>
                <c:pt idx="3142">
                  <c:v>0.26526770309360898</c:v>
                </c:pt>
                <c:pt idx="3143">
                  <c:v>0.28125835838658397</c:v>
                </c:pt>
                <c:pt idx="3144">
                  <c:v>0.16306720313092099</c:v>
                </c:pt>
                <c:pt idx="3145">
                  <c:v>0.122705350129452</c:v>
                </c:pt>
                <c:pt idx="3146">
                  <c:v>0.13753394976289601</c:v>
                </c:pt>
                <c:pt idx="3147">
                  <c:v>0.281422593875296</c:v>
                </c:pt>
                <c:pt idx="3148">
                  <c:v>0.20836207932439099</c:v>
                </c:pt>
                <c:pt idx="3149">
                  <c:v>0.225097728630266</c:v>
                </c:pt>
                <c:pt idx="3150">
                  <c:v>0.24536509150862501</c:v>
                </c:pt>
                <c:pt idx="3151">
                  <c:v>0.22559971501554299</c:v>
                </c:pt>
                <c:pt idx="3152">
                  <c:v>0.15081852020317299</c:v>
                </c:pt>
                <c:pt idx="3153">
                  <c:v>0.144576973879006</c:v>
                </c:pt>
                <c:pt idx="3154">
                  <c:v>0.19500292803671401</c:v>
                </c:pt>
                <c:pt idx="3155">
                  <c:v>0.21508990516448501</c:v>
                </c:pt>
                <c:pt idx="3156">
                  <c:v>0.13774295143354501</c:v>
                </c:pt>
                <c:pt idx="3157">
                  <c:v>0.23574469650393701</c:v>
                </c:pt>
                <c:pt idx="3158">
                  <c:v>0.25295243175187698</c:v>
                </c:pt>
                <c:pt idx="3159">
                  <c:v>0.173394072642341</c:v>
                </c:pt>
                <c:pt idx="3160">
                  <c:v>0.27312501363726099</c:v>
                </c:pt>
                <c:pt idx="3161">
                  <c:v>0.21575960830496899</c:v>
                </c:pt>
                <c:pt idx="3162">
                  <c:v>0.13603980003416699</c:v>
                </c:pt>
                <c:pt idx="3163">
                  <c:v>0.2009849691625</c:v>
                </c:pt>
                <c:pt idx="3164">
                  <c:v>0.23090314385062499</c:v>
                </c:pt>
                <c:pt idx="3165">
                  <c:v>0.20710307047127799</c:v>
                </c:pt>
                <c:pt idx="3166">
                  <c:v>0.16046637936852101</c:v>
                </c:pt>
                <c:pt idx="3167">
                  <c:v>0.115870995249665</c:v>
                </c:pt>
                <c:pt idx="3168">
                  <c:v>0.185706196563828</c:v>
                </c:pt>
                <c:pt idx="3169">
                  <c:v>0.22656375572688001</c:v>
                </c:pt>
                <c:pt idx="3170">
                  <c:v>0.20446991675886</c:v>
                </c:pt>
                <c:pt idx="3171">
                  <c:v>0.26348779619900597</c:v>
                </c:pt>
                <c:pt idx="3172">
                  <c:v>0.15941636064300099</c:v>
                </c:pt>
                <c:pt idx="3173">
                  <c:v>0.10864565624987101</c:v>
                </c:pt>
                <c:pt idx="3174">
                  <c:v>0.17506199537971201</c:v>
                </c:pt>
                <c:pt idx="3175">
                  <c:v>0.10574765564283301</c:v>
                </c:pt>
                <c:pt idx="3176">
                  <c:v>0.173725299955059</c:v>
                </c:pt>
                <c:pt idx="3177">
                  <c:v>0.27170155104621202</c:v>
                </c:pt>
                <c:pt idx="3178">
                  <c:v>0.20492306627224199</c:v>
                </c:pt>
                <c:pt idx="3179">
                  <c:v>0.153558604031685</c:v>
                </c:pt>
                <c:pt idx="3180">
                  <c:v>0.233923582205771</c:v>
                </c:pt>
                <c:pt idx="3181">
                  <c:v>0.218384330658494</c:v>
                </c:pt>
                <c:pt idx="3182">
                  <c:v>0.17387817447186099</c:v>
                </c:pt>
                <c:pt idx="3183">
                  <c:v>0.23279480556853499</c:v>
                </c:pt>
                <c:pt idx="3184">
                  <c:v>0.18488988069232201</c:v>
                </c:pt>
                <c:pt idx="3185">
                  <c:v>0.15089929149082101</c:v>
                </c:pt>
                <c:pt idx="3186">
                  <c:v>0.19719556597431601</c:v>
                </c:pt>
                <c:pt idx="3187">
                  <c:v>0.124219445627436</c:v>
                </c:pt>
                <c:pt idx="3188">
                  <c:v>9.4026986599455895E-2</c:v>
                </c:pt>
                <c:pt idx="3189">
                  <c:v>0.23964321686350101</c:v>
                </c:pt>
                <c:pt idx="3190">
                  <c:v>0.17854873883405301</c:v>
                </c:pt>
                <c:pt idx="3191">
                  <c:v>8.9595292709115704E-2</c:v>
                </c:pt>
                <c:pt idx="3192">
                  <c:v>0.13700921251432099</c:v>
                </c:pt>
                <c:pt idx="3193">
                  <c:v>0.178328372763641</c:v>
                </c:pt>
                <c:pt idx="3194">
                  <c:v>0.26532458478818799</c:v>
                </c:pt>
                <c:pt idx="3195">
                  <c:v>0.25098860215746699</c:v>
                </c:pt>
                <c:pt idx="3196">
                  <c:v>0.172966038233068</c:v>
                </c:pt>
                <c:pt idx="3197">
                  <c:v>9.2026959627512395E-2</c:v>
                </c:pt>
                <c:pt idx="3198">
                  <c:v>0.17981278540047299</c:v>
                </c:pt>
                <c:pt idx="3199">
                  <c:v>0.207160879746218</c:v>
                </c:pt>
                <c:pt idx="3200">
                  <c:v>0.118161239242805</c:v>
                </c:pt>
                <c:pt idx="3201">
                  <c:v>0.19668009284074101</c:v>
                </c:pt>
                <c:pt idx="3202">
                  <c:v>0.164544586124592</c:v>
                </c:pt>
                <c:pt idx="3203">
                  <c:v>0.17701383045639699</c:v>
                </c:pt>
                <c:pt idx="3204">
                  <c:v>0.19630918941925399</c:v>
                </c:pt>
                <c:pt idx="3205">
                  <c:v>0.27384917824968802</c:v>
                </c:pt>
                <c:pt idx="3206">
                  <c:v>0.236721370117073</c:v>
                </c:pt>
                <c:pt idx="3207">
                  <c:v>0.13598699282853599</c:v>
                </c:pt>
                <c:pt idx="3208">
                  <c:v>0.105194085205117</c:v>
                </c:pt>
                <c:pt idx="3209">
                  <c:v>9.3030080200495593E-2</c:v>
                </c:pt>
                <c:pt idx="3210">
                  <c:v>8.6436290933608301E-2</c:v>
                </c:pt>
                <c:pt idx="3211">
                  <c:v>0.22932383461237399</c:v>
                </c:pt>
                <c:pt idx="3212">
                  <c:v>0.13786132380504401</c:v>
                </c:pt>
                <c:pt idx="3213">
                  <c:v>0.112759683444649</c:v>
                </c:pt>
                <c:pt idx="3214">
                  <c:v>0.189606395585913</c:v>
                </c:pt>
                <c:pt idx="3215">
                  <c:v>0.19504603567773399</c:v>
                </c:pt>
                <c:pt idx="3216">
                  <c:v>0.20972437022454801</c:v>
                </c:pt>
                <c:pt idx="3217">
                  <c:v>0.26488072912800098</c:v>
                </c:pt>
                <c:pt idx="3218">
                  <c:v>0.27384973844504301</c:v>
                </c:pt>
                <c:pt idx="3219">
                  <c:v>0.12171944913145</c:v>
                </c:pt>
                <c:pt idx="3220">
                  <c:v>0.16230956950046299</c:v>
                </c:pt>
                <c:pt idx="3221">
                  <c:v>0.12928709404310099</c:v>
                </c:pt>
                <c:pt idx="3222">
                  <c:v>0.161806020034303</c:v>
                </c:pt>
                <c:pt idx="3223">
                  <c:v>0.18197342082293799</c:v>
                </c:pt>
                <c:pt idx="3224">
                  <c:v>0.13882860483366799</c:v>
                </c:pt>
                <c:pt idx="3225">
                  <c:v>0.18658283110995399</c:v>
                </c:pt>
                <c:pt idx="3226">
                  <c:v>0.26954257049472302</c:v>
                </c:pt>
                <c:pt idx="3227">
                  <c:v>0.16289052425192899</c:v>
                </c:pt>
                <c:pt idx="3228">
                  <c:v>0.15838519198819301</c:v>
                </c:pt>
                <c:pt idx="3229">
                  <c:v>0.17346635766000701</c:v>
                </c:pt>
                <c:pt idx="3230">
                  <c:v>0.26603967338275802</c:v>
                </c:pt>
                <c:pt idx="3231">
                  <c:v>0.18815948903823099</c:v>
                </c:pt>
                <c:pt idx="3232">
                  <c:v>0.24339630000530099</c:v>
                </c:pt>
                <c:pt idx="3233">
                  <c:v>0.24221043237365</c:v>
                </c:pt>
                <c:pt idx="3234">
                  <c:v>0.169276481270142</c:v>
                </c:pt>
                <c:pt idx="3235">
                  <c:v>0.20668352983986699</c:v>
                </c:pt>
                <c:pt idx="3236">
                  <c:v>0.213594115699968</c:v>
                </c:pt>
                <c:pt idx="3237">
                  <c:v>0.16959330126598199</c:v>
                </c:pt>
                <c:pt idx="3238">
                  <c:v>0.146528681613771</c:v>
                </c:pt>
                <c:pt idx="3239">
                  <c:v>8.6657364486872404E-2</c:v>
                </c:pt>
                <c:pt idx="3240">
                  <c:v>8.1614169180702495E-2</c:v>
                </c:pt>
                <c:pt idx="3241">
                  <c:v>0.156053691797292</c:v>
                </c:pt>
                <c:pt idx="3242">
                  <c:v>0.11421701248861001</c:v>
                </c:pt>
                <c:pt idx="3243">
                  <c:v>0.17990406047808499</c:v>
                </c:pt>
                <c:pt idx="3244">
                  <c:v>0.107220545443137</c:v>
                </c:pt>
                <c:pt idx="3245">
                  <c:v>8.7568875552748102E-2</c:v>
                </c:pt>
                <c:pt idx="3246">
                  <c:v>6.7972880698264806E-2</c:v>
                </c:pt>
                <c:pt idx="3247">
                  <c:v>0.17156936305682899</c:v>
                </c:pt>
                <c:pt idx="3248">
                  <c:v>0.200065009039535</c:v>
                </c:pt>
                <c:pt idx="3249">
                  <c:v>9.6284566145433403E-2</c:v>
                </c:pt>
                <c:pt idx="3250">
                  <c:v>0.17319488732822699</c:v>
                </c:pt>
                <c:pt idx="3251">
                  <c:v>0.27509090959098897</c:v>
                </c:pt>
                <c:pt idx="3252">
                  <c:v>0.137931252251003</c:v>
                </c:pt>
                <c:pt idx="3253">
                  <c:v>0.17111665021504899</c:v>
                </c:pt>
                <c:pt idx="3254">
                  <c:v>0.20372612044640201</c:v>
                </c:pt>
                <c:pt idx="3255">
                  <c:v>0.1032013690684</c:v>
                </c:pt>
                <c:pt idx="3256">
                  <c:v>7.8605606188014598E-2</c:v>
                </c:pt>
                <c:pt idx="3257">
                  <c:v>6.4963203812975906E-2</c:v>
                </c:pt>
                <c:pt idx="3258">
                  <c:v>6.01264781065367E-2</c:v>
                </c:pt>
                <c:pt idx="3259">
                  <c:v>0.16329618630143999</c:v>
                </c:pt>
                <c:pt idx="3260">
                  <c:v>8.4451526748186304E-2</c:v>
                </c:pt>
                <c:pt idx="3261">
                  <c:v>0.183438807888472</c:v>
                </c:pt>
                <c:pt idx="3262">
                  <c:v>0.19218588973072501</c:v>
                </c:pt>
                <c:pt idx="3263">
                  <c:v>0.18842182813928601</c:v>
                </c:pt>
                <c:pt idx="3264">
                  <c:v>9.7974668458730693E-2</c:v>
                </c:pt>
                <c:pt idx="3265">
                  <c:v>0.23110575968918301</c:v>
                </c:pt>
                <c:pt idx="3266">
                  <c:v>0.19617844383449801</c:v>
                </c:pt>
                <c:pt idx="3267">
                  <c:v>0.143858263212814</c:v>
                </c:pt>
                <c:pt idx="3268">
                  <c:v>0.25619305002849402</c:v>
                </c:pt>
                <c:pt idx="3269">
                  <c:v>0.27810203459414301</c:v>
                </c:pt>
                <c:pt idx="3270">
                  <c:v>0.16241002911861299</c:v>
                </c:pt>
                <c:pt idx="3271">
                  <c:v>0.22985950745368799</c:v>
                </c:pt>
                <c:pt idx="3272">
                  <c:v>0.156660243005218</c:v>
                </c:pt>
                <c:pt idx="3273">
                  <c:v>0.14625375692826401</c:v>
                </c:pt>
                <c:pt idx="3274">
                  <c:v>0.18510471607861601</c:v>
                </c:pt>
                <c:pt idx="3275">
                  <c:v>0.24313992367413301</c:v>
                </c:pt>
                <c:pt idx="3276">
                  <c:v>0.13402166789859299</c:v>
                </c:pt>
                <c:pt idx="3277">
                  <c:v>9.5443350346053599E-2</c:v>
                </c:pt>
                <c:pt idx="3278">
                  <c:v>8.4223531312268299E-2</c:v>
                </c:pt>
                <c:pt idx="3279">
                  <c:v>0.15441747091042801</c:v>
                </c:pt>
                <c:pt idx="3280">
                  <c:v>0.28777359305830502</c:v>
                </c:pt>
                <c:pt idx="3281">
                  <c:v>0.18459788066602101</c:v>
                </c:pt>
                <c:pt idx="3282">
                  <c:v>0.18016946002305401</c:v>
                </c:pt>
                <c:pt idx="3283">
                  <c:v>0.18614668266902501</c:v>
                </c:pt>
                <c:pt idx="3284">
                  <c:v>0.21538504312812701</c:v>
                </c:pt>
                <c:pt idx="3285">
                  <c:v>0.21127473259230001</c:v>
                </c:pt>
                <c:pt idx="3286">
                  <c:v>0.22866903550097201</c:v>
                </c:pt>
                <c:pt idx="3287">
                  <c:v>0.144490851226208</c:v>
                </c:pt>
                <c:pt idx="3288">
                  <c:v>0.11430226402655499</c:v>
                </c:pt>
                <c:pt idx="3289">
                  <c:v>0.218564196427357</c:v>
                </c:pt>
                <c:pt idx="3290">
                  <c:v>0.15715424145031001</c:v>
                </c:pt>
                <c:pt idx="3291">
                  <c:v>0.151467625638424</c:v>
                </c:pt>
                <c:pt idx="3292">
                  <c:v>0.19580634950343401</c:v>
                </c:pt>
                <c:pt idx="3293">
                  <c:v>0.206956063544049</c:v>
                </c:pt>
                <c:pt idx="3294">
                  <c:v>0.21188685285831299</c:v>
                </c:pt>
                <c:pt idx="3295">
                  <c:v>0.194376318673736</c:v>
                </c:pt>
                <c:pt idx="3296">
                  <c:v>0.201721809322326</c:v>
                </c:pt>
                <c:pt idx="3297">
                  <c:v>0.17724966916683699</c:v>
                </c:pt>
                <c:pt idx="3298">
                  <c:v>0.18528602201215699</c:v>
                </c:pt>
                <c:pt idx="3299">
                  <c:v>0.124387234259561</c:v>
                </c:pt>
                <c:pt idx="3300">
                  <c:v>0.16199352772245701</c:v>
                </c:pt>
                <c:pt idx="3301">
                  <c:v>0.104755945515539</c:v>
                </c:pt>
                <c:pt idx="3302">
                  <c:v>0.15662074092640299</c:v>
                </c:pt>
                <c:pt idx="3303">
                  <c:v>0.162770609162386</c:v>
                </c:pt>
                <c:pt idx="3304">
                  <c:v>0.163641747172873</c:v>
                </c:pt>
                <c:pt idx="3305">
                  <c:v>0.17083552779326699</c:v>
                </c:pt>
                <c:pt idx="3306">
                  <c:v>0.19043256681155499</c:v>
                </c:pt>
                <c:pt idx="3307">
                  <c:v>0.20009195379901501</c:v>
                </c:pt>
                <c:pt idx="3308">
                  <c:v>0.193892394895985</c:v>
                </c:pt>
                <c:pt idx="3309">
                  <c:v>0.191117892875243</c:v>
                </c:pt>
                <c:pt idx="3310">
                  <c:v>0.20151818612351499</c:v>
                </c:pt>
                <c:pt idx="3311">
                  <c:v>0.24423098093178799</c:v>
                </c:pt>
                <c:pt idx="3312">
                  <c:v>0.13360769053028501</c:v>
                </c:pt>
                <c:pt idx="3313">
                  <c:v>0.21764772666083201</c:v>
                </c:pt>
                <c:pt idx="3314">
                  <c:v>0.165274457326053</c:v>
                </c:pt>
                <c:pt idx="3315">
                  <c:v>9.1340288611951398E-2</c:v>
                </c:pt>
                <c:pt idx="3316">
                  <c:v>7.1862073003451502E-2</c:v>
                </c:pt>
                <c:pt idx="3317">
                  <c:v>0.115740012802567</c:v>
                </c:pt>
                <c:pt idx="3318">
                  <c:v>9.9500409852888605E-2</c:v>
                </c:pt>
                <c:pt idx="3319">
                  <c:v>0.173086848514933</c:v>
                </c:pt>
                <c:pt idx="3320">
                  <c:v>0.24210005313729599</c:v>
                </c:pt>
                <c:pt idx="3321">
                  <c:v>0.138692146891812</c:v>
                </c:pt>
                <c:pt idx="3322">
                  <c:v>9.7260150569981094E-2</c:v>
                </c:pt>
                <c:pt idx="3323">
                  <c:v>0.228971580460338</c:v>
                </c:pt>
                <c:pt idx="3324">
                  <c:v>0.17496758783984701</c:v>
                </c:pt>
                <c:pt idx="3325">
                  <c:v>0.175345489311693</c:v>
                </c:pt>
                <c:pt idx="3326">
                  <c:v>0.10474030217397801</c:v>
                </c:pt>
                <c:pt idx="3327">
                  <c:v>0.15221131594846499</c:v>
                </c:pt>
                <c:pt idx="3328">
                  <c:v>0.17846559109198101</c:v>
                </c:pt>
                <c:pt idx="3329">
                  <c:v>0.20173879747630299</c:v>
                </c:pt>
                <c:pt idx="3330">
                  <c:v>0.202814467779977</c:v>
                </c:pt>
                <c:pt idx="3331">
                  <c:v>0.12441220640557001</c:v>
                </c:pt>
                <c:pt idx="3332">
                  <c:v>0.17614747061549799</c:v>
                </c:pt>
                <c:pt idx="3333">
                  <c:v>0.25281205852053901</c:v>
                </c:pt>
                <c:pt idx="3334">
                  <c:v>0.18916125221414301</c:v>
                </c:pt>
                <c:pt idx="3335">
                  <c:v>0.23401831271925</c:v>
                </c:pt>
                <c:pt idx="3336">
                  <c:v>0.22024020439971501</c:v>
                </c:pt>
                <c:pt idx="3337">
                  <c:v>0.20846708637516501</c:v>
                </c:pt>
                <c:pt idx="3338">
                  <c:v>0.22527889302367901</c:v>
                </c:pt>
                <c:pt idx="3339">
                  <c:v>0.16319769112732399</c:v>
                </c:pt>
                <c:pt idx="3340">
                  <c:v>0.14837672018331999</c:v>
                </c:pt>
                <c:pt idx="3341">
                  <c:v>0.124900853235083</c:v>
                </c:pt>
                <c:pt idx="3342">
                  <c:v>0.130030337815845</c:v>
                </c:pt>
                <c:pt idx="3343">
                  <c:v>0.199460277498376</c:v>
                </c:pt>
                <c:pt idx="3344">
                  <c:v>0.19873796049690701</c:v>
                </c:pt>
                <c:pt idx="3345">
                  <c:v>0.116307924357601</c:v>
                </c:pt>
                <c:pt idx="3346">
                  <c:v>0.10771363794411599</c:v>
                </c:pt>
                <c:pt idx="3347">
                  <c:v>0.15104550065034</c:v>
                </c:pt>
                <c:pt idx="3348">
                  <c:v>0.230738715730163</c:v>
                </c:pt>
                <c:pt idx="3349">
                  <c:v>0.22534329376316101</c:v>
                </c:pt>
                <c:pt idx="3350">
                  <c:v>0.15825107922796</c:v>
                </c:pt>
                <c:pt idx="3351">
                  <c:v>0.17818235252836101</c:v>
                </c:pt>
                <c:pt idx="3352">
                  <c:v>0.120858637149626</c:v>
                </c:pt>
                <c:pt idx="3353">
                  <c:v>0.171781812233715</c:v>
                </c:pt>
                <c:pt idx="3354">
                  <c:v>0.18202526532982899</c:v>
                </c:pt>
                <c:pt idx="3355">
                  <c:v>0.11043221625209999</c:v>
                </c:pt>
                <c:pt idx="3356">
                  <c:v>9.0235058614172997E-2</c:v>
                </c:pt>
                <c:pt idx="3357">
                  <c:v>0.22617634040506901</c:v>
                </c:pt>
                <c:pt idx="3358">
                  <c:v>0.17066818158069999</c:v>
                </c:pt>
                <c:pt idx="3359">
                  <c:v>0.17720099277033899</c:v>
                </c:pt>
                <c:pt idx="3360">
                  <c:v>0.10342401675137</c:v>
                </c:pt>
                <c:pt idx="3361">
                  <c:v>0.150955214030881</c:v>
                </c:pt>
                <c:pt idx="3362">
                  <c:v>0.14868205644833099</c:v>
                </c:pt>
                <c:pt idx="3363">
                  <c:v>0.14618624753530199</c:v>
                </c:pt>
                <c:pt idx="3364">
                  <c:v>0.15629167506641001</c:v>
                </c:pt>
                <c:pt idx="3365">
                  <c:v>0.17168548539929401</c:v>
                </c:pt>
                <c:pt idx="3366">
                  <c:v>0.16245011273313301</c:v>
                </c:pt>
                <c:pt idx="3367">
                  <c:v>0.196328338698355</c:v>
                </c:pt>
                <c:pt idx="3368">
                  <c:v>0.184845725292206</c:v>
                </c:pt>
                <c:pt idx="3369">
                  <c:v>0.213097191270016</c:v>
                </c:pt>
                <c:pt idx="3370">
                  <c:v>0.135293407430845</c:v>
                </c:pt>
                <c:pt idx="3371">
                  <c:v>0.199074463912876</c:v>
                </c:pt>
                <c:pt idx="3372">
                  <c:v>0.14325505976969999</c:v>
                </c:pt>
                <c:pt idx="3373">
                  <c:v>0.13748573148254201</c:v>
                </c:pt>
                <c:pt idx="3374">
                  <c:v>0.14716987529624501</c:v>
                </c:pt>
                <c:pt idx="3375">
                  <c:v>0.15372893408410701</c:v>
                </c:pt>
                <c:pt idx="3376">
                  <c:v>0.116680845969156</c:v>
                </c:pt>
                <c:pt idx="3377">
                  <c:v>0.147891933646498</c:v>
                </c:pt>
                <c:pt idx="3378">
                  <c:v>0.15499619832644801</c:v>
                </c:pt>
                <c:pt idx="3379">
                  <c:v>0.14396634934319899</c:v>
                </c:pt>
                <c:pt idx="3380">
                  <c:v>9.9547780864593899E-2</c:v>
                </c:pt>
                <c:pt idx="3381">
                  <c:v>0.141854868776596</c:v>
                </c:pt>
                <c:pt idx="3382">
                  <c:v>0.166563817892244</c:v>
                </c:pt>
                <c:pt idx="3383">
                  <c:v>0.21622397054938799</c:v>
                </c:pt>
                <c:pt idx="3384">
                  <c:v>0.13939620345758</c:v>
                </c:pt>
                <c:pt idx="3385">
                  <c:v>0.15040381015365101</c:v>
                </c:pt>
                <c:pt idx="3386">
                  <c:v>9.3297910166403597E-2</c:v>
                </c:pt>
                <c:pt idx="3387">
                  <c:v>0.14907222453351601</c:v>
                </c:pt>
                <c:pt idx="3388">
                  <c:v>0.154916076811392</c:v>
                </c:pt>
                <c:pt idx="3389">
                  <c:v>0.16366485551295701</c:v>
                </c:pt>
                <c:pt idx="3390">
                  <c:v>0.15775613716064399</c:v>
                </c:pt>
                <c:pt idx="3391">
                  <c:v>0.197136622794338</c:v>
                </c:pt>
                <c:pt idx="3392">
                  <c:v>0.12401211919388599</c:v>
                </c:pt>
                <c:pt idx="3393">
                  <c:v>0.22865877341642299</c:v>
                </c:pt>
                <c:pt idx="3394">
                  <c:v>0.215790075456812</c:v>
                </c:pt>
                <c:pt idx="3395">
                  <c:v>0.124655137912835</c:v>
                </c:pt>
                <c:pt idx="3396">
                  <c:v>0.16641285718095999</c:v>
                </c:pt>
                <c:pt idx="3397">
                  <c:v>0.15530063159558399</c:v>
                </c:pt>
                <c:pt idx="3398">
                  <c:v>0.107520195418187</c:v>
                </c:pt>
                <c:pt idx="3399">
                  <c:v>0.13871982285205001</c:v>
                </c:pt>
                <c:pt idx="3400">
                  <c:v>0.14564946691493699</c:v>
                </c:pt>
                <c:pt idx="3401">
                  <c:v>0.11368321846907301</c:v>
                </c:pt>
                <c:pt idx="3402">
                  <c:v>7.3904751037858193E-2</c:v>
                </c:pt>
                <c:pt idx="3403">
                  <c:v>0.206830734815276</c:v>
                </c:pt>
                <c:pt idx="3404">
                  <c:v>0.17629530787376499</c:v>
                </c:pt>
                <c:pt idx="3405">
                  <c:v>0.118514182436028</c:v>
                </c:pt>
                <c:pt idx="3406">
                  <c:v>0.129469286577089</c:v>
                </c:pt>
                <c:pt idx="3407">
                  <c:v>9.0991668972064899E-2</c:v>
                </c:pt>
                <c:pt idx="3408">
                  <c:v>8.6913484751410003E-2</c:v>
                </c:pt>
                <c:pt idx="3409">
                  <c:v>0.134969519261154</c:v>
                </c:pt>
                <c:pt idx="3410">
                  <c:v>0.14733658405936001</c:v>
                </c:pt>
                <c:pt idx="3411">
                  <c:v>9.2233567169450095E-2</c:v>
                </c:pt>
                <c:pt idx="3412">
                  <c:v>0.18943049912638399</c:v>
                </c:pt>
                <c:pt idx="3413">
                  <c:v>0.141477772010209</c:v>
                </c:pt>
                <c:pt idx="3414">
                  <c:v>0.12720176162694799</c:v>
                </c:pt>
                <c:pt idx="3415">
                  <c:v>0.159348937726982</c:v>
                </c:pt>
                <c:pt idx="3416">
                  <c:v>0.171706491805377</c:v>
                </c:pt>
                <c:pt idx="3417">
                  <c:v>0.107975754915659</c:v>
                </c:pt>
                <c:pt idx="3418">
                  <c:v>0.15015805038093999</c:v>
                </c:pt>
                <c:pt idx="3419">
                  <c:v>0.130159400199197</c:v>
                </c:pt>
                <c:pt idx="3420">
                  <c:v>9.2140665709639996E-2</c:v>
                </c:pt>
                <c:pt idx="3421">
                  <c:v>7.9906850942922894E-2</c:v>
                </c:pt>
                <c:pt idx="3422">
                  <c:v>0.12859087963517399</c:v>
                </c:pt>
                <c:pt idx="3423">
                  <c:v>0.103651463056407</c:v>
                </c:pt>
                <c:pt idx="3424">
                  <c:v>8.1312564937867704E-2</c:v>
                </c:pt>
                <c:pt idx="3425">
                  <c:v>0.13991621055147799</c:v>
                </c:pt>
                <c:pt idx="3426">
                  <c:v>0.20794932973292099</c:v>
                </c:pt>
                <c:pt idx="3427">
                  <c:v>0.10397882895375</c:v>
                </c:pt>
                <c:pt idx="3428">
                  <c:v>0.13598394738653399</c:v>
                </c:pt>
                <c:pt idx="3429">
                  <c:v>7.6525050311489498E-2</c:v>
                </c:pt>
                <c:pt idx="3430">
                  <c:v>0.15130411374014299</c:v>
                </c:pt>
                <c:pt idx="3431">
                  <c:v>0.122194029014053</c:v>
                </c:pt>
                <c:pt idx="3432">
                  <c:v>9.0500790053721095E-2</c:v>
                </c:pt>
                <c:pt idx="3433">
                  <c:v>0.132449896832497</c:v>
                </c:pt>
                <c:pt idx="3434">
                  <c:v>0.15043195314803801</c:v>
                </c:pt>
                <c:pt idx="3435">
                  <c:v>0.153906307640511</c:v>
                </c:pt>
                <c:pt idx="3436">
                  <c:v>9.9931258987244101E-2</c:v>
                </c:pt>
                <c:pt idx="3437">
                  <c:v>0.187543337652671</c:v>
                </c:pt>
                <c:pt idx="3438">
                  <c:v>0.141627446681899</c:v>
                </c:pt>
                <c:pt idx="3439">
                  <c:v>7.8211030891090993E-2</c:v>
                </c:pt>
                <c:pt idx="3440">
                  <c:v>0.124622496787426</c:v>
                </c:pt>
                <c:pt idx="3441">
                  <c:v>0.18096177455457499</c:v>
                </c:pt>
                <c:pt idx="3442">
                  <c:v>0.16482582124877501</c:v>
                </c:pt>
                <c:pt idx="3443">
                  <c:v>0.16860146344954899</c:v>
                </c:pt>
                <c:pt idx="3444">
                  <c:v>0.16280503064465501</c:v>
                </c:pt>
                <c:pt idx="3445">
                  <c:v>0.144996085753821</c:v>
                </c:pt>
                <c:pt idx="3446">
                  <c:v>0.15975567981039501</c:v>
                </c:pt>
                <c:pt idx="3447">
                  <c:v>0.16015722202507601</c:v>
                </c:pt>
                <c:pt idx="3448">
                  <c:v>0.11346505270674399</c:v>
                </c:pt>
                <c:pt idx="3449">
                  <c:v>0.10899980841450201</c:v>
                </c:pt>
                <c:pt idx="3450">
                  <c:v>0.105587704333355</c:v>
                </c:pt>
                <c:pt idx="3451">
                  <c:v>0.104939681520808</c:v>
                </c:pt>
                <c:pt idx="3452">
                  <c:v>0.153351081814421</c:v>
                </c:pt>
                <c:pt idx="3453">
                  <c:v>0.173000693441344</c:v>
                </c:pt>
                <c:pt idx="3454">
                  <c:v>9.43869827674374E-2</c:v>
                </c:pt>
                <c:pt idx="3455">
                  <c:v>0.15645765007182499</c:v>
                </c:pt>
                <c:pt idx="3456">
                  <c:v>0.14214963720951301</c:v>
                </c:pt>
                <c:pt idx="3457">
                  <c:v>0.13959040335164499</c:v>
                </c:pt>
                <c:pt idx="3458">
                  <c:v>0.13503877753926199</c:v>
                </c:pt>
                <c:pt idx="3459">
                  <c:v>0.14245200134097599</c:v>
                </c:pt>
                <c:pt idx="3460">
                  <c:v>0.106998020945112</c:v>
                </c:pt>
                <c:pt idx="3461">
                  <c:v>0.10492145211195</c:v>
                </c:pt>
                <c:pt idx="3462">
                  <c:v>9.1992910088756E-2</c:v>
                </c:pt>
                <c:pt idx="3463">
                  <c:v>0.10935067358652301</c:v>
                </c:pt>
                <c:pt idx="3464">
                  <c:v>0.118155779619513</c:v>
                </c:pt>
                <c:pt idx="3465">
                  <c:v>5.4165535617922499E-2</c:v>
                </c:pt>
                <c:pt idx="3466">
                  <c:v>6.7419462474262296E-2</c:v>
                </c:pt>
                <c:pt idx="3467">
                  <c:v>9.1415976050657294E-2</c:v>
                </c:pt>
                <c:pt idx="3468">
                  <c:v>0.12419232265581701</c:v>
                </c:pt>
                <c:pt idx="3469">
                  <c:v>0.13333359470237499</c:v>
                </c:pt>
                <c:pt idx="3470">
                  <c:v>0.135084183200601</c:v>
                </c:pt>
                <c:pt idx="3471">
                  <c:v>0.14100666821781399</c:v>
                </c:pt>
                <c:pt idx="3472">
                  <c:v>0.116379993555488</c:v>
                </c:pt>
                <c:pt idx="3473">
                  <c:v>0.115155323708309</c:v>
                </c:pt>
                <c:pt idx="3474">
                  <c:v>0.15195362249908501</c:v>
                </c:pt>
                <c:pt idx="3475">
                  <c:v>0.1344503960158</c:v>
                </c:pt>
                <c:pt idx="3476">
                  <c:v>0.167011306903221</c:v>
                </c:pt>
                <c:pt idx="3477">
                  <c:v>0.118409213036791</c:v>
                </c:pt>
                <c:pt idx="3478">
                  <c:v>0.157771936188077</c:v>
                </c:pt>
                <c:pt idx="3479">
                  <c:v>0.116038595733057</c:v>
                </c:pt>
                <c:pt idx="3480">
                  <c:v>0.16855592211564799</c:v>
                </c:pt>
                <c:pt idx="3481">
                  <c:v>0.138154699370899</c:v>
                </c:pt>
                <c:pt idx="3482">
                  <c:v>0.14081877589139599</c:v>
                </c:pt>
                <c:pt idx="3483">
                  <c:v>0.165752804554332</c:v>
                </c:pt>
                <c:pt idx="3484">
                  <c:v>0.10051874122494101</c:v>
                </c:pt>
                <c:pt idx="3485">
                  <c:v>0.139790111803196</c:v>
                </c:pt>
                <c:pt idx="3486">
                  <c:v>0.107815703406285</c:v>
                </c:pt>
                <c:pt idx="3487">
                  <c:v>0.123287309898784</c:v>
                </c:pt>
                <c:pt idx="3488">
                  <c:v>9.4236513592849194E-2</c:v>
                </c:pt>
                <c:pt idx="3489">
                  <c:v>7.8397306122855795E-2</c:v>
                </c:pt>
                <c:pt idx="3490">
                  <c:v>0.15047928204713401</c:v>
                </c:pt>
                <c:pt idx="3491">
                  <c:v>0.141703853580499</c:v>
                </c:pt>
                <c:pt idx="3492">
                  <c:v>9.3838592726053299E-2</c:v>
                </c:pt>
                <c:pt idx="3493">
                  <c:v>0.16024778595764499</c:v>
                </c:pt>
                <c:pt idx="3494">
                  <c:v>9.9988105509601896E-2</c:v>
                </c:pt>
                <c:pt idx="3495">
                  <c:v>7.4803640657205003E-2</c:v>
                </c:pt>
                <c:pt idx="3496">
                  <c:v>0.112792649144433</c:v>
                </c:pt>
                <c:pt idx="3497">
                  <c:v>0.12915893868568101</c:v>
                </c:pt>
                <c:pt idx="3498">
                  <c:v>8.4339769149991695E-2</c:v>
                </c:pt>
                <c:pt idx="3499">
                  <c:v>0.116518230544399</c:v>
                </c:pt>
                <c:pt idx="3500">
                  <c:v>0.16703639088220501</c:v>
                </c:pt>
                <c:pt idx="3501">
                  <c:v>9.0540998255452004E-2</c:v>
                </c:pt>
                <c:pt idx="3502">
                  <c:v>6.9472909107197806E-2</c:v>
                </c:pt>
                <c:pt idx="3503">
                  <c:v>7.10474083615035E-2</c:v>
                </c:pt>
                <c:pt idx="3504">
                  <c:v>6.3639796691884395E-2</c:v>
                </c:pt>
                <c:pt idx="3505">
                  <c:v>0.116731063182062</c:v>
                </c:pt>
                <c:pt idx="3506">
                  <c:v>0.12903131083401601</c:v>
                </c:pt>
                <c:pt idx="3507">
                  <c:v>7.3973144853351894E-2</c:v>
                </c:pt>
                <c:pt idx="3508">
                  <c:v>0.118152503145973</c:v>
                </c:pt>
                <c:pt idx="3509">
                  <c:v>0.15291425761590399</c:v>
                </c:pt>
                <c:pt idx="3510">
                  <c:v>9.3650660069907493E-2</c:v>
                </c:pt>
                <c:pt idx="3511">
                  <c:v>0.114335776943461</c:v>
                </c:pt>
                <c:pt idx="3512">
                  <c:v>8.7527321054845994E-2</c:v>
                </c:pt>
                <c:pt idx="3513">
                  <c:v>0.15590250681625201</c:v>
                </c:pt>
                <c:pt idx="3514">
                  <c:v>0.12602376535663901</c:v>
                </c:pt>
                <c:pt idx="3515">
                  <c:v>0.10867503170602499</c:v>
                </c:pt>
                <c:pt idx="3516">
                  <c:v>0.131334987337165</c:v>
                </c:pt>
                <c:pt idx="3517">
                  <c:v>0.120765779015906</c:v>
                </c:pt>
                <c:pt idx="3518">
                  <c:v>0.12931653923172401</c:v>
                </c:pt>
                <c:pt idx="3519">
                  <c:v>0.12098225893423201</c:v>
                </c:pt>
                <c:pt idx="3520">
                  <c:v>7.1596745537438E-2</c:v>
                </c:pt>
                <c:pt idx="3521">
                  <c:v>8.9731185822551698E-2</c:v>
                </c:pt>
                <c:pt idx="3522">
                  <c:v>0.131573756674735</c:v>
                </c:pt>
                <c:pt idx="3523">
                  <c:v>0.145370300526036</c:v>
                </c:pt>
                <c:pt idx="3524">
                  <c:v>0.147670556779016</c:v>
                </c:pt>
                <c:pt idx="3525">
                  <c:v>0.106816594967146</c:v>
                </c:pt>
                <c:pt idx="3526">
                  <c:v>0.13156286334586201</c:v>
                </c:pt>
                <c:pt idx="3527">
                  <c:v>9.86638298670965E-2</c:v>
                </c:pt>
                <c:pt idx="3528">
                  <c:v>8.9327408118957494E-2</c:v>
                </c:pt>
                <c:pt idx="3529">
                  <c:v>0.11501535444502101</c:v>
                </c:pt>
                <c:pt idx="3530">
                  <c:v>8.2059206578536895E-2</c:v>
                </c:pt>
                <c:pt idx="3531">
                  <c:v>0.13954451167857401</c:v>
                </c:pt>
                <c:pt idx="3532">
                  <c:v>0.13297056556367101</c:v>
                </c:pt>
                <c:pt idx="3533">
                  <c:v>0.12896813205182101</c:v>
                </c:pt>
                <c:pt idx="3534">
                  <c:v>0.12622790579455401</c:v>
                </c:pt>
                <c:pt idx="3535">
                  <c:v>0.117506380319502</c:v>
                </c:pt>
                <c:pt idx="3536">
                  <c:v>7.7328099828663802E-2</c:v>
                </c:pt>
                <c:pt idx="3537">
                  <c:v>0.109468738609136</c:v>
                </c:pt>
                <c:pt idx="3538">
                  <c:v>8.2466002683367304E-2</c:v>
                </c:pt>
                <c:pt idx="3539">
                  <c:v>0.10754566066924499</c:v>
                </c:pt>
                <c:pt idx="3540">
                  <c:v>0.11327945267504901</c:v>
                </c:pt>
                <c:pt idx="3541">
                  <c:v>7.4185117602900003E-2</c:v>
                </c:pt>
                <c:pt idx="3542">
                  <c:v>0.133394394109106</c:v>
                </c:pt>
                <c:pt idx="3543">
                  <c:v>7.3430343372900803E-2</c:v>
                </c:pt>
                <c:pt idx="3544">
                  <c:v>0.10068789804103</c:v>
                </c:pt>
                <c:pt idx="3545">
                  <c:v>0.148306731194982</c:v>
                </c:pt>
                <c:pt idx="3546">
                  <c:v>0.114310768752745</c:v>
                </c:pt>
                <c:pt idx="3547">
                  <c:v>0.114778592372819</c:v>
                </c:pt>
                <c:pt idx="3548">
                  <c:v>0.10332263440011299</c:v>
                </c:pt>
                <c:pt idx="3549">
                  <c:v>7.9030854683861701E-2</c:v>
                </c:pt>
                <c:pt idx="3550">
                  <c:v>0.102076395194322</c:v>
                </c:pt>
                <c:pt idx="3551">
                  <c:v>0.109898461002318</c:v>
                </c:pt>
                <c:pt idx="3552">
                  <c:v>0.13132578171117301</c:v>
                </c:pt>
                <c:pt idx="3553">
                  <c:v>0.109652317207643</c:v>
                </c:pt>
                <c:pt idx="3554">
                  <c:v>0.107005307381736</c:v>
                </c:pt>
                <c:pt idx="3555">
                  <c:v>0.10894334218846</c:v>
                </c:pt>
                <c:pt idx="3556">
                  <c:v>0.11713002935157001</c:v>
                </c:pt>
                <c:pt idx="3557">
                  <c:v>0.117205392869474</c:v>
                </c:pt>
                <c:pt idx="3558">
                  <c:v>8.8633704577789907E-2</c:v>
                </c:pt>
                <c:pt idx="3559">
                  <c:v>0.13531078861458301</c:v>
                </c:pt>
                <c:pt idx="3560">
                  <c:v>0.11259638207501101</c:v>
                </c:pt>
                <c:pt idx="3561">
                  <c:v>0.11278404150721701</c:v>
                </c:pt>
                <c:pt idx="3562">
                  <c:v>0.114019516649571</c:v>
                </c:pt>
                <c:pt idx="3563">
                  <c:v>0.105478349758672</c:v>
                </c:pt>
                <c:pt idx="3564">
                  <c:v>8.0358122805327198E-2</c:v>
                </c:pt>
                <c:pt idx="3565">
                  <c:v>0.116149430657795</c:v>
                </c:pt>
                <c:pt idx="3566">
                  <c:v>0.116791577971118</c:v>
                </c:pt>
                <c:pt idx="3567">
                  <c:v>9.22849582336214E-2</c:v>
                </c:pt>
                <c:pt idx="3568">
                  <c:v>0.102287016763348</c:v>
                </c:pt>
                <c:pt idx="3569">
                  <c:v>0.102310932905747</c:v>
                </c:pt>
                <c:pt idx="3570">
                  <c:v>8.7389647561155998E-2</c:v>
                </c:pt>
                <c:pt idx="3571">
                  <c:v>0.10405668055523901</c:v>
                </c:pt>
                <c:pt idx="3572">
                  <c:v>0.10977794524309201</c:v>
                </c:pt>
                <c:pt idx="3573">
                  <c:v>0.10317375885996501</c:v>
                </c:pt>
                <c:pt idx="3574">
                  <c:v>0.13747894084048101</c:v>
                </c:pt>
                <c:pt idx="3575">
                  <c:v>0.13124711368259101</c:v>
                </c:pt>
                <c:pt idx="3576">
                  <c:v>0.108176072125378</c:v>
                </c:pt>
                <c:pt idx="3577">
                  <c:v>0.10923295403928</c:v>
                </c:pt>
                <c:pt idx="3578">
                  <c:v>0.109027747267949</c:v>
                </c:pt>
                <c:pt idx="3579">
                  <c:v>0.122683681107578</c:v>
                </c:pt>
                <c:pt idx="3580">
                  <c:v>7.36357742795304E-2</c:v>
                </c:pt>
                <c:pt idx="3581">
                  <c:v>0.107209525095925</c:v>
                </c:pt>
                <c:pt idx="3582">
                  <c:v>8.80570223288141E-2</c:v>
                </c:pt>
                <c:pt idx="3583">
                  <c:v>7.8812907752252595E-2</c:v>
                </c:pt>
                <c:pt idx="3584">
                  <c:v>9.2862659824517996E-2</c:v>
                </c:pt>
                <c:pt idx="3585">
                  <c:v>7.4290798906221797E-2</c:v>
                </c:pt>
                <c:pt idx="3586">
                  <c:v>0.117435409506758</c:v>
                </c:pt>
                <c:pt idx="3587">
                  <c:v>9.6788333214184605E-2</c:v>
                </c:pt>
                <c:pt idx="3588">
                  <c:v>7.7382091188407803E-2</c:v>
                </c:pt>
                <c:pt idx="3589">
                  <c:v>9.7948871252480696E-2</c:v>
                </c:pt>
                <c:pt idx="3590">
                  <c:v>0.11676786449889399</c:v>
                </c:pt>
                <c:pt idx="3591">
                  <c:v>0.115946608748072</c:v>
                </c:pt>
                <c:pt idx="3592">
                  <c:v>0.120120188746922</c:v>
                </c:pt>
                <c:pt idx="3593">
                  <c:v>0.11591225155451</c:v>
                </c:pt>
                <c:pt idx="3594">
                  <c:v>9.1686471370271902E-2</c:v>
                </c:pt>
                <c:pt idx="3595">
                  <c:v>9.1811191849598503E-2</c:v>
                </c:pt>
                <c:pt idx="3596">
                  <c:v>8.5514066703128597E-2</c:v>
                </c:pt>
                <c:pt idx="3597">
                  <c:v>7.80787339765176E-2</c:v>
                </c:pt>
                <c:pt idx="3598">
                  <c:v>9.5022932617512296E-2</c:v>
                </c:pt>
                <c:pt idx="3599">
                  <c:v>0.115027722136765</c:v>
                </c:pt>
                <c:pt idx="3600">
                  <c:v>0.10337948812402201</c:v>
                </c:pt>
                <c:pt idx="3601">
                  <c:v>7.8687381623419303E-2</c:v>
                </c:pt>
                <c:pt idx="3602">
                  <c:v>0.13221961624081599</c:v>
                </c:pt>
                <c:pt idx="3603">
                  <c:v>0.109227944240333</c:v>
                </c:pt>
                <c:pt idx="3604">
                  <c:v>9.7520605425562804E-2</c:v>
                </c:pt>
                <c:pt idx="3605">
                  <c:v>7.5169966022171603E-2</c:v>
                </c:pt>
                <c:pt idx="3606">
                  <c:v>9.3101074494064406E-2</c:v>
                </c:pt>
                <c:pt idx="3607">
                  <c:v>9.13236037098209E-2</c:v>
                </c:pt>
                <c:pt idx="3608">
                  <c:v>7.4577691926086195E-2</c:v>
                </c:pt>
                <c:pt idx="3609">
                  <c:v>8.3559569579109802E-2</c:v>
                </c:pt>
                <c:pt idx="3610">
                  <c:v>6.7566835436888295E-2</c:v>
                </c:pt>
                <c:pt idx="3611">
                  <c:v>8.7170395029665101E-2</c:v>
                </c:pt>
                <c:pt idx="3612">
                  <c:v>6.3365634989752395E-2</c:v>
                </c:pt>
                <c:pt idx="3613">
                  <c:v>6.1925882154150597E-2</c:v>
                </c:pt>
                <c:pt idx="3614">
                  <c:v>5.5881714204436397E-2</c:v>
                </c:pt>
                <c:pt idx="3615">
                  <c:v>5.7810435392957098E-2</c:v>
                </c:pt>
                <c:pt idx="3616">
                  <c:v>8.41795001520311E-2</c:v>
                </c:pt>
                <c:pt idx="3617">
                  <c:v>6.2395045573928401E-2</c:v>
                </c:pt>
                <c:pt idx="3618">
                  <c:v>0.107049760049512</c:v>
                </c:pt>
                <c:pt idx="3619">
                  <c:v>9.3375362692399599E-2</c:v>
                </c:pt>
                <c:pt idx="3620">
                  <c:v>8.8096160109306404E-2</c:v>
                </c:pt>
                <c:pt idx="3621">
                  <c:v>6.7930469275187005E-2</c:v>
                </c:pt>
                <c:pt idx="3622">
                  <c:v>7.7454791757686894E-2</c:v>
                </c:pt>
                <c:pt idx="3623">
                  <c:v>6.5959765653616304E-2</c:v>
                </c:pt>
                <c:pt idx="3624">
                  <c:v>8.7573446379037495E-2</c:v>
                </c:pt>
                <c:pt idx="3625">
                  <c:v>9.0014480234825001E-2</c:v>
                </c:pt>
                <c:pt idx="3626">
                  <c:v>0.1218735817845</c:v>
                </c:pt>
                <c:pt idx="3627">
                  <c:v>0.11129710687396201</c:v>
                </c:pt>
                <c:pt idx="3628">
                  <c:v>8.1313866168577206E-2</c:v>
                </c:pt>
                <c:pt idx="3629">
                  <c:v>8.2709967670577894E-2</c:v>
                </c:pt>
                <c:pt idx="3630">
                  <c:v>9.6308651066944598E-2</c:v>
                </c:pt>
                <c:pt idx="3631">
                  <c:v>8.5040413027910905E-2</c:v>
                </c:pt>
                <c:pt idx="3632">
                  <c:v>8.2014067080834099E-2</c:v>
                </c:pt>
                <c:pt idx="3633">
                  <c:v>8.8422832808218499E-2</c:v>
                </c:pt>
                <c:pt idx="3634">
                  <c:v>9.3404843819406502E-2</c:v>
                </c:pt>
                <c:pt idx="3635">
                  <c:v>9.3612758305922597E-2</c:v>
                </c:pt>
                <c:pt idx="3636">
                  <c:v>9.0827489058034394E-2</c:v>
                </c:pt>
                <c:pt idx="3637">
                  <c:v>9.5853504465772094E-2</c:v>
                </c:pt>
                <c:pt idx="3638">
                  <c:v>0.103276574119783</c:v>
                </c:pt>
                <c:pt idx="3639">
                  <c:v>8.5835731815797706E-2</c:v>
                </c:pt>
                <c:pt idx="3640">
                  <c:v>9.0485341791228899E-2</c:v>
                </c:pt>
                <c:pt idx="3641">
                  <c:v>8.2471374690020693E-2</c:v>
                </c:pt>
                <c:pt idx="3642">
                  <c:v>8.5508345853044995E-2</c:v>
                </c:pt>
                <c:pt idx="3643">
                  <c:v>8.9811920339357698E-2</c:v>
                </c:pt>
                <c:pt idx="3644">
                  <c:v>6.8221241240649697E-2</c:v>
                </c:pt>
                <c:pt idx="3645">
                  <c:v>6.3770094288880003E-2</c:v>
                </c:pt>
                <c:pt idx="3646">
                  <c:v>5.7763057676298503E-2</c:v>
                </c:pt>
                <c:pt idx="3647">
                  <c:v>9.1329846878443394E-2</c:v>
                </c:pt>
                <c:pt idx="3648">
                  <c:v>9.26047370634068E-2</c:v>
                </c:pt>
                <c:pt idx="3649">
                  <c:v>7.6446121678450302E-2</c:v>
                </c:pt>
                <c:pt idx="3650">
                  <c:v>6.5200552681794297E-2</c:v>
                </c:pt>
                <c:pt idx="3651">
                  <c:v>8.8317474411092306E-2</c:v>
                </c:pt>
                <c:pt idx="3652">
                  <c:v>8.8530172721160996E-2</c:v>
                </c:pt>
                <c:pt idx="3653">
                  <c:v>9.8773531100734405E-2</c:v>
                </c:pt>
                <c:pt idx="3654">
                  <c:v>9.9086281280910002E-2</c:v>
                </c:pt>
                <c:pt idx="3655">
                  <c:v>7.5094432791322205E-2</c:v>
                </c:pt>
                <c:pt idx="3656">
                  <c:v>6.4829062770051404E-2</c:v>
                </c:pt>
                <c:pt idx="3657">
                  <c:v>5.82535867082302E-2</c:v>
                </c:pt>
                <c:pt idx="3658">
                  <c:v>0.102208113137557</c:v>
                </c:pt>
                <c:pt idx="3659">
                  <c:v>6.9627308819683195E-2</c:v>
                </c:pt>
                <c:pt idx="3660">
                  <c:v>6.2802352309711498E-2</c:v>
                </c:pt>
                <c:pt idx="3661">
                  <c:v>7.1463294229347094E-2</c:v>
                </c:pt>
                <c:pt idx="3662">
                  <c:v>7.6224409227665796E-2</c:v>
                </c:pt>
                <c:pt idx="3663">
                  <c:v>8.5544558354933298E-2</c:v>
                </c:pt>
                <c:pt idx="3664">
                  <c:v>8.4292706667617595E-2</c:v>
                </c:pt>
                <c:pt idx="3665">
                  <c:v>9.0636640576841204E-2</c:v>
                </c:pt>
                <c:pt idx="3666">
                  <c:v>6.4961839278809705E-2</c:v>
                </c:pt>
                <c:pt idx="3667">
                  <c:v>7.8468127388558601E-2</c:v>
                </c:pt>
                <c:pt idx="3668">
                  <c:v>6.9759572262821798E-2</c:v>
                </c:pt>
                <c:pt idx="3669">
                  <c:v>7.1794951969771495E-2</c:v>
                </c:pt>
                <c:pt idx="3670">
                  <c:v>6.9837629369163406E-2</c:v>
                </c:pt>
                <c:pt idx="3671">
                  <c:v>8.5700658973765206E-2</c:v>
                </c:pt>
                <c:pt idx="3672">
                  <c:v>6.3517821230609395E-2</c:v>
                </c:pt>
                <c:pt idx="3673">
                  <c:v>6.0216799837083598E-2</c:v>
                </c:pt>
                <c:pt idx="3674">
                  <c:v>5.3857207509465897E-2</c:v>
                </c:pt>
                <c:pt idx="3675">
                  <c:v>8.07687798194857E-2</c:v>
                </c:pt>
                <c:pt idx="3676">
                  <c:v>7.1601261030948202E-2</c:v>
                </c:pt>
                <c:pt idx="3677">
                  <c:v>7.4076038840636196E-2</c:v>
                </c:pt>
                <c:pt idx="3678">
                  <c:v>7.6454052657093693E-2</c:v>
                </c:pt>
                <c:pt idx="3679">
                  <c:v>7.2964178577633695E-2</c:v>
                </c:pt>
                <c:pt idx="3680">
                  <c:v>6.6209394298196805E-2</c:v>
                </c:pt>
                <c:pt idx="3681">
                  <c:v>6.9447013596566798E-2</c:v>
                </c:pt>
                <c:pt idx="3682">
                  <c:v>7.79063343353118E-2</c:v>
                </c:pt>
                <c:pt idx="3683">
                  <c:v>9.0304536172978705E-2</c:v>
                </c:pt>
                <c:pt idx="3684">
                  <c:v>8.1952294979880005E-2</c:v>
                </c:pt>
                <c:pt idx="3685">
                  <c:v>7.2640946187603597E-2</c:v>
                </c:pt>
                <c:pt idx="3686">
                  <c:v>6.9383094523397804E-2</c:v>
                </c:pt>
                <c:pt idx="3687">
                  <c:v>9.5378290336963198E-2</c:v>
                </c:pt>
                <c:pt idx="3688">
                  <c:v>7.8181134549342599E-2</c:v>
                </c:pt>
                <c:pt idx="3689">
                  <c:v>7.5666331336671402E-2</c:v>
                </c:pt>
                <c:pt idx="3690">
                  <c:v>6.7870255299888493E-2</c:v>
                </c:pt>
                <c:pt idx="3691">
                  <c:v>6.9111337981827003E-2</c:v>
                </c:pt>
                <c:pt idx="3692">
                  <c:v>6.6683396294416997E-2</c:v>
                </c:pt>
                <c:pt idx="3693">
                  <c:v>5.6598735160137997E-2</c:v>
                </c:pt>
                <c:pt idx="3694">
                  <c:v>6.9091686639403599E-2</c:v>
                </c:pt>
                <c:pt idx="3695">
                  <c:v>7.5364868010495703E-2</c:v>
                </c:pt>
                <c:pt idx="3696">
                  <c:v>6.4540535736604995E-2</c:v>
                </c:pt>
                <c:pt idx="3697">
                  <c:v>6.9065429088042099E-2</c:v>
                </c:pt>
                <c:pt idx="3698">
                  <c:v>7.4503538690829194E-2</c:v>
                </c:pt>
                <c:pt idx="3699">
                  <c:v>5.8657689634624102E-2</c:v>
                </c:pt>
                <c:pt idx="3700">
                  <c:v>7.9765047857379104E-2</c:v>
                </c:pt>
                <c:pt idx="3701">
                  <c:v>6.7868261664714102E-2</c:v>
                </c:pt>
                <c:pt idx="3702">
                  <c:v>6.2504301061285406E-2</c:v>
                </c:pt>
                <c:pt idx="3703">
                  <c:v>6.5395783923333603E-2</c:v>
                </c:pt>
                <c:pt idx="3704">
                  <c:v>6.43213976630886E-2</c:v>
                </c:pt>
                <c:pt idx="3705">
                  <c:v>6.7438173504183199E-2</c:v>
                </c:pt>
                <c:pt idx="3706">
                  <c:v>6.7555627478359498E-2</c:v>
                </c:pt>
                <c:pt idx="3707">
                  <c:v>6.3948464345701395E-2</c:v>
                </c:pt>
                <c:pt idx="3708">
                  <c:v>7.2497791412520801E-2</c:v>
                </c:pt>
                <c:pt idx="3709">
                  <c:v>7.9523730709965407E-2</c:v>
                </c:pt>
                <c:pt idx="3710">
                  <c:v>7.9461869371649493E-2</c:v>
                </c:pt>
                <c:pt idx="3711">
                  <c:v>6.3297796774520895E-2</c:v>
                </c:pt>
                <c:pt idx="3712">
                  <c:v>6.1617658237374702E-2</c:v>
                </c:pt>
                <c:pt idx="3713">
                  <c:v>6.6039307164879199E-2</c:v>
                </c:pt>
                <c:pt idx="3714">
                  <c:v>5.69637779909824E-2</c:v>
                </c:pt>
                <c:pt idx="3715">
                  <c:v>6.1880786296234398E-2</c:v>
                </c:pt>
                <c:pt idx="3716">
                  <c:v>6.5713891792036697E-2</c:v>
                </c:pt>
                <c:pt idx="3717">
                  <c:v>7.25498304112287E-2</c:v>
                </c:pt>
                <c:pt idx="3718">
                  <c:v>6.8259878424724002E-2</c:v>
                </c:pt>
                <c:pt idx="3719">
                  <c:v>6.6299163984467099E-2</c:v>
                </c:pt>
                <c:pt idx="3720">
                  <c:v>7.72478832688554E-2</c:v>
                </c:pt>
                <c:pt idx="3721">
                  <c:v>7.4207818614008395E-2</c:v>
                </c:pt>
                <c:pt idx="3722">
                  <c:v>5.6408530241438597E-2</c:v>
                </c:pt>
                <c:pt idx="3723">
                  <c:v>5.0752651328618302E-2</c:v>
                </c:pt>
                <c:pt idx="3724">
                  <c:v>4.82549377756352E-2</c:v>
                </c:pt>
              </c:numCache>
            </c:numRef>
          </c:yVal>
          <c:smooth val="0"/>
        </c:ser>
        <c:ser>
          <c:idx val="3"/>
          <c:order val="3"/>
          <c:tx>
            <c:v>Trial 4</c:v>
          </c:tx>
          <c:spPr>
            <a:ln w="25400" cap="rnd">
              <a:noFill/>
              <a:round/>
            </a:ln>
            <a:effectLst/>
          </c:spPr>
          <c:marker>
            <c:symbol val="circle"/>
            <c:size val="5"/>
            <c:spPr>
              <a:solidFill>
                <a:srgbClr val="92D050"/>
              </a:solidFill>
              <a:ln w="9525">
                <a:solidFill>
                  <a:schemeClr val="accent6">
                    <a:lumMod val="40000"/>
                    <a:lumOff val="60000"/>
                  </a:schemeClr>
                </a:solidFill>
              </a:ln>
              <a:effectLst/>
            </c:spPr>
          </c:marker>
          <c:trendline>
            <c:spPr>
              <a:ln w="50800">
                <a:solidFill>
                  <a:srgbClr val="00B050"/>
                </a:solidFill>
              </a:ln>
            </c:spPr>
            <c:trendlineType val="poly"/>
            <c:order val="6"/>
            <c:dispRSqr val="0"/>
            <c:dispEq val="0"/>
          </c:trendline>
          <c:xVal>
            <c:numRef>
              <c:f>data0!$A$1:$A$4051</c:f>
              <c:numCache>
                <c:formatCode>General</c:formatCode>
                <c:ptCount val="40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numCache>
            </c:numRef>
          </c:xVal>
          <c:yVal>
            <c:numRef>
              <c:f>data0!$K$1:$K$4051</c:f>
              <c:numCache>
                <c:formatCode>General</c:formatCode>
                <c:ptCount val="4051"/>
                <c:pt idx="0">
                  <c:v>0.501298184647197</c:v>
                </c:pt>
                <c:pt idx="1">
                  <c:v>0.37364895549154398</c:v>
                </c:pt>
                <c:pt idx="2">
                  <c:v>0.30709869161410402</c:v>
                </c:pt>
                <c:pt idx="3">
                  <c:v>0.37581620368477298</c:v>
                </c:pt>
                <c:pt idx="4">
                  <c:v>0.342332023632127</c:v>
                </c:pt>
                <c:pt idx="5">
                  <c:v>0.32359668216811499</c:v>
                </c:pt>
                <c:pt idx="6">
                  <c:v>0.27786351322336</c:v>
                </c:pt>
                <c:pt idx="7">
                  <c:v>0.34776598349185001</c:v>
                </c:pt>
                <c:pt idx="8">
                  <c:v>0.35070473193589302</c:v>
                </c:pt>
                <c:pt idx="9">
                  <c:v>0.316969648694652</c:v>
                </c:pt>
                <c:pt idx="10">
                  <c:v>0.32579396337334998</c:v>
                </c:pt>
                <c:pt idx="11">
                  <c:v>0.33576609984715799</c:v>
                </c:pt>
                <c:pt idx="12">
                  <c:v>0.327209915147601</c:v>
                </c:pt>
                <c:pt idx="13">
                  <c:v>0.33002580729148501</c:v>
                </c:pt>
                <c:pt idx="14">
                  <c:v>0.32508961629465799</c:v>
                </c:pt>
                <c:pt idx="15">
                  <c:v>0.31937726112568998</c:v>
                </c:pt>
                <c:pt idx="16">
                  <c:v>0.31389235520417202</c:v>
                </c:pt>
                <c:pt idx="17">
                  <c:v>0.33864212329839999</c:v>
                </c:pt>
                <c:pt idx="18">
                  <c:v>0.29574485423194802</c:v>
                </c:pt>
                <c:pt idx="19">
                  <c:v>0.32087764256344897</c:v>
                </c:pt>
                <c:pt idx="20">
                  <c:v>0.34631013183708897</c:v>
                </c:pt>
                <c:pt idx="21">
                  <c:v>0.30606742076478699</c:v>
                </c:pt>
                <c:pt idx="22">
                  <c:v>0.32435521537442302</c:v>
                </c:pt>
                <c:pt idx="23">
                  <c:v>0.26334252334295399</c:v>
                </c:pt>
                <c:pt idx="24">
                  <c:v>0.27357681396352701</c:v>
                </c:pt>
                <c:pt idx="25">
                  <c:v>0.32040977022651401</c:v>
                </c:pt>
                <c:pt idx="26">
                  <c:v>0.22652483157654299</c:v>
                </c:pt>
                <c:pt idx="27">
                  <c:v>0.36659416133898198</c:v>
                </c:pt>
                <c:pt idx="28">
                  <c:v>0.37865078289253001</c:v>
                </c:pt>
                <c:pt idx="29">
                  <c:v>0.34522837035155202</c:v>
                </c:pt>
                <c:pt idx="30">
                  <c:v>0.33269467095251398</c:v>
                </c:pt>
                <c:pt idx="31">
                  <c:v>0.258829737915094</c:v>
                </c:pt>
                <c:pt idx="32">
                  <c:v>0.27524904882137802</c:v>
                </c:pt>
                <c:pt idx="33">
                  <c:v>0.26643389659492001</c:v>
                </c:pt>
                <c:pt idx="34">
                  <c:v>0.32754287490633499</c:v>
                </c:pt>
                <c:pt idx="35">
                  <c:v>0.33624754437676202</c:v>
                </c:pt>
                <c:pt idx="36">
                  <c:v>0.289953007166601</c:v>
                </c:pt>
                <c:pt idx="37">
                  <c:v>0.33044460743780102</c:v>
                </c:pt>
                <c:pt idx="38">
                  <c:v>0.33999983590988397</c:v>
                </c:pt>
                <c:pt idx="39">
                  <c:v>0.33408173597889101</c:v>
                </c:pt>
                <c:pt idx="40">
                  <c:v>0.33084410101061301</c:v>
                </c:pt>
                <c:pt idx="41">
                  <c:v>0.38113890449640198</c:v>
                </c:pt>
                <c:pt idx="42">
                  <c:v>0.33914469876727099</c:v>
                </c:pt>
                <c:pt idx="43">
                  <c:v>0.32852582169181999</c:v>
                </c:pt>
                <c:pt idx="44">
                  <c:v>0.31970724442776599</c:v>
                </c:pt>
                <c:pt idx="45">
                  <c:v>0.33094380842987398</c:v>
                </c:pt>
                <c:pt idx="46">
                  <c:v>0.32736567949018902</c:v>
                </c:pt>
                <c:pt idx="47">
                  <c:v>0.30788195380370098</c:v>
                </c:pt>
                <c:pt idx="48">
                  <c:v>0.33443661921467199</c:v>
                </c:pt>
                <c:pt idx="49">
                  <c:v>0.29399785908642201</c:v>
                </c:pt>
                <c:pt idx="50">
                  <c:v>0.286747235579842</c:v>
                </c:pt>
                <c:pt idx="51">
                  <c:v>0.230528390958395</c:v>
                </c:pt>
                <c:pt idx="52">
                  <c:v>0.258466672561323</c:v>
                </c:pt>
                <c:pt idx="53">
                  <c:v>0.26160560728525101</c:v>
                </c:pt>
                <c:pt idx="54">
                  <c:v>0.179866906858342</c:v>
                </c:pt>
                <c:pt idx="55">
                  <c:v>0.23026909767165199</c:v>
                </c:pt>
                <c:pt idx="56">
                  <c:v>0.32875064127690201</c:v>
                </c:pt>
                <c:pt idx="57">
                  <c:v>0.41464219682999498</c:v>
                </c:pt>
                <c:pt idx="58">
                  <c:v>0.29944865425190298</c:v>
                </c:pt>
                <c:pt idx="59">
                  <c:v>0.39446260618339402</c:v>
                </c:pt>
                <c:pt idx="60">
                  <c:v>0.29799891867422601</c:v>
                </c:pt>
                <c:pt idx="61">
                  <c:v>0.20683940519185401</c:v>
                </c:pt>
                <c:pt idx="62">
                  <c:v>0.24597252529001601</c:v>
                </c:pt>
                <c:pt idx="63">
                  <c:v>0.32964967383890498</c:v>
                </c:pt>
                <c:pt idx="64">
                  <c:v>0.27593896671454299</c:v>
                </c:pt>
                <c:pt idx="65">
                  <c:v>0.176591502713208</c:v>
                </c:pt>
                <c:pt idx="66">
                  <c:v>0.22905329736302499</c:v>
                </c:pt>
                <c:pt idx="67">
                  <c:v>0.245786617221185</c:v>
                </c:pt>
                <c:pt idx="68">
                  <c:v>0.340548352968298</c:v>
                </c:pt>
                <c:pt idx="69">
                  <c:v>0.276463262962581</c:v>
                </c:pt>
                <c:pt idx="70">
                  <c:v>0.25370118074265802</c:v>
                </c:pt>
                <c:pt idx="71">
                  <c:v>0.418849735401985</c:v>
                </c:pt>
                <c:pt idx="72">
                  <c:v>0.294590076923407</c:v>
                </c:pt>
                <c:pt idx="73">
                  <c:v>0.405658226162804</c:v>
                </c:pt>
                <c:pt idx="74">
                  <c:v>0.295993768180567</c:v>
                </c:pt>
                <c:pt idx="75">
                  <c:v>0.442371148813828</c:v>
                </c:pt>
                <c:pt idx="76">
                  <c:v>0.36082228044746301</c:v>
                </c:pt>
                <c:pt idx="77">
                  <c:v>0.296747282264126</c:v>
                </c:pt>
                <c:pt idx="78">
                  <c:v>0.28009596724470898</c:v>
                </c:pt>
                <c:pt idx="79">
                  <c:v>0.36981296072088199</c:v>
                </c:pt>
                <c:pt idx="80">
                  <c:v>0.36224685297055598</c:v>
                </c:pt>
                <c:pt idx="81">
                  <c:v>0.341610552643066</c:v>
                </c:pt>
                <c:pt idx="82">
                  <c:v>0.311099610397153</c:v>
                </c:pt>
                <c:pt idx="83">
                  <c:v>0.25409929508906898</c:v>
                </c:pt>
                <c:pt idx="84">
                  <c:v>0.31924786281339501</c:v>
                </c:pt>
                <c:pt idx="85">
                  <c:v>0.33042558049630899</c:v>
                </c:pt>
                <c:pt idx="86">
                  <c:v>0.33525184000340102</c:v>
                </c:pt>
                <c:pt idx="87">
                  <c:v>0.36017664169015301</c:v>
                </c:pt>
                <c:pt idx="88">
                  <c:v>0.30972151305617801</c:v>
                </c:pt>
                <c:pt idx="89">
                  <c:v>0.351093660964865</c:v>
                </c:pt>
                <c:pt idx="90">
                  <c:v>0.33587875786126198</c:v>
                </c:pt>
                <c:pt idx="91">
                  <c:v>0.33806961671240099</c:v>
                </c:pt>
                <c:pt idx="92">
                  <c:v>0.33224387258938498</c:v>
                </c:pt>
                <c:pt idx="93">
                  <c:v>0.32065433053919801</c:v>
                </c:pt>
                <c:pt idx="94">
                  <c:v>0.32465841737175899</c:v>
                </c:pt>
                <c:pt idx="95">
                  <c:v>0.32118494769165501</c:v>
                </c:pt>
                <c:pt idx="96">
                  <c:v>0.333504793261446</c:v>
                </c:pt>
                <c:pt idx="97">
                  <c:v>0.32611877991265997</c:v>
                </c:pt>
                <c:pt idx="98">
                  <c:v>0.32504685308500197</c:v>
                </c:pt>
                <c:pt idx="99">
                  <c:v>0.32409059410783397</c:v>
                </c:pt>
                <c:pt idx="100">
                  <c:v>0.32423784190370702</c:v>
                </c:pt>
                <c:pt idx="101">
                  <c:v>0.29211312159257202</c:v>
                </c:pt>
                <c:pt idx="102">
                  <c:v>0.29091297254001702</c:v>
                </c:pt>
                <c:pt idx="103">
                  <c:v>0.324280572032147</c:v>
                </c:pt>
                <c:pt idx="104">
                  <c:v>0.29305821749885103</c:v>
                </c:pt>
                <c:pt idx="105">
                  <c:v>0.31800744481050902</c:v>
                </c:pt>
                <c:pt idx="106">
                  <c:v>0.35915673301210699</c:v>
                </c:pt>
                <c:pt idx="107">
                  <c:v>0.27122381776285798</c:v>
                </c:pt>
                <c:pt idx="108">
                  <c:v>0.27293734804583297</c:v>
                </c:pt>
                <c:pt idx="109">
                  <c:v>0.36268000214856699</c:v>
                </c:pt>
                <c:pt idx="110">
                  <c:v>0.33866961500322301</c:v>
                </c:pt>
                <c:pt idx="111">
                  <c:v>0.29531550581115801</c:v>
                </c:pt>
                <c:pt idx="112">
                  <c:v>0.35552964321734198</c:v>
                </c:pt>
                <c:pt idx="113">
                  <c:v>0.34717733662028799</c:v>
                </c:pt>
                <c:pt idx="114">
                  <c:v>0.336658514158861</c:v>
                </c:pt>
                <c:pt idx="115">
                  <c:v>0.29668695895353903</c:v>
                </c:pt>
                <c:pt idx="116">
                  <c:v>0.31415954301340798</c:v>
                </c:pt>
                <c:pt idx="117">
                  <c:v>0.32411761885381501</c:v>
                </c:pt>
                <c:pt idx="118">
                  <c:v>0.32655350376818898</c:v>
                </c:pt>
                <c:pt idx="119">
                  <c:v>0.32583427224607803</c:v>
                </c:pt>
                <c:pt idx="120">
                  <c:v>0.33412165483259598</c:v>
                </c:pt>
                <c:pt idx="121">
                  <c:v>0.33095318251328298</c:v>
                </c:pt>
                <c:pt idx="122">
                  <c:v>0.32059221381716901</c:v>
                </c:pt>
                <c:pt idx="123">
                  <c:v>0.32622358967292497</c:v>
                </c:pt>
                <c:pt idx="124">
                  <c:v>0.32321837575718698</c:v>
                </c:pt>
                <c:pt idx="125">
                  <c:v>0.30898300730282402</c:v>
                </c:pt>
                <c:pt idx="126">
                  <c:v>0.30385888133038003</c:v>
                </c:pt>
                <c:pt idx="127">
                  <c:v>0.32022079653945401</c:v>
                </c:pt>
                <c:pt idx="128">
                  <c:v>0.33138417155441302</c:v>
                </c:pt>
                <c:pt idx="129">
                  <c:v>0.261101105870919</c:v>
                </c:pt>
                <c:pt idx="130">
                  <c:v>0.35274926712608601</c:v>
                </c:pt>
                <c:pt idx="131">
                  <c:v>0.35858674984884598</c:v>
                </c:pt>
                <c:pt idx="132">
                  <c:v>0.31192735981950298</c:v>
                </c:pt>
                <c:pt idx="133">
                  <c:v>0.31966776267971903</c:v>
                </c:pt>
                <c:pt idx="134">
                  <c:v>0.32477402013858703</c:v>
                </c:pt>
                <c:pt idx="135">
                  <c:v>0.32746751975615401</c:v>
                </c:pt>
                <c:pt idx="136">
                  <c:v>0.33598836757561201</c:v>
                </c:pt>
                <c:pt idx="137">
                  <c:v>0.32172515124512802</c:v>
                </c:pt>
                <c:pt idx="138">
                  <c:v>0.32650994319174598</c:v>
                </c:pt>
                <c:pt idx="139">
                  <c:v>0.32086186592744198</c:v>
                </c:pt>
                <c:pt idx="140">
                  <c:v>0.28163493845312498</c:v>
                </c:pt>
                <c:pt idx="141">
                  <c:v>0.27828055098412002</c:v>
                </c:pt>
                <c:pt idx="142">
                  <c:v>0.35583693313958398</c:v>
                </c:pt>
                <c:pt idx="143">
                  <c:v>0.30803254195049601</c:v>
                </c:pt>
                <c:pt idx="144">
                  <c:v>0.35421914938867199</c:v>
                </c:pt>
                <c:pt idx="145">
                  <c:v>0.32760473395272</c:v>
                </c:pt>
                <c:pt idx="146">
                  <c:v>0.33846553730023698</c:v>
                </c:pt>
                <c:pt idx="147">
                  <c:v>0.31598716445762898</c:v>
                </c:pt>
                <c:pt idx="148">
                  <c:v>0.30652155158452499</c:v>
                </c:pt>
                <c:pt idx="149">
                  <c:v>0.29672297844066597</c:v>
                </c:pt>
                <c:pt idx="150">
                  <c:v>0.28876317787220301</c:v>
                </c:pt>
                <c:pt idx="151">
                  <c:v>0.28194195651836201</c:v>
                </c:pt>
                <c:pt idx="152">
                  <c:v>0.35890222546099798</c:v>
                </c:pt>
                <c:pt idx="153">
                  <c:v>0.29830562184485898</c:v>
                </c:pt>
                <c:pt idx="154">
                  <c:v>0.330896765191036</c:v>
                </c:pt>
                <c:pt idx="155">
                  <c:v>0.28783618951631701</c:v>
                </c:pt>
                <c:pt idx="156">
                  <c:v>0.32342439534683698</c:v>
                </c:pt>
                <c:pt idx="157">
                  <c:v>0.29000830953824502</c:v>
                </c:pt>
                <c:pt idx="158">
                  <c:v>0.325347129779466</c:v>
                </c:pt>
                <c:pt idx="159">
                  <c:v>0.391407639868459</c:v>
                </c:pt>
                <c:pt idx="160">
                  <c:v>0.34265031481579</c:v>
                </c:pt>
                <c:pt idx="161">
                  <c:v>0.32967797431947199</c:v>
                </c:pt>
                <c:pt idx="162">
                  <c:v>0.33190536063353698</c:v>
                </c:pt>
                <c:pt idx="163">
                  <c:v>0.33475565089876502</c:v>
                </c:pt>
                <c:pt idx="164">
                  <c:v>0.31858425502683402</c:v>
                </c:pt>
                <c:pt idx="165">
                  <c:v>0.323343662558772</c:v>
                </c:pt>
                <c:pt idx="166">
                  <c:v>0.324306299607932</c:v>
                </c:pt>
                <c:pt idx="167">
                  <c:v>0.31757225811427398</c:v>
                </c:pt>
                <c:pt idx="168">
                  <c:v>0.32353993425764799</c:v>
                </c:pt>
                <c:pt idx="169">
                  <c:v>0.32612887535722201</c:v>
                </c:pt>
                <c:pt idx="170">
                  <c:v>0.33412177121497699</c:v>
                </c:pt>
                <c:pt idx="171">
                  <c:v>0.323112948775856</c:v>
                </c:pt>
                <c:pt idx="172">
                  <c:v>0.32732146524630101</c:v>
                </c:pt>
                <c:pt idx="173">
                  <c:v>0.31664577180859299</c:v>
                </c:pt>
                <c:pt idx="174">
                  <c:v>0.322732116067455</c:v>
                </c:pt>
                <c:pt idx="175">
                  <c:v>0.32899324064983299</c:v>
                </c:pt>
                <c:pt idx="176">
                  <c:v>0.31475699842693999</c:v>
                </c:pt>
                <c:pt idx="177">
                  <c:v>0.32648618986806699</c:v>
                </c:pt>
                <c:pt idx="178">
                  <c:v>0.325662015689201</c:v>
                </c:pt>
                <c:pt idx="179">
                  <c:v>0.32459268432356603</c:v>
                </c:pt>
                <c:pt idx="180">
                  <c:v>0.32457896579429102</c:v>
                </c:pt>
                <c:pt idx="181">
                  <c:v>0.32659294449291998</c:v>
                </c:pt>
                <c:pt idx="182">
                  <c:v>0.330506332470688</c:v>
                </c:pt>
                <c:pt idx="183">
                  <c:v>0.31066037800681501</c:v>
                </c:pt>
                <c:pt idx="184">
                  <c:v>0.26246290769852798</c:v>
                </c:pt>
                <c:pt idx="185">
                  <c:v>0.343208152113962</c:v>
                </c:pt>
                <c:pt idx="186">
                  <c:v>0.33275534824473701</c:v>
                </c:pt>
                <c:pt idx="187">
                  <c:v>0.32658034465546698</c:v>
                </c:pt>
                <c:pt idx="188">
                  <c:v>0.30701355156097898</c:v>
                </c:pt>
                <c:pt idx="189">
                  <c:v>0.32156199707915301</c:v>
                </c:pt>
                <c:pt idx="190">
                  <c:v>0.34796984543413101</c:v>
                </c:pt>
                <c:pt idx="191">
                  <c:v>0.33428848723494198</c:v>
                </c:pt>
                <c:pt idx="192">
                  <c:v>0.33494619283407601</c:v>
                </c:pt>
                <c:pt idx="193">
                  <c:v>0.33186128932811698</c:v>
                </c:pt>
                <c:pt idx="194">
                  <c:v>0.31530466795826401</c:v>
                </c:pt>
                <c:pt idx="195">
                  <c:v>0.33266124287854798</c:v>
                </c:pt>
                <c:pt idx="196">
                  <c:v>0.31895907759079001</c:v>
                </c:pt>
                <c:pt idx="197">
                  <c:v>0.32330542851640498</c:v>
                </c:pt>
                <c:pt idx="198">
                  <c:v>0.30667736665836798</c:v>
                </c:pt>
                <c:pt idx="199">
                  <c:v>0.31645877260459898</c:v>
                </c:pt>
                <c:pt idx="200">
                  <c:v>0.333555371501709</c:v>
                </c:pt>
                <c:pt idx="201">
                  <c:v>0.327542829793593</c:v>
                </c:pt>
                <c:pt idx="202">
                  <c:v>0.32195644092307102</c:v>
                </c:pt>
                <c:pt idx="203">
                  <c:v>0.32378801423351999</c:v>
                </c:pt>
                <c:pt idx="204">
                  <c:v>0.32686023362314998</c:v>
                </c:pt>
                <c:pt idx="205">
                  <c:v>0.32682540451216802</c:v>
                </c:pt>
                <c:pt idx="206">
                  <c:v>0.32258504823284101</c:v>
                </c:pt>
                <c:pt idx="207">
                  <c:v>0.32785162597307299</c:v>
                </c:pt>
                <c:pt idx="208">
                  <c:v>0.28454968307704098</c:v>
                </c:pt>
                <c:pt idx="209">
                  <c:v>0.33645431244344898</c:v>
                </c:pt>
                <c:pt idx="210">
                  <c:v>0.32623848237130798</c:v>
                </c:pt>
                <c:pt idx="211">
                  <c:v>0.28129632405249</c:v>
                </c:pt>
                <c:pt idx="212">
                  <c:v>0.23425849361553999</c:v>
                </c:pt>
                <c:pt idx="213">
                  <c:v>0.190200250321791</c:v>
                </c:pt>
                <c:pt idx="214">
                  <c:v>0.36674435252121901</c:v>
                </c:pt>
                <c:pt idx="215">
                  <c:v>0.34926668832639801</c:v>
                </c:pt>
                <c:pt idx="216">
                  <c:v>0.34340359842677898</c:v>
                </c:pt>
                <c:pt idx="217">
                  <c:v>0.339920417396601</c:v>
                </c:pt>
                <c:pt idx="218">
                  <c:v>0.23151295204696601</c:v>
                </c:pt>
                <c:pt idx="219">
                  <c:v>0.37055269960372</c:v>
                </c:pt>
                <c:pt idx="220">
                  <c:v>0.30119393785896098</c:v>
                </c:pt>
                <c:pt idx="221">
                  <c:v>0.33137020013367402</c:v>
                </c:pt>
                <c:pt idx="222">
                  <c:v>0.33831151373285201</c:v>
                </c:pt>
                <c:pt idx="223">
                  <c:v>0.231716641761707</c:v>
                </c:pt>
                <c:pt idx="224">
                  <c:v>0.36828471121240403</c:v>
                </c:pt>
                <c:pt idx="225">
                  <c:v>0.37701117002988199</c:v>
                </c:pt>
                <c:pt idx="226">
                  <c:v>0.34041409764811498</c:v>
                </c:pt>
                <c:pt idx="227">
                  <c:v>0.297518952637366</c:v>
                </c:pt>
                <c:pt idx="228">
                  <c:v>0.28396235859705199</c:v>
                </c:pt>
                <c:pt idx="229">
                  <c:v>0.37328046608610599</c:v>
                </c:pt>
                <c:pt idx="230">
                  <c:v>0.335510708219321</c:v>
                </c:pt>
                <c:pt idx="231">
                  <c:v>0.28541412674295902</c:v>
                </c:pt>
                <c:pt idx="232">
                  <c:v>0.319131935429113</c:v>
                </c:pt>
                <c:pt idx="233">
                  <c:v>0.32704428370732502</c:v>
                </c:pt>
                <c:pt idx="234">
                  <c:v>0.29361084408312599</c:v>
                </c:pt>
                <c:pt idx="235">
                  <c:v>0.352831606640647</c:v>
                </c:pt>
                <c:pt idx="236">
                  <c:v>0.34432196863356102</c:v>
                </c:pt>
                <c:pt idx="237">
                  <c:v>0.32748100278720799</c:v>
                </c:pt>
                <c:pt idx="238">
                  <c:v>0.29201358697338198</c:v>
                </c:pt>
                <c:pt idx="239">
                  <c:v>0.33138558996834</c:v>
                </c:pt>
                <c:pt idx="240">
                  <c:v>0.33607959752191002</c:v>
                </c:pt>
                <c:pt idx="241">
                  <c:v>0.32822574278647998</c:v>
                </c:pt>
                <c:pt idx="242">
                  <c:v>0.31985415847359899</c:v>
                </c:pt>
                <c:pt idx="243">
                  <c:v>0.30857892120792901</c:v>
                </c:pt>
                <c:pt idx="244">
                  <c:v>0.32818038345772899</c:v>
                </c:pt>
                <c:pt idx="245">
                  <c:v>0.34674304935377298</c:v>
                </c:pt>
                <c:pt idx="246">
                  <c:v>0.32064279225752601</c:v>
                </c:pt>
                <c:pt idx="247">
                  <c:v>0.32377295380135102</c:v>
                </c:pt>
                <c:pt idx="248">
                  <c:v>0.32888863430873899</c:v>
                </c:pt>
                <c:pt idx="249">
                  <c:v>0.32587715607032702</c:v>
                </c:pt>
                <c:pt idx="250">
                  <c:v>0.32359959126224702</c:v>
                </c:pt>
                <c:pt idx="251">
                  <c:v>0.31851235751149498</c:v>
                </c:pt>
                <c:pt idx="252">
                  <c:v>0.32140509285373098</c:v>
                </c:pt>
                <c:pt idx="253">
                  <c:v>0.32205469830793199</c:v>
                </c:pt>
                <c:pt idx="254">
                  <c:v>0.32486767056634402</c:v>
                </c:pt>
                <c:pt idx="255">
                  <c:v>0.32048500909843602</c:v>
                </c:pt>
                <c:pt idx="256">
                  <c:v>0.32897795742776198</c:v>
                </c:pt>
                <c:pt idx="257">
                  <c:v>0.32531483401282102</c:v>
                </c:pt>
                <c:pt idx="258">
                  <c:v>0.32339388172331701</c:v>
                </c:pt>
                <c:pt idx="259">
                  <c:v>0.32782780349748297</c:v>
                </c:pt>
                <c:pt idx="260">
                  <c:v>0.32356791673053997</c:v>
                </c:pt>
                <c:pt idx="261">
                  <c:v>0.32000888985234599</c:v>
                </c:pt>
                <c:pt idx="262">
                  <c:v>0.31650818051566298</c:v>
                </c:pt>
                <c:pt idx="263">
                  <c:v>0.32223178028277</c:v>
                </c:pt>
                <c:pt idx="264">
                  <c:v>0.32379720653686</c:v>
                </c:pt>
                <c:pt idx="265">
                  <c:v>0.31979476302242998</c:v>
                </c:pt>
                <c:pt idx="266">
                  <c:v>0.32240835673856</c:v>
                </c:pt>
                <c:pt idx="267">
                  <c:v>0.30612857202601601</c:v>
                </c:pt>
                <c:pt idx="268">
                  <c:v>0.33094058796275599</c:v>
                </c:pt>
                <c:pt idx="269">
                  <c:v>0.314700802366493</c:v>
                </c:pt>
                <c:pt idx="270">
                  <c:v>0.33260259772302397</c:v>
                </c:pt>
                <c:pt idx="271">
                  <c:v>0.297531354880122</c:v>
                </c:pt>
                <c:pt idx="272">
                  <c:v>0.341397284220956</c:v>
                </c:pt>
                <c:pt idx="273">
                  <c:v>0.31510670075828501</c:v>
                </c:pt>
                <c:pt idx="274">
                  <c:v>0.33695721625695202</c:v>
                </c:pt>
                <c:pt idx="275">
                  <c:v>0.31690806264385002</c:v>
                </c:pt>
                <c:pt idx="276">
                  <c:v>0.26794277292693403</c:v>
                </c:pt>
                <c:pt idx="277">
                  <c:v>0.34327360826478098</c:v>
                </c:pt>
                <c:pt idx="278">
                  <c:v>0.33040008588773401</c:v>
                </c:pt>
                <c:pt idx="279">
                  <c:v>0.32725526038616398</c:v>
                </c:pt>
                <c:pt idx="280">
                  <c:v>0.33745790829172001</c:v>
                </c:pt>
                <c:pt idx="281">
                  <c:v>0.32918392418657999</c:v>
                </c:pt>
                <c:pt idx="282">
                  <c:v>0.32538506683380303</c:v>
                </c:pt>
                <c:pt idx="283">
                  <c:v>0.32491971626252297</c:v>
                </c:pt>
                <c:pt idx="284">
                  <c:v>0.31617259596623598</c:v>
                </c:pt>
                <c:pt idx="285">
                  <c:v>0.29739054463384401</c:v>
                </c:pt>
                <c:pt idx="286">
                  <c:v>0.24449972681079901</c:v>
                </c:pt>
                <c:pt idx="287">
                  <c:v>0.30661101310084599</c:v>
                </c:pt>
                <c:pt idx="288">
                  <c:v>0.320811147481806</c:v>
                </c:pt>
                <c:pt idx="289">
                  <c:v>0.32998277042525598</c:v>
                </c:pt>
                <c:pt idx="290">
                  <c:v>0.32417205960756501</c:v>
                </c:pt>
                <c:pt idx="291">
                  <c:v>0.29475953546197398</c:v>
                </c:pt>
                <c:pt idx="292">
                  <c:v>0.31661968239865701</c:v>
                </c:pt>
                <c:pt idx="293">
                  <c:v>0.32802757451023601</c:v>
                </c:pt>
                <c:pt idx="294">
                  <c:v>0.36992861295620699</c:v>
                </c:pt>
                <c:pt idx="295">
                  <c:v>0.33986458257104002</c:v>
                </c:pt>
                <c:pt idx="296">
                  <c:v>0.29358139733080901</c:v>
                </c:pt>
                <c:pt idx="297">
                  <c:v>0.33847433656432302</c:v>
                </c:pt>
                <c:pt idx="298">
                  <c:v>0.32327681227564198</c:v>
                </c:pt>
                <c:pt idx="299">
                  <c:v>0.32451961500679799</c:v>
                </c:pt>
                <c:pt idx="300">
                  <c:v>0.33143034330385202</c:v>
                </c:pt>
                <c:pt idx="301">
                  <c:v>0.32614574158507198</c:v>
                </c:pt>
                <c:pt idx="302">
                  <c:v>0.32947972175328899</c:v>
                </c:pt>
                <c:pt idx="303">
                  <c:v>0.31432779923777798</c:v>
                </c:pt>
                <c:pt idx="304">
                  <c:v>0.32247673787412801</c:v>
                </c:pt>
                <c:pt idx="305">
                  <c:v>0.29860973737449398</c:v>
                </c:pt>
                <c:pt idx="306">
                  <c:v>0.33411535444305301</c:v>
                </c:pt>
                <c:pt idx="307">
                  <c:v>0.31185360286236102</c:v>
                </c:pt>
                <c:pt idx="308">
                  <c:v>0.33522554059790199</c:v>
                </c:pt>
                <c:pt idx="309">
                  <c:v>0.32135434924223</c:v>
                </c:pt>
                <c:pt idx="310">
                  <c:v>0.29865827862312599</c:v>
                </c:pt>
                <c:pt idx="311">
                  <c:v>0.33793981025212999</c:v>
                </c:pt>
                <c:pt idx="312">
                  <c:v>0.33002793333114899</c:v>
                </c:pt>
                <c:pt idx="313">
                  <c:v>0.32062538097735599</c:v>
                </c:pt>
                <c:pt idx="314">
                  <c:v>0.32186164644721899</c:v>
                </c:pt>
                <c:pt idx="315">
                  <c:v>0.332118754950746</c:v>
                </c:pt>
                <c:pt idx="316">
                  <c:v>0.29217895222205498</c:v>
                </c:pt>
                <c:pt idx="317">
                  <c:v>0.29431255094217301</c:v>
                </c:pt>
                <c:pt idx="318">
                  <c:v>0.341035459810203</c:v>
                </c:pt>
                <c:pt idx="319">
                  <c:v>0.30431757420788502</c:v>
                </c:pt>
                <c:pt idx="320">
                  <c:v>0.33981709761075202</c:v>
                </c:pt>
                <c:pt idx="321">
                  <c:v>0.33803825180399799</c:v>
                </c:pt>
                <c:pt idx="322">
                  <c:v>0.32733834494369302</c:v>
                </c:pt>
                <c:pt idx="323">
                  <c:v>0.32005921892543499</c:v>
                </c:pt>
                <c:pt idx="324">
                  <c:v>0.32286348145800098</c:v>
                </c:pt>
                <c:pt idx="325">
                  <c:v>0.324521293262716</c:v>
                </c:pt>
                <c:pt idx="326">
                  <c:v>0.32284164706563601</c:v>
                </c:pt>
                <c:pt idx="327">
                  <c:v>0.30518200765950299</c:v>
                </c:pt>
                <c:pt idx="328">
                  <c:v>0.33702835669700398</c:v>
                </c:pt>
                <c:pt idx="329">
                  <c:v>0.31323466828513402</c:v>
                </c:pt>
                <c:pt idx="330">
                  <c:v>0.32450088494776602</c:v>
                </c:pt>
                <c:pt idx="331">
                  <c:v>0.33009656611245802</c:v>
                </c:pt>
                <c:pt idx="332">
                  <c:v>0.320814260674681</c:v>
                </c:pt>
                <c:pt idx="333">
                  <c:v>0.32743846581559399</c:v>
                </c:pt>
                <c:pt idx="334">
                  <c:v>0.32464703260599898</c:v>
                </c:pt>
                <c:pt idx="335">
                  <c:v>0.30062503204573998</c:v>
                </c:pt>
                <c:pt idx="336">
                  <c:v>0.31995215475958</c:v>
                </c:pt>
                <c:pt idx="337">
                  <c:v>0.32838479193789499</c:v>
                </c:pt>
                <c:pt idx="338">
                  <c:v>0.33059386019943898</c:v>
                </c:pt>
                <c:pt idx="339">
                  <c:v>0.31652209213156002</c:v>
                </c:pt>
                <c:pt idx="340">
                  <c:v>0.267698739575506</c:v>
                </c:pt>
                <c:pt idx="341">
                  <c:v>0.34220123963927701</c:v>
                </c:pt>
                <c:pt idx="342">
                  <c:v>0.26260436766461498</c:v>
                </c:pt>
                <c:pt idx="343">
                  <c:v>0.37637765993425698</c:v>
                </c:pt>
                <c:pt idx="344">
                  <c:v>0.330952220061838</c:v>
                </c:pt>
                <c:pt idx="345">
                  <c:v>0.32660179082158503</c:v>
                </c:pt>
                <c:pt idx="346">
                  <c:v>0.32877314739103602</c:v>
                </c:pt>
                <c:pt idx="347">
                  <c:v>0.32651674575190798</c:v>
                </c:pt>
                <c:pt idx="348">
                  <c:v>0.31052113330478298</c:v>
                </c:pt>
                <c:pt idx="349">
                  <c:v>0.31485960654665002</c:v>
                </c:pt>
                <c:pt idx="350">
                  <c:v>0.27210132683351701</c:v>
                </c:pt>
                <c:pt idx="351">
                  <c:v>0.316146182896896</c:v>
                </c:pt>
                <c:pt idx="352">
                  <c:v>0.29461557569151198</c:v>
                </c:pt>
                <c:pt idx="353">
                  <c:v>0.374663611660496</c:v>
                </c:pt>
                <c:pt idx="354">
                  <c:v>0.34716136011127502</c:v>
                </c:pt>
                <c:pt idx="355">
                  <c:v>0.32725395144409197</c:v>
                </c:pt>
                <c:pt idx="356">
                  <c:v>0.31759929042946</c:v>
                </c:pt>
                <c:pt idx="357">
                  <c:v>0.32899521579483498</c:v>
                </c:pt>
                <c:pt idx="358">
                  <c:v>0.31511099765904799</c:v>
                </c:pt>
                <c:pt idx="359">
                  <c:v>0.32226412414460798</c:v>
                </c:pt>
                <c:pt idx="360">
                  <c:v>0.33846455591087998</c:v>
                </c:pt>
                <c:pt idx="361">
                  <c:v>0.29968040460884299</c:v>
                </c:pt>
                <c:pt idx="362">
                  <c:v>0.32767826343415501</c:v>
                </c:pt>
                <c:pt idx="363">
                  <c:v>0.34592244320209498</c:v>
                </c:pt>
                <c:pt idx="364">
                  <c:v>0.30920984617930097</c:v>
                </c:pt>
                <c:pt idx="365">
                  <c:v>0.32126305293122198</c:v>
                </c:pt>
                <c:pt idx="366">
                  <c:v>0.31895948855844197</c:v>
                </c:pt>
                <c:pt idx="367">
                  <c:v>0.33366120022118001</c:v>
                </c:pt>
                <c:pt idx="368">
                  <c:v>0.32638249172423001</c:v>
                </c:pt>
                <c:pt idx="369">
                  <c:v>0.31285219085278398</c:v>
                </c:pt>
                <c:pt idx="370">
                  <c:v>0.29314088185599002</c:v>
                </c:pt>
                <c:pt idx="371">
                  <c:v>0.31999721263103398</c:v>
                </c:pt>
                <c:pt idx="372">
                  <c:v>0.28985503904387899</c:v>
                </c:pt>
                <c:pt idx="373">
                  <c:v>0.34548301099994699</c:v>
                </c:pt>
                <c:pt idx="374">
                  <c:v>0.33911908909227001</c:v>
                </c:pt>
                <c:pt idx="375">
                  <c:v>0.30886480861882698</c:v>
                </c:pt>
                <c:pt idx="376">
                  <c:v>0.32308009796570297</c:v>
                </c:pt>
                <c:pt idx="377">
                  <c:v>0.32592993840133799</c:v>
                </c:pt>
                <c:pt idx="378">
                  <c:v>0.32681724819390101</c:v>
                </c:pt>
                <c:pt idx="379">
                  <c:v>0.32642821196890198</c:v>
                </c:pt>
                <c:pt idx="380">
                  <c:v>0.264909046672958</c:v>
                </c:pt>
                <c:pt idx="381">
                  <c:v>0.31599211535057697</c:v>
                </c:pt>
                <c:pt idx="382">
                  <c:v>0.36657963243615299</c:v>
                </c:pt>
                <c:pt idx="383">
                  <c:v>0.32805483291464499</c:v>
                </c:pt>
                <c:pt idx="384">
                  <c:v>0.33959488643551</c:v>
                </c:pt>
                <c:pt idx="385">
                  <c:v>0.31987327242917402</c:v>
                </c:pt>
                <c:pt idx="386">
                  <c:v>0.29166137377448298</c:v>
                </c:pt>
                <c:pt idx="387">
                  <c:v>0.31855571313807501</c:v>
                </c:pt>
                <c:pt idx="388">
                  <c:v>0.33221703078643999</c:v>
                </c:pt>
                <c:pt idx="389">
                  <c:v>0.35623535874021001</c:v>
                </c:pt>
                <c:pt idx="390">
                  <c:v>0.327217500864453</c:v>
                </c:pt>
                <c:pt idx="391">
                  <c:v>0.31801360885014002</c:v>
                </c:pt>
                <c:pt idx="392">
                  <c:v>0.31368228237907902</c:v>
                </c:pt>
                <c:pt idx="393">
                  <c:v>0.32948938398844102</c:v>
                </c:pt>
                <c:pt idx="394">
                  <c:v>0.27319783762124</c:v>
                </c:pt>
                <c:pt idx="395">
                  <c:v>0.32471516189286298</c:v>
                </c:pt>
                <c:pt idx="396">
                  <c:v>0.34982307697847198</c:v>
                </c:pt>
                <c:pt idx="397">
                  <c:v>0.32427280963323701</c:v>
                </c:pt>
                <c:pt idx="398">
                  <c:v>0.33355389261213603</c:v>
                </c:pt>
                <c:pt idx="399">
                  <c:v>0.326126940904926</c:v>
                </c:pt>
                <c:pt idx="400">
                  <c:v>0.33176761301983398</c:v>
                </c:pt>
                <c:pt idx="401">
                  <c:v>0.31907527793172202</c:v>
                </c:pt>
                <c:pt idx="402">
                  <c:v>0.30685468128119903</c:v>
                </c:pt>
                <c:pt idx="403">
                  <c:v>0.32850647038404102</c:v>
                </c:pt>
                <c:pt idx="404">
                  <c:v>0.30366950196286902</c:v>
                </c:pt>
                <c:pt idx="405">
                  <c:v>0.336085281310819</c:v>
                </c:pt>
                <c:pt idx="406">
                  <c:v>0.336339937432728</c:v>
                </c:pt>
                <c:pt idx="407">
                  <c:v>0.31214424803769902</c:v>
                </c:pt>
                <c:pt idx="408">
                  <c:v>0.32950158916538702</c:v>
                </c:pt>
                <c:pt idx="409">
                  <c:v>0.33734658238202597</c:v>
                </c:pt>
                <c:pt idx="410">
                  <c:v>0.325438604377978</c:v>
                </c:pt>
                <c:pt idx="411">
                  <c:v>0.29969593141260498</c:v>
                </c:pt>
                <c:pt idx="412">
                  <c:v>0.32001101406194798</c:v>
                </c:pt>
                <c:pt idx="413">
                  <c:v>0.32518829940966298</c:v>
                </c:pt>
                <c:pt idx="414">
                  <c:v>0.30426614703876198</c:v>
                </c:pt>
                <c:pt idx="415">
                  <c:v>0.322581149473603</c:v>
                </c:pt>
                <c:pt idx="416">
                  <c:v>0.298078000275317</c:v>
                </c:pt>
                <c:pt idx="417">
                  <c:v>0.36222585614728797</c:v>
                </c:pt>
                <c:pt idx="418">
                  <c:v>0.30592661895464501</c:v>
                </c:pt>
                <c:pt idx="419">
                  <c:v>0.32297784812140801</c:v>
                </c:pt>
                <c:pt idx="420">
                  <c:v>0.34249633562264298</c:v>
                </c:pt>
                <c:pt idx="421">
                  <c:v>0.32964545968679498</c:v>
                </c:pt>
                <c:pt idx="422">
                  <c:v>0.33240968511862301</c:v>
                </c:pt>
                <c:pt idx="423">
                  <c:v>0.33384538139596598</c:v>
                </c:pt>
                <c:pt idx="424">
                  <c:v>0.31651422536443602</c:v>
                </c:pt>
                <c:pt idx="425">
                  <c:v>0.30272974132043701</c:v>
                </c:pt>
                <c:pt idx="426">
                  <c:v>0.338578827035875</c:v>
                </c:pt>
                <c:pt idx="427">
                  <c:v>0.32775396589541</c:v>
                </c:pt>
                <c:pt idx="428">
                  <c:v>0.32339017395434699</c:v>
                </c:pt>
                <c:pt idx="429">
                  <c:v>0.31609162727145301</c:v>
                </c:pt>
                <c:pt idx="430">
                  <c:v>0.26894152113427</c:v>
                </c:pt>
                <c:pt idx="431">
                  <c:v>0.31570620762489598</c:v>
                </c:pt>
                <c:pt idx="432">
                  <c:v>0.29296505518175397</c:v>
                </c:pt>
                <c:pt idx="433">
                  <c:v>0.35965439948893302</c:v>
                </c:pt>
                <c:pt idx="434">
                  <c:v>0.335030871213923</c:v>
                </c:pt>
                <c:pt idx="435">
                  <c:v>0.32147328527706298</c:v>
                </c:pt>
                <c:pt idx="436">
                  <c:v>0.30326818047208498</c:v>
                </c:pt>
                <c:pt idx="437">
                  <c:v>0.34714331589302799</c:v>
                </c:pt>
                <c:pt idx="438">
                  <c:v>0.31386240195639897</c:v>
                </c:pt>
                <c:pt idx="439">
                  <c:v>0.33081427511376199</c:v>
                </c:pt>
                <c:pt idx="440">
                  <c:v>0.30438404294142801</c:v>
                </c:pt>
                <c:pt idx="441">
                  <c:v>0.35050732806938101</c:v>
                </c:pt>
                <c:pt idx="442">
                  <c:v>0.32445356927396701</c:v>
                </c:pt>
                <c:pt idx="443">
                  <c:v>0.31607100206080502</c:v>
                </c:pt>
                <c:pt idx="444">
                  <c:v>0.32227623522805499</c:v>
                </c:pt>
                <c:pt idx="445">
                  <c:v>0.34068687510290502</c:v>
                </c:pt>
                <c:pt idx="446">
                  <c:v>0.32775174996538697</c:v>
                </c:pt>
                <c:pt idx="447">
                  <c:v>0.29883362989718898</c:v>
                </c:pt>
                <c:pt idx="448">
                  <c:v>0.29360119200462997</c:v>
                </c:pt>
                <c:pt idx="449">
                  <c:v>0.32076638058201201</c:v>
                </c:pt>
                <c:pt idx="450">
                  <c:v>0.294543666338903</c:v>
                </c:pt>
                <c:pt idx="451">
                  <c:v>0.35191578724573702</c:v>
                </c:pt>
                <c:pt idx="452">
                  <c:v>0.33968852210690198</c:v>
                </c:pt>
                <c:pt idx="453">
                  <c:v>0.323140672728227</c:v>
                </c:pt>
                <c:pt idx="454">
                  <c:v>0.30200199481372603</c:v>
                </c:pt>
                <c:pt idx="455">
                  <c:v>0.315007766028435</c:v>
                </c:pt>
                <c:pt idx="456">
                  <c:v>0.34235939547732502</c:v>
                </c:pt>
                <c:pt idx="457">
                  <c:v>0.33483691587919001</c:v>
                </c:pt>
                <c:pt idx="458">
                  <c:v>0.33307934490174501</c:v>
                </c:pt>
                <c:pt idx="459">
                  <c:v>0.319901420899947</c:v>
                </c:pt>
                <c:pt idx="460">
                  <c:v>0.322791974077352</c:v>
                </c:pt>
                <c:pt idx="461">
                  <c:v>0.311123420569002</c:v>
                </c:pt>
                <c:pt idx="462">
                  <c:v>0.32217411837840798</c:v>
                </c:pt>
                <c:pt idx="463">
                  <c:v>0.32459507928814402</c:v>
                </c:pt>
                <c:pt idx="464">
                  <c:v>0.32479020035748002</c:v>
                </c:pt>
                <c:pt idx="465">
                  <c:v>0.32495252890302001</c:v>
                </c:pt>
                <c:pt idx="466">
                  <c:v>0.31834601425245501</c:v>
                </c:pt>
                <c:pt idx="467">
                  <c:v>0.31826649459934298</c:v>
                </c:pt>
                <c:pt idx="468">
                  <c:v>0.32832209456467698</c:v>
                </c:pt>
                <c:pt idx="469">
                  <c:v>0.32031986346470898</c:v>
                </c:pt>
                <c:pt idx="470">
                  <c:v>0.32685092871156601</c:v>
                </c:pt>
                <c:pt idx="471">
                  <c:v>0.30950987752680598</c:v>
                </c:pt>
                <c:pt idx="472">
                  <c:v>0.32027491780905898</c:v>
                </c:pt>
                <c:pt idx="473">
                  <c:v>0.33909526945381002</c:v>
                </c:pt>
                <c:pt idx="474">
                  <c:v>0.32615162088899202</c:v>
                </c:pt>
                <c:pt idx="475">
                  <c:v>0.31269540053081002</c:v>
                </c:pt>
                <c:pt idx="476">
                  <c:v>0.32656839217172701</c:v>
                </c:pt>
                <c:pt idx="477">
                  <c:v>0.33358476599980202</c:v>
                </c:pt>
                <c:pt idx="478">
                  <c:v>0.32612816445322501</c:v>
                </c:pt>
                <c:pt idx="479">
                  <c:v>0.31545515653782602</c:v>
                </c:pt>
                <c:pt idx="480">
                  <c:v>0.33293053838726699</c:v>
                </c:pt>
                <c:pt idx="481">
                  <c:v>0.30970656633441201</c:v>
                </c:pt>
                <c:pt idx="482">
                  <c:v>0.33623953118569999</c:v>
                </c:pt>
                <c:pt idx="483">
                  <c:v>0.32205033966768298</c:v>
                </c:pt>
                <c:pt idx="484">
                  <c:v>0.32804445958756501</c:v>
                </c:pt>
                <c:pt idx="485">
                  <c:v>0.325495547404276</c:v>
                </c:pt>
                <c:pt idx="486">
                  <c:v>0.32955450019340399</c:v>
                </c:pt>
                <c:pt idx="487">
                  <c:v>0.31942492143032802</c:v>
                </c:pt>
                <c:pt idx="488">
                  <c:v>0.32887412354256101</c:v>
                </c:pt>
                <c:pt idx="489">
                  <c:v>0.32361500109857499</c:v>
                </c:pt>
                <c:pt idx="490">
                  <c:v>0.32205297978054398</c:v>
                </c:pt>
                <c:pt idx="491">
                  <c:v>0.31612613366474601</c:v>
                </c:pt>
                <c:pt idx="492">
                  <c:v>0.33820308220552098</c:v>
                </c:pt>
                <c:pt idx="493">
                  <c:v>0.31532832943610201</c:v>
                </c:pt>
                <c:pt idx="494">
                  <c:v>0.32374676619202303</c:v>
                </c:pt>
                <c:pt idx="495">
                  <c:v>0.323312691445308</c:v>
                </c:pt>
                <c:pt idx="496">
                  <c:v>0.33660244344145401</c:v>
                </c:pt>
                <c:pt idx="497">
                  <c:v>0.32308094226828599</c:v>
                </c:pt>
                <c:pt idx="498">
                  <c:v>0.31185811201038899</c:v>
                </c:pt>
                <c:pt idx="499">
                  <c:v>0.33140737453313801</c:v>
                </c:pt>
                <c:pt idx="500">
                  <c:v>0.32011416399388198</c:v>
                </c:pt>
                <c:pt idx="501">
                  <c:v>0.32356730769077502</c:v>
                </c:pt>
                <c:pt idx="502">
                  <c:v>0.305313817522674</c:v>
                </c:pt>
                <c:pt idx="503">
                  <c:v>0.29809320671141498</c:v>
                </c:pt>
                <c:pt idx="504">
                  <c:v>0.31395394032639901</c:v>
                </c:pt>
                <c:pt idx="505">
                  <c:v>0.324409149047242</c:v>
                </c:pt>
                <c:pt idx="506">
                  <c:v>0.32640096020212001</c:v>
                </c:pt>
                <c:pt idx="507">
                  <c:v>0.29443178161633698</c:v>
                </c:pt>
                <c:pt idx="508">
                  <c:v>0.320774442430666</c:v>
                </c:pt>
                <c:pt idx="509">
                  <c:v>0.32639646717839499</c:v>
                </c:pt>
                <c:pt idx="510">
                  <c:v>0.343179763591975</c:v>
                </c:pt>
                <c:pt idx="511">
                  <c:v>0.30771840479637103</c:v>
                </c:pt>
                <c:pt idx="512">
                  <c:v>0.33415664553799501</c:v>
                </c:pt>
                <c:pt idx="513">
                  <c:v>0.324887595864913</c:v>
                </c:pt>
                <c:pt idx="514">
                  <c:v>0.330242016041841</c:v>
                </c:pt>
                <c:pt idx="515">
                  <c:v>0.307275697853791</c:v>
                </c:pt>
                <c:pt idx="516">
                  <c:v>0.296304275797731</c:v>
                </c:pt>
                <c:pt idx="517">
                  <c:v>0.29523833883054001</c:v>
                </c:pt>
                <c:pt idx="518">
                  <c:v>0.31883387306824201</c:v>
                </c:pt>
                <c:pt idx="519">
                  <c:v>0.35203561314570703</c:v>
                </c:pt>
                <c:pt idx="520">
                  <c:v>0.27651876683322701</c:v>
                </c:pt>
                <c:pt idx="521">
                  <c:v>0.21878724383085801</c:v>
                </c:pt>
                <c:pt idx="522">
                  <c:v>0.31219159819140502</c:v>
                </c:pt>
                <c:pt idx="523">
                  <c:v>0.279825573639988</c:v>
                </c:pt>
                <c:pt idx="524">
                  <c:v>0.37906303759451399</c:v>
                </c:pt>
                <c:pt idx="525">
                  <c:v>0.34164235077777699</c:v>
                </c:pt>
                <c:pt idx="526">
                  <c:v>0.361987310695637</c:v>
                </c:pt>
                <c:pt idx="527">
                  <c:v>0.30736765748537098</c:v>
                </c:pt>
                <c:pt idx="528">
                  <c:v>0.34661490680676299</c:v>
                </c:pt>
                <c:pt idx="529">
                  <c:v>0.33262014341815399</c:v>
                </c:pt>
                <c:pt idx="530">
                  <c:v>0.30647241746359</c:v>
                </c:pt>
                <c:pt idx="531">
                  <c:v>0.35270386965126699</c:v>
                </c:pt>
                <c:pt idx="532">
                  <c:v>0.318845765819458</c:v>
                </c:pt>
                <c:pt idx="533">
                  <c:v>0.29605999506497199</c:v>
                </c:pt>
                <c:pt idx="534">
                  <c:v>0.29380880245590302</c:v>
                </c:pt>
                <c:pt idx="535">
                  <c:v>0.22901819447972499</c:v>
                </c:pt>
                <c:pt idx="536">
                  <c:v>0.35740283480498097</c:v>
                </c:pt>
                <c:pt idx="537">
                  <c:v>0.33376897985516202</c:v>
                </c:pt>
                <c:pt idx="538">
                  <c:v>0.33308324664538003</c:v>
                </c:pt>
                <c:pt idx="539">
                  <c:v>0.300224796724332</c:v>
                </c:pt>
                <c:pt idx="540">
                  <c:v>0.35104583662878303</c:v>
                </c:pt>
                <c:pt idx="541">
                  <c:v>0.30683856016050998</c:v>
                </c:pt>
                <c:pt idx="542">
                  <c:v>0.32726988930377598</c:v>
                </c:pt>
                <c:pt idx="543">
                  <c:v>0.24757187177356901</c:v>
                </c:pt>
                <c:pt idx="544">
                  <c:v>0.31433655736039301</c:v>
                </c:pt>
                <c:pt idx="545">
                  <c:v>0.32914646477221698</c:v>
                </c:pt>
                <c:pt idx="546">
                  <c:v>0.33817551175175098</c:v>
                </c:pt>
                <c:pt idx="547">
                  <c:v>0.33119302659313798</c:v>
                </c:pt>
                <c:pt idx="548">
                  <c:v>0.324909788992499</c:v>
                </c:pt>
                <c:pt idx="549">
                  <c:v>0.351509681658499</c:v>
                </c:pt>
                <c:pt idx="550">
                  <c:v>0.31272710797394099</c:v>
                </c:pt>
                <c:pt idx="551">
                  <c:v>0.31600770858863497</c:v>
                </c:pt>
                <c:pt idx="552">
                  <c:v>0.33940840692443602</c:v>
                </c:pt>
                <c:pt idx="553">
                  <c:v>0.32741617242061699</c:v>
                </c:pt>
                <c:pt idx="554">
                  <c:v>0.32967229156168698</c:v>
                </c:pt>
                <c:pt idx="555">
                  <c:v>0.327639862923573</c:v>
                </c:pt>
                <c:pt idx="556">
                  <c:v>0.31895000837009901</c:v>
                </c:pt>
                <c:pt idx="557">
                  <c:v>0.32294763649101299</c:v>
                </c:pt>
                <c:pt idx="558">
                  <c:v>0.312543869985144</c:v>
                </c:pt>
                <c:pt idx="559">
                  <c:v>0.30244628194998602</c:v>
                </c:pt>
                <c:pt idx="560">
                  <c:v>0.28884525404808298</c:v>
                </c:pt>
                <c:pt idx="561">
                  <c:v>0.32301232602716601</c:v>
                </c:pt>
                <c:pt idx="562">
                  <c:v>0.35431207128401598</c:v>
                </c:pt>
                <c:pt idx="563">
                  <c:v>0.27299408513590101</c:v>
                </c:pt>
                <c:pt idx="564">
                  <c:v>0.316866832416627</c:v>
                </c:pt>
                <c:pt idx="565">
                  <c:v>0.32915948475065299</c:v>
                </c:pt>
                <c:pt idx="566">
                  <c:v>0.36187167854449998</c:v>
                </c:pt>
                <c:pt idx="567">
                  <c:v>0.32689704925532698</c:v>
                </c:pt>
                <c:pt idx="568">
                  <c:v>0.32400424130213101</c:v>
                </c:pt>
                <c:pt idx="569">
                  <c:v>0.30712553307949803</c:v>
                </c:pt>
                <c:pt idx="570">
                  <c:v>0.31972758038017102</c:v>
                </c:pt>
                <c:pt idx="571">
                  <c:v>0.33091226431155202</c:v>
                </c:pt>
                <c:pt idx="572">
                  <c:v>0.31836986796102801</c:v>
                </c:pt>
                <c:pt idx="573">
                  <c:v>0.29114759764132397</c:v>
                </c:pt>
                <c:pt idx="574">
                  <c:v>0.31793818613475999</c:v>
                </c:pt>
                <c:pt idx="575">
                  <c:v>0.32420888864806302</c:v>
                </c:pt>
                <c:pt idx="576">
                  <c:v>0.32509169078030098</c:v>
                </c:pt>
                <c:pt idx="577">
                  <c:v>0.33229200811716703</c:v>
                </c:pt>
                <c:pt idx="578">
                  <c:v>0.32536238101995202</c:v>
                </c:pt>
                <c:pt idx="579">
                  <c:v>0.30563253382743699</c:v>
                </c:pt>
                <c:pt idx="580">
                  <c:v>0.291678509890899</c:v>
                </c:pt>
                <c:pt idx="581">
                  <c:v>0.31910694459542499</c:v>
                </c:pt>
                <c:pt idx="582">
                  <c:v>0.29732721379044103</c:v>
                </c:pt>
                <c:pt idx="583">
                  <c:v>0.32208074352890398</c:v>
                </c:pt>
                <c:pt idx="584">
                  <c:v>0.298907265577188</c:v>
                </c:pt>
                <c:pt idx="585">
                  <c:v>0.31706617933619802</c:v>
                </c:pt>
                <c:pt idx="586">
                  <c:v>0.356259753993099</c:v>
                </c:pt>
                <c:pt idx="587">
                  <c:v>0.34996558882071099</c:v>
                </c:pt>
                <c:pt idx="588">
                  <c:v>0.32143075014511302</c:v>
                </c:pt>
                <c:pt idx="589">
                  <c:v>0.29340616248502299</c:v>
                </c:pt>
                <c:pt idx="590">
                  <c:v>0.34036131691762</c:v>
                </c:pt>
                <c:pt idx="591">
                  <c:v>0.33480906486189299</c:v>
                </c:pt>
                <c:pt idx="592">
                  <c:v>0.31672529481630401</c:v>
                </c:pt>
                <c:pt idx="593">
                  <c:v>0.27959777460178598</c:v>
                </c:pt>
                <c:pt idx="594">
                  <c:v>0.317528001827726</c:v>
                </c:pt>
                <c:pt idx="595">
                  <c:v>0.34776816448127501</c:v>
                </c:pt>
                <c:pt idx="596">
                  <c:v>0.33018176532291998</c:v>
                </c:pt>
                <c:pt idx="597">
                  <c:v>0.297491512239411</c:v>
                </c:pt>
                <c:pt idx="598">
                  <c:v>0.293905304528358</c:v>
                </c:pt>
                <c:pt idx="599">
                  <c:v>0.31793111470978203</c:v>
                </c:pt>
                <c:pt idx="600">
                  <c:v>0.28241538853589998</c:v>
                </c:pt>
                <c:pt idx="601">
                  <c:v>0.35162452319878901</c:v>
                </c:pt>
                <c:pt idx="602">
                  <c:v>0.30318029107571998</c:v>
                </c:pt>
                <c:pt idx="603">
                  <c:v>0.32538074380570597</c:v>
                </c:pt>
                <c:pt idx="604">
                  <c:v>0.29730647755706402</c:v>
                </c:pt>
                <c:pt idx="605">
                  <c:v>0.35125023090610702</c:v>
                </c:pt>
                <c:pt idx="606">
                  <c:v>0.25790181550491198</c:v>
                </c:pt>
                <c:pt idx="607">
                  <c:v>0.314402930487445</c:v>
                </c:pt>
                <c:pt idx="608">
                  <c:v>0.322157157149072</c:v>
                </c:pt>
                <c:pt idx="609">
                  <c:v>0.29391432839812798</c:v>
                </c:pt>
                <c:pt idx="610">
                  <c:v>0.32463391901737998</c:v>
                </c:pt>
                <c:pt idx="611">
                  <c:v>0.35842643943543001</c:v>
                </c:pt>
                <c:pt idx="612">
                  <c:v>0.33725790696108898</c:v>
                </c:pt>
                <c:pt idx="613">
                  <c:v>0.33721519072323602</c:v>
                </c:pt>
                <c:pt idx="614">
                  <c:v>0.29503169438551602</c:v>
                </c:pt>
                <c:pt idx="615">
                  <c:v>0.33866129260644201</c:v>
                </c:pt>
                <c:pt idx="616">
                  <c:v>0.333565934994563</c:v>
                </c:pt>
                <c:pt idx="617">
                  <c:v>0.32542773945864301</c:v>
                </c:pt>
                <c:pt idx="618">
                  <c:v>0.30676308306181599</c:v>
                </c:pt>
                <c:pt idx="619">
                  <c:v>0.31766685085366198</c:v>
                </c:pt>
                <c:pt idx="620">
                  <c:v>0.31515593954235699</c:v>
                </c:pt>
                <c:pt idx="621">
                  <c:v>0.31797569633341999</c:v>
                </c:pt>
                <c:pt idx="622">
                  <c:v>0.32999250509562</c:v>
                </c:pt>
                <c:pt idx="623">
                  <c:v>0.32233846042053199</c:v>
                </c:pt>
                <c:pt idx="624">
                  <c:v>0.31068281507714002</c:v>
                </c:pt>
                <c:pt idx="625">
                  <c:v>0.30982319975651601</c:v>
                </c:pt>
                <c:pt idx="626">
                  <c:v>0.32289880096019302</c:v>
                </c:pt>
                <c:pt idx="627">
                  <c:v>0.330261175261163</c:v>
                </c:pt>
                <c:pt idx="628">
                  <c:v>0.33854161127577898</c:v>
                </c:pt>
                <c:pt idx="629">
                  <c:v>0.33391528810691501</c:v>
                </c:pt>
                <c:pt idx="630">
                  <c:v>0.324315252623183</c:v>
                </c:pt>
                <c:pt idx="631">
                  <c:v>0.31311836373927598</c:v>
                </c:pt>
                <c:pt idx="632">
                  <c:v>0.32347703984770498</c:v>
                </c:pt>
                <c:pt idx="633">
                  <c:v>0.331134182839737</c:v>
                </c:pt>
                <c:pt idx="634">
                  <c:v>0.32213808205227901</c:v>
                </c:pt>
                <c:pt idx="635">
                  <c:v>0.274482486172968</c:v>
                </c:pt>
                <c:pt idx="636">
                  <c:v>0.31537898658603403</c:v>
                </c:pt>
                <c:pt idx="637">
                  <c:v>0.31561013100410701</c:v>
                </c:pt>
                <c:pt idx="638">
                  <c:v>0.314861060157624</c:v>
                </c:pt>
                <c:pt idx="639">
                  <c:v>0.33877607536847498</c:v>
                </c:pt>
                <c:pt idx="640">
                  <c:v>0.32707281701998497</c:v>
                </c:pt>
                <c:pt idx="641">
                  <c:v>0.332703234282408</c:v>
                </c:pt>
                <c:pt idx="642">
                  <c:v>0.32539004053774301</c:v>
                </c:pt>
                <c:pt idx="643">
                  <c:v>0.324053015797722</c:v>
                </c:pt>
                <c:pt idx="644">
                  <c:v>0.32261903150922699</c:v>
                </c:pt>
                <c:pt idx="645">
                  <c:v>0.32260508032790502</c:v>
                </c:pt>
                <c:pt idx="646">
                  <c:v>0.31106429436412703</c:v>
                </c:pt>
                <c:pt idx="647">
                  <c:v>0.31146526308462202</c:v>
                </c:pt>
                <c:pt idx="648">
                  <c:v>0.31662031485548697</c:v>
                </c:pt>
                <c:pt idx="649">
                  <c:v>0.318640576438254</c:v>
                </c:pt>
                <c:pt idx="650">
                  <c:v>0.31439326994634598</c:v>
                </c:pt>
                <c:pt idx="651">
                  <c:v>0.32325416366950499</c:v>
                </c:pt>
                <c:pt idx="652">
                  <c:v>0.31640065767533998</c:v>
                </c:pt>
                <c:pt idx="653">
                  <c:v>0.32290258505998298</c:v>
                </c:pt>
                <c:pt idx="654">
                  <c:v>0.33040314025529799</c:v>
                </c:pt>
                <c:pt idx="655">
                  <c:v>0.32467311350431599</c:v>
                </c:pt>
                <c:pt idx="656">
                  <c:v>0.32338659947742199</c:v>
                </c:pt>
                <c:pt idx="657">
                  <c:v>0.32794806196449</c:v>
                </c:pt>
                <c:pt idx="658">
                  <c:v>0.33223782199813301</c:v>
                </c:pt>
                <c:pt idx="659">
                  <c:v>0.32537839120895201</c:v>
                </c:pt>
                <c:pt idx="660">
                  <c:v>0.31733318797342802</c:v>
                </c:pt>
                <c:pt idx="661">
                  <c:v>0.32143096974625701</c:v>
                </c:pt>
                <c:pt idx="662">
                  <c:v>0.31780410846047003</c:v>
                </c:pt>
                <c:pt idx="663">
                  <c:v>0.33203726730826399</c:v>
                </c:pt>
                <c:pt idx="664">
                  <c:v>0.30872719446180902</c:v>
                </c:pt>
                <c:pt idx="665">
                  <c:v>0.33055495698861298</c:v>
                </c:pt>
                <c:pt idx="666">
                  <c:v>0.30697709869658102</c:v>
                </c:pt>
                <c:pt idx="667">
                  <c:v>0.320003513360551</c:v>
                </c:pt>
                <c:pt idx="668">
                  <c:v>0.32834429779401503</c:v>
                </c:pt>
                <c:pt idx="669">
                  <c:v>0.31518834834249798</c:v>
                </c:pt>
                <c:pt idx="670">
                  <c:v>0.329574986839822</c:v>
                </c:pt>
                <c:pt idx="671">
                  <c:v>0.32427806991305103</c:v>
                </c:pt>
                <c:pt idx="672">
                  <c:v>0.309473247914273</c:v>
                </c:pt>
                <c:pt idx="673">
                  <c:v>0.32702965142648899</c:v>
                </c:pt>
                <c:pt idx="674">
                  <c:v>0.32371762223800399</c:v>
                </c:pt>
                <c:pt idx="675">
                  <c:v>0.29283752886456899</c:v>
                </c:pt>
                <c:pt idx="676">
                  <c:v>0.32125094434916501</c:v>
                </c:pt>
                <c:pt idx="677">
                  <c:v>0.28485326785977599</c:v>
                </c:pt>
                <c:pt idx="678">
                  <c:v>0.28399503817677202</c:v>
                </c:pt>
                <c:pt idx="679">
                  <c:v>0.27512478033279297</c:v>
                </c:pt>
                <c:pt idx="680">
                  <c:v>0.272221694800653</c:v>
                </c:pt>
                <c:pt idx="681">
                  <c:v>0.324213214808379</c:v>
                </c:pt>
                <c:pt idx="682">
                  <c:v>0.37578554176550399</c:v>
                </c:pt>
                <c:pt idx="683">
                  <c:v>0.34708476060712801</c:v>
                </c:pt>
                <c:pt idx="684">
                  <c:v>0.29750924892068598</c:v>
                </c:pt>
                <c:pt idx="685">
                  <c:v>0.22132064586650299</c:v>
                </c:pt>
                <c:pt idx="686">
                  <c:v>0.36893720312093398</c:v>
                </c:pt>
                <c:pt idx="687">
                  <c:v>0.37334400746685198</c:v>
                </c:pt>
                <c:pt idx="688">
                  <c:v>0.36192608008391902</c:v>
                </c:pt>
                <c:pt idx="689">
                  <c:v>0.32559288442024498</c:v>
                </c:pt>
                <c:pt idx="690">
                  <c:v>0.32360140547330601</c:v>
                </c:pt>
                <c:pt idx="691">
                  <c:v>0.31058869091261998</c:v>
                </c:pt>
                <c:pt idx="692">
                  <c:v>0.329226978717436</c:v>
                </c:pt>
                <c:pt idx="693">
                  <c:v>0.313237082184114</c:v>
                </c:pt>
                <c:pt idx="694">
                  <c:v>0.336977387873866</c:v>
                </c:pt>
                <c:pt idx="695">
                  <c:v>0.330281628467891</c:v>
                </c:pt>
                <c:pt idx="696">
                  <c:v>0.325019692520365</c:v>
                </c:pt>
                <c:pt idx="697">
                  <c:v>0.30489354239814798</c:v>
                </c:pt>
                <c:pt idx="698">
                  <c:v>0.32730164176545001</c:v>
                </c:pt>
                <c:pt idx="699">
                  <c:v>0.31496499559780999</c:v>
                </c:pt>
                <c:pt idx="700">
                  <c:v>0.33130538906163598</c:v>
                </c:pt>
                <c:pt idx="701">
                  <c:v>0.316842284466262</c:v>
                </c:pt>
                <c:pt idx="702">
                  <c:v>0.31318407335420101</c:v>
                </c:pt>
                <c:pt idx="703">
                  <c:v>0.31941565588064502</c:v>
                </c:pt>
                <c:pt idx="704">
                  <c:v>0.30313199900728899</c:v>
                </c:pt>
                <c:pt idx="705">
                  <c:v>0.28878454211646898</c:v>
                </c:pt>
                <c:pt idx="706">
                  <c:v>0.31773042771070598</c:v>
                </c:pt>
                <c:pt idx="707">
                  <c:v>0.34853367961036502</c:v>
                </c:pt>
                <c:pt idx="708">
                  <c:v>0.31815027876702701</c:v>
                </c:pt>
                <c:pt idx="709">
                  <c:v>0.27444685489694898</c:v>
                </c:pt>
                <c:pt idx="710">
                  <c:v>0.35672552723245399</c:v>
                </c:pt>
                <c:pt idx="711">
                  <c:v>0.29233135654176601</c:v>
                </c:pt>
                <c:pt idx="712">
                  <c:v>0.34625135676545299</c:v>
                </c:pt>
                <c:pt idx="713">
                  <c:v>0.32841818697987601</c:v>
                </c:pt>
                <c:pt idx="714">
                  <c:v>0.31496654155371401</c:v>
                </c:pt>
                <c:pt idx="715">
                  <c:v>0.31124994190887401</c:v>
                </c:pt>
                <c:pt idx="716">
                  <c:v>0.31200767341563301</c:v>
                </c:pt>
                <c:pt idx="717">
                  <c:v>0.31088450913987897</c:v>
                </c:pt>
                <c:pt idx="718">
                  <c:v>0.31591523312547898</c:v>
                </c:pt>
                <c:pt idx="719">
                  <c:v>0.321062456547204</c:v>
                </c:pt>
                <c:pt idx="720">
                  <c:v>0.321569703711792</c:v>
                </c:pt>
                <c:pt idx="721">
                  <c:v>0.332892312070526</c:v>
                </c:pt>
                <c:pt idx="722">
                  <c:v>0.30416307583873697</c:v>
                </c:pt>
                <c:pt idx="723">
                  <c:v>0.286773734785363</c:v>
                </c:pt>
                <c:pt idx="724">
                  <c:v>0.23044552840320001</c:v>
                </c:pt>
                <c:pt idx="725">
                  <c:v>0.36296729912388898</c:v>
                </c:pt>
                <c:pt idx="726">
                  <c:v>0.31115851241429598</c:v>
                </c:pt>
                <c:pt idx="727">
                  <c:v>0.356415937933586</c:v>
                </c:pt>
                <c:pt idx="728">
                  <c:v>0.31985528620409698</c:v>
                </c:pt>
                <c:pt idx="729">
                  <c:v>0.32232649755812698</c:v>
                </c:pt>
                <c:pt idx="730">
                  <c:v>0.32527621128249901</c:v>
                </c:pt>
                <c:pt idx="731">
                  <c:v>0.31210887878420901</c:v>
                </c:pt>
                <c:pt idx="732">
                  <c:v>0.33088018871255298</c:v>
                </c:pt>
                <c:pt idx="733">
                  <c:v>0.32210369563080699</c:v>
                </c:pt>
                <c:pt idx="734">
                  <c:v>0.31128349499174701</c:v>
                </c:pt>
                <c:pt idx="735">
                  <c:v>0.33146029275649702</c:v>
                </c:pt>
                <c:pt idx="736">
                  <c:v>0.31341606277388001</c:v>
                </c:pt>
                <c:pt idx="737">
                  <c:v>0.33147997188421802</c:v>
                </c:pt>
                <c:pt idx="738">
                  <c:v>0.33538711811955002</c:v>
                </c:pt>
                <c:pt idx="739">
                  <c:v>0.28622599340852301</c:v>
                </c:pt>
                <c:pt idx="740">
                  <c:v>0.34507782558864603</c:v>
                </c:pt>
                <c:pt idx="741">
                  <c:v>0.33946653821348899</c:v>
                </c:pt>
                <c:pt idx="742">
                  <c:v>0.326556915417756</c:v>
                </c:pt>
                <c:pt idx="743">
                  <c:v>0.31233830676770602</c:v>
                </c:pt>
                <c:pt idx="744">
                  <c:v>0.297110777181335</c:v>
                </c:pt>
                <c:pt idx="745">
                  <c:v>0.31769471858935</c:v>
                </c:pt>
                <c:pt idx="746">
                  <c:v>0.30348358879902798</c:v>
                </c:pt>
                <c:pt idx="747">
                  <c:v>0.32060612881678302</c:v>
                </c:pt>
                <c:pt idx="748">
                  <c:v>0.31171191944158999</c:v>
                </c:pt>
                <c:pt idx="749">
                  <c:v>0.29781783159464797</c:v>
                </c:pt>
                <c:pt idx="750">
                  <c:v>0.35065958197499297</c:v>
                </c:pt>
                <c:pt idx="751">
                  <c:v>0.32585017500241298</c:v>
                </c:pt>
                <c:pt idx="752">
                  <c:v>0.31625862249835501</c:v>
                </c:pt>
                <c:pt idx="753">
                  <c:v>0.30223081538913099</c:v>
                </c:pt>
                <c:pt idx="754">
                  <c:v>0.31468906877746999</c:v>
                </c:pt>
                <c:pt idx="755">
                  <c:v>0.29217358809566801</c:v>
                </c:pt>
                <c:pt idx="756">
                  <c:v>0.34765367732172398</c:v>
                </c:pt>
                <c:pt idx="757">
                  <c:v>0.338501660386618</c:v>
                </c:pt>
                <c:pt idx="758">
                  <c:v>0.32513670664947802</c:v>
                </c:pt>
                <c:pt idx="759">
                  <c:v>0.33447650652580202</c:v>
                </c:pt>
                <c:pt idx="760">
                  <c:v>0.32560171090051798</c:v>
                </c:pt>
                <c:pt idx="761">
                  <c:v>0.30306695804551298</c:v>
                </c:pt>
                <c:pt idx="762">
                  <c:v>0.33404413697609497</c:v>
                </c:pt>
                <c:pt idx="763">
                  <c:v>0.33481591687776202</c:v>
                </c:pt>
                <c:pt idx="764">
                  <c:v>0.31335657172591902</c:v>
                </c:pt>
                <c:pt idx="765">
                  <c:v>0.31852648543932599</c:v>
                </c:pt>
                <c:pt idx="766">
                  <c:v>0.31287735339799899</c:v>
                </c:pt>
                <c:pt idx="767">
                  <c:v>0.26996425708253802</c:v>
                </c:pt>
                <c:pt idx="768">
                  <c:v>0.34679190648728903</c:v>
                </c:pt>
                <c:pt idx="769">
                  <c:v>0.32945071914822899</c:v>
                </c:pt>
                <c:pt idx="770">
                  <c:v>0.32443902958880599</c:v>
                </c:pt>
                <c:pt idx="771">
                  <c:v>0.30990663531549101</c:v>
                </c:pt>
                <c:pt idx="772">
                  <c:v>0.31494308375642399</c:v>
                </c:pt>
                <c:pt idx="773">
                  <c:v>0.29557590533129002</c:v>
                </c:pt>
                <c:pt idx="774">
                  <c:v>0.33918403160817601</c:v>
                </c:pt>
                <c:pt idx="775">
                  <c:v>0.32198673070943301</c:v>
                </c:pt>
                <c:pt idx="776">
                  <c:v>0.33544136355031301</c:v>
                </c:pt>
                <c:pt idx="777">
                  <c:v>0.29855595570029603</c:v>
                </c:pt>
                <c:pt idx="778">
                  <c:v>0.31851773052662502</c:v>
                </c:pt>
                <c:pt idx="779">
                  <c:v>0.32301576471405202</c:v>
                </c:pt>
                <c:pt idx="780">
                  <c:v>0.30487357926019398</c:v>
                </c:pt>
                <c:pt idx="781">
                  <c:v>0.33419603598043401</c:v>
                </c:pt>
                <c:pt idx="782">
                  <c:v>0.25229747277296899</c:v>
                </c:pt>
                <c:pt idx="783">
                  <c:v>0.36028017116047301</c:v>
                </c:pt>
                <c:pt idx="784">
                  <c:v>0.37789808066142599</c:v>
                </c:pt>
                <c:pt idx="785">
                  <c:v>0.303908041450005</c:v>
                </c:pt>
                <c:pt idx="786">
                  <c:v>0.28139889481524999</c:v>
                </c:pt>
                <c:pt idx="787">
                  <c:v>0.32390348141696901</c:v>
                </c:pt>
                <c:pt idx="788">
                  <c:v>0.298160332006776</c:v>
                </c:pt>
                <c:pt idx="789">
                  <c:v>0.36653538505727001</c:v>
                </c:pt>
                <c:pt idx="790">
                  <c:v>0.32866334789014501</c:v>
                </c:pt>
                <c:pt idx="791">
                  <c:v>0.32322182042664499</c:v>
                </c:pt>
                <c:pt idx="792">
                  <c:v>0.30453280624565798</c:v>
                </c:pt>
                <c:pt idx="793">
                  <c:v>0.31834050479299603</c:v>
                </c:pt>
                <c:pt idx="794">
                  <c:v>0.30713410088659698</c:v>
                </c:pt>
                <c:pt idx="795">
                  <c:v>0.343883175636016</c:v>
                </c:pt>
                <c:pt idx="796">
                  <c:v>0.32376057572059203</c:v>
                </c:pt>
                <c:pt idx="797">
                  <c:v>0.31530604484112701</c:v>
                </c:pt>
                <c:pt idx="798">
                  <c:v>0.29320040907144601</c:v>
                </c:pt>
                <c:pt idx="799">
                  <c:v>0.32851142220732898</c:v>
                </c:pt>
                <c:pt idx="800">
                  <c:v>0.31499708205805199</c:v>
                </c:pt>
                <c:pt idx="801">
                  <c:v>0.33695283502027801</c:v>
                </c:pt>
                <c:pt idx="802">
                  <c:v>0.28949553616593698</c:v>
                </c:pt>
                <c:pt idx="803">
                  <c:v>0.31490294323432899</c:v>
                </c:pt>
                <c:pt idx="804">
                  <c:v>0.32086913109231802</c:v>
                </c:pt>
                <c:pt idx="805">
                  <c:v>0.30978135614441699</c:v>
                </c:pt>
                <c:pt idx="806">
                  <c:v>0.31905169914536302</c:v>
                </c:pt>
                <c:pt idx="807">
                  <c:v>0.33096388699121398</c:v>
                </c:pt>
                <c:pt idx="808">
                  <c:v>0.32444947389828699</c:v>
                </c:pt>
                <c:pt idx="809">
                  <c:v>0.30250827186445101</c:v>
                </c:pt>
                <c:pt idx="810">
                  <c:v>0.32326941795316</c:v>
                </c:pt>
                <c:pt idx="811">
                  <c:v>0.31743123790150601</c:v>
                </c:pt>
                <c:pt idx="812">
                  <c:v>0.306547139302214</c:v>
                </c:pt>
                <c:pt idx="813">
                  <c:v>0.33396078663969903</c:v>
                </c:pt>
                <c:pt idx="814">
                  <c:v>0.323303677322409</c:v>
                </c:pt>
                <c:pt idx="815">
                  <c:v>0.319219527117582</c:v>
                </c:pt>
                <c:pt idx="816">
                  <c:v>0.32061538074549101</c:v>
                </c:pt>
                <c:pt idx="817">
                  <c:v>0.29881599663924602</c:v>
                </c:pt>
                <c:pt idx="818">
                  <c:v>0.28153266634972901</c:v>
                </c:pt>
                <c:pt idx="819">
                  <c:v>0.34825865093866298</c:v>
                </c:pt>
                <c:pt idx="820">
                  <c:v>0.26834120668966799</c:v>
                </c:pt>
                <c:pt idx="821">
                  <c:v>0.31508961073554598</c:v>
                </c:pt>
                <c:pt idx="822">
                  <c:v>0.32593670715895201</c:v>
                </c:pt>
                <c:pt idx="823">
                  <c:v>0.31201961953454199</c:v>
                </c:pt>
                <c:pt idx="824">
                  <c:v>0.33728011740452501</c:v>
                </c:pt>
                <c:pt idx="825">
                  <c:v>0.32732551907339702</c:v>
                </c:pt>
                <c:pt idx="826">
                  <c:v>0.32012143687297601</c:v>
                </c:pt>
                <c:pt idx="827">
                  <c:v>0.32191358493135802</c:v>
                </c:pt>
                <c:pt idx="828">
                  <c:v>0.294213569479498</c:v>
                </c:pt>
                <c:pt idx="829">
                  <c:v>0.278202138607551</c:v>
                </c:pt>
                <c:pt idx="830">
                  <c:v>0.26715074274566297</c:v>
                </c:pt>
                <c:pt idx="831">
                  <c:v>0.20703739745021699</c:v>
                </c:pt>
                <c:pt idx="832">
                  <c:v>0.30820671258063398</c:v>
                </c:pt>
                <c:pt idx="833">
                  <c:v>0.201444678229667</c:v>
                </c:pt>
                <c:pt idx="834">
                  <c:v>0.33543980437200499</c:v>
                </c:pt>
                <c:pt idx="835">
                  <c:v>0.36181586291802798</c:v>
                </c:pt>
                <c:pt idx="836">
                  <c:v>0.29592819152325001</c:v>
                </c:pt>
                <c:pt idx="837">
                  <c:v>0.25860668784573898</c:v>
                </c:pt>
                <c:pt idx="838">
                  <c:v>0.174680721938894</c:v>
                </c:pt>
                <c:pt idx="839">
                  <c:v>0.23866818865997699</c:v>
                </c:pt>
                <c:pt idx="840">
                  <c:v>0.41904723208413602</c:v>
                </c:pt>
                <c:pt idx="841">
                  <c:v>0.38423592217741198</c:v>
                </c:pt>
                <c:pt idx="842">
                  <c:v>0.33285286842182499</c:v>
                </c:pt>
                <c:pt idx="843">
                  <c:v>0.27014569011988399</c:v>
                </c:pt>
                <c:pt idx="844">
                  <c:v>0.366893860597995</c:v>
                </c:pt>
                <c:pt idx="845">
                  <c:v>0.32336092713831599</c:v>
                </c:pt>
                <c:pt idx="846">
                  <c:v>0.327932471765712</c:v>
                </c:pt>
                <c:pt idx="847">
                  <c:v>0.328565930889202</c:v>
                </c:pt>
                <c:pt idx="848">
                  <c:v>0.31070914335882099</c:v>
                </c:pt>
                <c:pt idx="849">
                  <c:v>0.32167168274128799</c:v>
                </c:pt>
                <c:pt idx="850">
                  <c:v>0.33983522833467</c:v>
                </c:pt>
                <c:pt idx="851">
                  <c:v>0.30743356329805599</c:v>
                </c:pt>
                <c:pt idx="852">
                  <c:v>0.29352093891340802</c:v>
                </c:pt>
                <c:pt idx="853">
                  <c:v>0.320354515482971</c:v>
                </c:pt>
                <c:pt idx="854">
                  <c:v>0.30904115451021302</c:v>
                </c:pt>
                <c:pt idx="855">
                  <c:v>0.341454514213613</c:v>
                </c:pt>
                <c:pt idx="856">
                  <c:v>0.29386449540951498</c:v>
                </c:pt>
                <c:pt idx="857">
                  <c:v>0.291384532755188</c:v>
                </c:pt>
                <c:pt idx="858">
                  <c:v>0.26759556909745702</c:v>
                </c:pt>
                <c:pt idx="859">
                  <c:v>0.27374599424072699</c:v>
                </c:pt>
                <c:pt idx="860">
                  <c:v>0.30215045275048302</c:v>
                </c:pt>
                <c:pt idx="861">
                  <c:v>0.26198664533962501</c:v>
                </c:pt>
                <c:pt idx="862">
                  <c:v>0.339660331868544</c:v>
                </c:pt>
                <c:pt idx="863">
                  <c:v>0.31742311259553402</c:v>
                </c:pt>
                <c:pt idx="864">
                  <c:v>0.30999460417708702</c:v>
                </c:pt>
                <c:pt idx="865">
                  <c:v>0.32615661592919998</c:v>
                </c:pt>
                <c:pt idx="866">
                  <c:v>0.27443725169157301</c:v>
                </c:pt>
                <c:pt idx="867">
                  <c:v>0.33738989650235801</c:v>
                </c:pt>
                <c:pt idx="868">
                  <c:v>0.27429795046300298</c:v>
                </c:pt>
                <c:pt idx="869">
                  <c:v>0.37338539031992501</c:v>
                </c:pt>
                <c:pt idx="870">
                  <c:v>0.35655271962882001</c:v>
                </c:pt>
                <c:pt idx="871">
                  <c:v>0.31473414684099099</c:v>
                </c:pt>
                <c:pt idx="872">
                  <c:v>0.27861253238049299</c:v>
                </c:pt>
                <c:pt idx="873">
                  <c:v>0.217372720607827</c:v>
                </c:pt>
                <c:pt idx="874">
                  <c:v>0.26052283560148698</c:v>
                </c:pt>
                <c:pt idx="875">
                  <c:v>0.34436448551327298</c:v>
                </c:pt>
                <c:pt idx="876">
                  <c:v>0.20968006836289399</c:v>
                </c:pt>
                <c:pt idx="877">
                  <c:v>0.39028994627333002</c:v>
                </c:pt>
                <c:pt idx="878">
                  <c:v>0.35130818252896301</c:v>
                </c:pt>
                <c:pt idx="879">
                  <c:v>0.33709586226824301</c:v>
                </c:pt>
                <c:pt idx="880">
                  <c:v>0.29245833369328</c:v>
                </c:pt>
                <c:pt idx="881">
                  <c:v>0.37760057678029801</c:v>
                </c:pt>
                <c:pt idx="882">
                  <c:v>0.25003148371645501</c:v>
                </c:pt>
                <c:pt idx="883">
                  <c:v>0.35208660802263197</c:v>
                </c:pt>
                <c:pt idx="884">
                  <c:v>0.33435555141224299</c:v>
                </c:pt>
                <c:pt idx="885">
                  <c:v>0.34567611293851602</c:v>
                </c:pt>
                <c:pt idx="886">
                  <c:v>0.329680407837316</c:v>
                </c:pt>
                <c:pt idx="887">
                  <c:v>0.307962585695785</c:v>
                </c:pt>
                <c:pt idx="888">
                  <c:v>0.30166188957631901</c:v>
                </c:pt>
                <c:pt idx="889">
                  <c:v>0.31772113770275501</c:v>
                </c:pt>
                <c:pt idx="890">
                  <c:v>0.28553162803409698</c:v>
                </c:pt>
                <c:pt idx="891">
                  <c:v>0.28750032670251302</c:v>
                </c:pt>
                <c:pt idx="892">
                  <c:v>0.324139371264976</c:v>
                </c:pt>
                <c:pt idx="893">
                  <c:v>0.247568881940812</c:v>
                </c:pt>
                <c:pt idx="894">
                  <c:v>0.31175323327166099</c:v>
                </c:pt>
                <c:pt idx="895">
                  <c:v>0.32570243636782997</c:v>
                </c:pt>
                <c:pt idx="896">
                  <c:v>0.32694688770306202</c:v>
                </c:pt>
                <c:pt idx="897">
                  <c:v>0.27738372639174202</c:v>
                </c:pt>
                <c:pt idx="898">
                  <c:v>0.29602549485040203</c:v>
                </c:pt>
                <c:pt idx="899">
                  <c:v>0.30020829083718598</c:v>
                </c:pt>
                <c:pt idx="900">
                  <c:v>0.22324903162954299</c:v>
                </c:pt>
                <c:pt idx="901">
                  <c:v>0.23791077102306099</c:v>
                </c:pt>
                <c:pt idx="902">
                  <c:v>0.31531981006732601</c:v>
                </c:pt>
                <c:pt idx="903">
                  <c:v>0.309957512861673</c:v>
                </c:pt>
                <c:pt idx="904">
                  <c:v>0.25933694958828202</c:v>
                </c:pt>
                <c:pt idx="905">
                  <c:v>0.38253349010236298</c:v>
                </c:pt>
                <c:pt idx="906">
                  <c:v>0.308149817034297</c:v>
                </c:pt>
                <c:pt idx="907">
                  <c:v>0.32679917074446702</c:v>
                </c:pt>
                <c:pt idx="908">
                  <c:v>0.35656131580399902</c:v>
                </c:pt>
                <c:pt idx="909">
                  <c:v>0.35219150071661198</c:v>
                </c:pt>
                <c:pt idx="910">
                  <c:v>0.256623026062404</c:v>
                </c:pt>
                <c:pt idx="911">
                  <c:v>0.31201986700336198</c:v>
                </c:pt>
                <c:pt idx="912">
                  <c:v>0.34628537118250302</c:v>
                </c:pt>
                <c:pt idx="913">
                  <c:v>0.35008887376555697</c:v>
                </c:pt>
                <c:pt idx="914">
                  <c:v>0.30941393267134298</c:v>
                </c:pt>
                <c:pt idx="915">
                  <c:v>0.25270102384542897</c:v>
                </c:pt>
                <c:pt idx="916">
                  <c:v>0.30965066204471597</c:v>
                </c:pt>
                <c:pt idx="917">
                  <c:v>0.3441749821931</c:v>
                </c:pt>
                <c:pt idx="918">
                  <c:v>0.34715196507484197</c:v>
                </c:pt>
                <c:pt idx="919">
                  <c:v>0.30921852068840699</c:v>
                </c:pt>
                <c:pt idx="920">
                  <c:v>0.33243559361489899</c:v>
                </c:pt>
                <c:pt idx="921">
                  <c:v>0.294005071631184</c:v>
                </c:pt>
                <c:pt idx="922">
                  <c:v>0.28997753275223898</c:v>
                </c:pt>
                <c:pt idx="923">
                  <c:v>0.30474277709270498</c:v>
                </c:pt>
                <c:pt idx="924">
                  <c:v>0.22696215978037201</c:v>
                </c:pt>
                <c:pt idx="925">
                  <c:v>0.30318598293229598</c:v>
                </c:pt>
                <c:pt idx="926">
                  <c:v>0.32052531952416002</c:v>
                </c:pt>
                <c:pt idx="927">
                  <c:v>0.331264476652603</c:v>
                </c:pt>
                <c:pt idx="928">
                  <c:v>0.31424574244208398</c:v>
                </c:pt>
                <c:pt idx="929">
                  <c:v>0.32220015182732398</c:v>
                </c:pt>
                <c:pt idx="930">
                  <c:v>0.33225354196801699</c:v>
                </c:pt>
                <c:pt idx="931">
                  <c:v>0.341242679311411</c:v>
                </c:pt>
                <c:pt idx="932">
                  <c:v>0.32641553708780902</c:v>
                </c:pt>
                <c:pt idx="933">
                  <c:v>0.27971072291376597</c:v>
                </c:pt>
                <c:pt idx="934">
                  <c:v>0.299822122197624</c:v>
                </c:pt>
                <c:pt idx="935">
                  <c:v>0.31483248226516602</c:v>
                </c:pt>
                <c:pt idx="936">
                  <c:v>0.32093906000042599</c:v>
                </c:pt>
                <c:pt idx="937">
                  <c:v>0.32653286553468203</c:v>
                </c:pt>
                <c:pt idx="938">
                  <c:v>0.268485590102019</c:v>
                </c:pt>
                <c:pt idx="939">
                  <c:v>0.30703605958649999</c:v>
                </c:pt>
                <c:pt idx="940">
                  <c:v>0.30332775719092098</c:v>
                </c:pt>
                <c:pt idx="941">
                  <c:v>0.31687782967663303</c:v>
                </c:pt>
                <c:pt idx="942">
                  <c:v>0.30505984290348198</c:v>
                </c:pt>
                <c:pt idx="943">
                  <c:v>0.33355558962119097</c:v>
                </c:pt>
                <c:pt idx="944">
                  <c:v>0.29569452079792402</c:v>
                </c:pt>
                <c:pt idx="945">
                  <c:v>0.31795707358720599</c:v>
                </c:pt>
                <c:pt idx="946">
                  <c:v>0.30044032717460301</c:v>
                </c:pt>
                <c:pt idx="947">
                  <c:v>0.290902673385667</c:v>
                </c:pt>
                <c:pt idx="948">
                  <c:v>0.36480800338973002</c:v>
                </c:pt>
                <c:pt idx="949">
                  <c:v>0.30860384144594999</c:v>
                </c:pt>
                <c:pt idx="950">
                  <c:v>0.290211064036829</c:v>
                </c:pt>
                <c:pt idx="951">
                  <c:v>0.30352375290189398</c:v>
                </c:pt>
                <c:pt idx="952">
                  <c:v>0.28271687232421899</c:v>
                </c:pt>
                <c:pt idx="953">
                  <c:v>0.27724909397200198</c:v>
                </c:pt>
                <c:pt idx="954">
                  <c:v>0.26189602287420799</c:v>
                </c:pt>
                <c:pt idx="955">
                  <c:v>0.33227756454453899</c:v>
                </c:pt>
                <c:pt idx="956">
                  <c:v>0.41470010281282299</c:v>
                </c:pt>
                <c:pt idx="957">
                  <c:v>0.32494136673116802</c:v>
                </c:pt>
                <c:pt idx="958">
                  <c:v>0.32232458882274101</c:v>
                </c:pt>
                <c:pt idx="959">
                  <c:v>0.28021474591298501</c:v>
                </c:pt>
                <c:pt idx="960">
                  <c:v>0.36288767444233899</c:v>
                </c:pt>
                <c:pt idx="961">
                  <c:v>0.32042257406013902</c:v>
                </c:pt>
                <c:pt idx="962">
                  <c:v>0.319868718996075</c:v>
                </c:pt>
                <c:pt idx="963">
                  <c:v>0.31973139342680101</c:v>
                </c:pt>
                <c:pt idx="964">
                  <c:v>0.30765659525100802</c:v>
                </c:pt>
                <c:pt idx="965">
                  <c:v>0.27248354404099301</c:v>
                </c:pt>
                <c:pt idx="966">
                  <c:v>0.30990699899622898</c:v>
                </c:pt>
                <c:pt idx="967">
                  <c:v>0.34512555661271199</c:v>
                </c:pt>
                <c:pt idx="968">
                  <c:v>0.32521382181367497</c:v>
                </c:pt>
                <c:pt idx="969">
                  <c:v>0.29451745640873001</c:v>
                </c:pt>
                <c:pt idx="970">
                  <c:v>0.29677848931641798</c:v>
                </c:pt>
                <c:pt idx="971">
                  <c:v>0.30564240502683299</c:v>
                </c:pt>
                <c:pt idx="972">
                  <c:v>0.33599382978855902</c:v>
                </c:pt>
                <c:pt idx="973">
                  <c:v>0.31088799632956898</c:v>
                </c:pt>
                <c:pt idx="974">
                  <c:v>0.30954894340895101</c:v>
                </c:pt>
                <c:pt idx="975">
                  <c:v>0.32002117731950103</c:v>
                </c:pt>
                <c:pt idx="976">
                  <c:v>0.26030071950855599</c:v>
                </c:pt>
                <c:pt idx="977">
                  <c:v>0.35068106612291999</c:v>
                </c:pt>
                <c:pt idx="978">
                  <c:v>0.33865560564958602</c:v>
                </c:pt>
                <c:pt idx="979">
                  <c:v>0.30479880121205499</c:v>
                </c:pt>
                <c:pt idx="980">
                  <c:v>0.31400871833539501</c:v>
                </c:pt>
                <c:pt idx="981">
                  <c:v>0.29679469902351602</c:v>
                </c:pt>
                <c:pt idx="982">
                  <c:v>0.29646933783813201</c:v>
                </c:pt>
                <c:pt idx="983">
                  <c:v>0.29007092641679399</c:v>
                </c:pt>
                <c:pt idx="984">
                  <c:v>0.30634428174331002</c:v>
                </c:pt>
                <c:pt idx="985">
                  <c:v>0.31932194344673898</c:v>
                </c:pt>
                <c:pt idx="986">
                  <c:v>0.28784583499208</c:v>
                </c:pt>
                <c:pt idx="987">
                  <c:v>0.31264710690634501</c:v>
                </c:pt>
                <c:pt idx="988">
                  <c:v>0.29350504440831499</c:v>
                </c:pt>
                <c:pt idx="989">
                  <c:v>0.29945145709916898</c:v>
                </c:pt>
                <c:pt idx="990">
                  <c:v>0.37558686359009902</c:v>
                </c:pt>
                <c:pt idx="991">
                  <c:v>0.308841988569373</c:v>
                </c:pt>
                <c:pt idx="992">
                  <c:v>0.315792191656947</c:v>
                </c:pt>
                <c:pt idx="993">
                  <c:v>0.31015952463500301</c:v>
                </c:pt>
                <c:pt idx="994">
                  <c:v>0.29455658995596801</c:v>
                </c:pt>
                <c:pt idx="995">
                  <c:v>0.29229805820988702</c:v>
                </c:pt>
                <c:pt idx="996">
                  <c:v>0.30417735921639499</c:v>
                </c:pt>
                <c:pt idx="997">
                  <c:v>0.321666825195219</c:v>
                </c:pt>
                <c:pt idx="998">
                  <c:v>0.29371605093562098</c:v>
                </c:pt>
                <c:pt idx="999">
                  <c:v>0.33593839198292802</c:v>
                </c:pt>
                <c:pt idx="1000">
                  <c:v>0.32169029818963102</c:v>
                </c:pt>
                <c:pt idx="1001">
                  <c:v>0.29176904500962703</c:v>
                </c:pt>
                <c:pt idx="1002">
                  <c:v>0.311977019640719</c:v>
                </c:pt>
                <c:pt idx="1003">
                  <c:v>0.30654333137647799</c:v>
                </c:pt>
                <c:pt idx="1004">
                  <c:v>0.27100717355636</c:v>
                </c:pt>
                <c:pt idx="1005">
                  <c:v>0.28235636217868199</c:v>
                </c:pt>
                <c:pt idx="1006">
                  <c:v>0.31311077969420298</c:v>
                </c:pt>
                <c:pt idx="1007">
                  <c:v>0.26726171576889302</c:v>
                </c:pt>
                <c:pt idx="1008">
                  <c:v>0.35840877996731901</c:v>
                </c:pt>
                <c:pt idx="1009">
                  <c:v>0.35749116046950802</c:v>
                </c:pt>
                <c:pt idx="1010">
                  <c:v>0.32620267260832603</c:v>
                </c:pt>
                <c:pt idx="1011">
                  <c:v>0.34573779839561902</c:v>
                </c:pt>
                <c:pt idx="1012">
                  <c:v>0.29098717738594199</c:v>
                </c:pt>
                <c:pt idx="1013">
                  <c:v>0.26594337546682101</c:v>
                </c:pt>
                <c:pt idx="1014">
                  <c:v>0.35146721909777601</c:v>
                </c:pt>
                <c:pt idx="1015">
                  <c:v>0.328301075744237</c:v>
                </c:pt>
                <c:pt idx="1016">
                  <c:v>0.29099207403673999</c:v>
                </c:pt>
                <c:pt idx="1017">
                  <c:v>0.33814656392442899</c:v>
                </c:pt>
                <c:pt idx="1018">
                  <c:v>0.29712128555025702</c:v>
                </c:pt>
                <c:pt idx="1019">
                  <c:v>0.28280788868430301</c:v>
                </c:pt>
                <c:pt idx="1020">
                  <c:v>0.26661391335210699</c:v>
                </c:pt>
                <c:pt idx="1021">
                  <c:v>0.30903695340159398</c:v>
                </c:pt>
                <c:pt idx="1022">
                  <c:v>0.38011250261824697</c:v>
                </c:pt>
                <c:pt idx="1023">
                  <c:v>0.30021215993988698</c:v>
                </c:pt>
                <c:pt idx="1024">
                  <c:v>0.342033241503159</c:v>
                </c:pt>
                <c:pt idx="1025">
                  <c:v>0.260462752915188</c:v>
                </c:pt>
                <c:pt idx="1026">
                  <c:v>0.35870829672981402</c:v>
                </c:pt>
                <c:pt idx="1027">
                  <c:v>0.31312831093953097</c:v>
                </c:pt>
                <c:pt idx="1028">
                  <c:v>0.266914968672048</c:v>
                </c:pt>
                <c:pt idx="1029">
                  <c:v>0.36010612074281101</c:v>
                </c:pt>
                <c:pt idx="1030">
                  <c:v>0.351139083191218</c:v>
                </c:pt>
                <c:pt idx="1031">
                  <c:v>0.32487317775744801</c:v>
                </c:pt>
                <c:pt idx="1032">
                  <c:v>0.321527627918123</c:v>
                </c:pt>
                <c:pt idx="1033">
                  <c:v>0.33760898965019798</c:v>
                </c:pt>
                <c:pt idx="1034">
                  <c:v>0.34557395278809599</c:v>
                </c:pt>
                <c:pt idx="1035">
                  <c:v>0.32464254801647802</c:v>
                </c:pt>
                <c:pt idx="1036">
                  <c:v>0.31248753363286202</c:v>
                </c:pt>
                <c:pt idx="1037">
                  <c:v>0.33747468802318598</c:v>
                </c:pt>
                <c:pt idx="1038">
                  <c:v>0.325340921088205</c:v>
                </c:pt>
                <c:pt idx="1039">
                  <c:v>0.299655343447224</c:v>
                </c:pt>
                <c:pt idx="1040">
                  <c:v>0.30197309607618</c:v>
                </c:pt>
                <c:pt idx="1041">
                  <c:v>0.30453499065773099</c:v>
                </c:pt>
                <c:pt idx="1042">
                  <c:v>0.31553924364007802</c:v>
                </c:pt>
                <c:pt idx="1043">
                  <c:v>0.272866300924202</c:v>
                </c:pt>
                <c:pt idx="1044">
                  <c:v>0.28082640352768501</c:v>
                </c:pt>
                <c:pt idx="1045">
                  <c:v>0.31179999061861902</c:v>
                </c:pt>
                <c:pt idx="1046">
                  <c:v>0.317874278819889</c:v>
                </c:pt>
                <c:pt idx="1047">
                  <c:v>0.31641778927897801</c:v>
                </c:pt>
                <c:pt idx="1048">
                  <c:v>0.31431594601021201</c:v>
                </c:pt>
                <c:pt idx="1049">
                  <c:v>0.34072358340616998</c:v>
                </c:pt>
                <c:pt idx="1050">
                  <c:v>0.30363825031324099</c:v>
                </c:pt>
                <c:pt idx="1051">
                  <c:v>0.35521871394299998</c:v>
                </c:pt>
                <c:pt idx="1052">
                  <c:v>0.34871107140970498</c:v>
                </c:pt>
                <c:pt idx="1053">
                  <c:v>0.30896147753111902</c:v>
                </c:pt>
                <c:pt idx="1054">
                  <c:v>0.306695186002237</c:v>
                </c:pt>
                <c:pt idx="1055">
                  <c:v>0.29369588361112797</c:v>
                </c:pt>
                <c:pt idx="1056">
                  <c:v>0.31031127021784899</c:v>
                </c:pt>
                <c:pt idx="1057">
                  <c:v>0.27990084151296801</c:v>
                </c:pt>
                <c:pt idx="1058">
                  <c:v>0.26210472296570803</c:v>
                </c:pt>
                <c:pt idx="1059">
                  <c:v>0.21334995701804901</c:v>
                </c:pt>
                <c:pt idx="1060">
                  <c:v>0.226393895324739</c:v>
                </c:pt>
                <c:pt idx="1061">
                  <c:v>0.380190406489329</c:v>
                </c:pt>
                <c:pt idx="1062">
                  <c:v>0.37016145499609998</c:v>
                </c:pt>
                <c:pt idx="1063">
                  <c:v>0.35289445529457297</c:v>
                </c:pt>
                <c:pt idx="1064">
                  <c:v>0.28066363259126198</c:v>
                </c:pt>
                <c:pt idx="1065">
                  <c:v>0.35378907117041802</c:v>
                </c:pt>
                <c:pt idx="1066">
                  <c:v>0.29653410399205299</c:v>
                </c:pt>
                <c:pt idx="1067">
                  <c:v>0.27247532330077601</c:v>
                </c:pt>
                <c:pt idx="1068">
                  <c:v>0.30410948299813501</c:v>
                </c:pt>
                <c:pt idx="1069">
                  <c:v>0.32082972498574502</c:v>
                </c:pt>
                <c:pt idx="1070">
                  <c:v>0.28441860684595799</c:v>
                </c:pt>
                <c:pt idx="1071">
                  <c:v>0.308627282796055</c:v>
                </c:pt>
                <c:pt idx="1072">
                  <c:v>0.28337783664477401</c:v>
                </c:pt>
                <c:pt idx="1073">
                  <c:v>0.30826413813806702</c:v>
                </c:pt>
                <c:pt idx="1074">
                  <c:v>0.27756071610459598</c:v>
                </c:pt>
                <c:pt idx="1075">
                  <c:v>0.30651187136824198</c:v>
                </c:pt>
                <c:pt idx="1076">
                  <c:v>0.30764442038621798</c:v>
                </c:pt>
                <c:pt idx="1077">
                  <c:v>0.345463765851939</c:v>
                </c:pt>
                <c:pt idx="1078">
                  <c:v>0.33905796431253299</c:v>
                </c:pt>
                <c:pt idx="1079">
                  <c:v>0.32441147467950898</c:v>
                </c:pt>
                <c:pt idx="1080">
                  <c:v>0.28639248662485101</c:v>
                </c:pt>
                <c:pt idx="1081">
                  <c:v>0.33882479880314997</c:v>
                </c:pt>
                <c:pt idx="1082">
                  <c:v>0.28540790518758702</c:v>
                </c:pt>
                <c:pt idx="1083">
                  <c:v>0.296180591818828</c:v>
                </c:pt>
                <c:pt idx="1084">
                  <c:v>0.35547870942167398</c:v>
                </c:pt>
                <c:pt idx="1085">
                  <c:v>0.26658582767285799</c:v>
                </c:pt>
                <c:pt idx="1086">
                  <c:v>0.24534998361600299</c:v>
                </c:pt>
                <c:pt idx="1087">
                  <c:v>0.329400771128252</c:v>
                </c:pt>
                <c:pt idx="1088">
                  <c:v>0.36221682385452197</c:v>
                </c:pt>
                <c:pt idx="1089">
                  <c:v>0.305353624942857</c:v>
                </c:pt>
                <c:pt idx="1090">
                  <c:v>0.331922362918943</c:v>
                </c:pt>
                <c:pt idx="1091">
                  <c:v>0.325778673047949</c:v>
                </c:pt>
                <c:pt idx="1092">
                  <c:v>0.29991458415345001</c:v>
                </c:pt>
                <c:pt idx="1093">
                  <c:v>0.32580100802119</c:v>
                </c:pt>
                <c:pt idx="1094">
                  <c:v>0.33024737998947301</c:v>
                </c:pt>
                <c:pt idx="1095">
                  <c:v>0.28837393154454899</c:v>
                </c:pt>
                <c:pt idx="1096">
                  <c:v>0.33456275642581201</c:v>
                </c:pt>
                <c:pt idx="1097">
                  <c:v>0.30276402950041298</c:v>
                </c:pt>
                <c:pt idx="1098">
                  <c:v>0.28371264012379599</c:v>
                </c:pt>
                <c:pt idx="1099">
                  <c:v>0.28015791204466001</c:v>
                </c:pt>
                <c:pt idx="1100">
                  <c:v>0.27552705406685102</c:v>
                </c:pt>
                <c:pt idx="1101">
                  <c:v>0.32825665355962602</c:v>
                </c:pt>
                <c:pt idx="1102">
                  <c:v>0.34380124489971098</c:v>
                </c:pt>
                <c:pt idx="1103">
                  <c:v>0.32303682088950703</c:v>
                </c:pt>
                <c:pt idx="1104">
                  <c:v>0.27494536619756699</c:v>
                </c:pt>
                <c:pt idx="1105">
                  <c:v>0.33158279408807101</c:v>
                </c:pt>
                <c:pt idx="1106">
                  <c:v>0.221215944287111</c:v>
                </c:pt>
                <c:pt idx="1107">
                  <c:v>0.35113432254770299</c:v>
                </c:pt>
                <c:pt idx="1108">
                  <c:v>0.36382333599672401</c:v>
                </c:pt>
                <c:pt idx="1109">
                  <c:v>0.32530288503023103</c:v>
                </c:pt>
                <c:pt idx="1110">
                  <c:v>0.28682706998136098</c:v>
                </c:pt>
                <c:pt idx="1111">
                  <c:v>0.28039869666754902</c:v>
                </c:pt>
                <c:pt idx="1112">
                  <c:v>0.27007563886741798</c:v>
                </c:pt>
                <c:pt idx="1113">
                  <c:v>0.30419654033199101</c:v>
                </c:pt>
                <c:pt idx="1114">
                  <c:v>0.36433372551844301</c:v>
                </c:pt>
                <c:pt idx="1115">
                  <c:v>0.33383979527346702</c:v>
                </c:pt>
                <c:pt idx="1116">
                  <c:v>0.34668844732001802</c:v>
                </c:pt>
                <c:pt idx="1117">
                  <c:v>0.29255848497461401</c:v>
                </c:pt>
                <c:pt idx="1118">
                  <c:v>0.300339162458088</c:v>
                </c:pt>
                <c:pt idx="1119">
                  <c:v>0.34590702746412599</c:v>
                </c:pt>
                <c:pt idx="1120">
                  <c:v>0.24879874229336699</c:v>
                </c:pt>
                <c:pt idx="1121">
                  <c:v>0.26912245995425399</c:v>
                </c:pt>
                <c:pt idx="1122">
                  <c:v>0.32671631890920699</c:v>
                </c:pt>
                <c:pt idx="1123">
                  <c:v>0.31798703284291502</c:v>
                </c:pt>
                <c:pt idx="1124">
                  <c:v>0.26683790479331598</c:v>
                </c:pt>
                <c:pt idx="1125">
                  <c:v>0.34955556683232403</c:v>
                </c:pt>
                <c:pt idx="1126">
                  <c:v>0.280175869268111</c:v>
                </c:pt>
                <c:pt idx="1127">
                  <c:v>0.34761819108936798</c:v>
                </c:pt>
                <c:pt idx="1128">
                  <c:v>0.28344638450996701</c:v>
                </c:pt>
                <c:pt idx="1129">
                  <c:v>0.30796140972206898</c:v>
                </c:pt>
                <c:pt idx="1130">
                  <c:v>0.31275439435088498</c:v>
                </c:pt>
                <c:pt idx="1131">
                  <c:v>0.24463570249910699</c:v>
                </c:pt>
                <c:pt idx="1132">
                  <c:v>0.232912371344105</c:v>
                </c:pt>
                <c:pt idx="1133">
                  <c:v>0.22606300464378801</c:v>
                </c:pt>
                <c:pt idx="1134">
                  <c:v>0.37745823225417302</c:v>
                </c:pt>
                <c:pt idx="1135">
                  <c:v>0.37307530191093702</c:v>
                </c:pt>
                <c:pt idx="1136">
                  <c:v>0.36819848954706702</c:v>
                </c:pt>
                <c:pt idx="1137">
                  <c:v>0.24415877065956401</c:v>
                </c:pt>
                <c:pt idx="1138">
                  <c:v>0.305249246949296</c:v>
                </c:pt>
                <c:pt idx="1139">
                  <c:v>0.31897194797685002</c:v>
                </c:pt>
                <c:pt idx="1140">
                  <c:v>0.28188080015618799</c:v>
                </c:pt>
                <c:pt idx="1141">
                  <c:v>0.27107524787453802</c:v>
                </c:pt>
                <c:pt idx="1142">
                  <c:v>0.31619973977781501</c:v>
                </c:pt>
                <c:pt idx="1143">
                  <c:v>0.267729864473289</c:v>
                </c:pt>
                <c:pt idx="1144">
                  <c:v>0.34665649033899099</c:v>
                </c:pt>
                <c:pt idx="1145">
                  <c:v>0.31409601354515798</c:v>
                </c:pt>
                <c:pt idx="1146">
                  <c:v>0.31811960275541601</c:v>
                </c:pt>
                <c:pt idx="1147">
                  <c:v>0.27313963346480402</c:v>
                </c:pt>
                <c:pt idx="1148">
                  <c:v>0.30335815127216798</c:v>
                </c:pt>
                <c:pt idx="1149">
                  <c:v>0.27309213290839501</c:v>
                </c:pt>
                <c:pt idx="1150">
                  <c:v>0.26277162215829702</c:v>
                </c:pt>
                <c:pt idx="1151">
                  <c:v>0.260756136321183</c:v>
                </c:pt>
                <c:pt idx="1152">
                  <c:v>0.26063532499670899</c:v>
                </c:pt>
                <c:pt idx="1153">
                  <c:v>0.246443177071104</c:v>
                </c:pt>
                <c:pt idx="1154">
                  <c:v>0.29838196962653302</c:v>
                </c:pt>
                <c:pt idx="1155">
                  <c:v>0.25072296640320402</c:v>
                </c:pt>
                <c:pt idx="1156">
                  <c:v>0.34531482645224698</c:v>
                </c:pt>
                <c:pt idx="1157">
                  <c:v>0.32434006820823402</c:v>
                </c:pt>
                <c:pt idx="1158">
                  <c:v>0.22807999151695499</c:v>
                </c:pt>
                <c:pt idx="1159">
                  <c:v>0.36793369470459197</c:v>
                </c:pt>
                <c:pt idx="1160">
                  <c:v>0.234821399157285</c:v>
                </c:pt>
                <c:pt idx="1161">
                  <c:v>0.30335114583567802</c:v>
                </c:pt>
                <c:pt idx="1162">
                  <c:v>0.196482272820866</c:v>
                </c:pt>
                <c:pt idx="1163">
                  <c:v>0.147642336054645</c:v>
                </c:pt>
                <c:pt idx="1164">
                  <c:v>0.18868910243307599</c:v>
                </c:pt>
                <c:pt idx="1165">
                  <c:v>0.46054879911119001</c:v>
                </c:pt>
                <c:pt idx="1166">
                  <c:v>0.35294066976759397</c:v>
                </c:pt>
                <c:pt idx="1167">
                  <c:v>0.28306299733753398</c:v>
                </c:pt>
                <c:pt idx="1168">
                  <c:v>0.33069675638709001</c:v>
                </c:pt>
                <c:pt idx="1169">
                  <c:v>0.30267444378140701</c:v>
                </c:pt>
                <c:pt idx="1170">
                  <c:v>0.20978792591312301</c:v>
                </c:pt>
                <c:pt idx="1171">
                  <c:v>0.26075432883013999</c:v>
                </c:pt>
                <c:pt idx="1172">
                  <c:v>0.31427275191291099</c:v>
                </c:pt>
                <c:pt idx="1173">
                  <c:v>0.39848262877678098</c:v>
                </c:pt>
                <c:pt idx="1174">
                  <c:v>0.34801405959839299</c:v>
                </c:pt>
                <c:pt idx="1175">
                  <c:v>0.26611544912871199</c:v>
                </c:pt>
                <c:pt idx="1176">
                  <c:v>0.308737092971275</c:v>
                </c:pt>
                <c:pt idx="1177">
                  <c:v>0.34189473689794603</c:v>
                </c:pt>
                <c:pt idx="1178">
                  <c:v>0.363062514693969</c:v>
                </c:pt>
                <c:pt idx="1179">
                  <c:v>0.30579230043032002</c:v>
                </c:pt>
                <c:pt idx="1180">
                  <c:v>0.35118486783941599</c:v>
                </c:pt>
                <c:pt idx="1181">
                  <c:v>0.28498669211365402</c:v>
                </c:pt>
                <c:pt idx="1182">
                  <c:v>0.309070618976026</c:v>
                </c:pt>
                <c:pt idx="1183">
                  <c:v>0.30949871331107598</c:v>
                </c:pt>
                <c:pt idx="1184">
                  <c:v>0.303351480516728</c:v>
                </c:pt>
                <c:pt idx="1185">
                  <c:v>0.26282763911196599</c:v>
                </c:pt>
                <c:pt idx="1186">
                  <c:v>0.24125567543426901</c:v>
                </c:pt>
                <c:pt idx="1187">
                  <c:v>0.33963812516569603</c:v>
                </c:pt>
                <c:pt idx="1188">
                  <c:v>0.27568148461012698</c:v>
                </c:pt>
                <c:pt idx="1189">
                  <c:v>0.34528049736841898</c:v>
                </c:pt>
                <c:pt idx="1190">
                  <c:v>0.278058653740126</c:v>
                </c:pt>
                <c:pt idx="1191">
                  <c:v>0.25375013288286402</c:v>
                </c:pt>
                <c:pt idx="1192">
                  <c:v>0.23707192865453899</c:v>
                </c:pt>
                <c:pt idx="1193">
                  <c:v>0.34261861248702702</c:v>
                </c:pt>
                <c:pt idx="1194">
                  <c:v>0.367326014388699</c:v>
                </c:pt>
                <c:pt idx="1195">
                  <c:v>0.32172738472751</c:v>
                </c:pt>
                <c:pt idx="1196">
                  <c:v>0.34892633018908797</c:v>
                </c:pt>
                <c:pt idx="1197">
                  <c:v>0.29862423467691102</c:v>
                </c:pt>
                <c:pt idx="1198">
                  <c:v>0.32156476668768902</c:v>
                </c:pt>
                <c:pt idx="1199">
                  <c:v>0.31032889291426102</c:v>
                </c:pt>
                <c:pt idx="1200">
                  <c:v>0.33415168418233299</c:v>
                </c:pt>
                <c:pt idx="1201">
                  <c:v>0.273256290707933</c:v>
                </c:pt>
                <c:pt idx="1202">
                  <c:v>0.33693766288489202</c:v>
                </c:pt>
                <c:pt idx="1203">
                  <c:v>0.28356942748914499</c:v>
                </c:pt>
                <c:pt idx="1204">
                  <c:v>0.26453600265785399</c:v>
                </c:pt>
                <c:pt idx="1205">
                  <c:v>0.28620352915310299</c:v>
                </c:pt>
                <c:pt idx="1206">
                  <c:v>0.34859027769426598</c:v>
                </c:pt>
                <c:pt idx="1207">
                  <c:v>0.28290270217482799</c:v>
                </c:pt>
                <c:pt idx="1208">
                  <c:v>0.33649720649187798</c:v>
                </c:pt>
                <c:pt idx="1209">
                  <c:v>0.27100737956691201</c:v>
                </c:pt>
                <c:pt idx="1210">
                  <c:v>0.30735369782277799</c:v>
                </c:pt>
                <c:pt idx="1211">
                  <c:v>0.26864097822368299</c:v>
                </c:pt>
                <c:pt idx="1212">
                  <c:v>0.26056946722677699</c:v>
                </c:pt>
                <c:pt idx="1213">
                  <c:v>0.29249953422110497</c:v>
                </c:pt>
                <c:pt idx="1214">
                  <c:v>0.33099825683532302</c:v>
                </c:pt>
                <c:pt idx="1215">
                  <c:v>0.30731773378612098</c:v>
                </c:pt>
                <c:pt idx="1216">
                  <c:v>0.30678579266920097</c:v>
                </c:pt>
                <c:pt idx="1217">
                  <c:v>0.34228472542203597</c:v>
                </c:pt>
                <c:pt idx="1218">
                  <c:v>0.278766381972886</c:v>
                </c:pt>
                <c:pt idx="1219">
                  <c:v>0.297723104755312</c:v>
                </c:pt>
                <c:pt idx="1220">
                  <c:v>0.32100201840354797</c:v>
                </c:pt>
                <c:pt idx="1221">
                  <c:v>0.29113116376271603</c:v>
                </c:pt>
                <c:pt idx="1222">
                  <c:v>0.33600199131011399</c:v>
                </c:pt>
                <c:pt idx="1223">
                  <c:v>0.34884546885715301</c:v>
                </c:pt>
                <c:pt idx="1224">
                  <c:v>0.348412366357852</c:v>
                </c:pt>
                <c:pt idx="1225">
                  <c:v>0.35797209452358397</c:v>
                </c:pt>
                <c:pt idx="1226">
                  <c:v>0.31281413106455802</c:v>
                </c:pt>
                <c:pt idx="1227">
                  <c:v>0.26682752289162298</c:v>
                </c:pt>
                <c:pt idx="1228">
                  <c:v>0.30245529079847999</c:v>
                </c:pt>
                <c:pt idx="1229">
                  <c:v>0.27924036868004998</c:v>
                </c:pt>
                <c:pt idx="1230">
                  <c:v>0.25892746221670099</c:v>
                </c:pt>
                <c:pt idx="1231">
                  <c:v>0.31663271749791699</c:v>
                </c:pt>
                <c:pt idx="1232">
                  <c:v>0.28303003206724497</c:v>
                </c:pt>
                <c:pt idx="1233">
                  <c:v>0.32658730091743299</c:v>
                </c:pt>
                <c:pt idx="1234">
                  <c:v>0.332017180603083</c:v>
                </c:pt>
                <c:pt idx="1235">
                  <c:v>0.278977195853367</c:v>
                </c:pt>
                <c:pt idx="1236">
                  <c:v>0.28899596263107302</c:v>
                </c:pt>
                <c:pt idx="1237">
                  <c:v>0.29669825792872101</c:v>
                </c:pt>
                <c:pt idx="1238">
                  <c:v>0.28507293613117601</c:v>
                </c:pt>
                <c:pt idx="1239">
                  <c:v>0.33586718744706001</c:v>
                </c:pt>
                <c:pt idx="1240">
                  <c:v>0.35705606557196901</c:v>
                </c:pt>
                <c:pt idx="1241">
                  <c:v>0.31708969150556399</c:v>
                </c:pt>
                <c:pt idx="1242">
                  <c:v>0.300422729784033</c:v>
                </c:pt>
                <c:pt idx="1243">
                  <c:v>0.264928578165878</c:v>
                </c:pt>
                <c:pt idx="1244">
                  <c:v>0.262398952662864</c:v>
                </c:pt>
                <c:pt idx="1245">
                  <c:v>0.25499343500718802</c:v>
                </c:pt>
                <c:pt idx="1246">
                  <c:v>0.334383899629556</c:v>
                </c:pt>
                <c:pt idx="1247">
                  <c:v>0.27513111879097102</c:v>
                </c:pt>
                <c:pt idx="1248">
                  <c:v>0.38275442348090599</c:v>
                </c:pt>
                <c:pt idx="1249">
                  <c:v>0.31707770949991598</c:v>
                </c:pt>
                <c:pt idx="1250">
                  <c:v>0.320265578180704</c:v>
                </c:pt>
                <c:pt idx="1251">
                  <c:v>0.264301895916217</c:v>
                </c:pt>
                <c:pt idx="1252">
                  <c:v>0.28916159517773399</c:v>
                </c:pt>
                <c:pt idx="1253">
                  <c:v>0.30422872578471799</c:v>
                </c:pt>
                <c:pt idx="1254">
                  <c:v>0.32874581408387799</c:v>
                </c:pt>
                <c:pt idx="1255">
                  <c:v>0.30871163461383</c:v>
                </c:pt>
                <c:pt idx="1256">
                  <c:v>0.29724639426553501</c:v>
                </c:pt>
                <c:pt idx="1257">
                  <c:v>0.273021853401481</c:v>
                </c:pt>
                <c:pt idx="1258">
                  <c:v>0.250798197045219</c:v>
                </c:pt>
                <c:pt idx="1259">
                  <c:v>0.29438382377724398</c:v>
                </c:pt>
                <c:pt idx="1260">
                  <c:v>0.30447619393474901</c:v>
                </c:pt>
                <c:pt idx="1261">
                  <c:v>0.29046232645370101</c:v>
                </c:pt>
                <c:pt idx="1262">
                  <c:v>0.298151579796955</c:v>
                </c:pt>
                <c:pt idx="1263">
                  <c:v>0.33584902260946098</c:v>
                </c:pt>
                <c:pt idx="1264">
                  <c:v>0.35608974625059198</c:v>
                </c:pt>
                <c:pt idx="1265">
                  <c:v>0.27370116364672697</c:v>
                </c:pt>
                <c:pt idx="1266">
                  <c:v>0.25643995158307098</c:v>
                </c:pt>
                <c:pt idx="1267">
                  <c:v>0.24012460597179899</c:v>
                </c:pt>
                <c:pt idx="1268">
                  <c:v>0.29071479155358199</c:v>
                </c:pt>
                <c:pt idx="1269">
                  <c:v>0.29943299067920398</c:v>
                </c:pt>
                <c:pt idx="1270">
                  <c:v>0.22286631002378099</c:v>
                </c:pt>
                <c:pt idx="1271">
                  <c:v>0.36197072509515399</c:v>
                </c:pt>
                <c:pt idx="1272">
                  <c:v>0.37219646722087202</c:v>
                </c:pt>
                <c:pt idx="1273">
                  <c:v>0.35890627782985102</c:v>
                </c:pt>
                <c:pt idx="1274">
                  <c:v>0.27772124885904498</c:v>
                </c:pt>
                <c:pt idx="1275">
                  <c:v>0.234832115041016</c:v>
                </c:pt>
                <c:pt idx="1276">
                  <c:v>0.34257052567344898</c:v>
                </c:pt>
                <c:pt idx="1277">
                  <c:v>0.26881987268072199</c:v>
                </c:pt>
                <c:pt idx="1278">
                  <c:v>0.24152224186395299</c:v>
                </c:pt>
                <c:pt idx="1279">
                  <c:v>0.29212225781717499</c:v>
                </c:pt>
                <c:pt idx="1280">
                  <c:v>0.25111277388637998</c:v>
                </c:pt>
                <c:pt idx="1281">
                  <c:v>0.27630589654273102</c:v>
                </c:pt>
                <c:pt idx="1282">
                  <c:v>0.24132573924985201</c:v>
                </c:pt>
                <c:pt idx="1283">
                  <c:v>0.28666215914202098</c:v>
                </c:pt>
                <c:pt idx="1284">
                  <c:v>0.35005396909126801</c:v>
                </c:pt>
                <c:pt idx="1285">
                  <c:v>0.26361051324672102</c:v>
                </c:pt>
                <c:pt idx="1286">
                  <c:v>0.27993362418220402</c:v>
                </c:pt>
                <c:pt idx="1287">
                  <c:v>0.27802340945459803</c:v>
                </c:pt>
                <c:pt idx="1288">
                  <c:v>0.29660146133089299</c:v>
                </c:pt>
                <c:pt idx="1289">
                  <c:v>0.291524135517918</c:v>
                </c:pt>
                <c:pt idx="1290">
                  <c:v>0.251326517078513</c:v>
                </c:pt>
                <c:pt idx="1291">
                  <c:v>0.26736012830827999</c:v>
                </c:pt>
                <c:pt idx="1292">
                  <c:v>0.243747895772989</c:v>
                </c:pt>
                <c:pt idx="1293">
                  <c:v>0.38565765271020203</c:v>
                </c:pt>
                <c:pt idx="1294">
                  <c:v>0.34395601463312497</c:v>
                </c:pt>
                <c:pt idx="1295">
                  <c:v>0.340299753812842</c:v>
                </c:pt>
                <c:pt idx="1296">
                  <c:v>0.331069439936095</c:v>
                </c:pt>
                <c:pt idx="1297">
                  <c:v>0.30416866133272302</c:v>
                </c:pt>
                <c:pt idx="1298">
                  <c:v>0.306384990405072</c:v>
                </c:pt>
                <c:pt idx="1299">
                  <c:v>0.30738832615490103</c:v>
                </c:pt>
                <c:pt idx="1300">
                  <c:v>0.32000437386401898</c:v>
                </c:pt>
                <c:pt idx="1301">
                  <c:v>0.28444943277891999</c:v>
                </c:pt>
                <c:pt idx="1302">
                  <c:v>0.26050703044365298</c:v>
                </c:pt>
                <c:pt idx="1303">
                  <c:v>0.28141769859217902</c:v>
                </c:pt>
                <c:pt idx="1304">
                  <c:v>0.281102282343691</c:v>
                </c:pt>
                <c:pt idx="1305">
                  <c:v>0.31563490970966301</c:v>
                </c:pt>
                <c:pt idx="1306">
                  <c:v>0.29443191776281002</c:v>
                </c:pt>
                <c:pt idx="1307">
                  <c:v>0.25432450373076898</c:v>
                </c:pt>
                <c:pt idx="1308">
                  <c:v>0.31525675627928101</c:v>
                </c:pt>
                <c:pt idx="1309">
                  <c:v>0.322584409802119</c:v>
                </c:pt>
                <c:pt idx="1310">
                  <c:v>0.23376815097524001</c:v>
                </c:pt>
                <c:pt idx="1311">
                  <c:v>0.19809946001808099</c:v>
                </c:pt>
                <c:pt idx="1312">
                  <c:v>0.31080204744012102</c:v>
                </c:pt>
                <c:pt idx="1313">
                  <c:v>0.32346080945837602</c:v>
                </c:pt>
                <c:pt idx="1314">
                  <c:v>0.25293079583315697</c:v>
                </c:pt>
                <c:pt idx="1315">
                  <c:v>0.22289812052128299</c:v>
                </c:pt>
                <c:pt idx="1316">
                  <c:v>0.21094731256582</c:v>
                </c:pt>
                <c:pt idx="1317">
                  <c:v>0.26044906680116803</c:v>
                </c:pt>
                <c:pt idx="1318">
                  <c:v>0.17365067762081199</c:v>
                </c:pt>
                <c:pt idx="1319">
                  <c:v>0.180732676911317</c:v>
                </c:pt>
                <c:pt idx="1320">
                  <c:v>0.179529748721662</c:v>
                </c:pt>
                <c:pt idx="1321">
                  <c:v>0.245675127295335</c:v>
                </c:pt>
                <c:pt idx="1322">
                  <c:v>0.348043633297208</c:v>
                </c:pt>
                <c:pt idx="1323">
                  <c:v>0.39105505938123702</c:v>
                </c:pt>
                <c:pt idx="1324">
                  <c:v>0.40749640685835098</c:v>
                </c:pt>
                <c:pt idx="1325">
                  <c:v>0.32770943706584799</c:v>
                </c:pt>
                <c:pt idx="1326">
                  <c:v>0.30922930098701601</c:v>
                </c:pt>
                <c:pt idx="1327">
                  <c:v>0.29932805636957499</c:v>
                </c:pt>
                <c:pt idx="1328">
                  <c:v>0.23513203649695999</c:v>
                </c:pt>
                <c:pt idx="1329">
                  <c:v>0.26857014479986102</c:v>
                </c:pt>
                <c:pt idx="1330">
                  <c:v>0.29979578372174498</c:v>
                </c:pt>
                <c:pt idx="1331">
                  <c:v>0.22321712360962501</c:v>
                </c:pt>
                <c:pt idx="1332">
                  <c:v>0.28757725334636802</c:v>
                </c:pt>
                <c:pt idx="1333">
                  <c:v>0.37249781867368797</c:v>
                </c:pt>
                <c:pt idx="1334">
                  <c:v>0.37093992244483698</c:v>
                </c:pt>
                <c:pt idx="1335">
                  <c:v>0.29508756651586898</c:v>
                </c:pt>
                <c:pt idx="1336">
                  <c:v>0.299935015209361</c:v>
                </c:pt>
                <c:pt idx="1337">
                  <c:v>0.249729541901828</c:v>
                </c:pt>
                <c:pt idx="1338">
                  <c:v>0.35943139216129399</c:v>
                </c:pt>
                <c:pt idx="1339">
                  <c:v>0.35579458980694301</c:v>
                </c:pt>
                <c:pt idx="1340">
                  <c:v>0.284229583721746</c:v>
                </c:pt>
                <c:pt idx="1341">
                  <c:v>0.36141582953089102</c:v>
                </c:pt>
                <c:pt idx="1342">
                  <c:v>0.26514075385574898</c:v>
                </c:pt>
                <c:pt idx="1343">
                  <c:v>0.251243685131323</c:v>
                </c:pt>
                <c:pt idx="1344">
                  <c:v>0.28867473784699599</c:v>
                </c:pt>
                <c:pt idx="1345">
                  <c:v>0.34236329122680698</c:v>
                </c:pt>
                <c:pt idx="1346">
                  <c:v>0.31106685187806699</c:v>
                </c:pt>
                <c:pt idx="1347">
                  <c:v>0.35262293008164203</c:v>
                </c:pt>
                <c:pt idx="1348">
                  <c:v>0.29950011003389299</c:v>
                </c:pt>
                <c:pt idx="1349">
                  <c:v>0.287581998127175</c:v>
                </c:pt>
                <c:pt idx="1350">
                  <c:v>0.27460437733189202</c:v>
                </c:pt>
                <c:pt idx="1351">
                  <c:v>0.274382354357251</c:v>
                </c:pt>
                <c:pt idx="1352">
                  <c:v>0.33125741607734399</c:v>
                </c:pt>
                <c:pt idx="1353">
                  <c:v>0.317342515488303</c:v>
                </c:pt>
                <c:pt idx="1354">
                  <c:v>0.28857080798535201</c:v>
                </c:pt>
                <c:pt idx="1355">
                  <c:v>0.308932049906184</c:v>
                </c:pt>
                <c:pt idx="1356">
                  <c:v>0.310992514497894</c:v>
                </c:pt>
                <c:pt idx="1357">
                  <c:v>0.30030215322453302</c:v>
                </c:pt>
                <c:pt idx="1358">
                  <c:v>0.250102589262931</c:v>
                </c:pt>
                <c:pt idx="1359">
                  <c:v>0.29588335052699699</c:v>
                </c:pt>
                <c:pt idx="1360">
                  <c:v>0.25480258515371002</c:v>
                </c:pt>
                <c:pt idx="1361">
                  <c:v>0.275419756729613</c:v>
                </c:pt>
                <c:pt idx="1362">
                  <c:v>0.28861234856690099</c:v>
                </c:pt>
                <c:pt idx="1363">
                  <c:v>0.31938009891478902</c:v>
                </c:pt>
                <c:pt idx="1364">
                  <c:v>0.309580149296037</c:v>
                </c:pt>
                <c:pt idx="1365">
                  <c:v>0.241824996009433</c:v>
                </c:pt>
                <c:pt idx="1366">
                  <c:v>0.28353596742425702</c:v>
                </c:pt>
                <c:pt idx="1367">
                  <c:v>0.294789625486443</c:v>
                </c:pt>
                <c:pt idx="1368">
                  <c:v>0.24225248384428799</c:v>
                </c:pt>
                <c:pt idx="1369">
                  <c:v>0.222741218683527</c:v>
                </c:pt>
                <c:pt idx="1370">
                  <c:v>0.24735953250706599</c:v>
                </c:pt>
                <c:pt idx="1371">
                  <c:v>0.33909483250299599</c:v>
                </c:pt>
                <c:pt idx="1372">
                  <c:v>0.30015011947306203</c:v>
                </c:pt>
                <c:pt idx="1373">
                  <c:v>0.244086333435235</c:v>
                </c:pt>
                <c:pt idx="1374">
                  <c:v>0.27363079993029799</c:v>
                </c:pt>
                <c:pt idx="1375">
                  <c:v>0.33020865733410798</c:v>
                </c:pt>
                <c:pt idx="1376">
                  <c:v>0.25286406234300701</c:v>
                </c:pt>
                <c:pt idx="1377">
                  <c:v>0.32626122787495498</c:v>
                </c:pt>
                <c:pt idx="1378">
                  <c:v>0.30486314043734303</c:v>
                </c:pt>
                <c:pt idx="1379">
                  <c:v>0.27408870012525799</c:v>
                </c:pt>
                <c:pt idx="1380">
                  <c:v>0.21576947183228101</c:v>
                </c:pt>
                <c:pt idx="1381">
                  <c:v>0.283581898215166</c:v>
                </c:pt>
                <c:pt idx="1382">
                  <c:v>0.29839653713311598</c:v>
                </c:pt>
                <c:pt idx="1383">
                  <c:v>0.25198989435798302</c:v>
                </c:pt>
                <c:pt idx="1384">
                  <c:v>0.22085554341798599</c:v>
                </c:pt>
                <c:pt idx="1385">
                  <c:v>0.21032534358149399</c:v>
                </c:pt>
                <c:pt idx="1386">
                  <c:v>0.321692175226443</c:v>
                </c:pt>
                <c:pt idx="1387">
                  <c:v>0.30325739777761501</c:v>
                </c:pt>
                <c:pt idx="1388">
                  <c:v>0.28402957315931598</c:v>
                </c:pt>
                <c:pt idx="1389">
                  <c:v>0.27880241304720699</c:v>
                </c:pt>
                <c:pt idx="1390">
                  <c:v>0.30569382363425202</c:v>
                </c:pt>
                <c:pt idx="1391">
                  <c:v>0.32363429995708998</c:v>
                </c:pt>
                <c:pt idx="1392">
                  <c:v>0.29612731307279599</c:v>
                </c:pt>
                <c:pt idx="1393">
                  <c:v>0.30428808159222298</c:v>
                </c:pt>
                <c:pt idx="1394">
                  <c:v>0.28120540847492798</c:v>
                </c:pt>
                <c:pt idx="1395">
                  <c:v>0.22921191110609801</c:v>
                </c:pt>
                <c:pt idx="1396">
                  <c:v>0.33829457333678198</c:v>
                </c:pt>
                <c:pt idx="1397">
                  <c:v>0.29131985574131503</c:v>
                </c:pt>
                <c:pt idx="1398">
                  <c:v>0.37837361653973001</c:v>
                </c:pt>
                <c:pt idx="1399">
                  <c:v>0.358876824161528</c:v>
                </c:pt>
                <c:pt idx="1400">
                  <c:v>0.35281311136280702</c:v>
                </c:pt>
                <c:pt idx="1401">
                  <c:v>0.254288405689372</c:v>
                </c:pt>
                <c:pt idx="1402">
                  <c:v>0.22594872482883899</c:v>
                </c:pt>
                <c:pt idx="1403">
                  <c:v>0.215765820767159</c:v>
                </c:pt>
                <c:pt idx="1404">
                  <c:v>0.339608341605807</c:v>
                </c:pt>
                <c:pt idx="1405">
                  <c:v>0.26289861607626003</c:v>
                </c:pt>
                <c:pt idx="1406">
                  <c:v>0.335460668949084</c:v>
                </c:pt>
                <c:pt idx="1407">
                  <c:v>0.24956740168619401</c:v>
                </c:pt>
                <c:pt idx="1408">
                  <c:v>0.306969178389144</c:v>
                </c:pt>
                <c:pt idx="1409">
                  <c:v>0.27956865348305998</c:v>
                </c:pt>
                <c:pt idx="1410">
                  <c:v>0.309159976314964</c:v>
                </c:pt>
                <c:pt idx="1411">
                  <c:v>0.27497232812677802</c:v>
                </c:pt>
                <c:pt idx="1412">
                  <c:v>0.26948247307760897</c:v>
                </c:pt>
                <c:pt idx="1413">
                  <c:v>0.33482574434579898</c:v>
                </c:pt>
                <c:pt idx="1414">
                  <c:v>0.280431024608288</c:v>
                </c:pt>
                <c:pt idx="1415">
                  <c:v>0.31438608106471599</c:v>
                </c:pt>
                <c:pt idx="1416">
                  <c:v>0.29888608083466101</c:v>
                </c:pt>
                <c:pt idx="1417">
                  <c:v>0.30162827032145001</c:v>
                </c:pt>
                <c:pt idx="1418">
                  <c:v>0.280066388813066</c:v>
                </c:pt>
                <c:pt idx="1419">
                  <c:v>0.34031439098581001</c:v>
                </c:pt>
                <c:pt idx="1420">
                  <c:v>0.29821301412110002</c:v>
                </c:pt>
                <c:pt idx="1421">
                  <c:v>0.29222342560332099</c:v>
                </c:pt>
                <c:pt idx="1422">
                  <c:v>0.265295927139508</c:v>
                </c:pt>
                <c:pt idx="1423">
                  <c:v>0.31439309840382101</c:v>
                </c:pt>
                <c:pt idx="1424">
                  <c:v>0.29242338488694802</c:v>
                </c:pt>
                <c:pt idx="1425">
                  <c:v>0.30623166085077502</c:v>
                </c:pt>
                <c:pt idx="1426">
                  <c:v>0.25886322477102203</c:v>
                </c:pt>
                <c:pt idx="1427">
                  <c:v>0.28619600678113399</c:v>
                </c:pt>
                <c:pt idx="1428">
                  <c:v>0.29266047310045201</c:v>
                </c:pt>
                <c:pt idx="1429">
                  <c:v>0.33969334281431601</c:v>
                </c:pt>
                <c:pt idx="1430">
                  <c:v>0.28934610657731402</c:v>
                </c:pt>
                <c:pt idx="1431">
                  <c:v>0.28427807402986999</c:v>
                </c:pt>
                <c:pt idx="1432">
                  <c:v>0.23761423459651601</c:v>
                </c:pt>
                <c:pt idx="1433">
                  <c:v>0.33295801657339902</c:v>
                </c:pt>
                <c:pt idx="1434">
                  <c:v>0.28491515207291901</c:v>
                </c:pt>
                <c:pt idx="1435">
                  <c:v>0.28290794088153698</c:v>
                </c:pt>
                <c:pt idx="1436">
                  <c:v>0.228336033894706</c:v>
                </c:pt>
                <c:pt idx="1437">
                  <c:v>0.35344213470263602</c:v>
                </c:pt>
                <c:pt idx="1438">
                  <c:v>0.23923388377146601</c:v>
                </c:pt>
                <c:pt idx="1439">
                  <c:v>0.32480340749468001</c:v>
                </c:pt>
                <c:pt idx="1440">
                  <c:v>0.32962702990463499</c:v>
                </c:pt>
                <c:pt idx="1441">
                  <c:v>0.25239011522878901</c:v>
                </c:pt>
                <c:pt idx="1442">
                  <c:v>0.29401736752909402</c:v>
                </c:pt>
                <c:pt idx="1443">
                  <c:v>0.29517862599697697</c:v>
                </c:pt>
                <c:pt idx="1444">
                  <c:v>0.25312122476027099</c:v>
                </c:pt>
                <c:pt idx="1445">
                  <c:v>0.21623831490918199</c:v>
                </c:pt>
                <c:pt idx="1446">
                  <c:v>0.25822167170835703</c:v>
                </c:pt>
                <c:pt idx="1447">
                  <c:v>0.27543006889925098</c:v>
                </c:pt>
                <c:pt idx="1448">
                  <c:v>0.21893998231897199</c:v>
                </c:pt>
                <c:pt idx="1449">
                  <c:v>0.203891845499339</c:v>
                </c:pt>
                <c:pt idx="1450">
                  <c:v>0.25091460789992698</c:v>
                </c:pt>
                <c:pt idx="1451">
                  <c:v>0.21048311533592901</c:v>
                </c:pt>
                <c:pt idx="1452">
                  <c:v>0.192358814009294</c:v>
                </c:pt>
                <c:pt idx="1453">
                  <c:v>0.17092270118373301</c:v>
                </c:pt>
                <c:pt idx="1454">
                  <c:v>0.205178743310718</c:v>
                </c:pt>
                <c:pt idx="1455">
                  <c:v>0.31743482298061998</c:v>
                </c:pt>
                <c:pt idx="1456">
                  <c:v>0.22802689982921301</c:v>
                </c:pt>
                <c:pt idx="1457">
                  <c:v>0.26768969999890302</c:v>
                </c:pt>
                <c:pt idx="1458">
                  <c:v>0.35912624326137998</c:v>
                </c:pt>
                <c:pt idx="1459">
                  <c:v>0.24914805091286901</c:v>
                </c:pt>
                <c:pt idx="1460">
                  <c:v>0.22741279371609899</c:v>
                </c:pt>
                <c:pt idx="1461">
                  <c:v>0.26791346375049702</c:v>
                </c:pt>
                <c:pt idx="1462">
                  <c:v>0.250360238807111</c:v>
                </c:pt>
                <c:pt idx="1463">
                  <c:v>0.25882780464020699</c:v>
                </c:pt>
                <c:pt idx="1464">
                  <c:v>0.31993059620815301</c:v>
                </c:pt>
                <c:pt idx="1465">
                  <c:v>0.24140361714004899</c:v>
                </c:pt>
                <c:pt idx="1466">
                  <c:v>0.33111072943959502</c:v>
                </c:pt>
                <c:pt idx="1467">
                  <c:v>0.23819307898768199</c:v>
                </c:pt>
                <c:pt idx="1468">
                  <c:v>0.21155194598805499</c:v>
                </c:pt>
                <c:pt idx="1469">
                  <c:v>0.256373713728967</c:v>
                </c:pt>
                <c:pt idx="1470">
                  <c:v>0.27431351608604299</c:v>
                </c:pt>
                <c:pt idx="1471">
                  <c:v>0.20187740283130001</c:v>
                </c:pt>
                <c:pt idx="1472">
                  <c:v>0.26199537540159201</c:v>
                </c:pt>
                <c:pt idx="1473">
                  <c:v>0.25900721588206899</c:v>
                </c:pt>
                <c:pt idx="1474">
                  <c:v>0.33660471159987998</c:v>
                </c:pt>
                <c:pt idx="1475">
                  <c:v>0.214159948421111</c:v>
                </c:pt>
                <c:pt idx="1476">
                  <c:v>0.30428651918645899</c:v>
                </c:pt>
                <c:pt idx="1477">
                  <c:v>0.31225306747182302</c:v>
                </c:pt>
                <c:pt idx="1478">
                  <c:v>0.31335581655484301</c:v>
                </c:pt>
                <c:pt idx="1479">
                  <c:v>0.21133120816433201</c:v>
                </c:pt>
                <c:pt idx="1480">
                  <c:v>0.19605190592743099</c:v>
                </c:pt>
                <c:pt idx="1481">
                  <c:v>0.24178357673114201</c:v>
                </c:pt>
                <c:pt idx="1482">
                  <c:v>0.27902980473461902</c:v>
                </c:pt>
                <c:pt idx="1483">
                  <c:v>0.33806630554699901</c:v>
                </c:pt>
                <c:pt idx="1484">
                  <c:v>0.33600299564552899</c:v>
                </c:pt>
                <c:pt idx="1485">
                  <c:v>0.26540808855683201</c:v>
                </c:pt>
                <c:pt idx="1486">
                  <c:v>0.27230770052993603</c:v>
                </c:pt>
                <c:pt idx="1487">
                  <c:v>0.28372700907741899</c:v>
                </c:pt>
                <c:pt idx="1488">
                  <c:v>0.24433836423768401</c:v>
                </c:pt>
                <c:pt idx="1489">
                  <c:v>0.33811868643752802</c:v>
                </c:pt>
                <c:pt idx="1490">
                  <c:v>0.32520693023012198</c:v>
                </c:pt>
                <c:pt idx="1491">
                  <c:v>0.324146762957289</c:v>
                </c:pt>
                <c:pt idx="1492">
                  <c:v>0.28748286084108399</c:v>
                </c:pt>
                <c:pt idx="1493">
                  <c:v>0.26169352335937102</c:v>
                </c:pt>
                <c:pt idx="1494">
                  <c:v>0.29295166771119502</c:v>
                </c:pt>
                <c:pt idx="1495">
                  <c:v>0.30097204404587602</c:v>
                </c:pt>
                <c:pt idx="1496">
                  <c:v>0.23373646898936301</c:v>
                </c:pt>
                <c:pt idx="1497">
                  <c:v>0.26567832053181201</c:v>
                </c:pt>
                <c:pt idx="1498">
                  <c:v>0.27064973094947897</c:v>
                </c:pt>
                <c:pt idx="1499">
                  <c:v>0.275883267831386</c:v>
                </c:pt>
                <c:pt idx="1500">
                  <c:v>0.25399024072590098</c:v>
                </c:pt>
                <c:pt idx="1501">
                  <c:v>0.18944591040580899</c:v>
                </c:pt>
                <c:pt idx="1502">
                  <c:v>0.185181107877572</c:v>
                </c:pt>
                <c:pt idx="1503">
                  <c:v>0.26198577659299099</c:v>
                </c:pt>
                <c:pt idx="1504">
                  <c:v>0.33489494526233499</c:v>
                </c:pt>
                <c:pt idx="1505">
                  <c:v>0.20705506572198101</c:v>
                </c:pt>
                <c:pt idx="1506">
                  <c:v>0.23567652733269601</c:v>
                </c:pt>
                <c:pt idx="1507">
                  <c:v>0.24311614328966499</c:v>
                </c:pt>
                <c:pt idx="1508">
                  <c:v>0.24296153825578101</c:v>
                </c:pt>
                <c:pt idx="1509">
                  <c:v>0.33882723370062801</c:v>
                </c:pt>
                <c:pt idx="1510">
                  <c:v>0.27268630834317698</c:v>
                </c:pt>
                <c:pt idx="1511">
                  <c:v>0.32884087398353701</c:v>
                </c:pt>
                <c:pt idx="1512">
                  <c:v>0.20381051686690699</c:v>
                </c:pt>
                <c:pt idx="1513">
                  <c:v>0.19950822035072099</c:v>
                </c:pt>
                <c:pt idx="1514">
                  <c:v>0.28429369478158001</c:v>
                </c:pt>
                <c:pt idx="1515">
                  <c:v>0.23873906752066501</c:v>
                </c:pt>
                <c:pt idx="1516">
                  <c:v>0.31046118308449999</c:v>
                </c:pt>
                <c:pt idx="1517">
                  <c:v>0.296316245898053</c:v>
                </c:pt>
                <c:pt idx="1518">
                  <c:v>0.24363959628042201</c:v>
                </c:pt>
                <c:pt idx="1519">
                  <c:v>0.28059085420845797</c:v>
                </c:pt>
                <c:pt idx="1520">
                  <c:v>0.33534017053861098</c:v>
                </c:pt>
                <c:pt idx="1521">
                  <c:v>0.29985190382567301</c:v>
                </c:pt>
                <c:pt idx="1522">
                  <c:v>0.26140316662369001</c:v>
                </c:pt>
                <c:pt idx="1523">
                  <c:v>0.35468925406428697</c:v>
                </c:pt>
                <c:pt idx="1524">
                  <c:v>0.27717892756828999</c:v>
                </c:pt>
                <c:pt idx="1525">
                  <c:v>0.32297557379321601</c:v>
                </c:pt>
                <c:pt idx="1526">
                  <c:v>0.28281972782769799</c:v>
                </c:pt>
                <c:pt idx="1527">
                  <c:v>0.25514256681673197</c:v>
                </c:pt>
                <c:pt idx="1528">
                  <c:v>0.32107677051851202</c:v>
                </c:pt>
                <c:pt idx="1529">
                  <c:v>0.25415442438838998</c:v>
                </c:pt>
                <c:pt idx="1530">
                  <c:v>0.21469179318658299</c:v>
                </c:pt>
                <c:pt idx="1531">
                  <c:v>0.23331231775963401</c:v>
                </c:pt>
                <c:pt idx="1532">
                  <c:v>0.21521568213356099</c:v>
                </c:pt>
                <c:pt idx="1533">
                  <c:v>0.24250493210186799</c:v>
                </c:pt>
                <c:pt idx="1534">
                  <c:v>0.274704642455464</c:v>
                </c:pt>
                <c:pt idx="1535">
                  <c:v>0.29227559591258401</c:v>
                </c:pt>
                <c:pt idx="1536">
                  <c:v>0.28845745713739701</c:v>
                </c:pt>
                <c:pt idx="1537">
                  <c:v>0.23135055417450201</c:v>
                </c:pt>
                <c:pt idx="1538">
                  <c:v>0.325568780832034</c:v>
                </c:pt>
                <c:pt idx="1539">
                  <c:v>0.32941404678861502</c:v>
                </c:pt>
                <c:pt idx="1540">
                  <c:v>0.28132525972732098</c:v>
                </c:pt>
                <c:pt idx="1541">
                  <c:v>0.32989675707072402</c:v>
                </c:pt>
                <c:pt idx="1542">
                  <c:v>0.23033238922374899</c:v>
                </c:pt>
                <c:pt idx="1543">
                  <c:v>0.203702882042964</c:v>
                </c:pt>
                <c:pt idx="1544">
                  <c:v>0.381809992970918</c:v>
                </c:pt>
                <c:pt idx="1545">
                  <c:v>0.27908144149120101</c:v>
                </c:pt>
                <c:pt idx="1546">
                  <c:v>0.30311051248559301</c:v>
                </c:pt>
                <c:pt idx="1547">
                  <c:v>0.27684660240993703</c:v>
                </c:pt>
                <c:pt idx="1548">
                  <c:v>0.20136185118278399</c:v>
                </c:pt>
                <c:pt idx="1549">
                  <c:v>0.21972075034036101</c:v>
                </c:pt>
                <c:pt idx="1550">
                  <c:v>0.204587418877892</c:v>
                </c:pt>
                <c:pt idx="1551">
                  <c:v>0.22864696215406599</c:v>
                </c:pt>
                <c:pt idx="1552">
                  <c:v>0.23942340749668201</c:v>
                </c:pt>
                <c:pt idx="1553">
                  <c:v>0.17880995078637599</c:v>
                </c:pt>
                <c:pt idx="1554">
                  <c:v>0.28769393059909898</c:v>
                </c:pt>
                <c:pt idx="1555">
                  <c:v>0.31761838161332201</c:v>
                </c:pt>
                <c:pt idx="1556">
                  <c:v>0.276711348917763</c:v>
                </c:pt>
                <c:pt idx="1557">
                  <c:v>0.25083035403334097</c:v>
                </c:pt>
                <c:pt idx="1558">
                  <c:v>0.16432055225890199</c:v>
                </c:pt>
                <c:pt idx="1559">
                  <c:v>0.23451977569690799</c:v>
                </c:pt>
                <c:pt idx="1560">
                  <c:v>0.25530013433413701</c:v>
                </c:pt>
                <c:pt idx="1561">
                  <c:v>0.36643220367844898</c:v>
                </c:pt>
                <c:pt idx="1562">
                  <c:v>0.24235878266935301</c:v>
                </c:pt>
                <c:pt idx="1563">
                  <c:v>0.27320265971798002</c:v>
                </c:pt>
                <c:pt idx="1564">
                  <c:v>0.20076281876983601</c:v>
                </c:pt>
                <c:pt idx="1565">
                  <c:v>0.319587147180313</c:v>
                </c:pt>
                <c:pt idx="1566">
                  <c:v>0.26103821794385001</c:v>
                </c:pt>
                <c:pt idx="1567">
                  <c:v>0.28233454788909801</c:v>
                </c:pt>
                <c:pt idx="1568">
                  <c:v>0.24631230444237601</c:v>
                </c:pt>
                <c:pt idx="1569">
                  <c:v>0.32308761603863101</c:v>
                </c:pt>
                <c:pt idx="1570">
                  <c:v>0.30308861050282299</c:v>
                </c:pt>
                <c:pt idx="1571">
                  <c:v>0.321636400282583</c:v>
                </c:pt>
                <c:pt idx="1572">
                  <c:v>0.28538218011873101</c:v>
                </c:pt>
                <c:pt idx="1573">
                  <c:v>0.22769233363880201</c:v>
                </c:pt>
                <c:pt idx="1574">
                  <c:v>0.31379007299328698</c:v>
                </c:pt>
                <c:pt idx="1575">
                  <c:v>0.18524506579008601</c:v>
                </c:pt>
                <c:pt idx="1576">
                  <c:v>0.247720061053888</c:v>
                </c:pt>
                <c:pt idx="1577">
                  <c:v>0.34304822897813297</c:v>
                </c:pt>
                <c:pt idx="1578">
                  <c:v>0.240186854145157</c:v>
                </c:pt>
                <c:pt idx="1579">
                  <c:v>0.25452220243217499</c:v>
                </c:pt>
                <c:pt idx="1580">
                  <c:v>0.26343859331959901</c:v>
                </c:pt>
                <c:pt idx="1581">
                  <c:v>0.20045493401782299</c:v>
                </c:pt>
                <c:pt idx="1582">
                  <c:v>0.30335253054108402</c:v>
                </c:pt>
                <c:pt idx="1583">
                  <c:v>0.26267981310976302</c:v>
                </c:pt>
                <c:pt idx="1584">
                  <c:v>0.24412458270637499</c:v>
                </c:pt>
                <c:pt idx="1585">
                  <c:v>0.21539717402022801</c:v>
                </c:pt>
                <c:pt idx="1586">
                  <c:v>0.25312335732812602</c:v>
                </c:pt>
                <c:pt idx="1587">
                  <c:v>0.26062960425863602</c:v>
                </c:pt>
                <c:pt idx="1588">
                  <c:v>0.32052662786812902</c:v>
                </c:pt>
                <c:pt idx="1589">
                  <c:v>0.27497124323795302</c:v>
                </c:pt>
                <c:pt idx="1590">
                  <c:v>0.26323723193769899</c:v>
                </c:pt>
                <c:pt idx="1591">
                  <c:v>0.32836451713689302</c:v>
                </c:pt>
                <c:pt idx="1592">
                  <c:v>0.22355029666529999</c:v>
                </c:pt>
                <c:pt idx="1593">
                  <c:v>0.27024246822173098</c:v>
                </c:pt>
                <c:pt idx="1594">
                  <c:v>0.238682674212844</c:v>
                </c:pt>
                <c:pt idx="1595">
                  <c:v>0.149563133596958</c:v>
                </c:pt>
                <c:pt idx="1596">
                  <c:v>0.24192678771742801</c:v>
                </c:pt>
                <c:pt idx="1597">
                  <c:v>0.25365104326591598</c:v>
                </c:pt>
                <c:pt idx="1598">
                  <c:v>0.17506452459767399</c:v>
                </c:pt>
                <c:pt idx="1599">
                  <c:v>0.237826634264134</c:v>
                </c:pt>
                <c:pt idx="1600">
                  <c:v>0.25317479563338402</c:v>
                </c:pt>
                <c:pt idx="1601">
                  <c:v>0.26270263784362002</c:v>
                </c:pt>
                <c:pt idx="1602">
                  <c:v>0.25116662965451197</c:v>
                </c:pt>
                <c:pt idx="1603">
                  <c:v>0.23720532848481199</c:v>
                </c:pt>
                <c:pt idx="1604">
                  <c:v>0.24245251109920801</c:v>
                </c:pt>
                <c:pt idx="1605">
                  <c:v>0.32177751543872501</c:v>
                </c:pt>
                <c:pt idx="1606">
                  <c:v>0.34544282131933701</c:v>
                </c:pt>
                <c:pt idx="1607">
                  <c:v>0.22882688891667399</c:v>
                </c:pt>
                <c:pt idx="1608">
                  <c:v>0.25771891429645599</c:v>
                </c:pt>
                <c:pt idx="1609">
                  <c:v>0.26179037870329003</c:v>
                </c:pt>
                <c:pt idx="1610">
                  <c:v>0.32985222049412199</c:v>
                </c:pt>
                <c:pt idx="1611">
                  <c:v>0.20534986279931899</c:v>
                </c:pt>
                <c:pt idx="1612">
                  <c:v>0.272756741285889</c:v>
                </c:pt>
                <c:pt idx="1613">
                  <c:v>0.17085873708147001</c:v>
                </c:pt>
                <c:pt idx="1614">
                  <c:v>0.207989438632251</c:v>
                </c:pt>
                <c:pt idx="1615">
                  <c:v>0.27003973943395199</c:v>
                </c:pt>
                <c:pt idx="1616">
                  <c:v>0.25859767171572201</c:v>
                </c:pt>
                <c:pt idx="1617">
                  <c:v>0.21149004574282099</c:v>
                </c:pt>
                <c:pt idx="1618">
                  <c:v>0.307235189261574</c:v>
                </c:pt>
                <c:pt idx="1619">
                  <c:v>0.26773154635155499</c:v>
                </c:pt>
                <c:pt idx="1620">
                  <c:v>0.27475085015825701</c:v>
                </c:pt>
                <c:pt idx="1621">
                  <c:v>0.217022629184632</c:v>
                </c:pt>
                <c:pt idx="1622">
                  <c:v>0.14550034228636799</c:v>
                </c:pt>
                <c:pt idx="1623">
                  <c:v>0.15784021972722001</c:v>
                </c:pt>
                <c:pt idx="1624">
                  <c:v>0.163714766236462</c:v>
                </c:pt>
                <c:pt idx="1625">
                  <c:v>0.23522780034579899</c:v>
                </c:pt>
                <c:pt idx="1626">
                  <c:v>0.147302574168997</c:v>
                </c:pt>
                <c:pt idx="1627">
                  <c:v>0.22691066894079501</c:v>
                </c:pt>
                <c:pt idx="1628">
                  <c:v>0.27013840264420802</c:v>
                </c:pt>
                <c:pt idx="1629">
                  <c:v>0.27411963264231798</c:v>
                </c:pt>
                <c:pt idx="1630">
                  <c:v>0.25934246333919098</c:v>
                </c:pt>
                <c:pt idx="1631">
                  <c:v>0.17283243690215799</c:v>
                </c:pt>
                <c:pt idx="1632">
                  <c:v>0.27419614244577001</c:v>
                </c:pt>
                <c:pt idx="1633">
                  <c:v>0.176219079525675</c:v>
                </c:pt>
                <c:pt idx="1634">
                  <c:v>0.32812362670316603</c:v>
                </c:pt>
                <c:pt idx="1635">
                  <c:v>0.255457179913407</c:v>
                </c:pt>
                <c:pt idx="1636">
                  <c:v>0.25193247371982003</c:v>
                </c:pt>
                <c:pt idx="1637">
                  <c:v>0.24576579966162401</c:v>
                </c:pt>
                <c:pt idx="1638">
                  <c:v>0.154678403404646</c:v>
                </c:pt>
                <c:pt idx="1639">
                  <c:v>0.148137407478386</c:v>
                </c:pt>
                <c:pt idx="1640">
                  <c:v>0.14784609621120801</c:v>
                </c:pt>
                <c:pt idx="1641">
                  <c:v>0.139725799316299</c:v>
                </c:pt>
                <c:pt idx="1642">
                  <c:v>0.13591578327995099</c:v>
                </c:pt>
                <c:pt idx="1643">
                  <c:v>0.23866291505305701</c:v>
                </c:pt>
                <c:pt idx="1644">
                  <c:v>0.23869322173292001</c:v>
                </c:pt>
                <c:pt idx="1645">
                  <c:v>0.173116451972256</c:v>
                </c:pt>
                <c:pt idx="1646">
                  <c:v>0.128341535865099</c:v>
                </c:pt>
                <c:pt idx="1647">
                  <c:v>0.116891353818602</c:v>
                </c:pt>
                <c:pt idx="1648">
                  <c:v>0.22572186613272999</c:v>
                </c:pt>
                <c:pt idx="1649">
                  <c:v>0.141622700744576</c:v>
                </c:pt>
                <c:pt idx="1650">
                  <c:v>0.29899366846695802</c:v>
                </c:pt>
                <c:pt idx="1651">
                  <c:v>0.41250415515796801</c:v>
                </c:pt>
                <c:pt idx="1652">
                  <c:v>0.24294868805870901</c:v>
                </c:pt>
                <c:pt idx="1653">
                  <c:v>0.17844178999888599</c:v>
                </c:pt>
                <c:pt idx="1654">
                  <c:v>0.36718510888794098</c:v>
                </c:pt>
                <c:pt idx="1655">
                  <c:v>0.236850581326502</c:v>
                </c:pt>
                <c:pt idx="1656">
                  <c:v>0.23575459669304799</c:v>
                </c:pt>
                <c:pt idx="1657">
                  <c:v>0.32276083258951699</c:v>
                </c:pt>
                <c:pt idx="1658">
                  <c:v>0.32306781762026099</c:v>
                </c:pt>
                <c:pt idx="1659">
                  <c:v>0.266169156607726</c:v>
                </c:pt>
                <c:pt idx="1660">
                  <c:v>0.304110399252145</c:v>
                </c:pt>
                <c:pt idx="1661">
                  <c:v>0.302651778022828</c:v>
                </c:pt>
                <c:pt idx="1662">
                  <c:v>0.32515484631494301</c:v>
                </c:pt>
                <c:pt idx="1663">
                  <c:v>0.357291010818171</c:v>
                </c:pt>
                <c:pt idx="1664">
                  <c:v>0.21392004980628901</c:v>
                </c:pt>
                <c:pt idx="1665">
                  <c:v>0.20950406866600499</c:v>
                </c:pt>
                <c:pt idx="1666">
                  <c:v>0.14671506895958999</c:v>
                </c:pt>
                <c:pt idx="1667">
                  <c:v>0.25279989516201701</c:v>
                </c:pt>
                <c:pt idx="1668">
                  <c:v>0.15497035283365601</c:v>
                </c:pt>
                <c:pt idx="1669">
                  <c:v>0.24079485946218099</c:v>
                </c:pt>
                <c:pt idx="1670">
                  <c:v>0.19650065670303399</c:v>
                </c:pt>
                <c:pt idx="1671">
                  <c:v>0.123554223381209</c:v>
                </c:pt>
                <c:pt idx="1672">
                  <c:v>0.136945073701665</c:v>
                </c:pt>
                <c:pt idx="1673">
                  <c:v>0.146150645242313</c:v>
                </c:pt>
                <c:pt idx="1674">
                  <c:v>0.112037199868465</c:v>
                </c:pt>
                <c:pt idx="1675">
                  <c:v>0.18801367527870999</c:v>
                </c:pt>
                <c:pt idx="1676">
                  <c:v>0.21928305266415199</c:v>
                </c:pt>
                <c:pt idx="1677">
                  <c:v>0.38200144731154101</c:v>
                </c:pt>
                <c:pt idx="1678">
                  <c:v>0.31147453549690102</c:v>
                </c:pt>
                <c:pt idx="1679">
                  <c:v>0.29007732822844001</c:v>
                </c:pt>
                <c:pt idx="1680">
                  <c:v>0.30284344281776299</c:v>
                </c:pt>
                <c:pt idx="1681">
                  <c:v>0.28143665176739102</c:v>
                </c:pt>
                <c:pt idx="1682">
                  <c:v>0.287938039124853</c:v>
                </c:pt>
                <c:pt idx="1683">
                  <c:v>0.16216369714730899</c:v>
                </c:pt>
                <c:pt idx="1684">
                  <c:v>0.242865996425499</c:v>
                </c:pt>
                <c:pt idx="1685">
                  <c:v>0.245288675297963</c:v>
                </c:pt>
                <c:pt idx="1686">
                  <c:v>0.17650107366557499</c:v>
                </c:pt>
                <c:pt idx="1687">
                  <c:v>0.135313598009738</c:v>
                </c:pt>
                <c:pt idx="1688">
                  <c:v>0.23669626798492199</c:v>
                </c:pt>
                <c:pt idx="1689">
                  <c:v>0.24656172198423601</c:v>
                </c:pt>
                <c:pt idx="1690">
                  <c:v>0.236312408004375</c:v>
                </c:pt>
                <c:pt idx="1691">
                  <c:v>0.32154541404970799</c:v>
                </c:pt>
                <c:pt idx="1692">
                  <c:v>0.34971967411876798</c:v>
                </c:pt>
                <c:pt idx="1693">
                  <c:v>0.25967480866864701</c:v>
                </c:pt>
                <c:pt idx="1694">
                  <c:v>0.27224788565500202</c:v>
                </c:pt>
                <c:pt idx="1695">
                  <c:v>0.26936922730163898</c:v>
                </c:pt>
                <c:pt idx="1696">
                  <c:v>0.33706242076847398</c:v>
                </c:pt>
                <c:pt idx="1697">
                  <c:v>0.21752341980489301</c:v>
                </c:pt>
                <c:pt idx="1698">
                  <c:v>0.224853354292716</c:v>
                </c:pt>
                <c:pt idx="1699">
                  <c:v>0.25490667919587101</c:v>
                </c:pt>
                <c:pt idx="1700">
                  <c:v>0.160284108821097</c:v>
                </c:pt>
                <c:pt idx="1701">
                  <c:v>0.23854152640277199</c:v>
                </c:pt>
                <c:pt idx="1702">
                  <c:v>0.13973546596495201</c:v>
                </c:pt>
                <c:pt idx="1703">
                  <c:v>0.106253096918007</c:v>
                </c:pt>
                <c:pt idx="1704">
                  <c:v>0.214922962175532</c:v>
                </c:pt>
                <c:pt idx="1705">
                  <c:v>0.253954399371975</c:v>
                </c:pt>
                <c:pt idx="1706">
                  <c:v>0.33719847435757899</c:v>
                </c:pt>
                <c:pt idx="1707">
                  <c:v>0.33753455030703799</c:v>
                </c:pt>
                <c:pt idx="1708">
                  <c:v>0.218366100708795</c:v>
                </c:pt>
                <c:pt idx="1709">
                  <c:v>0.29529299492106797</c:v>
                </c:pt>
                <c:pt idx="1710">
                  <c:v>0.30322495246402698</c:v>
                </c:pt>
                <c:pt idx="1711">
                  <c:v>0.22790275128118001</c:v>
                </c:pt>
                <c:pt idx="1712">
                  <c:v>0.200773259079706</c:v>
                </c:pt>
                <c:pt idx="1713">
                  <c:v>0.13070713177205501</c:v>
                </c:pt>
                <c:pt idx="1714">
                  <c:v>0.24357283786424699</c:v>
                </c:pt>
                <c:pt idx="1715">
                  <c:v>0.266467916796362</c:v>
                </c:pt>
                <c:pt idx="1716">
                  <c:v>0.29047546583499401</c:v>
                </c:pt>
                <c:pt idx="1717">
                  <c:v>0.2809372709772</c:v>
                </c:pt>
                <c:pt idx="1718">
                  <c:v>0.18780889006573701</c:v>
                </c:pt>
                <c:pt idx="1719">
                  <c:v>0.17798142624161301</c:v>
                </c:pt>
                <c:pt idx="1720">
                  <c:v>0.29721940435757199</c:v>
                </c:pt>
                <c:pt idx="1721">
                  <c:v>0.38320061191605898</c:v>
                </c:pt>
                <c:pt idx="1722">
                  <c:v>0.281095138911227</c:v>
                </c:pt>
                <c:pt idx="1723">
                  <c:v>0.191364406358005</c:v>
                </c:pt>
                <c:pt idx="1724">
                  <c:v>0.291711533425278</c:v>
                </c:pt>
                <c:pt idx="1725">
                  <c:v>0.18852714408565499</c:v>
                </c:pt>
                <c:pt idx="1726">
                  <c:v>0.25127193527868502</c:v>
                </c:pt>
                <c:pt idx="1727">
                  <c:v>0.195662225645062</c:v>
                </c:pt>
                <c:pt idx="1728">
                  <c:v>0.21914769284699701</c:v>
                </c:pt>
                <c:pt idx="1729">
                  <c:v>0.16561324540753899</c:v>
                </c:pt>
                <c:pt idx="1730">
                  <c:v>0.22572532722222299</c:v>
                </c:pt>
                <c:pt idx="1731">
                  <c:v>0.17435603093577401</c:v>
                </c:pt>
                <c:pt idx="1732">
                  <c:v>0.34031541457520198</c:v>
                </c:pt>
                <c:pt idx="1733">
                  <c:v>0.24871761683106</c:v>
                </c:pt>
                <c:pt idx="1734">
                  <c:v>0.29499345145088002</c:v>
                </c:pt>
                <c:pt idx="1735">
                  <c:v>0.25130522409816802</c:v>
                </c:pt>
                <c:pt idx="1736">
                  <c:v>0.22603234693179899</c:v>
                </c:pt>
                <c:pt idx="1737">
                  <c:v>0.15714860679001499</c:v>
                </c:pt>
                <c:pt idx="1738">
                  <c:v>0.248077262343009</c:v>
                </c:pt>
                <c:pt idx="1739">
                  <c:v>0.26655431291464499</c:v>
                </c:pt>
                <c:pt idx="1740">
                  <c:v>0.17484786937542299</c:v>
                </c:pt>
                <c:pt idx="1741">
                  <c:v>0.20015100529676999</c:v>
                </c:pt>
                <c:pt idx="1742">
                  <c:v>0.19108979957055</c:v>
                </c:pt>
                <c:pt idx="1743">
                  <c:v>0.32743711379320201</c:v>
                </c:pt>
                <c:pt idx="1744">
                  <c:v>0.18369260619729599</c:v>
                </c:pt>
                <c:pt idx="1745">
                  <c:v>0.14043650946828201</c:v>
                </c:pt>
                <c:pt idx="1746">
                  <c:v>0.229141336683955</c:v>
                </c:pt>
                <c:pt idx="1747">
                  <c:v>0.25017845338838302</c:v>
                </c:pt>
                <c:pt idx="1748">
                  <c:v>0.34114901615337501</c:v>
                </c:pt>
                <c:pt idx="1749">
                  <c:v>0.265535255263601</c:v>
                </c:pt>
                <c:pt idx="1750">
                  <c:v>0.153811844688621</c:v>
                </c:pt>
                <c:pt idx="1751">
                  <c:v>0.13237045858242399</c:v>
                </c:pt>
                <c:pt idx="1752">
                  <c:v>0.21910064859276701</c:v>
                </c:pt>
                <c:pt idx="1753">
                  <c:v>0.12389239999279</c:v>
                </c:pt>
                <c:pt idx="1754">
                  <c:v>0.22677312337861899</c:v>
                </c:pt>
                <c:pt idx="1755">
                  <c:v>0.26884411933867303</c:v>
                </c:pt>
                <c:pt idx="1756">
                  <c:v>0.16907245945368701</c:v>
                </c:pt>
                <c:pt idx="1757">
                  <c:v>0.33420768698372599</c:v>
                </c:pt>
                <c:pt idx="1758">
                  <c:v>0.27897201716526898</c:v>
                </c:pt>
                <c:pt idx="1759">
                  <c:v>0.25438355156088799</c:v>
                </c:pt>
                <c:pt idx="1760">
                  <c:v>0.14118205329837499</c:v>
                </c:pt>
                <c:pt idx="1761">
                  <c:v>0.20776334955663001</c:v>
                </c:pt>
                <c:pt idx="1762">
                  <c:v>0.30494408521538802</c:v>
                </c:pt>
                <c:pt idx="1763">
                  <c:v>0.168353884909165</c:v>
                </c:pt>
                <c:pt idx="1764">
                  <c:v>0.30297783178640503</c:v>
                </c:pt>
                <c:pt idx="1765">
                  <c:v>0.25175160770928601</c:v>
                </c:pt>
                <c:pt idx="1766">
                  <c:v>0.28494970748482501</c:v>
                </c:pt>
                <c:pt idx="1767">
                  <c:v>0.33726646976852898</c:v>
                </c:pt>
                <c:pt idx="1768">
                  <c:v>0.22751504728348801</c:v>
                </c:pt>
                <c:pt idx="1769">
                  <c:v>0.23193318237008001</c:v>
                </c:pt>
                <c:pt idx="1770">
                  <c:v>0.15991944811716199</c:v>
                </c:pt>
                <c:pt idx="1771">
                  <c:v>0.13148287231108699</c:v>
                </c:pt>
                <c:pt idx="1772">
                  <c:v>0.211436566288915</c:v>
                </c:pt>
                <c:pt idx="1773">
                  <c:v>0.212763409558617</c:v>
                </c:pt>
                <c:pt idx="1774">
                  <c:v>0.31654485305366997</c:v>
                </c:pt>
                <c:pt idx="1775">
                  <c:v>0.32134127338447899</c:v>
                </c:pt>
                <c:pt idx="1776">
                  <c:v>0.21248052664322101</c:v>
                </c:pt>
                <c:pt idx="1777">
                  <c:v>0.33820587594644402</c:v>
                </c:pt>
                <c:pt idx="1778">
                  <c:v>0.262353034046445</c:v>
                </c:pt>
                <c:pt idx="1779">
                  <c:v>0.23859000595214699</c:v>
                </c:pt>
                <c:pt idx="1780">
                  <c:v>0.24275391195075399</c:v>
                </c:pt>
                <c:pt idx="1781">
                  <c:v>0.20906285483402601</c:v>
                </c:pt>
                <c:pt idx="1782">
                  <c:v>0.22022164185998799</c:v>
                </c:pt>
                <c:pt idx="1783">
                  <c:v>0.25613627249627902</c:v>
                </c:pt>
                <c:pt idx="1784">
                  <c:v>0.34415927722829798</c:v>
                </c:pt>
                <c:pt idx="1785">
                  <c:v>0.31266911894037003</c:v>
                </c:pt>
                <c:pt idx="1786">
                  <c:v>0.212437740552233</c:v>
                </c:pt>
                <c:pt idx="1787">
                  <c:v>0.17287347457261201</c:v>
                </c:pt>
                <c:pt idx="1788">
                  <c:v>0.123198315260652</c:v>
                </c:pt>
                <c:pt idx="1789">
                  <c:v>0.182132365234531</c:v>
                </c:pt>
                <c:pt idx="1790">
                  <c:v>0.19535341443592699</c:v>
                </c:pt>
                <c:pt idx="1791">
                  <c:v>0.28920280988446601</c:v>
                </c:pt>
                <c:pt idx="1792">
                  <c:v>0.21749123329072501</c:v>
                </c:pt>
                <c:pt idx="1793">
                  <c:v>0.253700934231673</c:v>
                </c:pt>
                <c:pt idx="1794">
                  <c:v>0.20792285182658099</c:v>
                </c:pt>
                <c:pt idx="1795">
                  <c:v>0.15599461398758699</c:v>
                </c:pt>
                <c:pt idx="1796">
                  <c:v>0.27519455293124401</c:v>
                </c:pt>
                <c:pt idx="1797">
                  <c:v>0.30203162209875001</c:v>
                </c:pt>
                <c:pt idx="1798">
                  <c:v>0.297596721260865</c:v>
                </c:pt>
                <c:pt idx="1799">
                  <c:v>0.25186046658103101</c:v>
                </c:pt>
                <c:pt idx="1800">
                  <c:v>0.22683284088825401</c:v>
                </c:pt>
                <c:pt idx="1801">
                  <c:v>0.29699759429059203</c:v>
                </c:pt>
                <c:pt idx="1802">
                  <c:v>0.19462781099580401</c:v>
                </c:pt>
                <c:pt idx="1803">
                  <c:v>0.27222466484412</c:v>
                </c:pt>
                <c:pt idx="1804">
                  <c:v>0.229980789536681</c:v>
                </c:pt>
                <c:pt idx="1805">
                  <c:v>0.20127283056638401</c:v>
                </c:pt>
                <c:pt idx="1806">
                  <c:v>0.318593110629253</c:v>
                </c:pt>
                <c:pt idx="1807">
                  <c:v>0.16823646595908301</c:v>
                </c:pt>
                <c:pt idx="1808">
                  <c:v>0.31155780762542601</c:v>
                </c:pt>
                <c:pt idx="1809">
                  <c:v>0.26081886764776302</c:v>
                </c:pt>
                <c:pt idx="1810">
                  <c:v>0.20654365654867299</c:v>
                </c:pt>
                <c:pt idx="1811">
                  <c:v>0.245040090934251</c:v>
                </c:pt>
                <c:pt idx="1812">
                  <c:v>0.28636097974394598</c:v>
                </c:pt>
                <c:pt idx="1813">
                  <c:v>0.19156116823435901</c:v>
                </c:pt>
                <c:pt idx="1814">
                  <c:v>0.15307477222042101</c:v>
                </c:pt>
                <c:pt idx="1815">
                  <c:v>0.117292376083203</c:v>
                </c:pt>
                <c:pt idx="1816">
                  <c:v>0.19024008047278501</c:v>
                </c:pt>
                <c:pt idx="1817">
                  <c:v>0.358888561712084</c:v>
                </c:pt>
                <c:pt idx="1818">
                  <c:v>0.31738605262391101</c:v>
                </c:pt>
                <c:pt idx="1819">
                  <c:v>0.26573973394334599</c:v>
                </c:pt>
                <c:pt idx="1820">
                  <c:v>0.208805375524871</c:v>
                </c:pt>
                <c:pt idx="1821">
                  <c:v>0.20868019598320001</c:v>
                </c:pt>
                <c:pt idx="1822">
                  <c:v>0.32658096243504298</c:v>
                </c:pt>
                <c:pt idx="1823">
                  <c:v>0.223012063630774</c:v>
                </c:pt>
                <c:pt idx="1824">
                  <c:v>0.169904367062784</c:v>
                </c:pt>
                <c:pt idx="1825">
                  <c:v>0.234576867223077</c:v>
                </c:pt>
                <c:pt idx="1826">
                  <c:v>0.13798594687656901</c:v>
                </c:pt>
                <c:pt idx="1827">
                  <c:v>0.118504623568746</c:v>
                </c:pt>
                <c:pt idx="1828">
                  <c:v>8.6343933756448096E-2</c:v>
                </c:pt>
                <c:pt idx="1829">
                  <c:v>0.184072202412838</c:v>
                </c:pt>
                <c:pt idx="1830">
                  <c:v>0.32145347133927199</c:v>
                </c:pt>
                <c:pt idx="1831">
                  <c:v>0.24945646881054001</c:v>
                </c:pt>
                <c:pt idx="1832">
                  <c:v>0.23123664817688799</c:v>
                </c:pt>
                <c:pt idx="1833">
                  <c:v>0.188391992969099</c:v>
                </c:pt>
                <c:pt idx="1834">
                  <c:v>0.18908642013869201</c:v>
                </c:pt>
                <c:pt idx="1835">
                  <c:v>0.25651482333813103</c:v>
                </c:pt>
                <c:pt idx="1836">
                  <c:v>0.18188936295598901</c:v>
                </c:pt>
                <c:pt idx="1837">
                  <c:v>0.21587633938869</c:v>
                </c:pt>
                <c:pt idx="1838">
                  <c:v>0.27019524732759798</c:v>
                </c:pt>
                <c:pt idx="1839">
                  <c:v>0.309893136036967</c:v>
                </c:pt>
                <c:pt idx="1840">
                  <c:v>0.20783803955101399</c:v>
                </c:pt>
                <c:pt idx="1841">
                  <c:v>0.11442475013763501</c:v>
                </c:pt>
                <c:pt idx="1842">
                  <c:v>0.22646233517227299</c:v>
                </c:pt>
                <c:pt idx="1843">
                  <c:v>0.15804212125366701</c:v>
                </c:pt>
                <c:pt idx="1844">
                  <c:v>0.188737628830808</c:v>
                </c:pt>
                <c:pt idx="1845">
                  <c:v>0.18701588006592501</c:v>
                </c:pt>
                <c:pt idx="1846">
                  <c:v>0.223902511426644</c:v>
                </c:pt>
                <c:pt idx="1847">
                  <c:v>0.12526041193835</c:v>
                </c:pt>
                <c:pt idx="1848">
                  <c:v>0.26914639720481098</c:v>
                </c:pt>
                <c:pt idx="1849">
                  <c:v>0.28469255059237902</c:v>
                </c:pt>
                <c:pt idx="1850">
                  <c:v>0.1502496190448</c:v>
                </c:pt>
                <c:pt idx="1851">
                  <c:v>0.268115593840344</c:v>
                </c:pt>
                <c:pt idx="1852">
                  <c:v>0.12687979890222501</c:v>
                </c:pt>
                <c:pt idx="1853">
                  <c:v>0.105684547038796</c:v>
                </c:pt>
                <c:pt idx="1854">
                  <c:v>0.24459244739897401</c:v>
                </c:pt>
                <c:pt idx="1855">
                  <c:v>0.31974957576282698</c:v>
                </c:pt>
                <c:pt idx="1856">
                  <c:v>0.14818656532226099</c:v>
                </c:pt>
                <c:pt idx="1857">
                  <c:v>0.13161111035067</c:v>
                </c:pt>
                <c:pt idx="1858">
                  <c:v>0.17544235511192899</c:v>
                </c:pt>
                <c:pt idx="1859">
                  <c:v>0.24008977449799501</c:v>
                </c:pt>
                <c:pt idx="1860">
                  <c:v>0.17213658518893199</c:v>
                </c:pt>
                <c:pt idx="1861">
                  <c:v>0.19948001924455799</c:v>
                </c:pt>
                <c:pt idx="1862">
                  <c:v>0.24062916692076</c:v>
                </c:pt>
                <c:pt idx="1863">
                  <c:v>0.294609892178475</c:v>
                </c:pt>
                <c:pt idx="1864">
                  <c:v>0.248939576747227</c:v>
                </c:pt>
                <c:pt idx="1865">
                  <c:v>0.25244133723961598</c:v>
                </c:pt>
                <c:pt idx="1866">
                  <c:v>0.18169136319079399</c:v>
                </c:pt>
                <c:pt idx="1867">
                  <c:v>9.9597390334995303E-2</c:v>
                </c:pt>
                <c:pt idx="1868">
                  <c:v>0.256172370312158</c:v>
                </c:pt>
                <c:pt idx="1869">
                  <c:v>0.31316920813138499</c:v>
                </c:pt>
                <c:pt idx="1870">
                  <c:v>0.26944050182671903</c:v>
                </c:pt>
                <c:pt idx="1871">
                  <c:v>0.28919067283523803</c:v>
                </c:pt>
                <c:pt idx="1872">
                  <c:v>0.325231547691956</c:v>
                </c:pt>
                <c:pt idx="1873">
                  <c:v>0.22200002835426599</c:v>
                </c:pt>
                <c:pt idx="1874">
                  <c:v>0.24597965347165801</c:v>
                </c:pt>
                <c:pt idx="1875">
                  <c:v>0.23715229365709001</c:v>
                </c:pt>
                <c:pt idx="1876">
                  <c:v>0.279229626504509</c:v>
                </c:pt>
                <c:pt idx="1877">
                  <c:v>0.18091640637009199</c:v>
                </c:pt>
                <c:pt idx="1878">
                  <c:v>0.13187984919864101</c:v>
                </c:pt>
                <c:pt idx="1879">
                  <c:v>9.1843250176033397E-2</c:v>
                </c:pt>
                <c:pt idx="1880">
                  <c:v>0.23308057791824899</c:v>
                </c:pt>
                <c:pt idx="1881">
                  <c:v>0.22604805648014201</c:v>
                </c:pt>
                <c:pt idx="1882">
                  <c:v>0.31466045196386599</c:v>
                </c:pt>
                <c:pt idx="1883">
                  <c:v>0.23659528946515301</c:v>
                </c:pt>
                <c:pt idx="1884">
                  <c:v>0.29163689248434599</c:v>
                </c:pt>
                <c:pt idx="1885">
                  <c:v>0.26459137268046101</c:v>
                </c:pt>
                <c:pt idx="1886">
                  <c:v>0.112521047734816</c:v>
                </c:pt>
                <c:pt idx="1887">
                  <c:v>0.296097626720489</c:v>
                </c:pt>
                <c:pt idx="1888">
                  <c:v>0.20946424328354499</c:v>
                </c:pt>
                <c:pt idx="1889">
                  <c:v>0.11343018484237299</c:v>
                </c:pt>
                <c:pt idx="1890">
                  <c:v>0.19179150504245299</c:v>
                </c:pt>
                <c:pt idx="1891">
                  <c:v>0.195806567942368</c:v>
                </c:pt>
                <c:pt idx="1892">
                  <c:v>0.277765304813758</c:v>
                </c:pt>
                <c:pt idx="1893">
                  <c:v>0.23351025177590401</c:v>
                </c:pt>
                <c:pt idx="1894">
                  <c:v>0.25582072808891998</c:v>
                </c:pt>
                <c:pt idx="1895">
                  <c:v>0.25223703075881898</c:v>
                </c:pt>
                <c:pt idx="1896">
                  <c:v>0.22796056715196</c:v>
                </c:pt>
                <c:pt idx="1897">
                  <c:v>0.36609478849733901</c:v>
                </c:pt>
                <c:pt idx="1898">
                  <c:v>0.32284504057612501</c:v>
                </c:pt>
                <c:pt idx="1899">
                  <c:v>0.32020884365382202</c:v>
                </c:pt>
                <c:pt idx="1900">
                  <c:v>0.24281486523037399</c:v>
                </c:pt>
                <c:pt idx="1901">
                  <c:v>0.20724725571679001</c:v>
                </c:pt>
                <c:pt idx="1902">
                  <c:v>0.25724331497361502</c:v>
                </c:pt>
                <c:pt idx="1903">
                  <c:v>0.20396823443020801</c:v>
                </c:pt>
                <c:pt idx="1904">
                  <c:v>0.192744771547574</c:v>
                </c:pt>
                <c:pt idx="1905">
                  <c:v>0.29236403647993298</c:v>
                </c:pt>
                <c:pt idx="1906">
                  <c:v>0.20855754671862201</c:v>
                </c:pt>
                <c:pt idx="1907">
                  <c:v>0.25188167408973</c:v>
                </c:pt>
                <c:pt idx="1908">
                  <c:v>0.19565243341452199</c:v>
                </c:pt>
                <c:pt idx="1909">
                  <c:v>0.23591751027789001</c:v>
                </c:pt>
                <c:pt idx="1910">
                  <c:v>0.314657769559959</c:v>
                </c:pt>
                <c:pt idx="1911">
                  <c:v>0.15066784910129599</c:v>
                </c:pt>
                <c:pt idx="1912">
                  <c:v>0.285367752807619</c:v>
                </c:pt>
                <c:pt idx="1913">
                  <c:v>0.15717075155077401</c:v>
                </c:pt>
                <c:pt idx="1914">
                  <c:v>0.28696832056236798</c:v>
                </c:pt>
                <c:pt idx="1915">
                  <c:v>0.28539228091510699</c:v>
                </c:pt>
                <c:pt idx="1916">
                  <c:v>0.21283334224632999</c:v>
                </c:pt>
                <c:pt idx="1917">
                  <c:v>0.209540336376077</c:v>
                </c:pt>
                <c:pt idx="1918">
                  <c:v>0.32170395978768501</c:v>
                </c:pt>
                <c:pt idx="1919">
                  <c:v>0.28656181900615102</c:v>
                </c:pt>
                <c:pt idx="1920">
                  <c:v>0.232734843492097</c:v>
                </c:pt>
                <c:pt idx="1921">
                  <c:v>0.31918848407830303</c:v>
                </c:pt>
                <c:pt idx="1922">
                  <c:v>0.25845036640899599</c:v>
                </c:pt>
                <c:pt idx="1923">
                  <c:v>0.264628160863631</c:v>
                </c:pt>
                <c:pt idx="1924">
                  <c:v>0.168482427352104</c:v>
                </c:pt>
                <c:pt idx="1925">
                  <c:v>0.18193039666180599</c:v>
                </c:pt>
                <c:pt idx="1926">
                  <c:v>0.235600603482922</c:v>
                </c:pt>
                <c:pt idx="1927">
                  <c:v>0.210850174856411</c:v>
                </c:pt>
                <c:pt idx="1928">
                  <c:v>0.24295559096022801</c:v>
                </c:pt>
                <c:pt idx="1929">
                  <c:v>0.33491597146659902</c:v>
                </c:pt>
                <c:pt idx="1930">
                  <c:v>0.21131456215908501</c:v>
                </c:pt>
                <c:pt idx="1931">
                  <c:v>0.139457689038579</c:v>
                </c:pt>
                <c:pt idx="1932">
                  <c:v>0.221602248326559</c:v>
                </c:pt>
                <c:pt idx="1933">
                  <c:v>0.14177311672381199</c:v>
                </c:pt>
                <c:pt idx="1934">
                  <c:v>0.30277761951489501</c:v>
                </c:pt>
                <c:pt idx="1935">
                  <c:v>0.26081910971296102</c:v>
                </c:pt>
                <c:pt idx="1936">
                  <c:v>0.33118592053185503</c:v>
                </c:pt>
                <c:pt idx="1937">
                  <c:v>0.23358947144467901</c:v>
                </c:pt>
                <c:pt idx="1938">
                  <c:v>0.195668189125874</c:v>
                </c:pt>
                <c:pt idx="1939">
                  <c:v>0.122515775577327</c:v>
                </c:pt>
                <c:pt idx="1940">
                  <c:v>0.118605333726893</c:v>
                </c:pt>
                <c:pt idx="1941">
                  <c:v>0.37658743307291798</c:v>
                </c:pt>
                <c:pt idx="1942">
                  <c:v>0.39900102569887103</c:v>
                </c:pt>
                <c:pt idx="1943">
                  <c:v>0.17469872555345101</c:v>
                </c:pt>
                <c:pt idx="1944">
                  <c:v>0.224981923161932</c:v>
                </c:pt>
                <c:pt idx="1945">
                  <c:v>0.242529840417086</c:v>
                </c:pt>
                <c:pt idx="1946">
                  <c:v>0.27404262825401798</c:v>
                </c:pt>
                <c:pt idx="1947">
                  <c:v>0.25433810083302599</c:v>
                </c:pt>
                <c:pt idx="1948">
                  <c:v>0.18812727936002799</c:v>
                </c:pt>
                <c:pt idx="1949">
                  <c:v>9.3459860934505895E-2</c:v>
                </c:pt>
                <c:pt idx="1950">
                  <c:v>0.267850577809569</c:v>
                </c:pt>
                <c:pt idx="1951">
                  <c:v>0.25158497425362197</c:v>
                </c:pt>
                <c:pt idx="1952">
                  <c:v>0.28269122435606697</c:v>
                </c:pt>
                <c:pt idx="1953">
                  <c:v>0.22779394664091701</c:v>
                </c:pt>
                <c:pt idx="1954">
                  <c:v>0.12580147664063099</c:v>
                </c:pt>
                <c:pt idx="1955">
                  <c:v>0.13256728773173099</c:v>
                </c:pt>
                <c:pt idx="1956">
                  <c:v>0.19234001987737001</c:v>
                </c:pt>
                <c:pt idx="1957">
                  <c:v>0.18478805924016101</c:v>
                </c:pt>
                <c:pt idx="1958">
                  <c:v>0.21611604720372399</c:v>
                </c:pt>
                <c:pt idx="1959">
                  <c:v>0.26136755821076701</c:v>
                </c:pt>
                <c:pt idx="1960">
                  <c:v>0.12561745256632301</c:v>
                </c:pt>
                <c:pt idx="1961">
                  <c:v>0.18810649669837801</c:v>
                </c:pt>
                <c:pt idx="1962">
                  <c:v>0.20379599057068001</c:v>
                </c:pt>
                <c:pt idx="1963">
                  <c:v>0.24912509604163799</c:v>
                </c:pt>
                <c:pt idx="1964">
                  <c:v>0.22330239155905601</c:v>
                </c:pt>
                <c:pt idx="1965">
                  <c:v>0.256255154663181</c:v>
                </c:pt>
                <c:pt idx="1966">
                  <c:v>0.187753357672413</c:v>
                </c:pt>
                <c:pt idx="1967">
                  <c:v>0.16466644075564599</c:v>
                </c:pt>
                <c:pt idx="1968">
                  <c:v>0.152411196900677</c:v>
                </c:pt>
                <c:pt idx="1969">
                  <c:v>0.30786303747287302</c:v>
                </c:pt>
                <c:pt idx="1970">
                  <c:v>0.199235452673619</c:v>
                </c:pt>
                <c:pt idx="1971">
                  <c:v>0.13824839857878801</c:v>
                </c:pt>
                <c:pt idx="1972">
                  <c:v>0.19014196064671099</c:v>
                </c:pt>
                <c:pt idx="1973">
                  <c:v>0.26992635436066698</c:v>
                </c:pt>
                <c:pt idx="1974">
                  <c:v>0.325747058036152</c:v>
                </c:pt>
                <c:pt idx="1975">
                  <c:v>0.27396321185310202</c:v>
                </c:pt>
                <c:pt idx="1976">
                  <c:v>0.17991211259041101</c:v>
                </c:pt>
                <c:pt idx="1977">
                  <c:v>0.34024018516530102</c:v>
                </c:pt>
                <c:pt idx="1978">
                  <c:v>0.29388501261418098</c:v>
                </c:pt>
                <c:pt idx="1979">
                  <c:v>0.182120682719105</c:v>
                </c:pt>
                <c:pt idx="1980">
                  <c:v>0.20054069009143499</c:v>
                </c:pt>
                <c:pt idx="1981">
                  <c:v>0.163954724175186</c:v>
                </c:pt>
                <c:pt idx="1982">
                  <c:v>0.14852943262006499</c:v>
                </c:pt>
                <c:pt idx="1983">
                  <c:v>0.22604723554292599</c:v>
                </c:pt>
                <c:pt idx="1984">
                  <c:v>0.13360504645551199</c:v>
                </c:pt>
                <c:pt idx="1985">
                  <c:v>8.7207423058507705E-2</c:v>
                </c:pt>
                <c:pt idx="1986">
                  <c:v>0.11067813141329801</c:v>
                </c:pt>
                <c:pt idx="1987">
                  <c:v>0.14496233412020901</c:v>
                </c:pt>
                <c:pt idx="1988">
                  <c:v>0.21013748600518201</c:v>
                </c:pt>
                <c:pt idx="1989">
                  <c:v>0.249322371550318</c:v>
                </c:pt>
                <c:pt idx="1990">
                  <c:v>8.5400302535594996E-2</c:v>
                </c:pt>
                <c:pt idx="1991">
                  <c:v>0.19543704323602001</c:v>
                </c:pt>
                <c:pt idx="1992">
                  <c:v>0.240246416870292</c:v>
                </c:pt>
                <c:pt idx="1993">
                  <c:v>0.13653928183057901</c:v>
                </c:pt>
                <c:pt idx="1994">
                  <c:v>0.234537232212366</c:v>
                </c:pt>
                <c:pt idx="1995">
                  <c:v>0.24935028517000599</c:v>
                </c:pt>
                <c:pt idx="1996">
                  <c:v>0.12923512966581499</c:v>
                </c:pt>
                <c:pt idx="1997">
                  <c:v>0.250075733436536</c:v>
                </c:pt>
                <c:pt idx="1998">
                  <c:v>0.17944217577872501</c:v>
                </c:pt>
                <c:pt idx="1999">
                  <c:v>0.17901887852968401</c:v>
                </c:pt>
                <c:pt idx="2000">
                  <c:v>0.18032082228863699</c:v>
                </c:pt>
                <c:pt idx="2001">
                  <c:v>0.20183969043691799</c:v>
                </c:pt>
                <c:pt idx="2002">
                  <c:v>0.203101911840493</c:v>
                </c:pt>
                <c:pt idx="2003">
                  <c:v>0.21514359167590499</c:v>
                </c:pt>
                <c:pt idx="2004">
                  <c:v>9.4472870691246505E-2</c:v>
                </c:pt>
                <c:pt idx="2005">
                  <c:v>7.4723731015761394E-2</c:v>
                </c:pt>
                <c:pt idx="2006">
                  <c:v>0.135804583578014</c:v>
                </c:pt>
                <c:pt idx="2007">
                  <c:v>0.18647053479947201</c:v>
                </c:pt>
                <c:pt idx="2008">
                  <c:v>0.19219018949164399</c:v>
                </c:pt>
                <c:pt idx="2009">
                  <c:v>0.16907006632175101</c:v>
                </c:pt>
                <c:pt idx="2010">
                  <c:v>0.19358112006285799</c:v>
                </c:pt>
                <c:pt idx="2011">
                  <c:v>0.31765811962369001</c:v>
                </c:pt>
                <c:pt idx="2012">
                  <c:v>0.216013698760356</c:v>
                </c:pt>
                <c:pt idx="2013">
                  <c:v>0.14444671342250401</c:v>
                </c:pt>
                <c:pt idx="2014">
                  <c:v>0.17545273483596599</c:v>
                </c:pt>
                <c:pt idx="2015">
                  <c:v>0.20558348062436399</c:v>
                </c:pt>
                <c:pt idx="2016">
                  <c:v>0.139234273626854</c:v>
                </c:pt>
                <c:pt idx="2017">
                  <c:v>0.15995741794903201</c:v>
                </c:pt>
                <c:pt idx="2018">
                  <c:v>0.258113235597697</c:v>
                </c:pt>
                <c:pt idx="2019">
                  <c:v>0.144655736785129</c:v>
                </c:pt>
                <c:pt idx="2020">
                  <c:v>0.233117110801321</c:v>
                </c:pt>
                <c:pt idx="2021">
                  <c:v>9.7504525761623398E-2</c:v>
                </c:pt>
                <c:pt idx="2022">
                  <c:v>0.211884610834468</c:v>
                </c:pt>
                <c:pt idx="2023">
                  <c:v>0.23263183845829699</c:v>
                </c:pt>
                <c:pt idx="2024">
                  <c:v>0.17167892915840199</c:v>
                </c:pt>
                <c:pt idx="2025">
                  <c:v>0.228080224928075</c:v>
                </c:pt>
                <c:pt idx="2026">
                  <c:v>0.256546614086405</c:v>
                </c:pt>
                <c:pt idx="2027">
                  <c:v>0.22562960226579301</c:v>
                </c:pt>
                <c:pt idx="2028">
                  <c:v>0.27513036698592502</c:v>
                </c:pt>
                <c:pt idx="2029">
                  <c:v>0.15867346192002199</c:v>
                </c:pt>
                <c:pt idx="2030">
                  <c:v>9.0833669925954097E-2</c:v>
                </c:pt>
                <c:pt idx="2031">
                  <c:v>0.17148236187394</c:v>
                </c:pt>
                <c:pt idx="2032">
                  <c:v>0.20249249693734001</c:v>
                </c:pt>
                <c:pt idx="2033">
                  <c:v>0.151284545556615</c:v>
                </c:pt>
                <c:pt idx="2034">
                  <c:v>0.173156676954653</c:v>
                </c:pt>
                <c:pt idx="2035">
                  <c:v>0.20830114649852599</c:v>
                </c:pt>
                <c:pt idx="2036">
                  <c:v>0.25639095523823202</c:v>
                </c:pt>
                <c:pt idx="2037">
                  <c:v>0.21211165870946599</c:v>
                </c:pt>
                <c:pt idx="2038">
                  <c:v>0.24694318757419301</c:v>
                </c:pt>
                <c:pt idx="2039">
                  <c:v>0.16304082839728001</c:v>
                </c:pt>
                <c:pt idx="2040">
                  <c:v>8.9393246853328598E-2</c:v>
                </c:pt>
                <c:pt idx="2041">
                  <c:v>0.15830836953416599</c:v>
                </c:pt>
                <c:pt idx="2042">
                  <c:v>0.19129595367771601</c:v>
                </c:pt>
                <c:pt idx="2043">
                  <c:v>0.117675075976474</c:v>
                </c:pt>
                <c:pt idx="2044">
                  <c:v>0.249321967869193</c:v>
                </c:pt>
                <c:pt idx="2045">
                  <c:v>0.21831433541877901</c:v>
                </c:pt>
                <c:pt idx="2046">
                  <c:v>0.1862189779209</c:v>
                </c:pt>
                <c:pt idx="2047">
                  <c:v>0.265295487746596</c:v>
                </c:pt>
                <c:pt idx="2048">
                  <c:v>0.215510765064275</c:v>
                </c:pt>
                <c:pt idx="2049">
                  <c:v>0.15977552472144699</c:v>
                </c:pt>
                <c:pt idx="2050">
                  <c:v>0.14761825457553701</c:v>
                </c:pt>
                <c:pt idx="2051">
                  <c:v>0.14321831947618299</c:v>
                </c:pt>
                <c:pt idx="2052">
                  <c:v>0.123446324113336</c:v>
                </c:pt>
                <c:pt idx="2053">
                  <c:v>0.18066876629266601</c:v>
                </c:pt>
                <c:pt idx="2054">
                  <c:v>0.28770729270071299</c:v>
                </c:pt>
                <c:pt idx="2055">
                  <c:v>0.29926169756360399</c:v>
                </c:pt>
                <c:pt idx="2056">
                  <c:v>0.24858307794532999</c:v>
                </c:pt>
                <c:pt idx="2057">
                  <c:v>0.232641953431202</c:v>
                </c:pt>
                <c:pt idx="2058">
                  <c:v>0.189430250447853</c:v>
                </c:pt>
                <c:pt idx="2059">
                  <c:v>0.21166920939578901</c:v>
                </c:pt>
                <c:pt idx="2060">
                  <c:v>0.24895552929070899</c:v>
                </c:pt>
                <c:pt idx="2061">
                  <c:v>0.20877834145766599</c:v>
                </c:pt>
                <c:pt idx="2062">
                  <c:v>0.18341957891496499</c:v>
                </c:pt>
                <c:pt idx="2063">
                  <c:v>0.14733099616374501</c:v>
                </c:pt>
                <c:pt idx="2064">
                  <c:v>0.14546732833129999</c:v>
                </c:pt>
                <c:pt idx="2065">
                  <c:v>0.186855926788906</c:v>
                </c:pt>
                <c:pt idx="2066">
                  <c:v>0.205467868718926</c:v>
                </c:pt>
                <c:pt idx="2067">
                  <c:v>0.13993948111966301</c:v>
                </c:pt>
                <c:pt idx="2068">
                  <c:v>0.164531633332721</c:v>
                </c:pt>
                <c:pt idx="2069">
                  <c:v>0.157326548421482</c:v>
                </c:pt>
                <c:pt idx="2070">
                  <c:v>0.153535588787376</c:v>
                </c:pt>
                <c:pt idx="2071">
                  <c:v>0.124281965431969</c:v>
                </c:pt>
                <c:pt idx="2072">
                  <c:v>0.17573920449049499</c:v>
                </c:pt>
                <c:pt idx="2073">
                  <c:v>0.19148609154575799</c:v>
                </c:pt>
                <c:pt idx="2074">
                  <c:v>0.18215993005517001</c:v>
                </c:pt>
                <c:pt idx="2075">
                  <c:v>0.17870887412731201</c:v>
                </c:pt>
                <c:pt idx="2076">
                  <c:v>0.103149242280584</c:v>
                </c:pt>
                <c:pt idx="2077">
                  <c:v>0.17010523822326301</c:v>
                </c:pt>
                <c:pt idx="2078">
                  <c:v>0.14182017435276201</c:v>
                </c:pt>
                <c:pt idx="2079">
                  <c:v>0.21368778360193999</c:v>
                </c:pt>
                <c:pt idx="2080">
                  <c:v>0.29481216354020601</c:v>
                </c:pt>
                <c:pt idx="2081">
                  <c:v>0.30450646431795803</c:v>
                </c:pt>
                <c:pt idx="2082">
                  <c:v>0.22077703380324301</c:v>
                </c:pt>
                <c:pt idx="2083">
                  <c:v>0.14345680507932601</c:v>
                </c:pt>
                <c:pt idx="2084">
                  <c:v>0.227715938139507</c:v>
                </c:pt>
                <c:pt idx="2085">
                  <c:v>0.17803195832633201</c:v>
                </c:pt>
                <c:pt idx="2086">
                  <c:v>0.23993910651494699</c:v>
                </c:pt>
                <c:pt idx="2087">
                  <c:v>0.25330681471205102</c:v>
                </c:pt>
                <c:pt idx="2088">
                  <c:v>0.25865454939676502</c:v>
                </c:pt>
                <c:pt idx="2089">
                  <c:v>0.229507745062798</c:v>
                </c:pt>
                <c:pt idx="2090">
                  <c:v>0.19689610974246199</c:v>
                </c:pt>
                <c:pt idx="2091">
                  <c:v>0.21933136072255399</c:v>
                </c:pt>
                <c:pt idx="2092">
                  <c:v>0.189709846351902</c:v>
                </c:pt>
                <c:pt idx="2093">
                  <c:v>0.185767841054988</c:v>
                </c:pt>
                <c:pt idx="2094">
                  <c:v>0.15199470333368101</c:v>
                </c:pt>
                <c:pt idx="2095">
                  <c:v>0.17947607560256801</c:v>
                </c:pt>
                <c:pt idx="2096">
                  <c:v>0.25265548489142398</c:v>
                </c:pt>
                <c:pt idx="2097">
                  <c:v>0.20120919266700699</c:v>
                </c:pt>
                <c:pt idx="2098">
                  <c:v>0.122172825344582</c:v>
                </c:pt>
                <c:pt idx="2099">
                  <c:v>0.19926244585182001</c:v>
                </c:pt>
                <c:pt idx="2100">
                  <c:v>0.215407825923396</c:v>
                </c:pt>
                <c:pt idx="2101">
                  <c:v>0.117892987217406</c:v>
                </c:pt>
                <c:pt idx="2102">
                  <c:v>0.14554131475915599</c:v>
                </c:pt>
                <c:pt idx="2103">
                  <c:v>0.17136448134687099</c:v>
                </c:pt>
                <c:pt idx="2104">
                  <c:v>0.113064932434805</c:v>
                </c:pt>
                <c:pt idx="2105">
                  <c:v>0.26425970597262199</c:v>
                </c:pt>
                <c:pt idx="2106">
                  <c:v>0.180741655097969</c:v>
                </c:pt>
                <c:pt idx="2107">
                  <c:v>0.106544667235609</c:v>
                </c:pt>
                <c:pt idx="2108">
                  <c:v>0.18857585283696199</c:v>
                </c:pt>
                <c:pt idx="2109">
                  <c:v>0.189635288600883</c:v>
                </c:pt>
                <c:pt idx="2110">
                  <c:v>0.16530464885209201</c:v>
                </c:pt>
                <c:pt idx="2111">
                  <c:v>0.22482530924994801</c:v>
                </c:pt>
                <c:pt idx="2112">
                  <c:v>0.216282444744549</c:v>
                </c:pt>
                <c:pt idx="2113">
                  <c:v>0.21725685791579699</c:v>
                </c:pt>
                <c:pt idx="2114">
                  <c:v>0.246578633306482</c:v>
                </c:pt>
                <c:pt idx="2115">
                  <c:v>0.19989667908471401</c:v>
                </c:pt>
                <c:pt idx="2116">
                  <c:v>0.252324977976979</c:v>
                </c:pt>
                <c:pt idx="2117">
                  <c:v>0.16127120600373501</c:v>
                </c:pt>
                <c:pt idx="2118">
                  <c:v>0.11298220602074301</c:v>
                </c:pt>
                <c:pt idx="2119">
                  <c:v>0.124358497301085</c:v>
                </c:pt>
                <c:pt idx="2120">
                  <c:v>0.10419661698117599</c:v>
                </c:pt>
                <c:pt idx="2121">
                  <c:v>9.5379534957246298E-2</c:v>
                </c:pt>
                <c:pt idx="2122">
                  <c:v>0.133983788923597</c:v>
                </c:pt>
                <c:pt idx="2123">
                  <c:v>0.13666248124378</c:v>
                </c:pt>
                <c:pt idx="2124">
                  <c:v>0.13538422310766801</c:v>
                </c:pt>
                <c:pt idx="2125">
                  <c:v>0.17093325578768701</c:v>
                </c:pt>
                <c:pt idx="2126">
                  <c:v>0.20590486190719501</c:v>
                </c:pt>
                <c:pt idx="2127">
                  <c:v>0.204124851156922</c:v>
                </c:pt>
                <c:pt idx="2128">
                  <c:v>0.26450883070692399</c:v>
                </c:pt>
                <c:pt idx="2129">
                  <c:v>0.28438394294879699</c:v>
                </c:pt>
                <c:pt idx="2130">
                  <c:v>0.290353340067668</c:v>
                </c:pt>
                <c:pt idx="2131">
                  <c:v>0.20150479632481699</c:v>
                </c:pt>
                <c:pt idx="2132">
                  <c:v>0.12754010760842999</c:v>
                </c:pt>
                <c:pt idx="2133">
                  <c:v>0.106579398623582</c:v>
                </c:pt>
                <c:pt idx="2134">
                  <c:v>0.214361895453276</c:v>
                </c:pt>
                <c:pt idx="2135">
                  <c:v>0.21496652327416299</c:v>
                </c:pt>
                <c:pt idx="2136">
                  <c:v>0.185360174894588</c:v>
                </c:pt>
                <c:pt idx="2137">
                  <c:v>0.13758770472666301</c:v>
                </c:pt>
                <c:pt idx="2138">
                  <c:v>0.16545332783710301</c:v>
                </c:pt>
                <c:pt idx="2139">
                  <c:v>0.213559145219584</c:v>
                </c:pt>
                <c:pt idx="2140">
                  <c:v>0.22799305264487199</c:v>
                </c:pt>
                <c:pt idx="2141">
                  <c:v>0.16125791020314501</c:v>
                </c:pt>
                <c:pt idx="2142">
                  <c:v>0.136460437373434</c:v>
                </c:pt>
                <c:pt idx="2143">
                  <c:v>0.10712468613680801</c:v>
                </c:pt>
                <c:pt idx="2144">
                  <c:v>0.155244234560793</c:v>
                </c:pt>
                <c:pt idx="2145">
                  <c:v>0.23651185502383101</c:v>
                </c:pt>
                <c:pt idx="2146">
                  <c:v>0.13632721893970201</c:v>
                </c:pt>
                <c:pt idx="2147">
                  <c:v>0.16712455670438001</c:v>
                </c:pt>
                <c:pt idx="2148">
                  <c:v>0.185431291020032</c:v>
                </c:pt>
                <c:pt idx="2149">
                  <c:v>0.15985952610875301</c:v>
                </c:pt>
                <c:pt idx="2150">
                  <c:v>8.0631752151771305E-2</c:v>
                </c:pt>
                <c:pt idx="2151">
                  <c:v>0.16034521980917199</c:v>
                </c:pt>
                <c:pt idx="2152">
                  <c:v>0.17469813208398199</c:v>
                </c:pt>
                <c:pt idx="2153">
                  <c:v>0.158924139471989</c:v>
                </c:pt>
                <c:pt idx="2154">
                  <c:v>7.3780071800613106E-2</c:v>
                </c:pt>
                <c:pt idx="2155">
                  <c:v>0.173040247969167</c:v>
                </c:pt>
                <c:pt idx="2156">
                  <c:v>7.7150568557799504E-2</c:v>
                </c:pt>
                <c:pt idx="2157">
                  <c:v>0.14661519166134199</c:v>
                </c:pt>
                <c:pt idx="2158">
                  <c:v>0.122909764387274</c:v>
                </c:pt>
                <c:pt idx="2159">
                  <c:v>0.114994785376539</c:v>
                </c:pt>
                <c:pt idx="2160">
                  <c:v>0.19772939202374001</c:v>
                </c:pt>
                <c:pt idx="2161">
                  <c:v>0.21134784203291301</c:v>
                </c:pt>
                <c:pt idx="2162">
                  <c:v>0.121383060060959</c:v>
                </c:pt>
                <c:pt idx="2163">
                  <c:v>0.16902508321342899</c:v>
                </c:pt>
                <c:pt idx="2164">
                  <c:v>0.177577290553808</c:v>
                </c:pt>
                <c:pt idx="2165">
                  <c:v>0.167765070851223</c:v>
                </c:pt>
                <c:pt idx="2166">
                  <c:v>0.109710566590336</c:v>
                </c:pt>
                <c:pt idx="2167">
                  <c:v>0.19795751636071501</c:v>
                </c:pt>
                <c:pt idx="2168">
                  <c:v>0.23964946954769101</c:v>
                </c:pt>
                <c:pt idx="2169">
                  <c:v>0.203857603111264</c:v>
                </c:pt>
                <c:pt idx="2170">
                  <c:v>0.11982181580911699</c:v>
                </c:pt>
                <c:pt idx="2171">
                  <c:v>0.17156370116123601</c:v>
                </c:pt>
                <c:pt idx="2172">
                  <c:v>0.123583272924291</c:v>
                </c:pt>
                <c:pt idx="2173">
                  <c:v>0.14736898572256499</c:v>
                </c:pt>
                <c:pt idx="2174">
                  <c:v>0.15714524904911201</c:v>
                </c:pt>
                <c:pt idx="2175">
                  <c:v>0.164204782868416</c:v>
                </c:pt>
                <c:pt idx="2176">
                  <c:v>0.125314778618935</c:v>
                </c:pt>
                <c:pt idx="2177">
                  <c:v>0.13567750455542801</c:v>
                </c:pt>
                <c:pt idx="2178">
                  <c:v>0.15448442375133201</c:v>
                </c:pt>
                <c:pt idx="2179">
                  <c:v>0.18473235481800901</c:v>
                </c:pt>
                <c:pt idx="2180">
                  <c:v>0.168373284415098</c:v>
                </c:pt>
                <c:pt idx="2181">
                  <c:v>0.18714554409182799</c:v>
                </c:pt>
                <c:pt idx="2182">
                  <c:v>0.20473187653626701</c:v>
                </c:pt>
                <c:pt idx="2183">
                  <c:v>0.12641205222544</c:v>
                </c:pt>
                <c:pt idx="2184">
                  <c:v>8.2236374410227395E-2</c:v>
                </c:pt>
                <c:pt idx="2185">
                  <c:v>8.63239927647384E-2</c:v>
                </c:pt>
                <c:pt idx="2186">
                  <c:v>0.138839038271973</c:v>
                </c:pt>
                <c:pt idx="2187">
                  <c:v>0.18685833362868201</c:v>
                </c:pt>
                <c:pt idx="2188">
                  <c:v>0.13844518949104101</c:v>
                </c:pt>
                <c:pt idx="2189">
                  <c:v>0.11536569066346899</c:v>
                </c:pt>
                <c:pt idx="2190">
                  <c:v>0.101304940251569</c:v>
                </c:pt>
                <c:pt idx="2191">
                  <c:v>8.9233873093327795E-2</c:v>
                </c:pt>
                <c:pt idx="2192">
                  <c:v>8.4817930874024894E-2</c:v>
                </c:pt>
                <c:pt idx="2193">
                  <c:v>0.18430442087966001</c:v>
                </c:pt>
                <c:pt idx="2194">
                  <c:v>0.144086849808853</c:v>
                </c:pt>
                <c:pt idx="2195">
                  <c:v>0.153583972597196</c:v>
                </c:pt>
                <c:pt idx="2196">
                  <c:v>0.118137726298139</c:v>
                </c:pt>
                <c:pt idx="2197">
                  <c:v>0.11319129760796701</c:v>
                </c:pt>
                <c:pt idx="2198">
                  <c:v>0.104510280999139</c:v>
                </c:pt>
                <c:pt idx="2199">
                  <c:v>0.21561987654442899</c:v>
                </c:pt>
                <c:pt idx="2200">
                  <c:v>0.17252542066884199</c:v>
                </c:pt>
                <c:pt idx="2201">
                  <c:v>0.224263962778283</c:v>
                </c:pt>
                <c:pt idx="2202">
                  <c:v>0.16365580616206901</c:v>
                </c:pt>
                <c:pt idx="2203">
                  <c:v>0.14738177776383099</c:v>
                </c:pt>
                <c:pt idx="2204">
                  <c:v>0.153650817018751</c:v>
                </c:pt>
                <c:pt idx="2205">
                  <c:v>0.156041364670153</c:v>
                </c:pt>
                <c:pt idx="2206">
                  <c:v>0.15313555716921001</c:v>
                </c:pt>
                <c:pt idx="2207">
                  <c:v>0.20007358868681699</c:v>
                </c:pt>
                <c:pt idx="2208">
                  <c:v>0.20745626430631101</c:v>
                </c:pt>
                <c:pt idx="2209">
                  <c:v>0.163057440594117</c:v>
                </c:pt>
                <c:pt idx="2210">
                  <c:v>0.18504674235535601</c:v>
                </c:pt>
                <c:pt idx="2211">
                  <c:v>0.16153790000050899</c:v>
                </c:pt>
                <c:pt idx="2212">
                  <c:v>0.22999724744856101</c:v>
                </c:pt>
                <c:pt idx="2213">
                  <c:v>0.20772703224654801</c:v>
                </c:pt>
                <c:pt idx="2214">
                  <c:v>0.20363722437113899</c:v>
                </c:pt>
                <c:pt idx="2215">
                  <c:v>0.12597124297662601</c:v>
                </c:pt>
                <c:pt idx="2216">
                  <c:v>9.1230505149588595E-2</c:v>
                </c:pt>
                <c:pt idx="2217">
                  <c:v>8.1393407905886894E-2</c:v>
                </c:pt>
                <c:pt idx="2218">
                  <c:v>0.120711762270859</c:v>
                </c:pt>
                <c:pt idx="2219">
                  <c:v>0.15545560035068801</c:v>
                </c:pt>
                <c:pt idx="2220">
                  <c:v>0.10092751581107701</c:v>
                </c:pt>
                <c:pt idx="2221">
                  <c:v>0.100760047093926</c:v>
                </c:pt>
                <c:pt idx="2222">
                  <c:v>0.17971566040994</c:v>
                </c:pt>
                <c:pt idx="2223">
                  <c:v>0.178852649574155</c:v>
                </c:pt>
                <c:pt idx="2224">
                  <c:v>0.15122721690586199</c:v>
                </c:pt>
                <c:pt idx="2225">
                  <c:v>0.169552147008521</c:v>
                </c:pt>
                <c:pt idx="2226">
                  <c:v>0.17763827969830401</c:v>
                </c:pt>
                <c:pt idx="2227">
                  <c:v>0.15165384863979101</c:v>
                </c:pt>
                <c:pt idx="2228">
                  <c:v>0.109063184600051</c:v>
                </c:pt>
                <c:pt idx="2229">
                  <c:v>4.9935268050628798E-2</c:v>
                </c:pt>
              </c:numCache>
            </c:numRef>
          </c:yVal>
          <c:smooth val="0"/>
        </c:ser>
        <c:dLbls>
          <c:showLegendKey val="0"/>
          <c:showVal val="0"/>
          <c:showCatName val="0"/>
          <c:showSerName val="0"/>
          <c:showPercent val="0"/>
          <c:showBubbleSize val="0"/>
        </c:dLbls>
        <c:axId val="781497352"/>
        <c:axId val="781492648"/>
      </c:scatterChart>
      <c:valAx>
        <c:axId val="781497352"/>
        <c:scaling>
          <c:orientation val="minMax"/>
          <c:max val="4200"/>
          <c:min val="0"/>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a:t>
                </a:r>
                <a:r>
                  <a:rPr lang="en-US" sz="1400" baseline="0"/>
                  <a:t> of Epoch</a:t>
                </a:r>
                <a:endParaRPr lang="en-US" sz="14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781492648"/>
        <c:crossesAt val="0"/>
        <c:crossBetween val="midCat"/>
      </c:valAx>
      <c:valAx>
        <c:axId val="7814926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otal</a:t>
                </a:r>
                <a:r>
                  <a:rPr lang="en-US" sz="1400" baseline="0"/>
                  <a:t> Error</a:t>
                </a:r>
                <a:endParaRPr lang="en-US" sz="14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497352"/>
        <c:crosses val="autoZero"/>
        <c:crossBetween val="midCat"/>
        <c:majorUnit val="5.000000000000001E-2"/>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Bipolar</a:t>
            </a:r>
            <a:r>
              <a:rPr lang="en-US" sz="1600" b="1" baseline="0"/>
              <a:t>, 0.05 Error Acceptable, 0MT, Sigmoid Activation</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olid"/>
              </a:ln>
              <a:effectLst/>
            </c:spPr>
            <c:trendlineType val="poly"/>
            <c:order val="4"/>
            <c:dispRSqr val="0"/>
            <c:dispEq val="0"/>
          </c:trendline>
          <c:xVal>
            <c:numRef>
              <c:f>data0!$A$1:$A$281</c:f>
              <c:numCache>
                <c:formatCode>General</c:formatCode>
                <c:ptCount val="2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numCache>
            </c:numRef>
          </c:xVal>
          <c:yVal>
            <c:numRef>
              <c:f>data0!$B$1:$B$281</c:f>
              <c:numCache>
                <c:formatCode>General</c:formatCode>
                <c:ptCount val="281"/>
                <c:pt idx="0">
                  <c:v>1.1880871376031401</c:v>
                </c:pt>
                <c:pt idx="1">
                  <c:v>1.17616086726236</c:v>
                </c:pt>
                <c:pt idx="2">
                  <c:v>1.1072682839761301</c:v>
                </c:pt>
                <c:pt idx="3">
                  <c:v>1.2416129665906199</c:v>
                </c:pt>
                <c:pt idx="4">
                  <c:v>1.2782192736220399</c:v>
                </c:pt>
                <c:pt idx="5">
                  <c:v>1.25536070344447</c:v>
                </c:pt>
                <c:pt idx="6">
                  <c:v>1.2224231729959301</c:v>
                </c:pt>
                <c:pt idx="7">
                  <c:v>1.30998992556676</c:v>
                </c:pt>
                <c:pt idx="8">
                  <c:v>1.2594495086531601</c:v>
                </c:pt>
                <c:pt idx="9">
                  <c:v>1.24354155925627</c:v>
                </c:pt>
                <c:pt idx="10">
                  <c:v>1.18889356255715</c:v>
                </c:pt>
                <c:pt idx="11">
                  <c:v>1.1708384490610899</c:v>
                </c:pt>
                <c:pt idx="12">
                  <c:v>1.26223743898832</c:v>
                </c:pt>
                <c:pt idx="13">
                  <c:v>1.1237606412207</c:v>
                </c:pt>
                <c:pt idx="14">
                  <c:v>1.35534528003152</c:v>
                </c:pt>
                <c:pt idx="15">
                  <c:v>1.2131945805198801</c:v>
                </c:pt>
                <c:pt idx="16">
                  <c:v>1.0985997784166099</c:v>
                </c:pt>
                <c:pt idx="17">
                  <c:v>1.2512713634524</c:v>
                </c:pt>
                <c:pt idx="18">
                  <c:v>1.2624771330712801</c:v>
                </c:pt>
                <c:pt idx="19">
                  <c:v>1.2477974955042599</c:v>
                </c:pt>
                <c:pt idx="20">
                  <c:v>1.2717432948099501</c:v>
                </c:pt>
                <c:pt idx="21">
                  <c:v>1.2959520877664299</c:v>
                </c:pt>
                <c:pt idx="22">
                  <c:v>1.22619544066779</c:v>
                </c:pt>
                <c:pt idx="23">
                  <c:v>1.2088019471039</c:v>
                </c:pt>
                <c:pt idx="24">
                  <c:v>1.264277719878</c:v>
                </c:pt>
                <c:pt idx="25">
                  <c:v>1.2094765249995401</c:v>
                </c:pt>
                <c:pt idx="26">
                  <c:v>1.2027118524343701</c:v>
                </c:pt>
                <c:pt idx="27">
                  <c:v>1.1909861535980699</c:v>
                </c:pt>
                <c:pt idx="28">
                  <c:v>1.0949830226441799</c:v>
                </c:pt>
                <c:pt idx="29">
                  <c:v>1.30420506371249</c:v>
                </c:pt>
                <c:pt idx="30">
                  <c:v>1.31424391915878</c:v>
                </c:pt>
                <c:pt idx="31">
                  <c:v>1.2250784705894</c:v>
                </c:pt>
                <c:pt idx="32">
                  <c:v>1.23668704657666</c:v>
                </c:pt>
                <c:pt idx="33">
                  <c:v>1.1876843206785199</c:v>
                </c:pt>
                <c:pt idx="34">
                  <c:v>1.23719859524191</c:v>
                </c:pt>
                <c:pt idx="35">
                  <c:v>0.96269692806268004</c:v>
                </c:pt>
                <c:pt idx="36">
                  <c:v>0.989463527137043</c:v>
                </c:pt>
                <c:pt idx="37">
                  <c:v>1.4417905333707199</c:v>
                </c:pt>
                <c:pt idx="38">
                  <c:v>1.31240573130409</c:v>
                </c:pt>
                <c:pt idx="39">
                  <c:v>1.25615339782601</c:v>
                </c:pt>
                <c:pt idx="40">
                  <c:v>1.1908484077253101</c:v>
                </c:pt>
                <c:pt idx="41">
                  <c:v>1.2803110662938899</c:v>
                </c:pt>
                <c:pt idx="42">
                  <c:v>1.2524065941850799</c:v>
                </c:pt>
                <c:pt idx="43">
                  <c:v>1.2210720968025599</c:v>
                </c:pt>
                <c:pt idx="44">
                  <c:v>1.2504163262594901</c:v>
                </c:pt>
                <c:pt idx="45">
                  <c:v>0.98452890105290802</c:v>
                </c:pt>
                <c:pt idx="46">
                  <c:v>1.22078596089613</c:v>
                </c:pt>
                <c:pt idx="47">
                  <c:v>1.3724685692077201</c:v>
                </c:pt>
                <c:pt idx="48">
                  <c:v>1.19325859958533</c:v>
                </c:pt>
                <c:pt idx="49">
                  <c:v>1.2222676922905</c:v>
                </c:pt>
                <c:pt idx="50">
                  <c:v>1.2251482775309399</c:v>
                </c:pt>
                <c:pt idx="51">
                  <c:v>1.2363241810191901</c:v>
                </c:pt>
                <c:pt idx="52">
                  <c:v>1.07745055177381</c:v>
                </c:pt>
                <c:pt idx="53">
                  <c:v>1.1194561882845</c:v>
                </c:pt>
                <c:pt idx="54">
                  <c:v>0.644406996596816</c:v>
                </c:pt>
                <c:pt idx="55">
                  <c:v>1.41553325391927</c:v>
                </c:pt>
                <c:pt idx="56">
                  <c:v>1.16095193997215</c:v>
                </c:pt>
                <c:pt idx="57">
                  <c:v>1.2367035035602101</c:v>
                </c:pt>
                <c:pt idx="58">
                  <c:v>1.06174974355449</c:v>
                </c:pt>
                <c:pt idx="59">
                  <c:v>1.26070216491183</c:v>
                </c:pt>
                <c:pt idx="60">
                  <c:v>1.45310932972546</c:v>
                </c:pt>
                <c:pt idx="61">
                  <c:v>1.1892054051066101</c:v>
                </c:pt>
                <c:pt idx="62">
                  <c:v>1.0378173659238099</c:v>
                </c:pt>
                <c:pt idx="63">
                  <c:v>1.0476297588081001</c:v>
                </c:pt>
                <c:pt idx="64">
                  <c:v>1.1783359981357699</c:v>
                </c:pt>
                <c:pt idx="65">
                  <c:v>1.1763366292642901</c:v>
                </c:pt>
                <c:pt idx="66">
                  <c:v>1.4059437579704901</c:v>
                </c:pt>
                <c:pt idx="67">
                  <c:v>1.1593881455847901</c:v>
                </c:pt>
                <c:pt idx="68">
                  <c:v>1.12666755751251</c:v>
                </c:pt>
                <c:pt idx="69">
                  <c:v>1.0915859108909201</c:v>
                </c:pt>
                <c:pt idx="70">
                  <c:v>1.00079817784901</c:v>
                </c:pt>
                <c:pt idx="71">
                  <c:v>1.2030167629692099</c:v>
                </c:pt>
                <c:pt idx="72">
                  <c:v>1.40531425137897</c:v>
                </c:pt>
                <c:pt idx="73">
                  <c:v>1.1783595083110301</c:v>
                </c:pt>
                <c:pt idx="74">
                  <c:v>1.2516849977055799</c:v>
                </c:pt>
                <c:pt idx="75">
                  <c:v>0.91882949179016804</c:v>
                </c:pt>
                <c:pt idx="76">
                  <c:v>1.15635460313338</c:v>
                </c:pt>
                <c:pt idx="77">
                  <c:v>1.1285486635272099</c:v>
                </c:pt>
                <c:pt idx="78">
                  <c:v>1.47429735075343</c:v>
                </c:pt>
                <c:pt idx="79">
                  <c:v>1.34446702950181</c:v>
                </c:pt>
                <c:pt idx="80">
                  <c:v>1.21444094606564</c:v>
                </c:pt>
                <c:pt idx="81">
                  <c:v>1.0823257127207599</c:v>
                </c:pt>
                <c:pt idx="82">
                  <c:v>1.21561404654449</c:v>
                </c:pt>
                <c:pt idx="83">
                  <c:v>1.2333722239924301</c:v>
                </c:pt>
                <c:pt idx="84">
                  <c:v>1.2252869432326401</c:v>
                </c:pt>
                <c:pt idx="85">
                  <c:v>1.1826863670545</c:v>
                </c:pt>
                <c:pt idx="86">
                  <c:v>1.22254268410137</c:v>
                </c:pt>
                <c:pt idx="87">
                  <c:v>1.125317058424</c:v>
                </c:pt>
                <c:pt idx="88">
                  <c:v>1.1187763014732599</c:v>
                </c:pt>
                <c:pt idx="89">
                  <c:v>1.0822363119565499</c:v>
                </c:pt>
                <c:pt idx="90">
                  <c:v>0.84959411737232704</c:v>
                </c:pt>
                <c:pt idx="91">
                  <c:v>1.08496796206348</c:v>
                </c:pt>
                <c:pt idx="92">
                  <c:v>1.3627189526513801</c:v>
                </c:pt>
                <c:pt idx="93">
                  <c:v>1.11142536223626</c:v>
                </c:pt>
                <c:pt idx="94">
                  <c:v>1.1568960090489999</c:v>
                </c:pt>
                <c:pt idx="95">
                  <c:v>1.1692697419279701</c:v>
                </c:pt>
                <c:pt idx="96">
                  <c:v>1.2892159130485299</c:v>
                </c:pt>
                <c:pt idx="97">
                  <c:v>1.26050811021493</c:v>
                </c:pt>
                <c:pt idx="98">
                  <c:v>1.2414594639132199</c:v>
                </c:pt>
                <c:pt idx="99">
                  <c:v>1.0004168353954599</c:v>
                </c:pt>
                <c:pt idx="100">
                  <c:v>1.1829361387338</c:v>
                </c:pt>
                <c:pt idx="101">
                  <c:v>1.0374150985345401</c:v>
                </c:pt>
                <c:pt idx="102">
                  <c:v>1.24712862055952</c:v>
                </c:pt>
                <c:pt idx="103">
                  <c:v>1.3404734009197801</c:v>
                </c:pt>
                <c:pt idx="104">
                  <c:v>1.2669049246733699</c:v>
                </c:pt>
                <c:pt idx="105">
                  <c:v>1.1890739876403</c:v>
                </c:pt>
                <c:pt idx="106">
                  <c:v>0.95232056319368896</c:v>
                </c:pt>
                <c:pt idx="107">
                  <c:v>1.39617042415239</c:v>
                </c:pt>
                <c:pt idx="108">
                  <c:v>1.1919063395398199</c:v>
                </c:pt>
                <c:pt idx="109">
                  <c:v>0.84161674083564197</c:v>
                </c:pt>
                <c:pt idx="110">
                  <c:v>1.19615824188871</c:v>
                </c:pt>
                <c:pt idx="111">
                  <c:v>1.0758658603848701</c:v>
                </c:pt>
                <c:pt idx="112">
                  <c:v>0.94824085655293</c:v>
                </c:pt>
                <c:pt idx="113">
                  <c:v>0.65618615047534401</c:v>
                </c:pt>
                <c:pt idx="114">
                  <c:v>0.67976456829982101</c:v>
                </c:pt>
                <c:pt idx="115">
                  <c:v>1.05406533693215</c:v>
                </c:pt>
                <c:pt idx="116">
                  <c:v>1.68192230480807</c:v>
                </c:pt>
                <c:pt idx="117">
                  <c:v>1.34191735979143</c:v>
                </c:pt>
                <c:pt idx="118">
                  <c:v>1.39431798235504</c:v>
                </c:pt>
                <c:pt idx="119">
                  <c:v>1.3004683583296299</c:v>
                </c:pt>
                <c:pt idx="120">
                  <c:v>1.10392058815171</c:v>
                </c:pt>
                <c:pt idx="121">
                  <c:v>1.3653093584945299</c:v>
                </c:pt>
                <c:pt idx="122">
                  <c:v>1.05011639166504</c:v>
                </c:pt>
                <c:pt idx="123">
                  <c:v>0.86938327814087801</c:v>
                </c:pt>
                <c:pt idx="124">
                  <c:v>1.0230503382868701</c:v>
                </c:pt>
                <c:pt idx="125">
                  <c:v>0.78788423220688497</c:v>
                </c:pt>
                <c:pt idx="126">
                  <c:v>1.1544570232323299</c:v>
                </c:pt>
                <c:pt idx="127">
                  <c:v>1.2148016096629499</c:v>
                </c:pt>
                <c:pt idx="128">
                  <c:v>1.4071071305807299</c:v>
                </c:pt>
                <c:pt idx="129">
                  <c:v>0.95347774296616095</c:v>
                </c:pt>
                <c:pt idx="130">
                  <c:v>1.38294414656315</c:v>
                </c:pt>
                <c:pt idx="131">
                  <c:v>1.19097899942576</c:v>
                </c:pt>
                <c:pt idx="132">
                  <c:v>1.20878925289718</c:v>
                </c:pt>
                <c:pt idx="133">
                  <c:v>0.85173066102334305</c:v>
                </c:pt>
                <c:pt idx="134">
                  <c:v>0.90609126357090597</c:v>
                </c:pt>
                <c:pt idx="135">
                  <c:v>1.1870383000681799</c:v>
                </c:pt>
                <c:pt idx="136">
                  <c:v>1.1733378464292701</c:v>
                </c:pt>
                <c:pt idx="137">
                  <c:v>1.1659589038461</c:v>
                </c:pt>
                <c:pt idx="138">
                  <c:v>0.95442888560023897</c:v>
                </c:pt>
                <c:pt idx="139">
                  <c:v>1.0316819781251301</c:v>
                </c:pt>
                <c:pt idx="140">
                  <c:v>0.74011558460701499</c:v>
                </c:pt>
                <c:pt idx="141">
                  <c:v>0.75317204197087195</c:v>
                </c:pt>
                <c:pt idx="142">
                  <c:v>0.68219635692487202</c:v>
                </c:pt>
                <c:pt idx="143">
                  <c:v>1.12826551881931</c:v>
                </c:pt>
                <c:pt idx="144">
                  <c:v>1.10909391184309</c:v>
                </c:pt>
                <c:pt idx="145">
                  <c:v>0.74103309984395305</c:v>
                </c:pt>
                <c:pt idx="146">
                  <c:v>1.1146051147348299</c:v>
                </c:pt>
                <c:pt idx="147">
                  <c:v>1.0129779151061</c:v>
                </c:pt>
                <c:pt idx="148">
                  <c:v>0.81605335349416996</c:v>
                </c:pt>
                <c:pt idx="149">
                  <c:v>0.89490318909534505</c:v>
                </c:pt>
                <c:pt idx="150">
                  <c:v>0.73862546892115899</c:v>
                </c:pt>
                <c:pt idx="151">
                  <c:v>0.676104848555797</c:v>
                </c:pt>
                <c:pt idx="152">
                  <c:v>1.1025815293958801</c:v>
                </c:pt>
                <c:pt idx="153">
                  <c:v>1.0607959545011301</c:v>
                </c:pt>
                <c:pt idx="154">
                  <c:v>0.75208623694084198</c:v>
                </c:pt>
                <c:pt idx="155">
                  <c:v>0.49471432959374301</c:v>
                </c:pt>
                <c:pt idx="156">
                  <c:v>1.0869468082848499</c:v>
                </c:pt>
                <c:pt idx="157">
                  <c:v>0.88560122181557599</c:v>
                </c:pt>
                <c:pt idx="158">
                  <c:v>0.75858327177219997</c:v>
                </c:pt>
                <c:pt idx="159">
                  <c:v>0.75791591140429104</c:v>
                </c:pt>
                <c:pt idx="160">
                  <c:v>0.77573852488207296</c:v>
                </c:pt>
                <c:pt idx="161">
                  <c:v>0.69561822004715101</c:v>
                </c:pt>
                <c:pt idx="162">
                  <c:v>0.50799068809277503</c:v>
                </c:pt>
                <c:pt idx="163">
                  <c:v>0.57835509143851604</c:v>
                </c:pt>
                <c:pt idx="164">
                  <c:v>0.61970292193919496</c:v>
                </c:pt>
                <c:pt idx="165">
                  <c:v>0.64995120058024003</c:v>
                </c:pt>
                <c:pt idx="166">
                  <c:v>0.47037350103266301</c:v>
                </c:pt>
                <c:pt idx="167">
                  <c:v>0.524686395861507</c:v>
                </c:pt>
                <c:pt idx="168">
                  <c:v>0.421733763124922</c:v>
                </c:pt>
                <c:pt idx="169">
                  <c:v>0.43269294679738701</c:v>
                </c:pt>
                <c:pt idx="170">
                  <c:v>0.47553573581007502</c:v>
                </c:pt>
                <c:pt idx="171">
                  <c:v>0.49236569345353798</c:v>
                </c:pt>
                <c:pt idx="172">
                  <c:v>0.30032505093621897</c:v>
                </c:pt>
                <c:pt idx="173">
                  <c:v>0.36767953776307599</c:v>
                </c:pt>
                <c:pt idx="174">
                  <c:v>0.30072340372410999</c:v>
                </c:pt>
                <c:pt idx="175">
                  <c:v>0.38503812083823702</c:v>
                </c:pt>
                <c:pt idx="176">
                  <c:v>0.39249488041682101</c:v>
                </c:pt>
                <c:pt idx="177">
                  <c:v>0.39757180745235698</c:v>
                </c:pt>
                <c:pt idx="178">
                  <c:v>0.30439417824730503</c:v>
                </c:pt>
                <c:pt idx="179">
                  <c:v>0.239675075573616</c:v>
                </c:pt>
                <c:pt idx="180">
                  <c:v>0.28284932609039798</c:v>
                </c:pt>
                <c:pt idx="181">
                  <c:v>0.32730392018298898</c:v>
                </c:pt>
                <c:pt idx="182">
                  <c:v>0.245734083748784</c:v>
                </c:pt>
                <c:pt idx="183">
                  <c:v>0.29066236709215398</c:v>
                </c:pt>
                <c:pt idx="184">
                  <c:v>0.248091682471729</c:v>
                </c:pt>
                <c:pt idx="185">
                  <c:v>0.19634698806897</c:v>
                </c:pt>
                <c:pt idx="186">
                  <c:v>0.236091521003678</c:v>
                </c:pt>
                <c:pt idx="187">
                  <c:v>0.25579632448333101</c:v>
                </c:pt>
                <c:pt idx="188">
                  <c:v>0.178384796676232</c:v>
                </c:pt>
                <c:pt idx="189">
                  <c:v>0.12478345003278001</c:v>
                </c:pt>
                <c:pt idx="190">
                  <c:v>0.22145256450866499</c:v>
                </c:pt>
                <c:pt idx="191">
                  <c:v>0.15970535085988699</c:v>
                </c:pt>
                <c:pt idx="192">
                  <c:v>0.192929145868831</c:v>
                </c:pt>
                <c:pt idx="193">
                  <c:v>0.15063345000714401</c:v>
                </c:pt>
                <c:pt idx="194">
                  <c:v>0.16916394026091799</c:v>
                </c:pt>
                <c:pt idx="195">
                  <c:v>0.17770459351218301</c:v>
                </c:pt>
                <c:pt idx="196">
                  <c:v>0.12988626210017601</c:v>
                </c:pt>
                <c:pt idx="197">
                  <c:v>0.109883145371979</c:v>
                </c:pt>
                <c:pt idx="198">
                  <c:v>0.151574350486395</c:v>
                </c:pt>
                <c:pt idx="199">
                  <c:v>0.15178332489586199</c:v>
                </c:pt>
                <c:pt idx="200">
                  <c:v>0.138203566029796</c:v>
                </c:pt>
                <c:pt idx="201">
                  <c:v>9.5314189232694302E-2</c:v>
                </c:pt>
                <c:pt idx="202">
                  <c:v>9.4453623653811297E-2</c:v>
                </c:pt>
                <c:pt idx="203">
                  <c:v>0.101371565849505</c:v>
                </c:pt>
                <c:pt idx="204">
                  <c:v>0.10821994968786899</c:v>
                </c:pt>
                <c:pt idx="205">
                  <c:v>8.5377639810781794E-2</c:v>
                </c:pt>
                <c:pt idx="206">
                  <c:v>0.111980279264562</c:v>
                </c:pt>
                <c:pt idx="207">
                  <c:v>6.6965499571814399E-2</c:v>
                </c:pt>
                <c:pt idx="208">
                  <c:v>0.14480822401367499</c:v>
                </c:pt>
                <c:pt idx="209">
                  <c:v>0.12041250951478701</c:v>
                </c:pt>
                <c:pt idx="210">
                  <c:v>8.5878737745304606E-2</c:v>
                </c:pt>
                <c:pt idx="211">
                  <c:v>9.5630430288228194E-2</c:v>
                </c:pt>
                <c:pt idx="212">
                  <c:v>0.1135422947136</c:v>
                </c:pt>
                <c:pt idx="213">
                  <c:v>8.5842502175177304E-2</c:v>
                </c:pt>
                <c:pt idx="214">
                  <c:v>9.4637361318171104E-2</c:v>
                </c:pt>
                <c:pt idx="215">
                  <c:v>5.6826896787015399E-2</c:v>
                </c:pt>
                <c:pt idx="216">
                  <c:v>9.3260461522410104E-2</c:v>
                </c:pt>
                <c:pt idx="217">
                  <c:v>9.1663448803940895E-2</c:v>
                </c:pt>
                <c:pt idx="218">
                  <c:v>7.2530970528610197E-2</c:v>
                </c:pt>
                <c:pt idx="219">
                  <c:v>8.7397362588380004E-2</c:v>
                </c:pt>
                <c:pt idx="220">
                  <c:v>7.1920922511803306E-2</c:v>
                </c:pt>
                <c:pt idx="221">
                  <c:v>9.0954805121055193E-2</c:v>
                </c:pt>
                <c:pt idx="222">
                  <c:v>6.2276864521584499E-2</c:v>
                </c:pt>
                <c:pt idx="223">
                  <c:v>6.0182701204312697E-2</c:v>
                </c:pt>
                <c:pt idx="224">
                  <c:v>8.0915692111999393E-2</c:v>
                </c:pt>
                <c:pt idx="225">
                  <c:v>8.0358641847482801E-2</c:v>
                </c:pt>
                <c:pt idx="226">
                  <c:v>7.9433989776464903E-2</c:v>
                </c:pt>
                <c:pt idx="227">
                  <c:v>8.4192848552149202E-2</c:v>
                </c:pt>
                <c:pt idx="228">
                  <c:v>6.3753163259476303E-2</c:v>
                </c:pt>
                <c:pt idx="229">
                  <c:v>4.87457243304458E-2</c:v>
                </c:pt>
              </c:numCache>
            </c:numRef>
          </c:yVal>
          <c:smooth val="0"/>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38100" cap="rnd" cmpd="sng">
                <a:solidFill>
                  <a:schemeClr val="accent2"/>
                </a:solidFill>
                <a:prstDash val="solid"/>
              </a:ln>
              <a:effectLst/>
            </c:spPr>
            <c:trendlineType val="poly"/>
            <c:order val="2"/>
            <c:dispRSqr val="0"/>
            <c:dispEq val="0"/>
          </c:trendline>
          <c:xVal>
            <c:numRef>
              <c:f>data0!$A$1:$A$281</c:f>
              <c:numCache>
                <c:formatCode>General</c:formatCode>
                <c:ptCount val="2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numCache>
            </c:numRef>
          </c:xVal>
          <c:yVal>
            <c:numRef>
              <c:f>data0!$D$1:$D$281</c:f>
              <c:numCache>
                <c:formatCode>General</c:formatCode>
                <c:ptCount val="281"/>
                <c:pt idx="0">
                  <c:v>1.06355332340345</c:v>
                </c:pt>
                <c:pt idx="1">
                  <c:v>1.2277625761575</c:v>
                </c:pt>
                <c:pt idx="2">
                  <c:v>1.2530519110551701</c:v>
                </c:pt>
                <c:pt idx="3">
                  <c:v>1.2875358805294701</c:v>
                </c:pt>
                <c:pt idx="4">
                  <c:v>1.25481221568207</c:v>
                </c:pt>
                <c:pt idx="5">
                  <c:v>0.88992673884554097</c:v>
                </c:pt>
                <c:pt idx="6">
                  <c:v>1.3872733768032099</c:v>
                </c:pt>
                <c:pt idx="7">
                  <c:v>1.23937257115098</c:v>
                </c:pt>
                <c:pt idx="8">
                  <c:v>1.2630446388500001</c:v>
                </c:pt>
                <c:pt idx="9">
                  <c:v>1.27013397574897</c:v>
                </c:pt>
                <c:pt idx="10">
                  <c:v>1.27482666132898</c:v>
                </c:pt>
                <c:pt idx="11">
                  <c:v>1.23895498580668</c:v>
                </c:pt>
                <c:pt idx="12">
                  <c:v>1.2380059922984501</c:v>
                </c:pt>
                <c:pt idx="13">
                  <c:v>1.2124372024121099</c:v>
                </c:pt>
                <c:pt idx="14">
                  <c:v>1.1382774186411799</c:v>
                </c:pt>
                <c:pt idx="15">
                  <c:v>1.23741486987058</c:v>
                </c:pt>
                <c:pt idx="16">
                  <c:v>1.2373900822834301</c:v>
                </c:pt>
                <c:pt idx="17">
                  <c:v>1.2111103191290999</c:v>
                </c:pt>
                <c:pt idx="18">
                  <c:v>1.12009202674699</c:v>
                </c:pt>
                <c:pt idx="19">
                  <c:v>1.0787842045503599</c:v>
                </c:pt>
                <c:pt idx="20">
                  <c:v>0.69968103805946102</c:v>
                </c:pt>
                <c:pt idx="21">
                  <c:v>0.92513561421463397</c:v>
                </c:pt>
                <c:pt idx="22">
                  <c:v>0.88055247830878303</c:v>
                </c:pt>
                <c:pt idx="23">
                  <c:v>0.95867537011082504</c:v>
                </c:pt>
                <c:pt idx="24">
                  <c:v>1.56563099490889</c:v>
                </c:pt>
                <c:pt idx="25">
                  <c:v>1.0699017014318699</c:v>
                </c:pt>
                <c:pt idx="26">
                  <c:v>1.61550619316399</c:v>
                </c:pt>
                <c:pt idx="27">
                  <c:v>1.18762651614301</c:v>
                </c:pt>
                <c:pt idx="28">
                  <c:v>1.11755518832465</c:v>
                </c:pt>
                <c:pt idx="29">
                  <c:v>1.14589582392239</c:v>
                </c:pt>
                <c:pt idx="30">
                  <c:v>1.30873508445757</c:v>
                </c:pt>
                <c:pt idx="31">
                  <c:v>1.1780375760345201</c:v>
                </c:pt>
                <c:pt idx="32">
                  <c:v>1.3217046022535099</c:v>
                </c:pt>
                <c:pt idx="33">
                  <c:v>1.1961154075331299</c:v>
                </c:pt>
                <c:pt idx="34">
                  <c:v>1.2490584435918199</c:v>
                </c:pt>
                <c:pt idx="35">
                  <c:v>1.1292521008434</c:v>
                </c:pt>
                <c:pt idx="36">
                  <c:v>1.2210244904160701</c:v>
                </c:pt>
                <c:pt idx="37">
                  <c:v>1.30101904226562</c:v>
                </c:pt>
                <c:pt idx="38">
                  <c:v>1.27003250573302</c:v>
                </c:pt>
                <c:pt idx="39">
                  <c:v>1.2234224427043701</c:v>
                </c:pt>
                <c:pt idx="40">
                  <c:v>1.0674892726845799</c:v>
                </c:pt>
                <c:pt idx="41">
                  <c:v>1.25422041836815</c:v>
                </c:pt>
                <c:pt idx="42">
                  <c:v>0.83907419433305597</c:v>
                </c:pt>
                <c:pt idx="43">
                  <c:v>1.1011719693175199</c:v>
                </c:pt>
                <c:pt idx="44">
                  <c:v>1.0864821175147299</c:v>
                </c:pt>
                <c:pt idx="45">
                  <c:v>1.5175162329620799</c:v>
                </c:pt>
                <c:pt idx="46">
                  <c:v>1.27373514239341</c:v>
                </c:pt>
                <c:pt idx="47">
                  <c:v>1.0949707103458499</c:v>
                </c:pt>
                <c:pt idx="48">
                  <c:v>0.88680009371276103</c:v>
                </c:pt>
                <c:pt idx="49">
                  <c:v>1.2856137930385201</c:v>
                </c:pt>
                <c:pt idx="50">
                  <c:v>1.33100174950272</c:v>
                </c:pt>
                <c:pt idx="51">
                  <c:v>1.14461627208971</c:v>
                </c:pt>
                <c:pt idx="52">
                  <c:v>1.0841181269954201</c:v>
                </c:pt>
                <c:pt idx="53">
                  <c:v>1.2751267446008501</c:v>
                </c:pt>
                <c:pt idx="54">
                  <c:v>1.2112623902104001</c:v>
                </c:pt>
                <c:pt idx="55">
                  <c:v>1.2584631316824699</c:v>
                </c:pt>
                <c:pt idx="56">
                  <c:v>1.10545931409779</c:v>
                </c:pt>
                <c:pt idx="57">
                  <c:v>0.98732327995099201</c:v>
                </c:pt>
                <c:pt idx="58">
                  <c:v>0.59823389483229905</c:v>
                </c:pt>
                <c:pt idx="59">
                  <c:v>1.50762501156558</c:v>
                </c:pt>
                <c:pt idx="60">
                  <c:v>1.28564609664587</c:v>
                </c:pt>
                <c:pt idx="61">
                  <c:v>1.28157297295205</c:v>
                </c:pt>
                <c:pt idx="62">
                  <c:v>1.12560129391935</c:v>
                </c:pt>
                <c:pt idx="63">
                  <c:v>1.1932359825133001</c:v>
                </c:pt>
                <c:pt idx="64">
                  <c:v>1.13584049025542</c:v>
                </c:pt>
                <c:pt idx="65">
                  <c:v>1.14613734623968</c:v>
                </c:pt>
                <c:pt idx="66">
                  <c:v>1.2005224410789399</c:v>
                </c:pt>
                <c:pt idx="67">
                  <c:v>1.13380518108063</c:v>
                </c:pt>
                <c:pt idx="68">
                  <c:v>1.0771311580699601</c:v>
                </c:pt>
                <c:pt idx="69">
                  <c:v>1.01935183262017</c:v>
                </c:pt>
                <c:pt idx="70">
                  <c:v>1.0700716909378001</c:v>
                </c:pt>
                <c:pt idx="71">
                  <c:v>1.06116898216183</c:v>
                </c:pt>
                <c:pt idx="72">
                  <c:v>1.0037383219050899</c:v>
                </c:pt>
                <c:pt idx="73">
                  <c:v>0.77723942044518102</c:v>
                </c:pt>
                <c:pt idx="74">
                  <c:v>0.81220323435637998</c:v>
                </c:pt>
                <c:pt idx="75">
                  <c:v>1.37754081305725</c:v>
                </c:pt>
                <c:pt idx="76">
                  <c:v>0.84367973225158299</c:v>
                </c:pt>
                <c:pt idx="77">
                  <c:v>1.5298761403866701</c:v>
                </c:pt>
                <c:pt idx="78">
                  <c:v>1.18362140166215</c:v>
                </c:pt>
                <c:pt idx="79">
                  <c:v>1.09263014491115</c:v>
                </c:pt>
                <c:pt idx="80">
                  <c:v>1.1327848497349799</c:v>
                </c:pt>
                <c:pt idx="81">
                  <c:v>0.75261689819942601</c:v>
                </c:pt>
                <c:pt idx="82">
                  <c:v>1.0752592105941801</c:v>
                </c:pt>
                <c:pt idx="83">
                  <c:v>1.1883371080018299</c:v>
                </c:pt>
                <c:pt idx="84">
                  <c:v>0.95501383811408003</c:v>
                </c:pt>
                <c:pt idx="85">
                  <c:v>1.09271918437548</c:v>
                </c:pt>
                <c:pt idx="86">
                  <c:v>0.82977356522022905</c:v>
                </c:pt>
                <c:pt idx="87">
                  <c:v>0.63747358398310405</c:v>
                </c:pt>
                <c:pt idx="88">
                  <c:v>0.64607396758668201</c:v>
                </c:pt>
                <c:pt idx="89">
                  <c:v>0.92629112936060598</c:v>
                </c:pt>
                <c:pt idx="90">
                  <c:v>0.56276045028381805</c:v>
                </c:pt>
                <c:pt idx="91">
                  <c:v>0.92843420020827006</c:v>
                </c:pt>
                <c:pt idx="92">
                  <c:v>0.96152824230312395</c:v>
                </c:pt>
                <c:pt idx="93">
                  <c:v>0.93763027059382198</c:v>
                </c:pt>
                <c:pt idx="94">
                  <c:v>0.83616998779988505</c:v>
                </c:pt>
                <c:pt idx="95">
                  <c:v>0.80374185750023697</c:v>
                </c:pt>
                <c:pt idx="96">
                  <c:v>0.85080943073515303</c:v>
                </c:pt>
                <c:pt idx="97">
                  <c:v>0.85572309342758401</c:v>
                </c:pt>
                <c:pt idx="98">
                  <c:v>0.54642904449840002</c:v>
                </c:pt>
                <c:pt idx="99">
                  <c:v>0.45500369216783998</c:v>
                </c:pt>
                <c:pt idx="100">
                  <c:v>0.80151790209096696</c:v>
                </c:pt>
                <c:pt idx="101">
                  <c:v>1.3522866203165</c:v>
                </c:pt>
                <c:pt idx="102">
                  <c:v>0.88706061672835501</c:v>
                </c:pt>
                <c:pt idx="103">
                  <c:v>0.75620354796223399</c:v>
                </c:pt>
                <c:pt idx="104">
                  <c:v>0.73428768542178202</c:v>
                </c:pt>
                <c:pt idx="105">
                  <c:v>0.48962075287402901</c:v>
                </c:pt>
                <c:pt idx="106">
                  <c:v>0.56889618002971498</c:v>
                </c:pt>
                <c:pt idx="107">
                  <c:v>0.65693663761653198</c:v>
                </c:pt>
                <c:pt idx="108">
                  <c:v>0.479866303247651</c:v>
                </c:pt>
                <c:pt idx="109">
                  <c:v>0.69218717323762502</c:v>
                </c:pt>
                <c:pt idx="110">
                  <c:v>0.52503412473446298</c:v>
                </c:pt>
                <c:pt idx="111">
                  <c:v>0.27601282777722802</c:v>
                </c:pt>
                <c:pt idx="112">
                  <c:v>0.218055147157526</c:v>
                </c:pt>
                <c:pt idx="113">
                  <c:v>0.28252839734160601</c:v>
                </c:pt>
                <c:pt idx="114">
                  <c:v>0.71254307088971602</c:v>
                </c:pt>
                <c:pt idx="115">
                  <c:v>0.56592463574248797</c:v>
                </c:pt>
                <c:pt idx="116">
                  <c:v>0.32535834346551501</c:v>
                </c:pt>
                <c:pt idx="117">
                  <c:v>0.55410301309611998</c:v>
                </c:pt>
                <c:pt idx="118">
                  <c:v>0.40395248344662699</c:v>
                </c:pt>
                <c:pt idx="119">
                  <c:v>0.60395824093832995</c:v>
                </c:pt>
                <c:pt idx="120">
                  <c:v>0.51564666199514997</c:v>
                </c:pt>
                <c:pt idx="121">
                  <c:v>0.39090540537020801</c:v>
                </c:pt>
                <c:pt idx="122">
                  <c:v>0.39277061170333599</c:v>
                </c:pt>
                <c:pt idx="123">
                  <c:v>0.28220288950283301</c:v>
                </c:pt>
                <c:pt idx="124">
                  <c:v>0.37935744740699701</c:v>
                </c:pt>
                <c:pt idx="125">
                  <c:v>0.31375274567723899</c:v>
                </c:pt>
                <c:pt idx="126">
                  <c:v>0.23437875823858301</c:v>
                </c:pt>
                <c:pt idx="127">
                  <c:v>0.175833411751598</c:v>
                </c:pt>
                <c:pt idx="128">
                  <c:v>0.32571532674253001</c:v>
                </c:pt>
                <c:pt idx="129">
                  <c:v>0.27661082337902398</c:v>
                </c:pt>
                <c:pt idx="130">
                  <c:v>0.25176941116288798</c:v>
                </c:pt>
                <c:pt idx="131">
                  <c:v>0.19026865288347899</c:v>
                </c:pt>
                <c:pt idx="132">
                  <c:v>0.28624178576416698</c:v>
                </c:pt>
                <c:pt idx="133">
                  <c:v>0.28144024017166203</c:v>
                </c:pt>
                <c:pt idx="134">
                  <c:v>0.28725937422144698</c:v>
                </c:pt>
                <c:pt idx="135">
                  <c:v>0.30842265819041098</c:v>
                </c:pt>
                <c:pt idx="136">
                  <c:v>0.27847130512032803</c:v>
                </c:pt>
                <c:pt idx="137">
                  <c:v>0.218872334818909</c:v>
                </c:pt>
                <c:pt idx="138">
                  <c:v>0.19350963859949999</c:v>
                </c:pt>
                <c:pt idx="139">
                  <c:v>0.15807376580324101</c:v>
                </c:pt>
                <c:pt idx="140">
                  <c:v>0.18684624317763801</c:v>
                </c:pt>
                <c:pt idx="141">
                  <c:v>0.16007586116908701</c:v>
                </c:pt>
                <c:pt idx="142">
                  <c:v>0.105937193925558</c:v>
                </c:pt>
                <c:pt idx="143">
                  <c:v>0.19581837048148201</c:v>
                </c:pt>
                <c:pt idx="144">
                  <c:v>0.18301628711698301</c:v>
                </c:pt>
                <c:pt idx="145">
                  <c:v>0.19455027004073699</c:v>
                </c:pt>
                <c:pt idx="146">
                  <c:v>0.181198208956314</c:v>
                </c:pt>
                <c:pt idx="147">
                  <c:v>0.15640868108356501</c:v>
                </c:pt>
                <c:pt idx="148">
                  <c:v>0.187945553898549</c:v>
                </c:pt>
                <c:pt idx="149">
                  <c:v>0.13927703368311101</c:v>
                </c:pt>
                <c:pt idx="150">
                  <c:v>0.13132216608413499</c:v>
                </c:pt>
                <c:pt idx="151">
                  <c:v>0.178639435970082</c:v>
                </c:pt>
                <c:pt idx="152">
                  <c:v>0.152458108704112</c:v>
                </c:pt>
                <c:pt idx="153">
                  <c:v>0.14273718917518599</c:v>
                </c:pt>
                <c:pt idx="154">
                  <c:v>0.134656280138507</c:v>
                </c:pt>
                <c:pt idx="155">
                  <c:v>0.13326773782204701</c:v>
                </c:pt>
                <c:pt idx="156">
                  <c:v>0.11667411839665</c:v>
                </c:pt>
                <c:pt idx="157">
                  <c:v>0.12767853783772301</c:v>
                </c:pt>
                <c:pt idx="158">
                  <c:v>0.108603267100948</c:v>
                </c:pt>
                <c:pt idx="159">
                  <c:v>9.5915620494228707E-2</c:v>
                </c:pt>
                <c:pt idx="160">
                  <c:v>4.8859200982890698E-2</c:v>
                </c:pt>
              </c:numCache>
            </c:numRef>
          </c:yVal>
          <c:smooth val="0"/>
        </c:ser>
        <c:ser>
          <c:idx val="2"/>
          <c:order val="2"/>
          <c:spPr>
            <a:ln w="19050" cap="rnd">
              <a:noFill/>
              <a:round/>
            </a:ln>
            <a:effectLst/>
          </c:spPr>
          <c:marker>
            <c:symbol val="circle"/>
            <c:size val="5"/>
            <c:spPr>
              <a:solidFill>
                <a:schemeClr val="accent3"/>
              </a:solidFill>
              <a:ln w="9525">
                <a:solidFill>
                  <a:schemeClr val="accent3"/>
                </a:solidFill>
              </a:ln>
              <a:effectLst/>
            </c:spPr>
          </c:marker>
          <c:trendline>
            <c:spPr>
              <a:ln w="31750" cap="rnd">
                <a:solidFill>
                  <a:schemeClr val="accent3">
                    <a:lumMod val="50000"/>
                  </a:schemeClr>
                </a:solidFill>
                <a:prstDash val="solid"/>
              </a:ln>
              <a:effectLst/>
            </c:spPr>
            <c:trendlineType val="poly"/>
            <c:order val="5"/>
            <c:dispRSqr val="0"/>
            <c:dispEq val="0"/>
          </c:trendline>
          <c:xVal>
            <c:numRef>
              <c:f>data0!$A$1:$A$281</c:f>
              <c:numCache>
                <c:formatCode>General</c:formatCode>
                <c:ptCount val="2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numCache>
            </c:numRef>
          </c:xVal>
          <c:yVal>
            <c:numRef>
              <c:f>data0!$F$1:$F$281</c:f>
              <c:numCache>
                <c:formatCode>General</c:formatCode>
                <c:ptCount val="281"/>
                <c:pt idx="0">
                  <c:v>1.4092469877949201</c:v>
                </c:pt>
                <c:pt idx="1">
                  <c:v>1.22702424133958</c:v>
                </c:pt>
                <c:pt idx="2">
                  <c:v>1.29608455144791</c:v>
                </c:pt>
                <c:pt idx="3">
                  <c:v>1.1969087542845001</c:v>
                </c:pt>
                <c:pt idx="4">
                  <c:v>1.2746953119234901</c:v>
                </c:pt>
                <c:pt idx="5">
                  <c:v>1.2212965412203101</c:v>
                </c:pt>
                <c:pt idx="6">
                  <c:v>1.2448304348231001</c:v>
                </c:pt>
                <c:pt idx="7">
                  <c:v>1.1886917625537701</c:v>
                </c:pt>
                <c:pt idx="8">
                  <c:v>1.2439919711237999</c:v>
                </c:pt>
                <c:pt idx="9">
                  <c:v>1.08594111903742</c:v>
                </c:pt>
                <c:pt idx="10">
                  <c:v>0.78946178871247197</c:v>
                </c:pt>
                <c:pt idx="11">
                  <c:v>1.19302931741218</c:v>
                </c:pt>
                <c:pt idx="12">
                  <c:v>1.29573517496742</c:v>
                </c:pt>
                <c:pt idx="13">
                  <c:v>1.3384929369168701</c:v>
                </c:pt>
                <c:pt idx="14">
                  <c:v>1.39088365640339</c:v>
                </c:pt>
                <c:pt idx="15">
                  <c:v>1.2172811582285701</c:v>
                </c:pt>
                <c:pt idx="16">
                  <c:v>1.1378532381369699</c:v>
                </c:pt>
                <c:pt idx="17">
                  <c:v>1.2606154054916301</c:v>
                </c:pt>
                <c:pt idx="18">
                  <c:v>1.2694957677593799</c:v>
                </c:pt>
                <c:pt idx="19">
                  <c:v>1.16931970529496</c:v>
                </c:pt>
                <c:pt idx="20">
                  <c:v>1.30439763676597</c:v>
                </c:pt>
                <c:pt idx="21">
                  <c:v>1.03515780814567</c:v>
                </c:pt>
                <c:pt idx="22">
                  <c:v>1.24100635949918</c:v>
                </c:pt>
                <c:pt idx="23">
                  <c:v>1.2766055138993</c:v>
                </c:pt>
                <c:pt idx="24">
                  <c:v>1.3014082796452899</c:v>
                </c:pt>
                <c:pt idx="25">
                  <c:v>1.29084599390563</c:v>
                </c:pt>
                <c:pt idx="26">
                  <c:v>1.2852182987681799</c:v>
                </c:pt>
                <c:pt idx="27">
                  <c:v>1.16408413739497</c:v>
                </c:pt>
                <c:pt idx="28">
                  <c:v>1.0078864249828901</c:v>
                </c:pt>
                <c:pt idx="29">
                  <c:v>1.21909154347112</c:v>
                </c:pt>
                <c:pt idx="30">
                  <c:v>1.27648626312397</c:v>
                </c:pt>
                <c:pt idx="31">
                  <c:v>1.2847513657917</c:v>
                </c:pt>
                <c:pt idx="32">
                  <c:v>1.2449470347312701</c:v>
                </c:pt>
                <c:pt idx="33">
                  <c:v>1.2579765114430499</c:v>
                </c:pt>
                <c:pt idx="34">
                  <c:v>1.21241980366258</c:v>
                </c:pt>
                <c:pt idx="35">
                  <c:v>1.24061125211708</c:v>
                </c:pt>
                <c:pt idx="36">
                  <c:v>1.1681057273770299</c:v>
                </c:pt>
                <c:pt idx="37">
                  <c:v>1.2259749730490701</c:v>
                </c:pt>
                <c:pt idx="38">
                  <c:v>1.3245767110522799</c:v>
                </c:pt>
                <c:pt idx="39">
                  <c:v>1.12045430557258</c:v>
                </c:pt>
                <c:pt idx="40">
                  <c:v>1.2959249201638701</c:v>
                </c:pt>
                <c:pt idx="41">
                  <c:v>1.1415531294497501</c:v>
                </c:pt>
                <c:pt idx="42">
                  <c:v>1.0208235321544299</c:v>
                </c:pt>
                <c:pt idx="43">
                  <c:v>1.02395236279609</c:v>
                </c:pt>
                <c:pt idx="44">
                  <c:v>1.20531517181023</c:v>
                </c:pt>
                <c:pt idx="45">
                  <c:v>1.10054846953087</c:v>
                </c:pt>
                <c:pt idx="46">
                  <c:v>1.44432500963744</c:v>
                </c:pt>
                <c:pt idx="47">
                  <c:v>1.09518721197877</c:v>
                </c:pt>
                <c:pt idx="48">
                  <c:v>1.3506351357356099</c:v>
                </c:pt>
                <c:pt idx="49">
                  <c:v>1.0878742797323</c:v>
                </c:pt>
                <c:pt idx="50">
                  <c:v>1.2215523735665501</c:v>
                </c:pt>
                <c:pt idx="51">
                  <c:v>1.25227594850515</c:v>
                </c:pt>
                <c:pt idx="52">
                  <c:v>1.1728565662877</c:v>
                </c:pt>
                <c:pt idx="53">
                  <c:v>1.4061148177065601</c:v>
                </c:pt>
                <c:pt idx="54">
                  <c:v>1.09242054494386</c:v>
                </c:pt>
                <c:pt idx="55">
                  <c:v>1.3695929817105601</c:v>
                </c:pt>
                <c:pt idx="56">
                  <c:v>1.04790089755267</c:v>
                </c:pt>
                <c:pt idx="57">
                  <c:v>1.2420329979742599</c:v>
                </c:pt>
                <c:pt idx="58">
                  <c:v>1.2613227864874299</c:v>
                </c:pt>
                <c:pt idx="59">
                  <c:v>1.3182302689268699</c:v>
                </c:pt>
                <c:pt idx="60">
                  <c:v>1.2176039925707201</c:v>
                </c:pt>
                <c:pt idx="61">
                  <c:v>1.12058580653891</c:v>
                </c:pt>
                <c:pt idx="62">
                  <c:v>1.1090092237103899</c:v>
                </c:pt>
                <c:pt idx="63">
                  <c:v>1.2428738835180999</c:v>
                </c:pt>
                <c:pt idx="64">
                  <c:v>1.36936030196366</c:v>
                </c:pt>
                <c:pt idx="65">
                  <c:v>1.2070868908038701</c:v>
                </c:pt>
                <c:pt idx="66">
                  <c:v>1.0779623452125899</c:v>
                </c:pt>
                <c:pt idx="67">
                  <c:v>0.95236864633826301</c:v>
                </c:pt>
                <c:pt idx="68">
                  <c:v>0.87824706931656205</c:v>
                </c:pt>
                <c:pt idx="69">
                  <c:v>1.48985669244337</c:v>
                </c:pt>
                <c:pt idx="70">
                  <c:v>0.90574958679428996</c:v>
                </c:pt>
                <c:pt idx="71">
                  <c:v>1.2213762429916899</c:v>
                </c:pt>
                <c:pt idx="72">
                  <c:v>1.1897442524650601</c:v>
                </c:pt>
                <c:pt idx="73">
                  <c:v>1.0541568493226301</c:v>
                </c:pt>
                <c:pt idx="74">
                  <c:v>1.27375103384195</c:v>
                </c:pt>
                <c:pt idx="75">
                  <c:v>1.07500396913826</c:v>
                </c:pt>
                <c:pt idx="76">
                  <c:v>1.4427371431595799</c:v>
                </c:pt>
                <c:pt idx="77">
                  <c:v>1.24653944232836</c:v>
                </c:pt>
                <c:pt idx="78">
                  <c:v>1.24292783233073</c:v>
                </c:pt>
                <c:pt idx="79">
                  <c:v>0.974435467266619</c:v>
                </c:pt>
                <c:pt idx="80">
                  <c:v>1.4483629848563799</c:v>
                </c:pt>
                <c:pt idx="81">
                  <c:v>1.0149758600914101</c:v>
                </c:pt>
                <c:pt idx="82">
                  <c:v>0.65350728115994094</c:v>
                </c:pt>
                <c:pt idx="83">
                  <c:v>0.90476222256892402</c:v>
                </c:pt>
                <c:pt idx="84">
                  <c:v>1.73552938987356</c:v>
                </c:pt>
                <c:pt idx="85">
                  <c:v>0.92775934854766895</c:v>
                </c:pt>
                <c:pt idx="86">
                  <c:v>1.16649067792238</c:v>
                </c:pt>
                <c:pt idx="87">
                  <c:v>1.2561987585355701</c:v>
                </c:pt>
                <c:pt idx="88">
                  <c:v>1.27307082658602</c:v>
                </c:pt>
                <c:pt idx="89">
                  <c:v>1.0285157642182801</c:v>
                </c:pt>
                <c:pt idx="90">
                  <c:v>1.08940507064471</c:v>
                </c:pt>
                <c:pt idx="91">
                  <c:v>1.2358239037498799</c:v>
                </c:pt>
                <c:pt idx="92">
                  <c:v>1.0817316310243801</c:v>
                </c:pt>
                <c:pt idx="93">
                  <c:v>1.2455787764697901</c:v>
                </c:pt>
                <c:pt idx="94">
                  <c:v>1.3629759022166399</c:v>
                </c:pt>
                <c:pt idx="95">
                  <c:v>1.40667641885557</c:v>
                </c:pt>
                <c:pt idx="96">
                  <c:v>1.1556406545475699</c:v>
                </c:pt>
                <c:pt idx="97">
                  <c:v>1.04419055294909</c:v>
                </c:pt>
                <c:pt idx="98">
                  <c:v>0.98650638948723901</c:v>
                </c:pt>
                <c:pt idx="99">
                  <c:v>1.25007971926213</c:v>
                </c:pt>
                <c:pt idx="100">
                  <c:v>1.3902912923272699</c:v>
                </c:pt>
                <c:pt idx="101">
                  <c:v>1.19320733084909</c:v>
                </c:pt>
                <c:pt idx="102">
                  <c:v>1.2911817177306499</c:v>
                </c:pt>
                <c:pt idx="103">
                  <c:v>1.26064231444149</c:v>
                </c:pt>
                <c:pt idx="104">
                  <c:v>1.1101211689791</c:v>
                </c:pt>
                <c:pt idx="105">
                  <c:v>1.02463599677029</c:v>
                </c:pt>
                <c:pt idx="106">
                  <c:v>1.35827930605889</c:v>
                </c:pt>
                <c:pt idx="107">
                  <c:v>0.93513383797348004</c:v>
                </c:pt>
                <c:pt idx="108">
                  <c:v>0.87014427478377199</c:v>
                </c:pt>
                <c:pt idx="109">
                  <c:v>0.53619686814943401</c:v>
                </c:pt>
                <c:pt idx="110">
                  <c:v>1.3889593611261599</c:v>
                </c:pt>
                <c:pt idx="111">
                  <c:v>1.67405182626882</c:v>
                </c:pt>
                <c:pt idx="112">
                  <c:v>1.46544839442671</c:v>
                </c:pt>
                <c:pt idx="113">
                  <c:v>1.16368535732542</c:v>
                </c:pt>
                <c:pt idx="114">
                  <c:v>1.2354173713085199</c:v>
                </c:pt>
                <c:pt idx="115">
                  <c:v>1.1298092979985099</c:v>
                </c:pt>
                <c:pt idx="116">
                  <c:v>1.19019672985895</c:v>
                </c:pt>
                <c:pt idx="117">
                  <c:v>1.17352518484565</c:v>
                </c:pt>
                <c:pt idx="118">
                  <c:v>1.14005243121528</c:v>
                </c:pt>
                <c:pt idx="119">
                  <c:v>1.1556554731945401</c:v>
                </c:pt>
                <c:pt idx="120">
                  <c:v>1.2795544190897701</c:v>
                </c:pt>
                <c:pt idx="121">
                  <c:v>1.04939242865611</c:v>
                </c:pt>
                <c:pt idx="122">
                  <c:v>1.40648032611952</c:v>
                </c:pt>
                <c:pt idx="123">
                  <c:v>1.20668547226499</c:v>
                </c:pt>
                <c:pt idx="124">
                  <c:v>1.1574747606184199</c:v>
                </c:pt>
                <c:pt idx="125">
                  <c:v>1.27709719598493</c:v>
                </c:pt>
                <c:pt idx="126">
                  <c:v>1.1052836621723101</c:v>
                </c:pt>
                <c:pt idx="127">
                  <c:v>1.0640266940568199</c:v>
                </c:pt>
                <c:pt idx="128">
                  <c:v>1.1351728581386999</c:v>
                </c:pt>
                <c:pt idx="129">
                  <c:v>0.95970788499226201</c:v>
                </c:pt>
                <c:pt idx="130">
                  <c:v>1.2164935494318501</c:v>
                </c:pt>
                <c:pt idx="131">
                  <c:v>1.1820610434137899</c:v>
                </c:pt>
                <c:pt idx="132">
                  <c:v>1.1515703807123401</c:v>
                </c:pt>
                <c:pt idx="133">
                  <c:v>1.1384154190321301</c:v>
                </c:pt>
                <c:pt idx="134">
                  <c:v>1.0589430777291999</c:v>
                </c:pt>
                <c:pt idx="135">
                  <c:v>0.90539431964324601</c:v>
                </c:pt>
                <c:pt idx="136">
                  <c:v>0.81844235484135297</c:v>
                </c:pt>
                <c:pt idx="137">
                  <c:v>0.682999139513079</c:v>
                </c:pt>
                <c:pt idx="138">
                  <c:v>1.51856739811099</c:v>
                </c:pt>
                <c:pt idx="139">
                  <c:v>1.1499175567231701</c:v>
                </c:pt>
                <c:pt idx="140">
                  <c:v>1.07339004716658</c:v>
                </c:pt>
                <c:pt idx="141">
                  <c:v>1.22910678048279</c:v>
                </c:pt>
                <c:pt idx="142">
                  <c:v>0.81993941594768505</c:v>
                </c:pt>
                <c:pt idx="143">
                  <c:v>0.51316730229513097</c:v>
                </c:pt>
                <c:pt idx="144">
                  <c:v>0.53862823693931805</c:v>
                </c:pt>
                <c:pt idx="145">
                  <c:v>0.47790790824803098</c:v>
                </c:pt>
                <c:pt idx="146">
                  <c:v>1.9947091784600099</c:v>
                </c:pt>
                <c:pt idx="147">
                  <c:v>0.77971785733078902</c:v>
                </c:pt>
                <c:pt idx="148">
                  <c:v>1.48958512532344</c:v>
                </c:pt>
                <c:pt idx="149">
                  <c:v>1.1979672684187499</c:v>
                </c:pt>
                <c:pt idx="150">
                  <c:v>1.1600461270543501</c:v>
                </c:pt>
                <c:pt idx="151">
                  <c:v>1.1175831306638799</c:v>
                </c:pt>
                <c:pt idx="152">
                  <c:v>0.73065529018079201</c:v>
                </c:pt>
                <c:pt idx="153">
                  <c:v>0.95888609303436401</c:v>
                </c:pt>
                <c:pt idx="154">
                  <c:v>1.3405178080262099</c:v>
                </c:pt>
                <c:pt idx="155">
                  <c:v>1.24161817043226</c:v>
                </c:pt>
                <c:pt idx="156">
                  <c:v>0.95893117804079697</c:v>
                </c:pt>
                <c:pt idx="157">
                  <c:v>0.686655658628609</c:v>
                </c:pt>
                <c:pt idx="158">
                  <c:v>1.00104879806369</c:v>
                </c:pt>
                <c:pt idx="159">
                  <c:v>1.1034470775770899</c:v>
                </c:pt>
                <c:pt idx="160">
                  <c:v>1.10985005387691</c:v>
                </c:pt>
                <c:pt idx="161">
                  <c:v>0.97623599954873197</c:v>
                </c:pt>
                <c:pt idx="162">
                  <c:v>0.95237960775231401</c:v>
                </c:pt>
                <c:pt idx="163">
                  <c:v>0.77431503238635802</c:v>
                </c:pt>
                <c:pt idx="164">
                  <c:v>0.77994155930588205</c:v>
                </c:pt>
                <c:pt idx="165">
                  <c:v>1.29700266297504</c:v>
                </c:pt>
                <c:pt idx="166">
                  <c:v>1.06502986711414</c:v>
                </c:pt>
                <c:pt idx="167">
                  <c:v>0.67073756874989698</c:v>
                </c:pt>
                <c:pt idx="168">
                  <c:v>0.41965921206769302</c:v>
                </c:pt>
                <c:pt idx="169">
                  <c:v>1.24494527278407</c:v>
                </c:pt>
                <c:pt idx="170">
                  <c:v>1.0976579421783099</c:v>
                </c:pt>
                <c:pt idx="171">
                  <c:v>0.58936880270169001</c:v>
                </c:pt>
                <c:pt idx="172">
                  <c:v>0.58529053276344301</c:v>
                </c:pt>
                <c:pt idx="173">
                  <c:v>1.1358837153047101</c:v>
                </c:pt>
                <c:pt idx="174">
                  <c:v>0.90081332766673505</c:v>
                </c:pt>
                <c:pt idx="175">
                  <c:v>0.58336226528993196</c:v>
                </c:pt>
                <c:pt idx="176">
                  <c:v>0.47384595762327397</c:v>
                </c:pt>
                <c:pt idx="177">
                  <c:v>0.33195408315779001</c:v>
                </c:pt>
                <c:pt idx="178">
                  <c:v>0.25963521163661801</c:v>
                </c:pt>
                <c:pt idx="179">
                  <c:v>1.38502109380613</c:v>
                </c:pt>
                <c:pt idx="180">
                  <c:v>1.0126137426020001</c:v>
                </c:pt>
                <c:pt idx="181">
                  <c:v>1.4358748256735201</c:v>
                </c:pt>
                <c:pt idx="182">
                  <c:v>0.77471341952956396</c:v>
                </c:pt>
                <c:pt idx="183">
                  <c:v>0.74682365103074699</c:v>
                </c:pt>
                <c:pt idx="184">
                  <c:v>0.69984207562547895</c:v>
                </c:pt>
                <c:pt idx="185">
                  <c:v>0.93835126071506703</c:v>
                </c:pt>
                <c:pt idx="186">
                  <c:v>0.62710118723571495</c:v>
                </c:pt>
                <c:pt idx="187">
                  <c:v>0.89732198702070898</c:v>
                </c:pt>
                <c:pt idx="188">
                  <c:v>0.80416514654820104</c:v>
                </c:pt>
                <c:pt idx="189">
                  <c:v>0.53738840560561296</c:v>
                </c:pt>
                <c:pt idx="190">
                  <c:v>0.44671080908976601</c:v>
                </c:pt>
                <c:pt idx="191">
                  <c:v>0.92182211634117495</c:v>
                </c:pt>
                <c:pt idx="192">
                  <c:v>0.53889626304916605</c:v>
                </c:pt>
                <c:pt idx="193">
                  <c:v>0.32229138689887299</c:v>
                </c:pt>
                <c:pt idx="194">
                  <c:v>0.87125156141046101</c:v>
                </c:pt>
                <c:pt idx="195">
                  <c:v>0.76753275332230697</c:v>
                </c:pt>
                <c:pt idx="196">
                  <c:v>0.46295346498602002</c:v>
                </c:pt>
                <c:pt idx="197">
                  <c:v>0.34497975858831298</c:v>
                </c:pt>
                <c:pt idx="198">
                  <c:v>0.31889851954374299</c:v>
                </c:pt>
                <c:pt idx="199">
                  <c:v>0.90010761229752101</c:v>
                </c:pt>
                <c:pt idx="200">
                  <c:v>0.45254744840430799</c:v>
                </c:pt>
                <c:pt idx="201">
                  <c:v>0.31242281574655401</c:v>
                </c:pt>
                <c:pt idx="202">
                  <c:v>0.472103474155248</c:v>
                </c:pt>
                <c:pt idx="203">
                  <c:v>0.32187909078670701</c:v>
                </c:pt>
                <c:pt idx="204">
                  <c:v>0.47872998356041502</c:v>
                </c:pt>
                <c:pt idx="205">
                  <c:v>0.70923570155941795</c:v>
                </c:pt>
                <c:pt idx="206">
                  <c:v>0.40712718546041998</c:v>
                </c:pt>
                <c:pt idx="207">
                  <c:v>0.30252534964775202</c:v>
                </c:pt>
                <c:pt idx="208">
                  <c:v>0.39536728427789802</c:v>
                </c:pt>
                <c:pt idx="209">
                  <c:v>0.33416537652560202</c:v>
                </c:pt>
                <c:pt idx="210">
                  <c:v>0.179954918601134</c:v>
                </c:pt>
                <c:pt idx="211">
                  <c:v>0.283251301163497</c:v>
                </c:pt>
                <c:pt idx="212">
                  <c:v>0.23541213355917501</c:v>
                </c:pt>
                <c:pt idx="213">
                  <c:v>0.412802513091166</c:v>
                </c:pt>
                <c:pt idx="214">
                  <c:v>0.427874149149786</c:v>
                </c:pt>
                <c:pt idx="215">
                  <c:v>0.32276972087266398</c:v>
                </c:pt>
                <c:pt idx="216">
                  <c:v>0.33922236339089501</c:v>
                </c:pt>
                <c:pt idx="217">
                  <c:v>0.33761206805926203</c:v>
                </c:pt>
                <c:pt idx="218">
                  <c:v>0.216832731514328</c:v>
                </c:pt>
                <c:pt idx="219">
                  <c:v>0.28943770200853802</c:v>
                </c:pt>
                <c:pt idx="220">
                  <c:v>0.23024088676499299</c:v>
                </c:pt>
                <c:pt idx="221">
                  <c:v>0.24707754634663101</c:v>
                </c:pt>
                <c:pt idx="222">
                  <c:v>0.207509637402538</c:v>
                </c:pt>
                <c:pt idx="223">
                  <c:v>0.24110236777763899</c:v>
                </c:pt>
                <c:pt idx="224">
                  <c:v>0.172832247165532</c:v>
                </c:pt>
                <c:pt idx="225">
                  <c:v>0.211944248024209</c:v>
                </c:pt>
                <c:pt idx="226">
                  <c:v>0.25788362107485602</c:v>
                </c:pt>
                <c:pt idx="227">
                  <c:v>0.21084287299610099</c:v>
                </c:pt>
                <c:pt idx="228">
                  <c:v>0.188103052504448</c:v>
                </c:pt>
                <c:pt idx="229">
                  <c:v>0.19148934639753001</c:v>
                </c:pt>
                <c:pt idx="230">
                  <c:v>0.16767411046039701</c:v>
                </c:pt>
                <c:pt idx="231">
                  <c:v>0.166323237737211</c:v>
                </c:pt>
                <c:pt idx="232">
                  <c:v>0.167064222356957</c:v>
                </c:pt>
                <c:pt idx="233">
                  <c:v>0.16808695012445199</c:v>
                </c:pt>
                <c:pt idx="234">
                  <c:v>0.146876381631802</c:v>
                </c:pt>
                <c:pt idx="235">
                  <c:v>0.160464036076121</c:v>
                </c:pt>
                <c:pt idx="236">
                  <c:v>0.146874647312978</c:v>
                </c:pt>
                <c:pt idx="237">
                  <c:v>0.12191073820838</c:v>
                </c:pt>
                <c:pt idx="238">
                  <c:v>0.14471737656176001</c:v>
                </c:pt>
                <c:pt idx="239">
                  <c:v>0.141001752999735</c:v>
                </c:pt>
                <c:pt idx="240">
                  <c:v>0.118001998902298</c:v>
                </c:pt>
                <c:pt idx="241">
                  <c:v>9.0175794331891795E-2</c:v>
                </c:pt>
                <c:pt idx="242">
                  <c:v>0.12584232559677999</c:v>
                </c:pt>
                <c:pt idx="243">
                  <c:v>0.111758858514834</c:v>
                </c:pt>
                <c:pt idx="244">
                  <c:v>0.11683025240582701</c:v>
                </c:pt>
                <c:pt idx="245">
                  <c:v>0.111230148249023</c:v>
                </c:pt>
                <c:pt idx="246">
                  <c:v>0.102659782135422</c:v>
                </c:pt>
                <c:pt idx="247">
                  <c:v>9.0289203630721696E-2</c:v>
                </c:pt>
                <c:pt idx="248">
                  <c:v>7.5470909249688897E-2</c:v>
                </c:pt>
                <c:pt idx="249">
                  <c:v>6.9842824073344897E-2</c:v>
                </c:pt>
                <c:pt idx="250">
                  <c:v>9.6783723657667006E-2</c:v>
                </c:pt>
                <c:pt idx="251">
                  <c:v>7.24079555848786E-2</c:v>
                </c:pt>
                <c:pt idx="252">
                  <c:v>0.11266783309764</c:v>
                </c:pt>
                <c:pt idx="253">
                  <c:v>0.114889985820497</c:v>
                </c:pt>
                <c:pt idx="254">
                  <c:v>9.4956941584480398E-2</c:v>
                </c:pt>
                <c:pt idx="255">
                  <c:v>8.0676587331656405E-2</c:v>
                </c:pt>
                <c:pt idx="256">
                  <c:v>7.0281472215500601E-2</c:v>
                </c:pt>
                <c:pt idx="257">
                  <c:v>8.9331474066426206E-2</c:v>
                </c:pt>
                <c:pt idx="258">
                  <c:v>7.2327701916611198E-2</c:v>
                </c:pt>
                <c:pt idx="259">
                  <c:v>6.2352240101082403E-2</c:v>
                </c:pt>
                <c:pt idx="260">
                  <c:v>7.2983425514431002E-2</c:v>
                </c:pt>
                <c:pt idx="261">
                  <c:v>7.4723592127705393E-2</c:v>
                </c:pt>
                <c:pt idx="262">
                  <c:v>6.2066071366347203E-2</c:v>
                </c:pt>
                <c:pt idx="263">
                  <c:v>6.9652934879380304E-2</c:v>
                </c:pt>
                <c:pt idx="264">
                  <c:v>7.0570687165512194E-2</c:v>
                </c:pt>
                <c:pt idx="265">
                  <c:v>6.8066858589260398E-2</c:v>
                </c:pt>
                <c:pt idx="266">
                  <c:v>6.5458432060446894E-2</c:v>
                </c:pt>
                <c:pt idx="267">
                  <c:v>5.6646562902162002E-2</c:v>
                </c:pt>
                <c:pt idx="268">
                  <c:v>7.73991245644918E-2</c:v>
                </c:pt>
                <c:pt idx="269">
                  <c:v>6.6716552453383204E-2</c:v>
                </c:pt>
                <c:pt idx="270">
                  <c:v>6.6062226854716105E-2</c:v>
                </c:pt>
                <c:pt idx="271">
                  <c:v>5.1478956516702798E-2</c:v>
                </c:pt>
                <c:pt idx="272">
                  <c:v>5.3784571032233698E-2</c:v>
                </c:pt>
                <c:pt idx="273">
                  <c:v>5.7054949756616201E-2</c:v>
                </c:pt>
                <c:pt idx="274">
                  <c:v>5.1146814579073302E-2</c:v>
                </c:pt>
                <c:pt idx="275">
                  <c:v>6.2163390519735802E-2</c:v>
                </c:pt>
                <c:pt idx="276">
                  <c:v>5.6055669587739498E-2</c:v>
                </c:pt>
                <c:pt idx="277">
                  <c:v>5.7774377466922197E-2</c:v>
                </c:pt>
                <c:pt idx="278">
                  <c:v>5.3698089787782503E-2</c:v>
                </c:pt>
                <c:pt idx="279">
                  <c:v>5.1829607626475302E-2</c:v>
                </c:pt>
                <c:pt idx="280">
                  <c:v>4.6347325258942897E-2</c:v>
                </c:pt>
              </c:numCache>
            </c:numRef>
          </c:yVal>
          <c:smooth val="0"/>
        </c:ser>
        <c:ser>
          <c:idx val="3"/>
          <c:order val="3"/>
          <c:spPr>
            <a:ln w="19050" cap="rnd">
              <a:noFill/>
              <a:round/>
            </a:ln>
            <a:effectLst/>
          </c:spPr>
          <c:marker>
            <c:symbol val="circle"/>
            <c:size val="5"/>
            <c:spPr>
              <a:solidFill>
                <a:schemeClr val="accent4"/>
              </a:solidFill>
              <a:ln w="9525">
                <a:solidFill>
                  <a:schemeClr val="accent4"/>
                </a:solidFill>
              </a:ln>
              <a:effectLst/>
            </c:spPr>
          </c:marker>
          <c:trendline>
            <c:spPr>
              <a:ln w="38100" cap="rnd">
                <a:solidFill>
                  <a:schemeClr val="accent4"/>
                </a:solidFill>
                <a:prstDash val="solid"/>
              </a:ln>
              <a:effectLst/>
            </c:spPr>
            <c:trendlineType val="poly"/>
            <c:order val="3"/>
            <c:dispRSqr val="0"/>
            <c:dispEq val="0"/>
          </c:trendline>
          <c:xVal>
            <c:numRef>
              <c:f>data0!$A$1:$A$281</c:f>
              <c:numCache>
                <c:formatCode>General</c:formatCode>
                <c:ptCount val="2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numCache>
            </c:numRef>
          </c:xVal>
          <c:yVal>
            <c:numRef>
              <c:f>data0!$H$1:$H$281</c:f>
              <c:numCache>
                <c:formatCode>General</c:formatCode>
                <c:ptCount val="281"/>
                <c:pt idx="0">
                  <c:v>1.0830314859706001</c:v>
                </c:pt>
                <c:pt idx="1">
                  <c:v>1.3427894652437899</c:v>
                </c:pt>
                <c:pt idx="2">
                  <c:v>1.3116648528038399</c:v>
                </c:pt>
                <c:pt idx="3">
                  <c:v>1.3136469087740601</c:v>
                </c:pt>
                <c:pt idx="4">
                  <c:v>1.0994084630513901</c:v>
                </c:pt>
                <c:pt idx="5">
                  <c:v>1.1445997347988099</c:v>
                </c:pt>
                <c:pt idx="6">
                  <c:v>1.21693898149307</c:v>
                </c:pt>
                <c:pt idx="7">
                  <c:v>1.09743151556626</c:v>
                </c:pt>
                <c:pt idx="8">
                  <c:v>1.3372764435111699</c:v>
                </c:pt>
                <c:pt idx="9">
                  <c:v>1.0929223072186101</c:v>
                </c:pt>
                <c:pt idx="10">
                  <c:v>1.26753155662342</c:v>
                </c:pt>
                <c:pt idx="11">
                  <c:v>1.2551548673164199</c:v>
                </c:pt>
                <c:pt idx="12">
                  <c:v>1.3094789373681801</c:v>
                </c:pt>
                <c:pt idx="13">
                  <c:v>1.26733766984316</c:v>
                </c:pt>
                <c:pt idx="14">
                  <c:v>1.32366298127949</c:v>
                </c:pt>
                <c:pt idx="15">
                  <c:v>1.18247266149869</c:v>
                </c:pt>
                <c:pt idx="16">
                  <c:v>1.14763016805896</c:v>
                </c:pt>
                <c:pt idx="17">
                  <c:v>1.2557585328929299</c:v>
                </c:pt>
                <c:pt idx="18">
                  <c:v>1.08882986775966</c:v>
                </c:pt>
                <c:pt idx="19">
                  <c:v>1.0079905719470399</c:v>
                </c:pt>
                <c:pt idx="20">
                  <c:v>1.3931107943024399</c:v>
                </c:pt>
                <c:pt idx="21">
                  <c:v>1.3055571442467</c:v>
                </c:pt>
                <c:pt idx="22">
                  <c:v>1.21060773561502</c:v>
                </c:pt>
                <c:pt idx="23">
                  <c:v>1.2448666949245</c:v>
                </c:pt>
                <c:pt idx="24">
                  <c:v>1.1802130923018801</c:v>
                </c:pt>
                <c:pt idx="25">
                  <c:v>1.1298269984751199</c:v>
                </c:pt>
                <c:pt idx="26">
                  <c:v>0.88316399300166204</c:v>
                </c:pt>
                <c:pt idx="27">
                  <c:v>0.90141788846943405</c:v>
                </c:pt>
                <c:pt idx="28">
                  <c:v>0.88943695729261296</c:v>
                </c:pt>
                <c:pt idx="29">
                  <c:v>1.61645184973697</c:v>
                </c:pt>
                <c:pt idx="30">
                  <c:v>1.3265183368173801</c:v>
                </c:pt>
                <c:pt idx="31">
                  <c:v>0.77642851818818603</c:v>
                </c:pt>
                <c:pt idx="32">
                  <c:v>1.29564365260438</c:v>
                </c:pt>
                <c:pt idx="33">
                  <c:v>0.68103489171407805</c:v>
                </c:pt>
                <c:pt idx="34">
                  <c:v>1.5386350357668299</c:v>
                </c:pt>
                <c:pt idx="35">
                  <c:v>1.3028823677072601</c:v>
                </c:pt>
                <c:pt idx="36">
                  <c:v>1.30086988698743</c:v>
                </c:pt>
                <c:pt idx="37">
                  <c:v>1.1703781216290301</c:v>
                </c:pt>
                <c:pt idx="38">
                  <c:v>1.23019085323482</c:v>
                </c:pt>
                <c:pt idx="39">
                  <c:v>1.3789432386168201</c:v>
                </c:pt>
                <c:pt idx="40">
                  <c:v>0.96066503230633005</c:v>
                </c:pt>
                <c:pt idx="41">
                  <c:v>0.956794425548946</c:v>
                </c:pt>
                <c:pt idx="42">
                  <c:v>1.5378203482261199</c:v>
                </c:pt>
                <c:pt idx="43">
                  <c:v>1.1146394658801</c:v>
                </c:pt>
                <c:pt idx="44">
                  <c:v>1.21471080251434</c:v>
                </c:pt>
                <c:pt idx="45">
                  <c:v>1.18834661032838</c:v>
                </c:pt>
                <c:pt idx="46">
                  <c:v>1.23755749612803</c:v>
                </c:pt>
                <c:pt idx="47">
                  <c:v>1.0866607454714801</c:v>
                </c:pt>
                <c:pt idx="48">
                  <c:v>0.91491565046037404</c:v>
                </c:pt>
                <c:pt idx="49">
                  <c:v>1.21974940556249</c:v>
                </c:pt>
                <c:pt idx="50">
                  <c:v>1.00398515650163</c:v>
                </c:pt>
                <c:pt idx="51">
                  <c:v>1.4357976849341001</c:v>
                </c:pt>
                <c:pt idx="52">
                  <c:v>1.2767955001509199</c:v>
                </c:pt>
                <c:pt idx="53">
                  <c:v>1.00442007449508</c:v>
                </c:pt>
                <c:pt idx="54">
                  <c:v>1.20955915652792</c:v>
                </c:pt>
                <c:pt idx="55">
                  <c:v>1.2298914785516899</c:v>
                </c:pt>
                <c:pt idx="56">
                  <c:v>1.2283623830342301</c:v>
                </c:pt>
                <c:pt idx="57">
                  <c:v>1.1303727693343899</c:v>
                </c:pt>
                <c:pt idx="58">
                  <c:v>0.96361065137923296</c:v>
                </c:pt>
                <c:pt idx="59">
                  <c:v>1.26885413372239</c:v>
                </c:pt>
                <c:pt idx="60">
                  <c:v>1.1622241634222501</c:v>
                </c:pt>
                <c:pt idx="61">
                  <c:v>1.2005426875635199</c:v>
                </c:pt>
                <c:pt idx="62">
                  <c:v>0.73246621940215695</c:v>
                </c:pt>
                <c:pt idx="63">
                  <c:v>1.0560572394740799</c:v>
                </c:pt>
                <c:pt idx="64">
                  <c:v>1.38924568224428</c:v>
                </c:pt>
                <c:pt idx="65">
                  <c:v>1.44588426857435</c:v>
                </c:pt>
                <c:pt idx="66">
                  <c:v>1.0568045783976401</c:v>
                </c:pt>
                <c:pt idx="67">
                  <c:v>1.1798702281978599</c:v>
                </c:pt>
                <c:pt idx="68">
                  <c:v>0.91487369647057304</c:v>
                </c:pt>
                <c:pt idx="69">
                  <c:v>1.15233330200996</c:v>
                </c:pt>
                <c:pt idx="70">
                  <c:v>0.88216853531148898</c:v>
                </c:pt>
                <c:pt idx="71">
                  <c:v>1.3855908165926401</c:v>
                </c:pt>
                <c:pt idx="72">
                  <c:v>1.0205269486983499</c:v>
                </c:pt>
                <c:pt idx="73">
                  <c:v>1.1742724802598601</c:v>
                </c:pt>
                <c:pt idx="74">
                  <c:v>1.6008375749058501</c:v>
                </c:pt>
                <c:pt idx="75">
                  <c:v>1.04937201260351</c:v>
                </c:pt>
                <c:pt idx="76">
                  <c:v>1.0100043614388701</c:v>
                </c:pt>
                <c:pt idx="77">
                  <c:v>1.2046412723837101</c:v>
                </c:pt>
                <c:pt idx="78">
                  <c:v>1.05042510442099</c:v>
                </c:pt>
                <c:pt idx="79">
                  <c:v>1.53239542747636</c:v>
                </c:pt>
                <c:pt idx="80">
                  <c:v>1.2775738370116001</c:v>
                </c:pt>
                <c:pt idx="81">
                  <c:v>1.1326830779903101</c:v>
                </c:pt>
                <c:pt idx="82">
                  <c:v>0.88667232486571401</c:v>
                </c:pt>
                <c:pt idx="83">
                  <c:v>1.0987910040990101</c:v>
                </c:pt>
                <c:pt idx="84">
                  <c:v>0.84452972273133298</c:v>
                </c:pt>
                <c:pt idx="85">
                  <c:v>0.68202612918643701</c:v>
                </c:pt>
                <c:pt idx="86">
                  <c:v>0.66599141740137002</c:v>
                </c:pt>
                <c:pt idx="87">
                  <c:v>1.5889459783337201</c:v>
                </c:pt>
                <c:pt idx="88">
                  <c:v>0.85161518260962399</c:v>
                </c:pt>
                <c:pt idx="89">
                  <c:v>0.59616481475936001</c:v>
                </c:pt>
                <c:pt idx="90">
                  <c:v>0.46351891613001101</c:v>
                </c:pt>
                <c:pt idx="91">
                  <c:v>0.31861343212309701</c:v>
                </c:pt>
                <c:pt idx="92">
                  <c:v>1.5731672422594001</c:v>
                </c:pt>
                <c:pt idx="93">
                  <c:v>0.68961413025037999</c:v>
                </c:pt>
                <c:pt idx="94">
                  <c:v>1.5384299431113899</c:v>
                </c:pt>
                <c:pt idx="95">
                  <c:v>1.71286929413514</c:v>
                </c:pt>
                <c:pt idx="96">
                  <c:v>1.26757148753348</c:v>
                </c:pt>
                <c:pt idx="97">
                  <c:v>1.1589921989414</c:v>
                </c:pt>
                <c:pt idx="98">
                  <c:v>0.74959949468281795</c:v>
                </c:pt>
                <c:pt idx="99">
                  <c:v>1.0268003072521901</c:v>
                </c:pt>
                <c:pt idx="100">
                  <c:v>0.540556637497279</c:v>
                </c:pt>
                <c:pt idx="101">
                  <c:v>0.88184302041122098</c:v>
                </c:pt>
                <c:pt idx="102">
                  <c:v>0.93978936746281105</c:v>
                </c:pt>
                <c:pt idx="103">
                  <c:v>0.57171508517238501</c:v>
                </c:pt>
                <c:pt idx="104">
                  <c:v>0.45102957302517299</c:v>
                </c:pt>
                <c:pt idx="105">
                  <c:v>0.301754163811913</c:v>
                </c:pt>
                <c:pt idx="106">
                  <c:v>0.93844237198445501</c:v>
                </c:pt>
                <c:pt idx="107">
                  <c:v>0.44824500587937199</c:v>
                </c:pt>
                <c:pt idx="108">
                  <c:v>0.25820710267713098</c:v>
                </c:pt>
                <c:pt idx="109">
                  <c:v>1.5819414851727001</c:v>
                </c:pt>
                <c:pt idx="110">
                  <c:v>1.88722734625609</c:v>
                </c:pt>
                <c:pt idx="111">
                  <c:v>1.25822695819011</c:v>
                </c:pt>
                <c:pt idx="112">
                  <c:v>1.5472778124380699</c:v>
                </c:pt>
                <c:pt idx="113">
                  <c:v>1.3280621954621801</c:v>
                </c:pt>
                <c:pt idx="114">
                  <c:v>0.88141396555038898</c:v>
                </c:pt>
                <c:pt idx="115">
                  <c:v>0.68047233986951405</c:v>
                </c:pt>
                <c:pt idx="116">
                  <c:v>0.56608773967093096</c:v>
                </c:pt>
                <c:pt idx="117">
                  <c:v>0.50393543220390502</c:v>
                </c:pt>
                <c:pt idx="118">
                  <c:v>1.4425866632358999</c:v>
                </c:pt>
                <c:pt idx="119">
                  <c:v>0.94126198603511302</c:v>
                </c:pt>
                <c:pt idx="120">
                  <c:v>0.89969808158877596</c:v>
                </c:pt>
                <c:pt idx="121">
                  <c:v>0.89650921999378996</c:v>
                </c:pt>
                <c:pt idx="122">
                  <c:v>0.69298147383287001</c:v>
                </c:pt>
                <c:pt idx="123">
                  <c:v>1.04934727982311</c:v>
                </c:pt>
                <c:pt idx="124">
                  <c:v>1.0798345990456499</c:v>
                </c:pt>
                <c:pt idx="125">
                  <c:v>1.03798926134289</c:v>
                </c:pt>
                <c:pt idx="126">
                  <c:v>0.58182789944869195</c:v>
                </c:pt>
                <c:pt idx="127">
                  <c:v>0.73919282671975295</c:v>
                </c:pt>
                <c:pt idx="128">
                  <c:v>0.70593439854862305</c:v>
                </c:pt>
                <c:pt idx="129">
                  <c:v>0.55151366617801001</c:v>
                </c:pt>
                <c:pt idx="130">
                  <c:v>0.76189878027022795</c:v>
                </c:pt>
                <c:pt idx="131">
                  <c:v>0.46889604996119499</c:v>
                </c:pt>
                <c:pt idx="132">
                  <c:v>1.1766947835945101</c:v>
                </c:pt>
                <c:pt idx="133">
                  <c:v>0.64906297542248104</c:v>
                </c:pt>
                <c:pt idx="134">
                  <c:v>0.56339000411968598</c:v>
                </c:pt>
                <c:pt idx="135">
                  <c:v>0.91208208446198902</c:v>
                </c:pt>
                <c:pt idx="136">
                  <c:v>0.65538556397469505</c:v>
                </c:pt>
                <c:pt idx="137">
                  <c:v>0.66216490699418495</c:v>
                </c:pt>
                <c:pt idx="138">
                  <c:v>0.37365193983699502</c:v>
                </c:pt>
                <c:pt idx="139">
                  <c:v>0.781509670294536</c:v>
                </c:pt>
                <c:pt idx="140">
                  <c:v>0.49540812098685999</c:v>
                </c:pt>
                <c:pt idx="141">
                  <c:v>0.55738143719688704</c:v>
                </c:pt>
                <c:pt idx="142">
                  <c:v>0.58040889772644999</c:v>
                </c:pt>
                <c:pt idx="143">
                  <c:v>0.54839961304585705</c:v>
                </c:pt>
                <c:pt idx="144">
                  <c:v>0.69149669534429503</c:v>
                </c:pt>
                <c:pt idx="145">
                  <c:v>0.62636578350408101</c:v>
                </c:pt>
                <c:pt idx="146">
                  <c:v>0.47100564262588401</c:v>
                </c:pt>
                <c:pt idx="147">
                  <c:v>0.39567320573107301</c:v>
                </c:pt>
                <c:pt idx="148">
                  <c:v>0.31205577009614599</c:v>
                </c:pt>
                <c:pt idx="149">
                  <c:v>0.59486747407131102</c:v>
                </c:pt>
                <c:pt idx="150">
                  <c:v>0.495206207711472</c:v>
                </c:pt>
                <c:pt idx="151">
                  <c:v>0.39621188122902401</c:v>
                </c:pt>
                <c:pt idx="152">
                  <c:v>0.38029050652963697</c:v>
                </c:pt>
                <c:pt idx="153">
                  <c:v>0.368308301321633</c:v>
                </c:pt>
                <c:pt idx="154">
                  <c:v>0.33384848302440601</c:v>
                </c:pt>
                <c:pt idx="155">
                  <c:v>0.29784521405940501</c:v>
                </c:pt>
                <c:pt idx="156">
                  <c:v>0.40239842494279099</c:v>
                </c:pt>
                <c:pt idx="157">
                  <c:v>0.35431400969210702</c:v>
                </c:pt>
                <c:pt idx="158">
                  <c:v>0.31494606437345102</c:v>
                </c:pt>
                <c:pt idx="159">
                  <c:v>0.28362956376653398</c:v>
                </c:pt>
                <c:pt idx="160">
                  <c:v>0.32846104820318101</c:v>
                </c:pt>
                <c:pt idx="161">
                  <c:v>0.31168811122107998</c:v>
                </c:pt>
                <c:pt idx="162">
                  <c:v>0.29021789164835998</c:v>
                </c:pt>
                <c:pt idx="163">
                  <c:v>0.27215680227232503</c:v>
                </c:pt>
                <c:pt idx="164">
                  <c:v>0.227959405389935</c:v>
                </c:pt>
                <c:pt idx="165">
                  <c:v>0.23568928993327901</c:v>
                </c:pt>
                <c:pt idx="166">
                  <c:v>0.184485155481245</c:v>
                </c:pt>
                <c:pt idx="167">
                  <c:v>0.23819521256550799</c:v>
                </c:pt>
                <c:pt idx="168">
                  <c:v>0.18738407437096599</c:v>
                </c:pt>
                <c:pt idx="169">
                  <c:v>0.16043727359420101</c:v>
                </c:pt>
                <c:pt idx="170">
                  <c:v>0.20170353446918399</c:v>
                </c:pt>
                <c:pt idx="171">
                  <c:v>0.23186827798131299</c:v>
                </c:pt>
                <c:pt idx="172">
                  <c:v>0.18884738253143901</c:v>
                </c:pt>
                <c:pt idx="173">
                  <c:v>0.185073997936294</c:v>
                </c:pt>
                <c:pt idx="174">
                  <c:v>0.18636794683518501</c:v>
                </c:pt>
                <c:pt idx="175">
                  <c:v>0.149546975426465</c:v>
                </c:pt>
                <c:pt idx="176">
                  <c:v>0.16925073538666099</c:v>
                </c:pt>
                <c:pt idx="177">
                  <c:v>0.18115318171203901</c:v>
                </c:pt>
                <c:pt idx="178">
                  <c:v>0.14805997848409799</c:v>
                </c:pt>
                <c:pt idx="179">
                  <c:v>0.13477978426437501</c:v>
                </c:pt>
                <c:pt idx="180">
                  <c:v>0.16127971991312401</c:v>
                </c:pt>
                <c:pt idx="181">
                  <c:v>0.15889993887493301</c:v>
                </c:pt>
                <c:pt idx="182">
                  <c:v>0.13810652321606801</c:v>
                </c:pt>
                <c:pt idx="183">
                  <c:v>0.14545075824426201</c:v>
                </c:pt>
                <c:pt idx="184">
                  <c:v>0.12461218057352901</c:v>
                </c:pt>
                <c:pt idx="185">
                  <c:v>0.13208686909756701</c:v>
                </c:pt>
                <c:pt idx="186">
                  <c:v>0.10340087954008299</c:v>
                </c:pt>
                <c:pt idx="187">
                  <c:v>9.8767060392463801E-2</c:v>
                </c:pt>
                <c:pt idx="188">
                  <c:v>0.11553910006736499</c:v>
                </c:pt>
                <c:pt idx="189">
                  <c:v>0.11734925192277</c:v>
                </c:pt>
                <c:pt idx="190">
                  <c:v>0.102461849129968</c:v>
                </c:pt>
                <c:pt idx="191">
                  <c:v>0.107500143751077</c:v>
                </c:pt>
                <c:pt idx="192">
                  <c:v>7.7761066089949704E-2</c:v>
                </c:pt>
                <c:pt idx="193">
                  <c:v>7.5031926462976697E-2</c:v>
                </c:pt>
                <c:pt idx="194">
                  <c:v>0.108114563905868</c:v>
                </c:pt>
                <c:pt idx="195">
                  <c:v>7.8778897799560293E-2</c:v>
                </c:pt>
                <c:pt idx="196">
                  <c:v>6.7059090929161E-2</c:v>
                </c:pt>
                <c:pt idx="197">
                  <c:v>8.6836715273461207E-2</c:v>
                </c:pt>
                <c:pt idx="198">
                  <c:v>9.6352039500346001E-2</c:v>
                </c:pt>
                <c:pt idx="199">
                  <c:v>8.2547584133747506E-2</c:v>
                </c:pt>
                <c:pt idx="200">
                  <c:v>7.4388039400069203E-2</c:v>
                </c:pt>
                <c:pt idx="201">
                  <c:v>9.4349887324191903E-2</c:v>
                </c:pt>
                <c:pt idx="202">
                  <c:v>7.7943406249602706E-2</c:v>
                </c:pt>
                <c:pt idx="203">
                  <c:v>5.3357992958725002E-2</c:v>
                </c:pt>
                <c:pt idx="204">
                  <c:v>6.33674337119325E-2</c:v>
                </c:pt>
                <c:pt idx="205">
                  <c:v>8.1469219472455695E-2</c:v>
                </c:pt>
                <c:pt idx="206">
                  <c:v>5.4885619697772801E-2</c:v>
                </c:pt>
                <c:pt idx="207">
                  <c:v>8.7303106388813806E-2</c:v>
                </c:pt>
                <c:pt idx="208">
                  <c:v>6.8384029972733004E-2</c:v>
                </c:pt>
                <c:pt idx="209">
                  <c:v>7.3254068598469294E-2</c:v>
                </c:pt>
                <c:pt idx="210">
                  <c:v>4.9479073273547503E-2</c:v>
                </c:pt>
              </c:numCache>
            </c:numRef>
          </c:yVal>
          <c:smooth val="0"/>
        </c:ser>
        <c:dLbls>
          <c:showLegendKey val="0"/>
          <c:showVal val="0"/>
          <c:showCatName val="0"/>
          <c:showSerName val="0"/>
          <c:showPercent val="0"/>
          <c:showBubbleSize val="0"/>
        </c:dLbls>
        <c:axId val="781496568"/>
        <c:axId val="708741872"/>
      </c:scatterChart>
      <c:valAx>
        <c:axId val="7814965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 of Epoc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41872"/>
        <c:crosses val="autoZero"/>
        <c:crossBetween val="midCat"/>
      </c:valAx>
      <c:valAx>
        <c:axId val="7087418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otal Erro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496568"/>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r>
              <a:rPr lang="en-US" sz="1800"/>
              <a:t>Bipolar</a:t>
            </a:r>
            <a:r>
              <a:rPr lang="en-US" sz="1800" baseline="0"/>
              <a:t> data - 0.05 eRR THRESH, 0 MT using tanh()</a:t>
            </a:r>
            <a:endParaRPr lang="en-US" sz="1800"/>
          </a:p>
        </c:rich>
      </c:tx>
      <c:overlay val="0"/>
      <c:spPr>
        <a:noFill/>
        <a:ln>
          <a:noFill/>
        </a:ln>
        <a:effectLst/>
      </c:spPr>
      <c:txPr>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rgbClr val="00B050"/>
              </a:solidFill>
              <a:ln w="9525">
                <a:solidFill>
                  <a:schemeClr val="accent1"/>
                </a:solidFill>
                <a:round/>
              </a:ln>
              <a:effectLst/>
            </c:spPr>
          </c:marker>
          <c:trendline>
            <c:spPr>
              <a:ln w="53975" cap="rnd">
                <a:solidFill>
                  <a:srgbClr val="00B050"/>
                </a:solidFill>
              </a:ln>
              <a:effectLst/>
            </c:spPr>
            <c:trendlineType val="poly"/>
            <c:order val="4"/>
            <c:dispRSqr val="0"/>
            <c:dispEq val="0"/>
          </c:trendline>
          <c:xVal>
            <c:numRef>
              <c:f>data0!$A$1:$A$79</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data0!$B$1:$B$79</c:f>
              <c:numCache>
                <c:formatCode>General</c:formatCode>
                <c:ptCount val="79"/>
                <c:pt idx="0">
                  <c:v>1.15181475805106</c:v>
                </c:pt>
                <c:pt idx="1">
                  <c:v>1.12175658976626</c:v>
                </c:pt>
                <c:pt idx="2">
                  <c:v>1.10088675613388</c:v>
                </c:pt>
                <c:pt idx="3">
                  <c:v>1.1053704918364899</c:v>
                </c:pt>
                <c:pt idx="4">
                  <c:v>0.88700762223677099</c:v>
                </c:pt>
                <c:pt idx="5">
                  <c:v>1.0590122610745101</c:v>
                </c:pt>
                <c:pt idx="6">
                  <c:v>1.1001665660097899</c:v>
                </c:pt>
                <c:pt idx="7">
                  <c:v>1.0837849659163501</c:v>
                </c:pt>
                <c:pt idx="8">
                  <c:v>0.85954749365588701</c:v>
                </c:pt>
                <c:pt idx="9">
                  <c:v>1.17960026111311</c:v>
                </c:pt>
                <c:pt idx="10">
                  <c:v>1.04520666795837</c:v>
                </c:pt>
                <c:pt idx="11">
                  <c:v>0.80315749449465301</c:v>
                </c:pt>
                <c:pt idx="12">
                  <c:v>0.90693925381252505</c:v>
                </c:pt>
                <c:pt idx="13">
                  <c:v>1.2490169203414201</c:v>
                </c:pt>
                <c:pt idx="14">
                  <c:v>1.08718240701864</c:v>
                </c:pt>
                <c:pt idx="15">
                  <c:v>1.0470810354093001</c:v>
                </c:pt>
                <c:pt idx="16">
                  <c:v>1.0593176864846601</c:v>
                </c:pt>
                <c:pt idx="17">
                  <c:v>0.98826610025272699</c:v>
                </c:pt>
                <c:pt idx="18">
                  <c:v>0.70622014984938197</c:v>
                </c:pt>
                <c:pt idx="19">
                  <c:v>0.91040457998702695</c:v>
                </c:pt>
                <c:pt idx="20">
                  <c:v>1.03216915863797</c:v>
                </c:pt>
                <c:pt idx="21">
                  <c:v>0.61918785708234003</c:v>
                </c:pt>
                <c:pt idx="22">
                  <c:v>0.77624901945234703</c:v>
                </c:pt>
                <c:pt idx="23">
                  <c:v>1.00524044951115</c:v>
                </c:pt>
                <c:pt idx="24">
                  <c:v>0.83949185693747896</c:v>
                </c:pt>
                <c:pt idx="25">
                  <c:v>0.36435151347570599</c:v>
                </c:pt>
                <c:pt idx="26">
                  <c:v>0.21434274308027301</c:v>
                </c:pt>
                <c:pt idx="27">
                  <c:v>1.12828685255984</c:v>
                </c:pt>
                <c:pt idx="28">
                  <c:v>1.03873474854609</c:v>
                </c:pt>
                <c:pt idx="29">
                  <c:v>0.81538416882139697</c:v>
                </c:pt>
                <c:pt idx="30">
                  <c:v>0.61014515646628997</c:v>
                </c:pt>
                <c:pt idx="31">
                  <c:v>0.61071190019004495</c:v>
                </c:pt>
                <c:pt idx="32">
                  <c:v>0.49206135435992099</c:v>
                </c:pt>
                <c:pt idx="33">
                  <c:v>0.42273148703513502</c:v>
                </c:pt>
                <c:pt idx="34">
                  <c:v>0.33796902565748599</c:v>
                </c:pt>
                <c:pt idx="35">
                  <c:v>0.324969979777678</c:v>
                </c:pt>
                <c:pt idx="36">
                  <c:v>0.31007977251969598</c:v>
                </c:pt>
                <c:pt idx="37">
                  <c:v>0.23221510660247399</c:v>
                </c:pt>
                <c:pt idx="38">
                  <c:v>0.25663864430382999</c:v>
                </c:pt>
                <c:pt idx="39">
                  <c:v>0.189425503314399</c:v>
                </c:pt>
                <c:pt idx="40">
                  <c:v>0.16125738559320599</c:v>
                </c:pt>
                <c:pt idx="41">
                  <c:v>0.20475743753608</c:v>
                </c:pt>
                <c:pt idx="42">
                  <c:v>0.17336482369351899</c:v>
                </c:pt>
                <c:pt idx="43">
                  <c:v>0.14289193497977601</c:v>
                </c:pt>
                <c:pt idx="44">
                  <c:v>0.148828989242314</c:v>
                </c:pt>
                <c:pt idx="45">
                  <c:v>0.13957215557884201</c:v>
                </c:pt>
                <c:pt idx="46">
                  <c:v>0.11559744116435899</c:v>
                </c:pt>
                <c:pt idx="47">
                  <c:v>0.112215254731644</c:v>
                </c:pt>
                <c:pt idx="48">
                  <c:v>0.108569806839171</c:v>
                </c:pt>
                <c:pt idx="49">
                  <c:v>9.6281396230261496E-2</c:v>
                </c:pt>
                <c:pt idx="50">
                  <c:v>9.2898822328993894E-2</c:v>
                </c:pt>
                <c:pt idx="51">
                  <c:v>9.1021023774286794E-2</c:v>
                </c:pt>
                <c:pt idx="52">
                  <c:v>7.3134726539719197E-2</c:v>
                </c:pt>
                <c:pt idx="53">
                  <c:v>6.85469293453283E-2</c:v>
                </c:pt>
                <c:pt idx="54">
                  <c:v>6.1176192178139598E-2</c:v>
                </c:pt>
                <c:pt idx="55">
                  <c:v>8.2829971308814504E-2</c:v>
                </c:pt>
                <c:pt idx="56">
                  <c:v>6.4794297989627894E-2</c:v>
                </c:pt>
                <c:pt idx="57">
                  <c:v>6.1740663425896597E-2</c:v>
                </c:pt>
                <c:pt idx="58">
                  <c:v>6.0451302233438697E-2</c:v>
                </c:pt>
                <c:pt idx="59">
                  <c:v>5.7803570309765198E-2</c:v>
                </c:pt>
                <c:pt idx="60">
                  <c:v>5.5373595551869798E-2</c:v>
                </c:pt>
                <c:pt idx="61">
                  <c:v>5.2809734885111002E-2</c:v>
                </c:pt>
                <c:pt idx="62">
                  <c:v>5.44576281456269E-2</c:v>
                </c:pt>
                <c:pt idx="63">
                  <c:v>5.4463831331912002E-2</c:v>
                </c:pt>
                <c:pt idx="64">
                  <c:v>4.4326025826870397E-2</c:v>
                </c:pt>
              </c:numCache>
            </c:numRef>
          </c:yVal>
          <c:smooth val="0"/>
        </c:ser>
        <c:ser>
          <c:idx val="1"/>
          <c:order val="1"/>
          <c:spPr>
            <a:ln w="25400" cap="rnd">
              <a:noFill/>
              <a:round/>
            </a:ln>
            <a:effectLst/>
          </c:spPr>
          <c:marker>
            <c:symbol val="square"/>
            <c:size val="6"/>
            <c:spPr>
              <a:solidFill>
                <a:schemeClr val="accent2"/>
              </a:solidFill>
              <a:ln w="9525">
                <a:solidFill>
                  <a:schemeClr val="accent2"/>
                </a:solidFill>
                <a:round/>
              </a:ln>
              <a:effectLst/>
            </c:spPr>
          </c:marker>
          <c:trendline>
            <c:spPr>
              <a:ln w="41275" cap="rnd">
                <a:solidFill>
                  <a:schemeClr val="accent2"/>
                </a:solidFill>
              </a:ln>
              <a:effectLst/>
            </c:spPr>
            <c:trendlineType val="poly"/>
            <c:order val="5"/>
            <c:dispRSqr val="0"/>
            <c:dispEq val="0"/>
          </c:trendline>
          <c:xVal>
            <c:numRef>
              <c:f>data0!$A$1:$A$79</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data0!$C$1:$C$79</c:f>
              <c:numCache>
                <c:formatCode>General</c:formatCode>
                <c:ptCount val="79"/>
                <c:pt idx="0">
                  <c:v>0.98739870247878703</c:v>
                </c:pt>
                <c:pt idx="1">
                  <c:v>1.09155572730309</c:v>
                </c:pt>
                <c:pt idx="2">
                  <c:v>0.85989860084589398</c:v>
                </c:pt>
                <c:pt idx="3">
                  <c:v>1.01350608823219</c:v>
                </c:pt>
                <c:pt idx="4">
                  <c:v>0.91412543562320403</c:v>
                </c:pt>
                <c:pt idx="5">
                  <c:v>0.84377986030312502</c:v>
                </c:pt>
                <c:pt idx="6">
                  <c:v>1.0022508643419701</c:v>
                </c:pt>
                <c:pt idx="7">
                  <c:v>0.83871015091761103</c:v>
                </c:pt>
                <c:pt idx="8">
                  <c:v>0.62545696523632899</c:v>
                </c:pt>
                <c:pt idx="9">
                  <c:v>1.3182817505887401</c:v>
                </c:pt>
                <c:pt idx="10">
                  <c:v>1.1351245099726699</c:v>
                </c:pt>
                <c:pt idx="11">
                  <c:v>1.30404431190726</c:v>
                </c:pt>
                <c:pt idx="12">
                  <c:v>1.03958166835184</c:v>
                </c:pt>
                <c:pt idx="13">
                  <c:v>1.13375949017794</c:v>
                </c:pt>
                <c:pt idx="14">
                  <c:v>0.97519690919397795</c:v>
                </c:pt>
                <c:pt idx="15">
                  <c:v>0.68441518422278602</c:v>
                </c:pt>
                <c:pt idx="16">
                  <c:v>1.0919217896236799</c:v>
                </c:pt>
                <c:pt idx="17">
                  <c:v>1.2643696376350599</c:v>
                </c:pt>
                <c:pt idx="18">
                  <c:v>1.13522117919359</c:v>
                </c:pt>
                <c:pt idx="19">
                  <c:v>0.73789336479503098</c:v>
                </c:pt>
                <c:pt idx="20">
                  <c:v>0.36978234859523701</c:v>
                </c:pt>
                <c:pt idx="21">
                  <c:v>1.17251674424546</c:v>
                </c:pt>
                <c:pt idx="22">
                  <c:v>1.3412249308247199</c:v>
                </c:pt>
                <c:pt idx="23">
                  <c:v>0.979196487769045</c:v>
                </c:pt>
                <c:pt idx="24">
                  <c:v>0.88049558787136695</c:v>
                </c:pt>
                <c:pt idx="25">
                  <c:v>1.0347473969007299</c:v>
                </c:pt>
                <c:pt idx="26">
                  <c:v>0.95216963130888799</c:v>
                </c:pt>
                <c:pt idx="27">
                  <c:v>0.38230377771107699</c:v>
                </c:pt>
                <c:pt idx="28">
                  <c:v>1.3971719150494999</c:v>
                </c:pt>
                <c:pt idx="29">
                  <c:v>0.77087706866962502</c:v>
                </c:pt>
                <c:pt idx="30">
                  <c:v>0.45146675816384702</c:v>
                </c:pt>
                <c:pt idx="31">
                  <c:v>0.94717865937642898</c:v>
                </c:pt>
                <c:pt idx="32">
                  <c:v>1.52560607905714</c:v>
                </c:pt>
                <c:pt idx="33">
                  <c:v>1.13433771240006</c:v>
                </c:pt>
                <c:pt idx="34">
                  <c:v>1.19505855817411</c:v>
                </c:pt>
                <c:pt idx="35">
                  <c:v>0.72392614143685896</c:v>
                </c:pt>
                <c:pt idx="36">
                  <c:v>0.47061809155227602</c:v>
                </c:pt>
                <c:pt idx="37">
                  <c:v>0.79232894304027901</c:v>
                </c:pt>
                <c:pt idx="38">
                  <c:v>0.36501139865089599</c:v>
                </c:pt>
                <c:pt idx="39">
                  <c:v>0.77828169970969197</c:v>
                </c:pt>
                <c:pt idx="40">
                  <c:v>0.80461459013297798</c:v>
                </c:pt>
                <c:pt idx="41">
                  <c:v>0.90052201092948003</c:v>
                </c:pt>
                <c:pt idx="42">
                  <c:v>1.0103496208307301</c:v>
                </c:pt>
                <c:pt idx="43">
                  <c:v>0.47283629914344999</c:v>
                </c:pt>
                <c:pt idx="44">
                  <c:v>0.60341626830286599</c:v>
                </c:pt>
                <c:pt idx="45">
                  <c:v>0.73210124532292298</c:v>
                </c:pt>
                <c:pt idx="46">
                  <c:v>0.47127816728267802</c:v>
                </c:pt>
                <c:pt idx="47">
                  <c:v>0.35173901426243498</c:v>
                </c:pt>
                <c:pt idx="48">
                  <c:v>0.53415093468891295</c:v>
                </c:pt>
                <c:pt idx="49">
                  <c:v>0.41218761968824902</c:v>
                </c:pt>
                <c:pt idx="50">
                  <c:v>0.37459170291375499</c:v>
                </c:pt>
                <c:pt idx="51">
                  <c:v>0.26343123672457902</c:v>
                </c:pt>
                <c:pt idx="52">
                  <c:v>0.23341874289092501</c:v>
                </c:pt>
                <c:pt idx="53">
                  <c:v>0.17360742542663499</c:v>
                </c:pt>
                <c:pt idx="54">
                  <c:v>0.13255947735742299</c:v>
                </c:pt>
                <c:pt idx="55">
                  <c:v>0.17099023971798399</c:v>
                </c:pt>
                <c:pt idx="56">
                  <c:v>0.176185396978951</c:v>
                </c:pt>
                <c:pt idx="57">
                  <c:v>0.125237967349143</c:v>
                </c:pt>
                <c:pt idx="58">
                  <c:v>0.13897736049555401</c:v>
                </c:pt>
                <c:pt idx="59">
                  <c:v>0.117028602374253</c:v>
                </c:pt>
                <c:pt idx="60">
                  <c:v>0.102008363990018</c:v>
                </c:pt>
                <c:pt idx="61">
                  <c:v>9.0890538265213899E-2</c:v>
                </c:pt>
                <c:pt idx="62">
                  <c:v>0.104761410544464</c:v>
                </c:pt>
                <c:pt idx="63">
                  <c:v>0.108001765997076</c:v>
                </c:pt>
                <c:pt idx="64">
                  <c:v>7.7502762327595495E-2</c:v>
                </c:pt>
                <c:pt idx="65">
                  <c:v>8.3237709435169602E-2</c:v>
                </c:pt>
                <c:pt idx="66">
                  <c:v>6.9821067505541304E-2</c:v>
                </c:pt>
                <c:pt idx="67">
                  <c:v>7.55406447932436E-2</c:v>
                </c:pt>
                <c:pt idx="68">
                  <c:v>5.8029291315333902E-2</c:v>
                </c:pt>
                <c:pt idx="69">
                  <c:v>6.9879580865842394E-2</c:v>
                </c:pt>
                <c:pt idx="70">
                  <c:v>7.4800018475791E-2</c:v>
                </c:pt>
                <c:pt idx="71">
                  <c:v>6.4796642013976197E-2</c:v>
                </c:pt>
                <c:pt idx="72">
                  <c:v>6.0445429417559697E-2</c:v>
                </c:pt>
                <c:pt idx="73">
                  <c:v>5.24951281267882E-2</c:v>
                </c:pt>
                <c:pt idx="74">
                  <c:v>5.4924563181391897E-2</c:v>
                </c:pt>
                <c:pt idx="75">
                  <c:v>5.4389733812359703E-2</c:v>
                </c:pt>
                <c:pt idx="76">
                  <c:v>5.0085139357586302E-2</c:v>
                </c:pt>
                <c:pt idx="77">
                  <c:v>5.0975951282282397E-2</c:v>
                </c:pt>
                <c:pt idx="78">
                  <c:v>3.8101448799320897E-2</c:v>
                </c:pt>
              </c:numCache>
            </c:numRef>
          </c:yVal>
          <c:smooth val="0"/>
        </c:ser>
        <c:ser>
          <c:idx val="2"/>
          <c:order val="2"/>
          <c:spPr>
            <a:ln w="22225" cap="rnd">
              <a:noFill/>
              <a:round/>
            </a:ln>
            <a:effectLst/>
          </c:spPr>
          <c:marker>
            <c:symbol val="triangle"/>
            <c:size val="6"/>
            <c:spPr>
              <a:solidFill>
                <a:srgbClr val="FF0000"/>
              </a:solidFill>
              <a:ln w="9525">
                <a:solidFill>
                  <a:srgbClr val="FF0000"/>
                </a:solidFill>
                <a:round/>
              </a:ln>
              <a:effectLst/>
            </c:spPr>
          </c:marker>
          <c:trendline>
            <c:spPr>
              <a:ln w="28575" cap="rnd">
                <a:solidFill>
                  <a:srgbClr val="FF0000"/>
                </a:solidFill>
              </a:ln>
              <a:effectLst/>
            </c:spPr>
            <c:trendlineType val="poly"/>
            <c:order val="4"/>
            <c:dispRSqr val="0"/>
            <c:dispEq val="0"/>
          </c:trendline>
          <c:xVal>
            <c:numRef>
              <c:f>data0!$A$1:$A$79</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data0!$D$1:$D$79</c:f>
              <c:numCache>
                <c:formatCode>General</c:formatCode>
                <c:ptCount val="79"/>
                <c:pt idx="0">
                  <c:v>0.93164397985351499</c:v>
                </c:pt>
                <c:pt idx="1">
                  <c:v>0.934353180801342</c:v>
                </c:pt>
                <c:pt idx="2">
                  <c:v>0.91493517037857397</c:v>
                </c:pt>
                <c:pt idx="3">
                  <c:v>0.87435698811986695</c:v>
                </c:pt>
                <c:pt idx="4">
                  <c:v>0.91399045610922103</c:v>
                </c:pt>
                <c:pt idx="5">
                  <c:v>1.41973852887859</c:v>
                </c:pt>
                <c:pt idx="6">
                  <c:v>1.3174490824704399</c:v>
                </c:pt>
                <c:pt idx="7">
                  <c:v>1.0223049133509201</c:v>
                </c:pt>
                <c:pt idx="8">
                  <c:v>1.1528625560307999</c:v>
                </c:pt>
                <c:pt idx="9">
                  <c:v>1.14956194918415</c:v>
                </c:pt>
                <c:pt idx="10">
                  <c:v>0.93492233058261398</c:v>
                </c:pt>
                <c:pt idx="11">
                  <c:v>1.1250579430742</c:v>
                </c:pt>
                <c:pt idx="12">
                  <c:v>0.947149972756539</c:v>
                </c:pt>
                <c:pt idx="13">
                  <c:v>0.855962212650481</c:v>
                </c:pt>
                <c:pt idx="14">
                  <c:v>1.2468573899888</c:v>
                </c:pt>
                <c:pt idx="15">
                  <c:v>1.2234974607149001</c:v>
                </c:pt>
                <c:pt idx="16">
                  <c:v>1.0571047323965399</c:v>
                </c:pt>
                <c:pt idx="17">
                  <c:v>1.15828962406193</c:v>
                </c:pt>
                <c:pt idx="18">
                  <c:v>1.0227420150519999</c:v>
                </c:pt>
                <c:pt idx="19">
                  <c:v>1.0007947577168499</c:v>
                </c:pt>
                <c:pt idx="20">
                  <c:v>1.04668737167121</c:v>
                </c:pt>
                <c:pt idx="21">
                  <c:v>1.1131684904692101</c:v>
                </c:pt>
                <c:pt idx="22">
                  <c:v>0.95593855258159299</c:v>
                </c:pt>
                <c:pt idx="23">
                  <c:v>1.03007765739183</c:v>
                </c:pt>
                <c:pt idx="24">
                  <c:v>0.59559831353944503</c:v>
                </c:pt>
                <c:pt idx="25">
                  <c:v>0.78514505452814598</c:v>
                </c:pt>
                <c:pt idx="26">
                  <c:v>0.37346175352071898</c:v>
                </c:pt>
                <c:pt idx="27">
                  <c:v>0.776402722886401</c:v>
                </c:pt>
                <c:pt idx="28">
                  <c:v>1.5907513189078899</c:v>
                </c:pt>
                <c:pt idx="29">
                  <c:v>1.1811307669023201</c:v>
                </c:pt>
                <c:pt idx="30">
                  <c:v>0.92862888024526302</c:v>
                </c:pt>
                <c:pt idx="31">
                  <c:v>0.88564674876531602</c:v>
                </c:pt>
                <c:pt idx="32">
                  <c:v>0.737628137608763</c:v>
                </c:pt>
                <c:pt idx="33">
                  <c:v>0.65961181981814698</c:v>
                </c:pt>
                <c:pt idx="34">
                  <c:v>0.52538227753219002</c:v>
                </c:pt>
                <c:pt idx="35">
                  <c:v>1.3100727930048199</c:v>
                </c:pt>
                <c:pt idx="36">
                  <c:v>0.63670292017413799</c:v>
                </c:pt>
                <c:pt idx="37">
                  <c:v>0.39494060144593901</c:v>
                </c:pt>
                <c:pt idx="38">
                  <c:v>1.08575006403883</c:v>
                </c:pt>
                <c:pt idx="39">
                  <c:v>0.49329143705176298</c:v>
                </c:pt>
                <c:pt idx="40">
                  <c:v>0.51183039211694104</c:v>
                </c:pt>
                <c:pt idx="41">
                  <c:v>0.55580995375676301</c:v>
                </c:pt>
                <c:pt idx="42">
                  <c:v>0.38044159206432399</c:v>
                </c:pt>
                <c:pt idx="43">
                  <c:v>0.21410770129590201</c:v>
                </c:pt>
                <c:pt idx="44">
                  <c:v>0.13416250320738801</c:v>
                </c:pt>
                <c:pt idx="45">
                  <c:v>0.11796533762054399</c:v>
                </c:pt>
                <c:pt idx="46">
                  <c:v>0.13645219709103701</c:v>
                </c:pt>
                <c:pt idx="47">
                  <c:v>0.63534313597938497</c:v>
                </c:pt>
                <c:pt idx="48">
                  <c:v>0.63076811136767197</c:v>
                </c:pt>
                <c:pt idx="49">
                  <c:v>0.29881432316837903</c:v>
                </c:pt>
                <c:pt idx="50">
                  <c:v>0.20056494644747999</c:v>
                </c:pt>
                <c:pt idx="51">
                  <c:v>0.19165076562509301</c:v>
                </c:pt>
                <c:pt idx="52">
                  <c:v>0.101919872233836</c:v>
                </c:pt>
                <c:pt idx="53">
                  <c:v>0.18789983310723499</c:v>
                </c:pt>
                <c:pt idx="54">
                  <c:v>0.141999939070274</c:v>
                </c:pt>
                <c:pt idx="55">
                  <c:v>0.11287137774620799</c:v>
                </c:pt>
                <c:pt idx="56">
                  <c:v>0.16092581570307801</c:v>
                </c:pt>
                <c:pt idx="57">
                  <c:v>0.164716686586447</c:v>
                </c:pt>
                <c:pt idx="58">
                  <c:v>0.11261656683459199</c:v>
                </c:pt>
                <c:pt idx="59">
                  <c:v>7.6248363503732097E-2</c:v>
                </c:pt>
                <c:pt idx="60">
                  <c:v>0.105685782065254</c:v>
                </c:pt>
                <c:pt idx="61">
                  <c:v>0.111225872502507</c:v>
                </c:pt>
                <c:pt idx="62">
                  <c:v>0.110116347276504</c:v>
                </c:pt>
                <c:pt idx="63">
                  <c:v>9.0730481780935998E-2</c:v>
                </c:pt>
                <c:pt idx="64">
                  <c:v>8.9179860350890205E-2</c:v>
                </c:pt>
                <c:pt idx="65">
                  <c:v>9.2013712707354797E-2</c:v>
                </c:pt>
                <c:pt idx="66">
                  <c:v>8.1400928716028595E-2</c:v>
                </c:pt>
                <c:pt idx="67">
                  <c:v>7.2567989647362399E-2</c:v>
                </c:pt>
                <c:pt idx="68">
                  <c:v>6.9072850004204697E-2</c:v>
                </c:pt>
                <c:pt idx="69">
                  <c:v>6.5364396405610203E-2</c:v>
                </c:pt>
                <c:pt idx="70">
                  <c:v>5.0874926401162202E-2</c:v>
                </c:pt>
                <c:pt idx="71">
                  <c:v>3.8062080686597999E-2</c:v>
                </c:pt>
              </c:numCache>
            </c:numRef>
          </c:yVal>
          <c:smooth val="0"/>
        </c:ser>
        <c:ser>
          <c:idx val="3"/>
          <c:order val="3"/>
          <c:spPr>
            <a:ln w="25400" cap="rnd">
              <a:noFill/>
              <a:round/>
            </a:ln>
            <a:effectLst/>
          </c:spPr>
          <c:marker>
            <c:symbol val="x"/>
            <c:size val="6"/>
            <c:spPr>
              <a:solidFill>
                <a:srgbClr val="0070C0"/>
              </a:solidFill>
              <a:ln w="9525">
                <a:solidFill>
                  <a:schemeClr val="accent1">
                    <a:lumMod val="50000"/>
                  </a:schemeClr>
                </a:solidFill>
                <a:round/>
              </a:ln>
              <a:effectLst/>
            </c:spPr>
          </c:marker>
          <c:trendline>
            <c:spPr>
              <a:ln w="34925" cap="rnd">
                <a:solidFill>
                  <a:schemeClr val="accent1">
                    <a:shade val="50000"/>
                  </a:schemeClr>
                </a:solidFill>
              </a:ln>
              <a:effectLst/>
            </c:spPr>
            <c:trendlineType val="poly"/>
            <c:order val="3"/>
            <c:dispRSqr val="0"/>
            <c:dispEq val="0"/>
          </c:trendline>
          <c:xVal>
            <c:numRef>
              <c:f>data0!$A$1:$A$79</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data0!$E$1:$E$79</c:f>
              <c:numCache>
                <c:formatCode>General</c:formatCode>
                <c:ptCount val="79"/>
                <c:pt idx="0">
                  <c:v>0.95299272579601901</c:v>
                </c:pt>
                <c:pt idx="1">
                  <c:v>1.0467891930592199</c:v>
                </c:pt>
                <c:pt idx="2">
                  <c:v>1.0318442551217699</c:v>
                </c:pt>
                <c:pt idx="3">
                  <c:v>1.23076630719429</c:v>
                </c:pt>
                <c:pt idx="4">
                  <c:v>1.01733650637222</c:v>
                </c:pt>
                <c:pt idx="5">
                  <c:v>1.11698866372831</c:v>
                </c:pt>
                <c:pt idx="6">
                  <c:v>1.1114428917689201</c:v>
                </c:pt>
                <c:pt idx="7">
                  <c:v>1.08929336693423</c:v>
                </c:pt>
                <c:pt idx="8">
                  <c:v>1.08474933153901</c:v>
                </c:pt>
                <c:pt idx="9">
                  <c:v>0.93931314005324595</c:v>
                </c:pt>
                <c:pt idx="10">
                  <c:v>0.718059585617428</c:v>
                </c:pt>
                <c:pt idx="11">
                  <c:v>1.18562283790395</c:v>
                </c:pt>
                <c:pt idx="12">
                  <c:v>1.04761775814352</c:v>
                </c:pt>
                <c:pt idx="13">
                  <c:v>0.73515499450830202</c:v>
                </c:pt>
                <c:pt idx="14">
                  <c:v>0.94011267516153496</c:v>
                </c:pt>
                <c:pt idx="15">
                  <c:v>0.68545829768410205</c:v>
                </c:pt>
                <c:pt idx="16">
                  <c:v>1.0274039429474999</c:v>
                </c:pt>
                <c:pt idx="17">
                  <c:v>1.28267883734557</c:v>
                </c:pt>
                <c:pt idx="18">
                  <c:v>0.71599050485582205</c:v>
                </c:pt>
                <c:pt idx="19">
                  <c:v>0.71413707973926599</c:v>
                </c:pt>
                <c:pt idx="20">
                  <c:v>0.47758185275708198</c:v>
                </c:pt>
                <c:pt idx="21">
                  <c:v>0.79643639726380699</c:v>
                </c:pt>
                <c:pt idx="22">
                  <c:v>0.32260669942856801</c:v>
                </c:pt>
                <c:pt idx="23">
                  <c:v>0.56036736174648005</c:v>
                </c:pt>
                <c:pt idx="24">
                  <c:v>0.86787350416486098</c:v>
                </c:pt>
                <c:pt idx="25">
                  <c:v>0.97382399717172596</c:v>
                </c:pt>
                <c:pt idx="26">
                  <c:v>0.83831618386612194</c:v>
                </c:pt>
                <c:pt idx="27">
                  <c:v>0.78993468482033702</c:v>
                </c:pt>
                <c:pt idx="28">
                  <c:v>0.37978771904042202</c:v>
                </c:pt>
                <c:pt idx="29">
                  <c:v>0.53977767309554503</c:v>
                </c:pt>
                <c:pt idx="30">
                  <c:v>0.99208104888326998</c:v>
                </c:pt>
                <c:pt idx="31">
                  <c:v>0.42788999815953799</c:v>
                </c:pt>
                <c:pt idx="32">
                  <c:v>0.56147950713577199</c:v>
                </c:pt>
                <c:pt idx="33">
                  <c:v>0.38125410613015498</c:v>
                </c:pt>
                <c:pt idx="34">
                  <c:v>0.51977340296825403</c:v>
                </c:pt>
                <c:pt idx="35">
                  <c:v>0.39513807204475099</c:v>
                </c:pt>
                <c:pt idx="36">
                  <c:v>0.24711271086098999</c:v>
                </c:pt>
                <c:pt idx="37">
                  <c:v>0.32968167270328302</c:v>
                </c:pt>
                <c:pt idx="38">
                  <c:v>0.26365138215474598</c:v>
                </c:pt>
                <c:pt idx="39">
                  <c:v>0.26093297783790398</c:v>
                </c:pt>
                <c:pt idx="40">
                  <c:v>0.22114965151558699</c:v>
                </c:pt>
                <c:pt idx="41">
                  <c:v>0.21375785922624799</c:v>
                </c:pt>
                <c:pt idx="42">
                  <c:v>0.192598721358793</c:v>
                </c:pt>
                <c:pt idx="43">
                  <c:v>0.17727091366080899</c:v>
                </c:pt>
                <c:pt idx="44">
                  <c:v>0.15248839936126199</c:v>
                </c:pt>
                <c:pt idx="45">
                  <c:v>0.15247875313690001</c:v>
                </c:pt>
                <c:pt idx="46">
                  <c:v>0.14005506631797199</c:v>
                </c:pt>
                <c:pt idx="47">
                  <c:v>0.128252377439076</c:v>
                </c:pt>
                <c:pt idx="48">
                  <c:v>8.7441544550594899E-2</c:v>
                </c:pt>
                <c:pt idx="49">
                  <c:v>7.6064558311212199E-2</c:v>
                </c:pt>
                <c:pt idx="50">
                  <c:v>7.4280790391109297E-2</c:v>
                </c:pt>
                <c:pt idx="51">
                  <c:v>0.117884954301962</c:v>
                </c:pt>
                <c:pt idx="52">
                  <c:v>7.5300465829206797E-2</c:v>
                </c:pt>
                <c:pt idx="53">
                  <c:v>5.3221687936993098E-2</c:v>
                </c:pt>
                <c:pt idx="54">
                  <c:v>5.2428630152236401E-2</c:v>
                </c:pt>
                <c:pt idx="55">
                  <c:v>4.7845454412725703E-2</c:v>
                </c:pt>
              </c:numCache>
            </c:numRef>
          </c:yVal>
          <c:smooth val="0"/>
        </c:ser>
        <c:dLbls>
          <c:showLegendKey val="0"/>
          <c:showVal val="0"/>
          <c:showCatName val="0"/>
          <c:showSerName val="0"/>
          <c:showPercent val="0"/>
          <c:showBubbleSize val="0"/>
        </c:dLbls>
        <c:axId val="708740696"/>
        <c:axId val="708743440"/>
      </c:scatterChart>
      <c:valAx>
        <c:axId val="70874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a:t>nUMBER</a:t>
                </a:r>
                <a:r>
                  <a:rPr lang="en-US" sz="1200" baseline="0"/>
                  <a:t> OF EPOCH</a:t>
                </a:r>
                <a:endParaRPr lang="en-US" sz="1200"/>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708743440"/>
        <c:crosses val="autoZero"/>
        <c:crossBetween val="midCat"/>
      </c:valAx>
      <c:valAx>
        <c:axId val="70874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a:t>tOTAL eRROR</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406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ary Input</a:t>
            </a:r>
            <a:r>
              <a:rPr lang="en-US" baseline="0"/>
              <a:t>, momentum 0.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lumMod val="50000"/>
                  </a:schemeClr>
                </a:solidFill>
                <a:prstDash val="solid"/>
              </a:ln>
              <a:effectLst/>
            </c:spPr>
            <c:trendlineType val="poly"/>
            <c:order val="3"/>
            <c:dispRSqr val="0"/>
            <c:dispEq val="0"/>
          </c:trendline>
          <c:xVal>
            <c:numRef>
              <c:f>data0!$A$1:$A$2596</c:f>
              <c:numCache>
                <c:formatCode>General</c:formatCode>
                <c:ptCount val="25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numCache>
            </c:numRef>
          </c:xVal>
          <c:yVal>
            <c:numRef>
              <c:f>data0!$B$1:$B$2596</c:f>
              <c:numCache>
                <c:formatCode>General</c:formatCode>
                <c:ptCount val="2596"/>
                <c:pt idx="0">
                  <c:v>0.51968089367012904</c:v>
                </c:pt>
                <c:pt idx="1">
                  <c:v>0.39665422766429398</c:v>
                </c:pt>
                <c:pt idx="2">
                  <c:v>0.23514023300418399</c:v>
                </c:pt>
                <c:pt idx="3">
                  <c:v>0.15812134424583699</c:v>
                </c:pt>
                <c:pt idx="4">
                  <c:v>0.33235088141533897</c:v>
                </c:pt>
                <c:pt idx="5">
                  <c:v>0.367348220035423</c:v>
                </c:pt>
                <c:pt idx="6">
                  <c:v>0.36844903907591697</c:v>
                </c:pt>
                <c:pt idx="7">
                  <c:v>0.29407955833362098</c:v>
                </c:pt>
                <c:pt idx="8">
                  <c:v>0.34815343309962199</c:v>
                </c:pt>
                <c:pt idx="9">
                  <c:v>0.34704771905388099</c:v>
                </c:pt>
                <c:pt idx="10">
                  <c:v>0.34830419581216798</c:v>
                </c:pt>
                <c:pt idx="11">
                  <c:v>0.22160596255267601</c:v>
                </c:pt>
                <c:pt idx="12">
                  <c:v>0.32616212554094298</c:v>
                </c:pt>
                <c:pt idx="13">
                  <c:v>0.34910931019314201</c:v>
                </c:pt>
                <c:pt idx="14">
                  <c:v>0.38591339678586001</c:v>
                </c:pt>
                <c:pt idx="15">
                  <c:v>0.35897134995338698</c:v>
                </c:pt>
                <c:pt idx="16">
                  <c:v>0.33971886126037898</c:v>
                </c:pt>
                <c:pt idx="17">
                  <c:v>0.33952780899443102</c:v>
                </c:pt>
                <c:pt idx="18">
                  <c:v>0.33157962296085902</c:v>
                </c:pt>
                <c:pt idx="19">
                  <c:v>0.328984117869288</c:v>
                </c:pt>
                <c:pt idx="20">
                  <c:v>0.31007526935164398</c:v>
                </c:pt>
                <c:pt idx="21">
                  <c:v>0.32581728199272803</c:v>
                </c:pt>
                <c:pt idx="22">
                  <c:v>0.29587765532333699</c:v>
                </c:pt>
                <c:pt idx="23">
                  <c:v>0.29125137896775799</c:v>
                </c:pt>
                <c:pt idx="24">
                  <c:v>0.33585932007186797</c:v>
                </c:pt>
                <c:pt idx="25">
                  <c:v>0.37236394026612302</c:v>
                </c:pt>
                <c:pt idx="26">
                  <c:v>0.33614568696372998</c:v>
                </c:pt>
                <c:pt idx="27">
                  <c:v>0.34252197409815899</c:v>
                </c:pt>
                <c:pt idx="28">
                  <c:v>0.335039563320502</c:v>
                </c:pt>
                <c:pt idx="29">
                  <c:v>0.33007148678245202</c:v>
                </c:pt>
                <c:pt idx="30">
                  <c:v>0.31555054310188901</c:v>
                </c:pt>
                <c:pt idx="31">
                  <c:v>0.33603647806908898</c:v>
                </c:pt>
                <c:pt idx="32">
                  <c:v>0.34123023789430801</c:v>
                </c:pt>
                <c:pt idx="33">
                  <c:v>0.32785609815178801</c:v>
                </c:pt>
                <c:pt idx="34">
                  <c:v>0.259800014918939</c:v>
                </c:pt>
                <c:pt idx="35">
                  <c:v>0.272419772847111</c:v>
                </c:pt>
                <c:pt idx="36">
                  <c:v>0.38399770271153899</c:v>
                </c:pt>
                <c:pt idx="37">
                  <c:v>0.30516578426898999</c:v>
                </c:pt>
                <c:pt idx="38">
                  <c:v>0.33441235882339898</c:v>
                </c:pt>
                <c:pt idx="39">
                  <c:v>0.34491842139551099</c:v>
                </c:pt>
                <c:pt idx="40">
                  <c:v>0.30020173143428103</c:v>
                </c:pt>
                <c:pt idx="41">
                  <c:v>0.333655555511577</c:v>
                </c:pt>
                <c:pt idx="42">
                  <c:v>0.37509670561081698</c:v>
                </c:pt>
                <c:pt idx="43">
                  <c:v>0.27443894055615498</c:v>
                </c:pt>
                <c:pt idx="44">
                  <c:v>0.32335647047369498</c:v>
                </c:pt>
                <c:pt idx="45">
                  <c:v>0.33733889633665898</c:v>
                </c:pt>
                <c:pt idx="46">
                  <c:v>0.343597530069437</c:v>
                </c:pt>
                <c:pt idx="47">
                  <c:v>0.30046432773611997</c:v>
                </c:pt>
                <c:pt idx="48">
                  <c:v>0.28326298450402898</c:v>
                </c:pt>
                <c:pt idx="49">
                  <c:v>0.27607978433247898</c:v>
                </c:pt>
                <c:pt idx="50">
                  <c:v>0.39132721540485499</c:v>
                </c:pt>
                <c:pt idx="51">
                  <c:v>0.38777357464851198</c:v>
                </c:pt>
                <c:pt idx="52">
                  <c:v>0.33840457173416999</c:v>
                </c:pt>
                <c:pt idx="53">
                  <c:v>0.33184590832041999</c:v>
                </c:pt>
                <c:pt idx="54">
                  <c:v>0.31673082890402099</c:v>
                </c:pt>
                <c:pt idx="55">
                  <c:v>0.24697970447053499</c:v>
                </c:pt>
                <c:pt idx="56">
                  <c:v>0.32257256958281</c:v>
                </c:pt>
                <c:pt idx="57">
                  <c:v>0.34439467899434001</c:v>
                </c:pt>
                <c:pt idx="58">
                  <c:v>0.36888999645356901</c:v>
                </c:pt>
                <c:pt idx="59">
                  <c:v>0.33872262330271502</c:v>
                </c:pt>
                <c:pt idx="60">
                  <c:v>0.341925019279816</c:v>
                </c:pt>
                <c:pt idx="61">
                  <c:v>0.33479688346059</c:v>
                </c:pt>
                <c:pt idx="62">
                  <c:v>0.32127538025097402</c:v>
                </c:pt>
                <c:pt idx="63">
                  <c:v>0.33083760658192202</c:v>
                </c:pt>
                <c:pt idx="64">
                  <c:v>0.33139018618841498</c:v>
                </c:pt>
                <c:pt idx="65">
                  <c:v>0.32867970896790299</c:v>
                </c:pt>
                <c:pt idx="66">
                  <c:v>0.31318043365515902</c:v>
                </c:pt>
                <c:pt idx="67">
                  <c:v>0.333996125907707</c:v>
                </c:pt>
                <c:pt idx="68">
                  <c:v>0.33890844997407998</c:v>
                </c:pt>
                <c:pt idx="69">
                  <c:v>0.33778752305373499</c:v>
                </c:pt>
                <c:pt idx="70">
                  <c:v>0.33359385967341898</c:v>
                </c:pt>
                <c:pt idx="71">
                  <c:v>0.30455475167266299</c:v>
                </c:pt>
                <c:pt idx="72">
                  <c:v>0.33040078900404402</c:v>
                </c:pt>
                <c:pt idx="73">
                  <c:v>0.30353725959125799</c:v>
                </c:pt>
                <c:pt idx="74">
                  <c:v>0.33610908083555802</c:v>
                </c:pt>
                <c:pt idx="75">
                  <c:v>0.33813010795377901</c:v>
                </c:pt>
                <c:pt idx="76">
                  <c:v>0.35290449641967703</c:v>
                </c:pt>
                <c:pt idx="77">
                  <c:v>0.336979655511498</c:v>
                </c:pt>
                <c:pt idx="78">
                  <c:v>0.33916030597302899</c:v>
                </c:pt>
                <c:pt idx="79">
                  <c:v>0.32225640907794301</c:v>
                </c:pt>
                <c:pt idx="80">
                  <c:v>0.32743899246251901</c:v>
                </c:pt>
                <c:pt idx="81">
                  <c:v>0.30815029460080701</c:v>
                </c:pt>
                <c:pt idx="82">
                  <c:v>0.29206540055327901</c:v>
                </c:pt>
                <c:pt idx="83">
                  <c:v>0.33577640867811198</c:v>
                </c:pt>
                <c:pt idx="84">
                  <c:v>0.36648748328042902</c:v>
                </c:pt>
                <c:pt idx="85">
                  <c:v>0.31961680521743002</c:v>
                </c:pt>
                <c:pt idx="86">
                  <c:v>0.29321996310577603</c:v>
                </c:pt>
                <c:pt idx="87">
                  <c:v>0.35921463805286202</c:v>
                </c:pt>
                <c:pt idx="88">
                  <c:v>0.31161402537591898</c:v>
                </c:pt>
                <c:pt idx="89">
                  <c:v>0.35529499586194002</c:v>
                </c:pt>
                <c:pt idx="90">
                  <c:v>0.33932224334470101</c:v>
                </c:pt>
                <c:pt idx="91">
                  <c:v>0.31126529062698399</c:v>
                </c:pt>
                <c:pt idx="92">
                  <c:v>0.29915176546468097</c:v>
                </c:pt>
                <c:pt idx="93">
                  <c:v>0.36386687449475802</c:v>
                </c:pt>
                <c:pt idx="94">
                  <c:v>0.31703848091042702</c:v>
                </c:pt>
                <c:pt idx="95">
                  <c:v>0.32993452414757402</c:v>
                </c:pt>
                <c:pt idx="96">
                  <c:v>0.33162379997252001</c:v>
                </c:pt>
                <c:pt idx="97">
                  <c:v>0.25096780491163001</c:v>
                </c:pt>
                <c:pt idx="98">
                  <c:v>0.368160893567471</c:v>
                </c:pt>
                <c:pt idx="99">
                  <c:v>0.30749172574141298</c:v>
                </c:pt>
                <c:pt idx="100">
                  <c:v>0.21813014228024699</c:v>
                </c:pt>
                <c:pt idx="101">
                  <c:v>0.384588314674503</c:v>
                </c:pt>
                <c:pt idx="102">
                  <c:v>0.38467704796675001</c:v>
                </c:pt>
                <c:pt idx="103">
                  <c:v>0.34370203792727499</c:v>
                </c:pt>
                <c:pt idx="104">
                  <c:v>0.33348995861769398</c:v>
                </c:pt>
                <c:pt idx="105">
                  <c:v>0.32802468136783502</c:v>
                </c:pt>
                <c:pt idx="106">
                  <c:v>0.33225156434455999</c:v>
                </c:pt>
                <c:pt idx="107">
                  <c:v>0.33788601968153498</c:v>
                </c:pt>
                <c:pt idx="108">
                  <c:v>0.33114660131121998</c:v>
                </c:pt>
                <c:pt idx="109">
                  <c:v>0.33604273167895599</c:v>
                </c:pt>
                <c:pt idx="110">
                  <c:v>0.33287092305418797</c:v>
                </c:pt>
                <c:pt idx="111">
                  <c:v>0.332318908649686</c:v>
                </c:pt>
                <c:pt idx="112">
                  <c:v>0.33663934908411203</c:v>
                </c:pt>
                <c:pt idx="113">
                  <c:v>0.33362651977465502</c:v>
                </c:pt>
                <c:pt idx="114">
                  <c:v>0.31608488883841201</c:v>
                </c:pt>
                <c:pt idx="115">
                  <c:v>0.30002682400967501</c:v>
                </c:pt>
                <c:pt idx="116">
                  <c:v>0.33246410013411598</c:v>
                </c:pt>
                <c:pt idx="117">
                  <c:v>0.35961163997964102</c:v>
                </c:pt>
                <c:pt idx="118">
                  <c:v>0.316424457528661</c:v>
                </c:pt>
                <c:pt idx="119">
                  <c:v>0.29749035622966802</c:v>
                </c:pt>
                <c:pt idx="120">
                  <c:v>0.33465505447968502</c:v>
                </c:pt>
                <c:pt idx="121">
                  <c:v>0.30142668543732898</c:v>
                </c:pt>
                <c:pt idx="122">
                  <c:v>0.28518149997665898</c:v>
                </c:pt>
                <c:pt idx="123">
                  <c:v>0.331655632265907</c:v>
                </c:pt>
                <c:pt idx="124">
                  <c:v>0.28834954339348001</c:v>
                </c:pt>
                <c:pt idx="125">
                  <c:v>0.41167366810113398</c:v>
                </c:pt>
                <c:pt idx="126">
                  <c:v>0.32728683983019602</c:v>
                </c:pt>
                <c:pt idx="127">
                  <c:v>0.33898711742169702</c:v>
                </c:pt>
                <c:pt idx="128">
                  <c:v>0.351201841122467</c:v>
                </c:pt>
                <c:pt idx="129">
                  <c:v>0.32749178933256601</c:v>
                </c:pt>
                <c:pt idx="130">
                  <c:v>0.30683538260242399</c:v>
                </c:pt>
                <c:pt idx="131">
                  <c:v>0.34766419707130097</c:v>
                </c:pt>
                <c:pt idx="132">
                  <c:v>0.33735628818436503</c:v>
                </c:pt>
                <c:pt idx="133">
                  <c:v>0.33152745700380898</c:v>
                </c:pt>
                <c:pt idx="134">
                  <c:v>0.32979561664504498</c:v>
                </c:pt>
                <c:pt idx="135">
                  <c:v>0.32742179978768099</c:v>
                </c:pt>
                <c:pt idx="136">
                  <c:v>0.33080525723456899</c:v>
                </c:pt>
                <c:pt idx="137">
                  <c:v>0.33463730077658599</c:v>
                </c:pt>
                <c:pt idx="138">
                  <c:v>0.33074953826642201</c:v>
                </c:pt>
                <c:pt idx="139">
                  <c:v>0.33559607703588201</c:v>
                </c:pt>
                <c:pt idx="140">
                  <c:v>0.31813360658565099</c:v>
                </c:pt>
                <c:pt idx="141">
                  <c:v>0.34487456024528201</c:v>
                </c:pt>
                <c:pt idx="142">
                  <c:v>0.29331753905182001</c:v>
                </c:pt>
                <c:pt idx="143">
                  <c:v>0.34857971348274103</c:v>
                </c:pt>
                <c:pt idx="144">
                  <c:v>0.31968566145614502</c:v>
                </c:pt>
                <c:pt idx="145">
                  <c:v>0.33158952717425699</c:v>
                </c:pt>
                <c:pt idx="146">
                  <c:v>0.33627199517494999</c:v>
                </c:pt>
                <c:pt idx="147">
                  <c:v>0.32872095965458997</c:v>
                </c:pt>
                <c:pt idx="148">
                  <c:v>0.272858462395552</c:v>
                </c:pt>
                <c:pt idx="149">
                  <c:v>0.27379974581905198</c:v>
                </c:pt>
                <c:pt idx="150">
                  <c:v>0.32757299142965701</c:v>
                </c:pt>
                <c:pt idx="151">
                  <c:v>0.37233180349456102</c:v>
                </c:pt>
                <c:pt idx="152">
                  <c:v>0.352756179704457</c:v>
                </c:pt>
                <c:pt idx="153">
                  <c:v>0.34958446381901198</c:v>
                </c:pt>
                <c:pt idx="154">
                  <c:v>0.33209501901364002</c:v>
                </c:pt>
                <c:pt idx="155">
                  <c:v>0.33844596940142602</c:v>
                </c:pt>
                <c:pt idx="156">
                  <c:v>0.326195045938872</c:v>
                </c:pt>
                <c:pt idx="157">
                  <c:v>0.314244424063163</c:v>
                </c:pt>
                <c:pt idx="158">
                  <c:v>0.34918753782572598</c:v>
                </c:pt>
                <c:pt idx="159">
                  <c:v>0.33682167988726402</c:v>
                </c:pt>
                <c:pt idx="160">
                  <c:v>0.33926479728623599</c:v>
                </c:pt>
                <c:pt idx="161">
                  <c:v>0.32385352003065498</c:v>
                </c:pt>
                <c:pt idx="162">
                  <c:v>0.29824482697503502</c:v>
                </c:pt>
                <c:pt idx="163">
                  <c:v>0.32700644823931502</c:v>
                </c:pt>
                <c:pt idx="164">
                  <c:v>0.24664083835982001</c:v>
                </c:pt>
                <c:pt idx="165">
                  <c:v>0.26807766758106499</c:v>
                </c:pt>
                <c:pt idx="166">
                  <c:v>0.257420556125733</c:v>
                </c:pt>
                <c:pt idx="167">
                  <c:v>0.25236468096473502</c:v>
                </c:pt>
                <c:pt idx="168">
                  <c:v>0.33867731171345999</c:v>
                </c:pt>
                <c:pt idx="169">
                  <c:v>0.35706140139053999</c:v>
                </c:pt>
                <c:pt idx="170">
                  <c:v>0.353365877576368</c:v>
                </c:pt>
                <c:pt idx="171">
                  <c:v>0.34858937356261499</c:v>
                </c:pt>
                <c:pt idx="172">
                  <c:v>0.338124787574832</c:v>
                </c:pt>
                <c:pt idx="173">
                  <c:v>0.33704991779834598</c:v>
                </c:pt>
                <c:pt idx="174">
                  <c:v>0.33852577585356403</c:v>
                </c:pt>
                <c:pt idx="175">
                  <c:v>0.347307511310608</c:v>
                </c:pt>
                <c:pt idx="176">
                  <c:v>0.32965942790619002</c:v>
                </c:pt>
                <c:pt idx="177">
                  <c:v>0.322363699937044</c:v>
                </c:pt>
                <c:pt idx="178">
                  <c:v>0.30968605003009098</c:v>
                </c:pt>
                <c:pt idx="179">
                  <c:v>0.33192198509703302</c:v>
                </c:pt>
                <c:pt idx="180">
                  <c:v>0.358003492012617</c:v>
                </c:pt>
                <c:pt idx="181">
                  <c:v>0.33739321094774899</c:v>
                </c:pt>
                <c:pt idx="182">
                  <c:v>0.312138745363916</c:v>
                </c:pt>
                <c:pt idx="183">
                  <c:v>0.34796875512566899</c:v>
                </c:pt>
                <c:pt idx="184">
                  <c:v>0.31954697644391</c:v>
                </c:pt>
                <c:pt idx="185">
                  <c:v>0.29527288994422102</c:v>
                </c:pt>
                <c:pt idx="186">
                  <c:v>0.35749368583676999</c:v>
                </c:pt>
                <c:pt idx="187">
                  <c:v>0.335095457776937</c:v>
                </c:pt>
                <c:pt idx="188">
                  <c:v>0.34097200630150298</c:v>
                </c:pt>
                <c:pt idx="189">
                  <c:v>0.28651947233335501</c:v>
                </c:pt>
                <c:pt idx="190">
                  <c:v>0.28139863865478698</c:v>
                </c:pt>
                <c:pt idx="191">
                  <c:v>0.33070558166538</c:v>
                </c:pt>
                <c:pt idx="192">
                  <c:v>0.33820255026873502</c:v>
                </c:pt>
                <c:pt idx="193">
                  <c:v>0.33950468122317101</c:v>
                </c:pt>
                <c:pt idx="194">
                  <c:v>0.340724141632257</c:v>
                </c:pt>
                <c:pt idx="195">
                  <c:v>0.30241370374196502</c:v>
                </c:pt>
                <c:pt idx="196">
                  <c:v>0.28374549390160198</c:v>
                </c:pt>
                <c:pt idx="197">
                  <c:v>0.37437794274908598</c:v>
                </c:pt>
                <c:pt idx="198">
                  <c:v>0.309392119471607</c:v>
                </c:pt>
                <c:pt idx="199">
                  <c:v>0.28432819103266099</c:v>
                </c:pt>
                <c:pt idx="200">
                  <c:v>0.33373862401690901</c:v>
                </c:pt>
                <c:pt idx="201">
                  <c:v>0.339239051446382</c:v>
                </c:pt>
                <c:pt idx="202">
                  <c:v>0.34038697440111798</c:v>
                </c:pt>
                <c:pt idx="203">
                  <c:v>0.29989098818086202</c:v>
                </c:pt>
                <c:pt idx="204">
                  <c:v>0.33219749205057703</c:v>
                </c:pt>
                <c:pt idx="205">
                  <c:v>0.36582430114092102</c:v>
                </c:pt>
                <c:pt idx="206">
                  <c:v>0.31831533663962602</c:v>
                </c:pt>
                <c:pt idx="207">
                  <c:v>0.29622925274072798</c:v>
                </c:pt>
                <c:pt idx="208">
                  <c:v>0.359128654838414</c:v>
                </c:pt>
                <c:pt idx="209">
                  <c:v>0.31322816726237002</c:v>
                </c:pt>
                <c:pt idx="210">
                  <c:v>0.35396323837170901</c:v>
                </c:pt>
                <c:pt idx="211">
                  <c:v>0.33910091487542898</c:v>
                </c:pt>
                <c:pt idx="212">
                  <c:v>0.330484154570727</c:v>
                </c:pt>
                <c:pt idx="213">
                  <c:v>0.33475811376041598</c:v>
                </c:pt>
                <c:pt idx="214">
                  <c:v>0.33100756037470003</c:v>
                </c:pt>
                <c:pt idx="215">
                  <c:v>0.27067816094092101</c:v>
                </c:pt>
                <c:pt idx="216">
                  <c:v>0.35842558402921698</c:v>
                </c:pt>
                <c:pt idx="217">
                  <c:v>0.350055276380564</c:v>
                </c:pt>
                <c:pt idx="218">
                  <c:v>0.34418900156959198</c:v>
                </c:pt>
                <c:pt idx="219">
                  <c:v>0.330641744287478</c:v>
                </c:pt>
                <c:pt idx="220">
                  <c:v>0.32737353310362999</c:v>
                </c:pt>
                <c:pt idx="221">
                  <c:v>0.30850086274524302</c:v>
                </c:pt>
                <c:pt idx="222">
                  <c:v>0.34414088365599999</c:v>
                </c:pt>
                <c:pt idx="223">
                  <c:v>0.32019922271896301</c:v>
                </c:pt>
                <c:pt idx="224">
                  <c:v>0.34260000190636902</c:v>
                </c:pt>
                <c:pt idx="225">
                  <c:v>0.320319287082445</c:v>
                </c:pt>
                <c:pt idx="226">
                  <c:v>0.33268760757327498</c:v>
                </c:pt>
                <c:pt idx="227">
                  <c:v>0.33653802170915398</c:v>
                </c:pt>
                <c:pt idx="228">
                  <c:v>0.33916894504419398</c:v>
                </c:pt>
                <c:pt idx="229">
                  <c:v>0.33510749697136299</c:v>
                </c:pt>
                <c:pt idx="230">
                  <c:v>0.33860801156132297</c:v>
                </c:pt>
                <c:pt idx="231">
                  <c:v>0.331290627614588</c:v>
                </c:pt>
                <c:pt idx="232">
                  <c:v>0.31564847947595298</c:v>
                </c:pt>
                <c:pt idx="233">
                  <c:v>0.34100886030576499</c:v>
                </c:pt>
                <c:pt idx="234">
                  <c:v>0.32208931417894898</c:v>
                </c:pt>
                <c:pt idx="235">
                  <c:v>0.33854598115684198</c:v>
                </c:pt>
                <c:pt idx="236">
                  <c:v>0.33392938086009599</c:v>
                </c:pt>
                <c:pt idx="237">
                  <c:v>0.32960932916437102</c:v>
                </c:pt>
                <c:pt idx="238">
                  <c:v>0.306178292216505</c:v>
                </c:pt>
                <c:pt idx="239">
                  <c:v>0.23872183803699701</c:v>
                </c:pt>
                <c:pt idx="240">
                  <c:v>0.37428579234109399</c:v>
                </c:pt>
                <c:pt idx="241">
                  <c:v>0.35349701365528102</c:v>
                </c:pt>
                <c:pt idx="242">
                  <c:v>0.34178143269956002</c:v>
                </c:pt>
                <c:pt idx="243">
                  <c:v>0.30249748298957502</c:v>
                </c:pt>
                <c:pt idx="244">
                  <c:v>0.329334308353119</c:v>
                </c:pt>
                <c:pt idx="245">
                  <c:v>0.29834859754353799</c:v>
                </c:pt>
                <c:pt idx="246">
                  <c:v>0.36743172635590299</c:v>
                </c:pt>
                <c:pt idx="247">
                  <c:v>0.30905956404798302</c:v>
                </c:pt>
                <c:pt idx="248">
                  <c:v>0.28351592473091303</c:v>
                </c:pt>
                <c:pt idx="249">
                  <c:v>0.36933514753285301</c:v>
                </c:pt>
                <c:pt idx="250">
                  <c:v>0.34369399364207598</c:v>
                </c:pt>
                <c:pt idx="251">
                  <c:v>0.34001518882912501</c:v>
                </c:pt>
                <c:pt idx="252">
                  <c:v>0.302154720520317</c:v>
                </c:pt>
                <c:pt idx="253">
                  <c:v>0.35289633726505598</c:v>
                </c:pt>
                <c:pt idx="254">
                  <c:v>0.34416232012159997</c:v>
                </c:pt>
                <c:pt idx="255">
                  <c:v>0.33499979060583002</c:v>
                </c:pt>
                <c:pt idx="256">
                  <c:v>0.31021847028812299</c:v>
                </c:pt>
                <c:pt idx="257">
                  <c:v>0.32649831942700103</c:v>
                </c:pt>
                <c:pt idx="258">
                  <c:v>0.25089078400495701</c:v>
                </c:pt>
                <c:pt idx="259">
                  <c:v>0.36994895197816902</c:v>
                </c:pt>
                <c:pt idx="260">
                  <c:v>0.25795220238859101</c:v>
                </c:pt>
                <c:pt idx="261">
                  <c:v>0.26310806135128201</c:v>
                </c:pt>
                <c:pt idx="262">
                  <c:v>0.337323765236761</c:v>
                </c:pt>
                <c:pt idx="263">
                  <c:v>0.42323429254374201</c:v>
                </c:pt>
                <c:pt idx="264">
                  <c:v>0.354735109473518</c:v>
                </c:pt>
                <c:pt idx="265">
                  <c:v>0.33337067159488898</c:v>
                </c:pt>
                <c:pt idx="266">
                  <c:v>0.34510167322339802</c:v>
                </c:pt>
                <c:pt idx="267">
                  <c:v>0.324170686596367</c:v>
                </c:pt>
                <c:pt idx="268">
                  <c:v>0.33124938681993099</c:v>
                </c:pt>
                <c:pt idx="269">
                  <c:v>0.33744484374686401</c:v>
                </c:pt>
                <c:pt idx="270">
                  <c:v>0.33572791579896599</c:v>
                </c:pt>
                <c:pt idx="271">
                  <c:v>0.335991929168306</c:v>
                </c:pt>
                <c:pt idx="272">
                  <c:v>0.32832661132831098</c:v>
                </c:pt>
                <c:pt idx="273">
                  <c:v>0.32615276759551898</c:v>
                </c:pt>
                <c:pt idx="274">
                  <c:v>0.318439292892509</c:v>
                </c:pt>
                <c:pt idx="275">
                  <c:v>0.30796667392712601</c:v>
                </c:pt>
                <c:pt idx="276">
                  <c:v>0.349897329173043</c:v>
                </c:pt>
                <c:pt idx="277">
                  <c:v>0.33824566118881</c:v>
                </c:pt>
                <c:pt idx="278">
                  <c:v>0.31454310188203699</c:v>
                </c:pt>
                <c:pt idx="279">
                  <c:v>0.33311045269772599</c:v>
                </c:pt>
                <c:pt idx="280">
                  <c:v>0.34445598367112101</c:v>
                </c:pt>
                <c:pt idx="281">
                  <c:v>0.32652655303224298</c:v>
                </c:pt>
                <c:pt idx="282">
                  <c:v>0.3319460298577</c:v>
                </c:pt>
                <c:pt idx="283">
                  <c:v>0.33224039142023798</c:v>
                </c:pt>
                <c:pt idx="284">
                  <c:v>0.305737834284106</c:v>
                </c:pt>
                <c:pt idx="285">
                  <c:v>0.33045526477506898</c:v>
                </c:pt>
                <c:pt idx="286">
                  <c:v>0.35374173433547901</c:v>
                </c:pt>
                <c:pt idx="287">
                  <c:v>0.31929162302799502</c:v>
                </c:pt>
                <c:pt idx="288">
                  <c:v>0.33352810867504401</c:v>
                </c:pt>
                <c:pt idx="289">
                  <c:v>0.34502129668133502</c:v>
                </c:pt>
                <c:pt idx="290">
                  <c:v>0.33757093201560101</c:v>
                </c:pt>
                <c:pt idx="291">
                  <c:v>0.32507249611634498</c:v>
                </c:pt>
                <c:pt idx="292">
                  <c:v>0.30549432977637703</c:v>
                </c:pt>
                <c:pt idx="293">
                  <c:v>0.29287303055134001</c:v>
                </c:pt>
                <c:pt idx="294">
                  <c:v>0.22032849118609199</c:v>
                </c:pt>
                <c:pt idx="295">
                  <c:v>0.249186852047527</c:v>
                </c:pt>
                <c:pt idx="296">
                  <c:v>0.33593209510291</c:v>
                </c:pt>
                <c:pt idx="297">
                  <c:v>0.35044646099656102</c:v>
                </c:pt>
                <c:pt idx="298">
                  <c:v>0.41860433192778002</c:v>
                </c:pt>
                <c:pt idx="299">
                  <c:v>0.35729278204135401</c:v>
                </c:pt>
                <c:pt idx="300">
                  <c:v>0.33677237644574898</c:v>
                </c:pt>
                <c:pt idx="301">
                  <c:v>0.27567634943174901</c:v>
                </c:pt>
                <c:pt idx="302">
                  <c:v>0.27401963232923199</c:v>
                </c:pt>
                <c:pt idx="303">
                  <c:v>0.37398706675578203</c:v>
                </c:pt>
                <c:pt idx="304">
                  <c:v>0.30934261453658601</c:v>
                </c:pt>
                <c:pt idx="305">
                  <c:v>0.33215675932428601</c:v>
                </c:pt>
                <c:pt idx="306">
                  <c:v>0.33741872556406499</c:v>
                </c:pt>
                <c:pt idx="307">
                  <c:v>0.33774309181454498</c:v>
                </c:pt>
                <c:pt idx="308">
                  <c:v>0.35867952182951701</c:v>
                </c:pt>
                <c:pt idx="309">
                  <c:v>0.33892553279251397</c:v>
                </c:pt>
                <c:pt idx="310">
                  <c:v>0.33170314803989398</c:v>
                </c:pt>
                <c:pt idx="311">
                  <c:v>0.33473938296109901</c:v>
                </c:pt>
                <c:pt idx="312">
                  <c:v>0.33493101678741999</c:v>
                </c:pt>
                <c:pt idx="313">
                  <c:v>0.331218785519311</c:v>
                </c:pt>
                <c:pt idx="314">
                  <c:v>0.32318755139354999</c:v>
                </c:pt>
                <c:pt idx="315">
                  <c:v>0.30776036841981602</c:v>
                </c:pt>
                <c:pt idx="316">
                  <c:v>0.29124998882564801</c:v>
                </c:pt>
                <c:pt idx="317">
                  <c:v>0.32471169421277302</c:v>
                </c:pt>
                <c:pt idx="318">
                  <c:v>0.36238166203393501</c:v>
                </c:pt>
                <c:pt idx="319">
                  <c:v>0.34628606909617099</c:v>
                </c:pt>
                <c:pt idx="320">
                  <c:v>0.33530700723489199</c:v>
                </c:pt>
                <c:pt idx="321">
                  <c:v>0.31285111816712302</c:v>
                </c:pt>
                <c:pt idx="322">
                  <c:v>0.33111713063408599</c:v>
                </c:pt>
                <c:pt idx="323">
                  <c:v>0.34400697131721603</c:v>
                </c:pt>
                <c:pt idx="324">
                  <c:v>0.33719540447299001</c:v>
                </c:pt>
                <c:pt idx="325">
                  <c:v>0.33491273048741699</c:v>
                </c:pt>
                <c:pt idx="326">
                  <c:v>0.33742974935036801</c:v>
                </c:pt>
                <c:pt idx="327">
                  <c:v>0.33398602319868997</c:v>
                </c:pt>
                <c:pt idx="328">
                  <c:v>0.32709596479099401</c:v>
                </c:pt>
                <c:pt idx="329">
                  <c:v>0.27230276022959599</c:v>
                </c:pt>
                <c:pt idx="330">
                  <c:v>0.32540566690372302</c:v>
                </c:pt>
                <c:pt idx="331">
                  <c:v>0.36151879750828098</c:v>
                </c:pt>
                <c:pt idx="332">
                  <c:v>0.34023393322574902</c:v>
                </c:pt>
                <c:pt idx="333">
                  <c:v>0.31560311545897701</c:v>
                </c:pt>
                <c:pt idx="334">
                  <c:v>0.29331758112759798</c:v>
                </c:pt>
                <c:pt idx="335">
                  <c:v>0.362923865582989</c:v>
                </c:pt>
                <c:pt idx="336">
                  <c:v>0.34142716489821201</c:v>
                </c:pt>
                <c:pt idx="337">
                  <c:v>0.34062650398322197</c:v>
                </c:pt>
                <c:pt idx="338">
                  <c:v>0.34421069417397399</c:v>
                </c:pt>
                <c:pt idx="339">
                  <c:v>0.33196345002077199</c:v>
                </c:pt>
                <c:pt idx="340">
                  <c:v>0.332650138638165</c:v>
                </c:pt>
                <c:pt idx="341">
                  <c:v>0.33859041612929203</c:v>
                </c:pt>
                <c:pt idx="342">
                  <c:v>0.32682484795782502</c:v>
                </c:pt>
                <c:pt idx="343">
                  <c:v>0.32707233097328497</c:v>
                </c:pt>
                <c:pt idx="344">
                  <c:v>0.31909892966501002</c:v>
                </c:pt>
                <c:pt idx="345">
                  <c:v>0.29220570609318602</c:v>
                </c:pt>
                <c:pt idx="346">
                  <c:v>0.22162013546336401</c:v>
                </c:pt>
                <c:pt idx="347">
                  <c:v>0.373473185208549</c:v>
                </c:pt>
                <c:pt idx="348">
                  <c:v>0.392283394845509</c:v>
                </c:pt>
                <c:pt idx="349">
                  <c:v>0.33480447472344699</c:v>
                </c:pt>
                <c:pt idx="350">
                  <c:v>0.339479285685023</c:v>
                </c:pt>
                <c:pt idx="351">
                  <c:v>0.32416038246658302</c:v>
                </c:pt>
                <c:pt idx="352">
                  <c:v>0.302606073545096</c:v>
                </c:pt>
                <c:pt idx="353">
                  <c:v>0.23230468573107699</c:v>
                </c:pt>
                <c:pt idx="354">
                  <c:v>0.32435702166696401</c:v>
                </c:pt>
                <c:pt idx="355">
                  <c:v>0.34080519751594002</c:v>
                </c:pt>
                <c:pt idx="356">
                  <c:v>0.34390605419079701</c:v>
                </c:pt>
                <c:pt idx="357">
                  <c:v>0.376911790440359</c:v>
                </c:pt>
                <c:pt idx="358">
                  <c:v>0.358267127510079</c:v>
                </c:pt>
                <c:pt idx="359">
                  <c:v>0.33131530474090498</c:v>
                </c:pt>
                <c:pt idx="360">
                  <c:v>0.30538129471106501</c:v>
                </c:pt>
                <c:pt idx="361">
                  <c:v>0.35409198080599702</c:v>
                </c:pt>
                <c:pt idx="362">
                  <c:v>0.34312812130832199</c:v>
                </c:pt>
                <c:pt idx="363">
                  <c:v>0.31926798977776899</c:v>
                </c:pt>
                <c:pt idx="364">
                  <c:v>0.344850032089075</c:v>
                </c:pt>
                <c:pt idx="365">
                  <c:v>0.29985280888038401</c:v>
                </c:pt>
                <c:pt idx="366">
                  <c:v>0.28887340740789402</c:v>
                </c:pt>
                <c:pt idx="367">
                  <c:v>0.36982923632103698</c:v>
                </c:pt>
                <c:pt idx="368">
                  <c:v>0.31368252905808203</c:v>
                </c:pt>
                <c:pt idx="369">
                  <c:v>0.33370807666636298</c:v>
                </c:pt>
                <c:pt idx="370">
                  <c:v>0.33664071608539697</c:v>
                </c:pt>
                <c:pt idx="371">
                  <c:v>0.25629259078057698</c:v>
                </c:pt>
                <c:pt idx="372">
                  <c:v>0.32999719873056799</c:v>
                </c:pt>
                <c:pt idx="373">
                  <c:v>0.34026706462539402</c:v>
                </c:pt>
                <c:pt idx="374">
                  <c:v>0.29769314227185301</c:v>
                </c:pt>
                <c:pt idx="375">
                  <c:v>0.33363909838857297</c:v>
                </c:pt>
                <c:pt idx="376">
                  <c:v>0.293204206647872</c:v>
                </c:pt>
                <c:pt idx="377">
                  <c:v>0.33759894328627199</c:v>
                </c:pt>
                <c:pt idx="378">
                  <c:v>0.34199588249658702</c:v>
                </c:pt>
                <c:pt idx="379">
                  <c:v>0.34046479530282397</c:v>
                </c:pt>
                <c:pt idx="380">
                  <c:v>0.29838939052903601</c:v>
                </c:pt>
                <c:pt idx="381">
                  <c:v>0.32721744931337998</c:v>
                </c:pt>
                <c:pt idx="382">
                  <c:v>0.33346979679529498</c:v>
                </c:pt>
                <c:pt idx="383">
                  <c:v>0.33807616843289501</c:v>
                </c:pt>
                <c:pt idx="384">
                  <c:v>0.35393602436250599</c:v>
                </c:pt>
                <c:pt idx="385">
                  <c:v>0.337461833432186</c:v>
                </c:pt>
                <c:pt idx="386">
                  <c:v>0.318635421823458</c:v>
                </c:pt>
                <c:pt idx="387">
                  <c:v>0.29952489457426501</c:v>
                </c:pt>
                <c:pt idx="388">
                  <c:v>0.28553806912037599</c:v>
                </c:pt>
                <c:pt idx="389">
                  <c:v>0.33328458582606602</c:v>
                </c:pt>
                <c:pt idx="390">
                  <c:v>0.29025466991447402</c:v>
                </c:pt>
                <c:pt idx="391">
                  <c:v>0.37787028703453601</c:v>
                </c:pt>
                <c:pt idx="392">
                  <c:v>0.31094878082821598</c:v>
                </c:pt>
                <c:pt idx="393">
                  <c:v>0.28596806231011002</c:v>
                </c:pt>
                <c:pt idx="394">
                  <c:v>0.37423864405643897</c:v>
                </c:pt>
                <c:pt idx="395">
                  <c:v>0.365231022602515</c:v>
                </c:pt>
                <c:pt idx="396">
                  <c:v>0.33966368557086801</c:v>
                </c:pt>
                <c:pt idx="397">
                  <c:v>0.33080369275656102</c:v>
                </c:pt>
                <c:pt idx="398">
                  <c:v>0.33323439410690697</c:v>
                </c:pt>
                <c:pt idx="399">
                  <c:v>0.33271409227167098</c:v>
                </c:pt>
                <c:pt idx="400">
                  <c:v>0.33479961710668998</c:v>
                </c:pt>
                <c:pt idx="401">
                  <c:v>0.33429633006142501</c:v>
                </c:pt>
                <c:pt idx="402">
                  <c:v>0.324484722577497</c:v>
                </c:pt>
                <c:pt idx="403">
                  <c:v>0.33106768162584199</c:v>
                </c:pt>
                <c:pt idx="404">
                  <c:v>0.33233004958116502</c:v>
                </c:pt>
                <c:pt idx="405">
                  <c:v>0.32931397907103099</c:v>
                </c:pt>
                <c:pt idx="406">
                  <c:v>0.33027122425745897</c:v>
                </c:pt>
                <c:pt idx="407">
                  <c:v>0.32744645661318</c:v>
                </c:pt>
                <c:pt idx="408">
                  <c:v>0.30390131849079399</c:v>
                </c:pt>
                <c:pt idx="409">
                  <c:v>0.29376516559976201</c:v>
                </c:pt>
                <c:pt idx="410">
                  <c:v>0.333920266051068</c:v>
                </c:pt>
                <c:pt idx="411">
                  <c:v>0.33681554398436703</c:v>
                </c:pt>
                <c:pt idx="412">
                  <c:v>0.33717831921470698</c:v>
                </c:pt>
                <c:pt idx="413">
                  <c:v>0.33349763281136302</c:v>
                </c:pt>
                <c:pt idx="414">
                  <c:v>0.34407621851924203</c:v>
                </c:pt>
                <c:pt idx="415">
                  <c:v>0.33013964497252202</c:v>
                </c:pt>
                <c:pt idx="416">
                  <c:v>0.306704548059891</c:v>
                </c:pt>
                <c:pt idx="417">
                  <c:v>0.352453068010463</c:v>
                </c:pt>
                <c:pt idx="418">
                  <c:v>0.32227685531782302</c:v>
                </c:pt>
                <c:pt idx="419">
                  <c:v>0.33712953037586002</c:v>
                </c:pt>
                <c:pt idx="420">
                  <c:v>0.33419954919129802</c:v>
                </c:pt>
                <c:pt idx="421">
                  <c:v>0.32938081644900002</c:v>
                </c:pt>
                <c:pt idx="422">
                  <c:v>0.33065757314241701</c:v>
                </c:pt>
                <c:pt idx="423">
                  <c:v>0.33213428880574403</c:v>
                </c:pt>
                <c:pt idx="424">
                  <c:v>0.33354571845419101</c:v>
                </c:pt>
                <c:pt idx="425">
                  <c:v>0.33406114846862101</c:v>
                </c:pt>
                <c:pt idx="426">
                  <c:v>0.32912949501044603</c:v>
                </c:pt>
                <c:pt idx="427">
                  <c:v>0.32830240183165499</c:v>
                </c:pt>
                <c:pt idx="428">
                  <c:v>0.31659942495865501</c:v>
                </c:pt>
                <c:pt idx="429">
                  <c:v>0.34932781610282398</c:v>
                </c:pt>
                <c:pt idx="430">
                  <c:v>0.33562859312469001</c:v>
                </c:pt>
                <c:pt idx="431">
                  <c:v>0.33204399766951398</c:v>
                </c:pt>
                <c:pt idx="432">
                  <c:v>0.32818249453444898</c:v>
                </c:pt>
                <c:pt idx="433">
                  <c:v>0.33305850685692501</c:v>
                </c:pt>
                <c:pt idx="434">
                  <c:v>0.33065224877971999</c:v>
                </c:pt>
                <c:pt idx="435">
                  <c:v>0.33185236142908098</c:v>
                </c:pt>
                <c:pt idx="436">
                  <c:v>0.27819420032793002</c:v>
                </c:pt>
                <c:pt idx="437">
                  <c:v>0.32773054549233199</c:v>
                </c:pt>
                <c:pt idx="438">
                  <c:v>0.292978813815086</c:v>
                </c:pt>
                <c:pt idx="439">
                  <c:v>0.27872293994344099</c:v>
                </c:pt>
                <c:pt idx="440">
                  <c:v>0.33130648378517502</c:v>
                </c:pt>
                <c:pt idx="441">
                  <c:v>0.33892724817796399</c:v>
                </c:pt>
                <c:pt idx="442">
                  <c:v>0.29309147218777498</c:v>
                </c:pt>
                <c:pt idx="443">
                  <c:v>0.19903436089446799</c:v>
                </c:pt>
                <c:pt idx="444">
                  <c:v>0.24423153695452701</c:v>
                </c:pt>
                <c:pt idx="445">
                  <c:v>0.33562775094219199</c:v>
                </c:pt>
                <c:pt idx="446">
                  <c:v>0.357809680398746</c:v>
                </c:pt>
                <c:pt idx="447">
                  <c:v>0.29045762840043099</c:v>
                </c:pt>
                <c:pt idx="448">
                  <c:v>0.40315340597386101</c:v>
                </c:pt>
                <c:pt idx="449">
                  <c:v>0.38998829354383302</c:v>
                </c:pt>
                <c:pt idx="450">
                  <c:v>0.36467515025318098</c:v>
                </c:pt>
                <c:pt idx="451">
                  <c:v>0.33869871663150503</c:v>
                </c:pt>
                <c:pt idx="452">
                  <c:v>0.33740754029546899</c:v>
                </c:pt>
                <c:pt idx="453">
                  <c:v>0.32985532756486302</c:v>
                </c:pt>
                <c:pt idx="454">
                  <c:v>0.33763531717105799</c:v>
                </c:pt>
                <c:pt idx="455">
                  <c:v>0.314994321851091</c:v>
                </c:pt>
                <c:pt idx="456">
                  <c:v>0.32991493015094198</c:v>
                </c:pt>
                <c:pt idx="457">
                  <c:v>0.30634649696480898</c:v>
                </c:pt>
                <c:pt idx="458">
                  <c:v>0.33108944747727198</c:v>
                </c:pt>
                <c:pt idx="459">
                  <c:v>0.33539157941916198</c:v>
                </c:pt>
                <c:pt idx="460">
                  <c:v>0.34904363999822602</c:v>
                </c:pt>
                <c:pt idx="461">
                  <c:v>0.30627702678730301</c:v>
                </c:pt>
                <c:pt idx="462">
                  <c:v>0.329683969114275</c:v>
                </c:pt>
                <c:pt idx="463">
                  <c:v>0.25064509868099</c:v>
                </c:pt>
                <c:pt idx="464">
                  <c:v>0.32222553087587302</c:v>
                </c:pt>
                <c:pt idx="465">
                  <c:v>0.33881027134650699</c:v>
                </c:pt>
                <c:pt idx="466">
                  <c:v>0.294532038032771</c:v>
                </c:pt>
                <c:pt idx="467">
                  <c:v>0.279628253846816</c:v>
                </c:pt>
                <c:pt idx="468">
                  <c:v>0.33438876758125602</c:v>
                </c:pt>
                <c:pt idx="469">
                  <c:v>0.341732681094855</c:v>
                </c:pt>
                <c:pt idx="470">
                  <c:v>0.34367224248879602</c:v>
                </c:pt>
                <c:pt idx="471">
                  <c:v>0.29560388923920999</c:v>
                </c:pt>
                <c:pt idx="472">
                  <c:v>0.33484933846599502</c:v>
                </c:pt>
                <c:pt idx="473">
                  <c:v>0.339882968569233</c:v>
                </c:pt>
                <c:pt idx="474">
                  <c:v>0.36087699362766501</c:v>
                </c:pt>
                <c:pt idx="475">
                  <c:v>0.34097502737757901</c:v>
                </c:pt>
                <c:pt idx="476">
                  <c:v>0.31175389781531498</c:v>
                </c:pt>
                <c:pt idx="477">
                  <c:v>0.29316354268393502</c:v>
                </c:pt>
                <c:pt idx="478">
                  <c:v>0.32878244218151598</c:v>
                </c:pt>
                <c:pt idx="479">
                  <c:v>0.33669261303731501</c:v>
                </c:pt>
                <c:pt idx="480">
                  <c:v>0.33987240324019002</c:v>
                </c:pt>
                <c:pt idx="481">
                  <c:v>0.33733280243606301</c:v>
                </c:pt>
                <c:pt idx="482">
                  <c:v>0.351272254580623</c:v>
                </c:pt>
                <c:pt idx="483">
                  <c:v>0.33014462302235797</c:v>
                </c:pt>
                <c:pt idx="484">
                  <c:v>0.30792794383530098</c:v>
                </c:pt>
                <c:pt idx="485">
                  <c:v>0.29027666850964401</c:v>
                </c:pt>
                <c:pt idx="486">
                  <c:v>0.27818148607051402</c:v>
                </c:pt>
                <c:pt idx="487">
                  <c:v>0.33029443945021503</c:v>
                </c:pt>
                <c:pt idx="488">
                  <c:v>0.28517560353090499</c:v>
                </c:pt>
                <c:pt idx="489">
                  <c:v>0.38176250941103801</c:v>
                </c:pt>
                <c:pt idx="490">
                  <c:v>0.37453149093044302</c:v>
                </c:pt>
                <c:pt idx="491">
                  <c:v>0.345303494394604</c:v>
                </c:pt>
                <c:pt idx="492">
                  <c:v>0.33665820199913399</c:v>
                </c:pt>
                <c:pt idx="493">
                  <c:v>0.33625468869789299</c:v>
                </c:pt>
                <c:pt idx="494">
                  <c:v>0.331196182285799</c:v>
                </c:pt>
                <c:pt idx="495">
                  <c:v>0.330445053015537</c:v>
                </c:pt>
                <c:pt idx="496">
                  <c:v>0.31605167659412298</c:v>
                </c:pt>
                <c:pt idx="497">
                  <c:v>0.334334279040718</c:v>
                </c:pt>
                <c:pt idx="498">
                  <c:v>0.33481810283556102</c:v>
                </c:pt>
                <c:pt idx="499">
                  <c:v>0.33596018644019399</c:v>
                </c:pt>
                <c:pt idx="500">
                  <c:v>0.32282977252122802</c:v>
                </c:pt>
                <c:pt idx="501">
                  <c:v>0.32904238504122002</c:v>
                </c:pt>
                <c:pt idx="502">
                  <c:v>0.34018311285747799</c:v>
                </c:pt>
                <c:pt idx="503">
                  <c:v>0.30133240753017798</c:v>
                </c:pt>
                <c:pt idx="504">
                  <c:v>0.35675141316074399</c:v>
                </c:pt>
                <c:pt idx="505">
                  <c:v>0.33847670400273799</c:v>
                </c:pt>
                <c:pt idx="506">
                  <c:v>0.33387082509808602</c:v>
                </c:pt>
                <c:pt idx="507">
                  <c:v>0.328225370838163</c:v>
                </c:pt>
                <c:pt idx="508">
                  <c:v>0.33504272559167703</c:v>
                </c:pt>
                <c:pt idx="509">
                  <c:v>0.33252169544486998</c:v>
                </c:pt>
                <c:pt idx="510">
                  <c:v>0.319787053192505</c:v>
                </c:pt>
                <c:pt idx="511">
                  <c:v>0.32917087264316203</c:v>
                </c:pt>
                <c:pt idx="512">
                  <c:v>0.33288731240430702</c:v>
                </c:pt>
                <c:pt idx="513">
                  <c:v>0.336212959992292</c:v>
                </c:pt>
                <c:pt idx="514">
                  <c:v>0.32879662639262902</c:v>
                </c:pt>
                <c:pt idx="515">
                  <c:v>0.33175959162451601</c:v>
                </c:pt>
                <c:pt idx="516">
                  <c:v>0.31913871073993499</c:v>
                </c:pt>
                <c:pt idx="517">
                  <c:v>0.33049385683869997</c:v>
                </c:pt>
                <c:pt idx="518">
                  <c:v>0.337320753014133</c:v>
                </c:pt>
                <c:pt idx="519">
                  <c:v>0.33674463465697002</c:v>
                </c:pt>
                <c:pt idx="520">
                  <c:v>0.33588591327961798</c:v>
                </c:pt>
                <c:pt idx="521">
                  <c:v>0.33335656321949297</c:v>
                </c:pt>
                <c:pt idx="522">
                  <c:v>0.33132962888569201</c:v>
                </c:pt>
                <c:pt idx="523">
                  <c:v>0.31211483073345397</c:v>
                </c:pt>
                <c:pt idx="524">
                  <c:v>0.34689398388054798</c:v>
                </c:pt>
                <c:pt idx="525">
                  <c:v>0.32224662358756601</c:v>
                </c:pt>
                <c:pt idx="526">
                  <c:v>0.32872542971121299</c:v>
                </c:pt>
                <c:pt idx="527">
                  <c:v>0.34640491741541901</c:v>
                </c:pt>
                <c:pt idx="528">
                  <c:v>0.32889808473743098</c:v>
                </c:pt>
                <c:pt idx="529">
                  <c:v>0.33414606476668801</c:v>
                </c:pt>
                <c:pt idx="530">
                  <c:v>0.333861410346249</c:v>
                </c:pt>
                <c:pt idx="531">
                  <c:v>0.32087735667224898</c:v>
                </c:pt>
                <c:pt idx="532">
                  <c:v>0.30354594331135099</c:v>
                </c:pt>
                <c:pt idx="533">
                  <c:v>0.29005569502643602</c:v>
                </c:pt>
                <c:pt idx="534">
                  <c:v>0.33117125420235</c:v>
                </c:pt>
                <c:pt idx="535">
                  <c:v>0.333698909449621</c:v>
                </c:pt>
                <c:pt idx="536">
                  <c:v>0.33250074225341603</c:v>
                </c:pt>
                <c:pt idx="537">
                  <c:v>0.35402113885277597</c:v>
                </c:pt>
                <c:pt idx="538">
                  <c:v>0.337903815604786</c:v>
                </c:pt>
                <c:pt idx="539">
                  <c:v>0.32672565799431902</c:v>
                </c:pt>
                <c:pt idx="540">
                  <c:v>0.33131655454086101</c:v>
                </c:pt>
                <c:pt idx="541">
                  <c:v>0.31234677798267901</c:v>
                </c:pt>
                <c:pt idx="542">
                  <c:v>0.32787224042978402</c:v>
                </c:pt>
                <c:pt idx="543">
                  <c:v>0.261959459486103</c:v>
                </c:pt>
                <c:pt idx="544">
                  <c:v>0.36854732935565798</c:v>
                </c:pt>
                <c:pt idx="545">
                  <c:v>0.34200079700407099</c:v>
                </c:pt>
                <c:pt idx="546">
                  <c:v>0.33706701440238701</c:v>
                </c:pt>
                <c:pt idx="547">
                  <c:v>0.30709915861954801</c:v>
                </c:pt>
                <c:pt idx="548">
                  <c:v>0.22803743330494999</c:v>
                </c:pt>
                <c:pt idx="549">
                  <c:v>0.32353183503279398</c:v>
                </c:pt>
                <c:pt idx="550">
                  <c:v>0.41260649784178899</c:v>
                </c:pt>
                <c:pt idx="551">
                  <c:v>0.350196955186934</c:v>
                </c:pt>
                <c:pt idx="552">
                  <c:v>0.31146685560089599</c:v>
                </c:pt>
                <c:pt idx="553">
                  <c:v>0.32813226750782398</c:v>
                </c:pt>
                <c:pt idx="554">
                  <c:v>0.29819437723734399</c:v>
                </c:pt>
                <c:pt idx="555">
                  <c:v>0.33045271083205602</c:v>
                </c:pt>
                <c:pt idx="556">
                  <c:v>0.33679814490518001</c:v>
                </c:pt>
                <c:pt idx="557">
                  <c:v>0.33272159889179298</c:v>
                </c:pt>
                <c:pt idx="558">
                  <c:v>0.33461183662491201</c:v>
                </c:pt>
                <c:pt idx="559">
                  <c:v>0.34749618392902798</c:v>
                </c:pt>
                <c:pt idx="560">
                  <c:v>0.29878812012942402</c:v>
                </c:pt>
                <c:pt idx="561">
                  <c:v>0.28477395512853698</c:v>
                </c:pt>
                <c:pt idx="562">
                  <c:v>0.32521119802113102</c:v>
                </c:pt>
                <c:pt idx="563">
                  <c:v>0.28682356468803299</c:v>
                </c:pt>
                <c:pt idx="564">
                  <c:v>0.39359137937975902</c:v>
                </c:pt>
                <c:pt idx="565">
                  <c:v>0.34138608978637403</c:v>
                </c:pt>
                <c:pt idx="566">
                  <c:v>0.320563533095235</c:v>
                </c:pt>
                <c:pt idx="567">
                  <c:v>0.33163258940759899</c:v>
                </c:pt>
                <c:pt idx="568">
                  <c:v>0.33384203675568203</c:v>
                </c:pt>
                <c:pt idx="569">
                  <c:v>0.30817160053763998</c:v>
                </c:pt>
                <c:pt idx="570">
                  <c:v>0.291211782366813</c:v>
                </c:pt>
                <c:pt idx="571">
                  <c:v>0.36983359451450099</c:v>
                </c:pt>
                <c:pt idx="572">
                  <c:v>0.313614000140919</c:v>
                </c:pt>
                <c:pt idx="573">
                  <c:v>0.23091346399999299</c:v>
                </c:pt>
                <c:pt idx="574">
                  <c:v>0.321189495636161</c:v>
                </c:pt>
                <c:pt idx="575">
                  <c:v>0.38380585623593</c:v>
                </c:pt>
                <c:pt idx="576">
                  <c:v>0.31192941490562898</c:v>
                </c:pt>
                <c:pt idx="577">
                  <c:v>0.283269612272044</c:v>
                </c:pt>
                <c:pt idx="578">
                  <c:v>0.277341858523454</c:v>
                </c:pt>
                <c:pt idx="579">
                  <c:v>0.26968892122495902</c:v>
                </c:pt>
                <c:pt idx="580">
                  <c:v>0.26674107482399201</c:v>
                </c:pt>
                <c:pt idx="581">
                  <c:v>0.43949194542955899</c:v>
                </c:pt>
                <c:pt idx="582">
                  <c:v>0.32809588094827102</c:v>
                </c:pt>
                <c:pt idx="583">
                  <c:v>0.34223807251559302</c:v>
                </c:pt>
                <c:pt idx="584">
                  <c:v>0.29023104870126099</c:v>
                </c:pt>
                <c:pt idx="585">
                  <c:v>0.20418855264008601</c:v>
                </c:pt>
                <c:pt idx="586">
                  <c:v>0.32165732268209801</c:v>
                </c:pt>
                <c:pt idx="587">
                  <c:v>0.27923096071727299</c:v>
                </c:pt>
                <c:pt idx="588">
                  <c:v>0.335424507037693</c:v>
                </c:pt>
                <c:pt idx="589">
                  <c:v>0.398052357061701</c:v>
                </c:pt>
                <c:pt idx="590">
                  <c:v>0.38028518551470902</c:v>
                </c:pt>
                <c:pt idx="591">
                  <c:v>0.34744522874365702</c:v>
                </c:pt>
                <c:pt idx="592">
                  <c:v>0.32145734491224098</c:v>
                </c:pt>
                <c:pt idx="593">
                  <c:v>0.33212627462529898</c:v>
                </c:pt>
                <c:pt idx="594">
                  <c:v>0.31196865285466802</c:v>
                </c:pt>
                <c:pt idx="595">
                  <c:v>0.29265278351534202</c:v>
                </c:pt>
                <c:pt idx="596">
                  <c:v>0.32915593185319098</c:v>
                </c:pt>
                <c:pt idx="597">
                  <c:v>0.23297115038362601</c:v>
                </c:pt>
                <c:pt idx="598">
                  <c:v>0.32437397505323301</c:v>
                </c:pt>
                <c:pt idx="599">
                  <c:v>0.28435998634645698</c:v>
                </c:pt>
                <c:pt idx="600">
                  <c:v>0.26953825725033598</c:v>
                </c:pt>
                <c:pt idx="601">
                  <c:v>0.33205676721732202</c:v>
                </c:pt>
                <c:pt idx="602">
                  <c:v>0.27976081195233898</c:v>
                </c:pt>
                <c:pt idx="603">
                  <c:v>0.33468170522955298</c:v>
                </c:pt>
                <c:pt idx="604">
                  <c:v>0.34258266143212701</c:v>
                </c:pt>
                <c:pt idx="605">
                  <c:v>0.34486444248914899</c:v>
                </c:pt>
                <c:pt idx="606">
                  <c:v>0.38471545560847198</c:v>
                </c:pt>
                <c:pt idx="607">
                  <c:v>0.34222978038774998</c:v>
                </c:pt>
                <c:pt idx="608">
                  <c:v>0.29320346863062502</c:v>
                </c:pt>
                <c:pt idx="609">
                  <c:v>0.322946868888633</c:v>
                </c:pt>
                <c:pt idx="610">
                  <c:v>0.332007844097301</c:v>
                </c:pt>
                <c:pt idx="611">
                  <c:v>0.330550029367014</c:v>
                </c:pt>
                <c:pt idx="612">
                  <c:v>0.33124924897080599</c:v>
                </c:pt>
                <c:pt idx="613">
                  <c:v>0.312082191106547</c:v>
                </c:pt>
                <c:pt idx="614">
                  <c:v>0.335724810951536</c:v>
                </c:pt>
                <c:pt idx="615">
                  <c:v>0.34264144440769001</c:v>
                </c:pt>
                <c:pt idx="616">
                  <c:v>0.31910937069470602</c:v>
                </c:pt>
                <c:pt idx="617">
                  <c:v>0.30532948541098998</c:v>
                </c:pt>
                <c:pt idx="618">
                  <c:v>0.23962377161302301</c:v>
                </c:pt>
                <c:pt idx="619">
                  <c:v>0.32363233998188401</c:v>
                </c:pt>
                <c:pt idx="620">
                  <c:v>0.40540065556000998</c:v>
                </c:pt>
                <c:pt idx="621">
                  <c:v>0.33608446266976399</c:v>
                </c:pt>
                <c:pt idx="622">
                  <c:v>0.29885979404653801</c:v>
                </c:pt>
                <c:pt idx="623">
                  <c:v>0.32940545123875897</c:v>
                </c:pt>
                <c:pt idx="624">
                  <c:v>0.35977776655122801</c:v>
                </c:pt>
                <c:pt idx="625">
                  <c:v>0.29028878386575302</c:v>
                </c:pt>
                <c:pt idx="626">
                  <c:v>0.32231068780540101</c:v>
                </c:pt>
                <c:pt idx="627">
                  <c:v>0.32606816290419999</c:v>
                </c:pt>
                <c:pt idx="628">
                  <c:v>0.34502625323807401</c:v>
                </c:pt>
                <c:pt idx="629">
                  <c:v>0.31770409068048</c:v>
                </c:pt>
                <c:pt idx="630">
                  <c:v>0.34883462536441501</c:v>
                </c:pt>
                <c:pt idx="631">
                  <c:v>0.327062433562264</c:v>
                </c:pt>
                <c:pt idx="632">
                  <c:v>0.33727439094205203</c:v>
                </c:pt>
                <c:pt idx="633">
                  <c:v>0.339090984223619</c:v>
                </c:pt>
                <c:pt idx="634">
                  <c:v>0.34095490495493302</c:v>
                </c:pt>
                <c:pt idx="635">
                  <c:v>0.31202773727651301</c:v>
                </c:pt>
                <c:pt idx="636">
                  <c:v>0.33776116398421502</c:v>
                </c:pt>
                <c:pt idx="637">
                  <c:v>0.33672063093896698</c:v>
                </c:pt>
                <c:pt idx="638">
                  <c:v>0.33447175926670902</c:v>
                </c:pt>
                <c:pt idx="639">
                  <c:v>0.31422188968498799</c:v>
                </c:pt>
                <c:pt idx="640">
                  <c:v>0.29958816955897499</c:v>
                </c:pt>
                <c:pt idx="641">
                  <c:v>0.33551784887337399</c:v>
                </c:pt>
                <c:pt idx="642">
                  <c:v>0.36560057553809999</c:v>
                </c:pt>
                <c:pt idx="643">
                  <c:v>0.33173453422886501</c:v>
                </c:pt>
                <c:pt idx="644">
                  <c:v>0.32140240833898998</c:v>
                </c:pt>
                <c:pt idx="645">
                  <c:v>0.33206333961863399</c:v>
                </c:pt>
                <c:pt idx="646">
                  <c:v>0.33772750479000302</c:v>
                </c:pt>
                <c:pt idx="647">
                  <c:v>0.33466822866083801</c:v>
                </c:pt>
                <c:pt idx="648">
                  <c:v>0.33669921845127299</c:v>
                </c:pt>
                <c:pt idx="649">
                  <c:v>0.329058920207287</c:v>
                </c:pt>
                <c:pt idx="650">
                  <c:v>0.32932735889776599</c:v>
                </c:pt>
                <c:pt idx="651">
                  <c:v>0.33203796477365999</c:v>
                </c:pt>
                <c:pt idx="652">
                  <c:v>0.31191154538925803</c:v>
                </c:pt>
                <c:pt idx="653">
                  <c:v>0.32979288325244899</c:v>
                </c:pt>
                <c:pt idx="654">
                  <c:v>0.34569003618668498</c:v>
                </c:pt>
                <c:pt idx="655">
                  <c:v>0.31869436133582402</c:v>
                </c:pt>
                <c:pt idx="656">
                  <c:v>0.30473730169279101</c:v>
                </c:pt>
                <c:pt idx="657">
                  <c:v>0.34447749275407802</c:v>
                </c:pt>
                <c:pt idx="658">
                  <c:v>0.32973524397973802</c:v>
                </c:pt>
                <c:pt idx="659">
                  <c:v>0.33642632240492698</c:v>
                </c:pt>
                <c:pt idx="660">
                  <c:v>0.31829193962948399</c:v>
                </c:pt>
                <c:pt idx="661">
                  <c:v>0.338577869886726</c:v>
                </c:pt>
                <c:pt idx="662">
                  <c:v>0.33470024974523199</c:v>
                </c:pt>
                <c:pt idx="663">
                  <c:v>0.338738954838329</c:v>
                </c:pt>
                <c:pt idx="664">
                  <c:v>0.33164921994671698</c:v>
                </c:pt>
                <c:pt idx="665">
                  <c:v>0.33225562592743602</c:v>
                </c:pt>
                <c:pt idx="666">
                  <c:v>0.30534261774411497</c:v>
                </c:pt>
                <c:pt idx="667">
                  <c:v>0.25172127557901702</c:v>
                </c:pt>
                <c:pt idx="668">
                  <c:v>0.32378188418756199</c:v>
                </c:pt>
                <c:pt idx="669">
                  <c:v>0.379042836145768</c:v>
                </c:pt>
                <c:pt idx="670">
                  <c:v>0.34566725046427399</c:v>
                </c:pt>
                <c:pt idx="671">
                  <c:v>0.30951892237214401</c:v>
                </c:pt>
                <c:pt idx="672">
                  <c:v>0.35746257446237301</c:v>
                </c:pt>
                <c:pt idx="673">
                  <c:v>0.31997513718263898</c:v>
                </c:pt>
                <c:pt idx="674">
                  <c:v>0.333745959294804</c:v>
                </c:pt>
                <c:pt idx="675">
                  <c:v>0.33322963638789999</c:v>
                </c:pt>
                <c:pt idx="676">
                  <c:v>0.31476686261171199</c:v>
                </c:pt>
                <c:pt idx="677">
                  <c:v>0.35039762407675101</c:v>
                </c:pt>
                <c:pt idx="678">
                  <c:v>0.33632626961416201</c:v>
                </c:pt>
                <c:pt idx="679">
                  <c:v>0.316051791923051</c:v>
                </c:pt>
                <c:pt idx="680">
                  <c:v>0.34352531634793698</c:v>
                </c:pt>
                <c:pt idx="681">
                  <c:v>0.32159382920358098</c:v>
                </c:pt>
                <c:pt idx="682">
                  <c:v>0.30179442322440198</c:v>
                </c:pt>
                <c:pt idx="683">
                  <c:v>0.35908108475645001</c:v>
                </c:pt>
                <c:pt idx="684">
                  <c:v>0.34887230388662599</c:v>
                </c:pt>
                <c:pt idx="685">
                  <c:v>0.34058406741715203</c:v>
                </c:pt>
                <c:pt idx="686">
                  <c:v>0.328036300066186</c:v>
                </c:pt>
                <c:pt idx="687">
                  <c:v>0.33105375911530499</c:v>
                </c:pt>
                <c:pt idx="688">
                  <c:v>0.32173186651270103</c:v>
                </c:pt>
                <c:pt idx="689">
                  <c:v>0.332576240055038</c:v>
                </c:pt>
                <c:pt idx="690">
                  <c:v>0.32622416050275199</c:v>
                </c:pt>
                <c:pt idx="691">
                  <c:v>0.32843172373227397</c:v>
                </c:pt>
                <c:pt idx="692">
                  <c:v>0.33300081996226999</c:v>
                </c:pt>
                <c:pt idx="693">
                  <c:v>0.32809456743627802</c:v>
                </c:pt>
                <c:pt idx="694">
                  <c:v>0.32648727461831201</c:v>
                </c:pt>
                <c:pt idx="695">
                  <c:v>0.31535283084357901</c:v>
                </c:pt>
                <c:pt idx="696">
                  <c:v>0.34401316347245098</c:v>
                </c:pt>
                <c:pt idx="697">
                  <c:v>0.33468499472547197</c:v>
                </c:pt>
                <c:pt idx="698">
                  <c:v>0.332890539168332</c:v>
                </c:pt>
                <c:pt idx="699">
                  <c:v>0.32634359405034302</c:v>
                </c:pt>
                <c:pt idx="700">
                  <c:v>0.324416286026874</c:v>
                </c:pt>
                <c:pt idx="701">
                  <c:v>0.30980603187806499</c:v>
                </c:pt>
                <c:pt idx="702">
                  <c:v>0.33037443690769502</c:v>
                </c:pt>
                <c:pt idx="703">
                  <c:v>0.33474909869805303</c:v>
                </c:pt>
                <c:pt idx="704">
                  <c:v>0.33378811649515699</c:v>
                </c:pt>
                <c:pt idx="705">
                  <c:v>0.32790392198045198</c:v>
                </c:pt>
                <c:pt idx="706">
                  <c:v>0.32012091198322001</c:v>
                </c:pt>
                <c:pt idx="707">
                  <c:v>0.35460236121003202</c:v>
                </c:pt>
                <c:pt idx="708">
                  <c:v>0.336936825870218</c:v>
                </c:pt>
                <c:pt idx="709">
                  <c:v>0.31693944066734803</c:v>
                </c:pt>
                <c:pt idx="710">
                  <c:v>0.33376786691004201</c:v>
                </c:pt>
                <c:pt idx="711">
                  <c:v>0.33725842568907299</c:v>
                </c:pt>
                <c:pt idx="712">
                  <c:v>0.31324257538483102</c:v>
                </c:pt>
                <c:pt idx="713">
                  <c:v>0.32587891415461501</c:v>
                </c:pt>
                <c:pt idx="714">
                  <c:v>0.324078643495889</c:v>
                </c:pt>
                <c:pt idx="715">
                  <c:v>0.33162959447887802</c:v>
                </c:pt>
                <c:pt idx="716">
                  <c:v>0.34246408289206198</c:v>
                </c:pt>
                <c:pt idx="717">
                  <c:v>0.33415310098652801</c:v>
                </c:pt>
                <c:pt idx="718">
                  <c:v>0.32668679813478002</c:v>
                </c:pt>
                <c:pt idx="719">
                  <c:v>0.30970125310691099</c:v>
                </c:pt>
                <c:pt idx="720">
                  <c:v>0.324663644183047</c:v>
                </c:pt>
                <c:pt idx="721">
                  <c:v>0.333215400446284</c:v>
                </c:pt>
                <c:pt idx="722">
                  <c:v>0.32347394447076</c:v>
                </c:pt>
                <c:pt idx="723">
                  <c:v>0.342119549190463</c:v>
                </c:pt>
                <c:pt idx="724">
                  <c:v>0.31128884452515099</c:v>
                </c:pt>
                <c:pt idx="725">
                  <c:v>0.30065146338932203</c:v>
                </c:pt>
                <c:pt idx="726">
                  <c:v>0.35018622582326497</c:v>
                </c:pt>
                <c:pt idx="727">
                  <c:v>0.33050653479679198</c:v>
                </c:pt>
                <c:pt idx="728">
                  <c:v>0.32924685359559303</c:v>
                </c:pt>
                <c:pt idx="729">
                  <c:v>0.33375476354236699</c:v>
                </c:pt>
                <c:pt idx="730">
                  <c:v>0.34225793978999203</c:v>
                </c:pt>
                <c:pt idx="731">
                  <c:v>0.31860557259385403</c:v>
                </c:pt>
                <c:pt idx="732">
                  <c:v>0.32922763899211599</c:v>
                </c:pt>
                <c:pt idx="733">
                  <c:v>0.32557104807611098</c:v>
                </c:pt>
                <c:pt idx="734">
                  <c:v>0.31660974954775001</c:v>
                </c:pt>
                <c:pt idx="735">
                  <c:v>0.33452392093006</c:v>
                </c:pt>
                <c:pt idx="736">
                  <c:v>0.299899405487841</c:v>
                </c:pt>
                <c:pt idx="737">
                  <c:v>0.34980173634536099</c:v>
                </c:pt>
                <c:pt idx="738">
                  <c:v>0.32529121761810598</c:v>
                </c:pt>
                <c:pt idx="739">
                  <c:v>0.33063116677700299</c:v>
                </c:pt>
                <c:pt idx="740">
                  <c:v>0.30715815282442299</c:v>
                </c:pt>
                <c:pt idx="741">
                  <c:v>0.24583360775864399</c:v>
                </c:pt>
                <c:pt idx="742">
                  <c:v>0.36443205502709602</c:v>
                </c:pt>
                <c:pt idx="743">
                  <c:v>0.35556577051521099</c:v>
                </c:pt>
                <c:pt idx="744">
                  <c:v>0.33586413894510397</c:v>
                </c:pt>
                <c:pt idx="745">
                  <c:v>0.31575677230045102</c:v>
                </c:pt>
                <c:pt idx="746">
                  <c:v>0.34951455380647001</c:v>
                </c:pt>
                <c:pt idx="747">
                  <c:v>0.34245362565668103</c:v>
                </c:pt>
                <c:pt idx="748">
                  <c:v>0.32117196390347702</c:v>
                </c:pt>
                <c:pt idx="749">
                  <c:v>0.29470335006555498</c:v>
                </c:pt>
                <c:pt idx="750">
                  <c:v>0.284100604453973</c:v>
                </c:pt>
                <c:pt idx="751">
                  <c:v>0.324174236236352</c:v>
                </c:pt>
                <c:pt idx="752">
                  <c:v>0.30104936844529001</c:v>
                </c:pt>
                <c:pt idx="753">
                  <c:v>0.27950222938013902</c:v>
                </c:pt>
                <c:pt idx="754">
                  <c:v>0.193841214039815</c:v>
                </c:pt>
                <c:pt idx="755">
                  <c:v>0.231228717923122</c:v>
                </c:pt>
                <c:pt idx="756">
                  <c:v>0.24514739404425501</c:v>
                </c:pt>
                <c:pt idx="757">
                  <c:v>0.34137150103631397</c:v>
                </c:pt>
                <c:pt idx="758">
                  <c:v>0.47086349051847698</c:v>
                </c:pt>
                <c:pt idx="759">
                  <c:v>0.37083415320205798</c:v>
                </c:pt>
                <c:pt idx="760">
                  <c:v>0.34448950485593199</c:v>
                </c:pt>
                <c:pt idx="761">
                  <c:v>0.34398980727915601</c:v>
                </c:pt>
                <c:pt idx="762">
                  <c:v>0.26425001508580898</c:v>
                </c:pt>
                <c:pt idx="763">
                  <c:v>0.31936683844564201</c:v>
                </c:pt>
                <c:pt idx="764">
                  <c:v>0.286417327542272</c:v>
                </c:pt>
                <c:pt idx="765">
                  <c:v>0.37479289982376601</c:v>
                </c:pt>
                <c:pt idx="766">
                  <c:v>0.30678343190532298</c:v>
                </c:pt>
                <c:pt idx="767">
                  <c:v>0.32548259783282002</c:v>
                </c:pt>
                <c:pt idx="768">
                  <c:v>0.29065410558225302</c:v>
                </c:pt>
                <c:pt idx="769">
                  <c:v>0.27178004046676002</c:v>
                </c:pt>
                <c:pt idx="770">
                  <c:v>0.335625041639873</c:v>
                </c:pt>
                <c:pt idx="771">
                  <c:v>0.348582341044894</c:v>
                </c:pt>
                <c:pt idx="772">
                  <c:v>0.24117405461392</c:v>
                </c:pt>
                <c:pt idx="773">
                  <c:v>0.16745854887401501</c:v>
                </c:pt>
                <c:pt idx="774">
                  <c:v>0.39507475588475199</c:v>
                </c:pt>
                <c:pt idx="775">
                  <c:v>0.41403162020713902</c:v>
                </c:pt>
                <c:pt idx="776">
                  <c:v>0.38389793351798102</c:v>
                </c:pt>
                <c:pt idx="777">
                  <c:v>0.31319115924901902</c:v>
                </c:pt>
                <c:pt idx="778">
                  <c:v>0.34673644082813099</c:v>
                </c:pt>
                <c:pt idx="779">
                  <c:v>0.31039280807602998</c:v>
                </c:pt>
                <c:pt idx="780">
                  <c:v>0.32828388538994702</c:v>
                </c:pt>
                <c:pt idx="781">
                  <c:v>0.31993341890078703</c:v>
                </c:pt>
                <c:pt idx="782">
                  <c:v>0.332499436091511</c:v>
                </c:pt>
                <c:pt idx="783">
                  <c:v>0.36012123440816801</c:v>
                </c:pt>
                <c:pt idx="784">
                  <c:v>0.32994773541775502</c:v>
                </c:pt>
                <c:pt idx="785">
                  <c:v>0.33796072189509502</c:v>
                </c:pt>
                <c:pt idx="786">
                  <c:v>0.273948082016642</c:v>
                </c:pt>
                <c:pt idx="787">
                  <c:v>0.352576821338073</c:v>
                </c:pt>
                <c:pt idx="788">
                  <c:v>0.33697873324699801</c:v>
                </c:pt>
                <c:pt idx="789">
                  <c:v>0.339870261619869</c:v>
                </c:pt>
                <c:pt idx="790">
                  <c:v>0.30342641905574602</c:v>
                </c:pt>
                <c:pt idx="791">
                  <c:v>0.27611830909919599</c:v>
                </c:pt>
                <c:pt idx="792">
                  <c:v>0.37589381669796801</c:v>
                </c:pt>
                <c:pt idx="793">
                  <c:v>0.3496102263541</c:v>
                </c:pt>
                <c:pt idx="794">
                  <c:v>0.330822473674736</c:v>
                </c:pt>
                <c:pt idx="795">
                  <c:v>0.33425011346886102</c:v>
                </c:pt>
                <c:pt idx="796">
                  <c:v>0.32050015531746301</c:v>
                </c:pt>
                <c:pt idx="797">
                  <c:v>0.34539175801580202</c:v>
                </c:pt>
                <c:pt idx="798">
                  <c:v>0.324218142920841</c:v>
                </c:pt>
                <c:pt idx="799">
                  <c:v>0.25532673175045001</c:v>
                </c:pt>
                <c:pt idx="800">
                  <c:v>0.349791303048261</c:v>
                </c:pt>
                <c:pt idx="801">
                  <c:v>0.29955821225750201</c:v>
                </c:pt>
                <c:pt idx="802">
                  <c:v>0.35842418416610899</c:v>
                </c:pt>
                <c:pt idx="803">
                  <c:v>0.32249759043684501</c:v>
                </c:pt>
                <c:pt idx="804">
                  <c:v>0.34542930591948201</c:v>
                </c:pt>
                <c:pt idx="805">
                  <c:v>0.35026360833172798</c:v>
                </c:pt>
                <c:pt idx="806">
                  <c:v>0.33793011573774001</c:v>
                </c:pt>
                <c:pt idx="807">
                  <c:v>0.33219647021631799</c:v>
                </c:pt>
                <c:pt idx="808">
                  <c:v>0.33434237152701202</c:v>
                </c:pt>
                <c:pt idx="809">
                  <c:v>0.33239437631464802</c:v>
                </c:pt>
                <c:pt idx="810">
                  <c:v>0.33717429727181703</c:v>
                </c:pt>
                <c:pt idx="811">
                  <c:v>0.33201061738910198</c:v>
                </c:pt>
                <c:pt idx="812">
                  <c:v>0.33019879760139897</c:v>
                </c:pt>
                <c:pt idx="813">
                  <c:v>0.33799611737208402</c:v>
                </c:pt>
                <c:pt idx="814">
                  <c:v>0.32111542551027999</c:v>
                </c:pt>
                <c:pt idx="815">
                  <c:v>0.33533557239481998</c:v>
                </c:pt>
                <c:pt idx="816">
                  <c:v>0.33356355502902402</c:v>
                </c:pt>
                <c:pt idx="817">
                  <c:v>0.32071096505173702</c:v>
                </c:pt>
                <c:pt idx="818">
                  <c:v>0.33694255724424699</c:v>
                </c:pt>
                <c:pt idx="819">
                  <c:v>0.339988372425376</c:v>
                </c:pt>
                <c:pt idx="820">
                  <c:v>0.34085230451118098</c:v>
                </c:pt>
                <c:pt idx="821">
                  <c:v>0.308643860826808</c:v>
                </c:pt>
                <c:pt idx="822">
                  <c:v>0.340142970566856</c:v>
                </c:pt>
                <c:pt idx="823">
                  <c:v>0.32111435594006998</c:v>
                </c:pt>
                <c:pt idx="824">
                  <c:v>0.32908912124865802</c:v>
                </c:pt>
                <c:pt idx="825">
                  <c:v>0.32914658734354701</c:v>
                </c:pt>
                <c:pt idx="826">
                  <c:v>0.32970507417003603</c:v>
                </c:pt>
                <c:pt idx="827">
                  <c:v>0.33761275189446799</c:v>
                </c:pt>
                <c:pt idx="828">
                  <c:v>0.317266187513293</c:v>
                </c:pt>
                <c:pt idx="829">
                  <c:v>0.34055353813105899</c:v>
                </c:pt>
                <c:pt idx="830">
                  <c:v>0.32772261663163099</c:v>
                </c:pt>
                <c:pt idx="831">
                  <c:v>0.33779658380288902</c:v>
                </c:pt>
                <c:pt idx="832">
                  <c:v>0.31613634943513402</c:v>
                </c:pt>
                <c:pt idx="833">
                  <c:v>0.34528413975285499</c:v>
                </c:pt>
                <c:pt idx="834">
                  <c:v>0.34040466344985998</c:v>
                </c:pt>
                <c:pt idx="835">
                  <c:v>0.34636185227945498</c:v>
                </c:pt>
                <c:pt idx="836">
                  <c:v>0.28015482424208799</c:v>
                </c:pt>
                <c:pt idx="837">
                  <c:v>0.32251476428442399</c:v>
                </c:pt>
                <c:pt idx="838">
                  <c:v>0.32014280901048803</c:v>
                </c:pt>
                <c:pt idx="839">
                  <c:v>0.34763101833565802</c:v>
                </c:pt>
                <c:pt idx="840">
                  <c:v>0.323638426392729</c:v>
                </c:pt>
                <c:pt idx="841">
                  <c:v>0.32804553112234203</c:v>
                </c:pt>
                <c:pt idx="842">
                  <c:v>0.274373079864836</c:v>
                </c:pt>
                <c:pt idx="843">
                  <c:v>0.35471173442800502</c:v>
                </c:pt>
                <c:pt idx="844">
                  <c:v>0.33708097142149501</c:v>
                </c:pt>
                <c:pt idx="845">
                  <c:v>0.33997470145766101</c:v>
                </c:pt>
                <c:pt idx="846">
                  <c:v>0.33433767382311103</c:v>
                </c:pt>
                <c:pt idx="847">
                  <c:v>0.32233837062048698</c:v>
                </c:pt>
                <c:pt idx="848">
                  <c:v>0.30756618157073701</c:v>
                </c:pt>
                <c:pt idx="849">
                  <c:v>0.36067713798925799</c:v>
                </c:pt>
                <c:pt idx="850">
                  <c:v>0.33041365403352602</c:v>
                </c:pt>
                <c:pt idx="851">
                  <c:v>0.33785174904583298</c:v>
                </c:pt>
                <c:pt idx="852">
                  <c:v>0.31386597206836098</c:v>
                </c:pt>
                <c:pt idx="853">
                  <c:v>0.33430338698503598</c:v>
                </c:pt>
                <c:pt idx="854">
                  <c:v>0.26171401194710198</c:v>
                </c:pt>
                <c:pt idx="855">
                  <c:v>0.38238348776556902</c:v>
                </c:pt>
                <c:pt idx="856">
                  <c:v>0.35016602848404998</c:v>
                </c:pt>
                <c:pt idx="857">
                  <c:v>0.31725231986459201</c:v>
                </c:pt>
                <c:pt idx="858">
                  <c:v>0.24822774061004901</c:v>
                </c:pt>
                <c:pt idx="859">
                  <c:v>0.31469565434157498</c:v>
                </c:pt>
                <c:pt idx="860">
                  <c:v>0.362150982709393</c:v>
                </c:pt>
                <c:pt idx="861">
                  <c:v>0.33234764534554201</c:v>
                </c:pt>
                <c:pt idx="862">
                  <c:v>0.30568833736321799</c:v>
                </c:pt>
                <c:pt idx="863">
                  <c:v>0.32732994860819598</c:v>
                </c:pt>
                <c:pt idx="864">
                  <c:v>0.33162057294219699</c:v>
                </c:pt>
                <c:pt idx="865">
                  <c:v>0.32951837623310898</c:v>
                </c:pt>
                <c:pt idx="866">
                  <c:v>0.34235885759894602</c:v>
                </c:pt>
                <c:pt idx="867">
                  <c:v>0.31596298572681403</c:v>
                </c:pt>
                <c:pt idx="868">
                  <c:v>0.32937640692616399</c:v>
                </c:pt>
                <c:pt idx="869">
                  <c:v>0.30755405871992603</c:v>
                </c:pt>
                <c:pt idx="870">
                  <c:v>0.32807733576602699</c:v>
                </c:pt>
                <c:pt idx="871">
                  <c:v>0.35617610954682899</c:v>
                </c:pt>
                <c:pt idx="872">
                  <c:v>0.30898968537017202</c:v>
                </c:pt>
                <c:pt idx="873">
                  <c:v>0.23575182175727</c:v>
                </c:pt>
                <c:pt idx="874">
                  <c:v>0.31091642941111702</c:v>
                </c:pt>
                <c:pt idx="875">
                  <c:v>0.33500529382970001</c:v>
                </c:pt>
                <c:pt idx="876">
                  <c:v>0.32913312708815801</c:v>
                </c:pt>
                <c:pt idx="877">
                  <c:v>0.29265533446623698</c:v>
                </c:pt>
                <c:pt idx="878">
                  <c:v>0.372966532463399</c:v>
                </c:pt>
                <c:pt idx="879">
                  <c:v>0.24536813974572899</c:v>
                </c:pt>
                <c:pt idx="880">
                  <c:v>0.31028143828434901</c:v>
                </c:pt>
                <c:pt idx="881">
                  <c:v>0.33310940923327997</c:v>
                </c:pt>
                <c:pt idx="882">
                  <c:v>0.35562020956570001</c:v>
                </c:pt>
                <c:pt idx="883">
                  <c:v>0.32041205028085601</c:v>
                </c:pt>
                <c:pt idx="884">
                  <c:v>0.34897566731095903</c:v>
                </c:pt>
                <c:pt idx="885">
                  <c:v>0.33625376536415602</c:v>
                </c:pt>
                <c:pt idx="886">
                  <c:v>0.33265238760898203</c:v>
                </c:pt>
                <c:pt idx="887">
                  <c:v>0.26105872667056701</c:v>
                </c:pt>
                <c:pt idx="888">
                  <c:v>0.27655493338700798</c:v>
                </c:pt>
                <c:pt idx="889">
                  <c:v>0.32965253890801</c:v>
                </c:pt>
                <c:pt idx="890">
                  <c:v>0.33966020505799199</c:v>
                </c:pt>
                <c:pt idx="891">
                  <c:v>0.35677195533401701</c:v>
                </c:pt>
                <c:pt idx="892">
                  <c:v>0.35873052976692099</c:v>
                </c:pt>
                <c:pt idx="893">
                  <c:v>0.33375001385314701</c:v>
                </c:pt>
                <c:pt idx="894">
                  <c:v>0.32610474046632798</c:v>
                </c:pt>
                <c:pt idx="895">
                  <c:v>0.30992996803773798</c:v>
                </c:pt>
                <c:pt idx="896">
                  <c:v>0.34982215209926798</c:v>
                </c:pt>
                <c:pt idx="897">
                  <c:v>0.32721703788637302</c:v>
                </c:pt>
                <c:pt idx="898">
                  <c:v>0.32820286886913802</c:v>
                </c:pt>
                <c:pt idx="899">
                  <c:v>0.32829948789727997</c:v>
                </c:pt>
                <c:pt idx="900">
                  <c:v>0.31952709446213801</c:v>
                </c:pt>
                <c:pt idx="901">
                  <c:v>0.31197497774821698</c:v>
                </c:pt>
                <c:pt idx="902">
                  <c:v>0.287247211540893</c:v>
                </c:pt>
                <c:pt idx="903">
                  <c:v>0.356618994714896</c:v>
                </c:pt>
                <c:pt idx="904">
                  <c:v>0.344627645988764</c:v>
                </c:pt>
                <c:pt idx="905">
                  <c:v>0.313316318180756</c:v>
                </c:pt>
                <c:pt idx="906">
                  <c:v>0.32599928891705199</c:v>
                </c:pt>
                <c:pt idx="907">
                  <c:v>0.33767966753036899</c:v>
                </c:pt>
                <c:pt idx="908">
                  <c:v>0.30797640494143003</c:v>
                </c:pt>
                <c:pt idx="909">
                  <c:v>0.336654810184285</c:v>
                </c:pt>
                <c:pt idx="910">
                  <c:v>0.33307563195575202</c:v>
                </c:pt>
                <c:pt idx="911">
                  <c:v>0.35195281100568099</c:v>
                </c:pt>
                <c:pt idx="912">
                  <c:v>0.31992537015259698</c:v>
                </c:pt>
                <c:pt idx="913">
                  <c:v>0.30861422234675501</c:v>
                </c:pt>
                <c:pt idx="914">
                  <c:v>0.31337806894987302</c:v>
                </c:pt>
                <c:pt idx="915">
                  <c:v>0.342551443643349</c:v>
                </c:pt>
                <c:pt idx="916">
                  <c:v>0.33147495208615002</c:v>
                </c:pt>
                <c:pt idx="917">
                  <c:v>0.30646198933478602</c:v>
                </c:pt>
                <c:pt idx="918">
                  <c:v>0.30491797669044601</c:v>
                </c:pt>
                <c:pt idx="919">
                  <c:v>0.35974865234679698</c:v>
                </c:pt>
                <c:pt idx="920">
                  <c:v>0.34748978279178</c:v>
                </c:pt>
                <c:pt idx="921">
                  <c:v>0.33449997097676898</c:v>
                </c:pt>
                <c:pt idx="922">
                  <c:v>0.32819703225144697</c:v>
                </c:pt>
                <c:pt idx="923">
                  <c:v>0.32477771886110002</c:v>
                </c:pt>
                <c:pt idx="924">
                  <c:v>0.337904978747878</c:v>
                </c:pt>
                <c:pt idx="925">
                  <c:v>0.29540767936638701</c:v>
                </c:pt>
                <c:pt idx="926">
                  <c:v>0.33273854984553097</c:v>
                </c:pt>
                <c:pt idx="927">
                  <c:v>0.34072283690234101</c:v>
                </c:pt>
                <c:pt idx="928">
                  <c:v>0.31096152057985499</c:v>
                </c:pt>
                <c:pt idx="929">
                  <c:v>0.34731753772785801</c:v>
                </c:pt>
                <c:pt idx="930">
                  <c:v>0.33420604256970798</c:v>
                </c:pt>
                <c:pt idx="931">
                  <c:v>0.34739205411478302</c:v>
                </c:pt>
                <c:pt idx="932">
                  <c:v>0.35183108449342498</c:v>
                </c:pt>
                <c:pt idx="933">
                  <c:v>0.317125515222064</c:v>
                </c:pt>
                <c:pt idx="934">
                  <c:v>0.33208797874493301</c:v>
                </c:pt>
                <c:pt idx="935">
                  <c:v>0.32844049590890401</c:v>
                </c:pt>
                <c:pt idx="936">
                  <c:v>0.318919607925295</c:v>
                </c:pt>
                <c:pt idx="937">
                  <c:v>0.30589916074648899</c:v>
                </c:pt>
                <c:pt idx="938">
                  <c:v>0.32348509025071798</c:v>
                </c:pt>
                <c:pt idx="939">
                  <c:v>0.31767483347480902</c:v>
                </c:pt>
                <c:pt idx="940">
                  <c:v>0.29471395670480499</c:v>
                </c:pt>
                <c:pt idx="941">
                  <c:v>0.32998016019047599</c:v>
                </c:pt>
                <c:pt idx="942">
                  <c:v>0.33683244538748403</c:v>
                </c:pt>
                <c:pt idx="943">
                  <c:v>0.31260821040709003</c:v>
                </c:pt>
                <c:pt idx="944">
                  <c:v>0.33759270199737101</c:v>
                </c:pt>
                <c:pt idx="945">
                  <c:v>0.28421472429166</c:v>
                </c:pt>
                <c:pt idx="946">
                  <c:v>0.32369683891707401</c:v>
                </c:pt>
                <c:pt idx="947">
                  <c:v>0.28989076900878502</c:v>
                </c:pt>
                <c:pt idx="948">
                  <c:v>0.32667456711092702</c:v>
                </c:pt>
                <c:pt idx="949">
                  <c:v>0.33317065894884401</c:v>
                </c:pt>
                <c:pt idx="950">
                  <c:v>0.34564781486715801</c:v>
                </c:pt>
                <c:pt idx="951">
                  <c:v>0.310740561107684</c:v>
                </c:pt>
                <c:pt idx="952">
                  <c:v>0.31141509630907199</c:v>
                </c:pt>
                <c:pt idx="953">
                  <c:v>0.31768443311390099</c:v>
                </c:pt>
                <c:pt idx="954">
                  <c:v>0.27958772866957599</c:v>
                </c:pt>
                <c:pt idx="955">
                  <c:v>0.26570771528904502</c:v>
                </c:pt>
                <c:pt idx="956">
                  <c:v>0.264569452744157</c:v>
                </c:pt>
                <c:pt idx="957">
                  <c:v>0.31373413298772901</c:v>
                </c:pt>
                <c:pt idx="958">
                  <c:v>0.35598212998114798</c:v>
                </c:pt>
                <c:pt idx="959">
                  <c:v>0.394746472379082</c:v>
                </c:pt>
                <c:pt idx="960">
                  <c:v>0.34304722420370398</c:v>
                </c:pt>
                <c:pt idx="961">
                  <c:v>0.33259844773743402</c:v>
                </c:pt>
                <c:pt idx="962">
                  <c:v>0.29612064862166698</c:v>
                </c:pt>
                <c:pt idx="963">
                  <c:v>0.34744932786558502</c:v>
                </c:pt>
                <c:pt idx="964">
                  <c:v>0.327160924934494</c:v>
                </c:pt>
                <c:pt idx="965">
                  <c:v>0.28142970785874899</c:v>
                </c:pt>
                <c:pt idx="966">
                  <c:v>0.33090329306984601</c:v>
                </c:pt>
                <c:pt idx="967">
                  <c:v>0.30175737839143901</c:v>
                </c:pt>
                <c:pt idx="968">
                  <c:v>0.315412213410524</c:v>
                </c:pt>
                <c:pt idx="969">
                  <c:v>0.26462968513607199</c:v>
                </c:pt>
                <c:pt idx="970">
                  <c:v>0.35364559677215601</c:v>
                </c:pt>
                <c:pt idx="971">
                  <c:v>0.37382737605924898</c:v>
                </c:pt>
                <c:pt idx="972">
                  <c:v>0.333058366616935</c:v>
                </c:pt>
                <c:pt idx="973">
                  <c:v>0.32728727465789798</c:v>
                </c:pt>
                <c:pt idx="974">
                  <c:v>0.33359612560472701</c:v>
                </c:pt>
                <c:pt idx="975">
                  <c:v>0.32111047004247401</c:v>
                </c:pt>
                <c:pt idx="976">
                  <c:v>0.33790467843541899</c:v>
                </c:pt>
                <c:pt idx="977">
                  <c:v>0.34136039930902201</c:v>
                </c:pt>
                <c:pt idx="978">
                  <c:v>0.31338826384673002</c:v>
                </c:pt>
                <c:pt idx="979">
                  <c:v>0.30634513339623198</c:v>
                </c:pt>
                <c:pt idx="980">
                  <c:v>0.28258437418356902</c:v>
                </c:pt>
                <c:pt idx="981">
                  <c:v>0.27719452624066399</c:v>
                </c:pt>
                <c:pt idx="982">
                  <c:v>0.32507722944390399</c:v>
                </c:pt>
                <c:pt idx="983">
                  <c:v>0.36545632313948201</c:v>
                </c:pt>
                <c:pt idx="984">
                  <c:v>0.30903222094015098</c:v>
                </c:pt>
                <c:pt idx="985">
                  <c:v>0.36424025960102802</c:v>
                </c:pt>
                <c:pt idx="986">
                  <c:v>0.30723004050729702</c:v>
                </c:pt>
                <c:pt idx="987">
                  <c:v>0.29591348510523502</c:v>
                </c:pt>
                <c:pt idx="988">
                  <c:v>0.280515939468163</c:v>
                </c:pt>
                <c:pt idx="989">
                  <c:v>0.285967431234251</c:v>
                </c:pt>
                <c:pt idx="990">
                  <c:v>0.26170708387314101</c:v>
                </c:pt>
                <c:pt idx="991">
                  <c:v>0.34027649642410701</c:v>
                </c:pt>
                <c:pt idx="992">
                  <c:v>0.35930682932366798</c:v>
                </c:pt>
                <c:pt idx="993">
                  <c:v>0.38626242644842401</c:v>
                </c:pt>
                <c:pt idx="994">
                  <c:v>0.37529640249095297</c:v>
                </c:pt>
                <c:pt idx="995">
                  <c:v>0.329553635584935</c:v>
                </c:pt>
                <c:pt idx="996">
                  <c:v>0.31680913745984202</c:v>
                </c:pt>
                <c:pt idx="997">
                  <c:v>0.34495229025407298</c:v>
                </c:pt>
                <c:pt idx="998">
                  <c:v>0.32056046712719699</c:v>
                </c:pt>
                <c:pt idx="999">
                  <c:v>0.32483363467875798</c:v>
                </c:pt>
                <c:pt idx="1000">
                  <c:v>0.30116851524202398</c:v>
                </c:pt>
                <c:pt idx="1001">
                  <c:v>0.32697895138933603</c:v>
                </c:pt>
                <c:pt idx="1002">
                  <c:v>0.31659891442101801</c:v>
                </c:pt>
                <c:pt idx="1003">
                  <c:v>0.30661021492107299</c:v>
                </c:pt>
                <c:pt idx="1004">
                  <c:v>0.32063960643441303</c:v>
                </c:pt>
                <c:pt idx="1005">
                  <c:v>0.292548457884232</c:v>
                </c:pt>
                <c:pt idx="1006">
                  <c:v>0.34536749334855099</c:v>
                </c:pt>
                <c:pt idx="1007">
                  <c:v>0.35624223934265198</c:v>
                </c:pt>
                <c:pt idx="1008">
                  <c:v>0.30548083888653399</c:v>
                </c:pt>
                <c:pt idx="1009">
                  <c:v>0.32140078392763599</c:v>
                </c:pt>
                <c:pt idx="1010">
                  <c:v>0.31272225070818799</c:v>
                </c:pt>
                <c:pt idx="1011">
                  <c:v>0.33576892720972701</c:v>
                </c:pt>
                <c:pt idx="1012">
                  <c:v>0.31213072568872002</c:v>
                </c:pt>
                <c:pt idx="1013">
                  <c:v>0.31684809251447499</c:v>
                </c:pt>
                <c:pt idx="1014">
                  <c:v>0.32585090036139103</c:v>
                </c:pt>
                <c:pt idx="1015">
                  <c:v>0.323320519662257</c:v>
                </c:pt>
                <c:pt idx="1016">
                  <c:v>0.335983201833845</c:v>
                </c:pt>
                <c:pt idx="1017">
                  <c:v>0.32162385076361799</c:v>
                </c:pt>
                <c:pt idx="1018">
                  <c:v>0.27273408797822302</c:v>
                </c:pt>
                <c:pt idx="1019">
                  <c:v>0.26661247666614002</c:v>
                </c:pt>
                <c:pt idx="1020">
                  <c:v>0.30710968301392799</c:v>
                </c:pt>
                <c:pt idx="1021">
                  <c:v>0.348066426340228</c:v>
                </c:pt>
                <c:pt idx="1022">
                  <c:v>0.346186788345622</c:v>
                </c:pt>
                <c:pt idx="1023">
                  <c:v>0.35276432876477298</c:v>
                </c:pt>
                <c:pt idx="1024">
                  <c:v>0.331862317872753</c:v>
                </c:pt>
                <c:pt idx="1025">
                  <c:v>0.33033087861718902</c:v>
                </c:pt>
                <c:pt idx="1026">
                  <c:v>0.30128477746026899</c:v>
                </c:pt>
                <c:pt idx="1027">
                  <c:v>0.311594989491848</c:v>
                </c:pt>
                <c:pt idx="1028">
                  <c:v>0.30510273029526902</c:v>
                </c:pt>
                <c:pt idx="1029">
                  <c:v>0.29550175419318397</c:v>
                </c:pt>
                <c:pt idx="1030">
                  <c:v>0.31499765637058003</c:v>
                </c:pt>
                <c:pt idx="1031">
                  <c:v>0.32471362028762502</c:v>
                </c:pt>
                <c:pt idx="1032">
                  <c:v>0.30829036059363801</c:v>
                </c:pt>
                <c:pt idx="1033">
                  <c:v>0.34726097922379301</c:v>
                </c:pt>
                <c:pt idx="1034">
                  <c:v>0.32904012887004902</c:v>
                </c:pt>
                <c:pt idx="1035">
                  <c:v>0.32912583250776101</c:v>
                </c:pt>
                <c:pt idx="1036">
                  <c:v>0.31353520892299402</c:v>
                </c:pt>
                <c:pt idx="1037">
                  <c:v>0.270627193373008</c:v>
                </c:pt>
                <c:pt idx="1038">
                  <c:v>0.33184723802282701</c:v>
                </c:pt>
                <c:pt idx="1039">
                  <c:v>0.33604844491864899</c:v>
                </c:pt>
                <c:pt idx="1040">
                  <c:v>0.30729520841839902</c:v>
                </c:pt>
                <c:pt idx="1041">
                  <c:v>0.28822805215216002</c:v>
                </c:pt>
                <c:pt idx="1042">
                  <c:v>0.310948353823843</c:v>
                </c:pt>
                <c:pt idx="1043">
                  <c:v>0.326582958764848</c:v>
                </c:pt>
                <c:pt idx="1044">
                  <c:v>0.322919262722762</c:v>
                </c:pt>
                <c:pt idx="1045">
                  <c:v>0.31849742934963998</c:v>
                </c:pt>
                <c:pt idx="1046">
                  <c:v>0.33957928080595201</c:v>
                </c:pt>
                <c:pt idx="1047">
                  <c:v>0.30959060468398403</c:v>
                </c:pt>
                <c:pt idx="1048">
                  <c:v>0.31288882623652797</c:v>
                </c:pt>
                <c:pt idx="1049">
                  <c:v>0.333051879508031</c:v>
                </c:pt>
                <c:pt idx="1050">
                  <c:v>0.28703175479787102</c:v>
                </c:pt>
                <c:pt idx="1051">
                  <c:v>0.33928590054671798</c:v>
                </c:pt>
                <c:pt idx="1052">
                  <c:v>0.34068731169911598</c:v>
                </c:pt>
                <c:pt idx="1053">
                  <c:v>0.35054120639039099</c:v>
                </c:pt>
                <c:pt idx="1054">
                  <c:v>0.32506099776418601</c:v>
                </c:pt>
                <c:pt idx="1055">
                  <c:v>0.34176140791607601</c:v>
                </c:pt>
                <c:pt idx="1056">
                  <c:v>0.29360114339285098</c:v>
                </c:pt>
                <c:pt idx="1057">
                  <c:v>0.32574373262908302</c:v>
                </c:pt>
                <c:pt idx="1058">
                  <c:v>0.318135494238593</c:v>
                </c:pt>
                <c:pt idx="1059">
                  <c:v>0.33417135050796598</c:v>
                </c:pt>
                <c:pt idx="1060">
                  <c:v>0.30456470527297302</c:v>
                </c:pt>
                <c:pt idx="1061">
                  <c:v>0.28935650250457901</c:v>
                </c:pt>
                <c:pt idx="1062">
                  <c:v>0.28865475617035902</c:v>
                </c:pt>
                <c:pt idx="1063">
                  <c:v>0.31633584203257498</c:v>
                </c:pt>
                <c:pt idx="1064">
                  <c:v>0.34513711637410899</c:v>
                </c:pt>
                <c:pt idx="1065">
                  <c:v>0.30162144102588001</c:v>
                </c:pt>
                <c:pt idx="1066">
                  <c:v>0.31508706956072602</c:v>
                </c:pt>
                <c:pt idx="1067">
                  <c:v>0.29257905962251102</c:v>
                </c:pt>
                <c:pt idx="1068">
                  <c:v>0.36508144281454402</c:v>
                </c:pt>
                <c:pt idx="1069">
                  <c:v>0.35187934922604402</c:v>
                </c:pt>
                <c:pt idx="1070">
                  <c:v>0.33512361479093</c:v>
                </c:pt>
                <c:pt idx="1071">
                  <c:v>0.31585800993074098</c:v>
                </c:pt>
                <c:pt idx="1072">
                  <c:v>0.31644678786126901</c:v>
                </c:pt>
                <c:pt idx="1073">
                  <c:v>0.33871207351655302</c:v>
                </c:pt>
                <c:pt idx="1074">
                  <c:v>0.30941340409649098</c:v>
                </c:pt>
                <c:pt idx="1075">
                  <c:v>0.251671813444793</c:v>
                </c:pt>
                <c:pt idx="1076">
                  <c:v>0.23605836703924701</c:v>
                </c:pt>
                <c:pt idx="1077">
                  <c:v>0.26836375284307101</c:v>
                </c:pt>
                <c:pt idx="1078">
                  <c:v>0.301497592810332</c:v>
                </c:pt>
                <c:pt idx="1079">
                  <c:v>0.315696157581207</c:v>
                </c:pt>
                <c:pt idx="1080">
                  <c:v>0.257318521621972</c:v>
                </c:pt>
                <c:pt idx="1081">
                  <c:v>0.24629561430137101</c:v>
                </c:pt>
                <c:pt idx="1082">
                  <c:v>0.25988011948023698</c:v>
                </c:pt>
                <c:pt idx="1083">
                  <c:v>0.36577691935155798</c:v>
                </c:pt>
                <c:pt idx="1084">
                  <c:v>0.29689338098184398</c:v>
                </c:pt>
                <c:pt idx="1085">
                  <c:v>0.26298763858783197</c:v>
                </c:pt>
                <c:pt idx="1086">
                  <c:v>0.28807789113524801</c:v>
                </c:pt>
                <c:pt idx="1087">
                  <c:v>0.37728222260785299</c:v>
                </c:pt>
                <c:pt idx="1088">
                  <c:v>0.34056679460044598</c:v>
                </c:pt>
                <c:pt idx="1089">
                  <c:v>0.30343735914754</c:v>
                </c:pt>
                <c:pt idx="1090">
                  <c:v>0.30882171362690503</c:v>
                </c:pt>
                <c:pt idx="1091">
                  <c:v>0.34528218474301098</c:v>
                </c:pt>
                <c:pt idx="1092">
                  <c:v>0.31670056001868302</c:v>
                </c:pt>
                <c:pt idx="1093">
                  <c:v>0.30199002779586098</c:v>
                </c:pt>
                <c:pt idx="1094">
                  <c:v>0.27866879793313598</c:v>
                </c:pt>
                <c:pt idx="1095">
                  <c:v>0.30668825579891701</c:v>
                </c:pt>
                <c:pt idx="1096">
                  <c:v>0.31293787299367598</c:v>
                </c:pt>
                <c:pt idx="1097">
                  <c:v>0.33218694599472198</c:v>
                </c:pt>
                <c:pt idx="1098">
                  <c:v>0.33570348953449197</c:v>
                </c:pt>
                <c:pt idx="1099">
                  <c:v>0.30660148785638203</c:v>
                </c:pt>
                <c:pt idx="1100">
                  <c:v>0.31429094884570902</c:v>
                </c:pt>
                <c:pt idx="1101">
                  <c:v>0.33013928652535801</c:v>
                </c:pt>
                <c:pt idx="1102">
                  <c:v>0.32466126695798397</c:v>
                </c:pt>
                <c:pt idx="1103">
                  <c:v>0.30536522191851501</c:v>
                </c:pt>
                <c:pt idx="1104">
                  <c:v>0.31119933317110399</c:v>
                </c:pt>
                <c:pt idx="1105">
                  <c:v>0.31501619334460401</c:v>
                </c:pt>
                <c:pt idx="1106">
                  <c:v>0.30392355974213497</c:v>
                </c:pt>
                <c:pt idx="1107">
                  <c:v>0.35725416788926301</c:v>
                </c:pt>
                <c:pt idx="1108">
                  <c:v>0.297915348477091</c:v>
                </c:pt>
                <c:pt idx="1109">
                  <c:v>0.33377142317500702</c:v>
                </c:pt>
                <c:pt idx="1110">
                  <c:v>0.31815020156699197</c:v>
                </c:pt>
                <c:pt idx="1111">
                  <c:v>0.30817246085634198</c:v>
                </c:pt>
                <c:pt idx="1112">
                  <c:v>0.28363973455795199</c:v>
                </c:pt>
                <c:pt idx="1113">
                  <c:v>0.31983142766852601</c:v>
                </c:pt>
                <c:pt idx="1114">
                  <c:v>0.32366960273442003</c:v>
                </c:pt>
                <c:pt idx="1115">
                  <c:v>0.33876782327808103</c:v>
                </c:pt>
                <c:pt idx="1116">
                  <c:v>0.317501464352897</c:v>
                </c:pt>
                <c:pt idx="1117">
                  <c:v>0.29849990288855099</c:v>
                </c:pt>
                <c:pt idx="1118">
                  <c:v>0.29270812632070897</c:v>
                </c:pt>
                <c:pt idx="1119">
                  <c:v>0.265420228281185</c:v>
                </c:pt>
                <c:pt idx="1120">
                  <c:v>0.26884640649057201</c:v>
                </c:pt>
                <c:pt idx="1121">
                  <c:v>0.25476552825656901</c:v>
                </c:pt>
                <c:pt idx="1122">
                  <c:v>0.30725775640140801</c:v>
                </c:pt>
                <c:pt idx="1123">
                  <c:v>0.32171011992772802</c:v>
                </c:pt>
                <c:pt idx="1124">
                  <c:v>0.29801921283184402</c:v>
                </c:pt>
                <c:pt idx="1125">
                  <c:v>0.26607539728839402</c:v>
                </c:pt>
                <c:pt idx="1126">
                  <c:v>0.350181312710382</c:v>
                </c:pt>
                <c:pt idx="1127">
                  <c:v>0.382075625300907</c:v>
                </c:pt>
                <c:pt idx="1128">
                  <c:v>0.26459338634010399</c:v>
                </c:pt>
                <c:pt idx="1129">
                  <c:v>0.24607788133196701</c:v>
                </c:pt>
                <c:pt idx="1130">
                  <c:v>0.28925215465183002</c:v>
                </c:pt>
                <c:pt idx="1131">
                  <c:v>0.26698491236298499</c:v>
                </c:pt>
                <c:pt idx="1132">
                  <c:v>0.28400446471922602</c:v>
                </c:pt>
                <c:pt idx="1133">
                  <c:v>0.30209317336115299</c:v>
                </c:pt>
                <c:pt idx="1134">
                  <c:v>0.28837031140901398</c:v>
                </c:pt>
                <c:pt idx="1135">
                  <c:v>0.28866309935647999</c:v>
                </c:pt>
                <c:pt idx="1136">
                  <c:v>0.26049453233096798</c:v>
                </c:pt>
                <c:pt idx="1137">
                  <c:v>0.26063178754201799</c:v>
                </c:pt>
                <c:pt idx="1138">
                  <c:v>0.31751695082054399</c:v>
                </c:pt>
                <c:pt idx="1139">
                  <c:v>0.32425213076238302</c:v>
                </c:pt>
                <c:pt idx="1140">
                  <c:v>0.29423044083423899</c:v>
                </c:pt>
                <c:pt idx="1141">
                  <c:v>0.23136005172146701</c:v>
                </c:pt>
                <c:pt idx="1142">
                  <c:v>0.28927921090579201</c:v>
                </c:pt>
                <c:pt idx="1143">
                  <c:v>0.26750121514573</c:v>
                </c:pt>
                <c:pt idx="1144">
                  <c:v>0.25744306774867598</c:v>
                </c:pt>
                <c:pt idx="1145">
                  <c:v>0.31674930722420702</c:v>
                </c:pt>
                <c:pt idx="1146">
                  <c:v>0.25365786325217299</c:v>
                </c:pt>
                <c:pt idx="1147">
                  <c:v>0.305390809848057</c:v>
                </c:pt>
                <c:pt idx="1148">
                  <c:v>0.29176417916552</c:v>
                </c:pt>
                <c:pt idx="1149">
                  <c:v>0.34226228884307203</c:v>
                </c:pt>
                <c:pt idx="1150">
                  <c:v>0.29656831446457499</c:v>
                </c:pt>
                <c:pt idx="1151">
                  <c:v>0.26946487204074998</c:v>
                </c:pt>
                <c:pt idx="1152">
                  <c:v>0.24901475933255299</c:v>
                </c:pt>
                <c:pt idx="1153">
                  <c:v>0.306011542614893</c:v>
                </c:pt>
                <c:pt idx="1154">
                  <c:v>0.24980121582126899</c:v>
                </c:pt>
                <c:pt idx="1155">
                  <c:v>0.34475912850009199</c:v>
                </c:pt>
                <c:pt idx="1156">
                  <c:v>0.28265033378861099</c:v>
                </c:pt>
                <c:pt idx="1157">
                  <c:v>0.26342261870988598</c:v>
                </c:pt>
                <c:pt idx="1158">
                  <c:v>0.328891228336403</c:v>
                </c:pt>
                <c:pt idx="1159">
                  <c:v>0.32110870995458901</c:v>
                </c:pt>
                <c:pt idx="1160">
                  <c:v>0.319934837088589</c:v>
                </c:pt>
                <c:pt idx="1161">
                  <c:v>0.31354167389521098</c:v>
                </c:pt>
                <c:pt idx="1162">
                  <c:v>0.29482684366898798</c:v>
                </c:pt>
                <c:pt idx="1163">
                  <c:v>0.335019342109797</c:v>
                </c:pt>
                <c:pt idx="1164">
                  <c:v>0.33750092441338198</c:v>
                </c:pt>
                <c:pt idx="1165">
                  <c:v>0.26609079642615702</c:v>
                </c:pt>
                <c:pt idx="1166">
                  <c:v>0.32667511853095899</c:v>
                </c:pt>
                <c:pt idx="1167">
                  <c:v>0.30625325121785901</c:v>
                </c:pt>
                <c:pt idx="1168">
                  <c:v>0.25342513693476998</c:v>
                </c:pt>
                <c:pt idx="1169">
                  <c:v>0.26720408977481902</c:v>
                </c:pt>
                <c:pt idx="1170">
                  <c:v>0.177790161440671</c:v>
                </c:pt>
                <c:pt idx="1171">
                  <c:v>0.27166849400906001</c:v>
                </c:pt>
                <c:pt idx="1172">
                  <c:v>0.31876671386500899</c:v>
                </c:pt>
                <c:pt idx="1173">
                  <c:v>0.29023691094138299</c:v>
                </c:pt>
                <c:pt idx="1174">
                  <c:v>0.29934146045931498</c:v>
                </c:pt>
                <c:pt idx="1175">
                  <c:v>0.27666098539628797</c:v>
                </c:pt>
                <c:pt idx="1176">
                  <c:v>0.31721259907966398</c:v>
                </c:pt>
                <c:pt idx="1177">
                  <c:v>0.29402973139701899</c:v>
                </c:pt>
                <c:pt idx="1178">
                  <c:v>0.25266599759179498</c:v>
                </c:pt>
                <c:pt idx="1179">
                  <c:v>0.30970451297382701</c:v>
                </c:pt>
                <c:pt idx="1180">
                  <c:v>0.32807528645281497</c:v>
                </c:pt>
                <c:pt idx="1181">
                  <c:v>0.24467795705576001</c:v>
                </c:pt>
                <c:pt idx="1182">
                  <c:v>0.35352878140477001</c:v>
                </c:pt>
                <c:pt idx="1183">
                  <c:v>0.312455157534552</c:v>
                </c:pt>
                <c:pt idx="1184">
                  <c:v>0.32187941270112203</c:v>
                </c:pt>
                <c:pt idx="1185">
                  <c:v>0.307390952555818</c:v>
                </c:pt>
                <c:pt idx="1186">
                  <c:v>0.27498835183368298</c:v>
                </c:pt>
                <c:pt idx="1187">
                  <c:v>0.26374044837604999</c:v>
                </c:pt>
                <c:pt idx="1188">
                  <c:v>0.28571404045440302</c:v>
                </c:pt>
                <c:pt idx="1189">
                  <c:v>0.29042019748688802</c:v>
                </c:pt>
                <c:pt idx="1190">
                  <c:v>0.32993949079608498</c:v>
                </c:pt>
                <c:pt idx="1191">
                  <c:v>0.32067969124198697</c:v>
                </c:pt>
                <c:pt idx="1192">
                  <c:v>0.278934834354021</c:v>
                </c:pt>
                <c:pt idx="1193">
                  <c:v>0.28885553417834697</c:v>
                </c:pt>
                <c:pt idx="1194">
                  <c:v>0.30798088769658499</c:v>
                </c:pt>
                <c:pt idx="1195">
                  <c:v>0.29484992292737899</c:v>
                </c:pt>
                <c:pt idx="1196">
                  <c:v>0.229758035299753</c:v>
                </c:pt>
                <c:pt idx="1197">
                  <c:v>0.23286616355790499</c:v>
                </c:pt>
                <c:pt idx="1198">
                  <c:v>0.295533968885487</c:v>
                </c:pt>
                <c:pt idx="1199">
                  <c:v>0.272963049738154</c:v>
                </c:pt>
                <c:pt idx="1200">
                  <c:v>0.33233076834710301</c:v>
                </c:pt>
                <c:pt idx="1201">
                  <c:v>0.22946239240455499</c:v>
                </c:pt>
                <c:pt idx="1202">
                  <c:v>0.30013248167453199</c:v>
                </c:pt>
                <c:pt idx="1203">
                  <c:v>0.217721461701152</c:v>
                </c:pt>
                <c:pt idx="1204">
                  <c:v>0.29875708557042002</c:v>
                </c:pt>
                <c:pt idx="1205">
                  <c:v>0.26811306671115798</c:v>
                </c:pt>
                <c:pt idx="1206">
                  <c:v>0.28310606983497</c:v>
                </c:pt>
                <c:pt idx="1207">
                  <c:v>0.25984859524002302</c:v>
                </c:pt>
                <c:pt idx="1208">
                  <c:v>0.21584556082141301</c:v>
                </c:pt>
                <c:pt idx="1209">
                  <c:v>0.34504161408888701</c:v>
                </c:pt>
                <c:pt idx="1210">
                  <c:v>0.337501766940841</c:v>
                </c:pt>
                <c:pt idx="1211">
                  <c:v>0.368085755217952</c:v>
                </c:pt>
                <c:pt idx="1212">
                  <c:v>0.208954370940893</c:v>
                </c:pt>
                <c:pt idx="1213">
                  <c:v>0.33159340108198099</c:v>
                </c:pt>
                <c:pt idx="1214">
                  <c:v>0.20911913837864601</c:v>
                </c:pt>
                <c:pt idx="1215">
                  <c:v>0.28576435515649301</c:v>
                </c:pt>
                <c:pt idx="1216">
                  <c:v>0.26219369877812498</c:v>
                </c:pt>
                <c:pt idx="1217">
                  <c:v>0.280032628364841</c:v>
                </c:pt>
                <c:pt idx="1218">
                  <c:v>0.194504533630975</c:v>
                </c:pt>
                <c:pt idx="1219">
                  <c:v>0.30539238416825898</c:v>
                </c:pt>
                <c:pt idx="1220">
                  <c:v>0.31195062223769199</c:v>
                </c:pt>
                <c:pt idx="1221">
                  <c:v>0.29880906029600501</c:v>
                </c:pt>
                <c:pt idx="1222">
                  <c:v>0.28517549429653699</c:v>
                </c:pt>
                <c:pt idx="1223">
                  <c:v>0.24847720222332001</c:v>
                </c:pt>
                <c:pt idx="1224">
                  <c:v>0.22710589690732999</c:v>
                </c:pt>
                <c:pt idx="1225">
                  <c:v>0.26915114000120099</c:v>
                </c:pt>
                <c:pt idx="1226">
                  <c:v>0.25369129785275002</c:v>
                </c:pt>
                <c:pt idx="1227">
                  <c:v>0.31685497616508501</c:v>
                </c:pt>
                <c:pt idx="1228">
                  <c:v>0.29327963924427303</c:v>
                </c:pt>
                <c:pt idx="1229">
                  <c:v>0.235896253000239</c:v>
                </c:pt>
                <c:pt idx="1230">
                  <c:v>0.25310897943920602</c:v>
                </c:pt>
                <c:pt idx="1231">
                  <c:v>0.31259858632944298</c:v>
                </c:pt>
                <c:pt idx="1232">
                  <c:v>0.29535355218492798</c:v>
                </c:pt>
                <c:pt idx="1233">
                  <c:v>0.23719551215326401</c:v>
                </c:pt>
                <c:pt idx="1234">
                  <c:v>0.24764823346158801</c:v>
                </c:pt>
                <c:pt idx="1235">
                  <c:v>0.28761770249080099</c:v>
                </c:pt>
                <c:pt idx="1236">
                  <c:v>0.29042926506854999</c:v>
                </c:pt>
                <c:pt idx="1237">
                  <c:v>0.32121501135637698</c:v>
                </c:pt>
                <c:pt idx="1238">
                  <c:v>0.24967629677424899</c:v>
                </c:pt>
                <c:pt idx="1239">
                  <c:v>0.30789757956403002</c:v>
                </c:pt>
                <c:pt idx="1240">
                  <c:v>0.35868784261902298</c:v>
                </c:pt>
                <c:pt idx="1241">
                  <c:v>0.24801045368055</c:v>
                </c:pt>
                <c:pt idx="1242">
                  <c:v>0.26645131412214601</c:v>
                </c:pt>
                <c:pt idx="1243">
                  <c:v>0.27782235055124799</c:v>
                </c:pt>
                <c:pt idx="1244">
                  <c:v>0.27937867045643699</c:v>
                </c:pt>
                <c:pt idx="1245">
                  <c:v>0.29471122748441703</c:v>
                </c:pt>
                <c:pt idx="1246">
                  <c:v>0.247904364981197</c:v>
                </c:pt>
                <c:pt idx="1247">
                  <c:v>0.233158297971814</c:v>
                </c:pt>
                <c:pt idx="1248">
                  <c:v>0.28639639548741902</c:v>
                </c:pt>
                <c:pt idx="1249">
                  <c:v>0.298220446106294</c:v>
                </c:pt>
                <c:pt idx="1250">
                  <c:v>0.28024594700891697</c:v>
                </c:pt>
                <c:pt idx="1251">
                  <c:v>0.24250081724564901</c:v>
                </c:pt>
                <c:pt idx="1252">
                  <c:v>0.240678550772188</c:v>
                </c:pt>
                <c:pt idx="1253">
                  <c:v>0.26506731262931399</c:v>
                </c:pt>
                <c:pt idx="1254">
                  <c:v>0.31496787605507098</c:v>
                </c:pt>
                <c:pt idx="1255">
                  <c:v>0.20623279553021301</c:v>
                </c:pt>
                <c:pt idx="1256">
                  <c:v>0.25519558018610999</c:v>
                </c:pt>
                <c:pt idx="1257">
                  <c:v>0.34346623529324599</c:v>
                </c:pt>
                <c:pt idx="1258">
                  <c:v>0.29575842483703002</c:v>
                </c:pt>
                <c:pt idx="1259">
                  <c:v>0.257690579360775</c:v>
                </c:pt>
                <c:pt idx="1260">
                  <c:v>0.28168888768080902</c:v>
                </c:pt>
                <c:pt idx="1261">
                  <c:v>0.23515855764160501</c:v>
                </c:pt>
                <c:pt idx="1262">
                  <c:v>0.23679939629480601</c:v>
                </c:pt>
                <c:pt idx="1263">
                  <c:v>0.216056912656309</c:v>
                </c:pt>
                <c:pt idx="1264">
                  <c:v>0.25565393712107898</c:v>
                </c:pt>
                <c:pt idx="1265">
                  <c:v>0.194415760480494</c:v>
                </c:pt>
                <c:pt idx="1266">
                  <c:v>0.23896037133241599</c:v>
                </c:pt>
                <c:pt idx="1267">
                  <c:v>0.31789995756355799</c:v>
                </c:pt>
                <c:pt idx="1268">
                  <c:v>0.213089993292161</c:v>
                </c:pt>
                <c:pt idx="1269">
                  <c:v>0.25350089248881902</c:v>
                </c:pt>
                <c:pt idx="1270">
                  <c:v>0.18271924368341499</c:v>
                </c:pt>
                <c:pt idx="1271">
                  <c:v>0.197596059737355</c:v>
                </c:pt>
                <c:pt idx="1272">
                  <c:v>0.24917971682397799</c:v>
                </c:pt>
                <c:pt idx="1273">
                  <c:v>0.29527995782316102</c:v>
                </c:pt>
                <c:pt idx="1274">
                  <c:v>0.27375585488033899</c:v>
                </c:pt>
                <c:pt idx="1275">
                  <c:v>0.20255305757285899</c:v>
                </c:pt>
                <c:pt idx="1276">
                  <c:v>0.316722109586769</c:v>
                </c:pt>
                <c:pt idx="1277">
                  <c:v>0.18389054314962999</c:v>
                </c:pt>
                <c:pt idx="1278">
                  <c:v>0.238276337743144</c:v>
                </c:pt>
                <c:pt idx="1279">
                  <c:v>0.33145497863184198</c:v>
                </c:pt>
                <c:pt idx="1280">
                  <c:v>0.21615546724810999</c:v>
                </c:pt>
                <c:pt idx="1281">
                  <c:v>0.30880094460570301</c:v>
                </c:pt>
                <c:pt idx="1282">
                  <c:v>0.21188519188172</c:v>
                </c:pt>
                <c:pt idx="1283">
                  <c:v>0.146836074685773</c:v>
                </c:pt>
                <c:pt idx="1284">
                  <c:v>0.20390682924578499</c:v>
                </c:pt>
                <c:pt idx="1285">
                  <c:v>0.17339898792511599</c:v>
                </c:pt>
                <c:pt idx="1286">
                  <c:v>0.23375477512373499</c:v>
                </c:pt>
                <c:pt idx="1287">
                  <c:v>0.16072272835651499</c:v>
                </c:pt>
                <c:pt idx="1288">
                  <c:v>0.24656715784021099</c:v>
                </c:pt>
                <c:pt idx="1289">
                  <c:v>0.16093103000270201</c:v>
                </c:pt>
                <c:pt idx="1290">
                  <c:v>0.16028093502398499</c:v>
                </c:pt>
                <c:pt idx="1291">
                  <c:v>0.3086854909633</c:v>
                </c:pt>
                <c:pt idx="1292">
                  <c:v>0.38807353815710799</c:v>
                </c:pt>
                <c:pt idx="1293">
                  <c:v>0.32457828494045499</c:v>
                </c:pt>
                <c:pt idx="1294">
                  <c:v>0.27498073713764198</c:v>
                </c:pt>
                <c:pt idx="1295">
                  <c:v>0.30179826290176498</c:v>
                </c:pt>
                <c:pt idx="1296">
                  <c:v>0.32224261017990702</c:v>
                </c:pt>
                <c:pt idx="1297">
                  <c:v>0.25596227087937101</c:v>
                </c:pt>
                <c:pt idx="1298">
                  <c:v>0.16502427509963299</c:v>
                </c:pt>
                <c:pt idx="1299">
                  <c:v>0.20128237396566701</c:v>
                </c:pt>
                <c:pt idx="1300">
                  <c:v>0.196048427393301</c:v>
                </c:pt>
                <c:pt idx="1301">
                  <c:v>0.177322582460547</c:v>
                </c:pt>
                <c:pt idx="1302">
                  <c:v>0.21992669684732999</c:v>
                </c:pt>
                <c:pt idx="1303">
                  <c:v>0.28649140867029699</c:v>
                </c:pt>
                <c:pt idx="1304">
                  <c:v>0.33943397569248801</c:v>
                </c:pt>
                <c:pt idx="1305">
                  <c:v>0.27910550224314601</c:v>
                </c:pt>
                <c:pt idx="1306">
                  <c:v>0.29365662853999902</c:v>
                </c:pt>
                <c:pt idx="1307">
                  <c:v>0.254306792442626</c:v>
                </c:pt>
                <c:pt idx="1308">
                  <c:v>0.21586546992993</c:v>
                </c:pt>
                <c:pt idx="1309">
                  <c:v>0.23122200295789999</c:v>
                </c:pt>
                <c:pt idx="1310">
                  <c:v>0.231875006210853</c:v>
                </c:pt>
                <c:pt idx="1311">
                  <c:v>0.251670307926253</c:v>
                </c:pt>
                <c:pt idx="1312">
                  <c:v>0.248185777910224</c:v>
                </c:pt>
                <c:pt idx="1313">
                  <c:v>0.222091830590436</c:v>
                </c:pt>
                <c:pt idx="1314">
                  <c:v>0.19701098375527901</c:v>
                </c:pt>
                <c:pt idx="1315">
                  <c:v>0.20898730624256701</c:v>
                </c:pt>
                <c:pt idx="1316">
                  <c:v>0.24352015073298</c:v>
                </c:pt>
                <c:pt idx="1317">
                  <c:v>0.191455101088542</c:v>
                </c:pt>
                <c:pt idx="1318">
                  <c:v>0.13912087074894</c:v>
                </c:pt>
                <c:pt idx="1319">
                  <c:v>0.27233301434818702</c:v>
                </c:pt>
                <c:pt idx="1320">
                  <c:v>0.27701009895678602</c:v>
                </c:pt>
                <c:pt idx="1321">
                  <c:v>0.188848924155362</c:v>
                </c:pt>
                <c:pt idx="1322">
                  <c:v>0.16962691655137699</c:v>
                </c:pt>
                <c:pt idx="1323">
                  <c:v>0.153373457408815</c:v>
                </c:pt>
                <c:pt idx="1324">
                  <c:v>0.226351831471125</c:v>
                </c:pt>
                <c:pt idx="1325">
                  <c:v>0.3583009698863</c:v>
                </c:pt>
                <c:pt idx="1326">
                  <c:v>0.20436688207332601</c:v>
                </c:pt>
                <c:pt idx="1327">
                  <c:v>0.23676583323696701</c:v>
                </c:pt>
                <c:pt idx="1328">
                  <c:v>0.24462358046899799</c:v>
                </c:pt>
                <c:pt idx="1329">
                  <c:v>0.202398556971156</c:v>
                </c:pt>
                <c:pt idx="1330">
                  <c:v>0.14717978064562801</c:v>
                </c:pt>
                <c:pt idx="1331">
                  <c:v>0.217050995651662</c:v>
                </c:pt>
                <c:pt idx="1332">
                  <c:v>0.30964448519894699</c:v>
                </c:pt>
                <c:pt idx="1333">
                  <c:v>0.302022597793838</c:v>
                </c:pt>
                <c:pt idx="1334">
                  <c:v>0.35065387452006302</c:v>
                </c:pt>
                <c:pt idx="1335">
                  <c:v>0.25641938639480299</c:v>
                </c:pt>
                <c:pt idx="1336">
                  <c:v>0.24811030139319201</c:v>
                </c:pt>
                <c:pt idx="1337">
                  <c:v>0.27705734575861002</c:v>
                </c:pt>
                <c:pt idx="1338">
                  <c:v>0.264726496553572</c:v>
                </c:pt>
                <c:pt idx="1339">
                  <c:v>0.28363898489135397</c:v>
                </c:pt>
                <c:pt idx="1340">
                  <c:v>0.17197083187133599</c:v>
                </c:pt>
                <c:pt idx="1341">
                  <c:v>0.192444025036831</c:v>
                </c:pt>
                <c:pt idx="1342">
                  <c:v>0.21148863293554099</c:v>
                </c:pt>
                <c:pt idx="1343">
                  <c:v>0.217310010915338</c:v>
                </c:pt>
                <c:pt idx="1344">
                  <c:v>0.23594815550225001</c:v>
                </c:pt>
                <c:pt idx="1345">
                  <c:v>0.29358443231722597</c:v>
                </c:pt>
                <c:pt idx="1346">
                  <c:v>0.201483463524714</c:v>
                </c:pt>
                <c:pt idx="1347">
                  <c:v>0.23121557122789901</c:v>
                </c:pt>
                <c:pt idx="1348">
                  <c:v>0.121473748541071</c:v>
                </c:pt>
                <c:pt idx="1349">
                  <c:v>0.21530452253058999</c:v>
                </c:pt>
                <c:pt idx="1350">
                  <c:v>0.25819382973083299</c:v>
                </c:pt>
                <c:pt idx="1351">
                  <c:v>0.30824163493176698</c:v>
                </c:pt>
                <c:pt idx="1352">
                  <c:v>0.15789891529554001</c:v>
                </c:pt>
                <c:pt idx="1353">
                  <c:v>0.116151413255391</c:v>
                </c:pt>
                <c:pt idx="1354">
                  <c:v>0.21755434222197501</c:v>
                </c:pt>
                <c:pt idx="1355">
                  <c:v>0.27234746195929399</c:v>
                </c:pt>
                <c:pt idx="1356">
                  <c:v>0.203482347550346</c:v>
                </c:pt>
                <c:pt idx="1357">
                  <c:v>0.22909045400800099</c:v>
                </c:pt>
                <c:pt idx="1358">
                  <c:v>0.299551330906276</c:v>
                </c:pt>
                <c:pt idx="1359">
                  <c:v>0.238472305142887</c:v>
                </c:pt>
                <c:pt idx="1360">
                  <c:v>0.216491807170413</c:v>
                </c:pt>
                <c:pt idx="1361">
                  <c:v>0.343265130982502</c:v>
                </c:pt>
                <c:pt idx="1362">
                  <c:v>0.25318870526467502</c:v>
                </c:pt>
                <c:pt idx="1363">
                  <c:v>0.30715437543659702</c:v>
                </c:pt>
                <c:pt idx="1364">
                  <c:v>0.26240193772789799</c:v>
                </c:pt>
                <c:pt idx="1365">
                  <c:v>0.27817708534146601</c:v>
                </c:pt>
                <c:pt idx="1366">
                  <c:v>0.34806657126928697</c:v>
                </c:pt>
                <c:pt idx="1367">
                  <c:v>0.165531929025374</c:v>
                </c:pt>
                <c:pt idx="1368">
                  <c:v>0.13834777525778599</c:v>
                </c:pt>
                <c:pt idx="1369">
                  <c:v>0.118735793188585</c:v>
                </c:pt>
                <c:pt idx="1370">
                  <c:v>9.8295872833386505E-2</c:v>
                </c:pt>
                <c:pt idx="1371">
                  <c:v>0.127725119771292</c:v>
                </c:pt>
                <c:pt idx="1372">
                  <c:v>0.149022156802849</c:v>
                </c:pt>
                <c:pt idx="1373">
                  <c:v>0.24791842709704301</c:v>
                </c:pt>
                <c:pt idx="1374">
                  <c:v>0.15622839621613599</c:v>
                </c:pt>
                <c:pt idx="1375">
                  <c:v>0.148654899342929</c:v>
                </c:pt>
                <c:pt idx="1376">
                  <c:v>0.28364567684584702</c:v>
                </c:pt>
                <c:pt idx="1377">
                  <c:v>0.24630068493791099</c:v>
                </c:pt>
                <c:pt idx="1378">
                  <c:v>0.27016480468254001</c:v>
                </c:pt>
                <c:pt idx="1379">
                  <c:v>0.211961470216077</c:v>
                </c:pt>
                <c:pt idx="1380">
                  <c:v>0.36950935256364598</c:v>
                </c:pt>
                <c:pt idx="1381">
                  <c:v>0.19395833469437801</c:v>
                </c:pt>
                <c:pt idx="1382">
                  <c:v>0.294555657312705</c:v>
                </c:pt>
                <c:pt idx="1383">
                  <c:v>0.38365113143170199</c:v>
                </c:pt>
                <c:pt idx="1384">
                  <c:v>0.26866947197656199</c:v>
                </c:pt>
                <c:pt idx="1385">
                  <c:v>0.34165776596201303</c:v>
                </c:pt>
                <c:pt idx="1386">
                  <c:v>0.33569954191168</c:v>
                </c:pt>
                <c:pt idx="1387">
                  <c:v>0.216229539674032</c:v>
                </c:pt>
                <c:pt idx="1388">
                  <c:v>0.222172907384592</c:v>
                </c:pt>
                <c:pt idx="1389">
                  <c:v>0.217703856070223</c:v>
                </c:pt>
                <c:pt idx="1390">
                  <c:v>0.279629437164998</c:v>
                </c:pt>
                <c:pt idx="1391">
                  <c:v>0.24199187321875901</c:v>
                </c:pt>
                <c:pt idx="1392">
                  <c:v>0.18410502035873899</c:v>
                </c:pt>
                <c:pt idx="1393">
                  <c:v>0.13990754077360501</c:v>
                </c:pt>
                <c:pt idx="1394">
                  <c:v>0.19988135411045799</c:v>
                </c:pt>
                <c:pt idx="1395">
                  <c:v>0.22772570240214299</c:v>
                </c:pt>
                <c:pt idx="1396">
                  <c:v>0.25710358597218602</c:v>
                </c:pt>
                <c:pt idx="1397">
                  <c:v>0.15719942810836299</c:v>
                </c:pt>
                <c:pt idx="1398">
                  <c:v>0.100243246817872</c:v>
                </c:pt>
                <c:pt idx="1399">
                  <c:v>0.27266884241446299</c:v>
                </c:pt>
                <c:pt idx="1400">
                  <c:v>0.237798881847292</c:v>
                </c:pt>
                <c:pt idx="1401">
                  <c:v>0.25886764520683597</c:v>
                </c:pt>
                <c:pt idx="1402">
                  <c:v>0.23388737866829001</c:v>
                </c:pt>
                <c:pt idx="1403">
                  <c:v>0.18246156650978601</c:v>
                </c:pt>
                <c:pt idx="1404">
                  <c:v>0.24459264552745399</c:v>
                </c:pt>
                <c:pt idx="1405">
                  <c:v>0.25744064006742801</c:v>
                </c:pt>
                <c:pt idx="1406">
                  <c:v>0.34781083204276197</c:v>
                </c:pt>
                <c:pt idx="1407">
                  <c:v>0.194309737329219</c:v>
                </c:pt>
                <c:pt idx="1408">
                  <c:v>0.360910532617779</c:v>
                </c:pt>
                <c:pt idx="1409">
                  <c:v>0.20666329824111601</c:v>
                </c:pt>
                <c:pt idx="1410">
                  <c:v>0.28989366234396002</c:v>
                </c:pt>
                <c:pt idx="1411">
                  <c:v>0.239868939342336</c:v>
                </c:pt>
                <c:pt idx="1412">
                  <c:v>0.22713066994671699</c:v>
                </c:pt>
                <c:pt idx="1413">
                  <c:v>0.182995673380937</c:v>
                </c:pt>
                <c:pt idx="1414">
                  <c:v>0.13951532343735301</c:v>
                </c:pt>
                <c:pt idx="1415">
                  <c:v>0.20144557840194399</c:v>
                </c:pt>
                <c:pt idx="1416">
                  <c:v>0.14702234082281701</c:v>
                </c:pt>
                <c:pt idx="1417">
                  <c:v>0.31018184592650699</c:v>
                </c:pt>
                <c:pt idx="1418">
                  <c:v>0.271415331153539</c:v>
                </c:pt>
                <c:pt idx="1419">
                  <c:v>0.29272379688757699</c:v>
                </c:pt>
                <c:pt idx="1420">
                  <c:v>0.15769262996129799</c:v>
                </c:pt>
                <c:pt idx="1421">
                  <c:v>0.28060359292113102</c:v>
                </c:pt>
                <c:pt idx="1422">
                  <c:v>0.33347021212258399</c:v>
                </c:pt>
                <c:pt idx="1423">
                  <c:v>0.25650449998265901</c:v>
                </c:pt>
                <c:pt idx="1424">
                  <c:v>0.22030974199228401</c:v>
                </c:pt>
                <c:pt idx="1425">
                  <c:v>0.20836230137061201</c:v>
                </c:pt>
                <c:pt idx="1426">
                  <c:v>0.20964156384115501</c:v>
                </c:pt>
                <c:pt idx="1427">
                  <c:v>0.23454428362718999</c:v>
                </c:pt>
                <c:pt idx="1428">
                  <c:v>0.23157245567260301</c:v>
                </c:pt>
                <c:pt idx="1429">
                  <c:v>0.242626842984658</c:v>
                </c:pt>
                <c:pt idx="1430">
                  <c:v>0.280678245002146</c:v>
                </c:pt>
                <c:pt idx="1431">
                  <c:v>0.15864600012654201</c:v>
                </c:pt>
                <c:pt idx="1432">
                  <c:v>0.20835137889017</c:v>
                </c:pt>
                <c:pt idx="1433">
                  <c:v>0.14965518616892801</c:v>
                </c:pt>
                <c:pt idx="1434">
                  <c:v>0.27092107621248801</c:v>
                </c:pt>
                <c:pt idx="1435">
                  <c:v>0.23454098089623099</c:v>
                </c:pt>
                <c:pt idx="1436">
                  <c:v>0.244968710009005</c:v>
                </c:pt>
                <c:pt idx="1437">
                  <c:v>0.194802779334735</c:v>
                </c:pt>
                <c:pt idx="1438">
                  <c:v>0.25874185427145902</c:v>
                </c:pt>
                <c:pt idx="1439">
                  <c:v>0.32202340808284102</c:v>
                </c:pt>
                <c:pt idx="1440">
                  <c:v>0.22460516809964601</c:v>
                </c:pt>
                <c:pt idx="1441">
                  <c:v>0.196067607144253</c:v>
                </c:pt>
                <c:pt idx="1442">
                  <c:v>0.15732392341902601</c:v>
                </c:pt>
                <c:pt idx="1443">
                  <c:v>0.124681834108127</c:v>
                </c:pt>
                <c:pt idx="1444">
                  <c:v>0.18045966097195901</c:v>
                </c:pt>
                <c:pt idx="1445">
                  <c:v>0.16180546334340601</c:v>
                </c:pt>
                <c:pt idx="1446">
                  <c:v>9.4761049420856405E-2</c:v>
                </c:pt>
                <c:pt idx="1447">
                  <c:v>0.183482653865603</c:v>
                </c:pt>
                <c:pt idx="1448">
                  <c:v>0.31565996772031801</c:v>
                </c:pt>
                <c:pt idx="1449">
                  <c:v>0.23845050548567501</c:v>
                </c:pt>
                <c:pt idx="1450">
                  <c:v>0.188017838672071</c:v>
                </c:pt>
                <c:pt idx="1451">
                  <c:v>0.16512405731850799</c:v>
                </c:pt>
                <c:pt idx="1452">
                  <c:v>0.21241867896217401</c:v>
                </c:pt>
                <c:pt idx="1453">
                  <c:v>0.15922935582327699</c:v>
                </c:pt>
                <c:pt idx="1454">
                  <c:v>0.26001744538244997</c:v>
                </c:pt>
                <c:pt idx="1455">
                  <c:v>0.20112758370807499</c:v>
                </c:pt>
                <c:pt idx="1456">
                  <c:v>0.20769898593309599</c:v>
                </c:pt>
                <c:pt idx="1457">
                  <c:v>0.103183854237518</c:v>
                </c:pt>
                <c:pt idx="1458">
                  <c:v>0.28729150201126902</c:v>
                </c:pt>
                <c:pt idx="1459">
                  <c:v>0.185393895842346</c:v>
                </c:pt>
                <c:pt idx="1460">
                  <c:v>0.20602673224364501</c:v>
                </c:pt>
                <c:pt idx="1461">
                  <c:v>0.17677824210307899</c:v>
                </c:pt>
                <c:pt idx="1462">
                  <c:v>0.16572448232012699</c:v>
                </c:pt>
                <c:pt idx="1463">
                  <c:v>0.264803666386912</c:v>
                </c:pt>
                <c:pt idx="1464">
                  <c:v>0.194108327251302</c:v>
                </c:pt>
                <c:pt idx="1465">
                  <c:v>0.237151407942224</c:v>
                </c:pt>
                <c:pt idx="1466">
                  <c:v>0.29967528219117801</c:v>
                </c:pt>
                <c:pt idx="1467">
                  <c:v>0.274896376871271</c:v>
                </c:pt>
                <c:pt idx="1468">
                  <c:v>0.25469708864522</c:v>
                </c:pt>
                <c:pt idx="1469">
                  <c:v>0.17355189790901901</c:v>
                </c:pt>
                <c:pt idx="1470">
                  <c:v>9.0176138816608006E-2</c:v>
                </c:pt>
                <c:pt idx="1471">
                  <c:v>0.150356949211118</c:v>
                </c:pt>
                <c:pt idx="1472">
                  <c:v>0.21704511268210799</c:v>
                </c:pt>
                <c:pt idx="1473">
                  <c:v>0.240732753023921</c:v>
                </c:pt>
                <c:pt idx="1474">
                  <c:v>0.21134193514885599</c:v>
                </c:pt>
                <c:pt idx="1475">
                  <c:v>0.168486212413481</c:v>
                </c:pt>
                <c:pt idx="1476">
                  <c:v>0.13428577104901701</c:v>
                </c:pt>
                <c:pt idx="1477">
                  <c:v>0.17813130043028499</c:v>
                </c:pt>
                <c:pt idx="1478">
                  <c:v>0.194717569004492</c:v>
                </c:pt>
                <c:pt idx="1479">
                  <c:v>0.26995221750255399</c:v>
                </c:pt>
                <c:pt idx="1480">
                  <c:v>0.22110074823853601</c:v>
                </c:pt>
                <c:pt idx="1481">
                  <c:v>0.23646559717027599</c:v>
                </c:pt>
                <c:pt idx="1482">
                  <c:v>0.16717278743179501</c:v>
                </c:pt>
                <c:pt idx="1483">
                  <c:v>0.18861555053129</c:v>
                </c:pt>
                <c:pt idx="1484">
                  <c:v>0.197192023302009</c:v>
                </c:pt>
                <c:pt idx="1485">
                  <c:v>0.16123050420444299</c:v>
                </c:pt>
                <c:pt idx="1486">
                  <c:v>0.15114055095463499</c:v>
                </c:pt>
                <c:pt idx="1487">
                  <c:v>0.219747542223937</c:v>
                </c:pt>
                <c:pt idx="1488">
                  <c:v>0.217952908896454</c:v>
                </c:pt>
                <c:pt idx="1489">
                  <c:v>0.13118038977933</c:v>
                </c:pt>
                <c:pt idx="1490">
                  <c:v>0.112495017523599</c:v>
                </c:pt>
                <c:pt idx="1491">
                  <c:v>9.5413999559376003E-2</c:v>
                </c:pt>
                <c:pt idx="1492">
                  <c:v>0.118431931505355</c:v>
                </c:pt>
                <c:pt idx="1493">
                  <c:v>0.187926779780347</c:v>
                </c:pt>
                <c:pt idx="1494">
                  <c:v>0.19266323737268401</c:v>
                </c:pt>
                <c:pt idx="1495">
                  <c:v>0.27563944439548499</c:v>
                </c:pt>
                <c:pt idx="1496">
                  <c:v>0.17782055041200601</c:v>
                </c:pt>
                <c:pt idx="1497">
                  <c:v>0.195658252717574</c:v>
                </c:pt>
                <c:pt idx="1498">
                  <c:v>0.19323544350619101</c:v>
                </c:pt>
                <c:pt idx="1499">
                  <c:v>0.120526910232476</c:v>
                </c:pt>
                <c:pt idx="1500">
                  <c:v>0.20437499696186701</c:v>
                </c:pt>
                <c:pt idx="1501">
                  <c:v>0.24435450464307901</c:v>
                </c:pt>
                <c:pt idx="1502">
                  <c:v>0.30480516399590901</c:v>
                </c:pt>
                <c:pt idx="1503">
                  <c:v>0.15517188385269201</c:v>
                </c:pt>
                <c:pt idx="1504">
                  <c:v>0.13639340786732601</c:v>
                </c:pt>
                <c:pt idx="1505">
                  <c:v>9.83962335625648E-2</c:v>
                </c:pt>
                <c:pt idx="1506">
                  <c:v>0.174852703807684</c:v>
                </c:pt>
                <c:pt idx="1507">
                  <c:v>0.19178839439608</c:v>
                </c:pt>
                <c:pt idx="1508">
                  <c:v>0.138633854753097</c:v>
                </c:pt>
                <c:pt idx="1509">
                  <c:v>0.203993087899145</c:v>
                </c:pt>
                <c:pt idx="1510">
                  <c:v>0.35201886706602797</c:v>
                </c:pt>
                <c:pt idx="1511">
                  <c:v>0.19877852756721201</c:v>
                </c:pt>
                <c:pt idx="1512">
                  <c:v>0.24500813127641999</c:v>
                </c:pt>
                <c:pt idx="1513">
                  <c:v>0.165422084863352</c:v>
                </c:pt>
                <c:pt idx="1514">
                  <c:v>0.16886543852733099</c:v>
                </c:pt>
                <c:pt idx="1515">
                  <c:v>0.18337095732132699</c:v>
                </c:pt>
                <c:pt idx="1516">
                  <c:v>0.224186224785552</c:v>
                </c:pt>
                <c:pt idx="1517">
                  <c:v>0.22784889000894701</c:v>
                </c:pt>
                <c:pt idx="1518">
                  <c:v>0.219735073910587</c:v>
                </c:pt>
                <c:pt idx="1519">
                  <c:v>0.21726603048260401</c:v>
                </c:pt>
                <c:pt idx="1520">
                  <c:v>0.20642941754267699</c:v>
                </c:pt>
                <c:pt idx="1521">
                  <c:v>0.13747483313223699</c:v>
                </c:pt>
                <c:pt idx="1522">
                  <c:v>7.1276268824304795E-2</c:v>
                </c:pt>
                <c:pt idx="1523">
                  <c:v>8.2338626532941606E-2</c:v>
                </c:pt>
                <c:pt idx="1524">
                  <c:v>0.117639138106192</c:v>
                </c:pt>
                <c:pt idx="1525">
                  <c:v>0.17284315206895401</c:v>
                </c:pt>
                <c:pt idx="1526">
                  <c:v>0.16825540915451201</c:v>
                </c:pt>
                <c:pt idx="1527">
                  <c:v>0.16914319412426801</c:v>
                </c:pt>
                <c:pt idx="1528">
                  <c:v>0.10402606669088001</c:v>
                </c:pt>
                <c:pt idx="1529">
                  <c:v>6.6396967754407704E-2</c:v>
                </c:pt>
                <c:pt idx="1530">
                  <c:v>0.15998756383425999</c:v>
                </c:pt>
                <c:pt idx="1531">
                  <c:v>0.13223152154026299</c:v>
                </c:pt>
                <c:pt idx="1532">
                  <c:v>0.19611173862189801</c:v>
                </c:pt>
                <c:pt idx="1533">
                  <c:v>0.287743554335392</c:v>
                </c:pt>
                <c:pt idx="1534">
                  <c:v>0.18006867020152401</c:v>
                </c:pt>
                <c:pt idx="1535">
                  <c:v>0.138918157178712</c:v>
                </c:pt>
                <c:pt idx="1536">
                  <c:v>8.31725504890653E-2</c:v>
                </c:pt>
                <c:pt idx="1537">
                  <c:v>0.11620450002887101</c:v>
                </c:pt>
                <c:pt idx="1538">
                  <c:v>0.161372621241238</c:v>
                </c:pt>
                <c:pt idx="1539">
                  <c:v>0.23095611392316701</c:v>
                </c:pt>
                <c:pt idx="1540">
                  <c:v>9.4813737675924006E-2</c:v>
                </c:pt>
                <c:pt idx="1541">
                  <c:v>0.158853709695781</c:v>
                </c:pt>
                <c:pt idx="1542">
                  <c:v>0.17187443328636001</c:v>
                </c:pt>
                <c:pt idx="1543">
                  <c:v>0.106348619363425</c:v>
                </c:pt>
                <c:pt idx="1544">
                  <c:v>0.13420760929306699</c:v>
                </c:pt>
                <c:pt idx="1545">
                  <c:v>0.16527359006224401</c:v>
                </c:pt>
                <c:pt idx="1546">
                  <c:v>0.13188859224829499</c:v>
                </c:pt>
                <c:pt idx="1547">
                  <c:v>9.0994390304982103E-2</c:v>
                </c:pt>
                <c:pt idx="1548">
                  <c:v>0.179830759620727</c:v>
                </c:pt>
                <c:pt idx="1549">
                  <c:v>0.251552939398833</c:v>
                </c:pt>
                <c:pt idx="1550">
                  <c:v>0.220568808847283</c:v>
                </c:pt>
                <c:pt idx="1551">
                  <c:v>0.14126857724169001</c:v>
                </c:pt>
                <c:pt idx="1552">
                  <c:v>0.213380311580425</c:v>
                </c:pt>
                <c:pt idx="1553">
                  <c:v>0.17540818569900701</c:v>
                </c:pt>
                <c:pt idx="1554">
                  <c:v>0.11265989086396</c:v>
                </c:pt>
                <c:pt idx="1555">
                  <c:v>8.4045511148438196E-2</c:v>
                </c:pt>
                <c:pt idx="1556">
                  <c:v>0.123078993598907</c:v>
                </c:pt>
                <c:pt idx="1557">
                  <c:v>0.20167826070040901</c:v>
                </c:pt>
                <c:pt idx="1558">
                  <c:v>0.202532199420114</c:v>
                </c:pt>
                <c:pt idx="1559">
                  <c:v>0.15800469372218601</c:v>
                </c:pt>
                <c:pt idx="1560">
                  <c:v>0.170432506340599</c:v>
                </c:pt>
                <c:pt idx="1561">
                  <c:v>0.106954237521607</c:v>
                </c:pt>
                <c:pt idx="1562">
                  <c:v>0.23179572618591199</c:v>
                </c:pt>
                <c:pt idx="1563">
                  <c:v>0.10055539192613799</c:v>
                </c:pt>
                <c:pt idx="1564">
                  <c:v>0.17890288843921001</c:v>
                </c:pt>
                <c:pt idx="1565">
                  <c:v>9.7649160798652795E-2</c:v>
                </c:pt>
                <c:pt idx="1566">
                  <c:v>9.1669384807757395E-2</c:v>
                </c:pt>
                <c:pt idx="1567">
                  <c:v>0.112848237687297</c:v>
                </c:pt>
                <c:pt idx="1568">
                  <c:v>7.8784296848314006E-2</c:v>
                </c:pt>
                <c:pt idx="1569">
                  <c:v>0.127719845800777</c:v>
                </c:pt>
                <c:pt idx="1570">
                  <c:v>0.171885288043236</c:v>
                </c:pt>
                <c:pt idx="1571">
                  <c:v>0.169574726472389</c:v>
                </c:pt>
                <c:pt idx="1572">
                  <c:v>0.13300904812893199</c:v>
                </c:pt>
                <c:pt idx="1573">
                  <c:v>0.17499164750139201</c:v>
                </c:pt>
                <c:pt idx="1574">
                  <c:v>0.16213723009586001</c:v>
                </c:pt>
                <c:pt idx="1575">
                  <c:v>0.20492533883293099</c:v>
                </c:pt>
                <c:pt idx="1576">
                  <c:v>0.208635039310127</c:v>
                </c:pt>
                <c:pt idx="1577">
                  <c:v>0.23645975035648201</c:v>
                </c:pt>
                <c:pt idx="1578">
                  <c:v>0.196611458206819</c:v>
                </c:pt>
                <c:pt idx="1579">
                  <c:v>0.15625376511825301</c:v>
                </c:pt>
                <c:pt idx="1580">
                  <c:v>0.154178222389556</c:v>
                </c:pt>
                <c:pt idx="1581">
                  <c:v>0.109050867096961</c:v>
                </c:pt>
                <c:pt idx="1582">
                  <c:v>0.121604933708579</c:v>
                </c:pt>
                <c:pt idx="1583">
                  <c:v>0.19878059245981999</c:v>
                </c:pt>
                <c:pt idx="1584">
                  <c:v>0.188683810963957</c:v>
                </c:pt>
                <c:pt idx="1585">
                  <c:v>0.11576654371579401</c:v>
                </c:pt>
                <c:pt idx="1586">
                  <c:v>6.0024561684459597E-2</c:v>
                </c:pt>
                <c:pt idx="1587">
                  <c:v>0.122299995064224</c:v>
                </c:pt>
                <c:pt idx="1588">
                  <c:v>0.14641172769709401</c:v>
                </c:pt>
                <c:pt idx="1589">
                  <c:v>7.3130583903218596E-2</c:v>
                </c:pt>
                <c:pt idx="1590">
                  <c:v>0.181581919078565</c:v>
                </c:pt>
                <c:pt idx="1591">
                  <c:v>0.156333470883043</c:v>
                </c:pt>
                <c:pt idx="1592">
                  <c:v>0.153294548788352</c:v>
                </c:pt>
                <c:pt idx="1593">
                  <c:v>6.5343319465440697E-2</c:v>
                </c:pt>
                <c:pt idx="1594">
                  <c:v>3.8692467467143103E-2</c:v>
                </c:pt>
              </c:numCache>
            </c:numRef>
          </c:yVal>
          <c:smooth val="0"/>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38100" cap="rnd">
                <a:solidFill>
                  <a:schemeClr val="accent2">
                    <a:lumMod val="75000"/>
                  </a:schemeClr>
                </a:solidFill>
                <a:prstDash val="solid"/>
              </a:ln>
              <a:effectLst/>
            </c:spPr>
            <c:trendlineType val="poly"/>
            <c:order val="5"/>
            <c:dispRSqr val="0"/>
            <c:dispEq val="0"/>
          </c:trendline>
          <c:xVal>
            <c:numRef>
              <c:f>data0!$A$1:$A$2596</c:f>
              <c:numCache>
                <c:formatCode>General</c:formatCode>
                <c:ptCount val="25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numCache>
            </c:numRef>
          </c:xVal>
          <c:yVal>
            <c:numRef>
              <c:f>data0!$C$1:$C$2596</c:f>
              <c:numCache>
                <c:formatCode>General</c:formatCode>
                <c:ptCount val="2596"/>
                <c:pt idx="0">
                  <c:v>0.50489193580259395</c:v>
                </c:pt>
                <c:pt idx="1">
                  <c:v>0.34431721243394597</c:v>
                </c:pt>
                <c:pt idx="2">
                  <c:v>0.293754955486001</c:v>
                </c:pt>
                <c:pt idx="3">
                  <c:v>0.27762454395898201</c:v>
                </c:pt>
                <c:pt idx="4">
                  <c:v>0.33491736600133898</c:v>
                </c:pt>
                <c:pt idx="5">
                  <c:v>0.34525337534892597</c:v>
                </c:pt>
                <c:pt idx="6">
                  <c:v>0.346502927721766</c:v>
                </c:pt>
                <c:pt idx="7">
                  <c:v>0.36511965948525499</c:v>
                </c:pt>
                <c:pt idx="8">
                  <c:v>0.32141495866661302</c:v>
                </c:pt>
                <c:pt idx="9">
                  <c:v>0.29688053258343899</c:v>
                </c:pt>
                <c:pt idx="10">
                  <c:v>0.36996137813663899</c:v>
                </c:pt>
                <c:pt idx="11">
                  <c:v>0.33067754607599398</c:v>
                </c:pt>
                <c:pt idx="12">
                  <c:v>0.334008007924956</c:v>
                </c:pt>
                <c:pt idx="13">
                  <c:v>0.30510740803915698</c:v>
                </c:pt>
                <c:pt idx="14">
                  <c:v>0.354280341997249</c:v>
                </c:pt>
                <c:pt idx="15">
                  <c:v>0.33961237044084103</c:v>
                </c:pt>
                <c:pt idx="16">
                  <c:v>0.33646734023365898</c:v>
                </c:pt>
                <c:pt idx="17">
                  <c:v>0.333337606615007</c:v>
                </c:pt>
                <c:pt idx="18">
                  <c:v>0.33278739879215302</c:v>
                </c:pt>
                <c:pt idx="19">
                  <c:v>0.33239411334607799</c:v>
                </c:pt>
                <c:pt idx="20">
                  <c:v>0.33393237493741301</c:v>
                </c:pt>
                <c:pt idx="21">
                  <c:v>0.33283164777753899</c:v>
                </c:pt>
                <c:pt idx="22">
                  <c:v>0.33273143864862498</c:v>
                </c:pt>
                <c:pt idx="23">
                  <c:v>0.33263007054653498</c:v>
                </c:pt>
                <c:pt idx="24">
                  <c:v>0.32253966591472699</c:v>
                </c:pt>
                <c:pt idx="25">
                  <c:v>0.34086382883052502</c:v>
                </c:pt>
                <c:pt idx="26">
                  <c:v>0.33442598195169598</c:v>
                </c:pt>
                <c:pt idx="27">
                  <c:v>0.333864769252954</c:v>
                </c:pt>
                <c:pt idx="28">
                  <c:v>0.32097042019098998</c:v>
                </c:pt>
                <c:pt idx="29">
                  <c:v>0.34062794916852501</c:v>
                </c:pt>
                <c:pt idx="30">
                  <c:v>0.29644703414950402</c:v>
                </c:pt>
                <c:pt idx="31">
                  <c:v>0.32812572039608701</c:v>
                </c:pt>
                <c:pt idx="32">
                  <c:v>0.353975672880943</c:v>
                </c:pt>
                <c:pt idx="33">
                  <c:v>0.33931531520119201</c:v>
                </c:pt>
                <c:pt idx="34">
                  <c:v>0.334735455794197</c:v>
                </c:pt>
                <c:pt idx="35">
                  <c:v>0.32791262586623099</c:v>
                </c:pt>
                <c:pt idx="36">
                  <c:v>0.33673062781816898</c:v>
                </c:pt>
                <c:pt idx="37">
                  <c:v>0.33468738688675598</c:v>
                </c:pt>
                <c:pt idx="38">
                  <c:v>0.32029029222885402</c:v>
                </c:pt>
                <c:pt idx="39">
                  <c:v>0.33111135426042099</c:v>
                </c:pt>
                <c:pt idx="40">
                  <c:v>0.334625592259848</c:v>
                </c:pt>
                <c:pt idx="41">
                  <c:v>0.33694234186793698</c:v>
                </c:pt>
                <c:pt idx="42">
                  <c:v>0.329377292491429</c:v>
                </c:pt>
                <c:pt idx="43">
                  <c:v>0.33592156499074299</c:v>
                </c:pt>
                <c:pt idx="44">
                  <c:v>0.33434992738125902</c:v>
                </c:pt>
                <c:pt idx="45">
                  <c:v>0.30501562831701301</c:v>
                </c:pt>
                <c:pt idx="46">
                  <c:v>0.34750953897452003</c:v>
                </c:pt>
                <c:pt idx="47">
                  <c:v>0.31769847310111798</c:v>
                </c:pt>
                <c:pt idx="48">
                  <c:v>0.34761427102983999</c:v>
                </c:pt>
                <c:pt idx="49">
                  <c:v>0.33056053103532501</c:v>
                </c:pt>
                <c:pt idx="50">
                  <c:v>0.268052031871999</c:v>
                </c:pt>
                <c:pt idx="51">
                  <c:v>0.32559478202578102</c:v>
                </c:pt>
                <c:pt idx="52">
                  <c:v>0.336054880070425</c:v>
                </c:pt>
                <c:pt idx="53">
                  <c:v>0.36323533172033401</c:v>
                </c:pt>
                <c:pt idx="54">
                  <c:v>0.341413480713815</c:v>
                </c:pt>
                <c:pt idx="55">
                  <c:v>0.31686821666174803</c:v>
                </c:pt>
                <c:pt idx="56">
                  <c:v>0.34717793008674203</c:v>
                </c:pt>
                <c:pt idx="57">
                  <c:v>0.32958693788575999</c:v>
                </c:pt>
                <c:pt idx="58">
                  <c:v>0.26509070664385098</c:v>
                </c:pt>
                <c:pt idx="59">
                  <c:v>0.32508466924533702</c:v>
                </c:pt>
                <c:pt idx="60">
                  <c:v>0.37948190232152801</c:v>
                </c:pt>
                <c:pt idx="61">
                  <c:v>0.33431347058962602</c:v>
                </c:pt>
                <c:pt idx="62">
                  <c:v>0.342157916514569</c:v>
                </c:pt>
                <c:pt idx="63">
                  <c:v>0.33527566884742699</c:v>
                </c:pt>
                <c:pt idx="64">
                  <c:v>0.32688937426541997</c:v>
                </c:pt>
                <c:pt idx="65">
                  <c:v>0.30752400905685101</c:v>
                </c:pt>
                <c:pt idx="66">
                  <c:v>0.29122770274321702</c:v>
                </c:pt>
                <c:pt idx="67">
                  <c:v>0.279577584243274</c:v>
                </c:pt>
                <c:pt idx="68">
                  <c:v>0.33107194523283601</c:v>
                </c:pt>
                <c:pt idx="69">
                  <c:v>0.34024914452991101</c:v>
                </c:pt>
                <c:pt idx="70">
                  <c:v>0.33977194777737801</c:v>
                </c:pt>
                <c:pt idx="71">
                  <c:v>0.33876403575199898</c:v>
                </c:pt>
                <c:pt idx="72">
                  <c:v>0.35022423888920401</c:v>
                </c:pt>
                <c:pt idx="73">
                  <c:v>0.27694604408790302</c:v>
                </c:pt>
                <c:pt idx="74">
                  <c:v>0.328288496849443</c:v>
                </c:pt>
                <c:pt idx="75">
                  <c:v>0.36505874359941498</c:v>
                </c:pt>
                <c:pt idx="76">
                  <c:v>0.347146736256227</c:v>
                </c:pt>
                <c:pt idx="77">
                  <c:v>0.33737713992063501</c:v>
                </c:pt>
                <c:pt idx="78">
                  <c:v>0.32078697270928802</c:v>
                </c:pt>
                <c:pt idx="79">
                  <c:v>0.30221118297646399</c:v>
                </c:pt>
                <c:pt idx="80">
                  <c:v>0.35366047275124002</c:v>
                </c:pt>
                <c:pt idx="81">
                  <c:v>0.31886893927190502</c:v>
                </c:pt>
                <c:pt idx="82">
                  <c:v>0.29729273950873603</c:v>
                </c:pt>
                <c:pt idx="83">
                  <c:v>0.28269100766100902</c:v>
                </c:pt>
                <c:pt idx="84">
                  <c:v>0.39276660403671398</c:v>
                </c:pt>
                <c:pt idx="85">
                  <c:v>0.32988835644211001</c:v>
                </c:pt>
                <c:pt idx="86">
                  <c:v>0.33400766951871802</c:v>
                </c:pt>
                <c:pt idx="87">
                  <c:v>0.25779912345383499</c:v>
                </c:pt>
                <c:pt idx="88">
                  <c:v>0.26684845433277499</c:v>
                </c:pt>
                <c:pt idx="89">
                  <c:v>0.33231740343236799</c:v>
                </c:pt>
                <c:pt idx="90">
                  <c:v>0.34440627951299901</c:v>
                </c:pt>
                <c:pt idx="91">
                  <c:v>0.34384681281968199</c:v>
                </c:pt>
                <c:pt idx="92">
                  <c:v>0.34192629300888699</c:v>
                </c:pt>
                <c:pt idx="93">
                  <c:v>0.33943562917453701</c:v>
                </c:pt>
                <c:pt idx="94">
                  <c:v>0.30329217431029598</c:v>
                </c:pt>
                <c:pt idx="95">
                  <c:v>0.35790445371177099</c:v>
                </c:pt>
                <c:pt idx="96">
                  <c:v>0.34353240350666198</c:v>
                </c:pt>
                <c:pt idx="97">
                  <c:v>0.33515600814179197</c:v>
                </c:pt>
                <c:pt idx="98">
                  <c:v>0.333852393080038</c:v>
                </c:pt>
                <c:pt idx="99">
                  <c:v>0.33020329860484499</c:v>
                </c:pt>
                <c:pt idx="100">
                  <c:v>0.33308928328756698</c:v>
                </c:pt>
                <c:pt idx="101">
                  <c:v>0.33117448328398102</c:v>
                </c:pt>
                <c:pt idx="102">
                  <c:v>0.33306252460347702</c:v>
                </c:pt>
                <c:pt idx="103">
                  <c:v>0.32994166777365802</c:v>
                </c:pt>
                <c:pt idx="104">
                  <c:v>0.31635240531042302</c:v>
                </c:pt>
                <c:pt idx="105">
                  <c:v>0.329682039237223</c:v>
                </c:pt>
                <c:pt idx="106">
                  <c:v>0.33378242885369303</c:v>
                </c:pt>
                <c:pt idx="107">
                  <c:v>0.26343448274764297</c:v>
                </c:pt>
                <c:pt idx="108">
                  <c:v>0.32738744313267298</c:v>
                </c:pt>
                <c:pt idx="109">
                  <c:v>0.33822710182593402</c:v>
                </c:pt>
                <c:pt idx="110">
                  <c:v>0.34034846012237602</c:v>
                </c:pt>
                <c:pt idx="111">
                  <c:v>0.29962954549112197</c:v>
                </c:pt>
                <c:pt idx="112">
                  <c:v>0.330726832502302</c:v>
                </c:pt>
                <c:pt idx="113">
                  <c:v>0.29148436507223502</c:v>
                </c:pt>
                <c:pt idx="114">
                  <c:v>0.37173108840826302</c:v>
                </c:pt>
                <c:pt idx="115">
                  <c:v>0.34602297844041602</c:v>
                </c:pt>
                <c:pt idx="116">
                  <c:v>0.33701862327170401</c:v>
                </c:pt>
                <c:pt idx="117">
                  <c:v>0.33340789141416899</c:v>
                </c:pt>
                <c:pt idx="118">
                  <c:v>0.33117597226108803</c:v>
                </c:pt>
                <c:pt idx="119">
                  <c:v>0.34126491979131102</c:v>
                </c:pt>
                <c:pt idx="120">
                  <c:v>0.32513193501582799</c:v>
                </c:pt>
                <c:pt idx="121">
                  <c:v>0.33046110741272999</c:v>
                </c:pt>
                <c:pt idx="122">
                  <c:v>0.31042561958766401</c:v>
                </c:pt>
                <c:pt idx="123">
                  <c:v>0.29246582748858502</c:v>
                </c:pt>
                <c:pt idx="124">
                  <c:v>0.330345881850029</c:v>
                </c:pt>
                <c:pt idx="125">
                  <c:v>0.35814585771263402</c:v>
                </c:pt>
                <c:pt idx="126">
                  <c:v>0.31944428419584903</c:v>
                </c:pt>
                <c:pt idx="127">
                  <c:v>0.35265828754985501</c:v>
                </c:pt>
                <c:pt idx="128">
                  <c:v>0.33633524270260801</c:v>
                </c:pt>
                <c:pt idx="129">
                  <c:v>0.33342233830881701</c:v>
                </c:pt>
                <c:pt idx="130">
                  <c:v>0.31698881141256002</c:v>
                </c:pt>
                <c:pt idx="131">
                  <c:v>0.32843838011649001</c:v>
                </c:pt>
                <c:pt idx="132">
                  <c:v>0.33516369099270998</c:v>
                </c:pt>
                <c:pt idx="133">
                  <c:v>0.33742617368981398</c:v>
                </c:pt>
                <c:pt idx="134">
                  <c:v>0.32898277904918699</c:v>
                </c:pt>
                <c:pt idx="135">
                  <c:v>0.308570938295673</c:v>
                </c:pt>
                <c:pt idx="136">
                  <c:v>0.34954805759545399</c:v>
                </c:pt>
                <c:pt idx="137">
                  <c:v>0.33698088227071299</c:v>
                </c:pt>
                <c:pt idx="138">
                  <c:v>0.31967183028485102</c:v>
                </c:pt>
                <c:pt idx="139">
                  <c:v>0.331651560406102</c:v>
                </c:pt>
                <c:pt idx="140">
                  <c:v>0.33391478857538598</c:v>
                </c:pt>
                <c:pt idx="141">
                  <c:v>0.30737796380024202</c:v>
                </c:pt>
                <c:pt idx="142">
                  <c:v>0.33053252906564101</c:v>
                </c:pt>
                <c:pt idx="143">
                  <c:v>0.35097707314082399</c:v>
                </c:pt>
                <c:pt idx="144">
                  <c:v>0.311675518318141</c:v>
                </c:pt>
                <c:pt idx="145">
                  <c:v>0.33236082246007898</c:v>
                </c:pt>
                <c:pt idx="146">
                  <c:v>0.34924315132426398</c:v>
                </c:pt>
                <c:pt idx="147">
                  <c:v>0.33294735327022701</c:v>
                </c:pt>
                <c:pt idx="148">
                  <c:v>0.33347981787780101</c:v>
                </c:pt>
                <c:pt idx="149">
                  <c:v>0.274527193161754</c:v>
                </c:pt>
                <c:pt idx="150">
                  <c:v>0.32648438813207598</c:v>
                </c:pt>
                <c:pt idx="151">
                  <c:v>0.29096622060618399</c:v>
                </c:pt>
                <c:pt idx="152">
                  <c:v>0.20563208096100299</c:v>
                </c:pt>
                <c:pt idx="153">
                  <c:v>0.247663846658605</c:v>
                </c:pt>
                <c:pt idx="154">
                  <c:v>0.33794346953856103</c:v>
                </c:pt>
                <c:pt idx="155">
                  <c:v>0.44992093065747202</c:v>
                </c:pt>
                <c:pt idx="156">
                  <c:v>0.36457390896358299</c:v>
                </c:pt>
                <c:pt idx="157">
                  <c:v>0.35407053840345698</c:v>
                </c:pt>
                <c:pt idx="158">
                  <c:v>0.32790807442457698</c:v>
                </c:pt>
                <c:pt idx="159">
                  <c:v>0.33873435089010401</c:v>
                </c:pt>
                <c:pt idx="160">
                  <c:v>0.33408714843641202</c:v>
                </c:pt>
                <c:pt idx="161">
                  <c:v>0.32559732831184002</c:v>
                </c:pt>
                <c:pt idx="162">
                  <c:v>0.33177384099970397</c:v>
                </c:pt>
                <c:pt idx="163">
                  <c:v>0.33537175699972899</c:v>
                </c:pt>
                <c:pt idx="164">
                  <c:v>0.33606836365405701</c:v>
                </c:pt>
                <c:pt idx="165">
                  <c:v>0.33148183560361899</c:v>
                </c:pt>
                <c:pt idx="166">
                  <c:v>0.33192068778806399</c:v>
                </c:pt>
                <c:pt idx="167">
                  <c:v>0.32822850871928499</c:v>
                </c:pt>
                <c:pt idx="168">
                  <c:v>0.33418055792199802</c:v>
                </c:pt>
                <c:pt idx="169">
                  <c:v>0.33170963385388802</c:v>
                </c:pt>
                <c:pt idx="170">
                  <c:v>0.33067491317000902</c:v>
                </c:pt>
                <c:pt idx="171">
                  <c:v>0.33243841124435902</c:v>
                </c:pt>
                <c:pt idx="172">
                  <c:v>0.314791930776125</c:v>
                </c:pt>
                <c:pt idx="173">
                  <c:v>0.29739567482143198</c:v>
                </c:pt>
                <c:pt idx="174">
                  <c:v>0.28353593996816301</c:v>
                </c:pt>
                <c:pt idx="175">
                  <c:v>0.39210826850127301</c:v>
                </c:pt>
                <c:pt idx="176">
                  <c:v>0.34895400384119601</c:v>
                </c:pt>
                <c:pt idx="177">
                  <c:v>0.33788392976401599</c:v>
                </c:pt>
                <c:pt idx="178">
                  <c:v>0.31963033717366002</c:v>
                </c:pt>
                <c:pt idx="179">
                  <c:v>0.340714256441915</c:v>
                </c:pt>
                <c:pt idx="180">
                  <c:v>0.334585522252002</c:v>
                </c:pt>
                <c:pt idx="181">
                  <c:v>0.32425972153331301</c:v>
                </c:pt>
                <c:pt idx="182">
                  <c:v>0.32968521869223599</c:v>
                </c:pt>
                <c:pt idx="183">
                  <c:v>0.30586452931783797</c:v>
                </c:pt>
                <c:pt idx="184">
                  <c:v>0.35272271483524797</c:v>
                </c:pt>
                <c:pt idx="185">
                  <c:v>0.34246370166846002</c:v>
                </c:pt>
                <c:pt idx="186">
                  <c:v>0.28556176326188898</c:v>
                </c:pt>
                <c:pt idx="187">
                  <c:v>0.36725412139477198</c:v>
                </c:pt>
                <c:pt idx="188">
                  <c:v>0.33972475818217002</c:v>
                </c:pt>
                <c:pt idx="189">
                  <c:v>0.32399524576178401</c:v>
                </c:pt>
                <c:pt idx="190">
                  <c:v>0.260072026344142</c:v>
                </c:pt>
                <c:pt idx="191">
                  <c:v>0.26925946046839699</c:v>
                </c:pt>
                <c:pt idx="192">
                  <c:v>0.33239982659621597</c:v>
                </c:pt>
                <c:pt idx="193">
                  <c:v>0.38225877847151501</c:v>
                </c:pt>
                <c:pt idx="194">
                  <c:v>0.361132074996592</c:v>
                </c:pt>
                <c:pt idx="195">
                  <c:v>0.33216943142541799</c:v>
                </c:pt>
                <c:pt idx="196">
                  <c:v>0.331540836201974</c:v>
                </c:pt>
                <c:pt idx="197">
                  <c:v>0.33288843150963998</c:v>
                </c:pt>
                <c:pt idx="198">
                  <c:v>0.31452041467351999</c:v>
                </c:pt>
                <c:pt idx="199">
                  <c:v>0.29535354838024702</c:v>
                </c:pt>
                <c:pt idx="200">
                  <c:v>0.28109643389367001</c:v>
                </c:pt>
                <c:pt idx="201">
                  <c:v>0.37215006546003399</c:v>
                </c:pt>
                <c:pt idx="202">
                  <c:v>0.25866186477133002</c:v>
                </c:pt>
                <c:pt idx="203">
                  <c:v>0.37514586743820999</c:v>
                </c:pt>
                <c:pt idx="204">
                  <c:v>0.367256756893938</c:v>
                </c:pt>
                <c:pt idx="205">
                  <c:v>0.33939089279472001</c:v>
                </c:pt>
                <c:pt idx="206">
                  <c:v>0.33802153697733001</c:v>
                </c:pt>
                <c:pt idx="207">
                  <c:v>0.33230940968544298</c:v>
                </c:pt>
                <c:pt idx="208">
                  <c:v>0.33138842487678699</c:v>
                </c:pt>
                <c:pt idx="209">
                  <c:v>0.33526028566229699</c:v>
                </c:pt>
                <c:pt idx="210">
                  <c:v>0.33215795034103102</c:v>
                </c:pt>
                <c:pt idx="211">
                  <c:v>0.31583940194087201</c:v>
                </c:pt>
                <c:pt idx="212">
                  <c:v>0.342367957743553</c:v>
                </c:pt>
                <c:pt idx="213">
                  <c:v>0.32795475836044402</c:v>
                </c:pt>
                <c:pt idx="214">
                  <c:v>0.32585603156682802</c:v>
                </c:pt>
                <c:pt idx="215">
                  <c:v>0.302630717242658</c:v>
                </c:pt>
                <c:pt idx="216">
                  <c:v>0.35480673794261203</c:v>
                </c:pt>
                <c:pt idx="217">
                  <c:v>0.31780535094866802</c:v>
                </c:pt>
                <c:pt idx="218">
                  <c:v>0.33157864135247</c:v>
                </c:pt>
                <c:pt idx="219">
                  <c:v>0.33651370577295903</c:v>
                </c:pt>
                <c:pt idx="220">
                  <c:v>0.34699926807551601</c:v>
                </c:pt>
                <c:pt idx="221">
                  <c:v>0.325888287742014</c:v>
                </c:pt>
                <c:pt idx="222">
                  <c:v>0.32836788997723598</c:v>
                </c:pt>
                <c:pt idx="223">
                  <c:v>0.34328692669877497</c:v>
                </c:pt>
                <c:pt idx="224">
                  <c:v>0.32453549735119802</c:v>
                </c:pt>
                <c:pt idx="225">
                  <c:v>0.33206531785316701</c:v>
                </c:pt>
                <c:pt idx="226">
                  <c:v>0.338871012258462</c:v>
                </c:pt>
                <c:pt idx="227">
                  <c:v>0.33386856883997701</c:v>
                </c:pt>
                <c:pt idx="228">
                  <c:v>0.32777417352372601</c:v>
                </c:pt>
                <c:pt idx="229">
                  <c:v>0.30843642728952197</c:v>
                </c:pt>
                <c:pt idx="230">
                  <c:v>0.29163728348769802</c:v>
                </c:pt>
                <c:pt idx="231">
                  <c:v>0.33054990781016702</c:v>
                </c:pt>
                <c:pt idx="232">
                  <c:v>0.291945953514757</c:v>
                </c:pt>
                <c:pt idx="233">
                  <c:v>0.33252460924506</c:v>
                </c:pt>
                <c:pt idx="234">
                  <c:v>0.34030601649665998</c:v>
                </c:pt>
                <c:pt idx="235">
                  <c:v>0.36698019131154502</c:v>
                </c:pt>
                <c:pt idx="236">
                  <c:v>0.347425212291611</c:v>
                </c:pt>
                <c:pt idx="237">
                  <c:v>0.334944516839216</c:v>
                </c:pt>
                <c:pt idx="238">
                  <c:v>0.33150695145964498</c:v>
                </c:pt>
                <c:pt idx="239">
                  <c:v>0.31508761123849</c:v>
                </c:pt>
                <c:pt idx="240">
                  <c:v>0.34278738743728698</c:v>
                </c:pt>
                <c:pt idx="241">
                  <c:v>0.33471886851714</c:v>
                </c:pt>
                <c:pt idx="242">
                  <c:v>0.318724614748913</c:v>
                </c:pt>
                <c:pt idx="243">
                  <c:v>0.32851325196348802</c:v>
                </c:pt>
                <c:pt idx="244">
                  <c:v>0.30680768254842899</c:v>
                </c:pt>
                <c:pt idx="245">
                  <c:v>0.33031536262245598</c:v>
                </c:pt>
                <c:pt idx="246">
                  <c:v>0.35204672402319098</c:v>
                </c:pt>
                <c:pt idx="247">
                  <c:v>0.33494843359540299</c:v>
                </c:pt>
                <c:pt idx="248">
                  <c:v>0.33328368171630601</c:v>
                </c:pt>
                <c:pt idx="249">
                  <c:v>0.330586952100071</c:v>
                </c:pt>
                <c:pt idx="250">
                  <c:v>0.32241505724851299</c:v>
                </c:pt>
                <c:pt idx="251">
                  <c:v>0.33794185528208998</c:v>
                </c:pt>
                <c:pt idx="252">
                  <c:v>0.330577239480848</c:v>
                </c:pt>
                <c:pt idx="253">
                  <c:v>0.33192142344189102</c:v>
                </c:pt>
                <c:pt idx="254">
                  <c:v>0.30142574827636498</c:v>
                </c:pt>
                <c:pt idx="255">
                  <c:v>0.287139623333239</c:v>
                </c:pt>
                <c:pt idx="256">
                  <c:v>0.37825201565099398</c:v>
                </c:pt>
                <c:pt idx="257">
                  <c:v>0.341279904705235</c:v>
                </c:pt>
                <c:pt idx="258">
                  <c:v>0.33535696992915098</c:v>
                </c:pt>
                <c:pt idx="259">
                  <c:v>0.32881490540019198</c:v>
                </c:pt>
                <c:pt idx="260">
                  <c:v>0.33545485734344599</c:v>
                </c:pt>
                <c:pt idx="261">
                  <c:v>0.30528873223727099</c:v>
                </c:pt>
                <c:pt idx="262">
                  <c:v>0.35075480792525998</c:v>
                </c:pt>
                <c:pt idx="263">
                  <c:v>0.33414547695711799</c:v>
                </c:pt>
                <c:pt idx="264">
                  <c:v>0.31460323836510201</c:v>
                </c:pt>
                <c:pt idx="265">
                  <c:v>0.32623883463261699</c:v>
                </c:pt>
                <c:pt idx="266">
                  <c:v>0.25673184753886502</c:v>
                </c:pt>
                <c:pt idx="267">
                  <c:v>0.319505015870863</c:v>
                </c:pt>
                <c:pt idx="268">
                  <c:v>0.33779560951776699</c:v>
                </c:pt>
                <c:pt idx="269">
                  <c:v>0.34024720774045197</c:v>
                </c:pt>
                <c:pt idx="270">
                  <c:v>0.33849231857011303</c:v>
                </c:pt>
                <c:pt idx="271">
                  <c:v>0.336686001755723</c:v>
                </c:pt>
                <c:pt idx="272">
                  <c:v>0.34168460573690401</c:v>
                </c:pt>
                <c:pt idx="273">
                  <c:v>0.33458242723489701</c:v>
                </c:pt>
                <c:pt idx="274">
                  <c:v>0.29091003382252201</c:v>
                </c:pt>
                <c:pt idx="275">
                  <c:v>0.28076887689639801</c:v>
                </c:pt>
                <c:pt idx="276">
                  <c:v>0.36387021953086002</c:v>
                </c:pt>
                <c:pt idx="277">
                  <c:v>0.30783388783036703</c:v>
                </c:pt>
                <c:pt idx="278">
                  <c:v>0.28410240708845502</c:v>
                </c:pt>
                <c:pt idx="279">
                  <c:v>0.37736884739628401</c:v>
                </c:pt>
                <c:pt idx="280">
                  <c:v>0.35238768217590399</c:v>
                </c:pt>
                <c:pt idx="281">
                  <c:v>0.32707406223055102</c:v>
                </c:pt>
                <c:pt idx="282">
                  <c:v>0.30712438572381801</c:v>
                </c:pt>
                <c:pt idx="283">
                  <c:v>0.29305487767215499</c:v>
                </c:pt>
                <c:pt idx="284">
                  <c:v>0.28248416133767301</c:v>
                </c:pt>
                <c:pt idx="285">
                  <c:v>0.26890487817412601</c:v>
                </c:pt>
                <c:pt idx="286">
                  <c:v>0.26119442637189</c:v>
                </c:pt>
                <c:pt idx="287">
                  <c:v>0.39328789615680698</c:v>
                </c:pt>
                <c:pt idx="288">
                  <c:v>0.356892350032742</c:v>
                </c:pt>
                <c:pt idx="289">
                  <c:v>0.37105851132601197</c:v>
                </c:pt>
                <c:pt idx="290">
                  <c:v>0.34750294340569798</c:v>
                </c:pt>
                <c:pt idx="291">
                  <c:v>0.33655350953018398</c:v>
                </c:pt>
                <c:pt idx="292">
                  <c:v>0.33322257145280998</c:v>
                </c:pt>
                <c:pt idx="293">
                  <c:v>0.32649345756936099</c:v>
                </c:pt>
                <c:pt idx="294">
                  <c:v>0.32231946474127399</c:v>
                </c:pt>
                <c:pt idx="295">
                  <c:v>0.33157635493085502</c:v>
                </c:pt>
                <c:pt idx="296">
                  <c:v>0.33365420551368902</c:v>
                </c:pt>
                <c:pt idx="297">
                  <c:v>0.30685785998829401</c:v>
                </c:pt>
                <c:pt idx="298">
                  <c:v>0.34731446531224303</c:v>
                </c:pt>
                <c:pt idx="299">
                  <c:v>0.320621048819278</c:v>
                </c:pt>
                <c:pt idx="300">
                  <c:v>0.33250908282073</c:v>
                </c:pt>
                <c:pt idx="301">
                  <c:v>0.33418382457589202</c:v>
                </c:pt>
                <c:pt idx="302">
                  <c:v>0.33487630967798399</c:v>
                </c:pt>
                <c:pt idx="303">
                  <c:v>0.26568977031464702</c:v>
                </c:pt>
                <c:pt idx="304">
                  <c:v>0.35953571977126902</c:v>
                </c:pt>
                <c:pt idx="305">
                  <c:v>0.34796031713004799</c:v>
                </c:pt>
                <c:pt idx="306">
                  <c:v>0.31374959928315499</c:v>
                </c:pt>
                <c:pt idx="307">
                  <c:v>0.35330520366694301</c:v>
                </c:pt>
                <c:pt idx="308">
                  <c:v>0.33223456740582302</c:v>
                </c:pt>
                <c:pt idx="309">
                  <c:v>0.33755804662760402</c:v>
                </c:pt>
                <c:pt idx="310">
                  <c:v>0.30722080018722803</c:v>
                </c:pt>
                <c:pt idx="311">
                  <c:v>0.28819223255382598</c:v>
                </c:pt>
                <c:pt idx="312">
                  <c:v>0.33653236561793298</c:v>
                </c:pt>
                <c:pt idx="313">
                  <c:v>0.37802006874155503</c:v>
                </c:pt>
                <c:pt idx="314">
                  <c:v>0.333261659718187</c:v>
                </c:pt>
                <c:pt idx="315">
                  <c:v>0.30336088896946201</c:v>
                </c:pt>
                <c:pt idx="316">
                  <c:v>0.331534055833967</c:v>
                </c:pt>
                <c:pt idx="317">
                  <c:v>0.35822460841926101</c:v>
                </c:pt>
                <c:pt idx="318">
                  <c:v>0.31679213789479299</c:v>
                </c:pt>
                <c:pt idx="319">
                  <c:v>0.34809859648012798</c:v>
                </c:pt>
                <c:pt idx="320">
                  <c:v>0.33707915473967298</c:v>
                </c:pt>
                <c:pt idx="321">
                  <c:v>0.27189406233881802</c:v>
                </c:pt>
                <c:pt idx="322">
                  <c:v>0.32019008677705102</c:v>
                </c:pt>
                <c:pt idx="323">
                  <c:v>0.33424021444163399</c:v>
                </c:pt>
                <c:pt idx="324">
                  <c:v>0.24928587582678899</c:v>
                </c:pt>
                <c:pt idx="325">
                  <c:v>0.33136540038620899</c:v>
                </c:pt>
                <c:pt idx="326">
                  <c:v>0.38807762330294299</c:v>
                </c:pt>
                <c:pt idx="327">
                  <c:v>0.31095682838323002</c:v>
                </c:pt>
                <c:pt idx="328">
                  <c:v>0.36279595554621002</c:v>
                </c:pt>
                <c:pt idx="329">
                  <c:v>0.32073964244924502</c:v>
                </c:pt>
                <c:pt idx="330">
                  <c:v>0.35787067764875302</c:v>
                </c:pt>
                <c:pt idx="331">
                  <c:v>0.33856695891593203</c:v>
                </c:pt>
                <c:pt idx="332">
                  <c:v>0.32983942205726502</c:v>
                </c:pt>
                <c:pt idx="333">
                  <c:v>0.33209837659947999</c:v>
                </c:pt>
                <c:pt idx="334">
                  <c:v>0.32768416531746503</c:v>
                </c:pt>
                <c:pt idx="335">
                  <c:v>0.31093448918633798</c:v>
                </c:pt>
                <c:pt idx="336">
                  <c:v>0.324057313133154</c:v>
                </c:pt>
                <c:pt idx="337">
                  <c:v>0.34739329829142301</c:v>
                </c:pt>
                <c:pt idx="338">
                  <c:v>0.34123786666003397</c:v>
                </c:pt>
                <c:pt idx="339">
                  <c:v>0.33957556239535502</c:v>
                </c:pt>
                <c:pt idx="340">
                  <c:v>0.296504526830141</c:v>
                </c:pt>
                <c:pt idx="341">
                  <c:v>0.34980235497754603</c:v>
                </c:pt>
                <c:pt idx="342">
                  <c:v>0.34243445895339403</c:v>
                </c:pt>
                <c:pt idx="343">
                  <c:v>0.279859174064926</c:v>
                </c:pt>
                <c:pt idx="344">
                  <c:v>0.28090996453453099</c:v>
                </c:pt>
                <c:pt idx="345">
                  <c:v>0.275731165812167</c:v>
                </c:pt>
                <c:pt idx="346">
                  <c:v>0.38551269211009798</c:v>
                </c:pt>
                <c:pt idx="347">
                  <c:v>0.31155088989499602</c:v>
                </c:pt>
                <c:pt idx="348">
                  <c:v>0.38680550751554099</c:v>
                </c:pt>
                <c:pt idx="349">
                  <c:v>0.34937936688843801</c:v>
                </c:pt>
                <c:pt idx="350">
                  <c:v>0.33986303637187798</c:v>
                </c:pt>
                <c:pt idx="351">
                  <c:v>0.33028326146618298</c:v>
                </c:pt>
                <c:pt idx="352">
                  <c:v>0.30861900819516103</c:v>
                </c:pt>
                <c:pt idx="353">
                  <c:v>0.29325635546442003</c:v>
                </c:pt>
                <c:pt idx="354">
                  <c:v>0.32901571006334202</c:v>
                </c:pt>
                <c:pt idx="355">
                  <c:v>0.36542299272875001</c:v>
                </c:pt>
                <c:pt idx="356">
                  <c:v>0.34520299975928997</c:v>
                </c:pt>
                <c:pt idx="357">
                  <c:v>0.34000093785302998</c:v>
                </c:pt>
                <c:pt idx="358">
                  <c:v>0.33473458881391099</c:v>
                </c:pt>
                <c:pt idx="359">
                  <c:v>0.329974652160477</c:v>
                </c:pt>
                <c:pt idx="360">
                  <c:v>0.31530841070427801</c:v>
                </c:pt>
                <c:pt idx="361">
                  <c:v>0.333430267116889</c:v>
                </c:pt>
                <c:pt idx="362">
                  <c:v>0.342126617704056</c:v>
                </c:pt>
                <c:pt idx="363">
                  <c:v>0.33482290400709502</c:v>
                </c:pt>
                <c:pt idx="364">
                  <c:v>0.32457924279931799</c:v>
                </c:pt>
                <c:pt idx="365">
                  <c:v>0.33212107887325298</c:v>
                </c:pt>
                <c:pt idx="366">
                  <c:v>0.33364648865052898</c:v>
                </c:pt>
                <c:pt idx="367">
                  <c:v>0.33686669971545102</c:v>
                </c:pt>
                <c:pt idx="368">
                  <c:v>0.33382474869110801</c:v>
                </c:pt>
                <c:pt idx="369">
                  <c:v>0.33467354118349302</c:v>
                </c:pt>
                <c:pt idx="370">
                  <c:v>0.33344688949089801</c:v>
                </c:pt>
                <c:pt idx="371">
                  <c:v>0.31665885969870899</c:v>
                </c:pt>
                <c:pt idx="372">
                  <c:v>0.32906579264584701</c:v>
                </c:pt>
                <c:pt idx="373">
                  <c:v>0.33584077391283701</c:v>
                </c:pt>
                <c:pt idx="374">
                  <c:v>0.30756544362123001</c:v>
                </c:pt>
                <c:pt idx="375">
                  <c:v>0.29403873404715702</c:v>
                </c:pt>
                <c:pt idx="376">
                  <c:v>0.27903433574409903</c:v>
                </c:pt>
                <c:pt idx="377">
                  <c:v>0.27067317076522401</c:v>
                </c:pt>
                <c:pt idx="378">
                  <c:v>0.32856952462269001</c:v>
                </c:pt>
                <c:pt idx="379">
                  <c:v>0.38926061573682502</c:v>
                </c:pt>
                <c:pt idx="380">
                  <c:v>0.31699129995178899</c:v>
                </c:pt>
                <c:pt idx="381">
                  <c:v>0.33888071755585503</c:v>
                </c:pt>
                <c:pt idx="382">
                  <c:v>0.360980134894819</c:v>
                </c:pt>
                <c:pt idx="383">
                  <c:v>0.32040256514441401</c:v>
                </c:pt>
                <c:pt idx="384">
                  <c:v>0.33273836002495999</c:v>
                </c:pt>
                <c:pt idx="385">
                  <c:v>0.33489633756915199</c:v>
                </c:pt>
                <c:pt idx="386">
                  <c:v>0.334625634763761</c:v>
                </c:pt>
                <c:pt idx="387">
                  <c:v>0.33377127757483799</c:v>
                </c:pt>
                <c:pt idx="388">
                  <c:v>0.31013181047343402</c:v>
                </c:pt>
                <c:pt idx="389">
                  <c:v>0.333531422867897</c:v>
                </c:pt>
                <c:pt idx="390">
                  <c:v>0.251613236489037</c:v>
                </c:pt>
                <c:pt idx="391">
                  <c:v>0.37210666931748498</c:v>
                </c:pt>
                <c:pt idx="392">
                  <c:v>0.34869964096968797</c:v>
                </c:pt>
                <c:pt idx="393">
                  <c:v>0.34074106691917599</c:v>
                </c:pt>
                <c:pt idx="394">
                  <c:v>0.30556220106156101</c:v>
                </c:pt>
                <c:pt idx="395">
                  <c:v>0.33097375709217802</c:v>
                </c:pt>
                <c:pt idx="396">
                  <c:v>0.35850593728102098</c:v>
                </c:pt>
                <c:pt idx="397">
                  <c:v>0.32191725585388498</c:v>
                </c:pt>
                <c:pt idx="398">
                  <c:v>0.29906018282059699</c:v>
                </c:pt>
                <c:pt idx="399">
                  <c:v>0.35800012389411601</c:v>
                </c:pt>
                <c:pt idx="400">
                  <c:v>0.27251522111983101</c:v>
                </c:pt>
                <c:pt idx="401">
                  <c:v>0.274629816832623</c:v>
                </c:pt>
                <c:pt idx="402">
                  <c:v>0.266601302737976</c:v>
                </c:pt>
                <c:pt idx="403">
                  <c:v>0.26441909786304801</c:v>
                </c:pt>
                <c:pt idx="404">
                  <c:v>0.25818807982393899</c:v>
                </c:pt>
                <c:pt idx="405">
                  <c:v>0.40696553849040401</c:v>
                </c:pt>
                <c:pt idx="406">
                  <c:v>0.36374714429190103</c:v>
                </c:pt>
                <c:pt idx="407">
                  <c:v>0.29466950139297798</c:v>
                </c:pt>
                <c:pt idx="408">
                  <c:v>0.383904292254308</c:v>
                </c:pt>
                <c:pt idx="409">
                  <c:v>0.34692655965931002</c:v>
                </c:pt>
                <c:pt idx="410">
                  <c:v>0.33914726648945598</c:v>
                </c:pt>
                <c:pt idx="411">
                  <c:v>0.33640012008220199</c:v>
                </c:pt>
                <c:pt idx="412">
                  <c:v>0.33243361177417502</c:v>
                </c:pt>
                <c:pt idx="413">
                  <c:v>0.30789711400481301</c:v>
                </c:pt>
                <c:pt idx="414">
                  <c:v>0.290336538413066</c:v>
                </c:pt>
                <c:pt idx="415">
                  <c:v>0.21403953599691</c:v>
                </c:pt>
                <c:pt idx="416">
                  <c:v>0.24589200340216799</c:v>
                </c:pt>
                <c:pt idx="417">
                  <c:v>0.39713134539005002</c:v>
                </c:pt>
                <c:pt idx="418">
                  <c:v>0.30032915868362797</c:v>
                </c:pt>
                <c:pt idx="419">
                  <c:v>0.33977303767853301</c:v>
                </c:pt>
                <c:pt idx="420">
                  <c:v>0.28965363283921203</c:v>
                </c:pt>
                <c:pt idx="421">
                  <c:v>0.26899942196994803</c:v>
                </c:pt>
                <c:pt idx="422">
                  <c:v>0.43453006333469801</c:v>
                </c:pt>
                <c:pt idx="423">
                  <c:v>0.32936503351552698</c:v>
                </c:pt>
                <c:pt idx="424">
                  <c:v>0.34109435050179898</c:v>
                </c:pt>
                <c:pt idx="425">
                  <c:v>0.33904249309253398</c:v>
                </c:pt>
                <c:pt idx="426">
                  <c:v>0.33744634510142002</c:v>
                </c:pt>
                <c:pt idx="427">
                  <c:v>0.25345591052247501</c:v>
                </c:pt>
                <c:pt idx="428">
                  <c:v>0.32593919056797299</c:v>
                </c:pt>
                <c:pt idx="429">
                  <c:v>0.33879051761753498</c:v>
                </c:pt>
                <c:pt idx="430">
                  <c:v>0.233234354781825</c:v>
                </c:pt>
                <c:pt idx="431">
                  <c:v>0.25378522554517202</c:v>
                </c:pt>
                <c:pt idx="432">
                  <c:v>0.33005340622257601</c:v>
                </c:pt>
                <c:pt idx="433">
                  <c:v>0.396288921670228</c:v>
                </c:pt>
                <c:pt idx="434">
                  <c:v>0.249079896102127</c:v>
                </c:pt>
                <c:pt idx="435">
                  <c:v>0.25858658662713901</c:v>
                </c:pt>
                <c:pt idx="436">
                  <c:v>0.397224801790586</c:v>
                </c:pt>
                <c:pt idx="437">
                  <c:v>0.237500920846904</c:v>
                </c:pt>
                <c:pt idx="438">
                  <c:v>0.38668754406175698</c:v>
                </c:pt>
                <c:pt idx="439">
                  <c:v>0.39200657432691399</c:v>
                </c:pt>
                <c:pt idx="440">
                  <c:v>0.32217431905559102</c:v>
                </c:pt>
                <c:pt idx="441">
                  <c:v>0.35998255898339698</c:v>
                </c:pt>
                <c:pt idx="442">
                  <c:v>0.32270140706230699</c:v>
                </c:pt>
                <c:pt idx="443">
                  <c:v>0.33423913794440302</c:v>
                </c:pt>
                <c:pt idx="444">
                  <c:v>0.33455067239702502</c:v>
                </c:pt>
                <c:pt idx="445">
                  <c:v>0.30597621165037697</c:v>
                </c:pt>
                <c:pt idx="446">
                  <c:v>0.35271351733932599</c:v>
                </c:pt>
                <c:pt idx="447">
                  <c:v>0.33790153396787698</c:v>
                </c:pt>
                <c:pt idx="448">
                  <c:v>0.33345902425836899</c:v>
                </c:pt>
                <c:pt idx="449">
                  <c:v>0.33304341831964102</c:v>
                </c:pt>
                <c:pt idx="450">
                  <c:v>0.281832671481825</c:v>
                </c:pt>
                <c:pt idx="451">
                  <c:v>0.35449452540833598</c:v>
                </c:pt>
                <c:pt idx="452">
                  <c:v>0.310811961672184</c:v>
                </c:pt>
                <c:pt idx="453">
                  <c:v>0.33156912523755699</c:v>
                </c:pt>
                <c:pt idx="454">
                  <c:v>0.29805578848195602</c:v>
                </c:pt>
                <c:pt idx="455">
                  <c:v>0.28578337078169302</c:v>
                </c:pt>
                <c:pt idx="456">
                  <c:v>0.37228760179626802</c:v>
                </c:pt>
                <c:pt idx="457">
                  <c:v>0.35535089266457298</c:v>
                </c:pt>
                <c:pt idx="458">
                  <c:v>0.33752425925554402</c:v>
                </c:pt>
                <c:pt idx="459">
                  <c:v>0.33719340848660601</c:v>
                </c:pt>
                <c:pt idx="460">
                  <c:v>0.325589274197223</c:v>
                </c:pt>
                <c:pt idx="461">
                  <c:v>0.33796068984046501</c:v>
                </c:pt>
                <c:pt idx="462">
                  <c:v>0.32783913869345499</c:v>
                </c:pt>
                <c:pt idx="463">
                  <c:v>0.34004481432601102</c:v>
                </c:pt>
                <c:pt idx="464">
                  <c:v>0.33679961068896302</c:v>
                </c:pt>
                <c:pt idx="465">
                  <c:v>0.33072301359960798</c:v>
                </c:pt>
                <c:pt idx="466">
                  <c:v>0.318217428404653</c:v>
                </c:pt>
                <c:pt idx="467">
                  <c:v>0.34137485229931602</c:v>
                </c:pt>
                <c:pt idx="468">
                  <c:v>0.32265828757560699</c:v>
                </c:pt>
                <c:pt idx="469">
                  <c:v>0.30483833978150099</c:v>
                </c:pt>
                <c:pt idx="470">
                  <c:v>0.352335862497758</c:v>
                </c:pt>
                <c:pt idx="471">
                  <c:v>0.33529055518453399</c:v>
                </c:pt>
                <c:pt idx="472">
                  <c:v>0.33029214685713998</c:v>
                </c:pt>
                <c:pt idx="473">
                  <c:v>0.30420104533452402</c:v>
                </c:pt>
                <c:pt idx="474">
                  <c:v>0.33188910152112799</c:v>
                </c:pt>
                <c:pt idx="475">
                  <c:v>0.338279819744428</c:v>
                </c:pt>
                <c:pt idx="476">
                  <c:v>0.33078531972903202</c:v>
                </c:pt>
                <c:pt idx="477">
                  <c:v>0.262984223671898</c:v>
                </c:pt>
                <c:pt idx="478">
                  <c:v>0.267366079637676</c:v>
                </c:pt>
                <c:pt idx="479">
                  <c:v>0.33602983320938001</c:v>
                </c:pt>
                <c:pt idx="480">
                  <c:v>0.34032181930995298</c:v>
                </c:pt>
                <c:pt idx="481">
                  <c:v>0.22589962058221999</c:v>
                </c:pt>
                <c:pt idx="482">
                  <c:v>0.38688621127633499</c:v>
                </c:pt>
                <c:pt idx="483">
                  <c:v>0.23529510271859799</c:v>
                </c:pt>
                <c:pt idx="484">
                  <c:v>0.332611855439092</c:v>
                </c:pt>
                <c:pt idx="485">
                  <c:v>0.28289368622228001</c:v>
                </c:pt>
                <c:pt idx="486">
                  <c:v>0.34234404860394202</c:v>
                </c:pt>
                <c:pt idx="487">
                  <c:v>0.39942595816493098</c:v>
                </c:pt>
                <c:pt idx="488">
                  <c:v>0.31245380049458299</c:v>
                </c:pt>
                <c:pt idx="489">
                  <c:v>0.336006509080223</c:v>
                </c:pt>
                <c:pt idx="490">
                  <c:v>0.29343841796220999</c:v>
                </c:pt>
                <c:pt idx="491">
                  <c:v>0.334167311674537</c:v>
                </c:pt>
                <c:pt idx="492">
                  <c:v>0.34152411695401602</c:v>
                </c:pt>
                <c:pt idx="493">
                  <c:v>0.34210495941580299</c:v>
                </c:pt>
                <c:pt idx="494">
                  <c:v>0.34059455612477701</c:v>
                </c:pt>
                <c:pt idx="495">
                  <c:v>0.35416368492794997</c:v>
                </c:pt>
                <c:pt idx="496">
                  <c:v>0.33158156344263001</c:v>
                </c:pt>
                <c:pt idx="497">
                  <c:v>0.33649225520674803</c:v>
                </c:pt>
                <c:pt idx="498">
                  <c:v>0.335150192057667</c:v>
                </c:pt>
                <c:pt idx="499">
                  <c:v>0.32710290046148499</c:v>
                </c:pt>
                <c:pt idx="500">
                  <c:v>0.30843381710722101</c:v>
                </c:pt>
                <c:pt idx="501">
                  <c:v>0.348967127184169</c:v>
                </c:pt>
                <c:pt idx="502">
                  <c:v>0.33763904884979101</c:v>
                </c:pt>
                <c:pt idx="503">
                  <c:v>0.28999138205553798</c:v>
                </c:pt>
                <c:pt idx="504">
                  <c:v>0.36557978664049401</c:v>
                </c:pt>
                <c:pt idx="505">
                  <c:v>0.34179999630775598</c:v>
                </c:pt>
                <c:pt idx="506">
                  <c:v>0.32506240249750401</c:v>
                </c:pt>
                <c:pt idx="507">
                  <c:v>0.30296641477491998</c:v>
                </c:pt>
                <c:pt idx="508">
                  <c:v>0.33041977506369302</c:v>
                </c:pt>
                <c:pt idx="509">
                  <c:v>0.352992860524388</c:v>
                </c:pt>
                <c:pt idx="510">
                  <c:v>0.34123310834881898</c:v>
                </c:pt>
                <c:pt idx="511">
                  <c:v>0.33058810199621602</c:v>
                </c:pt>
                <c:pt idx="512">
                  <c:v>0.30881109354375802</c:v>
                </c:pt>
                <c:pt idx="513">
                  <c:v>0.32994575107502999</c:v>
                </c:pt>
                <c:pt idx="514">
                  <c:v>0.34840934566146903</c:v>
                </c:pt>
                <c:pt idx="515">
                  <c:v>0.33717448374294601</c:v>
                </c:pt>
                <c:pt idx="516">
                  <c:v>0.29064418062544101</c:v>
                </c:pt>
                <c:pt idx="517">
                  <c:v>0.28524028827562697</c:v>
                </c:pt>
                <c:pt idx="518">
                  <c:v>0.33141691230753201</c:v>
                </c:pt>
                <c:pt idx="519">
                  <c:v>0.338700443222895</c:v>
                </c:pt>
                <c:pt idx="520">
                  <c:v>0.33877511873344901</c:v>
                </c:pt>
                <c:pt idx="521">
                  <c:v>0.35528594788105</c:v>
                </c:pt>
                <c:pt idx="522">
                  <c:v>0.33860751453316801</c:v>
                </c:pt>
                <c:pt idx="523">
                  <c:v>0.32716149877012202</c:v>
                </c:pt>
                <c:pt idx="524">
                  <c:v>0.32846250913764102</c:v>
                </c:pt>
                <c:pt idx="525">
                  <c:v>0.329052232158275</c:v>
                </c:pt>
                <c:pt idx="526">
                  <c:v>0.33429626827241199</c:v>
                </c:pt>
                <c:pt idx="527">
                  <c:v>0.315027880617889</c:v>
                </c:pt>
                <c:pt idx="528">
                  <c:v>0.331800151083876</c:v>
                </c:pt>
                <c:pt idx="529">
                  <c:v>0.34318301500173698</c:v>
                </c:pt>
                <c:pt idx="530">
                  <c:v>0.32948266814591398</c:v>
                </c:pt>
                <c:pt idx="531">
                  <c:v>0.306013730237153</c:v>
                </c:pt>
                <c:pt idx="532">
                  <c:v>0.23420726887802601</c:v>
                </c:pt>
                <c:pt idx="533">
                  <c:v>0.32193161679369797</c:v>
                </c:pt>
                <c:pt idx="534">
                  <c:v>0.20925238926630299</c:v>
                </c:pt>
                <c:pt idx="535">
                  <c:v>0.32479806052128701</c:v>
                </c:pt>
                <c:pt idx="536">
                  <c:v>0.34938642570797102</c:v>
                </c:pt>
                <c:pt idx="537">
                  <c:v>0.39769914101166298</c:v>
                </c:pt>
                <c:pt idx="538">
                  <c:v>0.35340284399065802</c:v>
                </c:pt>
                <c:pt idx="539">
                  <c:v>0.34325589671679402</c:v>
                </c:pt>
                <c:pt idx="540">
                  <c:v>0.25778525468255298</c:v>
                </c:pt>
                <c:pt idx="541">
                  <c:v>0.32563418330725402</c:v>
                </c:pt>
                <c:pt idx="542">
                  <c:v>0.37329580079835001</c:v>
                </c:pt>
                <c:pt idx="543">
                  <c:v>0.31754220378458198</c:v>
                </c:pt>
                <c:pt idx="544">
                  <c:v>0.356614183542312</c:v>
                </c:pt>
                <c:pt idx="545">
                  <c:v>0.32357945147399397</c:v>
                </c:pt>
                <c:pt idx="546">
                  <c:v>0.33122172802271199</c:v>
                </c:pt>
                <c:pt idx="547">
                  <c:v>0.30760806593401302</c:v>
                </c:pt>
                <c:pt idx="548">
                  <c:v>0.32834282266684101</c:v>
                </c:pt>
                <c:pt idx="549">
                  <c:v>0.33274710977868999</c:v>
                </c:pt>
                <c:pt idx="550">
                  <c:v>0.344506692224123</c:v>
                </c:pt>
                <c:pt idx="551">
                  <c:v>0.332030857464644</c:v>
                </c:pt>
                <c:pt idx="552">
                  <c:v>0.32223130079805701</c:v>
                </c:pt>
                <c:pt idx="553">
                  <c:v>0.340548582818402</c:v>
                </c:pt>
                <c:pt idx="554">
                  <c:v>0.32999790429642301</c:v>
                </c:pt>
                <c:pt idx="555">
                  <c:v>0.320735341035985</c:v>
                </c:pt>
                <c:pt idx="556">
                  <c:v>0.33110781216415702</c:v>
                </c:pt>
                <c:pt idx="557">
                  <c:v>0.33772213657921601</c:v>
                </c:pt>
                <c:pt idx="558">
                  <c:v>0.30466645784159802</c:v>
                </c:pt>
                <c:pt idx="559">
                  <c:v>0.329637937712222</c:v>
                </c:pt>
                <c:pt idx="560">
                  <c:v>0.33082647221214401</c:v>
                </c:pt>
                <c:pt idx="561">
                  <c:v>0.33312424921412898</c:v>
                </c:pt>
                <c:pt idx="562">
                  <c:v>0.33436736516929499</c:v>
                </c:pt>
                <c:pt idx="563">
                  <c:v>0.33875296006792999</c:v>
                </c:pt>
                <c:pt idx="564">
                  <c:v>0.32869853012604799</c:v>
                </c:pt>
                <c:pt idx="565">
                  <c:v>0.30573997372877698</c:v>
                </c:pt>
                <c:pt idx="566">
                  <c:v>0.323527798180475</c:v>
                </c:pt>
                <c:pt idx="567">
                  <c:v>0.30023039359727199</c:v>
                </c:pt>
                <c:pt idx="568">
                  <c:v>0.33106656292598102</c:v>
                </c:pt>
                <c:pt idx="569">
                  <c:v>0.33678522269541999</c:v>
                </c:pt>
                <c:pt idx="570">
                  <c:v>0.356100731821265</c:v>
                </c:pt>
                <c:pt idx="571">
                  <c:v>0.33273689284126201</c:v>
                </c:pt>
                <c:pt idx="572">
                  <c:v>0.33593118159998597</c:v>
                </c:pt>
                <c:pt idx="573">
                  <c:v>0.332939223216835</c:v>
                </c:pt>
                <c:pt idx="574">
                  <c:v>0.33584491278575601</c:v>
                </c:pt>
                <c:pt idx="575">
                  <c:v>0.33729714132310201</c:v>
                </c:pt>
                <c:pt idx="576">
                  <c:v>0.33242977961391901</c:v>
                </c:pt>
                <c:pt idx="577">
                  <c:v>0.31047633402777902</c:v>
                </c:pt>
                <c:pt idx="578">
                  <c:v>0.32919107291963601</c:v>
                </c:pt>
                <c:pt idx="579">
                  <c:v>0.33272221350075598</c:v>
                </c:pt>
                <c:pt idx="580">
                  <c:v>0.33178471372053597</c:v>
                </c:pt>
                <c:pt idx="581">
                  <c:v>0.30785879848904102</c:v>
                </c:pt>
                <c:pt idx="582">
                  <c:v>0.23496144985057099</c:v>
                </c:pt>
                <c:pt idx="583">
                  <c:v>0.32330768404624199</c:v>
                </c:pt>
                <c:pt idx="584">
                  <c:v>0.34047376720199202</c:v>
                </c:pt>
                <c:pt idx="585">
                  <c:v>0.33845448256650001</c:v>
                </c:pt>
                <c:pt idx="586">
                  <c:v>0.36731338262663399</c:v>
                </c:pt>
                <c:pt idx="587">
                  <c:v>0.34375648610343601</c:v>
                </c:pt>
                <c:pt idx="588">
                  <c:v>0.33072751243061799</c:v>
                </c:pt>
                <c:pt idx="589">
                  <c:v>0.31872172200222698</c:v>
                </c:pt>
                <c:pt idx="590">
                  <c:v>0.33605629117678898</c:v>
                </c:pt>
                <c:pt idx="591">
                  <c:v>0.26052240903933099</c:v>
                </c:pt>
                <c:pt idx="592">
                  <c:v>0.32589537734644902</c:v>
                </c:pt>
                <c:pt idx="593">
                  <c:v>0.28856875861494102</c:v>
                </c:pt>
                <c:pt idx="594">
                  <c:v>0.32989106259136602</c:v>
                </c:pt>
                <c:pt idx="595">
                  <c:v>0.219840848002057</c:v>
                </c:pt>
                <c:pt idx="596">
                  <c:v>0.32702793553985898</c:v>
                </c:pt>
                <c:pt idx="597">
                  <c:v>0.34355853802039898</c:v>
                </c:pt>
                <c:pt idx="598">
                  <c:v>0.34125291797545099</c:v>
                </c:pt>
                <c:pt idx="599">
                  <c:v>0.348629302238321</c:v>
                </c:pt>
                <c:pt idx="600">
                  <c:v>0.37729097855535898</c:v>
                </c:pt>
                <c:pt idx="601">
                  <c:v>0.34035086378880702</c:v>
                </c:pt>
                <c:pt idx="602">
                  <c:v>0.34023380418336002</c:v>
                </c:pt>
                <c:pt idx="603">
                  <c:v>0.32818226552400498</c:v>
                </c:pt>
                <c:pt idx="604">
                  <c:v>0.34499136130376201</c:v>
                </c:pt>
                <c:pt idx="605">
                  <c:v>0.33108351825056997</c:v>
                </c:pt>
                <c:pt idx="606">
                  <c:v>0.29428458023155701</c:v>
                </c:pt>
                <c:pt idx="607">
                  <c:v>0.22577598647467101</c:v>
                </c:pt>
                <c:pt idx="608">
                  <c:v>0.32538576778946199</c:v>
                </c:pt>
                <c:pt idx="609">
                  <c:v>0.38558835261558599</c:v>
                </c:pt>
                <c:pt idx="610">
                  <c:v>0.36811073042382397</c:v>
                </c:pt>
                <c:pt idx="611">
                  <c:v>0.341255444795173</c:v>
                </c:pt>
                <c:pt idx="612">
                  <c:v>0.33486701634397398</c:v>
                </c:pt>
                <c:pt idx="613">
                  <c:v>0.30546030446123401</c:v>
                </c:pt>
                <c:pt idx="614">
                  <c:v>0.347740556520164</c:v>
                </c:pt>
                <c:pt idx="615">
                  <c:v>0.336401730397134</c:v>
                </c:pt>
                <c:pt idx="616">
                  <c:v>0.33362268807133499</c:v>
                </c:pt>
                <c:pt idx="617">
                  <c:v>0.307217340725701</c:v>
                </c:pt>
                <c:pt idx="618">
                  <c:v>0.29029528803792698</c:v>
                </c:pt>
                <c:pt idx="619">
                  <c:v>0.27824187564726499</c:v>
                </c:pt>
                <c:pt idx="620">
                  <c:v>0.37016059270353302</c:v>
                </c:pt>
                <c:pt idx="621">
                  <c:v>0.35855941502870398</c:v>
                </c:pt>
                <c:pt idx="622">
                  <c:v>0.33686307214820999</c:v>
                </c:pt>
                <c:pt idx="623">
                  <c:v>0.33812700587484401</c:v>
                </c:pt>
                <c:pt idx="624">
                  <c:v>0.33122689864223398</c:v>
                </c:pt>
                <c:pt idx="625">
                  <c:v>0.33773908055431401</c:v>
                </c:pt>
                <c:pt idx="626">
                  <c:v>0.28315527694352099</c:v>
                </c:pt>
                <c:pt idx="627">
                  <c:v>0.32165020661670701</c:v>
                </c:pt>
                <c:pt idx="628">
                  <c:v>0.36262866948699302</c:v>
                </c:pt>
                <c:pt idx="629">
                  <c:v>0.34574136484744999</c:v>
                </c:pt>
                <c:pt idx="630">
                  <c:v>0.341933880090312</c:v>
                </c:pt>
                <c:pt idx="631">
                  <c:v>0.33763902067030899</c:v>
                </c:pt>
                <c:pt idx="632">
                  <c:v>0.33857629646606902</c:v>
                </c:pt>
                <c:pt idx="633">
                  <c:v>0.310461328758318</c:v>
                </c:pt>
                <c:pt idx="634">
                  <c:v>0.241447980523566</c:v>
                </c:pt>
                <c:pt idx="635">
                  <c:v>0.327287157467885</c:v>
                </c:pt>
                <c:pt idx="636">
                  <c:v>0.28792925744178199</c:v>
                </c:pt>
                <c:pt idx="637">
                  <c:v>0.41455613347957099</c:v>
                </c:pt>
                <c:pt idx="638">
                  <c:v>0.28822661897322699</c:v>
                </c:pt>
                <c:pt idx="639">
                  <c:v>0.33106749224666299</c:v>
                </c:pt>
                <c:pt idx="640">
                  <c:v>0.36416833359156803</c:v>
                </c:pt>
                <c:pt idx="641">
                  <c:v>0.34831804726943899</c:v>
                </c:pt>
                <c:pt idx="642">
                  <c:v>0.302521678438748</c:v>
                </c:pt>
                <c:pt idx="643">
                  <c:v>0.35099772030033699</c:v>
                </c:pt>
                <c:pt idx="644">
                  <c:v>0.34129715494657997</c:v>
                </c:pt>
                <c:pt idx="645">
                  <c:v>0.33095298590347</c:v>
                </c:pt>
                <c:pt idx="646">
                  <c:v>0.32443948261290401</c:v>
                </c:pt>
                <c:pt idx="647">
                  <c:v>0.32666000036723902</c:v>
                </c:pt>
                <c:pt idx="648">
                  <c:v>0.33694468927583798</c:v>
                </c:pt>
                <c:pt idx="649">
                  <c:v>0.33377793274636303</c:v>
                </c:pt>
                <c:pt idx="650">
                  <c:v>0.28340452716626502</c:v>
                </c:pt>
                <c:pt idx="651">
                  <c:v>0.35720432451390099</c:v>
                </c:pt>
                <c:pt idx="652">
                  <c:v>0.33323053230281602</c:v>
                </c:pt>
                <c:pt idx="653">
                  <c:v>0.34252449456620399</c:v>
                </c:pt>
                <c:pt idx="654">
                  <c:v>0.33494652171117201</c:v>
                </c:pt>
                <c:pt idx="655">
                  <c:v>0.32383409936394397</c:v>
                </c:pt>
                <c:pt idx="656">
                  <c:v>0.335139303492198</c:v>
                </c:pt>
                <c:pt idx="657">
                  <c:v>0.33759564049923202</c:v>
                </c:pt>
                <c:pt idx="658">
                  <c:v>0.33458973090746802</c:v>
                </c:pt>
                <c:pt idx="659">
                  <c:v>0.33762354974706399</c:v>
                </c:pt>
                <c:pt idx="660">
                  <c:v>0.32930355344714801</c:v>
                </c:pt>
                <c:pt idx="661">
                  <c:v>0.27518672922934201</c:v>
                </c:pt>
                <c:pt idx="662">
                  <c:v>0.37512267144759998</c:v>
                </c:pt>
                <c:pt idx="663">
                  <c:v>0.34317372931395101</c:v>
                </c:pt>
                <c:pt idx="664">
                  <c:v>0.30612909598480997</c:v>
                </c:pt>
                <c:pt idx="665">
                  <c:v>0.352276693634058</c:v>
                </c:pt>
                <c:pt idx="666">
                  <c:v>0.32089718598662897</c:v>
                </c:pt>
                <c:pt idx="667">
                  <c:v>0.29952854442604598</c:v>
                </c:pt>
                <c:pt idx="668">
                  <c:v>0.36200693681124402</c:v>
                </c:pt>
                <c:pt idx="669">
                  <c:v>0.34101508905739902</c:v>
                </c:pt>
                <c:pt idx="670">
                  <c:v>0.343613466301738</c:v>
                </c:pt>
                <c:pt idx="671">
                  <c:v>0.33507273450873598</c:v>
                </c:pt>
                <c:pt idx="672">
                  <c:v>0.330326887507289</c:v>
                </c:pt>
                <c:pt idx="673">
                  <c:v>0.32581356551878998</c:v>
                </c:pt>
                <c:pt idx="674">
                  <c:v>0.338619931031171</c:v>
                </c:pt>
                <c:pt idx="675">
                  <c:v>0.30294809385114402</c:v>
                </c:pt>
                <c:pt idx="676">
                  <c:v>0.28897603155971702</c:v>
                </c:pt>
                <c:pt idx="677">
                  <c:v>0.364658349744022</c:v>
                </c:pt>
                <c:pt idx="678">
                  <c:v>0.31252112715375302</c:v>
                </c:pt>
                <c:pt idx="679">
                  <c:v>0.357353853810774</c:v>
                </c:pt>
                <c:pt idx="680">
                  <c:v>0.33606203699550402</c:v>
                </c:pt>
                <c:pt idx="681">
                  <c:v>0.32879619811287097</c:v>
                </c:pt>
                <c:pt idx="682">
                  <c:v>0.311437367947419</c:v>
                </c:pt>
                <c:pt idx="683">
                  <c:v>0.29671455978976302</c:v>
                </c:pt>
                <c:pt idx="684">
                  <c:v>0.28172760937102598</c:v>
                </c:pt>
                <c:pt idx="685">
                  <c:v>0.270727016361895</c:v>
                </c:pt>
                <c:pt idx="686">
                  <c:v>0.38257186334167298</c:v>
                </c:pt>
                <c:pt idx="687">
                  <c:v>0.34701542577336902</c:v>
                </c:pt>
                <c:pt idx="688">
                  <c:v>0.302315386545846</c:v>
                </c:pt>
                <c:pt idx="689">
                  <c:v>0.37113957708482298</c:v>
                </c:pt>
                <c:pt idx="690">
                  <c:v>0.33490835520381101</c:v>
                </c:pt>
                <c:pt idx="691">
                  <c:v>0.26879064396520103</c:v>
                </c:pt>
                <c:pt idx="692">
                  <c:v>0.328482147829882</c:v>
                </c:pt>
                <c:pt idx="693">
                  <c:v>0.290653031415051</c:v>
                </c:pt>
                <c:pt idx="694">
                  <c:v>0.37742684168537899</c:v>
                </c:pt>
                <c:pt idx="695">
                  <c:v>0.31046595198552501</c:v>
                </c:pt>
                <c:pt idx="696">
                  <c:v>0.33269973242040202</c:v>
                </c:pt>
                <c:pt idx="697">
                  <c:v>0.291492544488335</c:v>
                </c:pt>
                <c:pt idx="698">
                  <c:v>0.33133569443772298</c:v>
                </c:pt>
                <c:pt idx="699">
                  <c:v>0.36596667929437099</c:v>
                </c:pt>
                <c:pt idx="700">
                  <c:v>0.35117869925881401</c:v>
                </c:pt>
                <c:pt idx="701">
                  <c:v>0.32525289893777198</c:v>
                </c:pt>
                <c:pt idx="702">
                  <c:v>0.33139288448160498</c:v>
                </c:pt>
                <c:pt idx="703">
                  <c:v>0.33680957845391402</c:v>
                </c:pt>
                <c:pt idx="704">
                  <c:v>0.31695237294447798</c:v>
                </c:pt>
                <c:pt idx="705">
                  <c:v>0.30277838674769197</c:v>
                </c:pt>
                <c:pt idx="706">
                  <c:v>0.28276411631097798</c:v>
                </c:pt>
                <c:pt idx="707">
                  <c:v>0.365545472817634</c:v>
                </c:pt>
                <c:pt idx="708">
                  <c:v>0.34745371841218498</c:v>
                </c:pt>
                <c:pt idx="709">
                  <c:v>0.34694716851094098</c:v>
                </c:pt>
                <c:pt idx="710">
                  <c:v>0.32875561006203902</c:v>
                </c:pt>
                <c:pt idx="711">
                  <c:v>0.34384241517779002</c:v>
                </c:pt>
                <c:pt idx="712">
                  <c:v>0.30657999816271703</c:v>
                </c:pt>
                <c:pt idx="713">
                  <c:v>0.23555711704408899</c:v>
                </c:pt>
                <c:pt idx="714">
                  <c:v>0.323349376848871</c:v>
                </c:pt>
                <c:pt idx="715">
                  <c:v>0.34129846664489799</c:v>
                </c:pt>
                <c:pt idx="716">
                  <c:v>0.37530171312661598</c:v>
                </c:pt>
                <c:pt idx="717">
                  <c:v>0.26832567989498601</c:v>
                </c:pt>
                <c:pt idx="718">
                  <c:v>0.37051578900849902</c:v>
                </c:pt>
                <c:pt idx="719">
                  <c:v>0.34118521478955599</c:v>
                </c:pt>
                <c:pt idx="720">
                  <c:v>0.34045862964567303</c:v>
                </c:pt>
                <c:pt idx="721">
                  <c:v>0.33576922713663998</c:v>
                </c:pt>
                <c:pt idx="722">
                  <c:v>0.26899545204727099</c:v>
                </c:pt>
                <c:pt idx="723">
                  <c:v>0.27080467258691399</c:v>
                </c:pt>
                <c:pt idx="724">
                  <c:v>0.33039860916718999</c:v>
                </c:pt>
                <c:pt idx="725">
                  <c:v>0.38310027703918098</c:v>
                </c:pt>
                <c:pt idx="726">
                  <c:v>0.262381731696263</c:v>
                </c:pt>
                <c:pt idx="727">
                  <c:v>0.33230144369706399</c:v>
                </c:pt>
                <c:pt idx="728">
                  <c:v>0.394259514121654</c:v>
                </c:pt>
                <c:pt idx="729">
                  <c:v>0.35128421609689697</c:v>
                </c:pt>
                <c:pt idx="730">
                  <c:v>0.32549070538708502</c:v>
                </c:pt>
                <c:pt idx="731">
                  <c:v>0.34036930810398403</c:v>
                </c:pt>
                <c:pt idx="732">
                  <c:v>0.32710960534807898</c:v>
                </c:pt>
                <c:pt idx="733">
                  <c:v>0.33952889208888498</c:v>
                </c:pt>
                <c:pt idx="734">
                  <c:v>0.33396923572499199</c:v>
                </c:pt>
                <c:pt idx="735">
                  <c:v>0.32145065720375998</c:v>
                </c:pt>
                <c:pt idx="736">
                  <c:v>0.330544908840327</c:v>
                </c:pt>
                <c:pt idx="737">
                  <c:v>0.32950028911627599</c:v>
                </c:pt>
                <c:pt idx="738">
                  <c:v>0.33217472966089501</c:v>
                </c:pt>
                <c:pt idx="739">
                  <c:v>0.31341932618574803</c:v>
                </c:pt>
                <c:pt idx="740">
                  <c:v>0.33018730497521198</c:v>
                </c:pt>
                <c:pt idx="741">
                  <c:v>0.25268680381484399</c:v>
                </c:pt>
                <c:pt idx="742">
                  <c:v>0.32452161058230899</c:v>
                </c:pt>
                <c:pt idx="743">
                  <c:v>0.37999976202074398</c:v>
                </c:pt>
                <c:pt idx="744">
                  <c:v>0.35676586769215801</c:v>
                </c:pt>
                <c:pt idx="745">
                  <c:v>0.33529351143216601</c:v>
                </c:pt>
                <c:pt idx="746">
                  <c:v>0.330547712531164</c:v>
                </c:pt>
                <c:pt idx="747">
                  <c:v>0.324890704072826</c:v>
                </c:pt>
                <c:pt idx="748">
                  <c:v>0.33970846158936602</c:v>
                </c:pt>
                <c:pt idx="749">
                  <c:v>0.32183627922762598</c:v>
                </c:pt>
                <c:pt idx="750">
                  <c:v>0.33385127042738699</c:v>
                </c:pt>
                <c:pt idx="751">
                  <c:v>0.34579653114661202</c:v>
                </c:pt>
                <c:pt idx="752">
                  <c:v>0.33810760397575601</c:v>
                </c:pt>
                <c:pt idx="753">
                  <c:v>0.33330697319337699</c:v>
                </c:pt>
                <c:pt idx="754">
                  <c:v>0.33415807301817102</c:v>
                </c:pt>
                <c:pt idx="755">
                  <c:v>0.32129575671041299</c:v>
                </c:pt>
                <c:pt idx="756">
                  <c:v>0.33483403208686602</c:v>
                </c:pt>
                <c:pt idx="757">
                  <c:v>0.321704420413016</c:v>
                </c:pt>
                <c:pt idx="758">
                  <c:v>0.33158737370011998</c:v>
                </c:pt>
                <c:pt idx="759">
                  <c:v>0.33343928718296301</c:v>
                </c:pt>
                <c:pt idx="760">
                  <c:v>0.33165377587643902</c:v>
                </c:pt>
                <c:pt idx="761">
                  <c:v>0.32203256468569502</c:v>
                </c:pt>
                <c:pt idx="762">
                  <c:v>0.34206170275939501</c:v>
                </c:pt>
                <c:pt idx="763">
                  <c:v>0.33525155180556898</c:v>
                </c:pt>
                <c:pt idx="764">
                  <c:v>0.335976701533308</c:v>
                </c:pt>
                <c:pt idx="765">
                  <c:v>0.33304771871322902</c:v>
                </c:pt>
                <c:pt idx="766">
                  <c:v>0.32379808441920599</c:v>
                </c:pt>
                <c:pt idx="767">
                  <c:v>0.33691852497770702</c:v>
                </c:pt>
                <c:pt idx="768">
                  <c:v>0.32836905384208598</c:v>
                </c:pt>
                <c:pt idx="769">
                  <c:v>0.329345785564434</c:v>
                </c:pt>
                <c:pt idx="770">
                  <c:v>0.30876323960813001</c:v>
                </c:pt>
                <c:pt idx="771">
                  <c:v>0.293759506155021</c:v>
                </c:pt>
                <c:pt idx="772">
                  <c:v>0.32871522431489397</c:v>
                </c:pt>
                <c:pt idx="773">
                  <c:v>0.233887570067803</c:v>
                </c:pt>
                <c:pt idx="774">
                  <c:v>0.17016137293902001</c:v>
                </c:pt>
                <c:pt idx="775">
                  <c:v>0.32135012224459703</c:v>
                </c:pt>
                <c:pt idx="776">
                  <c:v>0.35318965183080803</c:v>
                </c:pt>
                <c:pt idx="777">
                  <c:v>0.35543348054574098</c:v>
                </c:pt>
                <c:pt idx="778">
                  <c:v>0.34716743587384702</c:v>
                </c:pt>
                <c:pt idx="779">
                  <c:v>0.38450275911366699</c:v>
                </c:pt>
                <c:pt idx="780">
                  <c:v>0.34780350375542701</c:v>
                </c:pt>
                <c:pt idx="781">
                  <c:v>0.33793989499461602</c:v>
                </c:pt>
                <c:pt idx="782">
                  <c:v>0.30854197630826802</c:v>
                </c:pt>
                <c:pt idx="783">
                  <c:v>0.35532222879306402</c:v>
                </c:pt>
                <c:pt idx="784">
                  <c:v>0.28453441771140903</c:v>
                </c:pt>
                <c:pt idx="785">
                  <c:v>0.33131208461770001</c:v>
                </c:pt>
                <c:pt idx="786">
                  <c:v>0.29421997208619799</c:v>
                </c:pt>
                <c:pt idx="787">
                  <c:v>0.28222196297090102</c:v>
                </c:pt>
                <c:pt idx="788">
                  <c:v>0.33326320468154902</c:v>
                </c:pt>
                <c:pt idx="789">
                  <c:v>0.34463797739125002</c:v>
                </c:pt>
                <c:pt idx="790">
                  <c:v>0.33989484176575802</c:v>
                </c:pt>
                <c:pt idx="791">
                  <c:v>0.36980845081944902</c:v>
                </c:pt>
                <c:pt idx="792">
                  <c:v>0.33911534758677497</c:v>
                </c:pt>
                <c:pt idx="793">
                  <c:v>0.333038754180149</c:v>
                </c:pt>
                <c:pt idx="794">
                  <c:v>0.33456932235895698</c:v>
                </c:pt>
                <c:pt idx="795">
                  <c:v>0.33424948527643999</c:v>
                </c:pt>
                <c:pt idx="796">
                  <c:v>0.32927238555660598</c:v>
                </c:pt>
                <c:pt idx="797">
                  <c:v>0.29890061709413401</c:v>
                </c:pt>
                <c:pt idx="798">
                  <c:v>0.28355432635614303</c:v>
                </c:pt>
                <c:pt idx="799">
                  <c:v>0.275988647506069</c:v>
                </c:pt>
                <c:pt idx="800">
                  <c:v>0.336696697156458</c:v>
                </c:pt>
                <c:pt idx="801">
                  <c:v>0.289575474982949</c:v>
                </c:pt>
                <c:pt idx="802">
                  <c:v>0.33408733552956099</c:v>
                </c:pt>
                <c:pt idx="803">
                  <c:v>0.343376745561005</c:v>
                </c:pt>
                <c:pt idx="804">
                  <c:v>0.33956582641327598</c:v>
                </c:pt>
                <c:pt idx="805">
                  <c:v>0.341580011645507</c:v>
                </c:pt>
                <c:pt idx="806">
                  <c:v>0.340345968055762</c:v>
                </c:pt>
                <c:pt idx="807">
                  <c:v>0.34192865047698501</c:v>
                </c:pt>
                <c:pt idx="808">
                  <c:v>0.35069178801214601</c:v>
                </c:pt>
                <c:pt idx="809">
                  <c:v>0.33895955948619</c:v>
                </c:pt>
                <c:pt idx="810">
                  <c:v>0.330877786102308</c:v>
                </c:pt>
                <c:pt idx="811">
                  <c:v>0.325269876381793</c:v>
                </c:pt>
                <c:pt idx="812">
                  <c:v>0.30683063588491</c:v>
                </c:pt>
                <c:pt idx="813">
                  <c:v>0.35131077400127902</c:v>
                </c:pt>
                <c:pt idx="814">
                  <c:v>0.32214288905917299</c:v>
                </c:pt>
                <c:pt idx="815">
                  <c:v>0.29857193978881202</c:v>
                </c:pt>
                <c:pt idx="816">
                  <c:v>0.32802634024142702</c:v>
                </c:pt>
                <c:pt idx="817">
                  <c:v>0.33296363110916999</c:v>
                </c:pt>
                <c:pt idx="818">
                  <c:v>0.34766798940270399</c:v>
                </c:pt>
                <c:pt idx="819">
                  <c:v>0.29228216613538399</c:v>
                </c:pt>
                <c:pt idx="820">
                  <c:v>0.35686413310750897</c:v>
                </c:pt>
                <c:pt idx="821">
                  <c:v>0.33730067015196402</c:v>
                </c:pt>
                <c:pt idx="822">
                  <c:v>0.33716084208797398</c:v>
                </c:pt>
                <c:pt idx="823">
                  <c:v>0.33665576530848401</c:v>
                </c:pt>
                <c:pt idx="824">
                  <c:v>0.335717400974127</c:v>
                </c:pt>
                <c:pt idx="825">
                  <c:v>0.31344321121656898</c:v>
                </c:pt>
                <c:pt idx="826">
                  <c:v>0.29190877700100698</c:v>
                </c:pt>
                <c:pt idx="827">
                  <c:v>0.27967520867319401</c:v>
                </c:pt>
                <c:pt idx="828">
                  <c:v>0.37114008312512697</c:v>
                </c:pt>
                <c:pt idx="829">
                  <c:v>0.365275321496636</c:v>
                </c:pt>
                <c:pt idx="830">
                  <c:v>0.32408172138188002</c:v>
                </c:pt>
                <c:pt idx="831">
                  <c:v>0.33262180631920701</c:v>
                </c:pt>
                <c:pt idx="832">
                  <c:v>0.30569885730370799</c:v>
                </c:pt>
                <c:pt idx="833">
                  <c:v>0.35870418597793502</c:v>
                </c:pt>
                <c:pt idx="834">
                  <c:v>0.33738184879634597</c:v>
                </c:pt>
                <c:pt idx="835">
                  <c:v>0.33142290016777098</c:v>
                </c:pt>
                <c:pt idx="836">
                  <c:v>0.33446132484814101</c:v>
                </c:pt>
                <c:pt idx="837">
                  <c:v>0.279700659561753</c:v>
                </c:pt>
                <c:pt idx="838">
                  <c:v>0.279059834920457</c:v>
                </c:pt>
                <c:pt idx="839">
                  <c:v>0.33105030786426198</c:v>
                </c:pt>
                <c:pt idx="840">
                  <c:v>0.29048117970522502</c:v>
                </c:pt>
                <c:pt idx="841">
                  <c:v>0.33208450916722798</c:v>
                </c:pt>
                <c:pt idx="842">
                  <c:v>0.28700287789303902</c:v>
                </c:pt>
                <c:pt idx="843">
                  <c:v>0.40484008473821698</c:v>
                </c:pt>
                <c:pt idx="844">
                  <c:v>0.33023764290788199</c:v>
                </c:pt>
                <c:pt idx="845">
                  <c:v>0.35525841423393001</c:v>
                </c:pt>
                <c:pt idx="846">
                  <c:v>0.33714574141866599</c:v>
                </c:pt>
                <c:pt idx="847">
                  <c:v>0.33530882927532502</c:v>
                </c:pt>
                <c:pt idx="848">
                  <c:v>0.31383289792279201</c:v>
                </c:pt>
                <c:pt idx="849">
                  <c:v>0.32946081648486197</c:v>
                </c:pt>
                <c:pt idx="850">
                  <c:v>0.344606804489623</c:v>
                </c:pt>
                <c:pt idx="851">
                  <c:v>0.32753467123819102</c:v>
                </c:pt>
                <c:pt idx="852">
                  <c:v>0.33233292477551601</c:v>
                </c:pt>
                <c:pt idx="853">
                  <c:v>0.33091068557436498</c:v>
                </c:pt>
                <c:pt idx="854">
                  <c:v>0.33557266522464502</c:v>
                </c:pt>
                <c:pt idx="855">
                  <c:v>0.32815858079563098</c:v>
                </c:pt>
                <c:pt idx="856">
                  <c:v>0.32877130707726598</c:v>
                </c:pt>
                <c:pt idx="857">
                  <c:v>0.33171195621496802</c:v>
                </c:pt>
                <c:pt idx="858">
                  <c:v>0.33225177369075798</c:v>
                </c:pt>
                <c:pt idx="859">
                  <c:v>0.32939901152075401</c:v>
                </c:pt>
                <c:pt idx="860">
                  <c:v>0.33240410974877799</c:v>
                </c:pt>
                <c:pt idx="861">
                  <c:v>0.32583379706613302</c:v>
                </c:pt>
                <c:pt idx="862">
                  <c:v>0.33211216622397299</c:v>
                </c:pt>
                <c:pt idx="863">
                  <c:v>0.328358056757175</c:v>
                </c:pt>
                <c:pt idx="864">
                  <c:v>0.33011825748774698</c:v>
                </c:pt>
                <c:pt idx="865">
                  <c:v>0.33241450326800098</c:v>
                </c:pt>
                <c:pt idx="866">
                  <c:v>0.31111363662757202</c:v>
                </c:pt>
                <c:pt idx="867">
                  <c:v>0.352318140243366</c:v>
                </c:pt>
                <c:pt idx="868">
                  <c:v>0.32512454797595502</c:v>
                </c:pt>
                <c:pt idx="869">
                  <c:v>0.34417904537504002</c:v>
                </c:pt>
                <c:pt idx="870">
                  <c:v>0.32430544375831</c:v>
                </c:pt>
                <c:pt idx="871">
                  <c:v>0.30887519875617298</c:v>
                </c:pt>
                <c:pt idx="872">
                  <c:v>0.34983950493062599</c:v>
                </c:pt>
                <c:pt idx="873">
                  <c:v>0.31843985268578801</c:v>
                </c:pt>
                <c:pt idx="874">
                  <c:v>0.34215816963419798</c:v>
                </c:pt>
                <c:pt idx="875">
                  <c:v>0.33390149185289603</c:v>
                </c:pt>
                <c:pt idx="876">
                  <c:v>0.31773645385778598</c:v>
                </c:pt>
                <c:pt idx="877">
                  <c:v>0.300969770617805</c:v>
                </c:pt>
                <c:pt idx="878">
                  <c:v>0.33282429207855102</c:v>
                </c:pt>
                <c:pt idx="879">
                  <c:v>0.33261567063017899</c:v>
                </c:pt>
                <c:pt idx="880">
                  <c:v>0.34683455916005002</c:v>
                </c:pt>
                <c:pt idx="881">
                  <c:v>0.33628069969490798</c:v>
                </c:pt>
                <c:pt idx="882">
                  <c:v>0.31277451084642799</c:v>
                </c:pt>
                <c:pt idx="883">
                  <c:v>0.330331410170985</c:v>
                </c:pt>
                <c:pt idx="884">
                  <c:v>0.33358464678556099</c:v>
                </c:pt>
                <c:pt idx="885">
                  <c:v>0.34202472305336901</c:v>
                </c:pt>
                <c:pt idx="886">
                  <c:v>0.33543751314043702</c:v>
                </c:pt>
                <c:pt idx="887">
                  <c:v>0.296614911689699</c:v>
                </c:pt>
                <c:pt idx="888">
                  <c:v>0.29273249536012802</c:v>
                </c:pt>
                <c:pt idx="889">
                  <c:v>0.27877672177881302</c:v>
                </c:pt>
                <c:pt idx="890">
                  <c:v>0.37614949943413001</c:v>
                </c:pt>
                <c:pt idx="891">
                  <c:v>0.34244327845052702</c:v>
                </c:pt>
                <c:pt idx="892">
                  <c:v>0.35396938906002701</c:v>
                </c:pt>
                <c:pt idx="893">
                  <c:v>0.33788274485337799</c:v>
                </c:pt>
                <c:pt idx="894">
                  <c:v>0.33867382035300198</c:v>
                </c:pt>
                <c:pt idx="895">
                  <c:v>0.31624445387134698</c:v>
                </c:pt>
                <c:pt idx="896">
                  <c:v>0.33968873089219598</c:v>
                </c:pt>
                <c:pt idx="897">
                  <c:v>0.33744680907967101</c:v>
                </c:pt>
                <c:pt idx="898">
                  <c:v>0.33233859416927403</c:v>
                </c:pt>
                <c:pt idx="899">
                  <c:v>0.32566452632456799</c:v>
                </c:pt>
                <c:pt idx="900">
                  <c:v>0.33141793670918901</c:v>
                </c:pt>
                <c:pt idx="901">
                  <c:v>0.31027056472609799</c:v>
                </c:pt>
                <c:pt idx="902">
                  <c:v>0.33392259905109201</c:v>
                </c:pt>
                <c:pt idx="903">
                  <c:v>0.34632429179006802</c:v>
                </c:pt>
                <c:pt idx="904">
                  <c:v>0.33706484854046598</c:v>
                </c:pt>
                <c:pt idx="905">
                  <c:v>0.32863609106283997</c:v>
                </c:pt>
                <c:pt idx="906">
                  <c:v>0.32822329212481799</c:v>
                </c:pt>
                <c:pt idx="907">
                  <c:v>0.33176174640749401</c:v>
                </c:pt>
                <c:pt idx="908">
                  <c:v>0.31436930947269498</c:v>
                </c:pt>
                <c:pt idx="909">
                  <c:v>0.29302061930166701</c:v>
                </c:pt>
                <c:pt idx="910">
                  <c:v>0.35462947319673999</c:v>
                </c:pt>
                <c:pt idx="911">
                  <c:v>0.33912063130932302</c:v>
                </c:pt>
                <c:pt idx="912">
                  <c:v>0.31124172593636001</c:v>
                </c:pt>
                <c:pt idx="913">
                  <c:v>0.33268915610253202</c:v>
                </c:pt>
                <c:pt idx="914">
                  <c:v>0.346628748660049</c:v>
                </c:pt>
                <c:pt idx="915">
                  <c:v>0.30471837673165397</c:v>
                </c:pt>
                <c:pt idx="916">
                  <c:v>0.346974530546173</c:v>
                </c:pt>
                <c:pt idx="917">
                  <c:v>0.33747289813133902</c:v>
                </c:pt>
                <c:pt idx="918">
                  <c:v>0.31388122331680102</c:v>
                </c:pt>
                <c:pt idx="919">
                  <c:v>0.24922116033969399</c:v>
                </c:pt>
                <c:pt idx="920">
                  <c:v>0.36238482234296598</c:v>
                </c:pt>
                <c:pt idx="921">
                  <c:v>0.34929362937701403</c:v>
                </c:pt>
                <c:pt idx="922">
                  <c:v>0.35149957856032399</c:v>
                </c:pt>
                <c:pt idx="923">
                  <c:v>0.33492333043324102</c:v>
                </c:pt>
                <c:pt idx="924">
                  <c:v>0.33159273746870899</c:v>
                </c:pt>
                <c:pt idx="925">
                  <c:v>0.33443364892452498</c:v>
                </c:pt>
                <c:pt idx="926">
                  <c:v>0.30766667054035202</c:v>
                </c:pt>
                <c:pt idx="927">
                  <c:v>0.29972917388351999</c:v>
                </c:pt>
                <c:pt idx="928">
                  <c:v>0.35473821220270002</c:v>
                </c:pt>
                <c:pt idx="929">
                  <c:v>0.33924002945381099</c:v>
                </c:pt>
                <c:pt idx="930">
                  <c:v>0.31376138555059901</c:v>
                </c:pt>
                <c:pt idx="931">
                  <c:v>0.33073517383169698</c:v>
                </c:pt>
                <c:pt idx="932">
                  <c:v>0.30100704736261602</c:v>
                </c:pt>
                <c:pt idx="933">
                  <c:v>0.283884867944383</c:v>
                </c:pt>
                <c:pt idx="934">
                  <c:v>0.28073066653046902</c:v>
                </c:pt>
                <c:pt idx="935">
                  <c:v>0.27493875396433998</c:v>
                </c:pt>
                <c:pt idx="936">
                  <c:v>0.18122598847659399</c:v>
                </c:pt>
                <c:pt idx="937">
                  <c:v>0.40371182192777999</c:v>
                </c:pt>
                <c:pt idx="938">
                  <c:v>0.41872970276698501</c:v>
                </c:pt>
                <c:pt idx="939">
                  <c:v>0.31939990715378203</c:v>
                </c:pt>
                <c:pt idx="940">
                  <c:v>0.37253967757297402</c:v>
                </c:pt>
                <c:pt idx="941">
                  <c:v>0.30799882025287301</c:v>
                </c:pt>
                <c:pt idx="942">
                  <c:v>0.28308397547070502</c:v>
                </c:pt>
                <c:pt idx="943">
                  <c:v>0.36526342574625698</c:v>
                </c:pt>
                <c:pt idx="944">
                  <c:v>0.35067242799989201</c:v>
                </c:pt>
                <c:pt idx="945">
                  <c:v>0.34639234968132399</c:v>
                </c:pt>
                <c:pt idx="946">
                  <c:v>0.296249576229903</c:v>
                </c:pt>
                <c:pt idx="947">
                  <c:v>0.32850666385701399</c:v>
                </c:pt>
                <c:pt idx="948">
                  <c:v>0.361491429929505</c:v>
                </c:pt>
                <c:pt idx="949">
                  <c:v>0.34140946729989202</c:v>
                </c:pt>
                <c:pt idx="950">
                  <c:v>0.34298543473816401</c:v>
                </c:pt>
                <c:pt idx="951">
                  <c:v>0.31068940942839901</c:v>
                </c:pt>
                <c:pt idx="952">
                  <c:v>0.30365282816823802</c:v>
                </c:pt>
                <c:pt idx="953">
                  <c:v>0.28357695385248499</c:v>
                </c:pt>
                <c:pt idx="954">
                  <c:v>0.27249162518268599</c:v>
                </c:pt>
                <c:pt idx="955">
                  <c:v>0.33299114538914998</c:v>
                </c:pt>
                <c:pt idx="956">
                  <c:v>0.34396452610325901</c:v>
                </c:pt>
                <c:pt idx="957">
                  <c:v>0.369016012017992</c:v>
                </c:pt>
                <c:pt idx="958">
                  <c:v>0.35288129008317098</c:v>
                </c:pt>
                <c:pt idx="959">
                  <c:v>0.32659026065609098</c:v>
                </c:pt>
                <c:pt idx="960">
                  <c:v>0.33851042525973801</c:v>
                </c:pt>
                <c:pt idx="961">
                  <c:v>0.32271321334219699</c:v>
                </c:pt>
                <c:pt idx="962">
                  <c:v>0.25259753479807101</c:v>
                </c:pt>
                <c:pt idx="963">
                  <c:v>0.32407445104236898</c:v>
                </c:pt>
                <c:pt idx="964">
                  <c:v>0.36908737823153298</c:v>
                </c:pt>
                <c:pt idx="965">
                  <c:v>0.30888582239218199</c:v>
                </c:pt>
                <c:pt idx="966">
                  <c:v>0.35548402608741397</c:v>
                </c:pt>
                <c:pt idx="967">
                  <c:v>0.27356718022813897</c:v>
                </c:pt>
                <c:pt idx="968">
                  <c:v>0.35879270397498297</c:v>
                </c:pt>
                <c:pt idx="969">
                  <c:v>0.33298127044542303</c:v>
                </c:pt>
                <c:pt idx="970">
                  <c:v>0.334442226809542</c:v>
                </c:pt>
                <c:pt idx="971">
                  <c:v>0.33352305593651099</c:v>
                </c:pt>
                <c:pt idx="972">
                  <c:v>0.33039183965610402</c:v>
                </c:pt>
                <c:pt idx="973">
                  <c:v>0.33944855688808201</c:v>
                </c:pt>
                <c:pt idx="974">
                  <c:v>0.32701155893373002</c:v>
                </c:pt>
                <c:pt idx="975">
                  <c:v>0.314129364781562</c:v>
                </c:pt>
                <c:pt idx="976">
                  <c:v>0.299319675681822</c:v>
                </c:pt>
                <c:pt idx="977">
                  <c:v>0.35367094342206201</c:v>
                </c:pt>
                <c:pt idx="978">
                  <c:v>0.33837879373847402</c:v>
                </c:pt>
                <c:pt idx="979">
                  <c:v>0.33303812927933502</c:v>
                </c:pt>
                <c:pt idx="980">
                  <c:v>0.31316554122132501</c:v>
                </c:pt>
                <c:pt idx="981">
                  <c:v>0.33602020181473602</c:v>
                </c:pt>
                <c:pt idx="982">
                  <c:v>0.33433878210964302</c:v>
                </c:pt>
                <c:pt idx="983">
                  <c:v>0.33076093040195698</c:v>
                </c:pt>
                <c:pt idx="984">
                  <c:v>0.33224333691706798</c:v>
                </c:pt>
                <c:pt idx="985">
                  <c:v>0.28207656008363102</c:v>
                </c:pt>
                <c:pt idx="986">
                  <c:v>0.33283353584963399</c:v>
                </c:pt>
                <c:pt idx="987">
                  <c:v>0.33281959872349798</c:v>
                </c:pt>
                <c:pt idx="988">
                  <c:v>0.36304055966841298</c:v>
                </c:pt>
                <c:pt idx="989">
                  <c:v>0.31951819863081099</c:v>
                </c:pt>
                <c:pt idx="990">
                  <c:v>0.32437752074701498</c:v>
                </c:pt>
                <c:pt idx="991">
                  <c:v>0.25665765911115201</c:v>
                </c:pt>
                <c:pt idx="992">
                  <c:v>0.262248387763312</c:v>
                </c:pt>
                <c:pt idx="993">
                  <c:v>0.38447412079878701</c:v>
                </c:pt>
                <c:pt idx="994">
                  <c:v>0.30285762490778201</c:v>
                </c:pt>
                <c:pt idx="995">
                  <c:v>0.343654906548438</c:v>
                </c:pt>
                <c:pt idx="996">
                  <c:v>0.35891327079581797</c:v>
                </c:pt>
                <c:pt idx="997">
                  <c:v>0.354110513049886</c:v>
                </c:pt>
                <c:pt idx="998">
                  <c:v>0.32919002538930298</c:v>
                </c:pt>
                <c:pt idx="999">
                  <c:v>0.33711374079388101</c:v>
                </c:pt>
                <c:pt idx="1000">
                  <c:v>0.30006309286846</c:v>
                </c:pt>
                <c:pt idx="1001">
                  <c:v>0.31840885644351302</c:v>
                </c:pt>
                <c:pt idx="1002">
                  <c:v>0.333434086875675</c:v>
                </c:pt>
                <c:pt idx="1003">
                  <c:v>0.33626640726625501</c:v>
                </c:pt>
                <c:pt idx="1004">
                  <c:v>0.25643723497424398</c:v>
                </c:pt>
                <c:pt idx="1005">
                  <c:v>0.31451943702595497</c:v>
                </c:pt>
                <c:pt idx="1006">
                  <c:v>0.336680364804612</c:v>
                </c:pt>
                <c:pt idx="1007">
                  <c:v>0.36447696628050102</c:v>
                </c:pt>
                <c:pt idx="1008">
                  <c:v>0.36228256872912301</c:v>
                </c:pt>
                <c:pt idx="1009">
                  <c:v>0.34761175027725399</c:v>
                </c:pt>
                <c:pt idx="1010">
                  <c:v>0.33357983742888198</c:v>
                </c:pt>
                <c:pt idx="1011">
                  <c:v>0.33589494117065899</c:v>
                </c:pt>
                <c:pt idx="1012">
                  <c:v>0.30254839419013302</c:v>
                </c:pt>
                <c:pt idx="1013">
                  <c:v>0.33725388355283997</c:v>
                </c:pt>
                <c:pt idx="1014">
                  <c:v>0.30481218752170502</c:v>
                </c:pt>
                <c:pt idx="1015">
                  <c:v>0.36699020081848699</c:v>
                </c:pt>
                <c:pt idx="1016">
                  <c:v>0.34216242558366899</c:v>
                </c:pt>
                <c:pt idx="1017">
                  <c:v>0.33740301474822598</c:v>
                </c:pt>
                <c:pt idx="1018">
                  <c:v>0.340308230403088</c:v>
                </c:pt>
                <c:pt idx="1019">
                  <c:v>0.32916401649830301</c:v>
                </c:pt>
                <c:pt idx="1020">
                  <c:v>0.33561589524977697</c:v>
                </c:pt>
                <c:pt idx="1021">
                  <c:v>0.334241124667148</c:v>
                </c:pt>
                <c:pt idx="1022">
                  <c:v>0.32564792617018401</c:v>
                </c:pt>
                <c:pt idx="1023">
                  <c:v>0.332334877227353</c:v>
                </c:pt>
                <c:pt idx="1024">
                  <c:v>0.33327058012665001</c:v>
                </c:pt>
                <c:pt idx="1025">
                  <c:v>0.32652087822270798</c:v>
                </c:pt>
                <c:pt idx="1026">
                  <c:v>0.34040129459160101</c:v>
                </c:pt>
                <c:pt idx="1027">
                  <c:v>0.31885768695509498</c:v>
                </c:pt>
                <c:pt idx="1028">
                  <c:v>0.30662716376809801</c:v>
                </c:pt>
                <c:pt idx="1029">
                  <c:v>0.32215599414076801</c:v>
                </c:pt>
                <c:pt idx="1030">
                  <c:v>0.33033779981567202</c:v>
                </c:pt>
                <c:pt idx="1031">
                  <c:v>0.34380619384948502</c:v>
                </c:pt>
                <c:pt idx="1032">
                  <c:v>0.31755831593051997</c:v>
                </c:pt>
                <c:pt idx="1033">
                  <c:v>0.33239353045564002</c:v>
                </c:pt>
                <c:pt idx="1034">
                  <c:v>0.32392226644583499</c:v>
                </c:pt>
                <c:pt idx="1035">
                  <c:v>0.315166549049268</c:v>
                </c:pt>
                <c:pt idx="1036">
                  <c:v>0.32216303108264499</c:v>
                </c:pt>
                <c:pt idx="1037">
                  <c:v>0.29352229501596599</c:v>
                </c:pt>
                <c:pt idx="1038">
                  <c:v>0.31799418730045398</c:v>
                </c:pt>
                <c:pt idx="1039">
                  <c:v>0.35813793027268598</c:v>
                </c:pt>
                <c:pt idx="1040">
                  <c:v>0.285267628562345</c:v>
                </c:pt>
                <c:pt idx="1041">
                  <c:v>0.363537788116926</c:v>
                </c:pt>
                <c:pt idx="1042">
                  <c:v>0.31044508164615398</c:v>
                </c:pt>
                <c:pt idx="1043">
                  <c:v>0.341860761843026</c:v>
                </c:pt>
                <c:pt idx="1044">
                  <c:v>0.33476027797760199</c:v>
                </c:pt>
                <c:pt idx="1045">
                  <c:v>0.33873984434110599</c:v>
                </c:pt>
                <c:pt idx="1046">
                  <c:v>0.30539010472238298</c:v>
                </c:pt>
                <c:pt idx="1047">
                  <c:v>0.33239132627097601</c:v>
                </c:pt>
                <c:pt idx="1048">
                  <c:v>0.29690147284103202</c:v>
                </c:pt>
                <c:pt idx="1049">
                  <c:v>0.36724601646123101</c:v>
                </c:pt>
                <c:pt idx="1050">
                  <c:v>0.324417741823401</c:v>
                </c:pt>
                <c:pt idx="1051">
                  <c:v>0.33499234065252698</c:v>
                </c:pt>
                <c:pt idx="1052">
                  <c:v>0.33617360874183699</c:v>
                </c:pt>
                <c:pt idx="1053">
                  <c:v>0.33796621668215598</c:v>
                </c:pt>
                <c:pt idx="1054">
                  <c:v>0.34382551296390801</c:v>
                </c:pt>
                <c:pt idx="1055">
                  <c:v>0.33762941877017999</c:v>
                </c:pt>
                <c:pt idx="1056">
                  <c:v>0.321208412945304</c:v>
                </c:pt>
                <c:pt idx="1057">
                  <c:v>0.25078651603094998</c:v>
                </c:pt>
                <c:pt idx="1058">
                  <c:v>0.31709772204730202</c:v>
                </c:pt>
                <c:pt idx="1059">
                  <c:v>0.29577820882551698</c:v>
                </c:pt>
                <c:pt idx="1060">
                  <c:v>0.37587133430650899</c:v>
                </c:pt>
                <c:pt idx="1061">
                  <c:v>0.34015887431768599</c:v>
                </c:pt>
                <c:pt idx="1062">
                  <c:v>0.34242656011668099</c:v>
                </c:pt>
                <c:pt idx="1063">
                  <c:v>0.31225112734184002</c:v>
                </c:pt>
                <c:pt idx="1064">
                  <c:v>0.33275050033065101</c:v>
                </c:pt>
                <c:pt idx="1065">
                  <c:v>0.29714079250895897</c:v>
                </c:pt>
                <c:pt idx="1066">
                  <c:v>0.27689345071723198</c:v>
                </c:pt>
                <c:pt idx="1067">
                  <c:v>0.26592182278695797</c:v>
                </c:pt>
                <c:pt idx="1068">
                  <c:v>0.26839982584136601</c:v>
                </c:pt>
                <c:pt idx="1069">
                  <c:v>0.38581013529553798</c:v>
                </c:pt>
                <c:pt idx="1070">
                  <c:v>0.30648448056891697</c:v>
                </c:pt>
                <c:pt idx="1071">
                  <c:v>0.27627663826895998</c:v>
                </c:pt>
                <c:pt idx="1072">
                  <c:v>0.38445935885010502</c:v>
                </c:pt>
                <c:pt idx="1073">
                  <c:v>0.34189106378126299</c:v>
                </c:pt>
                <c:pt idx="1074">
                  <c:v>0.36058407907301498</c:v>
                </c:pt>
                <c:pt idx="1075">
                  <c:v>0.33928669022446201</c:v>
                </c:pt>
                <c:pt idx="1076">
                  <c:v>0.337420386590289</c:v>
                </c:pt>
                <c:pt idx="1077">
                  <c:v>0.34271920586355198</c:v>
                </c:pt>
                <c:pt idx="1078">
                  <c:v>0.3320008641303</c:v>
                </c:pt>
                <c:pt idx="1079">
                  <c:v>0.32930027665230199</c:v>
                </c:pt>
                <c:pt idx="1080">
                  <c:v>0.31893778225612102</c:v>
                </c:pt>
                <c:pt idx="1081">
                  <c:v>0.34750977279253198</c:v>
                </c:pt>
                <c:pt idx="1082">
                  <c:v>0.32957521705484799</c:v>
                </c:pt>
                <c:pt idx="1083">
                  <c:v>0.33324636071629699</c:v>
                </c:pt>
                <c:pt idx="1084">
                  <c:v>0.34632436913769399</c:v>
                </c:pt>
                <c:pt idx="1085">
                  <c:v>0.33820353428184802</c:v>
                </c:pt>
                <c:pt idx="1086">
                  <c:v>0.32313341681117902</c:v>
                </c:pt>
                <c:pt idx="1087">
                  <c:v>0.30554721447257399</c:v>
                </c:pt>
                <c:pt idx="1088">
                  <c:v>0.29662861270744301</c:v>
                </c:pt>
                <c:pt idx="1089">
                  <c:v>0.35799420765860201</c:v>
                </c:pt>
                <c:pt idx="1090">
                  <c:v>0.35327625066917501</c:v>
                </c:pt>
                <c:pt idx="1091">
                  <c:v>0.32850655505776</c:v>
                </c:pt>
                <c:pt idx="1092">
                  <c:v>0.32374033935807001</c:v>
                </c:pt>
                <c:pt idx="1093">
                  <c:v>0.316250891925765</c:v>
                </c:pt>
                <c:pt idx="1094">
                  <c:v>0.243612834855578</c:v>
                </c:pt>
                <c:pt idx="1095">
                  <c:v>0.37083285399556198</c:v>
                </c:pt>
                <c:pt idx="1096">
                  <c:v>0.34952136600888301</c:v>
                </c:pt>
                <c:pt idx="1097">
                  <c:v>0.352497603500319</c:v>
                </c:pt>
                <c:pt idx="1098">
                  <c:v>0.32604306619668799</c:v>
                </c:pt>
                <c:pt idx="1099">
                  <c:v>0.33678179424884103</c:v>
                </c:pt>
                <c:pt idx="1100">
                  <c:v>0.29716106890803001</c:v>
                </c:pt>
                <c:pt idx="1101">
                  <c:v>0.35661932314567202</c:v>
                </c:pt>
                <c:pt idx="1102">
                  <c:v>0.320385403442556</c:v>
                </c:pt>
                <c:pt idx="1103">
                  <c:v>0.29653645722616201</c:v>
                </c:pt>
                <c:pt idx="1104">
                  <c:v>0.27928465097703198</c:v>
                </c:pt>
                <c:pt idx="1105">
                  <c:v>0.39321744542388298</c:v>
                </c:pt>
                <c:pt idx="1106">
                  <c:v>0.34735552702668099</c:v>
                </c:pt>
                <c:pt idx="1107">
                  <c:v>0.34086414225231798</c:v>
                </c:pt>
                <c:pt idx="1108">
                  <c:v>0.31805351890570799</c:v>
                </c:pt>
                <c:pt idx="1109">
                  <c:v>0.30066665203487702</c:v>
                </c:pt>
                <c:pt idx="1110">
                  <c:v>0.28391148826614399</c:v>
                </c:pt>
                <c:pt idx="1111">
                  <c:v>0.32840439400808402</c:v>
                </c:pt>
                <c:pt idx="1112">
                  <c:v>0.36010284733493098</c:v>
                </c:pt>
                <c:pt idx="1113">
                  <c:v>0.34228435059885398</c:v>
                </c:pt>
                <c:pt idx="1114">
                  <c:v>0.33783478394518501</c:v>
                </c:pt>
                <c:pt idx="1115">
                  <c:v>0.31536452165461198</c:v>
                </c:pt>
                <c:pt idx="1116">
                  <c:v>0.33289185556717898</c:v>
                </c:pt>
                <c:pt idx="1117">
                  <c:v>0.30731971645992801</c:v>
                </c:pt>
                <c:pt idx="1118">
                  <c:v>0.29161878628156401</c:v>
                </c:pt>
                <c:pt idx="1119">
                  <c:v>0.36716034632740002</c:v>
                </c:pt>
                <c:pt idx="1120">
                  <c:v>0.34531148702200798</c:v>
                </c:pt>
                <c:pt idx="1121">
                  <c:v>0.33633439447786401</c:v>
                </c:pt>
                <c:pt idx="1122">
                  <c:v>0.34293055606835998</c:v>
                </c:pt>
                <c:pt idx="1123">
                  <c:v>0.32649783488246598</c:v>
                </c:pt>
                <c:pt idx="1124">
                  <c:v>0.32160512046432899</c:v>
                </c:pt>
                <c:pt idx="1125">
                  <c:v>0.296162520329812</c:v>
                </c:pt>
                <c:pt idx="1126">
                  <c:v>0.32827778012980002</c:v>
                </c:pt>
                <c:pt idx="1127">
                  <c:v>0.32737937503554299</c:v>
                </c:pt>
                <c:pt idx="1128">
                  <c:v>0.29524091900379701</c:v>
                </c:pt>
                <c:pt idx="1129">
                  <c:v>0.363435354965919</c:v>
                </c:pt>
                <c:pt idx="1130">
                  <c:v>0.34058483053571498</c:v>
                </c:pt>
                <c:pt idx="1131">
                  <c:v>0.34118074389926301</c:v>
                </c:pt>
                <c:pt idx="1132">
                  <c:v>0.325645535724635</c:v>
                </c:pt>
                <c:pt idx="1133">
                  <c:v>0.32841129477890002</c:v>
                </c:pt>
                <c:pt idx="1134">
                  <c:v>0.309719949289745</c:v>
                </c:pt>
                <c:pt idx="1135">
                  <c:v>0.33629680734943301</c:v>
                </c:pt>
                <c:pt idx="1136">
                  <c:v>0.31619315775275902</c:v>
                </c:pt>
                <c:pt idx="1137">
                  <c:v>0.30354358895306099</c:v>
                </c:pt>
                <c:pt idx="1138">
                  <c:v>0.33073343359644702</c:v>
                </c:pt>
                <c:pt idx="1139">
                  <c:v>0.24830845883352401</c:v>
                </c:pt>
                <c:pt idx="1140">
                  <c:v>0.18494163412669501</c:v>
                </c:pt>
                <c:pt idx="1141">
                  <c:v>0.43153398853005298</c:v>
                </c:pt>
                <c:pt idx="1142">
                  <c:v>0.37860173755667398</c:v>
                </c:pt>
                <c:pt idx="1143">
                  <c:v>0.35372352428480203</c:v>
                </c:pt>
                <c:pt idx="1144">
                  <c:v>0.310026055513904</c:v>
                </c:pt>
                <c:pt idx="1145">
                  <c:v>0.31763368727416802</c:v>
                </c:pt>
                <c:pt idx="1146">
                  <c:v>0.33220833000134498</c:v>
                </c:pt>
                <c:pt idx="1147">
                  <c:v>0.33504223570002301</c:v>
                </c:pt>
                <c:pt idx="1148">
                  <c:v>0.33688477108044002</c:v>
                </c:pt>
                <c:pt idx="1149">
                  <c:v>0.33530981056889297</c:v>
                </c:pt>
                <c:pt idx="1150">
                  <c:v>0.328738572871491</c:v>
                </c:pt>
                <c:pt idx="1151">
                  <c:v>0.33973086186971901</c:v>
                </c:pt>
                <c:pt idx="1152">
                  <c:v>0.342307560658902</c:v>
                </c:pt>
                <c:pt idx="1153">
                  <c:v>0.32001755696458201</c:v>
                </c:pt>
                <c:pt idx="1154">
                  <c:v>0.340667026108596</c:v>
                </c:pt>
                <c:pt idx="1155">
                  <c:v>0.331532977923296</c:v>
                </c:pt>
                <c:pt idx="1156">
                  <c:v>0.279350054854763</c:v>
                </c:pt>
                <c:pt idx="1157">
                  <c:v>0.281128858085056</c:v>
                </c:pt>
                <c:pt idx="1158">
                  <c:v>0.36884110682307403</c:v>
                </c:pt>
                <c:pt idx="1159">
                  <c:v>0.29952499317430298</c:v>
                </c:pt>
                <c:pt idx="1160">
                  <c:v>0.27558334061943301</c:v>
                </c:pt>
                <c:pt idx="1161">
                  <c:v>0.26497371895084798</c:v>
                </c:pt>
                <c:pt idx="1162">
                  <c:v>0.33223654771599098</c:v>
                </c:pt>
                <c:pt idx="1163">
                  <c:v>0.37576141613702002</c:v>
                </c:pt>
                <c:pt idx="1164">
                  <c:v>0.256164718296367</c:v>
                </c:pt>
                <c:pt idx="1165">
                  <c:v>0.320245945560868</c:v>
                </c:pt>
                <c:pt idx="1166">
                  <c:v>0.37141848228533098</c:v>
                </c:pt>
                <c:pt idx="1167">
                  <c:v>0.34048515601082002</c:v>
                </c:pt>
                <c:pt idx="1168">
                  <c:v>0.30053046994360899</c:v>
                </c:pt>
                <c:pt idx="1169">
                  <c:v>0.356582299482471</c:v>
                </c:pt>
                <c:pt idx="1170">
                  <c:v>0.32589840123558</c:v>
                </c:pt>
                <c:pt idx="1171">
                  <c:v>0.34055380742514801</c:v>
                </c:pt>
                <c:pt idx="1172">
                  <c:v>0.342325060100659</c:v>
                </c:pt>
                <c:pt idx="1173">
                  <c:v>0.34397163377329998</c:v>
                </c:pt>
                <c:pt idx="1174">
                  <c:v>0.33260343273864401</c:v>
                </c:pt>
                <c:pt idx="1175">
                  <c:v>0.34480642120587401</c:v>
                </c:pt>
                <c:pt idx="1176">
                  <c:v>0.30509538840761902</c:v>
                </c:pt>
                <c:pt idx="1177">
                  <c:v>0.33800745597634502</c:v>
                </c:pt>
                <c:pt idx="1178">
                  <c:v>0.34592104191030598</c:v>
                </c:pt>
                <c:pt idx="1179">
                  <c:v>0.26623657614636198</c:v>
                </c:pt>
                <c:pt idx="1180">
                  <c:v>0.33438866800686301</c:v>
                </c:pt>
                <c:pt idx="1181">
                  <c:v>0.37171242864729598</c:v>
                </c:pt>
                <c:pt idx="1182">
                  <c:v>0.333746649825168</c:v>
                </c:pt>
                <c:pt idx="1183">
                  <c:v>0.34272808874696897</c:v>
                </c:pt>
                <c:pt idx="1184">
                  <c:v>0.33072690451506997</c:v>
                </c:pt>
                <c:pt idx="1185">
                  <c:v>0.32320459662038398</c:v>
                </c:pt>
                <c:pt idx="1186">
                  <c:v>0.34016715093727601</c:v>
                </c:pt>
                <c:pt idx="1187">
                  <c:v>0.32254774025606697</c:v>
                </c:pt>
                <c:pt idx="1188">
                  <c:v>0.26325192342571702</c:v>
                </c:pt>
                <c:pt idx="1189">
                  <c:v>0.34200836803863</c:v>
                </c:pt>
                <c:pt idx="1190">
                  <c:v>0.34201413187171498</c:v>
                </c:pt>
                <c:pt idx="1191">
                  <c:v>0.32388252320619798</c:v>
                </c:pt>
                <c:pt idx="1192">
                  <c:v>0.33002325148775502</c:v>
                </c:pt>
                <c:pt idx="1193">
                  <c:v>0.32429481200955701</c:v>
                </c:pt>
                <c:pt idx="1194">
                  <c:v>0.30395605424299799</c:v>
                </c:pt>
                <c:pt idx="1195">
                  <c:v>0.30306232685825701</c:v>
                </c:pt>
                <c:pt idx="1196">
                  <c:v>0.367712071568494</c:v>
                </c:pt>
                <c:pt idx="1197">
                  <c:v>0.33833497888306602</c:v>
                </c:pt>
                <c:pt idx="1198">
                  <c:v>0.30725867301524001</c:v>
                </c:pt>
                <c:pt idx="1199">
                  <c:v>0.351065686885634</c:v>
                </c:pt>
                <c:pt idx="1200">
                  <c:v>0.32602317016039101</c:v>
                </c:pt>
                <c:pt idx="1201">
                  <c:v>0.332701925425546</c:v>
                </c:pt>
                <c:pt idx="1202">
                  <c:v>0.33307721758609798</c:v>
                </c:pt>
                <c:pt idx="1203">
                  <c:v>0.31581200507728802</c:v>
                </c:pt>
                <c:pt idx="1204">
                  <c:v>0.340089465167909</c:v>
                </c:pt>
                <c:pt idx="1205">
                  <c:v>0.32340839675796401</c:v>
                </c:pt>
                <c:pt idx="1206">
                  <c:v>0.338003637992004</c:v>
                </c:pt>
                <c:pt idx="1207">
                  <c:v>0.33490647820338598</c:v>
                </c:pt>
                <c:pt idx="1208">
                  <c:v>0.32644904693244198</c:v>
                </c:pt>
                <c:pt idx="1209">
                  <c:v>0.31770529492799698</c:v>
                </c:pt>
                <c:pt idx="1210">
                  <c:v>0.29929615913428098</c:v>
                </c:pt>
                <c:pt idx="1211">
                  <c:v>0.28188731826755697</c:v>
                </c:pt>
                <c:pt idx="1212">
                  <c:v>0.33195080790028603</c:v>
                </c:pt>
                <c:pt idx="1213">
                  <c:v>0.28900699911671901</c:v>
                </c:pt>
                <c:pt idx="1214">
                  <c:v>0.32223688113002702</c:v>
                </c:pt>
                <c:pt idx="1215">
                  <c:v>0.32384809972565198</c:v>
                </c:pt>
                <c:pt idx="1216">
                  <c:v>0.32427558136665402</c:v>
                </c:pt>
                <c:pt idx="1217">
                  <c:v>0.332372304498191</c:v>
                </c:pt>
                <c:pt idx="1218">
                  <c:v>0.33624836577943201</c:v>
                </c:pt>
                <c:pt idx="1219">
                  <c:v>0.34170045607754101</c:v>
                </c:pt>
                <c:pt idx="1220">
                  <c:v>0.30485121456300501</c:v>
                </c:pt>
                <c:pt idx="1221">
                  <c:v>0.35641929835325598</c:v>
                </c:pt>
                <c:pt idx="1222">
                  <c:v>0.33741439230060299</c:v>
                </c:pt>
                <c:pt idx="1223">
                  <c:v>0.34373875669582798</c:v>
                </c:pt>
                <c:pt idx="1224">
                  <c:v>0.28269945001048902</c:v>
                </c:pt>
                <c:pt idx="1225">
                  <c:v>0.35861443776586899</c:v>
                </c:pt>
                <c:pt idx="1226">
                  <c:v>0.33759917540881301</c:v>
                </c:pt>
                <c:pt idx="1227">
                  <c:v>0.34350605638395199</c:v>
                </c:pt>
                <c:pt idx="1228">
                  <c:v>0.269878259906985</c:v>
                </c:pt>
                <c:pt idx="1229">
                  <c:v>0.33687655341307199</c:v>
                </c:pt>
                <c:pt idx="1230">
                  <c:v>0.33900780264730701</c:v>
                </c:pt>
                <c:pt idx="1231">
                  <c:v>0.33777902416293998</c:v>
                </c:pt>
                <c:pt idx="1232">
                  <c:v>0.30644070888312103</c:v>
                </c:pt>
                <c:pt idx="1233">
                  <c:v>0.290432424250822</c:v>
                </c:pt>
                <c:pt idx="1234">
                  <c:v>0.319378636173829</c:v>
                </c:pt>
                <c:pt idx="1235">
                  <c:v>0.37532690853476203</c:v>
                </c:pt>
                <c:pt idx="1236">
                  <c:v>0.35586099486307199</c:v>
                </c:pt>
                <c:pt idx="1237">
                  <c:v>0.31926186718952099</c:v>
                </c:pt>
                <c:pt idx="1238">
                  <c:v>0.32222473946687702</c:v>
                </c:pt>
                <c:pt idx="1239">
                  <c:v>0.33168622920690299</c:v>
                </c:pt>
                <c:pt idx="1240">
                  <c:v>0.34185604775265299</c:v>
                </c:pt>
                <c:pt idx="1241">
                  <c:v>0.34212102542251399</c:v>
                </c:pt>
                <c:pt idx="1242">
                  <c:v>0.33425126826216001</c:v>
                </c:pt>
                <c:pt idx="1243">
                  <c:v>0.31464465113034901</c:v>
                </c:pt>
                <c:pt idx="1244">
                  <c:v>0.34005319547362201</c:v>
                </c:pt>
                <c:pt idx="1245">
                  <c:v>0.33514412494115398</c:v>
                </c:pt>
                <c:pt idx="1246">
                  <c:v>0.33123025419496299</c:v>
                </c:pt>
                <c:pt idx="1247">
                  <c:v>0.31893153686308701</c:v>
                </c:pt>
                <c:pt idx="1248">
                  <c:v>0.336067935916458</c:v>
                </c:pt>
                <c:pt idx="1249">
                  <c:v>0.33547443707241897</c:v>
                </c:pt>
                <c:pt idx="1250">
                  <c:v>0.350748839631844</c:v>
                </c:pt>
                <c:pt idx="1251">
                  <c:v>0.31191813554014602</c:v>
                </c:pt>
                <c:pt idx="1252">
                  <c:v>0.330210510951925</c:v>
                </c:pt>
                <c:pt idx="1253">
                  <c:v>0.34093628275867899</c:v>
                </c:pt>
                <c:pt idx="1254">
                  <c:v>0.34154443736220702</c:v>
                </c:pt>
                <c:pt idx="1255">
                  <c:v>0.31265623028859002</c:v>
                </c:pt>
                <c:pt idx="1256">
                  <c:v>0.29221294947423598</c:v>
                </c:pt>
                <c:pt idx="1257">
                  <c:v>0.33312972790353301</c:v>
                </c:pt>
                <c:pt idx="1258">
                  <c:v>0.32805627175038199</c:v>
                </c:pt>
                <c:pt idx="1259">
                  <c:v>0.32476220018263202</c:v>
                </c:pt>
                <c:pt idx="1260">
                  <c:v>0.33435214125746898</c:v>
                </c:pt>
                <c:pt idx="1261">
                  <c:v>0.32375349300526901</c:v>
                </c:pt>
                <c:pt idx="1262">
                  <c:v>0.31868795921617599</c:v>
                </c:pt>
                <c:pt idx="1263">
                  <c:v>0.33569804934319097</c:v>
                </c:pt>
                <c:pt idx="1264">
                  <c:v>0.30650558893576502</c:v>
                </c:pt>
                <c:pt idx="1265">
                  <c:v>0.298115259904213</c:v>
                </c:pt>
                <c:pt idx="1266">
                  <c:v>0.37089577080437702</c:v>
                </c:pt>
                <c:pt idx="1267">
                  <c:v>0.33152290888192698</c:v>
                </c:pt>
                <c:pt idx="1268">
                  <c:v>0.32059893115385502</c:v>
                </c:pt>
                <c:pt idx="1269">
                  <c:v>0.34071323165342099</c:v>
                </c:pt>
                <c:pt idx="1270">
                  <c:v>0.32693324095836801</c:v>
                </c:pt>
                <c:pt idx="1271">
                  <c:v>0.31525449277117301</c:v>
                </c:pt>
                <c:pt idx="1272">
                  <c:v>0.33453666805347398</c:v>
                </c:pt>
                <c:pt idx="1273">
                  <c:v>0.32484840568481999</c:v>
                </c:pt>
                <c:pt idx="1274">
                  <c:v>0.340207023940718</c:v>
                </c:pt>
                <c:pt idx="1275">
                  <c:v>0.31783371772069602</c:v>
                </c:pt>
                <c:pt idx="1276">
                  <c:v>0.33908476445616798</c:v>
                </c:pt>
                <c:pt idx="1277">
                  <c:v>0.295319947667807</c:v>
                </c:pt>
                <c:pt idx="1278">
                  <c:v>0.34675764686767202</c:v>
                </c:pt>
                <c:pt idx="1279">
                  <c:v>0.33426445603994398</c:v>
                </c:pt>
                <c:pt idx="1280">
                  <c:v>0.328789675128281</c:v>
                </c:pt>
                <c:pt idx="1281">
                  <c:v>0.31819518758660598</c:v>
                </c:pt>
                <c:pt idx="1282">
                  <c:v>0.29216337869440401</c:v>
                </c:pt>
                <c:pt idx="1283">
                  <c:v>0.27699786432482298</c:v>
                </c:pt>
                <c:pt idx="1284">
                  <c:v>0.26774404536865598</c:v>
                </c:pt>
                <c:pt idx="1285">
                  <c:v>0.32686415993629703</c:v>
                </c:pt>
                <c:pt idx="1286">
                  <c:v>0.36792588594832698</c:v>
                </c:pt>
                <c:pt idx="1287">
                  <c:v>0.29941126739530499</c:v>
                </c:pt>
                <c:pt idx="1288">
                  <c:v>0.27745656302245902</c:v>
                </c:pt>
                <c:pt idx="1289">
                  <c:v>0.37455084594976001</c:v>
                </c:pt>
                <c:pt idx="1290">
                  <c:v>0.301556266284978</c:v>
                </c:pt>
                <c:pt idx="1291">
                  <c:v>0.34805538050808899</c:v>
                </c:pt>
                <c:pt idx="1292">
                  <c:v>0.332514893490026</c:v>
                </c:pt>
                <c:pt idx="1293">
                  <c:v>0.32146399764501099</c:v>
                </c:pt>
                <c:pt idx="1294">
                  <c:v>0.33075160890257199</c:v>
                </c:pt>
                <c:pt idx="1295">
                  <c:v>0.29027190660101099</c:v>
                </c:pt>
                <c:pt idx="1296">
                  <c:v>0.358579140658215</c:v>
                </c:pt>
                <c:pt idx="1297">
                  <c:v>0.27029812131716202</c:v>
                </c:pt>
                <c:pt idx="1298">
                  <c:v>0.32346538838819999</c:v>
                </c:pt>
                <c:pt idx="1299">
                  <c:v>0.31659843228050699</c:v>
                </c:pt>
                <c:pt idx="1300">
                  <c:v>0.30281199304211698</c:v>
                </c:pt>
                <c:pt idx="1301">
                  <c:v>0.30913660579396401</c:v>
                </c:pt>
                <c:pt idx="1302">
                  <c:v>0.36156900375427298</c:v>
                </c:pt>
                <c:pt idx="1303">
                  <c:v>0.34522156951808902</c:v>
                </c:pt>
                <c:pt idx="1304">
                  <c:v>0.32140584611130002</c:v>
                </c:pt>
                <c:pt idx="1305">
                  <c:v>0.31467660353319199</c:v>
                </c:pt>
                <c:pt idx="1306">
                  <c:v>0.33708124757424701</c:v>
                </c:pt>
                <c:pt idx="1307">
                  <c:v>0.34751582980602702</c:v>
                </c:pt>
                <c:pt idx="1308">
                  <c:v>0.333363696116456</c:v>
                </c:pt>
                <c:pt idx="1309">
                  <c:v>0.30936806107882298</c:v>
                </c:pt>
                <c:pt idx="1310">
                  <c:v>0.30628935844482302</c:v>
                </c:pt>
                <c:pt idx="1311">
                  <c:v>0.32673747790609597</c:v>
                </c:pt>
                <c:pt idx="1312">
                  <c:v>0.31271334515764299</c:v>
                </c:pt>
                <c:pt idx="1313">
                  <c:v>0.32346825437556798</c:v>
                </c:pt>
                <c:pt idx="1314">
                  <c:v>0.33022832789045098</c:v>
                </c:pt>
                <c:pt idx="1315">
                  <c:v>0.331950645304675</c:v>
                </c:pt>
                <c:pt idx="1316">
                  <c:v>0.32615323426558301</c:v>
                </c:pt>
                <c:pt idx="1317">
                  <c:v>0.34720306812761098</c:v>
                </c:pt>
                <c:pt idx="1318">
                  <c:v>0.29943217197276401</c:v>
                </c:pt>
                <c:pt idx="1319">
                  <c:v>0.29722348077809702</c:v>
                </c:pt>
                <c:pt idx="1320">
                  <c:v>0.27466952731958499</c:v>
                </c:pt>
                <c:pt idx="1321">
                  <c:v>0.322603594817158</c:v>
                </c:pt>
                <c:pt idx="1322">
                  <c:v>0.29209212126619999</c:v>
                </c:pt>
                <c:pt idx="1323">
                  <c:v>0.27448050433739801</c:v>
                </c:pt>
                <c:pt idx="1324">
                  <c:v>0.392931995765048</c:v>
                </c:pt>
                <c:pt idx="1325">
                  <c:v>0.37440361676127498</c:v>
                </c:pt>
                <c:pt idx="1326">
                  <c:v>0.35756792065628901</c:v>
                </c:pt>
                <c:pt idx="1327">
                  <c:v>0.315940724039385</c:v>
                </c:pt>
                <c:pt idx="1328">
                  <c:v>0.32185323654171799</c:v>
                </c:pt>
                <c:pt idx="1329">
                  <c:v>0.30656915382346001</c:v>
                </c:pt>
                <c:pt idx="1330">
                  <c:v>0.35543965733106098</c:v>
                </c:pt>
                <c:pt idx="1331">
                  <c:v>0.33021847742496402</c:v>
                </c:pt>
                <c:pt idx="1332">
                  <c:v>0.25888153072223502</c:v>
                </c:pt>
                <c:pt idx="1333">
                  <c:v>0.34716842822108301</c:v>
                </c:pt>
                <c:pt idx="1334">
                  <c:v>0.293601744084239</c:v>
                </c:pt>
                <c:pt idx="1335">
                  <c:v>0.361316280200282</c:v>
                </c:pt>
                <c:pt idx="1336">
                  <c:v>0.35469787095664201</c:v>
                </c:pt>
                <c:pt idx="1337">
                  <c:v>0.30436199375100598</c:v>
                </c:pt>
                <c:pt idx="1338">
                  <c:v>0.38438738232050701</c:v>
                </c:pt>
                <c:pt idx="1339">
                  <c:v>0.33837093275605101</c:v>
                </c:pt>
                <c:pt idx="1340">
                  <c:v>0.304289214846723</c:v>
                </c:pt>
                <c:pt idx="1341">
                  <c:v>0.31970086175074403</c:v>
                </c:pt>
                <c:pt idx="1342">
                  <c:v>0.32641051284687</c:v>
                </c:pt>
                <c:pt idx="1343">
                  <c:v>0.32775464423004103</c:v>
                </c:pt>
                <c:pt idx="1344">
                  <c:v>0.32307705036011197</c:v>
                </c:pt>
                <c:pt idx="1345">
                  <c:v>0.34445030293080198</c:v>
                </c:pt>
                <c:pt idx="1346">
                  <c:v>0.30926001226690503</c:v>
                </c:pt>
                <c:pt idx="1347">
                  <c:v>0.30648642756483702</c:v>
                </c:pt>
                <c:pt idx="1348">
                  <c:v>0.33092093976743298</c:v>
                </c:pt>
                <c:pt idx="1349">
                  <c:v>0.302602593756297</c:v>
                </c:pt>
                <c:pt idx="1350">
                  <c:v>0.28176361299754199</c:v>
                </c:pt>
                <c:pt idx="1351">
                  <c:v>0.22137213311040099</c:v>
                </c:pt>
                <c:pt idx="1352">
                  <c:v>0.26211658982903702</c:v>
                </c:pt>
                <c:pt idx="1353">
                  <c:v>0.30327110398468898</c:v>
                </c:pt>
                <c:pt idx="1354">
                  <c:v>0.356215345987624</c:v>
                </c:pt>
                <c:pt idx="1355">
                  <c:v>0.300397997716083</c:v>
                </c:pt>
                <c:pt idx="1356">
                  <c:v>0.33468552374860899</c:v>
                </c:pt>
                <c:pt idx="1357">
                  <c:v>0.40345924201948402</c:v>
                </c:pt>
                <c:pt idx="1358">
                  <c:v>0.31286679362185599</c:v>
                </c:pt>
                <c:pt idx="1359">
                  <c:v>0.32656315338326403</c:v>
                </c:pt>
                <c:pt idx="1360">
                  <c:v>0.30107509436331698</c:v>
                </c:pt>
                <c:pt idx="1361">
                  <c:v>0.30016993178909201</c:v>
                </c:pt>
                <c:pt idx="1362">
                  <c:v>0.28723892084504299</c:v>
                </c:pt>
                <c:pt idx="1363">
                  <c:v>0.32113283873770399</c:v>
                </c:pt>
                <c:pt idx="1364">
                  <c:v>0.35531831517602003</c:v>
                </c:pt>
                <c:pt idx="1365">
                  <c:v>0.33444523100703</c:v>
                </c:pt>
                <c:pt idx="1366">
                  <c:v>0.35070881759049399</c:v>
                </c:pt>
                <c:pt idx="1367">
                  <c:v>0.32704566435289001</c:v>
                </c:pt>
                <c:pt idx="1368">
                  <c:v>0.30281894406899401</c:v>
                </c:pt>
                <c:pt idx="1369">
                  <c:v>0.32263680694956198</c:v>
                </c:pt>
                <c:pt idx="1370">
                  <c:v>0.32619397843125097</c:v>
                </c:pt>
                <c:pt idx="1371">
                  <c:v>0.30355927508723601</c:v>
                </c:pt>
                <c:pt idx="1372">
                  <c:v>0.36593378910112601</c:v>
                </c:pt>
                <c:pt idx="1373">
                  <c:v>0.31248712121394101</c:v>
                </c:pt>
                <c:pt idx="1374">
                  <c:v>0.309780570347722</c:v>
                </c:pt>
                <c:pt idx="1375">
                  <c:v>0.30830756861764802</c:v>
                </c:pt>
                <c:pt idx="1376">
                  <c:v>0.287835762480881</c:v>
                </c:pt>
                <c:pt idx="1377">
                  <c:v>0.33324673075852501</c:v>
                </c:pt>
                <c:pt idx="1378">
                  <c:v>0.32760539235868202</c:v>
                </c:pt>
                <c:pt idx="1379">
                  <c:v>0.29949177953322897</c:v>
                </c:pt>
                <c:pt idx="1380">
                  <c:v>0.32077755001874902</c:v>
                </c:pt>
                <c:pt idx="1381">
                  <c:v>0.30775194991807298</c:v>
                </c:pt>
                <c:pt idx="1382">
                  <c:v>0.33254122381470602</c:v>
                </c:pt>
                <c:pt idx="1383">
                  <c:v>0.34621516891598297</c:v>
                </c:pt>
                <c:pt idx="1384">
                  <c:v>0.27280602246145802</c:v>
                </c:pt>
                <c:pt idx="1385">
                  <c:v>0.303623258797726</c:v>
                </c:pt>
                <c:pt idx="1386">
                  <c:v>0.33404664887899699</c:v>
                </c:pt>
                <c:pt idx="1387">
                  <c:v>0.30078318512966101</c:v>
                </c:pt>
                <c:pt idx="1388">
                  <c:v>0.32636358839319501</c:v>
                </c:pt>
                <c:pt idx="1389">
                  <c:v>0.31387153733984102</c:v>
                </c:pt>
                <c:pt idx="1390">
                  <c:v>0.32546162753167801</c:v>
                </c:pt>
                <c:pt idx="1391">
                  <c:v>0.34630937822146701</c:v>
                </c:pt>
                <c:pt idx="1392">
                  <c:v>0.31998948423971801</c:v>
                </c:pt>
                <c:pt idx="1393">
                  <c:v>0.31632092117354799</c:v>
                </c:pt>
                <c:pt idx="1394">
                  <c:v>0.31224094789490497</c:v>
                </c:pt>
                <c:pt idx="1395">
                  <c:v>0.295496973112227</c:v>
                </c:pt>
                <c:pt idx="1396">
                  <c:v>0.3159669379717</c:v>
                </c:pt>
                <c:pt idx="1397">
                  <c:v>0.26713072100712598</c:v>
                </c:pt>
                <c:pt idx="1398">
                  <c:v>0.33915082877685598</c:v>
                </c:pt>
                <c:pt idx="1399">
                  <c:v>0.33178260689880801</c:v>
                </c:pt>
                <c:pt idx="1400">
                  <c:v>0.32924931645864802</c:v>
                </c:pt>
                <c:pt idx="1401">
                  <c:v>0.32773396474678501</c:v>
                </c:pt>
                <c:pt idx="1402">
                  <c:v>0.30670366032325203</c:v>
                </c:pt>
                <c:pt idx="1403">
                  <c:v>0.29232657523294803</c:v>
                </c:pt>
                <c:pt idx="1404">
                  <c:v>0.32346628141121497</c:v>
                </c:pt>
                <c:pt idx="1405">
                  <c:v>0.29704711151857</c:v>
                </c:pt>
                <c:pt idx="1406">
                  <c:v>0.24324689130657401</c:v>
                </c:pt>
                <c:pt idx="1407">
                  <c:v>0.34737895493464199</c:v>
                </c:pt>
                <c:pt idx="1408">
                  <c:v>0.40349857112611698</c:v>
                </c:pt>
                <c:pt idx="1409">
                  <c:v>0.31921261547922303</c:v>
                </c:pt>
                <c:pt idx="1410">
                  <c:v>0.32492828720765099</c:v>
                </c:pt>
                <c:pt idx="1411">
                  <c:v>0.35064324970816502</c:v>
                </c:pt>
                <c:pt idx="1412">
                  <c:v>0.33816406199251903</c:v>
                </c:pt>
                <c:pt idx="1413">
                  <c:v>0.33201055158974702</c:v>
                </c:pt>
                <c:pt idx="1414">
                  <c:v>0.28182144423696598</c:v>
                </c:pt>
                <c:pt idx="1415">
                  <c:v>0.34786361014488998</c:v>
                </c:pt>
                <c:pt idx="1416">
                  <c:v>0.32380464688500499</c:v>
                </c:pt>
                <c:pt idx="1417">
                  <c:v>0.30208342240195502</c:v>
                </c:pt>
                <c:pt idx="1418">
                  <c:v>0.26283836126775501</c:v>
                </c:pt>
                <c:pt idx="1419">
                  <c:v>0.28242948932591699</c:v>
                </c:pt>
                <c:pt idx="1420">
                  <c:v>0.34164903242480898</c:v>
                </c:pt>
                <c:pt idx="1421">
                  <c:v>0.29444739011118498</c:v>
                </c:pt>
                <c:pt idx="1422">
                  <c:v>0.31055051674457801</c:v>
                </c:pt>
                <c:pt idx="1423">
                  <c:v>0.319006308997066</c:v>
                </c:pt>
                <c:pt idx="1424">
                  <c:v>0.321013987670135</c:v>
                </c:pt>
                <c:pt idx="1425">
                  <c:v>0.29084202571901902</c:v>
                </c:pt>
                <c:pt idx="1426">
                  <c:v>0.36388937421942702</c:v>
                </c:pt>
                <c:pt idx="1427">
                  <c:v>0.33295067546875101</c:v>
                </c:pt>
                <c:pt idx="1428">
                  <c:v>0.30710375352463798</c:v>
                </c:pt>
                <c:pt idx="1429">
                  <c:v>0.35656795015710002</c:v>
                </c:pt>
                <c:pt idx="1430">
                  <c:v>0.30782053537053899</c:v>
                </c:pt>
                <c:pt idx="1431">
                  <c:v>0.32438530484389799</c:v>
                </c:pt>
                <c:pt idx="1432">
                  <c:v>0.33813279014206599</c:v>
                </c:pt>
                <c:pt idx="1433">
                  <c:v>0.36311975077828701</c:v>
                </c:pt>
                <c:pt idx="1434">
                  <c:v>0.346147729916636</c:v>
                </c:pt>
                <c:pt idx="1435">
                  <c:v>0.31276700786079897</c:v>
                </c:pt>
                <c:pt idx="1436">
                  <c:v>0.352338398332391</c:v>
                </c:pt>
                <c:pt idx="1437">
                  <c:v>0.37249883520216998</c:v>
                </c:pt>
                <c:pt idx="1438">
                  <c:v>0.29827847152237902</c:v>
                </c:pt>
                <c:pt idx="1439">
                  <c:v>0.236160785379086</c:v>
                </c:pt>
                <c:pt idx="1440">
                  <c:v>0.31318599584450701</c:v>
                </c:pt>
                <c:pt idx="1441">
                  <c:v>0.28586770335020101</c:v>
                </c:pt>
                <c:pt idx="1442">
                  <c:v>0.34878615917165101</c:v>
                </c:pt>
                <c:pt idx="1443">
                  <c:v>0.277056667630106</c:v>
                </c:pt>
                <c:pt idx="1444">
                  <c:v>0.25001965956389399</c:v>
                </c:pt>
                <c:pt idx="1445">
                  <c:v>0.29952650464945102</c:v>
                </c:pt>
                <c:pt idx="1446">
                  <c:v>0.327504971596281</c:v>
                </c:pt>
                <c:pt idx="1447">
                  <c:v>0.355430700574283</c:v>
                </c:pt>
                <c:pt idx="1448">
                  <c:v>0.35506243804978799</c:v>
                </c:pt>
                <c:pt idx="1449">
                  <c:v>0.27808298697060402</c:v>
                </c:pt>
                <c:pt idx="1450">
                  <c:v>0.25343515255083798</c:v>
                </c:pt>
                <c:pt idx="1451">
                  <c:v>0.33985575092261799</c:v>
                </c:pt>
                <c:pt idx="1452">
                  <c:v>0.32935818097889602</c:v>
                </c:pt>
                <c:pt idx="1453">
                  <c:v>0.296562200629994</c:v>
                </c:pt>
                <c:pt idx="1454">
                  <c:v>0.366047912757271</c:v>
                </c:pt>
                <c:pt idx="1455">
                  <c:v>0.32924016236782999</c:v>
                </c:pt>
                <c:pt idx="1456">
                  <c:v>0.35695929424325901</c:v>
                </c:pt>
                <c:pt idx="1457">
                  <c:v>0.29439764008302399</c:v>
                </c:pt>
                <c:pt idx="1458">
                  <c:v>0.283984508063438</c:v>
                </c:pt>
                <c:pt idx="1459">
                  <c:v>0.31715806665491902</c:v>
                </c:pt>
                <c:pt idx="1460">
                  <c:v>0.34556738460783298</c:v>
                </c:pt>
                <c:pt idx="1461">
                  <c:v>0.325499702347121</c:v>
                </c:pt>
                <c:pt idx="1462">
                  <c:v>0.29899771345418602</c:v>
                </c:pt>
                <c:pt idx="1463">
                  <c:v>0.34429313972689002</c:v>
                </c:pt>
                <c:pt idx="1464">
                  <c:v>0.32630163357992298</c:v>
                </c:pt>
                <c:pt idx="1465">
                  <c:v>0.31623528806596801</c:v>
                </c:pt>
                <c:pt idx="1466">
                  <c:v>0.31865833683597</c:v>
                </c:pt>
                <c:pt idx="1467">
                  <c:v>0.31887833763714502</c:v>
                </c:pt>
                <c:pt idx="1468">
                  <c:v>0.33151775978660503</c:v>
                </c:pt>
                <c:pt idx="1469">
                  <c:v>0.30311419420938701</c:v>
                </c:pt>
                <c:pt idx="1470">
                  <c:v>0.31994322220966998</c:v>
                </c:pt>
                <c:pt idx="1471">
                  <c:v>0.343902732712772</c:v>
                </c:pt>
                <c:pt idx="1472">
                  <c:v>0.27866344624787998</c:v>
                </c:pt>
                <c:pt idx="1473">
                  <c:v>0.34557735516404298</c:v>
                </c:pt>
                <c:pt idx="1474">
                  <c:v>0.35695997782970401</c:v>
                </c:pt>
                <c:pt idx="1475">
                  <c:v>0.30688351546711701</c:v>
                </c:pt>
                <c:pt idx="1476">
                  <c:v>0.31221908230297901</c:v>
                </c:pt>
                <c:pt idx="1477">
                  <c:v>0.32869026720782302</c:v>
                </c:pt>
                <c:pt idx="1478">
                  <c:v>0.28273185411046498</c:v>
                </c:pt>
                <c:pt idx="1479">
                  <c:v>0.30971295429047901</c:v>
                </c:pt>
                <c:pt idx="1480">
                  <c:v>0.35353896810403201</c:v>
                </c:pt>
                <c:pt idx="1481">
                  <c:v>0.35786035943392203</c:v>
                </c:pt>
                <c:pt idx="1482">
                  <c:v>0.30657335537852698</c:v>
                </c:pt>
                <c:pt idx="1483">
                  <c:v>0.32912919001493701</c:v>
                </c:pt>
                <c:pt idx="1484">
                  <c:v>0.32755489990466702</c:v>
                </c:pt>
                <c:pt idx="1485">
                  <c:v>0.29685299160651002</c:v>
                </c:pt>
                <c:pt idx="1486">
                  <c:v>0.28033594062717898</c:v>
                </c:pt>
                <c:pt idx="1487">
                  <c:v>0.339224165502098</c:v>
                </c:pt>
                <c:pt idx="1488">
                  <c:v>0.32867757784907797</c:v>
                </c:pt>
                <c:pt idx="1489">
                  <c:v>0.28706249945594597</c:v>
                </c:pt>
                <c:pt idx="1490">
                  <c:v>0.39678696120300599</c:v>
                </c:pt>
                <c:pt idx="1491">
                  <c:v>0.30347951454627498</c:v>
                </c:pt>
                <c:pt idx="1492">
                  <c:v>0.326148433878924</c:v>
                </c:pt>
                <c:pt idx="1493">
                  <c:v>0.34821577925973302</c:v>
                </c:pt>
                <c:pt idx="1494">
                  <c:v>0.32376354176031802</c:v>
                </c:pt>
                <c:pt idx="1495">
                  <c:v>0.288062983306757</c:v>
                </c:pt>
                <c:pt idx="1496">
                  <c:v>0.264849535836721</c:v>
                </c:pt>
                <c:pt idx="1497">
                  <c:v>0.246806413364906</c:v>
                </c:pt>
                <c:pt idx="1498">
                  <c:v>0.238943848022415</c:v>
                </c:pt>
                <c:pt idx="1499">
                  <c:v>0.30990913034810702</c:v>
                </c:pt>
                <c:pt idx="1500">
                  <c:v>0.29078255362232103</c:v>
                </c:pt>
                <c:pt idx="1501">
                  <c:v>0.351370225371473</c:v>
                </c:pt>
                <c:pt idx="1502">
                  <c:v>0.27545748918079099</c:v>
                </c:pt>
                <c:pt idx="1503">
                  <c:v>0.29391952151318002</c:v>
                </c:pt>
                <c:pt idx="1504">
                  <c:v>0.36685027668801201</c:v>
                </c:pt>
                <c:pt idx="1505">
                  <c:v>0.27928460916227499</c:v>
                </c:pt>
                <c:pt idx="1506">
                  <c:v>0.346440720555027</c:v>
                </c:pt>
                <c:pt idx="1507">
                  <c:v>0.32786401574082202</c:v>
                </c:pt>
                <c:pt idx="1508">
                  <c:v>0.32722128806352002</c:v>
                </c:pt>
                <c:pt idx="1509">
                  <c:v>0.35783081057129001</c:v>
                </c:pt>
                <c:pt idx="1510">
                  <c:v>0.33976187820137299</c:v>
                </c:pt>
                <c:pt idx="1511">
                  <c:v>0.31993554806201702</c:v>
                </c:pt>
                <c:pt idx="1512">
                  <c:v>0.34450237223867802</c:v>
                </c:pt>
                <c:pt idx="1513">
                  <c:v>0.32923327201733998</c:v>
                </c:pt>
                <c:pt idx="1514">
                  <c:v>0.317332425387513</c:v>
                </c:pt>
                <c:pt idx="1515">
                  <c:v>0.27167384521101401</c:v>
                </c:pt>
                <c:pt idx="1516">
                  <c:v>0.32805757662815199</c:v>
                </c:pt>
                <c:pt idx="1517">
                  <c:v>0.35410641026745299</c:v>
                </c:pt>
                <c:pt idx="1518">
                  <c:v>0.30654399625432599</c:v>
                </c:pt>
                <c:pt idx="1519">
                  <c:v>0.32208518283033599</c:v>
                </c:pt>
                <c:pt idx="1520">
                  <c:v>0.35971486549902998</c:v>
                </c:pt>
                <c:pt idx="1521">
                  <c:v>0.35857674976779602</c:v>
                </c:pt>
                <c:pt idx="1522">
                  <c:v>0.28833985151212299</c:v>
                </c:pt>
                <c:pt idx="1523">
                  <c:v>0.30924450102495499</c:v>
                </c:pt>
                <c:pt idx="1524">
                  <c:v>0.34278386331539601</c:v>
                </c:pt>
                <c:pt idx="1525">
                  <c:v>0.278996144107647</c:v>
                </c:pt>
                <c:pt idx="1526">
                  <c:v>0.34342151689121098</c:v>
                </c:pt>
                <c:pt idx="1527">
                  <c:v>0.28772893212974399</c:v>
                </c:pt>
                <c:pt idx="1528">
                  <c:v>0.30452675614741098</c:v>
                </c:pt>
                <c:pt idx="1529">
                  <c:v>0.30684723403631697</c:v>
                </c:pt>
                <c:pt idx="1530">
                  <c:v>0.30962286368519398</c:v>
                </c:pt>
                <c:pt idx="1531">
                  <c:v>0.28381529852154902</c:v>
                </c:pt>
                <c:pt idx="1532">
                  <c:v>0.261094864236532</c:v>
                </c:pt>
                <c:pt idx="1533">
                  <c:v>0.28575935626480398</c:v>
                </c:pt>
                <c:pt idx="1534">
                  <c:v>0.232265892744557</c:v>
                </c:pt>
                <c:pt idx="1535">
                  <c:v>0.32795739719849099</c:v>
                </c:pt>
                <c:pt idx="1536">
                  <c:v>0.35089965580424298</c:v>
                </c:pt>
                <c:pt idx="1537">
                  <c:v>0.27263667120071799</c:v>
                </c:pt>
                <c:pt idx="1538">
                  <c:v>0.30092337651136902</c:v>
                </c:pt>
                <c:pt idx="1539">
                  <c:v>0.31125457481785801</c:v>
                </c:pt>
                <c:pt idx="1540">
                  <c:v>0.34547556892902298</c:v>
                </c:pt>
                <c:pt idx="1541">
                  <c:v>0.30880916125684899</c:v>
                </c:pt>
                <c:pt idx="1542">
                  <c:v>0.35344902363665798</c:v>
                </c:pt>
                <c:pt idx="1543">
                  <c:v>0.31644213157277301</c:v>
                </c:pt>
                <c:pt idx="1544">
                  <c:v>0.31434065215141399</c:v>
                </c:pt>
                <c:pt idx="1545">
                  <c:v>0.29009744806319299</c:v>
                </c:pt>
                <c:pt idx="1546">
                  <c:v>0.30524740953386997</c:v>
                </c:pt>
                <c:pt idx="1547">
                  <c:v>0.25902542209084201</c:v>
                </c:pt>
                <c:pt idx="1548">
                  <c:v>0.30241166499347399</c:v>
                </c:pt>
                <c:pt idx="1549">
                  <c:v>0.29910682283366502</c:v>
                </c:pt>
                <c:pt idx="1550">
                  <c:v>0.35309889149249502</c:v>
                </c:pt>
                <c:pt idx="1551">
                  <c:v>0.347036969206996</c:v>
                </c:pt>
                <c:pt idx="1552">
                  <c:v>0.29065928505155902</c:v>
                </c:pt>
                <c:pt idx="1553">
                  <c:v>0.30861442398501399</c:v>
                </c:pt>
                <c:pt idx="1554">
                  <c:v>0.245797605465849</c:v>
                </c:pt>
                <c:pt idx="1555">
                  <c:v>0.22694372140476701</c:v>
                </c:pt>
                <c:pt idx="1556">
                  <c:v>0.29715708562950799</c:v>
                </c:pt>
                <c:pt idx="1557">
                  <c:v>0.35883142316177502</c:v>
                </c:pt>
                <c:pt idx="1558">
                  <c:v>0.32703571425214301</c:v>
                </c:pt>
                <c:pt idx="1559">
                  <c:v>0.31874032245554901</c:v>
                </c:pt>
                <c:pt idx="1560">
                  <c:v>0.31149351988269502</c:v>
                </c:pt>
                <c:pt idx="1561">
                  <c:v>0.26201668280873702</c:v>
                </c:pt>
                <c:pt idx="1562">
                  <c:v>0.342900057861941</c:v>
                </c:pt>
                <c:pt idx="1563">
                  <c:v>0.23921593351248199</c:v>
                </c:pt>
                <c:pt idx="1564">
                  <c:v>0.314312819840318</c:v>
                </c:pt>
                <c:pt idx="1565">
                  <c:v>0.353314988809171</c:v>
                </c:pt>
                <c:pt idx="1566">
                  <c:v>0.31578903517088802</c:v>
                </c:pt>
                <c:pt idx="1567">
                  <c:v>0.26650834391913503</c:v>
                </c:pt>
                <c:pt idx="1568">
                  <c:v>0.29170916631495197</c:v>
                </c:pt>
                <c:pt idx="1569">
                  <c:v>0.35146166190532901</c:v>
                </c:pt>
                <c:pt idx="1570">
                  <c:v>0.36203498400668499</c:v>
                </c:pt>
                <c:pt idx="1571">
                  <c:v>0.31437552659623003</c:v>
                </c:pt>
                <c:pt idx="1572">
                  <c:v>0.35187564497150498</c:v>
                </c:pt>
                <c:pt idx="1573">
                  <c:v>0.31276839794889599</c:v>
                </c:pt>
                <c:pt idx="1574">
                  <c:v>0.28481564772486001</c:v>
                </c:pt>
                <c:pt idx="1575">
                  <c:v>0.27475287335837201</c:v>
                </c:pt>
                <c:pt idx="1576">
                  <c:v>0.22321389818698301</c:v>
                </c:pt>
                <c:pt idx="1577">
                  <c:v>0.17254877493704801</c:v>
                </c:pt>
                <c:pt idx="1578">
                  <c:v>0.29072978128140697</c:v>
                </c:pt>
                <c:pt idx="1579">
                  <c:v>0.33930171151231697</c:v>
                </c:pt>
                <c:pt idx="1580">
                  <c:v>0.247521920638306</c:v>
                </c:pt>
                <c:pt idx="1581">
                  <c:v>0.34794671468231197</c:v>
                </c:pt>
                <c:pt idx="1582">
                  <c:v>0.36503629377116098</c:v>
                </c:pt>
                <c:pt idx="1583">
                  <c:v>0.32043477351920602</c:v>
                </c:pt>
                <c:pt idx="1584">
                  <c:v>0.310444524197174</c:v>
                </c:pt>
                <c:pt idx="1585">
                  <c:v>0.251453289054277</c:v>
                </c:pt>
                <c:pt idx="1586">
                  <c:v>0.23600387340037901</c:v>
                </c:pt>
                <c:pt idx="1587">
                  <c:v>0.238406389381314</c:v>
                </c:pt>
                <c:pt idx="1588">
                  <c:v>0.30448545600566201</c:v>
                </c:pt>
                <c:pt idx="1589">
                  <c:v>0.30713658201771099</c:v>
                </c:pt>
                <c:pt idx="1590">
                  <c:v>0.25485623934364598</c:v>
                </c:pt>
                <c:pt idx="1591">
                  <c:v>0.311116011103726</c:v>
                </c:pt>
                <c:pt idx="1592">
                  <c:v>0.31630329447261402</c:v>
                </c:pt>
                <c:pt idx="1593">
                  <c:v>0.30537699359013998</c:v>
                </c:pt>
                <c:pt idx="1594">
                  <c:v>0.29639762474368803</c:v>
                </c:pt>
                <c:pt idx="1595">
                  <c:v>0.29944354642205301</c:v>
                </c:pt>
                <c:pt idx="1596">
                  <c:v>0.30437110549797702</c:v>
                </c:pt>
                <c:pt idx="1597">
                  <c:v>0.30191282627642702</c:v>
                </c:pt>
                <c:pt idx="1598">
                  <c:v>0.35230560295482799</c:v>
                </c:pt>
                <c:pt idx="1599">
                  <c:v>0.33856846926095802</c:v>
                </c:pt>
                <c:pt idx="1600">
                  <c:v>0.32721482346568798</c:v>
                </c:pt>
                <c:pt idx="1601">
                  <c:v>0.26290198359835398</c:v>
                </c:pt>
                <c:pt idx="1602">
                  <c:v>0.284664629164464</c:v>
                </c:pt>
                <c:pt idx="1603">
                  <c:v>0.34630523520534501</c:v>
                </c:pt>
                <c:pt idx="1604">
                  <c:v>0.257497587663716</c:v>
                </c:pt>
                <c:pt idx="1605">
                  <c:v>0.28476245750457502</c:v>
                </c:pt>
                <c:pt idx="1606">
                  <c:v>0.32157105998076202</c:v>
                </c:pt>
                <c:pt idx="1607">
                  <c:v>0.31788382269718402</c:v>
                </c:pt>
                <c:pt idx="1608">
                  <c:v>0.331600409749919</c:v>
                </c:pt>
                <c:pt idx="1609">
                  <c:v>0.30281981500595101</c:v>
                </c:pt>
                <c:pt idx="1610">
                  <c:v>0.26067244079003099</c:v>
                </c:pt>
                <c:pt idx="1611">
                  <c:v>0.22634345229967001</c:v>
                </c:pt>
                <c:pt idx="1612">
                  <c:v>0.28983591948477999</c:v>
                </c:pt>
                <c:pt idx="1613">
                  <c:v>0.23249846227472401</c:v>
                </c:pt>
                <c:pt idx="1614">
                  <c:v>0.27110041664226697</c:v>
                </c:pt>
                <c:pt idx="1615">
                  <c:v>0.184467049662039</c:v>
                </c:pt>
                <c:pt idx="1616">
                  <c:v>0.13712545883334001</c:v>
                </c:pt>
                <c:pt idx="1617">
                  <c:v>0.23291006174336901</c:v>
                </c:pt>
                <c:pt idx="1618">
                  <c:v>0.30716225493687499</c:v>
                </c:pt>
                <c:pt idx="1619">
                  <c:v>0.37437742185089501</c:v>
                </c:pt>
                <c:pt idx="1620">
                  <c:v>0.313217660595629</c:v>
                </c:pt>
                <c:pt idx="1621">
                  <c:v>0.34304556281681903</c:v>
                </c:pt>
                <c:pt idx="1622">
                  <c:v>0.35574375449823398</c:v>
                </c:pt>
                <c:pt idx="1623">
                  <c:v>0.25029770796089101</c:v>
                </c:pt>
                <c:pt idx="1624">
                  <c:v>0.27876403877308698</c:v>
                </c:pt>
                <c:pt idx="1625">
                  <c:v>0.30252803660673599</c:v>
                </c:pt>
                <c:pt idx="1626">
                  <c:v>0.29807303422919101</c:v>
                </c:pt>
                <c:pt idx="1627">
                  <c:v>0.34012693436541402</c:v>
                </c:pt>
                <c:pt idx="1628">
                  <c:v>0.25563302524209602</c:v>
                </c:pt>
                <c:pt idx="1629">
                  <c:v>0.28324989644236498</c:v>
                </c:pt>
                <c:pt idx="1630">
                  <c:v>0.28408481656920198</c:v>
                </c:pt>
                <c:pt idx="1631">
                  <c:v>0.28515824121331601</c:v>
                </c:pt>
                <c:pt idx="1632">
                  <c:v>0.23315220073939799</c:v>
                </c:pt>
                <c:pt idx="1633">
                  <c:v>0.19404677937715101</c:v>
                </c:pt>
                <c:pt idx="1634">
                  <c:v>0.27329393508774902</c:v>
                </c:pt>
                <c:pt idx="1635">
                  <c:v>0.343120489817762</c:v>
                </c:pt>
                <c:pt idx="1636">
                  <c:v>0.24859152545576901</c:v>
                </c:pt>
                <c:pt idx="1637">
                  <c:v>0.209929280353576</c:v>
                </c:pt>
                <c:pt idx="1638">
                  <c:v>0.33196592915110401</c:v>
                </c:pt>
                <c:pt idx="1639">
                  <c:v>0.23767018897042899</c:v>
                </c:pt>
                <c:pt idx="1640">
                  <c:v>0.343673234594991</c:v>
                </c:pt>
                <c:pt idx="1641">
                  <c:v>0.34879850522085298</c:v>
                </c:pt>
                <c:pt idx="1642">
                  <c:v>0.35774429633524002</c:v>
                </c:pt>
                <c:pt idx="1643">
                  <c:v>0.357560852160065</c:v>
                </c:pt>
                <c:pt idx="1644">
                  <c:v>0.32197547120603998</c:v>
                </c:pt>
                <c:pt idx="1645">
                  <c:v>0.20239885536480301</c:v>
                </c:pt>
                <c:pt idx="1646">
                  <c:v>0.26512119506408499</c:v>
                </c:pt>
                <c:pt idx="1647">
                  <c:v>0.32963680146872998</c:v>
                </c:pt>
                <c:pt idx="1648">
                  <c:v>0.15408305052337301</c:v>
                </c:pt>
                <c:pt idx="1649">
                  <c:v>0.25302207265935001</c:v>
                </c:pt>
                <c:pt idx="1650">
                  <c:v>0.28111497473011499</c:v>
                </c:pt>
                <c:pt idx="1651">
                  <c:v>0.33013150529479901</c:v>
                </c:pt>
                <c:pt idx="1652">
                  <c:v>0.28146600612059303</c:v>
                </c:pt>
                <c:pt idx="1653">
                  <c:v>0.304789895951248</c:v>
                </c:pt>
                <c:pt idx="1654">
                  <c:v>0.31480576730772902</c:v>
                </c:pt>
                <c:pt idx="1655">
                  <c:v>0.25765732671516201</c:v>
                </c:pt>
                <c:pt idx="1656">
                  <c:v>0.28469573272927501</c:v>
                </c:pt>
                <c:pt idx="1657">
                  <c:v>0.28694048841130498</c:v>
                </c:pt>
                <c:pt idx="1658">
                  <c:v>0.21541716387346199</c:v>
                </c:pt>
                <c:pt idx="1659">
                  <c:v>0.18891130002036399</c:v>
                </c:pt>
                <c:pt idx="1660">
                  <c:v>0.19704678657164501</c:v>
                </c:pt>
                <c:pt idx="1661">
                  <c:v>0.30763668491484197</c:v>
                </c:pt>
                <c:pt idx="1662">
                  <c:v>0.30326155804807098</c:v>
                </c:pt>
                <c:pt idx="1663">
                  <c:v>0.22518710221938601</c:v>
                </c:pt>
                <c:pt idx="1664">
                  <c:v>0.31938255724703302</c:v>
                </c:pt>
                <c:pt idx="1665">
                  <c:v>0.219982741237191</c:v>
                </c:pt>
                <c:pt idx="1666">
                  <c:v>0.274859328785094</c:v>
                </c:pt>
                <c:pt idx="1667">
                  <c:v>0.260745900803597</c:v>
                </c:pt>
                <c:pt idx="1668">
                  <c:v>0.28590639519925298</c:v>
                </c:pt>
                <c:pt idx="1669">
                  <c:v>0.38696930318248202</c:v>
                </c:pt>
                <c:pt idx="1670">
                  <c:v>0.24138609844623099</c:v>
                </c:pt>
                <c:pt idx="1671">
                  <c:v>0.22384612278473001</c:v>
                </c:pt>
                <c:pt idx="1672">
                  <c:v>0.18866735381606001</c:v>
                </c:pt>
                <c:pt idx="1673">
                  <c:v>0.17184151692580801</c:v>
                </c:pt>
                <c:pt idx="1674">
                  <c:v>0.410809344138161</c:v>
                </c:pt>
                <c:pt idx="1675">
                  <c:v>0.29654367117346098</c:v>
                </c:pt>
                <c:pt idx="1676">
                  <c:v>0.220326362244785</c:v>
                </c:pt>
                <c:pt idx="1677">
                  <c:v>0.18358028848029501</c:v>
                </c:pt>
                <c:pt idx="1678">
                  <c:v>0.166282955469126</c:v>
                </c:pt>
                <c:pt idx="1679">
                  <c:v>0.41676587152371503</c:v>
                </c:pt>
                <c:pt idx="1680">
                  <c:v>0.31086560472357999</c:v>
                </c:pt>
                <c:pt idx="1681">
                  <c:v>0.28096377621503199</c:v>
                </c:pt>
                <c:pt idx="1682">
                  <c:v>0.19447994392937901</c:v>
                </c:pt>
                <c:pt idx="1683">
                  <c:v>0.26142646352780102</c:v>
                </c:pt>
                <c:pt idx="1684">
                  <c:v>0.27491174808591301</c:v>
                </c:pt>
                <c:pt idx="1685">
                  <c:v>0.27554250611423398</c:v>
                </c:pt>
                <c:pt idx="1686">
                  <c:v>0.27266815065035599</c:v>
                </c:pt>
                <c:pt idx="1687">
                  <c:v>0.27277517283846298</c:v>
                </c:pt>
                <c:pt idx="1688">
                  <c:v>0.34138176465706999</c:v>
                </c:pt>
                <c:pt idx="1689">
                  <c:v>0.28646006438803201</c:v>
                </c:pt>
                <c:pt idx="1690">
                  <c:v>0.271863425079161</c:v>
                </c:pt>
                <c:pt idx="1691">
                  <c:v>0.151724122259316</c:v>
                </c:pt>
                <c:pt idx="1692">
                  <c:v>0.23748030963671601</c:v>
                </c:pt>
                <c:pt idx="1693">
                  <c:v>0.213448165392085</c:v>
                </c:pt>
                <c:pt idx="1694">
                  <c:v>0.176759777123807</c:v>
                </c:pt>
                <c:pt idx="1695">
                  <c:v>0.166102429132547</c:v>
                </c:pt>
                <c:pt idx="1696">
                  <c:v>0.175292128801289</c:v>
                </c:pt>
                <c:pt idx="1697">
                  <c:v>0.24677044410607801</c:v>
                </c:pt>
                <c:pt idx="1698">
                  <c:v>0.35176748305187699</c:v>
                </c:pt>
                <c:pt idx="1699">
                  <c:v>0.20810365395769601</c:v>
                </c:pt>
                <c:pt idx="1700">
                  <c:v>0.25371830079223801</c:v>
                </c:pt>
                <c:pt idx="1701">
                  <c:v>0.26408788359053598</c:v>
                </c:pt>
                <c:pt idx="1702">
                  <c:v>0.25043063453028003</c:v>
                </c:pt>
                <c:pt idx="1703">
                  <c:v>0.27430359258401699</c:v>
                </c:pt>
                <c:pt idx="1704">
                  <c:v>0.24978751620068401</c:v>
                </c:pt>
                <c:pt idx="1705">
                  <c:v>0.15837248470948301</c:v>
                </c:pt>
                <c:pt idx="1706">
                  <c:v>0.27723412393638702</c:v>
                </c:pt>
                <c:pt idx="1707">
                  <c:v>0.34824260433306797</c:v>
                </c:pt>
                <c:pt idx="1708">
                  <c:v>0.28696581411323202</c:v>
                </c:pt>
                <c:pt idx="1709">
                  <c:v>0.23595007505038901</c:v>
                </c:pt>
                <c:pt idx="1710">
                  <c:v>0.153454964412647</c:v>
                </c:pt>
                <c:pt idx="1711">
                  <c:v>0.233686692443414</c:v>
                </c:pt>
                <c:pt idx="1712">
                  <c:v>0.32126039428573899</c:v>
                </c:pt>
                <c:pt idx="1713">
                  <c:v>0.27365938243582</c:v>
                </c:pt>
                <c:pt idx="1714">
                  <c:v>0.26136982765706102</c:v>
                </c:pt>
                <c:pt idx="1715">
                  <c:v>0.28715857797795602</c:v>
                </c:pt>
                <c:pt idx="1716">
                  <c:v>0.22666978911320501</c:v>
                </c:pt>
                <c:pt idx="1717">
                  <c:v>0.20291043583865001</c:v>
                </c:pt>
                <c:pt idx="1718">
                  <c:v>0.30288179535615201</c:v>
                </c:pt>
                <c:pt idx="1719">
                  <c:v>0.21160866344104701</c:v>
                </c:pt>
                <c:pt idx="1720">
                  <c:v>0.20709049058413601</c:v>
                </c:pt>
                <c:pt idx="1721">
                  <c:v>8.7333774926856705E-2</c:v>
                </c:pt>
                <c:pt idx="1722">
                  <c:v>0.27561382722563299</c:v>
                </c:pt>
                <c:pt idx="1723">
                  <c:v>0.26871707367365799</c:v>
                </c:pt>
                <c:pt idx="1724">
                  <c:v>0.25295103204292402</c:v>
                </c:pt>
                <c:pt idx="1725">
                  <c:v>0.31206816946031402</c:v>
                </c:pt>
                <c:pt idx="1726">
                  <c:v>0.24308948357148699</c:v>
                </c:pt>
                <c:pt idx="1727">
                  <c:v>0.216530534356877</c:v>
                </c:pt>
                <c:pt idx="1728">
                  <c:v>0.36367732674026698</c:v>
                </c:pt>
                <c:pt idx="1729">
                  <c:v>0.23175975108874</c:v>
                </c:pt>
                <c:pt idx="1730">
                  <c:v>0.245600883502954</c:v>
                </c:pt>
                <c:pt idx="1731">
                  <c:v>0.26147626751112901</c:v>
                </c:pt>
                <c:pt idx="1732">
                  <c:v>0.25226625625580701</c:v>
                </c:pt>
                <c:pt idx="1733">
                  <c:v>0.187060631493733</c:v>
                </c:pt>
                <c:pt idx="1734">
                  <c:v>0.15892628947184201</c:v>
                </c:pt>
                <c:pt idx="1735">
                  <c:v>0.14743671532292199</c:v>
                </c:pt>
                <c:pt idx="1736">
                  <c:v>0.23161298682630499</c:v>
                </c:pt>
                <c:pt idx="1737">
                  <c:v>0.164006678169972</c:v>
                </c:pt>
                <c:pt idx="1738">
                  <c:v>0.23484010642207501</c:v>
                </c:pt>
                <c:pt idx="1739">
                  <c:v>0.32004584387586499</c:v>
                </c:pt>
                <c:pt idx="1740">
                  <c:v>0.186899351760831</c:v>
                </c:pt>
                <c:pt idx="1741">
                  <c:v>0.15071598411679499</c:v>
                </c:pt>
                <c:pt idx="1742">
                  <c:v>0.35649491339169498</c:v>
                </c:pt>
                <c:pt idx="1743">
                  <c:v>0.198527813136016</c:v>
                </c:pt>
                <c:pt idx="1744">
                  <c:v>0.13312780886744499</c:v>
                </c:pt>
                <c:pt idx="1745">
                  <c:v>0.11344423267756699</c:v>
                </c:pt>
                <c:pt idx="1746">
                  <c:v>0.15374429380218199</c:v>
                </c:pt>
                <c:pt idx="1747">
                  <c:v>0.29991575075244198</c:v>
                </c:pt>
                <c:pt idx="1748">
                  <c:v>0.27308714307937298</c:v>
                </c:pt>
                <c:pt idx="1749">
                  <c:v>0.18863241893576899</c:v>
                </c:pt>
                <c:pt idx="1750">
                  <c:v>0.30722691341557001</c:v>
                </c:pt>
                <c:pt idx="1751">
                  <c:v>0.27115041735175799</c:v>
                </c:pt>
                <c:pt idx="1752">
                  <c:v>0.24702196633638701</c:v>
                </c:pt>
                <c:pt idx="1753">
                  <c:v>0.242694356511234</c:v>
                </c:pt>
                <c:pt idx="1754">
                  <c:v>0.29393659893162</c:v>
                </c:pt>
                <c:pt idx="1755">
                  <c:v>0.31826407792628603</c:v>
                </c:pt>
                <c:pt idx="1756">
                  <c:v>0.257012578032283</c:v>
                </c:pt>
                <c:pt idx="1757">
                  <c:v>0.26900714228398898</c:v>
                </c:pt>
                <c:pt idx="1758">
                  <c:v>0.28422946060505599</c:v>
                </c:pt>
                <c:pt idx="1759">
                  <c:v>0.224569858319453</c:v>
                </c:pt>
                <c:pt idx="1760">
                  <c:v>0.247115302389293</c:v>
                </c:pt>
                <c:pt idx="1761">
                  <c:v>0.29332085006098202</c:v>
                </c:pt>
                <c:pt idx="1762">
                  <c:v>0.19595418169150799</c:v>
                </c:pt>
                <c:pt idx="1763">
                  <c:v>0.30609878226866899</c:v>
                </c:pt>
                <c:pt idx="1764">
                  <c:v>0.22140438412532101</c:v>
                </c:pt>
                <c:pt idx="1765">
                  <c:v>0.14093901254211599</c:v>
                </c:pt>
                <c:pt idx="1766">
                  <c:v>0.26009682585565502</c:v>
                </c:pt>
                <c:pt idx="1767">
                  <c:v>0.23300184094944101</c:v>
                </c:pt>
                <c:pt idx="1768">
                  <c:v>0.19466001442817199</c:v>
                </c:pt>
                <c:pt idx="1769">
                  <c:v>0.22404380712077701</c:v>
                </c:pt>
                <c:pt idx="1770">
                  <c:v>0.23774547412647301</c:v>
                </c:pt>
                <c:pt idx="1771">
                  <c:v>0.17616631745344599</c:v>
                </c:pt>
                <c:pt idx="1772">
                  <c:v>0.20245310780527401</c:v>
                </c:pt>
                <c:pt idx="1773">
                  <c:v>0.29320804475822998</c:v>
                </c:pt>
                <c:pt idx="1774">
                  <c:v>0.20630856220530799</c:v>
                </c:pt>
                <c:pt idx="1775">
                  <c:v>0.22330376590408799</c:v>
                </c:pt>
                <c:pt idx="1776">
                  <c:v>0.17589476689976999</c:v>
                </c:pt>
                <c:pt idx="1777">
                  <c:v>0.137263093780263</c:v>
                </c:pt>
                <c:pt idx="1778">
                  <c:v>0.117239791562414</c:v>
                </c:pt>
                <c:pt idx="1779">
                  <c:v>0.198032774196509</c:v>
                </c:pt>
                <c:pt idx="1780">
                  <c:v>0.26716615967684398</c:v>
                </c:pt>
                <c:pt idx="1781">
                  <c:v>0.14619392040904999</c:v>
                </c:pt>
                <c:pt idx="1782">
                  <c:v>0.20479561886797401</c:v>
                </c:pt>
                <c:pt idx="1783">
                  <c:v>0.19453824512426199</c:v>
                </c:pt>
                <c:pt idx="1784">
                  <c:v>0.17227718748226001</c:v>
                </c:pt>
                <c:pt idx="1785">
                  <c:v>0.13788074590869001</c:v>
                </c:pt>
                <c:pt idx="1786">
                  <c:v>0.212479427646031</c:v>
                </c:pt>
                <c:pt idx="1787">
                  <c:v>0.26613848871531298</c:v>
                </c:pt>
                <c:pt idx="1788">
                  <c:v>0.202184957243316</c:v>
                </c:pt>
                <c:pt idx="1789">
                  <c:v>0.21636053036915001</c:v>
                </c:pt>
                <c:pt idx="1790">
                  <c:v>0.238871632362641</c:v>
                </c:pt>
                <c:pt idx="1791">
                  <c:v>0.158652361493509</c:v>
                </c:pt>
                <c:pt idx="1792">
                  <c:v>0.2191671514114</c:v>
                </c:pt>
                <c:pt idx="1793">
                  <c:v>0.19961039119617</c:v>
                </c:pt>
                <c:pt idx="1794">
                  <c:v>0.16010146124166499</c:v>
                </c:pt>
                <c:pt idx="1795">
                  <c:v>0.20152107900174501</c:v>
                </c:pt>
                <c:pt idx="1796">
                  <c:v>0.14832957606918001</c:v>
                </c:pt>
                <c:pt idx="1797">
                  <c:v>0.25485232720010598</c:v>
                </c:pt>
                <c:pt idx="1798">
                  <c:v>0.22179133756477901</c:v>
                </c:pt>
                <c:pt idx="1799">
                  <c:v>0.149353181186231</c:v>
                </c:pt>
                <c:pt idx="1800">
                  <c:v>0.108222944338896</c:v>
                </c:pt>
                <c:pt idx="1801">
                  <c:v>0.221998438382882</c:v>
                </c:pt>
                <c:pt idx="1802">
                  <c:v>0.26238379271441697</c:v>
                </c:pt>
                <c:pt idx="1803">
                  <c:v>0.24879136315800501</c:v>
                </c:pt>
                <c:pt idx="1804">
                  <c:v>0.26508269908063498</c:v>
                </c:pt>
                <c:pt idx="1805">
                  <c:v>0.235316904890888</c:v>
                </c:pt>
                <c:pt idx="1806">
                  <c:v>0.16960416550267099</c:v>
                </c:pt>
                <c:pt idx="1807">
                  <c:v>0.22693870529197499</c:v>
                </c:pt>
                <c:pt idx="1808">
                  <c:v>0.163898730182303</c:v>
                </c:pt>
                <c:pt idx="1809">
                  <c:v>0.186290717117469</c:v>
                </c:pt>
                <c:pt idx="1810">
                  <c:v>0.15884010664201301</c:v>
                </c:pt>
                <c:pt idx="1811">
                  <c:v>0.190480440782061</c:v>
                </c:pt>
                <c:pt idx="1812">
                  <c:v>0.19149297357364101</c:v>
                </c:pt>
                <c:pt idx="1813">
                  <c:v>0.24951715189131199</c:v>
                </c:pt>
                <c:pt idx="1814">
                  <c:v>0.250839771187856</c:v>
                </c:pt>
                <c:pt idx="1815">
                  <c:v>0.162243737745218</c:v>
                </c:pt>
                <c:pt idx="1816">
                  <c:v>0.251271347246181</c:v>
                </c:pt>
                <c:pt idx="1817">
                  <c:v>0.24720930306025801</c:v>
                </c:pt>
                <c:pt idx="1818">
                  <c:v>0.24374481645379401</c:v>
                </c:pt>
                <c:pt idx="1819">
                  <c:v>0.19858401548269</c:v>
                </c:pt>
                <c:pt idx="1820">
                  <c:v>0.201134480668993</c:v>
                </c:pt>
                <c:pt idx="1821">
                  <c:v>0.193041669071737</c:v>
                </c:pt>
                <c:pt idx="1822">
                  <c:v>0.207889497425786</c:v>
                </c:pt>
                <c:pt idx="1823">
                  <c:v>0.17098590448793199</c:v>
                </c:pt>
                <c:pt idx="1824">
                  <c:v>0.22299436511544499</c:v>
                </c:pt>
                <c:pt idx="1825">
                  <c:v>0.16674582235121499</c:v>
                </c:pt>
                <c:pt idx="1826">
                  <c:v>0.22413334647000799</c:v>
                </c:pt>
                <c:pt idx="1827">
                  <c:v>0.20640059506492001</c:v>
                </c:pt>
                <c:pt idx="1828">
                  <c:v>0.151278571064624</c:v>
                </c:pt>
                <c:pt idx="1829">
                  <c:v>0.22289949986662899</c:v>
                </c:pt>
                <c:pt idx="1830">
                  <c:v>0.15484118459145399</c:v>
                </c:pt>
                <c:pt idx="1831">
                  <c:v>0.125818851739712</c:v>
                </c:pt>
                <c:pt idx="1832">
                  <c:v>0.23560551165601301</c:v>
                </c:pt>
                <c:pt idx="1833">
                  <c:v>0.205823760909979</c:v>
                </c:pt>
                <c:pt idx="1834">
                  <c:v>0.177997246463442</c:v>
                </c:pt>
                <c:pt idx="1835">
                  <c:v>0.159405082641389</c:v>
                </c:pt>
                <c:pt idx="1836">
                  <c:v>0.187745935391434</c:v>
                </c:pt>
                <c:pt idx="1837">
                  <c:v>0.160370133599602</c:v>
                </c:pt>
                <c:pt idx="1838">
                  <c:v>0.205437853235896</c:v>
                </c:pt>
                <c:pt idx="1839">
                  <c:v>0.124522906101212</c:v>
                </c:pt>
                <c:pt idx="1840">
                  <c:v>0.18969561210945801</c:v>
                </c:pt>
                <c:pt idx="1841">
                  <c:v>0.14647103272669901</c:v>
                </c:pt>
                <c:pt idx="1842">
                  <c:v>0.135405316188697</c:v>
                </c:pt>
                <c:pt idx="1843">
                  <c:v>0.14034367355199601</c:v>
                </c:pt>
                <c:pt idx="1844">
                  <c:v>0.18752204354004701</c:v>
                </c:pt>
                <c:pt idx="1845">
                  <c:v>0.14936641918784199</c:v>
                </c:pt>
                <c:pt idx="1846">
                  <c:v>0.13521132199632799</c:v>
                </c:pt>
                <c:pt idx="1847">
                  <c:v>0.123671775031905</c:v>
                </c:pt>
                <c:pt idx="1848">
                  <c:v>0.15420716221521399</c:v>
                </c:pt>
                <c:pt idx="1849">
                  <c:v>0.14090614202486501</c:v>
                </c:pt>
                <c:pt idx="1850">
                  <c:v>0.195670365243476</c:v>
                </c:pt>
                <c:pt idx="1851">
                  <c:v>0.16782420157481101</c:v>
                </c:pt>
                <c:pt idx="1852">
                  <c:v>0.127244498792705</c:v>
                </c:pt>
                <c:pt idx="1853">
                  <c:v>0.11901952217296601</c:v>
                </c:pt>
                <c:pt idx="1854">
                  <c:v>0.188940814326198</c:v>
                </c:pt>
                <c:pt idx="1855">
                  <c:v>0.17460276259766599</c:v>
                </c:pt>
                <c:pt idx="1856">
                  <c:v>0.12710167452349899</c:v>
                </c:pt>
                <c:pt idx="1857">
                  <c:v>0.15718200522814901</c:v>
                </c:pt>
                <c:pt idx="1858">
                  <c:v>0.18877720445623999</c:v>
                </c:pt>
                <c:pt idx="1859">
                  <c:v>0.13035526476695</c:v>
                </c:pt>
                <c:pt idx="1860">
                  <c:v>0.111464129674625</c:v>
                </c:pt>
                <c:pt idx="1861">
                  <c:v>0.142284132220449</c:v>
                </c:pt>
                <c:pt idx="1862">
                  <c:v>0.111101574969731</c:v>
                </c:pt>
                <c:pt idx="1863">
                  <c:v>0.184614159223913</c:v>
                </c:pt>
                <c:pt idx="1864">
                  <c:v>0.128506299766773</c:v>
                </c:pt>
                <c:pt idx="1865">
                  <c:v>0.105603733112344</c:v>
                </c:pt>
                <c:pt idx="1866">
                  <c:v>9.8207713867832197E-2</c:v>
                </c:pt>
                <c:pt idx="1867">
                  <c:v>8.8160830787172906E-2</c:v>
                </c:pt>
                <c:pt idx="1868">
                  <c:v>0.198873354274132</c:v>
                </c:pt>
                <c:pt idx="1869">
                  <c:v>0.166709345350084</c:v>
                </c:pt>
                <c:pt idx="1870">
                  <c:v>0.157708800031295</c:v>
                </c:pt>
                <c:pt idx="1871">
                  <c:v>0.15282202726375799</c:v>
                </c:pt>
                <c:pt idx="1872">
                  <c:v>0.18398837870023399</c:v>
                </c:pt>
                <c:pt idx="1873">
                  <c:v>0.15740709513021101</c:v>
                </c:pt>
                <c:pt idx="1874">
                  <c:v>0.14875427372668401</c:v>
                </c:pt>
                <c:pt idx="1875">
                  <c:v>0.15889121972019299</c:v>
                </c:pt>
                <c:pt idx="1876">
                  <c:v>0.105301775349692</c:v>
                </c:pt>
                <c:pt idx="1877">
                  <c:v>0.136384036287689</c:v>
                </c:pt>
                <c:pt idx="1878">
                  <c:v>0.15360747157235899</c:v>
                </c:pt>
                <c:pt idx="1879">
                  <c:v>0.16391637515167001</c:v>
                </c:pt>
                <c:pt idx="1880">
                  <c:v>0.121885685375338</c:v>
                </c:pt>
                <c:pt idx="1881">
                  <c:v>0.13607172304951501</c:v>
                </c:pt>
                <c:pt idx="1882">
                  <c:v>0.12445400875331</c:v>
                </c:pt>
                <c:pt idx="1883">
                  <c:v>0.15408131337309</c:v>
                </c:pt>
                <c:pt idx="1884">
                  <c:v>0.13647963284811801</c:v>
                </c:pt>
                <c:pt idx="1885">
                  <c:v>0.107396389397452</c:v>
                </c:pt>
                <c:pt idx="1886">
                  <c:v>0.109190044935473</c:v>
                </c:pt>
                <c:pt idx="1887">
                  <c:v>0.125983031968603</c:v>
                </c:pt>
                <c:pt idx="1888">
                  <c:v>0.107840213072744</c:v>
                </c:pt>
                <c:pt idx="1889">
                  <c:v>9.0626104260383394E-2</c:v>
                </c:pt>
                <c:pt idx="1890">
                  <c:v>8.5884499563136596E-2</c:v>
                </c:pt>
                <c:pt idx="1891">
                  <c:v>0.12225902942415</c:v>
                </c:pt>
                <c:pt idx="1892">
                  <c:v>9.5687283690372799E-2</c:v>
                </c:pt>
                <c:pt idx="1893">
                  <c:v>0.11885779418220099</c:v>
                </c:pt>
                <c:pt idx="1894">
                  <c:v>8.3141096322578698E-2</c:v>
                </c:pt>
                <c:pt idx="1895">
                  <c:v>0.103860001807206</c:v>
                </c:pt>
                <c:pt idx="1896">
                  <c:v>0.121057818248706</c:v>
                </c:pt>
                <c:pt idx="1897">
                  <c:v>0.122278855273784</c:v>
                </c:pt>
                <c:pt idx="1898">
                  <c:v>0.11961017200202401</c:v>
                </c:pt>
                <c:pt idx="1899">
                  <c:v>0.105372681285583</c:v>
                </c:pt>
                <c:pt idx="1900">
                  <c:v>9.9576646248225403E-2</c:v>
                </c:pt>
                <c:pt idx="1901">
                  <c:v>9.2892805205068096E-2</c:v>
                </c:pt>
                <c:pt idx="1902">
                  <c:v>0.106765764068361</c:v>
                </c:pt>
                <c:pt idx="1903">
                  <c:v>0.115038575841224</c:v>
                </c:pt>
                <c:pt idx="1904">
                  <c:v>9.7200894872625399E-2</c:v>
                </c:pt>
                <c:pt idx="1905">
                  <c:v>6.9345113639930497E-2</c:v>
                </c:pt>
                <c:pt idx="1906">
                  <c:v>0.119743619709187</c:v>
                </c:pt>
                <c:pt idx="1907">
                  <c:v>0.116238236732245</c:v>
                </c:pt>
                <c:pt idx="1908">
                  <c:v>0.12605704257852701</c:v>
                </c:pt>
                <c:pt idx="1909">
                  <c:v>0.11649647074231401</c:v>
                </c:pt>
                <c:pt idx="1910">
                  <c:v>0.116228004364099</c:v>
                </c:pt>
                <c:pt idx="1911">
                  <c:v>9.7684442291910006E-2</c:v>
                </c:pt>
                <c:pt idx="1912">
                  <c:v>7.9469405776220498E-2</c:v>
                </c:pt>
                <c:pt idx="1913">
                  <c:v>0.10413634777729</c:v>
                </c:pt>
                <c:pt idx="1914">
                  <c:v>8.6714954529352503E-2</c:v>
                </c:pt>
                <c:pt idx="1915">
                  <c:v>0.12892132971701001</c:v>
                </c:pt>
                <c:pt idx="1916">
                  <c:v>0.12585368251753601</c:v>
                </c:pt>
                <c:pt idx="1917">
                  <c:v>9.6909955241032006E-2</c:v>
                </c:pt>
                <c:pt idx="1918">
                  <c:v>9.7271504040456896E-2</c:v>
                </c:pt>
                <c:pt idx="1919">
                  <c:v>0.11523037980449</c:v>
                </c:pt>
                <c:pt idx="1920">
                  <c:v>0.118765002393171</c:v>
                </c:pt>
                <c:pt idx="1921">
                  <c:v>0.10730578371251299</c:v>
                </c:pt>
                <c:pt idx="1922">
                  <c:v>9.1508214475988406E-2</c:v>
                </c:pt>
                <c:pt idx="1923">
                  <c:v>0.10055163282665899</c:v>
                </c:pt>
                <c:pt idx="1924">
                  <c:v>0.117824162492319</c:v>
                </c:pt>
                <c:pt idx="1925">
                  <c:v>0.104899814431094</c:v>
                </c:pt>
                <c:pt idx="1926">
                  <c:v>8.8206450838434994E-2</c:v>
                </c:pt>
                <c:pt idx="1927">
                  <c:v>7.9892790631257399E-2</c:v>
                </c:pt>
                <c:pt idx="1928">
                  <c:v>9.5618798003886896E-2</c:v>
                </c:pt>
                <c:pt idx="1929">
                  <c:v>9.8211960686017494E-2</c:v>
                </c:pt>
                <c:pt idx="1930">
                  <c:v>8.8845372864879299E-2</c:v>
                </c:pt>
                <c:pt idx="1931">
                  <c:v>9.6614386623364398E-2</c:v>
                </c:pt>
                <c:pt idx="1932">
                  <c:v>9.5956785201428696E-2</c:v>
                </c:pt>
                <c:pt idx="1933">
                  <c:v>0.108938351957832</c:v>
                </c:pt>
                <c:pt idx="1934">
                  <c:v>0.113803428197535</c:v>
                </c:pt>
                <c:pt idx="1935">
                  <c:v>9.6158799355300306E-2</c:v>
                </c:pt>
                <c:pt idx="1936">
                  <c:v>0.105777538207719</c:v>
                </c:pt>
                <c:pt idx="1937">
                  <c:v>0.10382816136643599</c:v>
                </c:pt>
                <c:pt idx="1938">
                  <c:v>9.1224285050064205E-2</c:v>
                </c:pt>
                <c:pt idx="1939">
                  <c:v>7.7035653023808701E-2</c:v>
                </c:pt>
                <c:pt idx="1940">
                  <c:v>9.9326853791449093E-2</c:v>
                </c:pt>
                <c:pt idx="1941">
                  <c:v>9.3996328081871694E-2</c:v>
                </c:pt>
                <c:pt idx="1942">
                  <c:v>9.7934076744090506E-2</c:v>
                </c:pt>
                <c:pt idx="1943">
                  <c:v>8.8267278085868303E-2</c:v>
                </c:pt>
                <c:pt idx="1944">
                  <c:v>7.2353316070103299E-2</c:v>
                </c:pt>
                <c:pt idx="1945">
                  <c:v>0.11043023247390001</c:v>
                </c:pt>
                <c:pt idx="1946">
                  <c:v>9.6286873350879695E-2</c:v>
                </c:pt>
                <c:pt idx="1947">
                  <c:v>7.7705717256276494E-2</c:v>
                </c:pt>
                <c:pt idx="1948">
                  <c:v>7.9516676274443102E-2</c:v>
                </c:pt>
                <c:pt idx="1949">
                  <c:v>7.6802948884744496E-2</c:v>
                </c:pt>
                <c:pt idx="1950">
                  <c:v>7.1193537805960605E-2</c:v>
                </c:pt>
                <c:pt idx="1951">
                  <c:v>7.3679780739475495E-2</c:v>
                </c:pt>
                <c:pt idx="1952">
                  <c:v>6.8090629527519902E-2</c:v>
                </c:pt>
                <c:pt idx="1953">
                  <c:v>6.7788535615307496E-2</c:v>
                </c:pt>
                <c:pt idx="1954">
                  <c:v>7.9526470289460402E-2</c:v>
                </c:pt>
                <c:pt idx="1955">
                  <c:v>8.1485863815053905E-2</c:v>
                </c:pt>
                <c:pt idx="1956">
                  <c:v>7.8237192007138898E-2</c:v>
                </c:pt>
                <c:pt idx="1957">
                  <c:v>9.26615598667897E-2</c:v>
                </c:pt>
                <c:pt idx="1958">
                  <c:v>8.2067258694660999E-2</c:v>
                </c:pt>
                <c:pt idx="1959">
                  <c:v>7.7289874451508506E-2</c:v>
                </c:pt>
                <c:pt idx="1960">
                  <c:v>6.5950857398438104E-2</c:v>
                </c:pt>
                <c:pt idx="1961">
                  <c:v>7.3280408530750296E-2</c:v>
                </c:pt>
                <c:pt idx="1962">
                  <c:v>8.2564439289949207E-2</c:v>
                </c:pt>
                <c:pt idx="1963">
                  <c:v>7.4996138447255403E-2</c:v>
                </c:pt>
                <c:pt idx="1964">
                  <c:v>8.6458709489073804E-2</c:v>
                </c:pt>
                <c:pt idx="1965">
                  <c:v>6.6552184068754502E-2</c:v>
                </c:pt>
                <c:pt idx="1966">
                  <c:v>5.9995761079146698E-2</c:v>
                </c:pt>
                <c:pt idx="1967">
                  <c:v>7.4961836524394101E-2</c:v>
                </c:pt>
                <c:pt idx="1968">
                  <c:v>7.1091277383690102E-2</c:v>
                </c:pt>
                <c:pt idx="1969">
                  <c:v>7.2715594639166006E-2</c:v>
                </c:pt>
                <c:pt idx="1970">
                  <c:v>7.8790710751465404E-2</c:v>
                </c:pt>
                <c:pt idx="1971">
                  <c:v>5.6673719372340503E-2</c:v>
                </c:pt>
                <c:pt idx="1972">
                  <c:v>5.8344546664275597E-2</c:v>
                </c:pt>
                <c:pt idx="1973">
                  <c:v>6.4743355466355595E-2</c:v>
                </c:pt>
                <c:pt idx="1974">
                  <c:v>6.5873913818549804E-2</c:v>
                </c:pt>
                <c:pt idx="1975">
                  <c:v>6.1084448975764698E-2</c:v>
                </c:pt>
                <c:pt idx="1976">
                  <c:v>7.2733107302407604E-2</c:v>
                </c:pt>
                <c:pt idx="1977">
                  <c:v>6.3108448727677305E-2</c:v>
                </c:pt>
                <c:pt idx="1978">
                  <c:v>5.4718878541888401E-2</c:v>
                </c:pt>
                <c:pt idx="1979">
                  <c:v>6.6583630012890097E-2</c:v>
                </c:pt>
                <c:pt idx="1980">
                  <c:v>6.2402725322293198E-2</c:v>
                </c:pt>
                <c:pt idx="1981">
                  <c:v>7.9862159765859503E-2</c:v>
                </c:pt>
                <c:pt idx="1982">
                  <c:v>7.8645164907637705E-2</c:v>
                </c:pt>
                <c:pt idx="1983">
                  <c:v>5.4959718525928403E-2</c:v>
                </c:pt>
                <c:pt idx="1984">
                  <c:v>6.4583467218966004E-2</c:v>
                </c:pt>
                <c:pt idx="1985">
                  <c:v>6.0571226858409898E-2</c:v>
                </c:pt>
                <c:pt idx="1986">
                  <c:v>6.7401439369010704E-2</c:v>
                </c:pt>
                <c:pt idx="1987">
                  <c:v>6.3955104211180794E-2</c:v>
                </c:pt>
                <c:pt idx="1988">
                  <c:v>6.1543707007808097E-2</c:v>
                </c:pt>
                <c:pt idx="1989">
                  <c:v>6.6919275280212701E-2</c:v>
                </c:pt>
                <c:pt idx="1990">
                  <c:v>6.4250299147700002E-2</c:v>
                </c:pt>
                <c:pt idx="1991">
                  <c:v>5.29427807099642E-2</c:v>
                </c:pt>
                <c:pt idx="1992">
                  <c:v>6.7332539824794299E-2</c:v>
                </c:pt>
                <c:pt idx="1993">
                  <c:v>7.38694465728678E-2</c:v>
                </c:pt>
                <c:pt idx="1994">
                  <c:v>6.6936529349645002E-2</c:v>
                </c:pt>
                <c:pt idx="1995">
                  <c:v>6.2825235909478402E-2</c:v>
                </c:pt>
                <c:pt idx="1996">
                  <c:v>6.4399372746960407E-2</c:v>
                </c:pt>
                <c:pt idx="1997">
                  <c:v>6.6793435925632694E-2</c:v>
                </c:pt>
                <c:pt idx="1998">
                  <c:v>6.2548946296056299E-2</c:v>
                </c:pt>
                <c:pt idx="1999">
                  <c:v>5.8901329766986497E-2</c:v>
                </c:pt>
                <c:pt idx="2000">
                  <c:v>5.78036816409815E-2</c:v>
                </c:pt>
                <c:pt idx="2001">
                  <c:v>6.1625119152685703E-2</c:v>
                </c:pt>
                <c:pt idx="2002">
                  <c:v>5.99460979884558E-2</c:v>
                </c:pt>
                <c:pt idx="2003">
                  <c:v>6.4915194289597702E-2</c:v>
                </c:pt>
                <c:pt idx="2004">
                  <c:v>5.9926006359563903E-2</c:v>
                </c:pt>
                <c:pt idx="2005">
                  <c:v>6.2198763603900899E-2</c:v>
                </c:pt>
                <c:pt idx="2006">
                  <c:v>6.0675460822511698E-2</c:v>
                </c:pt>
                <c:pt idx="2007">
                  <c:v>5.36369562402347E-2</c:v>
                </c:pt>
                <c:pt idx="2008">
                  <c:v>6.3058870317878102E-2</c:v>
                </c:pt>
                <c:pt idx="2009">
                  <c:v>5.8285013236681102E-2</c:v>
                </c:pt>
                <c:pt idx="2010">
                  <c:v>5.6772416649097802E-2</c:v>
                </c:pt>
                <c:pt idx="2011">
                  <c:v>5.6870631483344598E-2</c:v>
                </c:pt>
                <c:pt idx="2012">
                  <c:v>5.03117770641014E-2</c:v>
                </c:pt>
                <c:pt idx="2013">
                  <c:v>4.9042708510611203E-2</c:v>
                </c:pt>
              </c:numCache>
            </c:numRef>
          </c:yVal>
          <c:smooth val="0"/>
        </c:ser>
        <c:ser>
          <c:idx val="2"/>
          <c:order val="2"/>
          <c:spPr>
            <a:ln w="19050" cap="rnd">
              <a:noFill/>
              <a:round/>
            </a:ln>
            <a:effectLst/>
          </c:spPr>
          <c:marker>
            <c:symbol val="circle"/>
            <c:size val="5"/>
            <c:spPr>
              <a:solidFill>
                <a:schemeClr val="accent3"/>
              </a:solidFill>
              <a:ln w="9525">
                <a:solidFill>
                  <a:schemeClr val="accent3"/>
                </a:solidFill>
              </a:ln>
              <a:effectLst/>
            </c:spPr>
          </c:marker>
          <c:trendline>
            <c:spPr>
              <a:ln w="38100" cap="rnd">
                <a:solidFill>
                  <a:schemeClr val="accent3">
                    <a:lumMod val="50000"/>
                  </a:schemeClr>
                </a:solidFill>
                <a:prstDash val="solid"/>
              </a:ln>
              <a:effectLst/>
            </c:spPr>
            <c:trendlineType val="poly"/>
            <c:order val="4"/>
            <c:dispRSqr val="0"/>
            <c:dispEq val="0"/>
          </c:trendline>
          <c:xVal>
            <c:numRef>
              <c:f>data0!$A$1:$A$2596</c:f>
              <c:numCache>
                <c:formatCode>General</c:formatCode>
                <c:ptCount val="25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numCache>
            </c:numRef>
          </c:xVal>
          <c:yVal>
            <c:numRef>
              <c:f>data0!$D$1:$D$2596</c:f>
              <c:numCache>
                <c:formatCode>General</c:formatCode>
                <c:ptCount val="2596"/>
                <c:pt idx="0">
                  <c:v>0.51281382650375296</c:v>
                </c:pt>
                <c:pt idx="1">
                  <c:v>0.36539889199972903</c:v>
                </c:pt>
                <c:pt idx="2">
                  <c:v>0.31403916992962899</c:v>
                </c:pt>
                <c:pt idx="3">
                  <c:v>0.33044636149815798</c:v>
                </c:pt>
                <c:pt idx="4">
                  <c:v>0.346882171116147</c:v>
                </c:pt>
                <c:pt idx="5">
                  <c:v>0.33326912077992799</c:v>
                </c:pt>
                <c:pt idx="6">
                  <c:v>0.32574484593447101</c:v>
                </c:pt>
                <c:pt idx="7">
                  <c:v>0.30427299061743801</c:v>
                </c:pt>
                <c:pt idx="8">
                  <c:v>0.34958509284898098</c:v>
                </c:pt>
                <c:pt idx="9">
                  <c:v>0.33654170050083099</c:v>
                </c:pt>
                <c:pt idx="10">
                  <c:v>0.30532064740859099</c:v>
                </c:pt>
                <c:pt idx="11">
                  <c:v>0.285512830093269</c:v>
                </c:pt>
                <c:pt idx="12">
                  <c:v>0.329207235992725</c:v>
                </c:pt>
                <c:pt idx="13">
                  <c:v>0.34022283917004398</c:v>
                </c:pt>
                <c:pt idx="14">
                  <c:v>0.34088978554713001</c:v>
                </c:pt>
                <c:pt idx="15">
                  <c:v>0.34780680391896701</c:v>
                </c:pt>
                <c:pt idx="16">
                  <c:v>0.32254716707555903</c:v>
                </c:pt>
                <c:pt idx="17">
                  <c:v>0.33228169141639202</c:v>
                </c:pt>
                <c:pt idx="18">
                  <c:v>0.30676195340101098</c:v>
                </c:pt>
                <c:pt idx="19">
                  <c:v>0.33240921830769199</c:v>
                </c:pt>
                <c:pt idx="20">
                  <c:v>0.29505212949575899</c:v>
                </c:pt>
                <c:pt idx="21">
                  <c:v>0.365720154705862</c:v>
                </c:pt>
                <c:pt idx="22">
                  <c:v>0.34042385580192902</c:v>
                </c:pt>
                <c:pt idx="23">
                  <c:v>0.336087894333292</c:v>
                </c:pt>
                <c:pt idx="24">
                  <c:v>0.33399489023929202</c:v>
                </c:pt>
                <c:pt idx="25">
                  <c:v>0.33242947788345101</c:v>
                </c:pt>
                <c:pt idx="26">
                  <c:v>0.33297037562884801</c:v>
                </c:pt>
                <c:pt idx="27">
                  <c:v>0.276069549156574</c:v>
                </c:pt>
                <c:pt idx="28">
                  <c:v>0.27580601125237397</c:v>
                </c:pt>
                <c:pt idx="29">
                  <c:v>0.37820698929660901</c:v>
                </c:pt>
                <c:pt idx="30">
                  <c:v>0.31386851410163402</c:v>
                </c:pt>
                <c:pt idx="31">
                  <c:v>0.28603284358525399</c:v>
                </c:pt>
                <c:pt idx="32">
                  <c:v>0.37230543550259199</c:v>
                </c:pt>
                <c:pt idx="33">
                  <c:v>0.34745268136083002</c:v>
                </c:pt>
                <c:pt idx="34">
                  <c:v>0.34695816486717601</c:v>
                </c:pt>
                <c:pt idx="35">
                  <c:v>0.32106714291279798</c:v>
                </c:pt>
                <c:pt idx="36">
                  <c:v>0.33224959679559501</c:v>
                </c:pt>
                <c:pt idx="37">
                  <c:v>0.30573680848213802</c:v>
                </c:pt>
                <c:pt idx="38">
                  <c:v>0.35541347316321698</c:v>
                </c:pt>
                <c:pt idx="39">
                  <c:v>0.33982336878102498</c:v>
                </c:pt>
                <c:pt idx="40">
                  <c:v>0.33577441686731802</c:v>
                </c:pt>
                <c:pt idx="41">
                  <c:v>0.33419032398266102</c:v>
                </c:pt>
                <c:pt idx="42">
                  <c:v>0.30285801984870298</c:v>
                </c:pt>
                <c:pt idx="43">
                  <c:v>0.32724212660775798</c:v>
                </c:pt>
                <c:pt idx="44">
                  <c:v>0.35117828710082299</c:v>
                </c:pt>
                <c:pt idx="45">
                  <c:v>0.32251129927616501</c:v>
                </c:pt>
                <c:pt idx="46">
                  <c:v>0.330049190155011</c:v>
                </c:pt>
                <c:pt idx="47">
                  <c:v>0.33537158620464003</c:v>
                </c:pt>
                <c:pt idx="48">
                  <c:v>0.334203918825069</c:v>
                </c:pt>
                <c:pt idx="49">
                  <c:v>0.33404702108571999</c:v>
                </c:pt>
                <c:pt idx="50">
                  <c:v>0.33122397534257098</c:v>
                </c:pt>
                <c:pt idx="51">
                  <c:v>0.331882050270283</c:v>
                </c:pt>
                <c:pt idx="52">
                  <c:v>0.334736012072547</c:v>
                </c:pt>
                <c:pt idx="53">
                  <c:v>0.31469414028763398</c:v>
                </c:pt>
                <c:pt idx="54">
                  <c:v>0.33069948535032301</c:v>
                </c:pt>
                <c:pt idx="55">
                  <c:v>0.34649243215617898</c:v>
                </c:pt>
                <c:pt idx="56">
                  <c:v>0.32663378392457099</c:v>
                </c:pt>
                <c:pt idx="57">
                  <c:v>0.33856243235990602</c:v>
                </c:pt>
                <c:pt idx="58">
                  <c:v>0.33428715710379397</c:v>
                </c:pt>
                <c:pt idx="59">
                  <c:v>0.33083887586592597</c:v>
                </c:pt>
                <c:pt idx="60">
                  <c:v>0.32979120036349302</c:v>
                </c:pt>
                <c:pt idx="61">
                  <c:v>0.32848931072791998</c:v>
                </c:pt>
                <c:pt idx="62">
                  <c:v>0.331563658213957</c:v>
                </c:pt>
                <c:pt idx="63">
                  <c:v>0.321079010626318</c:v>
                </c:pt>
                <c:pt idx="64">
                  <c:v>0.33172855331234102</c:v>
                </c:pt>
                <c:pt idx="65">
                  <c:v>0.33133912297342799</c:v>
                </c:pt>
                <c:pt idx="66">
                  <c:v>0.32921110171316798</c:v>
                </c:pt>
                <c:pt idx="67">
                  <c:v>0.33509609959398901</c:v>
                </c:pt>
                <c:pt idx="68">
                  <c:v>0.33674305630446</c:v>
                </c:pt>
                <c:pt idx="69">
                  <c:v>0.33293060157962401</c:v>
                </c:pt>
                <c:pt idx="70">
                  <c:v>0.31710626878842302</c:v>
                </c:pt>
                <c:pt idx="71">
                  <c:v>0.29961708567669398</c:v>
                </c:pt>
                <c:pt idx="72">
                  <c:v>0.33329928035448098</c:v>
                </c:pt>
                <c:pt idx="73">
                  <c:v>0.296695058419018</c:v>
                </c:pt>
                <c:pt idx="74">
                  <c:v>0.330144642194584</c:v>
                </c:pt>
                <c:pt idx="75">
                  <c:v>0.33822899187861499</c:v>
                </c:pt>
                <c:pt idx="76">
                  <c:v>0.298913086356696</c:v>
                </c:pt>
                <c:pt idx="77">
                  <c:v>0.33011421360099402</c:v>
                </c:pt>
                <c:pt idx="78">
                  <c:v>0.29064086465227001</c:v>
                </c:pt>
                <c:pt idx="79">
                  <c:v>0.33352765368515003</c:v>
                </c:pt>
                <c:pt idx="80">
                  <c:v>0.36893329438099698</c:v>
                </c:pt>
                <c:pt idx="81">
                  <c:v>0.27068283129857501</c:v>
                </c:pt>
                <c:pt idx="82">
                  <c:v>0.19249591364813701</c:v>
                </c:pt>
                <c:pt idx="83">
                  <c:v>0.140133282560232</c:v>
                </c:pt>
                <c:pt idx="84">
                  <c:v>0.41529745389024197</c:v>
                </c:pt>
                <c:pt idx="85">
                  <c:v>0.37445140856385101</c:v>
                </c:pt>
                <c:pt idx="86">
                  <c:v>0.29365393491589797</c:v>
                </c:pt>
                <c:pt idx="87">
                  <c:v>0.39773962392150802</c:v>
                </c:pt>
                <c:pt idx="88">
                  <c:v>0.35233541945503999</c:v>
                </c:pt>
                <c:pt idx="89">
                  <c:v>0.36486144315404601</c:v>
                </c:pt>
                <c:pt idx="90">
                  <c:v>0.32264060911764297</c:v>
                </c:pt>
                <c:pt idx="91">
                  <c:v>0.33340564155343</c:v>
                </c:pt>
                <c:pt idx="92">
                  <c:v>0.33502246801859298</c:v>
                </c:pt>
                <c:pt idx="93">
                  <c:v>0.335190098627341</c:v>
                </c:pt>
                <c:pt idx="94">
                  <c:v>0.342509159066064</c:v>
                </c:pt>
                <c:pt idx="95">
                  <c:v>0.33739527234057998</c:v>
                </c:pt>
                <c:pt idx="96">
                  <c:v>0.32962185400328797</c:v>
                </c:pt>
                <c:pt idx="97">
                  <c:v>0.33523034811771801</c:v>
                </c:pt>
                <c:pt idx="98">
                  <c:v>0.276323348448623</c:v>
                </c:pt>
                <c:pt idx="99">
                  <c:v>0.32410888406633198</c:v>
                </c:pt>
                <c:pt idx="100">
                  <c:v>0.33658731514930701</c:v>
                </c:pt>
                <c:pt idx="101">
                  <c:v>0.29812018536029999</c:v>
                </c:pt>
                <c:pt idx="102">
                  <c:v>0.33174945577661002</c:v>
                </c:pt>
                <c:pt idx="103">
                  <c:v>0.35889630543255002</c:v>
                </c:pt>
                <c:pt idx="104">
                  <c:v>0.33626739632890101</c:v>
                </c:pt>
                <c:pt idx="105">
                  <c:v>0.33350808801522502</c:v>
                </c:pt>
                <c:pt idx="106">
                  <c:v>0.33206793282431302</c:v>
                </c:pt>
                <c:pt idx="107">
                  <c:v>0.33280533069729601</c:v>
                </c:pt>
                <c:pt idx="108">
                  <c:v>0.33222762072683798</c:v>
                </c:pt>
                <c:pt idx="109">
                  <c:v>0.32883521320296399</c:v>
                </c:pt>
                <c:pt idx="110">
                  <c:v>0.335274436687577</c:v>
                </c:pt>
                <c:pt idx="111">
                  <c:v>0.31798988384434301</c:v>
                </c:pt>
                <c:pt idx="112">
                  <c:v>0.326939700303647</c:v>
                </c:pt>
                <c:pt idx="113">
                  <c:v>0.33286803664966402</c:v>
                </c:pt>
                <c:pt idx="114">
                  <c:v>0.34161773865706502</c:v>
                </c:pt>
                <c:pt idx="115">
                  <c:v>0.33881514123643802</c:v>
                </c:pt>
                <c:pt idx="116">
                  <c:v>0.28435196397559998</c:v>
                </c:pt>
                <c:pt idx="117">
                  <c:v>0.32736026051760198</c:v>
                </c:pt>
                <c:pt idx="118">
                  <c:v>0.295502027581384</c:v>
                </c:pt>
                <c:pt idx="119">
                  <c:v>0.329992438798687</c:v>
                </c:pt>
                <c:pt idx="120">
                  <c:v>0.22318485393283799</c:v>
                </c:pt>
                <c:pt idx="121">
                  <c:v>0.249126230075564</c:v>
                </c:pt>
                <c:pt idx="122">
                  <c:v>0.39483465729676198</c:v>
                </c:pt>
                <c:pt idx="123">
                  <c:v>0.29873306306307101</c:v>
                </c:pt>
                <c:pt idx="124">
                  <c:v>0.27677219468150299</c:v>
                </c:pt>
                <c:pt idx="125">
                  <c:v>0.26340282062971998</c:v>
                </c:pt>
                <c:pt idx="126">
                  <c:v>0.261672718948669</c:v>
                </c:pt>
                <c:pt idx="127">
                  <c:v>0.25766033544262501</c:v>
                </c:pt>
                <c:pt idx="128">
                  <c:v>0.41655636639187199</c:v>
                </c:pt>
                <c:pt idx="129">
                  <c:v>0.30640113911570999</c:v>
                </c:pt>
                <c:pt idx="130">
                  <c:v>0.39434573803709499</c:v>
                </c:pt>
                <c:pt idx="131">
                  <c:v>0.37934256717068898</c:v>
                </c:pt>
                <c:pt idx="132">
                  <c:v>0.34658011731622401</c:v>
                </c:pt>
                <c:pt idx="133">
                  <c:v>0.31362931383209203</c:v>
                </c:pt>
                <c:pt idx="134">
                  <c:v>0.29453077187340998</c:v>
                </c:pt>
                <c:pt idx="135">
                  <c:v>0.28348564518763397</c:v>
                </c:pt>
                <c:pt idx="136">
                  <c:v>0.26905555908288098</c:v>
                </c:pt>
                <c:pt idx="137">
                  <c:v>0.33720953482763</c:v>
                </c:pt>
                <c:pt idx="138">
                  <c:v>0.34480545775763299</c:v>
                </c:pt>
                <c:pt idx="139">
                  <c:v>0.29357847405055998</c:v>
                </c:pt>
                <c:pt idx="140">
                  <c:v>0.33922172530712302</c:v>
                </c:pt>
                <c:pt idx="141">
                  <c:v>0.34305129355326502</c:v>
                </c:pt>
                <c:pt idx="142">
                  <c:v>0.34191409226360497</c:v>
                </c:pt>
                <c:pt idx="143">
                  <c:v>0.34031846230637802</c:v>
                </c:pt>
                <c:pt idx="144">
                  <c:v>0.24779257891117501</c:v>
                </c:pt>
                <c:pt idx="145">
                  <c:v>0.37216006652616901</c:v>
                </c:pt>
                <c:pt idx="146">
                  <c:v>0.35015051843088302</c:v>
                </c:pt>
                <c:pt idx="147">
                  <c:v>0.34256399406117299</c:v>
                </c:pt>
                <c:pt idx="148">
                  <c:v>0.30515905223578099</c:v>
                </c:pt>
                <c:pt idx="149">
                  <c:v>0.35946739381560799</c:v>
                </c:pt>
                <c:pt idx="150">
                  <c:v>0.317093341928608</c:v>
                </c:pt>
                <c:pt idx="151">
                  <c:v>0.33478199719065599</c:v>
                </c:pt>
                <c:pt idx="152">
                  <c:v>0.35076397328307302</c:v>
                </c:pt>
                <c:pt idx="153">
                  <c:v>0.32562119343447399</c:v>
                </c:pt>
                <c:pt idx="154">
                  <c:v>0.33258959936976301</c:v>
                </c:pt>
                <c:pt idx="155">
                  <c:v>0.30723682066366498</c:v>
                </c:pt>
                <c:pt idx="156">
                  <c:v>0.28820334187861102</c:v>
                </c:pt>
                <c:pt idx="157">
                  <c:v>0.33220462750544999</c:v>
                </c:pt>
                <c:pt idx="158">
                  <c:v>0.34015605918486602</c:v>
                </c:pt>
                <c:pt idx="159">
                  <c:v>0.33930022357849898</c:v>
                </c:pt>
                <c:pt idx="160">
                  <c:v>0.35835991574630299</c:v>
                </c:pt>
                <c:pt idx="161">
                  <c:v>0.33911031751558701</c:v>
                </c:pt>
                <c:pt idx="162">
                  <c:v>0.28097571023453799</c:v>
                </c:pt>
                <c:pt idx="163">
                  <c:v>0.32777789393719398</c:v>
                </c:pt>
                <c:pt idx="164">
                  <c:v>0.33741656279140902</c:v>
                </c:pt>
                <c:pt idx="165">
                  <c:v>0.356622446540586</c:v>
                </c:pt>
                <c:pt idx="166">
                  <c:v>0.339801697204063</c:v>
                </c:pt>
                <c:pt idx="167">
                  <c:v>0.321179150382851</c:v>
                </c:pt>
                <c:pt idx="168">
                  <c:v>0.33226939846161002</c:v>
                </c:pt>
                <c:pt idx="169">
                  <c:v>0.25936218063848199</c:v>
                </c:pt>
                <c:pt idx="170">
                  <c:v>0.32637475094727297</c:v>
                </c:pt>
                <c:pt idx="171">
                  <c:v>0.33894332382102299</c:v>
                </c:pt>
                <c:pt idx="172">
                  <c:v>0.33913997346285801</c:v>
                </c:pt>
                <c:pt idx="173">
                  <c:v>0.241334357538284</c:v>
                </c:pt>
                <c:pt idx="174">
                  <c:v>0.25776141435066302</c:v>
                </c:pt>
                <c:pt idx="175">
                  <c:v>0.389901006626516</c:v>
                </c:pt>
                <c:pt idx="176">
                  <c:v>0.30638887996344999</c:v>
                </c:pt>
                <c:pt idx="177">
                  <c:v>0.33595984753326003</c:v>
                </c:pt>
                <c:pt idx="178">
                  <c:v>0.291722851532771</c:v>
                </c:pt>
                <c:pt idx="179">
                  <c:v>0.37412760058395</c:v>
                </c:pt>
                <c:pt idx="180">
                  <c:v>0.345363177538902</c:v>
                </c:pt>
                <c:pt idx="181">
                  <c:v>0.256486552329588</c:v>
                </c:pt>
                <c:pt idx="182">
                  <c:v>0.32780492297917901</c:v>
                </c:pt>
                <c:pt idx="183">
                  <c:v>0.339259908407403</c:v>
                </c:pt>
                <c:pt idx="184">
                  <c:v>0.29397439661759001</c:v>
                </c:pt>
                <c:pt idx="185">
                  <c:v>0.33170456723242298</c:v>
                </c:pt>
                <c:pt idx="186">
                  <c:v>0.22368770429088</c:v>
                </c:pt>
                <c:pt idx="187">
                  <c:v>0.38267910063401001</c:v>
                </c:pt>
                <c:pt idx="188">
                  <c:v>0.23630841571059399</c:v>
                </c:pt>
                <c:pt idx="189">
                  <c:v>0.254896079731604</c:v>
                </c:pt>
                <c:pt idx="190">
                  <c:v>0.25549091320560702</c:v>
                </c:pt>
                <c:pt idx="191">
                  <c:v>0.34264611272635198</c:v>
                </c:pt>
                <c:pt idx="192">
                  <c:v>0.187517509576556</c:v>
                </c:pt>
                <c:pt idx="193">
                  <c:v>0.41236726556941</c:v>
                </c:pt>
                <c:pt idx="194">
                  <c:v>0.36986556755560601</c:v>
                </c:pt>
                <c:pt idx="195">
                  <c:v>0.395586791691872</c:v>
                </c:pt>
                <c:pt idx="196">
                  <c:v>0.35420326075630298</c:v>
                </c:pt>
                <c:pt idx="197">
                  <c:v>0.34405818453979897</c:v>
                </c:pt>
                <c:pt idx="198">
                  <c:v>0.33663339954454702</c:v>
                </c:pt>
                <c:pt idx="199">
                  <c:v>0.26746956794126697</c:v>
                </c:pt>
                <c:pt idx="200">
                  <c:v>0.32854103057234602</c:v>
                </c:pt>
                <c:pt idx="201">
                  <c:v>0.34181748898366598</c:v>
                </c:pt>
                <c:pt idx="202">
                  <c:v>0.36540641737729501</c:v>
                </c:pt>
                <c:pt idx="203">
                  <c:v>0.34118748152016398</c:v>
                </c:pt>
                <c:pt idx="204">
                  <c:v>0.332469371893229</c:v>
                </c:pt>
                <c:pt idx="205">
                  <c:v>0.32773713612116301</c:v>
                </c:pt>
                <c:pt idx="206">
                  <c:v>0.33171689838538598</c:v>
                </c:pt>
                <c:pt idx="207">
                  <c:v>0.30879574614190403</c:v>
                </c:pt>
                <c:pt idx="208">
                  <c:v>0.33212396961990098</c:v>
                </c:pt>
                <c:pt idx="209">
                  <c:v>0.33378750257268203</c:v>
                </c:pt>
                <c:pt idx="210">
                  <c:v>0.33689102539597299</c:v>
                </c:pt>
                <c:pt idx="211">
                  <c:v>0.34379800002338701</c:v>
                </c:pt>
                <c:pt idx="212">
                  <c:v>0.29988420145942701</c:v>
                </c:pt>
                <c:pt idx="213">
                  <c:v>0.33073148751933901</c:v>
                </c:pt>
                <c:pt idx="214">
                  <c:v>0.35267604322294399</c:v>
                </c:pt>
                <c:pt idx="215">
                  <c:v>0.322449975132511</c:v>
                </c:pt>
                <c:pt idx="216">
                  <c:v>0.34253504438610599</c:v>
                </c:pt>
                <c:pt idx="217">
                  <c:v>0.32625825026719402</c:v>
                </c:pt>
                <c:pt idx="218">
                  <c:v>0.33245547176789503</c:v>
                </c:pt>
                <c:pt idx="219">
                  <c:v>0.33520196399226598</c:v>
                </c:pt>
                <c:pt idx="220">
                  <c:v>0.332747717966415</c:v>
                </c:pt>
                <c:pt idx="221">
                  <c:v>0.31029700523023901</c:v>
                </c:pt>
                <c:pt idx="222">
                  <c:v>0.34781455003362699</c:v>
                </c:pt>
                <c:pt idx="223">
                  <c:v>0.33273287220575298</c:v>
                </c:pt>
                <c:pt idx="224">
                  <c:v>0.33491602414384403</c:v>
                </c:pt>
                <c:pt idx="225">
                  <c:v>0.31392971428317701</c:v>
                </c:pt>
                <c:pt idx="226">
                  <c:v>0.33960141628136498</c:v>
                </c:pt>
                <c:pt idx="227">
                  <c:v>0.337243418774824</c:v>
                </c:pt>
                <c:pt idx="228">
                  <c:v>0.33476957400123097</c:v>
                </c:pt>
                <c:pt idx="229">
                  <c:v>0.331395328352935</c:v>
                </c:pt>
                <c:pt idx="230">
                  <c:v>0.33002302535350497</c:v>
                </c:pt>
                <c:pt idx="231">
                  <c:v>0.31410132081169601</c:v>
                </c:pt>
                <c:pt idx="232">
                  <c:v>0.33105802362501102</c:v>
                </c:pt>
                <c:pt idx="233">
                  <c:v>0.33435956652428001</c:v>
                </c:pt>
                <c:pt idx="234">
                  <c:v>0.33362361149020903</c:v>
                </c:pt>
                <c:pt idx="235">
                  <c:v>0.302837926432237</c:v>
                </c:pt>
                <c:pt idx="236">
                  <c:v>0.35379154824476</c:v>
                </c:pt>
                <c:pt idx="237">
                  <c:v>0.27776210445343202</c:v>
                </c:pt>
                <c:pt idx="238">
                  <c:v>0.33012376285546302</c:v>
                </c:pt>
                <c:pt idx="239">
                  <c:v>0.34068554189696498</c:v>
                </c:pt>
                <c:pt idx="240">
                  <c:v>0.35820474815923098</c:v>
                </c:pt>
                <c:pt idx="241">
                  <c:v>0.32377744174158701</c:v>
                </c:pt>
                <c:pt idx="242">
                  <c:v>0.348695640312359</c:v>
                </c:pt>
                <c:pt idx="243">
                  <c:v>0.333582198045072</c:v>
                </c:pt>
                <c:pt idx="244">
                  <c:v>0.332813359707062</c:v>
                </c:pt>
                <c:pt idx="245">
                  <c:v>0.32475566627682001</c:v>
                </c:pt>
                <c:pt idx="246">
                  <c:v>0.34070218861397999</c:v>
                </c:pt>
                <c:pt idx="247">
                  <c:v>0.333965781255741</c:v>
                </c:pt>
                <c:pt idx="248">
                  <c:v>0.335780165094481</c:v>
                </c:pt>
                <c:pt idx="249">
                  <c:v>0.32571597045599399</c:v>
                </c:pt>
                <c:pt idx="250">
                  <c:v>0.25486341791375799</c:v>
                </c:pt>
                <c:pt idx="251">
                  <c:v>0.325087925621103</c:v>
                </c:pt>
                <c:pt idx="252">
                  <c:v>0.28535750338148502</c:v>
                </c:pt>
                <c:pt idx="253">
                  <c:v>0.27404039804728902</c:v>
                </c:pt>
                <c:pt idx="254">
                  <c:v>0.33507938191264097</c:v>
                </c:pt>
                <c:pt idx="255">
                  <c:v>0.34395612763588601</c:v>
                </c:pt>
                <c:pt idx="256">
                  <c:v>0.34672885265046299</c:v>
                </c:pt>
                <c:pt idx="257">
                  <c:v>0.34303023303149999</c:v>
                </c:pt>
                <c:pt idx="258">
                  <c:v>0.33789039527186898</c:v>
                </c:pt>
                <c:pt idx="259">
                  <c:v>0.30137328467090102</c:v>
                </c:pt>
                <c:pt idx="260">
                  <c:v>0.28386755929242102</c:v>
                </c:pt>
                <c:pt idx="261">
                  <c:v>0.32914357152658003</c:v>
                </c:pt>
                <c:pt idx="262">
                  <c:v>0.37067995449740598</c:v>
                </c:pt>
                <c:pt idx="263">
                  <c:v>0.352392884706906</c:v>
                </c:pt>
                <c:pt idx="264">
                  <c:v>0.335205319694443</c:v>
                </c:pt>
                <c:pt idx="265">
                  <c:v>0.31876261254982802</c:v>
                </c:pt>
                <c:pt idx="266">
                  <c:v>0.32714486354033101</c:v>
                </c:pt>
                <c:pt idx="267">
                  <c:v>0.303293447227035</c:v>
                </c:pt>
                <c:pt idx="268">
                  <c:v>0.33199500927244402</c:v>
                </c:pt>
                <c:pt idx="269">
                  <c:v>0.33997877432914297</c:v>
                </c:pt>
                <c:pt idx="270">
                  <c:v>0.33694636797141198</c:v>
                </c:pt>
                <c:pt idx="271">
                  <c:v>0.33116242875893698</c:v>
                </c:pt>
                <c:pt idx="272">
                  <c:v>0.342021015577881</c:v>
                </c:pt>
                <c:pt idx="273">
                  <c:v>0.324510614029348</c:v>
                </c:pt>
                <c:pt idx="274">
                  <c:v>0.307077908502707</c:v>
                </c:pt>
                <c:pt idx="275">
                  <c:v>0.29310106579597001</c:v>
                </c:pt>
                <c:pt idx="276">
                  <c:v>0.27711159428573201</c:v>
                </c:pt>
                <c:pt idx="277">
                  <c:v>0.32953053617449402</c:v>
                </c:pt>
                <c:pt idx="278">
                  <c:v>0.34153903167198502</c:v>
                </c:pt>
                <c:pt idx="279">
                  <c:v>0.36864098164008802</c:v>
                </c:pt>
                <c:pt idx="280">
                  <c:v>0.34099886942528801</c:v>
                </c:pt>
                <c:pt idx="281">
                  <c:v>0.31373886982730198</c:v>
                </c:pt>
                <c:pt idx="282">
                  <c:v>0.288766187099741</c:v>
                </c:pt>
                <c:pt idx="283">
                  <c:v>0.204481820144951</c:v>
                </c:pt>
                <c:pt idx="284">
                  <c:v>0.14822558767908101</c:v>
                </c:pt>
                <c:pt idx="285">
                  <c:v>0.22912197425019101</c:v>
                </c:pt>
                <c:pt idx="286">
                  <c:v>0.438286631815619</c:v>
                </c:pt>
                <c:pt idx="287">
                  <c:v>0.43966480792771301</c:v>
                </c:pt>
                <c:pt idx="288">
                  <c:v>0.32056700635999302</c:v>
                </c:pt>
                <c:pt idx="289">
                  <c:v>0.33952334998365702</c:v>
                </c:pt>
                <c:pt idx="290">
                  <c:v>0.37199914456354399</c:v>
                </c:pt>
                <c:pt idx="291">
                  <c:v>0.31972696445926702</c:v>
                </c:pt>
                <c:pt idx="292">
                  <c:v>0.33512936476503802</c:v>
                </c:pt>
                <c:pt idx="293">
                  <c:v>0.33738816260370502</c:v>
                </c:pt>
                <c:pt idx="294">
                  <c:v>0.33253822364074798</c:v>
                </c:pt>
                <c:pt idx="295">
                  <c:v>0.343454039204173</c:v>
                </c:pt>
                <c:pt idx="296">
                  <c:v>0.32418291150337197</c:v>
                </c:pt>
                <c:pt idx="297">
                  <c:v>0.33380201551830602</c:v>
                </c:pt>
                <c:pt idx="298">
                  <c:v>0.33344933748267302</c:v>
                </c:pt>
                <c:pt idx="299">
                  <c:v>0.31224238896267997</c:v>
                </c:pt>
                <c:pt idx="300">
                  <c:v>0.29074754089163202</c:v>
                </c:pt>
                <c:pt idx="301">
                  <c:v>0.28020362810872801</c:v>
                </c:pt>
                <c:pt idx="302">
                  <c:v>0.37089306622262602</c:v>
                </c:pt>
                <c:pt idx="303">
                  <c:v>0.35913712249296698</c:v>
                </c:pt>
                <c:pt idx="304">
                  <c:v>0.29169821124538697</c:v>
                </c:pt>
                <c:pt idx="305">
                  <c:v>0.28024079200272201</c:v>
                </c:pt>
                <c:pt idx="306">
                  <c:v>0.39692591719218101</c:v>
                </c:pt>
                <c:pt idx="307">
                  <c:v>0.34856526442641</c:v>
                </c:pt>
                <c:pt idx="308">
                  <c:v>0.33814095795372201</c:v>
                </c:pt>
                <c:pt idx="309">
                  <c:v>0.332891085354453</c:v>
                </c:pt>
                <c:pt idx="310">
                  <c:v>0.33352616946344799</c:v>
                </c:pt>
                <c:pt idx="311">
                  <c:v>0.33207306382378499</c:v>
                </c:pt>
                <c:pt idx="312">
                  <c:v>0.33259572709763102</c:v>
                </c:pt>
                <c:pt idx="313">
                  <c:v>0.314444532723061</c:v>
                </c:pt>
                <c:pt idx="314">
                  <c:v>0.330472187957147</c:v>
                </c:pt>
                <c:pt idx="315">
                  <c:v>0.33313313475131801</c:v>
                </c:pt>
                <c:pt idx="316">
                  <c:v>0.33775149479044803</c:v>
                </c:pt>
                <c:pt idx="317">
                  <c:v>0.33625027722156597</c:v>
                </c:pt>
                <c:pt idx="318">
                  <c:v>0.31975810672886001</c:v>
                </c:pt>
                <c:pt idx="319">
                  <c:v>0.343464664626142</c:v>
                </c:pt>
                <c:pt idx="320">
                  <c:v>0.33450421954729598</c:v>
                </c:pt>
                <c:pt idx="321">
                  <c:v>0.331109477871532</c:v>
                </c:pt>
                <c:pt idx="322">
                  <c:v>0.32241004199128998</c:v>
                </c:pt>
                <c:pt idx="323">
                  <c:v>0.30352612818490199</c:v>
                </c:pt>
                <c:pt idx="324">
                  <c:v>0.35463974413662003</c:v>
                </c:pt>
                <c:pt idx="325">
                  <c:v>0.31798314625173402</c:v>
                </c:pt>
                <c:pt idx="326">
                  <c:v>0.29303899117702598</c:v>
                </c:pt>
                <c:pt idx="327">
                  <c:v>0.279344026791919</c:v>
                </c:pt>
                <c:pt idx="328">
                  <c:v>0.37248012609653403</c:v>
                </c:pt>
                <c:pt idx="329">
                  <c:v>0.34252467390843</c:v>
                </c:pt>
                <c:pt idx="330">
                  <c:v>0.30333969624101698</c:v>
                </c:pt>
                <c:pt idx="331">
                  <c:v>0.28498002073184497</c:v>
                </c:pt>
                <c:pt idx="332">
                  <c:v>0.33163570060347303</c:v>
                </c:pt>
                <c:pt idx="333">
                  <c:v>0.34083313536820797</c:v>
                </c:pt>
                <c:pt idx="334">
                  <c:v>0.34062750431814198</c:v>
                </c:pt>
                <c:pt idx="335">
                  <c:v>0.35802021455081201</c:v>
                </c:pt>
                <c:pt idx="336">
                  <c:v>0.33833125463644698</c:v>
                </c:pt>
                <c:pt idx="337">
                  <c:v>0.33139487735550399</c:v>
                </c:pt>
                <c:pt idx="338">
                  <c:v>0.31682414386855201</c:v>
                </c:pt>
                <c:pt idx="339">
                  <c:v>0.33597191503516899</c:v>
                </c:pt>
                <c:pt idx="340">
                  <c:v>0.33486065695322298</c:v>
                </c:pt>
                <c:pt idx="341">
                  <c:v>0.30572328278420802</c:v>
                </c:pt>
                <c:pt idx="342">
                  <c:v>0.28905073145279198</c:v>
                </c:pt>
                <c:pt idx="343">
                  <c:v>0.20361866269612999</c:v>
                </c:pt>
                <c:pt idx="344">
                  <c:v>0.38704934030633398</c:v>
                </c:pt>
                <c:pt idx="345">
                  <c:v>0.35664276926843602</c:v>
                </c:pt>
                <c:pt idx="346">
                  <c:v>0.34285407390395101</c:v>
                </c:pt>
                <c:pt idx="347">
                  <c:v>0.29811616550007303</c:v>
                </c:pt>
                <c:pt idx="348">
                  <c:v>0.27786467191991399</c:v>
                </c:pt>
                <c:pt idx="349">
                  <c:v>0.26857760362507699</c:v>
                </c:pt>
                <c:pt idx="350">
                  <c:v>0.17458407814695601</c:v>
                </c:pt>
                <c:pt idx="351">
                  <c:v>0.32780561917070999</c:v>
                </c:pt>
                <c:pt idx="352">
                  <c:v>0.27759022951305201</c:v>
                </c:pt>
                <c:pt idx="353">
                  <c:v>0.34658921868138998</c:v>
                </c:pt>
                <c:pt idx="354">
                  <c:v>0.36075563266209898</c:v>
                </c:pt>
                <c:pt idx="355">
                  <c:v>0.35653573664841198</c:v>
                </c:pt>
                <c:pt idx="356">
                  <c:v>0.34689975432306502</c:v>
                </c:pt>
                <c:pt idx="357">
                  <c:v>0.29118721336297898</c:v>
                </c:pt>
                <c:pt idx="358">
                  <c:v>0.33524497064659398</c:v>
                </c:pt>
                <c:pt idx="359">
                  <c:v>0.34049278954519702</c:v>
                </c:pt>
                <c:pt idx="360">
                  <c:v>0.365826563140146</c:v>
                </c:pt>
                <c:pt idx="361">
                  <c:v>0.339527635023672</c:v>
                </c:pt>
                <c:pt idx="362">
                  <c:v>0.337549363441429</c:v>
                </c:pt>
                <c:pt idx="363">
                  <c:v>0.33218120065301698</c:v>
                </c:pt>
                <c:pt idx="364">
                  <c:v>0.27545150110489702</c:v>
                </c:pt>
                <c:pt idx="365">
                  <c:v>0.32498927866979399</c:v>
                </c:pt>
                <c:pt idx="366">
                  <c:v>0.33310496616789798</c:v>
                </c:pt>
                <c:pt idx="367">
                  <c:v>0.35484926772671699</c:v>
                </c:pt>
                <c:pt idx="368">
                  <c:v>0.339377456315335</c:v>
                </c:pt>
                <c:pt idx="369">
                  <c:v>0.32939601625047499</c:v>
                </c:pt>
                <c:pt idx="370">
                  <c:v>0.334308535562232</c:v>
                </c:pt>
                <c:pt idx="371">
                  <c:v>0.30813632373649802</c:v>
                </c:pt>
                <c:pt idx="372">
                  <c:v>0.34957749445868702</c:v>
                </c:pt>
                <c:pt idx="373">
                  <c:v>0.31543439903950499</c:v>
                </c:pt>
                <c:pt idx="374">
                  <c:v>0.33036632868079702</c:v>
                </c:pt>
                <c:pt idx="375">
                  <c:v>0.297659228297876</c:v>
                </c:pt>
                <c:pt idx="376">
                  <c:v>0.33343983486254603</c:v>
                </c:pt>
                <c:pt idx="377">
                  <c:v>0.34098642424423897</c:v>
                </c:pt>
                <c:pt idx="378">
                  <c:v>0.29936284229337701</c:v>
                </c:pt>
                <c:pt idx="379">
                  <c:v>0.33274534248036097</c:v>
                </c:pt>
                <c:pt idx="380">
                  <c:v>0.230970199177885</c:v>
                </c:pt>
                <c:pt idx="381">
                  <c:v>0.382106366873884</c:v>
                </c:pt>
                <c:pt idx="382">
                  <c:v>0.30585870467832599</c:v>
                </c:pt>
                <c:pt idx="383">
                  <c:v>0.37289181132059201</c:v>
                </c:pt>
                <c:pt idx="384">
                  <c:v>0.354871292086962</c:v>
                </c:pt>
                <c:pt idx="385">
                  <c:v>0.32690465805046598</c:v>
                </c:pt>
                <c:pt idx="386">
                  <c:v>0.30411324742273599</c:v>
                </c:pt>
                <c:pt idx="387">
                  <c:v>0.29058406875583898</c:v>
                </c:pt>
                <c:pt idx="388">
                  <c:v>0.331574732027207</c:v>
                </c:pt>
                <c:pt idx="389">
                  <c:v>0.340700047108427</c:v>
                </c:pt>
                <c:pt idx="390">
                  <c:v>0.35688521317202698</c:v>
                </c:pt>
                <c:pt idx="391">
                  <c:v>0.31095084616444602</c:v>
                </c:pt>
                <c:pt idx="392">
                  <c:v>0.35101527102703001</c:v>
                </c:pt>
                <c:pt idx="393">
                  <c:v>0.31887929982815</c:v>
                </c:pt>
                <c:pt idx="394">
                  <c:v>0.34922741232657301</c:v>
                </c:pt>
                <c:pt idx="395">
                  <c:v>0.32483808059166502</c:v>
                </c:pt>
                <c:pt idx="396">
                  <c:v>0.33328600476828202</c:v>
                </c:pt>
                <c:pt idx="397">
                  <c:v>0.25984639549656302</c:v>
                </c:pt>
                <c:pt idx="398">
                  <c:v>0.26649193237101898</c:v>
                </c:pt>
                <c:pt idx="399">
                  <c:v>0.331539244659529</c:v>
                </c:pt>
                <c:pt idx="400">
                  <c:v>0.38449577877636598</c:v>
                </c:pt>
                <c:pt idx="401">
                  <c:v>0.36275306730851797</c:v>
                </c:pt>
                <c:pt idx="402">
                  <c:v>0.33886441905788001</c:v>
                </c:pt>
                <c:pt idx="403">
                  <c:v>0.324731799387253</c:v>
                </c:pt>
                <c:pt idx="404">
                  <c:v>0.33074663832850998</c:v>
                </c:pt>
                <c:pt idx="405">
                  <c:v>0.308547156473721</c:v>
                </c:pt>
                <c:pt idx="406">
                  <c:v>0.34684425483828502</c:v>
                </c:pt>
                <c:pt idx="407">
                  <c:v>0.33759372582254599</c:v>
                </c:pt>
                <c:pt idx="408">
                  <c:v>0.32773048185754</c:v>
                </c:pt>
                <c:pt idx="409">
                  <c:v>0.305328364238588</c:v>
                </c:pt>
                <c:pt idx="410">
                  <c:v>0.22788425019043701</c:v>
                </c:pt>
                <c:pt idx="411">
                  <c:v>0.32339861335527698</c:v>
                </c:pt>
                <c:pt idx="412">
                  <c:v>0.199291578640027</c:v>
                </c:pt>
                <c:pt idx="413">
                  <c:v>0.44508838392921002</c:v>
                </c:pt>
                <c:pt idx="414">
                  <c:v>0.38674488573455901</c:v>
                </c:pt>
                <c:pt idx="415">
                  <c:v>0.346087216129213</c:v>
                </c:pt>
                <c:pt idx="416">
                  <c:v>0.336313682011879</c:v>
                </c:pt>
                <c:pt idx="417">
                  <c:v>0.31694738050308002</c:v>
                </c:pt>
                <c:pt idx="418">
                  <c:v>0.332065758384122</c:v>
                </c:pt>
                <c:pt idx="419">
                  <c:v>0.335894523061254</c:v>
                </c:pt>
                <c:pt idx="420">
                  <c:v>0.34053926386601602</c:v>
                </c:pt>
                <c:pt idx="421">
                  <c:v>0.33405571331940398</c:v>
                </c:pt>
                <c:pt idx="422">
                  <c:v>0.33292062904103797</c:v>
                </c:pt>
                <c:pt idx="423">
                  <c:v>0.33232917861467198</c:v>
                </c:pt>
                <c:pt idx="424">
                  <c:v>0.28681131785356301</c:v>
                </c:pt>
                <c:pt idx="425">
                  <c:v>0.325792874742584</c:v>
                </c:pt>
                <c:pt idx="426">
                  <c:v>0.23312763787441099</c:v>
                </c:pt>
                <c:pt idx="427">
                  <c:v>0.32623550697246501</c:v>
                </c:pt>
                <c:pt idx="428">
                  <c:v>0.19816585630033201</c:v>
                </c:pt>
                <c:pt idx="429">
                  <c:v>0.24050016610632799</c:v>
                </c:pt>
                <c:pt idx="430">
                  <c:v>0.47533333330279098</c:v>
                </c:pt>
                <c:pt idx="431">
                  <c:v>0.40164653900993702</c:v>
                </c:pt>
                <c:pt idx="432">
                  <c:v>0.35085836528875203</c:v>
                </c:pt>
                <c:pt idx="433">
                  <c:v>0.33988362852834098</c:v>
                </c:pt>
                <c:pt idx="434">
                  <c:v>0.27070661640101901</c:v>
                </c:pt>
                <c:pt idx="435">
                  <c:v>0.35900941325007601</c:v>
                </c:pt>
                <c:pt idx="436">
                  <c:v>0.30842515300638501</c:v>
                </c:pt>
                <c:pt idx="437">
                  <c:v>0.28494292181799702</c:v>
                </c:pt>
                <c:pt idx="438">
                  <c:v>0.27396365570113301</c:v>
                </c:pt>
                <c:pt idx="439">
                  <c:v>0.381861360270696</c:v>
                </c:pt>
                <c:pt idx="440">
                  <c:v>0.30875481227405599</c:v>
                </c:pt>
                <c:pt idx="441">
                  <c:v>0.21028558407958001</c:v>
                </c:pt>
                <c:pt idx="442">
                  <c:v>0.32513898768090299</c:v>
                </c:pt>
                <c:pt idx="443">
                  <c:v>0.28018027668074702</c:v>
                </c:pt>
                <c:pt idx="444">
                  <c:v>0.43007894007020903</c:v>
                </c:pt>
                <c:pt idx="445">
                  <c:v>0.37004855311670998</c:v>
                </c:pt>
                <c:pt idx="446">
                  <c:v>0.33995104431099499</c:v>
                </c:pt>
                <c:pt idx="447">
                  <c:v>0.32340522709292002</c:v>
                </c:pt>
                <c:pt idx="448">
                  <c:v>0.30436414111972998</c:v>
                </c:pt>
                <c:pt idx="449">
                  <c:v>0.29047162704431401</c:v>
                </c:pt>
                <c:pt idx="450">
                  <c:v>0.32973123296139301</c:v>
                </c:pt>
                <c:pt idx="451">
                  <c:v>0.34048730185819298</c:v>
                </c:pt>
                <c:pt idx="452">
                  <c:v>0.296470743195409</c:v>
                </c:pt>
                <c:pt idx="453">
                  <c:v>0.20448434773886601</c:v>
                </c:pt>
                <c:pt idx="454">
                  <c:v>0.243583534164864</c:v>
                </c:pt>
                <c:pt idx="455">
                  <c:v>0.337551926825579</c:v>
                </c:pt>
                <c:pt idx="456">
                  <c:v>0.40955092456777298</c:v>
                </c:pt>
                <c:pt idx="457">
                  <c:v>0.31222524746163</c:v>
                </c:pt>
                <c:pt idx="458">
                  <c:v>0.33891851858259298</c:v>
                </c:pt>
                <c:pt idx="459">
                  <c:v>0.34442997043085599</c:v>
                </c:pt>
                <c:pt idx="460">
                  <c:v>0.34249883928575697</c:v>
                </c:pt>
                <c:pt idx="461">
                  <c:v>0.361441896571776</c:v>
                </c:pt>
                <c:pt idx="462">
                  <c:v>0.33996733835341197</c:v>
                </c:pt>
                <c:pt idx="463">
                  <c:v>0.33041576261292399</c:v>
                </c:pt>
                <c:pt idx="464">
                  <c:v>0.26372727957494302</c:v>
                </c:pt>
                <c:pt idx="465">
                  <c:v>0.26887409846676602</c:v>
                </c:pt>
                <c:pt idx="466">
                  <c:v>0.181376304358664</c:v>
                </c:pt>
                <c:pt idx="467">
                  <c:v>0.327515013618349</c:v>
                </c:pt>
                <c:pt idx="468">
                  <c:v>0.35150341374919802</c:v>
                </c:pt>
                <c:pt idx="469">
                  <c:v>0.353328091093009</c:v>
                </c:pt>
                <c:pt idx="470">
                  <c:v>0.38876746165235598</c:v>
                </c:pt>
                <c:pt idx="471">
                  <c:v>0.26106562349998103</c:v>
                </c:pt>
                <c:pt idx="472">
                  <c:v>0.37524232075706798</c:v>
                </c:pt>
                <c:pt idx="473">
                  <c:v>0.24660930013867</c:v>
                </c:pt>
                <c:pt idx="474">
                  <c:v>0.32984039426775802</c:v>
                </c:pt>
                <c:pt idx="475">
                  <c:v>0.341432590113322</c:v>
                </c:pt>
                <c:pt idx="476">
                  <c:v>0.29341915544584402</c:v>
                </c:pt>
                <c:pt idx="477">
                  <c:v>0.37638187842992299</c:v>
                </c:pt>
                <c:pt idx="478">
                  <c:v>0.31154776796587902</c:v>
                </c:pt>
                <c:pt idx="479">
                  <c:v>0.36208272017075799</c:v>
                </c:pt>
                <c:pt idx="480">
                  <c:v>0.34398629192334901</c:v>
                </c:pt>
                <c:pt idx="481">
                  <c:v>0.33031934608869301</c:v>
                </c:pt>
                <c:pt idx="482">
                  <c:v>0.30759071296926699</c:v>
                </c:pt>
                <c:pt idx="483">
                  <c:v>0.33020766684860098</c:v>
                </c:pt>
                <c:pt idx="484">
                  <c:v>0.33622789540131098</c:v>
                </c:pt>
                <c:pt idx="485">
                  <c:v>0.33333480179226899</c:v>
                </c:pt>
                <c:pt idx="486">
                  <c:v>0.30155936975776398</c:v>
                </c:pt>
                <c:pt idx="487">
                  <c:v>0.35102130377964202</c:v>
                </c:pt>
                <c:pt idx="488">
                  <c:v>0.33995998495706298</c:v>
                </c:pt>
                <c:pt idx="489">
                  <c:v>0.31638815680917198</c:v>
                </c:pt>
                <c:pt idx="490">
                  <c:v>0.293493561319078</c:v>
                </c:pt>
                <c:pt idx="491">
                  <c:v>0.20538753413271599</c:v>
                </c:pt>
                <c:pt idx="492">
                  <c:v>0.38053151080608499</c:v>
                </c:pt>
                <c:pt idx="493">
                  <c:v>0.37988898303417301</c:v>
                </c:pt>
                <c:pt idx="494">
                  <c:v>0.34729635088709798</c:v>
                </c:pt>
                <c:pt idx="495">
                  <c:v>0.33854187341192599</c:v>
                </c:pt>
                <c:pt idx="496">
                  <c:v>0.33446557294934098</c:v>
                </c:pt>
                <c:pt idx="497">
                  <c:v>0.32870624599708598</c:v>
                </c:pt>
                <c:pt idx="498">
                  <c:v>0.30952777933305797</c:v>
                </c:pt>
                <c:pt idx="499">
                  <c:v>0.34009240742139102</c:v>
                </c:pt>
                <c:pt idx="500">
                  <c:v>0.329806910097381</c:v>
                </c:pt>
                <c:pt idx="501">
                  <c:v>0.30903372636117399</c:v>
                </c:pt>
                <c:pt idx="502">
                  <c:v>0.29367925434548098</c:v>
                </c:pt>
                <c:pt idx="503">
                  <c:v>0.33042110885004899</c:v>
                </c:pt>
                <c:pt idx="504">
                  <c:v>0.36066751801741198</c:v>
                </c:pt>
                <c:pt idx="505">
                  <c:v>0.339360166714959</c:v>
                </c:pt>
                <c:pt idx="506">
                  <c:v>0.33387112145006698</c:v>
                </c:pt>
                <c:pt idx="507">
                  <c:v>0.32618000628431798</c:v>
                </c:pt>
                <c:pt idx="508">
                  <c:v>0.33527251605574498</c:v>
                </c:pt>
                <c:pt idx="509">
                  <c:v>0.265973192895961</c:v>
                </c:pt>
                <c:pt idx="510">
                  <c:v>0.32781795493007998</c:v>
                </c:pt>
                <c:pt idx="511">
                  <c:v>0.365945208159211</c:v>
                </c:pt>
                <c:pt idx="512">
                  <c:v>0.33987159192525901</c:v>
                </c:pt>
                <c:pt idx="513">
                  <c:v>0.31247209969524897</c:v>
                </c:pt>
                <c:pt idx="514">
                  <c:v>0.29338365272981298</c:v>
                </c:pt>
                <c:pt idx="515">
                  <c:v>0.333031873020882</c:v>
                </c:pt>
                <c:pt idx="516">
                  <c:v>0.36382239684182799</c:v>
                </c:pt>
                <c:pt idx="517">
                  <c:v>0.33979405000900298</c:v>
                </c:pt>
                <c:pt idx="518">
                  <c:v>0.33106411116110601</c:v>
                </c:pt>
                <c:pt idx="519">
                  <c:v>0.32356319692012803</c:v>
                </c:pt>
                <c:pt idx="520">
                  <c:v>0.33463840064044797</c:v>
                </c:pt>
                <c:pt idx="521">
                  <c:v>0.33021547030162501</c:v>
                </c:pt>
                <c:pt idx="522">
                  <c:v>0.30990965406705001</c:v>
                </c:pt>
                <c:pt idx="523">
                  <c:v>0.34832179937519298</c:v>
                </c:pt>
                <c:pt idx="524">
                  <c:v>0.33364614919554297</c:v>
                </c:pt>
                <c:pt idx="525">
                  <c:v>0.32526738622865398</c:v>
                </c:pt>
                <c:pt idx="526">
                  <c:v>0.339364523615449</c:v>
                </c:pt>
                <c:pt idx="527">
                  <c:v>0.327084392609574</c:v>
                </c:pt>
                <c:pt idx="528">
                  <c:v>0.25765014442440098</c:v>
                </c:pt>
                <c:pt idx="529">
                  <c:v>0.26945801837328398</c:v>
                </c:pt>
                <c:pt idx="530">
                  <c:v>0.41407421894776297</c:v>
                </c:pt>
                <c:pt idx="531">
                  <c:v>0.33500342632862501</c:v>
                </c:pt>
                <c:pt idx="532">
                  <c:v>0.30275267234846098</c:v>
                </c:pt>
                <c:pt idx="533">
                  <c:v>0.28459972391406402</c:v>
                </c:pt>
                <c:pt idx="534">
                  <c:v>0.37560399808174499</c:v>
                </c:pt>
                <c:pt idx="535">
                  <c:v>0.35638168011250598</c:v>
                </c:pt>
                <c:pt idx="536">
                  <c:v>0.33886247317524498</c:v>
                </c:pt>
                <c:pt idx="537">
                  <c:v>0.328775745915105</c:v>
                </c:pt>
                <c:pt idx="538">
                  <c:v>0.32946072755107397</c:v>
                </c:pt>
                <c:pt idx="539">
                  <c:v>0.30914201717518502</c:v>
                </c:pt>
                <c:pt idx="540">
                  <c:v>0.330851905308575</c:v>
                </c:pt>
                <c:pt idx="541">
                  <c:v>0.25007207748579102</c:v>
                </c:pt>
                <c:pt idx="542">
                  <c:v>0.25875653999510201</c:v>
                </c:pt>
                <c:pt idx="543">
                  <c:v>0.38179225921974602</c:v>
                </c:pt>
                <c:pt idx="544">
                  <c:v>0.232458018922547</c:v>
                </c:pt>
                <c:pt idx="545">
                  <c:v>0.38310105314153597</c:v>
                </c:pt>
                <c:pt idx="546">
                  <c:v>0.30457124145368702</c:v>
                </c:pt>
                <c:pt idx="547">
                  <c:v>0.274874552421082</c:v>
                </c:pt>
                <c:pt idx="548">
                  <c:v>0.38056159956904101</c:v>
                </c:pt>
                <c:pt idx="549">
                  <c:v>0.30318680442910401</c:v>
                </c:pt>
                <c:pt idx="550">
                  <c:v>0.20087479365268501</c:v>
                </c:pt>
                <c:pt idx="551">
                  <c:v>0.32785015964077302</c:v>
                </c:pt>
                <c:pt idx="552">
                  <c:v>0.34892885104078902</c:v>
                </c:pt>
                <c:pt idx="553">
                  <c:v>0.28798011590973299</c:v>
                </c:pt>
                <c:pt idx="554">
                  <c:v>0.388743423301118</c:v>
                </c:pt>
                <c:pt idx="555">
                  <c:v>0.37108671096890899</c:v>
                </c:pt>
                <c:pt idx="556">
                  <c:v>0.32584640874001602</c:v>
                </c:pt>
                <c:pt idx="557">
                  <c:v>0.32983401859915001</c:v>
                </c:pt>
                <c:pt idx="558">
                  <c:v>0.33228702044847402</c:v>
                </c:pt>
                <c:pt idx="559">
                  <c:v>0.33346255366424499</c:v>
                </c:pt>
                <c:pt idx="560">
                  <c:v>0.34073106869144998</c:v>
                </c:pt>
                <c:pt idx="561">
                  <c:v>0.31573865553500202</c:v>
                </c:pt>
                <c:pt idx="562">
                  <c:v>0.32632377761491799</c:v>
                </c:pt>
                <c:pt idx="563">
                  <c:v>0.34733800948990001</c:v>
                </c:pt>
                <c:pt idx="564">
                  <c:v>0.33913956536094603</c:v>
                </c:pt>
                <c:pt idx="565">
                  <c:v>0.31962235099018399</c:v>
                </c:pt>
                <c:pt idx="566">
                  <c:v>0.34270083617151298</c:v>
                </c:pt>
                <c:pt idx="567">
                  <c:v>0.33768722527894102</c:v>
                </c:pt>
                <c:pt idx="568">
                  <c:v>0.33600843352356502</c:v>
                </c:pt>
                <c:pt idx="569">
                  <c:v>0.327931580823279</c:v>
                </c:pt>
                <c:pt idx="570">
                  <c:v>0.33458571241046903</c:v>
                </c:pt>
                <c:pt idx="571">
                  <c:v>0.337054494964111</c:v>
                </c:pt>
                <c:pt idx="572">
                  <c:v>0.30802979784706302</c:v>
                </c:pt>
                <c:pt idx="573">
                  <c:v>0.29405651554719803</c:v>
                </c:pt>
                <c:pt idx="574">
                  <c:v>0.28190218173314402</c:v>
                </c:pt>
                <c:pt idx="575">
                  <c:v>0.32746378598383802</c:v>
                </c:pt>
                <c:pt idx="576">
                  <c:v>0.29177288236821802</c:v>
                </c:pt>
                <c:pt idx="577">
                  <c:v>0.37342046388856598</c:v>
                </c:pt>
                <c:pt idx="578">
                  <c:v>0.355709673079039</c:v>
                </c:pt>
                <c:pt idx="579">
                  <c:v>0.34055909169812498</c:v>
                </c:pt>
                <c:pt idx="580">
                  <c:v>0.30490104322053702</c:v>
                </c:pt>
                <c:pt idx="581">
                  <c:v>0.35116992203571201</c:v>
                </c:pt>
                <c:pt idx="582">
                  <c:v>0.33372760056593598</c:v>
                </c:pt>
                <c:pt idx="583">
                  <c:v>0.31190243284811903</c:v>
                </c:pt>
                <c:pt idx="584">
                  <c:v>0.289136647304302</c:v>
                </c:pt>
                <c:pt idx="585">
                  <c:v>0.33308164633472298</c:v>
                </c:pt>
                <c:pt idx="586">
                  <c:v>0.36278076245011298</c:v>
                </c:pt>
                <c:pt idx="587">
                  <c:v>0.34034851060070698</c:v>
                </c:pt>
                <c:pt idx="588">
                  <c:v>0.31471654072334099</c:v>
                </c:pt>
                <c:pt idx="589">
                  <c:v>0.23514095378698799</c:v>
                </c:pt>
                <c:pt idx="590">
                  <c:v>0.408184908446032</c:v>
                </c:pt>
                <c:pt idx="591">
                  <c:v>0.35819075935043598</c:v>
                </c:pt>
                <c:pt idx="592">
                  <c:v>0.33627298185273902</c:v>
                </c:pt>
                <c:pt idx="593">
                  <c:v>0.32893974122688902</c:v>
                </c:pt>
                <c:pt idx="594">
                  <c:v>0.30435318999744598</c:v>
                </c:pt>
                <c:pt idx="595">
                  <c:v>0.347176493582739</c:v>
                </c:pt>
                <c:pt idx="596">
                  <c:v>0.31967803532991401</c:v>
                </c:pt>
                <c:pt idx="597">
                  <c:v>0.29828193330770902</c:v>
                </c:pt>
                <c:pt idx="598">
                  <c:v>0.28200795622299801</c:v>
                </c:pt>
                <c:pt idx="599">
                  <c:v>0.36853303119356901</c:v>
                </c:pt>
                <c:pt idx="600">
                  <c:v>0.25195629113752199</c:v>
                </c:pt>
                <c:pt idx="601">
                  <c:v>0.32908771585187402</c:v>
                </c:pt>
                <c:pt idx="602">
                  <c:v>0.34614224946351402</c:v>
                </c:pt>
                <c:pt idx="603">
                  <c:v>0.29721002531493201</c:v>
                </c:pt>
                <c:pt idx="604">
                  <c:v>0.37943532107273098</c:v>
                </c:pt>
                <c:pt idx="605">
                  <c:v>0.35894985199174301</c:v>
                </c:pt>
                <c:pt idx="606">
                  <c:v>0.32667459739636001</c:v>
                </c:pt>
                <c:pt idx="607">
                  <c:v>0.33222340901520803</c:v>
                </c:pt>
                <c:pt idx="608">
                  <c:v>0.30676384447458499</c:v>
                </c:pt>
                <c:pt idx="609">
                  <c:v>0.294134104934965</c:v>
                </c:pt>
                <c:pt idx="610">
                  <c:v>0.359517122787752</c:v>
                </c:pt>
                <c:pt idx="611">
                  <c:v>0.35047820746182201</c:v>
                </c:pt>
                <c:pt idx="612">
                  <c:v>0.32673296998377899</c:v>
                </c:pt>
                <c:pt idx="613">
                  <c:v>0.33393630021850002</c:v>
                </c:pt>
                <c:pt idx="614">
                  <c:v>0.329351138501218</c:v>
                </c:pt>
                <c:pt idx="615">
                  <c:v>0.33174616596060602</c:v>
                </c:pt>
                <c:pt idx="616">
                  <c:v>0.33836056960451</c:v>
                </c:pt>
                <c:pt idx="617">
                  <c:v>0.33426048921069201</c:v>
                </c:pt>
                <c:pt idx="618">
                  <c:v>0.31541522886281698</c:v>
                </c:pt>
                <c:pt idx="619">
                  <c:v>0.29268705565806202</c:v>
                </c:pt>
                <c:pt idx="620">
                  <c:v>0.364708220437507</c:v>
                </c:pt>
                <c:pt idx="621">
                  <c:v>0.33390135889490102</c:v>
                </c:pt>
                <c:pt idx="622">
                  <c:v>0.33498731545446703</c:v>
                </c:pt>
                <c:pt idx="623">
                  <c:v>0.32968804972993199</c:v>
                </c:pt>
                <c:pt idx="624">
                  <c:v>0.308697325148239</c:v>
                </c:pt>
                <c:pt idx="625">
                  <c:v>0.33157136155526501</c:v>
                </c:pt>
                <c:pt idx="626">
                  <c:v>0.24842575939187</c:v>
                </c:pt>
                <c:pt idx="627">
                  <c:v>0.176366132852738</c:v>
                </c:pt>
                <c:pt idx="628">
                  <c:v>0.39956209372954299</c:v>
                </c:pt>
                <c:pt idx="629">
                  <c:v>0.220463124961778</c:v>
                </c:pt>
                <c:pt idx="630">
                  <c:v>0.33523728598303898</c:v>
                </c:pt>
                <c:pt idx="631">
                  <c:v>0.35320609540961301</c:v>
                </c:pt>
                <c:pt idx="632">
                  <c:v>0.35558271589274199</c:v>
                </c:pt>
                <c:pt idx="633">
                  <c:v>0.387354878056614</c:v>
                </c:pt>
                <c:pt idx="634">
                  <c:v>0.350724857208706</c:v>
                </c:pt>
                <c:pt idx="635">
                  <c:v>0.34365272549466103</c:v>
                </c:pt>
                <c:pt idx="636">
                  <c:v>0.32150985884306998</c:v>
                </c:pt>
                <c:pt idx="637">
                  <c:v>0.32958688747371501</c:v>
                </c:pt>
                <c:pt idx="638">
                  <c:v>0.33167502481494499</c:v>
                </c:pt>
                <c:pt idx="639">
                  <c:v>0.33793337809978102</c:v>
                </c:pt>
                <c:pt idx="640">
                  <c:v>0.33586319649322799</c:v>
                </c:pt>
                <c:pt idx="641">
                  <c:v>0.31046118446778997</c:v>
                </c:pt>
                <c:pt idx="642">
                  <c:v>0.342041167990221</c:v>
                </c:pt>
                <c:pt idx="643">
                  <c:v>0.33162147267820902</c:v>
                </c:pt>
                <c:pt idx="644">
                  <c:v>0.33333617699002399</c:v>
                </c:pt>
                <c:pt idx="645">
                  <c:v>0.30403459929510002</c:v>
                </c:pt>
                <c:pt idx="646">
                  <c:v>0.33238374035970902</c:v>
                </c:pt>
                <c:pt idx="647">
                  <c:v>0.302145331902961</c:v>
                </c:pt>
                <c:pt idx="648">
                  <c:v>0.28182737888498899</c:v>
                </c:pt>
                <c:pt idx="649">
                  <c:v>0.27269668593406898</c:v>
                </c:pt>
                <c:pt idx="650">
                  <c:v>0.26717459588513498</c:v>
                </c:pt>
                <c:pt idx="651">
                  <c:v>0.43012788448598999</c:v>
                </c:pt>
                <c:pt idx="652">
                  <c:v>0.27389280876668798</c:v>
                </c:pt>
                <c:pt idx="653">
                  <c:v>0.26720692440730898</c:v>
                </c:pt>
                <c:pt idx="654">
                  <c:v>0.415887518539308</c:v>
                </c:pt>
                <c:pt idx="655">
                  <c:v>0.35454414182104199</c:v>
                </c:pt>
                <c:pt idx="656">
                  <c:v>0.31638896661438598</c:v>
                </c:pt>
                <c:pt idx="657">
                  <c:v>0.35214741359092699</c:v>
                </c:pt>
                <c:pt idx="658">
                  <c:v>0.34004107381202398</c:v>
                </c:pt>
                <c:pt idx="659">
                  <c:v>0.27944127802428698</c:v>
                </c:pt>
                <c:pt idx="660">
                  <c:v>0.35838698830871701</c:v>
                </c:pt>
                <c:pt idx="661">
                  <c:v>0.34828934519264898</c:v>
                </c:pt>
                <c:pt idx="662">
                  <c:v>0.31614076398313301</c:v>
                </c:pt>
                <c:pt idx="663">
                  <c:v>0.240095795995631</c:v>
                </c:pt>
                <c:pt idx="664">
                  <c:v>0.255601625067987</c:v>
                </c:pt>
                <c:pt idx="665">
                  <c:v>0.167033385891417</c:v>
                </c:pt>
                <c:pt idx="666">
                  <c:v>0.329531608688301</c:v>
                </c:pt>
                <c:pt idx="667">
                  <c:v>0.35852504114612499</c:v>
                </c:pt>
                <c:pt idx="668">
                  <c:v>0.35628014200744101</c:v>
                </c:pt>
                <c:pt idx="669">
                  <c:v>0.348906251028888</c:v>
                </c:pt>
                <c:pt idx="670">
                  <c:v>0.29118826361015299</c:v>
                </c:pt>
                <c:pt idx="671">
                  <c:v>0.33915450462415198</c:v>
                </c:pt>
                <c:pt idx="672">
                  <c:v>0.39169843733402299</c:v>
                </c:pt>
                <c:pt idx="673">
                  <c:v>0.34461783724336997</c:v>
                </c:pt>
                <c:pt idx="674">
                  <c:v>0.33814310001954201</c:v>
                </c:pt>
                <c:pt idx="675">
                  <c:v>0.32828235547767798</c:v>
                </c:pt>
                <c:pt idx="676">
                  <c:v>0.34131231625807001</c:v>
                </c:pt>
                <c:pt idx="677">
                  <c:v>0.33669848377067402</c:v>
                </c:pt>
                <c:pt idx="678">
                  <c:v>0.32575949314519698</c:v>
                </c:pt>
                <c:pt idx="679">
                  <c:v>0.334106560951418</c:v>
                </c:pt>
                <c:pt idx="680">
                  <c:v>0.31700715534684698</c:v>
                </c:pt>
                <c:pt idx="681">
                  <c:v>0.34495427738469397</c:v>
                </c:pt>
                <c:pt idx="682">
                  <c:v>0.33493683349958298</c:v>
                </c:pt>
                <c:pt idx="683">
                  <c:v>0.28752190499621</c:v>
                </c:pt>
                <c:pt idx="684">
                  <c:v>0.35353347600657598</c:v>
                </c:pt>
                <c:pt idx="685">
                  <c:v>0.340985135184313</c:v>
                </c:pt>
                <c:pt idx="686">
                  <c:v>0.33215624590100601</c:v>
                </c:pt>
                <c:pt idx="687">
                  <c:v>0.27758053019192303</c:v>
                </c:pt>
                <c:pt idx="688">
                  <c:v>0.203041714150095</c:v>
                </c:pt>
                <c:pt idx="689">
                  <c:v>0.38228163812566901</c:v>
                </c:pt>
                <c:pt idx="690">
                  <c:v>0.304093160479396</c:v>
                </c:pt>
                <c:pt idx="691">
                  <c:v>0.38032082242589799</c:v>
                </c:pt>
                <c:pt idx="692">
                  <c:v>0.31293510150734299</c:v>
                </c:pt>
                <c:pt idx="693">
                  <c:v>0.36308241839058902</c:v>
                </c:pt>
                <c:pt idx="694">
                  <c:v>0.348437431160181</c:v>
                </c:pt>
                <c:pt idx="695">
                  <c:v>0.33927854763589399</c:v>
                </c:pt>
                <c:pt idx="696">
                  <c:v>0.321657752027594</c:v>
                </c:pt>
                <c:pt idx="697">
                  <c:v>0.330959261355185</c:v>
                </c:pt>
                <c:pt idx="698">
                  <c:v>0.30262741492885598</c:v>
                </c:pt>
                <c:pt idx="699">
                  <c:v>0.35470366659931502</c:v>
                </c:pt>
                <c:pt idx="700">
                  <c:v>0.33779896390492298</c:v>
                </c:pt>
                <c:pt idx="701">
                  <c:v>0.336307234728491</c:v>
                </c:pt>
                <c:pt idx="702">
                  <c:v>0.33366487983327298</c:v>
                </c:pt>
                <c:pt idx="703">
                  <c:v>0.33418081705579</c:v>
                </c:pt>
                <c:pt idx="704">
                  <c:v>0.33024292413020201</c:v>
                </c:pt>
                <c:pt idx="705">
                  <c:v>0.32679074021853499</c:v>
                </c:pt>
                <c:pt idx="706">
                  <c:v>0.30952831660695002</c:v>
                </c:pt>
                <c:pt idx="707">
                  <c:v>0.231044333375797</c:v>
                </c:pt>
                <c:pt idx="708">
                  <c:v>0.374975183981822</c:v>
                </c:pt>
                <c:pt idx="709">
                  <c:v>0.365735849752857</c:v>
                </c:pt>
                <c:pt idx="710">
                  <c:v>0.34062875883939903</c:v>
                </c:pt>
                <c:pt idx="711">
                  <c:v>0.30627521096645799</c:v>
                </c:pt>
                <c:pt idx="712">
                  <c:v>0.353708218329706</c:v>
                </c:pt>
                <c:pt idx="713">
                  <c:v>0.34120178245857102</c:v>
                </c:pt>
                <c:pt idx="714">
                  <c:v>0.33519419055682798</c:v>
                </c:pt>
                <c:pt idx="715">
                  <c:v>0.32511998109722801</c:v>
                </c:pt>
                <c:pt idx="716">
                  <c:v>0.30682388099574098</c:v>
                </c:pt>
                <c:pt idx="717">
                  <c:v>0.289227648695349</c:v>
                </c:pt>
                <c:pt idx="718">
                  <c:v>0.328312995935574</c:v>
                </c:pt>
                <c:pt idx="719">
                  <c:v>0.33448254471042499</c:v>
                </c:pt>
                <c:pt idx="720">
                  <c:v>0.29916180583249102</c:v>
                </c:pt>
                <c:pt idx="721">
                  <c:v>0.33041760534801001</c:v>
                </c:pt>
                <c:pt idx="722">
                  <c:v>0.361514522642018</c:v>
                </c:pt>
                <c:pt idx="723">
                  <c:v>0.34029206180687799</c:v>
                </c:pt>
                <c:pt idx="724">
                  <c:v>0.33252749481183302</c:v>
                </c:pt>
                <c:pt idx="725">
                  <c:v>0.33083697267550899</c:v>
                </c:pt>
                <c:pt idx="726">
                  <c:v>0.312626405302809</c:v>
                </c:pt>
                <c:pt idx="727">
                  <c:v>0.34942074904609999</c:v>
                </c:pt>
                <c:pt idx="728">
                  <c:v>0.32215557906406</c:v>
                </c:pt>
                <c:pt idx="729">
                  <c:v>0.345540726662177</c:v>
                </c:pt>
                <c:pt idx="730">
                  <c:v>0.32904459160162702</c:v>
                </c:pt>
                <c:pt idx="731">
                  <c:v>0.33224768265342403</c:v>
                </c:pt>
                <c:pt idx="732">
                  <c:v>0.30773896590591199</c:v>
                </c:pt>
                <c:pt idx="733">
                  <c:v>0.29119205763283401</c:v>
                </c:pt>
                <c:pt idx="734">
                  <c:v>0.33158156008221801</c:v>
                </c:pt>
                <c:pt idx="735">
                  <c:v>0.36465387382963099</c:v>
                </c:pt>
                <c:pt idx="736">
                  <c:v>0.27067490762499802</c:v>
                </c:pt>
                <c:pt idx="737">
                  <c:v>0.32717520231500402</c:v>
                </c:pt>
                <c:pt idx="738">
                  <c:v>0.372076066843262</c:v>
                </c:pt>
                <c:pt idx="739">
                  <c:v>0.28951583430631</c:v>
                </c:pt>
                <c:pt idx="740">
                  <c:v>0.33224851506415698</c:v>
                </c:pt>
                <c:pt idx="741">
                  <c:v>0.33734896552586102</c:v>
                </c:pt>
                <c:pt idx="742">
                  <c:v>0.35622617248642902</c:v>
                </c:pt>
                <c:pt idx="743">
                  <c:v>0.34064369887027701</c:v>
                </c:pt>
                <c:pt idx="744">
                  <c:v>0.32226418806248402</c:v>
                </c:pt>
                <c:pt idx="745">
                  <c:v>0.33254009919531802</c:v>
                </c:pt>
                <c:pt idx="746">
                  <c:v>0.33833316833722599</c:v>
                </c:pt>
                <c:pt idx="747">
                  <c:v>0.32122833446827698</c:v>
                </c:pt>
                <c:pt idx="748">
                  <c:v>0.29906698474920002</c:v>
                </c:pt>
                <c:pt idx="749">
                  <c:v>0.28010234097356101</c:v>
                </c:pt>
                <c:pt idx="750">
                  <c:v>0.36766142124361101</c:v>
                </c:pt>
                <c:pt idx="751">
                  <c:v>0.35574825461602899</c:v>
                </c:pt>
                <c:pt idx="752">
                  <c:v>0.34091601601715699</c:v>
                </c:pt>
                <c:pt idx="753">
                  <c:v>0.32609965359265902</c:v>
                </c:pt>
                <c:pt idx="754">
                  <c:v>0.30369779051145301</c:v>
                </c:pt>
                <c:pt idx="755">
                  <c:v>0.35114459877041998</c:v>
                </c:pt>
                <c:pt idx="756">
                  <c:v>0.336132826181747</c:v>
                </c:pt>
                <c:pt idx="757">
                  <c:v>0.33365630307403998</c:v>
                </c:pt>
                <c:pt idx="758">
                  <c:v>0.31064146994096098</c:v>
                </c:pt>
                <c:pt idx="759">
                  <c:v>0.34605456369563897</c:v>
                </c:pt>
                <c:pt idx="760">
                  <c:v>0.33349106676940499</c:v>
                </c:pt>
                <c:pt idx="761">
                  <c:v>0.31837052193363002</c:v>
                </c:pt>
                <c:pt idx="762">
                  <c:v>0.29786713806160903</c:v>
                </c:pt>
                <c:pt idx="763">
                  <c:v>0.35604900116829202</c:v>
                </c:pt>
                <c:pt idx="764">
                  <c:v>0.31388964134877001</c:v>
                </c:pt>
                <c:pt idx="765">
                  <c:v>0.29091405201019399</c:v>
                </c:pt>
                <c:pt idx="766">
                  <c:v>0.32943209849780403</c:v>
                </c:pt>
                <c:pt idx="767">
                  <c:v>0.33723988089794099</c:v>
                </c:pt>
                <c:pt idx="768">
                  <c:v>0.29702328185073301</c:v>
                </c:pt>
                <c:pt idx="769">
                  <c:v>0.33423502622020401</c:v>
                </c:pt>
                <c:pt idx="770">
                  <c:v>0.337884299236341</c:v>
                </c:pt>
                <c:pt idx="771">
                  <c:v>0.29801818785647</c:v>
                </c:pt>
                <c:pt idx="772">
                  <c:v>0.20514506394988699</c:v>
                </c:pt>
                <c:pt idx="773">
                  <c:v>0.38137975280770697</c:v>
                </c:pt>
                <c:pt idx="774">
                  <c:v>0.352812968884676</c:v>
                </c:pt>
                <c:pt idx="775">
                  <c:v>0.36426829499094299</c:v>
                </c:pt>
                <c:pt idx="776">
                  <c:v>0.33939537235447698</c:v>
                </c:pt>
                <c:pt idx="777">
                  <c:v>0.33623957669209797</c:v>
                </c:pt>
                <c:pt idx="778">
                  <c:v>0.312522824438348</c:v>
                </c:pt>
                <c:pt idx="779">
                  <c:v>0.28965637133377198</c:v>
                </c:pt>
                <c:pt idx="780">
                  <c:v>0.331932539993822</c:v>
                </c:pt>
                <c:pt idx="781">
                  <c:v>0.294950495728383</c:v>
                </c:pt>
                <c:pt idx="782">
                  <c:v>0.37100252652795102</c:v>
                </c:pt>
                <c:pt idx="783">
                  <c:v>0.34408344364295201</c:v>
                </c:pt>
                <c:pt idx="784">
                  <c:v>0.34586569505112602</c:v>
                </c:pt>
                <c:pt idx="785">
                  <c:v>0.31884103076887599</c:v>
                </c:pt>
                <c:pt idx="786">
                  <c:v>0.34425983113404901</c:v>
                </c:pt>
                <c:pt idx="787">
                  <c:v>0.32562749148625902</c:v>
                </c:pt>
                <c:pt idx="788">
                  <c:v>0.25556415554227202</c:v>
                </c:pt>
                <c:pt idx="789">
                  <c:v>0.36823239555093601</c:v>
                </c:pt>
                <c:pt idx="790">
                  <c:v>0.36416558260256499</c:v>
                </c:pt>
                <c:pt idx="791">
                  <c:v>0.32902370805674103</c:v>
                </c:pt>
                <c:pt idx="792">
                  <c:v>0.33049736804976998</c:v>
                </c:pt>
                <c:pt idx="793">
                  <c:v>0.33119580064565302</c:v>
                </c:pt>
                <c:pt idx="794">
                  <c:v>0.338003553134128</c:v>
                </c:pt>
                <c:pt idx="795">
                  <c:v>0.31780213196957702</c:v>
                </c:pt>
                <c:pt idx="796">
                  <c:v>0.33234847242239302</c:v>
                </c:pt>
                <c:pt idx="797">
                  <c:v>0.30208099364246199</c:v>
                </c:pt>
                <c:pt idx="798">
                  <c:v>0.331056789187267</c:v>
                </c:pt>
                <c:pt idx="799">
                  <c:v>0.29515640488870598</c:v>
                </c:pt>
                <c:pt idx="800">
                  <c:v>0.330476424966198</c:v>
                </c:pt>
                <c:pt idx="801">
                  <c:v>0.36367579332886601</c:v>
                </c:pt>
                <c:pt idx="802">
                  <c:v>0.31931583268713898</c:v>
                </c:pt>
                <c:pt idx="803">
                  <c:v>0.33830787925023698</c:v>
                </c:pt>
                <c:pt idx="804">
                  <c:v>0.341504093434571</c:v>
                </c:pt>
                <c:pt idx="805">
                  <c:v>0.33165453185306598</c:v>
                </c:pt>
                <c:pt idx="806">
                  <c:v>0.323065700780447</c:v>
                </c:pt>
                <c:pt idx="807">
                  <c:v>0.34168811784203801</c:v>
                </c:pt>
                <c:pt idx="808">
                  <c:v>0.320624342782793</c:v>
                </c:pt>
                <c:pt idx="809">
                  <c:v>0.34007261124464899</c:v>
                </c:pt>
                <c:pt idx="810">
                  <c:v>0.33213719961559901</c:v>
                </c:pt>
                <c:pt idx="811">
                  <c:v>0.33528559947673398</c:v>
                </c:pt>
                <c:pt idx="812">
                  <c:v>0.33310030819382302</c:v>
                </c:pt>
                <c:pt idx="813">
                  <c:v>0.32944864049735301</c:v>
                </c:pt>
                <c:pt idx="814">
                  <c:v>0.32004423436964202</c:v>
                </c:pt>
                <c:pt idx="815">
                  <c:v>0.30032751377148997</c:v>
                </c:pt>
                <c:pt idx="816">
                  <c:v>0.32605092582196499</c:v>
                </c:pt>
                <c:pt idx="817">
                  <c:v>0.33632141820406702</c:v>
                </c:pt>
                <c:pt idx="818">
                  <c:v>0.33260658668294801</c:v>
                </c:pt>
                <c:pt idx="819">
                  <c:v>0.332908030634186</c:v>
                </c:pt>
                <c:pt idx="820">
                  <c:v>0.34337669157457001</c:v>
                </c:pt>
                <c:pt idx="821">
                  <c:v>0.32282504462398398</c:v>
                </c:pt>
                <c:pt idx="822">
                  <c:v>0.33229781046331802</c:v>
                </c:pt>
                <c:pt idx="823">
                  <c:v>0.33801827083304797</c:v>
                </c:pt>
                <c:pt idx="824">
                  <c:v>0.29957442717816402</c:v>
                </c:pt>
                <c:pt idx="825">
                  <c:v>0.33069338731119602</c:v>
                </c:pt>
                <c:pt idx="826">
                  <c:v>0.33695413394326501</c:v>
                </c:pt>
                <c:pt idx="827">
                  <c:v>0.24821526040759601</c:v>
                </c:pt>
                <c:pt idx="828">
                  <c:v>0.32762989878600601</c:v>
                </c:pt>
                <c:pt idx="829">
                  <c:v>0.28535032614793798</c:v>
                </c:pt>
                <c:pt idx="830">
                  <c:v>0.33443310777405899</c:v>
                </c:pt>
                <c:pt idx="831">
                  <c:v>0.285194844558741</c:v>
                </c:pt>
                <c:pt idx="832">
                  <c:v>0.335868056019475</c:v>
                </c:pt>
                <c:pt idx="833">
                  <c:v>0.34258684166195102</c:v>
                </c:pt>
                <c:pt idx="834">
                  <c:v>0.368920483847759</c:v>
                </c:pt>
                <c:pt idx="835">
                  <c:v>0.341977472895729</c:v>
                </c:pt>
                <c:pt idx="836">
                  <c:v>0.27191293797178701</c:v>
                </c:pt>
                <c:pt idx="837">
                  <c:v>0.36287052173047302</c:v>
                </c:pt>
                <c:pt idx="838">
                  <c:v>0.35719643341572699</c:v>
                </c:pt>
                <c:pt idx="839">
                  <c:v>0.291631230469929</c:v>
                </c:pt>
                <c:pt idx="840">
                  <c:v>0.33246526977969199</c:v>
                </c:pt>
                <c:pt idx="841">
                  <c:v>0.34153308497460799</c:v>
                </c:pt>
                <c:pt idx="842">
                  <c:v>0.34027738732262203</c:v>
                </c:pt>
                <c:pt idx="843">
                  <c:v>0.33889736032693502</c:v>
                </c:pt>
                <c:pt idx="844">
                  <c:v>0.30944185681570702</c:v>
                </c:pt>
                <c:pt idx="845">
                  <c:v>0.33438578613453102</c:v>
                </c:pt>
                <c:pt idx="846">
                  <c:v>0.33300985957733198</c:v>
                </c:pt>
                <c:pt idx="847">
                  <c:v>0.30181681002676303</c:v>
                </c:pt>
                <c:pt idx="848">
                  <c:v>0.32881319526666303</c:v>
                </c:pt>
                <c:pt idx="849">
                  <c:v>0.28963288877684901</c:v>
                </c:pt>
                <c:pt idx="850">
                  <c:v>0.361566794584254</c:v>
                </c:pt>
                <c:pt idx="851">
                  <c:v>0.336086007468615</c:v>
                </c:pt>
                <c:pt idx="852">
                  <c:v>0.30407406969767498</c:v>
                </c:pt>
                <c:pt idx="853">
                  <c:v>0.219108174347176</c:v>
                </c:pt>
                <c:pt idx="854">
                  <c:v>0.24871788249883101</c:v>
                </c:pt>
                <c:pt idx="855">
                  <c:v>0.33564053649922598</c:v>
                </c:pt>
                <c:pt idx="856">
                  <c:v>0.43557644506106002</c:v>
                </c:pt>
                <c:pt idx="857">
                  <c:v>0.36105135738020899</c:v>
                </c:pt>
                <c:pt idx="858">
                  <c:v>0.31349556628686698</c:v>
                </c:pt>
                <c:pt idx="859">
                  <c:v>0.33408256443032702</c:v>
                </c:pt>
                <c:pt idx="860">
                  <c:v>0.33631407500504701</c:v>
                </c:pt>
                <c:pt idx="861">
                  <c:v>0.33331826325754899</c:v>
                </c:pt>
                <c:pt idx="862">
                  <c:v>0.33915454448131399</c:v>
                </c:pt>
                <c:pt idx="863">
                  <c:v>0.33216151854903497</c:v>
                </c:pt>
                <c:pt idx="864">
                  <c:v>0.33055376219625199</c:v>
                </c:pt>
                <c:pt idx="865">
                  <c:v>0.30658740022782299</c:v>
                </c:pt>
                <c:pt idx="866">
                  <c:v>0.28161199686395799</c:v>
                </c:pt>
                <c:pt idx="867">
                  <c:v>0.27114299892121901</c:v>
                </c:pt>
                <c:pt idx="868">
                  <c:v>0.40561771871766999</c:v>
                </c:pt>
                <c:pt idx="869">
                  <c:v>0.35245014601772001</c:v>
                </c:pt>
                <c:pt idx="870">
                  <c:v>0.33942934457146601</c:v>
                </c:pt>
                <c:pt idx="871">
                  <c:v>0.33329203194903001</c:v>
                </c:pt>
                <c:pt idx="872">
                  <c:v>0.30799439510415899</c:v>
                </c:pt>
                <c:pt idx="873">
                  <c:v>0.28918607004394298</c:v>
                </c:pt>
                <c:pt idx="874">
                  <c:v>0.33058983408283898</c:v>
                </c:pt>
                <c:pt idx="875">
                  <c:v>0.33473718278429998</c:v>
                </c:pt>
                <c:pt idx="876">
                  <c:v>0.33555819738460502</c:v>
                </c:pt>
                <c:pt idx="877">
                  <c:v>0.35492340801018601</c:v>
                </c:pt>
                <c:pt idx="878">
                  <c:v>0.33109068169536698</c:v>
                </c:pt>
                <c:pt idx="879">
                  <c:v>0.30238518801792702</c:v>
                </c:pt>
                <c:pt idx="880">
                  <c:v>0.34428681237543801</c:v>
                </c:pt>
                <c:pt idx="881">
                  <c:v>0.32553974595421797</c:v>
                </c:pt>
                <c:pt idx="882">
                  <c:v>0.34326135486154402</c:v>
                </c:pt>
                <c:pt idx="883">
                  <c:v>0.31700792778738002</c:v>
                </c:pt>
                <c:pt idx="884">
                  <c:v>0.24423743700924</c:v>
                </c:pt>
                <c:pt idx="885">
                  <c:v>0.38398474534104199</c:v>
                </c:pt>
                <c:pt idx="886">
                  <c:v>0.33857664244783298</c:v>
                </c:pt>
                <c:pt idx="887">
                  <c:v>0.302917171678665</c:v>
                </c:pt>
                <c:pt idx="888">
                  <c:v>0.32825628154846898</c:v>
                </c:pt>
                <c:pt idx="889">
                  <c:v>0.33286452197889799</c:v>
                </c:pt>
                <c:pt idx="890">
                  <c:v>0.336617239991436</c:v>
                </c:pt>
                <c:pt idx="891">
                  <c:v>0.34565362774645503</c:v>
                </c:pt>
                <c:pt idx="892">
                  <c:v>0.32839356460472402</c:v>
                </c:pt>
                <c:pt idx="893">
                  <c:v>0.32289814575646297</c:v>
                </c:pt>
                <c:pt idx="894">
                  <c:v>0.339136756788538</c:v>
                </c:pt>
                <c:pt idx="895">
                  <c:v>0.33593841370571798</c:v>
                </c:pt>
                <c:pt idx="896">
                  <c:v>0.30703214552818803</c:v>
                </c:pt>
                <c:pt idx="897">
                  <c:v>0.35280773089142098</c:v>
                </c:pt>
                <c:pt idx="898">
                  <c:v>0.33560339777760001</c:v>
                </c:pt>
                <c:pt idx="899">
                  <c:v>0.31834610169314098</c:v>
                </c:pt>
                <c:pt idx="900">
                  <c:v>0.34663506954374501</c:v>
                </c:pt>
                <c:pt idx="901">
                  <c:v>0.327779578224558</c:v>
                </c:pt>
                <c:pt idx="902">
                  <c:v>0.32646224232779197</c:v>
                </c:pt>
                <c:pt idx="903">
                  <c:v>0.32500956787927099</c:v>
                </c:pt>
                <c:pt idx="904">
                  <c:v>0.33864744510064099</c:v>
                </c:pt>
                <c:pt idx="905">
                  <c:v>0.31588619361756498</c:v>
                </c:pt>
                <c:pt idx="906">
                  <c:v>0.34579012261970699</c:v>
                </c:pt>
                <c:pt idx="907">
                  <c:v>0.32771664135171702</c:v>
                </c:pt>
                <c:pt idx="908">
                  <c:v>0.32992399430914798</c:v>
                </c:pt>
                <c:pt idx="909">
                  <c:v>0.26216716126068901</c:v>
                </c:pt>
                <c:pt idx="910">
                  <c:v>0.38313665361147398</c:v>
                </c:pt>
                <c:pt idx="911">
                  <c:v>0.34304503413189003</c:v>
                </c:pt>
                <c:pt idx="912">
                  <c:v>0.33666407836577</c:v>
                </c:pt>
                <c:pt idx="913">
                  <c:v>0.32245300274540301</c:v>
                </c:pt>
                <c:pt idx="914">
                  <c:v>0.33342401960161899</c:v>
                </c:pt>
                <c:pt idx="915">
                  <c:v>0.31486729504634098</c:v>
                </c:pt>
                <c:pt idx="916">
                  <c:v>0.35109844173346899</c:v>
                </c:pt>
                <c:pt idx="917">
                  <c:v>0.32992324358787301</c:v>
                </c:pt>
                <c:pt idx="918">
                  <c:v>0.33435387094785302</c:v>
                </c:pt>
                <c:pt idx="919">
                  <c:v>0.309571145458307</c:v>
                </c:pt>
                <c:pt idx="920">
                  <c:v>0.35027151069597501</c:v>
                </c:pt>
                <c:pt idx="921">
                  <c:v>0.33991857721644803</c:v>
                </c:pt>
                <c:pt idx="922">
                  <c:v>0.32857161265283902</c:v>
                </c:pt>
                <c:pt idx="923">
                  <c:v>0.32967713720248698</c:v>
                </c:pt>
                <c:pt idx="924">
                  <c:v>0.327898293546315</c:v>
                </c:pt>
                <c:pt idx="925">
                  <c:v>0.30938795059483198</c:v>
                </c:pt>
                <c:pt idx="926">
                  <c:v>0.34241993380231101</c:v>
                </c:pt>
                <c:pt idx="927">
                  <c:v>0.34185316784776298</c:v>
                </c:pt>
                <c:pt idx="928">
                  <c:v>0.32696928441017298</c:v>
                </c:pt>
                <c:pt idx="929">
                  <c:v>0.330874248101861</c:v>
                </c:pt>
                <c:pt idx="930">
                  <c:v>0.33537374068331899</c:v>
                </c:pt>
                <c:pt idx="931">
                  <c:v>0.32638693948557801</c:v>
                </c:pt>
                <c:pt idx="932">
                  <c:v>0.33916908248344702</c:v>
                </c:pt>
                <c:pt idx="933">
                  <c:v>0.30221987867282002</c:v>
                </c:pt>
                <c:pt idx="934">
                  <c:v>0.34835451223539099</c:v>
                </c:pt>
                <c:pt idx="935">
                  <c:v>0.32656302968831002</c:v>
                </c:pt>
                <c:pt idx="936">
                  <c:v>0.33868594442334399</c:v>
                </c:pt>
                <c:pt idx="937">
                  <c:v>0.33147028388794703</c:v>
                </c:pt>
                <c:pt idx="938">
                  <c:v>0.31279232697044501</c:v>
                </c:pt>
                <c:pt idx="939">
                  <c:v>0.34572256771554399</c:v>
                </c:pt>
                <c:pt idx="940">
                  <c:v>0.334887332129157</c:v>
                </c:pt>
                <c:pt idx="941">
                  <c:v>0.318147335890757</c:v>
                </c:pt>
                <c:pt idx="942">
                  <c:v>0.33094790012338898</c:v>
                </c:pt>
                <c:pt idx="943">
                  <c:v>0.30693017313322901</c:v>
                </c:pt>
                <c:pt idx="944">
                  <c:v>0.22638663440990101</c:v>
                </c:pt>
                <c:pt idx="945">
                  <c:v>0.25118997188458703</c:v>
                </c:pt>
                <c:pt idx="946">
                  <c:v>0.25910246096439599</c:v>
                </c:pt>
                <c:pt idx="947">
                  <c:v>0.25504345218232899</c:v>
                </c:pt>
                <c:pt idx="948">
                  <c:v>0.25859277439082801</c:v>
                </c:pt>
                <c:pt idx="949">
                  <c:v>0.250674922233103</c:v>
                </c:pt>
                <c:pt idx="950">
                  <c:v>0.34774018213427799</c:v>
                </c:pt>
                <c:pt idx="951">
                  <c:v>0.17651789317136701</c:v>
                </c:pt>
                <c:pt idx="952">
                  <c:v>0.23068120064178901</c:v>
                </c:pt>
                <c:pt idx="953">
                  <c:v>0.35270490987528902</c:v>
                </c:pt>
                <c:pt idx="954">
                  <c:v>0.36838205775062599</c:v>
                </c:pt>
                <c:pt idx="955">
                  <c:v>0.28240835608876302</c:v>
                </c:pt>
                <c:pt idx="956">
                  <c:v>0.25972422228202902</c:v>
                </c:pt>
                <c:pt idx="957">
                  <c:v>0.34584441693030599</c:v>
                </c:pt>
                <c:pt idx="958">
                  <c:v>0.35734101107973398</c:v>
                </c:pt>
                <c:pt idx="959">
                  <c:v>0.35616728313607399</c:v>
                </c:pt>
                <c:pt idx="960">
                  <c:v>0.28752814117317799</c:v>
                </c:pt>
                <c:pt idx="961">
                  <c:v>0.27218599442279801</c:v>
                </c:pt>
                <c:pt idx="962">
                  <c:v>0.33477654348653102</c:v>
                </c:pt>
                <c:pt idx="963">
                  <c:v>0.41078937198016902</c:v>
                </c:pt>
                <c:pt idx="964">
                  <c:v>0.35655895268676502</c:v>
                </c:pt>
                <c:pt idx="965">
                  <c:v>0.31640464939909102</c:v>
                </c:pt>
                <c:pt idx="966">
                  <c:v>0.33105630192115199</c:v>
                </c:pt>
                <c:pt idx="967">
                  <c:v>0.29639812558578998</c:v>
                </c:pt>
                <c:pt idx="968">
                  <c:v>0.34337736199048602</c:v>
                </c:pt>
                <c:pt idx="969">
                  <c:v>0.32471642059275402</c:v>
                </c:pt>
                <c:pt idx="970">
                  <c:v>0.32820674974210901</c:v>
                </c:pt>
                <c:pt idx="971">
                  <c:v>0.26168208961306699</c:v>
                </c:pt>
                <c:pt idx="972">
                  <c:v>0.36055010224251599</c:v>
                </c:pt>
                <c:pt idx="973">
                  <c:v>0.347480768997389</c:v>
                </c:pt>
                <c:pt idx="974">
                  <c:v>0.32608759257383502</c:v>
                </c:pt>
                <c:pt idx="975">
                  <c:v>0.30550255906195101</c:v>
                </c:pt>
                <c:pt idx="976">
                  <c:v>0.28925451984047701</c:v>
                </c:pt>
                <c:pt idx="977">
                  <c:v>0.33955020652816698</c:v>
                </c:pt>
                <c:pt idx="978">
                  <c:v>0.37267174469326902</c:v>
                </c:pt>
                <c:pt idx="979">
                  <c:v>0.34086844178081799</c:v>
                </c:pt>
                <c:pt idx="980">
                  <c:v>0.33893362148262601</c:v>
                </c:pt>
                <c:pt idx="981">
                  <c:v>0.33381283514681698</c:v>
                </c:pt>
                <c:pt idx="982">
                  <c:v>0.334990306343528</c:v>
                </c:pt>
                <c:pt idx="983">
                  <c:v>0.33321799671830898</c:v>
                </c:pt>
                <c:pt idx="984">
                  <c:v>0.33311152323396498</c:v>
                </c:pt>
                <c:pt idx="985">
                  <c:v>0.33305848896874501</c:v>
                </c:pt>
                <c:pt idx="986">
                  <c:v>0.334105634455103</c:v>
                </c:pt>
                <c:pt idx="987">
                  <c:v>0.33823812885629101</c:v>
                </c:pt>
                <c:pt idx="988">
                  <c:v>0.33439299777810699</c:v>
                </c:pt>
                <c:pt idx="989">
                  <c:v>0.32798649362704002</c:v>
                </c:pt>
                <c:pt idx="990">
                  <c:v>0.314991728991107</c:v>
                </c:pt>
                <c:pt idx="991">
                  <c:v>0.28425430338754398</c:v>
                </c:pt>
                <c:pt idx="992">
                  <c:v>0.282317346556335</c:v>
                </c:pt>
                <c:pt idx="993">
                  <c:v>0.33449758741044899</c:v>
                </c:pt>
                <c:pt idx="994">
                  <c:v>0.33523288356970099</c:v>
                </c:pt>
                <c:pt idx="995">
                  <c:v>0.37381802957278898</c:v>
                </c:pt>
                <c:pt idx="996">
                  <c:v>0.32291684026304701</c:v>
                </c:pt>
                <c:pt idx="997">
                  <c:v>0.33299150286725099</c:v>
                </c:pt>
                <c:pt idx="998">
                  <c:v>0.34913184307129802</c:v>
                </c:pt>
                <c:pt idx="999">
                  <c:v>0.336512548461254</c:v>
                </c:pt>
                <c:pt idx="1000">
                  <c:v>0.334603738524548</c:v>
                </c:pt>
                <c:pt idx="1001">
                  <c:v>0.312830022059088</c:v>
                </c:pt>
                <c:pt idx="1002">
                  <c:v>0.29384354086923797</c:v>
                </c:pt>
                <c:pt idx="1003">
                  <c:v>0.326835140910954</c:v>
                </c:pt>
                <c:pt idx="1004">
                  <c:v>0.36812346530803403</c:v>
                </c:pt>
                <c:pt idx="1005">
                  <c:v>0.349777383082299</c:v>
                </c:pt>
                <c:pt idx="1006">
                  <c:v>0.31114071847654201</c:v>
                </c:pt>
                <c:pt idx="1007">
                  <c:v>0.29753604545572498</c:v>
                </c:pt>
                <c:pt idx="1008">
                  <c:v>0.33611647958208501</c:v>
                </c:pt>
                <c:pt idx="1009">
                  <c:v>0.34248987572372003</c:v>
                </c:pt>
                <c:pt idx="1010">
                  <c:v>0.35402626290796402</c:v>
                </c:pt>
                <c:pt idx="1011">
                  <c:v>0.32343837186955599</c:v>
                </c:pt>
                <c:pt idx="1012">
                  <c:v>0.33325421113058701</c:v>
                </c:pt>
                <c:pt idx="1013">
                  <c:v>0.34277050340852999</c:v>
                </c:pt>
                <c:pt idx="1014">
                  <c:v>0.33202268400158902</c:v>
                </c:pt>
                <c:pt idx="1015">
                  <c:v>0.33741817674385499</c:v>
                </c:pt>
                <c:pt idx="1016">
                  <c:v>0.32200071825139798</c:v>
                </c:pt>
                <c:pt idx="1017">
                  <c:v>0.30408256307132697</c:v>
                </c:pt>
                <c:pt idx="1018">
                  <c:v>0.33025310837572203</c:v>
                </c:pt>
                <c:pt idx="1019">
                  <c:v>0.29803159097027399</c:v>
                </c:pt>
                <c:pt idx="1020">
                  <c:v>0.32809241950657803</c:v>
                </c:pt>
                <c:pt idx="1021">
                  <c:v>0.23309815015900601</c:v>
                </c:pt>
                <c:pt idx="1022">
                  <c:v>0.32659552983720103</c:v>
                </c:pt>
                <c:pt idx="1023">
                  <c:v>0.28138477541760598</c:v>
                </c:pt>
                <c:pt idx="1024">
                  <c:v>0.34052642205280298</c:v>
                </c:pt>
                <c:pt idx="1025">
                  <c:v>0.391097685218045</c:v>
                </c:pt>
                <c:pt idx="1026">
                  <c:v>0.31472923199181702</c:v>
                </c:pt>
                <c:pt idx="1027">
                  <c:v>0.28309576306974998</c:v>
                </c:pt>
                <c:pt idx="1028">
                  <c:v>0.39013058011332602</c:v>
                </c:pt>
                <c:pt idx="1029">
                  <c:v>0.34122648024338198</c:v>
                </c:pt>
                <c:pt idx="1030">
                  <c:v>0.30712588670996799</c:v>
                </c:pt>
                <c:pt idx="1031">
                  <c:v>0.35365030636368999</c:v>
                </c:pt>
                <c:pt idx="1032">
                  <c:v>0.321037617101951</c:v>
                </c:pt>
                <c:pt idx="1033">
                  <c:v>0.33263706615227701</c:v>
                </c:pt>
                <c:pt idx="1034">
                  <c:v>0.34820774260434201</c:v>
                </c:pt>
                <c:pt idx="1035">
                  <c:v>0.33690997036459103</c:v>
                </c:pt>
                <c:pt idx="1036">
                  <c:v>0.32309677569602602</c:v>
                </c:pt>
                <c:pt idx="1037">
                  <c:v>0.30134218977560201</c:v>
                </c:pt>
                <c:pt idx="1038">
                  <c:v>0.21937226106659599</c:v>
                </c:pt>
                <c:pt idx="1039">
                  <c:v>0.25251913111355501</c:v>
                </c:pt>
                <c:pt idx="1040">
                  <c:v>0.33691965498798898</c:v>
                </c:pt>
                <c:pt idx="1041">
                  <c:v>0.40031028293103599</c:v>
                </c:pt>
                <c:pt idx="1042">
                  <c:v>0.37391292929979097</c:v>
                </c:pt>
                <c:pt idx="1043">
                  <c:v>0.34513775851379502</c:v>
                </c:pt>
                <c:pt idx="1044">
                  <c:v>0.31475960276788401</c:v>
                </c:pt>
                <c:pt idx="1045">
                  <c:v>0.28884217785822602</c:v>
                </c:pt>
                <c:pt idx="1046">
                  <c:v>0.36078341927678598</c:v>
                </c:pt>
                <c:pt idx="1047">
                  <c:v>0.347846709867834</c:v>
                </c:pt>
                <c:pt idx="1048">
                  <c:v>0.33597865330288101</c:v>
                </c:pt>
                <c:pt idx="1049">
                  <c:v>0.32774562554356101</c:v>
                </c:pt>
                <c:pt idx="1050">
                  <c:v>0.33979327297989198</c:v>
                </c:pt>
                <c:pt idx="1051">
                  <c:v>0.33404440366744098</c:v>
                </c:pt>
                <c:pt idx="1052">
                  <c:v>0.33258753850251599</c:v>
                </c:pt>
                <c:pt idx="1053">
                  <c:v>0.33231471347388503</c:v>
                </c:pt>
                <c:pt idx="1054">
                  <c:v>0.33170990801009398</c:v>
                </c:pt>
                <c:pt idx="1055">
                  <c:v>0.334589741308363</c:v>
                </c:pt>
                <c:pt idx="1056">
                  <c:v>0.32251112799188097</c:v>
                </c:pt>
                <c:pt idx="1057">
                  <c:v>0.34393029944734699</c:v>
                </c:pt>
                <c:pt idx="1058">
                  <c:v>0.33658503575043203</c:v>
                </c:pt>
                <c:pt idx="1059">
                  <c:v>0.32171558404193001</c:v>
                </c:pt>
                <c:pt idx="1060">
                  <c:v>0.33562820663576698</c:v>
                </c:pt>
                <c:pt idx="1061">
                  <c:v>0.31551449328559</c:v>
                </c:pt>
                <c:pt idx="1062">
                  <c:v>0.33003767442787502</c:v>
                </c:pt>
                <c:pt idx="1063">
                  <c:v>0.306644852661207</c:v>
                </c:pt>
                <c:pt idx="1064">
                  <c:v>0.29316480738624601</c:v>
                </c:pt>
                <c:pt idx="1065">
                  <c:v>0.277681009956733</c:v>
                </c:pt>
                <c:pt idx="1066">
                  <c:v>0.379101560803281</c:v>
                </c:pt>
                <c:pt idx="1067">
                  <c:v>0.36571082772490998</c:v>
                </c:pt>
                <c:pt idx="1068">
                  <c:v>0.338552297244051</c:v>
                </c:pt>
                <c:pt idx="1069">
                  <c:v>0.32825243514060398</c:v>
                </c:pt>
                <c:pt idx="1070">
                  <c:v>0.33389893662826797</c:v>
                </c:pt>
                <c:pt idx="1071">
                  <c:v>0.33226556485425501</c:v>
                </c:pt>
                <c:pt idx="1072">
                  <c:v>0.30604325501566798</c:v>
                </c:pt>
                <c:pt idx="1073">
                  <c:v>0.342748423075796</c:v>
                </c:pt>
                <c:pt idx="1074">
                  <c:v>0.32871013257107001</c:v>
                </c:pt>
                <c:pt idx="1075">
                  <c:v>0.31883959487685898</c:v>
                </c:pt>
                <c:pt idx="1076">
                  <c:v>0.30245326706585102</c:v>
                </c:pt>
                <c:pt idx="1077">
                  <c:v>0.34808372710607199</c:v>
                </c:pt>
                <c:pt idx="1078">
                  <c:v>0.33282576362411798</c:v>
                </c:pt>
                <c:pt idx="1079">
                  <c:v>0.33620832528341998</c:v>
                </c:pt>
                <c:pt idx="1080">
                  <c:v>0.30265519517164802</c:v>
                </c:pt>
                <c:pt idx="1081">
                  <c:v>0.28591531662005998</c:v>
                </c:pt>
                <c:pt idx="1082">
                  <c:v>0.27499259066007498</c:v>
                </c:pt>
                <c:pt idx="1083">
                  <c:v>0.340506699242277</c:v>
                </c:pt>
                <c:pt idx="1084">
                  <c:v>0.34496955692172598</c:v>
                </c:pt>
                <c:pt idx="1085">
                  <c:v>0.33974031760671602</c:v>
                </c:pt>
                <c:pt idx="1086">
                  <c:v>0.29624512079084703</c:v>
                </c:pt>
                <c:pt idx="1087">
                  <c:v>0.36532547563706202</c:v>
                </c:pt>
                <c:pt idx="1088">
                  <c:v>0.34214806186126201</c:v>
                </c:pt>
                <c:pt idx="1089">
                  <c:v>0.33566720405401501</c:v>
                </c:pt>
                <c:pt idx="1090">
                  <c:v>0.32580724987381898</c:v>
                </c:pt>
                <c:pt idx="1091">
                  <c:v>0.32782961716201298</c:v>
                </c:pt>
                <c:pt idx="1092">
                  <c:v>0.31361371416688599</c:v>
                </c:pt>
                <c:pt idx="1093">
                  <c:v>0.23688065143554299</c:v>
                </c:pt>
                <c:pt idx="1094">
                  <c:v>0.399256381698609</c:v>
                </c:pt>
                <c:pt idx="1095">
                  <c:v>0.35352682595124701</c:v>
                </c:pt>
                <c:pt idx="1096">
                  <c:v>0.33742315189336503</c:v>
                </c:pt>
                <c:pt idx="1097">
                  <c:v>0.311780905140633</c:v>
                </c:pt>
                <c:pt idx="1098">
                  <c:v>0.328387816938084</c:v>
                </c:pt>
                <c:pt idx="1099">
                  <c:v>0.34577673575498002</c:v>
                </c:pt>
                <c:pt idx="1100">
                  <c:v>0.338087703920886</c:v>
                </c:pt>
                <c:pt idx="1101">
                  <c:v>0.31753644765656902</c:v>
                </c:pt>
                <c:pt idx="1102">
                  <c:v>0.29209934514346297</c:v>
                </c:pt>
                <c:pt idx="1103">
                  <c:v>0.32266969349701002</c:v>
                </c:pt>
                <c:pt idx="1104">
                  <c:v>0.29460440182559999</c:v>
                </c:pt>
                <c:pt idx="1105">
                  <c:v>0.36942057573283898</c:v>
                </c:pt>
                <c:pt idx="1106">
                  <c:v>0.342187759146169</c:v>
                </c:pt>
                <c:pt idx="1107">
                  <c:v>0.30452593678664502</c:v>
                </c:pt>
                <c:pt idx="1108">
                  <c:v>0.293222970994239</c:v>
                </c:pt>
                <c:pt idx="1109">
                  <c:v>0.32632233698327101</c:v>
                </c:pt>
                <c:pt idx="1110">
                  <c:v>0.33672927143112502</c:v>
                </c:pt>
                <c:pt idx="1111">
                  <c:v>0.356798986449537</c:v>
                </c:pt>
                <c:pt idx="1112">
                  <c:v>0.34283824893627801</c:v>
                </c:pt>
                <c:pt idx="1113">
                  <c:v>0.32491669444795201</c:v>
                </c:pt>
                <c:pt idx="1114">
                  <c:v>0.34232210482412301</c:v>
                </c:pt>
                <c:pt idx="1115">
                  <c:v>0.31435536026851701</c:v>
                </c:pt>
                <c:pt idx="1116">
                  <c:v>0.24399400836547699</c:v>
                </c:pt>
                <c:pt idx="1117">
                  <c:v>0.325433346880805</c:v>
                </c:pt>
                <c:pt idx="1118">
                  <c:v>0.28816588341967397</c:v>
                </c:pt>
                <c:pt idx="1119">
                  <c:v>0.34459247758560002</c:v>
                </c:pt>
                <c:pt idx="1120">
                  <c:v>0.338175427248326</c:v>
                </c:pt>
                <c:pt idx="1121">
                  <c:v>0.381489536366037</c:v>
                </c:pt>
                <c:pt idx="1122">
                  <c:v>0.349265294101336</c:v>
                </c:pt>
                <c:pt idx="1123">
                  <c:v>0.33729234644161599</c:v>
                </c:pt>
                <c:pt idx="1124">
                  <c:v>0.27443860971323703</c:v>
                </c:pt>
                <c:pt idx="1125">
                  <c:v>0.26763782044958401</c:v>
                </c:pt>
                <c:pt idx="1126">
                  <c:v>0.37310781068686499</c:v>
                </c:pt>
                <c:pt idx="1127">
                  <c:v>0.34300483896562101</c:v>
                </c:pt>
                <c:pt idx="1128">
                  <c:v>0.307569559581507</c:v>
                </c:pt>
                <c:pt idx="1129">
                  <c:v>0.20491695545505301</c:v>
                </c:pt>
                <c:pt idx="1130">
                  <c:v>0.24220594794672401</c:v>
                </c:pt>
                <c:pt idx="1131">
                  <c:v>0.40201882168591502</c:v>
                </c:pt>
                <c:pt idx="1132">
                  <c:v>0.31136595681571899</c:v>
                </c:pt>
                <c:pt idx="1133">
                  <c:v>0.33290961676714098</c:v>
                </c:pt>
                <c:pt idx="1134">
                  <c:v>0.28338325430452099</c:v>
                </c:pt>
                <c:pt idx="1135">
                  <c:v>0.39619881140934499</c:v>
                </c:pt>
                <c:pt idx="1136">
                  <c:v>0.35226478608886402</c:v>
                </c:pt>
                <c:pt idx="1137">
                  <c:v>0.32446152973110698</c:v>
                </c:pt>
                <c:pt idx="1138">
                  <c:v>0.33290905797797499</c:v>
                </c:pt>
                <c:pt idx="1139">
                  <c:v>0.30034927136162898</c:v>
                </c:pt>
                <c:pt idx="1140">
                  <c:v>0.28526027803612197</c:v>
                </c:pt>
                <c:pt idx="1141">
                  <c:v>0.27793260407623799</c:v>
                </c:pt>
                <c:pt idx="1142">
                  <c:v>0.33380020823188</c:v>
                </c:pt>
                <c:pt idx="1143">
                  <c:v>0.37867987391279001</c:v>
                </c:pt>
                <c:pt idx="1144">
                  <c:v>0.34968527981166703</c:v>
                </c:pt>
                <c:pt idx="1145">
                  <c:v>0.30601575534584802</c:v>
                </c:pt>
                <c:pt idx="1146">
                  <c:v>0.28016334320685199</c:v>
                </c:pt>
                <c:pt idx="1147">
                  <c:v>0.33231858868177899</c:v>
                </c:pt>
                <c:pt idx="1148">
                  <c:v>0.36929266323673399</c:v>
                </c:pt>
                <c:pt idx="1149">
                  <c:v>0.33834883841171498</c:v>
                </c:pt>
                <c:pt idx="1150">
                  <c:v>0.32819232238877999</c:v>
                </c:pt>
                <c:pt idx="1151">
                  <c:v>0.33528452139126302</c:v>
                </c:pt>
                <c:pt idx="1152">
                  <c:v>0.33307871559514102</c:v>
                </c:pt>
                <c:pt idx="1153">
                  <c:v>0.32908462518735099</c:v>
                </c:pt>
                <c:pt idx="1154">
                  <c:v>0.30901755565665501</c:v>
                </c:pt>
                <c:pt idx="1155">
                  <c:v>0.34569500876658099</c:v>
                </c:pt>
                <c:pt idx="1156">
                  <c:v>0.328943854045464</c:v>
                </c:pt>
                <c:pt idx="1157">
                  <c:v>0.33909758459744399</c:v>
                </c:pt>
                <c:pt idx="1158">
                  <c:v>0.32504659037614902</c:v>
                </c:pt>
                <c:pt idx="1159">
                  <c:v>0.267063623932209</c:v>
                </c:pt>
                <c:pt idx="1160">
                  <c:v>0.270868293207496</c:v>
                </c:pt>
                <c:pt idx="1161">
                  <c:v>0.17849701523604999</c:v>
                </c:pt>
                <c:pt idx="1162">
                  <c:v>0.32777895129079199</c:v>
                </c:pt>
                <c:pt idx="1163">
                  <c:v>0.41897528818638902</c:v>
                </c:pt>
                <c:pt idx="1164">
                  <c:v>0.39204421155867702</c:v>
                </c:pt>
                <c:pt idx="1165">
                  <c:v>0.35251606637030403</c:v>
                </c:pt>
                <c:pt idx="1166">
                  <c:v>0.27982181741881101</c:v>
                </c:pt>
                <c:pt idx="1167">
                  <c:v>0.28178848722156602</c:v>
                </c:pt>
                <c:pt idx="1168">
                  <c:v>0.33351431185181402</c:v>
                </c:pt>
                <c:pt idx="1169">
                  <c:v>0.29033876752432902</c:v>
                </c:pt>
                <c:pt idx="1170">
                  <c:v>0.378116187285365</c:v>
                </c:pt>
                <c:pt idx="1171">
                  <c:v>0.30823771785222998</c:v>
                </c:pt>
                <c:pt idx="1172">
                  <c:v>0.36168077677246102</c:v>
                </c:pt>
                <c:pt idx="1173">
                  <c:v>0.34443776217376298</c:v>
                </c:pt>
                <c:pt idx="1174">
                  <c:v>0.32248935182409</c:v>
                </c:pt>
                <c:pt idx="1175">
                  <c:v>0.348845782515178</c:v>
                </c:pt>
                <c:pt idx="1176">
                  <c:v>0.33512741503888899</c:v>
                </c:pt>
                <c:pt idx="1177">
                  <c:v>0.32782935243687999</c:v>
                </c:pt>
                <c:pt idx="1178">
                  <c:v>0.33282845092672397</c:v>
                </c:pt>
                <c:pt idx="1179">
                  <c:v>0.33953147582410398</c:v>
                </c:pt>
                <c:pt idx="1180">
                  <c:v>0.327843551923861</c:v>
                </c:pt>
                <c:pt idx="1181">
                  <c:v>0.33297081217716501</c:v>
                </c:pt>
                <c:pt idx="1182">
                  <c:v>0.30572745811428698</c:v>
                </c:pt>
                <c:pt idx="1183">
                  <c:v>0.32714264820205802</c:v>
                </c:pt>
                <c:pt idx="1184">
                  <c:v>0.29400038208387602</c:v>
                </c:pt>
                <c:pt idx="1185">
                  <c:v>0.331561594766829</c:v>
                </c:pt>
                <c:pt idx="1186">
                  <c:v>0.37101209614733799</c:v>
                </c:pt>
                <c:pt idx="1187">
                  <c:v>0.32210816233508999</c:v>
                </c:pt>
                <c:pt idx="1188">
                  <c:v>0.33397111546907299</c:v>
                </c:pt>
                <c:pt idx="1189">
                  <c:v>0.24542107806800401</c:v>
                </c:pt>
                <c:pt idx="1190">
                  <c:v>0.25932470317853201</c:v>
                </c:pt>
                <c:pt idx="1191">
                  <c:v>0.33298385455748403</c:v>
                </c:pt>
                <c:pt idx="1192">
                  <c:v>0.39671329942917599</c:v>
                </c:pt>
                <c:pt idx="1193">
                  <c:v>0.36934564289149102</c:v>
                </c:pt>
                <c:pt idx="1194">
                  <c:v>0.345701810096117</c:v>
                </c:pt>
                <c:pt idx="1195">
                  <c:v>0.31158640815766298</c:v>
                </c:pt>
                <c:pt idx="1196">
                  <c:v>0.34721466310855598</c:v>
                </c:pt>
                <c:pt idx="1197">
                  <c:v>0.319126853361616</c:v>
                </c:pt>
                <c:pt idx="1198">
                  <c:v>0.35077627534400202</c:v>
                </c:pt>
                <c:pt idx="1199">
                  <c:v>0.33654556694494803</c:v>
                </c:pt>
                <c:pt idx="1200">
                  <c:v>0.32802050001505301</c:v>
                </c:pt>
                <c:pt idx="1201">
                  <c:v>0.32788532185811498</c:v>
                </c:pt>
                <c:pt idx="1202">
                  <c:v>0.32830628743546902</c:v>
                </c:pt>
                <c:pt idx="1203">
                  <c:v>0.33392699336176901</c:v>
                </c:pt>
                <c:pt idx="1204">
                  <c:v>0.32258258221486402</c:v>
                </c:pt>
                <c:pt idx="1205">
                  <c:v>0.33095819718448799</c:v>
                </c:pt>
                <c:pt idx="1206">
                  <c:v>0.31168700834746499</c:v>
                </c:pt>
                <c:pt idx="1207">
                  <c:v>0.33307615455703998</c:v>
                </c:pt>
                <c:pt idx="1208">
                  <c:v>0.33797919940910798</c:v>
                </c:pt>
                <c:pt idx="1209">
                  <c:v>0.30270393432522102</c:v>
                </c:pt>
                <c:pt idx="1210">
                  <c:v>0.28680302668137603</c:v>
                </c:pt>
                <c:pt idx="1211">
                  <c:v>0.33339026864500199</c:v>
                </c:pt>
                <c:pt idx="1212">
                  <c:v>0.38071028041312799</c:v>
                </c:pt>
                <c:pt idx="1213">
                  <c:v>0.32965776373912198</c:v>
                </c:pt>
                <c:pt idx="1214">
                  <c:v>0.343698399058741</c:v>
                </c:pt>
                <c:pt idx="1215">
                  <c:v>0.32358775618096702</c:v>
                </c:pt>
                <c:pt idx="1216">
                  <c:v>0.33258676335781701</c:v>
                </c:pt>
                <c:pt idx="1217">
                  <c:v>0.30526619621099599</c:v>
                </c:pt>
                <c:pt idx="1218">
                  <c:v>0.32993625973878898</c:v>
                </c:pt>
                <c:pt idx="1219">
                  <c:v>0.336247877681148</c:v>
                </c:pt>
                <c:pt idx="1220">
                  <c:v>0.344660958680444</c:v>
                </c:pt>
                <c:pt idx="1221">
                  <c:v>0.33280830756907598</c:v>
                </c:pt>
                <c:pt idx="1222">
                  <c:v>0.33457554858105298</c:v>
                </c:pt>
                <c:pt idx="1223">
                  <c:v>0.32088424841479901</c:v>
                </c:pt>
                <c:pt idx="1224">
                  <c:v>0.33110941993783</c:v>
                </c:pt>
                <c:pt idx="1225">
                  <c:v>0.333362464865053</c:v>
                </c:pt>
                <c:pt idx="1226">
                  <c:v>0.33068780222241201</c:v>
                </c:pt>
                <c:pt idx="1227">
                  <c:v>0.33659748030450998</c:v>
                </c:pt>
                <c:pt idx="1228">
                  <c:v>0.32877679371805801</c:v>
                </c:pt>
                <c:pt idx="1229">
                  <c:v>0.33448057660383901</c:v>
                </c:pt>
                <c:pt idx="1230">
                  <c:v>0.31367869329847797</c:v>
                </c:pt>
                <c:pt idx="1231">
                  <c:v>0.29246336803156697</c:v>
                </c:pt>
                <c:pt idx="1232">
                  <c:v>0.28232250246850599</c:v>
                </c:pt>
                <c:pt idx="1233">
                  <c:v>0.37032584805326701</c:v>
                </c:pt>
                <c:pt idx="1234">
                  <c:v>0.34651829130452799</c:v>
                </c:pt>
                <c:pt idx="1235">
                  <c:v>0.251631582617872</c:v>
                </c:pt>
                <c:pt idx="1236">
                  <c:v>0.327693041596333</c:v>
                </c:pt>
                <c:pt idx="1237">
                  <c:v>0.38445074171787902</c:v>
                </c:pt>
                <c:pt idx="1238">
                  <c:v>0.343040027896996</c:v>
                </c:pt>
                <c:pt idx="1239">
                  <c:v>0.33675893847035099</c:v>
                </c:pt>
                <c:pt idx="1240">
                  <c:v>0.33289733939090199</c:v>
                </c:pt>
                <c:pt idx="1241">
                  <c:v>0.33612950774866401</c:v>
                </c:pt>
                <c:pt idx="1242">
                  <c:v>0.333322136966892</c:v>
                </c:pt>
                <c:pt idx="1243">
                  <c:v>0.29433388670662203</c:v>
                </c:pt>
                <c:pt idx="1244">
                  <c:v>0.28156107490858201</c:v>
                </c:pt>
                <c:pt idx="1245">
                  <c:v>0.26827160050987597</c:v>
                </c:pt>
                <c:pt idx="1246">
                  <c:v>0.26402487174947997</c:v>
                </c:pt>
                <c:pt idx="1247">
                  <c:v>0.33391099588748102</c:v>
                </c:pt>
                <c:pt idx="1248">
                  <c:v>0.420565905795036</c:v>
                </c:pt>
                <c:pt idx="1249">
                  <c:v>0.35604050142539301</c:v>
                </c:pt>
                <c:pt idx="1250">
                  <c:v>0.31721254651164599</c:v>
                </c:pt>
                <c:pt idx="1251">
                  <c:v>0.33354743792779601</c:v>
                </c:pt>
                <c:pt idx="1252">
                  <c:v>0.34951921367525401</c:v>
                </c:pt>
                <c:pt idx="1253">
                  <c:v>0.33742021669933397</c:v>
                </c:pt>
                <c:pt idx="1254">
                  <c:v>0.33302316845424601</c:v>
                </c:pt>
                <c:pt idx="1255">
                  <c:v>0.32449017870274999</c:v>
                </c:pt>
                <c:pt idx="1256">
                  <c:v>0.32029403481161101</c:v>
                </c:pt>
                <c:pt idx="1257">
                  <c:v>0.29766214609064201</c:v>
                </c:pt>
                <c:pt idx="1258">
                  <c:v>0.35824955872835601</c:v>
                </c:pt>
                <c:pt idx="1259">
                  <c:v>0.338410940593526</c:v>
                </c:pt>
                <c:pt idx="1260">
                  <c:v>0.33660291383186802</c:v>
                </c:pt>
                <c:pt idx="1261">
                  <c:v>0.33339836327216799</c:v>
                </c:pt>
                <c:pt idx="1262">
                  <c:v>0.30410433774111401</c:v>
                </c:pt>
                <c:pt idx="1263">
                  <c:v>0.33213189280141198</c:v>
                </c:pt>
                <c:pt idx="1264">
                  <c:v>0.35076808223674399</c:v>
                </c:pt>
                <c:pt idx="1265">
                  <c:v>0.33277212260297001</c:v>
                </c:pt>
                <c:pt idx="1266">
                  <c:v>0.33092047937208402</c:v>
                </c:pt>
                <c:pt idx="1267">
                  <c:v>0.33063729158083899</c:v>
                </c:pt>
                <c:pt idx="1268">
                  <c:v>0.31280805966421799</c:v>
                </c:pt>
                <c:pt idx="1269">
                  <c:v>0.33179582568018401</c:v>
                </c:pt>
                <c:pt idx="1270">
                  <c:v>0.343469514295904</c:v>
                </c:pt>
                <c:pt idx="1271">
                  <c:v>0.335045724383985</c:v>
                </c:pt>
                <c:pt idx="1272">
                  <c:v>0.317091265073288</c:v>
                </c:pt>
                <c:pt idx="1273">
                  <c:v>0.25111588664684698</c:v>
                </c:pt>
                <c:pt idx="1274">
                  <c:v>0.37193094683945499</c:v>
                </c:pt>
                <c:pt idx="1275">
                  <c:v>0.30926056271936198</c:v>
                </c:pt>
                <c:pt idx="1276">
                  <c:v>0.33233130602795402</c:v>
                </c:pt>
                <c:pt idx="1277">
                  <c:v>0.35516147130874698</c:v>
                </c:pt>
                <c:pt idx="1278">
                  <c:v>0.321055342816435</c:v>
                </c:pt>
                <c:pt idx="1279">
                  <c:v>0.29733786452682698</c:v>
                </c:pt>
                <c:pt idx="1280">
                  <c:v>0.33075927373624597</c:v>
                </c:pt>
                <c:pt idx="1281">
                  <c:v>0.33665902695310601</c:v>
                </c:pt>
                <c:pt idx="1282">
                  <c:v>0.335505985013686</c:v>
                </c:pt>
                <c:pt idx="1283">
                  <c:v>0.30060442822219102</c:v>
                </c:pt>
                <c:pt idx="1284">
                  <c:v>0.33044814965272901</c:v>
                </c:pt>
                <c:pt idx="1285">
                  <c:v>0.34176235995277798</c:v>
                </c:pt>
                <c:pt idx="1286">
                  <c:v>0.33993604632633601</c:v>
                </c:pt>
                <c:pt idx="1287">
                  <c:v>0.33814107816148897</c:v>
                </c:pt>
                <c:pt idx="1288">
                  <c:v>0.340022343438451</c:v>
                </c:pt>
                <c:pt idx="1289">
                  <c:v>0.33192498123249597</c:v>
                </c:pt>
                <c:pt idx="1290">
                  <c:v>0.31013245712947801</c:v>
                </c:pt>
                <c:pt idx="1291">
                  <c:v>0.32844745188188201</c:v>
                </c:pt>
                <c:pt idx="1292">
                  <c:v>0.30307345187993001</c:v>
                </c:pt>
                <c:pt idx="1293">
                  <c:v>0.36150274496076501</c:v>
                </c:pt>
                <c:pt idx="1294">
                  <c:v>0.321227298680615</c:v>
                </c:pt>
                <c:pt idx="1295">
                  <c:v>0.24211221817984699</c:v>
                </c:pt>
                <c:pt idx="1296">
                  <c:v>0.171618346146411</c:v>
                </c:pt>
                <c:pt idx="1297">
                  <c:v>0.39328749100482702</c:v>
                </c:pt>
                <c:pt idx="1298">
                  <c:v>0.296992902910513</c:v>
                </c:pt>
                <c:pt idx="1299">
                  <c:v>0.34403342077293098</c:v>
                </c:pt>
                <c:pt idx="1300">
                  <c:v>0.341459180630304</c:v>
                </c:pt>
                <c:pt idx="1301">
                  <c:v>0.29003143309583301</c:v>
                </c:pt>
                <c:pt idx="1302">
                  <c:v>0.335812152880406</c:v>
                </c:pt>
                <c:pt idx="1303">
                  <c:v>0.37742253547482202</c:v>
                </c:pt>
                <c:pt idx="1304">
                  <c:v>0.34725944458305202</c:v>
                </c:pt>
                <c:pt idx="1305">
                  <c:v>0.33878686655950002</c:v>
                </c:pt>
                <c:pt idx="1306">
                  <c:v>0.33037449801236501</c:v>
                </c:pt>
                <c:pt idx="1307">
                  <c:v>0.33433732560409601</c:v>
                </c:pt>
                <c:pt idx="1308">
                  <c:v>0.33069352196703</c:v>
                </c:pt>
                <c:pt idx="1309">
                  <c:v>0.333617922095029</c:v>
                </c:pt>
                <c:pt idx="1310">
                  <c:v>0.32683634143366502</c:v>
                </c:pt>
                <c:pt idx="1311">
                  <c:v>0.255596648950489</c:v>
                </c:pt>
                <c:pt idx="1312">
                  <c:v>0.32449586304629802</c:v>
                </c:pt>
                <c:pt idx="1313">
                  <c:v>0.28888540074028202</c:v>
                </c:pt>
                <c:pt idx="1314">
                  <c:v>0.33616879976443198</c:v>
                </c:pt>
                <c:pt idx="1315">
                  <c:v>0.38047394981292798</c:v>
                </c:pt>
                <c:pt idx="1316">
                  <c:v>0.34644631452588798</c:v>
                </c:pt>
                <c:pt idx="1317">
                  <c:v>0.31096412037069499</c:v>
                </c:pt>
                <c:pt idx="1318">
                  <c:v>0.333159403953523</c:v>
                </c:pt>
                <c:pt idx="1319">
                  <c:v>0.332030442815682</c:v>
                </c:pt>
                <c:pt idx="1320">
                  <c:v>0.33752125203150402</c:v>
                </c:pt>
                <c:pt idx="1321">
                  <c:v>0.34304328390222899</c:v>
                </c:pt>
                <c:pt idx="1322">
                  <c:v>0.32185205244467302</c:v>
                </c:pt>
                <c:pt idx="1323">
                  <c:v>0.29771332824855401</c:v>
                </c:pt>
                <c:pt idx="1324">
                  <c:v>0.32959125933448702</c:v>
                </c:pt>
                <c:pt idx="1325">
                  <c:v>0.23058444205277201</c:v>
                </c:pt>
                <c:pt idx="1326">
                  <c:v>0.37817160995787902</c:v>
                </c:pt>
                <c:pt idx="1327">
                  <c:v>0.37948194610510599</c:v>
                </c:pt>
                <c:pt idx="1328">
                  <c:v>0.34452751112674401</c:v>
                </c:pt>
                <c:pt idx="1329">
                  <c:v>0.33329445320576201</c:v>
                </c:pt>
                <c:pt idx="1330">
                  <c:v>0.32857922682220198</c:v>
                </c:pt>
                <c:pt idx="1331">
                  <c:v>0.32929334529847298</c:v>
                </c:pt>
                <c:pt idx="1332">
                  <c:v>0.32762838733324101</c:v>
                </c:pt>
                <c:pt idx="1333">
                  <c:v>0.33517819654447001</c:v>
                </c:pt>
                <c:pt idx="1334">
                  <c:v>0.33520276020421402</c:v>
                </c:pt>
                <c:pt idx="1335">
                  <c:v>0.314561505791217</c:v>
                </c:pt>
                <c:pt idx="1336">
                  <c:v>0.32926668151149602</c:v>
                </c:pt>
                <c:pt idx="1337">
                  <c:v>0.301732821308274</c:v>
                </c:pt>
                <c:pt idx="1338">
                  <c:v>0.28391401332472499</c:v>
                </c:pt>
                <c:pt idx="1339">
                  <c:v>0.27170779095285602</c:v>
                </c:pt>
                <c:pt idx="1340">
                  <c:v>0.38124507526568702</c:v>
                </c:pt>
                <c:pt idx="1341">
                  <c:v>0.34877404582638999</c:v>
                </c:pt>
                <c:pt idx="1342">
                  <c:v>0.34119150889303101</c:v>
                </c:pt>
                <c:pt idx="1343">
                  <c:v>0.34591142733314101</c:v>
                </c:pt>
                <c:pt idx="1344">
                  <c:v>0.333506292389397</c:v>
                </c:pt>
                <c:pt idx="1345">
                  <c:v>0.31857705185101998</c:v>
                </c:pt>
                <c:pt idx="1346">
                  <c:v>0.24472764291752599</c:v>
                </c:pt>
                <c:pt idx="1347">
                  <c:v>0.32478554457006997</c:v>
                </c:pt>
                <c:pt idx="1348">
                  <c:v>0.379091824136494</c:v>
                </c:pt>
                <c:pt idx="1349">
                  <c:v>0.344470798121915</c:v>
                </c:pt>
                <c:pt idx="1350">
                  <c:v>0.25981894138246098</c:v>
                </c:pt>
                <c:pt idx="1351">
                  <c:v>0.32510880131736503</c:v>
                </c:pt>
                <c:pt idx="1352">
                  <c:v>0.364809400566384</c:v>
                </c:pt>
                <c:pt idx="1353">
                  <c:v>0.341010422516489</c:v>
                </c:pt>
                <c:pt idx="1354">
                  <c:v>0.339729160511693</c:v>
                </c:pt>
                <c:pt idx="1355">
                  <c:v>0.33253559500067598</c:v>
                </c:pt>
                <c:pt idx="1356">
                  <c:v>0.31306957639847</c:v>
                </c:pt>
                <c:pt idx="1357">
                  <c:v>0.34664510099595303</c:v>
                </c:pt>
                <c:pt idx="1358">
                  <c:v>0.33828956191479398</c:v>
                </c:pt>
                <c:pt idx="1359">
                  <c:v>0.319537854059536</c:v>
                </c:pt>
                <c:pt idx="1360">
                  <c:v>0.327957259847106</c:v>
                </c:pt>
                <c:pt idx="1361">
                  <c:v>0.30535827116341901</c:v>
                </c:pt>
                <c:pt idx="1362">
                  <c:v>0.34910320802731098</c:v>
                </c:pt>
                <c:pt idx="1363">
                  <c:v>0.31742759060332498</c:v>
                </c:pt>
                <c:pt idx="1364">
                  <c:v>0.34309271946362202</c:v>
                </c:pt>
                <c:pt idx="1365">
                  <c:v>0.31086953399962802</c:v>
                </c:pt>
                <c:pt idx="1366">
                  <c:v>0.32733374296190498</c:v>
                </c:pt>
                <c:pt idx="1367">
                  <c:v>0.296348671410743</c:v>
                </c:pt>
                <c:pt idx="1368">
                  <c:v>0.33265730621974998</c:v>
                </c:pt>
                <c:pt idx="1369">
                  <c:v>0.33733470182618203</c:v>
                </c:pt>
                <c:pt idx="1370">
                  <c:v>0.29934080217526798</c:v>
                </c:pt>
                <c:pt idx="1371">
                  <c:v>0.36410630961006701</c:v>
                </c:pt>
                <c:pt idx="1372">
                  <c:v>0.330997613498276</c:v>
                </c:pt>
                <c:pt idx="1373">
                  <c:v>0.34695639719048899</c:v>
                </c:pt>
                <c:pt idx="1374">
                  <c:v>0.32450512201328602</c:v>
                </c:pt>
                <c:pt idx="1375">
                  <c:v>0.32960474143919999</c:v>
                </c:pt>
                <c:pt idx="1376">
                  <c:v>0.25491300772166903</c:v>
                </c:pt>
                <c:pt idx="1377">
                  <c:v>0.32773949511815198</c:v>
                </c:pt>
                <c:pt idx="1378">
                  <c:v>0.34033992868130197</c:v>
                </c:pt>
                <c:pt idx="1379">
                  <c:v>0.36693122640657999</c:v>
                </c:pt>
                <c:pt idx="1380">
                  <c:v>0.34106475152940602</c:v>
                </c:pt>
                <c:pt idx="1381">
                  <c:v>0.33621263717352001</c:v>
                </c:pt>
                <c:pt idx="1382">
                  <c:v>0.33257816409074697</c:v>
                </c:pt>
                <c:pt idx="1383">
                  <c:v>0.32698172002732401</c:v>
                </c:pt>
                <c:pt idx="1384">
                  <c:v>0.33059578610993601</c:v>
                </c:pt>
                <c:pt idx="1385">
                  <c:v>0.32413012763019999</c:v>
                </c:pt>
                <c:pt idx="1386">
                  <c:v>0.33474128980815798</c:v>
                </c:pt>
                <c:pt idx="1387">
                  <c:v>0.33675410292128899</c:v>
                </c:pt>
                <c:pt idx="1388">
                  <c:v>0.26986940296692902</c:v>
                </c:pt>
                <c:pt idx="1389">
                  <c:v>0.32643330544239901</c:v>
                </c:pt>
                <c:pt idx="1390">
                  <c:v>0.36446989978958799</c:v>
                </c:pt>
                <c:pt idx="1391">
                  <c:v>0.319498357212252</c:v>
                </c:pt>
                <c:pt idx="1392">
                  <c:v>0.351126542202855</c:v>
                </c:pt>
                <c:pt idx="1393">
                  <c:v>0.31950747001858898</c:v>
                </c:pt>
                <c:pt idx="1394">
                  <c:v>0.28894898754495801</c:v>
                </c:pt>
                <c:pt idx="1395">
                  <c:v>0.32364351570391903</c:v>
                </c:pt>
                <c:pt idx="1396">
                  <c:v>0.36367416061827901</c:v>
                </c:pt>
                <c:pt idx="1397">
                  <c:v>0.34053220825930097</c:v>
                </c:pt>
                <c:pt idx="1398">
                  <c:v>0.335743323864233</c:v>
                </c:pt>
                <c:pt idx="1399">
                  <c:v>0.33112922453008897</c:v>
                </c:pt>
                <c:pt idx="1400">
                  <c:v>0.32981765961710302</c:v>
                </c:pt>
                <c:pt idx="1401">
                  <c:v>0.26925113568909698</c:v>
                </c:pt>
                <c:pt idx="1402">
                  <c:v>0.36217243833434298</c:v>
                </c:pt>
                <c:pt idx="1403">
                  <c:v>0.34656105223563899</c:v>
                </c:pt>
                <c:pt idx="1404">
                  <c:v>0.320477122532348</c:v>
                </c:pt>
                <c:pt idx="1405">
                  <c:v>0.29840726456005801</c:v>
                </c:pt>
                <c:pt idx="1406">
                  <c:v>0.27900138623392201</c:v>
                </c:pt>
                <c:pt idx="1407">
                  <c:v>0.32723705639975498</c:v>
                </c:pt>
                <c:pt idx="1408">
                  <c:v>0.35991101814211901</c:v>
                </c:pt>
                <c:pt idx="1409">
                  <c:v>0.31188230229221497</c:v>
                </c:pt>
                <c:pt idx="1410">
                  <c:v>0.28668360822774003</c:v>
                </c:pt>
                <c:pt idx="1411">
                  <c:v>0.28297563214965898</c:v>
                </c:pt>
                <c:pt idx="1412">
                  <c:v>0.38449653201544098</c:v>
                </c:pt>
                <c:pt idx="1413">
                  <c:v>0.35488254518412599</c:v>
                </c:pt>
                <c:pt idx="1414">
                  <c:v>0.33523266004442898</c:v>
                </c:pt>
                <c:pt idx="1415">
                  <c:v>0.34092577162236398</c:v>
                </c:pt>
                <c:pt idx="1416">
                  <c:v>0.29814303235026901</c:v>
                </c:pt>
                <c:pt idx="1417">
                  <c:v>0.32917699894832197</c:v>
                </c:pt>
                <c:pt idx="1418">
                  <c:v>0.23264163911399399</c:v>
                </c:pt>
                <c:pt idx="1419">
                  <c:v>0.25524920823347202</c:v>
                </c:pt>
                <c:pt idx="1420">
                  <c:v>0.26254306505514802</c:v>
                </c:pt>
                <c:pt idx="1421">
                  <c:v>0.34731499496326501</c:v>
                </c:pt>
                <c:pt idx="1422">
                  <c:v>0.404667777234959</c:v>
                </c:pt>
                <c:pt idx="1423">
                  <c:v>0.35823162350380799</c:v>
                </c:pt>
                <c:pt idx="1424">
                  <c:v>0.34017427645565901</c:v>
                </c:pt>
                <c:pt idx="1425">
                  <c:v>0.33429602317111001</c:v>
                </c:pt>
                <c:pt idx="1426">
                  <c:v>0.33403335268886802</c:v>
                </c:pt>
                <c:pt idx="1427">
                  <c:v>0.33547606812898401</c:v>
                </c:pt>
                <c:pt idx="1428">
                  <c:v>0.32863461970210101</c:v>
                </c:pt>
                <c:pt idx="1429">
                  <c:v>0.28203039490479997</c:v>
                </c:pt>
                <c:pt idx="1430">
                  <c:v>0.209122689192831</c:v>
                </c:pt>
                <c:pt idx="1431">
                  <c:v>0.244895059976665</c:v>
                </c:pt>
                <c:pt idx="1432">
                  <c:v>0.33756196144755701</c:v>
                </c:pt>
                <c:pt idx="1433">
                  <c:v>0.40480533986092698</c:v>
                </c:pt>
                <c:pt idx="1434">
                  <c:v>0.35709640907551699</c:v>
                </c:pt>
                <c:pt idx="1435">
                  <c:v>0.34193486208261797</c:v>
                </c:pt>
                <c:pt idx="1436">
                  <c:v>0.35384707072644001</c:v>
                </c:pt>
                <c:pt idx="1437">
                  <c:v>0.32048371393351299</c:v>
                </c:pt>
                <c:pt idx="1438">
                  <c:v>0.29346792613528</c:v>
                </c:pt>
                <c:pt idx="1439">
                  <c:v>0.28440923980094901</c:v>
                </c:pt>
                <c:pt idx="1440">
                  <c:v>0.33395223059752699</c:v>
                </c:pt>
                <c:pt idx="1441">
                  <c:v>0.33057080430672298</c:v>
                </c:pt>
                <c:pt idx="1442">
                  <c:v>0.28956487614481502</c:v>
                </c:pt>
                <c:pt idx="1443">
                  <c:v>0.28004325788788098</c:v>
                </c:pt>
                <c:pt idx="1444">
                  <c:v>0.38697161826575399</c:v>
                </c:pt>
                <c:pt idx="1445">
                  <c:v>0.35399141065294298</c:v>
                </c:pt>
                <c:pt idx="1446">
                  <c:v>0.33693561553553703</c:v>
                </c:pt>
                <c:pt idx="1447">
                  <c:v>0.34108685701930302</c:v>
                </c:pt>
                <c:pt idx="1448">
                  <c:v>0.33802369897239298</c:v>
                </c:pt>
                <c:pt idx="1449">
                  <c:v>0.33653300990013801</c:v>
                </c:pt>
                <c:pt idx="1450">
                  <c:v>0.329611769463316</c:v>
                </c:pt>
                <c:pt idx="1451">
                  <c:v>0.33457708883945297</c:v>
                </c:pt>
                <c:pt idx="1452">
                  <c:v>0.32128012430988201</c:v>
                </c:pt>
                <c:pt idx="1453">
                  <c:v>0.297855347256963</c:v>
                </c:pt>
                <c:pt idx="1454">
                  <c:v>0.33131237626191301</c:v>
                </c:pt>
                <c:pt idx="1455">
                  <c:v>0.351418545204287</c:v>
                </c:pt>
                <c:pt idx="1456">
                  <c:v>0.32206005910433599</c:v>
                </c:pt>
                <c:pt idx="1457">
                  <c:v>0.33257438668897699</c:v>
                </c:pt>
                <c:pt idx="1458">
                  <c:v>0.33213107036127099</c:v>
                </c:pt>
                <c:pt idx="1459">
                  <c:v>0.32913084281494098</c:v>
                </c:pt>
                <c:pt idx="1460">
                  <c:v>0.32871416906663797</c:v>
                </c:pt>
                <c:pt idx="1461">
                  <c:v>0.34322166284147598</c:v>
                </c:pt>
                <c:pt idx="1462">
                  <c:v>0.33455421554838699</c:v>
                </c:pt>
                <c:pt idx="1463">
                  <c:v>0.32611356078270698</c:v>
                </c:pt>
                <c:pt idx="1464">
                  <c:v>0.303548516209314</c:v>
                </c:pt>
                <c:pt idx="1465">
                  <c:v>0.349238459439488</c:v>
                </c:pt>
                <c:pt idx="1466">
                  <c:v>0.33388876119211403</c:v>
                </c:pt>
                <c:pt idx="1467">
                  <c:v>0.30556841211010499</c:v>
                </c:pt>
                <c:pt idx="1468">
                  <c:v>0.325461272220467</c:v>
                </c:pt>
                <c:pt idx="1469">
                  <c:v>0.29737374619644102</c:v>
                </c:pt>
                <c:pt idx="1470">
                  <c:v>0.28503267159144002</c:v>
                </c:pt>
                <c:pt idx="1471">
                  <c:v>0.33168978039992297</c:v>
                </c:pt>
                <c:pt idx="1472">
                  <c:v>0.37594117159610402</c:v>
                </c:pt>
                <c:pt idx="1473">
                  <c:v>0.33353963044401702</c:v>
                </c:pt>
                <c:pt idx="1474">
                  <c:v>0.334146150706224</c:v>
                </c:pt>
                <c:pt idx="1475">
                  <c:v>0.32256296581562799</c:v>
                </c:pt>
                <c:pt idx="1476">
                  <c:v>0.33113807738594703</c:v>
                </c:pt>
                <c:pt idx="1477">
                  <c:v>0.33948245946813299</c:v>
                </c:pt>
                <c:pt idx="1478">
                  <c:v>0.31405552420279997</c:v>
                </c:pt>
                <c:pt idx="1479">
                  <c:v>0.344185178443905</c:v>
                </c:pt>
                <c:pt idx="1480">
                  <c:v>0.320230455098028</c:v>
                </c:pt>
                <c:pt idx="1481">
                  <c:v>0.29672494159652302</c:v>
                </c:pt>
                <c:pt idx="1482">
                  <c:v>0.33116786294432699</c:v>
                </c:pt>
                <c:pt idx="1483">
                  <c:v>0.23393792987501399</c:v>
                </c:pt>
                <c:pt idx="1484">
                  <c:v>0.33538784795812998</c:v>
                </c:pt>
                <c:pt idx="1485">
                  <c:v>0.35185116331206101</c:v>
                </c:pt>
                <c:pt idx="1486">
                  <c:v>0.369627571980639</c:v>
                </c:pt>
                <c:pt idx="1487">
                  <c:v>0.342733484823662</c:v>
                </c:pt>
                <c:pt idx="1488">
                  <c:v>0.26239450654427399</c:v>
                </c:pt>
                <c:pt idx="1489">
                  <c:v>0.38267161948527401</c:v>
                </c:pt>
                <c:pt idx="1490">
                  <c:v>0.338436444273505</c:v>
                </c:pt>
                <c:pt idx="1491">
                  <c:v>0.31469965792836602</c:v>
                </c:pt>
                <c:pt idx="1492">
                  <c:v>0.28991820396358697</c:v>
                </c:pt>
                <c:pt idx="1493">
                  <c:v>0.357020228556021</c:v>
                </c:pt>
                <c:pt idx="1494">
                  <c:v>0.33599166126471203</c:v>
                </c:pt>
                <c:pt idx="1495">
                  <c:v>0.321489631581311</c:v>
                </c:pt>
                <c:pt idx="1496">
                  <c:v>0.321726447533348</c:v>
                </c:pt>
                <c:pt idx="1497">
                  <c:v>0.32763223878396802</c:v>
                </c:pt>
                <c:pt idx="1498">
                  <c:v>0.33012649078401302</c:v>
                </c:pt>
                <c:pt idx="1499">
                  <c:v>0.31765937855293203</c:v>
                </c:pt>
                <c:pt idx="1500">
                  <c:v>0.33088941938661198</c:v>
                </c:pt>
                <c:pt idx="1501">
                  <c:v>0.33386220496746499</c:v>
                </c:pt>
                <c:pt idx="1502">
                  <c:v>0.33220772880578198</c:v>
                </c:pt>
                <c:pt idx="1503">
                  <c:v>0.32536429182666299</c:v>
                </c:pt>
                <c:pt idx="1504">
                  <c:v>0.31100160174046998</c:v>
                </c:pt>
                <c:pt idx="1505">
                  <c:v>0.33800270634533403</c:v>
                </c:pt>
                <c:pt idx="1506">
                  <c:v>0.32203421724532499</c:v>
                </c:pt>
                <c:pt idx="1507">
                  <c:v>0.24148644745164699</c:v>
                </c:pt>
                <c:pt idx="1508">
                  <c:v>0.24793882300429201</c:v>
                </c:pt>
                <c:pt idx="1509">
                  <c:v>0.394901836960252</c:v>
                </c:pt>
                <c:pt idx="1510">
                  <c:v>0.37199027396678702</c:v>
                </c:pt>
                <c:pt idx="1511">
                  <c:v>0.35252847464707898</c:v>
                </c:pt>
                <c:pt idx="1512">
                  <c:v>0.321558412356025</c:v>
                </c:pt>
                <c:pt idx="1513">
                  <c:v>0.35604191992957801</c:v>
                </c:pt>
                <c:pt idx="1514">
                  <c:v>0.31585319115015698</c:v>
                </c:pt>
                <c:pt idx="1515">
                  <c:v>0.29845525121594901</c:v>
                </c:pt>
                <c:pt idx="1516">
                  <c:v>0.36344176763498098</c:v>
                </c:pt>
                <c:pt idx="1517">
                  <c:v>0.337969367883799</c:v>
                </c:pt>
                <c:pt idx="1518">
                  <c:v>0.30943820305877301</c:v>
                </c:pt>
                <c:pt idx="1519">
                  <c:v>0.29552180556971502</c:v>
                </c:pt>
                <c:pt idx="1520">
                  <c:v>0.28374195779842598</c:v>
                </c:pt>
                <c:pt idx="1521">
                  <c:v>0.32707962694012599</c:v>
                </c:pt>
                <c:pt idx="1522">
                  <c:v>0.33371956679678</c:v>
                </c:pt>
                <c:pt idx="1523">
                  <c:v>0.32537962269070098</c:v>
                </c:pt>
                <c:pt idx="1524">
                  <c:v>0.295977088072442</c:v>
                </c:pt>
                <c:pt idx="1525">
                  <c:v>0.35965610494459999</c:v>
                </c:pt>
                <c:pt idx="1526">
                  <c:v>0.31606293273874803</c:v>
                </c:pt>
                <c:pt idx="1527">
                  <c:v>0.29269937704999999</c:v>
                </c:pt>
                <c:pt idx="1528">
                  <c:v>0.267068612346269</c:v>
                </c:pt>
                <c:pt idx="1529">
                  <c:v>0.42299362223124098</c:v>
                </c:pt>
                <c:pt idx="1530">
                  <c:v>0.34374654400015098</c:v>
                </c:pt>
                <c:pt idx="1531">
                  <c:v>0.29489909772233702</c:v>
                </c:pt>
                <c:pt idx="1532">
                  <c:v>0.28600896478504101</c:v>
                </c:pt>
                <c:pt idx="1533">
                  <c:v>0.33223421670879399</c:v>
                </c:pt>
                <c:pt idx="1534">
                  <c:v>0.28040979044468101</c:v>
                </c:pt>
                <c:pt idx="1535">
                  <c:v>0.26356319793102101</c:v>
                </c:pt>
                <c:pt idx="1536">
                  <c:v>0.38016068385611101</c:v>
                </c:pt>
                <c:pt idx="1537">
                  <c:v>0.234552419751862</c:v>
                </c:pt>
                <c:pt idx="1538">
                  <c:v>0.33007691734483502</c:v>
                </c:pt>
                <c:pt idx="1539">
                  <c:v>0.19399069619909201</c:v>
                </c:pt>
                <c:pt idx="1540">
                  <c:v>0.32804878169387203</c:v>
                </c:pt>
                <c:pt idx="1541">
                  <c:v>0.28177728588754303</c:v>
                </c:pt>
                <c:pt idx="1542">
                  <c:v>0.25063667447048998</c:v>
                </c:pt>
                <c:pt idx="1543">
                  <c:v>0.35572544837885101</c:v>
                </c:pt>
                <c:pt idx="1544">
                  <c:v>0.27658839430584098</c:v>
                </c:pt>
                <c:pt idx="1545">
                  <c:v>0.32904038709406902</c:v>
                </c:pt>
                <c:pt idx="1546">
                  <c:v>0.27091734816387902</c:v>
                </c:pt>
                <c:pt idx="1547">
                  <c:v>0.33705799189725899</c:v>
                </c:pt>
                <c:pt idx="1548">
                  <c:v>0.36107092762906001</c:v>
                </c:pt>
                <c:pt idx="1549">
                  <c:v>0.33788680096600299</c:v>
                </c:pt>
                <c:pt idx="1550">
                  <c:v>0.32535957620681899</c:v>
                </c:pt>
                <c:pt idx="1551">
                  <c:v>0.34483941678767999</c:v>
                </c:pt>
                <c:pt idx="1552">
                  <c:v>0.323081345679747</c:v>
                </c:pt>
                <c:pt idx="1553">
                  <c:v>0.32728489400794802</c:v>
                </c:pt>
                <c:pt idx="1554">
                  <c:v>0.31494898035334901</c:v>
                </c:pt>
                <c:pt idx="1555">
                  <c:v>0.29574839197276098</c:v>
                </c:pt>
                <c:pt idx="1556">
                  <c:v>0.27702213349752502</c:v>
                </c:pt>
                <c:pt idx="1557">
                  <c:v>0.33079142344058099</c:v>
                </c:pt>
                <c:pt idx="1558">
                  <c:v>0.28220947681744901</c:v>
                </c:pt>
                <c:pt idx="1559">
                  <c:v>0.31360535001450901</c:v>
                </c:pt>
                <c:pt idx="1560">
                  <c:v>0.28861110232208098</c:v>
                </c:pt>
                <c:pt idx="1561">
                  <c:v>0.27690524354292301</c:v>
                </c:pt>
                <c:pt idx="1562">
                  <c:v>0.33920616981825003</c:v>
                </c:pt>
                <c:pt idx="1563">
                  <c:v>0.196724036098434</c:v>
                </c:pt>
                <c:pt idx="1564">
                  <c:v>0.47893584420609803</c:v>
                </c:pt>
                <c:pt idx="1565">
                  <c:v>0.34046259843806098</c:v>
                </c:pt>
                <c:pt idx="1566">
                  <c:v>0.29364270932846998</c:v>
                </c:pt>
                <c:pt idx="1567">
                  <c:v>0.26687885929610899</c:v>
                </c:pt>
                <c:pt idx="1568">
                  <c:v>0.39832197537439201</c:v>
                </c:pt>
                <c:pt idx="1569">
                  <c:v>0.31839630647874001</c:v>
                </c:pt>
                <c:pt idx="1570">
                  <c:v>0.36890980253017502</c:v>
                </c:pt>
                <c:pt idx="1571">
                  <c:v>0.33991799945294698</c:v>
                </c:pt>
                <c:pt idx="1572">
                  <c:v>0.33126006740779101</c:v>
                </c:pt>
                <c:pt idx="1573">
                  <c:v>0.34390337774469198</c:v>
                </c:pt>
                <c:pt idx="1574">
                  <c:v>0.33702018360635799</c:v>
                </c:pt>
                <c:pt idx="1575">
                  <c:v>0.33197990734119898</c:v>
                </c:pt>
                <c:pt idx="1576">
                  <c:v>0.32592651384657301</c:v>
                </c:pt>
                <c:pt idx="1577">
                  <c:v>0.33065335564183201</c:v>
                </c:pt>
                <c:pt idx="1578">
                  <c:v>0.31418416213768602</c:v>
                </c:pt>
                <c:pt idx="1579">
                  <c:v>0.34480775022201998</c:v>
                </c:pt>
                <c:pt idx="1580">
                  <c:v>0.33040191190656099</c:v>
                </c:pt>
                <c:pt idx="1581">
                  <c:v>0.344070694656814</c:v>
                </c:pt>
                <c:pt idx="1582">
                  <c:v>0.346062306200422</c:v>
                </c:pt>
                <c:pt idx="1583">
                  <c:v>0.33497098874224501</c:v>
                </c:pt>
                <c:pt idx="1584">
                  <c:v>0.32419537385472602</c:v>
                </c:pt>
                <c:pt idx="1585">
                  <c:v>0.30272099796634999</c:v>
                </c:pt>
                <c:pt idx="1586">
                  <c:v>0.29982259558431901</c:v>
                </c:pt>
                <c:pt idx="1587">
                  <c:v>0.327448940481531</c:v>
                </c:pt>
                <c:pt idx="1588">
                  <c:v>0.33803601595212401</c:v>
                </c:pt>
                <c:pt idx="1589">
                  <c:v>0.33680508145536803</c:v>
                </c:pt>
                <c:pt idx="1590">
                  <c:v>0.34433667213018798</c:v>
                </c:pt>
                <c:pt idx="1591">
                  <c:v>0.32741427936762202</c:v>
                </c:pt>
                <c:pt idx="1592">
                  <c:v>0.32168720901818498</c:v>
                </c:pt>
                <c:pt idx="1593">
                  <c:v>0.35978273558588197</c:v>
                </c:pt>
                <c:pt idx="1594">
                  <c:v>0.33996288555766602</c:v>
                </c:pt>
                <c:pt idx="1595">
                  <c:v>0.33090863936667197</c:v>
                </c:pt>
                <c:pt idx="1596">
                  <c:v>0.332490149111135</c:v>
                </c:pt>
                <c:pt idx="1597">
                  <c:v>0.33115499783681501</c:v>
                </c:pt>
                <c:pt idx="1598">
                  <c:v>0.31791013752131497</c:v>
                </c:pt>
                <c:pt idx="1599">
                  <c:v>0.340113106686452</c:v>
                </c:pt>
                <c:pt idx="1600">
                  <c:v>0.28398455852547899</c:v>
                </c:pt>
                <c:pt idx="1601">
                  <c:v>0.32870329523377001</c:v>
                </c:pt>
                <c:pt idx="1602">
                  <c:v>0.36850818073178898</c:v>
                </c:pt>
                <c:pt idx="1603">
                  <c:v>0.31890824929855399</c:v>
                </c:pt>
                <c:pt idx="1604">
                  <c:v>0.34606128388648699</c:v>
                </c:pt>
                <c:pt idx="1605">
                  <c:v>0.33265251348677</c:v>
                </c:pt>
                <c:pt idx="1606">
                  <c:v>0.30827849640192201</c:v>
                </c:pt>
                <c:pt idx="1607">
                  <c:v>0.33991776551701097</c:v>
                </c:pt>
                <c:pt idx="1608">
                  <c:v>0.32170066937022601</c:v>
                </c:pt>
                <c:pt idx="1609">
                  <c:v>0.31808173109417598</c:v>
                </c:pt>
                <c:pt idx="1610">
                  <c:v>0.31824834607090502</c:v>
                </c:pt>
                <c:pt idx="1611">
                  <c:v>0.32843391236938602</c:v>
                </c:pt>
                <c:pt idx="1612">
                  <c:v>0.29604001638354299</c:v>
                </c:pt>
                <c:pt idx="1613">
                  <c:v>0.33128686091591703</c:v>
                </c:pt>
                <c:pt idx="1614">
                  <c:v>0.31040383034288099</c:v>
                </c:pt>
                <c:pt idx="1615">
                  <c:v>0.30535880826630202</c:v>
                </c:pt>
                <c:pt idx="1616">
                  <c:v>0.34402444950739502</c:v>
                </c:pt>
                <c:pt idx="1617">
                  <c:v>0.33673826221803799</c:v>
                </c:pt>
                <c:pt idx="1618">
                  <c:v>0.34417503916248998</c:v>
                </c:pt>
                <c:pt idx="1619">
                  <c:v>0.29936706179056399</c:v>
                </c:pt>
                <c:pt idx="1620">
                  <c:v>0.28599975119443199</c:v>
                </c:pt>
                <c:pt idx="1621">
                  <c:v>0.26855983556881502</c:v>
                </c:pt>
                <c:pt idx="1622">
                  <c:v>0.33230220695365598</c:v>
                </c:pt>
                <c:pt idx="1623">
                  <c:v>0.34268679884876202</c:v>
                </c:pt>
                <c:pt idx="1624">
                  <c:v>0.35070906567467403</c:v>
                </c:pt>
                <c:pt idx="1625">
                  <c:v>0.37210689951491599</c:v>
                </c:pt>
                <c:pt idx="1626">
                  <c:v>0.31929813131648399</c:v>
                </c:pt>
                <c:pt idx="1627">
                  <c:v>0.33311153714867697</c:v>
                </c:pt>
                <c:pt idx="1628">
                  <c:v>0.35352843547069501</c:v>
                </c:pt>
                <c:pt idx="1629">
                  <c:v>0.322663055740529</c:v>
                </c:pt>
                <c:pt idx="1630">
                  <c:v>0.31414686080014098</c:v>
                </c:pt>
                <c:pt idx="1631">
                  <c:v>0.33934149046713902</c:v>
                </c:pt>
                <c:pt idx="1632">
                  <c:v>0.34348433737334999</c:v>
                </c:pt>
                <c:pt idx="1633">
                  <c:v>0.31212893564942601</c:v>
                </c:pt>
                <c:pt idx="1634">
                  <c:v>0.33367340789263999</c:v>
                </c:pt>
                <c:pt idx="1635">
                  <c:v>0.33058367512758402</c:v>
                </c:pt>
                <c:pt idx="1636">
                  <c:v>0.33000742531977501</c:v>
                </c:pt>
                <c:pt idx="1637">
                  <c:v>0.31902542238804898</c:v>
                </c:pt>
                <c:pt idx="1638">
                  <c:v>0.32861319485687501</c:v>
                </c:pt>
                <c:pt idx="1639">
                  <c:v>0.34396810465274003</c:v>
                </c:pt>
                <c:pt idx="1640">
                  <c:v>0.33408647416984399</c:v>
                </c:pt>
                <c:pt idx="1641">
                  <c:v>0.30568101804858999</c:v>
                </c:pt>
                <c:pt idx="1642">
                  <c:v>0.34876332411669098</c:v>
                </c:pt>
                <c:pt idx="1643">
                  <c:v>0.33072035534292898</c:v>
                </c:pt>
                <c:pt idx="1644">
                  <c:v>0.33302677908753497</c:v>
                </c:pt>
                <c:pt idx="1645">
                  <c:v>0.33033957965243299</c:v>
                </c:pt>
                <c:pt idx="1646">
                  <c:v>0.33781384871596698</c:v>
                </c:pt>
                <c:pt idx="1647">
                  <c:v>0.33264063596657401</c:v>
                </c:pt>
                <c:pt idx="1648">
                  <c:v>0.29798898331304502</c:v>
                </c:pt>
                <c:pt idx="1649">
                  <c:v>0.22928288237387601</c:v>
                </c:pt>
                <c:pt idx="1650">
                  <c:v>0.17256595486895299</c:v>
                </c:pt>
                <c:pt idx="1651">
                  <c:v>0.321766132841451</c:v>
                </c:pt>
                <c:pt idx="1652">
                  <c:v>0.27619088632376798</c:v>
                </c:pt>
                <c:pt idx="1653">
                  <c:v>0.34403253462007999</c:v>
                </c:pt>
                <c:pt idx="1654">
                  <c:v>0.35450769939260501</c:v>
                </c:pt>
                <c:pt idx="1655">
                  <c:v>0.193909220977911</c:v>
                </c:pt>
                <c:pt idx="1656">
                  <c:v>0.32482644604859601</c:v>
                </c:pt>
                <c:pt idx="1657">
                  <c:v>0.40901840635922898</c:v>
                </c:pt>
                <c:pt idx="1658">
                  <c:v>0.37621437007997</c:v>
                </c:pt>
                <c:pt idx="1659">
                  <c:v>0.30335647769038199</c:v>
                </c:pt>
                <c:pt idx="1660">
                  <c:v>0.28586900402902399</c:v>
                </c:pt>
                <c:pt idx="1661">
                  <c:v>0.35410887774294902</c:v>
                </c:pt>
                <c:pt idx="1662">
                  <c:v>0.33427426264210103</c:v>
                </c:pt>
                <c:pt idx="1663">
                  <c:v>0.33239058550908401</c:v>
                </c:pt>
                <c:pt idx="1664">
                  <c:v>0.304806099962662</c:v>
                </c:pt>
                <c:pt idx="1665">
                  <c:v>0.32763382107847899</c:v>
                </c:pt>
                <c:pt idx="1666">
                  <c:v>0.319535737032836</c:v>
                </c:pt>
                <c:pt idx="1667">
                  <c:v>0.33044987667324099</c:v>
                </c:pt>
                <c:pt idx="1668">
                  <c:v>0.33174130534989799</c:v>
                </c:pt>
                <c:pt idx="1669">
                  <c:v>0.31279777518356</c:v>
                </c:pt>
                <c:pt idx="1670">
                  <c:v>0.29181405032565599</c:v>
                </c:pt>
                <c:pt idx="1671">
                  <c:v>0.33036852012561602</c:v>
                </c:pt>
                <c:pt idx="1672">
                  <c:v>0.31762762237993403</c:v>
                </c:pt>
                <c:pt idx="1673">
                  <c:v>0.38057309421913299</c:v>
                </c:pt>
                <c:pt idx="1674">
                  <c:v>0.342200188922751</c:v>
                </c:pt>
                <c:pt idx="1675">
                  <c:v>0.32056563367864599</c:v>
                </c:pt>
                <c:pt idx="1676">
                  <c:v>0.342114933152531</c:v>
                </c:pt>
                <c:pt idx="1677">
                  <c:v>0.333500651281539</c:v>
                </c:pt>
                <c:pt idx="1678">
                  <c:v>0.28904823645421501</c:v>
                </c:pt>
                <c:pt idx="1679">
                  <c:v>0.34758168268663497</c:v>
                </c:pt>
                <c:pt idx="1680">
                  <c:v>0.313243258002881</c:v>
                </c:pt>
                <c:pt idx="1681">
                  <c:v>0.31412008691048099</c:v>
                </c:pt>
                <c:pt idx="1682">
                  <c:v>0.32522991884847402</c:v>
                </c:pt>
                <c:pt idx="1683">
                  <c:v>0.32273427207421701</c:v>
                </c:pt>
                <c:pt idx="1684">
                  <c:v>0.34709492813468901</c:v>
                </c:pt>
                <c:pt idx="1685">
                  <c:v>0.32633612190080602</c:v>
                </c:pt>
                <c:pt idx="1686">
                  <c:v>0.35008822702405101</c:v>
                </c:pt>
                <c:pt idx="1687">
                  <c:v>0.36520469837684799</c:v>
                </c:pt>
                <c:pt idx="1688">
                  <c:v>0.32432275870476801</c:v>
                </c:pt>
                <c:pt idx="1689">
                  <c:v>0.27446608867961397</c:v>
                </c:pt>
                <c:pt idx="1690">
                  <c:v>0.350712890077026</c:v>
                </c:pt>
                <c:pt idx="1691">
                  <c:v>0.33367125225060401</c:v>
                </c:pt>
                <c:pt idx="1692">
                  <c:v>0.33060738676220902</c:v>
                </c:pt>
                <c:pt idx="1693">
                  <c:v>0.32145384493442197</c:v>
                </c:pt>
                <c:pt idx="1694">
                  <c:v>0.30231333078990003</c:v>
                </c:pt>
                <c:pt idx="1695">
                  <c:v>0.366665117125274</c:v>
                </c:pt>
                <c:pt idx="1696">
                  <c:v>0.32234849506748597</c:v>
                </c:pt>
                <c:pt idx="1697">
                  <c:v>0.34411158393841401</c:v>
                </c:pt>
                <c:pt idx="1698">
                  <c:v>0.30813663366320498</c:v>
                </c:pt>
                <c:pt idx="1699">
                  <c:v>0.309598717273534</c:v>
                </c:pt>
                <c:pt idx="1700">
                  <c:v>0.33063863096927398</c:v>
                </c:pt>
                <c:pt idx="1701">
                  <c:v>0.34745844029548101</c:v>
                </c:pt>
                <c:pt idx="1702">
                  <c:v>0.317111857557698</c:v>
                </c:pt>
                <c:pt idx="1703">
                  <c:v>0.29740792892428403</c:v>
                </c:pt>
                <c:pt idx="1704">
                  <c:v>0.31263245653663702</c:v>
                </c:pt>
                <c:pt idx="1705">
                  <c:v>0.32812490699708002</c:v>
                </c:pt>
                <c:pt idx="1706">
                  <c:v>0.32059992881300498</c:v>
                </c:pt>
                <c:pt idx="1707">
                  <c:v>0.293034735592964</c:v>
                </c:pt>
                <c:pt idx="1708">
                  <c:v>0.36294850830990799</c:v>
                </c:pt>
                <c:pt idx="1709">
                  <c:v>0.30283580299627999</c:v>
                </c:pt>
                <c:pt idx="1710">
                  <c:v>0.29003921404546701</c:v>
                </c:pt>
                <c:pt idx="1711">
                  <c:v>0.35931728826322801</c:v>
                </c:pt>
                <c:pt idx="1712">
                  <c:v>0.33824920181143597</c:v>
                </c:pt>
                <c:pt idx="1713">
                  <c:v>0.34715030540875502</c:v>
                </c:pt>
                <c:pt idx="1714">
                  <c:v>0.329327232715731</c:v>
                </c:pt>
                <c:pt idx="1715">
                  <c:v>0.345564706473109</c:v>
                </c:pt>
                <c:pt idx="1716">
                  <c:v>0.33314288751730098</c:v>
                </c:pt>
                <c:pt idx="1717">
                  <c:v>0.31892781523520197</c:v>
                </c:pt>
                <c:pt idx="1718">
                  <c:v>0.29643407026159702</c:v>
                </c:pt>
                <c:pt idx="1719">
                  <c:v>0.33828164631866697</c:v>
                </c:pt>
                <c:pt idx="1720">
                  <c:v>0.32076574868973301</c:v>
                </c:pt>
                <c:pt idx="1721">
                  <c:v>0.29204840645610503</c:v>
                </c:pt>
                <c:pt idx="1722">
                  <c:v>0.28619196835147898</c:v>
                </c:pt>
                <c:pt idx="1723">
                  <c:v>0.34264295949587098</c:v>
                </c:pt>
                <c:pt idx="1724">
                  <c:v>0.35323776430475501</c:v>
                </c:pt>
                <c:pt idx="1725">
                  <c:v>0.34190487015978699</c:v>
                </c:pt>
                <c:pt idx="1726">
                  <c:v>0.337427119537478</c:v>
                </c:pt>
                <c:pt idx="1727">
                  <c:v>0.34763963391409503</c:v>
                </c:pt>
                <c:pt idx="1728">
                  <c:v>0.33859660218447102</c:v>
                </c:pt>
                <c:pt idx="1729">
                  <c:v>0.32895353961838603</c:v>
                </c:pt>
                <c:pt idx="1730">
                  <c:v>0.344788230553004</c:v>
                </c:pt>
                <c:pt idx="1731">
                  <c:v>0.33285955133862299</c:v>
                </c:pt>
                <c:pt idx="1732">
                  <c:v>0.30506499149500499</c:v>
                </c:pt>
                <c:pt idx="1733">
                  <c:v>0.32490339956669201</c:v>
                </c:pt>
                <c:pt idx="1734">
                  <c:v>0.28922481764923103</c:v>
                </c:pt>
                <c:pt idx="1735">
                  <c:v>0.21083166925916899</c:v>
                </c:pt>
                <c:pt idx="1736">
                  <c:v>0.31846006322418102</c:v>
                </c:pt>
                <c:pt idx="1737">
                  <c:v>0.264137061883776</c:v>
                </c:pt>
                <c:pt idx="1738">
                  <c:v>0.394430894210482</c:v>
                </c:pt>
                <c:pt idx="1739">
                  <c:v>0.32922537155377202</c:v>
                </c:pt>
                <c:pt idx="1740">
                  <c:v>0.35159581927405198</c:v>
                </c:pt>
                <c:pt idx="1741">
                  <c:v>0.33601366252056702</c:v>
                </c:pt>
                <c:pt idx="1742">
                  <c:v>0.31169867637540899</c:v>
                </c:pt>
                <c:pt idx="1743">
                  <c:v>0.35510375644620101</c:v>
                </c:pt>
                <c:pt idx="1744">
                  <c:v>0.33571809293653898</c:v>
                </c:pt>
                <c:pt idx="1745">
                  <c:v>0.33116980685865599</c:v>
                </c:pt>
                <c:pt idx="1746">
                  <c:v>0.28830517196417199</c:v>
                </c:pt>
                <c:pt idx="1747">
                  <c:v>0.36700247338630998</c:v>
                </c:pt>
                <c:pt idx="1748">
                  <c:v>0.33763849973284799</c:v>
                </c:pt>
                <c:pt idx="1749">
                  <c:v>0.32690590355501498</c:v>
                </c:pt>
                <c:pt idx="1750">
                  <c:v>0.32960317299631697</c:v>
                </c:pt>
                <c:pt idx="1751">
                  <c:v>0.32857586048188597</c:v>
                </c:pt>
                <c:pt idx="1752">
                  <c:v>0.34384638081653801</c:v>
                </c:pt>
                <c:pt idx="1753">
                  <c:v>0.33238094287036901</c:v>
                </c:pt>
                <c:pt idx="1754">
                  <c:v>0.328453040357092</c:v>
                </c:pt>
                <c:pt idx="1755">
                  <c:v>0.31875825571965899</c:v>
                </c:pt>
                <c:pt idx="1756">
                  <c:v>0.34174744619011999</c:v>
                </c:pt>
                <c:pt idx="1757">
                  <c:v>0.32098059881781399</c:v>
                </c:pt>
                <c:pt idx="1758">
                  <c:v>0.24972405392174599</c:v>
                </c:pt>
                <c:pt idx="1759">
                  <c:v>0.37016920494754701</c:v>
                </c:pt>
                <c:pt idx="1760">
                  <c:v>0.356395770479915</c:v>
                </c:pt>
                <c:pt idx="1761">
                  <c:v>0.30936176105172902</c:v>
                </c:pt>
                <c:pt idx="1762">
                  <c:v>0.28607446567508399</c:v>
                </c:pt>
                <c:pt idx="1763">
                  <c:v>0.37777083953416202</c:v>
                </c:pt>
                <c:pt idx="1764">
                  <c:v>0.35014853702969601</c:v>
                </c:pt>
                <c:pt idx="1765">
                  <c:v>0.32949368961902797</c:v>
                </c:pt>
                <c:pt idx="1766">
                  <c:v>0.34449144497170803</c:v>
                </c:pt>
                <c:pt idx="1767">
                  <c:v>0.295640517975372</c:v>
                </c:pt>
                <c:pt idx="1768">
                  <c:v>0.26848750026901602</c:v>
                </c:pt>
                <c:pt idx="1769">
                  <c:v>0.30446599226533999</c:v>
                </c:pt>
                <c:pt idx="1770">
                  <c:v>0.26516815545985201</c:v>
                </c:pt>
                <c:pt idx="1771">
                  <c:v>0.39444057738673499</c:v>
                </c:pt>
                <c:pt idx="1772">
                  <c:v>0.348708883931724</c:v>
                </c:pt>
                <c:pt idx="1773">
                  <c:v>0.332717309582716</c:v>
                </c:pt>
                <c:pt idx="1774">
                  <c:v>0.32281194222096399</c:v>
                </c:pt>
                <c:pt idx="1775">
                  <c:v>0.29440443860932197</c:v>
                </c:pt>
                <c:pt idx="1776">
                  <c:v>0.34106314152967299</c:v>
                </c:pt>
                <c:pt idx="1777">
                  <c:v>0.34870858785390102</c:v>
                </c:pt>
                <c:pt idx="1778">
                  <c:v>0.34682604575408199</c:v>
                </c:pt>
                <c:pt idx="1779">
                  <c:v>0.30849781348712002</c:v>
                </c:pt>
                <c:pt idx="1780">
                  <c:v>0.34700167913270102</c:v>
                </c:pt>
                <c:pt idx="1781">
                  <c:v>0.33204875646996501</c:v>
                </c:pt>
                <c:pt idx="1782">
                  <c:v>0.32923360184109002</c:v>
                </c:pt>
                <c:pt idx="1783">
                  <c:v>0.31001027571392598</c:v>
                </c:pt>
                <c:pt idx="1784">
                  <c:v>0.35734450341642998</c:v>
                </c:pt>
                <c:pt idx="1785">
                  <c:v>0.33492390319379001</c:v>
                </c:pt>
                <c:pt idx="1786">
                  <c:v>0.343046234107801</c:v>
                </c:pt>
                <c:pt idx="1787">
                  <c:v>0.31497391183215501</c:v>
                </c:pt>
                <c:pt idx="1788">
                  <c:v>0.27148935120274398</c:v>
                </c:pt>
                <c:pt idx="1789">
                  <c:v>0.36322391946525501</c:v>
                </c:pt>
                <c:pt idx="1790">
                  <c:v>0.32147195274745499</c:v>
                </c:pt>
                <c:pt idx="1791">
                  <c:v>0.34004676015065</c:v>
                </c:pt>
                <c:pt idx="1792">
                  <c:v>0.30587793662513002</c:v>
                </c:pt>
                <c:pt idx="1793">
                  <c:v>0.34737913796294501</c:v>
                </c:pt>
                <c:pt idx="1794">
                  <c:v>0.31549802994534698</c:v>
                </c:pt>
                <c:pt idx="1795">
                  <c:v>0.32137120985238199</c:v>
                </c:pt>
                <c:pt idx="1796">
                  <c:v>0.29525716380165201</c:v>
                </c:pt>
                <c:pt idx="1797">
                  <c:v>0.32182028825354603</c:v>
                </c:pt>
                <c:pt idx="1798">
                  <c:v>0.307213789940528</c:v>
                </c:pt>
                <c:pt idx="1799">
                  <c:v>0.33958477382075303</c:v>
                </c:pt>
                <c:pt idx="1800">
                  <c:v>0.330296595648993</c:v>
                </c:pt>
                <c:pt idx="1801">
                  <c:v>0.32967738835136501</c:v>
                </c:pt>
                <c:pt idx="1802">
                  <c:v>0.30545492773064897</c:v>
                </c:pt>
                <c:pt idx="1803">
                  <c:v>0.34004734415770099</c:v>
                </c:pt>
                <c:pt idx="1804">
                  <c:v>0.31137427431540499</c:v>
                </c:pt>
                <c:pt idx="1805">
                  <c:v>0.34353510955283401</c:v>
                </c:pt>
                <c:pt idx="1806">
                  <c:v>0.30797575853120601</c:v>
                </c:pt>
                <c:pt idx="1807">
                  <c:v>0.28231287963497298</c:v>
                </c:pt>
                <c:pt idx="1808">
                  <c:v>0.27670478954729499</c:v>
                </c:pt>
                <c:pt idx="1809">
                  <c:v>0.259460278896404</c:v>
                </c:pt>
                <c:pt idx="1810">
                  <c:v>0.39104590163975</c:v>
                </c:pt>
                <c:pt idx="1811">
                  <c:v>0.37782159323643799</c:v>
                </c:pt>
                <c:pt idx="1812">
                  <c:v>0.344271722777098</c:v>
                </c:pt>
                <c:pt idx="1813">
                  <c:v>0.28454226283392497</c:v>
                </c:pt>
                <c:pt idx="1814">
                  <c:v>0.31620011627829703</c:v>
                </c:pt>
                <c:pt idx="1815">
                  <c:v>0.23865342229005801</c:v>
                </c:pt>
                <c:pt idx="1816">
                  <c:v>0.37420574212985003</c:v>
                </c:pt>
                <c:pt idx="1817">
                  <c:v>0.385948634017653</c:v>
                </c:pt>
                <c:pt idx="1818">
                  <c:v>0.34133511625646601</c:v>
                </c:pt>
                <c:pt idx="1819">
                  <c:v>0.31105871503926302</c:v>
                </c:pt>
                <c:pt idx="1820">
                  <c:v>0.31883255461398702</c:v>
                </c:pt>
                <c:pt idx="1821">
                  <c:v>0.29536966424115901</c:v>
                </c:pt>
                <c:pt idx="1822">
                  <c:v>0.320113448438406</c:v>
                </c:pt>
                <c:pt idx="1823">
                  <c:v>0.280497191474262</c:v>
                </c:pt>
                <c:pt idx="1824">
                  <c:v>0.28479027760888398</c:v>
                </c:pt>
                <c:pt idx="1825">
                  <c:v>0.25267183306614599</c:v>
                </c:pt>
                <c:pt idx="1826">
                  <c:v>0.26798217174047001</c:v>
                </c:pt>
                <c:pt idx="1827">
                  <c:v>0.160810860113305</c:v>
                </c:pt>
                <c:pt idx="1828">
                  <c:v>0.41673199459800803</c:v>
                </c:pt>
                <c:pt idx="1829">
                  <c:v>0.30852044036116499</c:v>
                </c:pt>
                <c:pt idx="1830">
                  <c:v>0.31395456901076402</c:v>
                </c:pt>
                <c:pt idx="1831">
                  <c:v>0.28467111916066901</c:v>
                </c:pt>
                <c:pt idx="1832">
                  <c:v>0.33366311345730498</c:v>
                </c:pt>
                <c:pt idx="1833">
                  <c:v>0.31298342190107398</c:v>
                </c:pt>
                <c:pt idx="1834">
                  <c:v>0.35868930242035602</c:v>
                </c:pt>
                <c:pt idx="1835">
                  <c:v>0.24462786354416099</c:v>
                </c:pt>
                <c:pt idx="1836">
                  <c:v>0.34831564620389599</c:v>
                </c:pt>
                <c:pt idx="1837">
                  <c:v>0.20622764087329001</c:v>
                </c:pt>
                <c:pt idx="1838">
                  <c:v>0.37054369319805902</c:v>
                </c:pt>
                <c:pt idx="1839">
                  <c:v>0.41631701786747799</c:v>
                </c:pt>
                <c:pt idx="1840">
                  <c:v>0.34375686357563801</c:v>
                </c:pt>
                <c:pt idx="1841">
                  <c:v>0.31383569484697599</c:v>
                </c:pt>
                <c:pt idx="1842">
                  <c:v>0.32550173337169103</c:v>
                </c:pt>
                <c:pt idx="1843">
                  <c:v>0.29443382331595302</c:v>
                </c:pt>
                <c:pt idx="1844">
                  <c:v>0.22566303202492899</c:v>
                </c:pt>
                <c:pt idx="1845">
                  <c:v>0.268914532620809</c:v>
                </c:pt>
                <c:pt idx="1846">
                  <c:v>0.35014807135848097</c:v>
                </c:pt>
                <c:pt idx="1847">
                  <c:v>0.29758034489554802</c:v>
                </c:pt>
                <c:pt idx="1848">
                  <c:v>0.344936703294355</c:v>
                </c:pt>
                <c:pt idx="1849">
                  <c:v>0.40553349687304502</c:v>
                </c:pt>
                <c:pt idx="1850">
                  <c:v>0.35049443569813699</c:v>
                </c:pt>
                <c:pt idx="1851">
                  <c:v>0.31751313558739502</c:v>
                </c:pt>
                <c:pt idx="1852">
                  <c:v>0.340517996062696</c:v>
                </c:pt>
                <c:pt idx="1853">
                  <c:v>0.29110796479358497</c:v>
                </c:pt>
                <c:pt idx="1854">
                  <c:v>0.30239726600203898</c:v>
                </c:pt>
                <c:pt idx="1855">
                  <c:v>0.35325337504111998</c:v>
                </c:pt>
                <c:pt idx="1856">
                  <c:v>0.35191298313444103</c:v>
                </c:pt>
                <c:pt idx="1857">
                  <c:v>0.32135363693910701</c:v>
                </c:pt>
                <c:pt idx="1858">
                  <c:v>0.34488827401408301</c:v>
                </c:pt>
                <c:pt idx="1859">
                  <c:v>0.32728919664537798</c:v>
                </c:pt>
                <c:pt idx="1860">
                  <c:v>0.31108447505161102</c:v>
                </c:pt>
                <c:pt idx="1861">
                  <c:v>0.30009063897184002</c:v>
                </c:pt>
                <c:pt idx="1862">
                  <c:v>0.26678248846595298</c:v>
                </c:pt>
                <c:pt idx="1863">
                  <c:v>0.365349539675627</c:v>
                </c:pt>
                <c:pt idx="1864">
                  <c:v>0.30509769034433998</c:v>
                </c:pt>
                <c:pt idx="1865">
                  <c:v>0.34183458891649798</c:v>
                </c:pt>
                <c:pt idx="1866">
                  <c:v>0.27348380490831897</c:v>
                </c:pt>
                <c:pt idx="1867">
                  <c:v>0.26852112514611198</c:v>
                </c:pt>
                <c:pt idx="1868">
                  <c:v>0.32200037119187302</c:v>
                </c:pt>
                <c:pt idx="1869">
                  <c:v>0.34966994640643201</c:v>
                </c:pt>
                <c:pt idx="1870">
                  <c:v>0.33460363669975701</c:v>
                </c:pt>
                <c:pt idx="1871">
                  <c:v>0.328481860767666</c:v>
                </c:pt>
                <c:pt idx="1872">
                  <c:v>0.347077892171403</c:v>
                </c:pt>
                <c:pt idx="1873">
                  <c:v>0.31216242563374702</c:v>
                </c:pt>
                <c:pt idx="1874">
                  <c:v>0.32362766511165197</c:v>
                </c:pt>
                <c:pt idx="1875">
                  <c:v>0.27415520956684097</c:v>
                </c:pt>
                <c:pt idx="1876">
                  <c:v>0.35806132589005601</c:v>
                </c:pt>
                <c:pt idx="1877">
                  <c:v>0.35407641149132801</c:v>
                </c:pt>
                <c:pt idx="1878">
                  <c:v>0.29149292395548698</c:v>
                </c:pt>
                <c:pt idx="1879">
                  <c:v>0.257427622303397</c:v>
                </c:pt>
                <c:pt idx="1880">
                  <c:v>0.34624673390195498</c:v>
                </c:pt>
                <c:pt idx="1881">
                  <c:v>0.29448034066954398</c:v>
                </c:pt>
                <c:pt idx="1882">
                  <c:v>0.21713179257328799</c:v>
                </c:pt>
                <c:pt idx="1883">
                  <c:v>0.312411594121977</c:v>
                </c:pt>
                <c:pt idx="1884">
                  <c:v>0.28995036072864799</c:v>
                </c:pt>
                <c:pt idx="1885">
                  <c:v>0.20989111560659199</c:v>
                </c:pt>
                <c:pt idx="1886">
                  <c:v>0.418886885039781</c:v>
                </c:pt>
                <c:pt idx="1887">
                  <c:v>0.32251295006894798</c:v>
                </c:pt>
                <c:pt idx="1888">
                  <c:v>0.38192353542872998</c:v>
                </c:pt>
                <c:pt idx="1889">
                  <c:v>0.356860220472417</c:v>
                </c:pt>
                <c:pt idx="1890">
                  <c:v>0.27412293250387398</c:v>
                </c:pt>
                <c:pt idx="1891">
                  <c:v>0.19384208749451501</c:v>
                </c:pt>
                <c:pt idx="1892">
                  <c:v>0.37011200288319002</c:v>
                </c:pt>
                <c:pt idx="1893">
                  <c:v>0.32146435731666001</c:v>
                </c:pt>
                <c:pt idx="1894">
                  <c:v>0.32936437731206702</c:v>
                </c:pt>
                <c:pt idx="1895">
                  <c:v>0.29342712941685201</c:v>
                </c:pt>
                <c:pt idx="1896">
                  <c:v>0.28028524435527502</c:v>
                </c:pt>
                <c:pt idx="1897">
                  <c:v>0.34962049856338101</c:v>
                </c:pt>
                <c:pt idx="1898">
                  <c:v>0.31984469529857801</c:v>
                </c:pt>
                <c:pt idx="1899">
                  <c:v>0.32275191715087698</c:v>
                </c:pt>
                <c:pt idx="1900">
                  <c:v>0.32124349104724598</c:v>
                </c:pt>
                <c:pt idx="1901">
                  <c:v>0.31247751001142698</c:v>
                </c:pt>
                <c:pt idx="1902">
                  <c:v>0.246137517081777</c:v>
                </c:pt>
                <c:pt idx="1903">
                  <c:v>0.31091903109110097</c:v>
                </c:pt>
                <c:pt idx="1904">
                  <c:v>0.29662421061607502</c:v>
                </c:pt>
                <c:pt idx="1905">
                  <c:v>0.33970078129508402</c:v>
                </c:pt>
                <c:pt idx="1906">
                  <c:v>0.28950360326229002</c:v>
                </c:pt>
                <c:pt idx="1907">
                  <c:v>0.31260876549807098</c:v>
                </c:pt>
                <c:pt idx="1908">
                  <c:v>0.31637970987938402</c:v>
                </c:pt>
                <c:pt idx="1909">
                  <c:v>0.31896398670221698</c:v>
                </c:pt>
                <c:pt idx="1910">
                  <c:v>0.31920433512646101</c:v>
                </c:pt>
                <c:pt idx="1911">
                  <c:v>0.26492590017336198</c:v>
                </c:pt>
                <c:pt idx="1912">
                  <c:v>0.34345201026170502</c:v>
                </c:pt>
                <c:pt idx="1913">
                  <c:v>0.29438080742787398</c:v>
                </c:pt>
                <c:pt idx="1914">
                  <c:v>0.31847120048116401</c:v>
                </c:pt>
                <c:pt idx="1915">
                  <c:v>0.27974651976447601</c:v>
                </c:pt>
                <c:pt idx="1916">
                  <c:v>0.21177577413106499</c:v>
                </c:pt>
                <c:pt idx="1917">
                  <c:v>0.30497450715803998</c:v>
                </c:pt>
                <c:pt idx="1918">
                  <c:v>0.184662079064456</c:v>
                </c:pt>
                <c:pt idx="1919">
                  <c:v>0.20082074127669899</c:v>
                </c:pt>
                <c:pt idx="1920">
                  <c:v>0.20137995865018701</c:v>
                </c:pt>
                <c:pt idx="1921">
                  <c:v>0.32009965266611701</c:v>
                </c:pt>
                <c:pt idx="1922">
                  <c:v>0.28519265965358598</c:v>
                </c:pt>
                <c:pt idx="1923">
                  <c:v>0.42412762861035003</c:v>
                </c:pt>
                <c:pt idx="1924">
                  <c:v>0.40908719049499398</c:v>
                </c:pt>
                <c:pt idx="1925">
                  <c:v>0.329476448307507</c:v>
                </c:pt>
                <c:pt idx="1926">
                  <c:v>0.364250676952734</c:v>
                </c:pt>
                <c:pt idx="1927">
                  <c:v>0.332717098745761</c:v>
                </c:pt>
                <c:pt idx="1928">
                  <c:v>0.318234208776977</c:v>
                </c:pt>
                <c:pt idx="1929">
                  <c:v>0.27698010266883999</c:v>
                </c:pt>
                <c:pt idx="1930">
                  <c:v>0.29398011453484502</c:v>
                </c:pt>
                <c:pt idx="1931">
                  <c:v>0.29078479555269399</c:v>
                </c:pt>
                <c:pt idx="1932">
                  <c:v>0.36400172851436702</c:v>
                </c:pt>
                <c:pt idx="1933">
                  <c:v>0.37764644135991299</c:v>
                </c:pt>
                <c:pt idx="1934">
                  <c:v>0.41154968589358798</c:v>
                </c:pt>
                <c:pt idx="1935">
                  <c:v>0.34339649223577601</c:v>
                </c:pt>
                <c:pt idx="1936">
                  <c:v>0.32703918199301901</c:v>
                </c:pt>
                <c:pt idx="1937">
                  <c:v>0.35611573837612298</c:v>
                </c:pt>
                <c:pt idx="1938">
                  <c:v>0.32909469875474801</c:v>
                </c:pt>
                <c:pt idx="1939">
                  <c:v>0.338088929446065</c:v>
                </c:pt>
                <c:pt idx="1940">
                  <c:v>0.26121935302962601</c:v>
                </c:pt>
                <c:pt idx="1941">
                  <c:v>0.27773803017708598</c:v>
                </c:pt>
                <c:pt idx="1942">
                  <c:v>0.28935341844683699</c:v>
                </c:pt>
                <c:pt idx="1943">
                  <c:v>0.32057257039567599</c:v>
                </c:pt>
                <c:pt idx="1944">
                  <c:v>0.32670492711064603</c:v>
                </c:pt>
                <c:pt idx="1945">
                  <c:v>0.32786465065980203</c:v>
                </c:pt>
                <c:pt idx="1946">
                  <c:v>0.28024459183762701</c:v>
                </c:pt>
                <c:pt idx="1947">
                  <c:v>0.30873212149623203</c:v>
                </c:pt>
                <c:pt idx="1948">
                  <c:v>0.33565794898770102</c:v>
                </c:pt>
                <c:pt idx="1949">
                  <c:v>0.30157303614619302</c:v>
                </c:pt>
                <c:pt idx="1950">
                  <c:v>0.27970539471325701</c:v>
                </c:pt>
                <c:pt idx="1951">
                  <c:v>0.30802135231017003</c:v>
                </c:pt>
                <c:pt idx="1952">
                  <c:v>0.35154082570628897</c:v>
                </c:pt>
                <c:pt idx="1953">
                  <c:v>0.29919890369664698</c:v>
                </c:pt>
                <c:pt idx="1954">
                  <c:v>0.29414221876396501</c:v>
                </c:pt>
                <c:pt idx="1955">
                  <c:v>0.35001381175964302</c:v>
                </c:pt>
                <c:pt idx="1956">
                  <c:v>0.35963264584149501</c:v>
                </c:pt>
                <c:pt idx="1957">
                  <c:v>0.360521183137894</c:v>
                </c:pt>
                <c:pt idx="1958">
                  <c:v>0.26969187505402897</c:v>
                </c:pt>
                <c:pt idx="1959">
                  <c:v>0.28000304996528003</c:v>
                </c:pt>
                <c:pt idx="1960">
                  <c:v>0.34897316274432399</c:v>
                </c:pt>
                <c:pt idx="1961">
                  <c:v>0.284739776510604</c:v>
                </c:pt>
                <c:pt idx="1962">
                  <c:v>0.35326400693993898</c:v>
                </c:pt>
                <c:pt idx="1963">
                  <c:v>0.35245280792447298</c:v>
                </c:pt>
                <c:pt idx="1964">
                  <c:v>0.28678224420458998</c:v>
                </c:pt>
                <c:pt idx="1965">
                  <c:v>0.25253180962654198</c:v>
                </c:pt>
                <c:pt idx="1966">
                  <c:v>0.31085469703160601</c:v>
                </c:pt>
                <c:pt idx="1967">
                  <c:v>0.24020655355314399</c:v>
                </c:pt>
                <c:pt idx="1968">
                  <c:v>0.22072603840771399</c:v>
                </c:pt>
                <c:pt idx="1969">
                  <c:v>0.26075261840443298</c:v>
                </c:pt>
                <c:pt idx="1970">
                  <c:v>0.29811811783501302</c:v>
                </c:pt>
                <c:pt idx="1971">
                  <c:v>0.26150530160135799</c:v>
                </c:pt>
                <c:pt idx="1972">
                  <c:v>0.35593075525849599</c:v>
                </c:pt>
                <c:pt idx="1973">
                  <c:v>0.305283697834142</c:v>
                </c:pt>
                <c:pt idx="1974">
                  <c:v>0.35318777987690497</c:v>
                </c:pt>
                <c:pt idx="1975">
                  <c:v>0.32412762344614099</c:v>
                </c:pt>
                <c:pt idx="1976">
                  <c:v>0.35553338507632498</c:v>
                </c:pt>
                <c:pt idx="1977">
                  <c:v>0.327315128022243</c:v>
                </c:pt>
                <c:pt idx="1978">
                  <c:v>0.31771098641207801</c:v>
                </c:pt>
                <c:pt idx="1979">
                  <c:v>0.191109220224953</c:v>
                </c:pt>
                <c:pt idx="1980">
                  <c:v>0.29062612915529901</c:v>
                </c:pt>
                <c:pt idx="1981">
                  <c:v>0.27624272542042599</c:v>
                </c:pt>
                <c:pt idx="1982">
                  <c:v>0.25445790850095201</c:v>
                </c:pt>
                <c:pt idx="1983">
                  <c:v>0.31715620313603399</c:v>
                </c:pt>
                <c:pt idx="1984">
                  <c:v>0.33859472323102802</c:v>
                </c:pt>
                <c:pt idx="1985">
                  <c:v>0.223650331955773</c:v>
                </c:pt>
                <c:pt idx="1986">
                  <c:v>0.26390214885426</c:v>
                </c:pt>
                <c:pt idx="1987">
                  <c:v>0.34127331914203002</c:v>
                </c:pt>
                <c:pt idx="1988">
                  <c:v>0.30693953601578899</c:v>
                </c:pt>
                <c:pt idx="1989">
                  <c:v>0.26221936087209602</c:v>
                </c:pt>
                <c:pt idx="1990">
                  <c:v>0.29325171331719602</c:v>
                </c:pt>
                <c:pt idx="1991">
                  <c:v>0.28082763543213901</c:v>
                </c:pt>
                <c:pt idx="1992">
                  <c:v>0.27311069180418002</c:v>
                </c:pt>
                <c:pt idx="1993">
                  <c:v>0.30089147782744402</c:v>
                </c:pt>
                <c:pt idx="1994">
                  <c:v>0.308770198180641</c:v>
                </c:pt>
                <c:pt idx="1995">
                  <c:v>0.24442514284205499</c:v>
                </c:pt>
                <c:pt idx="1996">
                  <c:v>0.24038095355167099</c:v>
                </c:pt>
                <c:pt idx="1997">
                  <c:v>0.330948354049176</c:v>
                </c:pt>
                <c:pt idx="1998">
                  <c:v>0.23270385927861501</c:v>
                </c:pt>
                <c:pt idx="1999">
                  <c:v>0.29040165219063102</c:v>
                </c:pt>
                <c:pt idx="2000">
                  <c:v>0.32716898826825802</c:v>
                </c:pt>
                <c:pt idx="2001">
                  <c:v>0.319315967400288</c:v>
                </c:pt>
                <c:pt idx="2002">
                  <c:v>0.30574919727553002</c:v>
                </c:pt>
                <c:pt idx="2003">
                  <c:v>0.311799819562667</c:v>
                </c:pt>
                <c:pt idx="2004">
                  <c:v>0.30683725452192401</c:v>
                </c:pt>
                <c:pt idx="2005">
                  <c:v>0.30622886842482999</c:v>
                </c:pt>
                <c:pt idx="2006">
                  <c:v>0.36285242009479102</c:v>
                </c:pt>
                <c:pt idx="2007">
                  <c:v>0.32969617814283902</c:v>
                </c:pt>
                <c:pt idx="2008">
                  <c:v>0.36905370320742198</c:v>
                </c:pt>
                <c:pt idx="2009">
                  <c:v>0.26395331055989601</c:v>
                </c:pt>
                <c:pt idx="2010">
                  <c:v>0.42324583146747002</c:v>
                </c:pt>
                <c:pt idx="2011">
                  <c:v>0.31365239030930298</c:v>
                </c:pt>
                <c:pt idx="2012">
                  <c:v>0.33291289307486599</c:v>
                </c:pt>
                <c:pt idx="2013">
                  <c:v>0.28795035048701001</c:v>
                </c:pt>
                <c:pt idx="2014">
                  <c:v>0.23045232788828501</c:v>
                </c:pt>
                <c:pt idx="2015">
                  <c:v>0.301364221966471</c:v>
                </c:pt>
                <c:pt idx="2016">
                  <c:v>0.24543952030756699</c:v>
                </c:pt>
                <c:pt idx="2017">
                  <c:v>0.22212792603949499</c:v>
                </c:pt>
                <c:pt idx="2018">
                  <c:v>0.16827922902239001</c:v>
                </c:pt>
                <c:pt idx="2019">
                  <c:v>0.24763764182544401</c:v>
                </c:pt>
                <c:pt idx="2020">
                  <c:v>0.26666786037211898</c:v>
                </c:pt>
                <c:pt idx="2021">
                  <c:v>0.246426103457347</c:v>
                </c:pt>
                <c:pt idx="2022">
                  <c:v>0.30660954916615901</c:v>
                </c:pt>
                <c:pt idx="2023">
                  <c:v>0.387115861357408</c:v>
                </c:pt>
                <c:pt idx="2024">
                  <c:v>0.23887197614804501</c:v>
                </c:pt>
                <c:pt idx="2025">
                  <c:v>0.31446652604772202</c:v>
                </c:pt>
                <c:pt idx="2026">
                  <c:v>0.224560252426247</c:v>
                </c:pt>
                <c:pt idx="2027">
                  <c:v>0.291287875424033</c:v>
                </c:pt>
                <c:pt idx="2028">
                  <c:v>0.37179119543229799</c:v>
                </c:pt>
                <c:pt idx="2029">
                  <c:v>0.38053463507875701</c:v>
                </c:pt>
                <c:pt idx="2030">
                  <c:v>0.29851083064791201</c:v>
                </c:pt>
                <c:pt idx="2031">
                  <c:v>0.244039600460557</c:v>
                </c:pt>
                <c:pt idx="2032">
                  <c:v>0.22509712584217001</c:v>
                </c:pt>
                <c:pt idx="2033">
                  <c:v>0.25697659030558401</c:v>
                </c:pt>
                <c:pt idx="2034">
                  <c:v>0.31315183688560999</c:v>
                </c:pt>
                <c:pt idx="2035">
                  <c:v>0.30346823160825298</c:v>
                </c:pt>
                <c:pt idx="2036">
                  <c:v>0.30101969122060901</c:v>
                </c:pt>
                <c:pt idx="2037">
                  <c:v>0.29982119542777702</c:v>
                </c:pt>
                <c:pt idx="2038">
                  <c:v>0.36148443066663</c:v>
                </c:pt>
                <c:pt idx="2039">
                  <c:v>0.33966941588226102</c:v>
                </c:pt>
                <c:pt idx="2040">
                  <c:v>0.31320247018124298</c:v>
                </c:pt>
                <c:pt idx="2041">
                  <c:v>0.25520091624039698</c:v>
                </c:pt>
                <c:pt idx="2042">
                  <c:v>0.30010122022286501</c:v>
                </c:pt>
                <c:pt idx="2043">
                  <c:v>0.34820126383108702</c:v>
                </c:pt>
                <c:pt idx="2044">
                  <c:v>0.27310370369576098</c:v>
                </c:pt>
                <c:pt idx="2045">
                  <c:v>0.353238772807141</c:v>
                </c:pt>
                <c:pt idx="2046">
                  <c:v>0.342002871031032</c:v>
                </c:pt>
                <c:pt idx="2047">
                  <c:v>0.31059499767818999</c:v>
                </c:pt>
                <c:pt idx="2048">
                  <c:v>0.21522742311163001</c:v>
                </c:pt>
                <c:pt idx="2049">
                  <c:v>0.187628908221144</c:v>
                </c:pt>
                <c:pt idx="2050">
                  <c:v>0.22900158117220001</c:v>
                </c:pt>
                <c:pt idx="2051">
                  <c:v>0.28511033189940699</c:v>
                </c:pt>
                <c:pt idx="2052">
                  <c:v>0.29975003231355801</c:v>
                </c:pt>
                <c:pt idx="2053">
                  <c:v>0.351860917882025</c:v>
                </c:pt>
                <c:pt idx="2054">
                  <c:v>0.32168012654285799</c:v>
                </c:pt>
                <c:pt idx="2055">
                  <c:v>0.255893945509645</c:v>
                </c:pt>
                <c:pt idx="2056">
                  <c:v>0.16153346817198599</c:v>
                </c:pt>
                <c:pt idx="2057">
                  <c:v>0.303764771938694</c:v>
                </c:pt>
                <c:pt idx="2058">
                  <c:v>0.29906776560140402</c:v>
                </c:pt>
                <c:pt idx="2059">
                  <c:v>0.278550194380974</c:v>
                </c:pt>
                <c:pt idx="2060">
                  <c:v>0.29136223385760401</c:v>
                </c:pt>
                <c:pt idx="2061">
                  <c:v>0.29348439166035301</c:v>
                </c:pt>
                <c:pt idx="2062">
                  <c:v>0.29465519921532202</c:v>
                </c:pt>
                <c:pt idx="2063">
                  <c:v>0.26741772135944097</c:v>
                </c:pt>
                <c:pt idx="2064">
                  <c:v>0.288394859945453</c:v>
                </c:pt>
                <c:pt idx="2065">
                  <c:v>0.29200521240900201</c:v>
                </c:pt>
                <c:pt idx="2066">
                  <c:v>0.26895012050967898</c:v>
                </c:pt>
                <c:pt idx="2067">
                  <c:v>0.34519267756722299</c:v>
                </c:pt>
                <c:pt idx="2068">
                  <c:v>0.25817532826582301</c:v>
                </c:pt>
                <c:pt idx="2069">
                  <c:v>0.19164087299105001</c:v>
                </c:pt>
                <c:pt idx="2070">
                  <c:v>0.213104065375021</c:v>
                </c:pt>
                <c:pt idx="2071">
                  <c:v>0.275657288693754</c:v>
                </c:pt>
                <c:pt idx="2072">
                  <c:v>0.233917100918485</c:v>
                </c:pt>
                <c:pt idx="2073">
                  <c:v>0.28792918534113299</c:v>
                </c:pt>
                <c:pt idx="2074">
                  <c:v>0.20178789225719401</c:v>
                </c:pt>
                <c:pt idx="2075">
                  <c:v>0.30689289623691302</c:v>
                </c:pt>
                <c:pt idx="2076">
                  <c:v>0.27434864680948701</c:v>
                </c:pt>
                <c:pt idx="2077">
                  <c:v>0.22074729207972801</c:v>
                </c:pt>
                <c:pt idx="2078">
                  <c:v>0.201814692332763</c:v>
                </c:pt>
                <c:pt idx="2079">
                  <c:v>0.34033189458141599</c:v>
                </c:pt>
                <c:pt idx="2080">
                  <c:v>0.276121906495985</c:v>
                </c:pt>
                <c:pt idx="2081">
                  <c:v>0.22296403703069301</c:v>
                </c:pt>
                <c:pt idx="2082">
                  <c:v>0.215387701572892</c:v>
                </c:pt>
                <c:pt idx="2083">
                  <c:v>0.18311760753907899</c:v>
                </c:pt>
                <c:pt idx="2084">
                  <c:v>0.38502756787048098</c:v>
                </c:pt>
                <c:pt idx="2085">
                  <c:v>0.37678783204522798</c:v>
                </c:pt>
                <c:pt idx="2086">
                  <c:v>0.26365000018126999</c:v>
                </c:pt>
                <c:pt idx="2087">
                  <c:v>0.34624587720445099</c:v>
                </c:pt>
                <c:pt idx="2088">
                  <c:v>0.26096596230574598</c:v>
                </c:pt>
                <c:pt idx="2089">
                  <c:v>0.28758016736213199</c:v>
                </c:pt>
                <c:pt idx="2090">
                  <c:v>0.26990610451154501</c:v>
                </c:pt>
                <c:pt idx="2091">
                  <c:v>0.204553390578887</c:v>
                </c:pt>
                <c:pt idx="2092">
                  <c:v>0.151110794712288</c:v>
                </c:pt>
                <c:pt idx="2093">
                  <c:v>0.28715051449794499</c:v>
                </c:pt>
                <c:pt idx="2094">
                  <c:v>0.37910048138778202</c:v>
                </c:pt>
                <c:pt idx="2095">
                  <c:v>0.30720208874249799</c:v>
                </c:pt>
                <c:pt idx="2096">
                  <c:v>0.30217666303464702</c:v>
                </c:pt>
                <c:pt idx="2097">
                  <c:v>0.203281965877917</c:v>
                </c:pt>
                <c:pt idx="2098">
                  <c:v>0.184940219745169</c:v>
                </c:pt>
                <c:pt idx="2099">
                  <c:v>0.34284243927893499</c:v>
                </c:pt>
                <c:pt idx="2100">
                  <c:v>0.29991181757139801</c:v>
                </c:pt>
                <c:pt idx="2101">
                  <c:v>0.36720929886019199</c:v>
                </c:pt>
                <c:pt idx="2102">
                  <c:v>0.37768744401508803</c:v>
                </c:pt>
                <c:pt idx="2103">
                  <c:v>0.278659049782642</c:v>
                </c:pt>
                <c:pt idx="2104">
                  <c:v>0.35538052451355301</c:v>
                </c:pt>
                <c:pt idx="2105">
                  <c:v>0.30116220904424601</c:v>
                </c:pt>
                <c:pt idx="2106">
                  <c:v>0.35370132049539399</c:v>
                </c:pt>
                <c:pt idx="2107">
                  <c:v>0.32002962156460102</c:v>
                </c:pt>
                <c:pt idx="2108">
                  <c:v>0.29739737509434699</c:v>
                </c:pt>
                <c:pt idx="2109">
                  <c:v>0.28923212933093101</c:v>
                </c:pt>
                <c:pt idx="2110">
                  <c:v>0.246199557904482</c:v>
                </c:pt>
                <c:pt idx="2111">
                  <c:v>0.235845909836357</c:v>
                </c:pt>
                <c:pt idx="2112">
                  <c:v>0.22879826479903601</c:v>
                </c:pt>
                <c:pt idx="2113">
                  <c:v>0.28145198304527802</c:v>
                </c:pt>
                <c:pt idx="2114">
                  <c:v>0.28929813155447298</c:v>
                </c:pt>
                <c:pt idx="2115">
                  <c:v>0.267059002112295</c:v>
                </c:pt>
                <c:pt idx="2116">
                  <c:v>0.356764779676843</c:v>
                </c:pt>
                <c:pt idx="2117">
                  <c:v>0.31223216888993199</c:v>
                </c:pt>
                <c:pt idx="2118">
                  <c:v>0.29256195123075501</c:v>
                </c:pt>
                <c:pt idx="2119">
                  <c:v>0.20890867946414199</c:v>
                </c:pt>
                <c:pt idx="2120">
                  <c:v>0.34105297300163001</c:v>
                </c:pt>
                <c:pt idx="2121">
                  <c:v>0.30807771285332902</c:v>
                </c:pt>
                <c:pt idx="2122">
                  <c:v>0.29112246475860798</c:v>
                </c:pt>
                <c:pt idx="2123">
                  <c:v>0.28615238228025902</c:v>
                </c:pt>
                <c:pt idx="2124">
                  <c:v>0.358704722971248</c:v>
                </c:pt>
                <c:pt idx="2125">
                  <c:v>0.30100448632332599</c:v>
                </c:pt>
                <c:pt idx="2126">
                  <c:v>0.215464081455951</c:v>
                </c:pt>
                <c:pt idx="2127">
                  <c:v>0.182435501255722</c:v>
                </c:pt>
                <c:pt idx="2128">
                  <c:v>0.17504655639501401</c:v>
                </c:pt>
                <c:pt idx="2129">
                  <c:v>0.314339359570872</c:v>
                </c:pt>
                <c:pt idx="2130">
                  <c:v>0.36049691322089</c:v>
                </c:pt>
                <c:pt idx="2131">
                  <c:v>0.22986458920133501</c:v>
                </c:pt>
                <c:pt idx="2132">
                  <c:v>0.26712614631427101</c:v>
                </c:pt>
                <c:pt idx="2133">
                  <c:v>0.27687524320728801</c:v>
                </c:pt>
                <c:pt idx="2134">
                  <c:v>0.33378956914394797</c:v>
                </c:pt>
                <c:pt idx="2135">
                  <c:v>0.30278755504837201</c:v>
                </c:pt>
                <c:pt idx="2136">
                  <c:v>0.239454015573308</c:v>
                </c:pt>
                <c:pt idx="2137">
                  <c:v>0.32336676441206302</c:v>
                </c:pt>
                <c:pt idx="2138">
                  <c:v>0.32235910560262598</c:v>
                </c:pt>
                <c:pt idx="2139">
                  <c:v>0.226404889998122</c:v>
                </c:pt>
                <c:pt idx="2140">
                  <c:v>0.17171307034786301</c:v>
                </c:pt>
                <c:pt idx="2141">
                  <c:v>0.35619347059137102</c:v>
                </c:pt>
                <c:pt idx="2142">
                  <c:v>0.43739668889593802</c:v>
                </c:pt>
                <c:pt idx="2143">
                  <c:v>0.31689357251195199</c:v>
                </c:pt>
                <c:pt idx="2144">
                  <c:v>0.35735153241217998</c:v>
                </c:pt>
                <c:pt idx="2145">
                  <c:v>0.26287993543122301</c:v>
                </c:pt>
                <c:pt idx="2146">
                  <c:v>0.306306087689866</c:v>
                </c:pt>
                <c:pt idx="2147">
                  <c:v>0.31786285386602398</c:v>
                </c:pt>
                <c:pt idx="2148">
                  <c:v>0.29457435897161899</c:v>
                </c:pt>
                <c:pt idx="2149">
                  <c:v>0.184689197092857</c:v>
                </c:pt>
                <c:pt idx="2150">
                  <c:v>0.209648318909747</c:v>
                </c:pt>
                <c:pt idx="2151">
                  <c:v>0.272617929768601</c:v>
                </c:pt>
                <c:pt idx="2152">
                  <c:v>0.27621224479297402</c:v>
                </c:pt>
                <c:pt idx="2153">
                  <c:v>0.19602808497708399</c:v>
                </c:pt>
                <c:pt idx="2154">
                  <c:v>0.25559771232497602</c:v>
                </c:pt>
                <c:pt idx="2155">
                  <c:v>0.29224489944842602</c:v>
                </c:pt>
                <c:pt idx="2156">
                  <c:v>0.27997841373534899</c:v>
                </c:pt>
                <c:pt idx="2157">
                  <c:v>0.29488645981974099</c:v>
                </c:pt>
                <c:pt idx="2158">
                  <c:v>0.25769995209128899</c:v>
                </c:pt>
                <c:pt idx="2159">
                  <c:v>0.25326132277904601</c:v>
                </c:pt>
                <c:pt idx="2160">
                  <c:v>0.22065744140440699</c:v>
                </c:pt>
                <c:pt idx="2161">
                  <c:v>0.166372292510724</c:v>
                </c:pt>
                <c:pt idx="2162">
                  <c:v>0.24065082156641601</c:v>
                </c:pt>
                <c:pt idx="2163">
                  <c:v>0.29104220658197999</c:v>
                </c:pt>
                <c:pt idx="2164">
                  <c:v>0.28836360334966099</c:v>
                </c:pt>
                <c:pt idx="2165">
                  <c:v>0.21099068799194801</c:v>
                </c:pt>
                <c:pt idx="2166">
                  <c:v>0.33031804520649799</c:v>
                </c:pt>
                <c:pt idx="2167">
                  <c:v>0.23555238134710901</c:v>
                </c:pt>
                <c:pt idx="2168">
                  <c:v>0.26552086898872801</c:v>
                </c:pt>
                <c:pt idx="2169">
                  <c:v>0.18572618313158801</c:v>
                </c:pt>
                <c:pt idx="2170">
                  <c:v>0.26013830745460698</c:v>
                </c:pt>
                <c:pt idx="2171">
                  <c:v>0.27187890533061798</c:v>
                </c:pt>
                <c:pt idx="2172">
                  <c:v>0.18117418668017199</c:v>
                </c:pt>
                <c:pt idx="2173">
                  <c:v>0.40491009237678899</c:v>
                </c:pt>
                <c:pt idx="2174">
                  <c:v>0.30379276573420699</c:v>
                </c:pt>
                <c:pt idx="2175">
                  <c:v>0.27795568404329302</c:v>
                </c:pt>
                <c:pt idx="2176">
                  <c:v>0.242051429988835</c:v>
                </c:pt>
                <c:pt idx="2177">
                  <c:v>0.33654395361775802</c:v>
                </c:pt>
                <c:pt idx="2178">
                  <c:v>0.292356360056586</c:v>
                </c:pt>
                <c:pt idx="2179">
                  <c:v>0.22158224485740899</c:v>
                </c:pt>
                <c:pt idx="2180">
                  <c:v>0.17823491217080301</c:v>
                </c:pt>
                <c:pt idx="2181">
                  <c:v>0.34203171964280099</c:v>
                </c:pt>
                <c:pt idx="2182">
                  <c:v>0.34746785783733403</c:v>
                </c:pt>
                <c:pt idx="2183">
                  <c:v>0.289815814590835</c:v>
                </c:pt>
                <c:pt idx="2184">
                  <c:v>0.29626118471229101</c:v>
                </c:pt>
                <c:pt idx="2185">
                  <c:v>0.27768007701714698</c:v>
                </c:pt>
                <c:pt idx="2186">
                  <c:v>0.325173979965097</c:v>
                </c:pt>
                <c:pt idx="2187">
                  <c:v>0.17971392845884401</c:v>
                </c:pt>
                <c:pt idx="2188">
                  <c:v>0.13870667071041801</c:v>
                </c:pt>
                <c:pt idx="2189">
                  <c:v>0.31077378739334499</c:v>
                </c:pt>
                <c:pt idx="2190">
                  <c:v>0.281498368095633</c:v>
                </c:pt>
                <c:pt idx="2191">
                  <c:v>0.21891276788517</c:v>
                </c:pt>
                <c:pt idx="2192">
                  <c:v>0.17793507654326199</c:v>
                </c:pt>
                <c:pt idx="2193">
                  <c:v>0.142926902592795</c:v>
                </c:pt>
                <c:pt idx="2194">
                  <c:v>0.24864119673771701</c:v>
                </c:pt>
                <c:pt idx="2195">
                  <c:v>0.35353111033533102</c:v>
                </c:pt>
                <c:pt idx="2196">
                  <c:v>0.26369403916658402</c:v>
                </c:pt>
                <c:pt idx="2197">
                  <c:v>0.19860808639528099</c:v>
                </c:pt>
                <c:pt idx="2198">
                  <c:v>0.260707170894794</c:v>
                </c:pt>
                <c:pt idx="2199">
                  <c:v>0.26546057495602698</c:v>
                </c:pt>
                <c:pt idx="2200">
                  <c:v>0.26762260429860601</c:v>
                </c:pt>
                <c:pt idx="2201">
                  <c:v>0.27039654252501599</c:v>
                </c:pt>
                <c:pt idx="2202">
                  <c:v>0.26790940888220499</c:v>
                </c:pt>
                <c:pt idx="2203">
                  <c:v>0.26630538548170901</c:v>
                </c:pt>
                <c:pt idx="2204">
                  <c:v>0.26659932533799202</c:v>
                </c:pt>
                <c:pt idx="2205">
                  <c:v>0.35630035470299798</c:v>
                </c:pt>
                <c:pt idx="2206">
                  <c:v>0.290522414381573</c:v>
                </c:pt>
                <c:pt idx="2207">
                  <c:v>0.24459400434158199</c:v>
                </c:pt>
                <c:pt idx="2208">
                  <c:v>0.242902438962737</c:v>
                </c:pt>
                <c:pt idx="2209">
                  <c:v>0.24506361077038</c:v>
                </c:pt>
                <c:pt idx="2210">
                  <c:v>0.334984580006223</c:v>
                </c:pt>
                <c:pt idx="2211">
                  <c:v>0.31223178154473102</c:v>
                </c:pt>
                <c:pt idx="2212">
                  <c:v>0.273567972438783</c:v>
                </c:pt>
                <c:pt idx="2213">
                  <c:v>0.26346117305079397</c:v>
                </c:pt>
                <c:pt idx="2214">
                  <c:v>0.19221298089530001</c:v>
                </c:pt>
                <c:pt idx="2215">
                  <c:v>0.28823638644488803</c:v>
                </c:pt>
                <c:pt idx="2216">
                  <c:v>0.19014677841234601</c:v>
                </c:pt>
                <c:pt idx="2217">
                  <c:v>0.173233268653883</c:v>
                </c:pt>
                <c:pt idx="2218">
                  <c:v>0.23983108713824799</c:v>
                </c:pt>
                <c:pt idx="2219">
                  <c:v>0.148581008079504</c:v>
                </c:pt>
                <c:pt idx="2220">
                  <c:v>0.13659128663314599</c:v>
                </c:pt>
                <c:pt idx="2221">
                  <c:v>0.24234269676029099</c:v>
                </c:pt>
                <c:pt idx="2222">
                  <c:v>0.26070255574788997</c:v>
                </c:pt>
                <c:pt idx="2223">
                  <c:v>0.272045961663617</c:v>
                </c:pt>
                <c:pt idx="2224">
                  <c:v>0.161401341301393</c:v>
                </c:pt>
                <c:pt idx="2225">
                  <c:v>0.13034053804512</c:v>
                </c:pt>
                <c:pt idx="2226">
                  <c:v>0.237490417793433</c:v>
                </c:pt>
                <c:pt idx="2227">
                  <c:v>0.14402174797870901</c:v>
                </c:pt>
                <c:pt idx="2228">
                  <c:v>0.112503649319854</c:v>
                </c:pt>
                <c:pt idx="2229">
                  <c:v>8.3463618805179496E-2</c:v>
                </c:pt>
                <c:pt idx="2230">
                  <c:v>6.4051707524851106E-2</c:v>
                </c:pt>
                <c:pt idx="2231">
                  <c:v>0.260302279819077</c:v>
                </c:pt>
                <c:pt idx="2232">
                  <c:v>0.148841315083688</c:v>
                </c:pt>
                <c:pt idx="2233">
                  <c:v>0.248367463553261</c:v>
                </c:pt>
                <c:pt idx="2234">
                  <c:v>0.39055018812493802</c:v>
                </c:pt>
                <c:pt idx="2235">
                  <c:v>0.28598147271334801</c:v>
                </c:pt>
                <c:pt idx="2236">
                  <c:v>0.26817370928557399</c:v>
                </c:pt>
                <c:pt idx="2237">
                  <c:v>0.15281542535561299</c:v>
                </c:pt>
                <c:pt idx="2238">
                  <c:v>0.21839772978066399</c:v>
                </c:pt>
                <c:pt idx="2239">
                  <c:v>0.143766487882248</c:v>
                </c:pt>
                <c:pt idx="2240">
                  <c:v>0.24484334107358699</c:v>
                </c:pt>
                <c:pt idx="2241">
                  <c:v>0.44553297235189299</c:v>
                </c:pt>
                <c:pt idx="2242">
                  <c:v>0.30245242436366598</c:v>
                </c:pt>
                <c:pt idx="2243">
                  <c:v>0.23988504700143601</c:v>
                </c:pt>
                <c:pt idx="2244">
                  <c:v>0.25024575387283599</c:v>
                </c:pt>
                <c:pt idx="2245">
                  <c:v>0.161605496783231</c:v>
                </c:pt>
                <c:pt idx="2246">
                  <c:v>0.23778361430054801</c:v>
                </c:pt>
                <c:pt idx="2247">
                  <c:v>0.16596606324656299</c:v>
                </c:pt>
                <c:pt idx="2248">
                  <c:v>0.23464495423989301</c:v>
                </c:pt>
                <c:pt idx="2249">
                  <c:v>0.39029776002155098</c:v>
                </c:pt>
                <c:pt idx="2250">
                  <c:v>0.26000891024804401</c:v>
                </c:pt>
                <c:pt idx="2251">
                  <c:v>0.15237234655190299</c:v>
                </c:pt>
                <c:pt idx="2252">
                  <c:v>0.12545794168857499</c:v>
                </c:pt>
                <c:pt idx="2253">
                  <c:v>0.20484275651417</c:v>
                </c:pt>
                <c:pt idx="2254">
                  <c:v>0.25995724706492002</c:v>
                </c:pt>
                <c:pt idx="2255">
                  <c:v>0.15276964468944701</c:v>
                </c:pt>
                <c:pt idx="2256">
                  <c:v>0.23346236608969001</c:v>
                </c:pt>
                <c:pt idx="2257">
                  <c:v>0.34768972601626003</c:v>
                </c:pt>
                <c:pt idx="2258">
                  <c:v>0.35073739134634901</c:v>
                </c:pt>
                <c:pt idx="2259">
                  <c:v>0.30118969944576102</c:v>
                </c:pt>
                <c:pt idx="2260">
                  <c:v>0.14528337177151299</c:v>
                </c:pt>
                <c:pt idx="2261">
                  <c:v>0.19801694728539301</c:v>
                </c:pt>
                <c:pt idx="2262">
                  <c:v>0.27245699686159902</c:v>
                </c:pt>
                <c:pt idx="2263">
                  <c:v>0.23214823573667301</c:v>
                </c:pt>
                <c:pt idx="2264">
                  <c:v>0.37513566736477</c:v>
                </c:pt>
                <c:pt idx="2265">
                  <c:v>0.23814941430967801</c:v>
                </c:pt>
                <c:pt idx="2266">
                  <c:v>0.206353390264883</c:v>
                </c:pt>
                <c:pt idx="2267">
                  <c:v>0.24992135274177699</c:v>
                </c:pt>
                <c:pt idx="2268">
                  <c:v>0.25751849366531798</c:v>
                </c:pt>
                <c:pt idx="2269">
                  <c:v>0.28596243758253098</c:v>
                </c:pt>
                <c:pt idx="2270">
                  <c:v>0.33034050263315201</c:v>
                </c:pt>
                <c:pt idx="2271">
                  <c:v>0.30538120573212901</c:v>
                </c:pt>
                <c:pt idx="2272">
                  <c:v>0.28349900428021102</c:v>
                </c:pt>
                <c:pt idx="2273">
                  <c:v>0.402553148061151</c:v>
                </c:pt>
                <c:pt idx="2274">
                  <c:v>0.296658479614824</c:v>
                </c:pt>
                <c:pt idx="2275">
                  <c:v>0.19655931133649801</c:v>
                </c:pt>
                <c:pt idx="2276">
                  <c:v>0.24156457236585199</c:v>
                </c:pt>
                <c:pt idx="2277">
                  <c:v>0.23514565687226199</c:v>
                </c:pt>
                <c:pt idx="2278">
                  <c:v>0.150099288378021</c:v>
                </c:pt>
                <c:pt idx="2279">
                  <c:v>0.230226877526052</c:v>
                </c:pt>
                <c:pt idx="2280">
                  <c:v>0.249279313599613</c:v>
                </c:pt>
                <c:pt idx="2281">
                  <c:v>0.31992452304394497</c:v>
                </c:pt>
                <c:pt idx="2282">
                  <c:v>0.26690076351027398</c:v>
                </c:pt>
                <c:pt idx="2283">
                  <c:v>0.24804052467587401</c:v>
                </c:pt>
                <c:pt idx="2284">
                  <c:v>0.15649083425056801</c:v>
                </c:pt>
                <c:pt idx="2285">
                  <c:v>0.141315046250099</c:v>
                </c:pt>
                <c:pt idx="2286">
                  <c:v>0.23202815868417401</c:v>
                </c:pt>
                <c:pt idx="2287">
                  <c:v>0.35339650386258498</c:v>
                </c:pt>
                <c:pt idx="2288">
                  <c:v>0.171851168872868</c:v>
                </c:pt>
                <c:pt idx="2289">
                  <c:v>0.36840701583841901</c:v>
                </c:pt>
                <c:pt idx="2290">
                  <c:v>0.21860810334602199</c:v>
                </c:pt>
                <c:pt idx="2291">
                  <c:v>0.32885238412073797</c:v>
                </c:pt>
                <c:pt idx="2292">
                  <c:v>0.19316106955323001</c:v>
                </c:pt>
                <c:pt idx="2293">
                  <c:v>0.245586763533719</c:v>
                </c:pt>
                <c:pt idx="2294">
                  <c:v>0.259282267503741</c:v>
                </c:pt>
                <c:pt idx="2295">
                  <c:v>0.25324645333168</c:v>
                </c:pt>
                <c:pt idx="2296">
                  <c:v>0.35064602561577402</c:v>
                </c:pt>
                <c:pt idx="2297">
                  <c:v>0.369225859963486</c:v>
                </c:pt>
                <c:pt idx="2298">
                  <c:v>0.35207627893707599</c:v>
                </c:pt>
                <c:pt idx="2299">
                  <c:v>0.18890801799121801</c:v>
                </c:pt>
                <c:pt idx="2300">
                  <c:v>0.28271004910192299</c:v>
                </c:pt>
                <c:pt idx="2301">
                  <c:v>0.33460260590629898</c:v>
                </c:pt>
                <c:pt idx="2302">
                  <c:v>0.224467548753298</c:v>
                </c:pt>
                <c:pt idx="2303">
                  <c:v>0.148892755961581</c:v>
                </c:pt>
                <c:pt idx="2304">
                  <c:v>0.22060671977147001</c:v>
                </c:pt>
                <c:pt idx="2305">
                  <c:v>0.24674398598448899</c:v>
                </c:pt>
                <c:pt idx="2306">
                  <c:v>0.239627578132453</c:v>
                </c:pt>
                <c:pt idx="2307">
                  <c:v>0.15217439394744101</c:v>
                </c:pt>
                <c:pt idx="2308">
                  <c:v>0.36901623476370798</c:v>
                </c:pt>
                <c:pt idx="2309">
                  <c:v>0.233611399330869</c:v>
                </c:pt>
                <c:pt idx="2310">
                  <c:v>0.25006501949269999</c:v>
                </c:pt>
                <c:pt idx="2311">
                  <c:v>0.26433424979334402</c:v>
                </c:pt>
                <c:pt idx="2312">
                  <c:v>0.30061349890994099</c:v>
                </c:pt>
                <c:pt idx="2313">
                  <c:v>0.28273956851778598</c:v>
                </c:pt>
                <c:pt idx="2314">
                  <c:v>0.28351742617868197</c:v>
                </c:pt>
                <c:pt idx="2315">
                  <c:v>0.20537129389231101</c:v>
                </c:pt>
                <c:pt idx="2316">
                  <c:v>0.23601469693920399</c:v>
                </c:pt>
                <c:pt idx="2317">
                  <c:v>0.27722288916140497</c:v>
                </c:pt>
                <c:pt idx="2318">
                  <c:v>0.34018041401620602</c:v>
                </c:pt>
                <c:pt idx="2319">
                  <c:v>0.226273021848237</c:v>
                </c:pt>
                <c:pt idx="2320">
                  <c:v>0.137630912613212</c:v>
                </c:pt>
                <c:pt idx="2321">
                  <c:v>0.24048156530877099</c:v>
                </c:pt>
                <c:pt idx="2322">
                  <c:v>0.188746494777875</c:v>
                </c:pt>
                <c:pt idx="2323">
                  <c:v>0.12975105916278501</c:v>
                </c:pt>
                <c:pt idx="2324">
                  <c:v>0.39033806956030098</c:v>
                </c:pt>
                <c:pt idx="2325">
                  <c:v>0.199255931328507</c:v>
                </c:pt>
                <c:pt idx="2326">
                  <c:v>0.21955834207370301</c:v>
                </c:pt>
                <c:pt idx="2327">
                  <c:v>0.15191902903451701</c:v>
                </c:pt>
                <c:pt idx="2328">
                  <c:v>0.116036808593923</c:v>
                </c:pt>
                <c:pt idx="2329">
                  <c:v>0.20772911621555501</c:v>
                </c:pt>
                <c:pt idx="2330">
                  <c:v>0.23632282207176999</c:v>
                </c:pt>
                <c:pt idx="2331">
                  <c:v>0.155360337358255</c:v>
                </c:pt>
                <c:pt idx="2332">
                  <c:v>0.229950570967728</c:v>
                </c:pt>
                <c:pt idx="2333">
                  <c:v>0.24871257229770899</c:v>
                </c:pt>
                <c:pt idx="2334">
                  <c:v>0.245857428705477</c:v>
                </c:pt>
                <c:pt idx="2335">
                  <c:v>0.24288729097651299</c:v>
                </c:pt>
                <c:pt idx="2336">
                  <c:v>0.24509102170734501</c:v>
                </c:pt>
                <c:pt idx="2337">
                  <c:v>0.24512704431073701</c:v>
                </c:pt>
                <c:pt idx="2338">
                  <c:v>0.32998383234985201</c:v>
                </c:pt>
                <c:pt idx="2339">
                  <c:v>0.313064922593489</c:v>
                </c:pt>
                <c:pt idx="2340">
                  <c:v>0.21337951377887501</c:v>
                </c:pt>
                <c:pt idx="2341">
                  <c:v>0.30498038153732598</c:v>
                </c:pt>
                <c:pt idx="2342">
                  <c:v>0.24354935682447101</c:v>
                </c:pt>
                <c:pt idx="2343">
                  <c:v>0.20260485326032601</c:v>
                </c:pt>
                <c:pt idx="2344">
                  <c:v>0.22366884961728101</c:v>
                </c:pt>
                <c:pt idx="2345">
                  <c:v>0.27558073997216598</c:v>
                </c:pt>
                <c:pt idx="2346">
                  <c:v>0.30528033009316802</c:v>
                </c:pt>
                <c:pt idx="2347">
                  <c:v>0.250629227410813</c:v>
                </c:pt>
                <c:pt idx="2348">
                  <c:v>0.17608725438044301</c:v>
                </c:pt>
                <c:pt idx="2349">
                  <c:v>0.27513258866931301</c:v>
                </c:pt>
                <c:pt idx="2350">
                  <c:v>0.19903545949540299</c:v>
                </c:pt>
                <c:pt idx="2351">
                  <c:v>0.22272313842286201</c:v>
                </c:pt>
                <c:pt idx="2352">
                  <c:v>0.23443205159222</c:v>
                </c:pt>
                <c:pt idx="2353">
                  <c:v>0.23626492376140501</c:v>
                </c:pt>
                <c:pt idx="2354">
                  <c:v>0.237704621422583</c:v>
                </c:pt>
                <c:pt idx="2355">
                  <c:v>0.23657501146584001</c:v>
                </c:pt>
                <c:pt idx="2356">
                  <c:v>0.229177969688971</c:v>
                </c:pt>
                <c:pt idx="2357">
                  <c:v>0.237582901002589</c:v>
                </c:pt>
                <c:pt idx="2358">
                  <c:v>0.13326514510454501</c:v>
                </c:pt>
                <c:pt idx="2359">
                  <c:v>0.105419221227254</c:v>
                </c:pt>
                <c:pt idx="2360">
                  <c:v>0.105158266300235</c:v>
                </c:pt>
                <c:pt idx="2361">
                  <c:v>0.212206738520964</c:v>
                </c:pt>
                <c:pt idx="2362">
                  <c:v>0.23031463569490401</c:v>
                </c:pt>
                <c:pt idx="2363">
                  <c:v>0.120948628275384</c:v>
                </c:pt>
                <c:pt idx="2364">
                  <c:v>0.30979880415317501</c:v>
                </c:pt>
                <c:pt idx="2365">
                  <c:v>0.25728401641420101</c:v>
                </c:pt>
                <c:pt idx="2366">
                  <c:v>0.22981506055256301</c:v>
                </c:pt>
                <c:pt idx="2367">
                  <c:v>0.22461987969658001</c:v>
                </c:pt>
                <c:pt idx="2368">
                  <c:v>0.14059322850011699</c:v>
                </c:pt>
                <c:pt idx="2369">
                  <c:v>0.32773368220894999</c:v>
                </c:pt>
                <c:pt idx="2370">
                  <c:v>0.210758013473759</c:v>
                </c:pt>
                <c:pt idx="2371">
                  <c:v>0.14376655047436199</c:v>
                </c:pt>
                <c:pt idx="2372">
                  <c:v>0.207432260465822</c:v>
                </c:pt>
                <c:pt idx="2373">
                  <c:v>0.29969971515811</c:v>
                </c:pt>
                <c:pt idx="2374">
                  <c:v>0.21627972375943899</c:v>
                </c:pt>
                <c:pt idx="2375">
                  <c:v>0.295255609184784</c:v>
                </c:pt>
                <c:pt idx="2376">
                  <c:v>0.22565059471662699</c:v>
                </c:pt>
                <c:pt idx="2377">
                  <c:v>0.27827141938042399</c:v>
                </c:pt>
                <c:pt idx="2378">
                  <c:v>0.20870400633328001</c:v>
                </c:pt>
                <c:pt idx="2379">
                  <c:v>0.20604277902049201</c:v>
                </c:pt>
                <c:pt idx="2380">
                  <c:v>0.203192965824461</c:v>
                </c:pt>
                <c:pt idx="2381">
                  <c:v>0.19520278643335401</c:v>
                </c:pt>
                <c:pt idx="2382">
                  <c:v>0.23318353742313799</c:v>
                </c:pt>
                <c:pt idx="2383">
                  <c:v>0.25209524309129</c:v>
                </c:pt>
                <c:pt idx="2384">
                  <c:v>0.24327556107366499</c:v>
                </c:pt>
                <c:pt idx="2385">
                  <c:v>0.19852587783806999</c:v>
                </c:pt>
                <c:pt idx="2386">
                  <c:v>0.154059335239389</c:v>
                </c:pt>
                <c:pt idx="2387">
                  <c:v>0.19593277346819901</c:v>
                </c:pt>
                <c:pt idx="2388">
                  <c:v>0.21919937814399201</c:v>
                </c:pt>
                <c:pt idx="2389">
                  <c:v>0.15335189151425199</c:v>
                </c:pt>
                <c:pt idx="2390">
                  <c:v>0.27831707688995599</c:v>
                </c:pt>
                <c:pt idx="2391">
                  <c:v>0.291979326572265</c:v>
                </c:pt>
                <c:pt idx="2392">
                  <c:v>0.21958855980623501</c:v>
                </c:pt>
                <c:pt idx="2393">
                  <c:v>0.212923359008449</c:v>
                </c:pt>
                <c:pt idx="2394">
                  <c:v>0.19078101142915799</c:v>
                </c:pt>
                <c:pt idx="2395">
                  <c:v>0.30336398117180402</c:v>
                </c:pt>
                <c:pt idx="2396">
                  <c:v>0.19307785631412799</c:v>
                </c:pt>
                <c:pt idx="2397">
                  <c:v>0.23223825188092101</c:v>
                </c:pt>
                <c:pt idx="2398">
                  <c:v>0.20758320961284599</c:v>
                </c:pt>
                <c:pt idx="2399">
                  <c:v>0.17987898671597799</c:v>
                </c:pt>
                <c:pt idx="2400">
                  <c:v>0.24213975599262699</c:v>
                </c:pt>
                <c:pt idx="2401">
                  <c:v>0.246788864922627</c:v>
                </c:pt>
                <c:pt idx="2402">
                  <c:v>0.222199580966955</c:v>
                </c:pt>
                <c:pt idx="2403">
                  <c:v>0.213852586177883</c:v>
                </c:pt>
                <c:pt idx="2404">
                  <c:v>0.15949746578823401</c:v>
                </c:pt>
                <c:pt idx="2405">
                  <c:v>0.195320829509018</c:v>
                </c:pt>
                <c:pt idx="2406">
                  <c:v>0.162774309630978</c:v>
                </c:pt>
                <c:pt idx="2407">
                  <c:v>0.200220785808499</c:v>
                </c:pt>
                <c:pt idx="2408">
                  <c:v>0.203271182613766</c:v>
                </c:pt>
                <c:pt idx="2409">
                  <c:v>0.19685840748345701</c:v>
                </c:pt>
                <c:pt idx="2410">
                  <c:v>0.13376792396311901</c:v>
                </c:pt>
                <c:pt idx="2411">
                  <c:v>0.185287292314402</c:v>
                </c:pt>
                <c:pt idx="2412">
                  <c:v>0.25826207375386601</c:v>
                </c:pt>
                <c:pt idx="2413">
                  <c:v>0.27695435608397301</c:v>
                </c:pt>
                <c:pt idx="2414">
                  <c:v>0.197144958725047</c:v>
                </c:pt>
                <c:pt idx="2415">
                  <c:v>0.13531499425745699</c:v>
                </c:pt>
                <c:pt idx="2416">
                  <c:v>0.184015375840933</c:v>
                </c:pt>
                <c:pt idx="2417">
                  <c:v>0.18766874487457599</c:v>
                </c:pt>
                <c:pt idx="2418">
                  <c:v>0.14031361931460201</c:v>
                </c:pt>
                <c:pt idx="2419">
                  <c:v>0.123428216486157</c:v>
                </c:pt>
                <c:pt idx="2420">
                  <c:v>0.17109982137009899</c:v>
                </c:pt>
                <c:pt idx="2421">
                  <c:v>0.19360699924569899</c:v>
                </c:pt>
                <c:pt idx="2422">
                  <c:v>0.224525806614052</c:v>
                </c:pt>
                <c:pt idx="2423">
                  <c:v>0.16353509388544599</c:v>
                </c:pt>
                <c:pt idx="2424">
                  <c:v>0.182051273510065</c:v>
                </c:pt>
                <c:pt idx="2425">
                  <c:v>0.19160863721334301</c:v>
                </c:pt>
                <c:pt idx="2426">
                  <c:v>0.22313224835173101</c:v>
                </c:pt>
                <c:pt idx="2427">
                  <c:v>0.16921055485123501</c:v>
                </c:pt>
                <c:pt idx="2428">
                  <c:v>0.14632202586593701</c:v>
                </c:pt>
                <c:pt idx="2429">
                  <c:v>0.13697928457887401</c:v>
                </c:pt>
                <c:pt idx="2430">
                  <c:v>0.16127398513201099</c:v>
                </c:pt>
                <c:pt idx="2431">
                  <c:v>0.22839442407507601</c:v>
                </c:pt>
                <c:pt idx="2432">
                  <c:v>0.190623459572938</c:v>
                </c:pt>
                <c:pt idx="2433">
                  <c:v>0.203797627212678</c:v>
                </c:pt>
                <c:pt idx="2434">
                  <c:v>0.14401602977904801</c:v>
                </c:pt>
                <c:pt idx="2435">
                  <c:v>0.1965451042386</c:v>
                </c:pt>
                <c:pt idx="2436">
                  <c:v>0.19057059283004299</c:v>
                </c:pt>
                <c:pt idx="2437">
                  <c:v>0.13501412480611399</c:v>
                </c:pt>
                <c:pt idx="2438">
                  <c:v>0.165653900632001</c:v>
                </c:pt>
                <c:pt idx="2439">
                  <c:v>0.18774049418600999</c:v>
                </c:pt>
                <c:pt idx="2440">
                  <c:v>0.205108141352455</c:v>
                </c:pt>
                <c:pt idx="2441">
                  <c:v>0.14750685710717301</c:v>
                </c:pt>
                <c:pt idx="2442">
                  <c:v>0.151643130635125</c:v>
                </c:pt>
                <c:pt idx="2443">
                  <c:v>0.14894891190509399</c:v>
                </c:pt>
                <c:pt idx="2444">
                  <c:v>0.208006609463815</c:v>
                </c:pt>
                <c:pt idx="2445">
                  <c:v>0.17642830846190999</c:v>
                </c:pt>
                <c:pt idx="2446">
                  <c:v>0.120474210231062</c:v>
                </c:pt>
                <c:pt idx="2447">
                  <c:v>0.101859562745568</c:v>
                </c:pt>
                <c:pt idx="2448">
                  <c:v>8.0339553410489595E-2</c:v>
                </c:pt>
                <c:pt idx="2449">
                  <c:v>0.15801162241595401</c:v>
                </c:pt>
                <c:pt idx="2450">
                  <c:v>0.16285709649564001</c:v>
                </c:pt>
                <c:pt idx="2451">
                  <c:v>0.203863642450923</c:v>
                </c:pt>
                <c:pt idx="2452">
                  <c:v>0.12269410022958201</c:v>
                </c:pt>
                <c:pt idx="2453">
                  <c:v>0.135079409483507</c:v>
                </c:pt>
                <c:pt idx="2454">
                  <c:v>0.14790531537728199</c:v>
                </c:pt>
                <c:pt idx="2455">
                  <c:v>0.16005601630039801</c:v>
                </c:pt>
                <c:pt idx="2456">
                  <c:v>0.165248890768385</c:v>
                </c:pt>
                <c:pt idx="2457">
                  <c:v>0.1946743970797</c:v>
                </c:pt>
                <c:pt idx="2458">
                  <c:v>0.14839690019410101</c:v>
                </c:pt>
                <c:pt idx="2459">
                  <c:v>0.15871771223113901</c:v>
                </c:pt>
                <c:pt idx="2460">
                  <c:v>0.14755639788807701</c:v>
                </c:pt>
                <c:pt idx="2461">
                  <c:v>0.11058459053016</c:v>
                </c:pt>
                <c:pt idx="2462">
                  <c:v>0.14459923688875201</c:v>
                </c:pt>
                <c:pt idx="2463">
                  <c:v>0.10060631311224</c:v>
                </c:pt>
                <c:pt idx="2464">
                  <c:v>0.14101639609306199</c:v>
                </c:pt>
                <c:pt idx="2465">
                  <c:v>9.9400103428740699E-2</c:v>
                </c:pt>
                <c:pt idx="2466">
                  <c:v>0.16331151759005799</c:v>
                </c:pt>
                <c:pt idx="2467">
                  <c:v>0.14370377254076899</c:v>
                </c:pt>
                <c:pt idx="2468">
                  <c:v>0.17011875767235499</c:v>
                </c:pt>
                <c:pt idx="2469">
                  <c:v>0.14967704463172599</c:v>
                </c:pt>
                <c:pt idx="2470">
                  <c:v>0.15725915420237699</c:v>
                </c:pt>
                <c:pt idx="2471">
                  <c:v>0.12762210189568801</c:v>
                </c:pt>
                <c:pt idx="2472">
                  <c:v>0.139298540309508</c:v>
                </c:pt>
                <c:pt idx="2473">
                  <c:v>0.13805555721496399</c:v>
                </c:pt>
                <c:pt idx="2474">
                  <c:v>0.10886172492054499</c:v>
                </c:pt>
                <c:pt idx="2475">
                  <c:v>0.157139822149819</c:v>
                </c:pt>
                <c:pt idx="2476">
                  <c:v>0.137771968230088</c:v>
                </c:pt>
                <c:pt idx="2477">
                  <c:v>0.154162408294123</c:v>
                </c:pt>
                <c:pt idx="2478">
                  <c:v>0.136284605139364</c:v>
                </c:pt>
                <c:pt idx="2479">
                  <c:v>0.130197832574764</c:v>
                </c:pt>
                <c:pt idx="2480">
                  <c:v>0.110697698401864</c:v>
                </c:pt>
                <c:pt idx="2481">
                  <c:v>0.125861379198487</c:v>
                </c:pt>
                <c:pt idx="2482">
                  <c:v>0.12863470365423699</c:v>
                </c:pt>
                <c:pt idx="2483">
                  <c:v>8.8208504552888298E-2</c:v>
                </c:pt>
                <c:pt idx="2484">
                  <c:v>0.123025819523792</c:v>
                </c:pt>
                <c:pt idx="2485">
                  <c:v>0.127808015836503</c:v>
                </c:pt>
                <c:pt idx="2486">
                  <c:v>0.12650069621104301</c:v>
                </c:pt>
                <c:pt idx="2487">
                  <c:v>9.5273481601453797E-2</c:v>
                </c:pt>
                <c:pt idx="2488">
                  <c:v>0.118430801676685</c:v>
                </c:pt>
                <c:pt idx="2489">
                  <c:v>0.121994120624372</c:v>
                </c:pt>
                <c:pt idx="2490">
                  <c:v>0.145314519482413</c:v>
                </c:pt>
                <c:pt idx="2491">
                  <c:v>0.12538070730568299</c:v>
                </c:pt>
                <c:pt idx="2492">
                  <c:v>0.110691381972487</c:v>
                </c:pt>
                <c:pt idx="2493">
                  <c:v>0.122911263276275</c:v>
                </c:pt>
                <c:pt idx="2494">
                  <c:v>0.109334085965942</c:v>
                </c:pt>
                <c:pt idx="2495">
                  <c:v>0.110233875539459</c:v>
                </c:pt>
                <c:pt idx="2496">
                  <c:v>0.13408065917218601</c:v>
                </c:pt>
                <c:pt idx="2497">
                  <c:v>0.11232621279230801</c:v>
                </c:pt>
                <c:pt idx="2498">
                  <c:v>0.114454714369709</c:v>
                </c:pt>
                <c:pt idx="2499">
                  <c:v>8.3796179468088303E-2</c:v>
                </c:pt>
                <c:pt idx="2500">
                  <c:v>6.07785192782248E-2</c:v>
                </c:pt>
                <c:pt idx="2501">
                  <c:v>6.3346312998064702E-2</c:v>
                </c:pt>
                <c:pt idx="2502">
                  <c:v>0.121986866893932</c:v>
                </c:pt>
                <c:pt idx="2503">
                  <c:v>0.118586343522511</c:v>
                </c:pt>
                <c:pt idx="2504">
                  <c:v>0.113615620151039</c:v>
                </c:pt>
                <c:pt idx="2505">
                  <c:v>0.111033959096742</c:v>
                </c:pt>
                <c:pt idx="2506">
                  <c:v>0.109686884585855</c:v>
                </c:pt>
                <c:pt idx="2507">
                  <c:v>0.119336081449699</c:v>
                </c:pt>
                <c:pt idx="2508">
                  <c:v>9.8402751025323795E-2</c:v>
                </c:pt>
                <c:pt idx="2509">
                  <c:v>0.10187641876108799</c:v>
                </c:pt>
                <c:pt idx="2510">
                  <c:v>9.8077646536537694E-2</c:v>
                </c:pt>
                <c:pt idx="2511">
                  <c:v>0.120034511581997</c:v>
                </c:pt>
                <c:pt idx="2512">
                  <c:v>9.3783267483352306E-2</c:v>
                </c:pt>
                <c:pt idx="2513">
                  <c:v>8.1022285303625E-2</c:v>
                </c:pt>
                <c:pt idx="2514">
                  <c:v>9.7233786674240694E-2</c:v>
                </c:pt>
                <c:pt idx="2515">
                  <c:v>0.10105268510255699</c:v>
                </c:pt>
                <c:pt idx="2516">
                  <c:v>0.10132472918338201</c:v>
                </c:pt>
                <c:pt idx="2517">
                  <c:v>9.9091496661959599E-2</c:v>
                </c:pt>
                <c:pt idx="2518">
                  <c:v>8.3594577263641001E-2</c:v>
                </c:pt>
                <c:pt idx="2519">
                  <c:v>9.4267829562926495E-2</c:v>
                </c:pt>
                <c:pt idx="2520">
                  <c:v>0.107518156947637</c:v>
                </c:pt>
                <c:pt idx="2521">
                  <c:v>8.9602043235907702E-2</c:v>
                </c:pt>
                <c:pt idx="2522">
                  <c:v>8.2784325660566399E-2</c:v>
                </c:pt>
                <c:pt idx="2523">
                  <c:v>8.2089862885024595E-2</c:v>
                </c:pt>
                <c:pt idx="2524">
                  <c:v>9.4479991263785798E-2</c:v>
                </c:pt>
                <c:pt idx="2525">
                  <c:v>9.8488266411831005E-2</c:v>
                </c:pt>
                <c:pt idx="2526">
                  <c:v>8.6083034018059404E-2</c:v>
                </c:pt>
                <c:pt idx="2527">
                  <c:v>7.3150963280210396E-2</c:v>
                </c:pt>
                <c:pt idx="2528">
                  <c:v>8.8688735396210402E-2</c:v>
                </c:pt>
                <c:pt idx="2529">
                  <c:v>9.1072051087678907E-2</c:v>
                </c:pt>
                <c:pt idx="2530">
                  <c:v>8.7539150116216796E-2</c:v>
                </c:pt>
                <c:pt idx="2531">
                  <c:v>7.2970736996878199E-2</c:v>
                </c:pt>
                <c:pt idx="2532">
                  <c:v>8.8148539417133895E-2</c:v>
                </c:pt>
                <c:pt idx="2533">
                  <c:v>0.110598003040146</c:v>
                </c:pt>
                <c:pt idx="2534">
                  <c:v>7.3140928404954703E-2</c:v>
                </c:pt>
                <c:pt idx="2535">
                  <c:v>9.2300055588211999E-2</c:v>
                </c:pt>
                <c:pt idx="2536">
                  <c:v>7.4496283797457402E-2</c:v>
                </c:pt>
                <c:pt idx="2537">
                  <c:v>6.4518463593755196E-2</c:v>
                </c:pt>
                <c:pt idx="2538">
                  <c:v>8.4912321500113394E-2</c:v>
                </c:pt>
                <c:pt idx="2539">
                  <c:v>8.8015484147597897E-2</c:v>
                </c:pt>
                <c:pt idx="2540">
                  <c:v>0.102655587311459</c:v>
                </c:pt>
                <c:pt idx="2541">
                  <c:v>0.100800107822834</c:v>
                </c:pt>
                <c:pt idx="2542">
                  <c:v>7.2924326751793001E-2</c:v>
                </c:pt>
                <c:pt idx="2543">
                  <c:v>8.1704588364082203E-2</c:v>
                </c:pt>
                <c:pt idx="2544">
                  <c:v>8.0271905761902601E-2</c:v>
                </c:pt>
                <c:pt idx="2545">
                  <c:v>7.0638424563230898E-2</c:v>
                </c:pt>
                <c:pt idx="2546">
                  <c:v>7.9414117415548102E-2</c:v>
                </c:pt>
                <c:pt idx="2547">
                  <c:v>9.33680900597057E-2</c:v>
                </c:pt>
                <c:pt idx="2548">
                  <c:v>8.2928104717792397E-2</c:v>
                </c:pt>
                <c:pt idx="2549">
                  <c:v>8.0958588275622495E-2</c:v>
                </c:pt>
                <c:pt idx="2550">
                  <c:v>6.8304623157146596E-2</c:v>
                </c:pt>
                <c:pt idx="2551">
                  <c:v>5.9199845592873501E-2</c:v>
                </c:pt>
                <c:pt idx="2552">
                  <c:v>7.2448162172212005E-2</c:v>
                </c:pt>
                <c:pt idx="2553">
                  <c:v>6.5624062675140205E-2</c:v>
                </c:pt>
                <c:pt idx="2554">
                  <c:v>8.1480366678795504E-2</c:v>
                </c:pt>
                <c:pt idx="2555">
                  <c:v>8.1961120162535803E-2</c:v>
                </c:pt>
                <c:pt idx="2556">
                  <c:v>7.3001033979590305E-2</c:v>
                </c:pt>
                <c:pt idx="2557">
                  <c:v>7.7233901051032505E-2</c:v>
                </c:pt>
                <c:pt idx="2558">
                  <c:v>6.3863875262450298E-2</c:v>
                </c:pt>
                <c:pt idx="2559">
                  <c:v>7.8341855566670004E-2</c:v>
                </c:pt>
                <c:pt idx="2560">
                  <c:v>6.7333930769128705E-2</c:v>
                </c:pt>
                <c:pt idx="2561">
                  <c:v>7.2334624206121703E-2</c:v>
                </c:pt>
                <c:pt idx="2562">
                  <c:v>8.4610365430714096E-2</c:v>
                </c:pt>
                <c:pt idx="2563">
                  <c:v>6.1429265781077803E-2</c:v>
                </c:pt>
                <c:pt idx="2564">
                  <c:v>5.3968971622972997E-2</c:v>
                </c:pt>
                <c:pt idx="2565">
                  <c:v>5.3480097144568403E-2</c:v>
                </c:pt>
                <c:pt idx="2566">
                  <c:v>8.3101834152468496E-2</c:v>
                </c:pt>
                <c:pt idx="2567">
                  <c:v>7.4748832543976601E-2</c:v>
                </c:pt>
                <c:pt idx="2568">
                  <c:v>6.7809826622874297E-2</c:v>
                </c:pt>
                <c:pt idx="2569">
                  <c:v>6.9809515476303693E-2</c:v>
                </c:pt>
                <c:pt idx="2570">
                  <c:v>6.8731883615537295E-2</c:v>
                </c:pt>
                <c:pt idx="2571">
                  <c:v>7.5789096395652802E-2</c:v>
                </c:pt>
                <c:pt idx="2572">
                  <c:v>6.9711870628216502E-2</c:v>
                </c:pt>
                <c:pt idx="2573">
                  <c:v>6.63844916593576E-2</c:v>
                </c:pt>
                <c:pt idx="2574">
                  <c:v>6.7074450728117893E-2</c:v>
                </c:pt>
                <c:pt idx="2575">
                  <c:v>5.5459139624793798E-2</c:v>
                </c:pt>
                <c:pt idx="2576">
                  <c:v>6.06277547412978E-2</c:v>
                </c:pt>
                <c:pt idx="2577">
                  <c:v>7.0787277637025595E-2</c:v>
                </c:pt>
                <c:pt idx="2578">
                  <c:v>6.6779172926577299E-2</c:v>
                </c:pt>
                <c:pt idx="2579">
                  <c:v>6.8773633496180903E-2</c:v>
                </c:pt>
                <c:pt idx="2580">
                  <c:v>6.1033984372028803E-2</c:v>
                </c:pt>
                <c:pt idx="2581">
                  <c:v>6.2738066275255897E-2</c:v>
                </c:pt>
                <c:pt idx="2582">
                  <c:v>5.7824273463668301E-2</c:v>
                </c:pt>
                <c:pt idx="2583">
                  <c:v>5.0348487243473697E-2</c:v>
                </c:pt>
                <c:pt idx="2584">
                  <c:v>5.42609888525281E-2</c:v>
                </c:pt>
                <c:pt idx="2585">
                  <c:v>6.0428153425242798E-2</c:v>
                </c:pt>
                <c:pt idx="2586">
                  <c:v>5.4223636801629699E-2</c:v>
                </c:pt>
                <c:pt idx="2587">
                  <c:v>6.4560663916070696E-2</c:v>
                </c:pt>
                <c:pt idx="2588">
                  <c:v>5.6040021258261997E-2</c:v>
                </c:pt>
                <c:pt idx="2589">
                  <c:v>5.9663310037804097E-2</c:v>
                </c:pt>
                <c:pt idx="2590">
                  <c:v>6.2871507188288905E-2</c:v>
                </c:pt>
                <c:pt idx="2591">
                  <c:v>6.3324771827210094E-2</c:v>
                </c:pt>
                <c:pt idx="2592">
                  <c:v>6.0542851961725999E-2</c:v>
                </c:pt>
                <c:pt idx="2593">
                  <c:v>5.3574162176521903E-2</c:v>
                </c:pt>
                <c:pt idx="2594">
                  <c:v>5.6413830009070201E-2</c:v>
                </c:pt>
                <c:pt idx="2595">
                  <c:v>4.59748341700962E-2</c:v>
                </c:pt>
              </c:numCache>
            </c:numRef>
          </c:yVal>
          <c:smooth val="0"/>
        </c:ser>
        <c:ser>
          <c:idx val="3"/>
          <c:order val="3"/>
          <c:spPr>
            <a:ln w="19050" cap="rnd">
              <a:noFill/>
              <a:round/>
            </a:ln>
            <a:effectLst/>
          </c:spPr>
          <c:marker>
            <c:symbol val="circle"/>
            <c:size val="5"/>
            <c:spPr>
              <a:solidFill>
                <a:schemeClr val="accent4"/>
              </a:solidFill>
              <a:ln w="9525">
                <a:solidFill>
                  <a:schemeClr val="accent4"/>
                </a:solidFill>
              </a:ln>
              <a:effectLst/>
            </c:spPr>
          </c:marker>
          <c:trendline>
            <c:spPr>
              <a:ln w="38100" cap="rnd">
                <a:solidFill>
                  <a:srgbClr val="FFFF00"/>
                </a:solidFill>
                <a:prstDash val="solid"/>
              </a:ln>
              <a:effectLst/>
            </c:spPr>
            <c:trendlineType val="poly"/>
            <c:order val="3"/>
            <c:dispRSqr val="0"/>
            <c:dispEq val="0"/>
          </c:trendline>
          <c:xVal>
            <c:numRef>
              <c:f>data0!$A$1:$A$2596</c:f>
              <c:numCache>
                <c:formatCode>General</c:formatCode>
                <c:ptCount val="25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numCache>
            </c:numRef>
          </c:xVal>
          <c:yVal>
            <c:numRef>
              <c:f>data0!$E$1:$E$2596</c:f>
              <c:numCache>
                <c:formatCode>General</c:formatCode>
                <c:ptCount val="2596"/>
                <c:pt idx="0">
                  <c:v>0.49764002915566302</c:v>
                </c:pt>
                <c:pt idx="1">
                  <c:v>0.36612706890548202</c:v>
                </c:pt>
                <c:pt idx="2">
                  <c:v>0.35259235750906698</c:v>
                </c:pt>
                <c:pt idx="3">
                  <c:v>0.30066224938341501</c:v>
                </c:pt>
                <c:pt idx="4">
                  <c:v>0.33436993528356401</c:v>
                </c:pt>
                <c:pt idx="5">
                  <c:v>0.29139665196337999</c:v>
                </c:pt>
                <c:pt idx="6">
                  <c:v>0.33369063579524599</c:v>
                </c:pt>
                <c:pt idx="7">
                  <c:v>0.22389492472608399</c:v>
                </c:pt>
                <c:pt idx="8">
                  <c:v>0.378601129377101</c:v>
                </c:pt>
                <c:pt idx="9">
                  <c:v>0.35054416939980798</c:v>
                </c:pt>
                <c:pt idx="10">
                  <c:v>0.29641357827821602</c:v>
                </c:pt>
                <c:pt idx="11">
                  <c:v>0.27438733849046398</c:v>
                </c:pt>
                <c:pt idx="12">
                  <c:v>0.37578088491754202</c:v>
                </c:pt>
                <c:pt idx="13">
                  <c:v>0.33592108291404799</c:v>
                </c:pt>
                <c:pt idx="14">
                  <c:v>0.339903206683703</c:v>
                </c:pt>
                <c:pt idx="15">
                  <c:v>0.30861328120443998</c:v>
                </c:pt>
                <c:pt idx="16">
                  <c:v>0.35394406773290799</c:v>
                </c:pt>
                <c:pt idx="17">
                  <c:v>0.338890499251292</c:v>
                </c:pt>
                <c:pt idx="18">
                  <c:v>0.31328923587472901</c:v>
                </c:pt>
                <c:pt idx="19">
                  <c:v>0.29587958510722701</c:v>
                </c:pt>
                <c:pt idx="20">
                  <c:v>0.27333411422398701</c:v>
                </c:pt>
                <c:pt idx="21">
                  <c:v>0.37990303424805399</c:v>
                </c:pt>
                <c:pt idx="22">
                  <c:v>0.34273372663788798</c:v>
                </c:pt>
                <c:pt idx="23">
                  <c:v>0.35467111100758397</c:v>
                </c:pt>
                <c:pt idx="24">
                  <c:v>0.31431741282456599</c:v>
                </c:pt>
                <c:pt idx="25">
                  <c:v>0.33176320117500901</c:v>
                </c:pt>
                <c:pt idx="26">
                  <c:v>0.33878231402049003</c:v>
                </c:pt>
                <c:pt idx="27">
                  <c:v>0.24998164820284299</c:v>
                </c:pt>
                <c:pt idx="28">
                  <c:v>0.25848739058939801</c:v>
                </c:pt>
                <c:pt idx="29">
                  <c:v>0.33255927018619402</c:v>
                </c:pt>
                <c:pt idx="30">
                  <c:v>0.276063352918685</c:v>
                </c:pt>
                <c:pt idx="31">
                  <c:v>0.18053525962255099</c:v>
                </c:pt>
                <c:pt idx="32">
                  <c:v>0.32417967274193399</c:v>
                </c:pt>
                <c:pt idx="33">
                  <c:v>0.27154073715655003</c:v>
                </c:pt>
                <c:pt idx="34">
                  <c:v>0.346611111741564</c:v>
                </c:pt>
                <c:pt idx="35">
                  <c:v>0.355136276988406</c:v>
                </c:pt>
                <c:pt idx="36">
                  <c:v>0.40337876139079298</c:v>
                </c:pt>
                <c:pt idx="37">
                  <c:v>0.32098738259436299</c:v>
                </c:pt>
                <c:pt idx="38">
                  <c:v>0.28221602948900698</c:v>
                </c:pt>
                <c:pt idx="39">
                  <c:v>0.33615192677406303</c:v>
                </c:pt>
                <c:pt idx="40">
                  <c:v>0.37013928175838501</c:v>
                </c:pt>
                <c:pt idx="41">
                  <c:v>0.34291611309939302</c:v>
                </c:pt>
                <c:pt idx="42">
                  <c:v>0.332509982398979</c:v>
                </c:pt>
                <c:pt idx="43">
                  <c:v>0.33935474936760401</c:v>
                </c:pt>
                <c:pt idx="44">
                  <c:v>0.27373692252178</c:v>
                </c:pt>
                <c:pt idx="45">
                  <c:v>0.37412858123188503</c:v>
                </c:pt>
                <c:pt idx="46">
                  <c:v>0.34639895654856701</c:v>
                </c:pt>
                <c:pt idx="47">
                  <c:v>0.33001287554596598</c:v>
                </c:pt>
                <c:pt idx="48">
                  <c:v>0.33856063290529997</c:v>
                </c:pt>
                <c:pt idx="49">
                  <c:v>0.338222259283879</c:v>
                </c:pt>
                <c:pt idx="50">
                  <c:v>0.33067165763323197</c:v>
                </c:pt>
                <c:pt idx="51">
                  <c:v>0.30347680705253399</c:v>
                </c:pt>
                <c:pt idx="52">
                  <c:v>0.28959615119451299</c:v>
                </c:pt>
                <c:pt idx="53">
                  <c:v>0.33494530660024302</c:v>
                </c:pt>
                <c:pt idx="54">
                  <c:v>0.345914405088802</c:v>
                </c:pt>
                <c:pt idx="55">
                  <c:v>0.36322661578189902</c:v>
                </c:pt>
                <c:pt idx="56">
                  <c:v>0.334425827295733</c:v>
                </c:pt>
                <c:pt idx="57">
                  <c:v>0.33131082862976102</c:v>
                </c:pt>
                <c:pt idx="58">
                  <c:v>0.30782602224354999</c:v>
                </c:pt>
                <c:pt idx="59">
                  <c:v>0.35164178219047199</c:v>
                </c:pt>
                <c:pt idx="60">
                  <c:v>0.31399415797239699</c:v>
                </c:pt>
                <c:pt idx="61">
                  <c:v>0.32933802782441901</c:v>
                </c:pt>
                <c:pt idx="62">
                  <c:v>0.29149252619246901</c:v>
                </c:pt>
                <c:pt idx="63">
                  <c:v>0.35539186237817799</c:v>
                </c:pt>
                <c:pt idx="64">
                  <c:v>0.33445995161605102</c:v>
                </c:pt>
                <c:pt idx="65">
                  <c:v>0.34326763586491299</c:v>
                </c:pt>
                <c:pt idx="66">
                  <c:v>0.341719716952678</c:v>
                </c:pt>
                <c:pt idx="67">
                  <c:v>0.327482452197424</c:v>
                </c:pt>
                <c:pt idx="68">
                  <c:v>0.33872771791247003</c:v>
                </c:pt>
                <c:pt idx="69">
                  <c:v>0.27903287422406398</c:v>
                </c:pt>
                <c:pt idx="70">
                  <c:v>0.37540305874228502</c:v>
                </c:pt>
                <c:pt idx="71">
                  <c:v>0.33631383150599098</c:v>
                </c:pt>
                <c:pt idx="72">
                  <c:v>0.33766267771837399</c:v>
                </c:pt>
                <c:pt idx="73">
                  <c:v>0.31836835865420499</c:v>
                </c:pt>
                <c:pt idx="74">
                  <c:v>0.32754619631633097</c:v>
                </c:pt>
                <c:pt idx="75">
                  <c:v>0.31519453109390899</c:v>
                </c:pt>
                <c:pt idx="76">
                  <c:v>0.29947082403045699</c:v>
                </c:pt>
                <c:pt idx="77">
                  <c:v>0.27688836299408798</c:v>
                </c:pt>
                <c:pt idx="78">
                  <c:v>0.36671864070152299</c:v>
                </c:pt>
                <c:pt idx="79">
                  <c:v>0.30534396030205302</c:v>
                </c:pt>
                <c:pt idx="80">
                  <c:v>0.29447316430894799</c:v>
                </c:pt>
                <c:pt idx="81">
                  <c:v>0.196508634138642</c:v>
                </c:pt>
                <c:pt idx="82">
                  <c:v>0.33143965781568102</c:v>
                </c:pt>
                <c:pt idx="83">
                  <c:v>0.347643874914558</c:v>
                </c:pt>
                <c:pt idx="84">
                  <c:v>0.35543269429709401</c:v>
                </c:pt>
                <c:pt idx="85">
                  <c:v>0.221992694086145</c:v>
                </c:pt>
                <c:pt idx="86">
                  <c:v>0.328276924222282</c:v>
                </c:pt>
                <c:pt idx="87">
                  <c:v>0.35602781846418202</c:v>
                </c:pt>
                <c:pt idx="88">
                  <c:v>0.39578950303516103</c:v>
                </c:pt>
                <c:pt idx="89">
                  <c:v>0.31128291951151199</c:v>
                </c:pt>
                <c:pt idx="90">
                  <c:v>0.36474229237283901</c:v>
                </c:pt>
                <c:pt idx="91">
                  <c:v>0.34946684542460599</c:v>
                </c:pt>
                <c:pt idx="92">
                  <c:v>0.33038896624063802</c:v>
                </c:pt>
                <c:pt idx="93">
                  <c:v>0.31080143744227701</c:v>
                </c:pt>
                <c:pt idx="94">
                  <c:v>0.29293741029904602</c:v>
                </c:pt>
                <c:pt idx="95">
                  <c:v>0.197632582505371</c:v>
                </c:pt>
                <c:pt idx="96">
                  <c:v>0.32830048758291702</c:v>
                </c:pt>
                <c:pt idx="97">
                  <c:v>0.34959171279954998</c:v>
                </c:pt>
                <c:pt idx="98">
                  <c:v>0.35184681112343402</c:v>
                </c:pt>
                <c:pt idx="99">
                  <c:v>0.34717997577503301</c:v>
                </c:pt>
                <c:pt idx="100">
                  <c:v>0.29695267034645301</c:v>
                </c:pt>
                <c:pt idx="101">
                  <c:v>0.272300760835686</c:v>
                </c:pt>
                <c:pt idx="102">
                  <c:v>0.33587591390544302</c:v>
                </c:pt>
                <c:pt idx="103">
                  <c:v>0.28669896138909001</c:v>
                </c:pt>
                <c:pt idx="104">
                  <c:v>0.33366621728777901</c:v>
                </c:pt>
                <c:pt idx="105">
                  <c:v>0.29139373309934302</c:v>
                </c:pt>
                <c:pt idx="106">
                  <c:v>0.34280163488325999</c:v>
                </c:pt>
                <c:pt idx="107">
                  <c:v>0.29072449136266298</c:v>
                </c:pt>
                <c:pt idx="108">
                  <c:v>0.26941217135548301</c:v>
                </c:pt>
                <c:pt idx="109">
                  <c:v>0.26749512193210501</c:v>
                </c:pt>
                <c:pt idx="110">
                  <c:v>0.45458011592265002</c:v>
                </c:pt>
                <c:pt idx="111">
                  <c:v>0.33053655189466102</c:v>
                </c:pt>
                <c:pt idx="112">
                  <c:v>0.34017924177530301</c:v>
                </c:pt>
                <c:pt idx="113">
                  <c:v>0.33920086366526803</c:v>
                </c:pt>
                <c:pt idx="114">
                  <c:v>0.24308581287537201</c:v>
                </c:pt>
                <c:pt idx="115">
                  <c:v>0.37554588761143598</c:v>
                </c:pt>
                <c:pt idx="116">
                  <c:v>0.36836115359884303</c:v>
                </c:pt>
                <c:pt idx="117">
                  <c:v>0.30749408848700599</c:v>
                </c:pt>
                <c:pt idx="118">
                  <c:v>0.33167167985589602</c:v>
                </c:pt>
                <c:pt idx="119">
                  <c:v>0.335686444998616</c:v>
                </c:pt>
                <c:pt idx="120">
                  <c:v>0.30132238947144901</c:v>
                </c:pt>
                <c:pt idx="121">
                  <c:v>0.33408057250648698</c:v>
                </c:pt>
                <c:pt idx="122">
                  <c:v>0.35924172199155402</c:v>
                </c:pt>
                <c:pt idx="123">
                  <c:v>0.33705439613735799</c:v>
                </c:pt>
                <c:pt idx="124">
                  <c:v>0.31466818604045799</c:v>
                </c:pt>
                <c:pt idx="125">
                  <c:v>0.33080801748378103</c:v>
                </c:pt>
                <c:pt idx="126">
                  <c:v>0.33054814760212398</c:v>
                </c:pt>
                <c:pt idx="127">
                  <c:v>0.31692344084325902</c:v>
                </c:pt>
                <c:pt idx="128">
                  <c:v>0.29331941885761198</c:v>
                </c:pt>
                <c:pt idx="129">
                  <c:v>0.27612439720259502</c:v>
                </c:pt>
                <c:pt idx="130">
                  <c:v>0.36972679478299902</c:v>
                </c:pt>
                <c:pt idx="131">
                  <c:v>0.25034250900865201</c:v>
                </c:pt>
                <c:pt idx="132">
                  <c:v>0.16540886804098301</c:v>
                </c:pt>
                <c:pt idx="133">
                  <c:v>0.23032672846087901</c:v>
                </c:pt>
                <c:pt idx="134">
                  <c:v>0.33809191307596398</c:v>
                </c:pt>
                <c:pt idx="135">
                  <c:v>0.27508321642155997</c:v>
                </c:pt>
                <c:pt idx="136">
                  <c:v>0.42094306004506699</c:v>
                </c:pt>
                <c:pt idx="137">
                  <c:v>0.22256922369656501</c:v>
                </c:pt>
                <c:pt idx="138">
                  <c:v>0.39736922564273502</c:v>
                </c:pt>
                <c:pt idx="139">
                  <c:v>0.39308629822615798</c:v>
                </c:pt>
                <c:pt idx="140">
                  <c:v>0.35822982363386402</c:v>
                </c:pt>
                <c:pt idx="141">
                  <c:v>0.33573018022234002</c:v>
                </c:pt>
                <c:pt idx="142">
                  <c:v>0.31873690749579903</c:v>
                </c:pt>
                <c:pt idx="143">
                  <c:v>0.29932060598992899</c:v>
                </c:pt>
                <c:pt idx="144">
                  <c:v>0.28132142215581202</c:v>
                </c:pt>
                <c:pt idx="145">
                  <c:v>0.37102758745058001</c:v>
                </c:pt>
                <c:pt idx="146">
                  <c:v>0.344265990392633</c:v>
                </c:pt>
                <c:pt idx="147">
                  <c:v>0.308452079751942</c:v>
                </c:pt>
                <c:pt idx="148">
                  <c:v>0.35292065049667998</c:v>
                </c:pt>
                <c:pt idx="149">
                  <c:v>0.334929521232467</c:v>
                </c:pt>
                <c:pt idx="150">
                  <c:v>0.33731788727447698</c:v>
                </c:pt>
                <c:pt idx="151">
                  <c:v>0.33213821490568102</c:v>
                </c:pt>
                <c:pt idx="152">
                  <c:v>0.33451710025053899</c:v>
                </c:pt>
                <c:pt idx="153">
                  <c:v>0.33245065208266</c:v>
                </c:pt>
                <c:pt idx="154">
                  <c:v>0.30838844384369302</c:v>
                </c:pt>
                <c:pt idx="155">
                  <c:v>0.35182594399734801</c:v>
                </c:pt>
                <c:pt idx="156">
                  <c:v>0.31766945409981001</c:v>
                </c:pt>
                <c:pt idx="157">
                  <c:v>0.24095844934192201</c:v>
                </c:pt>
                <c:pt idx="158">
                  <c:v>0.36982086527111402</c:v>
                </c:pt>
                <c:pt idx="159">
                  <c:v>0.24778913125617</c:v>
                </c:pt>
                <c:pt idx="160">
                  <c:v>0.32829646513590499</c:v>
                </c:pt>
                <c:pt idx="161">
                  <c:v>0.34525048846762701</c:v>
                </c:pt>
                <c:pt idx="162">
                  <c:v>0.29067404791282703</c:v>
                </c:pt>
                <c:pt idx="163">
                  <c:v>0.37965251542726702</c:v>
                </c:pt>
                <c:pt idx="164">
                  <c:v>0.36211760458133502</c:v>
                </c:pt>
                <c:pt idx="165">
                  <c:v>0.32685848461904499</c:v>
                </c:pt>
                <c:pt idx="166">
                  <c:v>0.33484219566356599</c:v>
                </c:pt>
                <c:pt idx="167">
                  <c:v>0.33358434147632499</c:v>
                </c:pt>
                <c:pt idx="168">
                  <c:v>0.34611280162333802</c:v>
                </c:pt>
                <c:pt idx="169">
                  <c:v>0.33594031686625198</c:v>
                </c:pt>
                <c:pt idx="170">
                  <c:v>0.32674752104673599</c:v>
                </c:pt>
                <c:pt idx="171">
                  <c:v>0.31441581166780003</c:v>
                </c:pt>
                <c:pt idx="172">
                  <c:v>0.329204574975965</c:v>
                </c:pt>
                <c:pt idx="173">
                  <c:v>0.33319301776823401</c:v>
                </c:pt>
                <c:pt idx="174">
                  <c:v>0.33160848398177301</c:v>
                </c:pt>
                <c:pt idx="175">
                  <c:v>0.33444501127606202</c:v>
                </c:pt>
                <c:pt idx="176">
                  <c:v>0.33309687551497702</c:v>
                </c:pt>
                <c:pt idx="177">
                  <c:v>0.33077343962384897</c:v>
                </c:pt>
                <c:pt idx="178">
                  <c:v>0.33103509710902601</c:v>
                </c:pt>
                <c:pt idx="179">
                  <c:v>0.30571335822154</c:v>
                </c:pt>
                <c:pt idx="180">
                  <c:v>0.29115444426363601</c:v>
                </c:pt>
                <c:pt idx="181">
                  <c:v>0.19987558338226299</c:v>
                </c:pt>
                <c:pt idx="182">
                  <c:v>0.32403933905637899</c:v>
                </c:pt>
                <c:pt idx="183">
                  <c:v>0.42547940446453397</c:v>
                </c:pt>
                <c:pt idx="184">
                  <c:v>0.35737782849236499</c:v>
                </c:pt>
                <c:pt idx="185">
                  <c:v>0.27190951850703898</c:v>
                </c:pt>
                <c:pt idx="186">
                  <c:v>0.32550189271608698</c:v>
                </c:pt>
                <c:pt idx="187">
                  <c:v>0.33813858103655903</c:v>
                </c:pt>
                <c:pt idx="188">
                  <c:v>0.29579115752427598</c:v>
                </c:pt>
                <c:pt idx="189">
                  <c:v>0.27951949755287903</c:v>
                </c:pt>
                <c:pt idx="190">
                  <c:v>0.33408140680403298</c:v>
                </c:pt>
                <c:pt idx="191">
                  <c:v>0.213469499472907</c:v>
                </c:pt>
                <c:pt idx="192">
                  <c:v>0.32789917225863202</c:v>
                </c:pt>
                <c:pt idx="193">
                  <c:v>0.43420747176932301</c:v>
                </c:pt>
                <c:pt idx="194">
                  <c:v>0.35673831138095202</c:v>
                </c:pt>
                <c:pt idx="195">
                  <c:v>0.34220905050865502</c:v>
                </c:pt>
                <c:pt idx="196">
                  <c:v>0.319374320242506</c:v>
                </c:pt>
                <c:pt idx="197">
                  <c:v>0.30036071921130902</c:v>
                </c:pt>
                <c:pt idx="198">
                  <c:v>0.20820381124634299</c:v>
                </c:pt>
                <c:pt idx="199">
                  <c:v>0.32786696704655199</c:v>
                </c:pt>
                <c:pt idx="200">
                  <c:v>0.27207645004878001</c:v>
                </c:pt>
                <c:pt idx="201">
                  <c:v>0.34356932882686703</c:v>
                </c:pt>
                <c:pt idx="202">
                  <c:v>0.35321386836208502</c:v>
                </c:pt>
                <c:pt idx="203">
                  <c:v>0.29171763335911</c:v>
                </c:pt>
                <c:pt idx="204">
                  <c:v>0.331228070877161</c:v>
                </c:pt>
                <c:pt idx="205">
                  <c:v>0.34333847447421001</c:v>
                </c:pt>
                <c:pt idx="206">
                  <c:v>0.34253839844102202</c:v>
                </c:pt>
                <c:pt idx="207">
                  <c:v>0.290749519201219</c:v>
                </c:pt>
                <c:pt idx="208">
                  <c:v>0.37330038088803003</c:v>
                </c:pt>
                <c:pt idx="209">
                  <c:v>0.35001824514229801</c:v>
                </c:pt>
                <c:pt idx="210">
                  <c:v>0.34004791780321503</c:v>
                </c:pt>
                <c:pt idx="211">
                  <c:v>0.33709658339314102</c:v>
                </c:pt>
                <c:pt idx="212">
                  <c:v>0.31742419409505601</c:v>
                </c:pt>
                <c:pt idx="213">
                  <c:v>0.29782323386705201</c:v>
                </c:pt>
                <c:pt idx="214">
                  <c:v>0.28058613973060298</c:v>
                </c:pt>
                <c:pt idx="215">
                  <c:v>0.332732084855489</c:v>
                </c:pt>
                <c:pt idx="216">
                  <c:v>0.34045952657088402</c:v>
                </c:pt>
                <c:pt idx="217">
                  <c:v>0.295905510570799</c:v>
                </c:pt>
                <c:pt idx="218">
                  <c:v>0.36780206739948901</c:v>
                </c:pt>
                <c:pt idx="219">
                  <c:v>0.34128186403573102</c:v>
                </c:pt>
                <c:pt idx="220">
                  <c:v>0.34054357817999897</c:v>
                </c:pt>
                <c:pt idx="221">
                  <c:v>0.32591011894253302</c:v>
                </c:pt>
                <c:pt idx="222">
                  <c:v>0.33271778780351002</c:v>
                </c:pt>
                <c:pt idx="223">
                  <c:v>0.32963639803558997</c:v>
                </c:pt>
                <c:pt idx="224">
                  <c:v>0.32725583621085103</c:v>
                </c:pt>
                <c:pt idx="225">
                  <c:v>0.32516561661153698</c:v>
                </c:pt>
                <c:pt idx="226">
                  <c:v>0.33324297172661399</c:v>
                </c:pt>
                <c:pt idx="227">
                  <c:v>0.33295524488422701</c:v>
                </c:pt>
                <c:pt idx="228">
                  <c:v>0.33268202997941199</c:v>
                </c:pt>
                <c:pt idx="229">
                  <c:v>0.312326034170477</c:v>
                </c:pt>
                <c:pt idx="230">
                  <c:v>0.33230406958327102</c:v>
                </c:pt>
                <c:pt idx="231">
                  <c:v>0.33681372935527898</c:v>
                </c:pt>
                <c:pt idx="232">
                  <c:v>0.25877846288881101</c:v>
                </c:pt>
                <c:pt idx="233">
                  <c:v>0.32561621596851997</c:v>
                </c:pt>
                <c:pt idx="234">
                  <c:v>0.28686381157035201</c:v>
                </c:pt>
                <c:pt idx="235">
                  <c:v>0.38069633967991801</c:v>
                </c:pt>
                <c:pt idx="236">
                  <c:v>0.36584704855240802</c:v>
                </c:pt>
                <c:pt idx="237">
                  <c:v>0.33766417498644702</c:v>
                </c:pt>
                <c:pt idx="238">
                  <c:v>0.288600243987928</c:v>
                </c:pt>
                <c:pt idx="239">
                  <c:v>0.32785879737707702</c:v>
                </c:pt>
                <c:pt idx="240">
                  <c:v>0.33486372867208702</c:v>
                </c:pt>
                <c:pt idx="241">
                  <c:v>0.30237790111257501</c:v>
                </c:pt>
                <c:pt idx="242">
                  <c:v>0.33213690938496099</c:v>
                </c:pt>
                <c:pt idx="243">
                  <c:v>0.35354784801614297</c:v>
                </c:pt>
                <c:pt idx="244">
                  <c:v>0.338412023252601</c:v>
                </c:pt>
                <c:pt idx="245">
                  <c:v>0.33375117760154999</c:v>
                </c:pt>
                <c:pt idx="246">
                  <c:v>0.30881127383289703</c:v>
                </c:pt>
                <c:pt idx="247">
                  <c:v>0.32561363464586301</c:v>
                </c:pt>
                <c:pt idx="248">
                  <c:v>0.333612078637192</c:v>
                </c:pt>
                <c:pt idx="249">
                  <c:v>0.30225284518120699</c:v>
                </c:pt>
                <c:pt idx="250">
                  <c:v>0.32997302682677598</c:v>
                </c:pt>
                <c:pt idx="251">
                  <c:v>0.33531055483042899</c:v>
                </c:pt>
                <c:pt idx="252">
                  <c:v>0.34348567199364699</c:v>
                </c:pt>
                <c:pt idx="253">
                  <c:v>0.33632140710029401</c:v>
                </c:pt>
                <c:pt idx="254">
                  <c:v>0.29928883559860398</c:v>
                </c:pt>
                <c:pt idx="255">
                  <c:v>0.327734947900856</c:v>
                </c:pt>
                <c:pt idx="256">
                  <c:v>0.29750149759774802</c:v>
                </c:pt>
                <c:pt idx="257">
                  <c:v>0.361916584213477</c:v>
                </c:pt>
                <c:pt idx="258">
                  <c:v>0.33964961586338599</c:v>
                </c:pt>
                <c:pt idx="259">
                  <c:v>0.33814549854262699</c:v>
                </c:pt>
                <c:pt idx="260">
                  <c:v>0.30683141001374098</c:v>
                </c:pt>
                <c:pt idx="261">
                  <c:v>0.328344301008274</c:v>
                </c:pt>
                <c:pt idx="262">
                  <c:v>0.240989341393019</c:v>
                </c:pt>
                <c:pt idx="263">
                  <c:v>0.25656383458354298</c:v>
                </c:pt>
                <c:pt idx="264">
                  <c:v>0.34165929493979003</c:v>
                </c:pt>
                <c:pt idx="265">
                  <c:v>0.42201350000586402</c:v>
                </c:pt>
                <c:pt idx="266">
                  <c:v>0.335209953003473</c:v>
                </c:pt>
                <c:pt idx="267">
                  <c:v>0.33635408562185698</c:v>
                </c:pt>
                <c:pt idx="268">
                  <c:v>0.33736626328238001</c:v>
                </c:pt>
                <c:pt idx="269">
                  <c:v>0.34002319127778802</c:v>
                </c:pt>
                <c:pt idx="270">
                  <c:v>0.26620414673803</c:v>
                </c:pt>
                <c:pt idx="271">
                  <c:v>0.27309060530354801</c:v>
                </c:pt>
                <c:pt idx="272">
                  <c:v>0.377317149940605</c:v>
                </c:pt>
                <c:pt idx="273">
                  <c:v>0.34469256921137797</c:v>
                </c:pt>
                <c:pt idx="274">
                  <c:v>0.34623062245532898</c:v>
                </c:pt>
                <c:pt idx="275">
                  <c:v>0.32263459447205101</c:v>
                </c:pt>
                <c:pt idx="276">
                  <c:v>0.302198199739311</c:v>
                </c:pt>
                <c:pt idx="277">
                  <c:v>0.33400285793028001</c:v>
                </c:pt>
                <c:pt idx="278">
                  <c:v>0.33471422733064898</c:v>
                </c:pt>
                <c:pt idx="279">
                  <c:v>0.24700080348829601</c:v>
                </c:pt>
                <c:pt idx="280">
                  <c:v>0.32903614808668402</c:v>
                </c:pt>
                <c:pt idx="281">
                  <c:v>0.34413644060331</c:v>
                </c:pt>
                <c:pt idx="282">
                  <c:v>0.37581882638409497</c:v>
                </c:pt>
                <c:pt idx="283">
                  <c:v>0.32515274998120303</c:v>
                </c:pt>
                <c:pt idx="284">
                  <c:v>0.29775461288685001</c:v>
                </c:pt>
                <c:pt idx="285">
                  <c:v>0.32919526970492502</c:v>
                </c:pt>
                <c:pt idx="286">
                  <c:v>0.354309391601206</c:v>
                </c:pt>
                <c:pt idx="287">
                  <c:v>0.33515753268211701</c:v>
                </c:pt>
                <c:pt idx="288">
                  <c:v>0.33249752519314602</c:v>
                </c:pt>
                <c:pt idx="289">
                  <c:v>0.30510786852872701</c:v>
                </c:pt>
                <c:pt idx="290">
                  <c:v>0.334096752052431</c:v>
                </c:pt>
                <c:pt idx="291">
                  <c:v>0.29764893311055701</c:v>
                </c:pt>
                <c:pt idx="292">
                  <c:v>0.28380827122691299</c:v>
                </c:pt>
                <c:pt idx="293">
                  <c:v>0.275854049644982</c:v>
                </c:pt>
                <c:pt idx="294">
                  <c:v>0.26742389008174</c:v>
                </c:pt>
                <c:pt idx="295">
                  <c:v>0.33797334685941399</c:v>
                </c:pt>
                <c:pt idx="296">
                  <c:v>0.35025051441135302</c:v>
                </c:pt>
                <c:pt idx="297">
                  <c:v>0.35351458015568099</c:v>
                </c:pt>
                <c:pt idx="298">
                  <c:v>0.29865137816180698</c:v>
                </c:pt>
                <c:pt idx="299">
                  <c:v>0.37579601853636502</c:v>
                </c:pt>
                <c:pt idx="300">
                  <c:v>0.35627267934354701</c:v>
                </c:pt>
                <c:pt idx="301">
                  <c:v>0.339204108107173</c:v>
                </c:pt>
                <c:pt idx="302">
                  <c:v>0.33630457244079598</c:v>
                </c:pt>
                <c:pt idx="303">
                  <c:v>0.32016688736152099</c:v>
                </c:pt>
                <c:pt idx="304">
                  <c:v>0.336088776955135</c:v>
                </c:pt>
                <c:pt idx="305">
                  <c:v>0.33508078796513202</c:v>
                </c:pt>
                <c:pt idx="306">
                  <c:v>0.29655288522977602</c:v>
                </c:pt>
                <c:pt idx="307">
                  <c:v>0.35405666607699998</c:v>
                </c:pt>
                <c:pt idx="308">
                  <c:v>0.28087114152817799</c:v>
                </c:pt>
                <c:pt idx="309">
                  <c:v>0.36527672680371498</c:v>
                </c:pt>
                <c:pt idx="310">
                  <c:v>0.26544396014619498</c:v>
                </c:pt>
                <c:pt idx="311">
                  <c:v>0.36874502488302702</c:v>
                </c:pt>
                <c:pt idx="312">
                  <c:v>0.34171670573523799</c:v>
                </c:pt>
                <c:pt idx="313">
                  <c:v>0.30748377091019002</c:v>
                </c:pt>
                <c:pt idx="314">
                  <c:v>0.33218380363872402</c:v>
                </c:pt>
                <c:pt idx="315">
                  <c:v>0.35340990450135701</c:v>
                </c:pt>
                <c:pt idx="316">
                  <c:v>0.32938951061733401</c:v>
                </c:pt>
                <c:pt idx="317">
                  <c:v>0.33071801581052102</c:v>
                </c:pt>
                <c:pt idx="318">
                  <c:v>0.32778572048815102</c:v>
                </c:pt>
                <c:pt idx="319">
                  <c:v>0.30811128874059102</c:v>
                </c:pt>
                <c:pt idx="320">
                  <c:v>0.32370045261131603</c:v>
                </c:pt>
                <c:pt idx="321">
                  <c:v>0.327429994114733</c:v>
                </c:pt>
                <c:pt idx="322">
                  <c:v>0.34071179609404501</c:v>
                </c:pt>
                <c:pt idx="323">
                  <c:v>0.31633433998500798</c:v>
                </c:pt>
                <c:pt idx="324">
                  <c:v>0.34621251207279202</c:v>
                </c:pt>
                <c:pt idx="325">
                  <c:v>0.32086727327742598</c:v>
                </c:pt>
                <c:pt idx="326">
                  <c:v>0.33123820149677002</c:v>
                </c:pt>
                <c:pt idx="327">
                  <c:v>0.30443820055498499</c:v>
                </c:pt>
                <c:pt idx="328">
                  <c:v>0.35859282820385602</c:v>
                </c:pt>
                <c:pt idx="329">
                  <c:v>0.31442499386012301</c:v>
                </c:pt>
                <c:pt idx="330">
                  <c:v>0.23051835244813801</c:v>
                </c:pt>
                <c:pt idx="331">
                  <c:v>0.32711255092882102</c:v>
                </c:pt>
                <c:pt idx="332">
                  <c:v>0.199089247786367</c:v>
                </c:pt>
                <c:pt idx="333">
                  <c:v>0.24358357676638701</c:v>
                </c:pt>
                <c:pt idx="334">
                  <c:v>0.34114068628354299</c:v>
                </c:pt>
                <c:pt idx="335">
                  <c:v>0.181324154343662</c:v>
                </c:pt>
                <c:pt idx="336">
                  <c:v>0.420595734860438</c:v>
                </c:pt>
                <c:pt idx="337">
                  <c:v>0.42743468859723399</c:v>
                </c:pt>
                <c:pt idx="338">
                  <c:v>0.31699506943807199</c:v>
                </c:pt>
                <c:pt idx="339">
                  <c:v>0.34142461271157898</c:v>
                </c:pt>
                <c:pt idx="340">
                  <c:v>0.373145198516798</c:v>
                </c:pt>
                <c:pt idx="341">
                  <c:v>0.35032693048508201</c:v>
                </c:pt>
                <c:pt idx="342">
                  <c:v>0.31492623505226602</c:v>
                </c:pt>
                <c:pt idx="343">
                  <c:v>0.32543810748518798</c:v>
                </c:pt>
                <c:pt idx="344">
                  <c:v>0.33802757800948302</c:v>
                </c:pt>
                <c:pt idx="345">
                  <c:v>0.32856627665729898</c:v>
                </c:pt>
                <c:pt idx="346">
                  <c:v>0.30101389009208301</c:v>
                </c:pt>
                <c:pt idx="347">
                  <c:v>0.29050381207402598</c:v>
                </c:pt>
                <c:pt idx="348">
                  <c:v>0.27174099468594698</c:v>
                </c:pt>
                <c:pt idx="349">
                  <c:v>0.180736592190575</c:v>
                </c:pt>
                <c:pt idx="350">
                  <c:v>0.316131118922927</c:v>
                </c:pt>
                <c:pt idx="351">
                  <c:v>0.39476019956857</c:v>
                </c:pt>
                <c:pt idx="352">
                  <c:v>0.34576863785197698</c:v>
                </c:pt>
                <c:pt idx="353">
                  <c:v>0.37172523001327201</c:v>
                </c:pt>
                <c:pt idx="354">
                  <c:v>0.34789383779356797</c:v>
                </c:pt>
                <c:pt idx="355">
                  <c:v>0.33643557105507099</c:v>
                </c:pt>
                <c:pt idx="356">
                  <c:v>0.333149390950017</c:v>
                </c:pt>
                <c:pt idx="357">
                  <c:v>0.31010178808715699</c:v>
                </c:pt>
                <c:pt idx="358">
                  <c:v>0.33447422768995599</c:v>
                </c:pt>
                <c:pt idx="359">
                  <c:v>0.30045191994702403</c:v>
                </c:pt>
                <c:pt idx="360">
                  <c:v>0.28053486793724902</c:v>
                </c:pt>
                <c:pt idx="361">
                  <c:v>0.18600416232903999</c:v>
                </c:pt>
                <c:pt idx="362">
                  <c:v>0.32871333088014898</c:v>
                </c:pt>
                <c:pt idx="363">
                  <c:v>0.35548814787605698</c:v>
                </c:pt>
                <c:pt idx="364">
                  <c:v>0.28767809623284102</c:v>
                </c:pt>
                <c:pt idx="365">
                  <c:v>0.16988927367816201</c:v>
                </c:pt>
                <c:pt idx="366">
                  <c:v>0.33048175250835099</c:v>
                </c:pt>
                <c:pt idx="367">
                  <c:v>0.275217263050553</c:v>
                </c:pt>
                <c:pt idx="368">
                  <c:v>0.351498301551248</c:v>
                </c:pt>
                <c:pt idx="369">
                  <c:v>0.36035071986074002</c:v>
                </c:pt>
                <c:pt idx="370">
                  <c:v>0.40693541365305602</c:v>
                </c:pt>
                <c:pt idx="371">
                  <c:v>0.35961940379704799</c:v>
                </c:pt>
                <c:pt idx="372">
                  <c:v>0.343506973613391</c:v>
                </c:pt>
                <c:pt idx="373">
                  <c:v>0.347931940933286</c:v>
                </c:pt>
                <c:pt idx="374">
                  <c:v>0.34074319117235702</c:v>
                </c:pt>
                <c:pt idx="375">
                  <c:v>0.33847074872474198</c:v>
                </c:pt>
                <c:pt idx="376">
                  <c:v>0.317318490715498</c:v>
                </c:pt>
                <c:pt idx="377">
                  <c:v>0.30227128328238101</c:v>
                </c:pt>
                <c:pt idx="378">
                  <c:v>0.35432020234964401</c:v>
                </c:pt>
                <c:pt idx="379">
                  <c:v>0.31599369863582699</c:v>
                </c:pt>
                <c:pt idx="380">
                  <c:v>0.35362114123258398</c:v>
                </c:pt>
                <c:pt idx="381">
                  <c:v>0.33701416372744403</c:v>
                </c:pt>
                <c:pt idx="382">
                  <c:v>0.3168132612274</c:v>
                </c:pt>
                <c:pt idx="383">
                  <c:v>0.29396066403723697</c:v>
                </c:pt>
                <c:pt idx="384">
                  <c:v>0.35294298517328199</c:v>
                </c:pt>
                <c:pt idx="385">
                  <c:v>0.33768819579956699</c:v>
                </c:pt>
                <c:pt idx="386">
                  <c:v>0.26872726916259898</c:v>
                </c:pt>
                <c:pt idx="387">
                  <c:v>0.18860704501068501</c:v>
                </c:pt>
                <c:pt idx="388">
                  <c:v>0.33094101666683001</c:v>
                </c:pt>
                <c:pt idx="389">
                  <c:v>0.35925752821736001</c:v>
                </c:pt>
                <c:pt idx="390">
                  <c:v>0.29165002045502703</c:v>
                </c:pt>
                <c:pt idx="391">
                  <c:v>0.39239804116284499</c:v>
                </c:pt>
                <c:pt idx="392">
                  <c:v>0.35251829652966699</c:v>
                </c:pt>
                <c:pt idx="393">
                  <c:v>0.23898084621836399</c:v>
                </c:pt>
                <c:pt idx="394">
                  <c:v>0.36902035062632299</c:v>
                </c:pt>
                <c:pt idx="395">
                  <c:v>0.37076745645812198</c:v>
                </c:pt>
                <c:pt idx="396">
                  <c:v>0.31721946973433301</c:v>
                </c:pt>
                <c:pt idx="397">
                  <c:v>0.33836198709452697</c:v>
                </c:pt>
                <c:pt idx="398">
                  <c:v>0.34539807720155402</c:v>
                </c:pt>
                <c:pt idx="399">
                  <c:v>0.285285436464217</c:v>
                </c:pt>
                <c:pt idx="400">
                  <c:v>0.27794885833548799</c:v>
                </c:pt>
                <c:pt idx="401">
                  <c:v>0.38678732321967102</c:v>
                </c:pt>
                <c:pt idx="402">
                  <c:v>0.34036158805524003</c:v>
                </c:pt>
                <c:pt idx="403">
                  <c:v>0.33384266012351299</c:v>
                </c:pt>
                <c:pt idx="404">
                  <c:v>0.317829289673147</c:v>
                </c:pt>
                <c:pt idx="405">
                  <c:v>0.30118031174972698</c:v>
                </c:pt>
                <c:pt idx="406">
                  <c:v>0.28513340778862101</c:v>
                </c:pt>
                <c:pt idx="407">
                  <c:v>0.33148935591860201</c:v>
                </c:pt>
                <c:pt idx="408">
                  <c:v>0.29104075287007902</c:v>
                </c:pt>
                <c:pt idx="409">
                  <c:v>0.33359287662249998</c:v>
                </c:pt>
                <c:pt idx="410">
                  <c:v>0.28266042426640398</c:v>
                </c:pt>
                <c:pt idx="411">
                  <c:v>0.27155203790702198</c:v>
                </c:pt>
                <c:pt idx="412">
                  <c:v>0.39530570830017497</c:v>
                </c:pt>
                <c:pt idx="413">
                  <c:v>0.38261066786651998</c:v>
                </c:pt>
                <c:pt idx="414">
                  <c:v>0.31841705740040499</c:v>
                </c:pt>
                <c:pt idx="415">
                  <c:v>0.292028124069867</c:v>
                </c:pt>
                <c:pt idx="416">
                  <c:v>0.276154556354058</c:v>
                </c:pt>
                <c:pt idx="417">
                  <c:v>0.17889384534309499</c:v>
                </c:pt>
                <c:pt idx="418">
                  <c:v>0.40330343451585399</c:v>
                </c:pt>
                <c:pt idx="419">
                  <c:v>0.36095867377650298</c:v>
                </c:pt>
                <c:pt idx="420">
                  <c:v>0.38810124805151802</c:v>
                </c:pt>
                <c:pt idx="421">
                  <c:v>0.30632744103090598</c:v>
                </c:pt>
                <c:pt idx="422">
                  <c:v>0.330970194068337</c:v>
                </c:pt>
                <c:pt idx="423">
                  <c:v>0.35387900678259898</c:v>
                </c:pt>
                <c:pt idx="424">
                  <c:v>0.32545195667758398</c:v>
                </c:pt>
                <c:pt idx="425">
                  <c:v>0.33674234705024603</c:v>
                </c:pt>
                <c:pt idx="426">
                  <c:v>0.32224791206525599</c:v>
                </c:pt>
                <c:pt idx="427">
                  <c:v>0.29572230047707998</c:v>
                </c:pt>
                <c:pt idx="428">
                  <c:v>0.28285768688124002</c:v>
                </c:pt>
                <c:pt idx="429">
                  <c:v>0.33103195511210998</c:v>
                </c:pt>
                <c:pt idx="430">
                  <c:v>0.35872982113893698</c:v>
                </c:pt>
                <c:pt idx="431">
                  <c:v>0.30990567079769898</c:v>
                </c:pt>
                <c:pt idx="432">
                  <c:v>0.28767877780020101</c:v>
                </c:pt>
                <c:pt idx="433">
                  <c:v>0.32467550007950702</c:v>
                </c:pt>
                <c:pt idx="434">
                  <c:v>0.21944866281794501</c:v>
                </c:pt>
                <c:pt idx="435">
                  <c:v>0.32587770787090498</c:v>
                </c:pt>
                <c:pt idx="436">
                  <c:v>0.378875458884675</c:v>
                </c:pt>
                <c:pt idx="437">
                  <c:v>0.36788879560494198</c:v>
                </c:pt>
                <c:pt idx="438">
                  <c:v>0.329062778604434</c:v>
                </c:pt>
                <c:pt idx="439">
                  <c:v>0.326853569881219</c:v>
                </c:pt>
                <c:pt idx="440">
                  <c:v>0.33102860285985902</c:v>
                </c:pt>
                <c:pt idx="441">
                  <c:v>0.31677179173201098</c:v>
                </c:pt>
                <c:pt idx="442">
                  <c:v>0.33181563559878802</c:v>
                </c:pt>
                <c:pt idx="443">
                  <c:v>0.29638272422671602</c:v>
                </c:pt>
                <c:pt idx="444">
                  <c:v>0.358812976338034</c:v>
                </c:pt>
                <c:pt idx="445">
                  <c:v>0.34172450626935302</c:v>
                </c:pt>
                <c:pt idx="446">
                  <c:v>0.31000119405009802</c:v>
                </c:pt>
                <c:pt idx="447">
                  <c:v>0.291941554062359</c:v>
                </c:pt>
                <c:pt idx="448">
                  <c:v>0.27056544332242299</c:v>
                </c:pt>
                <c:pt idx="449">
                  <c:v>0.33029281721816101</c:v>
                </c:pt>
                <c:pt idx="450">
                  <c:v>0.205888594633136</c:v>
                </c:pt>
                <c:pt idx="451">
                  <c:v>0.31675892447859899</c:v>
                </c:pt>
                <c:pt idx="452">
                  <c:v>0.26771099678534099</c:v>
                </c:pt>
                <c:pt idx="453">
                  <c:v>0.25271942077317</c:v>
                </c:pt>
                <c:pt idx="454">
                  <c:v>0.32903151922271201</c:v>
                </c:pt>
                <c:pt idx="455">
                  <c:v>0.26489740523667299</c:v>
                </c:pt>
                <c:pt idx="456">
                  <c:v>0.34008253609449701</c:v>
                </c:pt>
                <c:pt idx="457">
                  <c:v>0.36377238747755303</c:v>
                </c:pt>
                <c:pt idx="458">
                  <c:v>0.29741717821997199</c:v>
                </c:pt>
                <c:pt idx="459">
                  <c:v>0.27494944002321198</c:v>
                </c:pt>
                <c:pt idx="460">
                  <c:v>0.40405657973197001</c:v>
                </c:pt>
                <c:pt idx="461">
                  <c:v>0.37858218452145798</c:v>
                </c:pt>
                <c:pt idx="462">
                  <c:v>0.323777797821517</c:v>
                </c:pt>
                <c:pt idx="463">
                  <c:v>0.34219080375195499</c:v>
                </c:pt>
                <c:pt idx="464">
                  <c:v>0.333557124595387</c:v>
                </c:pt>
                <c:pt idx="465">
                  <c:v>0.31138652215331902</c:v>
                </c:pt>
                <c:pt idx="466">
                  <c:v>0.29562255419899802</c:v>
                </c:pt>
                <c:pt idx="467">
                  <c:v>0.20910084242602101</c:v>
                </c:pt>
                <c:pt idx="468">
                  <c:v>0.23619878369036601</c:v>
                </c:pt>
                <c:pt idx="469">
                  <c:v>0.240609351631699</c:v>
                </c:pt>
                <c:pt idx="470">
                  <c:v>0.342788990603065</c:v>
                </c:pt>
                <c:pt idx="471">
                  <c:v>0.28812852435172298</c:v>
                </c:pt>
                <c:pt idx="472">
                  <c:v>0.35915650573065899</c:v>
                </c:pt>
                <c:pt idx="473">
                  <c:v>0.19372755029724001</c:v>
                </c:pt>
                <c:pt idx="474">
                  <c:v>0.334037471725315</c:v>
                </c:pt>
                <c:pt idx="475">
                  <c:v>0.42488147862643999</c:v>
                </c:pt>
                <c:pt idx="476">
                  <c:v>0.36476978833232798</c:v>
                </c:pt>
                <c:pt idx="477">
                  <c:v>0.29014600114115502</c:v>
                </c:pt>
                <c:pt idx="478">
                  <c:v>0.34127937003835102</c:v>
                </c:pt>
                <c:pt idx="479">
                  <c:v>0.296011359885197</c:v>
                </c:pt>
                <c:pt idx="480">
                  <c:v>0.18558678402666201</c:v>
                </c:pt>
                <c:pt idx="481">
                  <c:v>0.23889496655133999</c:v>
                </c:pt>
                <c:pt idx="482">
                  <c:v>0.34303966529208402</c:v>
                </c:pt>
                <c:pt idx="483">
                  <c:v>0.35750516398795001</c:v>
                </c:pt>
                <c:pt idx="484">
                  <c:v>0.28250421999037401</c:v>
                </c:pt>
                <c:pt idx="485">
                  <c:v>0.33765622180608401</c:v>
                </c:pt>
                <c:pt idx="486">
                  <c:v>0.40957629527513001</c:v>
                </c:pt>
                <c:pt idx="487">
                  <c:v>0.35297376591516699</c:v>
                </c:pt>
                <c:pt idx="488">
                  <c:v>0.30938803334801301</c:v>
                </c:pt>
                <c:pt idx="489">
                  <c:v>0.29469481503756001</c:v>
                </c:pt>
                <c:pt idx="490">
                  <c:v>0.33315999640944799</c:v>
                </c:pt>
                <c:pt idx="491">
                  <c:v>0.29703629217432298</c:v>
                </c:pt>
                <c:pt idx="492">
                  <c:v>0.36689306538345101</c:v>
                </c:pt>
                <c:pt idx="493">
                  <c:v>0.34145609948053801</c:v>
                </c:pt>
                <c:pt idx="494">
                  <c:v>0.33332786262724401</c:v>
                </c:pt>
                <c:pt idx="495">
                  <c:v>0.34049521829961898</c:v>
                </c:pt>
                <c:pt idx="496">
                  <c:v>0.31140085121216099</c:v>
                </c:pt>
                <c:pt idx="497">
                  <c:v>0.23139319410718201</c:v>
                </c:pt>
                <c:pt idx="498">
                  <c:v>0.31999962307284102</c:v>
                </c:pt>
                <c:pt idx="499">
                  <c:v>0.27739087623582298</c:v>
                </c:pt>
                <c:pt idx="500">
                  <c:v>0.25989334716722901</c:v>
                </c:pt>
                <c:pt idx="501">
                  <c:v>0.38925196833586101</c:v>
                </c:pt>
                <c:pt idx="502">
                  <c:v>0.30554858398193602</c:v>
                </c:pt>
                <c:pt idx="503">
                  <c:v>0.337587485299287</c:v>
                </c:pt>
                <c:pt idx="504">
                  <c:v>0.37224132099359902</c:v>
                </c:pt>
                <c:pt idx="505">
                  <c:v>0.34138899732829298</c:v>
                </c:pt>
                <c:pt idx="506">
                  <c:v>0.323760033449152</c:v>
                </c:pt>
                <c:pt idx="507">
                  <c:v>0.330003506344416</c:v>
                </c:pt>
                <c:pt idx="508">
                  <c:v>0.33128447500851099</c:v>
                </c:pt>
                <c:pt idx="509">
                  <c:v>0.32547508564898098</c:v>
                </c:pt>
                <c:pt idx="510">
                  <c:v>0.330080586588266</c:v>
                </c:pt>
                <c:pt idx="511">
                  <c:v>0.33079518512686101</c:v>
                </c:pt>
                <c:pt idx="512">
                  <c:v>0.27451442443328</c:v>
                </c:pt>
                <c:pt idx="513">
                  <c:v>0.36476260758589202</c:v>
                </c:pt>
                <c:pt idx="514">
                  <c:v>0.35463517360653102</c:v>
                </c:pt>
                <c:pt idx="515">
                  <c:v>0.32643339379229402</c:v>
                </c:pt>
                <c:pt idx="516">
                  <c:v>0.32224789966238399</c:v>
                </c:pt>
                <c:pt idx="517">
                  <c:v>0.30256547832481601</c:v>
                </c:pt>
                <c:pt idx="518">
                  <c:v>0.35941274737117201</c:v>
                </c:pt>
                <c:pt idx="519">
                  <c:v>0.32958159930014502</c:v>
                </c:pt>
                <c:pt idx="520">
                  <c:v>0.32359887902997703</c:v>
                </c:pt>
                <c:pt idx="521">
                  <c:v>0.32918256155782799</c:v>
                </c:pt>
                <c:pt idx="522">
                  <c:v>0.32196121513896803</c:v>
                </c:pt>
                <c:pt idx="523">
                  <c:v>0.32881346226540498</c:v>
                </c:pt>
                <c:pt idx="524">
                  <c:v>0.34137582072969702</c:v>
                </c:pt>
                <c:pt idx="525">
                  <c:v>0.33331109804162601</c:v>
                </c:pt>
                <c:pt idx="526">
                  <c:v>0.31039252465181499</c:v>
                </c:pt>
                <c:pt idx="527">
                  <c:v>0.23376283106632301</c:v>
                </c:pt>
                <c:pt idx="528">
                  <c:v>0.245165348340175</c:v>
                </c:pt>
                <c:pt idx="529">
                  <c:v>0.26027716152193697</c:v>
                </c:pt>
                <c:pt idx="530">
                  <c:v>0.44552159390586399</c:v>
                </c:pt>
                <c:pt idx="531">
                  <c:v>0.37715216465109502</c:v>
                </c:pt>
                <c:pt idx="532">
                  <c:v>0.32185651429466999</c:v>
                </c:pt>
                <c:pt idx="533">
                  <c:v>0.33108629152619201</c:v>
                </c:pt>
                <c:pt idx="534">
                  <c:v>0.33232136056572098</c:v>
                </c:pt>
                <c:pt idx="535">
                  <c:v>0.30171722344785901</c:v>
                </c:pt>
                <c:pt idx="536">
                  <c:v>0.32804109075229998</c:v>
                </c:pt>
                <c:pt idx="537">
                  <c:v>0.28831330852398301</c:v>
                </c:pt>
                <c:pt idx="538">
                  <c:v>0.34590846199645697</c:v>
                </c:pt>
                <c:pt idx="539">
                  <c:v>0.33429878348723302</c:v>
                </c:pt>
                <c:pt idx="540">
                  <c:v>0.31866551021609502</c:v>
                </c:pt>
                <c:pt idx="541">
                  <c:v>0.33938807451626601</c:v>
                </c:pt>
                <c:pt idx="542">
                  <c:v>0.32072373536703602</c:v>
                </c:pt>
                <c:pt idx="543">
                  <c:v>0.326375643741809</c:v>
                </c:pt>
                <c:pt idx="544">
                  <c:v>0.26123470385941699</c:v>
                </c:pt>
                <c:pt idx="545">
                  <c:v>0.35006705033968599</c:v>
                </c:pt>
                <c:pt idx="546">
                  <c:v>0.25537887141212601</c:v>
                </c:pt>
                <c:pt idx="547">
                  <c:v>0.33087921565394102</c:v>
                </c:pt>
                <c:pt idx="548">
                  <c:v>0.28267582321579099</c:v>
                </c:pt>
                <c:pt idx="549">
                  <c:v>0.26550247264042998</c:v>
                </c:pt>
                <c:pt idx="550">
                  <c:v>0.37814671998368299</c:v>
                </c:pt>
                <c:pt idx="551">
                  <c:v>0.37147975689483198</c:v>
                </c:pt>
                <c:pt idx="552">
                  <c:v>0.32660416655087898</c:v>
                </c:pt>
                <c:pt idx="553">
                  <c:v>0.29533694893408402</c:v>
                </c:pt>
                <c:pt idx="554">
                  <c:v>0.341073160011299</c:v>
                </c:pt>
                <c:pt idx="555">
                  <c:v>0.345016420081872</c:v>
                </c:pt>
                <c:pt idx="556">
                  <c:v>0.33308583018302501</c:v>
                </c:pt>
                <c:pt idx="557">
                  <c:v>0.32014405647427502</c:v>
                </c:pt>
                <c:pt idx="558">
                  <c:v>0.284794382238932</c:v>
                </c:pt>
                <c:pt idx="559">
                  <c:v>0.30886517031928401</c:v>
                </c:pt>
                <c:pt idx="560">
                  <c:v>0.378222943990563</c:v>
                </c:pt>
                <c:pt idx="561">
                  <c:v>0.35481985705247299</c:v>
                </c:pt>
                <c:pt idx="562">
                  <c:v>0.27596421267929899</c:v>
                </c:pt>
                <c:pt idx="563">
                  <c:v>0.35792166612012599</c:v>
                </c:pt>
                <c:pt idx="564">
                  <c:v>0.34859701725223902</c:v>
                </c:pt>
                <c:pt idx="565">
                  <c:v>0.31656793756896101</c:v>
                </c:pt>
                <c:pt idx="566">
                  <c:v>0.301379378616075</c:v>
                </c:pt>
                <c:pt idx="567">
                  <c:v>0.329699302137196</c:v>
                </c:pt>
                <c:pt idx="568">
                  <c:v>0.322196532102135</c:v>
                </c:pt>
                <c:pt idx="569">
                  <c:v>0.32940936857182401</c:v>
                </c:pt>
                <c:pt idx="570">
                  <c:v>0.29892728095400001</c:v>
                </c:pt>
                <c:pt idx="571">
                  <c:v>0.32822702417785199</c:v>
                </c:pt>
                <c:pt idx="572">
                  <c:v>0.34975115258398798</c:v>
                </c:pt>
                <c:pt idx="573">
                  <c:v>0.313995524729072</c:v>
                </c:pt>
                <c:pt idx="574">
                  <c:v>0.32704761649018599</c:v>
                </c:pt>
                <c:pt idx="575">
                  <c:v>0.34403555591380802</c:v>
                </c:pt>
                <c:pt idx="576">
                  <c:v>0.34668924895998499</c:v>
                </c:pt>
                <c:pt idx="577">
                  <c:v>0.31926655301083501</c:v>
                </c:pt>
                <c:pt idx="578">
                  <c:v>0.31193137801274901</c:v>
                </c:pt>
                <c:pt idx="579">
                  <c:v>0.31746357215557502</c:v>
                </c:pt>
                <c:pt idx="580">
                  <c:v>0.33217826360170499</c:v>
                </c:pt>
                <c:pt idx="581">
                  <c:v>0.31563190918018202</c:v>
                </c:pt>
                <c:pt idx="582">
                  <c:v>0.32865142003291897</c:v>
                </c:pt>
                <c:pt idx="583">
                  <c:v>0.36672149438393598</c:v>
                </c:pt>
                <c:pt idx="584">
                  <c:v>0.322209157783582</c:v>
                </c:pt>
                <c:pt idx="585">
                  <c:v>0.29568407230171601</c:v>
                </c:pt>
                <c:pt idx="586">
                  <c:v>0.35213131299512201</c:v>
                </c:pt>
                <c:pt idx="587">
                  <c:v>0.32338770770236602</c:v>
                </c:pt>
                <c:pt idx="588">
                  <c:v>0.32818911600840001</c:v>
                </c:pt>
                <c:pt idx="589">
                  <c:v>0.32457839290935298</c:v>
                </c:pt>
                <c:pt idx="590">
                  <c:v>0.31361495302124698</c:v>
                </c:pt>
                <c:pt idx="591">
                  <c:v>0.31294091253386203</c:v>
                </c:pt>
                <c:pt idx="592">
                  <c:v>0.32063282012481797</c:v>
                </c:pt>
                <c:pt idx="593">
                  <c:v>0.34188797976827601</c:v>
                </c:pt>
                <c:pt idx="594">
                  <c:v>0.29656726699694302</c:v>
                </c:pt>
                <c:pt idx="595">
                  <c:v>0.28952730471965599</c:v>
                </c:pt>
                <c:pt idx="596">
                  <c:v>0.28077397641538898</c:v>
                </c:pt>
                <c:pt idx="597">
                  <c:v>0.38600543861901798</c:v>
                </c:pt>
                <c:pt idx="598">
                  <c:v>0.32699334706861</c:v>
                </c:pt>
                <c:pt idx="599">
                  <c:v>0.343826299551722</c:v>
                </c:pt>
                <c:pt idx="600">
                  <c:v>0.27057831313684899</c:v>
                </c:pt>
                <c:pt idx="601">
                  <c:v>0.36788687431655798</c:v>
                </c:pt>
                <c:pt idx="602">
                  <c:v>0.25555453547157297</c:v>
                </c:pt>
                <c:pt idx="603">
                  <c:v>0.30251396508268202</c:v>
                </c:pt>
                <c:pt idx="604">
                  <c:v>0.31061223775725699</c:v>
                </c:pt>
                <c:pt idx="605">
                  <c:v>0.310266364958941</c:v>
                </c:pt>
                <c:pt idx="606">
                  <c:v>0.29530604500188601</c:v>
                </c:pt>
                <c:pt idx="607">
                  <c:v>0.39124817716105798</c:v>
                </c:pt>
                <c:pt idx="608">
                  <c:v>0.32118786078794198</c:v>
                </c:pt>
                <c:pt idx="609">
                  <c:v>0.34699810573611001</c:v>
                </c:pt>
                <c:pt idx="610">
                  <c:v>0.30748950555082399</c:v>
                </c:pt>
                <c:pt idx="611">
                  <c:v>0.30560494018032303</c:v>
                </c:pt>
                <c:pt idx="612">
                  <c:v>0.299348235394514</c:v>
                </c:pt>
                <c:pt idx="613">
                  <c:v>0.36310351731231899</c:v>
                </c:pt>
                <c:pt idx="614">
                  <c:v>0.27052671951016199</c:v>
                </c:pt>
                <c:pt idx="615">
                  <c:v>0.25167230656119499</c:v>
                </c:pt>
                <c:pt idx="616">
                  <c:v>0.36560077510021599</c:v>
                </c:pt>
                <c:pt idx="617">
                  <c:v>0.34174738500243701</c:v>
                </c:pt>
                <c:pt idx="618">
                  <c:v>0.35399719320852802</c:v>
                </c:pt>
                <c:pt idx="619">
                  <c:v>0.29323512446178301</c:v>
                </c:pt>
                <c:pt idx="620">
                  <c:v>0.33928322327196903</c:v>
                </c:pt>
                <c:pt idx="621">
                  <c:v>0.319455957426801</c:v>
                </c:pt>
                <c:pt idx="622">
                  <c:v>0.34773321740137503</c:v>
                </c:pt>
                <c:pt idx="623">
                  <c:v>0.24480154348547301</c:v>
                </c:pt>
                <c:pt idx="624">
                  <c:v>0.37816309217489802</c:v>
                </c:pt>
                <c:pt idx="625">
                  <c:v>0.32255320255486403</c:v>
                </c:pt>
                <c:pt idx="626">
                  <c:v>0.30775146102261702</c:v>
                </c:pt>
                <c:pt idx="627">
                  <c:v>0.34453264112029902</c:v>
                </c:pt>
                <c:pt idx="628">
                  <c:v>0.332212480419391</c:v>
                </c:pt>
                <c:pt idx="629">
                  <c:v>0.31138675593804899</c:v>
                </c:pt>
                <c:pt idx="630">
                  <c:v>0.340104340898712</c:v>
                </c:pt>
                <c:pt idx="631">
                  <c:v>0.320869007765685</c:v>
                </c:pt>
                <c:pt idx="632">
                  <c:v>0.36659220268637999</c:v>
                </c:pt>
                <c:pt idx="633">
                  <c:v>0.33759039040643002</c:v>
                </c:pt>
                <c:pt idx="634">
                  <c:v>0.32580048769404102</c:v>
                </c:pt>
                <c:pt idx="635">
                  <c:v>0.300785596999537</c:v>
                </c:pt>
                <c:pt idx="636">
                  <c:v>0.26825256337078002</c:v>
                </c:pt>
                <c:pt idx="637">
                  <c:v>0.35290370379992803</c:v>
                </c:pt>
                <c:pt idx="638">
                  <c:v>0.33410922488864198</c:v>
                </c:pt>
                <c:pt idx="639">
                  <c:v>0.28521076488306002</c:v>
                </c:pt>
                <c:pt idx="640">
                  <c:v>0.32395765396098097</c:v>
                </c:pt>
                <c:pt idx="641">
                  <c:v>0.307064200747662</c:v>
                </c:pt>
                <c:pt idx="642">
                  <c:v>0.32029456351573099</c:v>
                </c:pt>
                <c:pt idx="643">
                  <c:v>0.295909854863941</c:v>
                </c:pt>
                <c:pt idx="644">
                  <c:v>0.342742959551184</c:v>
                </c:pt>
                <c:pt idx="645">
                  <c:v>0.328813137540022</c:v>
                </c:pt>
                <c:pt idx="646">
                  <c:v>0.28599467925639099</c:v>
                </c:pt>
                <c:pt idx="647">
                  <c:v>0.29183287563938198</c:v>
                </c:pt>
                <c:pt idx="648">
                  <c:v>0.29398079065220201</c:v>
                </c:pt>
                <c:pt idx="649">
                  <c:v>0.27104045889638001</c:v>
                </c:pt>
                <c:pt idx="650">
                  <c:v>0.39688403946901002</c:v>
                </c:pt>
                <c:pt idx="651">
                  <c:v>0.350459688816259</c:v>
                </c:pt>
                <c:pt idx="652">
                  <c:v>0.31986449976161702</c:v>
                </c:pt>
                <c:pt idx="653">
                  <c:v>0.30290978744473102</c:v>
                </c:pt>
                <c:pt idx="654">
                  <c:v>0.33022467122989801</c:v>
                </c:pt>
                <c:pt idx="655">
                  <c:v>0.34405348438276701</c:v>
                </c:pt>
                <c:pt idx="656">
                  <c:v>0.24537180908627601</c:v>
                </c:pt>
                <c:pt idx="657">
                  <c:v>0.255221382635899</c:v>
                </c:pt>
                <c:pt idx="658">
                  <c:v>0.344067077812658</c:v>
                </c:pt>
                <c:pt idx="659">
                  <c:v>0.39077645206246697</c:v>
                </c:pt>
                <c:pt idx="660">
                  <c:v>0.36141161946729999</c:v>
                </c:pt>
                <c:pt idx="661">
                  <c:v>0.30731163098320002</c:v>
                </c:pt>
                <c:pt idx="662">
                  <c:v>0.35590792789000603</c:v>
                </c:pt>
                <c:pt idx="663">
                  <c:v>0.34972787028668301</c:v>
                </c:pt>
                <c:pt idx="664">
                  <c:v>0.33044887638527598</c:v>
                </c:pt>
                <c:pt idx="665">
                  <c:v>0.24223342627038399</c:v>
                </c:pt>
                <c:pt idx="666">
                  <c:v>0.35954853776342099</c:v>
                </c:pt>
                <c:pt idx="667">
                  <c:v>0.32220153779643501</c:v>
                </c:pt>
                <c:pt idx="668">
                  <c:v>0.279328495999003</c:v>
                </c:pt>
                <c:pt idx="669">
                  <c:v>0.32296794730600498</c:v>
                </c:pt>
                <c:pt idx="670">
                  <c:v>0.315451744125125</c:v>
                </c:pt>
                <c:pt idx="671">
                  <c:v>0.35631296111493599</c:v>
                </c:pt>
                <c:pt idx="672">
                  <c:v>0.329862522451283</c:v>
                </c:pt>
                <c:pt idx="673">
                  <c:v>0.281295562654446</c:v>
                </c:pt>
                <c:pt idx="674">
                  <c:v>0.35234532257142498</c:v>
                </c:pt>
                <c:pt idx="675">
                  <c:v>0.30673436811391303</c:v>
                </c:pt>
                <c:pt idx="676">
                  <c:v>0.31961643368567</c:v>
                </c:pt>
                <c:pt idx="677">
                  <c:v>0.321256237605127</c:v>
                </c:pt>
                <c:pt idx="678">
                  <c:v>0.31361560309064501</c:v>
                </c:pt>
                <c:pt idx="679">
                  <c:v>0.32180078413479302</c:v>
                </c:pt>
                <c:pt idx="680">
                  <c:v>0.257146256092743</c:v>
                </c:pt>
                <c:pt idx="681">
                  <c:v>0.36477363478338998</c:v>
                </c:pt>
                <c:pt idx="682">
                  <c:v>0.32917728613965902</c:v>
                </c:pt>
                <c:pt idx="683">
                  <c:v>0.34799698101089599</c:v>
                </c:pt>
                <c:pt idx="684">
                  <c:v>0.31775479846870203</c:v>
                </c:pt>
                <c:pt idx="685">
                  <c:v>0.31420557956499501</c:v>
                </c:pt>
                <c:pt idx="686">
                  <c:v>0.32653554540691798</c:v>
                </c:pt>
                <c:pt idx="687">
                  <c:v>0.301651132846815</c:v>
                </c:pt>
                <c:pt idx="688">
                  <c:v>0.29618674388829003</c:v>
                </c:pt>
                <c:pt idx="689">
                  <c:v>0.29408754446513802</c:v>
                </c:pt>
                <c:pt idx="690">
                  <c:v>0.25693124471289902</c:v>
                </c:pt>
                <c:pt idx="691">
                  <c:v>0.31834284474789598</c:v>
                </c:pt>
                <c:pt idx="692">
                  <c:v>0.26147852759235202</c:v>
                </c:pt>
                <c:pt idx="693">
                  <c:v>0.37866353057649499</c:v>
                </c:pt>
                <c:pt idx="694">
                  <c:v>0.36302794844652803</c:v>
                </c:pt>
                <c:pt idx="695">
                  <c:v>0.311766208029779</c:v>
                </c:pt>
                <c:pt idx="696">
                  <c:v>0.31889408724547902</c:v>
                </c:pt>
                <c:pt idx="697">
                  <c:v>0.34197568320618099</c:v>
                </c:pt>
                <c:pt idx="698">
                  <c:v>0.327293986036097</c:v>
                </c:pt>
                <c:pt idx="699">
                  <c:v>0.32429697621117498</c:v>
                </c:pt>
                <c:pt idx="700">
                  <c:v>0.34087097678949002</c:v>
                </c:pt>
                <c:pt idx="701">
                  <c:v>0.32550598382474399</c:v>
                </c:pt>
                <c:pt idx="702">
                  <c:v>0.31936434449043699</c:v>
                </c:pt>
                <c:pt idx="703">
                  <c:v>0.30935339610184798</c:v>
                </c:pt>
                <c:pt idx="704">
                  <c:v>0.30803947612720201</c:v>
                </c:pt>
                <c:pt idx="705">
                  <c:v>0.27403785535472902</c:v>
                </c:pt>
                <c:pt idx="706">
                  <c:v>0.27699274919866301</c:v>
                </c:pt>
                <c:pt idx="707">
                  <c:v>0.25411491334790498</c:v>
                </c:pt>
                <c:pt idx="708">
                  <c:v>0.23600602378584601</c:v>
                </c:pt>
                <c:pt idx="709">
                  <c:v>0.32983278376227698</c:v>
                </c:pt>
                <c:pt idx="710">
                  <c:v>0.2855635421953</c:v>
                </c:pt>
                <c:pt idx="711">
                  <c:v>0.33874069565819798</c:v>
                </c:pt>
                <c:pt idx="712">
                  <c:v>0.353726000493569</c:v>
                </c:pt>
                <c:pt idx="713">
                  <c:v>0.27927550767168102</c:v>
                </c:pt>
                <c:pt idx="714">
                  <c:v>0.27200117877410102</c:v>
                </c:pt>
                <c:pt idx="715">
                  <c:v>0.33551612673082098</c:v>
                </c:pt>
                <c:pt idx="716">
                  <c:v>0.32455948256693501</c:v>
                </c:pt>
                <c:pt idx="717">
                  <c:v>0.366179571290003</c:v>
                </c:pt>
                <c:pt idx="718">
                  <c:v>0.33977428510148999</c:v>
                </c:pt>
                <c:pt idx="719">
                  <c:v>0.34616360528377699</c:v>
                </c:pt>
                <c:pt idx="720">
                  <c:v>0.32489564172792001</c:v>
                </c:pt>
                <c:pt idx="721">
                  <c:v>0.34264077852656899</c:v>
                </c:pt>
                <c:pt idx="722">
                  <c:v>0.297237280889735</c:v>
                </c:pt>
                <c:pt idx="723">
                  <c:v>0.289562166144681</c:v>
                </c:pt>
                <c:pt idx="724">
                  <c:v>0.26911609728704999</c:v>
                </c:pt>
                <c:pt idx="725">
                  <c:v>0.28715486114076799</c:v>
                </c:pt>
                <c:pt idx="726">
                  <c:v>0.33450488138912099</c:v>
                </c:pt>
                <c:pt idx="727">
                  <c:v>0.34989034596294299</c:v>
                </c:pt>
                <c:pt idx="728">
                  <c:v>0.25643658676486503</c:v>
                </c:pt>
                <c:pt idx="729">
                  <c:v>0.31383204907782403</c:v>
                </c:pt>
                <c:pt idx="730">
                  <c:v>0.28702137312507803</c:v>
                </c:pt>
                <c:pt idx="731">
                  <c:v>0.28256432730550302</c:v>
                </c:pt>
                <c:pt idx="732">
                  <c:v>0.33145682182282898</c:v>
                </c:pt>
                <c:pt idx="733">
                  <c:v>0.34545163064738499</c:v>
                </c:pt>
                <c:pt idx="734">
                  <c:v>0.35990102238769101</c:v>
                </c:pt>
                <c:pt idx="735">
                  <c:v>0.33463301425606601</c:v>
                </c:pt>
                <c:pt idx="736">
                  <c:v>0.31351498832854702</c:v>
                </c:pt>
                <c:pt idx="737">
                  <c:v>0.30657043555930202</c:v>
                </c:pt>
                <c:pt idx="738">
                  <c:v>0.33019143856980898</c:v>
                </c:pt>
                <c:pt idx="739">
                  <c:v>0.28814245586891102</c:v>
                </c:pt>
                <c:pt idx="740">
                  <c:v>0.33999945492582401</c:v>
                </c:pt>
                <c:pt idx="741">
                  <c:v>0.27667650943830602</c:v>
                </c:pt>
                <c:pt idx="742">
                  <c:v>0.247666836507765</c:v>
                </c:pt>
                <c:pt idx="743">
                  <c:v>0.26747015311656402</c:v>
                </c:pt>
                <c:pt idx="744">
                  <c:v>0.26841018333048799</c:v>
                </c:pt>
                <c:pt idx="745">
                  <c:v>0.397810757213862</c:v>
                </c:pt>
                <c:pt idx="746">
                  <c:v>0.30897541469748802</c:v>
                </c:pt>
                <c:pt idx="747">
                  <c:v>0.35594761861442897</c:v>
                </c:pt>
                <c:pt idx="748">
                  <c:v>0.26728298073368201</c:v>
                </c:pt>
                <c:pt idx="749">
                  <c:v>0.350393581288931</c:v>
                </c:pt>
                <c:pt idx="750">
                  <c:v>0.32603013223167199</c:v>
                </c:pt>
                <c:pt idx="751">
                  <c:v>0.31340296657989097</c:v>
                </c:pt>
                <c:pt idx="752">
                  <c:v>0.368804577395977</c:v>
                </c:pt>
                <c:pt idx="753">
                  <c:v>0.30804698255486701</c:v>
                </c:pt>
                <c:pt idx="754">
                  <c:v>0.34332770342629199</c:v>
                </c:pt>
                <c:pt idx="755">
                  <c:v>0.27497647372418399</c:v>
                </c:pt>
                <c:pt idx="756">
                  <c:v>0.24034529678702399</c:v>
                </c:pt>
                <c:pt idx="757">
                  <c:v>0.36143581852630402</c:v>
                </c:pt>
                <c:pt idx="758">
                  <c:v>0.30611772334592902</c:v>
                </c:pt>
                <c:pt idx="759">
                  <c:v>0.27096292172271702</c:v>
                </c:pt>
                <c:pt idx="760">
                  <c:v>0.30250187664587702</c:v>
                </c:pt>
                <c:pt idx="761">
                  <c:v>0.31427656086306699</c:v>
                </c:pt>
                <c:pt idx="762">
                  <c:v>0.27038296283829399</c:v>
                </c:pt>
                <c:pt idx="763">
                  <c:v>0.24510910022136401</c:v>
                </c:pt>
                <c:pt idx="764">
                  <c:v>0.33134948337312298</c:v>
                </c:pt>
                <c:pt idx="765">
                  <c:v>0.30945918519926202</c:v>
                </c:pt>
                <c:pt idx="766">
                  <c:v>0.22369185900601399</c:v>
                </c:pt>
                <c:pt idx="767">
                  <c:v>0.36285848219184502</c:v>
                </c:pt>
                <c:pt idx="768">
                  <c:v>0.34667392295371802</c:v>
                </c:pt>
                <c:pt idx="769">
                  <c:v>0.215795973165188</c:v>
                </c:pt>
                <c:pt idx="770">
                  <c:v>0.24117916587886301</c:v>
                </c:pt>
                <c:pt idx="771">
                  <c:v>0.24745534143907899</c:v>
                </c:pt>
                <c:pt idx="772">
                  <c:v>0.34184956043026998</c:v>
                </c:pt>
                <c:pt idx="773">
                  <c:v>0.33104867076507799</c:v>
                </c:pt>
                <c:pt idx="774">
                  <c:v>0.38847499022392301</c:v>
                </c:pt>
                <c:pt idx="775">
                  <c:v>0.35804160592820999</c:v>
                </c:pt>
                <c:pt idx="776">
                  <c:v>0.32250302320693602</c:v>
                </c:pt>
                <c:pt idx="777">
                  <c:v>0.27807567210365702</c:v>
                </c:pt>
                <c:pt idx="778">
                  <c:v>0.31355926745303903</c:v>
                </c:pt>
                <c:pt idx="779">
                  <c:v>0.30998979595528797</c:v>
                </c:pt>
                <c:pt idx="780">
                  <c:v>0.31129299468521598</c:v>
                </c:pt>
                <c:pt idx="781">
                  <c:v>0.32350518778691401</c:v>
                </c:pt>
                <c:pt idx="782">
                  <c:v>0.33700453386733498</c:v>
                </c:pt>
                <c:pt idx="783">
                  <c:v>0.28899482165513202</c:v>
                </c:pt>
                <c:pt idx="784">
                  <c:v>0.27145877188511602</c:v>
                </c:pt>
                <c:pt idx="785">
                  <c:v>0.24253693542871499</c:v>
                </c:pt>
                <c:pt idx="786">
                  <c:v>0.286261699592952</c:v>
                </c:pt>
                <c:pt idx="787">
                  <c:v>0.237561026672403</c:v>
                </c:pt>
                <c:pt idx="788">
                  <c:v>0.28721475379548</c:v>
                </c:pt>
                <c:pt idx="789">
                  <c:v>0.32960563853007802</c:v>
                </c:pt>
                <c:pt idx="790">
                  <c:v>0.35008470662765301</c:v>
                </c:pt>
                <c:pt idx="791">
                  <c:v>0.31947133296006902</c:v>
                </c:pt>
                <c:pt idx="792">
                  <c:v>0.25612777602311998</c:v>
                </c:pt>
                <c:pt idx="793">
                  <c:v>0.23808747620755799</c:v>
                </c:pt>
                <c:pt idx="794">
                  <c:v>0.37326973669950703</c:v>
                </c:pt>
                <c:pt idx="795">
                  <c:v>0.34971570583503198</c:v>
                </c:pt>
                <c:pt idx="796">
                  <c:v>0.211449770396927</c:v>
                </c:pt>
                <c:pt idx="797">
                  <c:v>0.37207502175736101</c:v>
                </c:pt>
                <c:pt idx="798">
                  <c:v>0.29746426967657003</c:v>
                </c:pt>
                <c:pt idx="799">
                  <c:v>0.31383595179277302</c:v>
                </c:pt>
                <c:pt idx="800">
                  <c:v>0.22995660602453</c:v>
                </c:pt>
                <c:pt idx="801">
                  <c:v>0.21458114542973999</c:v>
                </c:pt>
                <c:pt idx="802">
                  <c:v>0.30634034729595699</c:v>
                </c:pt>
                <c:pt idx="803">
                  <c:v>0.28139762825877501</c:v>
                </c:pt>
                <c:pt idx="804">
                  <c:v>0.363118138500299</c:v>
                </c:pt>
                <c:pt idx="805">
                  <c:v>0.33390918620354798</c:v>
                </c:pt>
                <c:pt idx="806">
                  <c:v>0.32215652935086603</c:v>
                </c:pt>
                <c:pt idx="807">
                  <c:v>0.21359049081005399</c:v>
                </c:pt>
                <c:pt idx="808">
                  <c:v>0.38563630313358299</c:v>
                </c:pt>
                <c:pt idx="809">
                  <c:v>0.28628199653345598</c:v>
                </c:pt>
                <c:pt idx="810">
                  <c:v>0.34975663437059401</c:v>
                </c:pt>
                <c:pt idx="811">
                  <c:v>0.32481460865383399</c:v>
                </c:pt>
                <c:pt idx="812">
                  <c:v>0.31155699037171197</c:v>
                </c:pt>
                <c:pt idx="813">
                  <c:v>0.29683638356681702</c:v>
                </c:pt>
                <c:pt idx="814">
                  <c:v>0.32544772602264699</c:v>
                </c:pt>
                <c:pt idx="815">
                  <c:v>0.30891971771782101</c:v>
                </c:pt>
                <c:pt idx="816">
                  <c:v>0.341799657661989</c:v>
                </c:pt>
                <c:pt idx="817">
                  <c:v>0.25586178641543</c:v>
                </c:pt>
                <c:pt idx="818">
                  <c:v>0.31959580865581999</c:v>
                </c:pt>
                <c:pt idx="819">
                  <c:v>0.34307743445725403</c:v>
                </c:pt>
                <c:pt idx="820">
                  <c:v>0.31911836096866902</c:v>
                </c:pt>
                <c:pt idx="821">
                  <c:v>0.27600891757063201</c:v>
                </c:pt>
                <c:pt idx="822">
                  <c:v>0.30226833998508601</c:v>
                </c:pt>
                <c:pt idx="823">
                  <c:v>0.29529406622398702</c:v>
                </c:pt>
                <c:pt idx="824">
                  <c:v>0.30912971655268501</c:v>
                </c:pt>
                <c:pt idx="825">
                  <c:v>0.27178093858737601</c:v>
                </c:pt>
                <c:pt idx="826">
                  <c:v>0.30574876796207201</c:v>
                </c:pt>
                <c:pt idx="827">
                  <c:v>0.34177161397523498</c:v>
                </c:pt>
                <c:pt idx="828">
                  <c:v>0.31604564364538001</c:v>
                </c:pt>
                <c:pt idx="829">
                  <c:v>0.27108528175250801</c:v>
                </c:pt>
                <c:pt idx="830">
                  <c:v>0.23978972545887101</c:v>
                </c:pt>
                <c:pt idx="831">
                  <c:v>0.34924305733011701</c:v>
                </c:pt>
                <c:pt idx="832">
                  <c:v>0.35347716329498802</c:v>
                </c:pt>
                <c:pt idx="833">
                  <c:v>0.353182163881889</c:v>
                </c:pt>
                <c:pt idx="834">
                  <c:v>0.29520530077392998</c:v>
                </c:pt>
                <c:pt idx="835">
                  <c:v>0.30467146000923301</c:v>
                </c:pt>
                <c:pt idx="836">
                  <c:v>0.29975270788030201</c:v>
                </c:pt>
                <c:pt idx="837">
                  <c:v>0.31866778690437397</c:v>
                </c:pt>
                <c:pt idx="838">
                  <c:v>0.30045101083672399</c:v>
                </c:pt>
                <c:pt idx="839">
                  <c:v>0.27448063136390499</c:v>
                </c:pt>
                <c:pt idx="840">
                  <c:v>0.302540654751627</c:v>
                </c:pt>
                <c:pt idx="841">
                  <c:v>0.23856223224468201</c:v>
                </c:pt>
                <c:pt idx="842">
                  <c:v>0.314401341860092</c:v>
                </c:pt>
                <c:pt idx="843">
                  <c:v>0.307562076190811</c:v>
                </c:pt>
                <c:pt idx="844">
                  <c:v>0.26838487711122699</c:v>
                </c:pt>
                <c:pt idx="845">
                  <c:v>0.25243100549036201</c:v>
                </c:pt>
                <c:pt idx="846">
                  <c:v>0.31971236836097799</c:v>
                </c:pt>
                <c:pt idx="847">
                  <c:v>0.29270719202812101</c:v>
                </c:pt>
                <c:pt idx="848">
                  <c:v>0.18642185790191301</c:v>
                </c:pt>
                <c:pt idx="849">
                  <c:v>0.237705046589122</c:v>
                </c:pt>
                <c:pt idx="850">
                  <c:v>0.34174812102991697</c:v>
                </c:pt>
                <c:pt idx="851">
                  <c:v>0.25217373819584799</c:v>
                </c:pt>
                <c:pt idx="852">
                  <c:v>0.365250650495416</c:v>
                </c:pt>
                <c:pt idx="853">
                  <c:v>0.34041885562143398</c:v>
                </c:pt>
                <c:pt idx="854">
                  <c:v>0.312314113563815</c:v>
                </c:pt>
                <c:pt idx="855">
                  <c:v>0.31557284875995001</c:v>
                </c:pt>
                <c:pt idx="856">
                  <c:v>0.30728899641805402</c:v>
                </c:pt>
                <c:pt idx="857">
                  <c:v>0.30422227729289703</c:v>
                </c:pt>
                <c:pt idx="858">
                  <c:v>0.27706758421083599</c:v>
                </c:pt>
                <c:pt idx="859">
                  <c:v>0.25140022854940602</c:v>
                </c:pt>
                <c:pt idx="860">
                  <c:v>0.35769449924416502</c:v>
                </c:pt>
                <c:pt idx="861">
                  <c:v>0.28465209872830799</c:v>
                </c:pt>
                <c:pt idx="862">
                  <c:v>0.30527675688043499</c:v>
                </c:pt>
                <c:pt idx="863">
                  <c:v>0.226159530564216</c:v>
                </c:pt>
                <c:pt idx="864">
                  <c:v>0.28890501484154202</c:v>
                </c:pt>
                <c:pt idx="865">
                  <c:v>0.22890425012638499</c:v>
                </c:pt>
                <c:pt idx="866">
                  <c:v>0.20289278872642599</c:v>
                </c:pt>
                <c:pt idx="867">
                  <c:v>0.369765864319683</c:v>
                </c:pt>
                <c:pt idx="868">
                  <c:v>0.24878757174399899</c:v>
                </c:pt>
                <c:pt idx="869">
                  <c:v>0.299050263132139</c:v>
                </c:pt>
                <c:pt idx="870">
                  <c:v>0.307063420582949</c:v>
                </c:pt>
                <c:pt idx="871">
                  <c:v>0.30606047249580098</c:v>
                </c:pt>
                <c:pt idx="872">
                  <c:v>0.24744931558837099</c:v>
                </c:pt>
                <c:pt idx="873">
                  <c:v>0.27741215817637899</c:v>
                </c:pt>
                <c:pt idx="874">
                  <c:v>0.30644661825365399</c:v>
                </c:pt>
                <c:pt idx="875">
                  <c:v>0.23726490393583199</c:v>
                </c:pt>
                <c:pt idx="876">
                  <c:v>0.28621651259320202</c:v>
                </c:pt>
                <c:pt idx="877">
                  <c:v>0.38733206807949</c:v>
                </c:pt>
                <c:pt idx="878">
                  <c:v>0.32503787647215199</c:v>
                </c:pt>
                <c:pt idx="879">
                  <c:v>0.24702173590171</c:v>
                </c:pt>
                <c:pt idx="880">
                  <c:v>0.28339066192301698</c:v>
                </c:pt>
                <c:pt idx="881">
                  <c:v>0.344036849375154</c:v>
                </c:pt>
                <c:pt idx="882">
                  <c:v>0.345727973191089</c:v>
                </c:pt>
                <c:pt idx="883">
                  <c:v>0.35321495186750601</c:v>
                </c:pt>
                <c:pt idx="884">
                  <c:v>0.29743291738806599</c:v>
                </c:pt>
                <c:pt idx="885">
                  <c:v>0.29682026813771101</c:v>
                </c:pt>
                <c:pt idx="886">
                  <c:v>0.25813114335088599</c:v>
                </c:pt>
                <c:pt idx="887">
                  <c:v>0.38691672876185401</c:v>
                </c:pt>
                <c:pt idx="888">
                  <c:v>0.34871886084164899</c:v>
                </c:pt>
                <c:pt idx="889">
                  <c:v>0.30836712989894099</c:v>
                </c:pt>
                <c:pt idx="890">
                  <c:v>0.340481017268843</c:v>
                </c:pt>
                <c:pt idx="891">
                  <c:v>0.26240033117130601</c:v>
                </c:pt>
                <c:pt idx="892">
                  <c:v>0.28598308222339103</c:v>
                </c:pt>
                <c:pt idx="893">
                  <c:v>0.225137084807182</c:v>
                </c:pt>
                <c:pt idx="894">
                  <c:v>0.340592565592992</c:v>
                </c:pt>
                <c:pt idx="895">
                  <c:v>0.34533834319655698</c:v>
                </c:pt>
                <c:pt idx="896">
                  <c:v>0.27966674288297499</c:v>
                </c:pt>
                <c:pt idx="897">
                  <c:v>0.22700018651155299</c:v>
                </c:pt>
                <c:pt idx="898">
                  <c:v>0.23673506334031799</c:v>
                </c:pt>
                <c:pt idx="899">
                  <c:v>0.21895147180603899</c:v>
                </c:pt>
                <c:pt idx="900">
                  <c:v>0.25811291378721701</c:v>
                </c:pt>
                <c:pt idx="901">
                  <c:v>0.359575315034524</c:v>
                </c:pt>
                <c:pt idx="902">
                  <c:v>0.35589005538831903</c:v>
                </c:pt>
                <c:pt idx="903">
                  <c:v>0.25324451542367199</c:v>
                </c:pt>
                <c:pt idx="904">
                  <c:v>0.33355413424254299</c:v>
                </c:pt>
                <c:pt idx="905">
                  <c:v>0.34613598049960398</c:v>
                </c:pt>
                <c:pt idx="906">
                  <c:v>0.29955621631191798</c:v>
                </c:pt>
                <c:pt idx="907">
                  <c:v>0.29201210130466299</c:v>
                </c:pt>
                <c:pt idx="908">
                  <c:v>0.26129529201980001</c:v>
                </c:pt>
                <c:pt idx="909">
                  <c:v>0.30991208904961498</c:v>
                </c:pt>
                <c:pt idx="910">
                  <c:v>0.30635932600362797</c:v>
                </c:pt>
                <c:pt idx="911">
                  <c:v>0.27862675121479902</c:v>
                </c:pt>
                <c:pt idx="912">
                  <c:v>0.29391281996105401</c:v>
                </c:pt>
                <c:pt idx="913">
                  <c:v>0.22673357202716299</c:v>
                </c:pt>
                <c:pt idx="914">
                  <c:v>0.33996903217144098</c:v>
                </c:pt>
                <c:pt idx="915">
                  <c:v>0.32610887130850003</c:v>
                </c:pt>
                <c:pt idx="916">
                  <c:v>0.265688188719583</c:v>
                </c:pt>
                <c:pt idx="917">
                  <c:v>0.31943129225642702</c:v>
                </c:pt>
                <c:pt idx="918">
                  <c:v>0.26857224590525802</c:v>
                </c:pt>
                <c:pt idx="919">
                  <c:v>0.24154796563783601</c:v>
                </c:pt>
                <c:pt idx="920">
                  <c:v>0.18780931301009601</c:v>
                </c:pt>
                <c:pt idx="921">
                  <c:v>0.280144292435133</c:v>
                </c:pt>
                <c:pt idx="922">
                  <c:v>0.262251389162242</c:v>
                </c:pt>
                <c:pt idx="923">
                  <c:v>0.33024281556018797</c:v>
                </c:pt>
                <c:pt idx="924">
                  <c:v>0.37546946041169199</c:v>
                </c:pt>
                <c:pt idx="925">
                  <c:v>0.29893407546574402</c:v>
                </c:pt>
                <c:pt idx="926">
                  <c:v>0.239499765663373</c:v>
                </c:pt>
                <c:pt idx="927">
                  <c:v>0.27681057070748799</c:v>
                </c:pt>
                <c:pt idx="928">
                  <c:v>0.207799855917152</c:v>
                </c:pt>
                <c:pt idx="929">
                  <c:v>0.39362562737627799</c:v>
                </c:pt>
                <c:pt idx="930">
                  <c:v>0.32880985342730701</c:v>
                </c:pt>
                <c:pt idx="931">
                  <c:v>0.31996189153272497</c:v>
                </c:pt>
                <c:pt idx="932">
                  <c:v>0.31620888092200999</c:v>
                </c:pt>
                <c:pt idx="933">
                  <c:v>0.28834501222052</c:v>
                </c:pt>
                <c:pt idx="934">
                  <c:v>0.23613534114366899</c:v>
                </c:pt>
                <c:pt idx="935">
                  <c:v>0.27071947323768503</c:v>
                </c:pt>
                <c:pt idx="936">
                  <c:v>0.234734350760783</c:v>
                </c:pt>
                <c:pt idx="937">
                  <c:v>0.324288617587843</c:v>
                </c:pt>
                <c:pt idx="938">
                  <c:v>0.241647481176722</c:v>
                </c:pt>
                <c:pt idx="939">
                  <c:v>0.199822639886544</c:v>
                </c:pt>
                <c:pt idx="940">
                  <c:v>0.33669045308762602</c:v>
                </c:pt>
                <c:pt idx="941">
                  <c:v>0.36066899906937</c:v>
                </c:pt>
                <c:pt idx="942">
                  <c:v>0.293817775458668</c:v>
                </c:pt>
                <c:pt idx="943">
                  <c:v>0.28366235636540899</c:v>
                </c:pt>
                <c:pt idx="944">
                  <c:v>0.23422639212926</c:v>
                </c:pt>
                <c:pt idx="945">
                  <c:v>0.19577110742557099</c:v>
                </c:pt>
                <c:pt idx="946">
                  <c:v>0.32601318795119599</c:v>
                </c:pt>
                <c:pt idx="947">
                  <c:v>0.19565173340143299</c:v>
                </c:pt>
                <c:pt idx="948">
                  <c:v>0.41434043899470202</c:v>
                </c:pt>
                <c:pt idx="949">
                  <c:v>0.36833238228008902</c:v>
                </c:pt>
                <c:pt idx="950">
                  <c:v>0.24047689080309501</c:v>
                </c:pt>
                <c:pt idx="951">
                  <c:v>0.240159088218247</c:v>
                </c:pt>
                <c:pt idx="952">
                  <c:v>0.242316715021969</c:v>
                </c:pt>
                <c:pt idx="953">
                  <c:v>0.209738553569534</c:v>
                </c:pt>
                <c:pt idx="954">
                  <c:v>0.296410628050709</c:v>
                </c:pt>
                <c:pt idx="955">
                  <c:v>0.30929342752827699</c:v>
                </c:pt>
                <c:pt idx="956">
                  <c:v>0.28128131463252898</c:v>
                </c:pt>
                <c:pt idx="957">
                  <c:v>0.28569191728049398</c:v>
                </c:pt>
                <c:pt idx="958">
                  <c:v>0.334360921077205</c:v>
                </c:pt>
                <c:pt idx="959">
                  <c:v>0.28641950280318801</c:v>
                </c:pt>
                <c:pt idx="960">
                  <c:v>0.33521150474335998</c:v>
                </c:pt>
                <c:pt idx="961">
                  <c:v>0.33969718789481501</c:v>
                </c:pt>
                <c:pt idx="962">
                  <c:v>0.30764515478684001</c:v>
                </c:pt>
                <c:pt idx="963">
                  <c:v>0.28694671881617401</c:v>
                </c:pt>
                <c:pt idx="964">
                  <c:v>0.28066791042566902</c:v>
                </c:pt>
                <c:pt idx="965">
                  <c:v>0.24903377407368801</c:v>
                </c:pt>
                <c:pt idx="966">
                  <c:v>0.34233743855536702</c:v>
                </c:pt>
                <c:pt idx="967">
                  <c:v>0.29042584624249002</c:v>
                </c:pt>
                <c:pt idx="968">
                  <c:v>0.24870660923893401</c:v>
                </c:pt>
                <c:pt idx="969">
                  <c:v>0.210037091786305</c:v>
                </c:pt>
                <c:pt idx="970">
                  <c:v>0.258354676500612</c:v>
                </c:pt>
                <c:pt idx="971">
                  <c:v>0.202826944801722</c:v>
                </c:pt>
                <c:pt idx="972">
                  <c:v>0.26642110345044601</c:v>
                </c:pt>
                <c:pt idx="973">
                  <c:v>0.331304216142074</c:v>
                </c:pt>
                <c:pt idx="974">
                  <c:v>0.34150097735581902</c:v>
                </c:pt>
                <c:pt idx="975">
                  <c:v>0.33093494234391402</c:v>
                </c:pt>
                <c:pt idx="976">
                  <c:v>0.23210054984454301</c:v>
                </c:pt>
                <c:pt idx="977">
                  <c:v>0.310146167786847</c:v>
                </c:pt>
                <c:pt idx="978">
                  <c:v>0.300599115084006</c:v>
                </c:pt>
                <c:pt idx="979">
                  <c:v>0.23758626273458799</c:v>
                </c:pt>
                <c:pt idx="980">
                  <c:v>0.27620481709905298</c:v>
                </c:pt>
                <c:pt idx="981">
                  <c:v>0.27620506581907101</c:v>
                </c:pt>
                <c:pt idx="982">
                  <c:v>0.272263082698876</c:v>
                </c:pt>
                <c:pt idx="983">
                  <c:v>0.31912471963101202</c:v>
                </c:pt>
                <c:pt idx="984">
                  <c:v>0.281885806496186</c:v>
                </c:pt>
                <c:pt idx="985">
                  <c:v>0.220917907319785</c:v>
                </c:pt>
                <c:pt idx="986">
                  <c:v>0.23649216273610801</c:v>
                </c:pt>
                <c:pt idx="987">
                  <c:v>0.260577517249232</c:v>
                </c:pt>
                <c:pt idx="988">
                  <c:v>0.27209837717769197</c:v>
                </c:pt>
                <c:pt idx="989">
                  <c:v>0.31164406950151002</c:v>
                </c:pt>
                <c:pt idx="990">
                  <c:v>0.240185849761931</c:v>
                </c:pt>
                <c:pt idx="991">
                  <c:v>0.30057002654424803</c:v>
                </c:pt>
                <c:pt idx="992">
                  <c:v>0.28070720314541697</c:v>
                </c:pt>
                <c:pt idx="993">
                  <c:v>0.27940470135487699</c:v>
                </c:pt>
                <c:pt idx="994">
                  <c:v>0.30374398169086197</c:v>
                </c:pt>
                <c:pt idx="995">
                  <c:v>0.315587902871939</c:v>
                </c:pt>
                <c:pt idx="996">
                  <c:v>0.20602843183556099</c:v>
                </c:pt>
                <c:pt idx="997">
                  <c:v>0.24663619480406601</c:v>
                </c:pt>
                <c:pt idx="998">
                  <c:v>0.31296610311947998</c:v>
                </c:pt>
                <c:pt idx="999">
                  <c:v>0.27151623560440902</c:v>
                </c:pt>
                <c:pt idx="1000">
                  <c:v>0.27694191940067803</c:v>
                </c:pt>
                <c:pt idx="1001">
                  <c:v>0.27259190809641598</c:v>
                </c:pt>
                <c:pt idx="1002">
                  <c:v>0.205375126583908</c:v>
                </c:pt>
                <c:pt idx="1003">
                  <c:v>0.18983968421706399</c:v>
                </c:pt>
                <c:pt idx="1004">
                  <c:v>0.16563098788004799</c:v>
                </c:pt>
                <c:pt idx="1005">
                  <c:v>0.17546609618112199</c:v>
                </c:pt>
                <c:pt idx="1006">
                  <c:v>0.17175911012401801</c:v>
                </c:pt>
                <c:pt idx="1007">
                  <c:v>0.23582777606888</c:v>
                </c:pt>
                <c:pt idx="1008">
                  <c:v>0.26648724642062499</c:v>
                </c:pt>
                <c:pt idx="1009">
                  <c:v>0.26876740101638902</c:v>
                </c:pt>
                <c:pt idx="1010">
                  <c:v>0.16258926768353801</c:v>
                </c:pt>
                <c:pt idx="1011">
                  <c:v>0.22886795200357701</c:v>
                </c:pt>
                <c:pt idx="1012">
                  <c:v>0.36225622357325599</c:v>
                </c:pt>
                <c:pt idx="1013">
                  <c:v>0.18229497890666399</c:v>
                </c:pt>
                <c:pt idx="1014">
                  <c:v>0.33536068951037601</c:v>
                </c:pt>
                <c:pt idx="1015">
                  <c:v>0.20637942927216699</c:v>
                </c:pt>
                <c:pt idx="1016">
                  <c:v>0.25314933818445001</c:v>
                </c:pt>
                <c:pt idx="1017">
                  <c:v>0.29931817294846602</c:v>
                </c:pt>
                <c:pt idx="1018">
                  <c:v>0.26854500628537797</c:v>
                </c:pt>
                <c:pt idx="1019">
                  <c:v>0.22480320737133</c:v>
                </c:pt>
                <c:pt idx="1020">
                  <c:v>0.19544611467987899</c:v>
                </c:pt>
                <c:pt idx="1021">
                  <c:v>0.24147494452274301</c:v>
                </c:pt>
                <c:pt idx="1022">
                  <c:v>0.258255258089989</c:v>
                </c:pt>
                <c:pt idx="1023">
                  <c:v>0.20470004261034899</c:v>
                </c:pt>
                <c:pt idx="1024">
                  <c:v>0.32778100499535301</c:v>
                </c:pt>
                <c:pt idx="1025">
                  <c:v>0.197406502556049</c:v>
                </c:pt>
                <c:pt idx="1026">
                  <c:v>0.15222097514447799</c:v>
                </c:pt>
                <c:pt idx="1027">
                  <c:v>0.22593031905581601</c:v>
                </c:pt>
                <c:pt idx="1028">
                  <c:v>0.1737897263389</c:v>
                </c:pt>
                <c:pt idx="1029">
                  <c:v>0.331731817581846</c:v>
                </c:pt>
                <c:pt idx="1030">
                  <c:v>0.17086467824594401</c:v>
                </c:pt>
                <c:pt idx="1031">
                  <c:v>0.25087604432428301</c:v>
                </c:pt>
                <c:pt idx="1032">
                  <c:v>0.34657097279899701</c:v>
                </c:pt>
                <c:pt idx="1033">
                  <c:v>0.284275596389439</c:v>
                </c:pt>
                <c:pt idx="1034">
                  <c:v>0.26301201852856598</c:v>
                </c:pt>
                <c:pt idx="1035">
                  <c:v>0.260035014475193</c:v>
                </c:pt>
                <c:pt idx="1036">
                  <c:v>0.25692895824836598</c:v>
                </c:pt>
                <c:pt idx="1037">
                  <c:v>0.32337976670666402</c:v>
                </c:pt>
                <c:pt idx="1038">
                  <c:v>0.32607991308305201</c:v>
                </c:pt>
                <c:pt idx="1039">
                  <c:v>0.24379461094535401</c:v>
                </c:pt>
                <c:pt idx="1040">
                  <c:v>0.21578595252320701</c:v>
                </c:pt>
                <c:pt idx="1041">
                  <c:v>0.166780016881937</c:v>
                </c:pt>
                <c:pt idx="1042">
                  <c:v>0.15264655936480701</c:v>
                </c:pt>
                <c:pt idx="1043">
                  <c:v>0.13965506897510799</c:v>
                </c:pt>
                <c:pt idx="1044">
                  <c:v>0.23696691916759899</c:v>
                </c:pt>
                <c:pt idx="1045">
                  <c:v>0.25700260192095098</c:v>
                </c:pt>
                <c:pt idx="1046">
                  <c:v>0.238287601028495</c:v>
                </c:pt>
                <c:pt idx="1047">
                  <c:v>0.21676107803404099</c:v>
                </c:pt>
                <c:pt idx="1048">
                  <c:v>0.24071248995991901</c:v>
                </c:pt>
                <c:pt idx="1049">
                  <c:v>0.18145179928639599</c:v>
                </c:pt>
                <c:pt idx="1050">
                  <c:v>0.20970275245258799</c:v>
                </c:pt>
                <c:pt idx="1051">
                  <c:v>0.26359492837735699</c:v>
                </c:pt>
                <c:pt idx="1052">
                  <c:v>0.28147714585749001</c:v>
                </c:pt>
                <c:pt idx="1053">
                  <c:v>0.220217712562675</c:v>
                </c:pt>
                <c:pt idx="1054">
                  <c:v>0.26893198162416698</c:v>
                </c:pt>
                <c:pt idx="1055">
                  <c:v>0.225272242449232</c:v>
                </c:pt>
                <c:pt idx="1056">
                  <c:v>0.24122021097698901</c:v>
                </c:pt>
                <c:pt idx="1057">
                  <c:v>0.173414664460945</c:v>
                </c:pt>
                <c:pt idx="1058">
                  <c:v>0.17529059187329499</c:v>
                </c:pt>
                <c:pt idx="1059">
                  <c:v>0.22942668763611801</c:v>
                </c:pt>
                <c:pt idx="1060">
                  <c:v>0.164355428714934</c:v>
                </c:pt>
                <c:pt idx="1061">
                  <c:v>0.37077967682224999</c:v>
                </c:pt>
                <c:pt idx="1062">
                  <c:v>0.24719061528080499</c:v>
                </c:pt>
                <c:pt idx="1063">
                  <c:v>0.20143635206180299</c:v>
                </c:pt>
                <c:pt idx="1064">
                  <c:v>0.15519526272065001</c:v>
                </c:pt>
                <c:pt idx="1065">
                  <c:v>0.31829586057465897</c:v>
                </c:pt>
                <c:pt idx="1066">
                  <c:v>0.17345809982782801</c:v>
                </c:pt>
                <c:pt idx="1067">
                  <c:v>0.323209470335454</c:v>
                </c:pt>
                <c:pt idx="1068">
                  <c:v>0.26743235334284299</c:v>
                </c:pt>
                <c:pt idx="1069">
                  <c:v>0.252176782400031</c:v>
                </c:pt>
                <c:pt idx="1070">
                  <c:v>0.31581961850357798</c:v>
                </c:pt>
                <c:pt idx="1071">
                  <c:v>0.20020355660917299</c:v>
                </c:pt>
                <c:pt idx="1072">
                  <c:v>0.313480272332332</c:v>
                </c:pt>
                <c:pt idx="1073">
                  <c:v>0.26441387273365702</c:v>
                </c:pt>
                <c:pt idx="1074">
                  <c:v>0.29937792748814601</c:v>
                </c:pt>
                <c:pt idx="1075">
                  <c:v>0.25167971375690701</c:v>
                </c:pt>
                <c:pt idx="1076">
                  <c:v>0.17676640009119499</c:v>
                </c:pt>
                <c:pt idx="1077">
                  <c:v>0.219995388905317</c:v>
                </c:pt>
                <c:pt idx="1078">
                  <c:v>0.172856018165644</c:v>
                </c:pt>
                <c:pt idx="1079">
                  <c:v>0.27071966008206899</c:v>
                </c:pt>
                <c:pt idx="1080">
                  <c:v>0.199209631923467</c:v>
                </c:pt>
                <c:pt idx="1081">
                  <c:v>0.186105279547116</c:v>
                </c:pt>
                <c:pt idx="1082">
                  <c:v>0.215443034358173</c:v>
                </c:pt>
                <c:pt idx="1083">
                  <c:v>0.25364695155942502</c:v>
                </c:pt>
                <c:pt idx="1084">
                  <c:v>0.25645308129991401</c:v>
                </c:pt>
                <c:pt idx="1085">
                  <c:v>0.20031919134175599</c:v>
                </c:pt>
                <c:pt idx="1086">
                  <c:v>0.186493545228445</c:v>
                </c:pt>
                <c:pt idx="1087">
                  <c:v>0.275645397980046</c:v>
                </c:pt>
                <c:pt idx="1088">
                  <c:v>0.15212763390876399</c:v>
                </c:pt>
                <c:pt idx="1089">
                  <c:v>0.26986385946682001</c:v>
                </c:pt>
                <c:pt idx="1090">
                  <c:v>0.204867199508557</c:v>
                </c:pt>
                <c:pt idx="1091">
                  <c:v>0.22872068867559001</c:v>
                </c:pt>
                <c:pt idx="1092">
                  <c:v>0.25753242722265102</c:v>
                </c:pt>
                <c:pt idx="1093">
                  <c:v>0.21472980702792899</c:v>
                </c:pt>
                <c:pt idx="1094">
                  <c:v>0.15456325402278101</c:v>
                </c:pt>
                <c:pt idx="1095">
                  <c:v>0.247116452739642</c:v>
                </c:pt>
                <c:pt idx="1096">
                  <c:v>0.25359917877986299</c:v>
                </c:pt>
                <c:pt idx="1097">
                  <c:v>0.20094026827485001</c:v>
                </c:pt>
                <c:pt idx="1098">
                  <c:v>0.19953465123787201</c:v>
                </c:pt>
                <c:pt idx="1099">
                  <c:v>0.23697597969654699</c:v>
                </c:pt>
                <c:pt idx="1100">
                  <c:v>0.15948920660681701</c:v>
                </c:pt>
                <c:pt idx="1101">
                  <c:v>0.20921426618164701</c:v>
                </c:pt>
                <c:pt idx="1102">
                  <c:v>0.22464113515227399</c:v>
                </c:pt>
                <c:pt idx="1103">
                  <c:v>0.154046110455208</c:v>
                </c:pt>
                <c:pt idx="1104">
                  <c:v>0.135386385328055</c:v>
                </c:pt>
                <c:pt idx="1105">
                  <c:v>0.21074604501710301</c:v>
                </c:pt>
                <c:pt idx="1106">
                  <c:v>0.216380730811877</c:v>
                </c:pt>
                <c:pt idx="1107">
                  <c:v>0.22565394762872301</c:v>
                </c:pt>
                <c:pt idx="1108">
                  <c:v>0.226446409816669</c:v>
                </c:pt>
                <c:pt idx="1109">
                  <c:v>0.241925709821877</c:v>
                </c:pt>
                <c:pt idx="1110">
                  <c:v>0.24008049477573001</c:v>
                </c:pt>
                <c:pt idx="1111">
                  <c:v>0.149428857688612</c:v>
                </c:pt>
                <c:pt idx="1112">
                  <c:v>0.21449589902350899</c:v>
                </c:pt>
                <c:pt idx="1113">
                  <c:v>0.23109615545543</c:v>
                </c:pt>
                <c:pt idx="1114">
                  <c:v>0.14411708059379</c:v>
                </c:pt>
                <c:pt idx="1115">
                  <c:v>0.11341446746280701</c:v>
                </c:pt>
                <c:pt idx="1116">
                  <c:v>0.21151869249215699</c:v>
                </c:pt>
                <c:pt idx="1117">
                  <c:v>0.28872796877965501</c:v>
                </c:pt>
                <c:pt idx="1118">
                  <c:v>0.27166898688778501</c:v>
                </c:pt>
                <c:pt idx="1119">
                  <c:v>0.236977049190741</c:v>
                </c:pt>
                <c:pt idx="1120">
                  <c:v>0.134189805005799</c:v>
                </c:pt>
                <c:pt idx="1121">
                  <c:v>0.21978185701091399</c:v>
                </c:pt>
                <c:pt idx="1122">
                  <c:v>0.18171419109407</c:v>
                </c:pt>
                <c:pt idx="1123">
                  <c:v>0.22163149487762901</c:v>
                </c:pt>
                <c:pt idx="1124">
                  <c:v>0.195695491622321</c:v>
                </c:pt>
                <c:pt idx="1125">
                  <c:v>0.24037204083018501</c:v>
                </c:pt>
                <c:pt idx="1126">
                  <c:v>0.24210612126036099</c:v>
                </c:pt>
                <c:pt idx="1127">
                  <c:v>0.22532258418319001</c:v>
                </c:pt>
                <c:pt idx="1128">
                  <c:v>0.211481777801028</c:v>
                </c:pt>
                <c:pt idx="1129">
                  <c:v>0.27818344845193799</c:v>
                </c:pt>
                <c:pt idx="1130">
                  <c:v>0.19088928861149601</c:v>
                </c:pt>
                <c:pt idx="1131">
                  <c:v>0.30395645372069802</c:v>
                </c:pt>
                <c:pt idx="1132">
                  <c:v>0.242509519158041</c:v>
                </c:pt>
                <c:pt idx="1133">
                  <c:v>0.18511880166601999</c:v>
                </c:pt>
                <c:pt idx="1134">
                  <c:v>0.12296331946430999</c:v>
                </c:pt>
                <c:pt idx="1135">
                  <c:v>0.19394576185514001</c:v>
                </c:pt>
                <c:pt idx="1136">
                  <c:v>0.14785279589036299</c:v>
                </c:pt>
                <c:pt idx="1137">
                  <c:v>0.117462814099829</c:v>
                </c:pt>
                <c:pt idx="1138">
                  <c:v>0.28668299048651102</c:v>
                </c:pt>
                <c:pt idx="1139">
                  <c:v>0.15993656491311301</c:v>
                </c:pt>
                <c:pt idx="1140">
                  <c:v>0.20875613866602599</c:v>
                </c:pt>
                <c:pt idx="1141">
                  <c:v>0.337394728599968</c:v>
                </c:pt>
                <c:pt idx="1142">
                  <c:v>0.24532255822881399</c:v>
                </c:pt>
                <c:pt idx="1143">
                  <c:v>0.221860755112323</c:v>
                </c:pt>
                <c:pt idx="1144">
                  <c:v>0.21662074025731801</c:v>
                </c:pt>
                <c:pt idx="1145">
                  <c:v>0.16542513013676399</c:v>
                </c:pt>
                <c:pt idx="1146">
                  <c:v>0.21631963000430399</c:v>
                </c:pt>
                <c:pt idx="1147">
                  <c:v>0.22162930333292599</c:v>
                </c:pt>
                <c:pt idx="1148">
                  <c:v>0.20422260290653901</c:v>
                </c:pt>
                <c:pt idx="1149">
                  <c:v>0.265203684275649</c:v>
                </c:pt>
                <c:pt idx="1150">
                  <c:v>0.28184387295638902</c:v>
                </c:pt>
                <c:pt idx="1151">
                  <c:v>0.188483678059122</c:v>
                </c:pt>
                <c:pt idx="1152">
                  <c:v>0.18101681830584601</c:v>
                </c:pt>
                <c:pt idx="1153">
                  <c:v>0.108928359955689</c:v>
                </c:pt>
                <c:pt idx="1154">
                  <c:v>0.20001887624122</c:v>
                </c:pt>
                <c:pt idx="1155">
                  <c:v>0.25002107388117001</c:v>
                </c:pt>
                <c:pt idx="1156">
                  <c:v>0.217964126450858</c:v>
                </c:pt>
                <c:pt idx="1157">
                  <c:v>0.14749504186695001</c:v>
                </c:pt>
                <c:pt idx="1158">
                  <c:v>0.137319757904798</c:v>
                </c:pt>
                <c:pt idx="1159">
                  <c:v>0.19697058592292199</c:v>
                </c:pt>
                <c:pt idx="1160">
                  <c:v>0.12817808392647201</c:v>
                </c:pt>
                <c:pt idx="1161">
                  <c:v>0.102180769706271</c:v>
                </c:pt>
                <c:pt idx="1162">
                  <c:v>0.34873786625711301</c:v>
                </c:pt>
                <c:pt idx="1163">
                  <c:v>0.240983540943117</c:v>
                </c:pt>
                <c:pt idx="1164">
                  <c:v>0.214659626901613</c:v>
                </c:pt>
                <c:pt idx="1165">
                  <c:v>0.15249447248119699</c:v>
                </c:pt>
                <c:pt idx="1166">
                  <c:v>0.18141612601330401</c:v>
                </c:pt>
                <c:pt idx="1167">
                  <c:v>0.19668187583065999</c:v>
                </c:pt>
                <c:pt idx="1168">
                  <c:v>0.215279727376187</c:v>
                </c:pt>
                <c:pt idx="1169">
                  <c:v>0.247673891479127</c:v>
                </c:pt>
                <c:pt idx="1170">
                  <c:v>0.21608760752001099</c:v>
                </c:pt>
                <c:pt idx="1171">
                  <c:v>0.198090352049866</c:v>
                </c:pt>
                <c:pt idx="1172">
                  <c:v>0.26233075863737598</c:v>
                </c:pt>
                <c:pt idx="1173">
                  <c:v>0.245906843772455</c:v>
                </c:pt>
                <c:pt idx="1174">
                  <c:v>0.208580919064453</c:v>
                </c:pt>
                <c:pt idx="1175">
                  <c:v>0.21905135250259999</c:v>
                </c:pt>
                <c:pt idx="1176">
                  <c:v>0.160044694061485</c:v>
                </c:pt>
                <c:pt idx="1177">
                  <c:v>0.20307282596795101</c:v>
                </c:pt>
                <c:pt idx="1178">
                  <c:v>0.198097502152662</c:v>
                </c:pt>
                <c:pt idx="1179">
                  <c:v>0.191636814525771</c:v>
                </c:pt>
                <c:pt idx="1180">
                  <c:v>0.199103764502116</c:v>
                </c:pt>
                <c:pt idx="1181">
                  <c:v>0.24598677333975999</c:v>
                </c:pt>
                <c:pt idx="1182">
                  <c:v>0.18306031902484299</c:v>
                </c:pt>
                <c:pt idx="1183">
                  <c:v>0.24092347743727099</c:v>
                </c:pt>
                <c:pt idx="1184">
                  <c:v>0.14867675329560601</c:v>
                </c:pt>
                <c:pt idx="1185">
                  <c:v>0.21146773075724301</c:v>
                </c:pt>
                <c:pt idx="1186">
                  <c:v>0.19825959793132999</c:v>
                </c:pt>
                <c:pt idx="1187">
                  <c:v>0.14654367084509401</c:v>
                </c:pt>
                <c:pt idx="1188">
                  <c:v>0.15213401658379699</c:v>
                </c:pt>
                <c:pt idx="1189">
                  <c:v>0.123909414893557</c:v>
                </c:pt>
                <c:pt idx="1190">
                  <c:v>0.221864599484314</c:v>
                </c:pt>
                <c:pt idx="1191">
                  <c:v>0.17723956154706</c:v>
                </c:pt>
                <c:pt idx="1192">
                  <c:v>0.15818697536264101</c:v>
                </c:pt>
                <c:pt idx="1193">
                  <c:v>0.18791560766846099</c:v>
                </c:pt>
                <c:pt idx="1194">
                  <c:v>0.192777866601374</c:v>
                </c:pt>
                <c:pt idx="1195">
                  <c:v>0.215934948560807</c:v>
                </c:pt>
                <c:pt idx="1196">
                  <c:v>0.21098261989499401</c:v>
                </c:pt>
                <c:pt idx="1197">
                  <c:v>0.20642333935059201</c:v>
                </c:pt>
                <c:pt idx="1198">
                  <c:v>0.196847378232265</c:v>
                </c:pt>
                <c:pt idx="1199">
                  <c:v>0.134649216212477</c:v>
                </c:pt>
                <c:pt idx="1200">
                  <c:v>0.17617485134706301</c:v>
                </c:pt>
                <c:pt idx="1201">
                  <c:v>0.19386688968410901</c:v>
                </c:pt>
                <c:pt idx="1202">
                  <c:v>0.21624517049071099</c:v>
                </c:pt>
                <c:pt idx="1203">
                  <c:v>0.15897496074279999</c:v>
                </c:pt>
                <c:pt idx="1204">
                  <c:v>0.12020296604541</c:v>
                </c:pt>
                <c:pt idx="1205">
                  <c:v>0.105392921698629</c:v>
                </c:pt>
                <c:pt idx="1206">
                  <c:v>0.173264805492541</c:v>
                </c:pt>
                <c:pt idx="1207">
                  <c:v>0.24633059876305399</c:v>
                </c:pt>
                <c:pt idx="1208">
                  <c:v>0.144349169345592</c:v>
                </c:pt>
                <c:pt idx="1209">
                  <c:v>0.159689192531482</c:v>
                </c:pt>
                <c:pt idx="1210">
                  <c:v>0.19184680711749699</c:v>
                </c:pt>
                <c:pt idx="1211">
                  <c:v>0.18217655508390099</c:v>
                </c:pt>
                <c:pt idx="1212">
                  <c:v>0.12541528205810301</c:v>
                </c:pt>
                <c:pt idx="1213">
                  <c:v>0.105176711842091</c:v>
                </c:pt>
                <c:pt idx="1214">
                  <c:v>9.5386861120998701E-2</c:v>
                </c:pt>
                <c:pt idx="1215">
                  <c:v>9.0664733075482201E-2</c:v>
                </c:pt>
                <c:pt idx="1216">
                  <c:v>8.1308791403272296E-2</c:v>
                </c:pt>
                <c:pt idx="1217">
                  <c:v>8.8594948577611493E-2</c:v>
                </c:pt>
                <c:pt idx="1218">
                  <c:v>0.236897974088459</c:v>
                </c:pt>
                <c:pt idx="1219">
                  <c:v>0.11694058115035701</c:v>
                </c:pt>
                <c:pt idx="1220">
                  <c:v>0.14579796003588699</c:v>
                </c:pt>
                <c:pt idx="1221">
                  <c:v>0.12223907481573699</c:v>
                </c:pt>
                <c:pt idx="1222">
                  <c:v>0.100546267453179</c:v>
                </c:pt>
                <c:pt idx="1223">
                  <c:v>0.23934374410572401</c:v>
                </c:pt>
                <c:pt idx="1224">
                  <c:v>0.178286011081771</c:v>
                </c:pt>
                <c:pt idx="1225">
                  <c:v>0.23101030619048901</c:v>
                </c:pt>
                <c:pt idx="1226">
                  <c:v>0.23560640777891301</c:v>
                </c:pt>
                <c:pt idx="1227">
                  <c:v>0.119575019604931</c:v>
                </c:pt>
                <c:pt idx="1228">
                  <c:v>0.19940245834141199</c:v>
                </c:pt>
                <c:pt idx="1229">
                  <c:v>0.22798494766028601</c:v>
                </c:pt>
                <c:pt idx="1230">
                  <c:v>0.20668642421811101</c:v>
                </c:pt>
                <c:pt idx="1231">
                  <c:v>0.137693507430244</c:v>
                </c:pt>
                <c:pt idx="1232">
                  <c:v>0.22258732215238999</c:v>
                </c:pt>
                <c:pt idx="1233">
                  <c:v>0.18595253812488899</c:v>
                </c:pt>
                <c:pt idx="1234">
                  <c:v>0.21977538473802799</c:v>
                </c:pt>
                <c:pt idx="1235">
                  <c:v>0.19318982102843801</c:v>
                </c:pt>
                <c:pt idx="1236">
                  <c:v>0.20249950590465399</c:v>
                </c:pt>
                <c:pt idx="1237">
                  <c:v>0.11322102962910099</c:v>
                </c:pt>
                <c:pt idx="1238">
                  <c:v>0.15351284132128101</c:v>
                </c:pt>
                <c:pt idx="1239">
                  <c:v>0.161556285025684</c:v>
                </c:pt>
                <c:pt idx="1240">
                  <c:v>0.128731023513667</c:v>
                </c:pt>
                <c:pt idx="1241">
                  <c:v>0.15871278104042899</c:v>
                </c:pt>
                <c:pt idx="1242">
                  <c:v>0.219739684021035</c:v>
                </c:pt>
                <c:pt idx="1243">
                  <c:v>0.18121310323127601</c:v>
                </c:pt>
                <c:pt idx="1244">
                  <c:v>0.180277667152897</c:v>
                </c:pt>
                <c:pt idx="1245">
                  <c:v>0.15697140065346701</c:v>
                </c:pt>
                <c:pt idx="1246">
                  <c:v>0.11322983570893901</c:v>
                </c:pt>
                <c:pt idx="1247">
                  <c:v>0.101682376581992</c:v>
                </c:pt>
                <c:pt idx="1248">
                  <c:v>7.5170922578088398E-2</c:v>
                </c:pt>
                <c:pt idx="1249">
                  <c:v>8.0508759387954307E-2</c:v>
                </c:pt>
                <c:pt idx="1250">
                  <c:v>0.15785331462496999</c:v>
                </c:pt>
                <c:pt idx="1251">
                  <c:v>0.26866965537104998</c:v>
                </c:pt>
                <c:pt idx="1252">
                  <c:v>0.222919425894964</c:v>
                </c:pt>
                <c:pt idx="1253">
                  <c:v>0.152924572619731</c:v>
                </c:pt>
                <c:pt idx="1254">
                  <c:v>0.13767531596253399</c:v>
                </c:pt>
                <c:pt idx="1255">
                  <c:v>0.10871955832791801</c:v>
                </c:pt>
                <c:pt idx="1256">
                  <c:v>0.187185137240413</c:v>
                </c:pt>
                <c:pt idx="1257">
                  <c:v>0.128712753615919</c:v>
                </c:pt>
                <c:pt idx="1258">
                  <c:v>0.162263081401152</c:v>
                </c:pt>
                <c:pt idx="1259">
                  <c:v>9.8842764342421299E-2</c:v>
                </c:pt>
                <c:pt idx="1260">
                  <c:v>0.14388521667601201</c:v>
                </c:pt>
                <c:pt idx="1261">
                  <c:v>0.15233569429000399</c:v>
                </c:pt>
                <c:pt idx="1262">
                  <c:v>0.153593799636808</c:v>
                </c:pt>
                <c:pt idx="1263">
                  <c:v>0.107932924576308</c:v>
                </c:pt>
                <c:pt idx="1264">
                  <c:v>0.14378087291699801</c:v>
                </c:pt>
                <c:pt idx="1265">
                  <c:v>0.101418820428805</c:v>
                </c:pt>
                <c:pt idx="1266">
                  <c:v>8.6366187662833993E-2</c:v>
                </c:pt>
                <c:pt idx="1267">
                  <c:v>7.8897427638980694E-2</c:v>
                </c:pt>
                <c:pt idx="1268">
                  <c:v>0.13947053462275499</c:v>
                </c:pt>
                <c:pt idx="1269">
                  <c:v>0.15962160338225101</c:v>
                </c:pt>
                <c:pt idx="1270">
                  <c:v>9.7319851558132595E-2</c:v>
                </c:pt>
                <c:pt idx="1271">
                  <c:v>0.19774396903438901</c:v>
                </c:pt>
                <c:pt idx="1272">
                  <c:v>0.111611567986414</c:v>
                </c:pt>
                <c:pt idx="1273">
                  <c:v>0.142681672067556</c:v>
                </c:pt>
                <c:pt idx="1274">
                  <c:v>9.5345141320685695E-2</c:v>
                </c:pt>
                <c:pt idx="1275">
                  <c:v>7.3662395950565299E-2</c:v>
                </c:pt>
                <c:pt idx="1276">
                  <c:v>0.14265899400686899</c:v>
                </c:pt>
                <c:pt idx="1277">
                  <c:v>0.10783255680579901</c:v>
                </c:pt>
                <c:pt idx="1278">
                  <c:v>0.178999597233268</c:v>
                </c:pt>
                <c:pt idx="1279">
                  <c:v>0.13158927211868901</c:v>
                </c:pt>
                <c:pt idx="1280">
                  <c:v>0.14434282791896499</c:v>
                </c:pt>
                <c:pt idx="1281">
                  <c:v>0.164719391392641</c:v>
                </c:pt>
                <c:pt idx="1282">
                  <c:v>8.9196787489155105E-2</c:v>
                </c:pt>
                <c:pt idx="1283">
                  <c:v>0.150786921070895</c:v>
                </c:pt>
                <c:pt idx="1284">
                  <c:v>0.122905945157186</c:v>
                </c:pt>
                <c:pt idx="1285">
                  <c:v>0.138506653577811</c:v>
                </c:pt>
                <c:pt idx="1286">
                  <c:v>0.13815309053290101</c:v>
                </c:pt>
                <c:pt idx="1287">
                  <c:v>0.15256652501054299</c:v>
                </c:pt>
                <c:pt idx="1288">
                  <c:v>0.19144738235353301</c:v>
                </c:pt>
                <c:pt idx="1289">
                  <c:v>0.17275608337718101</c:v>
                </c:pt>
                <c:pt idx="1290">
                  <c:v>0.13294134980671099</c:v>
                </c:pt>
                <c:pt idx="1291">
                  <c:v>0.15562919377836301</c:v>
                </c:pt>
                <c:pt idx="1292">
                  <c:v>0.13741443798042399</c:v>
                </c:pt>
                <c:pt idx="1293">
                  <c:v>0.11193264940974</c:v>
                </c:pt>
                <c:pt idx="1294">
                  <c:v>8.6094842930079005E-2</c:v>
                </c:pt>
                <c:pt idx="1295">
                  <c:v>8.7986726804721305E-2</c:v>
                </c:pt>
                <c:pt idx="1296">
                  <c:v>0.121986615302768</c:v>
                </c:pt>
                <c:pt idx="1297">
                  <c:v>0.146809730910514</c:v>
                </c:pt>
                <c:pt idx="1298">
                  <c:v>0.13797943766131601</c:v>
                </c:pt>
                <c:pt idx="1299">
                  <c:v>0.109219154687668</c:v>
                </c:pt>
                <c:pt idx="1300">
                  <c:v>0.159714571450188</c:v>
                </c:pt>
                <c:pt idx="1301">
                  <c:v>0.166028178307978</c:v>
                </c:pt>
                <c:pt idx="1302">
                  <c:v>0.10178670836468701</c:v>
                </c:pt>
                <c:pt idx="1303">
                  <c:v>0.11797001412522599</c:v>
                </c:pt>
                <c:pt idx="1304">
                  <c:v>0.123633061729257</c:v>
                </c:pt>
                <c:pt idx="1305">
                  <c:v>0.15473790460273401</c:v>
                </c:pt>
                <c:pt idx="1306">
                  <c:v>0.14023843907431899</c:v>
                </c:pt>
                <c:pt idx="1307">
                  <c:v>0.105008606232062</c:v>
                </c:pt>
                <c:pt idx="1308">
                  <c:v>0.12943348331290899</c:v>
                </c:pt>
                <c:pt idx="1309">
                  <c:v>8.5194100700261399E-2</c:v>
                </c:pt>
                <c:pt idx="1310">
                  <c:v>0.128245134509506</c:v>
                </c:pt>
                <c:pt idx="1311">
                  <c:v>0.12720503699047001</c:v>
                </c:pt>
                <c:pt idx="1312">
                  <c:v>9.6404114274501504E-2</c:v>
                </c:pt>
                <c:pt idx="1313">
                  <c:v>7.5804926215861296E-2</c:v>
                </c:pt>
                <c:pt idx="1314">
                  <c:v>0.123790412493491</c:v>
                </c:pt>
                <c:pt idx="1315">
                  <c:v>8.1816723777125497E-2</c:v>
                </c:pt>
                <c:pt idx="1316">
                  <c:v>6.7678869033245603E-2</c:v>
                </c:pt>
                <c:pt idx="1317">
                  <c:v>0.16321953244531601</c:v>
                </c:pt>
                <c:pt idx="1318">
                  <c:v>0.12419823377669501</c:v>
                </c:pt>
                <c:pt idx="1319">
                  <c:v>0.100746758641397</c:v>
                </c:pt>
                <c:pt idx="1320">
                  <c:v>7.4129948124973005E-2</c:v>
                </c:pt>
                <c:pt idx="1321">
                  <c:v>5.3164388275522598E-2</c:v>
                </c:pt>
                <c:pt idx="1322">
                  <c:v>0.12517454970092401</c:v>
                </c:pt>
                <c:pt idx="1323">
                  <c:v>0.17736368988260501</c:v>
                </c:pt>
                <c:pt idx="1324">
                  <c:v>9.4557291814000993E-2</c:v>
                </c:pt>
                <c:pt idx="1325">
                  <c:v>0.122742407501997</c:v>
                </c:pt>
                <c:pt idx="1326">
                  <c:v>0.119500271805873</c:v>
                </c:pt>
                <c:pt idx="1327">
                  <c:v>0.15496621475451799</c:v>
                </c:pt>
                <c:pt idx="1328">
                  <c:v>0.12866517104304401</c:v>
                </c:pt>
                <c:pt idx="1329">
                  <c:v>9.7534093512046394E-2</c:v>
                </c:pt>
                <c:pt idx="1330">
                  <c:v>8.9769540405759296E-2</c:v>
                </c:pt>
                <c:pt idx="1331">
                  <c:v>0.109689143975753</c:v>
                </c:pt>
                <c:pt idx="1332">
                  <c:v>8.3145109099418399E-2</c:v>
                </c:pt>
                <c:pt idx="1333">
                  <c:v>0.13658238683777499</c:v>
                </c:pt>
                <c:pt idx="1334">
                  <c:v>0.11693374512474899</c:v>
                </c:pt>
                <c:pt idx="1335">
                  <c:v>0.114041226700403</c:v>
                </c:pt>
                <c:pt idx="1336">
                  <c:v>0.11286452142662901</c:v>
                </c:pt>
                <c:pt idx="1337">
                  <c:v>8.4675822972013606E-2</c:v>
                </c:pt>
                <c:pt idx="1338">
                  <c:v>0.105040877655647</c:v>
                </c:pt>
                <c:pt idx="1339">
                  <c:v>7.1859250942866396E-2</c:v>
                </c:pt>
                <c:pt idx="1340">
                  <c:v>0.13879290845512399</c:v>
                </c:pt>
                <c:pt idx="1341">
                  <c:v>8.9461807344276098E-2</c:v>
                </c:pt>
                <c:pt idx="1342">
                  <c:v>0.11331737211532</c:v>
                </c:pt>
                <c:pt idx="1343">
                  <c:v>7.7249840541122106E-2</c:v>
                </c:pt>
                <c:pt idx="1344">
                  <c:v>0.13161560928292701</c:v>
                </c:pt>
                <c:pt idx="1345">
                  <c:v>0.123548761884836</c:v>
                </c:pt>
                <c:pt idx="1346">
                  <c:v>8.3730544398307599E-2</c:v>
                </c:pt>
                <c:pt idx="1347">
                  <c:v>6.8848194564364307E-2</c:v>
                </c:pt>
                <c:pt idx="1348">
                  <c:v>0.13528376137228301</c:v>
                </c:pt>
                <c:pt idx="1349">
                  <c:v>8.7050153925489496E-2</c:v>
                </c:pt>
                <c:pt idx="1350">
                  <c:v>9.9457650803115902E-2</c:v>
                </c:pt>
                <c:pt idx="1351">
                  <c:v>0.10892232722469</c:v>
                </c:pt>
                <c:pt idx="1352">
                  <c:v>0.109181523217628</c:v>
                </c:pt>
                <c:pt idx="1353">
                  <c:v>7.7302842822266404E-2</c:v>
                </c:pt>
                <c:pt idx="1354">
                  <c:v>0.105393223054927</c:v>
                </c:pt>
                <c:pt idx="1355">
                  <c:v>0.121073060025849</c:v>
                </c:pt>
                <c:pt idx="1356">
                  <c:v>0.117443162032092</c:v>
                </c:pt>
                <c:pt idx="1357">
                  <c:v>0.105448370182971</c:v>
                </c:pt>
                <c:pt idx="1358">
                  <c:v>8.9833974091453606E-2</c:v>
                </c:pt>
                <c:pt idx="1359">
                  <c:v>0.105487358969358</c:v>
                </c:pt>
                <c:pt idx="1360">
                  <c:v>0.108759342186415</c:v>
                </c:pt>
                <c:pt idx="1361">
                  <c:v>7.1091612745174601E-2</c:v>
                </c:pt>
                <c:pt idx="1362">
                  <c:v>9.5993463188311201E-2</c:v>
                </c:pt>
                <c:pt idx="1363">
                  <c:v>0.104999795634105</c:v>
                </c:pt>
                <c:pt idx="1364">
                  <c:v>0.116716028969474</c:v>
                </c:pt>
                <c:pt idx="1365">
                  <c:v>0.118018902532118</c:v>
                </c:pt>
                <c:pt idx="1366">
                  <c:v>0.10575912545506801</c:v>
                </c:pt>
                <c:pt idx="1367">
                  <c:v>0.100224530184126</c:v>
                </c:pt>
                <c:pt idx="1368">
                  <c:v>8.2272097916152698E-2</c:v>
                </c:pt>
                <c:pt idx="1369">
                  <c:v>8.4510662540872306E-2</c:v>
                </c:pt>
                <c:pt idx="1370">
                  <c:v>9.6217392308844393E-2</c:v>
                </c:pt>
                <c:pt idx="1371">
                  <c:v>7.4031122840365102E-2</c:v>
                </c:pt>
                <c:pt idx="1372">
                  <c:v>6.7747539233651302E-2</c:v>
                </c:pt>
                <c:pt idx="1373">
                  <c:v>0.123636367195115</c:v>
                </c:pt>
                <c:pt idx="1374">
                  <c:v>0.11756382381705401</c:v>
                </c:pt>
                <c:pt idx="1375">
                  <c:v>9.1842078064310204E-2</c:v>
                </c:pt>
                <c:pt idx="1376">
                  <c:v>7.1920717041899396E-2</c:v>
                </c:pt>
                <c:pt idx="1377">
                  <c:v>8.7595802654693494E-2</c:v>
                </c:pt>
                <c:pt idx="1378">
                  <c:v>0.11825699227889</c:v>
                </c:pt>
                <c:pt idx="1379">
                  <c:v>9.6148748532060499E-2</c:v>
                </c:pt>
                <c:pt idx="1380">
                  <c:v>6.9480040595342907E-2</c:v>
                </c:pt>
                <c:pt idx="1381">
                  <c:v>8.8948017674026103E-2</c:v>
                </c:pt>
                <c:pt idx="1382">
                  <c:v>8.7360881475117794E-2</c:v>
                </c:pt>
                <c:pt idx="1383">
                  <c:v>8.7911031539432305E-2</c:v>
                </c:pt>
                <c:pt idx="1384">
                  <c:v>6.9389163625330194E-2</c:v>
                </c:pt>
                <c:pt idx="1385">
                  <c:v>8.4199444348188796E-2</c:v>
                </c:pt>
                <c:pt idx="1386">
                  <c:v>8.9212426586749202E-2</c:v>
                </c:pt>
                <c:pt idx="1387">
                  <c:v>8.7446493256226193E-2</c:v>
                </c:pt>
                <c:pt idx="1388">
                  <c:v>9.8208955403411693E-2</c:v>
                </c:pt>
                <c:pt idx="1389">
                  <c:v>9.1472218567159994E-2</c:v>
                </c:pt>
                <c:pt idx="1390">
                  <c:v>6.5299563175574907E-2</c:v>
                </c:pt>
                <c:pt idx="1391">
                  <c:v>7.2895397500356202E-2</c:v>
                </c:pt>
                <c:pt idx="1392">
                  <c:v>7.6380173762792894E-2</c:v>
                </c:pt>
                <c:pt idx="1393">
                  <c:v>0.10207641016617899</c:v>
                </c:pt>
                <c:pt idx="1394">
                  <c:v>6.9042421178900304E-2</c:v>
                </c:pt>
                <c:pt idx="1395">
                  <c:v>9.1687965634257296E-2</c:v>
                </c:pt>
                <c:pt idx="1396">
                  <c:v>9.5176649101539501E-2</c:v>
                </c:pt>
                <c:pt idx="1397">
                  <c:v>8.0049529482822304E-2</c:v>
                </c:pt>
                <c:pt idx="1398">
                  <c:v>8.0948527877778106E-2</c:v>
                </c:pt>
                <c:pt idx="1399">
                  <c:v>9.0698563314641406E-2</c:v>
                </c:pt>
                <c:pt idx="1400">
                  <c:v>8.31112461585444E-2</c:v>
                </c:pt>
                <c:pt idx="1401">
                  <c:v>7.5554018088993896E-2</c:v>
                </c:pt>
                <c:pt idx="1402">
                  <c:v>7.5364732194814696E-2</c:v>
                </c:pt>
                <c:pt idx="1403">
                  <c:v>8.0969806669737396E-2</c:v>
                </c:pt>
                <c:pt idx="1404">
                  <c:v>7.8457614018680996E-2</c:v>
                </c:pt>
                <c:pt idx="1405">
                  <c:v>7.1575829588763198E-2</c:v>
                </c:pt>
                <c:pt idx="1406">
                  <c:v>7.6864482249121804E-2</c:v>
                </c:pt>
                <c:pt idx="1407">
                  <c:v>7.8722701641110698E-2</c:v>
                </c:pt>
                <c:pt idx="1408">
                  <c:v>8.4082281807539697E-2</c:v>
                </c:pt>
                <c:pt idx="1409">
                  <c:v>8.3929036252926303E-2</c:v>
                </c:pt>
                <c:pt idx="1410">
                  <c:v>8.6522120948693104E-2</c:v>
                </c:pt>
                <c:pt idx="1411">
                  <c:v>6.5959404145057507E-2</c:v>
                </c:pt>
                <c:pt idx="1412">
                  <c:v>8.8303695224846296E-2</c:v>
                </c:pt>
                <c:pt idx="1413">
                  <c:v>8.8457997758637399E-2</c:v>
                </c:pt>
                <c:pt idx="1414">
                  <c:v>8.79371840721795E-2</c:v>
                </c:pt>
                <c:pt idx="1415">
                  <c:v>7.4092179218612705E-2</c:v>
                </c:pt>
                <c:pt idx="1416">
                  <c:v>7.7636645155403597E-2</c:v>
                </c:pt>
                <c:pt idx="1417">
                  <c:v>6.3085753794859104E-2</c:v>
                </c:pt>
                <c:pt idx="1418">
                  <c:v>8.0813040419090598E-2</c:v>
                </c:pt>
                <c:pt idx="1419">
                  <c:v>6.0473229677751497E-2</c:v>
                </c:pt>
                <c:pt idx="1420">
                  <c:v>7.0164574762380694E-2</c:v>
                </c:pt>
                <c:pt idx="1421">
                  <c:v>7.5495293119055396E-2</c:v>
                </c:pt>
                <c:pt idx="1422">
                  <c:v>6.7297062835212904E-2</c:v>
                </c:pt>
                <c:pt idx="1423">
                  <c:v>6.7877371949907797E-2</c:v>
                </c:pt>
                <c:pt idx="1424">
                  <c:v>7.2384615852958703E-2</c:v>
                </c:pt>
                <c:pt idx="1425">
                  <c:v>7.1467372475839896E-2</c:v>
                </c:pt>
                <c:pt idx="1426">
                  <c:v>6.4978510283701996E-2</c:v>
                </c:pt>
                <c:pt idx="1427">
                  <c:v>7.2595693842371301E-2</c:v>
                </c:pt>
                <c:pt idx="1428">
                  <c:v>7.0227601834145295E-2</c:v>
                </c:pt>
                <c:pt idx="1429">
                  <c:v>7.0779103563825399E-2</c:v>
                </c:pt>
                <c:pt idx="1430">
                  <c:v>6.3317655772320597E-2</c:v>
                </c:pt>
                <c:pt idx="1431">
                  <c:v>4.9869822423961402E-2</c:v>
                </c:pt>
              </c:numCache>
            </c:numRef>
          </c:yVal>
          <c:smooth val="0"/>
        </c:ser>
        <c:dLbls>
          <c:showLegendKey val="0"/>
          <c:showVal val="0"/>
          <c:showCatName val="0"/>
          <c:showSerName val="0"/>
          <c:showPercent val="0"/>
          <c:showBubbleSize val="0"/>
        </c:dLbls>
        <c:axId val="708737952"/>
        <c:axId val="708739128"/>
      </c:scatterChart>
      <c:valAx>
        <c:axId val="70873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Number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39128"/>
        <c:crosses val="autoZero"/>
        <c:crossBetween val="midCat"/>
      </c:valAx>
      <c:valAx>
        <c:axId val="7087391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Total Error</a:t>
                </a:r>
              </a:p>
            </c:rich>
          </c:tx>
          <c:layout>
            <c:manualLayout>
              <c:xMode val="edge"/>
              <c:yMode val="edge"/>
              <c:x val="1.647940074906367E-2"/>
              <c:y val="0.40487422651096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37952"/>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polar Input - momentum</a:t>
            </a:r>
            <a:r>
              <a:rPr lang="en-US" baseline="0"/>
              <a:t> 0.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8100" cap="rnd" cmpd="sng">
                <a:solidFill>
                  <a:schemeClr val="accent1"/>
                </a:solidFill>
                <a:prstDash val="solid"/>
              </a:ln>
              <a:effectLst/>
            </c:spPr>
            <c:trendlineType val="poly"/>
            <c:order val="3"/>
            <c:intercept val="1.2"/>
            <c:dispRSqr val="0"/>
            <c:dispEq val="0"/>
          </c:trendline>
          <c:xVal>
            <c:numRef>
              <c:f>[bipolar_momentum09.xls]data0!$A$1:$A$121</c:f>
              <c:numCache>
                <c:formatCode>General</c:formatCode>
                <c:ptCount val="1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numCache>
            </c:numRef>
          </c:xVal>
          <c:yVal>
            <c:numRef>
              <c:f>[bipolar_momentum09.xls]data0!$B$1:$B$121</c:f>
              <c:numCache>
                <c:formatCode>General</c:formatCode>
                <c:ptCount val="121"/>
                <c:pt idx="0">
                  <c:v>0.84373729950999699</c:v>
                </c:pt>
                <c:pt idx="1">
                  <c:v>1.2955765494404801</c:v>
                </c:pt>
                <c:pt idx="2">
                  <c:v>1.2699924730277401</c:v>
                </c:pt>
                <c:pt idx="3">
                  <c:v>1.2774219970076599</c:v>
                </c:pt>
                <c:pt idx="4">
                  <c:v>1.06960973580115</c:v>
                </c:pt>
                <c:pt idx="5">
                  <c:v>1.15489725076822</c:v>
                </c:pt>
                <c:pt idx="6">
                  <c:v>1.00779056616326</c:v>
                </c:pt>
                <c:pt idx="7">
                  <c:v>0.495411125233232</c:v>
                </c:pt>
                <c:pt idx="8">
                  <c:v>1.42688089487637</c:v>
                </c:pt>
                <c:pt idx="9">
                  <c:v>1.12072391017294</c:v>
                </c:pt>
                <c:pt idx="10">
                  <c:v>1.43831858866569</c:v>
                </c:pt>
                <c:pt idx="11">
                  <c:v>1.1166433351364899</c:v>
                </c:pt>
                <c:pt idx="12">
                  <c:v>1.0322398575532299</c:v>
                </c:pt>
                <c:pt idx="13">
                  <c:v>1.4022596249098001</c:v>
                </c:pt>
                <c:pt idx="14">
                  <c:v>1.6157676467469599</c:v>
                </c:pt>
                <c:pt idx="15">
                  <c:v>1.27266465391552</c:v>
                </c:pt>
                <c:pt idx="16">
                  <c:v>1.4213772653207899</c:v>
                </c:pt>
                <c:pt idx="17">
                  <c:v>0.99461888908923002</c:v>
                </c:pt>
                <c:pt idx="18">
                  <c:v>1.53824747753764</c:v>
                </c:pt>
                <c:pt idx="19">
                  <c:v>1.3306145457877301</c:v>
                </c:pt>
                <c:pt idx="20">
                  <c:v>0.78726940679874902</c:v>
                </c:pt>
                <c:pt idx="21">
                  <c:v>0.92260782460470503</c:v>
                </c:pt>
                <c:pt idx="22">
                  <c:v>0.99152671734272002</c:v>
                </c:pt>
                <c:pt idx="23">
                  <c:v>0.95739006138669702</c:v>
                </c:pt>
                <c:pt idx="24">
                  <c:v>1.71423263201623</c:v>
                </c:pt>
                <c:pt idx="25">
                  <c:v>1.3376193554729601</c:v>
                </c:pt>
                <c:pt idx="26">
                  <c:v>1.3472168219696901</c:v>
                </c:pt>
                <c:pt idx="27">
                  <c:v>1.12522246159355</c:v>
                </c:pt>
                <c:pt idx="28">
                  <c:v>1.3782322329673999</c:v>
                </c:pt>
                <c:pt idx="29">
                  <c:v>1.33105037675153</c:v>
                </c:pt>
                <c:pt idx="30">
                  <c:v>1.22680515127502</c:v>
                </c:pt>
                <c:pt idx="31">
                  <c:v>1.4445200241752401</c:v>
                </c:pt>
                <c:pt idx="32">
                  <c:v>1.21480459923974</c:v>
                </c:pt>
                <c:pt idx="33">
                  <c:v>1.3113662067437</c:v>
                </c:pt>
                <c:pt idx="34">
                  <c:v>1.0620759969097799</c:v>
                </c:pt>
                <c:pt idx="35">
                  <c:v>1.3972095527546999</c:v>
                </c:pt>
                <c:pt idx="36">
                  <c:v>1.36187146711035</c:v>
                </c:pt>
                <c:pt idx="37">
                  <c:v>1.3190286852554101</c:v>
                </c:pt>
                <c:pt idx="38">
                  <c:v>1.0828756284966701</c:v>
                </c:pt>
                <c:pt idx="39">
                  <c:v>0.91961659429058795</c:v>
                </c:pt>
                <c:pt idx="40">
                  <c:v>0.94855272493057596</c:v>
                </c:pt>
                <c:pt idx="41">
                  <c:v>1.2760470864482301</c:v>
                </c:pt>
                <c:pt idx="42">
                  <c:v>0.82957515428086903</c:v>
                </c:pt>
                <c:pt idx="43">
                  <c:v>0.67070051773377504</c:v>
                </c:pt>
                <c:pt idx="44">
                  <c:v>2.13849569438251</c:v>
                </c:pt>
                <c:pt idx="45">
                  <c:v>1.5970405714875999</c:v>
                </c:pt>
                <c:pt idx="46">
                  <c:v>1.5624158324388</c:v>
                </c:pt>
                <c:pt idx="47">
                  <c:v>1.1776365801828299</c:v>
                </c:pt>
                <c:pt idx="48">
                  <c:v>1.44587739365275</c:v>
                </c:pt>
                <c:pt idx="49">
                  <c:v>1.18672779558602</c:v>
                </c:pt>
                <c:pt idx="50">
                  <c:v>1.34534829546805</c:v>
                </c:pt>
                <c:pt idx="51">
                  <c:v>0.96765490299294399</c:v>
                </c:pt>
                <c:pt idx="52">
                  <c:v>1.4182708333997001</c:v>
                </c:pt>
                <c:pt idx="53">
                  <c:v>1.0868597241823399</c:v>
                </c:pt>
                <c:pt idx="54">
                  <c:v>0.61309203267979095</c:v>
                </c:pt>
                <c:pt idx="55">
                  <c:v>0.93104087556764603</c:v>
                </c:pt>
                <c:pt idx="56">
                  <c:v>0.96888626827244695</c:v>
                </c:pt>
                <c:pt idx="57">
                  <c:v>0.960087025469609</c:v>
                </c:pt>
                <c:pt idx="58">
                  <c:v>1.5785892228452001</c:v>
                </c:pt>
                <c:pt idx="59">
                  <c:v>1.2002823466525001</c:v>
                </c:pt>
                <c:pt idx="60">
                  <c:v>1.3311001227260499</c:v>
                </c:pt>
                <c:pt idx="61">
                  <c:v>1.02847548355203</c:v>
                </c:pt>
                <c:pt idx="62">
                  <c:v>1.0035833282204401</c:v>
                </c:pt>
                <c:pt idx="63">
                  <c:v>1.27299297965289</c:v>
                </c:pt>
                <c:pt idx="64">
                  <c:v>1.03868901064054</c:v>
                </c:pt>
                <c:pt idx="65">
                  <c:v>1.16986186072742</c:v>
                </c:pt>
                <c:pt idx="66">
                  <c:v>1.12287909411746</c:v>
                </c:pt>
                <c:pt idx="67">
                  <c:v>0.71551952163414401</c:v>
                </c:pt>
                <c:pt idx="68">
                  <c:v>0.97418613812688304</c:v>
                </c:pt>
                <c:pt idx="69">
                  <c:v>0.60013229541900204</c:v>
                </c:pt>
                <c:pt idx="70">
                  <c:v>0.36100428703373999</c:v>
                </c:pt>
                <c:pt idx="71">
                  <c:v>1.50467066676094</c:v>
                </c:pt>
                <c:pt idx="72">
                  <c:v>1.07048902731535</c:v>
                </c:pt>
                <c:pt idx="73">
                  <c:v>1.11721671484727</c:v>
                </c:pt>
                <c:pt idx="74">
                  <c:v>0.83141839513215798</c:v>
                </c:pt>
                <c:pt idx="75">
                  <c:v>0.62951085922963801</c:v>
                </c:pt>
                <c:pt idx="76">
                  <c:v>0.45068274051253598</c:v>
                </c:pt>
                <c:pt idx="77">
                  <c:v>0.68420341306870702</c:v>
                </c:pt>
                <c:pt idx="78">
                  <c:v>0.59041493696255198</c:v>
                </c:pt>
                <c:pt idx="79">
                  <c:v>0.59531796132501003</c:v>
                </c:pt>
                <c:pt idx="80">
                  <c:v>0.41756483115937998</c:v>
                </c:pt>
                <c:pt idx="81">
                  <c:v>0.229121297625172</c:v>
                </c:pt>
                <c:pt idx="82">
                  <c:v>0.60679421813107803</c:v>
                </c:pt>
                <c:pt idx="83">
                  <c:v>0.451811436478529</c:v>
                </c:pt>
                <c:pt idx="84">
                  <c:v>0.29114111147910599</c:v>
                </c:pt>
                <c:pt idx="85">
                  <c:v>0.317888333459243</c:v>
                </c:pt>
                <c:pt idx="86">
                  <c:v>0.30956814262856103</c:v>
                </c:pt>
                <c:pt idx="87">
                  <c:v>0.27933643264710201</c:v>
                </c:pt>
                <c:pt idx="88">
                  <c:v>0.145651626952641</c:v>
                </c:pt>
                <c:pt idx="89">
                  <c:v>0.25967748439361799</c:v>
                </c:pt>
                <c:pt idx="90">
                  <c:v>0.22704582516565799</c:v>
                </c:pt>
                <c:pt idx="91">
                  <c:v>0.21239293009872501</c:v>
                </c:pt>
                <c:pt idx="92">
                  <c:v>0.18208814250358299</c:v>
                </c:pt>
                <c:pt idx="93">
                  <c:v>0.15648946431293501</c:v>
                </c:pt>
                <c:pt idx="94">
                  <c:v>0.17252980501495699</c:v>
                </c:pt>
                <c:pt idx="95">
                  <c:v>0.112189046195675</c:v>
                </c:pt>
                <c:pt idx="96">
                  <c:v>9.6330422042390201E-2</c:v>
                </c:pt>
                <c:pt idx="97">
                  <c:v>0.14109777085878</c:v>
                </c:pt>
                <c:pt idx="98">
                  <c:v>0.138814016203583</c:v>
                </c:pt>
                <c:pt idx="99">
                  <c:v>0.12998194334552801</c:v>
                </c:pt>
                <c:pt idx="100">
                  <c:v>0.103371552039866</c:v>
                </c:pt>
                <c:pt idx="101">
                  <c:v>5.3805595307326697E-2</c:v>
                </c:pt>
                <c:pt idx="102">
                  <c:v>4.55203148601507E-2</c:v>
                </c:pt>
              </c:numCache>
            </c:numRef>
          </c:yVal>
          <c:smooth val="0"/>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38100" cap="rnd" cmpd="sng">
                <a:solidFill>
                  <a:schemeClr val="accent2"/>
                </a:solidFill>
                <a:prstDash val="solid"/>
              </a:ln>
              <a:effectLst/>
            </c:spPr>
            <c:trendlineType val="poly"/>
            <c:order val="6"/>
            <c:dispRSqr val="0"/>
            <c:dispEq val="0"/>
          </c:trendline>
          <c:xVal>
            <c:numRef>
              <c:f>[bipolar_momentum09.xls]data0!$A$1:$A$121</c:f>
              <c:numCache>
                <c:formatCode>General</c:formatCode>
                <c:ptCount val="1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numCache>
            </c:numRef>
          </c:xVal>
          <c:yVal>
            <c:numRef>
              <c:f>[bipolar_momentum09.xls]data0!$C$1:$C$121</c:f>
              <c:numCache>
                <c:formatCode>General</c:formatCode>
                <c:ptCount val="121"/>
                <c:pt idx="0">
                  <c:v>1.2486710785783099</c:v>
                </c:pt>
                <c:pt idx="1">
                  <c:v>1.07990696339453</c:v>
                </c:pt>
                <c:pt idx="2">
                  <c:v>1.1765285331302699</c:v>
                </c:pt>
                <c:pt idx="3">
                  <c:v>1.06303976022743</c:v>
                </c:pt>
                <c:pt idx="4">
                  <c:v>1.33795901985416</c:v>
                </c:pt>
                <c:pt idx="5">
                  <c:v>1.26077346777083</c:v>
                </c:pt>
                <c:pt idx="6">
                  <c:v>1.08139047320798</c:v>
                </c:pt>
                <c:pt idx="7">
                  <c:v>0.90843510338140099</c:v>
                </c:pt>
                <c:pt idx="8">
                  <c:v>0.44110087863273101</c:v>
                </c:pt>
                <c:pt idx="9">
                  <c:v>0.276287111770256</c:v>
                </c:pt>
                <c:pt idx="10">
                  <c:v>0.89482156401354096</c:v>
                </c:pt>
                <c:pt idx="11">
                  <c:v>2.7519594312564299</c:v>
                </c:pt>
                <c:pt idx="12">
                  <c:v>1.6614126767713999</c:v>
                </c:pt>
                <c:pt idx="13">
                  <c:v>1.2755628415964799</c:v>
                </c:pt>
                <c:pt idx="14">
                  <c:v>1.0007855401807699</c:v>
                </c:pt>
                <c:pt idx="15">
                  <c:v>1.0837265450220599</c:v>
                </c:pt>
                <c:pt idx="16">
                  <c:v>0.89978902774316905</c:v>
                </c:pt>
                <c:pt idx="17">
                  <c:v>0.79848665067617497</c:v>
                </c:pt>
                <c:pt idx="18">
                  <c:v>1.4527649980103901</c:v>
                </c:pt>
                <c:pt idx="19">
                  <c:v>0.882329340902822</c:v>
                </c:pt>
                <c:pt idx="20">
                  <c:v>0.66191269516941398</c:v>
                </c:pt>
                <c:pt idx="21">
                  <c:v>1.25848143943849</c:v>
                </c:pt>
                <c:pt idx="22">
                  <c:v>1.36856572076876</c:v>
                </c:pt>
                <c:pt idx="23">
                  <c:v>1.9722515865058501</c:v>
                </c:pt>
                <c:pt idx="24">
                  <c:v>1.4372241906132901</c:v>
                </c:pt>
                <c:pt idx="25">
                  <c:v>0.70379252159574102</c:v>
                </c:pt>
                <c:pt idx="26">
                  <c:v>1.7544782394448499</c:v>
                </c:pt>
                <c:pt idx="27">
                  <c:v>1.2486982697333799</c:v>
                </c:pt>
                <c:pt idx="28">
                  <c:v>0.84320368565182302</c:v>
                </c:pt>
                <c:pt idx="29">
                  <c:v>0.60053759066854595</c:v>
                </c:pt>
                <c:pt idx="30">
                  <c:v>1.1314369105308399</c:v>
                </c:pt>
                <c:pt idx="31">
                  <c:v>1.2350094652039201</c:v>
                </c:pt>
                <c:pt idx="32">
                  <c:v>0.63025833662032305</c:v>
                </c:pt>
                <c:pt idx="33">
                  <c:v>0.35362413605163301</c:v>
                </c:pt>
                <c:pt idx="34">
                  <c:v>1.0603856612612099</c:v>
                </c:pt>
                <c:pt idx="35">
                  <c:v>2.0634130685958199</c:v>
                </c:pt>
                <c:pt idx="36">
                  <c:v>1.4922472071205599</c:v>
                </c:pt>
                <c:pt idx="37">
                  <c:v>2.10012765496016</c:v>
                </c:pt>
                <c:pt idx="38">
                  <c:v>1.4638693700472201</c:v>
                </c:pt>
                <c:pt idx="39">
                  <c:v>1.2408109974811301</c:v>
                </c:pt>
                <c:pt idx="40">
                  <c:v>0.57340900188760702</c:v>
                </c:pt>
                <c:pt idx="41">
                  <c:v>0.28546000977546698</c:v>
                </c:pt>
                <c:pt idx="42">
                  <c:v>1.0286523193081001</c:v>
                </c:pt>
                <c:pt idx="43">
                  <c:v>1.93430123533418</c:v>
                </c:pt>
                <c:pt idx="44">
                  <c:v>0.65235537346769501</c:v>
                </c:pt>
                <c:pt idx="45">
                  <c:v>1.104628496271</c:v>
                </c:pt>
                <c:pt idx="46">
                  <c:v>0.42697745324480202</c:v>
                </c:pt>
                <c:pt idx="47">
                  <c:v>1.7661785942628401</c:v>
                </c:pt>
                <c:pt idx="48">
                  <c:v>1.8674068992136801</c:v>
                </c:pt>
                <c:pt idx="49">
                  <c:v>1.4913258619155501</c:v>
                </c:pt>
                <c:pt idx="50">
                  <c:v>1.30591384873848</c:v>
                </c:pt>
                <c:pt idx="51">
                  <c:v>1.6457467091490201</c:v>
                </c:pt>
                <c:pt idx="52">
                  <c:v>1.6079940782068101</c:v>
                </c:pt>
                <c:pt idx="53">
                  <c:v>1.3507381561415399</c:v>
                </c:pt>
                <c:pt idx="54">
                  <c:v>1.2312669839669399</c:v>
                </c:pt>
                <c:pt idx="55">
                  <c:v>1.07386024607612</c:v>
                </c:pt>
                <c:pt idx="56">
                  <c:v>0.62747511268210099</c:v>
                </c:pt>
                <c:pt idx="57">
                  <c:v>1.00775670720328</c:v>
                </c:pt>
                <c:pt idx="58">
                  <c:v>1.04161741387903</c:v>
                </c:pt>
                <c:pt idx="59">
                  <c:v>0.51001634492893</c:v>
                </c:pt>
                <c:pt idx="60">
                  <c:v>0.98735417645633405</c:v>
                </c:pt>
                <c:pt idx="61">
                  <c:v>0.41666357253276698</c:v>
                </c:pt>
                <c:pt idx="62">
                  <c:v>0.98179067133641795</c:v>
                </c:pt>
                <c:pt idx="63">
                  <c:v>1.0738228459171599</c:v>
                </c:pt>
                <c:pt idx="64">
                  <c:v>0.42984176144473202</c:v>
                </c:pt>
                <c:pt idx="65">
                  <c:v>0.208776018564756</c:v>
                </c:pt>
                <c:pt idx="66">
                  <c:v>0.94659093680349504</c:v>
                </c:pt>
                <c:pt idx="67">
                  <c:v>1.8679224442212401</c:v>
                </c:pt>
                <c:pt idx="68">
                  <c:v>1.86002323792883</c:v>
                </c:pt>
                <c:pt idx="69">
                  <c:v>1.2901003638073001</c:v>
                </c:pt>
                <c:pt idx="70">
                  <c:v>1.02126464787951</c:v>
                </c:pt>
                <c:pt idx="71">
                  <c:v>0.86831795354884</c:v>
                </c:pt>
                <c:pt idx="72">
                  <c:v>1.11620940370681</c:v>
                </c:pt>
                <c:pt idx="73">
                  <c:v>1.0635476610024199</c:v>
                </c:pt>
                <c:pt idx="74">
                  <c:v>1.0677207522115699</c:v>
                </c:pt>
                <c:pt idx="75">
                  <c:v>0.58566510879695199</c:v>
                </c:pt>
                <c:pt idx="76">
                  <c:v>0.921342732524008</c:v>
                </c:pt>
                <c:pt idx="77">
                  <c:v>0.84666558498134004</c:v>
                </c:pt>
                <c:pt idx="78">
                  <c:v>0.39661283493878402</c:v>
                </c:pt>
                <c:pt idx="79">
                  <c:v>0.76829305895035904</c:v>
                </c:pt>
                <c:pt idx="80">
                  <c:v>0.33353267860630897</c:v>
                </c:pt>
                <c:pt idx="81">
                  <c:v>1.16409833882269</c:v>
                </c:pt>
                <c:pt idx="82">
                  <c:v>0.52300144661550596</c:v>
                </c:pt>
                <c:pt idx="83">
                  <c:v>0.68999489046029705</c:v>
                </c:pt>
                <c:pt idx="84">
                  <c:v>0.61722505239372905</c:v>
                </c:pt>
                <c:pt idx="85">
                  <c:v>0.59857916680902501</c:v>
                </c:pt>
                <c:pt idx="86">
                  <c:v>0.45447613840287199</c:v>
                </c:pt>
                <c:pt idx="87">
                  <c:v>0.482261897826956</c:v>
                </c:pt>
                <c:pt idx="88">
                  <c:v>0.471616758103788</c:v>
                </c:pt>
                <c:pt idx="89">
                  <c:v>0.42514557326602298</c:v>
                </c:pt>
                <c:pt idx="90">
                  <c:v>0.34706881772396803</c:v>
                </c:pt>
                <c:pt idx="91">
                  <c:v>0.231636369632685</c:v>
                </c:pt>
                <c:pt idx="92">
                  <c:v>0.36349271335990302</c:v>
                </c:pt>
                <c:pt idx="93">
                  <c:v>0.26607233545060299</c:v>
                </c:pt>
                <c:pt idx="94">
                  <c:v>0.231374831507342</c:v>
                </c:pt>
                <c:pt idx="95">
                  <c:v>0.22734568462523699</c:v>
                </c:pt>
                <c:pt idx="96">
                  <c:v>0.30090158982850601</c:v>
                </c:pt>
                <c:pt idx="97">
                  <c:v>0.20180116944205001</c:v>
                </c:pt>
                <c:pt idx="98">
                  <c:v>0.23087468650988099</c:v>
                </c:pt>
                <c:pt idx="99">
                  <c:v>0.18365819971567299</c:v>
                </c:pt>
                <c:pt idx="100">
                  <c:v>0.17029018540099</c:v>
                </c:pt>
                <c:pt idx="101">
                  <c:v>0.16197398359154799</c:v>
                </c:pt>
                <c:pt idx="102">
                  <c:v>0.134082203763498</c:v>
                </c:pt>
                <c:pt idx="103">
                  <c:v>0.13680632686142</c:v>
                </c:pt>
                <c:pt idx="104">
                  <c:v>0.13992770854349601</c:v>
                </c:pt>
                <c:pt idx="105">
                  <c:v>0.12560995361462199</c:v>
                </c:pt>
                <c:pt idx="106">
                  <c:v>0.104490628424925</c:v>
                </c:pt>
                <c:pt idx="107">
                  <c:v>0.108061772800289</c:v>
                </c:pt>
                <c:pt idx="108">
                  <c:v>0.104419705734194</c:v>
                </c:pt>
                <c:pt idx="109">
                  <c:v>9.7633112914471298E-2</c:v>
                </c:pt>
                <c:pt idx="110">
                  <c:v>0.100385834165969</c:v>
                </c:pt>
                <c:pt idx="111">
                  <c:v>7.9301315529515595E-2</c:v>
                </c:pt>
                <c:pt idx="112">
                  <c:v>7.4607437105657495E-2</c:v>
                </c:pt>
                <c:pt idx="113">
                  <c:v>7.8183691271192193E-2</c:v>
                </c:pt>
                <c:pt idx="114">
                  <c:v>7.6220406576074207E-2</c:v>
                </c:pt>
                <c:pt idx="115">
                  <c:v>7.5449830082140706E-2</c:v>
                </c:pt>
                <c:pt idx="116">
                  <c:v>7.1947203925561504E-2</c:v>
                </c:pt>
                <c:pt idx="117">
                  <c:v>6.1711897704266001E-2</c:v>
                </c:pt>
                <c:pt idx="118">
                  <c:v>6.4801228768610206E-2</c:v>
                </c:pt>
                <c:pt idx="119">
                  <c:v>5.9302812818505898E-2</c:v>
                </c:pt>
                <c:pt idx="120">
                  <c:v>4.92757385110561E-2</c:v>
                </c:pt>
              </c:numCache>
            </c:numRef>
          </c:yVal>
          <c:smooth val="0"/>
        </c:ser>
        <c:ser>
          <c:idx val="2"/>
          <c:order val="2"/>
          <c:spPr>
            <a:ln w="19050" cap="rnd">
              <a:noFill/>
              <a:round/>
            </a:ln>
            <a:effectLst/>
          </c:spPr>
          <c:marker>
            <c:symbol val="circle"/>
            <c:size val="5"/>
            <c:spPr>
              <a:solidFill>
                <a:schemeClr val="accent3"/>
              </a:solidFill>
              <a:ln w="9525">
                <a:solidFill>
                  <a:schemeClr val="accent3"/>
                </a:solidFill>
              </a:ln>
              <a:effectLst/>
            </c:spPr>
          </c:marker>
          <c:trendline>
            <c:spPr>
              <a:ln w="38100" cap="rnd">
                <a:solidFill>
                  <a:schemeClr val="bg2">
                    <a:lumMod val="50000"/>
                  </a:schemeClr>
                </a:solidFill>
                <a:prstDash val="solid"/>
              </a:ln>
              <a:effectLst/>
            </c:spPr>
            <c:trendlineType val="poly"/>
            <c:order val="6"/>
            <c:dispRSqr val="0"/>
            <c:dispEq val="0"/>
          </c:trendline>
          <c:xVal>
            <c:numRef>
              <c:f>[bipolar_momentum09.xls]data0!$A$1:$A$121</c:f>
              <c:numCache>
                <c:formatCode>General</c:formatCode>
                <c:ptCount val="1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numCache>
            </c:numRef>
          </c:xVal>
          <c:yVal>
            <c:numRef>
              <c:f>[bipolar_momentum09.xls]data0!$D$1:$D$121</c:f>
              <c:numCache>
                <c:formatCode>General</c:formatCode>
                <c:ptCount val="121"/>
                <c:pt idx="0">
                  <c:v>1.2314329127125601</c:v>
                </c:pt>
                <c:pt idx="1">
                  <c:v>1.32347926566338</c:v>
                </c:pt>
                <c:pt idx="2">
                  <c:v>1.2954871890062001</c:v>
                </c:pt>
                <c:pt idx="3">
                  <c:v>1.2646680610720999</c:v>
                </c:pt>
                <c:pt idx="4">
                  <c:v>1.3274941228738699</c:v>
                </c:pt>
                <c:pt idx="5">
                  <c:v>1.28314016694476</c:v>
                </c:pt>
                <c:pt idx="6">
                  <c:v>1.19146158386275</c:v>
                </c:pt>
                <c:pt idx="7">
                  <c:v>1.33155194182551</c:v>
                </c:pt>
                <c:pt idx="8">
                  <c:v>1.3591845901919799</c:v>
                </c:pt>
                <c:pt idx="9">
                  <c:v>0.927799160855034</c:v>
                </c:pt>
                <c:pt idx="10">
                  <c:v>1.0151979296174301</c:v>
                </c:pt>
                <c:pt idx="11">
                  <c:v>1.2776918186030699</c:v>
                </c:pt>
                <c:pt idx="12">
                  <c:v>1.4635162818788101</c:v>
                </c:pt>
                <c:pt idx="13">
                  <c:v>1.1104374217427</c:v>
                </c:pt>
                <c:pt idx="14">
                  <c:v>1.31258001975161</c:v>
                </c:pt>
                <c:pt idx="15">
                  <c:v>1.48748086202934</c:v>
                </c:pt>
                <c:pt idx="16">
                  <c:v>1.36907147237571</c:v>
                </c:pt>
                <c:pt idx="17">
                  <c:v>1.2680574092724901</c:v>
                </c:pt>
                <c:pt idx="18">
                  <c:v>0.73733515047273901</c:v>
                </c:pt>
                <c:pt idx="19">
                  <c:v>0.93791074893940496</c:v>
                </c:pt>
                <c:pt idx="20">
                  <c:v>0.99812409878314501</c:v>
                </c:pt>
                <c:pt idx="21">
                  <c:v>1.35555621632935</c:v>
                </c:pt>
                <c:pt idx="22">
                  <c:v>1.5012651606332501</c:v>
                </c:pt>
                <c:pt idx="23">
                  <c:v>1.30003777774259</c:v>
                </c:pt>
                <c:pt idx="24">
                  <c:v>1.2089627156598699</c:v>
                </c:pt>
                <c:pt idx="25">
                  <c:v>1.13949453395105</c:v>
                </c:pt>
                <c:pt idx="26">
                  <c:v>1.03253879322477</c:v>
                </c:pt>
                <c:pt idx="27">
                  <c:v>0.95581158851320902</c:v>
                </c:pt>
                <c:pt idx="28">
                  <c:v>1.35800364448564</c:v>
                </c:pt>
                <c:pt idx="29">
                  <c:v>0.937589290523547</c:v>
                </c:pt>
                <c:pt idx="30">
                  <c:v>1.2346515052787199</c:v>
                </c:pt>
                <c:pt idx="31">
                  <c:v>1.5882980042077499</c:v>
                </c:pt>
                <c:pt idx="32">
                  <c:v>0.971804659855245</c:v>
                </c:pt>
                <c:pt idx="33">
                  <c:v>1.0173794622118899</c:v>
                </c:pt>
                <c:pt idx="34">
                  <c:v>0.84090731847614997</c:v>
                </c:pt>
                <c:pt idx="35">
                  <c:v>1.6421707016603</c:v>
                </c:pt>
                <c:pt idx="36">
                  <c:v>1.5771086016240901</c:v>
                </c:pt>
                <c:pt idx="37">
                  <c:v>1.0072535824645401</c:v>
                </c:pt>
                <c:pt idx="38">
                  <c:v>1.5864375238536601</c:v>
                </c:pt>
                <c:pt idx="39">
                  <c:v>1.5110374770086701</c:v>
                </c:pt>
                <c:pt idx="40">
                  <c:v>0.95840813560720495</c:v>
                </c:pt>
                <c:pt idx="41">
                  <c:v>1.28424690780096</c:v>
                </c:pt>
                <c:pt idx="42">
                  <c:v>1.0224010354803801</c:v>
                </c:pt>
                <c:pt idx="43">
                  <c:v>1.0691962102307999</c:v>
                </c:pt>
                <c:pt idx="44">
                  <c:v>1.1825895692898101</c:v>
                </c:pt>
                <c:pt idx="45">
                  <c:v>0.855712476716877</c:v>
                </c:pt>
                <c:pt idx="46">
                  <c:v>1.2418815326610799</c:v>
                </c:pt>
                <c:pt idx="47">
                  <c:v>0.92879816267867099</c:v>
                </c:pt>
                <c:pt idx="48">
                  <c:v>1.07096663098543</c:v>
                </c:pt>
                <c:pt idx="49">
                  <c:v>1.0376878949174899</c:v>
                </c:pt>
                <c:pt idx="50">
                  <c:v>1.4675375099513299</c:v>
                </c:pt>
                <c:pt idx="51">
                  <c:v>0.84220698975156805</c:v>
                </c:pt>
                <c:pt idx="52">
                  <c:v>1.0899903313208099</c:v>
                </c:pt>
                <c:pt idx="53">
                  <c:v>0.59164914774928801</c:v>
                </c:pt>
                <c:pt idx="54">
                  <c:v>1.1988834180983801</c:v>
                </c:pt>
                <c:pt idx="55">
                  <c:v>0.88884591832145698</c:v>
                </c:pt>
                <c:pt idx="56">
                  <c:v>0.97377250889280498</c:v>
                </c:pt>
                <c:pt idx="57">
                  <c:v>0.56494005004651104</c:v>
                </c:pt>
                <c:pt idx="58">
                  <c:v>0.83120810962411595</c:v>
                </c:pt>
                <c:pt idx="59">
                  <c:v>0.85067511917435301</c:v>
                </c:pt>
                <c:pt idx="60">
                  <c:v>0.97275155245391298</c:v>
                </c:pt>
                <c:pt idx="61">
                  <c:v>0.76533559586063604</c:v>
                </c:pt>
                <c:pt idx="62">
                  <c:v>0.55576861578375703</c:v>
                </c:pt>
                <c:pt idx="63">
                  <c:v>0.70231562409171799</c:v>
                </c:pt>
                <c:pt idx="64">
                  <c:v>0.61785640786086204</c:v>
                </c:pt>
                <c:pt idx="65">
                  <c:v>0.55048539126236895</c:v>
                </c:pt>
                <c:pt idx="66">
                  <c:v>0.48185896215283203</c:v>
                </c:pt>
                <c:pt idx="67">
                  <c:v>0.45170487676301002</c:v>
                </c:pt>
                <c:pt idx="68">
                  <c:v>0.330946831779033</c:v>
                </c:pt>
                <c:pt idx="69">
                  <c:v>0.33221854423060099</c:v>
                </c:pt>
                <c:pt idx="70">
                  <c:v>0.38062000509661098</c:v>
                </c:pt>
                <c:pt idx="71">
                  <c:v>0.28494284552490501</c:v>
                </c:pt>
                <c:pt idx="72">
                  <c:v>0.31468479760116702</c:v>
                </c:pt>
                <c:pt idx="73">
                  <c:v>0.25768823219854903</c:v>
                </c:pt>
                <c:pt idx="74">
                  <c:v>0.23107250699033099</c:v>
                </c:pt>
                <c:pt idx="75">
                  <c:v>0.219478763735658</c:v>
                </c:pt>
                <c:pt idx="76">
                  <c:v>0.19708646407658401</c:v>
                </c:pt>
                <c:pt idx="77">
                  <c:v>0.17576368121847699</c:v>
                </c:pt>
                <c:pt idx="78">
                  <c:v>0.15210988581700099</c:v>
                </c:pt>
                <c:pt idx="79">
                  <c:v>0.17694930465352199</c:v>
                </c:pt>
                <c:pt idx="80">
                  <c:v>0.13812256687209301</c:v>
                </c:pt>
                <c:pt idx="81">
                  <c:v>0.15715803058377001</c:v>
                </c:pt>
                <c:pt idx="82">
                  <c:v>0.11871902061292</c:v>
                </c:pt>
                <c:pt idx="83">
                  <c:v>0.13454932237818601</c:v>
                </c:pt>
                <c:pt idx="84">
                  <c:v>0.123953971891005</c:v>
                </c:pt>
                <c:pt idx="85">
                  <c:v>0.11543781596675</c:v>
                </c:pt>
                <c:pt idx="86">
                  <c:v>9.1641446082490502E-2</c:v>
                </c:pt>
                <c:pt idx="87">
                  <c:v>6.07136977548422E-2</c:v>
                </c:pt>
                <c:pt idx="88">
                  <c:v>0.114918394147492</c:v>
                </c:pt>
                <c:pt idx="89">
                  <c:v>9.6190186935353805E-2</c:v>
                </c:pt>
                <c:pt idx="90">
                  <c:v>8.1552626421467406E-2</c:v>
                </c:pt>
                <c:pt idx="91">
                  <c:v>7.9403972082336599E-2</c:v>
                </c:pt>
                <c:pt idx="92">
                  <c:v>9.0381364749211296E-2</c:v>
                </c:pt>
                <c:pt idx="93">
                  <c:v>7.2498596896790807E-2</c:v>
                </c:pt>
                <c:pt idx="94">
                  <c:v>8.09786861506442E-2</c:v>
                </c:pt>
                <c:pt idx="95">
                  <c:v>7.1972761440492694E-2</c:v>
                </c:pt>
                <c:pt idx="96">
                  <c:v>8.1332946206262802E-2</c:v>
                </c:pt>
                <c:pt idx="97">
                  <c:v>6.9186923225697805E-2</c:v>
                </c:pt>
                <c:pt idx="98">
                  <c:v>6.64696982575812E-2</c:v>
                </c:pt>
                <c:pt idx="99">
                  <c:v>6.3741147817498095E-2</c:v>
                </c:pt>
                <c:pt idx="100">
                  <c:v>5.8163787463895E-2</c:v>
                </c:pt>
                <c:pt idx="101">
                  <c:v>6.3158373997230302E-2</c:v>
                </c:pt>
                <c:pt idx="102">
                  <c:v>5.66391036591921E-2</c:v>
                </c:pt>
                <c:pt idx="103">
                  <c:v>5.37372735835785E-2</c:v>
                </c:pt>
                <c:pt idx="104">
                  <c:v>5.2083127805201697E-2</c:v>
                </c:pt>
                <c:pt idx="105">
                  <c:v>5.5844802258704501E-2</c:v>
                </c:pt>
                <c:pt idx="106">
                  <c:v>5.5701233460827802E-2</c:v>
                </c:pt>
                <c:pt idx="107">
                  <c:v>5.0771978712349002E-2</c:v>
                </c:pt>
                <c:pt idx="108">
                  <c:v>4.9262301953185997E-2</c:v>
                </c:pt>
              </c:numCache>
            </c:numRef>
          </c:yVal>
          <c:smooth val="0"/>
        </c:ser>
        <c:ser>
          <c:idx val="3"/>
          <c:order val="3"/>
          <c:spPr>
            <a:ln w="19050" cap="rnd">
              <a:noFill/>
              <a:round/>
            </a:ln>
            <a:effectLst/>
          </c:spPr>
          <c:marker>
            <c:symbol val="circle"/>
            <c:size val="5"/>
            <c:spPr>
              <a:solidFill>
                <a:schemeClr val="accent4"/>
              </a:solidFill>
              <a:ln w="9525">
                <a:solidFill>
                  <a:schemeClr val="accent4"/>
                </a:solidFill>
              </a:ln>
              <a:effectLst/>
            </c:spPr>
          </c:marker>
          <c:trendline>
            <c:spPr>
              <a:ln w="38100" cap="rnd">
                <a:solidFill>
                  <a:schemeClr val="accent4"/>
                </a:solidFill>
                <a:prstDash val="solid"/>
              </a:ln>
              <a:effectLst/>
            </c:spPr>
            <c:trendlineType val="poly"/>
            <c:order val="2"/>
            <c:dispRSqr val="0"/>
            <c:dispEq val="0"/>
          </c:trendline>
          <c:xVal>
            <c:numRef>
              <c:f>[bipolar_momentum09.xls]data0!$A$1:$A$121</c:f>
              <c:numCache>
                <c:formatCode>General</c:formatCode>
                <c:ptCount val="1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numCache>
            </c:numRef>
          </c:xVal>
          <c:yVal>
            <c:numRef>
              <c:f>[bipolar_momentum09.xls]data0!$E$1:$E$121</c:f>
              <c:numCache>
                <c:formatCode>General</c:formatCode>
                <c:ptCount val="121"/>
                <c:pt idx="0">
                  <c:v>1.1815199890125401</c:v>
                </c:pt>
                <c:pt idx="1">
                  <c:v>1.2953303261688001</c:v>
                </c:pt>
                <c:pt idx="2">
                  <c:v>1.24254341298078</c:v>
                </c:pt>
                <c:pt idx="3">
                  <c:v>1.0704150579013401</c:v>
                </c:pt>
                <c:pt idx="4">
                  <c:v>0.59360464639462696</c:v>
                </c:pt>
                <c:pt idx="5">
                  <c:v>0.33738300200139298</c:v>
                </c:pt>
                <c:pt idx="6">
                  <c:v>0.75702529203427005</c:v>
                </c:pt>
                <c:pt idx="7">
                  <c:v>1.16201169186068</c:v>
                </c:pt>
                <c:pt idx="8">
                  <c:v>1.90256246808796</c:v>
                </c:pt>
                <c:pt idx="9">
                  <c:v>1.46673673113907</c:v>
                </c:pt>
                <c:pt idx="10">
                  <c:v>0.93828873726627504</c:v>
                </c:pt>
                <c:pt idx="11">
                  <c:v>0.99297682301047796</c:v>
                </c:pt>
                <c:pt idx="12">
                  <c:v>1.13489062224295</c:v>
                </c:pt>
                <c:pt idx="13">
                  <c:v>1.43639538262771</c:v>
                </c:pt>
                <c:pt idx="14">
                  <c:v>1.51606297465113</c:v>
                </c:pt>
                <c:pt idx="15">
                  <c:v>1.2358479859610101</c:v>
                </c:pt>
                <c:pt idx="16">
                  <c:v>1.1054962826150401</c:v>
                </c:pt>
                <c:pt idx="17">
                  <c:v>1.28502962091313</c:v>
                </c:pt>
                <c:pt idx="18">
                  <c:v>1.37412728367588</c:v>
                </c:pt>
                <c:pt idx="19">
                  <c:v>1.0279079218377001</c:v>
                </c:pt>
                <c:pt idx="20">
                  <c:v>1.2781009246139401</c:v>
                </c:pt>
                <c:pt idx="21">
                  <c:v>1.60633082327581</c:v>
                </c:pt>
                <c:pt idx="22">
                  <c:v>1.09736174102948</c:v>
                </c:pt>
                <c:pt idx="23">
                  <c:v>0.81054419127666699</c:v>
                </c:pt>
                <c:pt idx="24">
                  <c:v>1.3350623010184299</c:v>
                </c:pt>
                <c:pt idx="25">
                  <c:v>1.5189786561552401</c:v>
                </c:pt>
                <c:pt idx="26">
                  <c:v>1.45446518459206</c:v>
                </c:pt>
                <c:pt idx="27">
                  <c:v>1.1663305210547199</c:v>
                </c:pt>
                <c:pt idx="28">
                  <c:v>1.5356164857844401</c:v>
                </c:pt>
                <c:pt idx="29">
                  <c:v>1.23157037059369</c:v>
                </c:pt>
                <c:pt idx="30">
                  <c:v>1.0263994648094401</c:v>
                </c:pt>
                <c:pt idx="31">
                  <c:v>1.2193541353898001</c:v>
                </c:pt>
                <c:pt idx="32">
                  <c:v>0.91663602682098699</c:v>
                </c:pt>
                <c:pt idx="33">
                  <c:v>1.14706848262024</c:v>
                </c:pt>
                <c:pt idx="34">
                  <c:v>1.6528137908751099</c:v>
                </c:pt>
                <c:pt idx="35">
                  <c:v>1.3593517615356501</c:v>
                </c:pt>
                <c:pt idx="36">
                  <c:v>1.4019870336504401</c:v>
                </c:pt>
                <c:pt idx="37">
                  <c:v>1.31151316933912</c:v>
                </c:pt>
                <c:pt idx="38">
                  <c:v>1.2999967057600701</c:v>
                </c:pt>
                <c:pt idx="39">
                  <c:v>1.22335888424844</c:v>
                </c:pt>
                <c:pt idx="40">
                  <c:v>1.3257808365547901</c:v>
                </c:pt>
                <c:pt idx="41">
                  <c:v>1.3109239125501599</c:v>
                </c:pt>
                <c:pt idx="42">
                  <c:v>1.29565987631833</c:v>
                </c:pt>
                <c:pt idx="43">
                  <c:v>1.2253268654478799</c:v>
                </c:pt>
                <c:pt idx="44">
                  <c:v>1.2091769081806001</c:v>
                </c:pt>
                <c:pt idx="45">
                  <c:v>1.14807748507045</c:v>
                </c:pt>
                <c:pt idx="46">
                  <c:v>0.66525538652489102</c:v>
                </c:pt>
                <c:pt idx="47">
                  <c:v>0.89231877377781799</c:v>
                </c:pt>
                <c:pt idx="48">
                  <c:v>1.51449930813552</c:v>
                </c:pt>
                <c:pt idx="49">
                  <c:v>1.2152869890537701</c:v>
                </c:pt>
                <c:pt idx="50">
                  <c:v>1.2260702524110201</c:v>
                </c:pt>
                <c:pt idx="51">
                  <c:v>1.13564203930741</c:v>
                </c:pt>
                <c:pt idx="52">
                  <c:v>0.891793189837225</c:v>
                </c:pt>
                <c:pt idx="53">
                  <c:v>0.65428582987748296</c:v>
                </c:pt>
                <c:pt idx="54">
                  <c:v>1.15165395696999</c:v>
                </c:pt>
                <c:pt idx="55">
                  <c:v>1.20382037365746</c:v>
                </c:pt>
                <c:pt idx="56">
                  <c:v>0.69751449990643799</c:v>
                </c:pt>
                <c:pt idx="57">
                  <c:v>1.05786481260794</c:v>
                </c:pt>
                <c:pt idx="58">
                  <c:v>0.57933381092724801</c:v>
                </c:pt>
                <c:pt idx="59">
                  <c:v>1.5762239958386799</c:v>
                </c:pt>
                <c:pt idx="60">
                  <c:v>0.69647305661270498</c:v>
                </c:pt>
                <c:pt idx="61">
                  <c:v>1.9411410579178801</c:v>
                </c:pt>
                <c:pt idx="62">
                  <c:v>0.84759914583061702</c:v>
                </c:pt>
                <c:pt idx="63">
                  <c:v>0.42410719836684402</c:v>
                </c:pt>
                <c:pt idx="64">
                  <c:v>0.24120706988462101</c:v>
                </c:pt>
                <c:pt idx="65">
                  <c:v>0.83918276780822498</c:v>
                </c:pt>
                <c:pt idx="66">
                  <c:v>0.95576203969881501</c:v>
                </c:pt>
                <c:pt idx="67">
                  <c:v>0.73565741565323495</c:v>
                </c:pt>
                <c:pt idx="68">
                  <c:v>0.68136241712090895</c:v>
                </c:pt>
                <c:pt idx="69">
                  <c:v>0.336561616523885</c:v>
                </c:pt>
                <c:pt idx="70">
                  <c:v>0.31214133011239797</c:v>
                </c:pt>
                <c:pt idx="71">
                  <c:v>1.08626989691243</c:v>
                </c:pt>
                <c:pt idx="72">
                  <c:v>0.59334294784997099</c:v>
                </c:pt>
                <c:pt idx="73">
                  <c:v>0.78507403536485099</c:v>
                </c:pt>
                <c:pt idx="74">
                  <c:v>0.71051437638053405</c:v>
                </c:pt>
                <c:pt idx="75">
                  <c:v>0.41847087514300402</c:v>
                </c:pt>
                <c:pt idx="76">
                  <c:v>0.41849372911320498</c:v>
                </c:pt>
                <c:pt idx="77">
                  <c:v>0.31374211744247099</c:v>
                </c:pt>
                <c:pt idx="78">
                  <c:v>0.37575880059629002</c:v>
                </c:pt>
                <c:pt idx="79">
                  <c:v>0.37230198912736701</c:v>
                </c:pt>
                <c:pt idx="80">
                  <c:v>0.29165552330998301</c:v>
                </c:pt>
                <c:pt idx="81">
                  <c:v>0.33091264704748102</c:v>
                </c:pt>
                <c:pt idx="82">
                  <c:v>0.27326702560082</c:v>
                </c:pt>
                <c:pt idx="83">
                  <c:v>0.206719358360031</c:v>
                </c:pt>
                <c:pt idx="84">
                  <c:v>0.22820965423552</c:v>
                </c:pt>
                <c:pt idx="85">
                  <c:v>0.15804402822480601</c:v>
                </c:pt>
                <c:pt idx="86">
                  <c:v>0.16840829029172</c:v>
                </c:pt>
                <c:pt idx="87">
                  <c:v>0.13399469968327199</c:v>
                </c:pt>
                <c:pt idx="88">
                  <c:v>8.2661055398629404E-2</c:v>
                </c:pt>
                <c:pt idx="89">
                  <c:v>0.154599015672165</c:v>
                </c:pt>
                <c:pt idx="90">
                  <c:v>0.167188469720045</c:v>
                </c:pt>
                <c:pt idx="91">
                  <c:v>0.14843529073502601</c:v>
                </c:pt>
                <c:pt idx="92">
                  <c:v>0.128923360099434</c:v>
                </c:pt>
                <c:pt idx="93">
                  <c:v>9.0893758766952201E-2</c:v>
                </c:pt>
                <c:pt idx="94">
                  <c:v>6.2218494142817098E-2</c:v>
                </c:pt>
                <c:pt idx="95">
                  <c:v>9.6930306539152106E-2</c:v>
                </c:pt>
                <c:pt idx="96">
                  <c:v>8.7206013024225995E-2</c:v>
                </c:pt>
                <c:pt idx="97">
                  <c:v>0.10647941486703601</c:v>
                </c:pt>
                <c:pt idx="98">
                  <c:v>7.3013556595536405E-2</c:v>
                </c:pt>
                <c:pt idx="99">
                  <c:v>7.3006883435467004E-2</c:v>
                </c:pt>
                <c:pt idx="100">
                  <c:v>6.5240927753282496E-2</c:v>
                </c:pt>
                <c:pt idx="101">
                  <c:v>8.3887377685001902E-2</c:v>
                </c:pt>
                <c:pt idx="102">
                  <c:v>7.4699387007088405E-2</c:v>
                </c:pt>
                <c:pt idx="103">
                  <c:v>5.2049526349328801E-2</c:v>
                </c:pt>
                <c:pt idx="104">
                  <c:v>6.6232626612657802E-2</c:v>
                </c:pt>
                <c:pt idx="105">
                  <c:v>6.2225033003070099E-2</c:v>
                </c:pt>
                <c:pt idx="106">
                  <c:v>6.8648637758187497E-2</c:v>
                </c:pt>
                <c:pt idx="107">
                  <c:v>5.23373660497213E-2</c:v>
                </c:pt>
                <c:pt idx="108">
                  <c:v>4.6489186283497297E-2</c:v>
                </c:pt>
              </c:numCache>
            </c:numRef>
          </c:yVal>
          <c:smooth val="0"/>
        </c:ser>
        <c:dLbls>
          <c:showLegendKey val="0"/>
          <c:showVal val="0"/>
          <c:showCatName val="0"/>
          <c:showSerName val="0"/>
          <c:showPercent val="0"/>
          <c:showBubbleSize val="0"/>
        </c:dLbls>
        <c:axId val="727515408"/>
        <c:axId val="727517368"/>
      </c:scatterChart>
      <c:valAx>
        <c:axId val="727515408"/>
        <c:scaling>
          <c:orientation val="minMax"/>
          <c:max val="120"/>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 of Epoc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17368"/>
        <c:crosses val="autoZero"/>
        <c:crossBetween val="midCat"/>
      </c:valAx>
      <c:valAx>
        <c:axId val="727517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Total Eror</a:t>
                </a:r>
                <a:r>
                  <a:rPr lang="en-US" sz="1400" baseline="0"/>
                  <a:t> per Pattern</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15408"/>
        <c:crosses val="autoZero"/>
        <c:crossBetween val="midCat"/>
        <c:majorUnit val="0.150000000000000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D945-55A2-4FAE-A697-6F06DFC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6</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ack Propagation</vt:lpstr>
    </vt:vector>
  </TitlesOfParts>
  <Company>Intel Corporation</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ropagation</dc:title>
  <dc:subject>Back Propagation - XOR problem</dc:subject>
  <dc:creator>Wong, Vincent P (96139150)</dc:creator>
  <cp:keywords/>
  <dc:description/>
  <cp:lastModifiedBy>Wong, Vincent P</cp:lastModifiedBy>
  <cp:revision>60</cp:revision>
  <dcterms:created xsi:type="dcterms:W3CDTF">2015-10-25T02:36:00Z</dcterms:created>
  <dcterms:modified xsi:type="dcterms:W3CDTF">2015-10-28T06:59:00Z</dcterms:modified>
</cp:coreProperties>
</file>